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0B" w:rsidRPr="00882FCC" w:rsidRDefault="00A64E0B" w:rsidP="00A64E0B">
      <w:pPr>
        <w:spacing w:line="276" w:lineRule="auto"/>
        <w:rPr>
          <w:rFonts w:ascii="Calibri" w:hAnsi="Calibri" w:cs="Arial"/>
          <w:b/>
          <w:color w:val="000000"/>
          <w:sz w:val="26"/>
          <w:szCs w:val="26"/>
        </w:rPr>
      </w:pPr>
      <w:r w:rsidRPr="00882FCC">
        <w:rPr>
          <w:rFonts w:ascii="Calibri" w:hAnsi="Calibri" w:cs="Arial"/>
          <w:b/>
          <w:color w:val="000000"/>
          <w:sz w:val="26"/>
          <w:szCs w:val="26"/>
        </w:rPr>
        <w:t>I. gimnazija</w:t>
      </w:r>
    </w:p>
    <w:p w:rsidR="00A64E0B" w:rsidRPr="00882FCC" w:rsidRDefault="00A64E0B" w:rsidP="00A64E0B">
      <w:pPr>
        <w:spacing w:line="276" w:lineRule="auto"/>
        <w:rPr>
          <w:rFonts w:ascii="Calibri" w:hAnsi="Calibri" w:cs="Arial"/>
          <w:b/>
          <w:color w:val="000000"/>
          <w:sz w:val="26"/>
          <w:szCs w:val="26"/>
        </w:rPr>
      </w:pPr>
      <w:r w:rsidRPr="00882FCC">
        <w:rPr>
          <w:rFonts w:ascii="Calibri" w:hAnsi="Calibri" w:cs="Arial"/>
          <w:b/>
          <w:color w:val="000000"/>
          <w:sz w:val="26"/>
          <w:szCs w:val="26"/>
        </w:rPr>
        <w:t>Avenija Dubrovnik 36</w:t>
      </w:r>
    </w:p>
    <w:p w:rsidR="00A64E0B" w:rsidRPr="00882FCC" w:rsidRDefault="00A64E0B" w:rsidP="00A64E0B">
      <w:pPr>
        <w:spacing w:line="276" w:lineRule="auto"/>
        <w:rPr>
          <w:rFonts w:ascii="Calibri" w:hAnsi="Calibri" w:cs="Arial"/>
          <w:b/>
          <w:color w:val="000000"/>
          <w:sz w:val="26"/>
          <w:szCs w:val="26"/>
        </w:rPr>
      </w:pPr>
      <w:r w:rsidRPr="00882FCC">
        <w:rPr>
          <w:rFonts w:ascii="Calibri" w:hAnsi="Calibri" w:cs="Arial"/>
          <w:b/>
          <w:color w:val="000000"/>
          <w:sz w:val="26"/>
          <w:szCs w:val="26"/>
        </w:rPr>
        <w:t>10010 Zagreb</w:t>
      </w:r>
    </w:p>
    <w:p w:rsidR="00A64E0B" w:rsidRPr="00882FCC" w:rsidRDefault="00A64E0B" w:rsidP="00A64E0B">
      <w:pPr>
        <w:spacing w:line="276" w:lineRule="auto"/>
        <w:rPr>
          <w:rFonts w:ascii="Calibri" w:hAnsi="Calibri" w:cs="Arial"/>
          <w:b/>
          <w:color w:val="000000"/>
          <w:sz w:val="26"/>
          <w:szCs w:val="26"/>
        </w:rPr>
      </w:pPr>
      <w:r>
        <w:rPr>
          <w:rFonts w:ascii="Calibri" w:hAnsi="Calibri" w:cs="Arial"/>
          <w:b/>
          <w:color w:val="000000"/>
          <w:sz w:val="26"/>
          <w:szCs w:val="26"/>
        </w:rPr>
        <w:t>Klasa: 602-03/17</w:t>
      </w:r>
      <w:r w:rsidRPr="00882FCC">
        <w:rPr>
          <w:rFonts w:ascii="Calibri" w:hAnsi="Calibri" w:cs="Arial"/>
          <w:b/>
          <w:color w:val="000000"/>
          <w:sz w:val="26"/>
          <w:szCs w:val="26"/>
        </w:rPr>
        <w:t>-01/</w:t>
      </w:r>
      <w:r w:rsidR="00153DDD">
        <w:rPr>
          <w:rFonts w:ascii="Calibri" w:hAnsi="Calibri" w:cs="Arial"/>
          <w:b/>
          <w:color w:val="000000"/>
          <w:sz w:val="26"/>
          <w:szCs w:val="26"/>
        </w:rPr>
        <w:t>421</w:t>
      </w:r>
    </w:p>
    <w:p w:rsidR="00A64E0B" w:rsidRPr="00882FCC" w:rsidRDefault="00A64E0B" w:rsidP="00A64E0B">
      <w:pPr>
        <w:spacing w:line="276" w:lineRule="auto"/>
        <w:rPr>
          <w:rFonts w:ascii="Calibri" w:hAnsi="Calibri" w:cs="Arial"/>
          <w:b/>
          <w:color w:val="000000"/>
          <w:sz w:val="26"/>
          <w:szCs w:val="26"/>
        </w:rPr>
      </w:pPr>
      <w:r>
        <w:rPr>
          <w:rFonts w:ascii="Calibri" w:hAnsi="Calibri" w:cs="Arial"/>
          <w:b/>
          <w:color w:val="000000"/>
          <w:sz w:val="26"/>
          <w:szCs w:val="26"/>
        </w:rPr>
        <w:t>Ur.broj: 251-84-17</w:t>
      </w:r>
      <w:r w:rsidRPr="00882FCC">
        <w:rPr>
          <w:rFonts w:ascii="Calibri" w:hAnsi="Calibri" w:cs="Arial"/>
          <w:b/>
          <w:color w:val="000000"/>
          <w:sz w:val="26"/>
          <w:szCs w:val="26"/>
        </w:rPr>
        <w:t>-01</w:t>
      </w:r>
    </w:p>
    <w:p w:rsidR="00A64E0B" w:rsidRPr="002303C8" w:rsidRDefault="00A64E0B" w:rsidP="00A64E0B">
      <w:pPr>
        <w:jc w:val="center"/>
        <w:rPr>
          <w:rFonts w:ascii="Arial" w:hAnsi="Arial" w:cs="Arial"/>
          <w:sz w:val="22"/>
        </w:rPr>
      </w:pPr>
    </w:p>
    <w:p w:rsidR="00A64E0B" w:rsidRPr="00882FCC" w:rsidRDefault="00A64E0B" w:rsidP="00A64E0B">
      <w:pPr>
        <w:jc w:val="center"/>
        <w:rPr>
          <w:rFonts w:ascii="Arial" w:hAnsi="Arial" w:cs="Arial"/>
          <w:sz w:val="32"/>
        </w:rPr>
      </w:pPr>
    </w:p>
    <w:p w:rsidR="00A64E0B" w:rsidRPr="00882FCC" w:rsidRDefault="00A64E0B" w:rsidP="00A64E0B">
      <w:pPr>
        <w:jc w:val="center"/>
        <w:rPr>
          <w:rFonts w:ascii="Calibri" w:hAnsi="Calibri" w:cs="Arial"/>
          <w:b/>
          <w:color w:val="00B0F0"/>
          <w:sz w:val="72"/>
        </w:rPr>
      </w:pPr>
      <w:r w:rsidRPr="00882FCC">
        <w:rPr>
          <w:rFonts w:ascii="Calibri" w:hAnsi="Calibri" w:cs="Arial"/>
          <w:b/>
          <w:color w:val="00B0F0"/>
          <w:sz w:val="72"/>
        </w:rPr>
        <w:t>GODIŠNJI PLAN I PROGRAM I. GIMNAZIJE</w:t>
      </w:r>
    </w:p>
    <w:p w:rsidR="00A64E0B" w:rsidRPr="00882FCC" w:rsidRDefault="002454FF" w:rsidP="00A64E0B">
      <w:pPr>
        <w:jc w:val="center"/>
        <w:rPr>
          <w:rFonts w:ascii="Calibri" w:hAnsi="Calibri" w:cs="Arial"/>
          <w:b/>
          <w:color w:val="00B0F0"/>
          <w:sz w:val="72"/>
        </w:rPr>
      </w:pPr>
      <w:r>
        <w:rPr>
          <w:rFonts w:ascii="Calibri" w:hAnsi="Calibri" w:cs="Arial"/>
          <w:b/>
          <w:color w:val="00B0F0"/>
          <w:sz w:val="72"/>
        </w:rPr>
        <w:t>ŠKOLSKA GODINA 2017./2018</w:t>
      </w:r>
      <w:r w:rsidR="00A64E0B" w:rsidRPr="00882FCC">
        <w:rPr>
          <w:rFonts w:ascii="Calibri" w:hAnsi="Calibri" w:cs="Arial"/>
          <w:b/>
          <w:color w:val="00B0F0"/>
          <w:sz w:val="72"/>
        </w:rPr>
        <w:t>.</w:t>
      </w:r>
    </w:p>
    <w:p w:rsidR="00A64E0B" w:rsidRDefault="00A64E0B" w:rsidP="00A64E0B">
      <w:pPr>
        <w:jc w:val="center"/>
        <w:rPr>
          <w:rFonts w:ascii="Calibri" w:hAnsi="Calibri" w:cs="Arial"/>
          <w:sz w:val="72"/>
        </w:rPr>
      </w:pPr>
    </w:p>
    <w:p w:rsidR="00A64E0B" w:rsidRDefault="00A64E0B" w:rsidP="00A64E0B">
      <w:pPr>
        <w:jc w:val="center"/>
        <w:rPr>
          <w:rFonts w:ascii="Calibri" w:hAnsi="Calibri" w:cs="Arial"/>
          <w:b/>
          <w:noProof/>
          <w:color w:val="00B0F0"/>
          <w:sz w:val="110"/>
          <w:szCs w:val="110"/>
        </w:rPr>
      </w:pPr>
      <w:r>
        <w:rPr>
          <w:rFonts w:ascii="Calibri" w:hAnsi="Calibri" w:cs="Arial"/>
          <w:b/>
          <w:noProof/>
          <w:color w:val="00B0F0"/>
          <w:sz w:val="110"/>
          <w:szCs w:val="110"/>
        </w:rPr>
        <w:drawing>
          <wp:inline distT="0" distB="0" distL="0" distR="0" wp14:anchorId="5393E121" wp14:editId="6B3081A2">
            <wp:extent cx="2143125" cy="1600200"/>
            <wp:effectExtent l="0" t="0" r="9525" b="0"/>
            <wp:docPr id="1" name="Picture 1" descr="C:\Users\korisnik\Desktop\logo za kurik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logo za kuriku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0B" w:rsidRPr="00882FCC" w:rsidRDefault="00A64E0B" w:rsidP="00A64E0B">
      <w:pPr>
        <w:jc w:val="center"/>
        <w:rPr>
          <w:rFonts w:ascii="Calibri" w:hAnsi="Calibri" w:cs="Arial"/>
          <w:sz w:val="40"/>
        </w:rPr>
      </w:pPr>
    </w:p>
    <w:p w:rsidR="00A64E0B" w:rsidRDefault="00A64E0B" w:rsidP="00A64E0B">
      <w:pPr>
        <w:jc w:val="center"/>
        <w:rPr>
          <w:rFonts w:ascii="Calibri" w:hAnsi="Calibri" w:cs="Arial"/>
          <w:b/>
          <w:bCs/>
          <w:color w:val="000000"/>
          <w:sz w:val="36"/>
          <w:szCs w:val="32"/>
        </w:rPr>
      </w:pPr>
      <w:r>
        <w:rPr>
          <w:rFonts w:ascii="Calibri" w:hAnsi="Calibri" w:cs="Arial"/>
          <w:b/>
          <w:bCs/>
          <w:color w:val="000000"/>
          <w:sz w:val="36"/>
          <w:szCs w:val="32"/>
        </w:rPr>
        <w:t>Zagreb, rujan 2017</w:t>
      </w:r>
      <w:r w:rsidRPr="00882FCC">
        <w:rPr>
          <w:rFonts w:ascii="Calibri" w:hAnsi="Calibri" w:cs="Arial"/>
          <w:b/>
          <w:bCs/>
          <w:color w:val="000000"/>
          <w:sz w:val="36"/>
          <w:szCs w:val="32"/>
        </w:rPr>
        <w:t>.</w:t>
      </w:r>
    </w:p>
    <w:p w:rsidR="00A64E0B" w:rsidRDefault="00A64E0B" w:rsidP="00A64E0B">
      <w:pPr>
        <w:rPr>
          <w:rFonts w:ascii="Calibri" w:hAnsi="Calibri" w:cs="Arial"/>
          <w:b/>
          <w:bCs/>
          <w:color w:val="000000"/>
          <w:sz w:val="32"/>
          <w:szCs w:val="32"/>
        </w:rPr>
      </w:pPr>
      <w:r>
        <w:rPr>
          <w:rFonts w:ascii="Calibri" w:hAnsi="Calibri" w:cs="Arial"/>
          <w:b/>
          <w:bCs/>
          <w:color w:val="000000"/>
          <w:sz w:val="36"/>
          <w:szCs w:val="32"/>
        </w:rPr>
        <w:br w:type="page"/>
      </w:r>
      <w:r w:rsidRPr="00DE6516">
        <w:rPr>
          <w:rFonts w:ascii="Calibri" w:hAnsi="Calibri" w:cs="Arial"/>
          <w:b/>
          <w:bCs/>
          <w:color w:val="000000"/>
          <w:sz w:val="32"/>
          <w:szCs w:val="32"/>
        </w:rPr>
        <w:lastRenderedPageBreak/>
        <w:t>Sadrž</w:t>
      </w:r>
      <w:r>
        <w:rPr>
          <w:rFonts w:ascii="Calibri" w:hAnsi="Calibri" w:cs="Arial"/>
          <w:b/>
          <w:bCs/>
          <w:color w:val="000000"/>
          <w:sz w:val="32"/>
          <w:szCs w:val="32"/>
        </w:rPr>
        <w:t>aj:</w:t>
      </w:r>
    </w:p>
    <w:p w:rsidR="00A64E0B" w:rsidRDefault="00A64E0B" w:rsidP="00A64E0B">
      <w:pPr>
        <w:rPr>
          <w:rFonts w:ascii="Calibri" w:hAnsi="Calibri" w:cs="Arial"/>
          <w:b/>
          <w:bCs/>
          <w:color w:val="000000"/>
          <w:sz w:val="32"/>
          <w:szCs w:val="32"/>
        </w:rPr>
      </w:pPr>
    </w:p>
    <w:p w:rsidR="00A64E0B" w:rsidRDefault="00A64E0B" w:rsidP="00A64E0B">
      <w:pPr>
        <w:rPr>
          <w:rFonts w:ascii="Calibri" w:hAnsi="Calibri" w:cs="Arial"/>
          <w:b/>
          <w:bCs/>
          <w:color w:val="000000"/>
          <w:sz w:val="32"/>
          <w:szCs w:val="32"/>
        </w:rPr>
      </w:pPr>
    </w:p>
    <w:p w:rsidR="00A64E0B" w:rsidRPr="00043064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33CC"/>
          <w:u w:val="single"/>
        </w:rPr>
      </w:pPr>
      <w:hyperlink w:anchor="Prvi" w:history="1">
        <w:r w:rsidR="00A64E0B" w:rsidRPr="00940CB7">
          <w:rPr>
            <w:rStyle w:val="Hyperlink"/>
            <w:rFonts w:ascii="Calibri" w:hAnsi="Calibri" w:cs="Arial"/>
            <w:b/>
            <w:bCs/>
          </w:rPr>
          <w:t>Osnovni podaci o ustanovi</w:t>
        </w:r>
      </w:hyperlink>
      <w:r w:rsidR="00A64E0B" w:rsidRPr="00940CB7">
        <w:rPr>
          <w:rFonts w:ascii="Calibri" w:hAnsi="Calibri" w:cs="Arial"/>
          <w:b/>
          <w:bCs/>
          <w:color w:val="000000"/>
          <w:u w:val="single"/>
        </w:rPr>
        <w:t xml:space="preserve"> </w:t>
      </w:r>
      <w:r w:rsidR="00A64E0B" w:rsidRPr="00043064">
        <w:rPr>
          <w:rFonts w:ascii="Calibri" w:hAnsi="Calibri" w:cs="Arial"/>
          <w:b/>
          <w:bCs/>
          <w:color w:val="0033CC"/>
          <w:u w:val="single"/>
        </w:rPr>
        <w:t>i podaci o uvjetima rada</w:t>
      </w:r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Drugi" w:history="1">
        <w:r w:rsidR="00A64E0B" w:rsidRPr="00EE2E3D">
          <w:rPr>
            <w:rStyle w:val="Hyperlink"/>
            <w:rFonts w:ascii="Calibri" w:hAnsi="Calibri" w:cs="Arial"/>
            <w:b/>
            <w:bCs/>
          </w:rPr>
          <w:t>Kalendar rada I. gimnazije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Treći" w:history="1">
        <w:r w:rsidR="00A64E0B" w:rsidRPr="00EE2E3D">
          <w:rPr>
            <w:rStyle w:val="Hyperlink"/>
            <w:rFonts w:ascii="Calibri" w:hAnsi="Calibri" w:cs="Arial"/>
            <w:b/>
            <w:bCs/>
          </w:rPr>
          <w:t>Podaci o izvršiteljima poslova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Četvrti" w:history="1">
        <w:r w:rsidR="00A64E0B" w:rsidRPr="00EE2E3D">
          <w:rPr>
            <w:rStyle w:val="Hyperlink"/>
            <w:rFonts w:ascii="Calibri" w:hAnsi="Calibri" w:cs="Arial"/>
            <w:b/>
            <w:bCs/>
          </w:rPr>
          <w:t>Tjedna zaduženja nastavnika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Peti" w:history="1">
        <w:r w:rsidR="00A64E0B" w:rsidRPr="00EE2E3D">
          <w:rPr>
            <w:rStyle w:val="Hyperlink"/>
            <w:rFonts w:ascii="Calibri" w:hAnsi="Calibri" w:cs="Arial"/>
            <w:b/>
            <w:bCs/>
          </w:rPr>
          <w:t>Tjedni i godišnji broj sati po razredima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šesti" w:history="1">
        <w:r w:rsidR="00A64E0B" w:rsidRPr="00EE2E3D">
          <w:rPr>
            <w:rStyle w:val="Hyperlink"/>
            <w:rFonts w:ascii="Calibri" w:hAnsi="Calibri" w:cs="Arial"/>
            <w:b/>
            <w:bCs/>
          </w:rPr>
          <w:t>Pregled broja učenika po razredima i popis razrednika</w:t>
        </w:r>
      </w:hyperlink>
    </w:p>
    <w:p w:rsidR="00A64E0B" w:rsidRPr="00D25985" w:rsidRDefault="00A64E0B" w:rsidP="00A64E0B">
      <w:pPr>
        <w:numPr>
          <w:ilvl w:val="0"/>
          <w:numId w:val="1"/>
        </w:numPr>
        <w:spacing w:line="360" w:lineRule="auto"/>
        <w:rPr>
          <w:rStyle w:val="Hyperlink"/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  <w:color w:val="000000"/>
        </w:rPr>
        <w:fldChar w:fldCharType="begin"/>
      </w:r>
      <w:r>
        <w:rPr>
          <w:rFonts w:ascii="Calibri" w:hAnsi="Calibri" w:cs="Arial"/>
          <w:b/>
          <w:bCs/>
          <w:color w:val="000000"/>
        </w:rPr>
        <w:instrText xml:space="preserve"> HYPERLINK  \l "sedmi" </w:instrText>
      </w:r>
      <w:r>
        <w:rPr>
          <w:rFonts w:ascii="Calibri" w:hAnsi="Calibri" w:cs="Arial"/>
          <w:b/>
          <w:bCs/>
          <w:color w:val="000000"/>
        </w:rPr>
        <w:fldChar w:fldCharType="separate"/>
      </w:r>
      <w:r w:rsidRPr="00D25985">
        <w:rPr>
          <w:rStyle w:val="Hyperlink"/>
          <w:rFonts w:ascii="Calibri" w:hAnsi="Calibri" w:cs="Arial"/>
          <w:b/>
          <w:bCs/>
        </w:rPr>
        <w:t>Godišnji plan i program rada ravnateljice I. gimnazije</w:t>
      </w:r>
    </w:p>
    <w:p w:rsidR="00A64E0B" w:rsidRDefault="00A64E0B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fldChar w:fldCharType="end"/>
      </w:r>
      <w:hyperlink w:anchor="osmi" w:history="1">
        <w:r w:rsidRPr="00EE2E3D">
          <w:rPr>
            <w:rStyle w:val="Hyperlink"/>
            <w:rFonts w:ascii="Calibri" w:hAnsi="Calibri" w:cs="Arial"/>
            <w:b/>
            <w:bCs/>
          </w:rPr>
          <w:t>Godišnji plan i program rada tajnika I. gimnazije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deveti" w:history="1">
        <w:r w:rsidR="00A64E0B" w:rsidRPr="00EE2E3D">
          <w:rPr>
            <w:rStyle w:val="Hyperlink"/>
            <w:rFonts w:ascii="Calibri" w:hAnsi="Calibri" w:cs="Arial"/>
            <w:b/>
            <w:bCs/>
          </w:rPr>
          <w:t>Okvirni godišnji plan i program rada stručnog suradnika – psihologa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deseti" w:history="1">
        <w:r w:rsidR="00A64E0B" w:rsidRPr="00EE2E3D">
          <w:rPr>
            <w:rStyle w:val="Hyperlink"/>
            <w:rFonts w:ascii="Calibri" w:hAnsi="Calibri" w:cs="Arial"/>
            <w:b/>
            <w:bCs/>
          </w:rPr>
          <w:t>Godišnji plan i program rada stručnog suradnika – socijalnog pedagoga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jedanaesti" w:history="1">
        <w:r w:rsidR="00A64E0B" w:rsidRPr="00EE2E3D">
          <w:rPr>
            <w:rStyle w:val="Hyperlink"/>
            <w:rFonts w:ascii="Calibri" w:hAnsi="Calibri" w:cs="Arial"/>
            <w:b/>
            <w:bCs/>
          </w:rPr>
          <w:t>Godišnji plan i program rada stručnog suradnika – knjižničara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dvanaesti" w:history="1">
        <w:r w:rsidR="00A64E0B" w:rsidRPr="00EE2E3D">
          <w:rPr>
            <w:rStyle w:val="Hyperlink"/>
            <w:rFonts w:ascii="Calibri" w:hAnsi="Calibri" w:cs="Arial"/>
            <w:b/>
            <w:bCs/>
          </w:rPr>
          <w:t>Godišnji plan i program rada nastavničkog vijeća I. gimnazije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trinaesti" w:history="1">
        <w:r w:rsidR="00A64E0B" w:rsidRPr="00EE2E3D">
          <w:rPr>
            <w:rStyle w:val="Hyperlink"/>
            <w:rFonts w:ascii="Calibri" w:hAnsi="Calibri" w:cs="Arial"/>
            <w:b/>
            <w:bCs/>
          </w:rPr>
          <w:t>Godišnji plan i program rada Školskog odbora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četrnaesti" w:history="1">
        <w:r w:rsidR="00A64E0B" w:rsidRPr="00EE2E3D">
          <w:rPr>
            <w:rStyle w:val="Hyperlink"/>
            <w:rFonts w:ascii="Calibri" w:hAnsi="Calibri" w:cs="Arial"/>
            <w:b/>
            <w:bCs/>
          </w:rPr>
          <w:t>Godišnji plan i program rada Školskog ispitnog povjerenstva za provedbu državne mature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petnesti" w:history="1">
        <w:r w:rsidR="00A64E0B" w:rsidRPr="00EE2E3D">
          <w:rPr>
            <w:rStyle w:val="Hyperlink"/>
            <w:rFonts w:ascii="Calibri" w:hAnsi="Calibri" w:cs="Arial"/>
            <w:b/>
            <w:bCs/>
          </w:rPr>
          <w:t>Godišnji plan i program rada ispitnog koordinatora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šesnaesti" w:history="1">
        <w:r w:rsidR="00A64E0B" w:rsidRPr="00EE2E3D">
          <w:rPr>
            <w:rStyle w:val="Hyperlink"/>
            <w:rFonts w:ascii="Calibri" w:hAnsi="Calibri" w:cs="Arial"/>
            <w:b/>
            <w:bCs/>
          </w:rPr>
          <w:t>Godišnji plan i program rada stručnog vijeća nastavnika hrvatskog jezika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sedamnaesti" w:history="1">
        <w:r w:rsidR="00A64E0B" w:rsidRPr="00EE2E3D">
          <w:rPr>
            <w:rStyle w:val="Hyperlink"/>
            <w:rFonts w:ascii="Calibri" w:hAnsi="Calibri" w:cs="Arial"/>
            <w:b/>
            <w:bCs/>
          </w:rPr>
          <w:t>Godišnji plan i program rada stručnog vijeća nastavnika stranih jezika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osamnaesti" w:history="1">
        <w:r w:rsidR="00A64E0B" w:rsidRPr="00A95029">
          <w:rPr>
            <w:rStyle w:val="Hyperlink"/>
            <w:rFonts w:ascii="Calibri" w:hAnsi="Calibri" w:cs="Arial"/>
            <w:b/>
            <w:bCs/>
          </w:rPr>
          <w:t>Godišnji plan i program rada stručnog vijeća nastavnika humanističke grupe predmeta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devetnaesti" w:history="1">
        <w:r w:rsidR="00A64E0B" w:rsidRPr="00A95029">
          <w:rPr>
            <w:rStyle w:val="Hyperlink"/>
            <w:rFonts w:ascii="Calibri" w:hAnsi="Calibri" w:cs="Arial"/>
            <w:b/>
            <w:bCs/>
          </w:rPr>
          <w:t>Godišnji plan i program rada stručnog vijeća nastavnika matematike, fizike i informatike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dvadeseti" w:history="1">
        <w:r w:rsidR="00A64E0B" w:rsidRPr="00A95029">
          <w:rPr>
            <w:rStyle w:val="Hyperlink"/>
            <w:rFonts w:ascii="Calibri" w:hAnsi="Calibri" w:cs="Arial"/>
            <w:b/>
            <w:bCs/>
          </w:rPr>
          <w:t>Godišnji plan i program rada stručnog vijeća nastavnika povijesti i geografije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dvadesetprvi" w:history="1">
        <w:r w:rsidR="00A64E0B" w:rsidRPr="00A95029">
          <w:rPr>
            <w:rStyle w:val="Hyperlink"/>
            <w:rFonts w:ascii="Calibri" w:hAnsi="Calibri" w:cs="Arial"/>
            <w:b/>
            <w:bCs/>
          </w:rPr>
          <w:t>Godišnji plan i program rada stručnog vijeća nastavnika biologije, kemije i TZK-e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dvadesetdrugi" w:history="1">
        <w:r w:rsidR="00A64E0B" w:rsidRPr="00A95029">
          <w:rPr>
            <w:rStyle w:val="Hyperlink"/>
            <w:rFonts w:ascii="Calibri" w:hAnsi="Calibri" w:cs="Arial"/>
            <w:b/>
            <w:bCs/>
          </w:rPr>
          <w:t>Plan izvođenja izvanučionične nastave i drugih odgojno-obrazovnih aktivnosti izvan I. gimnazije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dvadesettreći" w:history="1">
        <w:r w:rsidR="00A64E0B" w:rsidRPr="00A95029">
          <w:rPr>
            <w:rStyle w:val="Hyperlink"/>
            <w:rFonts w:ascii="Calibri" w:hAnsi="Calibri" w:cs="Arial"/>
            <w:b/>
            <w:bCs/>
          </w:rPr>
          <w:t>Međupredmetne teme kroz nastavne predmete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dvadesetčetvrti" w:history="1">
        <w:r w:rsidR="00A64E0B" w:rsidRPr="00A95029">
          <w:rPr>
            <w:rStyle w:val="Hyperlink"/>
            <w:rFonts w:ascii="Calibri" w:hAnsi="Calibri" w:cs="Arial"/>
            <w:b/>
            <w:bCs/>
          </w:rPr>
          <w:t>Školski preventivni program I. gimnazije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dvadesetpeti" w:history="1">
        <w:r w:rsidR="00A64E0B" w:rsidRPr="00A95029">
          <w:rPr>
            <w:rStyle w:val="Hyperlink"/>
            <w:rFonts w:ascii="Calibri" w:hAnsi="Calibri" w:cs="Arial"/>
            <w:b/>
            <w:bCs/>
          </w:rPr>
          <w:t>Planovi stručnog osposobljavanja i usavršavanja nastavnika</w:t>
        </w:r>
      </w:hyperlink>
    </w:p>
    <w:p w:rsidR="00A64E0B" w:rsidRDefault="00BE3512" w:rsidP="00A64E0B">
      <w:pPr>
        <w:numPr>
          <w:ilvl w:val="0"/>
          <w:numId w:val="1"/>
        </w:numPr>
        <w:spacing w:line="360" w:lineRule="auto"/>
        <w:rPr>
          <w:rFonts w:ascii="Calibri" w:hAnsi="Calibri" w:cs="Arial"/>
          <w:b/>
          <w:bCs/>
          <w:color w:val="000000"/>
        </w:rPr>
      </w:pPr>
      <w:hyperlink w:anchor="dvadesetšesti" w:history="1">
        <w:r w:rsidR="00A64E0B" w:rsidRPr="00A95029">
          <w:rPr>
            <w:rStyle w:val="Hyperlink"/>
            <w:rFonts w:ascii="Calibri" w:hAnsi="Calibri" w:cs="Arial"/>
            <w:b/>
            <w:bCs/>
          </w:rPr>
          <w:t>Popis i radno vrijeme administrativno-tehničke službe</w:t>
        </w:r>
      </w:hyperlink>
    </w:p>
    <w:p w:rsidR="00A64E0B" w:rsidRDefault="00153DDD" w:rsidP="00A64E0B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  <w:bCs/>
          <w:color w:val="000000"/>
        </w:rPr>
        <w:t xml:space="preserve">     </w:t>
      </w:r>
      <w:r w:rsidR="00A64E0B">
        <w:rPr>
          <w:rFonts w:ascii="Calibri" w:hAnsi="Calibri" w:cs="Arial"/>
          <w:b/>
          <w:bCs/>
          <w:color w:val="000000"/>
        </w:rPr>
        <w:t xml:space="preserve">27. </w:t>
      </w:r>
      <w:hyperlink w:anchor="dvadesetsedmi" w:history="1">
        <w:r w:rsidR="00A64E0B" w:rsidRPr="00F70D09">
          <w:rPr>
            <w:rStyle w:val="Hyperlink"/>
            <w:rFonts w:ascii="Calibri" w:hAnsi="Calibri" w:cs="Arial"/>
            <w:b/>
            <w:bCs/>
          </w:rPr>
          <w:t>Radno vrijeme administrativno-tehničkog osoblja i stručnih suradnika</w:t>
        </w:r>
      </w:hyperlink>
      <w:r w:rsidR="00A64E0B" w:rsidRPr="00F70D09">
        <w:rPr>
          <w:rFonts w:ascii="Calibri" w:hAnsi="Calibri" w:cs="Arial"/>
          <w:b/>
          <w:bCs/>
          <w:color w:val="000000"/>
        </w:rPr>
        <w:t xml:space="preserve"> </w:t>
      </w:r>
      <w:r w:rsidR="00A64E0B" w:rsidRPr="00F70D09">
        <w:rPr>
          <w:rFonts w:ascii="Calibri" w:hAnsi="Calibri" w:cs="Arial"/>
        </w:rPr>
        <w:br w:type="page"/>
      </w:r>
    </w:p>
    <w:p w:rsidR="00A64E0B" w:rsidRPr="00A64E0B" w:rsidRDefault="00A64E0B" w:rsidP="00A64E0B">
      <w:pPr>
        <w:spacing w:line="360" w:lineRule="auto"/>
        <w:ind w:left="720"/>
        <w:rPr>
          <w:rFonts w:ascii="Calibri" w:hAnsi="Calibri" w:cs="Arial"/>
          <w:b/>
          <w:bCs/>
          <w:color w:val="000000"/>
        </w:rPr>
      </w:pPr>
      <w:r w:rsidRPr="00A64E0B">
        <w:rPr>
          <w:rFonts w:ascii="Calibri" w:hAnsi="Calibri" w:cs="Arial"/>
          <w:b/>
          <w:sz w:val="52"/>
          <w:szCs w:val="52"/>
        </w:rPr>
        <w:lastRenderedPageBreak/>
        <w:t>1. OSNOVNI PODATCI O USTANOVI I</w:t>
      </w:r>
      <w:r>
        <w:rPr>
          <w:rFonts w:ascii="Calibri" w:hAnsi="Calibri" w:cs="Arial"/>
          <w:b/>
          <w:bCs/>
          <w:color w:val="000000"/>
        </w:rPr>
        <w:t xml:space="preserve"> </w:t>
      </w:r>
      <w:r w:rsidRPr="00A64E0B">
        <w:rPr>
          <w:rFonts w:ascii="Calibri" w:hAnsi="Calibri" w:cs="Arial"/>
          <w:b/>
          <w:sz w:val="52"/>
          <w:szCs w:val="52"/>
        </w:rPr>
        <w:t>PODATCI O UVJETIMA RADA</w:t>
      </w:r>
    </w:p>
    <w:p w:rsidR="00A64E0B" w:rsidRDefault="00A64E0B" w:rsidP="00A64E0B">
      <w:pPr>
        <w:jc w:val="both"/>
        <w:rPr>
          <w:rFonts w:ascii="Calibri" w:hAnsi="Calibri"/>
        </w:rPr>
      </w:pPr>
    </w:p>
    <w:p w:rsidR="00A64E0B" w:rsidRDefault="00A64E0B" w:rsidP="00A64E0B">
      <w:pPr>
        <w:jc w:val="both"/>
        <w:rPr>
          <w:rFonts w:ascii="Calibri" w:hAnsi="Calibri"/>
        </w:rPr>
      </w:pPr>
    </w:p>
    <w:p w:rsidR="00A64E0B" w:rsidRPr="00A64E0B" w:rsidRDefault="00A64E0B" w:rsidP="00A64E0B">
      <w:pPr>
        <w:jc w:val="both"/>
        <w:rPr>
          <w:rFonts w:ascii="Calibri" w:hAnsi="Calibri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699"/>
        <w:gridCol w:w="9498"/>
      </w:tblGrid>
      <w:tr w:rsidR="00A64E0B" w:rsidRPr="00A64E0B" w:rsidTr="006B3DC4">
        <w:trPr>
          <w:tblCellSpacing w:w="20" w:type="dxa"/>
        </w:trPr>
        <w:tc>
          <w:tcPr>
            <w:tcW w:w="14117" w:type="dxa"/>
            <w:gridSpan w:val="2"/>
            <w:shd w:val="clear" w:color="auto" w:fill="33CCFF"/>
          </w:tcPr>
          <w:p w:rsidR="00A64E0B" w:rsidRPr="00A64E0B" w:rsidRDefault="00A64E0B" w:rsidP="00A64E0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A64E0B">
              <w:rPr>
                <w:rFonts w:ascii="Calibri" w:hAnsi="Calibri"/>
                <w:sz w:val="28"/>
                <w:szCs w:val="28"/>
              </w:rPr>
              <w:t>OSNOVNI PODACI O USTANOVI</w:t>
            </w:r>
          </w:p>
          <w:p w:rsidR="00A64E0B" w:rsidRPr="00A64E0B" w:rsidRDefault="00A64E0B" w:rsidP="00A64E0B">
            <w:pPr>
              <w:jc w:val="both"/>
              <w:rPr>
                <w:rFonts w:ascii="Calibri" w:hAnsi="Calibri"/>
              </w:rPr>
            </w:pPr>
          </w:p>
        </w:tc>
      </w:tr>
      <w:tr w:rsidR="00A64E0B" w:rsidRPr="00A64E0B" w:rsidTr="006B3DC4">
        <w:trPr>
          <w:tblCellSpacing w:w="20" w:type="dxa"/>
        </w:trPr>
        <w:tc>
          <w:tcPr>
            <w:tcW w:w="4639" w:type="dxa"/>
            <w:shd w:val="clear" w:color="auto" w:fill="33CCFF"/>
          </w:tcPr>
          <w:p w:rsidR="00A64E0B" w:rsidRPr="00A64E0B" w:rsidRDefault="00A64E0B" w:rsidP="00A64E0B">
            <w:pPr>
              <w:jc w:val="both"/>
              <w:rPr>
                <w:rFonts w:ascii="Calibri" w:hAnsi="Calibri"/>
              </w:rPr>
            </w:pPr>
            <w:r w:rsidRPr="00A64E0B">
              <w:rPr>
                <w:rFonts w:ascii="Calibri" w:hAnsi="Calibri"/>
              </w:rPr>
              <w:t>Naziv i sjedište</w:t>
            </w:r>
          </w:p>
        </w:tc>
        <w:tc>
          <w:tcPr>
            <w:tcW w:w="9438" w:type="dxa"/>
            <w:shd w:val="clear" w:color="auto" w:fill="auto"/>
          </w:tcPr>
          <w:p w:rsidR="00A64E0B" w:rsidRPr="00A64E0B" w:rsidRDefault="00A64E0B" w:rsidP="00A64E0B">
            <w:pPr>
              <w:jc w:val="both"/>
              <w:rPr>
                <w:rFonts w:ascii="Calibri" w:hAnsi="Calibri"/>
              </w:rPr>
            </w:pPr>
            <w:r w:rsidRPr="00A64E0B">
              <w:rPr>
                <w:rFonts w:ascii="Calibri" w:hAnsi="Calibri"/>
              </w:rPr>
              <w:t>I. gimnazija Zagreb</w:t>
            </w:r>
          </w:p>
        </w:tc>
      </w:tr>
      <w:tr w:rsidR="00A64E0B" w:rsidRPr="00A64E0B" w:rsidTr="006B3DC4">
        <w:trPr>
          <w:tblCellSpacing w:w="20" w:type="dxa"/>
        </w:trPr>
        <w:tc>
          <w:tcPr>
            <w:tcW w:w="4639" w:type="dxa"/>
            <w:shd w:val="clear" w:color="auto" w:fill="33CCFF"/>
          </w:tcPr>
          <w:p w:rsidR="00A64E0B" w:rsidRPr="00A64E0B" w:rsidRDefault="00A64E0B" w:rsidP="00A64E0B">
            <w:pPr>
              <w:jc w:val="both"/>
              <w:rPr>
                <w:rFonts w:ascii="Calibri" w:hAnsi="Calibri"/>
              </w:rPr>
            </w:pPr>
            <w:r w:rsidRPr="00A64E0B">
              <w:rPr>
                <w:rFonts w:ascii="Calibri" w:hAnsi="Calibri"/>
              </w:rPr>
              <w:t>Adresa, županija</w:t>
            </w:r>
          </w:p>
        </w:tc>
        <w:tc>
          <w:tcPr>
            <w:tcW w:w="9438" w:type="dxa"/>
            <w:shd w:val="clear" w:color="auto" w:fill="auto"/>
          </w:tcPr>
          <w:p w:rsidR="00A64E0B" w:rsidRPr="00A64E0B" w:rsidRDefault="00A64E0B" w:rsidP="00A64E0B">
            <w:pPr>
              <w:jc w:val="both"/>
              <w:rPr>
                <w:rFonts w:ascii="Calibri" w:hAnsi="Calibri"/>
              </w:rPr>
            </w:pPr>
            <w:r w:rsidRPr="00A64E0B">
              <w:rPr>
                <w:rFonts w:ascii="Calibri" w:hAnsi="Calibri"/>
              </w:rPr>
              <w:t>Av. Dubrovnik 36, Grad Zagreb</w:t>
            </w:r>
          </w:p>
        </w:tc>
      </w:tr>
      <w:tr w:rsidR="00A64E0B" w:rsidRPr="00A64E0B" w:rsidTr="006B3DC4">
        <w:trPr>
          <w:tblCellSpacing w:w="20" w:type="dxa"/>
        </w:trPr>
        <w:tc>
          <w:tcPr>
            <w:tcW w:w="4639" w:type="dxa"/>
            <w:shd w:val="clear" w:color="auto" w:fill="33CCFF"/>
          </w:tcPr>
          <w:p w:rsidR="00A64E0B" w:rsidRPr="00A64E0B" w:rsidRDefault="00A64E0B" w:rsidP="00A64E0B">
            <w:pPr>
              <w:jc w:val="both"/>
              <w:rPr>
                <w:rFonts w:ascii="Calibri" w:hAnsi="Calibri"/>
              </w:rPr>
            </w:pPr>
            <w:r w:rsidRPr="00A64E0B">
              <w:rPr>
                <w:rFonts w:ascii="Calibri" w:hAnsi="Calibri"/>
              </w:rPr>
              <w:t>Šifra ustanove</w:t>
            </w:r>
          </w:p>
        </w:tc>
        <w:tc>
          <w:tcPr>
            <w:tcW w:w="9438" w:type="dxa"/>
            <w:shd w:val="clear" w:color="auto" w:fill="auto"/>
          </w:tcPr>
          <w:p w:rsidR="00A64E0B" w:rsidRPr="00A64E0B" w:rsidRDefault="00A64E0B" w:rsidP="00A64E0B">
            <w:pPr>
              <w:jc w:val="both"/>
              <w:rPr>
                <w:rFonts w:ascii="Calibri" w:hAnsi="Calibri"/>
              </w:rPr>
            </w:pPr>
            <w:r w:rsidRPr="00A64E0B">
              <w:rPr>
                <w:rFonts w:ascii="Calibri" w:hAnsi="Calibri"/>
              </w:rPr>
              <w:t>21-114-501</w:t>
            </w:r>
          </w:p>
        </w:tc>
      </w:tr>
      <w:tr w:rsidR="00A64E0B" w:rsidRPr="00A64E0B" w:rsidTr="006B3DC4">
        <w:trPr>
          <w:tblCellSpacing w:w="20" w:type="dxa"/>
        </w:trPr>
        <w:tc>
          <w:tcPr>
            <w:tcW w:w="4639" w:type="dxa"/>
            <w:shd w:val="clear" w:color="auto" w:fill="33CCFF"/>
          </w:tcPr>
          <w:p w:rsidR="00A64E0B" w:rsidRPr="00A64E0B" w:rsidRDefault="00A64E0B" w:rsidP="00A64E0B">
            <w:pPr>
              <w:jc w:val="both"/>
              <w:rPr>
                <w:rFonts w:ascii="Calibri" w:hAnsi="Calibri"/>
              </w:rPr>
            </w:pPr>
            <w:r w:rsidRPr="00A64E0B">
              <w:rPr>
                <w:rFonts w:ascii="Calibri" w:hAnsi="Calibri"/>
              </w:rPr>
              <w:t>ID</w:t>
            </w:r>
          </w:p>
        </w:tc>
        <w:tc>
          <w:tcPr>
            <w:tcW w:w="9438" w:type="dxa"/>
            <w:shd w:val="clear" w:color="auto" w:fill="auto"/>
          </w:tcPr>
          <w:p w:rsidR="00A64E0B" w:rsidRPr="00A64E0B" w:rsidRDefault="00A64E0B" w:rsidP="00A64E0B">
            <w:pPr>
              <w:jc w:val="both"/>
              <w:rPr>
                <w:rFonts w:ascii="Calibri" w:hAnsi="Calibri"/>
              </w:rPr>
            </w:pPr>
            <w:r w:rsidRPr="00A64E0B">
              <w:rPr>
                <w:rFonts w:ascii="Calibri" w:hAnsi="Calibri"/>
              </w:rPr>
              <w:t>2696</w:t>
            </w:r>
          </w:p>
        </w:tc>
      </w:tr>
      <w:tr w:rsidR="00A64E0B" w:rsidRPr="00A64E0B" w:rsidTr="006B3DC4">
        <w:trPr>
          <w:tblCellSpacing w:w="20" w:type="dxa"/>
        </w:trPr>
        <w:tc>
          <w:tcPr>
            <w:tcW w:w="4639" w:type="dxa"/>
            <w:shd w:val="clear" w:color="auto" w:fill="33CCFF"/>
          </w:tcPr>
          <w:p w:rsidR="00A64E0B" w:rsidRPr="00A64E0B" w:rsidRDefault="00A64E0B" w:rsidP="00A64E0B">
            <w:pPr>
              <w:jc w:val="both"/>
              <w:rPr>
                <w:rFonts w:ascii="Calibri" w:hAnsi="Calibri"/>
              </w:rPr>
            </w:pPr>
            <w:r w:rsidRPr="00A64E0B">
              <w:rPr>
                <w:rFonts w:ascii="Calibri" w:hAnsi="Calibri"/>
              </w:rPr>
              <w:t>Osnivač</w:t>
            </w:r>
          </w:p>
        </w:tc>
        <w:tc>
          <w:tcPr>
            <w:tcW w:w="9438" w:type="dxa"/>
            <w:shd w:val="clear" w:color="auto" w:fill="auto"/>
          </w:tcPr>
          <w:p w:rsidR="00A64E0B" w:rsidRPr="00A64E0B" w:rsidRDefault="00A64E0B" w:rsidP="00A64E0B">
            <w:pPr>
              <w:jc w:val="both"/>
              <w:rPr>
                <w:rFonts w:ascii="Calibri" w:hAnsi="Calibri"/>
              </w:rPr>
            </w:pPr>
            <w:r w:rsidRPr="00A64E0B">
              <w:rPr>
                <w:rFonts w:ascii="Calibri" w:hAnsi="Calibri"/>
              </w:rPr>
              <w:t>Grad Zagreb</w:t>
            </w:r>
          </w:p>
        </w:tc>
      </w:tr>
      <w:tr w:rsidR="00A64E0B" w:rsidRPr="00A64E0B" w:rsidTr="006B3DC4">
        <w:trPr>
          <w:tblCellSpacing w:w="20" w:type="dxa"/>
        </w:trPr>
        <w:tc>
          <w:tcPr>
            <w:tcW w:w="4639" w:type="dxa"/>
            <w:shd w:val="clear" w:color="auto" w:fill="33CCFF"/>
          </w:tcPr>
          <w:p w:rsidR="00A64E0B" w:rsidRPr="00A64E0B" w:rsidRDefault="00A64E0B" w:rsidP="00A64E0B">
            <w:pPr>
              <w:jc w:val="both"/>
              <w:rPr>
                <w:rFonts w:ascii="Calibri" w:hAnsi="Calibri"/>
              </w:rPr>
            </w:pPr>
            <w:r w:rsidRPr="00A64E0B">
              <w:rPr>
                <w:rFonts w:ascii="Calibri" w:hAnsi="Calibri"/>
              </w:rPr>
              <w:t>Ukupan broj odjela</w:t>
            </w:r>
          </w:p>
        </w:tc>
        <w:tc>
          <w:tcPr>
            <w:tcW w:w="9438" w:type="dxa"/>
            <w:shd w:val="clear" w:color="auto" w:fill="auto"/>
          </w:tcPr>
          <w:p w:rsidR="00A64E0B" w:rsidRPr="00A64E0B" w:rsidRDefault="0004637D" w:rsidP="00A64E0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 (6 prvih, 5 drugih, 5 trećih i 5</w:t>
            </w:r>
            <w:r w:rsidR="00A64E0B" w:rsidRPr="00A64E0B">
              <w:rPr>
                <w:rFonts w:ascii="Calibri" w:hAnsi="Calibri"/>
              </w:rPr>
              <w:t xml:space="preserve"> četvrtih razreda)</w:t>
            </w:r>
          </w:p>
        </w:tc>
      </w:tr>
      <w:tr w:rsidR="00A64E0B" w:rsidRPr="00A64E0B" w:rsidTr="006B3DC4">
        <w:trPr>
          <w:tblCellSpacing w:w="20" w:type="dxa"/>
        </w:trPr>
        <w:tc>
          <w:tcPr>
            <w:tcW w:w="4639" w:type="dxa"/>
            <w:shd w:val="clear" w:color="auto" w:fill="33CCFF"/>
          </w:tcPr>
          <w:p w:rsidR="00A64E0B" w:rsidRPr="00A64E0B" w:rsidRDefault="00A64E0B" w:rsidP="00A64E0B">
            <w:pPr>
              <w:jc w:val="both"/>
              <w:rPr>
                <w:rFonts w:ascii="Calibri" w:hAnsi="Calibri"/>
              </w:rPr>
            </w:pPr>
            <w:r w:rsidRPr="00A64E0B">
              <w:rPr>
                <w:rFonts w:ascii="Calibri" w:hAnsi="Calibri"/>
              </w:rPr>
              <w:t>Ukupan broj učenika</w:t>
            </w:r>
          </w:p>
        </w:tc>
        <w:tc>
          <w:tcPr>
            <w:tcW w:w="9438" w:type="dxa"/>
            <w:shd w:val="clear" w:color="auto" w:fill="auto"/>
          </w:tcPr>
          <w:p w:rsidR="00A64E0B" w:rsidRPr="00A64E0B" w:rsidRDefault="009D3B14" w:rsidP="00A64E0B">
            <w:pPr>
              <w:jc w:val="both"/>
              <w:rPr>
                <w:rFonts w:ascii="Calibri" w:hAnsi="Calibri"/>
                <w:color w:val="FF0000"/>
              </w:rPr>
            </w:pPr>
            <w:r w:rsidRPr="003500F8">
              <w:rPr>
                <w:rFonts w:ascii="Calibri" w:hAnsi="Calibri"/>
              </w:rPr>
              <w:t>549</w:t>
            </w:r>
          </w:p>
        </w:tc>
      </w:tr>
      <w:tr w:rsidR="00A64E0B" w:rsidRPr="00A64E0B" w:rsidTr="006B3DC4">
        <w:trPr>
          <w:trHeight w:val="150"/>
          <w:tblCellSpacing w:w="20" w:type="dxa"/>
        </w:trPr>
        <w:tc>
          <w:tcPr>
            <w:tcW w:w="4639" w:type="dxa"/>
            <w:shd w:val="clear" w:color="auto" w:fill="33CCFF"/>
          </w:tcPr>
          <w:p w:rsidR="00A64E0B" w:rsidRPr="00A64E0B" w:rsidRDefault="00A64E0B" w:rsidP="00A64E0B">
            <w:pPr>
              <w:jc w:val="both"/>
              <w:rPr>
                <w:rFonts w:ascii="Calibri" w:hAnsi="Calibri"/>
              </w:rPr>
            </w:pPr>
            <w:r w:rsidRPr="00A64E0B">
              <w:rPr>
                <w:rFonts w:ascii="Calibri" w:hAnsi="Calibri"/>
              </w:rPr>
              <w:t>Ukupan broj djelatnika</w:t>
            </w:r>
          </w:p>
        </w:tc>
        <w:tc>
          <w:tcPr>
            <w:tcW w:w="9438" w:type="dxa"/>
            <w:shd w:val="clear" w:color="auto" w:fill="auto"/>
          </w:tcPr>
          <w:p w:rsidR="00A64E0B" w:rsidRPr="00A64E0B" w:rsidRDefault="006B3DC4" w:rsidP="00A64E0B">
            <w:pPr>
              <w:jc w:val="both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 </w:t>
            </w:r>
            <w:r w:rsidRPr="003500F8">
              <w:rPr>
                <w:rFonts w:ascii="Calibri" w:hAnsi="Calibri"/>
              </w:rPr>
              <w:t>72</w:t>
            </w:r>
          </w:p>
        </w:tc>
      </w:tr>
      <w:tr w:rsidR="00A64E0B" w:rsidRPr="00A64E0B" w:rsidTr="006B3DC4">
        <w:trPr>
          <w:trHeight w:val="150"/>
          <w:tblCellSpacing w:w="20" w:type="dxa"/>
        </w:trPr>
        <w:tc>
          <w:tcPr>
            <w:tcW w:w="4639" w:type="dxa"/>
            <w:shd w:val="clear" w:color="auto" w:fill="33CCFF"/>
          </w:tcPr>
          <w:p w:rsidR="00A64E0B" w:rsidRPr="00A64E0B" w:rsidRDefault="00A64E0B" w:rsidP="00A64E0B">
            <w:pPr>
              <w:jc w:val="both"/>
              <w:rPr>
                <w:rFonts w:ascii="Calibri" w:hAnsi="Calibri"/>
              </w:rPr>
            </w:pPr>
            <w:r w:rsidRPr="00A64E0B">
              <w:rPr>
                <w:rFonts w:ascii="Calibri" w:hAnsi="Calibri"/>
              </w:rPr>
              <w:t>Ovrazovni program i trajanje</w:t>
            </w:r>
          </w:p>
        </w:tc>
        <w:tc>
          <w:tcPr>
            <w:tcW w:w="9438" w:type="dxa"/>
            <w:shd w:val="clear" w:color="auto" w:fill="auto"/>
          </w:tcPr>
          <w:p w:rsidR="00A64E0B" w:rsidRPr="00A64E0B" w:rsidRDefault="00A64E0B" w:rsidP="00A64E0B">
            <w:pPr>
              <w:jc w:val="both"/>
              <w:rPr>
                <w:rFonts w:ascii="Calibri" w:hAnsi="Calibri"/>
              </w:rPr>
            </w:pPr>
            <w:r w:rsidRPr="00A64E0B">
              <w:rPr>
                <w:rFonts w:ascii="Calibri" w:hAnsi="Calibri"/>
              </w:rPr>
              <w:t>Opća gimnazija (4 godine) i Prirodoslovnomatematička gimnazija (4 godine)</w:t>
            </w:r>
          </w:p>
        </w:tc>
      </w:tr>
    </w:tbl>
    <w:p w:rsidR="00A64E0B" w:rsidRPr="00A64E0B" w:rsidRDefault="00A64E0B" w:rsidP="00A64E0B">
      <w:pPr>
        <w:jc w:val="both"/>
        <w:rPr>
          <w:rFonts w:ascii="Calibri" w:hAnsi="Calibri"/>
        </w:rPr>
      </w:pPr>
    </w:p>
    <w:p w:rsidR="00A64E0B" w:rsidRPr="00A64E0B" w:rsidRDefault="00A64E0B" w:rsidP="00A64E0B">
      <w:pPr>
        <w:jc w:val="both"/>
        <w:rPr>
          <w:rFonts w:ascii="Calibri" w:hAnsi="Calibri"/>
          <w:b/>
        </w:rPr>
      </w:pPr>
    </w:p>
    <w:p w:rsidR="00A64E0B" w:rsidRDefault="00A64E0B" w:rsidP="00A64E0B">
      <w:pPr>
        <w:jc w:val="both"/>
        <w:rPr>
          <w:rFonts w:ascii="Calibri" w:hAnsi="Calibri"/>
          <w:b/>
        </w:rPr>
      </w:pPr>
    </w:p>
    <w:p w:rsidR="00A64E0B" w:rsidRDefault="00A64E0B" w:rsidP="00A64E0B">
      <w:pPr>
        <w:jc w:val="both"/>
        <w:rPr>
          <w:rFonts w:ascii="Calibri" w:hAnsi="Calibri"/>
          <w:b/>
        </w:rPr>
      </w:pPr>
    </w:p>
    <w:p w:rsidR="00A64E0B" w:rsidRDefault="00A64E0B" w:rsidP="00A64E0B">
      <w:pPr>
        <w:jc w:val="both"/>
        <w:rPr>
          <w:rFonts w:ascii="Calibri" w:hAnsi="Calibri"/>
          <w:b/>
        </w:rPr>
      </w:pPr>
    </w:p>
    <w:p w:rsidR="00A64E0B" w:rsidRDefault="00A64E0B" w:rsidP="00A64E0B">
      <w:pPr>
        <w:jc w:val="both"/>
        <w:rPr>
          <w:rFonts w:ascii="Calibri" w:hAnsi="Calibri"/>
          <w:b/>
        </w:rPr>
      </w:pPr>
    </w:p>
    <w:p w:rsidR="00A64E0B" w:rsidRDefault="00A64E0B" w:rsidP="00A64E0B">
      <w:pPr>
        <w:jc w:val="both"/>
        <w:rPr>
          <w:rFonts w:ascii="Calibri" w:hAnsi="Calibri"/>
          <w:b/>
        </w:rPr>
      </w:pPr>
    </w:p>
    <w:p w:rsidR="00A64E0B" w:rsidRPr="00A64E0B" w:rsidRDefault="00A64E0B" w:rsidP="00A64E0B">
      <w:pPr>
        <w:jc w:val="both"/>
        <w:rPr>
          <w:rFonts w:ascii="Calibri" w:hAnsi="Calibri"/>
          <w:b/>
        </w:rPr>
      </w:pPr>
      <w:r w:rsidRPr="00A64E0B">
        <w:rPr>
          <w:rFonts w:ascii="Calibri" w:hAnsi="Calibri"/>
          <w:b/>
        </w:rPr>
        <w:lastRenderedPageBreak/>
        <w:t>PODACI O UVJETIMA RADA</w:t>
      </w:r>
    </w:p>
    <w:p w:rsidR="00A64E0B" w:rsidRPr="00A64E0B" w:rsidRDefault="00A64E0B" w:rsidP="00A64E0B">
      <w:pPr>
        <w:jc w:val="both"/>
        <w:rPr>
          <w:rFonts w:ascii="Calibri" w:hAnsi="Calibri"/>
        </w:rPr>
      </w:pPr>
    </w:p>
    <w:p w:rsidR="00A64E0B" w:rsidRPr="00A64E0B" w:rsidRDefault="00A64E0B" w:rsidP="00A64E0B">
      <w:pPr>
        <w:jc w:val="both"/>
        <w:rPr>
          <w:rFonts w:ascii="Calibri" w:hAnsi="Calibri"/>
        </w:rPr>
      </w:pPr>
      <w:r w:rsidRPr="00A64E0B">
        <w:rPr>
          <w:rFonts w:ascii="Calibri" w:hAnsi="Calibri"/>
        </w:rPr>
        <w:t>MATERIJALNO TEHNIČKI UVJETI RADA</w:t>
      </w:r>
    </w:p>
    <w:p w:rsidR="00A64E0B" w:rsidRPr="00A64E0B" w:rsidRDefault="00A64E0B" w:rsidP="00A64E0B">
      <w:pPr>
        <w:jc w:val="both"/>
        <w:rPr>
          <w:rFonts w:ascii="Calibri" w:hAnsi="Calibri"/>
        </w:rPr>
      </w:pPr>
    </w:p>
    <w:p w:rsidR="00A64E0B" w:rsidRPr="00A64E0B" w:rsidRDefault="00A64E0B" w:rsidP="00A64E0B">
      <w:pPr>
        <w:ind w:firstLine="360"/>
        <w:jc w:val="both"/>
        <w:rPr>
          <w:rFonts w:ascii="Calibri" w:hAnsi="Calibri"/>
        </w:rPr>
      </w:pPr>
      <w:r w:rsidRPr="00A64E0B">
        <w:rPr>
          <w:rFonts w:ascii="Calibri" w:hAnsi="Calibri"/>
        </w:rPr>
        <w:t>Radni prostor I. gimnazije učenicima i zaposlenicima omogućuje dobre uvjete rada. I. gimnazija djelatnost obavlja u zgradi na adresi Av. Dubrovnik 36 od 1993. godine. Zgrada ima 21 klasičnu učionicu tako da se svake godine pojavljuju i manje poteškoće oko smještaja razreda. Nastava se organizira kabinetski, a nastavnici odnosno stručna vijeća imaju pripadajuće kabinete koji služe za pripremu nastave, odlaganje materijala te ostale stručne aktivnosti. Učionice su u prosjeku veličine 60m2, a postoje i tri učionice manjih dimenzija koje služe za nastavu odgojno-obrazovnih grupa koje broje manje učenika (etika/vjeronauk, strani jezici, izborni predmeti)</w:t>
      </w:r>
    </w:p>
    <w:p w:rsidR="00A64E0B" w:rsidRPr="00A64E0B" w:rsidRDefault="00A64E0B" w:rsidP="00A64E0B">
      <w:pPr>
        <w:ind w:firstLine="360"/>
        <w:jc w:val="both"/>
        <w:rPr>
          <w:rFonts w:ascii="Calibri" w:hAnsi="Calibri"/>
        </w:rPr>
      </w:pPr>
      <w:r w:rsidRPr="00A64E0B">
        <w:rPr>
          <w:rFonts w:ascii="Calibri" w:hAnsi="Calibri"/>
        </w:rPr>
        <w:t xml:space="preserve">Višenamjenska dvorana škole služi za održavanje susreta s roditeljima učenika, stručna predavanja, manje koncerte, kazališne predstave, kino-projekcije, priredbe, zdravstvenu edukaciju učenika te druge aktivnosti. Sportska dvorana ima površinu od 800 m2 i služi za različite sportske aktivnosti u redovnoj i izbornoj nastavi te u provedbi izvannastavnih aktivnosti. U knjižnici i čitaonici škole uz redovnu posudbu knjiga održavaju se i prigodne izložbe te drugi oblici edukacije. Učenici osobne stvari odlažu u dvije garderobe. Sveukupni zatvoreni prostor zauzima 8100 m2. Škola ima pristup za invalide, dizalo i sanitarni čvor za invalide. </w:t>
      </w:r>
    </w:p>
    <w:p w:rsidR="00A64E0B" w:rsidRPr="00A64E0B" w:rsidRDefault="00A64E0B" w:rsidP="00A64E0B">
      <w:pPr>
        <w:ind w:firstLine="360"/>
        <w:jc w:val="both"/>
        <w:rPr>
          <w:rFonts w:ascii="Calibri" w:hAnsi="Calibri"/>
        </w:rPr>
      </w:pPr>
      <w:r w:rsidRPr="00A64E0B">
        <w:rPr>
          <w:rFonts w:ascii="Calibri" w:hAnsi="Calibri"/>
        </w:rPr>
        <w:t>Od vanjskih prostora školi je dodijeljeno na korištenje vanjsko igralište s atletskom stazom i igralištima za košarku i rukomet koje je tijekom 2016. sanirano kao i parkiralište s južne strane zgrade.</w:t>
      </w:r>
    </w:p>
    <w:p w:rsidR="00A64E0B" w:rsidRPr="00A64E0B" w:rsidRDefault="00A64E0B" w:rsidP="00A64E0B">
      <w:pPr>
        <w:ind w:left="360" w:firstLine="348"/>
        <w:jc w:val="both"/>
        <w:rPr>
          <w:rFonts w:ascii="Calibri" w:hAnsi="Calibri"/>
        </w:rPr>
      </w:pPr>
    </w:p>
    <w:p w:rsidR="00A64E0B" w:rsidRPr="00A64E0B" w:rsidRDefault="00A64E0B" w:rsidP="00A64E0B">
      <w:pPr>
        <w:jc w:val="both"/>
        <w:rPr>
          <w:rFonts w:ascii="Calibri" w:hAnsi="Calibri"/>
        </w:rPr>
      </w:pPr>
      <w:r w:rsidRPr="00A64E0B">
        <w:rPr>
          <w:rFonts w:ascii="Calibri" w:hAnsi="Calibri"/>
        </w:rPr>
        <w:t>INVESTICIJE</w:t>
      </w:r>
    </w:p>
    <w:p w:rsidR="00A64E0B" w:rsidRPr="00A64E0B" w:rsidRDefault="00A64E0B" w:rsidP="00A64E0B">
      <w:pPr>
        <w:jc w:val="both"/>
        <w:rPr>
          <w:rFonts w:ascii="Calibri" w:hAnsi="Calibri"/>
        </w:rPr>
      </w:pPr>
    </w:p>
    <w:p w:rsidR="00A64E0B" w:rsidRPr="00A64E0B" w:rsidRDefault="00A64E0B" w:rsidP="00A64E0B">
      <w:pPr>
        <w:ind w:firstLine="360"/>
        <w:jc w:val="both"/>
        <w:rPr>
          <w:rFonts w:ascii="Calibri" w:hAnsi="Calibri"/>
        </w:rPr>
      </w:pPr>
      <w:r w:rsidRPr="00A64E0B">
        <w:rPr>
          <w:rFonts w:ascii="Calibri" w:hAnsi="Calibri"/>
        </w:rPr>
        <w:t xml:space="preserve">Planira se nabavka IT opreme za dodatno osnaživanje primjene suvremenih metoda poučavanja i praćenja učenika. </w:t>
      </w:r>
    </w:p>
    <w:p w:rsidR="00A64E0B" w:rsidRPr="00A64E0B" w:rsidRDefault="00A64E0B" w:rsidP="00A64E0B">
      <w:pPr>
        <w:ind w:left="360" w:firstLine="348"/>
        <w:jc w:val="both"/>
        <w:rPr>
          <w:rFonts w:ascii="Calibri" w:hAnsi="Calibri"/>
        </w:rPr>
      </w:pPr>
    </w:p>
    <w:p w:rsidR="00A64E0B" w:rsidRPr="00A64E0B" w:rsidRDefault="00A64E0B" w:rsidP="00A64E0B">
      <w:pPr>
        <w:jc w:val="both"/>
        <w:rPr>
          <w:rFonts w:ascii="Calibri" w:hAnsi="Calibri"/>
        </w:rPr>
      </w:pPr>
      <w:r w:rsidRPr="00A64E0B">
        <w:rPr>
          <w:rFonts w:ascii="Calibri" w:hAnsi="Calibri"/>
        </w:rPr>
        <w:t>INVESTICIJSKO ODRŽAVANJE</w:t>
      </w:r>
    </w:p>
    <w:p w:rsidR="00A64E0B" w:rsidRPr="00A64E0B" w:rsidRDefault="00A64E0B" w:rsidP="00A64E0B">
      <w:pPr>
        <w:ind w:left="360"/>
        <w:jc w:val="both"/>
        <w:rPr>
          <w:rFonts w:ascii="Calibri" w:hAnsi="Calibri"/>
        </w:rPr>
      </w:pPr>
    </w:p>
    <w:p w:rsidR="00A64E0B" w:rsidRPr="00A64E0B" w:rsidRDefault="00A64E0B" w:rsidP="00A64E0B">
      <w:pPr>
        <w:ind w:firstLine="360"/>
        <w:jc w:val="both"/>
        <w:rPr>
          <w:rFonts w:ascii="Calibri" w:hAnsi="Calibri"/>
        </w:rPr>
      </w:pPr>
      <w:r w:rsidRPr="00A64E0B">
        <w:rPr>
          <w:rFonts w:ascii="Calibri" w:hAnsi="Calibri"/>
        </w:rPr>
        <w:t xml:space="preserve">U sklopu održavanja planira se zamjena dotrajalih vodovodnih instalacijama u sanitarnim čvorovima te obnavljanje tehničke podrške w-lan mreže. Potrebno je i servisirati vanjsku hidrantsku mrežu te sprinkler stanicu. U planu je nabavka garderobnih ormarića za sve učenike. </w:t>
      </w:r>
    </w:p>
    <w:p w:rsidR="00A64E0B" w:rsidRPr="00A64E0B" w:rsidRDefault="00A64E0B" w:rsidP="00A64E0B">
      <w:pPr>
        <w:ind w:left="708"/>
        <w:jc w:val="both"/>
        <w:rPr>
          <w:rFonts w:ascii="Calibri" w:hAnsi="Calibri"/>
        </w:rPr>
      </w:pPr>
    </w:p>
    <w:p w:rsidR="00A64E0B" w:rsidRPr="00A64E0B" w:rsidRDefault="00A64E0B" w:rsidP="00A64E0B">
      <w:pPr>
        <w:jc w:val="both"/>
        <w:rPr>
          <w:rFonts w:ascii="Calibri" w:hAnsi="Calibri"/>
        </w:rPr>
      </w:pPr>
    </w:p>
    <w:p w:rsidR="00A64E0B" w:rsidRPr="00A64E0B" w:rsidRDefault="00A64E0B" w:rsidP="00A64E0B">
      <w:pPr>
        <w:jc w:val="both"/>
        <w:rPr>
          <w:rFonts w:ascii="Calibri" w:hAnsi="Calibri"/>
        </w:rPr>
      </w:pPr>
      <w:r w:rsidRPr="00A64E0B">
        <w:rPr>
          <w:rFonts w:ascii="Calibri" w:hAnsi="Calibri"/>
        </w:rPr>
        <w:t xml:space="preserve">FINANCIRANJE GIMNAZIJE </w:t>
      </w:r>
    </w:p>
    <w:p w:rsidR="00A64E0B" w:rsidRPr="00A64E0B" w:rsidRDefault="00A64E0B" w:rsidP="00A64E0B">
      <w:pPr>
        <w:jc w:val="both"/>
        <w:rPr>
          <w:rFonts w:ascii="Calibri" w:hAnsi="Calibri"/>
        </w:rPr>
      </w:pPr>
    </w:p>
    <w:p w:rsidR="00A64E0B" w:rsidRPr="00A64E0B" w:rsidRDefault="00A64E0B" w:rsidP="00A64E0B">
      <w:pPr>
        <w:ind w:firstLine="708"/>
        <w:jc w:val="both"/>
        <w:rPr>
          <w:rFonts w:ascii="Calibri" w:hAnsi="Calibri"/>
        </w:rPr>
      </w:pPr>
      <w:r w:rsidRPr="00A64E0B">
        <w:rPr>
          <w:rFonts w:ascii="Calibri" w:hAnsi="Calibri"/>
        </w:rPr>
        <w:t xml:space="preserve">Gimnazija se financira iz sredstava državnog proračuna preko Ministarstva znanosti i obrazovanja odnosno proračuna Grada Zagreba. Osobni dohodak djelatnika raspoređuje se prema prihvaćenom Kolektivnom ugovoru za javna poduzeća i javne ustanove te prema prihvaćenim </w:t>
      </w:r>
      <w:r w:rsidRPr="00A64E0B">
        <w:rPr>
          <w:rFonts w:ascii="Calibri" w:hAnsi="Calibri"/>
        </w:rPr>
        <w:lastRenderedPageBreak/>
        <w:t>koeficijentima. Troškove energije, prijevoz, tekuće i investicijsko održavanje pokriva Grad Zagreb u skladu s predočenim računima. Ostali materijalni troškovi financiraju se iz prosječne cijene jednog razrednog odjela i prema broju učenika.</w:t>
      </w:r>
    </w:p>
    <w:p w:rsidR="001B39BA" w:rsidRDefault="001B39BA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Default="00A64E0B" w:rsidP="00A64E0B"/>
    <w:p w:rsidR="00A64E0B" w:rsidRPr="00A64E0B" w:rsidRDefault="00A64E0B" w:rsidP="00A64E0B">
      <w:pPr>
        <w:shd w:val="clear" w:color="auto" w:fill="FFFFFF"/>
        <w:jc w:val="center"/>
        <w:rPr>
          <w:rFonts w:ascii="Calibri" w:hAnsi="Calibri"/>
          <w:b/>
          <w:sz w:val="52"/>
          <w:szCs w:val="52"/>
        </w:rPr>
      </w:pPr>
      <w:r w:rsidRPr="00A64E0B">
        <w:rPr>
          <w:rFonts w:ascii="Calibri" w:hAnsi="Calibri"/>
          <w:b/>
          <w:sz w:val="52"/>
          <w:szCs w:val="52"/>
        </w:rPr>
        <w:lastRenderedPageBreak/>
        <w:t xml:space="preserve">2.  KALENDAR RADA I. </w:t>
      </w:r>
      <w:r w:rsidR="002454FF">
        <w:rPr>
          <w:rFonts w:ascii="Calibri" w:hAnsi="Calibri"/>
          <w:b/>
          <w:sz w:val="52"/>
          <w:szCs w:val="52"/>
        </w:rPr>
        <w:t>GIMNAZIJE U ŠKOLSKOJ GODINI 2017./2018</w:t>
      </w:r>
      <w:r w:rsidRPr="00A64E0B">
        <w:rPr>
          <w:rFonts w:ascii="Calibri" w:hAnsi="Calibri"/>
          <w:b/>
          <w:sz w:val="52"/>
          <w:szCs w:val="52"/>
        </w:rPr>
        <w:t xml:space="preserve">. </w:t>
      </w:r>
    </w:p>
    <w:p w:rsidR="00A64E0B" w:rsidRDefault="00A64E0B" w:rsidP="00A64E0B"/>
    <w:p w:rsidR="006B3DC4" w:rsidRPr="006B3DC4" w:rsidRDefault="006B3DC4" w:rsidP="006B3DC4">
      <w:pPr>
        <w:shd w:val="clear" w:color="auto" w:fill="FFFFFF"/>
        <w:jc w:val="center"/>
        <w:rPr>
          <w:rFonts w:ascii="Calibri" w:hAnsi="Calibri"/>
          <w:color w:val="3366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1670"/>
        <w:gridCol w:w="9800"/>
      </w:tblGrid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. 9. 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 xml:space="preserve">Početak školske godine 2017./2018. </w:t>
            </w:r>
          </w:p>
        </w:tc>
      </w:tr>
      <w:tr w:rsidR="006B3DC4" w:rsidRPr="006B3DC4" w:rsidTr="006B3DC4">
        <w:trPr>
          <w:trHeight w:val="195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4. 9. 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nedjelj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četak nastavne godine 2017./2018.</w:t>
            </w:r>
          </w:p>
        </w:tc>
      </w:tr>
      <w:tr w:rsidR="006B3DC4" w:rsidRPr="006B3DC4" w:rsidTr="006B3DC4">
        <w:trPr>
          <w:trHeight w:val="195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4. 9. 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nedjelj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Nastavničko vijeće</w:t>
            </w:r>
          </w:p>
        </w:tc>
      </w:tr>
      <w:tr w:rsidR="006B3DC4" w:rsidRPr="006B3DC4" w:rsidTr="006B3DC4">
        <w:trPr>
          <w:trHeight w:val="15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5. 9. 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Nastavničko vijeće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9. 9. 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utor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Zajednički roditeljski sastanak za 1. razrede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0. 9. 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srijeda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redstavljanje izvannastavnih aktivnosti učenicima I. razreda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1. 9. 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četvr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Vijeće učenika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2. – 29. 9. 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 - 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Maturalna putovanja 4. a, 4. c, 4. d i 4. e razreda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8. 9. 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četvr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 xml:space="preserve">Vijeće roditelja 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04637D" w:rsidP="006B3DC4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  <w:r w:rsidR="006B3DC4" w:rsidRPr="006B3DC4">
              <w:rPr>
                <w:rFonts w:ascii="Calibri" w:hAnsi="Calibri"/>
              </w:rPr>
              <w:t>. 9. 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04637D" w:rsidP="006B3DC4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etvr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Nastavničko vijeće i Školski odbor</w:t>
            </w:r>
          </w:p>
        </w:tc>
      </w:tr>
      <w:tr w:rsidR="006B3DC4" w:rsidRPr="006B3DC4" w:rsidTr="006B3DC4">
        <w:trPr>
          <w:trHeight w:val="135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5. 10. 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četvr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Obilježavanje Svjetskog dana nastavnika</w:t>
            </w:r>
          </w:p>
        </w:tc>
      </w:tr>
      <w:tr w:rsidR="006B3DC4" w:rsidRPr="006B3DC4" w:rsidTr="006B3DC4">
        <w:trPr>
          <w:trHeight w:val="135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. 11. 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srijeda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Svi sveti – blagdan RH</w:t>
            </w:r>
          </w:p>
        </w:tc>
      </w:tr>
      <w:tr w:rsidR="006B3DC4" w:rsidRPr="006B3DC4" w:rsidTr="006B3DC4">
        <w:trPr>
          <w:trHeight w:val="135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6.11.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četvr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 xml:space="preserve">Razredna vijeća, Nastavničko vijeće  </w:t>
            </w:r>
          </w:p>
        </w:tc>
      </w:tr>
      <w:tr w:rsidR="006B3DC4" w:rsidRPr="006B3DC4" w:rsidTr="006B3DC4">
        <w:trPr>
          <w:trHeight w:val="135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7.11.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Obilježavanje Dana sjećanja na Vukovar – grad heroj</w:t>
            </w:r>
          </w:p>
        </w:tc>
      </w:tr>
      <w:tr w:rsidR="006B3DC4" w:rsidRPr="006B3DC4" w:rsidTr="006B3DC4">
        <w:trPr>
          <w:trHeight w:val="15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4. 11. 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 xml:space="preserve">Obilježavanje Dana škole </w:t>
            </w:r>
          </w:p>
        </w:tc>
      </w:tr>
      <w:tr w:rsidR="006B3DC4" w:rsidRPr="006B3DC4" w:rsidTr="006B3DC4">
        <w:trPr>
          <w:trHeight w:val="15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6. 12. 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srijeda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Obilježavanje Sv. Nikole za djecu zaposlenika</w:t>
            </w:r>
          </w:p>
        </w:tc>
      </w:tr>
      <w:tr w:rsidR="006B3DC4" w:rsidRPr="006B3DC4" w:rsidTr="006B3DC4">
        <w:trPr>
          <w:trHeight w:val="15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5. 12. 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Izvanučionična nastava - razredni izleti učenika 1., 2., 3. i 4.b razreda</w:t>
            </w:r>
          </w:p>
        </w:tc>
      </w:tr>
      <w:tr w:rsidR="006B3DC4" w:rsidRPr="006B3DC4" w:rsidTr="006B3DC4">
        <w:trPr>
          <w:trHeight w:val="15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2.12. 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Završetak 1. polugodišta</w:t>
            </w:r>
          </w:p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Božićna priredba</w:t>
            </w:r>
          </w:p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Razredna vijeća</w:t>
            </w:r>
          </w:p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Nastavničko vijeće - analiza ocjena i izostanaka</w:t>
            </w:r>
          </w:p>
        </w:tc>
      </w:tr>
      <w:tr w:rsidR="006B3DC4" w:rsidRPr="006B3DC4" w:rsidTr="006B3DC4">
        <w:trPr>
          <w:trHeight w:val="135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7. 12. 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srijeda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četak zimskoga odmora učenika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8. - 12. 1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 xml:space="preserve">ponedjeljak, utorak, </w:t>
            </w:r>
            <w:r w:rsidRPr="006B3DC4">
              <w:rPr>
                <w:rFonts w:ascii="Calibri" w:hAnsi="Calibri"/>
              </w:rPr>
              <w:lastRenderedPageBreak/>
              <w:t>srijeda, četvrtak, 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lastRenderedPageBreak/>
              <w:t>Pripreme za natjecanja i  državnu maturu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lastRenderedPageBreak/>
              <w:t>12. 1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Završetak zimskog odmora učenika</w:t>
            </w:r>
          </w:p>
        </w:tc>
      </w:tr>
      <w:tr w:rsidR="006B3DC4" w:rsidRPr="006B3DC4" w:rsidTr="006B3DC4">
        <w:trPr>
          <w:trHeight w:val="353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5. 1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nedjelj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četak 2. polugodišta</w:t>
            </w:r>
          </w:p>
        </w:tc>
      </w:tr>
      <w:tr w:rsidR="006B3DC4" w:rsidRPr="006B3DC4" w:rsidTr="006B3DC4">
        <w:trPr>
          <w:trHeight w:val="278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 xml:space="preserve">16. 1. 2018. 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utor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Nastavničko vijeće</w:t>
            </w:r>
          </w:p>
        </w:tc>
      </w:tr>
      <w:tr w:rsidR="006B3DC4" w:rsidRPr="006B3DC4" w:rsidTr="006B3DC4">
        <w:trPr>
          <w:trHeight w:val="277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8. 1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četvr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Vijeće roditelja i Vijeće učenika</w:t>
            </w:r>
          </w:p>
        </w:tc>
      </w:tr>
      <w:tr w:rsidR="006B3DC4" w:rsidRPr="006B3DC4" w:rsidTr="006B3DC4">
        <w:trPr>
          <w:trHeight w:val="632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2. 3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nedjelj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Razredna vijeća za 4. razrede</w:t>
            </w:r>
          </w:p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Nastavničko vijeće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6. – 28. 3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nedjeljak, utorak, srijeda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4. humanitarna akcija Kap dobrote: humanitarni sajam i ostale humanitarne aktivnosti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6. 3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nedjelj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Razredna vijeća za prvi, drugi i treći razred</w:t>
            </w:r>
          </w:p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 xml:space="preserve">Nastavničko vijeće 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9. 3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četvr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četak proljetnog odmora učenika</w:t>
            </w:r>
          </w:p>
        </w:tc>
      </w:tr>
      <w:tr w:rsidR="006B3DC4" w:rsidRPr="006B3DC4" w:rsidTr="006B3DC4">
        <w:trPr>
          <w:trHeight w:val="435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. 4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nedjelja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Uskrs – blagdan RH</w:t>
            </w:r>
          </w:p>
        </w:tc>
      </w:tr>
      <w:tr w:rsidR="006B3DC4" w:rsidRPr="006B3DC4" w:rsidTr="006B3DC4">
        <w:trPr>
          <w:trHeight w:val="435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. 4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nedjelj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Uskrsni ponedjeljak – blagdan RH</w:t>
            </w:r>
          </w:p>
        </w:tc>
      </w:tr>
      <w:tr w:rsidR="006B3DC4" w:rsidRPr="006B3DC4" w:rsidTr="006B3DC4">
        <w:trPr>
          <w:trHeight w:val="435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3. 4. 2018.– 6. 4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utorak, srijeda, četvrtak, 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ripreme za natjecanja i  državnu maturu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6. 4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Završetak proljetnog odmora učenika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9. 4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nedjelj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četak nastave nakon proljetnog odmora učenika</w:t>
            </w:r>
          </w:p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Nastavničko vijeće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4. 4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subota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Nastavni dan (odrada 30. 4.)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3. 4. 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nedjelj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rojektni dan I. gimnazije: VATRA, VODA, ZEMLJA, ZRAK (uz obilježavanje Dana planeta Zemlje)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30. 4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nedjelj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Nenastavni dan (odrada 14. 4.)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. 5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utor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raznik rada – blagdan RH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4. 5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 xml:space="preserve">Simulacija državne mature za 4. razrede, </w:t>
            </w:r>
          </w:p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Izvanučionična nastava za 1., 2. i 3. razrede</w:t>
            </w:r>
          </w:p>
        </w:tc>
      </w:tr>
      <w:tr w:rsidR="006B3DC4" w:rsidRPr="006B3DC4" w:rsidTr="006B3DC4"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lastRenderedPageBreak/>
              <w:t>22. 5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utor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Završetak nastavne godine za maturante – Dan maturanata</w:t>
            </w:r>
          </w:p>
        </w:tc>
      </w:tr>
      <w:tr w:rsidR="006B3DC4" w:rsidRPr="006B3DC4" w:rsidTr="006B3DC4">
        <w:trPr>
          <w:trHeight w:val="135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 xml:space="preserve">24. 5. 2018.                   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četvr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Razredna vijeća za 4. razrede</w:t>
            </w:r>
          </w:p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Nastavničko vijeće: analiza uspjeha 4. razreda</w:t>
            </w:r>
          </w:p>
        </w:tc>
      </w:tr>
      <w:tr w:rsidR="006B3DC4" w:rsidRPr="006B3DC4" w:rsidTr="006B3DC4">
        <w:trPr>
          <w:trHeight w:val="292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6. 5. 2017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subota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Otvoreni dan I. gimnazije (odrada 1. 6.)</w:t>
            </w:r>
          </w:p>
        </w:tc>
      </w:tr>
      <w:tr w:rsidR="006B3DC4" w:rsidRPr="006B3DC4" w:rsidTr="006B3DC4">
        <w:trPr>
          <w:trHeight w:val="292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8. 5. – 8. 6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opunski rad za učenike 4. razreda</w:t>
            </w:r>
          </w:p>
        </w:tc>
      </w:tr>
      <w:tr w:rsidR="006B3DC4" w:rsidRPr="006B3DC4" w:rsidTr="006B3DC4">
        <w:trPr>
          <w:trHeight w:val="292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31. 5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četvr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Tijelovo – blagdan RH</w:t>
            </w:r>
          </w:p>
        </w:tc>
      </w:tr>
      <w:tr w:rsidR="006B3DC4" w:rsidRPr="006B3DC4" w:rsidTr="006B3DC4">
        <w:trPr>
          <w:trHeight w:val="292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. 6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Nenastavni dan (odrada 26. 5.)</w:t>
            </w:r>
          </w:p>
        </w:tc>
      </w:tr>
      <w:tr w:rsidR="006B3DC4" w:rsidRPr="006B3DC4" w:rsidTr="006B3DC4">
        <w:trPr>
          <w:trHeight w:val="292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7. 6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četvr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ljetni rok: glazbena umjetnosti i etika</w:t>
            </w:r>
          </w:p>
        </w:tc>
      </w:tr>
      <w:tr w:rsidR="006B3DC4" w:rsidRPr="006B3DC4" w:rsidTr="006B3DC4">
        <w:trPr>
          <w:trHeight w:val="292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8. 6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ljetni rok: logika i francuski jezik (A i B razina)</w:t>
            </w:r>
          </w:p>
        </w:tc>
      </w:tr>
      <w:tr w:rsidR="006B3DC4" w:rsidRPr="006B3DC4" w:rsidTr="006B3DC4">
        <w:trPr>
          <w:trHeight w:val="292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1. 6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nedjelj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ljetni rok: sociologija, geografija</w:t>
            </w:r>
          </w:p>
        </w:tc>
      </w:tr>
      <w:tr w:rsidR="006B3DC4" w:rsidRPr="006B3DC4" w:rsidTr="006B3DC4">
        <w:trPr>
          <w:trHeight w:val="292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2. 6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utor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ljetni rok: biologija, psihologija</w:t>
            </w:r>
          </w:p>
        </w:tc>
      </w:tr>
      <w:tr w:rsidR="006B3DC4" w:rsidRPr="006B3DC4" w:rsidTr="006B3DC4">
        <w:trPr>
          <w:trHeight w:val="292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 xml:space="preserve">13. 6. 2018. 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srijeda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ljetni rok: fizika, politika i gospodarstvo</w:t>
            </w:r>
          </w:p>
        </w:tc>
      </w:tr>
      <w:tr w:rsidR="006B3DC4" w:rsidRPr="006B3DC4" w:rsidTr="006B3DC4">
        <w:trPr>
          <w:trHeight w:val="292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4. 6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četvr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ljetni rok: talijanski jezik (A i B razina), likovna umjetnost</w:t>
            </w:r>
          </w:p>
        </w:tc>
      </w:tr>
      <w:tr w:rsidR="006B3DC4" w:rsidRPr="006B3DC4" w:rsidTr="006B3DC4">
        <w:trPr>
          <w:trHeight w:val="292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5. 6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ljetni rok: kemija, filozofija</w:t>
            </w:r>
          </w:p>
        </w:tc>
      </w:tr>
      <w:tr w:rsidR="006B3DC4" w:rsidRPr="006B3DC4" w:rsidTr="006B3DC4">
        <w:trPr>
          <w:trHeight w:val="292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5. 6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Završetak nastavne godine za učenike1.,  2. i  3. i razreda</w:t>
            </w:r>
          </w:p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Završna priredba</w:t>
            </w:r>
          </w:p>
        </w:tc>
      </w:tr>
      <w:tr w:rsidR="006B3DC4" w:rsidRPr="006B3DC4" w:rsidTr="006B3DC4">
        <w:trPr>
          <w:trHeight w:val="15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8. 6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nedjelj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ljetni rok: hrvatski jezik - test (A i B razina)</w:t>
            </w:r>
          </w:p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četak ljetnog odmora učenika</w:t>
            </w:r>
          </w:p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Razredna vijeća za prve, druge i treće razrede i nastavničko vijeće (analiza uspjeha na kraju nastavne godine)</w:t>
            </w:r>
          </w:p>
        </w:tc>
      </w:tr>
      <w:tr w:rsidR="006B3DC4" w:rsidRPr="006B3DC4" w:rsidTr="006B3DC4">
        <w:trPr>
          <w:trHeight w:val="277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9. 6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 xml:space="preserve">utorak 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ljetni rok: hrvatski jezik – esej (A i B razina)</w:t>
            </w:r>
          </w:p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Španjolski jezik (A i B razina)</w:t>
            </w:r>
          </w:p>
        </w:tc>
      </w:tr>
      <w:tr w:rsidR="006B3DC4" w:rsidRPr="006B3DC4" w:rsidTr="006B3DC4">
        <w:trPr>
          <w:trHeight w:val="277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0. 6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srijeda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ljetni rok: informatika, vjeronauk</w:t>
            </w:r>
          </w:p>
        </w:tc>
      </w:tr>
      <w:tr w:rsidR="006B3DC4" w:rsidRPr="006B3DC4" w:rsidTr="006B3DC4">
        <w:trPr>
          <w:trHeight w:val="9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0. 6. – 2. 7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opunski rad za učenike prvih, drugih i trećih razreda</w:t>
            </w:r>
          </w:p>
        </w:tc>
      </w:tr>
      <w:tr w:rsidR="006B3DC4" w:rsidRPr="006B3DC4" w:rsidTr="006B3DC4">
        <w:trPr>
          <w:trHeight w:val="9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1. 6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četvr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ljetni rok: engleski jezik (A i B razina)</w:t>
            </w:r>
          </w:p>
        </w:tc>
      </w:tr>
      <w:tr w:rsidR="006B3DC4" w:rsidRPr="006B3DC4" w:rsidTr="006B3DC4">
        <w:trPr>
          <w:trHeight w:val="9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2. 6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an antifašističke borbe – blagdan RH</w:t>
            </w:r>
          </w:p>
        </w:tc>
      </w:tr>
      <w:tr w:rsidR="006B3DC4" w:rsidRPr="006B3DC4" w:rsidTr="006B3DC4">
        <w:trPr>
          <w:trHeight w:val="9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5. 6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nedjelj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an državnosti – blagdan RH</w:t>
            </w:r>
          </w:p>
        </w:tc>
      </w:tr>
      <w:tr w:rsidR="006B3DC4" w:rsidRPr="006B3DC4" w:rsidTr="006B3DC4">
        <w:trPr>
          <w:trHeight w:val="9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6. 6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utor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ljetni rok: njemački jezik, povijest</w:t>
            </w:r>
          </w:p>
        </w:tc>
      </w:tr>
      <w:tr w:rsidR="006B3DC4" w:rsidRPr="006B3DC4" w:rsidTr="006B3DC4">
        <w:trPr>
          <w:trHeight w:val="9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7. 6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srijeda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ljetni rok: matematika (A i B razina)</w:t>
            </w:r>
          </w:p>
        </w:tc>
      </w:tr>
      <w:tr w:rsidR="006B3DC4" w:rsidRPr="006B3DC4" w:rsidTr="006B3DC4">
        <w:trPr>
          <w:trHeight w:val="9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8. 6. – 9. 7. 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  <w:color w:val="3366FF"/>
              </w:rPr>
            </w:pP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Maturalne ekskurzije</w:t>
            </w:r>
          </w:p>
        </w:tc>
      </w:tr>
      <w:tr w:rsidR="006B3DC4" w:rsidRPr="006B3DC4" w:rsidTr="006B3DC4">
        <w:trPr>
          <w:trHeight w:val="9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lastRenderedPageBreak/>
              <w:t>29. 6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ljetni rok: latinski jezik (A i B razina)</w:t>
            </w:r>
          </w:p>
        </w:tc>
      </w:tr>
      <w:tr w:rsidR="006B3DC4" w:rsidRPr="006B3DC4" w:rsidTr="006B3DC4">
        <w:trPr>
          <w:trHeight w:val="9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3. 7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nedjelj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Nastavničko vijeće i razredna vijeća: verifikacija rezultata dopunskog rada</w:t>
            </w:r>
          </w:p>
        </w:tc>
      </w:tr>
      <w:tr w:rsidR="006B3DC4" w:rsidRPr="006B3DC4" w:rsidTr="006B3DC4">
        <w:trPr>
          <w:trHeight w:val="9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lipanj/srpanj/kolovoz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Stručno studijsko putovanje djelatnika škole</w:t>
            </w:r>
          </w:p>
        </w:tc>
      </w:tr>
      <w:tr w:rsidR="006B3DC4" w:rsidRPr="006B3DC4" w:rsidTr="006B3DC4">
        <w:trPr>
          <w:trHeight w:val="2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srpanj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Upisi u prvi razred</w:t>
            </w:r>
          </w:p>
        </w:tc>
      </w:tr>
      <w:tr w:rsidR="006B3DC4" w:rsidRPr="006B3DC4" w:rsidTr="006B3DC4">
        <w:trPr>
          <w:trHeight w:val="2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1. 7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srijeda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Objava rezultata državne mature</w:t>
            </w:r>
          </w:p>
        </w:tc>
      </w:tr>
      <w:tr w:rsidR="006B3DC4" w:rsidRPr="006B3DC4" w:rsidTr="006B3DC4">
        <w:trPr>
          <w:trHeight w:val="2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3. 7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Rok za prigovore na rezultate državne mature</w:t>
            </w:r>
          </w:p>
        </w:tc>
      </w:tr>
      <w:tr w:rsidR="006B3DC4" w:rsidRPr="006B3DC4" w:rsidTr="006B3DC4">
        <w:trPr>
          <w:trHeight w:val="20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6 .7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nedjelj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Objava konačnih rezultata ispita državne mature</w:t>
            </w:r>
          </w:p>
        </w:tc>
      </w:tr>
      <w:tr w:rsidR="006B3DC4" w:rsidRPr="006B3DC4" w:rsidTr="006B3DC4">
        <w:trPr>
          <w:trHeight w:val="67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18. 7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srijeda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Izdavanje svjedodžbi državne mature – Svečana dodjela</w:t>
            </w:r>
          </w:p>
        </w:tc>
      </w:tr>
      <w:tr w:rsidR="006B3DC4" w:rsidRPr="006B3DC4" w:rsidTr="006B3DC4">
        <w:trPr>
          <w:trHeight w:val="404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srpanj/kolovoz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  <w:color w:val="3366FF"/>
              </w:rPr>
            </w:pP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Godišnji odmori zaposlenika</w:t>
            </w:r>
          </w:p>
        </w:tc>
      </w:tr>
      <w:tr w:rsidR="006B3DC4" w:rsidRPr="006B3DC4" w:rsidTr="006B3DC4">
        <w:trPr>
          <w:trHeight w:val="135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 xml:space="preserve">24. 8. 2018. 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jesenski rok: talijanski jezik, geografija</w:t>
            </w:r>
          </w:p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pravni ispiti za prve, druge, treće i četvrte razrede</w:t>
            </w:r>
          </w:p>
        </w:tc>
      </w:tr>
      <w:tr w:rsidR="006B3DC4" w:rsidRPr="006B3DC4" w:rsidTr="006B3DC4">
        <w:trPr>
          <w:trHeight w:val="135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7. 8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nedjelj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jesenski rok: psihologija, biologija</w:t>
            </w:r>
          </w:p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opravni ispiti za prve, druge, treće i četvrte razrede</w:t>
            </w:r>
          </w:p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Nastavničko vijeće</w:t>
            </w:r>
          </w:p>
        </w:tc>
      </w:tr>
      <w:tr w:rsidR="006B3DC4" w:rsidRPr="006B3DC4" w:rsidTr="006B3DC4">
        <w:trPr>
          <w:trHeight w:val="135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8.8.2018.</w:t>
            </w:r>
          </w:p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utor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jesenski rok: hrvatski jezik A i B (test), glazbena umjetnost</w:t>
            </w:r>
          </w:p>
        </w:tc>
      </w:tr>
      <w:tr w:rsidR="006B3DC4" w:rsidRPr="006B3DC4" w:rsidTr="006B3DC4">
        <w:trPr>
          <w:trHeight w:val="135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29. 8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srijeda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jesenski rok: hrvatski jezik A i B (esej), logika</w:t>
            </w:r>
          </w:p>
        </w:tc>
      </w:tr>
      <w:tr w:rsidR="006B3DC4" w:rsidRPr="006B3DC4" w:rsidTr="006B3DC4">
        <w:trPr>
          <w:trHeight w:val="278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30. 8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četvr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jesenski rok: fizika, pig</w:t>
            </w:r>
          </w:p>
        </w:tc>
      </w:tr>
      <w:tr w:rsidR="006B3DC4" w:rsidRPr="006B3DC4" w:rsidTr="006B3DC4">
        <w:trPr>
          <w:trHeight w:val="277"/>
        </w:trPr>
        <w:tc>
          <w:tcPr>
            <w:tcW w:w="253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31. 8. 2018.</w:t>
            </w:r>
          </w:p>
        </w:tc>
        <w:tc>
          <w:tcPr>
            <w:tcW w:w="167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petak</w:t>
            </w:r>
          </w:p>
        </w:tc>
        <w:tc>
          <w:tcPr>
            <w:tcW w:w="9800" w:type="dxa"/>
            <w:shd w:val="clear" w:color="auto" w:fill="33CCFF"/>
          </w:tcPr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Državna matura – jesenski rok: matematika (A i B), etika</w:t>
            </w:r>
          </w:p>
          <w:p w:rsidR="006B3DC4" w:rsidRPr="006B3DC4" w:rsidRDefault="006B3DC4" w:rsidP="006B3DC4">
            <w:pPr>
              <w:shd w:val="clear" w:color="auto" w:fill="FFFFFF"/>
              <w:rPr>
                <w:rFonts w:ascii="Calibri" w:hAnsi="Calibri"/>
              </w:rPr>
            </w:pPr>
            <w:r w:rsidRPr="006B3DC4">
              <w:rPr>
                <w:rFonts w:ascii="Calibri" w:hAnsi="Calibri"/>
              </w:rPr>
              <w:t>Završetak školske godine 2017./2018.</w:t>
            </w:r>
          </w:p>
        </w:tc>
      </w:tr>
    </w:tbl>
    <w:p w:rsidR="006B3DC4" w:rsidRPr="006B3DC4" w:rsidRDefault="006B3DC4" w:rsidP="006B3DC4">
      <w:pPr>
        <w:shd w:val="clear" w:color="auto" w:fill="FFFFFF"/>
        <w:rPr>
          <w:rFonts w:ascii="Calibri" w:hAnsi="Calibri"/>
          <w:color w:val="3366FF"/>
        </w:rPr>
      </w:pPr>
      <w:r w:rsidRPr="006B3DC4">
        <w:rPr>
          <w:rFonts w:ascii="Calibri" w:hAnsi="Calibri"/>
          <w:color w:val="3366FF"/>
        </w:rPr>
        <w:t xml:space="preserve"> </w:t>
      </w:r>
    </w:p>
    <w:p w:rsidR="006B3DC4" w:rsidRPr="006B3DC4" w:rsidRDefault="006B3DC4" w:rsidP="006B3DC4">
      <w:pPr>
        <w:shd w:val="clear" w:color="auto" w:fill="FFFFFF"/>
        <w:rPr>
          <w:rFonts w:ascii="Calibri" w:hAnsi="Calibri"/>
        </w:rPr>
      </w:pPr>
      <w:r w:rsidRPr="006B3DC4">
        <w:rPr>
          <w:rFonts w:ascii="Calibri" w:hAnsi="Calibri"/>
        </w:rPr>
        <w:t>Napomena: ostale sjednice Nastavničkoga vijeća, razrednih vijeća, Vijeća učenika i Vijeća roditelja održavat će se prema potrebi.</w:t>
      </w:r>
    </w:p>
    <w:p w:rsidR="006B3DC4" w:rsidRPr="006B3DC4" w:rsidRDefault="006B3DC4" w:rsidP="006B3DC4">
      <w:pPr>
        <w:shd w:val="clear" w:color="auto" w:fill="FFFFFF"/>
        <w:rPr>
          <w:rFonts w:ascii="Calibri" w:hAnsi="Calibri"/>
          <w:color w:val="3366FF"/>
        </w:rPr>
      </w:pPr>
    </w:p>
    <w:p w:rsidR="006B3DC4" w:rsidRDefault="006B3DC4" w:rsidP="00A64E0B"/>
    <w:p w:rsidR="006B3DC4" w:rsidRDefault="006B3DC4" w:rsidP="00A64E0B"/>
    <w:p w:rsidR="006B3DC4" w:rsidRDefault="006B3DC4" w:rsidP="00A64E0B"/>
    <w:p w:rsidR="003500F8" w:rsidRDefault="003500F8" w:rsidP="00A64E0B"/>
    <w:p w:rsidR="006B3DC4" w:rsidRDefault="006B3DC4" w:rsidP="00A64E0B"/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592"/>
        <w:gridCol w:w="1276"/>
        <w:gridCol w:w="533"/>
        <w:gridCol w:w="4111"/>
        <w:gridCol w:w="1843"/>
        <w:gridCol w:w="1559"/>
        <w:gridCol w:w="1560"/>
      </w:tblGrid>
      <w:tr w:rsidR="006B3DC4" w:rsidRPr="00B43002" w:rsidTr="006B3DC4">
        <w:trPr>
          <w:trHeight w:val="624"/>
        </w:trPr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DC4" w:rsidRPr="009A3E50" w:rsidRDefault="006B3DC4" w:rsidP="006B3DC4">
            <w:pPr>
              <w:jc w:val="center"/>
              <w:rPr>
                <w:rFonts w:ascii="Calibri" w:hAnsi="Calibri" w:cs="Arial"/>
                <w:b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DC4" w:rsidRPr="009A3E50" w:rsidRDefault="006B3DC4" w:rsidP="006B3DC4">
            <w:pPr>
              <w:jc w:val="center"/>
              <w:rPr>
                <w:rFonts w:ascii="Calibri" w:hAnsi="Calibri" w:cs="Arial"/>
                <w:b/>
                <w:sz w:val="52"/>
                <w:szCs w:val="52"/>
              </w:rPr>
            </w:pPr>
          </w:p>
        </w:tc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3DC4" w:rsidRPr="009A3E50" w:rsidRDefault="006B3DC4" w:rsidP="006B3DC4">
            <w:pPr>
              <w:jc w:val="center"/>
              <w:rPr>
                <w:rFonts w:ascii="Calibri" w:hAnsi="Calibri" w:cs="Arial"/>
                <w:b/>
                <w:sz w:val="52"/>
                <w:szCs w:val="52"/>
              </w:rPr>
            </w:pPr>
            <w:r w:rsidRPr="009A3E50">
              <w:rPr>
                <w:rFonts w:ascii="Calibri" w:hAnsi="Calibri" w:cs="Arial"/>
                <w:b/>
                <w:sz w:val="52"/>
                <w:szCs w:val="52"/>
              </w:rPr>
              <w:t xml:space="preserve">3. </w:t>
            </w:r>
            <w:bookmarkStart w:id="0" w:name="Treći"/>
            <w:bookmarkEnd w:id="0"/>
            <w:r>
              <w:rPr>
                <w:rFonts w:ascii="Calibri" w:hAnsi="Calibri" w:cs="Arial"/>
                <w:b/>
                <w:sz w:val="52"/>
                <w:szCs w:val="52"/>
              </w:rPr>
              <w:t>Podatci o izvršiteljima poslova</w:t>
            </w:r>
          </w:p>
          <w:p w:rsidR="006B3DC4" w:rsidRPr="00B43002" w:rsidRDefault="006B3DC4" w:rsidP="006B3DC4">
            <w:pPr>
              <w:rPr>
                <w:rFonts w:ascii="Calibri" w:hAnsi="Calibri" w:cs="Arial"/>
                <w:b/>
              </w:rPr>
            </w:pPr>
          </w:p>
          <w:p w:rsidR="006B3DC4" w:rsidRDefault="006B3DC4" w:rsidP="006B3DC4">
            <w:pPr>
              <w:jc w:val="center"/>
              <w:rPr>
                <w:rFonts w:ascii="Calibri" w:hAnsi="Calibri" w:cs="Arial"/>
                <w:b/>
                <w:sz w:val="32"/>
              </w:rPr>
            </w:pPr>
            <w:r w:rsidRPr="00B43002">
              <w:rPr>
                <w:rFonts w:ascii="Calibri" w:hAnsi="Calibri" w:cs="Arial"/>
                <w:b/>
                <w:sz w:val="32"/>
              </w:rPr>
              <w:t>NASTAVNIČKO VIJEĆE I. GIMNAZIJE</w:t>
            </w:r>
          </w:p>
          <w:p w:rsidR="006B3DC4" w:rsidRPr="00B43002" w:rsidRDefault="006B3DC4" w:rsidP="006B3DC4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/>
              </w:rPr>
            </w:pPr>
            <w:r w:rsidRPr="00B43002">
              <w:rPr>
                <w:rFonts w:ascii="Calibri" w:hAnsi="Calibri" w:cs="Arial"/>
                <w:b/>
              </w:rPr>
              <w:t>R.B.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/>
              </w:rPr>
            </w:pPr>
            <w:r w:rsidRPr="00B43002">
              <w:rPr>
                <w:rFonts w:ascii="Calibri" w:eastAsia="Calibri" w:hAnsi="Calibri" w:cs="Arial"/>
                <w:b/>
              </w:rPr>
              <w:t>PREZIME, I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/>
              </w:rPr>
            </w:pPr>
            <w:r w:rsidRPr="00B43002">
              <w:rPr>
                <w:rFonts w:ascii="Calibri" w:eastAsia="Calibri" w:hAnsi="Calibri" w:cs="Arial"/>
                <w:b/>
              </w:rPr>
              <w:t>Z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/>
              </w:rPr>
            </w:pPr>
          </w:p>
          <w:p w:rsidR="006B3DC4" w:rsidRDefault="006B3DC4" w:rsidP="006B3DC4">
            <w:pPr>
              <w:jc w:val="center"/>
              <w:rPr>
                <w:rFonts w:ascii="Calibri" w:hAnsi="Calibri" w:cs="Arial"/>
                <w:b/>
              </w:rPr>
            </w:pPr>
          </w:p>
          <w:p w:rsidR="006B3DC4" w:rsidRPr="00B43002" w:rsidRDefault="006B3DC4" w:rsidP="006B3DC4">
            <w:pPr>
              <w:jc w:val="center"/>
              <w:rPr>
                <w:rFonts w:ascii="Calibri" w:hAnsi="Calibri" w:cs="Arial"/>
                <w:b/>
              </w:rPr>
            </w:pPr>
            <w:r w:rsidRPr="00B43002">
              <w:rPr>
                <w:rFonts w:ascii="Calibri" w:hAnsi="Calibri" w:cs="Arial"/>
                <w:b/>
              </w:rPr>
              <w:t>RADNO MJE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/>
              </w:rPr>
            </w:pPr>
          </w:p>
          <w:p w:rsidR="006B3DC4" w:rsidRDefault="006B3DC4" w:rsidP="006B3DC4">
            <w:pPr>
              <w:jc w:val="center"/>
              <w:rPr>
                <w:rFonts w:ascii="Calibri" w:hAnsi="Calibri" w:cs="Arial"/>
                <w:b/>
              </w:rPr>
            </w:pPr>
          </w:p>
          <w:p w:rsidR="006B3DC4" w:rsidRPr="00B43002" w:rsidRDefault="006B3DC4" w:rsidP="006B3DC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ATI RADA TJE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B3DC4" w:rsidRDefault="006B3DC4" w:rsidP="006B3DC4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ATI RADA DNEVNO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BANOŽIĆ,   TATJ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njemačkog i francuskog jezika i knjiže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njemačkog i francuskog 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</w:p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</w:p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ARBUTOV KRSTEVA, TIN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Prof. makedonskog jez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astavnica makedonskog jezika po modelu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,4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Default="006B3DC4" w:rsidP="006B3DC4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ENKO, ANAMARIJA (zamjena za Željku Gregori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mag. socijalne pedagog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socijalni pedag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BEGIĆ, HELE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hrvatskog i poljskog jezika i knjiže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hrvatskog 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</w:p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</w:p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  <w:caps/>
              </w:rPr>
              <w:t>Bračić, Mart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eastAsia="Calibri" w:hAnsi="Calibri" w:cs="Arial"/>
                <w:bCs/>
              </w:rPr>
              <w:t>prof. fi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fizike</w:t>
            </w:r>
          </w:p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fizike - izbo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BUIĆ, SNJEŽANA (zamjena za Jelenu Bekić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Prof. talijanskog jezika i književnosti i engleskog jezika i knjiže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astavnica talijanskog 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1,2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Default="006B3DC4" w:rsidP="006B3DC4">
            <w:pPr>
              <w:spacing w:line="276" w:lineRule="auto"/>
              <w:jc w:val="center"/>
              <w:rPr>
                <w:rFonts w:ascii="Calibri" w:eastAsia="Calibri" w:hAnsi="Calibri"/>
                <w:caps/>
              </w:rPr>
            </w:pPr>
            <w:r>
              <w:rPr>
                <w:rFonts w:ascii="Calibri" w:eastAsia="Calibri" w:hAnsi="Calibri"/>
                <w:caps/>
              </w:rPr>
              <w:t>BUZA, MA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Prof. hrvatskog jezika i pedagog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astavnica hrvatskog jezika i pripremne nastave iz hrvatskog 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4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/>
                <w:caps/>
              </w:rPr>
              <w:t>DELIĆ</w:t>
            </w:r>
            <w:r w:rsidRPr="00B43002">
              <w:rPr>
                <w:rFonts w:ascii="Calibri" w:eastAsia="Calibri" w:hAnsi="Calibri"/>
                <w:caps/>
              </w:rPr>
              <w:t>, mari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matemat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matematike</w:t>
            </w:r>
          </w:p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FERČEK, MA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MA povijesti umjetnosti i povije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hAnsi="Calibri" w:cs="Arial"/>
              </w:rPr>
              <w:t>nastavnik likovne umjet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FRANCUZ,   ĐU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dipl. teol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vjeronau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6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B43002">
              <w:rPr>
                <w:rFonts w:ascii="Calibri" w:eastAsia="Calibri" w:hAnsi="Calibri"/>
              </w:rPr>
              <w:t>GAMBIROŽA</w:t>
            </w:r>
            <w:r>
              <w:rPr>
                <w:rFonts w:ascii="Calibri" w:eastAsia="Calibri" w:hAnsi="Calibri"/>
              </w:rPr>
              <w:t>,</w:t>
            </w:r>
            <w:r w:rsidRPr="00B43002">
              <w:rPr>
                <w:rFonts w:ascii="Calibri" w:eastAsia="Calibri" w:hAnsi="Calibri"/>
              </w:rPr>
              <w:t xml:space="preserve"> IV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biologije i kem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biologije</w:t>
            </w:r>
          </w:p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astavnik biologije - izbo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,2</w:t>
            </w:r>
          </w:p>
        </w:tc>
      </w:tr>
      <w:tr w:rsidR="006B3DC4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GLAVOČIĆ, ZOR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prof. geograf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astavnik geograf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,2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/>
              </w:rPr>
              <w:t>GREGORIN</w:t>
            </w:r>
            <w:r w:rsidRPr="00B43002">
              <w:rPr>
                <w:rFonts w:ascii="Calibri" w:eastAsia="Calibri" w:hAnsi="Calibri"/>
              </w:rPr>
              <w:t>, ŽELJKA</w:t>
            </w:r>
          </w:p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/>
              </w:rPr>
              <w:t>stručni suradni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mag. socijalne pedagog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socijalni pedag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HOMAN SUSANNE – GORD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psiholog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psiholog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4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JANJIĆ, IV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hrvatskog jezika i knjiže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hrvatskog 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JOLER,   DALIB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njemačkog i francuskog jezika i knjiže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njemačkog 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KOCIJAN, KRIST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mag. edukacije hrvatskog jezika i književnosti i magistra pedagog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astavnik hrvatskog 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KOVAČ, L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španjolskog i engleskog jezika i knjiže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engleskog jezika i</w:t>
            </w:r>
          </w:p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engleskog jezika - izbo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KRŠIĆ,   DAMI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tjelesne i zdravstvene kul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TZK-a i</w:t>
            </w:r>
          </w:p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TZK - izbo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KUS PETRIĆ, VES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matematike i fi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matematike</w:t>
            </w:r>
            <w:r>
              <w:rPr>
                <w:rFonts w:ascii="Calibri" w:hAnsi="Calibri" w:cs="Arial"/>
                <w:bCs/>
              </w:rPr>
              <w:t xml:space="preserve"> I matematike - izbo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LIBER,  SNJEŽ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biologije i kem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kemije</w:t>
            </w:r>
            <w:r>
              <w:rPr>
                <w:rFonts w:ascii="Calibri" w:hAnsi="Calibri" w:cs="Arial"/>
                <w:bCs/>
              </w:rPr>
              <w:t xml:space="preserve"> i kemije - izbo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LOVRIĆ,  ANDRI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povijesti i filozof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astavnik povijesti</w:t>
            </w:r>
          </w:p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85A0D" w:rsidTr="006B3DC4">
        <w:trPr>
          <w:trHeight w:val="153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Default="006B3DC4" w:rsidP="006B3DC4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LUKIĆ, SREĆKO (zamjena za Andriju Lovrić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prof. povijesti i geograf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astavnik povije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  <w:tr w:rsidR="006B3DC4" w:rsidRPr="00B85A0D" w:rsidTr="006B3DC4">
        <w:trPr>
          <w:trHeight w:val="153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AJSTOROVIĆ, MARK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Prof. glazbene kul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astavnik glazbene umjet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  <w:tr w:rsidR="006B3DC4" w:rsidRPr="00B85A0D" w:rsidTr="006B3DC4">
        <w:trPr>
          <w:trHeight w:val="153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MANDUŠIĆ,   IV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povijesti i geograf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85A0D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nastavnik povijest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85A0D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MARKOVIĆ,   GORAN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geograf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geograf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MARKOVIĆ, TATJ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biolog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biolog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caps/>
              </w:rPr>
            </w:pPr>
            <w:r w:rsidRPr="00B43002">
              <w:rPr>
                <w:rFonts w:ascii="Calibri" w:eastAsia="Calibri" w:hAnsi="Calibri"/>
                <w:caps/>
              </w:rPr>
              <w:t>MARUŠIĆ BREZETIĆ, DUNJA</w:t>
            </w:r>
          </w:p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dipl. komparatist književnosti i prof. filozof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ravnatelj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  <w:caps/>
              </w:rPr>
              <w:t>Math, Dona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njemačkog jezika i književnosti i sociolog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njemačkog 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MATUŠAN,   MER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fizičke kul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TZK</w:t>
            </w:r>
            <w:r>
              <w:rPr>
                <w:rFonts w:ascii="Calibri" w:hAnsi="Calibri" w:cs="Arial"/>
                <w:bCs/>
              </w:rPr>
              <w:t>, poduzetništav</w:t>
            </w:r>
            <w:r w:rsidRPr="00B43002">
              <w:rPr>
                <w:rFonts w:ascii="Calibri" w:hAnsi="Calibri" w:cs="Arial"/>
                <w:bCs/>
              </w:rPr>
              <w:t xml:space="preserve"> i</w:t>
            </w:r>
          </w:p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TZK - izbo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OLNAR, HAJNAL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prof. mađarskog jez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astavnica mađarskog jezika po modelu 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,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MUNĐER, MARI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njemačkog i ruskog jez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njemačkog 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5,3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NEBESKI  HOSTIĆ,   SUZ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geografije</w:t>
            </w:r>
          </w:p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geografi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B43002">
              <w:rPr>
                <w:rFonts w:ascii="Calibri" w:eastAsia="Calibri" w:hAnsi="Calibri"/>
              </w:rPr>
              <w:t>OPATIĆ, DUN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engleskog jezika i književnosti i sociolog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engleskog jezika</w:t>
            </w:r>
            <w:r>
              <w:rPr>
                <w:rFonts w:ascii="Calibri" w:hAnsi="Calibri" w:cs="Arial"/>
                <w:bCs/>
              </w:rPr>
              <w:t xml:space="preserve"> i engleskog jezika - izbor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PAŠTAR, ZLA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sociologije i filozof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sociologije i</w:t>
            </w:r>
          </w:p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 xml:space="preserve">sociologije </w:t>
            </w:r>
            <w:r>
              <w:rPr>
                <w:rFonts w:ascii="Calibri" w:hAnsi="Calibri" w:cs="Arial"/>
                <w:bCs/>
              </w:rPr>
              <w:t>–</w:t>
            </w:r>
            <w:r w:rsidRPr="00B43002">
              <w:rPr>
                <w:rFonts w:ascii="Calibri" w:hAnsi="Calibri" w:cs="Arial"/>
                <w:bCs/>
              </w:rPr>
              <w:t xml:space="preserve"> izborne</w:t>
            </w:r>
            <w:r>
              <w:rPr>
                <w:rFonts w:ascii="Calibri" w:hAnsi="Calibri" w:cs="Arial"/>
                <w:bCs/>
              </w:rPr>
              <w:t>, politike i gospodarstva, etike i politike i gospodarstva - izbo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PAVLIĆ- ŠEPAT,   SNJEŽ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latinskog i grčkog jezika</w:t>
            </w:r>
          </w:p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i knjiže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latinskog 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PAVLOVIĆ, HELE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kem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kemije</w:t>
            </w:r>
            <w:r>
              <w:rPr>
                <w:rFonts w:ascii="Calibri" w:hAnsi="Calibri" w:cs="Arial"/>
                <w:bCs/>
              </w:rPr>
              <w:t xml:space="preserve"> i kemije - izbo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Default="006B3DC4" w:rsidP="006B3DC4">
            <w:pPr>
              <w:jc w:val="center"/>
              <w:rPr>
                <w:rFonts w:ascii="Calibri" w:eastAsia="Calibri" w:hAnsi="Calibri"/>
              </w:rPr>
            </w:pPr>
          </w:p>
          <w:p w:rsidR="006B3DC4" w:rsidRDefault="006B3DC4" w:rsidP="006B3DC4">
            <w:pPr>
              <w:jc w:val="center"/>
              <w:rPr>
                <w:rFonts w:ascii="Calibri" w:eastAsia="Calibri" w:hAnsi="Calibri"/>
              </w:rPr>
            </w:pPr>
            <w:r w:rsidRPr="00B43002">
              <w:rPr>
                <w:rFonts w:ascii="Calibri" w:eastAsia="Calibri" w:hAnsi="Calibri"/>
              </w:rPr>
              <w:t>PETRIČEC, MARIJA</w:t>
            </w:r>
          </w:p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/>
              </w:rPr>
              <w:t>stručna suradnica</w:t>
            </w:r>
          </w:p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engleskog i talijanskog jezika i književnosti i dipl. knjižnič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knjižničar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PROHASKA, TE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fi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551669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nastavnik fizik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/>
                <w:caps/>
              </w:rPr>
            </w:pPr>
            <w:r w:rsidRPr="00B43002">
              <w:rPr>
                <w:rFonts w:ascii="Calibri" w:eastAsia="Calibri" w:hAnsi="Calibri"/>
                <w:caps/>
              </w:rPr>
              <w:t>RaDIĆ MEHMEDBAŠIĆ, mA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biologije i kem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biologije i</w:t>
            </w:r>
          </w:p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biologije - izbo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  <w:caps/>
              </w:rPr>
              <w:t>REBROVIĆ, JASN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francuskog jezika i knjiže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francuskog 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4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ROMAC, MAR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engleskog i njemačkog jezika i knjiže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engleskog 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/>
              </w:rPr>
              <w:t>SEKULIĆ-</w:t>
            </w:r>
            <w:r w:rsidRPr="00B43002">
              <w:rPr>
                <w:rFonts w:ascii="Calibri" w:eastAsia="Calibri" w:hAnsi="Calibri"/>
              </w:rPr>
              <w:t>ŠTIVČEVIĆ,  GORD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dipl. ing. elektrotehn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informatike</w:t>
            </w:r>
            <w:r>
              <w:rPr>
                <w:rFonts w:ascii="Calibri" w:hAnsi="Calibri" w:cs="Arial"/>
                <w:bCs/>
              </w:rPr>
              <w:t xml:space="preserve"> i informatike - izbo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4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RDAREVIĆ, MA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</w:p>
          <w:p w:rsidR="006B3DC4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</w:p>
          <w:p w:rsidR="006B3DC4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prof. fizike</w:t>
            </w:r>
          </w:p>
          <w:p w:rsidR="006B3DC4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</w:p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astavnik fiz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,4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SIKAVICA  JOLER,  ANTONI</w:t>
            </w:r>
            <w:r>
              <w:rPr>
                <w:rFonts w:ascii="Calibri" w:eastAsia="Calibri" w:hAnsi="Calibri"/>
              </w:rPr>
              <w:t>J</w:t>
            </w:r>
            <w:r w:rsidRPr="00B43002">
              <w:rPr>
                <w:rFonts w:ascii="Calibri" w:eastAsia="Calibri" w:hAnsi="Calibri"/>
              </w:rPr>
              <w:t>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hrvatskog jezika i knjiže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hrvatskog 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B43002">
              <w:rPr>
                <w:rFonts w:ascii="Calibri" w:eastAsia="Calibri" w:hAnsi="Calibri"/>
              </w:rPr>
              <w:t>SKENDER NIKOL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fizičke kul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TZK-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3,2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B43002">
              <w:rPr>
                <w:rFonts w:ascii="Calibri" w:eastAsia="Calibri" w:hAnsi="Calibri"/>
              </w:rPr>
              <w:t>SRUK, SAN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matemat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matemat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4</w:t>
            </w:r>
          </w:p>
        </w:tc>
      </w:tr>
      <w:tr w:rsidR="006B3DC4" w:rsidRPr="00B85A0D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/>
              </w:rPr>
              <w:t>SUĆESKA, ALE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r. sc</w:t>
            </w:r>
            <w:r w:rsidRPr="00B43002">
              <w:rPr>
                <w:rFonts w:ascii="Calibri" w:eastAsia="Calibri" w:hAnsi="Calibri" w:cs="Arial"/>
              </w:rPr>
              <w:t xml:space="preserve">. filozofije </w:t>
            </w:r>
            <w:r>
              <w:rPr>
                <w:rFonts w:ascii="Calibri" w:eastAsia="Calibri" w:hAnsi="Calibri" w:cs="Arial"/>
              </w:rPr>
              <w:t>i sociologije</w:t>
            </w:r>
          </w:p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85A0D" w:rsidRDefault="006B3DC4" w:rsidP="006B3DC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 w:rsidRPr="00B43002">
              <w:rPr>
                <w:rFonts w:ascii="Calibri" w:hAnsi="Calibri" w:cs="Arial"/>
                <w:bCs/>
              </w:rPr>
              <w:t>nastavnik</w:t>
            </w:r>
            <w:r>
              <w:rPr>
                <w:rFonts w:ascii="Calibri" w:hAnsi="Calibri" w:cs="Arial"/>
                <w:bCs/>
                <w:color w:val="000000"/>
              </w:rPr>
              <w:t xml:space="preserve"> logike, filozofije i eti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85A0D" w:rsidRDefault="006B3DC4" w:rsidP="006B3DC4">
            <w:pPr>
              <w:jc w:val="center"/>
              <w:rPr>
                <w:rFonts w:ascii="Calibri" w:hAnsi="Calibri" w:cs="Arial"/>
                <w:bCs/>
                <w:color w:val="000000"/>
              </w:rPr>
            </w:pPr>
            <w:r>
              <w:rPr>
                <w:rFonts w:ascii="Calibri" w:hAnsi="Calibri" w:cs="Arial"/>
                <w:bCs/>
                <w:color w:val="000000"/>
              </w:rPr>
              <w:t>3,6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ŠAŠIĆ  SMOJVER,  MIR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matemat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matematike</w:t>
            </w:r>
            <w:r>
              <w:rPr>
                <w:rFonts w:ascii="Calibri" w:hAnsi="Calibri" w:cs="Arial"/>
                <w:bCs/>
              </w:rPr>
              <w:t xml:space="preserve"> i matematike - izbo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B43002">
              <w:rPr>
                <w:rFonts w:ascii="Calibri" w:eastAsia="Calibri" w:hAnsi="Calibri"/>
              </w:rPr>
              <w:t>ŠEBEK, BOŽ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matematike i fizik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matematike</w:t>
            </w:r>
            <w:r>
              <w:rPr>
                <w:rFonts w:ascii="Calibri" w:hAnsi="Calibri" w:cs="Arial"/>
                <w:bCs/>
              </w:rPr>
              <w:t>, fizike i matematike - izbo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 w:rsidRPr="00B43002">
              <w:rPr>
                <w:rFonts w:ascii="Calibri" w:eastAsia="Calibri" w:hAnsi="Calibri"/>
              </w:rPr>
              <w:t>ŠOBAR, MART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hrvatskog jezika i književnosti i povije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hrvatskog jez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ŠTEFOK, IVANA</w:t>
            </w:r>
          </w:p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ručna suradn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psihologi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psiholo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ARIBA, D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Prof. engleskog jezika i književnosti i španjolskog jezika i knjiže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astavnica engleskog jezika i španjolskog jezika - izbor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ind w:hanging="720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B43002">
              <w:rPr>
                <w:rFonts w:ascii="Calibri" w:eastAsia="Calibri" w:hAnsi="Calibri"/>
              </w:rPr>
              <w:t>VITKOVIĆ, MARI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filozofije i hrvatskog jezika i knjiže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</w:t>
            </w:r>
            <w:r>
              <w:rPr>
                <w:rFonts w:ascii="Calibri" w:hAnsi="Calibri" w:cs="Arial"/>
                <w:bCs/>
              </w:rPr>
              <w:t xml:space="preserve"> etike,</w:t>
            </w:r>
          </w:p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filozofije i</w:t>
            </w:r>
          </w:p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filozofije - izbor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numPr>
                <w:ilvl w:val="0"/>
                <w:numId w:val="2"/>
              </w:numPr>
              <w:tabs>
                <w:tab w:val="num" w:pos="709"/>
              </w:tabs>
              <w:ind w:hanging="644"/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spacing w:line="276" w:lineRule="auto"/>
              <w:jc w:val="center"/>
              <w:rPr>
                <w:rFonts w:ascii="Calibri" w:eastAsia="Calibri" w:hAnsi="Calibri" w:cs="Arial"/>
                <w:caps/>
              </w:rPr>
            </w:pPr>
            <w:r w:rsidRPr="00B43002">
              <w:rPr>
                <w:rFonts w:ascii="Calibri" w:eastAsia="Calibri" w:hAnsi="Calibri"/>
                <w:caps/>
              </w:rPr>
              <w:t>ŽUČKO, ŽELJ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prof. filozofije i povije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nastavnik povije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11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</w:rPr>
            </w:pPr>
            <w:r>
              <w:rPr>
                <w:rFonts w:ascii="Calibri" w:eastAsia="Calibri" w:hAnsi="Calibri" w:cs="Arial"/>
                <w:bCs/>
              </w:rPr>
              <w:t>2,4</w:t>
            </w:r>
          </w:p>
        </w:tc>
      </w:tr>
      <w:tr w:rsidR="006B3DC4" w:rsidRPr="00B43002" w:rsidTr="006B3DC4">
        <w:trPr>
          <w:trHeight w:val="1474"/>
        </w:trPr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DC4" w:rsidRDefault="006B3DC4" w:rsidP="006B3DC4">
            <w:pPr>
              <w:rPr>
                <w:rFonts w:ascii="Calibri" w:hAnsi="Calibri" w:cs="Arial"/>
                <w:b/>
                <w:bCs/>
                <w:sz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3DC4" w:rsidRDefault="006B3DC4" w:rsidP="006B3DC4">
            <w:pPr>
              <w:rPr>
                <w:rFonts w:ascii="Calibri" w:hAnsi="Calibri" w:cs="Arial"/>
                <w:b/>
                <w:bCs/>
                <w:sz w:val="32"/>
              </w:rPr>
            </w:pPr>
          </w:p>
        </w:tc>
        <w:tc>
          <w:tcPr>
            <w:tcW w:w="96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B3DC4" w:rsidRDefault="006B3DC4" w:rsidP="006B3DC4">
            <w:pPr>
              <w:rPr>
                <w:rFonts w:ascii="Calibri" w:hAnsi="Calibri" w:cs="Arial"/>
                <w:b/>
                <w:bCs/>
                <w:sz w:val="32"/>
              </w:rPr>
            </w:pPr>
          </w:p>
          <w:p w:rsidR="006B3DC4" w:rsidRDefault="006B3DC4" w:rsidP="006B3DC4">
            <w:pPr>
              <w:rPr>
                <w:rFonts w:ascii="Calibri" w:hAnsi="Calibri" w:cs="Arial"/>
                <w:b/>
                <w:bCs/>
                <w:sz w:val="32"/>
              </w:rPr>
            </w:pPr>
          </w:p>
          <w:p w:rsidR="006B3DC4" w:rsidRDefault="006B3DC4" w:rsidP="006B3DC4">
            <w:pPr>
              <w:rPr>
                <w:rFonts w:ascii="Calibri" w:hAnsi="Calibri" w:cs="Arial"/>
                <w:b/>
                <w:bCs/>
                <w:sz w:val="32"/>
              </w:rPr>
            </w:pPr>
          </w:p>
          <w:p w:rsidR="006B3DC4" w:rsidRDefault="006B3DC4" w:rsidP="006B3DC4">
            <w:pPr>
              <w:rPr>
                <w:rFonts w:ascii="Calibri" w:hAnsi="Calibri" w:cs="Arial"/>
                <w:b/>
                <w:bCs/>
                <w:sz w:val="32"/>
              </w:rPr>
            </w:pPr>
          </w:p>
          <w:p w:rsidR="003500F8" w:rsidRDefault="003500F8" w:rsidP="006B3DC4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</w:p>
          <w:p w:rsidR="003500F8" w:rsidRDefault="003500F8" w:rsidP="006B3DC4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</w:p>
          <w:p w:rsidR="003500F8" w:rsidRDefault="003500F8" w:rsidP="006B3DC4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</w:p>
          <w:p w:rsidR="003500F8" w:rsidRDefault="003500F8" w:rsidP="006B3DC4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</w:p>
          <w:p w:rsidR="006B3DC4" w:rsidRPr="00B43002" w:rsidRDefault="006B3DC4" w:rsidP="006B3DC4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B43002">
              <w:rPr>
                <w:rFonts w:ascii="Calibri" w:hAnsi="Calibri" w:cs="Arial"/>
                <w:b/>
                <w:bCs/>
                <w:sz w:val="32"/>
              </w:rPr>
              <w:lastRenderedPageBreak/>
              <w:t>ADMINISTRATIVNO – TEHNIČKO OSOBLJE I. GIMNAZIJE</w:t>
            </w:r>
          </w:p>
          <w:p w:rsidR="006B3DC4" w:rsidRPr="00B43002" w:rsidRDefault="006B3DC4" w:rsidP="006B3DC4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/>
              </w:rPr>
            </w:pPr>
            <w:r w:rsidRPr="00B43002">
              <w:rPr>
                <w:rFonts w:ascii="Calibri" w:hAnsi="Calibri" w:cs="Arial"/>
                <w:b/>
              </w:rPr>
              <w:lastRenderedPageBreak/>
              <w:t>R.B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/>
              </w:rPr>
            </w:pPr>
            <w:r w:rsidRPr="00B43002">
              <w:rPr>
                <w:rFonts w:ascii="Calibri" w:eastAsia="Calibri" w:hAnsi="Calibri" w:cs="Arial"/>
                <w:b/>
              </w:rPr>
              <w:t>PREZIME, I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/>
              </w:rPr>
            </w:pPr>
            <w:r w:rsidRPr="00B43002">
              <w:rPr>
                <w:rFonts w:ascii="Calibri" w:eastAsia="Calibri" w:hAnsi="Calibri" w:cs="Arial"/>
                <w:b/>
              </w:rPr>
              <w:t>Z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/>
              </w:rPr>
            </w:pPr>
            <w:r w:rsidRPr="00B43002">
              <w:rPr>
                <w:rFonts w:ascii="Calibri" w:hAnsi="Calibri" w:cs="Arial"/>
                <w:b/>
              </w:rPr>
              <w:t>RADNO MJES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/>
              </w:rPr>
            </w:pPr>
          </w:p>
          <w:p w:rsidR="006B3DC4" w:rsidRDefault="006B3DC4" w:rsidP="006B3DC4">
            <w:pPr>
              <w:jc w:val="center"/>
              <w:rPr>
                <w:rFonts w:ascii="Calibri" w:hAnsi="Calibri" w:cs="Arial"/>
                <w:b/>
              </w:rPr>
            </w:pPr>
          </w:p>
          <w:p w:rsidR="006B3DC4" w:rsidRPr="00B43002" w:rsidRDefault="006B3DC4" w:rsidP="006B3DC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ATI RADA TJED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B3DC4" w:rsidRDefault="006B3DC4" w:rsidP="006B3DC4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SATI RADA DNEVNO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/>
                <w:caps/>
              </w:rPr>
            </w:pPr>
            <w:r w:rsidRPr="00B43002">
              <w:rPr>
                <w:rFonts w:ascii="Calibri" w:eastAsia="Calibri" w:hAnsi="Calibri"/>
                <w:caps/>
              </w:rPr>
              <w:t>Cigula, željk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ovl. sl. osoba organa UP</w:t>
            </w:r>
            <w:r>
              <w:rPr>
                <w:rFonts w:ascii="Calibri" w:eastAsia="Calibri" w:hAnsi="Calibri" w:cs="Arial"/>
                <w:bCs/>
                <w:color w:val="000000"/>
              </w:rPr>
              <w:t xml:space="preserve"> (SS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8A4130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noćni pazitel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/>
                <w:caps/>
              </w:rPr>
            </w:pPr>
            <w:r w:rsidRPr="00B43002">
              <w:rPr>
                <w:rFonts w:ascii="Calibri" w:eastAsia="Calibri" w:hAnsi="Calibri"/>
                <w:caps/>
              </w:rPr>
              <w:t>DUMBOVIĆ, DRAG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osnovna škola (NK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spremač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/>
                <w:caps/>
              </w:rPr>
            </w:pPr>
            <w:r w:rsidRPr="00B43002">
              <w:rPr>
                <w:rFonts w:ascii="Calibri" w:eastAsia="Calibri" w:hAnsi="Calibri"/>
                <w:caps/>
              </w:rPr>
              <w:t>džolić, pet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vozač mot. vozila (SS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domar/kotlovnič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/>
                <w:caps/>
              </w:rPr>
            </w:pPr>
            <w:r w:rsidRPr="00B43002">
              <w:rPr>
                <w:rFonts w:ascii="Calibri" w:eastAsia="Calibri" w:hAnsi="Calibri"/>
                <w:caps/>
              </w:rPr>
              <w:t>kolničar, krešimi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Gimnazija</w:t>
            </w:r>
            <w:r>
              <w:rPr>
                <w:rFonts w:ascii="Calibri" w:eastAsia="Calibri" w:hAnsi="Calibri" w:cs="Arial"/>
                <w:bCs/>
                <w:color w:val="000000"/>
              </w:rPr>
              <w:t xml:space="preserve"> (SS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vratar/telefonist/paziku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/>
                <w:caps/>
              </w:rPr>
            </w:pPr>
            <w:r w:rsidRPr="00B43002">
              <w:rPr>
                <w:rFonts w:ascii="Calibri" w:eastAsia="Calibri" w:hAnsi="Calibri"/>
                <w:caps/>
              </w:rPr>
              <w:t>komarić, rez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osnovna škola (NK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spremač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/>
                <w:caps/>
              </w:rPr>
            </w:pPr>
            <w:r>
              <w:rPr>
                <w:rFonts w:ascii="Calibri" w:eastAsia="Calibri" w:hAnsi="Calibri"/>
                <w:caps/>
              </w:rPr>
              <w:t>kožul, ank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7A1815">
              <w:rPr>
                <w:rFonts w:ascii="Calibri" w:eastAsia="Calibri" w:hAnsi="Calibri" w:cs="Arial"/>
                <w:bCs/>
                <w:color w:val="000000"/>
              </w:rPr>
              <w:t>osnovna škola (NKV)</w:t>
            </w:r>
            <w:r w:rsidRPr="007A1815">
              <w:rPr>
                <w:rFonts w:ascii="Calibri" w:eastAsia="Calibri" w:hAnsi="Calibri" w:cs="Arial"/>
                <w:bCs/>
                <w:color w:val="00000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7A1815">
              <w:rPr>
                <w:rFonts w:ascii="Calibri" w:eastAsia="Calibri" w:hAnsi="Calibri" w:cs="Arial"/>
                <w:bCs/>
                <w:color w:val="000000"/>
              </w:rPr>
              <w:t>spremač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/>
                <w:caps/>
              </w:rPr>
            </w:pPr>
            <w:r>
              <w:rPr>
                <w:rFonts w:ascii="Calibri" w:eastAsia="Calibri" w:hAnsi="Calibri"/>
                <w:caps/>
              </w:rPr>
              <w:t>LOVRIĆ</w:t>
            </w:r>
            <w:r w:rsidRPr="00B43002">
              <w:rPr>
                <w:rFonts w:ascii="Calibri" w:eastAsia="Calibri" w:hAnsi="Calibri"/>
                <w:caps/>
              </w:rPr>
              <w:t>, NIV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mag. ekonomije</w:t>
            </w:r>
            <w:r>
              <w:rPr>
                <w:rFonts w:ascii="Calibri" w:eastAsia="Calibri" w:hAnsi="Calibri" w:cs="Arial"/>
                <w:bCs/>
                <w:color w:val="000000"/>
              </w:rPr>
              <w:t xml:space="preserve"> (VS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voditelj računovod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/>
                <w:caps/>
              </w:rPr>
            </w:pPr>
            <w:r>
              <w:rPr>
                <w:rFonts w:ascii="Calibri" w:eastAsia="Calibri" w:hAnsi="Calibri"/>
                <w:caps/>
              </w:rPr>
              <w:t>ljubljanović, ANA-MARI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dipl. pravnik</w:t>
            </w:r>
            <w:r>
              <w:rPr>
                <w:rFonts w:ascii="Calibri" w:eastAsia="Calibri" w:hAnsi="Calibri" w:cs="Arial"/>
                <w:bCs/>
                <w:color w:val="000000"/>
              </w:rPr>
              <w:t xml:space="preserve"> (VS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taj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/>
                <w:caps/>
              </w:rPr>
            </w:pPr>
            <w:r w:rsidRPr="00B43002">
              <w:rPr>
                <w:rFonts w:ascii="Calibri" w:eastAsia="Calibri" w:hAnsi="Calibri"/>
                <w:caps/>
              </w:rPr>
              <w:t>majstorović, lucij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osnovna škola (NK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spremač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/>
                <w:caps/>
              </w:rPr>
            </w:pPr>
            <w:r w:rsidRPr="00B43002">
              <w:rPr>
                <w:rFonts w:ascii="Calibri" w:eastAsia="Calibri" w:hAnsi="Calibri"/>
                <w:caps/>
              </w:rPr>
              <w:t>MAJSTOROVIĆ, MILK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osnovna škola (NK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spremač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/>
                <w:caps/>
              </w:rPr>
            </w:pPr>
            <w:r>
              <w:rPr>
                <w:rFonts w:ascii="Calibri" w:eastAsia="Calibri" w:hAnsi="Calibri"/>
                <w:caps/>
              </w:rPr>
              <w:t xml:space="preserve">novak, jelk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267625">
              <w:rPr>
                <w:rFonts w:ascii="Calibri" w:eastAsia="Calibri" w:hAnsi="Calibri" w:cs="Arial"/>
                <w:bCs/>
                <w:color w:val="000000"/>
              </w:rPr>
              <w:t>osnovna škola (NK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premač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/>
                <w:caps/>
              </w:rPr>
            </w:pPr>
            <w:r w:rsidRPr="00B43002">
              <w:rPr>
                <w:rFonts w:ascii="Calibri" w:eastAsia="Calibri" w:hAnsi="Calibri"/>
                <w:caps/>
              </w:rPr>
              <w:t>OCVIREK, KIME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osnovna škola (NK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spremač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47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/>
                <w:caps/>
              </w:rPr>
            </w:pPr>
            <w:r w:rsidRPr="00B43002">
              <w:rPr>
                <w:rFonts w:ascii="Calibri" w:eastAsia="Calibri" w:hAnsi="Calibri"/>
                <w:caps/>
              </w:rPr>
              <w:t>RUŠČIĆ, SLAV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Administrator</w:t>
            </w:r>
            <w:r>
              <w:rPr>
                <w:rFonts w:ascii="Calibri" w:eastAsia="Calibri" w:hAnsi="Calibri" w:cs="Arial"/>
                <w:bCs/>
                <w:color w:val="000000"/>
              </w:rPr>
              <w:t xml:space="preserve"> (SS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administrativni radn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22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/>
                <w:caps/>
              </w:rPr>
            </w:pPr>
            <w:r>
              <w:rPr>
                <w:rFonts w:ascii="Calibri" w:eastAsia="Calibri" w:hAnsi="Calibri"/>
                <w:caps/>
              </w:rPr>
              <w:t xml:space="preserve">    SARUNOVIĆ, AMRA (</w:t>
            </w:r>
            <w:r>
              <w:rPr>
                <w:rFonts w:ascii="Calibri" w:eastAsia="Calibri" w:hAnsi="Calibri" w:cs="Arial"/>
                <w:bCs/>
                <w:color w:val="000000"/>
              </w:rPr>
              <w:t>zamjena za Ana-Mariju Ljubljanović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Dipl. pravnik (VS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tajn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  <w:tr w:rsidR="006B3DC4" w:rsidRPr="00B43002" w:rsidTr="006B3DC4">
        <w:trPr>
          <w:trHeight w:val="1224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F656D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eastAsia="Calibri" w:cs="Arial"/>
                <w:sz w:val="24"/>
                <w:szCs w:val="24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/>
                <w:caps/>
              </w:rPr>
            </w:pPr>
            <w:r w:rsidRPr="00B43002">
              <w:rPr>
                <w:rFonts w:ascii="Calibri" w:eastAsia="Calibri" w:hAnsi="Calibri"/>
                <w:caps/>
              </w:rPr>
              <w:t>VUJČEC GRGUREC, ANIC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 w:rsidRPr="00B43002">
              <w:rPr>
                <w:rFonts w:ascii="Calibri" w:eastAsia="Calibri" w:hAnsi="Calibri" w:cs="Arial"/>
                <w:bCs/>
                <w:color w:val="000000"/>
              </w:rPr>
              <w:t>osnovna škola (NKV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 w:rsidRPr="00B43002">
              <w:rPr>
                <w:rFonts w:ascii="Calibri" w:hAnsi="Calibri" w:cs="Arial"/>
                <w:bCs/>
              </w:rPr>
              <w:t>spremač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eastAsia="Calibri" w:hAnsi="Calibri" w:cs="Arial"/>
                <w:bCs/>
                <w:color w:val="000000"/>
              </w:rPr>
            </w:pPr>
            <w:r>
              <w:rPr>
                <w:rFonts w:ascii="Calibri" w:eastAsia="Calibri" w:hAnsi="Calibri" w:cs="Arial"/>
                <w:bCs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C4" w:rsidRPr="00B43002" w:rsidRDefault="006B3DC4" w:rsidP="006B3DC4">
            <w:pPr>
              <w:jc w:val="center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8</w:t>
            </w:r>
          </w:p>
        </w:tc>
      </w:tr>
    </w:tbl>
    <w:p w:rsidR="006B3DC4" w:rsidRDefault="006B3DC4" w:rsidP="006B3DC4">
      <w:pPr>
        <w:rPr>
          <w:rFonts w:ascii="Calibri" w:hAnsi="Calibri" w:cs="Arial"/>
          <w:b/>
          <w:bCs/>
          <w:color w:val="000000"/>
          <w:sz w:val="36"/>
          <w:szCs w:val="32"/>
        </w:rPr>
      </w:pPr>
    </w:p>
    <w:p w:rsidR="006B3DC4" w:rsidRDefault="006B3DC4" w:rsidP="006B3DC4">
      <w:pPr>
        <w:rPr>
          <w:rFonts w:ascii="Calibri" w:hAnsi="Calibri" w:cs="Arial"/>
          <w:b/>
          <w:bCs/>
          <w:color w:val="000000"/>
          <w:sz w:val="36"/>
          <w:szCs w:val="32"/>
        </w:rPr>
      </w:pPr>
    </w:p>
    <w:p w:rsidR="006B3DC4" w:rsidRDefault="006B3DC4" w:rsidP="006B3DC4">
      <w:pPr>
        <w:rPr>
          <w:rFonts w:ascii="Calibri" w:hAnsi="Calibri" w:cs="Arial"/>
          <w:b/>
          <w:bCs/>
          <w:color w:val="000000"/>
          <w:sz w:val="36"/>
          <w:szCs w:val="32"/>
        </w:rPr>
      </w:pPr>
    </w:p>
    <w:p w:rsidR="006B3DC4" w:rsidRDefault="006B3DC4" w:rsidP="006B3DC4">
      <w:pPr>
        <w:rPr>
          <w:rFonts w:ascii="Calibri" w:hAnsi="Calibri" w:cs="Arial"/>
          <w:b/>
          <w:bCs/>
          <w:color w:val="000000"/>
          <w:sz w:val="36"/>
          <w:szCs w:val="32"/>
        </w:rPr>
      </w:pPr>
    </w:p>
    <w:p w:rsidR="0016754D" w:rsidRPr="0016754D" w:rsidRDefault="0016754D" w:rsidP="0016754D">
      <w:pPr>
        <w:rPr>
          <w:rFonts w:ascii="Calibri" w:hAnsi="Calibri" w:cs="Arial"/>
          <w:b/>
          <w:bCs/>
          <w:color w:val="000000"/>
          <w:sz w:val="52"/>
          <w:szCs w:val="52"/>
        </w:rPr>
      </w:pPr>
    </w:p>
    <w:p w:rsidR="0016754D" w:rsidRPr="0016754D" w:rsidRDefault="0016754D" w:rsidP="0016754D">
      <w:pPr>
        <w:jc w:val="center"/>
        <w:rPr>
          <w:rFonts w:ascii="Calibri" w:hAnsi="Calibri" w:cs="Arial"/>
          <w:b/>
          <w:bCs/>
          <w:color w:val="000000"/>
          <w:sz w:val="52"/>
          <w:szCs w:val="52"/>
        </w:rPr>
      </w:pPr>
      <w:r w:rsidRPr="0016754D">
        <w:rPr>
          <w:rFonts w:ascii="Calibri" w:hAnsi="Calibri" w:cs="Arial"/>
          <w:b/>
          <w:bCs/>
          <w:color w:val="000000"/>
          <w:sz w:val="52"/>
          <w:szCs w:val="52"/>
        </w:rPr>
        <w:t>4. TJEDNA ZADUŽENJA NASTAVNIKA</w:t>
      </w:r>
    </w:p>
    <w:p w:rsidR="006B3DC4" w:rsidRDefault="006B3DC4" w:rsidP="006B3DC4">
      <w:pPr>
        <w:rPr>
          <w:rFonts w:ascii="Calibri" w:hAnsi="Calibri" w:cs="Arial"/>
          <w:b/>
          <w:bCs/>
          <w:color w:val="000000"/>
          <w:sz w:val="36"/>
          <w:szCs w:val="32"/>
        </w:rPr>
      </w:pPr>
    </w:p>
    <w:p w:rsidR="006B3DC4" w:rsidRDefault="006B3DC4" w:rsidP="006B3DC4">
      <w:pPr>
        <w:rPr>
          <w:rFonts w:ascii="Calibri" w:hAnsi="Calibri" w:cs="Arial"/>
          <w:b/>
          <w:bCs/>
          <w:color w:val="000000"/>
          <w:sz w:val="36"/>
          <w:szCs w:val="32"/>
        </w:rPr>
      </w:pPr>
    </w:p>
    <w:p w:rsidR="006B3DC4" w:rsidRDefault="006B3DC4" w:rsidP="006B3DC4"/>
    <w:tbl>
      <w:tblPr>
        <w:tblW w:w="136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5"/>
        <w:gridCol w:w="439"/>
        <w:gridCol w:w="844"/>
        <w:gridCol w:w="844"/>
        <w:gridCol w:w="862"/>
        <w:gridCol w:w="991"/>
        <w:gridCol w:w="472"/>
        <w:gridCol w:w="504"/>
        <w:gridCol w:w="340"/>
        <w:gridCol w:w="371"/>
        <w:gridCol w:w="427"/>
        <w:gridCol w:w="318"/>
        <w:gridCol w:w="372"/>
        <w:gridCol w:w="372"/>
        <w:gridCol w:w="372"/>
        <w:gridCol w:w="372"/>
        <w:gridCol w:w="372"/>
        <w:gridCol w:w="372"/>
        <w:gridCol w:w="372"/>
        <w:gridCol w:w="15"/>
        <w:gridCol w:w="357"/>
        <w:gridCol w:w="372"/>
        <w:gridCol w:w="372"/>
        <w:gridCol w:w="356"/>
        <w:gridCol w:w="16"/>
        <w:gridCol w:w="372"/>
        <w:gridCol w:w="38"/>
        <w:gridCol w:w="425"/>
        <w:gridCol w:w="281"/>
        <w:gridCol w:w="428"/>
        <w:gridCol w:w="710"/>
      </w:tblGrid>
      <w:tr w:rsidR="0016754D" w:rsidRPr="00D050CB" w:rsidTr="0016754D">
        <w:trPr>
          <w:trHeight w:val="702"/>
        </w:trPr>
        <w:tc>
          <w:tcPr>
            <w:tcW w:w="130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32523"/>
            <w:noWrap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OPĆI PODACI</w:t>
            </w:r>
          </w:p>
        </w:tc>
        <w:tc>
          <w:tcPr>
            <w:tcW w:w="5655" w:type="dxa"/>
            <w:gridSpan w:val="9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000000" w:fill="632523"/>
            <w:noWrap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NEPOSREDNO ODGOJNO-OBRAZOVNI RAD</w:t>
            </w:r>
          </w:p>
        </w:tc>
        <w:tc>
          <w:tcPr>
            <w:tcW w:w="4820" w:type="dxa"/>
            <w:gridSpan w:val="1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632523"/>
            <w:noWrap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OSTALA ZADUŽENJA</w:t>
            </w:r>
          </w:p>
        </w:tc>
        <w:tc>
          <w:tcPr>
            <w:tcW w:w="1844" w:type="dxa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632523"/>
            <w:noWrap/>
            <w:vAlign w:val="center"/>
            <w:hideMark/>
          </w:tcPr>
          <w:p w:rsidR="0016754D" w:rsidRPr="00D050CB" w:rsidRDefault="0016754D" w:rsidP="006B3DC4">
            <w:pPr>
              <w:ind w:right="-108"/>
              <w:jc w:val="center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UKUPNA ZADUŽENJA</w:t>
            </w:r>
          </w:p>
        </w:tc>
      </w:tr>
      <w:tr w:rsidR="0016754D" w:rsidRPr="00D050CB" w:rsidTr="0016754D">
        <w:trPr>
          <w:trHeight w:val="1002"/>
        </w:trPr>
        <w:tc>
          <w:tcPr>
            <w:tcW w:w="130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655" w:type="dxa"/>
            <w:gridSpan w:val="9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937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632523"/>
            <w:noWrap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Pravilnik o normi rada</w:t>
            </w:r>
          </w:p>
        </w:tc>
        <w:tc>
          <w:tcPr>
            <w:tcW w:w="145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632523"/>
            <w:textDirection w:val="btLr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 xml:space="preserve">Kolektivni </w:t>
            </w:r>
            <w:r w:rsidRPr="00D050CB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br/>
              <w:t>ugovor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632523"/>
            <w:noWrap/>
            <w:textDirection w:val="btLr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44" w:type="dxa"/>
            <w:gridSpan w:val="4"/>
            <w:vMerge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4275"/>
        </w:trPr>
        <w:tc>
          <w:tcPr>
            <w:tcW w:w="86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Ime i prezime nastavnika </w:t>
            </w:r>
          </w:p>
        </w:tc>
        <w:tc>
          <w:tcPr>
            <w:tcW w:w="4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jedna norm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sz w:val="18"/>
                <w:szCs w:val="18"/>
              </w:rPr>
              <w:t>Izborna nastava (I)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sz w:val="18"/>
                <w:szCs w:val="18"/>
              </w:rPr>
              <w:t>Fakultativna nastava (F)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sz w:val="18"/>
                <w:szCs w:val="18"/>
              </w:rPr>
              <w:t>Izvavnnastavna aktivnost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Razredni odjeli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sz w:val="18"/>
                <w:szCs w:val="18"/>
              </w:rPr>
            </w:pPr>
            <w:r w:rsidRPr="00D050CB">
              <w:rPr>
                <w:rFonts w:ascii="Arial Narrow" w:hAnsi="Arial Narrow"/>
                <w:sz w:val="18"/>
                <w:szCs w:val="18"/>
              </w:rPr>
              <w:t xml:space="preserve">Broj učenika u razrednom odjelu 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sz w:val="18"/>
                <w:szCs w:val="18"/>
              </w:rPr>
            </w:pPr>
            <w:r w:rsidRPr="00D050CB">
              <w:rPr>
                <w:rFonts w:ascii="Arial Narrow" w:hAnsi="Arial Narrow"/>
                <w:sz w:val="18"/>
                <w:szCs w:val="18"/>
              </w:rPr>
              <w:t>Broj učenika u obrazovnoj skupini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sz w:val="18"/>
                <w:szCs w:val="18"/>
              </w:rPr>
            </w:pPr>
            <w:r w:rsidRPr="00D050CB">
              <w:rPr>
                <w:rFonts w:ascii="Arial Narrow" w:hAnsi="Arial Narrow"/>
                <w:sz w:val="18"/>
                <w:szCs w:val="18"/>
              </w:rPr>
              <w:t>Broj sati tjedno u razrednom odjelu/obrazovnoj skupini</w:t>
            </w:r>
          </w:p>
        </w:tc>
        <w:tc>
          <w:tcPr>
            <w:tcW w:w="42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jedno zaduženje u nastavi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050CB">
              <w:rPr>
                <w:rFonts w:ascii="Arial Narrow" w:hAnsi="Arial Narrow"/>
                <w:sz w:val="18"/>
                <w:szCs w:val="18"/>
              </w:rPr>
              <w:t>dodatna  nastava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D050CB">
              <w:rPr>
                <w:rFonts w:ascii="Arial Narrow" w:hAnsi="Arial Narrow"/>
                <w:sz w:val="18"/>
                <w:szCs w:val="18"/>
              </w:rPr>
              <w:t>dopunska nastava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razrednik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voditelj stručnog vijeća na (među)županijskoj razini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 i više predmeta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nastavnik do položenog stručnog ispita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ispitni koordinator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satničar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Članak 24., stavak 1. (godine radnog staža)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Članak 30., stavak 1. (povoljnija norma)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Članak 51., stavak 5. (povjerenik za zaštitu na radu)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Članak 72., stavak 5. (sindikalni povjerenik)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Ostala zaduženja - ukupno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UKUPNO TJEDNO ZADUŽENJE</w:t>
            </w:r>
          </w:p>
        </w:tc>
        <w:tc>
          <w:tcPr>
            <w:tcW w:w="2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ROJ SATI IZNAD NORME</w:t>
            </w:r>
          </w:p>
        </w:tc>
        <w:tc>
          <w:tcPr>
            <w:tcW w:w="4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DCDB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Ostali poslovi</w:t>
            </w:r>
          </w:p>
        </w:tc>
        <w:tc>
          <w:tcPr>
            <w:tcW w:w="71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UGOVOR O RADU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Helena Beg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hrvatski jezi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edijska grupa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Antonija Sikavica Joler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hrvatski jezi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Kristina Kocijan (zamjena za Martinu Šobar)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hrvatski jezi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Ivan Janj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hrvatski jezi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dramska skupina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ja Buza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hrvatski jezi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81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ind w:right="-99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pripremna nastava iz hrvatskog jezika za azilant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ja Ferček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likovna umjetnost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rko Majstorov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glazbena umjetnost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zbor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Ivica Manduš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povijest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Andrija Lovr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povijest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Željka Žučko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povijest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2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Goranka Markov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geografij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 xml:space="preserve">Suzana Nebeski </w:t>
            </w: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Host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geografij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Zoran Glavoč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geografij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Tatjana Markov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biologij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ja Radić Mehmedbaš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biologij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biologija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Ivana Gambiroža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biologij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biologija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Snježana Liber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kemij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kemija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Helena Pavlov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kemij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kemija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eri Matušan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poduzetništvo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, 3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Damir Krš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školski športski klub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7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Nikolina Skender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tz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rija Del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Vesna Kus Petr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Sanja Sruk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irna Šašić Smojver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Božica Šebek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tematika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fizik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rtina Brač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fizik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 xml:space="preserve">Tea </w:t>
            </w: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Prohaska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fizik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ja Serdarev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fizik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Gordana Sekulić-Štivčev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informatik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informatika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xy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informatik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4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Dalibor Joler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njemački jezi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/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Donat Math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njemački jezi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/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b7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rija Munđer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njemački jezi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Tatjana Banož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njemački jezi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francuski jezi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/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Jasnica Rebrov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francuski jjezi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/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c/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rina Romac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engleski jezi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Lana Kovač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engleski jezi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engleski jezik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Dunja Opat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engleski jezi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engleski jezik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debata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Dina Tariba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engleski jezi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španjolski jezik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Snježana Bu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talijanski jezik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talijanski jezik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svi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Hajnalka Molnar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đarski jezik - b1 razina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đarski jezik - napredni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đarski jezik - izvorni govornici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Tinka Barbutov Krsteva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kedonski jezik - početnici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1</w:t>
            </w: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kedonski jezik - srednja razina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kedonski jezik - napredni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Snježana Pavić-Šepat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latinski jezi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Zlata Paštar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sociologij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politika i gospodarstvo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etik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sociologija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politika i gospodarstvo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financijska pismenost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Marina Vitković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filozofij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etik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a/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b/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a/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filozofija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vizualna kultura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Alen Sućeska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etik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e/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logik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filozfij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filozofija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Đuka Francuz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vjeronauk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.f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54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b/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4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Susanne Homan</w:t>
            </w:r>
          </w:p>
        </w:tc>
        <w:tc>
          <w:tcPr>
            <w:tcW w:w="439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psihologija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3" w:type="dxa"/>
            <w:gridSpan w:val="2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1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8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10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16754D" w:rsidRPr="00D050CB" w:rsidRDefault="0016754D" w:rsidP="006B3DC4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a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b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c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d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3.e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jc w:val="right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6754D" w:rsidRPr="00D050CB" w:rsidTr="0016754D">
        <w:trPr>
          <w:trHeight w:val="270"/>
        </w:trPr>
        <w:tc>
          <w:tcPr>
            <w:tcW w:w="865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D050CB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3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1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8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6754D" w:rsidRPr="00D050CB" w:rsidRDefault="0016754D" w:rsidP="006B3DC4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B3DC4" w:rsidRDefault="006B3DC4" w:rsidP="006B3DC4"/>
    <w:p w:rsidR="006B3DC4" w:rsidRDefault="006B3DC4" w:rsidP="00A64E0B"/>
    <w:p w:rsidR="0016754D" w:rsidRDefault="0016754D" w:rsidP="00A64E0B"/>
    <w:p w:rsidR="0016754D" w:rsidRDefault="0016754D" w:rsidP="00A64E0B"/>
    <w:p w:rsidR="0016754D" w:rsidRDefault="0016754D" w:rsidP="00A64E0B"/>
    <w:p w:rsidR="0016754D" w:rsidRDefault="0016754D" w:rsidP="00A64E0B"/>
    <w:p w:rsidR="0016754D" w:rsidRDefault="0016754D" w:rsidP="00A64E0B"/>
    <w:p w:rsidR="0016754D" w:rsidRDefault="0016754D" w:rsidP="00A64E0B"/>
    <w:p w:rsidR="0016754D" w:rsidRDefault="0016754D" w:rsidP="00A64E0B"/>
    <w:p w:rsidR="0016754D" w:rsidRDefault="0016754D" w:rsidP="00A64E0B"/>
    <w:p w:rsidR="0016754D" w:rsidRDefault="0016754D" w:rsidP="00A64E0B"/>
    <w:p w:rsidR="0016754D" w:rsidRDefault="0016754D" w:rsidP="00A64E0B"/>
    <w:p w:rsidR="0016754D" w:rsidRDefault="0016754D" w:rsidP="00A64E0B"/>
    <w:p w:rsidR="0016754D" w:rsidRDefault="0016754D" w:rsidP="00A64E0B"/>
    <w:p w:rsidR="003500F8" w:rsidRDefault="003500F8" w:rsidP="00A64E0B"/>
    <w:p w:rsidR="003500F8" w:rsidRDefault="003500F8" w:rsidP="00A64E0B"/>
    <w:p w:rsidR="003500F8" w:rsidRDefault="003500F8" w:rsidP="00A64E0B"/>
    <w:p w:rsidR="003500F8" w:rsidRDefault="003500F8" w:rsidP="00A64E0B"/>
    <w:p w:rsidR="003500F8" w:rsidRDefault="003500F8" w:rsidP="00A64E0B"/>
    <w:p w:rsidR="003500F8" w:rsidRDefault="003500F8" w:rsidP="00A64E0B"/>
    <w:p w:rsidR="0016754D" w:rsidRPr="0016754D" w:rsidRDefault="0016754D" w:rsidP="0016754D">
      <w:pPr>
        <w:jc w:val="center"/>
        <w:rPr>
          <w:rFonts w:ascii="Calibri" w:hAnsi="Calibri" w:cs="Arial"/>
          <w:b/>
          <w:bCs/>
          <w:color w:val="000000"/>
          <w:sz w:val="52"/>
          <w:szCs w:val="52"/>
        </w:rPr>
      </w:pPr>
      <w:r w:rsidRPr="0016754D">
        <w:rPr>
          <w:rFonts w:ascii="Calibri" w:hAnsi="Calibri" w:cs="Arial"/>
          <w:b/>
          <w:bCs/>
          <w:color w:val="000000"/>
          <w:sz w:val="52"/>
          <w:szCs w:val="52"/>
        </w:rPr>
        <w:lastRenderedPageBreak/>
        <w:t>5. TJEDNI I GODIŠNJI BROJ SATI PO RAZREDIMA</w:t>
      </w:r>
    </w:p>
    <w:p w:rsidR="0016754D" w:rsidRPr="00900BDD" w:rsidRDefault="00900BDD" w:rsidP="0016754D">
      <w:pPr>
        <w:rPr>
          <w:rFonts w:ascii="Calibri" w:hAnsi="Calibri" w:cs="Arial"/>
          <w:b/>
        </w:rPr>
      </w:pPr>
      <w:r w:rsidRPr="00900BDD">
        <w:rPr>
          <w:rFonts w:ascii="Calibri" w:hAnsi="Calibri" w:cs="Arial"/>
          <w:b/>
        </w:rPr>
        <w:t>Opća gimnazija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1559"/>
        <w:gridCol w:w="1134"/>
        <w:gridCol w:w="1134"/>
        <w:gridCol w:w="1134"/>
        <w:gridCol w:w="1134"/>
        <w:gridCol w:w="1134"/>
        <w:gridCol w:w="1134"/>
      </w:tblGrid>
      <w:tr w:rsidR="0016754D" w:rsidRPr="0016754D" w:rsidTr="0016754D">
        <w:tc>
          <w:tcPr>
            <w:tcW w:w="47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NASTAVNI PREDMETI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</w:tcPr>
          <w:p w:rsidR="0016754D" w:rsidRPr="0016754D" w:rsidRDefault="0016754D" w:rsidP="00F656DB">
            <w:pPr>
              <w:numPr>
                <w:ilvl w:val="0"/>
                <w:numId w:val="4"/>
              </w:num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RAZRED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</w:tcPr>
          <w:p w:rsidR="0016754D" w:rsidRPr="0016754D" w:rsidRDefault="0016754D" w:rsidP="00F656DB">
            <w:pPr>
              <w:numPr>
                <w:ilvl w:val="0"/>
                <w:numId w:val="4"/>
              </w:num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RAZRED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3. RAZRED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4. RAZRED</w:t>
            </w:r>
          </w:p>
        </w:tc>
      </w:tr>
      <w:tr w:rsidR="0016754D" w:rsidRPr="0016754D" w:rsidTr="0016754D">
        <w:tc>
          <w:tcPr>
            <w:tcW w:w="478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00B0F0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00B0F0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tjedni broj sat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00B0F0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godišnji broj sat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00B0F0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tjedni broj sat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00B0F0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godišnji broj sat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00B0F0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tjedni broj sat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00B0F0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godišnji broj sat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00B0F0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tjedni broj sati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00B0F0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godišnji broj sati</w:t>
            </w:r>
          </w:p>
        </w:tc>
      </w:tr>
      <w:tr w:rsidR="0016754D" w:rsidRPr="0016754D" w:rsidTr="0016754D">
        <w:tc>
          <w:tcPr>
            <w:tcW w:w="478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Hrvatski jezik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4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4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4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28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I. strani jez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96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II. strani jez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64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Latinski jez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Glazbena umjetnos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2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Likovna umjetnos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2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Psihologij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Logi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Filozofij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64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Sociologij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Povijes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96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Zemljopi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64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Matemati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4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0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96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Fizi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64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Kemij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64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Biologij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64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Informati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Politika i gospodarstv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2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Tjelesna i zdravstvena kultur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64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Vjeronauk/Eti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2</w:t>
            </w:r>
          </w:p>
        </w:tc>
      </w:tr>
      <w:tr w:rsidR="0016754D" w:rsidRPr="0016754D" w:rsidTr="0016754D">
        <w:tc>
          <w:tcPr>
            <w:tcW w:w="478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Izborna nastav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64</w:t>
            </w:r>
          </w:p>
        </w:tc>
      </w:tr>
      <w:tr w:rsidR="0016754D" w:rsidRPr="0016754D" w:rsidTr="0016754D">
        <w:tc>
          <w:tcPr>
            <w:tcW w:w="47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SRZ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2</w:t>
            </w:r>
          </w:p>
        </w:tc>
      </w:tr>
      <w:tr w:rsidR="0016754D" w:rsidRPr="0016754D" w:rsidTr="0016754D"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UKUPN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3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1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1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19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088</w:t>
            </w:r>
          </w:p>
        </w:tc>
      </w:tr>
      <w:tr w:rsidR="00900BDD" w:rsidRPr="0016754D" w:rsidTr="0016754D">
        <w:trPr>
          <w:gridAfter w:val="8"/>
          <w:wAfter w:w="9781" w:type="dxa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16754D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Prirodoslovno – matematička gimnazija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900BDD" w:rsidRPr="0016754D" w:rsidRDefault="00900BDD" w:rsidP="00900BDD">
            <w:pPr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NASTAVNI PREDMETI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00B0F0"/>
          </w:tcPr>
          <w:p w:rsidR="00900BDD" w:rsidRPr="0016754D" w:rsidRDefault="00900BDD" w:rsidP="00900BDD">
            <w:pPr>
              <w:numPr>
                <w:ilvl w:val="0"/>
                <w:numId w:val="126"/>
              </w:numPr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RAZRED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00B0F0"/>
          </w:tcPr>
          <w:p w:rsidR="00900BDD" w:rsidRPr="0016754D" w:rsidRDefault="00900BDD" w:rsidP="00900BDD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shd w:val="clear" w:color="auto" w:fill="00B0F0"/>
          </w:tcPr>
          <w:p w:rsidR="00900BDD" w:rsidRPr="0016754D" w:rsidRDefault="00900BDD" w:rsidP="00900BDD">
            <w:pPr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tjedni broj sat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00B0F0"/>
          </w:tcPr>
          <w:p w:rsidR="00900BDD" w:rsidRPr="0016754D" w:rsidRDefault="00900BDD" w:rsidP="00900BDD">
            <w:pPr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godišnji broj sati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Hrvatski jezik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40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I. strani jez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05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II. strani jez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Latinski jezi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Glazbena umjetnos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Likovna umjetnos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Psihologij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Logi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Filozofij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Sociologij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Povijest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Zemljopis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Matemati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40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Fizi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5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Kemij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Biologij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Informati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Politika i gospodarstvo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Tjelesna i zdravstvena kultur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0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Vjeronauk/Etik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Izborna nastava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/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SRZ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35</w:t>
            </w:r>
          </w:p>
        </w:tc>
      </w:tr>
      <w:tr w:rsidR="00900BDD" w:rsidRPr="0016754D" w:rsidTr="000514F9">
        <w:trPr>
          <w:gridAfter w:val="6"/>
          <w:wAfter w:w="6804" w:type="dxa"/>
        </w:trPr>
        <w:tc>
          <w:tcPr>
            <w:tcW w:w="4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UKUPN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4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0BDD" w:rsidRPr="0016754D" w:rsidRDefault="00900BDD" w:rsidP="00900BD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90</w:t>
            </w:r>
          </w:p>
        </w:tc>
      </w:tr>
    </w:tbl>
    <w:p w:rsidR="0016754D" w:rsidRPr="0016754D" w:rsidRDefault="0016754D" w:rsidP="0016754D">
      <w:pPr>
        <w:jc w:val="center"/>
        <w:rPr>
          <w:rFonts w:ascii="Calibri" w:hAnsi="Calibri" w:cs="Arial"/>
          <w:b/>
          <w:bCs/>
          <w:color w:val="000000"/>
          <w:sz w:val="36"/>
          <w:szCs w:val="32"/>
        </w:rPr>
      </w:pPr>
      <w:r w:rsidRPr="0016754D">
        <w:rPr>
          <w:rFonts w:ascii="Calibri" w:hAnsi="Calibri" w:cs="Arial"/>
          <w:b/>
          <w:bCs/>
          <w:color w:val="000000"/>
          <w:sz w:val="52"/>
          <w:szCs w:val="52"/>
        </w:rPr>
        <w:lastRenderedPageBreak/>
        <w:t>6. PREGLED BROJA UČENIKA PO RAZREDIMA I POPIS RAZREDNIKA</w:t>
      </w:r>
    </w:p>
    <w:p w:rsidR="0016754D" w:rsidRPr="0016754D" w:rsidRDefault="0016754D" w:rsidP="0016754D">
      <w:pPr>
        <w:jc w:val="center"/>
        <w:rPr>
          <w:rFonts w:ascii="Calibri" w:hAnsi="Calibri" w:cs="Arial"/>
          <w:sz w:val="36"/>
        </w:rPr>
      </w:pPr>
    </w:p>
    <w:tbl>
      <w:tblPr>
        <w:tblW w:w="10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111"/>
        <w:gridCol w:w="1527"/>
        <w:gridCol w:w="1418"/>
        <w:gridCol w:w="1559"/>
      </w:tblGrid>
      <w:tr w:rsidR="0016754D" w:rsidRPr="0016754D" w:rsidTr="0016754D">
        <w:trPr>
          <w:jc w:val="center"/>
        </w:trPr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RAZREDI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RAZREDNIK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BROJ UČENIK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shd w:val="clear" w:color="auto" w:fill="00B0F0"/>
            <w:vAlign w:val="center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  <w:b/>
              </w:rPr>
            </w:pPr>
            <w:r w:rsidRPr="0016754D">
              <w:rPr>
                <w:rFonts w:ascii="Calibri" w:hAnsi="Calibri" w:cs="Arial"/>
                <w:b/>
              </w:rPr>
              <w:t>Ž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. A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ija Munđer</w:t>
            </w:r>
            <w:r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4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. B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Vesna Kus Petrić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. C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atjana Marković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. D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ina Vitković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. E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na Tariba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. F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ožica Šebek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 A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ina Romac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1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 B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ija Delić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 C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mir Kršić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 D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ana Kovač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. E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libor Joler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8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 A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unja Opatić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15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 B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Tatjana Banožić, </w:t>
            </w:r>
            <w:r w:rsidR="0016754D" w:rsidRPr="0016754D">
              <w:rPr>
                <w:rFonts w:ascii="Calibri" w:hAnsi="Calibri" w:cs="Arial"/>
              </w:rPr>
              <w:t>prof.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 C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oranka Marković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3500F8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1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 D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rtina Bračić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. E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onat Math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 A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ndrija Lovrić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29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 B</w:t>
            </w:r>
          </w:p>
        </w:tc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van Janjić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6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 C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vica Mandušić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 D</w:t>
            </w:r>
          </w:p>
        </w:tc>
        <w:tc>
          <w:tcPr>
            <w:tcW w:w="4111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Zlata Paštar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</w:t>
            </w:r>
          </w:p>
        </w:tc>
      </w:tr>
      <w:tr w:rsidR="0016754D" w:rsidRPr="0016754D" w:rsidTr="0016754D">
        <w:trPr>
          <w:jc w:val="center"/>
        </w:trPr>
        <w:tc>
          <w:tcPr>
            <w:tcW w:w="19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. E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D3645B" w:rsidP="001675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ja Radić Mahmedbešić</w:t>
            </w:r>
            <w:r w:rsidR="0016754D" w:rsidRPr="0016754D">
              <w:rPr>
                <w:rFonts w:ascii="Calibri" w:hAnsi="Calibri" w:cs="Arial"/>
              </w:rPr>
              <w:t>, prof.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center"/>
              <w:rPr>
                <w:rFonts w:ascii="Calibri" w:hAnsi="Calibri" w:cs="Arial"/>
              </w:rPr>
            </w:pPr>
            <w:r w:rsidRPr="0016754D">
              <w:rPr>
                <w:rFonts w:ascii="Calibri" w:hAnsi="Calibri" w:cs="Arial"/>
              </w:rPr>
              <w:t>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2A5D" w:rsidP="0016754D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</w:t>
            </w:r>
          </w:p>
        </w:tc>
      </w:tr>
      <w:tr w:rsidR="0016754D" w:rsidRPr="0016754D" w:rsidTr="0016754D">
        <w:trPr>
          <w:jc w:val="center"/>
        </w:trPr>
        <w:tc>
          <w:tcPr>
            <w:tcW w:w="6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16754D" w:rsidRDefault="0016754D" w:rsidP="0016754D">
            <w:pPr>
              <w:jc w:val="right"/>
              <w:rPr>
                <w:rFonts w:ascii="Calibri" w:hAnsi="Calibri"/>
              </w:rPr>
            </w:pPr>
            <w:r w:rsidRPr="0016754D">
              <w:rPr>
                <w:rFonts w:ascii="Calibri" w:hAnsi="Calibri"/>
              </w:rPr>
              <w:t>SVEUKUPNO:</w:t>
            </w:r>
          </w:p>
        </w:tc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6754D" w:rsidRPr="000C22FB" w:rsidRDefault="003500F8" w:rsidP="0016754D">
            <w:pPr>
              <w:jc w:val="center"/>
              <w:rPr>
                <w:rFonts w:ascii="Calibri" w:hAnsi="Calibri" w:cs="Arial"/>
                <w:color w:val="FF0000"/>
              </w:rPr>
            </w:pPr>
            <w:r w:rsidRPr="003500F8">
              <w:rPr>
                <w:rFonts w:ascii="Calibri" w:hAnsi="Calibri" w:cs="Arial"/>
              </w:rPr>
              <w:t>54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16754D" w:rsidRPr="003500F8" w:rsidRDefault="003500F8" w:rsidP="0016754D">
            <w:pPr>
              <w:jc w:val="center"/>
              <w:rPr>
                <w:rFonts w:ascii="Calibri" w:hAnsi="Calibri" w:cs="Arial"/>
              </w:rPr>
            </w:pPr>
            <w:r w:rsidRPr="003500F8">
              <w:rPr>
                <w:rFonts w:ascii="Calibri" w:hAnsi="Calibri" w:cs="Arial"/>
              </w:rPr>
              <w:t>198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6754D" w:rsidRPr="003500F8" w:rsidRDefault="003500F8" w:rsidP="0016754D">
            <w:pPr>
              <w:jc w:val="center"/>
              <w:rPr>
                <w:rFonts w:ascii="Calibri" w:hAnsi="Calibri" w:cs="Arial"/>
              </w:rPr>
            </w:pPr>
            <w:r w:rsidRPr="003500F8">
              <w:rPr>
                <w:rFonts w:ascii="Calibri" w:hAnsi="Calibri" w:cs="Arial"/>
              </w:rPr>
              <w:t>351</w:t>
            </w:r>
          </w:p>
        </w:tc>
      </w:tr>
    </w:tbl>
    <w:p w:rsidR="000C22FB" w:rsidRDefault="000C22FB" w:rsidP="000C22FB">
      <w:pPr>
        <w:jc w:val="center"/>
        <w:rPr>
          <w:rFonts w:ascii="Calibri" w:hAnsi="Calibri"/>
          <w:b/>
          <w:sz w:val="52"/>
          <w:szCs w:val="52"/>
        </w:rPr>
      </w:pPr>
    </w:p>
    <w:p w:rsidR="000C22FB" w:rsidRDefault="000C22FB" w:rsidP="000C22FB">
      <w:pPr>
        <w:jc w:val="center"/>
        <w:rPr>
          <w:rFonts w:ascii="Calibri" w:hAnsi="Calibri"/>
          <w:b/>
          <w:sz w:val="52"/>
          <w:szCs w:val="52"/>
        </w:rPr>
      </w:pPr>
    </w:p>
    <w:p w:rsidR="00997B32" w:rsidRDefault="00997B32" w:rsidP="000C22FB">
      <w:pPr>
        <w:jc w:val="center"/>
        <w:rPr>
          <w:rFonts w:ascii="Calibri" w:hAnsi="Calibri"/>
          <w:b/>
          <w:sz w:val="52"/>
          <w:szCs w:val="52"/>
        </w:rPr>
      </w:pPr>
    </w:p>
    <w:p w:rsidR="00997B32" w:rsidRDefault="00997B32" w:rsidP="000C22FB">
      <w:pPr>
        <w:jc w:val="center"/>
        <w:rPr>
          <w:rFonts w:ascii="Calibri" w:hAnsi="Calibri"/>
          <w:b/>
          <w:sz w:val="52"/>
          <w:szCs w:val="52"/>
        </w:rPr>
      </w:pPr>
    </w:p>
    <w:p w:rsidR="00997B32" w:rsidRDefault="00997B32" w:rsidP="000C22FB">
      <w:pPr>
        <w:jc w:val="center"/>
        <w:rPr>
          <w:rFonts w:ascii="Calibri" w:hAnsi="Calibri"/>
          <w:b/>
          <w:sz w:val="52"/>
          <w:szCs w:val="52"/>
        </w:rPr>
      </w:pPr>
    </w:p>
    <w:p w:rsidR="00997B32" w:rsidRDefault="00997B32" w:rsidP="000C22FB">
      <w:pPr>
        <w:jc w:val="center"/>
        <w:rPr>
          <w:rFonts w:ascii="Calibri" w:hAnsi="Calibri"/>
          <w:b/>
          <w:sz w:val="52"/>
          <w:szCs w:val="52"/>
        </w:rPr>
      </w:pPr>
    </w:p>
    <w:p w:rsidR="000C22FB" w:rsidRPr="000C22FB" w:rsidRDefault="000C22FB" w:rsidP="000C22FB">
      <w:pPr>
        <w:jc w:val="center"/>
        <w:rPr>
          <w:rFonts w:ascii="Calibri" w:hAnsi="Calibri"/>
          <w:b/>
          <w:sz w:val="52"/>
          <w:szCs w:val="52"/>
        </w:rPr>
      </w:pPr>
      <w:r w:rsidRPr="000C22FB">
        <w:rPr>
          <w:rFonts w:ascii="Calibri" w:hAnsi="Calibri"/>
          <w:b/>
          <w:sz w:val="52"/>
          <w:szCs w:val="52"/>
        </w:rPr>
        <w:t xml:space="preserve">7. GODIŠNJI PLAN I PROGRAM RADA </w:t>
      </w:r>
    </w:p>
    <w:p w:rsidR="000C22FB" w:rsidRPr="000C22FB" w:rsidRDefault="000C22FB" w:rsidP="000C22FB">
      <w:pPr>
        <w:jc w:val="center"/>
        <w:rPr>
          <w:rFonts w:ascii="Calibri" w:hAnsi="Calibri"/>
          <w:b/>
          <w:sz w:val="52"/>
          <w:szCs w:val="52"/>
        </w:rPr>
      </w:pPr>
      <w:r w:rsidRPr="000C22FB">
        <w:rPr>
          <w:rFonts w:ascii="Calibri" w:hAnsi="Calibri"/>
          <w:b/>
          <w:sz w:val="52"/>
          <w:szCs w:val="52"/>
        </w:rPr>
        <w:t xml:space="preserve">RAVNATELJICE I. GIMNAZIJE </w:t>
      </w:r>
    </w:p>
    <w:p w:rsidR="000C22FB" w:rsidRPr="000C22FB" w:rsidRDefault="000C22FB" w:rsidP="000C22FB">
      <w:pPr>
        <w:jc w:val="center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t>ZA ŠKOLSKU GODINU 2017./2018</w:t>
      </w:r>
      <w:r w:rsidRPr="000C22FB">
        <w:rPr>
          <w:rFonts w:ascii="Calibri" w:hAnsi="Calibri"/>
          <w:b/>
          <w:sz w:val="52"/>
          <w:szCs w:val="52"/>
        </w:rPr>
        <w:t>.</w:t>
      </w:r>
    </w:p>
    <w:p w:rsidR="000C22FB" w:rsidRPr="000C22FB" w:rsidRDefault="000C22FB" w:rsidP="000C22FB">
      <w:pPr>
        <w:jc w:val="center"/>
        <w:rPr>
          <w:rFonts w:ascii="Calibri" w:hAnsi="Calibri"/>
          <w:b/>
          <w:sz w:val="52"/>
          <w:szCs w:val="52"/>
        </w:rPr>
      </w:pPr>
    </w:p>
    <w:p w:rsidR="000C22FB" w:rsidRPr="000C22FB" w:rsidRDefault="000C22FB" w:rsidP="000C22FB">
      <w:pPr>
        <w:jc w:val="center"/>
        <w:rPr>
          <w:rFonts w:ascii="Calibri" w:hAnsi="Calibri"/>
          <w:b/>
          <w:sz w:val="52"/>
          <w:szCs w:val="52"/>
        </w:rPr>
      </w:pPr>
    </w:p>
    <w:p w:rsidR="000C22FB" w:rsidRPr="000C22FB" w:rsidRDefault="000C22FB" w:rsidP="000C22FB">
      <w:pPr>
        <w:jc w:val="center"/>
        <w:rPr>
          <w:rFonts w:ascii="Calibri" w:hAnsi="Calibri"/>
          <w:b/>
          <w:sz w:val="52"/>
          <w:szCs w:val="52"/>
        </w:rPr>
      </w:pPr>
    </w:p>
    <w:p w:rsidR="000C22FB" w:rsidRPr="000C22FB" w:rsidRDefault="000C22FB" w:rsidP="000C22FB">
      <w:pPr>
        <w:rPr>
          <w:rFonts w:ascii="Calibri" w:hAnsi="Calibri"/>
          <w:b/>
          <w:sz w:val="36"/>
          <w:szCs w:val="36"/>
        </w:rPr>
      </w:pPr>
    </w:p>
    <w:p w:rsidR="000C22FB" w:rsidRPr="000C22FB" w:rsidRDefault="000C22FB" w:rsidP="000C22FB">
      <w:pPr>
        <w:jc w:val="center"/>
        <w:outlineLvl w:val="0"/>
        <w:rPr>
          <w:rFonts w:ascii="Calibri" w:hAnsi="Calibri"/>
          <w:b/>
          <w:sz w:val="28"/>
          <w:szCs w:val="36"/>
        </w:rPr>
      </w:pPr>
      <w:r w:rsidRPr="000C22FB">
        <w:rPr>
          <w:rFonts w:ascii="Calibri" w:hAnsi="Calibri"/>
          <w:b/>
          <w:sz w:val="28"/>
          <w:szCs w:val="36"/>
        </w:rPr>
        <w:t xml:space="preserve">  </w:t>
      </w:r>
      <w:r w:rsidRPr="000C22FB">
        <w:rPr>
          <w:rFonts w:ascii="Calibri" w:hAnsi="Calibri"/>
          <w:b/>
          <w:sz w:val="28"/>
          <w:szCs w:val="36"/>
        </w:rPr>
        <w:tab/>
      </w:r>
      <w:r w:rsidRPr="000C22FB">
        <w:rPr>
          <w:rFonts w:ascii="Calibri" w:hAnsi="Calibri"/>
          <w:b/>
          <w:sz w:val="28"/>
          <w:szCs w:val="36"/>
        </w:rPr>
        <w:tab/>
      </w:r>
      <w:r w:rsidRPr="000C22FB">
        <w:rPr>
          <w:rFonts w:ascii="Calibri" w:hAnsi="Calibri"/>
          <w:b/>
          <w:sz w:val="28"/>
          <w:szCs w:val="36"/>
        </w:rPr>
        <w:tab/>
      </w:r>
      <w:r w:rsidRPr="000C22FB">
        <w:rPr>
          <w:rFonts w:ascii="Calibri" w:hAnsi="Calibri"/>
          <w:b/>
          <w:sz w:val="28"/>
          <w:szCs w:val="36"/>
        </w:rPr>
        <w:tab/>
      </w:r>
      <w:r w:rsidRPr="000C22FB">
        <w:rPr>
          <w:rFonts w:ascii="Calibri" w:hAnsi="Calibri"/>
          <w:b/>
          <w:sz w:val="28"/>
          <w:szCs w:val="36"/>
        </w:rPr>
        <w:tab/>
      </w:r>
      <w:r w:rsidRPr="000C22FB">
        <w:rPr>
          <w:rFonts w:ascii="Calibri" w:hAnsi="Calibri"/>
          <w:b/>
          <w:sz w:val="28"/>
          <w:szCs w:val="36"/>
        </w:rPr>
        <w:tab/>
      </w:r>
      <w:r w:rsidRPr="000C22FB">
        <w:rPr>
          <w:rFonts w:ascii="Calibri" w:hAnsi="Calibri"/>
          <w:b/>
          <w:sz w:val="28"/>
          <w:szCs w:val="36"/>
        </w:rPr>
        <w:tab/>
      </w:r>
      <w:r w:rsidRPr="000C22FB">
        <w:rPr>
          <w:rFonts w:ascii="Calibri" w:hAnsi="Calibri"/>
          <w:b/>
          <w:sz w:val="28"/>
          <w:szCs w:val="36"/>
        </w:rPr>
        <w:tab/>
      </w:r>
      <w:r w:rsidRPr="000C22FB">
        <w:rPr>
          <w:rFonts w:ascii="Calibri" w:hAnsi="Calibri"/>
          <w:b/>
          <w:sz w:val="28"/>
          <w:szCs w:val="36"/>
        </w:rPr>
        <w:tab/>
      </w:r>
      <w:r w:rsidRPr="000C22FB">
        <w:rPr>
          <w:rFonts w:ascii="Calibri" w:hAnsi="Calibri"/>
          <w:b/>
          <w:sz w:val="28"/>
          <w:szCs w:val="36"/>
        </w:rPr>
        <w:tab/>
      </w:r>
      <w:r w:rsidRPr="000C22FB">
        <w:rPr>
          <w:rFonts w:ascii="Calibri" w:hAnsi="Calibri"/>
          <w:b/>
          <w:sz w:val="28"/>
          <w:szCs w:val="36"/>
        </w:rPr>
        <w:tab/>
      </w:r>
      <w:r w:rsidRPr="000C22FB">
        <w:rPr>
          <w:rFonts w:ascii="Calibri" w:hAnsi="Calibri"/>
          <w:b/>
          <w:sz w:val="28"/>
          <w:szCs w:val="36"/>
        </w:rPr>
        <w:tab/>
      </w:r>
      <w:r w:rsidRPr="000C22FB">
        <w:rPr>
          <w:rFonts w:ascii="Calibri" w:hAnsi="Calibri"/>
          <w:b/>
          <w:sz w:val="28"/>
          <w:szCs w:val="36"/>
        </w:rPr>
        <w:tab/>
      </w:r>
    </w:p>
    <w:p w:rsidR="000C22FB" w:rsidRPr="000C22FB" w:rsidRDefault="000C22FB" w:rsidP="000C22FB">
      <w:pPr>
        <w:jc w:val="right"/>
        <w:outlineLvl w:val="0"/>
        <w:rPr>
          <w:rFonts w:ascii="Calibri" w:hAnsi="Calibri"/>
          <w:b/>
          <w:i/>
          <w:sz w:val="28"/>
          <w:szCs w:val="36"/>
        </w:rPr>
      </w:pPr>
      <w:r w:rsidRPr="000C22FB">
        <w:rPr>
          <w:rFonts w:ascii="Calibri" w:hAnsi="Calibri"/>
          <w:b/>
          <w:i/>
          <w:sz w:val="28"/>
          <w:szCs w:val="36"/>
        </w:rPr>
        <w:t>Ravnateljica:</w:t>
      </w:r>
    </w:p>
    <w:p w:rsidR="000C22FB" w:rsidRPr="009C74F0" w:rsidRDefault="009C74F0" w:rsidP="009C74F0">
      <w:pPr>
        <w:ind w:left="9912"/>
        <w:jc w:val="right"/>
        <w:rPr>
          <w:rFonts w:ascii="Calibri" w:hAnsi="Calibri"/>
          <w:b/>
          <w:i/>
          <w:sz w:val="28"/>
          <w:szCs w:val="36"/>
        </w:rPr>
      </w:pPr>
      <w:r>
        <w:rPr>
          <w:rFonts w:ascii="Calibri" w:hAnsi="Calibri"/>
          <w:b/>
          <w:i/>
          <w:sz w:val="28"/>
          <w:szCs w:val="36"/>
        </w:rPr>
        <w:t>Dunja Marušić Brezetić, prof.</w:t>
      </w:r>
    </w:p>
    <w:p w:rsidR="000C22FB" w:rsidRDefault="000C22FB" w:rsidP="000C22FB">
      <w:pPr>
        <w:jc w:val="center"/>
        <w:rPr>
          <w:rFonts w:ascii="Calibri" w:hAnsi="Calibri"/>
          <w:b/>
          <w:sz w:val="28"/>
          <w:szCs w:val="28"/>
        </w:rPr>
      </w:pPr>
    </w:p>
    <w:p w:rsidR="000C22FB" w:rsidRDefault="000C22FB" w:rsidP="000C22FB">
      <w:pPr>
        <w:jc w:val="center"/>
        <w:rPr>
          <w:rFonts w:ascii="Calibri" w:hAnsi="Calibri"/>
          <w:b/>
          <w:sz w:val="28"/>
          <w:szCs w:val="28"/>
        </w:rPr>
      </w:pPr>
    </w:p>
    <w:p w:rsidR="000C22FB" w:rsidRPr="000C22FB" w:rsidRDefault="000C22FB" w:rsidP="000C22FB">
      <w:pPr>
        <w:jc w:val="center"/>
        <w:rPr>
          <w:rFonts w:ascii="Calibri" w:hAnsi="Calibri"/>
          <w:b/>
          <w:sz w:val="28"/>
          <w:szCs w:val="28"/>
        </w:rPr>
      </w:pPr>
      <w:r w:rsidRPr="000C22FB">
        <w:rPr>
          <w:rFonts w:ascii="Calibri" w:hAnsi="Calibri"/>
          <w:b/>
          <w:sz w:val="28"/>
          <w:szCs w:val="28"/>
        </w:rPr>
        <w:t>PLAN RADA RAVNATELJICE I. GIMNAZIJE</w:t>
      </w:r>
    </w:p>
    <w:p w:rsidR="000C22FB" w:rsidRPr="000C22FB" w:rsidRDefault="000C22FB" w:rsidP="000C22FB">
      <w:pPr>
        <w:ind w:left="60"/>
        <w:jc w:val="center"/>
        <w:rPr>
          <w:rFonts w:ascii="Calibri" w:hAnsi="Calibri"/>
          <w:b/>
          <w:sz w:val="28"/>
          <w:szCs w:val="28"/>
        </w:rPr>
      </w:pPr>
      <w:r w:rsidRPr="000C22FB">
        <w:rPr>
          <w:rFonts w:ascii="Calibri" w:hAnsi="Calibri"/>
          <w:b/>
          <w:sz w:val="28"/>
          <w:szCs w:val="28"/>
        </w:rPr>
        <w:t>Šk. god. 2017./2018.</w:t>
      </w:r>
    </w:p>
    <w:p w:rsidR="000C22FB" w:rsidRPr="000C22FB" w:rsidRDefault="000C22FB" w:rsidP="000C22FB">
      <w:pPr>
        <w:rPr>
          <w:rFonts w:ascii="Calibri" w:hAnsi="Calibri"/>
          <w:b/>
          <w:sz w:val="28"/>
          <w:szCs w:val="28"/>
        </w:rPr>
      </w:pPr>
    </w:p>
    <w:p w:rsidR="000C22FB" w:rsidRPr="000C22FB" w:rsidRDefault="000C22FB" w:rsidP="000C22FB">
      <w:pPr>
        <w:rPr>
          <w:rFonts w:ascii="Calibri" w:hAnsi="Calibri"/>
          <w:b/>
          <w:sz w:val="28"/>
          <w:szCs w:val="28"/>
        </w:rPr>
      </w:pPr>
    </w:p>
    <w:p w:rsidR="000C22FB" w:rsidRPr="000C22FB" w:rsidRDefault="000C22FB" w:rsidP="000C22FB">
      <w:pPr>
        <w:rPr>
          <w:rFonts w:ascii="Calibri" w:hAnsi="Calibri"/>
          <w:b/>
          <w:sz w:val="28"/>
          <w:szCs w:val="28"/>
        </w:rPr>
      </w:pPr>
    </w:p>
    <w:p w:rsidR="000C22FB" w:rsidRPr="000C22FB" w:rsidRDefault="000C22FB" w:rsidP="000C22FB">
      <w:pPr>
        <w:rPr>
          <w:rFonts w:ascii="Calibri" w:hAnsi="Calibri"/>
          <w:b/>
          <w:sz w:val="28"/>
          <w:szCs w:val="28"/>
        </w:rPr>
      </w:pPr>
    </w:p>
    <w:p w:rsidR="000C22FB" w:rsidRPr="000C22FB" w:rsidRDefault="000C22FB" w:rsidP="000C22FB">
      <w:pPr>
        <w:rPr>
          <w:rFonts w:ascii="Calibri" w:hAnsi="Calibri"/>
          <w:b/>
          <w:sz w:val="28"/>
          <w:szCs w:val="28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  <w:gridCol w:w="4961"/>
      </w:tblGrid>
      <w:tr w:rsidR="000C22FB" w:rsidRPr="000C22FB" w:rsidTr="000C22FB">
        <w:tc>
          <w:tcPr>
            <w:tcW w:w="9039" w:type="dxa"/>
            <w:shd w:val="clear" w:color="auto" w:fill="00B0F0"/>
          </w:tcPr>
          <w:p w:rsidR="000C22FB" w:rsidRPr="000C22FB" w:rsidRDefault="000C22FB" w:rsidP="000C22FB">
            <w:pPr>
              <w:rPr>
                <w:rFonts w:ascii="Calibri" w:hAnsi="Calibri"/>
                <w:sz w:val="28"/>
                <w:szCs w:val="28"/>
              </w:rPr>
            </w:pPr>
            <w:r w:rsidRPr="000C22FB">
              <w:rPr>
                <w:rFonts w:ascii="Calibri" w:hAnsi="Calibri"/>
                <w:bCs/>
                <w:iCs/>
                <w:sz w:val="28"/>
                <w:szCs w:val="28"/>
              </w:rPr>
              <w:t>PROGRAMSKI SADRŽAJI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00B0F0"/>
          </w:tcPr>
          <w:p w:rsidR="000C22FB" w:rsidRPr="000C22FB" w:rsidRDefault="000C22FB" w:rsidP="000C22FB">
            <w:pPr>
              <w:rPr>
                <w:rFonts w:ascii="Calibri" w:hAnsi="Calibri"/>
                <w:sz w:val="28"/>
                <w:szCs w:val="28"/>
              </w:rPr>
            </w:pPr>
            <w:r w:rsidRPr="000C22FB">
              <w:rPr>
                <w:rFonts w:ascii="Calibri" w:hAnsi="Calibri"/>
                <w:sz w:val="28"/>
                <w:szCs w:val="28"/>
              </w:rPr>
              <w:t>GODIŠNJI BROJ SATI</w:t>
            </w:r>
          </w:p>
        </w:tc>
      </w:tr>
      <w:tr w:rsidR="000C22FB" w:rsidRPr="000C22FB" w:rsidTr="000C22FB">
        <w:tc>
          <w:tcPr>
            <w:tcW w:w="9039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28"/>
                <w:szCs w:val="28"/>
              </w:rPr>
            </w:pPr>
            <w:r w:rsidRPr="000C22FB">
              <w:rPr>
                <w:rFonts w:ascii="Calibri" w:hAnsi="Calibri"/>
                <w:b/>
                <w:bCs/>
                <w:iCs/>
                <w:sz w:val="28"/>
                <w:szCs w:val="28"/>
              </w:rPr>
              <w:t>1. Poslovi planiranja i programiranja</w:t>
            </w:r>
          </w:p>
        </w:tc>
        <w:tc>
          <w:tcPr>
            <w:tcW w:w="4961" w:type="dxa"/>
            <w:shd w:val="clear" w:color="auto" w:fill="84D6F0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22FB">
              <w:rPr>
                <w:rFonts w:ascii="Calibri" w:hAnsi="Calibri"/>
                <w:sz w:val="28"/>
                <w:szCs w:val="28"/>
              </w:rPr>
              <w:t>405 sati</w:t>
            </w:r>
          </w:p>
        </w:tc>
      </w:tr>
      <w:tr w:rsidR="000C22FB" w:rsidRPr="000C22FB" w:rsidTr="000C22FB">
        <w:tc>
          <w:tcPr>
            <w:tcW w:w="9039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28"/>
                <w:szCs w:val="28"/>
              </w:rPr>
            </w:pPr>
            <w:r w:rsidRPr="000C22FB">
              <w:rPr>
                <w:rFonts w:ascii="Calibri" w:hAnsi="Calibri"/>
                <w:b/>
                <w:sz w:val="28"/>
                <w:szCs w:val="28"/>
              </w:rPr>
              <w:t>2. Poslovi organizacije rada škole</w:t>
            </w:r>
          </w:p>
        </w:tc>
        <w:tc>
          <w:tcPr>
            <w:tcW w:w="4961" w:type="dxa"/>
            <w:shd w:val="clear" w:color="auto" w:fill="84D6F0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22FB">
              <w:rPr>
                <w:rFonts w:ascii="Calibri" w:hAnsi="Calibri"/>
                <w:sz w:val="28"/>
                <w:szCs w:val="28"/>
              </w:rPr>
              <w:t>518 sati</w:t>
            </w:r>
          </w:p>
        </w:tc>
      </w:tr>
      <w:tr w:rsidR="000C22FB" w:rsidRPr="000C22FB" w:rsidTr="000C22FB">
        <w:tc>
          <w:tcPr>
            <w:tcW w:w="9039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0C22FB">
              <w:rPr>
                <w:rFonts w:ascii="Calibri" w:hAnsi="Calibri"/>
                <w:b/>
                <w:bCs/>
                <w:iCs/>
                <w:sz w:val="28"/>
                <w:szCs w:val="28"/>
                <w:lang w:val="de-DE"/>
              </w:rPr>
              <w:t>3. Savjetodavno-pedagoški rad</w:t>
            </w:r>
          </w:p>
        </w:tc>
        <w:tc>
          <w:tcPr>
            <w:tcW w:w="4961" w:type="dxa"/>
            <w:shd w:val="clear" w:color="auto" w:fill="84D6F0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22FB">
              <w:rPr>
                <w:rFonts w:ascii="Calibri" w:hAnsi="Calibri"/>
                <w:sz w:val="28"/>
                <w:szCs w:val="28"/>
              </w:rPr>
              <w:t>342 sata</w:t>
            </w:r>
          </w:p>
        </w:tc>
      </w:tr>
      <w:tr w:rsidR="000C22FB" w:rsidRPr="000C22FB" w:rsidTr="000C22FB">
        <w:tc>
          <w:tcPr>
            <w:tcW w:w="9039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0C22FB">
              <w:rPr>
                <w:rFonts w:ascii="Calibri" w:hAnsi="Calibri"/>
                <w:b/>
                <w:bCs/>
                <w:iCs/>
                <w:sz w:val="28"/>
                <w:szCs w:val="28"/>
              </w:rPr>
              <w:t>4. Rad vezan uz zaštitu učenika i zaposlenika škole</w:t>
            </w:r>
          </w:p>
        </w:tc>
        <w:tc>
          <w:tcPr>
            <w:tcW w:w="4961" w:type="dxa"/>
            <w:shd w:val="clear" w:color="auto" w:fill="84D6F0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22FB">
              <w:rPr>
                <w:rFonts w:ascii="Calibri" w:hAnsi="Calibri"/>
                <w:sz w:val="28"/>
                <w:szCs w:val="28"/>
              </w:rPr>
              <w:t>70 sati</w:t>
            </w:r>
          </w:p>
        </w:tc>
      </w:tr>
      <w:tr w:rsidR="000C22FB" w:rsidRPr="000C22FB" w:rsidTr="000C22FB">
        <w:tc>
          <w:tcPr>
            <w:tcW w:w="9039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0C22FB">
              <w:rPr>
                <w:rFonts w:ascii="Calibri" w:hAnsi="Calibri"/>
                <w:b/>
                <w:sz w:val="28"/>
                <w:szCs w:val="28"/>
              </w:rPr>
              <w:t>5. Rad u školskom odboru</w:t>
            </w:r>
          </w:p>
        </w:tc>
        <w:tc>
          <w:tcPr>
            <w:tcW w:w="4961" w:type="dxa"/>
            <w:shd w:val="clear" w:color="auto" w:fill="84D6F0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22FB">
              <w:rPr>
                <w:rFonts w:ascii="Calibri" w:hAnsi="Calibri"/>
                <w:sz w:val="28"/>
                <w:szCs w:val="28"/>
              </w:rPr>
              <w:t>50 sati</w:t>
            </w:r>
          </w:p>
        </w:tc>
      </w:tr>
      <w:tr w:rsidR="000C22FB" w:rsidRPr="000C22FB" w:rsidTr="000C22FB">
        <w:tc>
          <w:tcPr>
            <w:tcW w:w="9039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0C22FB">
              <w:rPr>
                <w:rFonts w:ascii="Calibri" w:hAnsi="Calibri"/>
                <w:b/>
                <w:bCs/>
                <w:iCs/>
                <w:sz w:val="28"/>
                <w:szCs w:val="28"/>
              </w:rPr>
              <w:t>6. Administrativno-upravni  i financijsko-računovodstveni poslovi</w:t>
            </w:r>
          </w:p>
        </w:tc>
        <w:tc>
          <w:tcPr>
            <w:tcW w:w="4961" w:type="dxa"/>
            <w:shd w:val="clear" w:color="auto" w:fill="84D6F0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22FB">
              <w:rPr>
                <w:rFonts w:ascii="Calibri" w:hAnsi="Calibri"/>
                <w:sz w:val="28"/>
                <w:szCs w:val="28"/>
              </w:rPr>
              <w:t>235 sati</w:t>
            </w:r>
          </w:p>
        </w:tc>
      </w:tr>
      <w:tr w:rsidR="000C22FB" w:rsidRPr="000C22FB" w:rsidTr="000C22FB">
        <w:tc>
          <w:tcPr>
            <w:tcW w:w="9039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28"/>
                <w:szCs w:val="28"/>
              </w:rPr>
            </w:pPr>
            <w:r w:rsidRPr="000C22FB">
              <w:rPr>
                <w:rFonts w:ascii="Calibri" w:hAnsi="Calibri"/>
                <w:b/>
                <w:sz w:val="28"/>
                <w:szCs w:val="28"/>
              </w:rPr>
              <w:t>7.</w:t>
            </w:r>
            <w:r w:rsidRPr="000C22FB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0C22FB">
              <w:rPr>
                <w:rFonts w:ascii="Calibri" w:hAnsi="Calibri"/>
                <w:b/>
                <w:bCs/>
                <w:iCs/>
                <w:sz w:val="28"/>
                <w:szCs w:val="28"/>
              </w:rPr>
              <w:t>Poslovi održavanja</w:t>
            </w:r>
          </w:p>
        </w:tc>
        <w:tc>
          <w:tcPr>
            <w:tcW w:w="4961" w:type="dxa"/>
            <w:shd w:val="clear" w:color="auto" w:fill="84D6F0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22FB">
              <w:rPr>
                <w:rFonts w:ascii="Calibri" w:hAnsi="Calibri"/>
                <w:sz w:val="28"/>
                <w:szCs w:val="28"/>
              </w:rPr>
              <w:t>120 sati</w:t>
            </w:r>
          </w:p>
        </w:tc>
      </w:tr>
      <w:tr w:rsidR="000C22FB" w:rsidRPr="000C22FB" w:rsidTr="000C22FB">
        <w:tc>
          <w:tcPr>
            <w:tcW w:w="9039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28"/>
                <w:szCs w:val="28"/>
              </w:rPr>
            </w:pPr>
            <w:r w:rsidRPr="000C22FB">
              <w:rPr>
                <w:rFonts w:ascii="Calibri" w:hAnsi="Calibri"/>
                <w:sz w:val="28"/>
                <w:szCs w:val="28"/>
              </w:rPr>
              <w:t xml:space="preserve">8. </w:t>
            </w:r>
            <w:r w:rsidRPr="000C22FB">
              <w:rPr>
                <w:rFonts w:ascii="Calibri" w:hAnsi="Calibri"/>
                <w:b/>
                <w:sz w:val="28"/>
                <w:szCs w:val="28"/>
              </w:rPr>
              <w:t>Normativna djelatnost te planiranje i izvješćivanje</w:t>
            </w:r>
          </w:p>
        </w:tc>
        <w:tc>
          <w:tcPr>
            <w:tcW w:w="4961" w:type="dxa"/>
            <w:shd w:val="clear" w:color="auto" w:fill="84D6F0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22FB">
              <w:rPr>
                <w:rFonts w:ascii="Calibri" w:hAnsi="Calibri"/>
                <w:sz w:val="28"/>
                <w:szCs w:val="28"/>
              </w:rPr>
              <w:t>156 sati</w:t>
            </w:r>
          </w:p>
        </w:tc>
      </w:tr>
      <w:tr w:rsidR="000C22FB" w:rsidRPr="000C22FB" w:rsidTr="000C22FB">
        <w:tc>
          <w:tcPr>
            <w:tcW w:w="9039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b/>
                <w:sz w:val="28"/>
                <w:szCs w:val="28"/>
              </w:rPr>
            </w:pPr>
            <w:r w:rsidRPr="000C22FB">
              <w:rPr>
                <w:rFonts w:ascii="Calibri" w:hAnsi="Calibri"/>
                <w:b/>
                <w:bCs/>
                <w:iCs/>
                <w:sz w:val="28"/>
                <w:szCs w:val="28"/>
              </w:rPr>
              <w:t>9. Suradnja s važnim ustanovama</w:t>
            </w:r>
          </w:p>
        </w:tc>
        <w:tc>
          <w:tcPr>
            <w:tcW w:w="4961" w:type="dxa"/>
            <w:shd w:val="clear" w:color="auto" w:fill="84D6F0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0C22FB">
              <w:rPr>
                <w:rFonts w:ascii="Calibri" w:hAnsi="Calibri"/>
                <w:sz w:val="28"/>
                <w:szCs w:val="28"/>
              </w:rPr>
              <w:t>200 sati</w:t>
            </w:r>
          </w:p>
        </w:tc>
      </w:tr>
    </w:tbl>
    <w:p w:rsidR="000C22FB" w:rsidRPr="000C22FB" w:rsidRDefault="000C22FB" w:rsidP="000C22FB">
      <w:pPr>
        <w:rPr>
          <w:rFonts w:ascii="Calibri" w:hAnsi="Calibri"/>
        </w:rPr>
      </w:pPr>
    </w:p>
    <w:p w:rsidR="000C22FB" w:rsidRPr="000C22FB" w:rsidRDefault="000C22FB" w:rsidP="000C22FB">
      <w:pPr>
        <w:rPr>
          <w:rFonts w:ascii="Calibri" w:hAnsi="Calibri"/>
        </w:rPr>
      </w:pPr>
    </w:p>
    <w:p w:rsidR="000C22FB" w:rsidRPr="000C22FB" w:rsidRDefault="000C22FB" w:rsidP="000C22FB">
      <w:pPr>
        <w:rPr>
          <w:rFonts w:ascii="Calibri" w:hAnsi="Calibri"/>
          <w:b/>
        </w:rPr>
      </w:pPr>
    </w:p>
    <w:p w:rsidR="000C22FB" w:rsidRPr="000C22FB" w:rsidRDefault="000C22FB" w:rsidP="000C22FB">
      <w:pPr>
        <w:rPr>
          <w:rFonts w:ascii="Calibri" w:hAnsi="Calibri"/>
        </w:rPr>
      </w:pPr>
    </w:p>
    <w:p w:rsidR="000C22FB" w:rsidRPr="000C22FB" w:rsidRDefault="000C22FB" w:rsidP="000C22FB">
      <w:pPr>
        <w:ind w:left="9912" w:firstLine="708"/>
        <w:rPr>
          <w:rFonts w:ascii="Calibri" w:hAnsi="Calibri"/>
        </w:rPr>
      </w:pPr>
      <w:r w:rsidRPr="000C22FB">
        <w:rPr>
          <w:rFonts w:ascii="Calibri" w:hAnsi="Calibri"/>
        </w:rPr>
        <w:t xml:space="preserve">Ravnateljica: </w:t>
      </w:r>
    </w:p>
    <w:p w:rsidR="000C22FB" w:rsidRPr="000C22FB" w:rsidRDefault="000C22FB" w:rsidP="000C22FB">
      <w:pPr>
        <w:rPr>
          <w:rFonts w:ascii="Calibri" w:hAnsi="Calibri"/>
        </w:rPr>
      </w:pPr>
    </w:p>
    <w:p w:rsidR="000C22FB" w:rsidRPr="000C22FB" w:rsidRDefault="000C22FB" w:rsidP="000C22FB">
      <w:pPr>
        <w:rPr>
          <w:rFonts w:ascii="Calibri" w:hAnsi="Calibri"/>
        </w:rPr>
      </w:pPr>
    </w:p>
    <w:p w:rsidR="000C22FB" w:rsidRPr="000C22FB" w:rsidRDefault="000C22FB" w:rsidP="000C22FB">
      <w:pPr>
        <w:rPr>
          <w:rFonts w:ascii="Calibri" w:hAnsi="Calibri"/>
        </w:rPr>
      </w:pPr>
      <w:r w:rsidRPr="000C22FB">
        <w:rPr>
          <w:rFonts w:ascii="Calibri" w:hAnsi="Calibri"/>
        </w:rPr>
        <w:tab/>
      </w:r>
      <w:r w:rsidRPr="000C22FB">
        <w:rPr>
          <w:rFonts w:ascii="Calibri" w:hAnsi="Calibri"/>
        </w:rPr>
        <w:tab/>
      </w:r>
      <w:r w:rsidRPr="000C22FB">
        <w:rPr>
          <w:rFonts w:ascii="Calibri" w:hAnsi="Calibri"/>
        </w:rPr>
        <w:tab/>
      </w:r>
      <w:r w:rsidRPr="000C22FB">
        <w:rPr>
          <w:rFonts w:ascii="Calibri" w:hAnsi="Calibri"/>
        </w:rPr>
        <w:tab/>
      </w:r>
      <w:r w:rsidRPr="000C22FB">
        <w:rPr>
          <w:rFonts w:ascii="Calibri" w:hAnsi="Calibri"/>
        </w:rPr>
        <w:tab/>
      </w:r>
      <w:r w:rsidRPr="000C22FB">
        <w:rPr>
          <w:rFonts w:ascii="Calibri" w:hAnsi="Calibri"/>
        </w:rPr>
        <w:tab/>
      </w:r>
      <w:r w:rsidRPr="000C22FB">
        <w:rPr>
          <w:rFonts w:ascii="Calibri" w:hAnsi="Calibri"/>
        </w:rPr>
        <w:tab/>
      </w:r>
      <w:r w:rsidRPr="000C22FB">
        <w:rPr>
          <w:rFonts w:ascii="Calibri" w:hAnsi="Calibri"/>
        </w:rPr>
        <w:tab/>
      </w:r>
      <w:r w:rsidRPr="000C22FB">
        <w:rPr>
          <w:rFonts w:ascii="Calibri" w:hAnsi="Calibri"/>
        </w:rPr>
        <w:tab/>
      </w:r>
      <w:r w:rsidRPr="000C22FB">
        <w:rPr>
          <w:rFonts w:ascii="Calibri" w:hAnsi="Calibri"/>
        </w:rPr>
        <w:tab/>
      </w:r>
      <w:r w:rsidRPr="000C22FB">
        <w:rPr>
          <w:rFonts w:ascii="Calibri" w:hAnsi="Calibri"/>
        </w:rPr>
        <w:tab/>
      </w:r>
      <w:r w:rsidRPr="000C22FB">
        <w:rPr>
          <w:rFonts w:ascii="Calibri" w:hAnsi="Calibri"/>
        </w:rPr>
        <w:tab/>
      </w:r>
      <w:r w:rsidRPr="000C22FB">
        <w:rPr>
          <w:rFonts w:ascii="Calibri" w:hAnsi="Calibri"/>
        </w:rPr>
        <w:tab/>
      </w:r>
      <w:r w:rsidRPr="000C22FB">
        <w:rPr>
          <w:rFonts w:ascii="Calibri" w:hAnsi="Calibri"/>
        </w:rPr>
        <w:tab/>
      </w:r>
      <w:r w:rsidRPr="000C22FB">
        <w:rPr>
          <w:rFonts w:ascii="Calibri" w:hAnsi="Calibri"/>
        </w:rPr>
        <w:tab/>
        <w:t>Dunja Marušić Brezetić</w:t>
      </w:r>
    </w:p>
    <w:p w:rsidR="000C22FB" w:rsidRPr="000C22FB" w:rsidRDefault="000C22FB" w:rsidP="000C22FB">
      <w:pPr>
        <w:rPr>
          <w:rFonts w:ascii="Calibri" w:hAnsi="Calibri"/>
        </w:rPr>
      </w:pPr>
    </w:p>
    <w:p w:rsidR="000C22FB" w:rsidRPr="000C22FB" w:rsidRDefault="000C22FB" w:rsidP="000C22FB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8"/>
        <w:gridCol w:w="1984"/>
        <w:gridCol w:w="1418"/>
      </w:tblGrid>
      <w:tr w:rsidR="000C22FB" w:rsidRPr="000C22FB" w:rsidTr="000C22FB">
        <w:tc>
          <w:tcPr>
            <w:tcW w:w="10598" w:type="dxa"/>
            <w:shd w:val="clear" w:color="auto" w:fill="84D6F0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  <w:b/>
              </w:rPr>
            </w:pPr>
            <w:r w:rsidRPr="000C22FB">
              <w:rPr>
                <w:rFonts w:ascii="Calibri" w:hAnsi="Calibri"/>
                <w:b/>
                <w:bCs/>
                <w:iCs/>
              </w:rPr>
              <w:t>PROGRAMSKI SADRŽAJI</w:t>
            </w:r>
          </w:p>
        </w:tc>
        <w:tc>
          <w:tcPr>
            <w:tcW w:w="1984" w:type="dxa"/>
            <w:shd w:val="clear" w:color="auto" w:fill="84D6F0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VRIJEME</w:t>
            </w:r>
          </w:p>
        </w:tc>
        <w:tc>
          <w:tcPr>
            <w:tcW w:w="1418" w:type="dxa"/>
            <w:shd w:val="clear" w:color="auto" w:fill="84D6F0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C22FB">
              <w:rPr>
                <w:rFonts w:ascii="Calibri" w:hAnsi="Calibri"/>
                <w:sz w:val="18"/>
                <w:szCs w:val="18"/>
              </w:rPr>
              <w:t>GODIŠNJI BROJ SATI</w:t>
            </w:r>
          </w:p>
        </w:tc>
      </w:tr>
      <w:tr w:rsidR="000C22FB" w:rsidRPr="000C22FB" w:rsidTr="000C22FB">
        <w:tc>
          <w:tcPr>
            <w:tcW w:w="10598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  <w:b/>
                <w:bCs/>
                <w:iCs/>
              </w:rPr>
              <w:t>1. Poslovi planiranja i programiranja</w:t>
            </w:r>
          </w:p>
        </w:tc>
        <w:tc>
          <w:tcPr>
            <w:tcW w:w="1984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610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5"/>
              </w:numPr>
              <w:tabs>
                <w:tab w:val="left" w:pos="1560"/>
                <w:tab w:val="center" w:pos="4536"/>
                <w:tab w:val="right" w:pos="9072"/>
              </w:tabs>
              <w:rPr>
                <w:rFonts w:ascii="Calibri" w:hAnsi="Calibri"/>
                <w:bCs/>
                <w:iCs/>
                <w:lang w:val="it-IT" w:eastAsia="en-US"/>
              </w:rPr>
            </w:pPr>
            <w:r w:rsidRPr="000C22FB">
              <w:rPr>
                <w:rFonts w:ascii="Calibri" w:hAnsi="Calibri"/>
                <w:lang w:eastAsia="en-US"/>
              </w:rPr>
              <w:t>Izrada</w:t>
            </w:r>
            <w:r w:rsidRPr="000C22FB">
              <w:rPr>
                <w:rFonts w:ascii="Calibri" w:hAnsi="Calibri"/>
                <w:lang w:val="en-GB" w:eastAsia="en-US"/>
              </w:rPr>
              <w:t xml:space="preserve"> Programa rada ravnateljice</w:t>
            </w: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tabs>
                <w:tab w:val="left" w:pos="1560"/>
              </w:tabs>
              <w:jc w:val="center"/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rujan</w:t>
            </w:r>
          </w:p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405 sati</w:t>
            </w:r>
          </w:p>
        </w:tc>
      </w:tr>
      <w:tr w:rsidR="000C22FB" w:rsidRPr="000C22FB" w:rsidTr="000C22FB">
        <w:trPr>
          <w:trHeight w:val="60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5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Rad na Školskom kurikulumu i Godišnjem planu i programu škole</w:t>
            </w:r>
          </w:p>
          <w:p w:rsidR="000C22FB" w:rsidRPr="000C22FB" w:rsidRDefault="000C22FB" w:rsidP="000C22FB">
            <w:pPr>
              <w:tabs>
                <w:tab w:val="left" w:pos="1560"/>
                <w:tab w:val="center" w:pos="4536"/>
                <w:tab w:val="right" w:pos="9072"/>
              </w:tabs>
              <w:ind w:left="360"/>
              <w:rPr>
                <w:rFonts w:ascii="Calibri" w:hAnsi="Calibri"/>
                <w:bCs/>
                <w:iCs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tabs>
                <w:tab w:val="left" w:pos="1560"/>
              </w:tabs>
              <w:jc w:val="center"/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rujan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60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5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 xml:space="preserve">Briga o pravodobnosti i kvaliteti izrade planova i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program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rad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profesora</w:t>
            </w:r>
            <w:r w:rsidRPr="000C22FB">
              <w:rPr>
                <w:rFonts w:ascii="Calibri" w:hAnsi="Calibri"/>
                <w:bCs/>
                <w:iCs/>
              </w:rPr>
              <w:t xml:space="preserve"> (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izvedbeni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planovi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i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programi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obveznih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predmeta</w:t>
            </w:r>
            <w:r w:rsidRPr="000C22FB">
              <w:rPr>
                <w:rFonts w:ascii="Calibri" w:hAnsi="Calibri"/>
                <w:bCs/>
                <w:iCs/>
              </w:rPr>
              <w:t xml:space="preserve">,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izbornih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predmeta</w:t>
            </w:r>
            <w:r w:rsidRPr="000C22FB">
              <w:rPr>
                <w:rFonts w:ascii="Calibri" w:hAnsi="Calibri"/>
                <w:bCs/>
                <w:iCs/>
              </w:rPr>
              <w:t xml:space="preserve">,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fakultativnih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predmeta</w:t>
            </w:r>
            <w:r w:rsidRPr="000C22FB">
              <w:rPr>
                <w:rFonts w:ascii="Calibri" w:hAnsi="Calibri"/>
                <w:bCs/>
                <w:iCs/>
              </w:rPr>
              <w:t xml:space="preserve">,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izvannastavnih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aktivnosti</w:t>
            </w:r>
            <w:r w:rsidRPr="000C22FB">
              <w:rPr>
                <w:rFonts w:ascii="Calibri" w:hAnsi="Calibri"/>
                <w:bCs/>
                <w:iCs/>
              </w:rPr>
              <w:t xml:space="preserve">,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stru</w:t>
            </w:r>
            <w:r w:rsidRPr="000C22FB">
              <w:rPr>
                <w:rFonts w:ascii="Calibri" w:hAnsi="Calibri"/>
                <w:bCs/>
                <w:iCs/>
              </w:rPr>
              <w:t>č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nih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vije</w:t>
            </w:r>
            <w:r w:rsidRPr="000C22FB">
              <w:rPr>
                <w:rFonts w:ascii="Calibri" w:hAnsi="Calibri"/>
                <w:bCs/>
                <w:iCs/>
              </w:rPr>
              <w:t>ć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a</w:t>
            </w:r>
            <w:r w:rsidRPr="000C22FB">
              <w:rPr>
                <w:rFonts w:ascii="Calibri" w:hAnsi="Calibri"/>
                <w:bCs/>
                <w:iCs/>
              </w:rPr>
              <w:t xml:space="preserve">,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rad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razrednika i međupredmetnih tema</w:t>
            </w:r>
            <w:r w:rsidRPr="000C22FB">
              <w:rPr>
                <w:rFonts w:ascii="Calibri" w:hAnsi="Calibri"/>
                <w:bCs/>
                <w:iCs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tabs>
                <w:tab w:val="left" w:pos="1560"/>
              </w:tabs>
              <w:jc w:val="center"/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rujan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60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5"/>
              </w:numPr>
              <w:tabs>
                <w:tab w:val="left" w:pos="1560"/>
              </w:tabs>
              <w:ind w:left="714" w:hanging="357"/>
              <w:rPr>
                <w:rFonts w:ascii="Calibri" w:hAnsi="Calibri"/>
                <w:bCs/>
                <w:iCs/>
                <w:lang w:val="de-DE"/>
              </w:rPr>
            </w:pPr>
            <w:r w:rsidRPr="000C22FB">
              <w:rPr>
                <w:rFonts w:ascii="Calibri" w:hAnsi="Calibri"/>
                <w:bCs/>
                <w:iCs/>
                <w:lang w:val="de-DE"/>
              </w:rPr>
              <w:t>Izrada kalendara rada</w:t>
            </w:r>
          </w:p>
          <w:p w:rsidR="000C22FB" w:rsidRPr="000C22FB" w:rsidRDefault="000C22FB" w:rsidP="000C22FB">
            <w:pPr>
              <w:tabs>
                <w:tab w:val="left" w:pos="1560"/>
                <w:tab w:val="center" w:pos="4536"/>
                <w:tab w:val="right" w:pos="9072"/>
              </w:tabs>
              <w:ind w:left="360"/>
              <w:rPr>
                <w:rFonts w:ascii="Calibri" w:hAnsi="Calibri"/>
                <w:bCs/>
                <w:iCs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tabs>
                <w:tab w:val="left" w:pos="1560"/>
              </w:tabs>
              <w:jc w:val="center"/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rujan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60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5"/>
              </w:numPr>
              <w:tabs>
                <w:tab w:val="left" w:pos="1560"/>
              </w:tabs>
              <w:ind w:left="714" w:hanging="357"/>
              <w:rPr>
                <w:rFonts w:ascii="Calibri" w:hAnsi="Calibri"/>
                <w:bCs/>
                <w:iCs/>
                <w:lang w:val="de-DE"/>
              </w:rPr>
            </w:pPr>
            <w:r w:rsidRPr="000C22FB">
              <w:rPr>
                <w:rFonts w:ascii="Calibri" w:hAnsi="Calibri"/>
                <w:bCs/>
                <w:iCs/>
                <w:lang w:val="de-DE"/>
              </w:rPr>
              <w:t>Briga o pravodobnosti i kvaliteti izrade planova izvanučionične nastave i njihove provedbe</w:t>
            </w: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tabs>
                <w:tab w:val="left" w:pos="1560"/>
              </w:tabs>
              <w:jc w:val="center"/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rujan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60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5"/>
              </w:numPr>
              <w:tabs>
                <w:tab w:val="left" w:pos="1560"/>
              </w:tabs>
              <w:ind w:left="714" w:hanging="357"/>
              <w:rPr>
                <w:rFonts w:ascii="Calibri" w:hAnsi="Calibri"/>
                <w:bCs/>
                <w:iCs/>
                <w:lang w:val="it-IT"/>
              </w:rPr>
            </w:pPr>
            <w:r w:rsidRPr="000C22FB">
              <w:rPr>
                <w:rFonts w:ascii="Calibri" w:hAnsi="Calibri"/>
                <w:bCs/>
                <w:iCs/>
                <w:lang w:val="it-IT"/>
              </w:rPr>
              <w:t>Briga o pravodobnosti donošenja Vremenika pismenih provjera za prvo i za drugo polugodište šk. god. 2017./2018.</w:t>
            </w:r>
          </w:p>
          <w:p w:rsidR="000C22FB" w:rsidRPr="000C22FB" w:rsidRDefault="000C22FB" w:rsidP="000C22FB">
            <w:pPr>
              <w:tabs>
                <w:tab w:val="left" w:pos="1560"/>
                <w:tab w:val="center" w:pos="4536"/>
                <w:tab w:val="right" w:pos="9072"/>
              </w:tabs>
              <w:ind w:left="360"/>
              <w:rPr>
                <w:rFonts w:ascii="Calibri" w:hAnsi="Calibri"/>
                <w:bCs/>
                <w:iCs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tabs>
                <w:tab w:val="left" w:pos="1560"/>
              </w:tabs>
              <w:jc w:val="center"/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rujan i siječanj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60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5"/>
              </w:numPr>
              <w:ind w:left="714" w:hanging="357"/>
              <w:rPr>
                <w:rFonts w:ascii="Calibri" w:hAnsi="Calibri"/>
              </w:rPr>
            </w:pPr>
            <w:r w:rsidRPr="000C22FB">
              <w:rPr>
                <w:rFonts w:ascii="Calibri" w:hAnsi="Calibri"/>
                <w:lang w:val="it-IT"/>
              </w:rPr>
              <w:t>Organizacija</w:t>
            </w:r>
            <w:r w:rsidRPr="000C22FB">
              <w:rPr>
                <w:rFonts w:ascii="Calibri" w:hAnsi="Calibri"/>
              </w:rPr>
              <w:t xml:space="preserve"> </w:t>
            </w:r>
            <w:r w:rsidRPr="000C22FB">
              <w:rPr>
                <w:rFonts w:ascii="Calibri" w:hAnsi="Calibri"/>
                <w:lang w:val="it-IT"/>
              </w:rPr>
              <w:t>i</w:t>
            </w:r>
            <w:r w:rsidRPr="000C22FB">
              <w:rPr>
                <w:rFonts w:ascii="Calibri" w:hAnsi="Calibri"/>
              </w:rPr>
              <w:t xml:space="preserve"> </w:t>
            </w:r>
            <w:r w:rsidRPr="000C22FB">
              <w:rPr>
                <w:rFonts w:ascii="Calibri" w:hAnsi="Calibri"/>
                <w:lang w:val="it-IT"/>
              </w:rPr>
              <w:t>provedba</w:t>
            </w:r>
            <w:r w:rsidRPr="000C22FB">
              <w:rPr>
                <w:rFonts w:ascii="Calibri" w:hAnsi="Calibri"/>
              </w:rPr>
              <w:t xml:space="preserve"> </w:t>
            </w:r>
            <w:r w:rsidRPr="000C22FB">
              <w:rPr>
                <w:rFonts w:ascii="Calibri" w:hAnsi="Calibri"/>
                <w:lang w:val="it-IT"/>
              </w:rPr>
              <w:t>zajedni</w:t>
            </w:r>
            <w:r w:rsidRPr="000C22FB">
              <w:rPr>
                <w:rFonts w:ascii="Calibri" w:hAnsi="Calibri"/>
              </w:rPr>
              <w:t>č</w:t>
            </w:r>
            <w:r w:rsidRPr="000C22FB">
              <w:rPr>
                <w:rFonts w:ascii="Calibri" w:hAnsi="Calibri"/>
                <w:lang w:val="it-IT"/>
              </w:rPr>
              <w:t>kog</w:t>
            </w:r>
            <w:r w:rsidRPr="000C22FB">
              <w:rPr>
                <w:rFonts w:ascii="Calibri" w:hAnsi="Calibri"/>
              </w:rPr>
              <w:t xml:space="preserve"> </w:t>
            </w:r>
            <w:r w:rsidRPr="000C22FB">
              <w:rPr>
                <w:rFonts w:ascii="Calibri" w:hAnsi="Calibri"/>
                <w:lang w:val="it-IT"/>
              </w:rPr>
              <w:t>roditeljskog</w:t>
            </w:r>
            <w:r w:rsidRPr="000C22FB">
              <w:rPr>
                <w:rFonts w:ascii="Calibri" w:hAnsi="Calibri"/>
              </w:rPr>
              <w:t xml:space="preserve"> </w:t>
            </w:r>
            <w:r w:rsidRPr="000C22FB">
              <w:rPr>
                <w:rFonts w:ascii="Calibri" w:hAnsi="Calibri"/>
                <w:lang w:val="it-IT"/>
              </w:rPr>
              <w:t>sastanka</w:t>
            </w:r>
            <w:r w:rsidRPr="000C22FB">
              <w:rPr>
                <w:rFonts w:ascii="Calibri" w:hAnsi="Calibri"/>
              </w:rPr>
              <w:t xml:space="preserve"> </w:t>
            </w:r>
            <w:r w:rsidRPr="000C22FB">
              <w:rPr>
                <w:rFonts w:ascii="Calibri" w:hAnsi="Calibri"/>
                <w:lang w:val="it-IT"/>
              </w:rPr>
              <w:t>za</w:t>
            </w:r>
            <w:r w:rsidRPr="000C22FB">
              <w:rPr>
                <w:rFonts w:ascii="Calibri" w:hAnsi="Calibri"/>
              </w:rPr>
              <w:t xml:space="preserve"> </w:t>
            </w:r>
            <w:r w:rsidRPr="000C22FB">
              <w:rPr>
                <w:rFonts w:ascii="Calibri" w:hAnsi="Calibri"/>
                <w:lang w:val="it-IT"/>
              </w:rPr>
              <w:t>roditelje</w:t>
            </w:r>
            <w:r w:rsidRPr="000C22FB">
              <w:rPr>
                <w:rFonts w:ascii="Calibri" w:hAnsi="Calibri"/>
              </w:rPr>
              <w:t xml:space="preserve"> </w:t>
            </w:r>
            <w:r w:rsidRPr="000C22FB">
              <w:rPr>
                <w:rFonts w:ascii="Calibri" w:hAnsi="Calibri"/>
                <w:lang w:val="it-IT"/>
              </w:rPr>
              <w:t>u</w:t>
            </w:r>
            <w:r w:rsidRPr="000C22FB">
              <w:rPr>
                <w:rFonts w:ascii="Calibri" w:hAnsi="Calibri"/>
              </w:rPr>
              <w:t>č</w:t>
            </w:r>
            <w:r w:rsidRPr="000C22FB">
              <w:rPr>
                <w:rFonts w:ascii="Calibri" w:hAnsi="Calibri"/>
                <w:lang w:val="it-IT"/>
              </w:rPr>
              <w:t>enika</w:t>
            </w:r>
            <w:r w:rsidRPr="000C22FB">
              <w:rPr>
                <w:rFonts w:ascii="Calibri" w:hAnsi="Calibri"/>
              </w:rPr>
              <w:t xml:space="preserve"> </w:t>
            </w:r>
            <w:r w:rsidRPr="000C22FB">
              <w:rPr>
                <w:rFonts w:ascii="Calibri" w:hAnsi="Calibri"/>
                <w:lang w:val="it-IT"/>
              </w:rPr>
              <w:t>prvih</w:t>
            </w:r>
            <w:r w:rsidRPr="000C22FB">
              <w:rPr>
                <w:rFonts w:ascii="Calibri" w:hAnsi="Calibri"/>
              </w:rPr>
              <w:t xml:space="preserve"> </w:t>
            </w:r>
            <w:r w:rsidRPr="000C22FB">
              <w:rPr>
                <w:rFonts w:ascii="Calibri" w:hAnsi="Calibri"/>
                <w:lang w:val="it-IT"/>
              </w:rPr>
              <w:t>razreda</w:t>
            </w:r>
          </w:p>
          <w:p w:rsidR="000C22FB" w:rsidRPr="000C22FB" w:rsidRDefault="000C22FB" w:rsidP="000C22FB">
            <w:pPr>
              <w:tabs>
                <w:tab w:val="left" w:pos="1560"/>
                <w:tab w:val="center" w:pos="4536"/>
                <w:tab w:val="right" w:pos="9072"/>
              </w:tabs>
              <w:ind w:left="360"/>
              <w:rPr>
                <w:rFonts w:ascii="Calibri" w:hAnsi="Calibri"/>
                <w:bCs/>
                <w:iCs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tabs>
                <w:tab w:val="left" w:pos="1560"/>
              </w:tabs>
              <w:jc w:val="center"/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rujan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60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5"/>
              </w:numPr>
              <w:ind w:left="714" w:hanging="357"/>
              <w:rPr>
                <w:rFonts w:ascii="Calibri" w:hAnsi="Calibri"/>
                <w:lang w:val="it-IT"/>
              </w:rPr>
            </w:pPr>
            <w:r w:rsidRPr="000C22FB">
              <w:rPr>
                <w:rFonts w:ascii="Calibri" w:hAnsi="Calibri"/>
                <w:lang w:val="it-IT"/>
              </w:rPr>
              <w:t>Organizacija i provedba sastanaka Vijeća roditelja</w:t>
            </w:r>
          </w:p>
          <w:p w:rsidR="000C22FB" w:rsidRPr="000C22FB" w:rsidRDefault="000C22FB" w:rsidP="000C22FB">
            <w:pPr>
              <w:tabs>
                <w:tab w:val="left" w:pos="1560"/>
                <w:tab w:val="center" w:pos="4536"/>
                <w:tab w:val="right" w:pos="9072"/>
              </w:tabs>
              <w:ind w:left="360"/>
              <w:rPr>
                <w:rFonts w:ascii="Calibri" w:hAnsi="Calibri"/>
                <w:bCs/>
                <w:iCs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tabs>
                <w:tab w:val="left" w:pos="1560"/>
              </w:tabs>
              <w:jc w:val="center"/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60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5"/>
              </w:numPr>
              <w:tabs>
                <w:tab w:val="left" w:pos="1560"/>
              </w:tabs>
              <w:ind w:left="714" w:hanging="357"/>
              <w:rPr>
                <w:rFonts w:ascii="Calibri" w:hAnsi="Calibri"/>
                <w:bCs/>
                <w:iCs/>
                <w:lang w:val="it-IT"/>
              </w:rPr>
            </w:pPr>
            <w:r w:rsidRPr="000C22FB">
              <w:rPr>
                <w:rFonts w:ascii="Calibri" w:hAnsi="Calibri"/>
                <w:bCs/>
                <w:iCs/>
                <w:lang w:val="it-IT"/>
              </w:rPr>
              <w:t>Organizacija i provedba sastanaka Vijeća učenika</w:t>
            </w:r>
          </w:p>
          <w:p w:rsidR="000C22FB" w:rsidRPr="000C22FB" w:rsidRDefault="000C22FB" w:rsidP="000C22FB">
            <w:pPr>
              <w:tabs>
                <w:tab w:val="left" w:pos="1560"/>
                <w:tab w:val="center" w:pos="4536"/>
                <w:tab w:val="right" w:pos="9072"/>
              </w:tabs>
              <w:ind w:left="360"/>
              <w:rPr>
                <w:rFonts w:ascii="Calibri" w:hAnsi="Calibri"/>
                <w:bCs/>
                <w:iCs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tabs>
                <w:tab w:val="left" w:pos="1560"/>
              </w:tabs>
              <w:jc w:val="center"/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567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5"/>
              </w:numPr>
              <w:ind w:left="714" w:hanging="357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 xml:space="preserve">Sudjelovanje u izradi plana i programa uvođenja prof. </w:t>
            </w:r>
            <w:r w:rsidRPr="000C22FB">
              <w:rPr>
                <w:rFonts w:ascii="Calibri" w:hAnsi="Calibri"/>
                <w:lang w:val="it-IT"/>
              </w:rPr>
              <w:t>pripravnika</w:t>
            </w:r>
            <w:r w:rsidRPr="000C22FB">
              <w:rPr>
                <w:rFonts w:ascii="Calibri" w:hAnsi="Calibri"/>
              </w:rPr>
              <w:t xml:space="preserve"> </w:t>
            </w:r>
            <w:r w:rsidRPr="000C22FB">
              <w:rPr>
                <w:rFonts w:ascii="Calibri" w:hAnsi="Calibri"/>
                <w:lang w:val="it-IT"/>
              </w:rPr>
              <w:t>u</w:t>
            </w:r>
            <w:r w:rsidRPr="000C22FB">
              <w:rPr>
                <w:rFonts w:ascii="Calibri" w:hAnsi="Calibri"/>
              </w:rPr>
              <w:t xml:space="preserve"> </w:t>
            </w:r>
            <w:r w:rsidRPr="000C22FB">
              <w:rPr>
                <w:rFonts w:ascii="Calibri" w:hAnsi="Calibri"/>
                <w:lang w:val="it-IT"/>
              </w:rPr>
              <w:t>nastavni</w:t>
            </w:r>
            <w:r w:rsidRPr="000C22FB">
              <w:rPr>
                <w:rFonts w:ascii="Calibri" w:hAnsi="Calibri"/>
              </w:rPr>
              <w:t>č</w:t>
            </w:r>
            <w:r w:rsidRPr="000C22FB">
              <w:rPr>
                <w:rFonts w:ascii="Calibri" w:hAnsi="Calibri"/>
                <w:lang w:val="it-IT"/>
              </w:rPr>
              <w:t>ku</w:t>
            </w:r>
            <w:r w:rsidRPr="000C22FB">
              <w:rPr>
                <w:rFonts w:ascii="Calibri" w:hAnsi="Calibri"/>
              </w:rPr>
              <w:t xml:space="preserve"> </w:t>
            </w:r>
            <w:r w:rsidRPr="000C22FB">
              <w:rPr>
                <w:rFonts w:ascii="Calibri" w:hAnsi="Calibri"/>
                <w:lang w:val="it-IT"/>
              </w:rPr>
              <w:t>profesiju</w:t>
            </w:r>
          </w:p>
          <w:p w:rsidR="000C22FB" w:rsidRPr="000C22FB" w:rsidRDefault="000C22FB" w:rsidP="000C22FB">
            <w:pPr>
              <w:ind w:left="714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tabs>
                <w:tab w:val="left" w:pos="1560"/>
              </w:tabs>
              <w:jc w:val="center"/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rujan (a po potrebi i kontinuirano)</w:t>
            </w:r>
          </w:p>
          <w:p w:rsidR="000C22FB" w:rsidRPr="000C22FB" w:rsidRDefault="000C22FB" w:rsidP="000C22FB">
            <w:pPr>
              <w:tabs>
                <w:tab w:val="left" w:pos="1560"/>
              </w:tabs>
              <w:jc w:val="center"/>
              <w:rPr>
                <w:rFonts w:ascii="Calibri" w:hAnsi="Calibri"/>
                <w:bCs/>
                <w:iCs/>
              </w:rPr>
            </w:pPr>
          </w:p>
          <w:p w:rsidR="000C22FB" w:rsidRPr="000C22FB" w:rsidRDefault="000C22FB" w:rsidP="000C22FB">
            <w:pPr>
              <w:tabs>
                <w:tab w:val="left" w:pos="1560"/>
              </w:tabs>
              <w:jc w:val="center"/>
              <w:rPr>
                <w:rFonts w:ascii="Calibri" w:hAnsi="Calibri"/>
                <w:bCs/>
                <w:i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c>
          <w:tcPr>
            <w:tcW w:w="10598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  <w:b/>
              </w:rPr>
              <w:lastRenderedPageBreak/>
              <w:t>2. Poslovi organizacije rada škole</w:t>
            </w:r>
          </w:p>
        </w:tc>
        <w:tc>
          <w:tcPr>
            <w:tcW w:w="1984" w:type="dxa"/>
            <w:shd w:val="clear" w:color="auto" w:fill="84D6F0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VRIJEME</w:t>
            </w:r>
          </w:p>
        </w:tc>
        <w:tc>
          <w:tcPr>
            <w:tcW w:w="1418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  <w:r w:rsidRPr="000C22FB">
              <w:rPr>
                <w:rFonts w:ascii="Calibri" w:hAnsi="Calibri"/>
                <w:sz w:val="18"/>
                <w:szCs w:val="18"/>
              </w:rPr>
              <w:t>GODIŠNJI BROJ SATI</w:t>
            </w:r>
          </w:p>
        </w:tc>
      </w:tr>
      <w:tr w:rsidR="000C22FB" w:rsidRPr="000C22FB" w:rsidTr="000C22FB">
        <w:trPr>
          <w:trHeight w:val="35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6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Priprema i vođenje sjednica Nastavničkoga vijeća te provedba zaključaka</w:t>
            </w: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518 sati</w:t>
            </w:r>
          </w:p>
        </w:tc>
      </w:tr>
      <w:tr w:rsidR="000C22FB" w:rsidRPr="000C22FB" w:rsidTr="000C22FB">
        <w:trPr>
          <w:trHeight w:val="78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6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Određivanje zaduženja profesora i ostalih djelatnika škole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rujan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8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6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Određivanje namjene i iznajmljivanje unutrašnjeg školskog prostora radi djelotvornijeg korištenja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rujan (po potrebi i kontinuirano)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8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6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Sudjelovanje u organizaciji svih oblika odgoja i obrazovanja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8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6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Briga o pravodobnosti i kvaliteti izrade rasporeda sati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rujan, svibanj i kolovoz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8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6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Organizacija dežurstva profesora i učenika</w:t>
            </w: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8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6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Organizacija rada stručnih vijeća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rujan (po potrebi i kontinuirano)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8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6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Organizacija svečanih obilježavanja državnih blagdana i Dana škole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8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6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Organizacija dopunskog rada i rada ispitnih povjerenstava za popravne i razredne ispite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8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6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Provođenje državne mature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8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6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Organizacija poslova oko besplatnih udžbenika</w:t>
            </w: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lipanj i rujan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85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6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lastRenderedPageBreak/>
              <w:t>Organizacija izvanučioničnih nastava i posjeta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8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6"/>
              </w:numPr>
              <w:tabs>
                <w:tab w:val="left" w:pos="1560"/>
              </w:tabs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Sudjelovanje u organizaciji polaganja stručnih ispita prof.  početnika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c>
          <w:tcPr>
            <w:tcW w:w="10598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  <w:b/>
              </w:rPr>
            </w:pPr>
            <w:r w:rsidRPr="000C22FB">
              <w:rPr>
                <w:rFonts w:ascii="Calibri" w:hAnsi="Calibri"/>
                <w:b/>
                <w:bCs/>
                <w:iCs/>
                <w:lang w:val="de-DE"/>
              </w:rPr>
              <w:t>3. Savjetodavno-pedagoški rad</w:t>
            </w:r>
          </w:p>
        </w:tc>
        <w:tc>
          <w:tcPr>
            <w:tcW w:w="1984" w:type="dxa"/>
            <w:shd w:val="clear" w:color="auto" w:fill="84D6F0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VRIJEME</w:t>
            </w:r>
          </w:p>
        </w:tc>
        <w:tc>
          <w:tcPr>
            <w:tcW w:w="1418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  <w:r w:rsidRPr="000C22FB">
              <w:rPr>
                <w:rFonts w:ascii="Calibri" w:hAnsi="Calibri"/>
                <w:sz w:val="18"/>
                <w:szCs w:val="18"/>
              </w:rPr>
              <w:t>GODIŠNJI BROJ SATI</w:t>
            </w:r>
          </w:p>
        </w:tc>
      </w:tr>
      <w:tr w:rsidR="000C22FB" w:rsidRPr="000C22FB" w:rsidTr="000C22FB">
        <w:trPr>
          <w:trHeight w:val="83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7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Suradnja i pomoć u ostvarenju poslova i zadaća profesora i ostalih djelatnika škole</w:t>
            </w:r>
          </w:p>
          <w:p w:rsidR="000C22FB" w:rsidRPr="000C22FB" w:rsidRDefault="000C22FB" w:rsidP="000C22FB">
            <w:p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342 sata</w:t>
            </w:r>
          </w:p>
        </w:tc>
      </w:tr>
      <w:tr w:rsidR="000C22FB" w:rsidRPr="000C22FB" w:rsidTr="000C22FB">
        <w:trPr>
          <w:trHeight w:val="832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7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Savjetovanje i suradnja s roditeljima</w:t>
            </w: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832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7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Savjetodavni razgovori s učenicima</w:t>
            </w: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832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7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Praćenje realizacije nastavnih planova i programa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832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7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Prisustvovanje nastavi (u prvom redu nastavnicima pripravnicima i onima s manjim radnim iskustvom)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832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7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Praćenje ispravnog ispunjavanja Dnevnika rada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siječanj, travanj, kolovoz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c>
          <w:tcPr>
            <w:tcW w:w="10598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  <w:b/>
              </w:rPr>
            </w:pPr>
            <w:r w:rsidRPr="000C22FB">
              <w:rPr>
                <w:rFonts w:ascii="Calibri" w:hAnsi="Calibri"/>
                <w:b/>
                <w:bCs/>
                <w:iCs/>
              </w:rPr>
              <w:t>4. Rad vezan uz zaštitu učenika i zaposlenika škole</w:t>
            </w:r>
          </w:p>
        </w:tc>
        <w:tc>
          <w:tcPr>
            <w:tcW w:w="1984" w:type="dxa"/>
            <w:shd w:val="clear" w:color="auto" w:fill="84D6F0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VRIJEME</w:t>
            </w:r>
          </w:p>
        </w:tc>
        <w:tc>
          <w:tcPr>
            <w:tcW w:w="1418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  <w:r w:rsidRPr="000C22FB">
              <w:rPr>
                <w:rFonts w:ascii="Calibri" w:hAnsi="Calibri"/>
                <w:sz w:val="18"/>
                <w:szCs w:val="18"/>
              </w:rPr>
              <w:t>GODIŠNJI BROJ SATI</w:t>
            </w:r>
          </w:p>
        </w:tc>
      </w:tr>
      <w:tr w:rsidR="000C22FB" w:rsidRPr="000C22FB" w:rsidTr="000C22FB">
        <w:trPr>
          <w:trHeight w:val="78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8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Suradnja s liječnikom školske medicine radi prevencije i zdravstvenih pregleda učenika</w:t>
            </w:r>
          </w:p>
          <w:p w:rsidR="000C22FB" w:rsidRPr="000C22FB" w:rsidRDefault="000C22FB" w:rsidP="000C22FB">
            <w:pPr>
              <w:tabs>
                <w:tab w:val="left" w:pos="1560"/>
              </w:tabs>
              <w:rPr>
                <w:rFonts w:ascii="Calibri" w:hAnsi="Calibri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70 sati</w:t>
            </w:r>
          </w:p>
        </w:tc>
      </w:tr>
      <w:tr w:rsidR="000C22FB" w:rsidRPr="000C22FB" w:rsidTr="000C22FB">
        <w:trPr>
          <w:trHeight w:val="78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8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lastRenderedPageBreak/>
              <w:t xml:space="preserve">Suradnja s institucijama socijalne skrbi: upoznavanje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socijalnih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prilik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u</w:t>
            </w:r>
            <w:r w:rsidRPr="000C22FB">
              <w:rPr>
                <w:rFonts w:ascii="Calibri" w:hAnsi="Calibri"/>
                <w:bCs/>
                <w:iCs/>
              </w:rPr>
              <w:t>č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enik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te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pru</w:t>
            </w:r>
            <w:r w:rsidRPr="000C22FB">
              <w:rPr>
                <w:rFonts w:ascii="Calibri" w:hAnsi="Calibri"/>
                <w:bCs/>
                <w:iCs/>
              </w:rPr>
              <w:t>ž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anje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pomo</w:t>
            </w:r>
            <w:r w:rsidRPr="000C22FB">
              <w:rPr>
                <w:rFonts w:ascii="Calibri" w:hAnsi="Calibri"/>
                <w:bCs/>
                <w:iCs/>
              </w:rPr>
              <w:t>ć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i</w:t>
            </w:r>
          </w:p>
          <w:p w:rsidR="000C22FB" w:rsidRPr="000C22FB" w:rsidRDefault="000C22FB" w:rsidP="000C22FB">
            <w:p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8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8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  <w:lang w:val="it-IT"/>
              </w:rPr>
              <w:t>Organizacij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skupnog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osiguranj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u</w:t>
            </w:r>
            <w:r w:rsidRPr="000C22FB">
              <w:rPr>
                <w:rFonts w:ascii="Calibri" w:hAnsi="Calibri"/>
                <w:bCs/>
                <w:iCs/>
              </w:rPr>
              <w:t>č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enik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po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it-IT"/>
              </w:rPr>
              <w:t>razredima</w:t>
            </w:r>
          </w:p>
          <w:p w:rsidR="000C22FB" w:rsidRPr="000C22FB" w:rsidRDefault="000C22FB" w:rsidP="000C22FB">
            <w:p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8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8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  <w:lang w:val="de-DE"/>
              </w:rPr>
              <w:t>Suradnj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s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portirom, noćnim čuvarom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i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poduze</w:t>
            </w:r>
            <w:r w:rsidRPr="000C22FB">
              <w:rPr>
                <w:rFonts w:ascii="Calibri" w:hAnsi="Calibri"/>
                <w:bCs/>
                <w:iCs/>
              </w:rPr>
              <w:t>ć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em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zadu</w:t>
            </w:r>
            <w:r w:rsidRPr="000C22FB">
              <w:rPr>
                <w:rFonts w:ascii="Calibri" w:hAnsi="Calibri"/>
                <w:bCs/>
                <w:iCs/>
              </w:rPr>
              <w:t>ž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enim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z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postavljanje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sigurnosnog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nadzor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vezano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uz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sigurnosnu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situaciju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u</w:t>
            </w:r>
            <w:r w:rsidRPr="000C22FB">
              <w:rPr>
                <w:rFonts w:ascii="Calibri" w:hAnsi="Calibri"/>
                <w:bCs/>
                <w:iCs/>
              </w:rPr>
              <w:t xml:space="preserve"> š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koli</w:t>
            </w:r>
          </w:p>
          <w:p w:rsidR="000C22FB" w:rsidRPr="000C22FB" w:rsidRDefault="000C22FB" w:rsidP="000C22FB">
            <w:p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8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8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  <w:lang w:val="en-GB"/>
              </w:rPr>
              <w:t>Suradnj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s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Vijećem gradske četvrti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Zagreb</w:t>
            </w:r>
            <w:r w:rsidRPr="000C22FB">
              <w:rPr>
                <w:rFonts w:ascii="Calibri" w:hAnsi="Calibri"/>
                <w:bCs/>
                <w:iCs/>
              </w:rPr>
              <w:t xml:space="preserve"> – 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Istok</w:t>
            </w:r>
            <w:r w:rsidRPr="000C22FB">
              <w:rPr>
                <w:rFonts w:ascii="Calibri" w:hAnsi="Calibri"/>
                <w:bCs/>
                <w:iCs/>
              </w:rPr>
              <w:t xml:space="preserve">, 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mjesnim odborom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Utrin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i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policijskom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postajom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Remetinec</w:t>
            </w:r>
          </w:p>
          <w:p w:rsidR="000C22FB" w:rsidRPr="000C22FB" w:rsidRDefault="000C22FB" w:rsidP="000C22FB">
            <w:p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8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8"/>
              </w:numPr>
              <w:tabs>
                <w:tab w:val="left" w:pos="1560"/>
              </w:tabs>
              <w:rPr>
                <w:rFonts w:ascii="Calibri" w:hAnsi="Calibri"/>
                <w:bCs/>
                <w:iCs/>
                <w:lang w:val="it-IT"/>
              </w:rPr>
            </w:pPr>
            <w:r w:rsidRPr="000C22FB">
              <w:rPr>
                <w:rFonts w:ascii="Calibri" w:hAnsi="Calibri"/>
                <w:bCs/>
                <w:iCs/>
                <w:lang w:val="it-IT"/>
              </w:rPr>
              <w:t>Provođenje mjera Mzo-a i Guoks-a vezanih za zaštitu</w:t>
            </w:r>
          </w:p>
          <w:p w:rsidR="000C22FB" w:rsidRPr="000C22FB" w:rsidRDefault="000C22FB" w:rsidP="000C22FB">
            <w:p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c>
          <w:tcPr>
            <w:tcW w:w="10598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  <w:b/>
              </w:rPr>
            </w:pPr>
            <w:r w:rsidRPr="000C22FB">
              <w:rPr>
                <w:rFonts w:ascii="Calibri" w:hAnsi="Calibri"/>
                <w:b/>
              </w:rPr>
              <w:t>5. Rad u školskom odboru</w:t>
            </w:r>
          </w:p>
        </w:tc>
        <w:tc>
          <w:tcPr>
            <w:tcW w:w="1984" w:type="dxa"/>
            <w:shd w:val="clear" w:color="auto" w:fill="84D6F0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VRIJEME</w:t>
            </w:r>
          </w:p>
        </w:tc>
        <w:tc>
          <w:tcPr>
            <w:tcW w:w="1418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  <w:r w:rsidRPr="000C22FB">
              <w:rPr>
                <w:rFonts w:ascii="Calibri" w:hAnsi="Calibri"/>
                <w:sz w:val="18"/>
                <w:szCs w:val="18"/>
              </w:rPr>
              <w:t>GODIŠNJI BROJ SATI</w:t>
            </w:r>
          </w:p>
        </w:tc>
      </w:tr>
      <w:tr w:rsidR="000C22FB" w:rsidRPr="000C22FB" w:rsidTr="000C22FB">
        <w:trPr>
          <w:trHeight w:val="58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Sudjelovanje u pripremi materijala za sjednice Školskog odbora</w:t>
            </w:r>
          </w:p>
          <w:p w:rsidR="000C22FB" w:rsidRPr="000C22FB" w:rsidRDefault="000C22FB" w:rsidP="000C22FB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50 sati</w:t>
            </w:r>
          </w:p>
        </w:tc>
      </w:tr>
      <w:tr w:rsidR="000C22FB" w:rsidRPr="000C22FB" w:rsidTr="000C22FB">
        <w:trPr>
          <w:trHeight w:val="585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Provođenje zaključaka Školskog odbora</w:t>
            </w:r>
          </w:p>
          <w:p w:rsidR="000C22FB" w:rsidRPr="000C22FB" w:rsidRDefault="000C22FB" w:rsidP="000C22FB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c>
          <w:tcPr>
            <w:tcW w:w="10598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  <w:b/>
              </w:rPr>
            </w:pPr>
            <w:r w:rsidRPr="000C22FB">
              <w:rPr>
                <w:rFonts w:ascii="Calibri" w:hAnsi="Calibri"/>
                <w:b/>
                <w:bCs/>
                <w:iCs/>
              </w:rPr>
              <w:t>6. Administrativno-upravni  i financijsko-računovodstveni poslovi</w:t>
            </w:r>
          </w:p>
        </w:tc>
        <w:tc>
          <w:tcPr>
            <w:tcW w:w="1984" w:type="dxa"/>
            <w:shd w:val="clear" w:color="auto" w:fill="84D6F0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VRIJEME</w:t>
            </w:r>
          </w:p>
        </w:tc>
        <w:tc>
          <w:tcPr>
            <w:tcW w:w="1418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  <w:r w:rsidRPr="000C22FB">
              <w:rPr>
                <w:rFonts w:ascii="Calibri" w:hAnsi="Calibri"/>
                <w:sz w:val="18"/>
                <w:szCs w:val="18"/>
              </w:rPr>
              <w:t>GODIŠNJI BROJ SATI</w:t>
            </w:r>
          </w:p>
        </w:tc>
      </w:tr>
      <w:tr w:rsidR="000C22FB" w:rsidRPr="000C22FB" w:rsidTr="000C22FB">
        <w:trPr>
          <w:trHeight w:val="840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0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  <w:lang w:val="de-DE"/>
              </w:rPr>
              <w:t>Pra</w:t>
            </w:r>
            <w:r w:rsidRPr="000C22FB">
              <w:rPr>
                <w:rFonts w:ascii="Calibri" w:hAnsi="Calibri"/>
                <w:bCs/>
                <w:iCs/>
              </w:rPr>
              <w:t>ć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enje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primjene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zakona</w:t>
            </w:r>
            <w:r w:rsidRPr="000C22FB">
              <w:rPr>
                <w:rFonts w:ascii="Calibri" w:hAnsi="Calibri"/>
                <w:bCs/>
                <w:iCs/>
              </w:rPr>
              <w:t xml:space="preserve">,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propisa</w:t>
            </w:r>
            <w:r w:rsidRPr="000C22FB">
              <w:rPr>
                <w:rFonts w:ascii="Calibri" w:hAnsi="Calibri"/>
                <w:bCs/>
                <w:iCs/>
              </w:rPr>
              <w:t xml:space="preserve">,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pravilnik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i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naputak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Ministarstv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znanosti</w:t>
            </w:r>
            <w:r w:rsidRPr="000C22FB">
              <w:rPr>
                <w:rFonts w:ascii="Calibri" w:hAnsi="Calibri"/>
                <w:bCs/>
                <w:iCs/>
              </w:rPr>
              <w:t xml:space="preserve"> i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obrazovanja</w:t>
            </w:r>
            <w:r w:rsidRPr="000C22FB">
              <w:rPr>
                <w:rFonts w:ascii="Calibri" w:hAnsi="Calibri"/>
                <w:bCs/>
                <w:iCs/>
              </w:rPr>
              <w:t xml:space="preserve">,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Agencije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z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odgoj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i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obrazovanje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te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Nacionalnog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centr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z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vanjsko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vrednovanje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de-DE"/>
              </w:rPr>
              <w:t>obrazovanja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</w:p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235 sati</w:t>
            </w:r>
          </w:p>
        </w:tc>
      </w:tr>
      <w:tr w:rsidR="000C22FB" w:rsidRPr="000C22FB" w:rsidTr="000C22FB">
        <w:trPr>
          <w:trHeight w:val="840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0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  <w:lang w:val="en-GB"/>
              </w:rPr>
              <w:t>Uvid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u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pravodobnost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izrade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i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kvalitetu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vo</w:t>
            </w:r>
            <w:r w:rsidRPr="000C22FB">
              <w:rPr>
                <w:rFonts w:ascii="Calibri" w:hAnsi="Calibri"/>
                <w:bCs/>
                <w:iCs/>
              </w:rPr>
              <w:t>đ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enja</w:t>
            </w:r>
            <w:r w:rsidRPr="000C22FB">
              <w:rPr>
                <w:rFonts w:ascii="Calibri" w:hAnsi="Calibri"/>
                <w:bCs/>
                <w:iCs/>
              </w:rPr>
              <w:t xml:space="preserve"> 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pedago</w:t>
            </w:r>
            <w:r w:rsidRPr="000C22FB">
              <w:rPr>
                <w:rFonts w:ascii="Calibri" w:hAnsi="Calibri"/>
                <w:bCs/>
                <w:iCs/>
              </w:rPr>
              <w:t>š</w:t>
            </w:r>
            <w:r w:rsidRPr="000C22FB">
              <w:rPr>
                <w:rFonts w:ascii="Calibri" w:hAnsi="Calibri"/>
                <w:bCs/>
                <w:iCs/>
                <w:lang w:val="en-GB"/>
              </w:rPr>
              <w:t>ke</w:t>
            </w:r>
            <w:r w:rsidRPr="000C22FB">
              <w:rPr>
                <w:rFonts w:ascii="Calibri" w:hAnsi="Calibri"/>
                <w:bCs/>
                <w:iCs/>
              </w:rPr>
              <w:t xml:space="preserve"> i administrativno-upravne dokumentacije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840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0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Rad i suradnja s tajnicom škole te učeničkom referadom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  <w:lang w:val="en-GB"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  <w:p w:rsidR="000C22FB" w:rsidRPr="000C22FB" w:rsidRDefault="000C22FB" w:rsidP="000C22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840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0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lastRenderedPageBreak/>
              <w:t>Rad i suradnja s voditeljicom računovodstva (analiziranje periodičnog završnog računa)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  <w:p w:rsidR="000C22FB" w:rsidRPr="000C22FB" w:rsidRDefault="000C22FB" w:rsidP="000C22F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840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0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Suradnja s voditeljicom računovodstva u izradi financijskog plana škole, izvješća i završnih računa o financijskom poslovanju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  <w:p w:rsidR="000C22FB" w:rsidRPr="000C22FB" w:rsidRDefault="000C22FB" w:rsidP="000C22F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840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0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Pribavljanje financijskih sredstava za kvalitetno ostvarivanje programa škole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  <w:p w:rsidR="000C22FB" w:rsidRPr="000C22FB" w:rsidRDefault="000C22FB" w:rsidP="000C22F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840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0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Pribavljanje financijskih sredstava za uređenje i održavanje školske zgrade i okoliša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  <w:p w:rsidR="000C22FB" w:rsidRPr="000C22FB" w:rsidRDefault="000C22FB" w:rsidP="000C22FB">
            <w:pPr>
              <w:rPr>
                <w:rFonts w:ascii="Calibri" w:hAnsi="Calibri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c>
          <w:tcPr>
            <w:tcW w:w="10598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  <w:b/>
              </w:rPr>
              <w:t>7.</w:t>
            </w:r>
            <w:r w:rsidRPr="000C22FB">
              <w:rPr>
                <w:rFonts w:ascii="Calibri" w:hAnsi="Calibri"/>
              </w:rPr>
              <w:t xml:space="preserve"> </w:t>
            </w:r>
            <w:r w:rsidRPr="000C22FB">
              <w:rPr>
                <w:rFonts w:ascii="Calibri" w:hAnsi="Calibri"/>
                <w:b/>
                <w:bCs/>
                <w:iCs/>
              </w:rPr>
              <w:t>Poslovi održavanja</w:t>
            </w:r>
          </w:p>
        </w:tc>
        <w:tc>
          <w:tcPr>
            <w:tcW w:w="1984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VRIJEME</w:t>
            </w:r>
          </w:p>
        </w:tc>
        <w:tc>
          <w:tcPr>
            <w:tcW w:w="1418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  <w:r w:rsidRPr="000C22FB">
              <w:rPr>
                <w:rFonts w:ascii="Calibri" w:hAnsi="Calibri"/>
                <w:sz w:val="18"/>
                <w:szCs w:val="18"/>
              </w:rPr>
              <w:t>GODIŠNJI BROJ SATI</w:t>
            </w:r>
          </w:p>
        </w:tc>
      </w:tr>
      <w:tr w:rsidR="000C22FB" w:rsidRPr="000C22FB" w:rsidTr="000C22FB">
        <w:trPr>
          <w:trHeight w:val="591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0C22FB">
              <w:rPr>
                <w:rFonts w:ascii="Calibri" w:hAnsi="Calibri"/>
                <w:bCs/>
                <w:iCs/>
              </w:rPr>
              <w:t>Rad i suradnja s domarom vezano uz otklanjanje kvarova, održavanje opreme i druge poslove iz njegovog djelokruga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120 sati</w:t>
            </w:r>
          </w:p>
        </w:tc>
      </w:tr>
      <w:tr w:rsidR="000C22FB" w:rsidRPr="000C22FB" w:rsidTr="000C22FB">
        <w:trPr>
          <w:trHeight w:val="588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1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Briga o održavanju školskog prostora</w:t>
            </w:r>
          </w:p>
          <w:p w:rsidR="000C22FB" w:rsidRPr="000C22FB" w:rsidRDefault="000C22FB" w:rsidP="000C22FB">
            <w:pPr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588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1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Uvid u održavanje opreme i sredstava</w:t>
            </w:r>
          </w:p>
          <w:p w:rsidR="000C22FB" w:rsidRPr="000C22FB" w:rsidRDefault="000C22FB" w:rsidP="000C22FB">
            <w:pPr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588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0C22FB">
              <w:rPr>
                <w:rFonts w:ascii="Calibri" w:hAnsi="Calibri"/>
                <w:bCs/>
                <w:iCs/>
              </w:rPr>
              <w:t>Podizanje razine učeničke svijesti o čuvanju prostora u kojem obitavaju</w:t>
            </w:r>
          </w:p>
          <w:p w:rsidR="000C22FB" w:rsidRPr="000C22FB" w:rsidRDefault="000C22FB" w:rsidP="000C22FB">
            <w:pPr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c>
          <w:tcPr>
            <w:tcW w:w="10598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 xml:space="preserve">8. </w:t>
            </w:r>
            <w:r w:rsidRPr="000C22FB">
              <w:rPr>
                <w:rFonts w:ascii="Calibri" w:hAnsi="Calibri"/>
                <w:b/>
              </w:rPr>
              <w:t>Normativna djelatnost te planiranje i izvješćivanje</w:t>
            </w:r>
          </w:p>
        </w:tc>
        <w:tc>
          <w:tcPr>
            <w:tcW w:w="1984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VRIJEME</w:t>
            </w:r>
          </w:p>
        </w:tc>
        <w:tc>
          <w:tcPr>
            <w:tcW w:w="1418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  <w:r w:rsidRPr="000C22FB">
              <w:rPr>
                <w:rFonts w:ascii="Calibri" w:hAnsi="Calibri"/>
                <w:sz w:val="18"/>
                <w:szCs w:val="18"/>
              </w:rPr>
              <w:t>GODIŠNJI BROJ SATI</w:t>
            </w:r>
          </w:p>
        </w:tc>
      </w:tr>
      <w:tr w:rsidR="000C22FB" w:rsidRPr="000C22FB" w:rsidTr="000C22FB">
        <w:trPr>
          <w:trHeight w:val="957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 xml:space="preserve">Praćenje i primjena pravnih propisa: Zakona o odgoju i obrazovanju u osnovnoj i srednjoj školi, Pravilnika o načinima, postupcima i elementima vrednovanja učenika u osnovnoj i srednjoj školi, Pravilnika o izvođenju izleta, ekskurzija i drugih odgojno-obrazovnih aktivnosti  izvan škole, Programa međupredmetnih i interdisciplinarnih sadržaja Građanskog odgoja i obrazovanja za osnovne i srednje škole u Republici Hrvatskoj, Pravilnika o državnoj maturi, Pravilnika o normi, Statuta I. gimnazije, Pravilnika o kriterijima za izricanje odgojnih mjera, Pravilnika o pedagoškoj </w:t>
            </w:r>
            <w:r w:rsidRPr="000C22FB">
              <w:rPr>
                <w:rFonts w:ascii="Calibri" w:hAnsi="Calibri"/>
              </w:rPr>
              <w:lastRenderedPageBreak/>
              <w:t>dokumentaciji i evidenciji te javnim ispravama u školskim ustanovama i drugih propisa</w:t>
            </w: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lastRenderedPageBreak/>
              <w:t xml:space="preserve">kontinuirano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156 sati</w:t>
            </w:r>
          </w:p>
        </w:tc>
      </w:tr>
      <w:tr w:rsidR="000C22FB" w:rsidRPr="000C22FB" w:rsidTr="000C22FB">
        <w:trPr>
          <w:trHeight w:val="956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lastRenderedPageBreak/>
              <w:t>Upoznavanje nastavnika s novim zakonskim i podzakonskim aktima iz područja obrazovanja i radnih odnosa</w:t>
            </w:r>
          </w:p>
          <w:p w:rsidR="000C22FB" w:rsidRPr="000C22FB" w:rsidRDefault="000C22FB" w:rsidP="000C22FB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956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Priprema izvješća za prvo polugodište i na kraju školske godine</w:t>
            </w:r>
          </w:p>
          <w:p w:rsidR="000C22FB" w:rsidRPr="000C22FB" w:rsidRDefault="000C22FB" w:rsidP="000C22FB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956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Sudjelovanje u pripremi Programa rada škole</w:t>
            </w:r>
          </w:p>
          <w:p w:rsidR="000C22FB" w:rsidRPr="000C22FB" w:rsidRDefault="000C22FB" w:rsidP="000C22FB">
            <w:pPr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c>
          <w:tcPr>
            <w:tcW w:w="10598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  <w:b/>
              </w:rPr>
            </w:pPr>
            <w:r w:rsidRPr="000C22FB">
              <w:rPr>
                <w:rFonts w:ascii="Calibri" w:hAnsi="Calibri"/>
                <w:b/>
                <w:bCs/>
                <w:iCs/>
              </w:rPr>
              <w:t>9. Suradnja s važnim ustanovama</w:t>
            </w:r>
          </w:p>
        </w:tc>
        <w:tc>
          <w:tcPr>
            <w:tcW w:w="1984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VRIJEME</w:t>
            </w:r>
          </w:p>
        </w:tc>
        <w:tc>
          <w:tcPr>
            <w:tcW w:w="1418" w:type="dxa"/>
            <w:shd w:val="clear" w:color="auto" w:fill="84D6F0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  <w:r w:rsidRPr="000C22FB">
              <w:rPr>
                <w:rFonts w:ascii="Calibri" w:hAnsi="Calibri"/>
                <w:sz w:val="18"/>
                <w:szCs w:val="18"/>
              </w:rPr>
              <w:t>GODIŠNJI BROJ SATI</w:t>
            </w:r>
          </w:p>
        </w:tc>
      </w:tr>
      <w:tr w:rsidR="000C22FB" w:rsidRPr="000C22FB" w:rsidTr="000C22FB">
        <w:trPr>
          <w:trHeight w:val="757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2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Suradnja s Ministarstvom znanosti i obrazovanja, Agencijom za odgoj i obrazovanje te Nacionalnim centrom za vanjsko vrednovanje obrazovanja</w:t>
            </w:r>
          </w:p>
          <w:p w:rsidR="000C22FB" w:rsidRPr="000C22FB" w:rsidRDefault="000C22FB" w:rsidP="000C22FB">
            <w:p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  <w:r w:rsidRPr="000C22FB">
              <w:rPr>
                <w:rFonts w:ascii="Calibri" w:hAnsi="Calibri"/>
                <w:sz w:val="18"/>
                <w:szCs w:val="18"/>
              </w:rPr>
              <w:t>200 sati</w:t>
            </w:r>
          </w:p>
        </w:tc>
      </w:tr>
      <w:tr w:rsidR="000C22FB" w:rsidRPr="000C22FB" w:rsidTr="000C22FB">
        <w:trPr>
          <w:trHeight w:val="751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2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Suradnja s Gradskim uredom za obrazovanje, kulturu i sport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51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2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Suradnja s Poglavarstvom Grada Zagreba</w:t>
            </w:r>
          </w:p>
          <w:p w:rsidR="000C22FB" w:rsidRPr="000C22FB" w:rsidRDefault="000C22FB" w:rsidP="000C22FB">
            <w:p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51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2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Suradnja s Udrugom ravnatelja i Stručnim vijećem ravnatelja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51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2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Suradnja s ustanovama koje organiziraju smotre, susrete i natjecanja učenika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51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2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Suradnja s izvanškolskim organizacijama za odgoj i obrazovanje mladeži (npr. Volonterskim centrom Zagreb)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lastRenderedPageBreak/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51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2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lastRenderedPageBreak/>
              <w:t>Suradnja sa Zavodom za profesionalnu orijentaciju i CISOK-om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51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2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>Suradnja sa Zavodom za zaštitu zdravlja i ambulantom školske medicine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0C22FB" w:rsidRPr="000C22FB" w:rsidTr="000C22FB">
        <w:trPr>
          <w:trHeight w:val="751"/>
        </w:trPr>
        <w:tc>
          <w:tcPr>
            <w:tcW w:w="10598" w:type="dxa"/>
            <w:shd w:val="clear" w:color="auto" w:fill="auto"/>
          </w:tcPr>
          <w:p w:rsidR="000C22FB" w:rsidRPr="000C22FB" w:rsidRDefault="000C22FB" w:rsidP="00F656DB">
            <w:pPr>
              <w:numPr>
                <w:ilvl w:val="0"/>
                <w:numId w:val="12"/>
              </w:numPr>
              <w:tabs>
                <w:tab w:val="left" w:pos="1560"/>
              </w:tabs>
              <w:rPr>
                <w:rFonts w:ascii="Calibri" w:hAnsi="Calibri"/>
                <w:bCs/>
                <w:iCs/>
              </w:rPr>
            </w:pPr>
            <w:r w:rsidRPr="000C22FB">
              <w:rPr>
                <w:rFonts w:ascii="Calibri" w:hAnsi="Calibri"/>
                <w:bCs/>
                <w:iCs/>
              </w:rPr>
              <w:t xml:space="preserve">Suradnja s udrugama i institucijama koje su uključene u provedbu Školskog kurikula I. gimnazije (npr. muzeji, Edukacijsko-rehabilitacijski fakultet i sl.) </w:t>
            </w:r>
          </w:p>
          <w:p w:rsidR="000C22FB" w:rsidRPr="000C22FB" w:rsidRDefault="000C22FB" w:rsidP="000C22FB">
            <w:pPr>
              <w:tabs>
                <w:tab w:val="left" w:pos="1560"/>
              </w:tabs>
              <w:ind w:left="360"/>
              <w:rPr>
                <w:rFonts w:ascii="Calibri" w:hAnsi="Calibri"/>
                <w:bCs/>
                <w:iCs/>
              </w:rPr>
            </w:pPr>
          </w:p>
        </w:tc>
        <w:tc>
          <w:tcPr>
            <w:tcW w:w="1984" w:type="dxa"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</w:rPr>
            </w:pPr>
            <w:r w:rsidRPr="000C22FB">
              <w:rPr>
                <w:rFonts w:ascii="Calibri" w:hAnsi="Calibri"/>
              </w:rPr>
              <w:t>kontinuirano</w:t>
            </w:r>
          </w:p>
        </w:tc>
        <w:tc>
          <w:tcPr>
            <w:tcW w:w="1418" w:type="dxa"/>
            <w:vMerge/>
            <w:shd w:val="clear" w:color="auto" w:fill="auto"/>
          </w:tcPr>
          <w:p w:rsidR="000C22FB" w:rsidRPr="000C22FB" w:rsidRDefault="000C22FB" w:rsidP="000C22FB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0C22FB" w:rsidRPr="000C22FB" w:rsidRDefault="000C22FB" w:rsidP="000C22FB">
      <w:pPr>
        <w:rPr>
          <w:rFonts w:ascii="Calibri" w:hAnsi="Calibri"/>
        </w:rPr>
      </w:pPr>
    </w:p>
    <w:p w:rsidR="000C22FB" w:rsidRPr="000C22FB" w:rsidRDefault="000C22FB" w:rsidP="000C22FB">
      <w:pPr>
        <w:rPr>
          <w:rFonts w:ascii="Calibri" w:hAnsi="Calibri"/>
        </w:rPr>
      </w:pPr>
    </w:p>
    <w:p w:rsidR="000C22FB" w:rsidRPr="000C22FB" w:rsidRDefault="000C22FB" w:rsidP="000C22FB">
      <w:pPr>
        <w:rPr>
          <w:rFonts w:ascii="Calibri" w:hAnsi="Calibri"/>
          <w:b/>
        </w:rPr>
      </w:pPr>
    </w:p>
    <w:p w:rsidR="000C22FB" w:rsidRPr="000C22FB" w:rsidRDefault="000C22FB" w:rsidP="000C22FB">
      <w:pPr>
        <w:rPr>
          <w:rFonts w:ascii="Calibri" w:hAnsi="Calibri"/>
          <w:b/>
        </w:rPr>
      </w:pPr>
    </w:p>
    <w:p w:rsidR="000C22FB" w:rsidRPr="000C22FB" w:rsidRDefault="000C22FB" w:rsidP="000C22FB">
      <w:pPr>
        <w:rPr>
          <w:rFonts w:ascii="Calibri" w:hAnsi="Calibri"/>
          <w:b/>
        </w:rPr>
      </w:pPr>
    </w:p>
    <w:p w:rsidR="000C22FB" w:rsidRPr="000C22FB" w:rsidRDefault="000C22FB" w:rsidP="000C22FB">
      <w:pPr>
        <w:rPr>
          <w:rFonts w:ascii="Calibri" w:hAnsi="Calibri"/>
          <w:b/>
        </w:rPr>
      </w:pPr>
    </w:p>
    <w:p w:rsidR="0016754D" w:rsidRDefault="0016754D" w:rsidP="00A64E0B"/>
    <w:p w:rsidR="007F0FE0" w:rsidRDefault="007F0FE0" w:rsidP="00A64E0B"/>
    <w:p w:rsidR="007F0FE0" w:rsidRDefault="007F0FE0" w:rsidP="00A64E0B"/>
    <w:p w:rsidR="007F0FE0" w:rsidRDefault="007F0FE0" w:rsidP="00A64E0B"/>
    <w:p w:rsidR="007F0FE0" w:rsidRDefault="007F0FE0" w:rsidP="00A64E0B"/>
    <w:p w:rsidR="007F0FE0" w:rsidRDefault="007F0FE0" w:rsidP="00A64E0B"/>
    <w:p w:rsidR="007F0FE0" w:rsidRDefault="007F0FE0" w:rsidP="00A64E0B"/>
    <w:p w:rsidR="007F0FE0" w:rsidRDefault="007F0FE0" w:rsidP="00A64E0B"/>
    <w:p w:rsidR="007F0FE0" w:rsidRDefault="007F0FE0" w:rsidP="00A64E0B"/>
    <w:p w:rsidR="007F0FE0" w:rsidRDefault="007F0FE0" w:rsidP="00A64E0B"/>
    <w:p w:rsidR="007F0FE0" w:rsidRDefault="007F0FE0" w:rsidP="00A64E0B"/>
    <w:p w:rsidR="007F0FE0" w:rsidRDefault="007F0FE0" w:rsidP="00A64E0B"/>
    <w:p w:rsidR="007F0FE0" w:rsidRDefault="007F0FE0" w:rsidP="00A64E0B"/>
    <w:p w:rsidR="00997B32" w:rsidRDefault="00997B32" w:rsidP="00997B32">
      <w:pPr>
        <w:jc w:val="center"/>
        <w:rPr>
          <w:rFonts w:ascii="Calibri" w:hAnsi="Calibri"/>
          <w:b/>
          <w:sz w:val="52"/>
          <w:szCs w:val="52"/>
        </w:rPr>
      </w:pPr>
    </w:p>
    <w:p w:rsidR="00997B32" w:rsidRDefault="00997B32" w:rsidP="00997B32">
      <w:pPr>
        <w:jc w:val="center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t xml:space="preserve">8. </w:t>
      </w:r>
      <w:r w:rsidRPr="00A858F1">
        <w:rPr>
          <w:rFonts w:ascii="Calibri" w:hAnsi="Calibri"/>
          <w:b/>
          <w:sz w:val="52"/>
          <w:szCs w:val="52"/>
        </w:rPr>
        <w:t>GODIŠNJI PLAN I PROGRAM RADA</w:t>
      </w:r>
    </w:p>
    <w:p w:rsidR="00997B32" w:rsidRDefault="00997B32" w:rsidP="00997B32">
      <w:pPr>
        <w:jc w:val="center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t xml:space="preserve">TAJNIKA I. GIMNAZIJE </w:t>
      </w:r>
    </w:p>
    <w:p w:rsidR="00997B32" w:rsidRDefault="00997B32" w:rsidP="00997B32">
      <w:pPr>
        <w:jc w:val="center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t>ZA ŠKOLSKU GODINU 2017./2018.</w:t>
      </w:r>
    </w:p>
    <w:p w:rsidR="00997B32" w:rsidRDefault="00997B32" w:rsidP="00997B32">
      <w:pPr>
        <w:jc w:val="center"/>
        <w:rPr>
          <w:rFonts w:ascii="Calibri" w:hAnsi="Calibri"/>
          <w:b/>
          <w:sz w:val="52"/>
          <w:szCs w:val="52"/>
        </w:rPr>
      </w:pPr>
    </w:p>
    <w:p w:rsidR="00997B32" w:rsidRDefault="00997B32" w:rsidP="00997B32">
      <w:pPr>
        <w:jc w:val="center"/>
        <w:rPr>
          <w:rFonts w:ascii="Calibri" w:hAnsi="Calibri"/>
          <w:b/>
          <w:sz w:val="52"/>
          <w:szCs w:val="52"/>
        </w:rPr>
      </w:pPr>
    </w:p>
    <w:p w:rsidR="00997B32" w:rsidRDefault="00997B32" w:rsidP="00997B32">
      <w:pPr>
        <w:jc w:val="center"/>
        <w:rPr>
          <w:rFonts w:ascii="Calibri" w:hAnsi="Calibri"/>
          <w:b/>
          <w:sz w:val="52"/>
          <w:szCs w:val="52"/>
        </w:rPr>
      </w:pPr>
    </w:p>
    <w:p w:rsidR="00997B32" w:rsidRPr="00CA3344" w:rsidRDefault="00997B32" w:rsidP="00997B32">
      <w:pPr>
        <w:rPr>
          <w:rFonts w:ascii="Calibri" w:hAnsi="Calibri"/>
          <w:b/>
          <w:sz w:val="36"/>
          <w:szCs w:val="36"/>
        </w:rPr>
      </w:pPr>
    </w:p>
    <w:p w:rsidR="00997B32" w:rsidRDefault="00997B32" w:rsidP="00997B32">
      <w:pPr>
        <w:jc w:val="center"/>
        <w:outlineLvl w:val="0"/>
        <w:rPr>
          <w:rFonts w:ascii="Calibri" w:hAnsi="Calibri"/>
          <w:b/>
          <w:sz w:val="28"/>
          <w:szCs w:val="36"/>
        </w:rPr>
      </w:pPr>
      <w:r>
        <w:rPr>
          <w:rFonts w:ascii="Calibri" w:hAnsi="Calibri"/>
          <w:b/>
          <w:sz w:val="28"/>
          <w:szCs w:val="36"/>
        </w:rPr>
        <w:t xml:space="preserve">  </w:t>
      </w:r>
      <w:r>
        <w:rPr>
          <w:rFonts w:ascii="Calibri" w:hAnsi="Calibri"/>
          <w:b/>
          <w:sz w:val="28"/>
          <w:szCs w:val="36"/>
        </w:rPr>
        <w:tab/>
      </w:r>
      <w:r>
        <w:rPr>
          <w:rFonts w:ascii="Calibri" w:hAnsi="Calibri"/>
          <w:b/>
          <w:sz w:val="28"/>
          <w:szCs w:val="36"/>
        </w:rPr>
        <w:tab/>
      </w:r>
      <w:r>
        <w:rPr>
          <w:rFonts w:ascii="Calibri" w:hAnsi="Calibri"/>
          <w:b/>
          <w:sz w:val="28"/>
          <w:szCs w:val="36"/>
        </w:rPr>
        <w:tab/>
      </w:r>
      <w:r>
        <w:rPr>
          <w:rFonts w:ascii="Calibri" w:hAnsi="Calibri"/>
          <w:b/>
          <w:sz w:val="28"/>
          <w:szCs w:val="36"/>
        </w:rPr>
        <w:tab/>
      </w:r>
      <w:r>
        <w:rPr>
          <w:rFonts w:ascii="Calibri" w:hAnsi="Calibri"/>
          <w:b/>
          <w:sz w:val="28"/>
          <w:szCs w:val="36"/>
        </w:rPr>
        <w:tab/>
      </w:r>
      <w:r>
        <w:rPr>
          <w:rFonts w:ascii="Calibri" w:hAnsi="Calibri"/>
          <w:b/>
          <w:sz w:val="28"/>
          <w:szCs w:val="36"/>
        </w:rPr>
        <w:tab/>
      </w:r>
      <w:r>
        <w:rPr>
          <w:rFonts w:ascii="Calibri" w:hAnsi="Calibri"/>
          <w:b/>
          <w:sz w:val="28"/>
          <w:szCs w:val="36"/>
        </w:rPr>
        <w:tab/>
      </w:r>
      <w:r>
        <w:rPr>
          <w:rFonts w:ascii="Calibri" w:hAnsi="Calibri"/>
          <w:b/>
          <w:sz w:val="28"/>
          <w:szCs w:val="36"/>
        </w:rPr>
        <w:tab/>
      </w:r>
      <w:r>
        <w:rPr>
          <w:rFonts w:ascii="Calibri" w:hAnsi="Calibri"/>
          <w:b/>
          <w:sz w:val="28"/>
          <w:szCs w:val="36"/>
        </w:rPr>
        <w:tab/>
      </w:r>
      <w:r>
        <w:rPr>
          <w:rFonts w:ascii="Calibri" w:hAnsi="Calibri"/>
          <w:b/>
          <w:sz w:val="28"/>
          <w:szCs w:val="36"/>
        </w:rPr>
        <w:tab/>
      </w:r>
      <w:r>
        <w:rPr>
          <w:rFonts w:ascii="Calibri" w:hAnsi="Calibri"/>
          <w:b/>
          <w:sz w:val="28"/>
          <w:szCs w:val="36"/>
        </w:rPr>
        <w:tab/>
      </w:r>
      <w:r>
        <w:rPr>
          <w:rFonts w:ascii="Calibri" w:hAnsi="Calibri"/>
          <w:b/>
          <w:sz w:val="28"/>
          <w:szCs w:val="36"/>
        </w:rPr>
        <w:tab/>
      </w:r>
    </w:p>
    <w:p w:rsidR="00997B32" w:rsidRDefault="00997B32" w:rsidP="00997B32">
      <w:pPr>
        <w:jc w:val="center"/>
        <w:outlineLvl w:val="0"/>
        <w:rPr>
          <w:rFonts w:ascii="Calibri" w:hAnsi="Calibri"/>
          <w:b/>
          <w:sz w:val="28"/>
          <w:szCs w:val="36"/>
        </w:rPr>
      </w:pPr>
    </w:p>
    <w:p w:rsidR="00997B32" w:rsidRDefault="00997B32" w:rsidP="00997B32">
      <w:pPr>
        <w:jc w:val="center"/>
        <w:outlineLvl w:val="0"/>
        <w:rPr>
          <w:rFonts w:ascii="Calibri" w:hAnsi="Calibri"/>
          <w:b/>
          <w:sz w:val="28"/>
          <w:szCs w:val="36"/>
        </w:rPr>
      </w:pPr>
    </w:p>
    <w:p w:rsidR="00997B32" w:rsidRDefault="00997B32" w:rsidP="00997B32">
      <w:pPr>
        <w:jc w:val="right"/>
        <w:outlineLvl w:val="0"/>
        <w:rPr>
          <w:rFonts w:ascii="Calibri" w:hAnsi="Calibri"/>
          <w:b/>
          <w:sz w:val="28"/>
          <w:szCs w:val="36"/>
        </w:rPr>
      </w:pPr>
    </w:p>
    <w:p w:rsidR="00997B32" w:rsidRPr="00C07FC3" w:rsidRDefault="00997B32" w:rsidP="00997B32">
      <w:pPr>
        <w:jc w:val="right"/>
        <w:outlineLvl w:val="0"/>
        <w:rPr>
          <w:rFonts w:ascii="Calibri" w:hAnsi="Calibri"/>
          <w:b/>
          <w:i/>
          <w:sz w:val="28"/>
          <w:szCs w:val="36"/>
        </w:rPr>
      </w:pPr>
      <w:r w:rsidRPr="00C07FC3">
        <w:rPr>
          <w:rFonts w:ascii="Calibri" w:hAnsi="Calibri"/>
          <w:b/>
          <w:i/>
          <w:sz w:val="28"/>
          <w:szCs w:val="36"/>
        </w:rPr>
        <w:t>Tajnica</w:t>
      </w:r>
      <w:r>
        <w:rPr>
          <w:rFonts w:ascii="Calibri" w:hAnsi="Calibri"/>
          <w:b/>
          <w:i/>
          <w:sz w:val="28"/>
          <w:szCs w:val="36"/>
        </w:rPr>
        <w:t>:</w:t>
      </w:r>
    </w:p>
    <w:p w:rsidR="00997B32" w:rsidRPr="00043064" w:rsidRDefault="00997B32" w:rsidP="00997B32">
      <w:pPr>
        <w:jc w:val="right"/>
        <w:outlineLvl w:val="0"/>
        <w:rPr>
          <w:rFonts w:ascii="Calibri" w:hAnsi="Calibri"/>
          <w:b/>
          <w:i/>
          <w:sz w:val="28"/>
          <w:szCs w:val="36"/>
        </w:rPr>
      </w:pPr>
      <w:r>
        <w:rPr>
          <w:rFonts w:ascii="Calibri" w:hAnsi="Calibri"/>
          <w:b/>
          <w:i/>
          <w:sz w:val="28"/>
          <w:szCs w:val="36"/>
        </w:rPr>
        <w:t xml:space="preserve">Amra Sarunović, mag. </w:t>
      </w:r>
      <w:r w:rsidRPr="00C07FC3">
        <w:rPr>
          <w:rFonts w:ascii="Calibri" w:hAnsi="Calibri"/>
          <w:b/>
          <w:i/>
          <w:sz w:val="28"/>
          <w:szCs w:val="36"/>
        </w:rPr>
        <w:t>iu</w:t>
      </w:r>
      <w:r>
        <w:rPr>
          <w:rFonts w:ascii="Calibri" w:hAnsi="Calibri"/>
          <w:b/>
          <w:i/>
          <w:sz w:val="28"/>
          <w:szCs w:val="36"/>
        </w:rPr>
        <w:t>r.</w:t>
      </w:r>
      <w:r>
        <w:rPr>
          <w:rFonts w:ascii="Calibri" w:hAnsi="Calibri"/>
          <w:sz w:val="28"/>
          <w:szCs w:val="36"/>
        </w:rPr>
        <w:t xml:space="preserve">    </w:t>
      </w:r>
    </w:p>
    <w:p w:rsidR="00997B32" w:rsidRDefault="00997B32" w:rsidP="00997B32">
      <w:pPr>
        <w:rPr>
          <w:rFonts w:ascii="Calibri" w:hAnsi="Calibri"/>
          <w:sz w:val="28"/>
          <w:szCs w:val="36"/>
        </w:rPr>
      </w:pPr>
    </w:p>
    <w:p w:rsidR="00997B32" w:rsidRDefault="00997B32" w:rsidP="00997B32">
      <w:pPr>
        <w:rPr>
          <w:rFonts w:ascii="Calibri" w:hAnsi="Calibri"/>
          <w:sz w:val="28"/>
          <w:szCs w:val="36"/>
        </w:rPr>
      </w:pPr>
    </w:p>
    <w:p w:rsidR="009C74F0" w:rsidRDefault="009C74F0" w:rsidP="00997B32">
      <w:pPr>
        <w:rPr>
          <w:rFonts w:ascii="Calibri" w:hAnsi="Calibri"/>
          <w:sz w:val="28"/>
          <w:szCs w:val="36"/>
        </w:rPr>
      </w:pPr>
    </w:p>
    <w:p w:rsidR="009C74F0" w:rsidRDefault="009C74F0" w:rsidP="00997B32">
      <w:pPr>
        <w:rPr>
          <w:rFonts w:ascii="Calibri" w:hAnsi="Calibri"/>
          <w:sz w:val="28"/>
          <w:szCs w:val="36"/>
        </w:rPr>
      </w:pPr>
    </w:p>
    <w:p w:rsidR="009C74F0" w:rsidRDefault="009C74F0" w:rsidP="00997B32">
      <w:pPr>
        <w:rPr>
          <w:rFonts w:ascii="Calibri" w:hAnsi="Calibri"/>
          <w:sz w:val="28"/>
          <w:szCs w:val="36"/>
        </w:rPr>
      </w:pPr>
    </w:p>
    <w:p w:rsidR="009C74F0" w:rsidRDefault="009C74F0" w:rsidP="00997B32">
      <w:pPr>
        <w:rPr>
          <w:rFonts w:ascii="Calibri" w:hAnsi="Calibri"/>
          <w:sz w:val="28"/>
          <w:szCs w:val="36"/>
        </w:rPr>
      </w:pPr>
    </w:p>
    <w:p w:rsidR="009C74F0" w:rsidRDefault="009C74F0" w:rsidP="00997B32">
      <w:pPr>
        <w:rPr>
          <w:rFonts w:ascii="Calibri" w:hAnsi="Calibri"/>
          <w:sz w:val="28"/>
          <w:szCs w:val="36"/>
        </w:rPr>
      </w:pPr>
    </w:p>
    <w:p w:rsidR="009C74F0" w:rsidRDefault="009C74F0" w:rsidP="00997B32">
      <w:pPr>
        <w:rPr>
          <w:rFonts w:ascii="Calibri" w:hAnsi="Calibri"/>
          <w:sz w:val="28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  <w:gridCol w:w="1800"/>
        <w:gridCol w:w="3420"/>
      </w:tblGrid>
      <w:tr w:rsidR="00997B32" w:rsidRPr="00211835" w:rsidTr="007F444C">
        <w:trPr>
          <w:trHeight w:val="7897"/>
        </w:trPr>
        <w:tc>
          <w:tcPr>
            <w:tcW w:w="8568" w:type="dxa"/>
            <w:shd w:val="clear" w:color="auto" w:fill="auto"/>
          </w:tcPr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          </w:t>
            </w:r>
          </w:p>
          <w:p w:rsidR="00997B32" w:rsidRPr="00211835" w:rsidRDefault="00997B32" w:rsidP="00997B32">
            <w:pPr>
              <w:numPr>
                <w:ilvl w:val="0"/>
                <w:numId w:val="59"/>
              </w:numPr>
              <w:rPr>
                <w:rFonts w:ascii="Calibri" w:hAnsi="Calibri" w:cs="Arial"/>
                <w:b/>
              </w:rPr>
            </w:pPr>
            <w:r w:rsidRPr="00211835">
              <w:rPr>
                <w:rFonts w:ascii="Calibri" w:hAnsi="Calibri" w:cs="Arial"/>
                <w:b/>
              </w:rPr>
              <w:t>KADROVSKI POSLOVI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prijava potrebe za zaposlenicima Gradskom uredu za obrazovanje, kulturu i sport Grada Zagreba te Zavodu za zapošljavanje Grada Zagreb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objavljivanje natječaja i oglasa za popunu radnih mjest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obavješćivanje kandidata po natječaju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izrada ugovora o radu, aneksa te odluka o prestanku radnog odnos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prijave i odjave radnika i članova njihovih obitelji HZMO-u i HZZO-u 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vođenje evidencija o radnicim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vođenje personalnih dosjea radnik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vođenje radnih i sanitarnih knjižic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sudjelovanje u organizaciji zdravstvene zaštite radnika (sistematski pregledi)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izdavanje potvrda radnicim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planiranje korištenja godišnjih odmor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izrada odluka i rješenja o korištenju godišnjeg odmora, plaćenog i neplaćenog dopust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vođenje propisane evidencije radnik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vođenje kadrovskih poslova u E-matici Grada Zagreb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sudjelovanje u izradi rješenja o tjednim i godišnjim zaduženjima nastavnik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sastavljanje i pisanje raznih dopisa, molbi, zahtjeva nadležnim organima te suradnja s nadležnim tijelima vezano uz radne odnose (prijava prekovremenog rada, suglasnost za zapošljavanje, …)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izrada raznih tablica potrebnih za isplatu plaće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97B32" w:rsidRPr="00211835" w:rsidRDefault="00997B32" w:rsidP="007F444C">
            <w:pPr>
              <w:jc w:val="center"/>
              <w:rPr>
                <w:rFonts w:ascii="Calibri" w:hAnsi="Calibri" w:cs="Arial"/>
                <w:b/>
              </w:rPr>
            </w:pPr>
            <w:r w:rsidRPr="00211835">
              <w:rPr>
                <w:rFonts w:ascii="Calibri" w:hAnsi="Calibri" w:cs="Arial"/>
                <w:b/>
              </w:rPr>
              <w:t>514</w:t>
            </w:r>
          </w:p>
        </w:tc>
        <w:tc>
          <w:tcPr>
            <w:tcW w:w="3420" w:type="dxa"/>
            <w:shd w:val="clear" w:color="auto" w:fill="auto"/>
            <w:vAlign w:val="center"/>
          </w:tcPr>
          <w:p w:rsidR="00997B32" w:rsidRPr="00211835" w:rsidRDefault="00997B32" w:rsidP="007F444C">
            <w:pPr>
              <w:tabs>
                <w:tab w:val="left" w:pos="0"/>
              </w:tabs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Rujan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55</w:t>
            </w:r>
          </w:p>
          <w:p w:rsidR="00997B32" w:rsidRPr="00211835" w:rsidRDefault="00997B32" w:rsidP="007F444C">
            <w:pPr>
              <w:tabs>
                <w:tab w:val="left" w:pos="0"/>
              </w:tabs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Listopad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44</w:t>
            </w:r>
          </w:p>
          <w:p w:rsidR="00997B32" w:rsidRPr="00211835" w:rsidRDefault="00997B32" w:rsidP="007F444C">
            <w:pPr>
              <w:tabs>
                <w:tab w:val="left" w:pos="0"/>
              </w:tabs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Studeni </w:t>
            </w:r>
            <w:r w:rsidRPr="00211835">
              <w:rPr>
                <w:rFonts w:ascii="Calibri" w:hAnsi="Calibri" w:cs="Arial"/>
              </w:rPr>
              <w:tab/>
              <w:t xml:space="preserve">             40</w:t>
            </w:r>
          </w:p>
          <w:p w:rsidR="00997B32" w:rsidRPr="00211835" w:rsidRDefault="00997B32" w:rsidP="007F444C">
            <w:pPr>
              <w:tabs>
                <w:tab w:val="left" w:pos="0"/>
              </w:tabs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Prosinac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40</w:t>
            </w:r>
          </w:p>
          <w:p w:rsidR="00997B32" w:rsidRPr="00211835" w:rsidRDefault="00997B32" w:rsidP="007F444C">
            <w:pPr>
              <w:tabs>
                <w:tab w:val="left" w:pos="0"/>
              </w:tabs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Siječanj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40</w:t>
            </w:r>
          </w:p>
          <w:p w:rsidR="00997B32" w:rsidRPr="00211835" w:rsidRDefault="00997B32" w:rsidP="007F444C">
            <w:pPr>
              <w:tabs>
                <w:tab w:val="left" w:pos="0"/>
              </w:tabs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Veljača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40</w:t>
            </w:r>
          </w:p>
          <w:p w:rsidR="00997B32" w:rsidRPr="00211835" w:rsidRDefault="00997B32" w:rsidP="007F444C">
            <w:pPr>
              <w:tabs>
                <w:tab w:val="left" w:pos="0"/>
              </w:tabs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Ožujak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40</w:t>
            </w:r>
          </w:p>
          <w:p w:rsidR="00997B32" w:rsidRPr="00211835" w:rsidRDefault="00997B32" w:rsidP="007F444C">
            <w:pPr>
              <w:tabs>
                <w:tab w:val="left" w:pos="0"/>
              </w:tabs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Travanj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40</w:t>
            </w:r>
          </w:p>
          <w:p w:rsidR="00997B32" w:rsidRPr="00211835" w:rsidRDefault="00997B32" w:rsidP="007F444C">
            <w:pPr>
              <w:tabs>
                <w:tab w:val="left" w:pos="0"/>
              </w:tabs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Svibanj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50</w:t>
            </w:r>
          </w:p>
          <w:p w:rsidR="00997B32" w:rsidRPr="00211835" w:rsidRDefault="00997B32" w:rsidP="007F444C">
            <w:pPr>
              <w:tabs>
                <w:tab w:val="left" w:pos="0"/>
              </w:tabs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Lipanj 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45</w:t>
            </w:r>
          </w:p>
          <w:p w:rsidR="00997B32" w:rsidRPr="00211835" w:rsidRDefault="00997B32" w:rsidP="007F444C">
            <w:pPr>
              <w:tabs>
                <w:tab w:val="left" w:pos="0"/>
              </w:tabs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Srpanj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40</w:t>
            </w:r>
          </w:p>
          <w:p w:rsidR="00997B32" w:rsidRPr="00211835" w:rsidRDefault="00997B32" w:rsidP="007F444C">
            <w:pPr>
              <w:tabs>
                <w:tab w:val="left" w:pos="0"/>
              </w:tabs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Kolovoz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40</w:t>
            </w:r>
          </w:p>
        </w:tc>
      </w:tr>
      <w:tr w:rsidR="00997B32" w:rsidRPr="00211835" w:rsidTr="007F444C">
        <w:trPr>
          <w:trHeight w:val="617"/>
        </w:trPr>
        <w:tc>
          <w:tcPr>
            <w:tcW w:w="8568" w:type="dxa"/>
            <w:shd w:val="clear" w:color="auto" w:fill="auto"/>
            <w:vAlign w:val="center"/>
          </w:tcPr>
          <w:p w:rsidR="00997B32" w:rsidRPr="00211835" w:rsidRDefault="00997B32" w:rsidP="007F444C">
            <w:pPr>
              <w:jc w:val="center"/>
              <w:rPr>
                <w:rFonts w:ascii="Calibri" w:hAnsi="Calibri" w:cs="Arial"/>
                <w:b/>
              </w:rPr>
            </w:pPr>
            <w:r w:rsidRPr="00211835">
              <w:rPr>
                <w:rFonts w:ascii="Calibri" w:hAnsi="Calibri"/>
              </w:rPr>
              <w:lastRenderedPageBreak/>
              <w:br w:type="page"/>
            </w:r>
            <w:r w:rsidRPr="00211835">
              <w:rPr>
                <w:rFonts w:ascii="Calibri" w:hAnsi="Calibri" w:cs="Arial"/>
                <w:b/>
              </w:rPr>
              <w:t>VRSTE POSLOVA</w:t>
            </w:r>
          </w:p>
        </w:tc>
        <w:tc>
          <w:tcPr>
            <w:tcW w:w="1800" w:type="dxa"/>
            <w:shd w:val="clear" w:color="auto" w:fill="auto"/>
          </w:tcPr>
          <w:p w:rsidR="00997B32" w:rsidRPr="00211835" w:rsidRDefault="00997B32" w:rsidP="007F444C">
            <w:pPr>
              <w:spacing w:after="120"/>
              <w:jc w:val="center"/>
              <w:rPr>
                <w:rFonts w:ascii="Calibri" w:hAnsi="Calibri" w:cs="Arial"/>
                <w:b/>
              </w:rPr>
            </w:pPr>
            <w:r w:rsidRPr="00211835">
              <w:rPr>
                <w:rFonts w:ascii="Calibri" w:hAnsi="Calibri" w:cs="Arial"/>
                <w:b/>
              </w:rPr>
              <w:t>GODIŠNJI FOND</w:t>
            </w:r>
          </w:p>
        </w:tc>
        <w:tc>
          <w:tcPr>
            <w:tcW w:w="3420" w:type="dxa"/>
            <w:shd w:val="clear" w:color="auto" w:fill="auto"/>
          </w:tcPr>
          <w:p w:rsidR="00997B32" w:rsidRPr="00211835" w:rsidRDefault="00997B32" w:rsidP="007F444C">
            <w:pPr>
              <w:ind w:left="648"/>
              <w:jc w:val="both"/>
              <w:rPr>
                <w:rFonts w:ascii="Calibri" w:hAnsi="Calibri" w:cs="Arial"/>
                <w:b/>
              </w:rPr>
            </w:pPr>
            <w:r w:rsidRPr="00211835">
              <w:rPr>
                <w:rFonts w:ascii="Calibri" w:hAnsi="Calibri" w:cs="Arial"/>
                <w:b/>
              </w:rPr>
              <w:t>MJESEČNI FOND SATI</w:t>
            </w:r>
          </w:p>
        </w:tc>
      </w:tr>
      <w:tr w:rsidR="00997B32" w:rsidRPr="00211835" w:rsidTr="007F444C">
        <w:trPr>
          <w:trHeight w:val="4926"/>
        </w:trPr>
        <w:tc>
          <w:tcPr>
            <w:tcW w:w="8568" w:type="dxa"/>
            <w:shd w:val="clear" w:color="auto" w:fill="auto"/>
          </w:tcPr>
          <w:p w:rsidR="00997B32" w:rsidRPr="00211835" w:rsidRDefault="00997B32" w:rsidP="00997B32">
            <w:pPr>
              <w:numPr>
                <w:ilvl w:val="0"/>
                <w:numId w:val="59"/>
              </w:numPr>
              <w:rPr>
                <w:rFonts w:ascii="Calibri" w:hAnsi="Calibri" w:cs="Arial"/>
                <w:b/>
              </w:rPr>
            </w:pPr>
            <w:r w:rsidRPr="00211835">
              <w:rPr>
                <w:rFonts w:ascii="Calibri" w:hAnsi="Calibri" w:cs="Arial"/>
                <w:b/>
              </w:rPr>
              <w:t>NORMATIVNE DJELATNOSTI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praćenje izmjena zakonskih propisa 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izrada općih i drugih pravnih akata škole (redovita prilagodba zakonskim izmjenama)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poslovi vezani za osiguranje učenika 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izrada ugovora, rješenja, odluk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poslovi vezani za statusne promjene škole– prijava promjena u sudski registar Trgovačkog sud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pripremanje i sudjelovanje u radu sjednica Školskog odbor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pravilno vođenje i čuvanje dokumentacije o radu Školskog odbor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priprema postupaka javne nabave 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vodi cjelokupnu dokumentaciju u svezi s propisima Zakona o zaštiti na radu, Zakona o zaštiti na požaru (vodi dokumentaciju o atestima vatrogasnih aparata, kotlovnica, hidranata, protu panična rasvjeta, periodični pregled gromobrana, električnih instalacija, ispitivanje strojeva rada i sl.)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poslovi u vezi najma i zakupa poslovnog prostora (slanje ponuda, izrada ugovora) </w:t>
            </w:r>
          </w:p>
          <w:p w:rsidR="00997B32" w:rsidRPr="00211835" w:rsidRDefault="00997B32" w:rsidP="007F444C">
            <w:pPr>
              <w:spacing w:before="60"/>
              <w:ind w:left="538"/>
              <w:rPr>
                <w:rFonts w:ascii="Calibri" w:hAnsi="Calibri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97B32" w:rsidRPr="00211835" w:rsidRDefault="00997B32" w:rsidP="007F444C">
            <w:pPr>
              <w:jc w:val="center"/>
              <w:rPr>
                <w:rFonts w:ascii="Calibri" w:hAnsi="Calibri" w:cs="Arial"/>
                <w:b/>
              </w:rPr>
            </w:pPr>
            <w:r w:rsidRPr="00211835">
              <w:rPr>
                <w:rFonts w:ascii="Calibri" w:hAnsi="Calibri" w:cs="Arial"/>
                <w:b/>
              </w:rPr>
              <w:t>350</w:t>
            </w:r>
          </w:p>
        </w:tc>
        <w:tc>
          <w:tcPr>
            <w:tcW w:w="3420" w:type="dxa"/>
            <w:shd w:val="clear" w:color="auto" w:fill="auto"/>
          </w:tcPr>
          <w:p w:rsidR="00997B32" w:rsidRPr="00211835" w:rsidRDefault="00997B32" w:rsidP="007F444C">
            <w:pPr>
              <w:ind w:left="254"/>
              <w:rPr>
                <w:rFonts w:ascii="Calibri" w:hAnsi="Calibri" w:cs="Arial"/>
              </w:rPr>
            </w:pPr>
          </w:p>
          <w:p w:rsidR="00997B32" w:rsidRPr="00211835" w:rsidRDefault="00997B32" w:rsidP="007F444C">
            <w:pPr>
              <w:ind w:left="254"/>
              <w:rPr>
                <w:rFonts w:ascii="Calibri" w:hAnsi="Calibri" w:cs="Arial"/>
              </w:rPr>
            </w:pP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Rujan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53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Listopad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38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Studeni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39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Prosinac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20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Siječanj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20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Veljača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20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Ožujak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29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Travanj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43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Svibanj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29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Lipanj 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25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Srpanj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18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Kolovoz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16</w:t>
            </w:r>
          </w:p>
        </w:tc>
      </w:tr>
      <w:tr w:rsidR="00997B32" w:rsidRPr="00211835" w:rsidTr="007F444C">
        <w:tblPrEx>
          <w:tblLook w:val="0000" w:firstRow="0" w:lastRow="0" w:firstColumn="0" w:lastColumn="0" w:noHBand="0" w:noVBand="0"/>
        </w:tblPrEx>
        <w:trPr>
          <w:trHeight w:val="3269"/>
        </w:trPr>
        <w:tc>
          <w:tcPr>
            <w:tcW w:w="8568" w:type="dxa"/>
            <w:shd w:val="clear" w:color="auto" w:fill="auto"/>
          </w:tcPr>
          <w:p w:rsidR="00997B32" w:rsidRPr="00211835" w:rsidRDefault="00997B32" w:rsidP="007F444C">
            <w:pPr>
              <w:ind w:left="567"/>
              <w:rPr>
                <w:rFonts w:ascii="Calibri" w:hAnsi="Calibri" w:cs="Arial"/>
                <w:b/>
              </w:rPr>
            </w:pPr>
          </w:p>
          <w:p w:rsidR="00997B32" w:rsidRPr="00211835" w:rsidRDefault="00997B32" w:rsidP="00997B32">
            <w:pPr>
              <w:numPr>
                <w:ilvl w:val="0"/>
                <w:numId w:val="59"/>
              </w:numPr>
              <w:rPr>
                <w:rFonts w:ascii="Calibri" w:hAnsi="Calibri" w:cs="Arial"/>
                <w:b/>
              </w:rPr>
            </w:pPr>
            <w:r w:rsidRPr="00211835">
              <w:rPr>
                <w:rFonts w:ascii="Calibri" w:hAnsi="Calibri" w:cs="Arial"/>
                <w:b/>
              </w:rPr>
              <w:t>POSLOVI ORGANIZACIJE RADA TAJNIŠTVA</w:t>
            </w:r>
          </w:p>
          <w:p w:rsidR="00997B32" w:rsidRPr="00211835" w:rsidRDefault="00997B32" w:rsidP="007F444C">
            <w:pPr>
              <w:spacing w:before="60"/>
              <w:ind w:left="181"/>
              <w:rPr>
                <w:rFonts w:ascii="Calibri" w:hAnsi="Calibri" w:cs="Arial"/>
              </w:rPr>
            </w:pP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koordinacija rada tajništv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primanje molbi, žalbi i primjedab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suradnja s ravnateljem, računovodstvom i ostalim djelatnicima Škole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vođenje propisanih evidencija djelatnika 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97B32" w:rsidRPr="00211835" w:rsidRDefault="00997B32" w:rsidP="007F444C">
            <w:pPr>
              <w:jc w:val="center"/>
              <w:rPr>
                <w:rFonts w:ascii="Calibri" w:hAnsi="Calibri" w:cs="Arial"/>
                <w:b/>
              </w:rPr>
            </w:pPr>
            <w:r w:rsidRPr="00211835">
              <w:rPr>
                <w:rFonts w:ascii="Calibri" w:hAnsi="Calibri" w:cs="Arial"/>
                <w:b/>
              </w:rPr>
              <w:t>200</w:t>
            </w:r>
          </w:p>
        </w:tc>
        <w:tc>
          <w:tcPr>
            <w:tcW w:w="3420" w:type="dxa"/>
            <w:shd w:val="clear" w:color="auto" w:fill="auto"/>
          </w:tcPr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Rujan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 xml:space="preserve">             1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Listopad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1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Studeni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 xml:space="preserve">  9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Prosinac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23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Siječanj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1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Veljača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1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Ožujak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24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Travanj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1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Svibanj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1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Lipanj 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1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Srpanj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1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Kolovoz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16</w:t>
            </w:r>
          </w:p>
        </w:tc>
      </w:tr>
      <w:tr w:rsidR="00997B32" w:rsidRPr="00211835" w:rsidTr="007F444C">
        <w:trPr>
          <w:trHeight w:val="3247"/>
        </w:trPr>
        <w:tc>
          <w:tcPr>
            <w:tcW w:w="8568" w:type="dxa"/>
            <w:shd w:val="clear" w:color="auto" w:fill="auto"/>
          </w:tcPr>
          <w:p w:rsidR="00997B32" w:rsidRPr="00211835" w:rsidRDefault="00997B32" w:rsidP="007F444C">
            <w:pPr>
              <w:rPr>
                <w:rFonts w:ascii="Calibri" w:hAnsi="Calibri" w:cs="Arial"/>
              </w:rPr>
            </w:pPr>
          </w:p>
          <w:p w:rsidR="00997B32" w:rsidRPr="00211835" w:rsidRDefault="00997B32" w:rsidP="00997B32">
            <w:pPr>
              <w:numPr>
                <w:ilvl w:val="0"/>
                <w:numId w:val="59"/>
              </w:numPr>
              <w:rPr>
                <w:rFonts w:ascii="Calibri" w:hAnsi="Calibri" w:cs="Arial"/>
                <w:b/>
              </w:rPr>
            </w:pPr>
            <w:r w:rsidRPr="00211835">
              <w:rPr>
                <w:rFonts w:ascii="Calibri" w:hAnsi="Calibri" w:cs="Arial"/>
                <w:b/>
              </w:rPr>
              <w:t>RAD  U ORGANIMA UPRAVLJANJA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sudjelovanje u radu Školskog odbor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rad u stručnim tijelima, komisijama i pomoć pravnim savjetim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briga o izvršenju usvojenih odluka i zaključaka Školskog odbora i Nastavničkog vijeća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pružanje pravne pomoći organima Škole 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sudjelovanje u izradi prijedloga, zaključaka i odluka</w:t>
            </w:r>
          </w:p>
          <w:p w:rsidR="00997B32" w:rsidRPr="00211835" w:rsidRDefault="00997B32" w:rsidP="007F444C">
            <w:pPr>
              <w:ind w:left="360"/>
              <w:rPr>
                <w:rFonts w:ascii="Calibri" w:hAnsi="Calibri" w:cs="Arial"/>
              </w:rPr>
            </w:pP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997B32" w:rsidRPr="00211835" w:rsidRDefault="00997B32" w:rsidP="007F444C">
            <w:pPr>
              <w:jc w:val="center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  <w:b/>
              </w:rPr>
              <w:t>420</w:t>
            </w:r>
          </w:p>
        </w:tc>
        <w:tc>
          <w:tcPr>
            <w:tcW w:w="3420" w:type="dxa"/>
            <w:shd w:val="clear" w:color="auto" w:fill="auto"/>
          </w:tcPr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Rujan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3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Listopad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3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Studeni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3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Prosinac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33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Siječanj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29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Veljača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3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Ožujak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24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Travanj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4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Svibanj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3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Lipanj 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3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Srpanj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3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Kolovoz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36</w:t>
            </w:r>
          </w:p>
        </w:tc>
      </w:tr>
      <w:tr w:rsidR="00997B32" w:rsidRPr="00211835" w:rsidTr="007F444C">
        <w:trPr>
          <w:trHeight w:val="3290"/>
        </w:trPr>
        <w:tc>
          <w:tcPr>
            <w:tcW w:w="8568" w:type="dxa"/>
            <w:shd w:val="clear" w:color="auto" w:fill="auto"/>
          </w:tcPr>
          <w:p w:rsidR="00997B32" w:rsidRPr="00211835" w:rsidRDefault="00997B32" w:rsidP="007F444C">
            <w:pPr>
              <w:ind w:left="567"/>
              <w:rPr>
                <w:rFonts w:ascii="Calibri" w:hAnsi="Calibri" w:cs="Arial"/>
                <w:b/>
              </w:rPr>
            </w:pPr>
          </w:p>
          <w:p w:rsidR="00997B32" w:rsidRPr="00211835" w:rsidRDefault="00997B32" w:rsidP="00997B32">
            <w:pPr>
              <w:numPr>
                <w:ilvl w:val="0"/>
                <w:numId w:val="59"/>
              </w:numPr>
              <w:rPr>
                <w:rFonts w:ascii="Calibri" w:hAnsi="Calibri" w:cs="Arial"/>
                <w:b/>
              </w:rPr>
            </w:pPr>
            <w:r w:rsidRPr="00211835">
              <w:rPr>
                <w:rFonts w:ascii="Calibri" w:hAnsi="Calibri" w:cs="Arial"/>
                <w:b/>
              </w:rPr>
              <w:t>PLANOVI I IZVJEŠTAJI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sudjelovanje u pripremanju programa i izvještaja o radu I. gimnazije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izrada statističkih izvještaja vezanih za rad i radne odnose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</w:p>
        </w:tc>
        <w:tc>
          <w:tcPr>
            <w:tcW w:w="1800" w:type="dxa"/>
            <w:shd w:val="clear" w:color="auto" w:fill="auto"/>
          </w:tcPr>
          <w:p w:rsidR="00997B32" w:rsidRPr="00211835" w:rsidRDefault="00997B32" w:rsidP="007F444C">
            <w:pPr>
              <w:jc w:val="center"/>
              <w:rPr>
                <w:rFonts w:ascii="Calibri" w:hAnsi="Calibri" w:cs="Arial"/>
              </w:rPr>
            </w:pP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</w:p>
          <w:p w:rsidR="00997B32" w:rsidRPr="00211835" w:rsidRDefault="00997B32" w:rsidP="007F444C">
            <w:pPr>
              <w:jc w:val="center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  <w:b/>
              </w:rPr>
              <w:t>100</w:t>
            </w:r>
          </w:p>
        </w:tc>
        <w:tc>
          <w:tcPr>
            <w:tcW w:w="3420" w:type="dxa"/>
            <w:shd w:val="clear" w:color="auto" w:fill="auto"/>
          </w:tcPr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Rujan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5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Listopad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4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Studeni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3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Prosinac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3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Siječanj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43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Veljača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3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Ožujak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4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Travanj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3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Svibanj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4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Lipanj 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39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Srpanj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 xml:space="preserve">  9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Kolovoz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16</w:t>
            </w:r>
          </w:p>
        </w:tc>
      </w:tr>
      <w:tr w:rsidR="00997B32" w:rsidRPr="00211835" w:rsidTr="007F444C">
        <w:trPr>
          <w:trHeight w:val="3219"/>
        </w:trPr>
        <w:tc>
          <w:tcPr>
            <w:tcW w:w="8568" w:type="dxa"/>
            <w:shd w:val="clear" w:color="auto" w:fill="auto"/>
          </w:tcPr>
          <w:p w:rsidR="00997B32" w:rsidRPr="00211835" w:rsidRDefault="00997B32" w:rsidP="00997B32">
            <w:pPr>
              <w:numPr>
                <w:ilvl w:val="0"/>
                <w:numId w:val="59"/>
              </w:numPr>
              <w:rPr>
                <w:rFonts w:ascii="Calibri" w:hAnsi="Calibri" w:cs="Arial"/>
                <w:b/>
              </w:rPr>
            </w:pPr>
            <w:r w:rsidRPr="00211835">
              <w:rPr>
                <w:rFonts w:ascii="Calibri" w:hAnsi="Calibri" w:cs="Arial"/>
                <w:b/>
              </w:rPr>
              <w:t xml:space="preserve">SURADNJA S USTANOVAMA </w:t>
            </w:r>
          </w:p>
          <w:p w:rsidR="00997B32" w:rsidRPr="00211835" w:rsidRDefault="00997B32" w:rsidP="007F444C">
            <w:pPr>
              <w:ind w:left="567"/>
              <w:rPr>
                <w:rFonts w:ascii="Calibri" w:hAnsi="Calibri" w:cs="Arial"/>
                <w:b/>
              </w:rPr>
            </w:pP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suradnja s nadležnim ustanovama Grada i Republike Hrvatske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unos podataka u Registar zaposlenih u javnom sektoru –FINA 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suradnja s Državnim arhivom u Zagrebu</w:t>
            </w:r>
          </w:p>
          <w:p w:rsidR="00997B32" w:rsidRPr="00211835" w:rsidRDefault="00997B32" w:rsidP="00997B32">
            <w:pPr>
              <w:numPr>
                <w:ilvl w:val="0"/>
                <w:numId w:val="58"/>
              </w:numPr>
              <w:tabs>
                <w:tab w:val="clear" w:pos="794"/>
                <w:tab w:val="num" w:pos="540"/>
              </w:tabs>
              <w:spacing w:before="60"/>
              <w:ind w:left="538" w:hanging="357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suradnja sa svim nadležnim institucijama u vezi sa zapošljavanjem (HZZ, HZMO, HZZO, …)</w:t>
            </w:r>
          </w:p>
        </w:tc>
        <w:tc>
          <w:tcPr>
            <w:tcW w:w="1800" w:type="dxa"/>
            <w:shd w:val="clear" w:color="auto" w:fill="auto"/>
          </w:tcPr>
          <w:p w:rsidR="00997B32" w:rsidRPr="00211835" w:rsidRDefault="00997B32" w:rsidP="007F444C">
            <w:pPr>
              <w:rPr>
                <w:rFonts w:ascii="Calibri" w:hAnsi="Calibri" w:cs="Arial"/>
              </w:rPr>
            </w:pP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</w:p>
          <w:p w:rsidR="00997B32" w:rsidRPr="00211835" w:rsidRDefault="00997B32" w:rsidP="007F444C">
            <w:pPr>
              <w:jc w:val="center"/>
              <w:rPr>
                <w:rFonts w:ascii="Calibri" w:hAnsi="Calibri" w:cs="Arial"/>
                <w:b/>
              </w:rPr>
            </w:pPr>
          </w:p>
          <w:p w:rsidR="00997B32" w:rsidRPr="00211835" w:rsidRDefault="00997B32" w:rsidP="007F444C">
            <w:pPr>
              <w:jc w:val="center"/>
              <w:rPr>
                <w:rFonts w:ascii="Calibri" w:hAnsi="Calibri" w:cs="Arial"/>
                <w:b/>
              </w:rPr>
            </w:pPr>
          </w:p>
          <w:p w:rsidR="00997B32" w:rsidRPr="00211835" w:rsidRDefault="00997B32" w:rsidP="007F444C">
            <w:pPr>
              <w:jc w:val="center"/>
              <w:rPr>
                <w:rFonts w:ascii="Calibri" w:hAnsi="Calibri" w:cs="Arial"/>
                <w:b/>
              </w:rPr>
            </w:pPr>
          </w:p>
          <w:p w:rsidR="00997B32" w:rsidRPr="00211835" w:rsidRDefault="00997B32" w:rsidP="007F444C">
            <w:pPr>
              <w:jc w:val="center"/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  <w:b/>
              </w:rPr>
              <w:t>200</w:t>
            </w:r>
          </w:p>
        </w:tc>
        <w:tc>
          <w:tcPr>
            <w:tcW w:w="3420" w:type="dxa"/>
            <w:shd w:val="clear" w:color="auto" w:fill="auto"/>
          </w:tcPr>
          <w:p w:rsidR="00997B32" w:rsidRPr="00211835" w:rsidRDefault="00997B32" w:rsidP="007F444C">
            <w:pPr>
              <w:rPr>
                <w:rFonts w:ascii="Calibri" w:hAnsi="Calibri" w:cs="Arial"/>
              </w:rPr>
            </w:pP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Rujan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20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Listopad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12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Studeni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24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Prosinac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18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Siječanj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1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Veljača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1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Ožujak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10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Travanj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12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Svibanj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12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Lipanj 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>20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 xml:space="preserve">Srpanj  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 xml:space="preserve">  6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  <w:r w:rsidRPr="00211835">
              <w:rPr>
                <w:rFonts w:ascii="Calibri" w:hAnsi="Calibri" w:cs="Arial"/>
              </w:rPr>
              <w:t>Kolovoz</w:t>
            </w:r>
            <w:r w:rsidRPr="00211835">
              <w:rPr>
                <w:rFonts w:ascii="Calibri" w:hAnsi="Calibri" w:cs="Arial"/>
              </w:rPr>
              <w:tab/>
            </w:r>
            <w:r w:rsidRPr="00211835">
              <w:rPr>
                <w:rFonts w:ascii="Calibri" w:hAnsi="Calibri" w:cs="Arial"/>
              </w:rPr>
              <w:tab/>
              <w:t xml:space="preserve">  9</w:t>
            </w:r>
          </w:p>
          <w:p w:rsidR="00997B32" w:rsidRPr="00211835" w:rsidRDefault="00997B32" w:rsidP="007F444C">
            <w:pPr>
              <w:rPr>
                <w:rFonts w:ascii="Calibri" w:hAnsi="Calibri" w:cs="Arial"/>
              </w:rPr>
            </w:pPr>
          </w:p>
        </w:tc>
      </w:tr>
    </w:tbl>
    <w:p w:rsidR="00997B32" w:rsidRPr="00211835" w:rsidRDefault="00997B32" w:rsidP="00997B32">
      <w:pPr>
        <w:rPr>
          <w:rFonts w:ascii="Calibri" w:hAnsi="Calibri" w:cs="Arial"/>
        </w:rPr>
      </w:pPr>
    </w:p>
    <w:p w:rsidR="00997B32" w:rsidRDefault="00997B32" w:rsidP="00997B32">
      <w:pPr>
        <w:spacing w:before="60"/>
        <w:ind w:left="181"/>
        <w:rPr>
          <w:rFonts w:ascii="Calibri" w:hAnsi="Calibri" w:cs="Arial"/>
        </w:rPr>
      </w:pPr>
      <w:r w:rsidRPr="00211835">
        <w:rPr>
          <w:rFonts w:ascii="Calibri" w:hAnsi="Calibri" w:cs="Arial"/>
        </w:rPr>
        <w:t xml:space="preserve">                                                                                                           </w:t>
      </w:r>
      <w:r w:rsidRPr="00211835">
        <w:rPr>
          <w:rFonts w:ascii="Calibri" w:hAnsi="Calibri" w:cs="Arial"/>
        </w:rPr>
        <w:tab/>
        <w:t xml:space="preserve">    </w:t>
      </w:r>
      <w:r w:rsidRPr="00211835">
        <w:rPr>
          <w:rFonts w:ascii="Calibri" w:hAnsi="Calibri" w:cs="Arial"/>
        </w:rPr>
        <w:tab/>
      </w:r>
      <w:r w:rsidRPr="00211835">
        <w:rPr>
          <w:rFonts w:ascii="Calibri" w:hAnsi="Calibri" w:cs="Arial"/>
        </w:rPr>
        <w:tab/>
      </w:r>
      <w:r w:rsidRPr="00211835">
        <w:rPr>
          <w:rFonts w:ascii="Calibri" w:hAnsi="Calibri" w:cs="Arial"/>
        </w:rPr>
        <w:tab/>
      </w:r>
      <w:r w:rsidRPr="00211835">
        <w:rPr>
          <w:rFonts w:ascii="Calibri" w:hAnsi="Calibri" w:cs="Arial"/>
        </w:rPr>
        <w:tab/>
      </w:r>
      <w:r w:rsidRPr="00211835">
        <w:rPr>
          <w:rFonts w:ascii="Calibri" w:hAnsi="Calibri" w:cs="Arial"/>
        </w:rPr>
        <w:tab/>
      </w:r>
    </w:p>
    <w:p w:rsidR="00997B32" w:rsidRDefault="00997B32" w:rsidP="00997B32">
      <w:pPr>
        <w:spacing w:before="60"/>
        <w:ind w:left="181"/>
        <w:jc w:val="right"/>
        <w:rPr>
          <w:rFonts w:ascii="Calibri" w:hAnsi="Calibri" w:cs="Arial"/>
        </w:rPr>
      </w:pPr>
      <w:r w:rsidRPr="00211835">
        <w:rPr>
          <w:rFonts w:ascii="Calibri" w:hAnsi="Calibri" w:cs="Arial"/>
        </w:rPr>
        <w:t>Tajnica I. gimnazije</w:t>
      </w:r>
    </w:p>
    <w:p w:rsidR="00997B32" w:rsidRDefault="00997B32" w:rsidP="00997B32">
      <w:r>
        <w:rPr>
          <w:rFonts w:ascii="Calibri" w:hAnsi="Calibri" w:cs="Arial"/>
        </w:rPr>
        <w:t>Amra Sarunović, mag. iur.</w:t>
      </w:r>
    </w:p>
    <w:p w:rsidR="007F0FE0" w:rsidRDefault="007F0FE0" w:rsidP="007F0FE0">
      <w:pPr>
        <w:jc w:val="center"/>
        <w:outlineLvl w:val="0"/>
        <w:rPr>
          <w:rFonts w:ascii="Calibri" w:hAnsi="Calibri"/>
          <w:b/>
          <w:sz w:val="52"/>
          <w:szCs w:val="28"/>
        </w:rPr>
      </w:pPr>
    </w:p>
    <w:p w:rsidR="007F0FE0" w:rsidRDefault="007F0FE0" w:rsidP="007F0FE0">
      <w:pPr>
        <w:jc w:val="center"/>
        <w:outlineLvl w:val="0"/>
        <w:rPr>
          <w:rFonts w:ascii="Calibri" w:hAnsi="Calibri"/>
          <w:b/>
          <w:sz w:val="52"/>
          <w:szCs w:val="28"/>
        </w:rPr>
      </w:pPr>
    </w:p>
    <w:p w:rsidR="007F0FE0" w:rsidRDefault="007F0FE0" w:rsidP="007F0FE0">
      <w:pPr>
        <w:jc w:val="center"/>
        <w:outlineLvl w:val="0"/>
        <w:rPr>
          <w:rFonts w:ascii="Calibri" w:hAnsi="Calibri"/>
          <w:b/>
          <w:sz w:val="52"/>
          <w:szCs w:val="28"/>
        </w:rPr>
      </w:pPr>
    </w:p>
    <w:p w:rsidR="007F0FE0" w:rsidRDefault="007F0FE0" w:rsidP="007F0FE0">
      <w:pPr>
        <w:jc w:val="center"/>
        <w:outlineLvl w:val="0"/>
        <w:rPr>
          <w:rFonts w:ascii="Calibri" w:hAnsi="Calibri"/>
          <w:b/>
          <w:sz w:val="52"/>
          <w:szCs w:val="28"/>
        </w:rPr>
      </w:pPr>
    </w:p>
    <w:p w:rsidR="007F0FE0" w:rsidRPr="007F0FE0" w:rsidRDefault="007F0FE0" w:rsidP="007F0FE0">
      <w:pPr>
        <w:jc w:val="center"/>
        <w:outlineLvl w:val="0"/>
        <w:rPr>
          <w:rFonts w:ascii="Calibri" w:hAnsi="Calibri"/>
          <w:b/>
          <w:sz w:val="52"/>
          <w:szCs w:val="28"/>
        </w:rPr>
      </w:pPr>
      <w:r w:rsidRPr="007F0FE0">
        <w:rPr>
          <w:rFonts w:ascii="Calibri" w:hAnsi="Calibri"/>
          <w:b/>
          <w:sz w:val="52"/>
          <w:szCs w:val="28"/>
        </w:rPr>
        <w:t>9. OKVIRNI GODIŠNJI PLAN I PROGRAM RADA STRUČNOG SURADNIKA</w:t>
      </w:r>
      <w:r>
        <w:rPr>
          <w:rFonts w:ascii="Calibri" w:hAnsi="Calibri"/>
          <w:b/>
          <w:sz w:val="52"/>
          <w:szCs w:val="28"/>
        </w:rPr>
        <w:t xml:space="preserve"> </w:t>
      </w:r>
      <w:r w:rsidRPr="007F0FE0">
        <w:rPr>
          <w:rFonts w:ascii="Calibri" w:hAnsi="Calibri"/>
          <w:b/>
          <w:sz w:val="52"/>
          <w:szCs w:val="28"/>
        </w:rPr>
        <w:t>- PSIHOLOGA I. GIMNAZIJE</w:t>
      </w:r>
    </w:p>
    <w:p w:rsidR="007F0FE0" w:rsidRPr="007F0FE0" w:rsidRDefault="007F0FE0" w:rsidP="007F0FE0">
      <w:pPr>
        <w:jc w:val="center"/>
        <w:outlineLvl w:val="0"/>
        <w:rPr>
          <w:rFonts w:ascii="Calibri" w:hAnsi="Calibri"/>
          <w:b/>
          <w:sz w:val="52"/>
          <w:szCs w:val="28"/>
        </w:rPr>
      </w:pPr>
      <w:r w:rsidRPr="007F0FE0">
        <w:rPr>
          <w:rFonts w:ascii="Calibri" w:hAnsi="Calibri"/>
          <w:b/>
          <w:sz w:val="52"/>
          <w:szCs w:val="28"/>
        </w:rPr>
        <w:t>ZA ŠKOLSKU GODINU</w:t>
      </w:r>
      <w:r>
        <w:rPr>
          <w:rFonts w:ascii="Calibri" w:hAnsi="Calibri"/>
          <w:b/>
          <w:sz w:val="52"/>
          <w:szCs w:val="28"/>
        </w:rPr>
        <w:t xml:space="preserve"> 2017./2018</w:t>
      </w:r>
      <w:r w:rsidRPr="007F0FE0">
        <w:rPr>
          <w:rFonts w:ascii="Calibri" w:hAnsi="Calibri"/>
          <w:b/>
          <w:sz w:val="52"/>
          <w:szCs w:val="28"/>
        </w:rPr>
        <w:t>.</w:t>
      </w:r>
    </w:p>
    <w:p w:rsidR="007F0FE0" w:rsidRPr="007F0FE0" w:rsidRDefault="007F0FE0" w:rsidP="007F0FE0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7F0FE0" w:rsidRPr="007F0FE0" w:rsidRDefault="007F0FE0" w:rsidP="007F0FE0">
      <w:pPr>
        <w:outlineLvl w:val="0"/>
        <w:rPr>
          <w:rFonts w:ascii="Calibri" w:hAnsi="Calibri"/>
          <w:b/>
          <w:sz w:val="28"/>
          <w:szCs w:val="28"/>
        </w:rPr>
      </w:pPr>
    </w:p>
    <w:p w:rsidR="007F0FE0" w:rsidRPr="007F0FE0" w:rsidRDefault="007F0FE0" w:rsidP="007F0FE0">
      <w:pPr>
        <w:outlineLvl w:val="0"/>
        <w:rPr>
          <w:rFonts w:ascii="Calibri" w:hAnsi="Calibri"/>
          <w:b/>
          <w:sz w:val="28"/>
          <w:szCs w:val="28"/>
        </w:rPr>
      </w:pPr>
    </w:p>
    <w:p w:rsidR="007F0FE0" w:rsidRPr="007F0FE0" w:rsidRDefault="007F0FE0" w:rsidP="007F0FE0">
      <w:pPr>
        <w:outlineLvl w:val="0"/>
        <w:rPr>
          <w:rFonts w:ascii="Calibri" w:hAnsi="Calibri"/>
          <w:b/>
          <w:sz w:val="28"/>
          <w:szCs w:val="28"/>
        </w:rPr>
      </w:pPr>
    </w:p>
    <w:p w:rsidR="007F0FE0" w:rsidRPr="007F0FE0" w:rsidRDefault="007F0FE0" w:rsidP="007F0FE0">
      <w:pPr>
        <w:outlineLvl w:val="0"/>
        <w:rPr>
          <w:rFonts w:ascii="Calibri" w:hAnsi="Calibri"/>
          <w:b/>
          <w:sz w:val="28"/>
          <w:szCs w:val="28"/>
        </w:rPr>
      </w:pPr>
    </w:p>
    <w:p w:rsidR="007F0FE0" w:rsidRPr="007F0FE0" w:rsidRDefault="007F0FE0" w:rsidP="007F0FE0">
      <w:pPr>
        <w:outlineLvl w:val="0"/>
        <w:rPr>
          <w:rFonts w:ascii="Calibri" w:hAnsi="Calibri"/>
          <w:b/>
          <w:sz w:val="28"/>
          <w:szCs w:val="28"/>
        </w:rPr>
      </w:pPr>
    </w:p>
    <w:p w:rsidR="007F0FE0" w:rsidRPr="007F0FE0" w:rsidRDefault="007F0FE0" w:rsidP="007F0FE0">
      <w:pPr>
        <w:outlineLvl w:val="0"/>
        <w:rPr>
          <w:rFonts w:ascii="Calibri" w:hAnsi="Calibri"/>
          <w:b/>
          <w:sz w:val="28"/>
          <w:szCs w:val="28"/>
        </w:rPr>
      </w:pPr>
    </w:p>
    <w:p w:rsidR="007F0FE0" w:rsidRPr="007F0FE0" w:rsidRDefault="007F0FE0" w:rsidP="007F0FE0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7F0FE0" w:rsidRPr="007F0FE0" w:rsidRDefault="007F0FE0" w:rsidP="007F0FE0">
      <w:pPr>
        <w:jc w:val="right"/>
        <w:outlineLvl w:val="0"/>
        <w:rPr>
          <w:rFonts w:ascii="Calibri" w:hAnsi="Calibri"/>
          <w:b/>
          <w:i/>
          <w:sz w:val="28"/>
          <w:szCs w:val="28"/>
        </w:rPr>
      </w:pPr>
      <w:r w:rsidRPr="007F0FE0">
        <w:rPr>
          <w:rFonts w:ascii="Calibri" w:hAnsi="Calibri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Program izradila: </w:t>
      </w:r>
    </w:p>
    <w:p w:rsidR="007F0FE0" w:rsidRPr="007F0FE0" w:rsidRDefault="007F0FE0" w:rsidP="007F0FE0">
      <w:pPr>
        <w:ind w:left="8496"/>
        <w:jc w:val="right"/>
        <w:outlineLvl w:val="0"/>
        <w:rPr>
          <w:rFonts w:ascii="Calibri" w:hAnsi="Calibri"/>
          <w:b/>
          <w:i/>
          <w:sz w:val="28"/>
          <w:szCs w:val="28"/>
        </w:rPr>
      </w:pPr>
      <w:r w:rsidRPr="007F0FE0">
        <w:rPr>
          <w:rFonts w:ascii="Calibri" w:hAnsi="Calibri"/>
          <w:b/>
          <w:i/>
          <w:sz w:val="28"/>
          <w:szCs w:val="28"/>
        </w:rPr>
        <w:t>Ivana Štefok, prof.</w:t>
      </w:r>
    </w:p>
    <w:p w:rsidR="007F0FE0" w:rsidRPr="007F0FE0" w:rsidRDefault="007F0FE0" w:rsidP="007F0FE0">
      <w:pPr>
        <w:jc w:val="center"/>
        <w:outlineLvl w:val="0"/>
        <w:rPr>
          <w:rFonts w:ascii="Calibri" w:hAnsi="Calibri"/>
          <w:sz w:val="28"/>
          <w:szCs w:val="28"/>
        </w:rPr>
      </w:pPr>
    </w:p>
    <w:tbl>
      <w:tblPr>
        <w:tblpPr w:leftFromText="180" w:rightFromText="180" w:vertAnchor="text" w:horzAnchor="margin" w:tblpXSpec="center" w:tblpY="-4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60" w:firstRow="1" w:lastRow="1" w:firstColumn="0" w:lastColumn="0" w:noHBand="0" w:noVBand="0"/>
      </w:tblPr>
      <w:tblGrid>
        <w:gridCol w:w="7109"/>
        <w:gridCol w:w="7109"/>
      </w:tblGrid>
      <w:tr w:rsidR="007F0FE0" w:rsidRPr="007F0FE0" w:rsidTr="002454FF">
        <w:trPr>
          <w:trHeight w:val="1373"/>
        </w:trPr>
        <w:tc>
          <w:tcPr>
            <w:tcW w:w="142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F0FE0" w:rsidRPr="007F0FE0" w:rsidRDefault="007F0FE0" w:rsidP="007F0FE0">
            <w:pPr>
              <w:jc w:val="center"/>
              <w:outlineLvl w:val="0"/>
              <w:rPr>
                <w:rFonts w:ascii="Calibri" w:hAnsi="Calibri"/>
                <w:b/>
                <w:sz w:val="28"/>
                <w:szCs w:val="28"/>
              </w:rPr>
            </w:pPr>
            <w:r w:rsidRPr="007F0FE0">
              <w:rPr>
                <w:rFonts w:ascii="Calibri" w:hAnsi="Calibri"/>
                <w:b/>
                <w:sz w:val="28"/>
                <w:szCs w:val="28"/>
              </w:rPr>
              <w:lastRenderedPageBreak/>
              <w:t>OKVIRNI GODIŠNJI PLAN I PROGRAM RADA STRUČNOG SURADNIKA- PSIHOLOGA I. GIMNAZIJE</w:t>
            </w:r>
          </w:p>
          <w:p w:rsidR="007F0FE0" w:rsidRPr="007F0FE0" w:rsidRDefault="007F0FE0" w:rsidP="007F0FE0">
            <w:pPr>
              <w:jc w:val="center"/>
              <w:outlineLvl w:val="0"/>
              <w:rPr>
                <w:rFonts w:ascii="Calibri" w:hAnsi="Calibri"/>
                <w:b/>
                <w:sz w:val="28"/>
                <w:szCs w:val="28"/>
              </w:rPr>
            </w:pPr>
            <w:r w:rsidRPr="007F0FE0">
              <w:rPr>
                <w:rFonts w:ascii="Calibri" w:hAnsi="Calibri"/>
                <w:b/>
                <w:sz w:val="28"/>
                <w:szCs w:val="28"/>
              </w:rPr>
              <w:t>ZA ŠK. GOD. 2017./2018.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Za školsku godinu 2017./2018. predviđeno je da će svoje poslove i zadaće psiholog realizirati u ukupnom fondu od </w:t>
            </w:r>
            <w:r w:rsidRPr="007F0FE0">
              <w:rPr>
                <w:rFonts w:ascii="Calibri" w:hAnsi="Calibri"/>
                <w:b/>
              </w:rPr>
              <w:t>1768 sati</w:t>
            </w:r>
            <w:r w:rsidRPr="007F0FE0">
              <w:rPr>
                <w:rFonts w:ascii="Calibri" w:hAnsi="Calibri"/>
              </w:rPr>
              <w:t xml:space="preserve"> (tjedno 40 sati), što po područjima rada iznosi:</w:t>
            </w:r>
          </w:p>
        </w:tc>
      </w:tr>
      <w:tr w:rsidR="007F0FE0" w:rsidRPr="007F0FE0" w:rsidTr="002454FF">
        <w:tc>
          <w:tcPr>
            <w:tcW w:w="7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F0FE0" w:rsidRPr="007F0FE0" w:rsidRDefault="007F0FE0" w:rsidP="007F0FE0">
            <w:pPr>
              <w:rPr>
                <w:rFonts w:ascii="Calibri" w:hAnsi="Calibri"/>
                <w:b/>
                <w:bCs/>
                <w:i/>
                <w:iCs/>
              </w:rPr>
            </w:pPr>
            <w:r w:rsidRPr="007F0FE0">
              <w:rPr>
                <w:rFonts w:ascii="Calibri" w:hAnsi="Calibri"/>
                <w:b/>
                <w:bCs/>
                <w:i/>
                <w:iCs/>
              </w:rPr>
              <w:t>ZADAĆE I POSLOVI</w:t>
            </w:r>
          </w:p>
        </w:tc>
        <w:tc>
          <w:tcPr>
            <w:tcW w:w="71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</w:tcPr>
          <w:p w:rsidR="007F0FE0" w:rsidRPr="007F0FE0" w:rsidRDefault="007F0FE0" w:rsidP="007F0FE0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7F0FE0">
              <w:rPr>
                <w:rFonts w:ascii="Calibri" w:hAnsi="Calibri"/>
                <w:b/>
                <w:bCs/>
                <w:i/>
                <w:iCs/>
              </w:rPr>
              <w:t>SATI</w:t>
            </w:r>
          </w:p>
        </w:tc>
      </w:tr>
      <w:tr w:rsidR="007F0FE0" w:rsidRPr="007F0FE0" w:rsidTr="002454FF">
        <w:tc>
          <w:tcPr>
            <w:tcW w:w="7109" w:type="dxa"/>
            <w:tcBorders>
              <w:top w:val="single" w:sz="18" w:space="0" w:color="auto"/>
            </w:tcBorders>
            <w:shd w:val="clear" w:color="auto" w:fill="auto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I ORGANIZACIJSKI POSLOVI I EVALUACIJA RADA</w:t>
            </w:r>
          </w:p>
        </w:tc>
        <w:tc>
          <w:tcPr>
            <w:tcW w:w="7109" w:type="dxa"/>
            <w:tcBorders>
              <w:top w:val="single" w:sz="18" w:space="0" w:color="auto"/>
            </w:tcBorders>
            <w:shd w:val="clear" w:color="auto" w:fill="auto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</w:tr>
      <w:tr w:rsidR="007F0FE0" w:rsidRPr="007F0FE0" w:rsidTr="002454FF">
        <w:tc>
          <w:tcPr>
            <w:tcW w:w="7109" w:type="dxa"/>
            <w:shd w:val="clear" w:color="auto" w:fill="auto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1. Planiranje i programiranje rad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2. Rad u stručnim povjerenstvima i stručnim tijelima Škole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3. Sudjelovanje u pripremi upisa u 1. razrede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4. Sudjelovanje u realizaciji Plana odgojnog rada (organizacija predavanja, tribina i dr.)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5. Praćenje realizacije Godišnjeg plana i programa – evaluacija/izrada izvješć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  <w:tc>
          <w:tcPr>
            <w:tcW w:w="7109" w:type="dxa"/>
            <w:shd w:val="clear" w:color="auto" w:fill="auto"/>
          </w:tcPr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250</w:t>
            </w:r>
          </w:p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90</w:t>
            </w:r>
          </w:p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15</w:t>
            </w:r>
          </w:p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120</w:t>
            </w:r>
          </w:p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89</w:t>
            </w:r>
          </w:p>
        </w:tc>
      </w:tr>
      <w:tr w:rsidR="007F0FE0" w:rsidRPr="007F0FE0" w:rsidTr="002454FF">
        <w:tc>
          <w:tcPr>
            <w:tcW w:w="7109" w:type="dxa"/>
            <w:shd w:val="clear" w:color="auto" w:fill="auto"/>
          </w:tcPr>
          <w:p w:rsidR="007F0FE0" w:rsidRPr="007F0FE0" w:rsidRDefault="007F0FE0" w:rsidP="007F0FE0">
            <w:pPr>
              <w:rPr>
                <w:rFonts w:ascii="Calibri" w:hAnsi="Calibri"/>
                <w:b/>
                <w:i/>
              </w:rPr>
            </w:pPr>
            <w:r w:rsidRPr="007F0FE0">
              <w:rPr>
                <w:rFonts w:ascii="Calibri" w:hAnsi="Calibri"/>
                <w:b/>
                <w:i/>
              </w:rPr>
              <w:t>UKUPNO I</w:t>
            </w:r>
          </w:p>
        </w:tc>
        <w:tc>
          <w:tcPr>
            <w:tcW w:w="7109" w:type="dxa"/>
            <w:shd w:val="clear" w:color="auto" w:fill="auto"/>
          </w:tcPr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  <w:i/>
              </w:rPr>
            </w:pPr>
            <w:r w:rsidRPr="007F0FE0">
              <w:rPr>
                <w:rFonts w:ascii="Calibri" w:hAnsi="Calibri"/>
                <w:b/>
                <w:i/>
              </w:rPr>
              <w:t>564</w:t>
            </w:r>
          </w:p>
        </w:tc>
      </w:tr>
      <w:tr w:rsidR="007F0FE0" w:rsidRPr="007F0FE0" w:rsidTr="002454FF">
        <w:tc>
          <w:tcPr>
            <w:tcW w:w="7109" w:type="dxa"/>
            <w:shd w:val="clear" w:color="auto" w:fill="auto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II RAD S UČENICIMA, RODITELJIMA I NASTAVNICIMA</w:t>
            </w:r>
          </w:p>
        </w:tc>
        <w:tc>
          <w:tcPr>
            <w:tcW w:w="7109" w:type="dxa"/>
            <w:shd w:val="clear" w:color="auto" w:fill="auto"/>
          </w:tcPr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</w:rPr>
            </w:pPr>
          </w:p>
        </w:tc>
      </w:tr>
      <w:tr w:rsidR="007F0FE0" w:rsidRPr="007F0FE0" w:rsidTr="002454FF">
        <w:tc>
          <w:tcPr>
            <w:tcW w:w="7109" w:type="dxa"/>
            <w:shd w:val="clear" w:color="auto" w:fill="auto"/>
          </w:tcPr>
          <w:p w:rsidR="007F0FE0" w:rsidRPr="007F0FE0" w:rsidRDefault="007F0FE0" w:rsidP="00F656DB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d s učenicima (individualni-savjetovanje, rad s malim skupinama, predavanja, pedagoške radionice)</w:t>
            </w:r>
          </w:p>
          <w:p w:rsidR="007F0FE0" w:rsidRPr="007F0FE0" w:rsidRDefault="007F0FE0" w:rsidP="00F656DB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d s roditeljima (individualni-savjetovanje, radionice, roditeljski sastanci, tematska predavanja)</w:t>
            </w:r>
          </w:p>
          <w:p w:rsidR="007F0FE0" w:rsidRPr="007F0FE0" w:rsidRDefault="007F0FE0" w:rsidP="00F656DB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d s razrednicima (pedagoške radionice, individualno)</w:t>
            </w:r>
          </w:p>
          <w:p w:rsidR="007F0FE0" w:rsidRPr="007F0FE0" w:rsidRDefault="007F0FE0" w:rsidP="00F656DB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d s predmetnim nastavnicima i nastavnicima početnicima</w:t>
            </w:r>
          </w:p>
          <w:p w:rsidR="007F0FE0" w:rsidRPr="007F0FE0" w:rsidRDefault="007F0FE0" w:rsidP="00F656DB">
            <w:pPr>
              <w:numPr>
                <w:ilvl w:val="0"/>
                <w:numId w:val="15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rofesionalno usmjeravanje i informiranje</w:t>
            </w:r>
          </w:p>
        </w:tc>
        <w:tc>
          <w:tcPr>
            <w:tcW w:w="7109" w:type="dxa"/>
            <w:shd w:val="clear" w:color="auto" w:fill="auto"/>
          </w:tcPr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600</w:t>
            </w:r>
          </w:p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110</w:t>
            </w:r>
          </w:p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94</w:t>
            </w:r>
          </w:p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70</w:t>
            </w:r>
          </w:p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 xml:space="preserve">                                                                                                              40</w:t>
            </w:r>
          </w:p>
        </w:tc>
      </w:tr>
      <w:tr w:rsidR="007F0FE0" w:rsidRPr="007F0FE0" w:rsidTr="002454FF">
        <w:tc>
          <w:tcPr>
            <w:tcW w:w="7109" w:type="dxa"/>
            <w:shd w:val="clear" w:color="auto" w:fill="auto"/>
          </w:tcPr>
          <w:p w:rsidR="007F0FE0" w:rsidRPr="007F0FE0" w:rsidRDefault="007F0FE0" w:rsidP="007F0FE0">
            <w:pPr>
              <w:rPr>
                <w:rFonts w:ascii="Calibri" w:hAnsi="Calibri"/>
                <w:b/>
                <w:i/>
              </w:rPr>
            </w:pPr>
            <w:r w:rsidRPr="007F0FE0">
              <w:rPr>
                <w:rFonts w:ascii="Calibri" w:hAnsi="Calibri"/>
                <w:b/>
                <w:i/>
              </w:rPr>
              <w:t>UKUPNO II</w:t>
            </w:r>
          </w:p>
        </w:tc>
        <w:tc>
          <w:tcPr>
            <w:tcW w:w="7109" w:type="dxa"/>
            <w:shd w:val="clear" w:color="auto" w:fill="auto"/>
          </w:tcPr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  <w:i/>
              </w:rPr>
            </w:pPr>
            <w:r w:rsidRPr="007F0FE0">
              <w:rPr>
                <w:rFonts w:ascii="Calibri" w:hAnsi="Calibri"/>
                <w:b/>
                <w:i/>
              </w:rPr>
              <w:t>914</w:t>
            </w:r>
          </w:p>
        </w:tc>
      </w:tr>
      <w:tr w:rsidR="007F0FE0" w:rsidRPr="007F0FE0" w:rsidTr="002454FF">
        <w:tc>
          <w:tcPr>
            <w:tcW w:w="7109" w:type="dxa"/>
            <w:shd w:val="clear" w:color="auto" w:fill="auto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 xml:space="preserve">III ISTRAŽIVAČKI RAD </w:t>
            </w:r>
          </w:p>
        </w:tc>
        <w:tc>
          <w:tcPr>
            <w:tcW w:w="7109" w:type="dxa"/>
            <w:shd w:val="clear" w:color="auto" w:fill="auto"/>
          </w:tcPr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50</w:t>
            </w:r>
          </w:p>
        </w:tc>
      </w:tr>
      <w:tr w:rsidR="007F0FE0" w:rsidRPr="007F0FE0" w:rsidTr="002454FF">
        <w:tc>
          <w:tcPr>
            <w:tcW w:w="7109" w:type="dxa"/>
            <w:shd w:val="clear" w:color="auto" w:fill="auto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IV OSOBNO STRUČNO USAVRŠAVANJE</w:t>
            </w:r>
          </w:p>
        </w:tc>
        <w:tc>
          <w:tcPr>
            <w:tcW w:w="7109" w:type="dxa"/>
            <w:shd w:val="clear" w:color="auto" w:fill="auto"/>
          </w:tcPr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140</w:t>
            </w:r>
          </w:p>
        </w:tc>
      </w:tr>
      <w:tr w:rsidR="007F0FE0" w:rsidRPr="007F0FE0" w:rsidTr="002454FF">
        <w:tc>
          <w:tcPr>
            <w:tcW w:w="7109" w:type="dxa"/>
            <w:shd w:val="clear" w:color="auto" w:fill="auto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V OSTALI POSLOVI</w:t>
            </w:r>
          </w:p>
        </w:tc>
        <w:tc>
          <w:tcPr>
            <w:tcW w:w="7109" w:type="dxa"/>
            <w:shd w:val="clear" w:color="auto" w:fill="auto"/>
          </w:tcPr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100</w:t>
            </w:r>
          </w:p>
        </w:tc>
      </w:tr>
      <w:tr w:rsidR="007F0FE0" w:rsidRPr="007F0FE0" w:rsidTr="002454FF">
        <w:tc>
          <w:tcPr>
            <w:tcW w:w="7109" w:type="dxa"/>
            <w:shd w:val="clear" w:color="auto" w:fill="auto"/>
          </w:tcPr>
          <w:p w:rsidR="007F0FE0" w:rsidRPr="007F0FE0" w:rsidRDefault="007F0FE0" w:rsidP="007F0FE0">
            <w:pPr>
              <w:rPr>
                <w:rFonts w:ascii="Calibri" w:hAnsi="Calibri"/>
                <w:b/>
                <w:i/>
              </w:rPr>
            </w:pPr>
            <w:r w:rsidRPr="007F0FE0">
              <w:rPr>
                <w:rFonts w:ascii="Calibri" w:hAnsi="Calibri"/>
                <w:b/>
                <w:i/>
              </w:rPr>
              <w:t>UKUPNO III, IV,V</w:t>
            </w:r>
          </w:p>
        </w:tc>
        <w:tc>
          <w:tcPr>
            <w:tcW w:w="7109" w:type="dxa"/>
            <w:shd w:val="clear" w:color="auto" w:fill="auto"/>
          </w:tcPr>
          <w:p w:rsidR="007F0FE0" w:rsidRPr="007F0FE0" w:rsidRDefault="007F0FE0" w:rsidP="007F0FE0">
            <w:pPr>
              <w:jc w:val="right"/>
              <w:rPr>
                <w:rFonts w:ascii="Calibri" w:hAnsi="Calibri"/>
                <w:b/>
                <w:i/>
              </w:rPr>
            </w:pPr>
            <w:r w:rsidRPr="007F0FE0">
              <w:rPr>
                <w:rFonts w:ascii="Calibri" w:hAnsi="Calibri"/>
              </w:rPr>
              <w:t xml:space="preserve">                                    </w:t>
            </w:r>
            <w:r w:rsidRPr="007F0FE0">
              <w:rPr>
                <w:rFonts w:ascii="Calibri" w:hAnsi="Calibri"/>
                <w:b/>
              </w:rPr>
              <w:t xml:space="preserve"> </w:t>
            </w:r>
            <w:r w:rsidRPr="007F0FE0">
              <w:rPr>
                <w:rFonts w:ascii="Calibri" w:hAnsi="Calibri"/>
                <w:b/>
                <w:i/>
              </w:rPr>
              <w:t>290</w:t>
            </w:r>
          </w:p>
        </w:tc>
      </w:tr>
      <w:tr w:rsidR="007F0FE0" w:rsidRPr="007F0FE0" w:rsidTr="002454FF">
        <w:tc>
          <w:tcPr>
            <w:tcW w:w="7109" w:type="dxa"/>
            <w:shd w:val="pct50" w:color="000000" w:fill="FFFFFF"/>
          </w:tcPr>
          <w:p w:rsidR="007F0FE0" w:rsidRPr="007F0FE0" w:rsidRDefault="007F0FE0" w:rsidP="007F0FE0">
            <w:pPr>
              <w:rPr>
                <w:rFonts w:ascii="Calibri" w:hAnsi="Calibri"/>
                <w:color w:val="FFFFFF"/>
              </w:rPr>
            </w:pPr>
            <w:r w:rsidRPr="007F0FE0">
              <w:rPr>
                <w:rFonts w:ascii="Calibri" w:hAnsi="Calibri"/>
                <w:color w:val="000080"/>
              </w:rPr>
              <w:t>SVEUKUPNO</w:t>
            </w:r>
            <w:r w:rsidRPr="007F0FE0">
              <w:rPr>
                <w:rFonts w:ascii="Calibri" w:hAnsi="Calibri"/>
                <w:color w:val="FFFFFF"/>
              </w:rPr>
              <w:t xml:space="preserve"> </w:t>
            </w:r>
          </w:p>
        </w:tc>
        <w:tc>
          <w:tcPr>
            <w:tcW w:w="7109" w:type="dxa"/>
            <w:shd w:val="pct50" w:color="000000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  <w:i/>
                <w:color w:val="000080"/>
                <w:highlight w:val="black"/>
              </w:rPr>
            </w:pPr>
            <w:r w:rsidRPr="007F0FE0">
              <w:rPr>
                <w:rFonts w:ascii="Calibri" w:hAnsi="Calibri"/>
                <w:b/>
                <w:i/>
                <w:color w:val="000080"/>
              </w:rPr>
              <w:t xml:space="preserve">                                                                                                                      1768  </w:t>
            </w:r>
          </w:p>
        </w:tc>
      </w:tr>
    </w:tbl>
    <w:p w:rsidR="007F0FE0" w:rsidRPr="007F0FE0" w:rsidRDefault="007F0FE0" w:rsidP="007F0FE0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469"/>
        <w:gridCol w:w="3291"/>
        <w:gridCol w:w="1495"/>
        <w:gridCol w:w="2627"/>
      </w:tblGrid>
      <w:tr w:rsidR="007F0FE0" w:rsidRPr="007F0FE0" w:rsidTr="002454FF">
        <w:trPr>
          <w:trHeight w:val="704"/>
          <w:jc w:val="center"/>
        </w:trPr>
        <w:tc>
          <w:tcPr>
            <w:tcW w:w="4968" w:type="dxa"/>
            <w:shd w:val="clear" w:color="auto" w:fill="FFFFFF"/>
          </w:tcPr>
          <w:p w:rsidR="007F0FE0" w:rsidRPr="007F0FE0" w:rsidRDefault="007F0FE0" w:rsidP="007F0FE0">
            <w:pPr>
              <w:jc w:val="center"/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SADRŽAJ RADA</w:t>
            </w:r>
          </w:p>
        </w:tc>
        <w:tc>
          <w:tcPr>
            <w:tcW w:w="2469" w:type="dxa"/>
            <w:vMerge w:val="restart"/>
            <w:shd w:val="clear" w:color="auto" w:fill="FFFFFF"/>
          </w:tcPr>
          <w:p w:rsidR="007F0FE0" w:rsidRPr="007F0FE0" w:rsidRDefault="007F0FE0" w:rsidP="007F0FE0">
            <w:pPr>
              <w:jc w:val="center"/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CILJEVI I ZADAĆE</w:t>
            </w:r>
          </w:p>
        </w:tc>
        <w:tc>
          <w:tcPr>
            <w:tcW w:w="3291" w:type="dxa"/>
            <w:vMerge w:val="restart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 xml:space="preserve">     OBLICI I METODE</w:t>
            </w:r>
          </w:p>
        </w:tc>
        <w:tc>
          <w:tcPr>
            <w:tcW w:w="1495" w:type="dxa"/>
            <w:vMerge w:val="restart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VRIJEME</w:t>
            </w:r>
          </w:p>
        </w:tc>
        <w:tc>
          <w:tcPr>
            <w:tcW w:w="2627" w:type="dxa"/>
            <w:vMerge w:val="restart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 xml:space="preserve">      U SURADNJI S:</w:t>
            </w:r>
          </w:p>
        </w:tc>
      </w:tr>
      <w:tr w:rsidR="007F0FE0" w:rsidRPr="007F0FE0" w:rsidTr="002454FF">
        <w:trPr>
          <w:trHeight w:val="516"/>
          <w:jc w:val="center"/>
        </w:trPr>
        <w:tc>
          <w:tcPr>
            <w:tcW w:w="4968" w:type="dxa"/>
            <w:shd w:val="clear" w:color="auto" w:fill="FFFFFF"/>
          </w:tcPr>
          <w:p w:rsidR="007F0FE0" w:rsidRPr="007F0FE0" w:rsidRDefault="007F0FE0" w:rsidP="007F0FE0">
            <w:pPr>
              <w:jc w:val="center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I. ORGANIZACIJSKI POSLOVI I EVALUACIJA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</w:tc>
        <w:tc>
          <w:tcPr>
            <w:tcW w:w="2469" w:type="dxa"/>
            <w:vMerge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</w:tc>
        <w:tc>
          <w:tcPr>
            <w:tcW w:w="3291" w:type="dxa"/>
            <w:vMerge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</w:tc>
        <w:tc>
          <w:tcPr>
            <w:tcW w:w="1495" w:type="dxa"/>
            <w:vMerge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</w:tc>
        <w:tc>
          <w:tcPr>
            <w:tcW w:w="2627" w:type="dxa"/>
            <w:vMerge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</w:tc>
      </w:tr>
      <w:tr w:rsidR="007F0FE0" w:rsidRPr="007F0FE0" w:rsidTr="002454FF">
        <w:trPr>
          <w:jc w:val="center"/>
        </w:trPr>
        <w:tc>
          <w:tcPr>
            <w:tcW w:w="4968" w:type="dxa"/>
            <w:shd w:val="clear" w:color="auto" w:fill="FFFFFF"/>
          </w:tcPr>
          <w:p w:rsidR="007F0FE0" w:rsidRPr="007F0FE0" w:rsidRDefault="007F0FE0" w:rsidP="00F656DB">
            <w:pPr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PLANIRANJE I PROGRAMIRANJE RADA</w:t>
            </w:r>
          </w:p>
          <w:p w:rsidR="007F0FE0" w:rsidRPr="007F0FE0" w:rsidRDefault="007F0FE0" w:rsidP="007F0FE0">
            <w:pPr>
              <w:ind w:left="360"/>
              <w:rPr>
                <w:rFonts w:ascii="Calibri" w:hAnsi="Calibri"/>
                <w:b/>
              </w:rPr>
            </w:pPr>
          </w:p>
          <w:p w:rsidR="007F0FE0" w:rsidRPr="007F0FE0" w:rsidRDefault="007F0FE0" w:rsidP="00F656DB">
            <w:pPr>
              <w:numPr>
                <w:ilvl w:val="0"/>
                <w:numId w:val="13"/>
              </w:numPr>
              <w:jc w:val="both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Izrada godišnjeg plana i programa rada stručnog suradnika psihologa za školsku godinu 2017./2018.</w:t>
            </w:r>
          </w:p>
          <w:p w:rsidR="007F0FE0" w:rsidRPr="007F0FE0" w:rsidRDefault="007F0FE0" w:rsidP="007F0FE0">
            <w:pPr>
              <w:spacing w:before="120" w:line="276" w:lineRule="auto"/>
              <w:rPr>
                <w:rFonts w:ascii="Calibri" w:hAnsi="Calibri" w:cs="Arial"/>
                <w:shd w:val="clear" w:color="auto" w:fill="FFFFFF"/>
              </w:rPr>
            </w:pPr>
            <w:r w:rsidRPr="007F0FE0">
              <w:rPr>
                <w:rFonts w:ascii="Calibri" w:hAnsi="Calibri"/>
              </w:rPr>
              <w:t>Sudjelovanje u izradi školskog kurikuluma za školsku godinu 2017./2018. Školski psiholog odgovoran je za osmišljavanje i izradu sljedećih programa i projekata: „Volonterski klub I. gimnazije“, „Nenasilna komunikacija“, „Razvoj vještina uspješnog učenja“, „Profesionalno usmjeravanje i informiranje“.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  <w:i/>
              </w:rPr>
            </w:pPr>
            <w:r w:rsidRPr="007F0FE0">
              <w:rPr>
                <w:rFonts w:ascii="Calibri" w:hAnsi="Calibri"/>
              </w:rPr>
              <w:t>Provođenje projekata planirano je u sklopu izvannastavnog i nastavnog  dijela programa, a uključuje rad s učenicima, nastavnicima i roditeljima te suradnju s institucijama izvan škole.</w:t>
            </w:r>
          </w:p>
          <w:p w:rsidR="007F0FE0" w:rsidRPr="007F0FE0" w:rsidRDefault="007F0FE0" w:rsidP="00F656DB">
            <w:pPr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Sudjelovanje u izradi prijedloga plana i programa rada razrednika </w:t>
            </w:r>
          </w:p>
          <w:p w:rsidR="007F0FE0" w:rsidRPr="007F0FE0" w:rsidRDefault="007F0FE0" w:rsidP="00F656DB">
            <w:pPr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udjelovanje u izradi plana i programa stažiranja nastavnika početnika</w:t>
            </w:r>
          </w:p>
          <w:p w:rsidR="007F0FE0" w:rsidRPr="007F0FE0" w:rsidRDefault="007F0FE0" w:rsidP="00F656DB">
            <w:pPr>
              <w:numPr>
                <w:ilvl w:val="0"/>
                <w:numId w:val="13"/>
              </w:numPr>
              <w:tabs>
                <w:tab w:val="left" w:pos="2835"/>
                <w:tab w:val="right" w:pos="4536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rFonts w:ascii="Calibri" w:hAnsi="Calibri"/>
                <w:lang w:eastAsia="en-US"/>
              </w:rPr>
            </w:pPr>
            <w:r w:rsidRPr="007F0FE0">
              <w:rPr>
                <w:rFonts w:ascii="Calibri" w:hAnsi="Calibri"/>
                <w:lang w:eastAsia="en-US"/>
              </w:rPr>
              <w:t>Planiranje i vođenje dokumentacije vezane uz rad psihologa</w:t>
            </w: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469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lastRenderedPageBreak/>
              <w:t>Ciljevi: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lanirati, organizirati i unaprijediti nastavni proces i odgojni rad u školi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Zadaće: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F656DB">
            <w:pPr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udjelovati u planiranju i provođenju odgojno-obrazovnog procesa</w:t>
            </w:r>
          </w:p>
          <w:p w:rsidR="007F0FE0" w:rsidRPr="007F0FE0" w:rsidRDefault="007F0FE0" w:rsidP="00F656DB">
            <w:pPr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udjelovati u realizaciji odgojno-obrazovnog procesa</w:t>
            </w:r>
          </w:p>
          <w:p w:rsidR="007F0FE0" w:rsidRPr="007F0FE0" w:rsidRDefault="007F0FE0" w:rsidP="00F656DB">
            <w:pPr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redlagati uvođenje inovacija,</w:t>
            </w:r>
          </w:p>
          <w:p w:rsidR="007F0FE0" w:rsidRPr="007F0FE0" w:rsidRDefault="007F0FE0" w:rsidP="007F0FE0">
            <w:pPr>
              <w:autoSpaceDE w:val="0"/>
              <w:autoSpaceDN w:val="0"/>
              <w:adjustRightInd w:val="0"/>
              <w:ind w:left="720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poticati razvoj vještina </w:t>
            </w:r>
            <w:r w:rsidRPr="007F0FE0">
              <w:rPr>
                <w:rFonts w:ascii="Calibri" w:hAnsi="Calibri"/>
              </w:rPr>
              <w:lastRenderedPageBreak/>
              <w:t>uspješnog učenja u sklopu nastavnog programa</w:t>
            </w:r>
          </w:p>
          <w:p w:rsidR="007F0FE0" w:rsidRPr="007F0FE0" w:rsidRDefault="007F0FE0" w:rsidP="00F656DB">
            <w:pPr>
              <w:numPr>
                <w:ilvl w:val="0"/>
                <w:numId w:val="22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tvoriti preduvjete za praćenje i evaluaciju postignuća odgojno-obrazovnog procesa</w:t>
            </w:r>
          </w:p>
          <w:p w:rsidR="007F0FE0" w:rsidRPr="007F0FE0" w:rsidRDefault="007F0FE0" w:rsidP="007F0FE0">
            <w:pPr>
              <w:rPr>
                <w:rFonts w:ascii="Calibri" w:hAnsi="Calibri"/>
                <w:color w:val="FF0000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  <w:tc>
          <w:tcPr>
            <w:tcW w:w="3291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lastRenderedPageBreak/>
              <w:t>Oblici: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 xml:space="preserve">- </w:t>
            </w:r>
            <w:r w:rsidRPr="007F0FE0">
              <w:rPr>
                <w:rFonts w:ascii="Calibri" w:hAnsi="Calibri"/>
              </w:rPr>
              <w:t>individualni i timski rad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Metode: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metode analize i sinteze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metoda razgovor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izrada pisanog plan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  <w:tc>
          <w:tcPr>
            <w:tcW w:w="1495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Rujan 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    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Tijekom školske godine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  <w:tc>
          <w:tcPr>
            <w:tcW w:w="2627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vnateljem, soc. pedagogom, razrednicim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</w:tr>
      <w:tr w:rsidR="007F0FE0" w:rsidRPr="007F0FE0" w:rsidTr="002454FF">
        <w:trPr>
          <w:trHeight w:val="90"/>
          <w:jc w:val="center"/>
        </w:trPr>
        <w:tc>
          <w:tcPr>
            <w:tcW w:w="4968" w:type="dxa"/>
            <w:shd w:val="clear" w:color="auto" w:fill="FFFFFF"/>
          </w:tcPr>
          <w:p w:rsidR="007F0FE0" w:rsidRPr="007F0FE0" w:rsidRDefault="007F0FE0" w:rsidP="00F656DB">
            <w:pPr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lastRenderedPageBreak/>
              <w:t>RAD U STRUČNIM TIJELIMA I POVJERENSTVIMA ŠKOLE</w:t>
            </w: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1"/>
                <w:numId w:val="16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d u povjerenstvima (za državnu maturu, praćenje nastavnika pripravnika, Povjerenstvu za sprečavanje širenja duhanskih proizvoda...)</w:t>
            </w:r>
          </w:p>
          <w:p w:rsidR="007F0FE0" w:rsidRPr="007F0FE0" w:rsidRDefault="007F0FE0" w:rsidP="00F656DB">
            <w:pPr>
              <w:numPr>
                <w:ilvl w:val="1"/>
                <w:numId w:val="16"/>
              </w:numPr>
              <w:jc w:val="both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uradnja u pripremi i sudjelovanje na Nastavničkim i Razrednim vijećima</w:t>
            </w:r>
          </w:p>
        </w:tc>
        <w:tc>
          <w:tcPr>
            <w:tcW w:w="2469" w:type="dxa"/>
            <w:shd w:val="clear" w:color="auto" w:fill="FFFFFF"/>
          </w:tcPr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(odnosi se na cijelo područje Organizacijski poslovi i evaluacija rada)</w:t>
            </w:r>
          </w:p>
        </w:tc>
        <w:tc>
          <w:tcPr>
            <w:tcW w:w="3291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  <w:tc>
          <w:tcPr>
            <w:tcW w:w="1495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rema potrebi tijekom školske godine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rema potrebi tijekom školske godine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  <w:tc>
          <w:tcPr>
            <w:tcW w:w="2627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Ravnateljem,  članovima pojedinih povjerenstava 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vnateljem, soc. pedagogom, razrednicim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</w:tr>
      <w:tr w:rsidR="007F0FE0" w:rsidRPr="007F0FE0" w:rsidTr="002454FF">
        <w:trPr>
          <w:jc w:val="center"/>
        </w:trPr>
        <w:tc>
          <w:tcPr>
            <w:tcW w:w="4968" w:type="dxa"/>
            <w:shd w:val="clear" w:color="auto" w:fill="FFFFFF"/>
          </w:tcPr>
          <w:p w:rsidR="007F0FE0" w:rsidRPr="007F0FE0" w:rsidRDefault="007F0FE0" w:rsidP="00F656DB">
            <w:pPr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lastRenderedPageBreak/>
              <w:t>SUDJELOVANJE U PRIPREMI UPISA U 1. RAZREDE</w:t>
            </w: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360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 xml:space="preserve"> </w:t>
            </w:r>
          </w:p>
          <w:p w:rsidR="007F0FE0" w:rsidRPr="007F0FE0" w:rsidRDefault="007F0FE0" w:rsidP="00F656DB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osjet osnovnim školama i informiranje 8. razreda o I. gimnaziji</w:t>
            </w: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0"/>
                <w:numId w:val="14"/>
              </w:numPr>
              <w:jc w:val="both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udjelovanje u akciji „Dojdi osmaš“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</w:rPr>
              <w:t>Sudjelovanje u pripremi Otvorenog dana škole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  <w:tc>
          <w:tcPr>
            <w:tcW w:w="2469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  <w:b/>
              </w:rPr>
              <w:t>Cilj:</w:t>
            </w:r>
            <w:r w:rsidRPr="007F0FE0">
              <w:rPr>
                <w:rFonts w:ascii="Calibri" w:hAnsi="Calibri"/>
              </w:rPr>
              <w:t xml:space="preserve"> 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Informiranje učenika 8. razreda OŠ i njihovih roditelja o I. gimnaziji i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uvjetima upisa 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Zadaće: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F656DB">
            <w:pPr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Održati prezentaciju 1. gimnazije u odabranim osnovnim školama Grada Zagreba </w:t>
            </w:r>
          </w:p>
          <w:p w:rsidR="007F0FE0" w:rsidRPr="007F0FE0" w:rsidRDefault="007F0FE0" w:rsidP="00F656DB">
            <w:pPr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udjelovati u pripremi i provedbi prezentacije škole povodom Otvorenog dana škole</w:t>
            </w:r>
          </w:p>
          <w:p w:rsidR="007F0FE0" w:rsidRPr="007F0FE0" w:rsidRDefault="007F0FE0" w:rsidP="00F656DB">
            <w:pPr>
              <w:numPr>
                <w:ilvl w:val="0"/>
                <w:numId w:val="17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udjelovati u pripremi i provođenju prezentacije I. gimnazije u sklopu akcije „Dojdi osmaš“</w:t>
            </w:r>
          </w:p>
          <w:p w:rsidR="007F0FE0" w:rsidRPr="007F0FE0" w:rsidRDefault="007F0FE0" w:rsidP="007F0FE0">
            <w:pPr>
              <w:ind w:left="720"/>
              <w:rPr>
                <w:rFonts w:ascii="Calibri" w:hAnsi="Calibri"/>
              </w:rPr>
            </w:pPr>
          </w:p>
        </w:tc>
        <w:tc>
          <w:tcPr>
            <w:tcW w:w="3291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Oblici: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individualni i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timski rad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  <w:b/>
              </w:rPr>
              <w:t>Metode</w:t>
            </w:r>
            <w:r w:rsidRPr="007F0FE0">
              <w:rPr>
                <w:rFonts w:ascii="Calibri" w:hAnsi="Calibri"/>
              </w:rPr>
              <w:t>: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diskusij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metoda razgovor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predavanj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prezentacije</w:t>
            </w:r>
          </w:p>
        </w:tc>
        <w:tc>
          <w:tcPr>
            <w:tcW w:w="1495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Travanj 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vibanj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Lipanj </w:t>
            </w:r>
          </w:p>
        </w:tc>
        <w:tc>
          <w:tcPr>
            <w:tcW w:w="2627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vnateljem, soc. pedagogom, nastavnicim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vnateljem, soc. pedagogom, nastavnicim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vnateljem, soc. pedagogom, voditeljima izvannastavnih aktivnosti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</w:tr>
      <w:tr w:rsidR="007F0FE0" w:rsidRPr="007F0FE0" w:rsidTr="002454FF">
        <w:trPr>
          <w:jc w:val="center"/>
        </w:trPr>
        <w:tc>
          <w:tcPr>
            <w:tcW w:w="4968" w:type="dxa"/>
            <w:shd w:val="clear" w:color="auto" w:fill="FFFFFF"/>
          </w:tcPr>
          <w:p w:rsidR="007F0FE0" w:rsidRPr="007F0FE0" w:rsidRDefault="007F0FE0" w:rsidP="007F0FE0">
            <w:pPr>
              <w:jc w:val="both"/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4. SUDJELOVANJE U REALIZACIJI PLANA ODGOJNOG RADA (ORGANIZACIJA PREDAVANJA, TRIBINA I DR.)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Organizacija i realizacija školskog </w:t>
            </w:r>
            <w:r w:rsidRPr="007F0FE0">
              <w:rPr>
                <w:rFonts w:ascii="Calibri" w:hAnsi="Calibri"/>
                <w:i/>
              </w:rPr>
              <w:t>Preventivno-zdravstvenog  programa</w:t>
            </w:r>
            <w:r w:rsidRPr="007F0FE0">
              <w:rPr>
                <w:rFonts w:ascii="Calibri" w:hAnsi="Calibri"/>
              </w:rPr>
              <w:t xml:space="preserve"> (teme vezane uz zaštitu psiho-fizičkog zdravlja adolescenata)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Organizacija tematskih predavanja, tribina, skupnih roditeljskih sastanak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0"/>
                <w:numId w:val="23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udjelovanje u odgojno-obrazovnim projektima škole</w:t>
            </w:r>
          </w:p>
          <w:p w:rsidR="007F0FE0" w:rsidRPr="007F0FE0" w:rsidRDefault="007F0FE0" w:rsidP="007F0FE0">
            <w:pPr>
              <w:ind w:left="360"/>
              <w:rPr>
                <w:rFonts w:ascii="Calibri" w:hAnsi="Calibri"/>
                <w:iCs/>
              </w:rPr>
            </w:pPr>
          </w:p>
          <w:p w:rsidR="007F0FE0" w:rsidRPr="007F0FE0" w:rsidRDefault="007F0FE0" w:rsidP="007F0FE0">
            <w:pPr>
              <w:ind w:left="360"/>
              <w:rPr>
                <w:rFonts w:ascii="Calibri" w:hAnsi="Calibri"/>
                <w:i/>
                <w:iCs/>
              </w:rPr>
            </w:pPr>
            <w:r w:rsidRPr="007F0FE0">
              <w:rPr>
                <w:rFonts w:ascii="Calibri" w:hAnsi="Calibri"/>
                <w:iCs/>
              </w:rPr>
              <w:t>( Provođenje preventivno-razvojnih programa u kojima je psiholog nosilac, a koji su</w:t>
            </w:r>
            <w:r w:rsidRPr="007F0FE0">
              <w:rPr>
                <w:rFonts w:ascii="Calibri" w:hAnsi="Calibri"/>
                <w:i/>
                <w:iCs/>
              </w:rPr>
              <w:t xml:space="preserve"> </w:t>
            </w:r>
            <w:r w:rsidRPr="007F0FE0">
              <w:rPr>
                <w:rFonts w:ascii="Calibri" w:hAnsi="Calibri"/>
                <w:iCs/>
              </w:rPr>
              <w:t xml:space="preserve">predviđeni školskim kurikulumom </w:t>
            </w:r>
            <w:r w:rsidRPr="007F0FE0">
              <w:rPr>
                <w:rFonts w:ascii="Calibri" w:hAnsi="Calibri"/>
                <w:i/>
                <w:iCs/>
              </w:rPr>
              <w:t xml:space="preserve">(* </w:t>
            </w:r>
            <w:r w:rsidRPr="007F0FE0">
              <w:rPr>
                <w:rFonts w:ascii="Calibri" w:hAnsi="Calibri"/>
                <w:iCs/>
              </w:rPr>
              <w:t>navedeni pod</w:t>
            </w:r>
            <w:r w:rsidRPr="007F0FE0">
              <w:rPr>
                <w:rFonts w:ascii="Calibri" w:hAnsi="Calibri"/>
                <w:i/>
                <w:iCs/>
              </w:rPr>
              <w:t xml:space="preserve"> Rad s učenicima, nastavnicima i roditeljima)</w:t>
            </w: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</w:tc>
        <w:tc>
          <w:tcPr>
            <w:tcW w:w="2469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Ciljevi: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F656DB">
            <w:pPr>
              <w:numPr>
                <w:ilvl w:val="0"/>
                <w:numId w:val="1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romicati zdrave stilove života</w:t>
            </w: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360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Zadaće:</w:t>
            </w:r>
          </w:p>
          <w:p w:rsidR="007F0FE0" w:rsidRPr="007F0FE0" w:rsidRDefault="007F0FE0" w:rsidP="007F0FE0">
            <w:pPr>
              <w:ind w:left="360"/>
              <w:rPr>
                <w:rFonts w:ascii="Calibri" w:hAnsi="Calibri"/>
                <w:b/>
              </w:rPr>
            </w:pPr>
          </w:p>
          <w:p w:rsidR="007F0FE0" w:rsidRPr="007F0FE0" w:rsidRDefault="007F0FE0" w:rsidP="00F656DB">
            <w:pPr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</w:rPr>
              <w:t>Ostvariti suradnju sa stručnim službama izvan škole  u cilju provođenja preventivnih programa, predavanja i radionica na školi</w:t>
            </w:r>
          </w:p>
          <w:p w:rsidR="007F0FE0" w:rsidRPr="007F0FE0" w:rsidRDefault="007F0FE0" w:rsidP="00F656DB">
            <w:pPr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oticati učenike, nastavnike i roditelje da prepoznaju i spriječe rizična ponašanja</w:t>
            </w:r>
          </w:p>
          <w:p w:rsidR="007F0FE0" w:rsidRPr="007F0FE0" w:rsidRDefault="007F0FE0" w:rsidP="00F656DB">
            <w:pPr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Poticati roditelje na </w:t>
            </w:r>
            <w:r w:rsidRPr="007F0FE0">
              <w:rPr>
                <w:rFonts w:ascii="Calibri" w:hAnsi="Calibri"/>
              </w:rPr>
              <w:lastRenderedPageBreak/>
              <w:t>kvalitetniju suradnju sa školom</w:t>
            </w:r>
          </w:p>
        </w:tc>
        <w:tc>
          <w:tcPr>
            <w:tcW w:w="3291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Oblici: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individualni i timski rad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Metode: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pedagoške radionice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diskusij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predavanj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metoda razgovora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</w:tc>
        <w:tc>
          <w:tcPr>
            <w:tcW w:w="1495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Tijekom školske godine</w:t>
            </w:r>
          </w:p>
        </w:tc>
        <w:tc>
          <w:tcPr>
            <w:tcW w:w="2627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 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 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dr. Vesnom Jureša- školskom liječnicom, drugim vanjskim suradnicima, soc. pedagogom,  ravnateljem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Učenicima i nastavnicima I. gimnazije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vnateljem, soc. pedagogom, razrednicima, vanjskim suradnicim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</w:tr>
      <w:tr w:rsidR="007F0FE0" w:rsidRPr="007F0FE0" w:rsidTr="002454FF">
        <w:trPr>
          <w:jc w:val="center"/>
        </w:trPr>
        <w:tc>
          <w:tcPr>
            <w:tcW w:w="4968" w:type="dxa"/>
            <w:shd w:val="clear" w:color="auto" w:fill="FFFFFF"/>
          </w:tcPr>
          <w:p w:rsidR="007F0FE0" w:rsidRPr="007F0FE0" w:rsidRDefault="007F0FE0" w:rsidP="00F656DB">
            <w:pPr>
              <w:numPr>
                <w:ilvl w:val="0"/>
                <w:numId w:val="21"/>
              </w:num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lastRenderedPageBreak/>
              <w:t>PRAĆENJE REALIZACIJE GODIŠNJEG PLANA I PROGRAMA ŠKOLE- EVALUACIJA/IZRADA IZVJEŠĆA</w:t>
            </w: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1"/>
                <w:numId w:val="21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Izrada izvješća o realizaciji rada stručnog suradnika-psihologa</w:t>
            </w:r>
          </w:p>
          <w:p w:rsidR="007F0FE0" w:rsidRPr="007F0FE0" w:rsidRDefault="007F0FE0" w:rsidP="00F656DB">
            <w:pPr>
              <w:numPr>
                <w:ilvl w:val="0"/>
                <w:numId w:val="43"/>
              </w:numPr>
              <w:ind w:firstLine="360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Analiza odgojno obrazovnih </w:t>
            </w:r>
          </w:p>
          <w:p w:rsidR="007F0FE0" w:rsidRPr="007F0FE0" w:rsidRDefault="007F0FE0" w:rsidP="007F0FE0">
            <w:pPr>
              <w:ind w:left="720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           postignuća</w:t>
            </w:r>
          </w:p>
          <w:p w:rsidR="007F0FE0" w:rsidRPr="007F0FE0" w:rsidRDefault="007F0FE0" w:rsidP="00F656DB">
            <w:pPr>
              <w:numPr>
                <w:ilvl w:val="2"/>
                <w:numId w:val="42"/>
              </w:numPr>
              <w:ind w:left="1440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Analiza razvojnih mogućnosti u pojedinim nastavnim predmetima</w:t>
            </w:r>
          </w:p>
          <w:p w:rsidR="007F0FE0" w:rsidRPr="007F0FE0" w:rsidRDefault="007F0FE0" w:rsidP="00F656DB">
            <w:pPr>
              <w:numPr>
                <w:ilvl w:val="2"/>
                <w:numId w:val="42"/>
              </w:numPr>
              <w:ind w:left="1440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Izrada i prikaz izvješća na osnovi rezultata provedenih analiza </w:t>
            </w:r>
          </w:p>
          <w:p w:rsidR="007F0FE0" w:rsidRPr="007F0FE0" w:rsidRDefault="007F0FE0" w:rsidP="00F656DB">
            <w:pPr>
              <w:numPr>
                <w:ilvl w:val="2"/>
                <w:numId w:val="42"/>
              </w:numPr>
              <w:ind w:left="1440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rovođenje evaluacije i izrada izvješća o realizaciji projekata kojima je psiholog nosilac, a čije provođenje je predviđeno školskim kurikulumom</w:t>
            </w:r>
          </w:p>
          <w:p w:rsidR="007F0FE0" w:rsidRPr="007F0FE0" w:rsidRDefault="007F0FE0" w:rsidP="007F0FE0">
            <w:pPr>
              <w:ind w:left="1080"/>
              <w:rPr>
                <w:rFonts w:ascii="Calibri" w:hAnsi="Calibri"/>
              </w:rPr>
            </w:pPr>
          </w:p>
        </w:tc>
        <w:tc>
          <w:tcPr>
            <w:tcW w:w="2469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Cilj: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 Utvrditi načine unapređenja odgojno—obrazovnog procesa na osnovi povratne informacije o odgojno- obrazovnim postignućim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</w:rPr>
              <w:t>Z</w:t>
            </w:r>
            <w:r w:rsidRPr="007F0FE0">
              <w:rPr>
                <w:rFonts w:ascii="Calibri" w:hAnsi="Calibri"/>
                <w:b/>
              </w:rPr>
              <w:t>adaće: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F656DB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Izraditi završno izvješće o realizaciji rada stručnog suradnika-psihologa</w:t>
            </w:r>
          </w:p>
          <w:p w:rsidR="007F0FE0" w:rsidRPr="007F0FE0" w:rsidRDefault="007F0FE0" w:rsidP="00F656DB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Prikupiti povratne informacije od sudionika projekata i programa kojima je psiholog nosilac u skladu s evaluacijskim </w:t>
            </w:r>
            <w:r w:rsidRPr="007F0FE0">
              <w:rPr>
                <w:rFonts w:ascii="Calibri" w:hAnsi="Calibri"/>
              </w:rPr>
              <w:lastRenderedPageBreak/>
              <w:t>postupcima predviđenim za pojedine projekte u sklopu školskog kurikuluma</w:t>
            </w:r>
          </w:p>
          <w:p w:rsidR="007F0FE0" w:rsidRPr="007F0FE0" w:rsidRDefault="007F0FE0" w:rsidP="00F656DB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Izraditi izvješća o realizaciji projekata čije provođenje je planirano školskim kurikulumom</w:t>
            </w:r>
          </w:p>
          <w:p w:rsidR="007F0FE0" w:rsidRPr="007F0FE0" w:rsidRDefault="007F0FE0" w:rsidP="00F656DB">
            <w:pPr>
              <w:numPr>
                <w:ilvl w:val="0"/>
                <w:numId w:val="25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Evaluirati postignuća odgojno-obrazovnog proces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  <w:tc>
          <w:tcPr>
            <w:tcW w:w="3291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lastRenderedPageBreak/>
              <w:t>Oblici: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 xml:space="preserve">- </w:t>
            </w:r>
            <w:r w:rsidRPr="007F0FE0">
              <w:rPr>
                <w:rFonts w:ascii="Calibri" w:hAnsi="Calibri"/>
              </w:rPr>
              <w:t>individualni i timski rad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Metode:</w:t>
            </w:r>
          </w:p>
          <w:p w:rsidR="007F0FE0" w:rsidRPr="007F0FE0" w:rsidRDefault="007F0FE0" w:rsidP="00F656DB">
            <w:pPr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analiza i sinteza</w:t>
            </w:r>
          </w:p>
          <w:p w:rsidR="007F0FE0" w:rsidRPr="007F0FE0" w:rsidRDefault="007F0FE0" w:rsidP="00F656DB">
            <w:pPr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sprava</w:t>
            </w:r>
          </w:p>
          <w:p w:rsidR="007F0FE0" w:rsidRPr="007F0FE0" w:rsidRDefault="007F0FE0" w:rsidP="00F656DB">
            <w:pPr>
              <w:numPr>
                <w:ilvl w:val="0"/>
                <w:numId w:val="19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zgovor</w:t>
            </w:r>
          </w:p>
          <w:p w:rsidR="007F0FE0" w:rsidRPr="007F0FE0" w:rsidRDefault="007F0FE0" w:rsidP="00F656DB">
            <w:pPr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</w:rPr>
              <w:t>izrada pisanog izvješća</w:t>
            </w:r>
          </w:p>
          <w:p w:rsidR="007F0FE0" w:rsidRPr="007F0FE0" w:rsidRDefault="007F0FE0" w:rsidP="00F656DB">
            <w:pPr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</w:rPr>
              <w:t>prezentacija</w:t>
            </w: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1495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rpanj/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Kolovoz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Lipanj/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rpanj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  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  <w:tc>
          <w:tcPr>
            <w:tcW w:w="2627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vnateljem, soc. pedagogom, razrednicima, nastavnicima</w:t>
            </w:r>
          </w:p>
        </w:tc>
      </w:tr>
      <w:tr w:rsidR="007F0FE0" w:rsidRPr="007F0FE0" w:rsidTr="002454FF">
        <w:trPr>
          <w:jc w:val="center"/>
        </w:trPr>
        <w:tc>
          <w:tcPr>
            <w:tcW w:w="4968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II  RAD S UČENICIMA,  RODITELJIMA I NASTAVNICIMA</w:t>
            </w:r>
          </w:p>
        </w:tc>
        <w:tc>
          <w:tcPr>
            <w:tcW w:w="2469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  <w:tc>
          <w:tcPr>
            <w:tcW w:w="3291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  <w:tc>
          <w:tcPr>
            <w:tcW w:w="1495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  <w:tc>
          <w:tcPr>
            <w:tcW w:w="2627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</w:tr>
      <w:tr w:rsidR="007F0FE0" w:rsidRPr="007F0FE0" w:rsidTr="002454FF">
        <w:trPr>
          <w:trHeight w:val="1524"/>
          <w:jc w:val="center"/>
        </w:trPr>
        <w:tc>
          <w:tcPr>
            <w:tcW w:w="4968" w:type="dxa"/>
            <w:shd w:val="clear" w:color="auto" w:fill="FFFFFF"/>
          </w:tcPr>
          <w:p w:rsidR="007F0FE0" w:rsidRPr="007F0FE0" w:rsidRDefault="007F0FE0" w:rsidP="00F656DB">
            <w:pPr>
              <w:numPr>
                <w:ilvl w:val="0"/>
                <w:numId w:val="45"/>
              </w:num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 xml:space="preserve"> RAD S UČENICIMA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F656DB">
            <w:pPr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Upoznavanje s učenicima I. razreda, informiranje učenika o ulozi školskog psihologa</w:t>
            </w:r>
          </w:p>
          <w:p w:rsidR="007F0FE0" w:rsidRPr="007F0FE0" w:rsidRDefault="007F0FE0" w:rsidP="00F656DB">
            <w:pPr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Identifikacija učenika sa smetnjama u ponašanju i učenju</w:t>
            </w:r>
          </w:p>
          <w:p w:rsidR="007F0FE0" w:rsidRPr="007F0FE0" w:rsidRDefault="007F0FE0" w:rsidP="00F656DB">
            <w:pPr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Identifikacija i rad s  darovitim učenicima </w:t>
            </w:r>
          </w:p>
          <w:p w:rsidR="007F0FE0" w:rsidRPr="007F0FE0" w:rsidRDefault="007F0FE0" w:rsidP="00F656DB">
            <w:pPr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lastRenderedPageBreak/>
              <w:t xml:space="preserve">Rad s učenicima na promjenama u području prepoznatih teškoća </w:t>
            </w: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 a) Individualno savjetovanje učenika sa osobnim, školskim i obiteljskim problemima</w:t>
            </w: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b) Intervencije na razini škole/razreda u vrhu poboljšanja uvjeta učenja i prilagodbe na školsku okolinu</w:t>
            </w:r>
          </w:p>
          <w:p w:rsidR="007F0FE0" w:rsidRPr="007F0FE0" w:rsidRDefault="007F0FE0" w:rsidP="00F656DB">
            <w:pPr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raćenje učenika (prvih razreda, sa dužim izostancima zbog bolovanja, kroničnim bolestima i smetnjama u razvoju)</w:t>
            </w:r>
          </w:p>
          <w:p w:rsidR="007F0FE0" w:rsidRPr="007F0FE0" w:rsidRDefault="007F0FE0" w:rsidP="00F656DB">
            <w:pPr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d s učenicima s negativnim uspjehom (analiza načina učenja, navike učenja, izrada dnevnog i tjednog plana rada, plan učenja i ispravljanje ocjena)</w:t>
            </w:r>
          </w:p>
          <w:p w:rsidR="007F0FE0" w:rsidRPr="007F0FE0" w:rsidRDefault="007F0FE0" w:rsidP="00F656DB">
            <w:pPr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Rad na razvoju motivacije  i vještina uspješnog učenja kroz  program uspješnog učenja </w:t>
            </w:r>
            <w:r w:rsidRPr="007F0FE0">
              <w:rPr>
                <w:rFonts w:ascii="Calibri" w:hAnsi="Calibri"/>
                <w:i/>
              </w:rPr>
              <w:t>Razvoj vještina uspješnog učenja</w:t>
            </w:r>
            <w:r w:rsidRPr="007F0FE0">
              <w:rPr>
                <w:rFonts w:ascii="Calibri" w:hAnsi="Calibri"/>
              </w:rPr>
              <w:t>, individualni rad, tematska predavanja u sklopu SRZ-a (I. razredi, ostale generacije prema potrebi)</w:t>
            </w: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0"/>
                <w:numId w:val="38"/>
              </w:numPr>
              <w:rPr>
                <w:rFonts w:ascii="Calibri" w:hAnsi="Calibri"/>
                <w:iCs/>
              </w:rPr>
            </w:pPr>
            <w:r w:rsidRPr="007F0FE0">
              <w:rPr>
                <w:rFonts w:ascii="Calibri" w:hAnsi="Calibri"/>
                <w:iCs/>
              </w:rPr>
              <w:t xml:space="preserve">Organizacija i provođenje projekta </w:t>
            </w:r>
            <w:r w:rsidRPr="007F0FE0">
              <w:rPr>
                <w:rFonts w:ascii="Calibri" w:hAnsi="Calibri"/>
                <w:i/>
              </w:rPr>
              <w:t>Nenasilna komunikacija (* detalji projekta razrađeni  u sklopu Kurikuluma I. gimnazije)</w:t>
            </w:r>
          </w:p>
          <w:p w:rsidR="007F0FE0" w:rsidRPr="007F0FE0" w:rsidRDefault="007F0FE0" w:rsidP="007F0FE0">
            <w:pPr>
              <w:ind w:left="360"/>
              <w:rPr>
                <w:rFonts w:ascii="Calibri" w:hAnsi="Calibri"/>
                <w:iCs/>
              </w:rPr>
            </w:pPr>
          </w:p>
          <w:p w:rsidR="007F0FE0" w:rsidRPr="007F0FE0" w:rsidRDefault="007F0FE0" w:rsidP="00F656DB">
            <w:pPr>
              <w:numPr>
                <w:ilvl w:val="0"/>
                <w:numId w:val="38"/>
              </w:numPr>
              <w:rPr>
                <w:rFonts w:ascii="Calibri" w:hAnsi="Calibri"/>
                <w:iCs/>
              </w:rPr>
            </w:pPr>
            <w:r w:rsidRPr="007F0FE0">
              <w:rPr>
                <w:rFonts w:ascii="Calibri" w:hAnsi="Calibri"/>
                <w:iCs/>
              </w:rPr>
              <w:t xml:space="preserve">Organizacijska podrška i koordiniranje rada </w:t>
            </w:r>
            <w:r w:rsidRPr="007F0FE0">
              <w:rPr>
                <w:rFonts w:ascii="Calibri" w:hAnsi="Calibri"/>
                <w:i/>
                <w:iCs/>
              </w:rPr>
              <w:t xml:space="preserve">Volonterskog kluba I. gimnazije </w:t>
            </w:r>
            <w:r w:rsidRPr="007F0FE0">
              <w:rPr>
                <w:rFonts w:ascii="Calibri" w:hAnsi="Calibri"/>
                <w:i/>
              </w:rPr>
              <w:t xml:space="preserve">(* detalji projekta razrađeni  u sklopu </w:t>
            </w:r>
            <w:r w:rsidRPr="007F0FE0">
              <w:rPr>
                <w:rFonts w:ascii="Calibri" w:hAnsi="Calibri"/>
                <w:i/>
              </w:rPr>
              <w:lastRenderedPageBreak/>
              <w:t>Kurikuluma I. gimnazije)</w:t>
            </w:r>
          </w:p>
          <w:p w:rsidR="007F0FE0" w:rsidRPr="007F0FE0" w:rsidRDefault="007F0FE0" w:rsidP="007F0FE0">
            <w:pPr>
              <w:rPr>
                <w:rFonts w:ascii="Calibri" w:hAnsi="Calibri"/>
                <w:iCs/>
              </w:rPr>
            </w:pPr>
          </w:p>
          <w:p w:rsidR="007F0FE0" w:rsidRPr="007F0FE0" w:rsidRDefault="007F0FE0" w:rsidP="00F656DB">
            <w:pPr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Uključivanje učenika u  školski zdravstveno-preventivni program u suradnji sa školskom pedagoginjom, Zavodom za školsku medicinu - Novi Zagreb, MUP-om i drugim institucijama i stručnim službama 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  <w:i/>
              </w:rPr>
            </w:pPr>
          </w:p>
          <w:p w:rsidR="007F0FE0" w:rsidRPr="007F0FE0" w:rsidRDefault="007F0FE0" w:rsidP="00F656DB">
            <w:pPr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Organizacija i koordinacija predavanja, tribina, radionica 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udjelovanje u realizaciji odgojnog Plana rada škole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360"/>
              <w:rPr>
                <w:rFonts w:ascii="Calibri" w:hAnsi="Calibri"/>
                <w:i/>
              </w:rPr>
            </w:pPr>
            <w:r w:rsidRPr="007F0FE0">
              <w:rPr>
                <w:rFonts w:ascii="Calibri" w:hAnsi="Calibri"/>
              </w:rPr>
              <w:t xml:space="preserve">(provođenje projekta </w:t>
            </w:r>
            <w:r w:rsidRPr="007F0FE0">
              <w:rPr>
                <w:rFonts w:ascii="Calibri" w:hAnsi="Calibri"/>
                <w:i/>
              </w:rPr>
              <w:t>Profesionalnog usmjeravanja i informiranja</w:t>
            </w:r>
            <w:r w:rsidRPr="007F0FE0">
              <w:rPr>
                <w:rFonts w:ascii="Calibri" w:hAnsi="Calibri"/>
              </w:rPr>
              <w:t xml:space="preserve"> (</w:t>
            </w:r>
            <w:r w:rsidRPr="007F0FE0">
              <w:rPr>
                <w:rFonts w:ascii="Calibri" w:hAnsi="Calibri"/>
                <w:i/>
              </w:rPr>
              <w:t>detaljno razrađeno pod točkom 5.)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Izrada materijal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0"/>
                <w:numId w:val="3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Anketiranje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  <w:tc>
          <w:tcPr>
            <w:tcW w:w="2469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lastRenderedPageBreak/>
              <w:t xml:space="preserve">Cilj: 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Poučiti učenike kako unaprijediti vlastiti način učenja i postizati bolje rezultate 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Zadaće:</w:t>
            </w:r>
          </w:p>
          <w:p w:rsidR="007F0FE0" w:rsidRPr="007F0FE0" w:rsidRDefault="007F0FE0" w:rsidP="00F656DB">
            <w:pPr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Osvijestiti važnost </w:t>
            </w:r>
            <w:r w:rsidRPr="007F0FE0">
              <w:rPr>
                <w:rFonts w:ascii="Calibri" w:hAnsi="Calibri"/>
              </w:rPr>
              <w:lastRenderedPageBreak/>
              <w:t>pojedinih faktora za uspješno učenje</w:t>
            </w:r>
          </w:p>
          <w:p w:rsidR="007F0FE0" w:rsidRPr="007F0FE0" w:rsidRDefault="007F0FE0" w:rsidP="00F656DB">
            <w:pPr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Upoznati učenike sa tehnikama uspješnog učenja, uspješne organizacije rada i upravljanja vremenom</w:t>
            </w:r>
          </w:p>
          <w:p w:rsidR="007F0FE0" w:rsidRPr="007F0FE0" w:rsidRDefault="007F0FE0" w:rsidP="00F656DB">
            <w:pPr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otaknuti promjene u pristupu učenju i preuzimanje odgovornosti za svoj rad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Cilj :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Poučiti učenike o važnosti interpersonalnih i socijalnih vještina u rješavanju svakodnevnih školskih i osobnih problema te poticati njihov razvoj 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Zadaće:</w:t>
            </w:r>
          </w:p>
          <w:p w:rsidR="007F0FE0" w:rsidRPr="007F0FE0" w:rsidRDefault="007F0FE0" w:rsidP="00F656DB">
            <w:pPr>
              <w:numPr>
                <w:ilvl w:val="0"/>
                <w:numId w:val="39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  <w:i/>
              </w:rPr>
              <w:lastRenderedPageBreak/>
              <w:t>Obraditi teme:</w:t>
            </w:r>
            <w:r w:rsidRPr="007F0FE0">
              <w:rPr>
                <w:rFonts w:ascii="Calibri" w:hAnsi="Calibri"/>
              </w:rPr>
              <w:t xml:space="preserve"> nenasilno rješavanje sukoba, samopoštovanje, komunikacijske vještine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 xml:space="preserve">Cilj: 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zvijati i poticati zdrave stilove života u funkciji prevencije rizičnog ponašanja učenika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Zadaće:</w:t>
            </w:r>
          </w:p>
          <w:p w:rsidR="007F0FE0" w:rsidRPr="007F0FE0" w:rsidRDefault="007F0FE0" w:rsidP="00F656DB">
            <w:pPr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oticanje zdravih stilova života kroz uključivanje učenika u sportske aktivnosti i ostale izvannastavne aktivnosti</w:t>
            </w:r>
          </w:p>
          <w:p w:rsidR="007F0FE0" w:rsidRPr="007F0FE0" w:rsidRDefault="007F0FE0" w:rsidP="00F656DB">
            <w:pPr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Obraditi teme vezane uz adolescenciju, spolnost, alkoholizam, </w:t>
            </w:r>
            <w:r w:rsidRPr="007F0FE0">
              <w:rPr>
                <w:rFonts w:ascii="Calibri" w:hAnsi="Calibri"/>
              </w:rPr>
              <w:lastRenderedPageBreak/>
              <w:t xml:space="preserve">stresne i frustrirajuće situacije...te teme koje predlože učenici </w:t>
            </w:r>
          </w:p>
          <w:p w:rsidR="007F0FE0" w:rsidRPr="007F0FE0" w:rsidRDefault="007F0FE0" w:rsidP="00F656DB">
            <w:pPr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Koordinirati rad Volonterskog kluba </w:t>
            </w:r>
          </w:p>
          <w:p w:rsidR="007F0FE0" w:rsidRPr="007F0FE0" w:rsidRDefault="007F0FE0" w:rsidP="00F656DB">
            <w:pPr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Osigurati podršku aktivnostima koje iniciraju učenici </w:t>
            </w:r>
          </w:p>
          <w:p w:rsidR="007F0FE0" w:rsidRPr="007F0FE0" w:rsidRDefault="007F0FE0" w:rsidP="00F656DB">
            <w:pPr>
              <w:numPr>
                <w:ilvl w:val="0"/>
                <w:numId w:val="27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zvijati altruizam i empatiju kao prosocijalno ponašanje</w:t>
            </w: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3291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lastRenderedPageBreak/>
              <w:t>Oblici: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Individualni i grupni rad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Metode: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edagoške radionice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lastRenderedPageBreak/>
              <w:t>rad u malim skupinama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avjetovanje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zgovor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rimjena psiholoških testova i upitnik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(oblici i metode isti za sve sadržaje rada s učenicima)</w:t>
            </w:r>
          </w:p>
        </w:tc>
        <w:tc>
          <w:tcPr>
            <w:tcW w:w="1495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Rujan 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Tijekom školske godine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  <w:tc>
          <w:tcPr>
            <w:tcW w:w="2627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lastRenderedPageBreak/>
              <w:t xml:space="preserve">Razrednicima, soc. pedagogom, nastavnicima, roditeljima, stručnim službama u školi i izvan škole, školskom liječnicom dr. Vesnom Jureša, Centrom za </w:t>
            </w:r>
            <w:r w:rsidRPr="007F0FE0">
              <w:rPr>
                <w:rFonts w:ascii="Calibri" w:hAnsi="Calibri"/>
              </w:rPr>
              <w:lastRenderedPageBreak/>
              <w:t>informiranje i savjetovanje o karijeri HZZ-a</w:t>
            </w:r>
          </w:p>
        </w:tc>
      </w:tr>
      <w:tr w:rsidR="007F0FE0" w:rsidRPr="007F0FE0" w:rsidTr="002454FF">
        <w:trPr>
          <w:trHeight w:val="3224"/>
          <w:jc w:val="center"/>
        </w:trPr>
        <w:tc>
          <w:tcPr>
            <w:tcW w:w="4968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lastRenderedPageBreak/>
              <w:t xml:space="preserve">                  2.  RAD S RODITELJIMA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F656DB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udjelovanje na roditeljskim sastancima</w:t>
            </w:r>
          </w:p>
          <w:p w:rsidR="007F0FE0" w:rsidRPr="007F0FE0" w:rsidRDefault="007F0FE0" w:rsidP="00F656DB">
            <w:pPr>
              <w:numPr>
                <w:ilvl w:val="0"/>
                <w:numId w:val="4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udjelovanje na sastancima Vijeća roditelja</w:t>
            </w:r>
          </w:p>
          <w:p w:rsidR="007F0FE0" w:rsidRPr="007F0FE0" w:rsidRDefault="007F0FE0" w:rsidP="00F656DB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Informiranje roditelja učenika prvih razreda o ulozi i području rada školskog psihologa</w:t>
            </w:r>
          </w:p>
          <w:p w:rsidR="007F0FE0" w:rsidRPr="007F0FE0" w:rsidRDefault="007F0FE0" w:rsidP="00F656DB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Informiranje roditelja o karakteristikama psihosocijalnog rasta, razvoja i individualnih potreba njihove djece </w:t>
            </w:r>
          </w:p>
          <w:p w:rsidR="007F0FE0" w:rsidRPr="007F0FE0" w:rsidRDefault="007F0FE0" w:rsidP="00F656DB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Kontaktiranje i razmjena informacija s roditeljima djece s teškim zdravstvenim problemima</w:t>
            </w:r>
          </w:p>
          <w:p w:rsidR="007F0FE0" w:rsidRPr="007F0FE0" w:rsidRDefault="007F0FE0" w:rsidP="00F656DB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avjetovanje roditelja (individualno ili po razrednim odjeljenjima)</w:t>
            </w:r>
          </w:p>
          <w:p w:rsidR="007F0FE0" w:rsidRPr="007F0FE0" w:rsidRDefault="007F0FE0" w:rsidP="00F656DB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Utvrđivanje stanja učenika provođenjem anamnestičkog intervjua</w:t>
            </w:r>
          </w:p>
          <w:p w:rsidR="007F0FE0" w:rsidRPr="007F0FE0" w:rsidRDefault="007F0FE0" w:rsidP="00F656DB">
            <w:pPr>
              <w:numPr>
                <w:ilvl w:val="0"/>
                <w:numId w:val="28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Intervencija odnosno rad s roditeljima na promjenama u području prepoznatih teškoća</w:t>
            </w:r>
          </w:p>
          <w:p w:rsidR="007F0FE0" w:rsidRPr="007F0FE0" w:rsidRDefault="007F0FE0" w:rsidP="00F656DB">
            <w:pPr>
              <w:numPr>
                <w:ilvl w:val="0"/>
                <w:numId w:val="28"/>
              </w:numPr>
              <w:ind w:left="360"/>
              <w:rPr>
                <w:rFonts w:ascii="Calibri" w:hAnsi="Calibri"/>
                <w:iCs/>
              </w:rPr>
            </w:pPr>
            <w:r w:rsidRPr="007F0FE0">
              <w:rPr>
                <w:rFonts w:ascii="Calibri" w:hAnsi="Calibri"/>
                <w:iCs/>
              </w:rPr>
              <w:t>Organizacija i provođenje edukativnih predavanja i radionica za roditelje (teme i oblik rada određuju se na osnovi povratne informacije roditelja- anketni upitnici, usmena povratna informacija)</w:t>
            </w: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469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lastRenderedPageBreak/>
              <w:t xml:space="preserve">Ciljevi: 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- Unapređenje suradnje roditelja i škole 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 - Educiranje roditelja u svrhu prevencije  rizičnih ponašanja mladih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Zadaće:</w:t>
            </w:r>
          </w:p>
          <w:p w:rsidR="007F0FE0" w:rsidRPr="007F0FE0" w:rsidRDefault="007F0FE0" w:rsidP="00F656DB">
            <w:pPr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Informirati roditelje o uspjehu škole i udjelu njihove djece u tome</w:t>
            </w:r>
          </w:p>
          <w:p w:rsidR="007F0FE0" w:rsidRPr="007F0FE0" w:rsidRDefault="007F0FE0" w:rsidP="00F656DB">
            <w:pPr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Organizirati /održati predavanje/edukativne radionice o adolescenciji i odgojnim problemima adolescenata te roditeljskim vještinama</w:t>
            </w:r>
          </w:p>
          <w:p w:rsidR="007F0FE0" w:rsidRPr="007F0FE0" w:rsidRDefault="007F0FE0" w:rsidP="00F656DB">
            <w:pPr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Uključiti roditelje djece sa teškim zdravstvenim </w:t>
            </w:r>
            <w:r w:rsidRPr="007F0FE0">
              <w:rPr>
                <w:rFonts w:ascii="Calibri" w:hAnsi="Calibri"/>
              </w:rPr>
              <w:lastRenderedPageBreak/>
              <w:t>problemima u proces  kreiranja uvjeta u kojima će njihova djeca   neometano pohađati nastavu</w:t>
            </w:r>
          </w:p>
          <w:p w:rsidR="007F0FE0" w:rsidRPr="007F0FE0" w:rsidRDefault="007F0FE0" w:rsidP="00F656DB">
            <w:pPr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oditelje učenika uključenih u savjetodavni rad uključiti u proces rada na promjenama u području prepoznatih teškoća</w:t>
            </w:r>
          </w:p>
        </w:tc>
        <w:tc>
          <w:tcPr>
            <w:tcW w:w="3291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  <w:b/>
              </w:rPr>
              <w:lastRenderedPageBreak/>
              <w:t>Oblici:</w:t>
            </w:r>
            <w:r w:rsidRPr="007F0FE0">
              <w:rPr>
                <w:rFonts w:ascii="Calibri" w:hAnsi="Calibri"/>
              </w:rPr>
              <w:t xml:space="preserve"> 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individualni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grupni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rad u skupinam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rad u paru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Metode: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zgovor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avjetodavni rad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demonstracije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diskusije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edagoške radionice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rimjena upitnika</w:t>
            </w:r>
          </w:p>
          <w:p w:rsidR="007F0FE0" w:rsidRPr="007F0FE0" w:rsidRDefault="007F0FE0" w:rsidP="007F0FE0">
            <w:pPr>
              <w:ind w:left="1080"/>
              <w:rPr>
                <w:rFonts w:ascii="Calibri" w:hAnsi="Calibri"/>
              </w:rPr>
            </w:pPr>
          </w:p>
        </w:tc>
        <w:tc>
          <w:tcPr>
            <w:tcW w:w="1495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Tijekom školske godine</w:t>
            </w:r>
          </w:p>
        </w:tc>
        <w:tc>
          <w:tcPr>
            <w:tcW w:w="2627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vnateljem, pedagogom, razrednicima, predstavnicima Vijeća roditelja, školskom liječnicom dr. Vesnom Jureša</w:t>
            </w:r>
          </w:p>
        </w:tc>
      </w:tr>
      <w:tr w:rsidR="007F0FE0" w:rsidRPr="007F0FE0" w:rsidTr="002454FF">
        <w:trPr>
          <w:jc w:val="center"/>
        </w:trPr>
        <w:tc>
          <w:tcPr>
            <w:tcW w:w="4968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lastRenderedPageBreak/>
              <w:t xml:space="preserve"> 3. - 4. RAD S NASTAVNICIMA I   RAZREDNICIMA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F656DB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d s nastavnicima početnicima (uloga i poslovi školskog psihologa)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d s nastavnicima (praćenje i ocjenjivanje učenika, motiviranje, upotreba novih nastavnih metoda, poticanje timskog rada, određivanje osobnih profesionalnih razvojnih ciljeva)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lastRenderedPageBreak/>
              <w:t>Savjetodavni razgovori o specifičnostima  pojedinih učenika ili razrednih odjela, dogovor o tretmanu i intervencij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Utvrđivanje stanja učenika prikupljanjem anamnestičkih podatak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Upućivanje nastavnika i razrednika u specifičnost adolescentskog razdoblja kroz individualni savjetodavni rad ili tematska nastavnička vijeća</w:t>
            </w:r>
          </w:p>
          <w:p w:rsidR="007F0FE0" w:rsidRPr="007F0FE0" w:rsidRDefault="007F0FE0" w:rsidP="00F656DB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uradnja i pomoć razrednicima u vođenju razrednog odjela (zajednička priprema SR-a *, sudjelovanje na RV, razgovori s roditeljima…)</w:t>
            </w: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(* </w:t>
            </w:r>
            <w:r w:rsidRPr="007F0FE0">
              <w:rPr>
                <w:rFonts w:ascii="Calibri" w:hAnsi="Calibri"/>
                <w:i/>
                <w:iCs/>
              </w:rPr>
              <w:t>Pomoć razrednicima u integraciji i provođenju tema zdravstvenog odgoja  u sat razredne zajednice kroz četiri modula: ''Živjeti zdravo'', ''Prevencija ovisnosti'', ''Prevencija nasilničkog ponašanja'' te ''Spolna/rodna ravnopravnost i odgovorno spolno ponašanje'', a koji su predviđeni Nacionalnim okvirnim kurikulumom zdravstvenog odgoja.)</w:t>
            </w:r>
          </w:p>
          <w:p w:rsidR="007F0FE0" w:rsidRPr="007F0FE0" w:rsidRDefault="007F0FE0" w:rsidP="007F0FE0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469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  <w:b/>
              </w:rPr>
              <w:lastRenderedPageBreak/>
              <w:t>Cilj:</w:t>
            </w:r>
            <w:r w:rsidRPr="007F0FE0">
              <w:rPr>
                <w:rFonts w:ascii="Calibri" w:hAnsi="Calibri"/>
              </w:rPr>
              <w:t xml:space="preserve"> Unaprijediti odgojno obrazovni proces i odgojni rad s učenicim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 xml:space="preserve">Zadaće: </w:t>
            </w:r>
          </w:p>
          <w:p w:rsidR="007F0FE0" w:rsidRPr="007F0FE0" w:rsidRDefault="007F0FE0" w:rsidP="00F656DB">
            <w:pPr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Informirati o ulozi i radu školskog psihologa</w:t>
            </w:r>
          </w:p>
          <w:p w:rsidR="007F0FE0" w:rsidRPr="007F0FE0" w:rsidRDefault="007F0FE0" w:rsidP="00F656DB">
            <w:pPr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Uputiti nastavnike </w:t>
            </w:r>
            <w:r w:rsidRPr="007F0FE0">
              <w:rPr>
                <w:rFonts w:ascii="Calibri" w:hAnsi="Calibri"/>
              </w:rPr>
              <w:lastRenderedPageBreak/>
              <w:t>početnike u pedagošku dokumentaciju</w:t>
            </w:r>
          </w:p>
          <w:p w:rsidR="007F0FE0" w:rsidRPr="007F0FE0" w:rsidRDefault="007F0FE0" w:rsidP="00F656DB">
            <w:pPr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udjelovati u pripremi i realizaciji sata razrednika</w:t>
            </w:r>
          </w:p>
          <w:p w:rsidR="007F0FE0" w:rsidRPr="007F0FE0" w:rsidRDefault="007F0FE0" w:rsidP="00F656DB">
            <w:pPr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omoći u rješavanju sukoba u razredu</w:t>
            </w:r>
          </w:p>
          <w:p w:rsidR="007F0FE0" w:rsidRPr="007F0FE0" w:rsidRDefault="007F0FE0" w:rsidP="00F656DB">
            <w:pPr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Sudjelovati u pripremi roditeljskih sastanaka </w:t>
            </w:r>
          </w:p>
          <w:p w:rsidR="007F0FE0" w:rsidRPr="007F0FE0" w:rsidRDefault="007F0FE0" w:rsidP="00F656DB">
            <w:pPr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udjelovati na RV</w:t>
            </w:r>
          </w:p>
          <w:p w:rsidR="007F0FE0" w:rsidRPr="007F0FE0" w:rsidRDefault="007F0FE0" w:rsidP="00F656DB">
            <w:pPr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Organizirati tematsko predavanje u sklopu NV</w:t>
            </w:r>
          </w:p>
        </w:tc>
        <w:tc>
          <w:tcPr>
            <w:tcW w:w="3291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lastRenderedPageBreak/>
              <w:t>Oblici: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individualni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rad u paru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Metode: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zgovor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diskusija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demonstracija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jc w:val="both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edagoške radionice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  <w:tc>
          <w:tcPr>
            <w:tcW w:w="1495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Tijekom školske godine</w:t>
            </w:r>
          </w:p>
        </w:tc>
        <w:tc>
          <w:tcPr>
            <w:tcW w:w="2627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vnateljem, školskom liječnicom dr. Vesnom Jureša, razrednicima</w:t>
            </w:r>
          </w:p>
        </w:tc>
      </w:tr>
      <w:tr w:rsidR="007F0FE0" w:rsidRPr="007F0FE0" w:rsidTr="002454FF">
        <w:trPr>
          <w:jc w:val="center"/>
        </w:trPr>
        <w:tc>
          <w:tcPr>
            <w:tcW w:w="4968" w:type="dxa"/>
            <w:shd w:val="clear" w:color="auto" w:fill="FFFFFF"/>
          </w:tcPr>
          <w:p w:rsidR="007F0FE0" w:rsidRPr="007F0FE0" w:rsidRDefault="007F0FE0" w:rsidP="007F0FE0">
            <w:pPr>
              <w:ind w:left="360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lastRenderedPageBreak/>
              <w:t>5.  PROFESIONALNO USMJERAVANJE I INFORMIRANJE</w:t>
            </w:r>
          </w:p>
          <w:p w:rsidR="007F0FE0" w:rsidRPr="007F0FE0" w:rsidRDefault="007F0FE0" w:rsidP="007F0FE0">
            <w:pPr>
              <w:ind w:left="360"/>
              <w:rPr>
                <w:rFonts w:ascii="Calibri" w:hAnsi="Calibri"/>
                <w:b/>
              </w:rPr>
            </w:pPr>
          </w:p>
          <w:p w:rsidR="007F0FE0" w:rsidRPr="007F0FE0" w:rsidRDefault="007F0FE0" w:rsidP="00F656DB">
            <w:pPr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Održavanje radionice „Kamo nakon srednje škole?“ u trećim i </w:t>
            </w:r>
            <w:r w:rsidRPr="007F0FE0">
              <w:rPr>
                <w:rFonts w:ascii="Calibri" w:hAnsi="Calibri"/>
              </w:rPr>
              <w:lastRenderedPageBreak/>
              <w:t>četvrtim razredima</w:t>
            </w:r>
          </w:p>
          <w:p w:rsidR="007F0FE0" w:rsidRPr="007F0FE0" w:rsidRDefault="007F0FE0" w:rsidP="007F0FE0">
            <w:pPr>
              <w:ind w:left="1080"/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Uključivanje učenika u aktivnosti Centra za informiranje i savjetovanje o karijeri (CISOK) Hrvatskog zavoda za zapošljavanje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1"/>
                <w:numId w:val="32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Organizacija odlaska na Smotru Sveučilišta u Zagrebu </w:t>
            </w:r>
          </w:p>
          <w:p w:rsidR="007F0FE0" w:rsidRPr="007F0FE0" w:rsidRDefault="007F0FE0" w:rsidP="007F0FE0">
            <w:pPr>
              <w:ind w:left="708"/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Calibri" w:hAnsi="Calibri"/>
                <w:color w:val="000000"/>
                <w:lang w:bidi="ta-IN"/>
              </w:rPr>
            </w:pPr>
            <w:r w:rsidRPr="007F0FE0">
              <w:rPr>
                <w:rFonts w:ascii="Calibri" w:hAnsi="Calibri"/>
                <w:color w:val="000000"/>
                <w:lang w:bidi="ta-IN"/>
              </w:rPr>
              <w:t>Organiziranje prezentacija različitih studijskih programa na Školi u suradnji s bivšim učenicima škole-studentima različitih studija</w:t>
            </w:r>
          </w:p>
          <w:p w:rsidR="007F0FE0" w:rsidRPr="007F0FE0" w:rsidRDefault="007F0FE0" w:rsidP="007F0FE0">
            <w:pPr>
              <w:autoSpaceDE w:val="0"/>
              <w:autoSpaceDN w:val="0"/>
              <w:adjustRightInd w:val="0"/>
              <w:ind w:left="360"/>
              <w:rPr>
                <w:rFonts w:ascii="Calibri" w:hAnsi="Calibri"/>
                <w:color w:val="000000"/>
                <w:lang w:bidi="ta-IN"/>
              </w:rPr>
            </w:pPr>
          </w:p>
          <w:p w:rsidR="007F0FE0" w:rsidRPr="007F0FE0" w:rsidRDefault="007F0FE0" w:rsidP="00F656DB">
            <w:pPr>
              <w:numPr>
                <w:ilvl w:val="1"/>
                <w:numId w:val="44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  <w:color w:val="000000"/>
                <w:lang w:bidi="ta-IN"/>
              </w:rPr>
              <w:t>Individualno profesionalno usmjeravanje i informiranje zainteresiranih učenika te učenika koji žele promijeniti školu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1440"/>
              <w:rPr>
                <w:rFonts w:ascii="Calibri" w:hAnsi="Calibri"/>
              </w:rPr>
            </w:pPr>
          </w:p>
        </w:tc>
        <w:tc>
          <w:tcPr>
            <w:tcW w:w="2469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  <w:b/>
              </w:rPr>
              <w:t xml:space="preserve">Cilj: 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Potaknuti učenike na promišljanje adekvatnog odabira </w:t>
            </w:r>
            <w:r w:rsidRPr="007F0FE0">
              <w:rPr>
                <w:rFonts w:ascii="Calibri" w:hAnsi="Calibri"/>
              </w:rPr>
              <w:lastRenderedPageBreak/>
              <w:t>nastavka vlastitog školovanj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Zadaće:</w:t>
            </w:r>
          </w:p>
          <w:p w:rsidR="007F0FE0" w:rsidRPr="007F0FE0" w:rsidRDefault="007F0FE0" w:rsidP="00F656DB">
            <w:pPr>
              <w:numPr>
                <w:ilvl w:val="0"/>
                <w:numId w:val="41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Ukazati na važnost odabira budućeg zvanja  u skladu sa sposobnostima, vrijednostima, interesima i aspiracijama osobe</w:t>
            </w:r>
          </w:p>
          <w:p w:rsidR="007F0FE0" w:rsidRPr="007F0FE0" w:rsidRDefault="007F0FE0" w:rsidP="00F656DB">
            <w:pPr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Informirati učenike o različitim mogućnostima nastavka vlastitog školovanja/karijere</w:t>
            </w:r>
          </w:p>
          <w:p w:rsidR="007F0FE0" w:rsidRPr="007F0FE0" w:rsidRDefault="007F0FE0" w:rsidP="00F656DB">
            <w:pPr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Informirati učenike maturalnih razreda o fakultetima u  Hrvatskoj i inozemstvu</w:t>
            </w:r>
          </w:p>
          <w:p w:rsidR="007F0FE0" w:rsidRPr="007F0FE0" w:rsidRDefault="007F0FE0" w:rsidP="00F656DB">
            <w:pPr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  <w:color w:val="000000"/>
                <w:lang w:bidi="ta-IN"/>
              </w:rPr>
              <w:t xml:space="preserve">Ostvariti </w:t>
            </w:r>
            <w:r w:rsidRPr="007F0FE0">
              <w:rPr>
                <w:rFonts w:ascii="Calibri" w:hAnsi="Calibri"/>
                <w:color w:val="000000"/>
                <w:lang w:bidi="ta-IN"/>
              </w:rPr>
              <w:lastRenderedPageBreak/>
              <w:t>suradnju s institucijama izvan škole koje pružaju usluge profesionalnog usmjeravanja i informiranja</w:t>
            </w:r>
            <w:r w:rsidRPr="007F0FE0">
              <w:rPr>
                <w:rFonts w:ascii="Calibri" w:hAnsi="Calibri" w:cs="Arial"/>
                <w:color w:val="000000"/>
                <w:lang w:bidi="ta-IN"/>
              </w:rPr>
              <w:t xml:space="preserve"> </w:t>
            </w:r>
          </w:p>
          <w:p w:rsidR="007F0FE0" w:rsidRPr="007F0FE0" w:rsidRDefault="007F0FE0" w:rsidP="00F656DB">
            <w:pPr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otaknuti učenike na sagledavanje različitih opcija prilikom donošenja odluke o promjeni škole</w:t>
            </w:r>
          </w:p>
        </w:tc>
        <w:tc>
          <w:tcPr>
            <w:tcW w:w="3291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Oblici: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 xml:space="preserve">- </w:t>
            </w:r>
            <w:r w:rsidRPr="007F0FE0">
              <w:rPr>
                <w:rFonts w:ascii="Calibri" w:hAnsi="Calibri"/>
              </w:rPr>
              <w:t>individualni i timski rad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lastRenderedPageBreak/>
              <w:t>Metode: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pedagoške radionice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predavanj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savjetovanje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rad u malim grupama</w:t>
            </w:r>
          </w:p>
        </w:tc>
        <w:tc>
          <w:tcPr>
            <w:tcW w:w="1495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Tijekom školske </w:t>
            </w:r>
            <w:r w:rsidRPr="007F0FE0">
              <w:rPr>
                <w:rFonts w:ascii="Calibri" w:hAnsi="Calibri"/>
              </w:rPr>
              <w:lastRenderedPageBreak/>
              <w:t>godine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tudeni 2017.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Tijekom školske godine</w:t>
            </w:r>
          </w:p>
        </w:tc>
        <w:tc>
          <w:tcPr>
            <w:tcW w:w="2627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Razrednicima, stručnjacima za profesionalnu orijentaciju Hrvatskog </w:t>
            </w:r>
            <w:r w:rsidRPr="007F0FE0">
              <w:rPr>
                <w:rFonts w:ascii="Calibri" w:hAnsi="Calibri"/>
              </w:rPr>
              <w:lastRenderedPageBreak/>
              <w:t>zavoda za zapošljavanje</w:t>
            </w:r>
          </w:p>
        </w:tc>
      </w:tr>
      <w:tr w:rsidR="007F0FE0" w:rsidRPr="007F0FE0" w:rsidTr="002454FF">
        <w:trPr>
          <w:jc w:val="center"/>
        </w:trPr>
        <w:tc>
          <w:tcPr>
            <w:tcW w:w="4968" w:type="dxa"/>
            <w:shd w:val="clear" w:color="auto" w:fill="FFFFFF"/>
          </w:tcPr>
          <w:p w:rsidR="007F0FE0" w:rsidRPr="007F0FE0" w:rsidRDefault="007F0FE0" w:rsidP="007F0FE0">
            <w:pPr>
              <w:tabs>
                <w:tab w:val="left" w:pos="2000"/>
              </w:tabs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lastRenderedPageBreak/>
              <w:t xml:space="preserve">III.  ISTRAŽIVAČKI RAD </w:t>
            </w:r>
          </w:p>
          <w:p w:rsidR="007F0FE0" w:rsidRPr="007F0FE0" w:rsidRDefault="007F0FE0" w:rsidP="007F0FE0">
            <w:pPr>
              <w:tabs>
                <w:tab w:val="left" w:pos="2000"/>
              </w:tabs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0"/>
                <w:numId w:val="34"/>
              </w:numPr>
              <w:tabs>
                <w:tab w:val="left" w:pos="2000"/>
              </w:tabs>
              <w:jc w:val="both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utvrđivanje relevantnih problema istraživanja i provođenje akcijskih istraživanja prema potrebi</w:t>
            </w:r>
          </w:p>
          <w:p w:rsidR="007F0FE0" w:rsidRPr="007F0FE0" w:rsidRDefault="007F0FE0" w:rsidP="007F0FE0">
            <w:pPr>
              <w:tabs>
                <w:tab w:val="left" w:pos="2000"/>
              </w:tabs>
              <w:ind w:left="1440"/>
              <w:jc w:val="both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360"/>
              <w:rPr>
                <w:rFonts w:ascii="Calibri" w:hAnsi="Calibri"/>
                <w:iCs/>
              </w:rPr>
            </w:pPr>
          </w:p>
          <w:p w:rsidR="007F0FE0" w:rsidRPr="007F0FE0" w:rsidRDefault="007F0FE0" w:rsidP="007F0FE0">
            <w:pPr>
              <w:tabs>
                <w:tab w:val="left" w:pos="2000"/>
              </w:tabs>
              <w:rPr>
                <w:rFonts w:ascii="Calibri" w:hAnsi="Calibri"/>
              </w:rPr>
            </w:pPr>
          </w:p>
        </w:tc>
        <w:tc>
          <w:tcPr>
            <w:tcW w:w="2469" w:type="dxa"/>
            <w:shd w:val="clear" w:color="auto" w:fill="FFFFFF"/>
          </w:tcPr>
          <w:p w:rsidR="007F0FE0" w:rsidRPr="007F0FE0" w:rsidRDefault="007F0FE0" w:rsidP="007F0FE0">
            <w:pPr>
              <w:tabs>
                <w:tab w:val="left" w:pos="2000"/>
              </w:tabs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 xml:space="preserve">Cilj: </w:t>
            </w:r>
          </w:p>
          <w:p w:rsidR="007F0FE0" w:rsidRPr="007F0FE0" w:rsidRDefault="007F0FE0" w:rsidP="007F0FE0">
            <w:pPr>
              <w:tabs>
                <w:tab w:val="left" w:pos="2000"/>
              </w:tabs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Unapređivanje odgojno-obrazovnog procesa</w:t>
            </w:r>
          </w:p>
          <w:p w:rsidR="007F0FE0" w:rsidRPr="007F0FE0" w:rsidRDefault="007F0FE0" w:rsidP="007F0FE0">
            <w:pPr>
              <w:tabs>
                <w:tab w:val="left" w:pos="2000"/>
              </w:tabs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tabs>
                <w:tab w:val="left" w:pos="2000"/>
              </w:tabs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Zadaće:</w:t>
            </w:r>
          </w:p>
          <w:p w:rsidR="007F0FE0" w:rsidRPr="007F0FE0" w:rsidRDefault="007F0FE0" w:rsidP="00F656DB">
            <w:pPr>
              <w:numPr>
                <w:ilvl w:val="0"/>
                <w:numId w:val="35"/>
              </w:numPr>
              <w:tabs>
                <w:tab w:val="left" w:pos="2000"/>
              </w:tabs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Utvrđivati relevantne probleme u odgojno-obrazovnom radu</w:t>
            </w:r>
          </w:p>
          <w:p w:rsidR="007F0FE0" w:rsidRPr="007F0FE0" w:rsidRDefault="007F0FE0" w:rsidP="00F656DB">
            <w:pPr>
              <w:numPr>
                <w:ilvl w:val="0"/>
                <w:numId w:val="35"/>
              </w:numPr>
              <w:tabs>
                <w:tab w:val="left" w:pos="2000"/>
              </w:tabs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Prikupiti podatke o specifičnim </w:t>
            </w:r>
            <w:r w:rsidRPr="007F0FE0">
              <w:rPr>
                <w:rFonts w:ascii="Calibri" w:hAnsi="Calibri"/>
              </w:rPr>
              <w:lastRenderedPageBreak/>
              <w:t>potrebama učenika pojedinih razrednih odjeljenja</w:t>
            </w:r>
          </w:p>
          <w:p w:rsidR="007F0FE0" w:rsidRPr="007F0FE0" w:rsidRDefault="007F0FE0" w:rsidP="00F656DB">
            <w:pPr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Ispitati mišljenja i stavove djelatnika škole, roditelja i učenika u svrhu utvrđivanja prioritetnih područja unapređenja rada škole</w:t>
            </w:r>
          </w:p>
          <w:p w:rsidR="007F0FE0" w:rsidRPr="007F0FE0" w:rsidRDefault="007F0FE0" w:rsidP="007F0FE0">
            <w:pPr>
              <w:ind w:left="720"/>
              <w:rPr>
                <w:rFonts w:ascii="Calibri" w:hAnsi="Calibri"/>
              </w:rPr>
            </w:pPr>
          </w:p>
        </w:tc>
        <w:tc>
          <w:tcPr>
            <w:tcW w:w="3291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lastRenderedPageBreak/>
              <w:t>Oblici: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 xml:space="preserve">- </w:t>
            </w:r>
            <w:r w:rsidRPr="007F0FE0">
              <w:rPr>
                <w:rFonts w:ascii="Calibri" w:hAnsi="Calibri"/>
              </w:rPr>
              <w:t>individualni i timski rad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Metode: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rimjena anketnih upitnika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</w:rPr>
              <w:t>razgovor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</w:rPr>
              <w:t>diskusija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</w:rPr>
              <w:t>analiza i sinteza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</w:rPr>
              <w:t xml:space="preserve">izrada izvješća 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</w:rPr>
              <w:t>prezentacija</w:t>
            </w:r>
          </w:p>
        </w:tc>
        <w:tc>
          <w:tcPr>
            <w:tcW w:w="1495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Tijekom školske godine</w:t>
            </w:r>
          </w:p>
        </w:tc>
        <w:tc>
          <w:tcPr>
            <w:tcW w:w="2627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zrednicima, soc. pedagogom, ravnateljem, nastavnicima</w:t>
            </w:r>
          </w:p>
        </w:tc>
      </w:tr>
      <w:tr w:rsidR="007F0FE0" w:rsidRPr="007F0FE0" w:rsidTr="002454FF">
        <w:trPr>
          <w:jc w:val="center"/>
        </w:trPr>
        <w:tc>
          <w:tcPr>
            <w:tcW w:w="4968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lastRenderedPageBreak/>
              <w:t>IV.  OSOBNO STRUČNO USAVRŠAVANJE</w:t>
            </w: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F656DB">
            <w:pPr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  <w:b/>
              </w:rPr>
              <w:t>Individualno</w:t>
            </w:r>
            <w:r w:rsidRPr="007F0FE0">
              <w:rPr>
                <w:rFonts w:ascii="Calibri" w:hAnsi="Calibri"/>
              </w:rPr>
              <w:t>: praćenje literature, periodike, stručnih časopisa, konzultacije s kolegama sustručnjacim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F656DB">
            <w:pPr>
              <w:numPr>
                <w:ilvl w:val="0"/>
                <w:numId w:val="36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  <w:b/>
              </w:rPr>
              <w:t>Skupno</w:t>
            </w:r>
            <w:r w:rsidRPr="007F0FE0">
              <w:rPr>
                <w:rFonts w:ascii="Calibri" w:hAnsi="Calibri"/>
              </w:rPr>
              <w:t>: pohađanje stručnih seminara i konferencija u organizaciji MZOŠ-a, HPK, DPH, Agencije za mobilnost i dr.</w:t>
            </w:r>
          </w:p>
        </w:tc>
        <w:tc>
          <w:tcPr>
            <w:tcW w:w="2469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 xml:space="preserve">Cilj: 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Unapređenje stručnog znanja i vještina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Zadaće:</w:t>
            </w:r>
          </w:p>
          <w:p w:rsidR="007F0FE0" w:rsidRPr="007F0FE0" w:rsidRDefault="007F0FE0" w:rsidP="00F656DB">
            <w:pPr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ratiti stručnu literaturu (domaću i stranu)</w:t>
            </w:r>
          </w:p>
          <w:p w:rsidR="007F0FE0" w:rsidRPr="007F0FE0" w:rsidRDefault="007F0FE0" w:rsidP="00F656DB">
            <w:pPr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Aktivno sudjelovati na seminarima</w:t>
            </w:r>
          </w:p>
          <w:p w:rsidR="007F0FE0" w:rsidRPr="007F0FE0" w:rsidRDefault="007F0FE0" w:rsidP="00F656DB">
            <w:pPr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lastRenderedPageBreak/>
              <w:t>Svoje iskustvo i znanje prenositi kolegama u školi</w:t>
            </w:r>
          </w:p>
          <w:p w:rsidR="007F0FE0" w:rsidRPr="007F0FE0" w:rsidRDefault="007F0FE0" w:rsidP="00F656DB">
            <w:pPr>
              <w:numPr>
                <w:ilvl w:val="0"/>
                <w:numId w:val="35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zmjenjivati iskustva s ostalim kolegama psiholozima</w:t>
            </w:r>
          </w:p>
          <w:p w:rsidR="007F0FE0" w:rsidRPr="007F0FE0" w:rsidRDefault="007F0FE0" w:rsidP="007F0FE0">
            <w:pPr>
              <w:ind w:left="720"/>
              <w:rPr>
                <w:rFonts w:ascii="Calibri" w:hAnsi="Calibri"/>
              </w:rPr>
            </w:pPr>
          </w:p>
        </w:tc>
        <w:tc>
          <w:tcPr>
            <w:tcW w:w="3291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lastRenderedPageBreak/>
              <w:t>Oblici: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individualni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skupni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Metode: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konzultacije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zgovor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aktivno slušanje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čitanje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diskusija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rezentacija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edagoška radionica</w:t>
            </w:r>
          </w:p>
          <w:p w:rsidR="007F0FE0" w:rsidRPr="007F0FE0" w:rsidRDefault="007F0FE0" w:rsidP="007F0FE0">
            <w:pPr>
              <w:ind w:left="1080"/>
              <w:rPr>
                <w:rFonts w:ascii="Calibri" w:hAnsi="Calibri"/>
              </w:rPr>
            </w:pPr>
          </w:p>
        </w:tc>
        <w:tc>
          <w:tcPr>
            <w:tcW w:w="1495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lastRenderedPageBreak/>
              <w:t>Tijekom školske godine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</w:p>
        </w:tc>
        <w:tc>
          <w:tcPr>
            <w:tcW w:w="2627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vnateljem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MZOŠ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HPK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DPH</w:t>
            </w: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i dr.</w:t>
            </w:r>
          </w:p>
        </w:tc>
      </w:tr>
      <w:tr w:rsidR="007F0FE0" w:rsidRPr="007F0FE0" w:rsidTr="002454FF">
        <w:trPr>
          <w:jc w:val="center"/>
        </w:trPr>
        <w:tc>
          <w:tcPr>
            <w:tcW w:w="4968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V.  OSTALI POSLOVI</w:t>
            </w:r>
          </w:p>
          <w:p w:rsidR="007F0FE0" w:rsidRPr="007F0FE0" w:rsidRDefault="007F0FE0" w:rsidP="00F656DB">
            <w:pPr>
              <w:numPr>
                <w:ilvl w:val="0"/>
                <w:numId w:val="37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vođenje dokumentacije</w:t>
            </w:r>
          </w:p>
          <w:p w:rsidR="007F0FE0" w:rsidRPr="007F0FE0" w:rsidRDefault="007F0FE0" w:rsidP="00F656DB">
            <w:pPr>
              <w:numPr>
                <w:ilvl w:val="0"/>
                <w:numId w:val="37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nabava stručne literature</w:t>
            </w:r>
          </w:p>
          <w:p w:rsidR="007F0FE0" w:rsidRPr="007F0FE0" w:rsidRDefault="007F0FE0" w:rsidP="00F656DB">
            <w:pPr>
              <w:numPr>
                <w:ilvl w:val="0"/>
                <w:numId w:val="37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nabava psihodijagnostičkih sredstava</w:t>
            </w:r>
          </w:p>
          <w:p w:rsidR="007F0FE0" w:rsidRPr="007F0FE0" w:rsidRDefault="007F0FE0" w:rsidP="00F656DB">
            <w:pPr>
              <w:numPr>
                <w:ilvl w:val="0"/>
                <w:numId w:val="37"/>
              </w:numPr>
              <w:tabs>
                <w:tab w:val="left" w:pos="1380"/>
              </w:tabs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regled pedagoške dokumentacije prema potrebi</w:t>
            </w:r>
          </w:p>
          <w:p w:rsidR="007F0FE0" w:rsidRPr="007F0FE0" w:rsidRDefault="007F0FE0" w:rsidP="00F656DB">
            <w:pPr>
              <w:numPr>
                <w:ilvl w:val="0"/>
                <w:numId w:val="34"/>
              </w:numPr>
              <w:tabs>
                <w:tab w:val="left" w:pos="2000"/>
              </w:tabs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omoć u organizaciji i provođenju istraživanja, anketa, upitnika i popunjavanju statističkih obrazaca Ministarstva, studenata i postdiplomanata…</w:t>
            </w:r>
          </w:p>
          <w:p w:rsidR="007F0FE0" w:rsidRPr="007F0FE0" w:rsidRDefault="007F0FE0" w:rsidP="00F656DB">
            <w:pPr>
              <w:numPr>
                <w:ilvl w:val="0"/>
                <w:numId w:val="37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svi poslovi koje nije moguće unaprijed predvidjeti</w:t>
            </w:r>
          </w:p>
        </w:tc>
        <w:tc>
          <w:tcPr>
            <w:tcW w:w="2469" w:type="dxa"/>
            <w:shd w:val="clear" w:color="auto" w:fill="FFFFFF"/>
          </w:tcPr>
          <w:p w:rsidR="007F0FE0" w:rsidRPr="007F0FE0" w:rsidRDefault="007F0FE0" w:rsidP="007F0FE0">
            <w:pPr>
              <w:jc w:val="both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</w:rPr>
              <w:t>(Ciljevi vezani uz ispunjenje ciljeva postavljenih u gore navedenim područjima rada</w:t>
            </w:r>
            <w:r w:rsidRPr="007F0FE0">
              <w:rPr>
                <w:rFonts w:ascii="Calibri" w:hAnsi="Calibri"/>
                <w:b/>
              </w:rPr>
              <w:t>)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Zadaće: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-  Voditi Dnevnik rada 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Voditi psihološku dokumentaciju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Ispunjavati statističke obrasce pristigle iz MZOŠ-a, GUOS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Izvršenje zadaća u sklopu poslova koje nije moguće unaprijed predvidjeti</w:t>
            </w:r>
          </w:p>
        </w:tc>
        <w:tc>
          <w:tcPr>
            <w:tcW w:w="3291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Oblici: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individualni i timski rad</w:t>
            </w:r>
          </w:p>
          <w:p w:rsidR="007F0FE0" w:rsidRPr="007F0FE0" w:rsidRDefault="007F0FE0" w:rsidP="007F0FE0">
            <w:pPr>
              <w:ind w:left="1080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ind w:left="1080"/>
              <w:rPr>
                <w:rFonts w:ascii="Calibri" w:hAnsi="Calibri"/>
                <w:b/>
              </w:rPr>
            </w:pPr>
            <w:r w:rsidRPr="007F0FE0">
              <w:rPr>
                <w:rFonts w:ascii="Calibri" w:hAnsi="Calibri"/>
                <w:b/>
              </w:rPr>
              <w:t>Metode: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metoda dnevnika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razgovor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diskusija</w:t>
            </w:r>
          </w:p>
          <w:p w:rsidR="007F0FE0" w:rsidRPr="007F0FE0" w:rsidRDefault="007F0FE0" w:rsidP="00F656DB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analiza i sinteza</w:t>
            </w:r>
          </w:p>
          <w:p w:rsidR="007F0FE0" w:rsidRPr="007F0FE0" w:rsidRDefault="007F0FE0" w:rsidP="007F0FE0">
            <w:pPr>
              <w:ind w:left="1080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-     metode primjerene poslovima koje nije moguće unaprijed predvidjeti</w:t>
            </w:r>
          </w:p>
        </w:tc>
        <w:tc>
          <w:tcPr>
            <w:tcW w:w="1495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Tijekom školske godine</w:t>
            </w:r>
          </w:p>
        </w:tc>
        <w:tc>
          <w:tcPr>
            <w:tcW w:w="2627" w:type="dxa"/>
            <w:shd w:val="clear" w:color="auto" w:fill="FFFFFF"/>
          </w:tcPr>
          <w:p w:rsidR="007F0FE0" w:rsidRPr="007F0FE0" w:rsidRDefault="007F0FE0" w:rsidP="007F0FE0">
            <w:pPr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>Prema potrebi suradnici unutar i izvan škole</w:t>
            </w:r>
          </w:p>
        </w:tc>
      </w:tr>
    </w:tbl>
    <w:p w:rsidR="007F0FE0" w:rsidRPr="007F0FE0" w:rsidRDefault="007F0FE0" w:rsidP="007F0FE0">
      <w:pPr>
        <w:rPr>
          <w:rFonts w:ascii="Calibri" w:hAnsi="Calibri"/>
          <w:b/>
        </w:rPr>
      </w:pPr>
      <w:r w:rsidRPr="007F0FE0">
        <w:rPr>
          <w:rFonts w:ascii="Calibri" w:hAnsi="Calibri"/>
          <w:b/>
        </w:rPr>
        <w:t xml:space="preserve"> </w:t>
      </w:r>
    </w:p>
    <w:p w:rsidR="007F0FE0" w:rsidRPr="007F0FE0" w:rsidRDefault="007F0FE0" w:rsidP="007F0FE0">
      <w:pPr>
        <w:rPr>
          <w:rFonts w:ascii="Calibri" w:hAnsi="Calibri"/>
          <w:b/>
        </w:rPr>
      </w:pPr>
      <w:r w:rsidRPr="007F0FE0">
        <w:rPr>
          <w:rFonts w:ascii="Calibri" w:hAnsi="Calibri"/>
          <w:b/>
        </w:rPr>
        <w:t xml:space="preserve"> U Zagrebu, 22. 9. 2017.                                                                                                                                                                                    Ivana Štefok, prof.</w:t>
      </w:r>
    </w:p>
    <w:p w:rsidR="007F0FE0" w:rsidRPr="007F0FE0" w:rsidRDefault="007F0FE0" w:rsidP="007F0FE0">
      <w:pPr>
        <w:jc w:val="center"/>
        <w:rPr>
          <w:rFonts w:ascii="Calibri" w:hAnsi="Calibri"/>
          <w:b/>
          <w:sz w:val="52"/>
          <w:szCs w:val="52"/>
        </w:rPr>
      </w:pPr>
      <w:r w:rsidRPr="007F0FE0">
        <w:rPr>
          <w:rFonts w:ascii="Calibri" w:hAnsi="Calibri"/>
          <w:b/>
        </w:rPr>
        <w:lastRenderedPageBreak/>
        <w:t xml:space="preserve">                                                  </w:t>
      </w:r>
    </w:p>
    <w:p w:rsidR="007F0FE0" w:rsidRPr="007F0FE0" w:rsidRDefault="007F0FE0" w:rsidP="007F0FE0">
      <w:pPr>
        <w:jc w:val="center"/>
        <w:rPr>
          <w:rFonts w:ascii="Calibri" w:hAnsi="Calibri"/>
          <w:b/>
          <w:sz w:val="52"/>
          <w:szCs w:val="52"/>
        </w:rPr>
      </w:pPr>
      <w:r w:rsidRPr="007F0FE0">
        <w:rPr>
          <w:rFonts w:ascii="Calibri" w:hAnsi="Calibri"/>
          <w:b/>
          <w:sz w:val="52"/>
          <w:szCs w:val="52"/>
        </w:rPr>
        <w:t xml:space="preserve">GODIŠNJI PLAN I PROGRAM RADA </w:t>
      </w:r>
    </w:p>
    <w:p w:rsidR="007F0FE0" w:rsidRPr="007F0FE0" w:rsidRDefault="007F0FE0" w:rsidP="007F0FE0">
      <w:pPr>
        <w:jc w:val="center"/>
        <w:rPr>
          <w:rFonts w:ascii="Calibri" w:hAnsi="Calibri"/>
          <w:b/>
          <w:sz w:val="52"/>
          <w:szCs w:val="52"/>
        </w:rPr>
      </w:pPr>
      <w:r w:rsidRPr="007F0FE0">
        <w:rPr>
          <w:rFonts w:ascii="Calibri" w:hAnsi="Calibri"/>
          <w:b/>
          <w:sz w:val="52"/>
          <w:szCs w:val="52"/>
        </w:rPr>
        <w:t>STRUČNOG SURADNIKA – SOCIJALNOG PEDAGOGA</w:t>
      </w:r>
    </w:p>
    <w:p w:rsidR="007F0FE0" w:rsidRPr="007F0FE0" w:rsidRDefault="007F0FE0" w:rsidP="007F0FE0">
      <w:pPr>
        <w:jc w:val="center"/>
        <w:rPr>
          <w:rFonts w:ascii="Calibri" w:hAnsi="Calibri"/>
          <w:b/>
          <w:sz w:val="52"/>
          <w:szCs w:val="52"/>
        </w:rPr>
      </w:pPr>
      <w:r w:rsidRPr="007F0FE0">
        <w:rPr>
          <w:rFonts w:ascii="Calibri" w:hAnsi="Calibri"/>
          <w:b/>
          <w:sz w:val="52"/>
          <w:szCs w:val="52"/>
        </w:rPr>
        <w:t>šk. god. 2017./2018.</w:t>
      </w:r>
    </w:p>
    <w:p w:rsidR="007F0FE0" w:rsidRPr="007F0FE0" w:rsidRDefault="007F0FE0" w:rsidP="007F0FE0">
      <w:pPr>
        <w:jc w:val="center"/>
        <w:rPr>
          <w:rFonts w:ascii="Calibri" w:hAnsi="Calibri"/>
          <w:b/>
          <w:sz w:val="52"/>
          <w:szCs w:val="52"/>
        </w:rPr>
      </w:pPr>
    </w:p>
    <w:p w:rsidR="007F0FE0" w:rsidRPr="007F0FE0" w:rsidRDefault="007F0FE0" w:rsidP="007F0FE0">
      <w:pPr>
        <w:jc w:val="center"/>
        <w:rPr>
          <w:rFonts w:ascii="Calibri" w:hAnsi="Calibri"/>
          <w:b/>
          <w:sz w:val="52"/>
          <w:szCs w:val="52"/>
        </w:rPr>
      </w:pPr>
    </w:p>
    <w:p w:rsidR="007F0FE0" w:rsidRPr="007F0FE0" w:rsidRDefault="007F0FE0" w:rsidP="007F0FE0">
      <w:pPr>
        <w:jc w:val="center"/>
        <w:rPr>
          <w:rFonts w:ascii="Calibri" w:hAnsi="Calibri"/>
          <w:b/>
          <w:sz w:val="52"/>
          <w:szCs w:val="52"/>
        </w:rPr>
      </w:pPr>
    </w:p>
    <w:p w:rsidR="007F0FE0" w:rsidRPr="007F0FE0" w:rsidRDefault="007F0FE0" w:rsidP="007F0FE0">
      <w:pPr>
        <w:rPr>
          <w:rFonts w:ascii="Calibri" w:hAnsi="Calibri"/>
          <w:b/>
          <w:sz w:val="36"/>
          <w:szCs w:val="36"/>
        </w:rPr>
      </w:pPr>
    </w:p>
    <w:p w:rsidR="007F0FE0" w:rsidRPr="007F0FE0" w:rsidRDefault="007F0FE0" w:rsidP="007F0FE0">
      <w:pPr>
        <w:jc w:val="right"/>
        <w:outlineLvl w:val="0"/>
        <w:rPr>
          <w:rFonts w:ascii="Calibri" w:hAnsi="Calibri"/>
          <w:sz w:val="28"/>
          <w:szCs w:val="36"/>
        </w:rPr>
      </w:pPr>
      <w:r w:rsidRPr="007F0FE0">
        <w:rPr>
          <w:rFonts w:ascii="Calibri" w:hAnsi="Calibri"/>
          <w:b/>
          <w:sz w:val="28"/>
          <w:szCs w:val="36"/>
        </w:rPr>
        <w:t xml:space="preserve">  </w:t>
      </w:r>
      <w:r w:rsidRPr="007F0FE0">
        <w:rPr>
          <w:rFonts w:ascii="Calibri" w:hAnsi="Calibri"/>
          <w:sz w:val="28"/>
          <w:szCs w:val="36"/>
        </w:rPr>
        <w:t>Stručni suradnik – socijalni pedagog:</w:t>
      </w:r>
    </w:p>
    <w:p w:rsidR="007F0FE0" w:rsidRPr="007F0FE0" w:rsidRDefault="007F0FE0" w:rsidP="007F0FE0">
      <w:pPr>
        <w:ind w:left="9204" w:firstLine="708"/>
        <w:jc w:val="center"/>
        <w:outlineLvl w:val="0"/>
        <w:rPr>
          <w:rFonts w:ascii="Calibri" w:hAnsi="Calibri"/>
          <w:sz w:val="28"/>
          <w:szCs w:val="36"/>
        </w:rPr>
      </w:pPr>
      <w:r w:rsidRPr="007F0FE0">
        <w:rPr>
          <w:rFonts w:ascii="Calibri" w:hAnsi="Calibri"/>
          <w:sz w:val="28"/>
          <w:szCs w:val="36"/>
        </w:rPr>
        <w:t>Anamarija Benko, mag.</w:t>
      </w:r>
    </w:p>
    <w:p w:rsidR="007F0FE0" w:rsidRPr="007F0FE0" w:rsidRDefault="007F0FE0" w:rsidP="007F0FE0">
      <w:pPr>
        <w:ind w:left="9204" w:firstLine="708"/>
        <w:jc w:val="center"/>
        <w:outlineLvl w:val="0"/>
        <w:rPr>
          <w:rFonts w:ascii="Calibri" w:hAnsi="Calibri"/>
          <w:sz w:val="28"/>
          <w:szCs w:val="36"/>
        </w:rPr>
      </w:pPr>
      <w:r w:rsidRPr="007F0FE0">
        <w:rPr>
          <w:rFonts w:ascii="Calibri" w:hAnsi="Calibri"/>
          <w:sz w:val="28"/>
          <w:szCs w:val="36"/>
        </w:rPr>
        <w:br w:type="page"/>
      </w:r>
    </w:p>
    <w:tbl>
      <w:tblPr>
        <w:tblpPr w:leftFromText="180" w:rightFromText="180" w:vertAnchor="page" w:horzAnchor="margin" w:tblpXSpec="center" w:tblpY="3301"/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4"/>
        <w:gridCol w:w="2297"/>
        <w:gridCol w:w="2297"/>
      </w:tblGrid>
      <w:tr w:rsidR="007F0FE0" w:rsidRPr="007F0FE0" w:rsidTr="002454FF">
        <w:trPr>
          <w:trHeight w:val="469"/>
        </w:trPr>
        <w:tc>
          <w:tcPr>
            <w:tcW w:w="10454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  <w:sz w:val="28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ZADAĆE I POSLOVI</w:t>
            </w: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  <w:sz w:val="28"/>
              </w:rPr>
            </w:pPr>
          </w:p>
        </w:tc>
        <w:tc>
          <w:tcPr>
            <w:tcW w:w="2297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TJEDNI BROJ SATI</w:t>
            </w:r>
          </w:p>
        </w:tc>
        <w:tc>
          <w:tcPr>
            <w:tcW w:w="2297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GODIŠNJI BROJ SATI</w:t>
            </w:r>
          </w:p>
        </w:tc>
      </w:tr>
      <w:tr w:rsidR="007F0FE0" w:rsidRPr="007F0FE0" w:rsidTr="002454FF">
        <w:trPr>
          <w:trHeight w:val="367"/>
        </w:trPr>
        <w:tc>
          <w:tcPr>
            <w:tcW w:w="10454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 xml:space="preserve">1. NEPOSREDNI RAD S UČENICIMA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ind w:left="240" w:hanging="240"/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15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ind w:left="240" w:hanging="240"/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678</w:t>
            </w:r>
          </w:p>
        </w:tc>
      </w:tr>
      <w:tr w:rsidR="007F0FE0" w:rsidRPr="007F0FE0" w:rsidTr="002454FF">
        <w:trPr>
          <w:trHeight w:val="367"/>
        </w:trPr>
        <w:tc>
          <w:tcPr>
            <w:tcW w:w="10454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2. NEPOSREDNI RAD S  RODITELJIMA, UČITELJIMA/NASTAVNICIMA , RAVNATELJEM, OSTALIM STRUČNIM SURADNICIMA U ŠKOLI I VANJSKIM SURADNICIMA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ind w:left="240" w:hanging="240"/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5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ind w:left="240" w:hanging="240"/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226</w:t>
            </w:r>
          </w:p>
        </w:tc>
      </w:tr>
      <w:tr w:rsidR="007F0FE0" w:rsidRPr="007F0FE0" w:rsidTr="002454FF">
        <w:trPr>
          <w:trHeight w:val="367"/>
        </w:trPr>
        <w:tc>
          <w:tcPr>
            <w:tcW w:w="10454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3. POSLOVI KOJI PROIZLAZE IZ NEPOSREDNOG RADA S UČENICIMA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ind w:left="240" w:hanging="240"/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5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ind w:left="240" w:hanging="240"/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226</w:t>
            </w:r>
          </w:p>
        </w:tc>
      </w:tr>
      <w:tr w:rsidR="007F0FE0" w:rsidRPr="007F0FE0" w:rsidTr="002454FF">
        <w:trPr>
          <w:trHeight w:val="367"/>
        </w:trPr>
        <w:tc>
          <w:tcPr>
            <w:tcW w:w="10454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 xml:space="preserve">4. RAD U STRUČNIM TIJELIMA I POVJERENSTVIMA 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ind w:left="240" w:hanging="240"/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ind w:left="240" w:hanging="240"/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136</w:t>
            </w:r>
          </w:p>
        </w:tc>
      </w:tr>
      <w:tr w:rsidR="007F0FE0" w:rsidRPr="007F0FE0" w:rsidTr="002454FF">
        <w:trPr>
          <w:trHeight w:val="349"/>
        </w:trPr>
        <w:tc>
          <w:tcPr>
            <w:tcW w:w="10454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5.  STRUČNO USAVRŠAVANJE</w:t>
            </w:r>
            <w:r w:rsidRPr="007F0FE0">
              <w:rPr>
                <w:rFonts w:ascii="Calibri" w:hAnsi="Calibri" w:cs="Arial"/>
                <w:b/>
                <w:color w:val="E36C0A"/>
                <w:sz w:val="28"/>
              </w:rPr>
              <w:t xml:space="preserve"> </w:t>
            </w:r>
            <w:r w:rsidRPr="007F0FE0">
              <w:rPr>
                <w:rFonts w:ascii="Calibri" w:hAnsi="Calibri" w:cs="Arial"/>
                <w:b/>
                <w:sz w:val="28"/>
              </w:rPr>
              <w:t>I SUDJELOVANJE U RADU STRUKOVNE ORGANIZACIJE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90</w:t>
            </w:r>
          </w:p>
        </w:tc>
      </w:tr>
      <w:tr w:rsidR="007F0FE0" w:rsidRPr="007F0FE0" w:rsidTr="002454FF">
        <w:trPr>
          <w:trHeight w:val="344"/>
        </w:trPr>
        <w:tc>
          <w:tcPr>
            <w:tcW w:w="10454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6. VOĐENJE PEDAGOŠKE DOKUMENTACIJE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180</w:t>
            </w:r>
          </w:p>
        </w:tc>
      </w:tr>
      <w:tr w:rsidR="007F0FE0" w:rsidRPr="007F0FE0" w:rsidTr="002454FF">
        <w:trPr>
          <w:trHeight w:val="344"/>
        </w:trPr>
        <w:tc>
          <w:tcPr>
            <w:tcW w:w="10454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7. PROJEKTI I PROGRAMI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90</w:t>
            </w:r>
          </w:p>
        </w:tc>
      </w:tr>
      <w:tr w:rsidR="007F0FE0" w:rsidRPr="007F0FE0" w:rsidTr="002454FF">
        <w:trPr>
          <w:trHeight w:val="344"/>
        </w:trPr>
        <w:tc>
          <w:tcPr>
            <w:tcW w:w="10454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8. OSTALI POSLOVI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181</w:t>
            </w:r>
          </w:p>
        </w:tc>
      </w:tr>
      <w:tr w:rsidR="007F0FE0" w:rsidRPr="007F0FE0" w:rsidTr="002454FF">
        <w:trPr>
          <w:trHeight w:val="339"/>
        </w:trPr>
        <w:tc>
          <w:tcPr>
            <w:tcW w:w="10454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UKUPNO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4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7F0FE0" w:rsidRPr="007F0FE0" w:rsidRDefault="007F0FE0" w:rsidP="007F0FE0">
            <w:pPr>
              <w:spacing w:before="120"/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1808</w:t>
            </w:r>
          </w:p>
        </w:tc>
      </w:tr>
    </w:tbl>
    <w:p w:rsidR="007F0FE0" w:rsidRPr="007F0FE0" w:rsidRDefault="007F0FE0" w:rsidP="007F0FE0">
      <w:pPr>
        <w:jc w:val="center"/>
        <w:rPr>
          <w:rFonts w:ascii="Calibri" w:hAnsi="Calibri" w:cs="Arial"/>
          <w:b/>
          <w:sz w:val="32"/>
        </w:rPr>
      </w:pPr>
      <w:r w:rsidRPr="007F0FE0">
        <w:rPr>
          <w:rFonts w:ascii="Calibri" w:hAnsi="Calibri" w:cs="Arial"/>
          <w:b/>
          <w:sz w:val="32"/>
        </w:rPr>
        <w:t>Zadaće i poslovi socijalnog pedagoga po područjima rada</w:t>
      </w:r>
    </w:p>
    <w:p w:rsidR="007F0FE0" w:rsidRPr="007F0FE0" w:rsidRDefault="007F0FE0" w:rsidP="007F0FE0">
      <w:pPr>
        <w:rPr>
          <w:rFonts w:ascii="Calibri" w:hAnsi="Calibri" w:cs="Arial"/>
          <w:b/>
          <w:sz w:val="32"/>
        </w:rPr>
      </w:pPr>
    </w:p>
    <w:p w:rsidR="007F0FE0" w:rsidRPr="007F0FE0" w:rsidRDefault="007F0FE0" w:rsidP="007F0FE0">
      <w:pPr>
        <w:rPr>
          <w:rFonts w:ascii="Calibri" w:hAnsi="Calibri" w:cs="Arial"/>
          <w:b/>
          <w:sz w:val="32"/>
        </w:rPr>
      </w:pPr>
    </w:p>
    <w:p w:rsidR="007F0FE0" w:rsidRPr="007F0FE0" w:rsidRDefault="007F0FE0" w:rsidP="007F0FE0">
      <w:pPr>
        <w:rPr>
          <w:rFonts w:ascii="Calibri" w:hAnsi="Calibri" w:cs="Arial"/>
          <w:b/>
          <w:sz w:val="32"/>
        </w:rPr>
      </w:pPr>
    </w:p>
    <w:p w:rsidR="007F0FE0" w:rsidRPr="007F0FE0" w:rsidRDefault="007F0FE0" w:rsidP="007F0FE0">
      <w:pPr>
        <w:rPr>
          <w:rFonts w:ascii="Calibri" w:hAnsi="Calibri" w:cs="Arial"/>
          <w:b/>
          <w:sz w:val="32"/>
        </w:rPr>
      </w:pPr>
    </w:p>
    <w:p w:rsidR="007F0FE0" w:rsidRPr="007F0FE0" w:rsidRDefault="007F0FE0" w:rsidP="007F0FE0">
      <w:pPr>
        <w:rPr>
          <w:rFonts w:ascii="Calibri" w:hAnsi="Calibri" w:cs="Arial"/>
          <w:b/>
          <w:sz w:val="32"/>
        </w:rPr>
      </w:pPr>
    </w:p>
    <w:p w:rsidR="007F0FE0" w:rsidRPr="007F0FE0" w:rsidRDefault="007F0FE0" w:rsidP="007F0FE0">
      <w:pPr>
        <w:rPr>
          <w:rFonts w:ascii="Calibri" w:hAnsi="Calibri" w:cs="Arial"/>
          <w:b/>
          <w:sz w:val="32"/>
        </w:rPr>
      </w:pPr>
    </w:p>
    <w:p w:rsidR="007F0FE0" w:rsidRPr="007F0FE0" w:rsidRDefault="007F0FE0" w:rsidP="007F0FE0">
      <w:pPr>
        <w:rPr>
          <w:rFonts w:ascii="Calibri" w:hAnsi="Calibri" w:cs="Arial"/>
          <w:b/>
          <w:sz w:val="32"/>
        </w:rPr>
      </w:pPr>
    </w:p>
    <w:p w:rsidR="007F0FE0" w:rsidRPr="007F0FE0" w:rsidRDefault="007F0FE0" w:rsidP="007F0FE0">
      <w:pPr>
        <w:rPr>
          <w:rFonts w:ascii="Calibri" w:hAnsi="Calibri" w:cs="Arial"/>
          <w:b/>
          <w:sz w:val="32"/>
        </w:rPr>
      </w:pPr>
    </w:p>
    <w:p w:rsidR="007F0FE0" w:rsidRPr="007F0FE0" w:rsidRDefault="007F0FE0" w:rsidP="007F0FE0">
      <w:pPr>
        <w:rPr>
          <w:rFonts w:ascii="Calibri" w:hAnsi="Calibri" w:cs="Arial"/>
          <w:b/>
          <w:sz w:val="32"/>
        </w:rPr>
      </w:pPr>
    </w:p>
    <w:tbl>
      <w:tblPr>
        <w:tblW w:w="5263" w:type="pct"/>
        <w:jc w:val="center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8"/>
        <w:gridCol w:w="1701"/>
        <w:gridCol w:w="2127"/>
        <w:gridCol w:w="1275"/>
        <w:gridCol w:w="1445"/>
      </w:tblGrid>
      <w:tr w:rsidR="007F0FE0" w:rsidRPr="007F0FE0" w:rsidTr="002454FF">
        <w:trPr>
          <w:trHeight w:val="524"/>
          <w:jc w:val="center"/>
        </w:trPr>
        <w:tc>
          <w:tcPr>
            <w:tcW w:w="14968" w:type="dxa"/>
            <w:gridSpan w:val="5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1. NEPOSREDNI RAD S UČENICIMA</w:t>
            </w:r>
          </w:p>
        </w:tc>
      </w:tr>
      <w:tr w:rsidR="007F0FE0" w:rsidRPr="007F0FE0" w:rsidTr="002454FF">
        <w:trPr>
          <w:jc w:val="center"/>
        </w:trPr>
        <w:tc>
          <w:tcPr>
            <w:tcW w:w="8420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SADRŽAJ RAD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VRIJEME</w:t>
            </w:r>
          </w:p>
        </w:tc>
        <w:tc>
          <w:tcPr>
            <w:tcW w:w="2127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U SURADNJI S: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TJEDNI BROJ SATI</w:t>
            </w:r>
          </w:p>
        </w:tc>
        <w:tc>
          <w:tcPr>
            <w:tcW w:w="1445" w:type="dxa"/>
            <w:shd w:val="clear" w:color="auto" w:fill="00B0F0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GODIŠNJI BROJ SATI</w:t>
            </w:r>
          </w:p>
        </w:tc>
      </w:tr>
      <w:tr w:rsidR="007F0FE0" w:rsidRPr="007F0FE0" w:rsidTr="002454FF">
        <w:trPr>
          <w:jc w:val="center"/>
        </w:trPr>
        <w:tc>
          <w:tcPr>
            <w:tcW w:w="8420" w:type="dxa"/>
          </w:tcPr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</w:p>
          <w:p w:rsidR="007F0FE0" w:rsidRPr="007F0FE0" w:rsidRDefault="007F0FE0" w:rsidP="00F656DB">
            <w:pPr>
              <w:numPr>
                <w:ilvl w:val="1"/>
                <w:numId w:val="46"/>
              </w:numPr>
              <w:jc w:val="both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Rad na otkrivanju i procjeni teškoća i prisutnosti čimbenika rizika za razvoj problema u ponašanju</w:t>
            </w:r>
          </w:p>
          <w:p w:rsidR="007F0FE0" w:rsidRPr="007F0FE0" w:rsidRDefault="007F0FE0" w:rsidP="007F0FE0">
            <w:pPr>
              <w:ind w:left="420"/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ind w:left="420"/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F656DB">
            <w:pPr>
              <w:numPr>
                <w:ilvl w:val="1"/>
                <w:numId w:val="46"/>
              </w:numPr>
              <w:jc w:val="both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 xml:space="preserve">Socijalno pedagoški rad s učenicima: </w:t>
            </w:r>
          </w:p>
          <w:p w:rsidR="007F0FE0" w:rsidRPr="007F0FE0" w:rsidRDefault="007F0FE0" w:rsidP="007F0FE0">
            <w:pPr>
              <w:jc w:val="both"/>
            </w:pPr>
            <w:r w:rsidRPr="007F0FE0">
              <w:rPr>
                <w:rFonts w:ascii="Calibri" w:hAnsi="Calibri"/>
              </w:rPr>
              <w:t xml:space="preserve">     - učenicima s teškoćama u razvoju,</w:t>
            </w:r>
          </w:p>
          <w:p w:rsidR="007F0FE0" w:rsidRPr="007F0FE0" w:rsidRDefault="007F0FE0" w:rsidP="007F0FE0">
            <w:pPr>
              <w:ind w:left="121" w:hanging="163"/>
              <w:jc w:val="both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      - učenicima s teškoćama u učenju, problemima u ponašanju i </w:t>
            </w:r>
          </w:p>
          <w:p w:rsidR="007F0FE0" w:rsidRPr="007F0FE0" w:rsidRDefault="007F0FE0" w:rsidP="007F0FE0">
            <w:pPr>
              <w:ind w:left="121" w:hanging="163"/>
              <w:jc w:val="both"/>
            </w:pPr>
            <w:r w:rsidRPr="007F0FE0">
              <w:rPr>
                <w:rFonts w:ascii="Calibri" w:hAnsi="Calibri"/>
              </w:rPr>
              <w:t xml:space="preserve">        emocionalnim problemima,</w:t>
            </w:r>
          </w:p>
          <w:p w:rsidR="007F0FE0" w:rsidRPr="007F0FE0" w:rsidRDefault="007F0FE0" w:rsidP="007F0FE0">
            <w:pPr>
              <w:ind w:left="121" w:hanging="163"/>
              <w:jc w:val="both"/>
              <w:rPr>
                <w:rFonts w:ascii="Calibri" w:hAnsi="Calibri"/>
              </w:rPr>
            </w:pPr>
            <w:r w:rsidRPr="007F0FE0">
              <w:t xml:space="preserve">      - </w:t>
            </w:r>
            <w:r w:rsidRPr="007F0FE0">
              <w:rPr>
                <w:rFonts w:ascii="Calibri" w:hAnsi="Calibri"/>
              </w:rPr>
              <w:t xml:space="preserve">učenicima s teškoćama uvjetovanim odgojnim, socijalnim, </w:t>
            </w:r>
          </w:p>
          <w:p w:rsidR="007F0FE0" w:rsidRPr="007F0FE0" w:rsidRDefault="007F0FE0" w:rsidP="007F0FE0">
            <w:pPr>
              <w:ind w:left="121" w:hanging="163"/>
              <w:jc w:val="both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        ekonomskim, kulturalnim i jezičnim čimbenicima</w:t>
            </w:r>
          </w:p>
          <w:p w:rsidR="007F0FE0" w:rsidRPr="007F0FE0" w:rsidRDefault="007F0FE0" w:rsidP="007F0FE0">
            <w:pPr>
              <w:ind w:left="121" w:hanging="163"/>
              <w:jc w:val="both"/>
              <w:rPr>
                <w:rFonts w:ascii="Calibri" w:hAnsi="Calibri"/>
              </w:rPr>
            </w:pPr>
            <w:r w:rsidRPr="007F0FE0">
              <w:rPr>
                <w:rFonts w:ascii="Calibri" w:hAnsi="Calibri"/>
              </w:rPr>
              <w:t xml:space="preserve">      - učenici s rizikom za razvoj problema u ponašanju</w:t>
            </w:r>
          </w:p>
          <w:p w:rsidR="007F0FE0" w:rsidRPr="007F0FE0" w:rsidRDefault="007F0FE0" w:rsidP="007F0FE0">
            <w:pPr>
              <w:ind w:left="121" w:hanging="163"/>
              <w:jc w:val="both"/>
              <w:rPr>
                <w:rFonts w:ascii="Calibri" w:hAnsi="Calibri"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</w:rPr>
            </w:pPr>
          </w:p>
          <w:p w:rsidR="007F0FE0" w:rsidRPr="007F0FE0" w:rsidRDefault="007F0FE0" w:rsidP="00F656DB">
            <w:pPr>
              <w:numPr>
                <w:ilvl w:val="1"/>
                <w:numId w:val="46"/>
              </w:numPr>
              <w:jc w:val="both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Rad na prevenciji pojavnih oblika problema u ponašanju</w:t>
            </w:r>
          </w:p>
          <w:p w:rsidR="007F0FE0" w:rsidRPr="007F0FE0" w:rsidRDefault="007F0FE0" w:rsidP="007F0FE0">
            <w:pPr>
              <w:ind w:left="420"/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provođenje školskih preventivnih programa, organizacija preventivnih predavanja i radionica („Ne, zato jer ne“, „Sigurno u prometu“, „Prevencija nasilja u mladenačkim vezama“, preventivna predavanja školske liječnice, „Komunikacijske vještine u prevenciji sukoba“)</w:t>
            </w:r>
          </w:p>
          <w:p w:rsidR="007F0FE0" w:rsidRPr="007F0FE0" w:rsidRDefault="007F0FE0" w:rsidP="007F0FE0">
            <w:pPr>
              <w:ind w:left="420"/>
              <w:jc w:val="both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ind w:left="420"/>
              <w:jc w:val="both"/>
              <w:rPr>
                <w:rFonts w:ascii="Calibri" w:hAnsi="Calibri" w:cs="Arial"/>
              </w:rPr>
            </w:pPr>
          </w:p>
          <w:p w:rsidR="007F0FE0" w:rsidRPr="007F0FE0" w:rsidRDefault="007F0FE0" w:rsidP="00F656DB">
            <w:pPr>
              <w:numPr>
                <w:ilvl w:val="1"/>
                <w:numId w:val="46"/>
              </w:numPr>
              <w:jc w:val="both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Sudjelovanje u radu Vijeća učenika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F656DB">
            <w:pPr>
              <w:numPr>
                <w:ilvl w:val="1"/>
                <w:numId w:val="46"/>
              </w:numPr>
              <w:jc w:val="both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 xml:space="preserve">Sudjelovanje u provedbi programa profesionalnog informiranja i usmjeravanja učenika </w:t>
            </w:r>
            <w:r w:rsidRPr="007F0FE0">
              <w:rPr>
                <w:rFonts w:ascii="Calibri" w:hAnsi="Calibri" w:cs="Arial"/>
              </w:rPr>
              <w:t>(program „Priprema, pozor, START“)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kontinuirano tijekom školske godine</w:t>
            </w: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27" w:type="dxa"/>
            <w:vAlign w:val="center"/>
          </w:tcPr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- ostalim članovima Stručnog tima škole 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nastavnicima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OCD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15</w:t>
            </w:r>
          </w:p>
        </w:tc>
        <w:tc>
          <w:tcPr>
            <w:tcW w:w="1445" w:type="dxa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678</w:t>
            </w:r>
          </w:p>
        </w:tc>
      </w:tr>
      <w:tr w:rsidR="007F0FE0" w:rsidRPr="007F0FE0" w:rsidTr="002454FF">
        <w:trPr>
          <w:trHeight w:val="533"/>
          <w:jc w:val="center"/>
        </w:trPr>
        <w:tc>
          <w:tcPr>
            <w:tcW w:w="14968" w:type="dxa"/>
            <w:gridSpan w:val="5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  <w:sz w:val="28"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lastRenderedPageBreak/>
              <w:t>2.  NEPOSREDNI RAD S  RODITELJIMA, UČITELJIMA/NASTAVNICIMA , RAVNATELJEM, OSTALIM STRUČNIM SURADNICIMA U ŠKOLI I VANJSKIM SURADNICIMA</w:t>
            </w:r>
          </w:p>
        </w:tc>
      </w:tr>
      <w:tr w:rsidR="007F0FE0" w:rsidRPr="007F0FE0" w:rsidTr="002454FF">
        <w:trPr>
          <w:trHeight w:val="533"/>
          <w:jc w:val="center"/>
        </w:trPr>
        <w:tc>
          <w:tcPr>
            <w:tcW w:w="8420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SADRŽAJ RAD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VRIJEME</w:t>
            </w:r>
          </w:p>
        </w:tc>
        <w:tc>
          <w:tcPr>
            <w:tcW w:w="2127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U SURADNJI S: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TJEDNI BROJ SATI</w:t>
            </w:r>
          </w:p>
        </w:tc>
        <w:tc>
          <w:tcPr>
            <w:tcW w:w="1445" w:type="dxa"/>
            <w:shd w:val="clear" w:color="auto" w:fill="00B0F0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GODIŠNJI BROJ SATI</w:t>
            </w:r>
          </w:p>
        </w:tc>
      </w:tr>
      <w:tr w:rsidR="007F0FE0" w:rsidRPr="007F0FE0" w:rsidTr="002454FF">
        <w:trPr>
          <w:trHeight w:val="7629"/>
          <w:jc w:val="center"/>
        </w:trPr>
        <w:tc>
          <w:tcPr>
            <w:tcW w:w="8420" w:type="dxa"/>
            <w:shd w:val="clear" w:color="auto" w:fill="auto"/>
          </w:tcPr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2.1.</w:t>
            </w:r>
            <w:r w:rsidRPr="007F0FE0">
              <w:rPr>
                <w:rFonts w:ascii="Calibri" w:hAnsi="Calibri" w:cs="Arial"/>
              </w:rPr>
              <w:t xml:space="preserve"> </w:t>
            </w:r>
            <w:r w:rsidRPr="007F0FE0">
              <w:rPr>
                <w:rFonts w:ascii="Calibri" w:hAnsi="Calibri" w:cs="Arial"/>
                <w:b/>
              </w:rPr>
              <w:t>Stručna suradnja s ravnateljem škole, učiteljima/nastavnicima i članovima stručnog tima škole (pedagogom, psihologom, edukacijskim rehabilitatorom, logopedom)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</w:rPr>
              <w:t xml:space="preserve">- </w:t>
            </w:r>
            <w:r w:rsidRPr="007F0FE0">
              <w:rPr>
                <w:rFonts w:ascii="Calibri" w:hAnsi="Calibri" w:cs="Arial"/>
                <w:u w:val="single"/>
              </w:rPr>
              <w:t>Ravnatelj</w:t>
            </w:r>
            <w:r w:rsidRPr="007F0FE0">
              <w:rPr>
                <w:rFonts w:ascii="Calibri" w:hAnsi="Calibri" w:cs="Arial"/>
              </w:rPr>
              <w:t xml:space="preserve"> – planiranje i programiranje rada, analiza uspješnosti, dogovori oko unapređenja odgojno-obrazovnog stanja u školi</w:t>
            </w:r>
          </w:p>
          <w:p w:rsidR="007F0FE0" w:rsidRPr="007F0FE0" w:rsidRDefault="007F0FE0" w:rsidP="007F0FE0">
            <w:pPr>
              <w:tabs>
                <w:tab w:val="left" w:pos="435"/>
              </w:tabs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- </w:t>
            </w:r>
            <w:r w:rsidRPr="007F0FE0">
              <w:rPr>
                <w:rFonts w:ascii="Calibri" w:hAnsi="Calibri" w:cs="Arial"/>
                <w:u w:val="single"/>
              </w:rPr>
              <w:t>Učitelji/nastavnici</w:t>
            </w:r>
            <w:r w:rsidRPr="007F0FE0">
              <w:rPr>
                <w:rFonts w:ascii="Calibri" w:hAnsi="Calibri" w:cs="Arial"/>
              </w:rPr>
              <w:t xml:space="preserve"> – dogovaranje o socijalno pedagoškom postupanju s učenicima s posebnim odgojno obrazovnim potrebama, pomoć pri izradi planova i programa za učenike s rješenjem o primjerenom obliku školovanja, savjetodavni rad s učiteljima/nastavnicima, uvid u nastavu nastavnika (dvaput godišnje za svakog nastavnika)</w:t>
            </w:r>
          </w:p>
          <w:p w:rsidR="007F0FE0" w:rsidRPr="007F0FE0" w:rsidRDefault="007F0FE0" w:rsidP="007F0FE0">
            <w:pPr>
              <w:tabs>
                <w:tab w:val="left" w:pos="435"/>
              </w:tabs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- </w:t>
            </w:r>
            <w:r w:rsidRPr="007F0FE0">
              <w:rPr>
                <w:rFonts w:ascii="Calibri" w:hAnsi="Calibri" w:cs="Arial"/>
                <w:u w:val="single"/>
              </w:rPr>
              <w:t>Stručni tim škole</w:t>
            </w:r>
            <w:r w:rsidRPr="007F0FE0">
              <w:rPr>
                <w:rFonts w:ascii="Calibri" w:hAnsi="Calibri" w:cs="Arial"/>
              </w:rPr>
              <w:t xml:space="preserve"> – dogovori oko organizacije provođenja odgojno-obrazovnog rada, formiranje razrednih odjela, dogovori o pedagoškom postupanju s učenicima te integraciji učenika s posebnim odgojno obrazovnim potrebama</w:t>
            </w:r>
          </w:p>
          <w:p w:rsidR="007F0FE0" w:rsidRPr="007F0FE0" w:rsidRDefault="007F0FE0" w:rsidP="007F0FE0">
            <w:pPr>
              <w:tabs>
                <w:tab w:val="left" w:pos="435"/>
              </w:tabs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tabs>
                <w:tab w:val="left" w:pos="435"/>
              </w:tabs>
              <w:jc w:val="both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2.2. Suradnja s roditeljima</w:t>
            </w:r>
          </w:p>
          <w:p w:rsidR="007F0FE0" w:rsidRPr="007F0FE0" w:rsidRDefault="007F0FE0" w:rsidP="007F0FE0">
            <w:pPr>
              <w:tabs>
                <w:tab w:val="left" w:pos="435"/>
              </w:tabs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  <w:b/>
              </w:rPr>
              <w:t xml:space="preserve">       </w:t>
            </w:r>
            <w:r w:rsidRPr="007F0FE0">
              <w:rPr>
                <w:rFonts w:ascii="Calibri" w:hAnsi="Calibri" w:cs="Arial"/>
              </w:rPr>
              <w:t>- individualno savjetovanje i/ili grupno savjetovanje roditelja učenika</w:t>
            </w:r>
          </w:p>
          <w:p w:rsidR="007F0FE0" w:rsidRPr="007F0FE0" w:rsidRDefault="007F0FE0" w:rsidP="007F0FE0">
            <w:pPr>
              <w:tabs>
                <w:tab w:val="left" w:pos="435"/>
              </w:tabs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     - predavanje i radionice za roditeljske sastanke</w:t>
            </w:r>
          </w:p>
          <w:p w:rsidR="007F0FE0" w:rsidRPr="007F0FE0" w:rsidRDefault="007F0FE0" w:rsidP="007F0FE0">
            <w:pPr>
              <w:tabs>
                <w:tab w:val="left" w:pos="435"/>
              </w:tabs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     - sudjelovanje u radu Vijeća roditelja</w:t>
            </w:r>
          </w:p>
          <w:p w:rsidR="007F0FE0" w:rsidRPr="007F0FE0" w:rsidRDefault="007F0FE0" w:rsidP="007F0FE0">
            <w:pPr>
              <w:tabs>
                <w:tab w:val="left" w:pos="435"/>
              </w:tabs>
              <w:jc w:val="both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tabs>
                <w:tab w:val="left" w:pos="369"/>
              </w:tabs>
              <w:jc w:val="both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2.3. Suradnja s ustanovama koje skrbe o zdravlju, zaštiti, odgoju i obrazovanju djece i mladih</w:t>
            </w:r>
          </w:p>
          <w:p w:rsidR="007F0FE0" w:rsidRPr="007F0FE0" w:rsidRDefault="007F0FE0" w:rsidP="007F0FE0">
            <w:pPr>
              <w:tabs>
                <w:tab w:val="left" w:pos="369"/>
              </w:tabs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  <w:b/>
              </w:rPr>
              <w:t xml:space="preserve">      </w:t>
            </w:r>
            <w:r w:rsidRPr="007F0FE0">
              <w:rPr>
                <w:rFonts w:ascii="Calibri" w:hAnsi="Calibri" w:cs="Arial"/>
              </w:rPr>
              <w:t xml:space="preserve"> - zdravstvene ustanove i ustanove socijalne skrbi</w:t>
            </w:r>
          </w:p>
          <w:p w:rsidR="007F0FE0" w:rsidRPr="007F0FE0" w:rsidRDefault="007F0FE0" w:rsidP="007F0FE0">
            <w:pPr>
              <w:tabs>
                <w:tab w:val="left" w:pos="369"/>
              </w:tabs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     - policijskim ustanovama i pravosudnim organima</w:t>
            </w:r>
          </w:p>
          <w:p w:rsidR="007F0FE0" w:rsidRPr="007F0FE0" w:rsidRDefault="007F0FE0" w:rsidP="007F0FE0">
            <w:pPr>
              <w:tabs>
                <w:tab w:val="left" w:pos="369"/>
              </w:tabs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     - organizacije civilnog društva (OCD)</w:t>
            </w:r>
          </w:p>
          <w:p w:rsidR="007F0FE0" w:rsidRPr="007F0FE0" w:rsidRDefault="007F0FE0" w:rsidP="007F0FE0">
            <w:pPr>
              <w:tabs>
                <w:tab w:val="left" w:pos="369"/>
              </w:tabs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     - Ministarstvo znanosti, obrazovanja i sporta, Agencija za odgoj i obrazovanje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     - Gradski ured za obrazovanje, kulturu i sport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  <w:b/>
              </w:rPr>
              <w:t xml:space="preserve">       </w:t>
            </w:r>
            <w:r w:rsidRPr="007F0FE0">
              <w:rPr>
                <w:rFonts w:ascii="Calibri" w:hAnsi="Calibri" w:cs="Arial"/>
              </w:rPr>
              <w:t>- Edukacijsko- rehabilitacijski fakultet i HUSP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kontinuirano</w:t>
            </w: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tijekom školske godine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ravnateljicom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ostalim članovima Stručnog tima škole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nastavnicima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školskom liječnicom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vanjskim suradnicima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226</w:t>
            </w:r>
          </w:p>
        </w:tc>
      </w:tr>
      <w:tr w:rsidR="007F0FE0" w:rsidRPr="007F0FE0" w:rsidTr="002454FF">
        <w:trPr>
          <w:trHeight w:val="524"/>
          <w:jc w:val="center"/>
        </w:trPr>
        <w:tc>
          <w:tcPr>
            <w:tcW w:w="14968" w:type="dxa"/>
            <w:gridSpan w:val="5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lastRenderedPageBreak/>
              <w:t>3. POSLOVI KOJI PROIZLAZE IZ NEPOSREDNOG RADA S UČENICIMA</w:t>
            </w:r>
          </w:p>
        </w:tc>
      </w:tr>
      <w:tr w:rsidR="007F0FE0" w:rsidRPr="007F0FE0" w:rsidTr="002454FF">
        <w:trPr>
          <w:jc w:val="center"/>
        </w:trPr>
        <w:tc>
          <w:tcPr>
            <w:tcW w:w="8420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SADRŽAJ RAD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VRIJEME</w:t>
            </w:r>
          </w:p>
        </w:tc>
        <w:tc>
          <w:tcPr>
            <w:tcW w:w="2127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U SURADNJI S: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TJEDNI BROJ SATI</w:t>
            </w:r>
          </w:p>
        </w:tc>
        <w:tc>
          <w:tcPr>
            <w:tcW w:w="1445" w:type="dxa"/>
            <w:shd w:val="clear" w:color="auto" w:fill="00B0F0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GODIŠNJI BROJ SATI</w:t>
            </w:r>
          </w:p>
        </w:tc>
      </w:tr>
      <w:tr w:rsidR="007F0FE0" w:rsidRPr="007F0FE0" w:rsidTr="002454FF">
        <w:trPr>
          <w:jc w:val="center"/>
        </w:trPr>
        <w:tc>
          <w:tcPr>
            <w:tcW w:w="8420" w:type="dxa"/>
          </w:tcPr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3.1. Planiranje i programiranje individualnog i grupnog rada</w:t>
            </w:r>
          </w:p>
          <w:p w:rsidR="007F0FE0" w:rsidRPr="007F0FE0" w:rsidRDefault="007F0FE0" w:rsidP="007F0FE0">
            <w:pPr>
              <w:tabs>
                <w:tab w:val="left" w:pos="426"/>
              </w:tabs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     </w:t>
            </w:r>
          </w:p>
          <w:p w:rsidR="007F0FE0" w:rsidRPr="007F0FE0" w:rsidRDefault="007F0FE0" w:rsidP="007F0FE0">
            <w:pPr>
              <w:tabs>
                <w:tab w:val="left" w:pos="426"/>
              </w:tabs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      - sudjelovanje u izradi plana i programa rada učenika s posebnim odgojno </w:t>
            </w:r>
          </w:p>
          <w:p w:rsidR="007F0FE0" w:rsidRPr="007F0FE0" w:rsidRDefault="007F0FE0" w:rsidP="007F0FE0">
            <w:pPr>
              <w:tabs>
                <w:tab w:val="left" w:pos="426"/>
              </w:tabs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        obrazovnim potrebama (POOP)</w:t>
            </w:r>
          </w:p>
          <w:p w:rsidR="007F0FE0" w:rsidRPr="007F0FE0" w:rsidRDefault="007F0FE0" w:rsidP="007F0FE0">
            <w:pPr>
              <w:tabs>
                <w:tab w:val="left" w:pos="426"/>
              </w:tabs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     </w:t>
            </w:r>
          </w:p>
          <w:p w:rsidR="007F0FE0" w:rsidRPr="007F0FE0" w:rsidRDefault="007F0FE0" w:rsidP="007F0FE0">
            <w:pPr>
              <w:tabs>
                <w:tab w:val="left" w:pos="426"/>
              </w:tabs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      - izrada školskog preventivnog programa 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 xml:space="preserve">3.2. Pripreme za neposredan rad 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- priprema materijala za rad s učenicima</w:t>
            </w: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</w:t>
            </w: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- osiguravanje uvjeta za individualni i grupni rad s učenicima</w:t>
            </w: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</w:t>
            </w: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- priprema radionica za učenike</w:t>
            </w: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</w:t>
            </w: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- priprema predavanja i radionica za roditeljske sastanke</w:t>
            </w: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</w:t>
            </w: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- priprema predavanja za sjednicu Učiteljskog/Nastavničkog vijeća</w:t>
            </w: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ind w:left="360"/>
              <w:jc w:val="both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701" w:type="dxa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kontinuirano, tijekom školske godine</w:t>
            </w:r>
          </w:p>
        </w:tc>
        <w:tc>
          <w:tcPr>
            <w:tcW w:w="2127" w:type="dxa"/>
            <w:vAlign w:val="center"/>
          </w:tcPr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ostalim članovima Stručnog tima škole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nastavnicima</w:t>
            </w:r>
          </w:p>
        </w:tc>
        <w:tc>
          <w:tcPr>
            <w:tcW w:w="1275" w:type="dxa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5</w:t>
            </w:r>
          </w:p>
        </w:tc>
        <w:tc>
          <w:tcPr>
            <w:tcW w:w="1445" w:type="dxa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226</w:t>
            </w:r>
          </w:p>
        </w:tc>
      </w:tr>
      <w:tr w:rsidR="007F0FE0" w:rsidRPr="007F0FE0" w:rsidTr="002454FF">
        <w:trPr>
          <w:trHeight w:val="603"/>
          <w:jc w:val="center"/>
        </w:trPr>
        <w:tc>
          <w:tcPr>
            <w:tcW w:w="14968" w:type="dxa"/>
            <w:gridSpan w:val="5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lastRenderedPageBreak/>
              <w:t>4.  RAD U STRUČNIM TIJELIMA I POVJERENSTVIMA ŠKOLE</w:t>
            </w:r>
          </w:p>
        </w:tc>
      </w:tr>
      <w:tr w:rsidR="007F0FE0" w:rsidRPr="007F0FE0" w:rsidTr="002454FF">
        <w:trPr>
          <w:trHeight w:val="403"/>
          <w:jc w:val="center"/>
        </w:trPr>
        <w:tc>
          <w:tcPr>
            <w:tcW w:w="8420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SADRŽAJ RAD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VRIJEME</w:t>
            </w:r>
          </w:p>
        </w:tc>
        <w:tc>
          <w:tcPr>
            <w:tcW w:w="2127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U SURADNJI S: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TJEDNI BROJ SATI</w:t>
            </w:r>
          </w:p>
        </w:tc>
        <w:tc>
          <w:tcPr>
            <w:tcW w:w="1445" w:type="dxa"/>
            <w:shd w:val="clear" w:color="auto" w:fill="00B0F0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GODIŠNJI BROJ SATI</w:t>
            </w:r>
          </w:p>
        </w:tc>
      </w:tr>
      <w:tr w:rsidR="007F0FE0" w:rsidRPr="007F0FE0" w:rsidTr="002454FF">
        <w:trPr>
          <w:trHeight w:val="403"/>
          <w:jc w:val="center"/>
        </w:trPr>
        <w:tc>
          <w:tcPr>
            <w:tcW w:w="8420" w:type="dxa"/>
          </w:tcPr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4.1. Povjerenstvo za upis djece u 1. razred srednje škole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      - posjet osnovnim školama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      - manifestacija „Dojdi osmaš“ i Otvoreni dan škole 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4.4. Povjerenstvo za polaganje popravnih/ razlikovnih/ razrednih/ razrednih ispita</w:t>
            </w:r>
          </w:p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4.6. Sudjelovanje u stručnim tijelima škole (Nastavničko/Razredno vijeće/Vijeće roditelja/Vijeće učenika)</w:t>
            </w:r>
          </w:p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kontinuirano, tijekom školske godine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</w:tc>
        <w:tc>
          <w:tcPr>
            <w:tcW w:w="2127" w:type="dxa"/>
          </w:tcPr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ostalim članovima Stručnog tima škole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suradnicima unutar i izvan škole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školska liječnica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razrednicima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3</w:t>
            </w:r>
          </w:p>
        </w:tc>
        <w:tc>
          <w:tcPr>
            <w:tcW w:w="1445" w:type="dxa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136</w:t>
            </w:r>
          </w:p>
        </w:tc>
      </w:tr>
      <w:tr w:rsidR="007F0FE0" w:rsidRPr="007F0FE0" w:rsidTr="002454FF">
        <w:trPr>
          <w:trHeight w:val="515"/>
          <w:jc w:val="center"/>
        </w:trPr>
        <w:tc>
          <w:tcPr>
            <w:tcW w:w="14968" w:type="dxa"/>
            <w:gridSpan w:val="5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5.  STRUČNO USAVRŠAVANJE I SUDJELOVANJE U RADU STRUKOVNE ORGANIZACIJE</w:t>
            </w:r>
          </w:p>
        </w:tc>
      </w:tr>
      <w:tr w:rsidR="007F0FE0" w:rsidRPr="007F0FE0" w:rsidTr="002454FF">
        <w:trPr>
          <w:trHeight w:val="463"/>
          <w:jc w:val="center"/>
        </w:trPr>
        <w:tc>
          <w:tcPr>
            <w:tcW w:w="8420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SADRŽAJ RAD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VRIJEME</w:t>
            </w:r>
          </w:p>
        </w:tc>
        <w:tc>
          <w:tcPr>
            <w:tcW w:w="2127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U SURADNJI S: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TJEDNI BROJ SATI</w:t>
            </w:r>
          </w:p>
        </w:tc>
        <w:tc>
          <w:tcPr>
            <w:tcW w:w="1445" w:type="dxa"/>
            <w:shd w:val="clear" w:color="auto" w:fill="00B0F0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GODIŠNJI BROJ SATI</w:t>
            </w:r>
          </w:p>
        </w:tc>
      </w:tr>
      <w:tr w:rsidR="007F0FE0" w:rsidRPr="007F0FE0" w:rsidTr="002454FF">
        <w:trPr>
          <w:jc w:val="center"/>
        </w:trPr>
        <w:tc>
          <w:tcPr>
            <w:tcW w:w="8420" w:type="dxa"/>
          </w:tcPr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5.1. Individualno usavršavanje</w:t>
            </w:r>
          </w:p>
          <w:p w:rsidR="007F0FE0" w:rsidRPr="007F0FE0" w:rsidRDefault="007F0FE0" w:rsidP="007F0FE0">
            <w:pPr>
              <w:tabs>
                <w:tab w:val="left" w:pos="369"/>
              </w:tabs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  <w:b/>
              </w:rPr>
              <w:t xml:space="preserve">    </w:t>
            </w:r>
            <w:r w:rsidRPr="007F0FE0">
              <w:rPr>
                <w:rFonts w:ascii="Calibri" w:hAnsi="Calibri" w:cs="Arial"/>
              </w:rPr>
              <w:t xml:space="preserve">- praćenje stručne literature, zakona i pravilnika </w:t>
            </w:r>
          </w:p>
          <w:p w:rsidR="007F0FE0" w:rsidRPr="007F0FE0" w:rsidRDefault="007F0FE0" w:rsidP="007F0FE0">
            <w:pPr>
              <w:tabs>
                <w:tab w:val="left" w:pos="369"/>
              </w:tabs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  - planiranje i razvoj profesionalne karijere</w:t>
            </w:r>
          </w:p>
          <w:p w:rsidR="007F0FE0" w:rsidRPr="007F0FE0" w:rsidRDefault="007F0FE0" w:rsidP="007F0FE0">
            <w:pPr>
              <w:tabs>
                <w:tab w:val="left" w:pos="369"/>
              </w:tabs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  - edukacije iz psihoterapijskog usmjerenja (Realitetna terapija - HURT)</w:t>
            </w:r>
          </w:p>
          <w:p w:rsidR="007F0FE0" w:rsidRPr="007F0FE0" w:rsidRDefault="007F0FE0" w:rsidP="007F0FE0">
            <w:pPr>
              <w:tabs>
                <w:tab w:val="left" w:pos="369"/>
              </w:tabs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  - tečaj Mindfulness-a u organizaciji HUBIKOT-a</w:t>
            </w:r>
          </w:p>
          <w:p w:rsidR="007F0FE0" w:rsidRPr="007F0FE0" w:rsidRDefault="007F0FE0" w:rsidP="007F0FE0">
            <w:pPr>
              <w:tabs>
                <w:tab w:val="left" w:pos="369"/>
              </w:tabs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  <w:b/>
              </w:rPr>
              <w:t xml:space="preserve">   </w:t>
            </w:r>
            <w:r w:rsidRPr="007F0FE0">
              <w:rPr>
                <w:rFonts w:ascii="Calibri" w:hAnsi="Calibri" w:cs="Arial"/>
              </w:rPr>
              <w:t xml:space="preserve"> - edukacija za provođenje programa „Prevencija kockanja i klađenja“</w:t>
            </w:r>
          </w:p>
          <w:p w:rsidR="007F0FE0" w:rsidRPr="007F0FE0" w:rsidRDefault="007F0FE0" w:rsidP="007F0FE0">
            <w:pPr>
              <w:tabs>
                <w:tab w:val="left" w:pos="369"/>
              </w:tabs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tabs>
                <w:tab w:val="left" w:pos="369"/>
              </w:tabs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5.2. Grupno usavršavanje</w:t>
            </w:r>
          </w:p>
          <w:p w:rsidR="007F0FE0" w:rsidRPr="007F0FE0" w:rsidRDefault="007F0FE0" w:rsidP="007F0FE0">
            <w:pPr>
              <w:tabs>
                <w:tab w:val="left" w:pos="369"/>
              </w:tabs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 - sudjelovanje u radu stručnih vijeća (Učiteljsko/Nastavničko vijeće i  Razredna vijeća)</w:t>
            </w:r>
          </w:p>
          <w:p w:rsidR="007F0FE0" w:rsidRPr="007F0FE0" w:rsidRDefault="007F0FE0" w:rsidP="007F0FE0">
            <w:pPr>
              <w:tabs>
                <w:tab w:val="left" w:pos="369"/>
              </w:tabs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lastRenderedPageBreak/>
              <w:t xml:space="preserve">   - sudjelovanje u radu Stručnog vijeća socijalnih pedagoga i Stručnog vijeća za preventivne programe i radu Hrvatske udruge socijalnih pedagoga</w:t>
            </w:r>
          </w:p>
          <w:p w:rsidR="007F0FE0" w:rsidRPr="007F0FE0" w:rsidRDefault="007F0FE0" w:rsidP="007F0FE0">
            <w:pPr>
              <w:tabs>
                <w:tab w:val="left" w:pos="369"/>
              </w:tabs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 - sudjelovanje na stručnim skupovima u organizaciji MZOS-a, AZOO-a i drugih stručnih organizacija</w:t>
            </w:r>
          </w:p>
          <w:p w:rsidR="007F0FE0" w:rsidRPr="007F0FE0" w:rsidRDefault="007F0FE0" w:rsidP="007F0FE0">
            <w:pPr>
              <w:tabs>
                <w:tab w:val="left" w:pos="369"/>
              </w:tabs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kontinuirano, tijekom školske godine</w:t>
            </w: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2127" w:type="dxa"/>
            <w:vAlign w:val="center"/>
          </w:tcPr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sustručnjacima socijalnim pedagozima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vanjskim suradnicima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</w:tc>
        <w:tc>
          <w:tcPr>
            <w:tcW w:w="1275" w:type="dxa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2</w:t>
            </w:r>
          </w:p>
        </w:tc>
        <w:tc>
          <w:tcPr>
            <w:tcW w:w="1445" w:type="dxa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90</w:t>
            </w:r>
          </w:p>
        </w:tc>
      </w:tr>
      <w:tr w:rsidR="007F0FE0" w:rsidRPr="007F0FE0" w:rsidTr="002454FF">
        <w:trPr>
          <w:trHeight w:val="455"/>
          <w:jc w:val="center"/>
        </w:trPr>
        <w:tc>
          <w:tcPr>
            <w:tcW w:w="14968" w:type="dxa"/>
            <w:gridSpan w:val="5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lastRenderedPageBreak/>
              <w:t>6.  VOĐENJE DOKUMENTACIJE</w:t>
            </w:r>
          </w:p>
        </w:tc>
      </w:tr>
      <w:tr w:rsidR="007F0FE0" w:rsidRPr="007F0FE0" w:rsidTr="002454FF">
        <w:trPr>
          <w:trHeight w:val="463"/>
          <w:jc w:val="center"/>
        </w:trPr>
        <w:tc>
          <w:tcPr>
            <w:tcW w:w="8420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SADRŽAJ RAD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VRIJEME</w:t>
            </w:r>
          </w:p>
        </w:tc>
        <w:tc>
          <w:tcPr>
            <w:tcW w:w="2127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U SURADNJI S: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TJEDNI BROJ SATI</w:t>
            </w:r>
          </w:p>
        </w:tc>
        <w:tc>
          <w:tcPr>
            <w:tcW w:w="1445" w:type="dxa"/>
            <w:shd w:val="clear" w:color="auto" w:fill="00B0F0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GODIŠNJI BROJ SATI</w:t>
            </w:r>
          </w:p>
        </w:tc>
      </w:tr>
      <w:tr w:rsidR="007F0FE0" w:rsidRPr="007F0FE0" w:rsidTr="002454FF">
        <w:trPr>
          <w:jc w:val="center"/>
        </w:trPr>
        <w:tc>
          <w:tcPr>
            <w:tcW w:w="8420" w:type="dxa"/>
          </w:tcPr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6.1. Dosje učenika</w:t>
            </w:r>
          </w:p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ind w:left="416" w:hanging="416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ind w:left="416" w:hanging="416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6.2. Dnevnik rada</w:t>
            </w:r>
          </w:p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ind w:left="416" w:hanging="416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ind w:left="416" w:hanging="416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6.3. Izrada nalaza i mišljenja</w:t>
            </w:r>
          </w:p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ind w:left="416" w:hanging="416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ind w:left="416" w:hanging="416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6.4. Izrada dokumentacije za učenike s rješenjem o primjerenom obliku</w:t>
            </w:r>
          </w:p>
          <w:p w:rsidR="007F0FE0" w:rsidRPr="007F0FE0" w:rsidRDefault="007F0FE0" w:rsidP="007F0FE0">
            <w:pPr>
              <w:ind w:left="416" w:hanging="416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školovanja</w:t>
            </w:r>
          </w:p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ind w:left="416" w:hanging="416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ind w:left="416" w:hanging="416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6.5. Godišnje izvješće o radu socijalnog pedagoga</w:t>
            </w:r>
          </w:p>
          <w:p w:rsidR="007F0FE0" w:rsidRPr="007F0FE0" w:rsidRDefault="007F0FE0" w:rsidP="007F0FE0">
            <w:pPr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ind w:left="416" w:hanging="416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 xml:space="preserve">6.6. Sudjelovanje u izradi školske dokumentacije- Kurikulum škole, Godišnji plan i program škole, analiza odgojno-obrazovnih postignuća tj. izrada godišnjih i </w:t>
            </w:r>
            <w:r w:rsidRPr="007F0FE0">
              <w:rPr>
                <w:rFonts w:ascii="Calibri" w:hAnsi="Calibri" w:cs="Arial"/>
                <w:b/>
              </w:rPr>
              <w:lastRenderedPageBreak/>
              <w:t>polugodišnjih statistika, sudjelovanje u planiranju i programiranju rada škole, sudjelovanje u izradi godišnjeg izvješća o radu škole, ostali administrativno statistički poslovi, poslovi planiranja i obrade podataka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</w:tc>
        <w:tc>
          <w:tcPr>
            <w:tcW w:w="1701" w:type="dxa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kontinuirano, tijekom školske godine</w:t>
            </w: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na kraju školske godine</w:t>
            </w:r>
          </w:p>
        </w:tc>
        <w:tc>
          <w:tcPr>
            <w:tcW w:w="2127" w:type="dxa"/>
            <w:vAlign w:val="center"/>
          </w:tcPr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ostalim članovima Stručnog tima škole</w:t>
            </w:r>
          </w:p>
        </w:tc>
        <w:tc>
          <w:tcPr>
            <w:tcW w:w="1275" w:type="dxa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4</w:t>
            </w:r>
          </w:p>
        </w:tc>
        <w:tc>
          <w:tcPr>
            <w:tcW w:w="1445" w:type="dxa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180</w:t>
            </w:r>
          </w:p>
        </w:tc>
      </w:tr>
      <w:tr w:rsidR="007F0FE0" w:rsidRPr="007F0FE0" w:rsidTr="002454FF">
        <w:trPr>
          <w:trHeight w:val="362"/>
          <w:jc w:val="center"/>
        </w:trPr>
        <w:tc>
          <w:tcPr>
            <w:tcW w:w="14968" w:type="dxa"/>
            <w:gridSpan w:val="5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lastRenderedPageBreak/>
              <w:t>7.  PROJEKTI I PROGRAMI</w:t>
            </w:r>
          </w:p>
        </w:tc>
      </w:tr>
      <w:tr w:rsidR="007F0FE0" w:rsidRPr="007F0FE0" w:rsidTr="002454FF">
        <w:trPr>
          <w:trHeight w:val="362"/>
          <w:jc w:val="center"/>
        </w:trPr>
        <w:tc>
          <w:tcPr>
            <w:tcW w:w="8420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SADRŽAJ RAD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VRIJEME</w:t>
            </w:r>
          </w:p>
        </w:tc>
        <w:tc>
          <w:tcPr>
            <w:tcW w:w="2127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U SURADNJI S: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TJEDNI BROJ SATI</w:t>
            </w:r>
          </w:p>
        </w:tc>
        <w:tc>
          <w:tcPr>
            <w:tcW w:w="1445" w:type="dxa"/>
            <w:shd w:val="clear" w:color="auto" w:fill="00B0F0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GODIŠNJI BROJ SATI</w:t>
            </w:r>
          </w:p>
        </w:tc>
      </w:tr>
      <w:tr w:rsidR="007F0FE0" w:rsidRPr="007F0FE0" w:rsidTr="002454FF">
        <w:trPr>
          <w:jc w:val="center"/>
        </w:trPr>
        <w:tc>
          <w:tcPr>
            <w:tcW w:w="8420" w:type="dxa"/>
          </w:tcPr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ind w:left="416" w:hanging="416"/>
              <w:jc w:val="both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7.1. Sudjelovanje u projektima i programima organiziranih od strane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 xml:space="preserve">Ministarstva znanosti, obrazovanja i sporta, Gradskog ureda za obrazovanje, kulturu i sport, Zavoda za javno zdravstvo, Edukacijsko-rehabilitacijskog fakulteta, Nacionalnog centra za vanjsko vrednovanje obrazovanja i ostalih ustanova 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kontinuirano, tijekom školske godine</w:t>
            </w:r>
          </w:p>
        </w:tc>
        <w:tc>
          <w:tcPr>
            <w:tcW w:w="2127" w:type="dxa"/>
          </w:tcPr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 xml:space="preserve">- ravnateljicom 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učiteljima /nastavnicima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ostalim članovima Stručnog tima škole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učenicima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vanjskim suradnicima</w:t>
            </w:r>
          </w:p>
        </w:tc>
        <w:tc>
          <w:tcPr>
            <w:tcW w:w="1275" w:type="dxa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2</w:t>
            </w:r>
          </w:p>
        </w:tc>
        <w:tc>
          <w:tcPr>
            <w:tcW w:w="1445" w:type="dxa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90</w:t>
            </w:r>
          </w:p>
        </w:tc>
      </w:tr>
      <w:tr w:rsidR="007F0FE0" w:rsidRPr="007F0FE0" w:rsidTr="002454FF">
        <w:trPr>
          <w:trHeight w:val="384"/>
          <w:jc w:val="center"/>
        </w:trPr>
        <w:tc>
          <w:tcPr>
            <w:tcW w:w="14968" w:type="dxa"/>
            <w:gridSpan w:val="5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  <w:sz w:val="28"/>
              </w:rPr>
              <w:t>8. OSTALI POSLOVI</w:t>
            </w:r>
          </w:p>
        </w:tc>
      </w:tr>
      <w:tr w:rsidR="007F0FE0" w:rsidRPr="007F0FE0" w:rsidTr="002454FF">
        <w:trPr>
          <w:jc w:val="center"/>
        </w:trPr>
        <w:tc>
          <w:tcPr>
            <w:tcW w:w="8420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SADRŽAJ RADA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VRIJEME</w:t>
            </w:r>
          </w:p>
        </w:tc>
        <w:tc>
          <w:tcPr>
            <w:tcW w:w="2127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U SURADNJI S:</w:t>
            </w:r>
          </w:p>
        </w:tc>
        <w:tc>
          <w:tcPr>
            <w:tcW w:w="1275" w:type="dxa"/>
            <w:shd w:val="clear" w:color="auto" w:fill="00B0F0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TJEDNI BROJ SATI</w:t>
            </w:r>
          </w:p>
        </w:tc>
        <w:tc>
          <w:tcPr>
            <w:tcW w:w="1445" w:type="dxa"/>
            <w:shd w:val="clear" w:color="auto" w:fill="00B0F0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GODIŠNJI BROJ SATI</w:t>
            </w:r>
          </w:p>
        </w:tc>
      </w:tr>
      <w:tr w:rsidR="007F0FE0" w:rsidRPr="007F0FE0" w:rsidTr="002454FF">
        <w:trPr>
          <w:jc w:val="center"/>
        </w:trPr>
        <w:tc>
          <w:tcPr>
            <w:tcW w:w="8420" w:type="dxa"/>
          </w:tcPr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8.1. Sudjelovanje i organizacija kulturne i javne djelatnosti Škole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  <w:r w:rsidRPr="007F0FE0">
              <w:rPr>
                <w:rFonts w:ascii="Calibri" w:hAnsi="Calibri" w:cs="Arial"/>
                <w:b/>
              </w:rPr>
              <w:t>8.2. Poslovi koji proizlaze iz socijalnopedagoškog rada ili su s njim u vezi</w:t>
            </w:r>
          </w:p>
          <w:p w:rsidR="007F0FE0" w:rsidRPr="007F0FE0" w:rsidRDefault="007F0FE0" w:rsidP="007F0FE0">
            <w:pPr>
              <w:jc w:val="both"/>
              <w:rPr>
                <w:rFonts w:ascii="Calibri" w:hAnsi="Calibri" w:cs="Arial"/>
                <w:b/>
              </w:rPr>
            </w:pPr>
          </w:p>
          <w:p w:rsidR="007F0FE0" w:rsidRPr="007F0FE0" w:rsidRDefault="007F0FE0" w:rsidP="007F0FE0">
            <w:pPr>
              <w:jc w:val="both"/>
              <w:rPr>
                <w:rFonts w:ascii="Calibri" w:hAnsi="Calibri" w:cs="Calibri"/>
                <w:b/>
              </w:rPr>
            </w:pPr>
            <w:r w:rsidRPr="007F0FE0">
              <w:rPr>
                <w:rFonts w:ascii="Calibri" w:hAnsi="Calibri" w:cs="Calibri"/>
                <w:b/>
              </w:rPr>
              <w:t xml:space="preserve">8.3. </w:t>
            </w:r>
            <w:r w:rsidRPr="007F0FE0">
              <w:rPr>
                <w:rFonts w:ascii="Calibri" w:hAnsi="Calibri" w:cs="Calibri"/>
                <w:b/>
                <w:u w:val="single"/>
              </w:rPr>
              <w:t>izabrati ako je potrebno:</w:t>
            </w:r>
            <w:r w:rsidRPr="007F0FE0">
              <w:rPr>
                <w:rFonts w:ascii="Calibri" w:hAnsi="Calibri" w:cs="Calibri"/>
                <w:b/>
              </w:rPr>
              <w:t xml:space="preserve"> Mentorstvo pripravnicima ili studentima socijalnim pedagozima /Koordinator osobnih pomoćnika u nastavi/ Koordinator školskog </w:t>
            </w:r>
            <w:r w:rsidRPr="007F0FE0">
              <w:rPr>
                <w:rFonts w:ascii="Calibri" w:hAnsi="Calibri" w:cs="Calibri"/>
                <w:b/>
              </w:rPr>
              <w:lastRenderedPageBreak/>
              <w:t>preventivnog programa/ Voditelj smjene/ Administrator e-matice MZOS-a/ Administrator CARNet korisničkih računa/ Osiguravanje protoka informacija između uprave, profesora i učenika/ Nestručna zamjene odsutnih nastavnika/ Pregled i analiza razrednih knjiga/ Dežurstvo na državnoj maturi/ svi poslovi po nalogu ravnatelja</w:t>
            </w:r>
          </w:p>
        </w:tc>
        <w:tc>
          <w:tcPr>
            <w:tcW w:w="1701" w:type="dxa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kontinuirano, tijekom školske godine</w:t>
            </w:r>
          </w:p>
        </w:tc>
        <w:tc>
          <w:tcPr>
            <w:tcW w:w="2127" w:type="dxa"/>
            <w:vAlign w:val="center"/>
          </w:tcPr>
          <w:p w:rsidR="007F0FE0" w:rsidRPr="007F0FE0" w:rsidRDefault="007F0FE0" w:rsidP="007F0FE0">
            <w:pPr>
              <w:rPr>
                <w:rFonts w:ascii="Calibri" w:hAnsi="Calibri" w:cs="Arial"/>
              </w:rPr>
            </w:pP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ravnateljicom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učiteljima /nastavnicima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ostalim članovima Stručnog tima škole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lastRenderedPageBreak/>
              <w:t>- učenicima</w:t>
            </w:r>
          </w:p>
          <w:p w:rsidR="007F0FE0" w:rsidRPr="007F0FE0" w:rsidRDefault="007F0FE0" w:rsidP="007F0FE0">
            <w:pPr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- vanjskim suradnicima</w:t>
            </w:r>
          </w:p>
        </w:tc>
        <w:tc>
          <w:tcPr>
            <w:tcW w:w="1275" w:type="dxa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lastRenderedPageBreak/>
              <w:t>4</w:t>
            </w:r>
          </w:p>
        </w:tc>
        <w:tc>
          <w:tcPr>
            <w:tcW w:w="1445" w:type="dxa"/>
            <w:vAlign w:val="center"/>
          </w:tcPr>
          <w:p w:rsidR="007F0FE0" w:rsidRPr="007F0FE0" w:rsidRDefault="007F0FE0" w:rsidP="007F0FE0">
            <w:pPr>
              <w:jc w:val="center"/>
              <w:rPr>
                <w:rFonts w:ascii="Calibri" w:hAnsi="Calibri" w:cs="Arial"/>
              </w:rPr>
            </w:pPr>
            <w:r w:rsidRPr="007F0FE0">
              <w:rPr>
                <w:rFonts w:ascii="Calibri" w:hAnsi="Calibri" w:cs="Arial"/>
              </w:rPr>
              <w:t>181</w:t>
            </w:r>
          </w:p>
        </w:tc>
      </w:tr>
    </w:tbl>
    <w:p w:rsidR="007F0FE0" w:rsidRPr="007F0FE0" w:rsidRDefault="007F0FE0" w:rsidP="007F0FE0">
      <w:pPr>
        <w:rPr>
          <w:rFonts w:ascii="Calibri" w:hAnsi="Calibri" w:cs="Arial"/>
          <w:b/>
          <w:sz w:val="32"/>
        </w:rPr>
      </w:pPr>
    </w:p>
    <w:p w:rsidR="007F0FE0" w:rsidRPr="007F0FE0" w:rsidRDefault="007F0FE0" w:rsidP="007F0FE0">
      <w:pPr>
        <w:rPr>
          <w:rFonts w:ascii="Calibri" w:hAnsi="Calibri" w:cs="Calibri"/>
          <w:b/>
          <w:szCs w:val="20"/>
        </w:rPr>
      </w:pPr>
      <w:r w:rsidRPr="007F0FE0">
        <w:rPr>
          <w:rFonts w:ascii="Calibri" w:hAnsi="Calibri" w:cs="Calibri"/>
          <w:b/>
          <w:szCs w:val="20"/>
        </w:rPr>
        <w:tab/>
      </w:r>
      <w:r w:rsidRPr="007F0FE0">
        <w:rPr>
          <w:rFonts w:ascii="Calibri" w:hAnsi="Calibri" w:cs="Calibri"/>
          <w:b/>
          <w:szCs w:val="20"/>
        </w:rPr>
        <w:tab/>
      </w:r>
      <w:r w:rsidRPr="007F0FE0">
        <w:rPr>
          <w:rFonts w:ascii="Calibri" w:hAnsi="Calibri" w:cs="Calibri"/>
          <w:b/>
          <w:szCs w:val="20"/>
        </w:rPr>
        <w:tab/>
      </w:r>
      <w:r w:rsidRPr="007F0FE0">
        <w:rPr>
          <w:rFonts w:ascii="Calibri" w:hAnsi="Calibri" w:cs="Calibri"/>
          <w:b/>
          <w:szCs w:val="20"/>
        </w:rPr>
        <w:tab/>
      </w:r>
      <w:r w:rsidRPr="007F0FE0">
        <w:rPr>
          <w:rFonts w:ascii="Calibri" w:hAnsi="Calibri" w:cs="Calibri"/>
          <w:b/>
          <w:szCs w:val="20"/>
        </w:rPr>
        <w:tab/>
      </w:r>
      <w:r w:rsidRPr="007F0FE0">
        <w:rPr>
          <w:rFonts w:ascii="Calibri" w:hAnsi="Calibri" w:cs="Calibri"/>
          <w:b/>
          <w:szCs w:val="20"/>
        </w:rPr>
        <w:tab/>
      </w:r>
      <w:r w:rsidRPr="007F0FE0">
        <w:rPr>
          <w:rFonts w:ascii="Calibri" w:hAnsi="Calibri" w:cs="Calibri"/>
          <w:b/>
          <w:szCs w:val="20"/>
        </w:rPr>
        <w:tab/>
      </w:r>
      <w:r w:rsidRPr="007F0FE0">
        <w:rPr>
          <w:rFonts w:ascii="Calibri" w:hAnsi="Calibri" w:cs="Calibri"/>
          <w:b/>
          <w:szCs w:val="20"/>
        </w:rPr>
        <w:tab/>
      </w:r>
      <w:r w:rsidRPr="007F0FE0">
        <w:rPr>
          <w:rFonts w:ascii="Calibri" w:hAnsi="Calibri" w:cs="Calibri"/>
          <w:b/>
          <w:szCs w:val="20"/>
        </w:rPr>
        <w:tab/>
      </w:r>
      <w:r w:rsidRPr="007F0FE0">
        <w:rPr>
          <w:rFonts w:ascii="Calibri" w:hAnsi="Calibri" w:cs="Calibri"/>
          <w:b/>
          <w:szCs w:val="20"/>
        </w:rPr>
        <w:tab/>
        <w:t xml:space="preserve">                                                                Potpis socijalne pedagoginje:</w:t>
      </w:r>
    </w:p>
    <w:p w:rsidR="007F0FE0" w:rsidRPr="007F0FE0" w:rsidRDefault="007F0FE0" w:rsidP="007F0FE0">
      <w:pPr>
        <w:ind w:left="9912" w:firstLine="708"/>
        <w:rPr>
          <w:rFonts w:ascii="Calibri" w:hAnsi="Calibri" w:cs="Calibri"/>
          <w:b/>
          <w:szCs w:val="20"/>
        </w:rPr>
      </w:pPr>
      <w:r w:rsidRPr="007F0FE0">
        <w:rPr>
          <w:rFonts w:ascii="Calibri" w:hAnsi="Calibri" w:cs="Calibri"/>
          <w:b/>
          <w:szCs w:val="20"/>
        </w:rPr>
        <w:t xml:space="preserve">       Anamarija Benko, mag.</w:t>
      </w:r>
    </w:p>
    <w:p w:rsidR="002454FF" w:rsidRDefault="007F0FE0" w:rsidP="007F0FE0">
      <w:pPr>
        <w:rPr>
          <w:rFonts w:ascii="Calibri" w:hAnsi="Calibri"/>
          <w:b/>
        </w:rPr>
      </w:pPr>
      <w:r w:rsidRPr="007F0FE0">
        <w:rPr>
          <w:rFonts w:ascii="Calibri" w:hAnsi="Calibri"/>
          <w:b/>
        </w:rPr>
        <w:t xml:space="preserve">                     </w:t>
      </w: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2454FF">
      <w:pPr>
        <w:jc w:val="center"/>
        <w:outlineLvl w:val="0"/>
        <w:rPr>
          <w:rFonts w:ascii="Calibri" w:hAnsi="Calibri"/>
          <w:b/>
          <w:sz w:val="56"/>
          <w:szCs w:val="56"/>
        </w:rPr>
      </w:pPr>
    </w:p>
    <w:p w:rsidR="002454FF" w:rsidRDefault="002454FF" w:rsidP="002454FF">
      <w:pPr>
        <w:jc w:val="center"/>
        <w:outlineLvl w:val="0"/>
        <w:rPr>
          <w:rFonts w:ascii="Calibri" w:hAnsi="Calibri"/>
          <w:b/>
          <w:sz w:val="56"/>
          <w:szCs w:val="56"/>
        </w:rPr>
      </w:pPr>
    </w:p>
    <w:p w:rsidR="002454FF" w:rsidRDefault="002454FF" w:rsidP="002454FF">
      <w:pPr>
        <w:jc w:val="center"/>
        <w:outlineLvl w:val="0"/>
        <w:rPr>
          <w:rFonts w:ascii="Calibri" w:hAnsi="Calibri"/>
          <w:b/>
          <w:sz w:val="56"/>
          <w:szCs w:val="56"/>
        </w:rPr>
      </w:pPr>
    </w:p>
    <w:p w:rsidR="002454FF" w:rsidRPr="002454FF" w:rsidRDefault="002454FF" w:rsidP="002454FF">
      <w:pPr>
        <w:jc w:val="center"/>
        <w:outlineLvl w:val="0"/>
        <w:rPr>
          <w:rFonts w:ascii="Calibri" w:hAnsi="Calibri"/>
          <w:b/>
          <w:sz w:val="56"/>
          <w:szCs w:val="56"/>
        </w:rPr>
      </w:pPr>
      <w:r w:rsidRPr="002454FF">
        <w:rPr>
          <w:rFonts w:ascii="Calibri" w:hAnsi="Calibri"/>
          <w:b/>
          <w:sz w:val="56"/>
          <w:szCs w:val="56"/>
        </w:rPr>
        <w:t>11. GODIŠNJI PLAN I PROGRAM RADA</w:t>
      </w:r>
    </w:p>
    <w:p w:rsidR="002454FF" w:rsidRPr="002454FF" w:rsidRDefault="002454FF" w:rsidP="002454FF">
      <w:pPr>
        <w:jc w:val="center"/>
        <w:rPr>
          <w:rFonts w:ascii="Calibri" w:hAnsi="Calibri"/>
          <w:b/>
          <w:sz w:val="56"/>
          <w:szCs w:val="56"/>
        </w:rPr>
      </w:pPr>
      <w:r w:rsidRPr="002454FF">
        <w:rPr>
          <w:rFonts w:ascii="Calibri" w:hAnsi="Calibri"/>
          <w:b/>
          <w:sz w:val="56"/>
          <w:szCs w:val="56"/>
        </w:rPr>
        <w:t>STRUČNA SURADNICA - ŠKOLSKA KNJIŽNIČARKA</w:t>
      </w:r>
    </w:p>
    <w:p w:rsidR="002454FF" w:rsidRPr="002454FF" w:rsidRDefault="002454FF" w:rsidP="002454FF">
      <w:pPr>
        <w:jc w:val="center"/>
        <w:rPr>
          <w:rFonts w:ascii="Calibri" w:hAnsi="Calibri"/>
          <w:b/>
          <w:sz w:val="56"/>
          <w:szCs w:val="56"/>
        </w:rPr>
      </w:pPr>
      <w:r w:rsidRPr="002454FF">
        <w:rPr>
          <w:rFonts w:ascii="Calibri" w:hAnsi="Calibri"/>
          <w:b/>
          <w:sz w:val="52"/>
          <w:szCs w:val="52"/>
        </w:rPr>
        <w:t xml:space="preserve">ZA ŠKOLSKU GODINU </w:t>
      </w:r>
      <w:r>
        <w:rPr>
          <w:rFonts w:ascii="Calibri" w:hAnsi="Calibri"/>
          <w:b/>
          <w:sz w:val="52"/>
          <w:szCs w:val="52"/>
        </w:rPr>
        <w:t>2017./2018.</w:t>
      </w:r>
    </w:p>
    <w:p w:rsidR="002454FF" w:rsidRPr="002454FF" w:rsidRDefault="002454FF" w:rsidP="002454FF">
      <w:pPr>
        <w:rPr>
          <w:rFonts w:ascii="Calibri" w:hAnsi="Calibri"/>
          <w:b/>
          <w:sz w:val="56"/>
          <w:szCs w:val="56"/>
        </w:rPr>
      </w:pPr>
    </w:p>
    <w:p w:rsidR="002454FF" w:rsidRPr="002454FF" w:rsidRDefault="002454FF" w:rsidP="002454FF">
      <w:pPr>
        <w:rPr>
          <w:rFonts w:ascii="Calibri" w:hAnsi="Calibri"/>
        </w:rPr>
      </w:pPr>
      <w:r w:rsidRPr="002454FF">
        <w:rPr>
          <w:rFonts w:ascii="Calibri" w:hAnsi="Calibri"/>
        </w:rPr>
        <w:tab/>
      </w:r>
      <w:r w:rsidRPr="002454FF">
        <w:rPr>
          <w:rFonts w:ascii="Calibri" w:hAnsi="Calibri"/>
        </w:rPr>
        <w:tab/>
      </w:r>
      <w:r w:rsidRPr="002454FF">
        <w:rPr>
          <w:rFonts w:ascii="Calibri" w:hAnsi="Calibri"/>
        </w:rPr>
        <w:tab/>
      </w:r>
      <w:r w:rsidRPr="002454FF">
        <w:rPr>
          <w:rFonts w:ascii="Calibri" w:hAnsi="Calibri"/>
        </w:rPr>
        <w:tab/>
      </w:r>
      <w:r w:rsidRPr="002454FF">
        <w:rPr>
          <w:rFonts w:ascii="Calibri" w:hAnsi="Calibri"/>
        </w:rPr>
        <w:tab/>
      </w:r>
      <w:r w:rsidRPr="002454FF">
        <w:rPr>
          <w:rFonts w:ascii="Calibri" w:hAnsi="Calibri"/>
        </w:rPr>
        <w:tab/>
        <w:t xml:space="preserve">                   </w:t>
      </w:r>
    </w:p>
    <w:p w:rsidR="002454FF" w:rsidRPr="002454FF" w:rsidRDefault="002454FF" w:rsidP="002454FF">
      <w:pPr>
        <w:rPr>
          <w:rFonts w:ascii="Calibri" w:hAnsi="Calibri"/>
        </w:rPr>
      </w:pPr>
    </w:p>
    <w:p w:rsidR="002454FF" w:rsidRPr="002454FF" w:rsidRDefault="002454FF" w:rsidP="002454FF">
      <w:pPr>
        <w:rPr>
          <w:rFonts w:ascii="Calibri" w:hAnsi="Calibri"/>
        </w:rPr>
      </w:pPr>
    </w:p>
    <w:p w:rsidR="002454FF" w:rsidRPr="002454FF" w:rsidRDefault="002454FF" w:rsidP="002454FF">
      <w:pPr>
        <w:rPr>
          <w:rFonts w:ascii="Calibri" w:hAnsi="Calibri"/>
        </w:rPr>
      </w:pPr>
    </w:p>
    <w:p w:rsidR="002454FF" w:rsidRPr="002454FF" w:rsidRDefault="002454FF" w:rsidP="002454FF">
      <w:pPr>
        <w:rPr>
          <w:rFonts w:ascii="Calibri" w:hAnsi="Calibri"/>
        </w:rPr>
      </w:pPr>
    </w:p>
    <w:p w:rsidR="002454FF" w:rsidRPr="002454FF" w:rsidRDefault="002454FF" w:rsidP="002454FF">
      <w:pPr>
        <w:rPr>
          <w:rFonts w:ascii="Calibri" w:hAnsi="Calibri"/>
        </w:rPr>
      </w:pPr>
    </w:p>
    <w:p w:rsidR="002454FF" w:rsidRPr="002454FF" w:rsidRDefault="002454FF" w:rsidP="002454FF">
      <w:pPr>
        <w:rPr>
          <w:rFonts w:ascii="Calibri" w:hAnsi="Calibri"/>
        </w:rPr>
      </w:pPr>
    </w:p>
    <w:p w:rsidR="002454FF" w:rsidRPr="002454FF" w:rsidRDefault="002454FF" w:rsidP="002454FF">
      <w:pPr>
        <w:rPr>
          <w:rFonts w:ascii="Calibri" w:hAnsi="Calibri"/>
        </w:rPr>
      </w:pPr>
    </w:p>
    <w:p w:rsidR="002454FF" w:rsidRPr="002454FF" w:rsidRDefault="002454FF" w:rsidP="002454FF">
      <w:pPr>
        <w:rPr>
          <w:rFonts w:ascii="Calibri" w:hAnsi="Calibri"/>
        </w:rPr>
      </w:pPr>
    </w:p>
    <w:p w:rsidR="002454FF" w:rsidRPr="002454FF" w:rsidRDefault="002454FF" w:rsidP="002454FF">
      <w:pPr>
        <w:rPr>
          <w:rFonts w:ascii="Calibri" w:hAnsi="Calibri"/>
        </w:rPr>
      </w:pPr>
    </w:p>
    <w:p w:rsidR="002454FF" w:rsidRPr="002454FF" w:rsidRDefault="002454FF" w:rsidP="002454FF">
      <w:pPr>
        <w:jc w:val="right"/>
        <w:outlineLvl w:val="0"/>
        <w:rPr>
          <w:rFonts w:ascii="Calibri" w:hAnsi="Calibri"/>
          <w:b/>
          <w:i/>
          <w:sz w:val="28"/>
          <w:szCs w:val="36"/>
        </w:rPr>
      </w:pPr>
      <w:r w:rsidRPr="002454FF">
        <w:rPr>
          <w:rFonts w:ascii="Calibri" w:hAnsi="Calibri"/>
        </w:rPr>
        <w:t xml:space="preserve">                                                                                                                        </w:t>
      </w:r>
      <w:r w:rsidRPr="002454FF">
        <w:rPr>
          <w:rFonts w:ascii="Calibri" w:hAnsi="Calibri"/>
          <w:b/>
          <w:i/>
          <w:sz w:val="28"/>
          <w:szCs w:val="36"/>
        </w:rPr>
        <w:t>Stručni suradnik – knjižničar:</w:t>
      </w:r>
    </w:p>
    <w:p w:rsidR="002454FF" w:rsidRPr="002454FF" w:rsidRDefault="002454FF" w:rsidP="002454FF">
      <w:pPr>
        <w:jc w:val="right"/>
        <w:rPr>
          <w:rFonts w:ascii="Calibri" w:hAnsi="Calibri"/>
          <w:b/>
          <w:i/>
        </w:rPr>
      </w:pPr>
      <w:r w:rsidRPr="002454FF">
        <w:rPr>
          <w:rFonts w:ascii="Calibri" w:hAnsi="Calibri"/>
          <w:b/>
          <w:i/>
          <w:sz w:val="28"/>
          <w:szCs w:val="28"/>
        </w:rPr>
        <w:tab/>
      </w:r>
      <w:r w:rsidRPr="002454FF">
        <w:rPr>
          <w:rFonts w:ascii="Calibri" w:hAnsi="Calibri"/>
          <w:b/>
          <w:i/>
          <w:sz w:val="28"/>
          <w:szCs w:val="28"/>
        </w:rPr>
        <w:tab/>
      </w:r>
      <w:r w:rsidRPr="002454FF">
        <w:rPr>
          <w:rFonts w:ascii="Calibri" w:hAnsi="Calibri"/>
          <w:b/>
          <w:i/>
          <w:sz w:val="28"/>
          <w:szCs w:val="28"/>
        </w:rPr>
        <w:tab/>
      </w:r>
      <w:r w:rsidRPr="002454FF">
        <w:rPr>
          <w:rFonts w:ascii="Calibri" w:hAnsi="Calibri"/>
          <w:b/>
          <w:i/>
          <w:sz w:val="28"/>
          <w:szCs w:val="28"/>
        </w:rPr>
        <w:tab/>
      </w:r>
      <w:r w:rsidRPr="002454FF">
        <w:rPr>
          <w:rFonts w:ascii="Calibri" w:hAnsi="Calibri"/>
          <w:b/>
          <w:i/>
          <w:sz w:val="28"/>
          <w:szCs w:val="28"/>
        </w:rPr>
        <w:tab/>
      </w:r>
      <w:r w:rsidRPr="002454FF">
        <w:rPr>
          <w:rFonts w:ascii="Calibri" w:hAnsi="Calibri"/>
          <w:b/>
          <w:i/>
          <w:sz w:val="28"/>
          <w:szCs w:val="28"/>
        </w:rPr>
        <w:tab/>
      </w:r>
      <w:r w:rsidRPr="002454FF">
        <w:rPr>
          <w:rFonts w:ascii="Calibri" w:hAnsi="Calibri"/>
          <w:b/>
          <w:i/>
          <w:sz w:val="28"/>
          <w:szCs w:val="28"/>
        </w:rPr>
        <w:tab/>
      </w:r>
      <w:r w:rsidRPr="002454FF">
        <w:rPr>
          <w:rFonts w:ascii="Calibri" w:hAnsi="Calibri"/>
          <w:b/>
          <w:i/>
          <w:sz w:val="28"/>
          <w:szCs w:val="28"/>
        </w:rPr>
        <w:tab/>
      </w:r>
      <w:r w:rsidRPr="002454FF">
        <w:rPr>
          <w:rFonts w:ascii="Calibri" w:hAnsi="Calibri"/>
          <w:b/>
          <w:i/>
          <w:sz w:val="28"/>
          <w:szCs w:val="28"/>
        </w:rPr>
        <w:tab/>
      </w:r>
      <w:r w:rsidRPr="002454FF">
        <w:rPr>
          <w:rFonts w:ascii="Calibri" w:hAnsi="Calibri"/>
          <w:b/>
          <w:i/>
          <w:sz w:val="28"/>
          <w:szCs w:val="28"/>
        </w:rPr>
        <w:tab/>
      </w:r>
      <w:r w:rsidRPr="002454FF">
        <w:rPr>
          <w:rFonts w:ascii="Calibri" w:hAnsi="Calibri"/>
          <w:b/>
          <w:i/>
          <w:sz w:val="28"/>
          <w:szCs w:val="28"/>
        </w:rPr>
        <w:tab/>
      </w:r>
      <w:r w:rsidRPr="002454FF">
        <w:rPr>
          <w:rFonts w:ascii="Calibri" w:hAnsi="Calibri"/>
          <w:b/>
          <w:i/>
          <w:sz w:val="28"/>
          <w:szCs w:val="28"/>
        </w:rPr>
        <w:tab/>
        <w:t xml:space="preserve">           Marija Petričec, prof. i dipl. knjižničar</w:t>
      </w:r>
      <w:r w:rsidRPr="002454FF">
        <w:rPr>
          <w:rFonts w:ascii="Calibri" w:hAnsi="Calibri"/>
          <w:b/>
          <w:i/>
        </w:rPr>
        <w:tab/>
      </w:r>
    </w:p>
    <w:p w:rsidR="002454FF" w:rsidRDefault="002454FF" w:rsidP="002454FF">
      <w:pPr>
        <w:rPr>
          <w:rFonts w:ascii="Calibri" w:hAnsi="Calibri"/>
        </w:rPr>
      </w:pPr>
    </w:p>
    <w:p w:rsidR="002454FF" w:rsidRDefault="002454FF" w:rsidP="002454FF">
      <w:pPr>
        <w:rPr>
          <w:rFonts w:ascii="Calibri" w:hAnsi="Calibri"/>
        </w:rPr>
      </w:pPr>
    </w:p>
    <w:p w:rsidR="002454FF" w:rsidRDefault="002454FF" w:rsidP="002454FF">
      <w:pPr>
        <w:rPr>
          <w:rFonts w:ascii="Calibri" w:hAnsi="Calibri"/>
        </w:rPr>
      </w:pPr>
    </w:p>
    <w:p w:rsidR="002454FF" w:rsidRDefault="002454FF" w:rsidP="002454FF">
      <w:pPr>
        <w:rPr>
          <w:rFonts w:ascii="Calibri" w:hAnsi="Calibri"/>
        </w:rPr>
      </w:pPr>
    </w:p>
    <w:p w:rsidR="002454FF" w:rsidRDefault="002454FF" w:rsidP="002454FF">
      <w:pPr>
        <w:rPr>
          <w:rFonts w:ascii="Calibri" w:hAnsi="Calibri"/>
        </w:rPr>
      </w:pPr>
    </w:p>
    <w:p w:rsidR="002454FF" w:rsidRDefault="002454FF" w:rsidP="002454FF">
      <w:pPr>
        <w:rPr>
          <w:rFonts w:ascii="Calibri" w:hAnsi="Calibri"/>
        </w:rPr>
      </w:pPr>
    </w:p>
    <w:p w:rsidR="002454FF" w:rsidRDefault="002454FF" w:rsidP="002454FF">
      <w:pPr>
        <w:rPr>
          <w:rFonts w:ascii="Calibri" w:hAnsi="Calibri"/>
        </w:rPr>
      </w:pPr>
    </w:p>
    <w:p w:rsidR="002454FF" w:rsidRDefault="002454FF" w:rsidP="002454FF">
      <w:pPr>
        <w:rPr>
          <w:rFonts w:ascii="Calibri" w:hAnsi="Calibri"/>
        </w:rPr>
      </w:pPr>
    </w:p>
    <w:p w:rsidR="002454FF" w:rsidRPr="002454FF" w:rsidRDefault="002454FF" w:rsidP="002454FF">
      <w:pPr>
        <w:rPr>
          <w:rFonts w:ascii="Calibri" w:hAnsi="Calibri"/>
        </w:rPr>
      </w:pPr>
      <w:r w:rsidRPr="002454FF">
        <w:rPr>
          <w:rFonts w:ascii="Calibri" w:hAnsi="Calibri"/>
        </w:rPr>
        <w:t xml:space="preserve">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67"/>
        <w:gridCol w:w="7512"/>
        <w:gridCol w:w="2977"/>
        <w:gridCol w:w="1559"/>
      </w:tblGrid>
      <w:tr w:rsidR="002454FF" w:rsidRPr="002454FF" w:rsidTr="002454FF">
        <w:tc>
          <w:tcPr>
            <w:tcW w:w="136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MJESEC</w:t>
            </w:r>
          </w:p>
        </w:tc>
        <w:tc>
          <w:tcPr>
            <w:tcW w:w="867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BROJ SATI</w:t>
            </w:r>
          </w:p>
        </w:tc>
        <w:tc>
          <w:tcPr>
            <w:tcW w:w="7512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                                 PROGRAMSKI SADRŽAJI</w:t>
            </w:r>
          </w:p>
        </w:tc>
        <w:tc>
          <w:tcPr>
            <w:tcW w:w="2977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BLIK REALIZACIJE</w:t>
            </w:r>
          </w:p>
        </w:tc>
        <w:tc>
          <w:tcPr>
            <w:tcW w:w="1559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NOSITELJ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OGRAMA</w:t>
            </w:r>
          </w:p>
        </w:tc>
      </w:tr>
      <w:tr w:rsidR="002454FF" w:rsidRPr="002454FF" w:rsidTr="002454FF">
        <w:tc>
          <w:tcPr>
            <w:tcW w:w="1368" w:type="dxa"/>
            <w:vMerge w:val="restart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RUJAN</w:t>
            </w:r>
          </w:p>
        </w:tc>
        <w:tc>
          <w:tcPr>
            <w:tcW w:w="86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80</w:t>
            </w:r>
          </w:p>
        </w:tc>
        <w:tc>
          <w:tcPr>
            <w:tcW w:w="7512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1.Odgojno-obrazovni rad s uče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edagoška pomoć učenicima u izboru za obradu tema i referat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Upoznavanje učenika s knjižnicom i oblicima rada u školskoj knjižnici z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sve prve razred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omoć učenicima u istraživačkom radu u knjižnic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Formiranje Knjižničarske grupe i upoznavanje učenika s oblicima rada u školskoj knjižnici, njezinim aktivnostima, pravilima, zadacima te čuvanjem knjižnične građe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Razgovori, savjeti i upute za izradu referata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Frontalni rad s učenicima prvih razreda</w:t>
            </w:r>
          </w:p>
        </w:tc>
        <w:tc>
          <w:tcPr>
            <w:tcW w:w="1559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 u suradnji s razrednikom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</w:p>
        </w:tc>
        <w:tc>
          <w:tcPr>
            <w:tcW w:w="86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60</w:t>
            </w:r>
          </w:p>
        </w:tc>
        <w:tc>
          <w:tcPr>
            <w:tcW w:w="7512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2.Stručni rad i informacijska djelatnost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oslovi nakon revizije aktivnog fonda i priprema revizije arhiv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ređivanje podataka o provedenoj reklasifikaciji u školskoj knjižnic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Obrada novih knjiga – stručna i kompjutorska obrad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Kompletiranje svih časopisa u godišta i narudžba novih naslov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 nastavnicima svih stručnih aktiva radi kupovine novih udžbenika za potrebe nastav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Dnevna i mjesečna statistika korištenja građe u knjižnici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tručni rad u knjižnici</w:t>
            </w:r>
          </w:p>
        </w:tc>
        <w:tc>
          <w:tcPr>
            <w:tcW w:w="1559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 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Voditelji stručnih aktiva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</w:p>
        </w:tc>
        <w:tc>
          <w:tcPr>
            <w:tcW w:w="86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 xml:space="preserve">     6</w:t>
            </w:r>
          </w:p>
        </w:tc>
        <w:tc>
          <w:tcPr>
            <w:tcW w:w="7512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3.Kulturna i javna djelatnost knjižnic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 xml:space="preserve">    *Planiranje kulturnih sadržaja za ovu školsku godinu (izložbe, tribine, promocije knjiga i slično)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Dan Hrvatskog olimpijskog odbor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26. rujna-Europski dan jezika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ano-informacij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>Europski dan jezik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- izložba</w:t>
            </w:r>
          </w:p>
        </w:tc>
        <w:tc>
          <w:tcPr>
            <w:tcW w:w="1559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>Knjižničar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</w:p>
        </w:tc>
        <w:tc>
          <w:tcPr>
            <w:tcW w:w="86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10</w:t>
            </w:r>
          </w:p>
        </w:tc>
        <w:tc>
          <w:tcPr>
            <w:tcW w:w="7512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4.Stručno usavršavanj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raćenje novih kataloga nakladnika i novih izdanj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raćenje nove stručne, pedagoške i metodičke literatur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Županijski aktiv školskih knjižničar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 drugim školskim knjižnicama, Zavodom za unapređenje školstv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djelovanje na sjednicama Nastavničkog vijeća i stručnih aktiva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atalozi, periodika,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tručna literatura,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tiskani materijali i sl.</w:t>
            </w:r>
          </w:p>
        </w:tc>
        <w:tc>
          <w:tcPr>
            <w:tcW w:w="1559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ktiv školskih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a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4</w:t>
            </w:r>
          </w:p>
        </w:tc>
        <w:tc>
          <w:tcPr>
            <w:tcW w:w="7512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5.Suradnja s ravnateljem i računovođom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*Izrada okvirnog financijskog plana knjižnice, narudžbe i nabava u školskoj knjižnic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*Akcije i načini za kupnju knjižnog fonda u ovoj školskoj godin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*Narudžba stručnih i pedagoških časopisa i ostale periodike za ovu šk. godinu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97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</w:tbl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08"/>
        <w:gridCol w:w="7371"/>
        <w:gridCol w:w="2889"/>
        <w:gridCol w:w="1620"/>
      </w:tblGrid>
      <w:tr w:rsidR="002454FF" w:rsidRPr="002454FF" w:rsidTr="002454FF">
        <w:tc>
          <w:tcPr>
            <w:tcW w:w="136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MJESEC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BROJ SATI</w:t>
            </w:r>
          </w:p>
        </w:tc>
        <w:tc>
          <w:tcPr>
            <w:tcW w:w="7371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                                 PROGRAMSKI SADRŽAJI</w:t>
            </w:r>
          </w:p>
        </w:tc>
        <w:tc>
          <w:tcPr>
            <w:tcW w:w="2889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BLIK REALIZACIJE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NOSITELJ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OGRAMA</w:t>
            </w:r>
          </w:p>
        </w:tc>
      </w:tr>
      <w:tr w:rsidR="002454FF" w:rsidRPr="002454FF" w:rsidTr="002454FF">
        <w:tc>
          <w:tcPr>
            <w:tcW w:w="1368" w:type="dxa"/>
            <w:vMerge w:val="restart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LISTOPAD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70</w:t>
            </w:r>
          </w:p>
        </w:tc>
        <w:tc>
          <w:tcPr>
            <w:tcW w:w="7371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1.Odgojno-obrazovni rad s uče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ripremanje učenika za samostalno korištenje raznih izvora znanj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riručnici, periodika i AV građa u knjižnic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Upoznavanje učenika s rasporedom građe u knjižnic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 xml:space="preserve">    *Upućivanje mladih knjižničara u plan izložbi, izbor materijala i konačno postavljanje izložb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9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Grupni i frontalni rad s učenicima prvih i drugih razred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>Grupni i individualni rad s mladim knjižničarima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 i razrednici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70</w:t>
            </w:r>
          </w:p>
        </w:tc>
        <w:tc>
          <w:tcPr>
            <w:tcW w:w="7371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2.Stručni rad i informacijska djelatnost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* Poslovi nakon revizije aktivnog fonda i priprema revizije arhiv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Dnevna i mjesečna statistika o korištenju knjižnične građ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Narudžba novih knjiga u suradnji s voditeljima stručnih aktiv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Obrada novih knjig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Kompjutorska obrada građ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Obrada novih časopis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 Informiranje nastavnika o novoj građi u knjižnici</w:t>
            </w:r>
          </w:p>
        </w:tc>
        <w:tc>
          <w:tcPr>
            <w:tcW w:w="2889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Nabava i stručn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brad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novih knjiga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,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voditelj stručnih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ktiva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4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371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3.Suradnja s ravnateljem i računovođom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Kupnja novih knjiga, AV građe i novih naslova periodik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 razrednicima svih razred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9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 u suradnji s razrednicima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8</w:t>
            </w:r>
          </w:p>
        </w:tc>
        <w:tc>
          <w:tcPr>
            <w:tcW w:w="7371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4.Kulturna i javna djelatnost knjižnic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Izložbe u knjižnici uz značajne datume i obljetnice: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05.10.Svjetski dan učitelj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15.10. Mjesec hrvatske knjige- 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9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Izložbe i panoi knjižnice, plakati, knjige, tiskani materijali i sl.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, voditelji stručnih aktiva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8</w:t>
            </w:r>
          </w:p>
        </w:tc>
        <w:tc>
          <w:tcPr>
            <w:tcW w:w="7371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5.Stručno usavršavanj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djelovanje na stručnim aktivima školskih knjižničar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regled sve novije stručne i pedagoške literatur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 xml:space="preserve">    *Čitanje pregleda i recenzija novije literature i novih brojeva periodike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89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tručni aktivi, stručna i pedagoška literatura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Knjižničar, Matična </w:t>
            </w:r>
            <w:r w:rsidRPr="002454FF">
              <w:rPr>
                <w:rFonts w:ascii="Calibri" w:hAnsi="Calibri"/>
              </w:rPr>
              <w:lastRenderedPageBreak/>
              <w:t>služba GK</w:t>
            </w:r>
          </w:p>
        </w:tc>
      </w:tr>
    </w:tbl>
    <w:p w:rsidR="002454FF" w:rsidRPr="002454FF" w:rsidRDefault="002454FF" w:rsidP="002454FF">
      <w:pPr>
        <w:rPr>
          <w:rFonts w:ascii="Calibri" w:hAnsi="Calibri"/>
        </w:rPr>
      </w:pP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08"/>
        <w:gridCol w:w="7230"/>
        <w:gridCol w:w="3030"/>
        <w:gridCol w:w="1620"/>
      </w:tblGrid>
      <w:tr w:rsidR="002454FF" w:rsidRPr="002454FF" w:rsidTr="002454FF">
        <w:tc>
          <w:tcPr>
            <w:tcW w:w="136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MJESEC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BROJ SATI</w:t>
            </w:r>
          </w:p>
        </w:tc>
        <w:tc>
          <w:tcPr>
            <w:tcW w:w="7230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                                 PROGRAMSKI SADRŽAJI</w:t>
            </w:r>
          </w:p>
        </w:tc>
        <w:tc>
          <w:tcPr>
            <w:tcW w:w="3030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BLIK REALIZACIJE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NOSITELJ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OGRAMA</w:t>
            </w:r>
          </w:p>
        </w:tc>
      </w:tr>
      <w:tr w:rsidR="002454FF" w:rsidRPr="002454FF" w:rsidTr="002454FF">
        <w:tc>
          <w:tcPr>
            <w:tcW w:w="1368" w:type="dxa"/>
            <w:vMerge w:val="restart"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  <w:r w:rsidRPr="002454FF">
              <w:rPr>
                <w:rFonts w:ascii="Calibri" w:hAnsi="Calibri"/>
                <w:sz w:val="20"/>
                <w:szCs w:val="20"/>
              </w:rPr>
              <w:t>STUDENI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70</w:t>
            </w:r>
          </w:p>
        </w:tc>
        <w:tc>
          <w:tcPr>
            <w:tcW w:w="723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1.Odgojno obrazovni rad s uče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Rad s učenicima drugih razreda na samostalno istraživačkim radov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Upute za pisanje referat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edagoška pomoć pri realizaciji nastavnih sadržaja, sadržaja slobodnih aktivnosti i izvannastavnih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aktivnost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omoć pri realizaciji određenih sati razredne zajednice, te sati izborne nastav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osudba lektire i stručne literature uče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Upoznavanje mladih knjižničara s knjižničnom građom; označavanje polica s  knjižničnom građom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radi lakšeg snalaženja korisnika</w:t>
            </w:r>
          </w:p>
        </w:tc>
        <w:tc>
          <w:tcPr>
            <w:tcW w:w="303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edavanje u knjižnic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Za sve učenike drugih razred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Nastavni satovi za pojedine razrede u suradnji s razrednicima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 i razrednici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65</w:t>
            </w:r>
          </w:p>
        </w:tc>
        <w:tc>
          <w:tcPr>
            <w:tcW w:w="723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2.Stručni rad i informacijska djelatnost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 Poslovi nakon revizije aktivnog fonda i priprema revizije arhiv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a stručnim aktivima radi odabira tema za maturalne radove učenika   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Obrada novih knjiga – inventarizacija, katalogizacija, klasifikacija i dr.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Kompjutorska obrada novih knjig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Izrada tematskih bibliografskih popisa za potrebe učenika i nastavnik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raćenje i evidencija korištenja knjižne građe u knjižnici – dnevna i mjesečna posudba, statistika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Posudbe</w:t>
            </w:r>
          </w:p>
        </w:tc>
        <w:tc>
          <w:tcPr>
            <w:tcW w:w="303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tručni rad u knjižnici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8</w:t>
            </w:r>
          </w:p>
        </w:tc>
        <w:tc>
          <w:tcPr>
            <w:tcW w:w="723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3.Kulturna i javna djelatnost knjižnic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Izložbe u knjižnici uz značajne datume i obljetnice (Dan škole)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Izložba „Nove knjige u knjižnic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redstavljanje nove knjige 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3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Izložba knjig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ano knjižnic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Razgovor i predstavljanje knjige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utor knjig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of. hrvatskog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10</w:t>
            </w:r>
          </w:p>
        </w:tc>
        <w:tc>
          <w:tcPr>
            <w:tcW w:w="723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4.Stručno usavršavanj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djelovanje na gradskom aktivu školskih knjižničar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raćenje stručne i pedagoške literature, aktualne periodike, kataloga nakladnika, čitanje recenzija 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prikaza novih stručnih knjig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 Agencijom za odgoj i obrazovanje – rad školskih knjižnic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</w:t>
            </w:r>
          </w:p>
        </w:tc>
        <w:tc>
          <w:tcPr>
            <w:tcW w:w="303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edavanja, radionice,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Iskustva i tiskani materijal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Nova literatura i periodika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GK i školski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gencija za odgoj i obrazovanje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8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3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5.Suradnja s ravnateljem i nastav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 voditeljima stručnih aktiv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omoć nastavnicima u realizaciji nastavničkih satova i određenih sadržaja, izborom literature, AV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Građe i sl.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 voditeljima stručnih aktiva radi nabave nove stručne literature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03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Dogovor, sugestije,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Izbor knjižnične građe i sl.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 i voditelji stručnih aktiva</w:t>
            </w:r>
          </w:p>
        </w:tc>
      </w:tr>
    </w:tbl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67"/>
        <w:gridCol w:w="8221"/>
        <w:gridCol w:w="2039"/>
        <w:gridCol w:w="1788"/>
      </w:tblGrid>
      <w:tr w:rsidR="002454FF" w:rsidRPr="002454FF" w:rsidTr="002454FF">
        <w:tc>
          <w:tcPr>
            <w:tcW w:w="136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MJESEC</w:t>
            </w:r>
          </w:p>
        </w:tc>
        <w:tc>
          <w:tcPr>
            <w:tcW w:w="867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BROJ SATI</w:t>
            </w:r>
          </w:p>
        </w:tc>
        <w:tc>
          <w:tcPr>
            <w:tcW w:w="8221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                                 PROGRAMSKI SADRŽAJI</w:t>
            </w:r>
          </w:p>
        </w:tc>
        <w:tc>
          <w:tcPr>
            <w:tcW w:w="2039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BLIK REALIZACIJE</w:t>
            </w:r>
          </w:p>
        </w:tc>
        <w:tc>
          <w:tcPr>
            <w:tcW w:w="178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NOSITELJ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OGRAMA</w:t>
            </w:r>
          </w:p>
        </w:tc>
      </w:tr>
      <w:tr w:rsidR="002454FF" w:rsidRPr="002454FF" w:rsidTr="002454FF">
        <w:tc>
          <w:tcPr>
            <w:tcW w:w="1368" w:type="dxa"/>
            <w:vMerge w:val="restart"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OSINAC</w:t>
            </w:r>
          </w:p>
        </w:tc>
        <w:tc>
          <w:tcPr>
            <w:tcW w:w="86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60</w:t>
            </w:r>
          </w:p>
        </w:tc>
        <w:tc>
          <w:tcPr>
            <w:tcW w:w="8221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1.Odgojno obrazovni rad s uče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vakodnevni rad s učenicima u čitaonici, uz pomoć u obradi samostalnih radova iz pojedinih predmet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osudbeni rad s učenicima u knjižnic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 xml:space="preserve">    *Priprema materijala  „Izrada samostalnog rada“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Izrada bibliografskih popisa za pojedine teme i područja, prvenstveno za potrebe učenika starijih razred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djelovanje učenika 4. razreda u projektu NSK „Uvod u svijet informacija“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omoć učenicima starijih  razreda u odabiru tema za samostalne radov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Upoznavanje mladih knjižničara s razlikama između referalne građe, beletristike, stručne literature i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sl., te ulogom pojedine građe u odabiru informacija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9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edavanja, izrada tematskih popisa i sl.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>Posjet NSK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Radionic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Individualni i grupni rad s mladim knjižničarima</w:t>
            </w:r>
          </w:p>
        </w:tc>
        <w:tc>
          <w:tcPr>
            <w:tcW w:w="178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 i predmetni nastavnici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70</w:t>
            </w:r>
          </w:p>
        </w:tc>
        <w:tc>
          <w:tcPr>
            <w:tcW w:w="8221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2.Stručni rad i informacijska djelatnost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 Poslovi nakon revizije aktivnog fonda i priprema revizije arhiv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Obrada AV građe u knjižnici, dopuna popisa novim naslov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Obrada novih knjiga – tehnička i stručna obrada  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Kompletiranje stručnih časopisa u godišt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tatistika posudbe za ovaj mjesec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isanje izvješća o radu knjižnice u protekloj školskoj godini za potrebe školskog  ljetopisa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9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tručni rad u knjižnici</w:t>
            </w:r>
          </w:p>
        </w:tc>
        <w:tc>
          <w:tcPr>
            <w:tcW w:w="178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15</w:t>
            </w:r>
          </w:p>
        </w:tc>
        <w:tc>
          <w:tcPr>
            <w:tcW w:w="8221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3.Kulturna i javna djelatnost knjižnic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01.12. Dan borbe protiv AIDSA-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10.12. Dan prava čovjeka – pravo na čitanj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18.-23. 12. Božićna prigodna izložba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9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„AIDS i mladi“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Izložba na panou knjižnice</w:t>
            </w:r>
          </w:p>
        </w:tc>
        <w:tc>
          <w:tcPr>
            <w:tcW w:w="178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 i prof. biologije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12</w:t>
            </w:r>
          </w:p>
        </w:tc>
        <w:tc>
          <w:tcPr>
            <w:tcW w:w="8221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4.Stručno usavršavanj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raćenje novih izdanja stručne literature kao i pedagoško- metodičke literature za nastavnike   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9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edavanja, radionice, iskustva</w:t>
            </w:r>
          </w:p>
        </w:tc>
        <w:tc>
          <w:tcPr>
            <w:tcW w:w="178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6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3</w:t>
            </w:r>
          </w:p>
        </w:tc>
        <w:tc>
          <w:tcPr>
            <w:tcW w:w="8221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5.Suradnja s ravnateljem i nastav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Dogovor s ravnateljem škole o provedbi svih akcija i poslova u knjižnic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 računovođom u svezi ostvarenja financijskog plana nabave u knjižnic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Izvještaj o stanju knjižničnog fonda do 31.12.2008.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Završetak prvog polugodišta, prisustvovanje sjednicama Nastavničkog vijeća i sastancima stručnih aktiva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39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Dogovor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Izvještaj</w:t>
            </w:r>
          </w:p>
        </w:tc>
        <w:tc>
          <w:tcPr>
            <w:tcW w:w="178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 u suradnji s računovođom škole</w:t>
            </w:r>
          </w:p>
        </w:tc>
      </w:tr>
    </w:tbl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08"/>
        <w:gridCol w:w="7655"/>
        <w:gridCol w:w="2605"/>
        <w:gridCol w:w="1620"/>
      </w:tblGrid>
      <w:tr w:rsidR="002454FF" w:rsidRPr="002454FF" w:rsidTr="002454FF">
        <w:tc>
          <w:tcPr>
            <w:tcW w:w="136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MJESEC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BROJ SATI</w:t>
            </w:r>
          </w:p>
        </w:tc>
        <w:tc>
          <w:tcPr>
            <w:tcW w:w="7655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                                 PROGRAMSKI SADRŽAJI</w:t>
            </w:r>
          </w:p>
        </w:tc>
        <w:tc>
          <w:tcPr>
            <w:tcW w:w="2605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BLIK REALIZACIJE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NOSITELJ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OGRAMA</w:t>
            </w:r>
          </w:p>
        </w:tc>
      </w:tr>
      <w:tr w:rsidR="002454FF" w:rsidRPr="002454FF" w:rsidTr="002454FF">
        <w:tc>
          <w:tcPr>
            <w:tcW w:w="1368" w:type="dxa"/>
            <w:vMerge w:val="restart"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IJEČANJ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50</w:t>
            </w:r>
          </w:p>
        </w:tc>
        <w:tc>
          <w:tcPr>
            <w:tcW w:w="7655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1.Odgojno obrazovni rad s uče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osudba lektire i stručnih knjiga učenicima za izradu maturalnih ili završnih radov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djelovanje učenika 4. razreda u projektu NSK „Uvod u svijet informacija“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Rad s učenicima u izvannastavnim i slobodnim aktivnostima – suradnja i pomoć u  realizaciji sadržaj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Novinarskih i drugih grup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Rad s mladim knjižničarima na posudbi knjižnične građe (zaduživanje i razduživanje)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05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Individualni i grupni rad s mladim knjižničar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osjet NSK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radionic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 u suradnji s razrednicima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80</w:t>
            </w:r>
          </w:p>
        </w:tc>
        <w:tc>
          <w:tcPr>
            <w:tcW w:w="7655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2.Stručni rad i informacijska djelatnost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 Poslovi nakon revizije aktivnog fonda i priprema revizije arhiv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Obrada novih knjiga – tehnička i stručna obrad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Reinventarizacija i katalogizacija knjižnične građe putem kompjuter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Kompletiranje časopisa u godišta i narudžba novih brojeva za tekuću godinu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 xml:space="preserve">    *Reklasifikacija građe po novim UDK oznakama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05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tručni rad u knjižnici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6</w:t>
            </w:r>
          </w:p>
        </w:tc>
        <w:tc>
          <w:tcPr>
            <w:tcW w:w="7655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3.Kulturna i javna djelatnost knjižnic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Uređenje panoa knjižnice u suradnji s voditeljima aktiva hrvatskog jezik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ripremanje i sakupljanje materijala za izložbe početkom veljače – Fašnik i Valentnovo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05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  <w:r w:rsidRPr="002454FF">
              <w:rPr>
                <w:rFonts w:ascii="Calibri" w:hAnsi="Calibri"/>
                <w:sz w:val="18"/>
                <w:szCs w:val="18"/>
              </w:rPr>
              <w:t>I</w:t>
            </w:r>
            <w:r w:rsidRPr="002454FF">
              <w:rPr>
                <w:rFonts w:ascii="Calibri" w:hAnsi="Calibri"/>
              </w:rPr>
              <w:t>zložba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16</w:t>
            </w:r>
          </w:p>
        </w:tc>
        <w:tc>
          <w:tcPr>
            <w:tcW w:w="7655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4.Stručno usavršavanj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Gradski aktiv školskih knjižničar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raćenje nove stručne literature i periodik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Nova pedagoška, metodička, psihološka i ostala literatura u knjižnic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05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edavanje, tiskani materijali i sl.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Nova stručna literatura i periodik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Matična služba GK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  <w:r w:rsidRPr="002454FF">
              <w:rPr>
                <w:rFonts w:ascii="Calibri" w:hAnsi="Calibri"/>
              </w:rPr>
              <w:t xml:space="preserve">  </w:t>
            </w:r>
            <w:r w:rsidRPr="002454FF">
              <w:rPr>
                <w:rFonts w:ascii="Calibri" w:hAnsi="Calibri"/>
                <w:sz w:val="18"/>
                <w:szCs w:val="18"/>
              </w:rPr>
              <w:t xml:space="preserve">   8</w:t>
            </w:r>
          </w:p>
        </w:tc>
        <w:tc>
          <w:tcPr>
            <w:tcW w:w="7655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5.Suradnja s ravnateljem i nastav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Dogovor o daljnjem radu u knjižnic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Izvještaj računovođi o stanju knjižnog fonda u tekućoj godini – nabava, pokloni, vrijednost fonda i sl.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605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Dogovor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Izvještaj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</w:tbl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08"/>
        <w:gridCol w:w="7797"/>
        <w:gridCol w:w="2463"/>
        <w:gridCol w:w="1620"/>
      </w:tblGrid>
      <w:tr w:rsidR="002454FF" w:rsidRPr="002454FF" w:rsidTr="002454FF">
        <w:tc>
          <w:tcPr>
            <w:tcW w:w="136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MJESEC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BROJ SATI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                                 PROGRAMSKI SADRŽAJI</w:t>
            </w: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BLIK REALIZACIJE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NOSITELJ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OGRAMA</w:t>
            </w:r>
          </w:p>
        </w:tc>
      </w:tr>
      <w:tr w:rsidR="002454FF" w:rsidRPr="002454FF" w:rsidTr="002454FF">
        <w:tc>
          <w:tcPr>
            <w:tcW w:w="1368" w:type="dxa"/>
            <w:vMerge w:val="restart"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>VELJAČA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80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>1.Odgojno obrazovni rad s uče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raktično predavanje za učenike 4. razreda „Služenje primarnim i sekundarnim izvorima znanja“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djelovanje učenika 4. razreda u projektu NSK „Uvod u svijet informacija“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Rad s učenicima 4.razreda kako se služiti katalozima knjižnice, osobito stručnim i predmetnim katalogom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Rad s učenicima ostalih razreda na posudbi i pedagoška pomoć u obradi zadanih tema i referat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Upoznavanje mladih knjižničara s UDK klasifikacijom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>Izložb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edavanj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osjet NSK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Frontalni i grupni rad s učenicima 4. razreda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>Knjižničar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Razredni 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edmetni profesori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50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2.Stručni rad i informacijska djelatnost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 Poslovi nakon revizije aktivnog fonda i priprema revizije arhiv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Kompjuterska obrada nove i neobrađene knjižnične građ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Reklasifikacija, otpis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tatistika posudbe za ovaj mjesec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Rad na knjižničnoj građi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15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3.Kulturna i javna djelatnost knjižnic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Izložbe, tribine i koncerti za učenik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 prof. hrvatskog jezika u slobodnim aktivnostima (literarna, jezična, novinarska i sl.)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Rad s učenicima na izložbi uz 14.02. - Valentinovo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Zajednički rad s učenicima u slobodnim aktivnost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Izložba u knjižnici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 u suradnji s profesorima hrv. jezika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10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4.Stručno usavršavanj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Gradski aktiv školskih knjižničar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Suradnja s Razvojnom službom NSK-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edavanje, tiskani materijali i sl.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5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5.Suradnja s ravnateljem i nastav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riprema i izvođenje nastavnih sati u knjižnic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 predmetnim nastavnicima u svezi maturalnih radova učenik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 razrednicima na obradi izabranih tema uz pomoć knjižnične građe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Dogovor, suradnj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omoć u realizaciji nastavnih sadržaja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Knjižničar</w:t>
            </w:r>
          </w:p>
        </w:tc>
      </w:tr>
    </w:tbl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08"/>
        <w:gridCol w:w="7797"/>
        <w:gridCol w:w="2463"/>
        <w:gridCol w:w="1620"/>
      </w:tblGrid>
      <w:tr w:rsidR="002454FF" w:rsidRPr="002454FF" w:rsidTr="002454FF">
        <w:tc>
          <w:tcPr>
            <w:tcW w:w="136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MJESEC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BROJ SATI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                                 PROGRAMSKI SADRŽAJI</w:t>
            </w: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BLIK REALIZACIJE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NOSITELJ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OGRAMA</w:t>
            </w:r>
          </w:p>
        </w:tc>
      </w:tr>
      <w:tr w:rsidR="002454FF" w:rsidRPr="002454FF" w:rsidTr="002454FF">
        <w:tc>
          <w:tcPr>
            <w:tcW w:w="1368" w:type="dxa"/>
            <w:vMerge w:val="restart"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ŽUJAK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80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1.Odgojno obrazovni rad s uče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Rad s učenicima na posudbi knjižnične građ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edagoška pomoć, savjeti i sugestije, osobito maturantima pri obradi zadanih te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omoć u izradi tematskih bibliografija za maturant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avjeti maturantima u snalaženju u Gradskim knjižnicama te u Nacionalnoj i sveučilišnoj knjižnic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Mladi knjižničari: Znača klasifikacijskog sustava u sortiranju i pronalaženju knjižnične građe;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Postupak  ispisivanja posudbenih kartica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avjeti, upute, sugestije i pomoć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Individualni i grupni rad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50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2.Stručni rad i informacijska djelatnost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 Poslovi nakon revizije aktivnog fonda i priprema revizije arhiv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Obrada nove knjižne građ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Reklasifikacija i otpis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 xml:space="preserve">    *Obrada AV građe i periodik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tatistika posudbe za tekući mjesec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Rad u knjižnici na obradi građe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10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3.Kulturna i javna djelatnost knjižnic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Obilježavanje značajnih datuma i obljetnica: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22.03. Svjetski dan zaštite voda – obilježavanje izložbom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21.03. Dan darovitih učenika                  „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anoi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10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4.Stručno usavršavanj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djelovanje na aktivu školskih knjižničar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 Gradskom knjižnicom i Razvojnom službom NSK-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raćenje stručne literature, bibliografija, receenzija novih izdanja i periodike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edavanja, tiskani materijali i sl.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10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5.Suradnja s ravnateljem i nastav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 predmetnim nastavnicima u provedbi nastavnih sadržaj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Rad u stručnom aktivu nastavnika hrvatskoga jezik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omoć u radu grupa slobodnih aktivnosti u izbornoj nastav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 ravnateljem škole i računovođom u provedbi nabavne politike u knjižnic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Dogovor, sugestija, prijedlozi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</w:tbl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08"/>
        <w:gridCol w:w="7797"/>
        <w:gridCol w:w="2463"/>
        <w:gridCol w:w="1620"/>
      </w:tblGrid>
      <w:tr w:rsidR="002454FF" w:rsidRPr="002454FF" w:rsidTr="002454FF">
        <w:tc>
          <w:tcPr>
            <w:tcW w:w="136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MJESEC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BROJ SATI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                                 PROGRAMSKI SADRŽAJI</w:t>
            </w: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BLIK REALIZACIJE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NOSITELJ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OGRAMA</w:t>
            </w:r>
          </w:p>
        </w:tc>
      </w:tr>
      <w:tr w:rsidR="002454FF" w:rsidRPr="002454FF" w:rsidTr="002454FF">
        <w:tc>
          <w:tcPr>
            <w:tcW w:w="1368" w:type="dxa"/>
            <w:vMerge w:val="restart"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>TRAVANJ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50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1.Odgojno obrazovni rad s uče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 xml:space="preserve">    *Rad s učenicima: posudba, pomoć u izboru literature, obrada zadanih tema, izrada tematskih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bibliografija i sl.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omoć učenicima u pisanju samostalnih radova i referat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Rad s učenicima u izbornoj nastavi u suradnji s predmetnim nastav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Upoznavanje mladih knjižničara sa signaturom; Signiranje knjig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Upute, savjeti i  </w:t>
            </w:r>
            <w:r w:rsidRPr="002454FF">
              <w:rPr>
                <w:rFonts w:ascii="Calibri" w:hAnsi="Calibri"/>
              </w:rPr>
              <w:lastRenderedPageBreak/>
              <w:t>svakodnevna pomoć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Individualni  i grupni rad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>Knjižničar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80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2.Stručni rad i informacijska djelatnost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 Poslovi nakon revizije aktivnog fonda i priprema revizije arhiv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tručni rad u knjižnici: obrada građe, reklasifikacija i otpis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tatistika za tekući mjesec o korištenju knjižnične građe</w:t>
            </w: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eminari, predavanje i sl.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, Agencija za odgoj i obrazovanje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10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3.Kulturna i javna djelatnost knjižnic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07.04. – Svjetski dan zdravlj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Izložbama obilježiti značajne datume i obljetnice: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  <w:sz w:val="18"/>
                <w:szCs w:val="18"/>
              </w:rPr>
              <w:t xml:space="preserve">    *</w:t>
            </w:r>
            <w:r w:rsidRPr="002454FF">
              <w:rPr>
                <w:rFonts w:ascii="Calibri" w:hAnsi="Calibri"/>
              </w:rPr>
              <w:t>22. i 23.04.Hrvatski i svjetski dan knjig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Uskrs- prigodno uređenje knjižnice i tematska izložb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Izložba plakata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ano knjižnice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 i prof. biologije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10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4.Stručno usavršavanj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riprema za Proljetnu školu školskih knjižničara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eminar, tiskani materijal i sl.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 i stručne službe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10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5.Suradnja s ravnateljem i nastav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 razrednicima, stručnim aktivima i predmetnim nastavnicima, osobito u svezi izrade referata i samostalnih  radova učenika završnih  razred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 ravnateljem škole u svezi tekućih poslova u knjižnici, osobito u </w:t>
            </w:r>
            <w:r w:rsidRPr="002454FF">
              <w:rPr>
                <w:rFonts w:ascii="Calibri" w:hAnsi="Calibri"/>
              </w:rPr>
              <w:lastRenderedPageBreak/>
              <w:t>vezi fonda, nabave i sl.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 nastavnicima voditeljima slobodnih aktivnosti, osobito u aktivu hrvatskog jezika: s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novinarskom grupom, jezičnom grupom ili izbornom nastavom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Rad s učenicima u grupama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</w:tbl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08"/>
        <w:gridCol w:w="7797"/>
        <w:gridCol w:w="2463"/>
        <w:gridCol w:w="1620"/>
      </w:tblGrid>
      <w:tr w:rsidR="002454FF" w:rsidRPr="002454FF" w:rsidTr="002454FF">
        <w:tc>
          <w:tcPr>
            <w:tcW w:w="136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MJESEC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BROJ SATI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                                 PROGRAMSKI SADRŽAJI</w:t>
            </w: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BLIK REALIZACIJE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NOSITELJ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OGRAMA</w:t>
            </w:r>
          </w:p>
        </w:tc>
      </w:tr>
      <w:tr w:rsidR="002454FF" w:rsidRPr="002454FF" w:rsidTr="002454FF">
        <w:tc>
          <w:tcPr>
            <w:tcW w:w="1368" w:type="dxa"/>
            <w:vMerge w:val="restart"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VIBANJ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70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1.Odgojno obrazovni rad s uče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Redovni rad s učenicima: posudba, pomoć u obradi svih tema, referata i samostalnih radov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Završetak nastave za maturante; pojačano razduživanje s knjigama i ostalom knjižnom građom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Rad s učenicima u slobodnim aktivnostima, osobito u novinarskoj grup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Mladi knjižničari: Usvajanje elemenata kataložnog opisa; Vrste kataloga i njihova namjena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Rad u knjižnici i čitaonici; individualni i grupni rad s učenicima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50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2.Stručni rad i informacijska djelatnost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 Poslovi nakon revizije aktivnog fonda i priprema revizije arhiv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Izrada statistike za sve 4. razrede – mjesečna i godišnja posudba, te razredna posudb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tručna obrada građe u knjižnici, osobito kompjuterska obrad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  <w:r w:rsidRPr="002454FF">
              <w:rPr>
                <w:rFonts w:ascii="Calibri" w:hAnsi="Calibri"/>
                <w:sz w:val="18"/>
                <w:szCs w:val="18"/>
              </w:rPr>
              <w:t>I</w:t>
            </w:r>
            <w:r w:rsidRPr="002454FF">
              <w:rPr>
                <w:rFonts w:ascii="Calibri" w:hAnsi="Calibri"/>
              </w:rPr>
              <w:t>zvještaj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10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3.Kulturna i javna djelatnost knjižnic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15. 05. Međunarodni dan obitelj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31. 05 Svjetski dan nepušenj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anoi i izložbe u knjižnici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 u suradnji s profesorima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25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4.Stručno usavršavanj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djelovanje na stručnom savjetovanju „Proljetna škola školskih knjižničara“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Gradski aktiv školskih knjižničar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edavanja i sl.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Ministarstvo prosvjete i športa, Agencija za odgoj i obrazovanje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5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5.Suradnja s ravnateljem i nastav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 razrednicima maturalnih razreda u svezi dugovanja i razduživanja s knjižnom građom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radnja s nastavnicima voditeljima izborne nastave i pomoć u realizaciji nastavnih sat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Dogovor, pomoć, sati u knjižnici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</w:tbl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08"/>
        <w:gridCol w:w="7797"/>
        <w:gridCol w:w="2463"/>
        <w:gridCol w:w="1620"/>
      </w:tblGrid>
      <w:tr w:rsidR="002454FF" w:rsidRPr="002454FF" w:rsidTr="002454FF">
        <w:tc>
          <w:tcPr>
            <w:tcW w:w="136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MJESEC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BROJ SATI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                                 PROGRAMSKI SADRŽAJI</w:t>
            </w: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BLIK REALIZACIJE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NOSITELJ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OGRAMA</w:t>
            </w:r>
          </w:p>
        </w:tc>
      </w:tr>
      <w:tr w:rsidR="002454FF" w:rsidRPr="002454FF" w:rsidTr="002454FF">
        <w:tc>
          <w:tcPr>
            <w:tcW w:w="1368" w:type="dxa"/>
            <w:vMerge w:val="restart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LIPANJ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60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1.Odgojno obrazovni rad s uče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Završetak posudbe za učenike, potraživanja za povratom sve posuđene knjižnične građe, razduživanje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 xml:space="preserve">      učenika s knjižnom građom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otraživanje svih knjiga od maturanata, završetkom šklovanja u srednjoj školi i prije izdavanja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svjedodžb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miranje rada s učenicima u slobodnim aktivnostima, osobito knjižničarskom grupom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Upoznavanje mladih knjižničara s mrežom i vrstama knjižnica, njihovom funkcijom i korištenjem;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Pisanje opomena uče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>Rad s učenicima u čitaonici i knjižnici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80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2.Stručni rad i informacijska djelatnost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 Poslovi nakon revizije aktivnog fonda i priprema revizije arhiv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Uspoređivanje zaduženja i stanja na polica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Izrada statistike za sve razrede od 1. – 3.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Završetak obrade građe – sva građa mora proći stručnu obradu i kroz kompjuter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Rad na predmetnom katalogu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Revizija, statistika i stručna obrada građe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4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3.Kulturna i javna djelatnost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Obilježavanje Svjetskog dana zaštite čovjekove okoline – 05.06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Izložba plakata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1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4.Stručno usavršavanj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*Praćenje nove stručne i pedagoške literatur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tručna literatura i periodika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  <w:tr w:rsidR="002454FF" w:rsidRPr="002454FF" w:rsidTr="002454FF">
        <w:tc>
          <w:tcPr>
            <w:tcW w:w="1368" w:type="dxa"/>
            <w:vMerge/>
          </w:tcPr>
          <w:p w:rsidR="002454FF" w:rsidRPr="002454FF" w:rsidRDefault="002454FF" w:rsidP="002454F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15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5.Suradnja s ravnateljem i nastavnicim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Prisustvovanje sjednicama Nastavničkog vijeća i stručnim aktivima u školi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Završetak nabave za tekuću školsku godinu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astanci, stručni skupovi i sl.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</w:tbl>
    <w:p w:rsidR="002454FF" w:rsidRPr="002454FF" w:rsidRDefault="002454FF" w:rsidP="002454FF">
      <w:pPr>
        <w:rPr>
          <w:rFonts w:ascii="Calibri" w:hAnsi="Calibri"/>
          <w:sz w:val="20"/>
          <w:szCs w:val="20"/>
        </w:rPr>
      </w:pPr>
    </w:p>
    <w:tbl>
      <w:tblPr>
        <w:tblW w:w="14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008"/>
        <w:gridCol w:w="7797"/>
        <w:gridCol w:w="2463"/>
        <w:gridCol w:w="1620"/>
      </w:tblGrid>
      <w:tr w:rsidR="002454FF" w:rsidRPr="002454FF" w:rsidTr="002454FF">
        <w:tc>
          <w:tcPr>
            <w:tcW w:w="136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MJESEC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BROJ SATI</w:t>
            </w:r>
          </w:p>
        </w:tc>
        <w:tc>
          <w:tcPr>
            <w:tcW w:w="7797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                                 PROGRAMSKI SADRŽAJI</w:t>
            </w:r>
          </w:p>
        </w:tc>
        <w:tc>
          <w:tcPr>
            <w:tcW w:w="2463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BLIK REALIZACIJE</w:t>
            </w:r>
          </w:p>
        </w:tc>
        <w:tc>
          <w:tcPr>
            <w:tcW w:w="1620" w:type="dxa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NOSITELJ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OGRAMA</w:t>
            </w:r>
          </w:p>
        </w:tc>
      </w:tr>
      <w:tr w:rsidR="002454FF" w:rsidRPr="002454FF" w:rsidTr="002454FF">
        <w:trPr>
          <w:trHeight w:val="572"/>
        </w:trPr>
        <w:tc>
          <w:tcPr>
            <w:tcW w:w="1368" w:type="dxa"/>
            <w:shd w:val="clear" w:color="auto" w:fill="auto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RPANJ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80</w:t>
            </w:r>
          </w:p>
        </w:tc>
        <w:tc>
          <w:tcPr>
            <w:tcW w:w="7797" w:type="dxa"/>
            <w:shd w:val="clear" w:color="auto" w:fill="auto"/>
          </w:tcPr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1. Stručni rad u knjižnici, suradnja s razrednicima, ravnateljem i računovođom škol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umiranje rezultata rada u knjižnici za ovu školsku godinu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ređivanje svih statistika i dnevnika rad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Izvještaj računovođi o materijalnom stanju knjižničnog fonda, prinovama, donacijama i vrijednosti 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fond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ređivanje inventarnih knjiga, sravnavanje svih plaćenih računa kroz inventarnu knjigu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ređivanje časopisa i kompletiranje u godišta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Završetak kompjuterske obrade građe i rad na predmetnom katalogu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Sređivanje plakata, tematskih mapa i materijala pripremanih kroz godinu za prigodne izložbe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Godišnji izvještaj o radu knjižnice - Ljetopis</w:t>
            </w: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*Reklasifikacija – usklađivanje s novim UDK oznakama</w:t>
            </w: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63" w:type="dxa"/>
            <w:shd w:val="clear" w:color="auto" w:fill="auto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Rad u knjižnici</w:t>
            </w:r>
          </w:p>
        </w:tc>
        <w:tc>
          <w:tcPr>
            <w:tcW w:w="1620" w:type="dxa"/>
            <w:shd w:val="clear" w:color="auto" w:fill="auto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njižničar</w:t>
            </w:r>
          </w:p>
        </w:tc>
      </w:tr>
      <w:tr w:rsidR="002454FF" w:rsidRPr="002454FF" w:rsidTr="002454FF">
        <w:trPr>
          <w:trHeight w:val="572"/>
        </w:trPr>
        <w:tc>
          <w:tcPr>
            <w:tcW w:w="1368" w:type="dxa"/>
            <w:shd w:val="clear" w:color="auto" w:fill="auto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2454FF" w:rsidRDefault="002454FF" w:rsidP="002454FF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OLOVOZ</w:t>
            </w:r>
          </w:p>
        </w:tc>
        <w:tc>
          <w:tcPr>
            <w:tcW w:w="1008" w:type="dxa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97" w:type="dxa"/>
            <w:shd w:val="clear" w:color="auto" w:fill="auto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  <w:p w:rsidR="002454FF" w:rsidRPr="009C74F0" w:rsidRDefault="009C74F0" w:rsidP="009C74F0">
            <w:p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                                            </w:t>
            </w:r>
            <w:r>
              <w:rPr>
                <w:rFonts w:ascii="Calibri" w:hAnsi="Calibri"/>
              </w:rPr>
              <w:t xml:space="preserve">                 GODIŠNJI ODMOR</w:t>
            </w:r>
          </w:p>
        </w:tc>
        <w:tc>
          <w:tcPr>
            <w:tcW w:w="2463" w:type="dxa"/>
            <w:shd w:val="clear" w:color="auto" w:fill="auto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</w:tcPr>
          <w:p w:rsidR="002454FF" w:rsidRPr="002454FF" w:rsidRDefault="002454FF" w:rsidP="002454FF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454FF" w:rsidRPr="002454FF" w:rsidRDefault="002454FF" w:rsidP="002454FF">
      <w:pPr>
        <w:rPr>
          <w:rFonts w:ascii="Calibri" w:hAnsi="Calibri"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Default="002454FF" w:rsidP="007F0FE0">
      <w:pPr>
        <w:rPr>
          <w:rFonts w:ascii="Calibri" w:hAnsi="Calibri"/>
          <w:b/>
        </w:rPr>
      </w:pPr>
    </w:p>
    <w:p w:rsidR="002454FF" w:rsidRPr="002454FF" w:rsidRDefault="007F0FE0" w:rsidP="002454FF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7F0FE0">
        <w:rPr>
          <w:rFonts w:ascii="Calibri" w:hAnsi="Calibri"/>
          <w:b/>
        </w:rPr>
        <w:t xml:space="preserve">                            </w:t>
      </w:r>
      <w:r w:rsidR="002454FF" w:rsidRPr="002454FF">
        <w:rPr>
          <w:rFonts w:ascii="Calibri" w:hAnsi="Calibri" w:cs="Calibri"/>
          <w:b/>
          <w:bCs/>
          <w:sz w:val="52"/>
          <w:szCs w:val="52"/>
        </w:rPr>
        <w:t xml:space="preserve">12. PROGRAM RADA NASTAVNIČKOG VIJEĆA </w:t>
      </w:r>
    </w:p>
    <w:p w:rsidR="002454FF" w:rsidRPr="002454FF" w:rsidRDefault="002454FF" w:rsidP="002454FF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2454FF">
        <w:rPr>
          <w:rFonts w:ascii="Calibri" w:hAnsi="Calibri" w:cs="Calibri"/>
          <w:b/>
          <w:bCs/>
          <w:sz w:val="52"/>
          <w:szCs w:val="52"/>
        </w:rPr>
        <w:t>ZA ŠKOLSKU GODINU</w:t>
      </w:r>
      <w:r>
        <w:rPr>
          <w:rFonts w:ascii="Calibri" w:hAnsi="Calibri" w:cs="Calibri"/>
          <w:b/>
          <w:bCs/>
          <w:sz w:val="52"/>
          <w:szCs w:val="52"/>
        </w:rPr>
        <w:t xml:space="preserve"> 2017./2018</w:t>
      </w:r>
      <w:r w:rsidRPr="002454FF">
        <w:rPr>
          <w:rFonts w:ascii="Calibri" w:hAnsi="Calibri" w:cs="Calibri"/>
          <w:b/>
          <w:bCs/>
          <w:sz w:val="52"/>
          <w:szCs w:val="52"/>
        </w:rPr>
        <w:t>.</w:t>
      </w:r>
    </w:p>
    <w:p w:rsidR="007F0FE0" w:rsidRDefault="007F0FE0" w:rsidP="007F0FE0"/>
    <w:p w:rsidR="002454FF" w:rsidRDefault="002454FF" w:rsidP="007F0FE0"/>
    <w:p w:rsidR="002454FF" w:rsidRDefault="002454FF" w:rsidP="007F0FE0"/>
    <w:p w:rsidR="002454FF" w:rsidRDefault="002454FF" w:rsidP="007F0FE0"/>
    <w:p w:rsidR="002454FF" w:rsidRDefault="002454FF" w:rsidP="007F0FE0"/>
    <w:p w:rsidR="002454FF" w:rsidRDefault="002454FF" w:rsidP="007F0FE0"/>
    <w:p w:rsidR="002454FF" w:rsidRDefault="002454FF" w:rsidP="007F0FE0"/>
    <w:p w:rsidR="002454FF" w:rsidRDefault="002454FF" w:rsidP="007F0FE0"/>
    <w:p w:rsidR="002454FF" w:rsidRDefault="002454FF" w:rsidP="007F0FE0"/>
    <w:p w:rsidR="002454FF" w:rsidRDefault="002454FF" w:rsidP="007F0FE0"/>
    <w:p w:rsidR="002454FF" w:rsidRDefault="002454FF" w:rsidP="007F0FE0"/>
    <w:p w:rsidR="002454FF" w:rsidRDefault="002454FF" w:rsidP="007F0FE0"/>
    <w:p w:rsidR="002454FF" w:rsidRDefault="002454FF" w:rsidP="007F0FE0"/>
    <w:p w:rsidR="002454FF" w:rsidRDefault="002454FF" w:rsidP="007F0FE0"/>
    <w:p w:rsidR="002454FF" w:rsidRDefault="002454FF" w:rsidP="007F0FE0"/>
    <w:p w:rsidR="002454FF" w:rsidRDefault="002454FF" w:rsidP="007F0FE0"/>
    <w:p w:rsidR="002454FF" w:rsidRPr="002454FF" w:rsidRDefault="002454FF" w:rsidP="002454FF">
      <w:pPr>
        <w:jc w:val="both"/>
        <w:rPr>
          <w:rFonts w:ascii="Calibri" w:hAnsi="Calibri"/>
        </w:rPr>
      </w:pPr>
    </w:p>
    <w:p w:rsidR="002454FF" w:rsidRPr="002454FF" w:rsidRDefault="002454FF" w:rsidP="002454FF">
      <w:pPr>
        <w:jc w:val="both"/>
        <w:rPr>
          <w:rFonts w:ascii="Calibri" w:hAnsi="Calibri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272"/>
      </w:tblGrid>
      <w:tr w:rsidR="002454FF" w:rsidRPr="002454FF" w:rsidTr="002454FF">
        <w:tc>
          <w:tcPr>
            <w:tcW w:w="1728" w:type="dxa"/>
            <w:shd w:val="clear" w:color="auto" w:fill="00B0F0"/>
          </w:tcPr>
          <w:p w:rsidR="002454FF" w:rsidRPr="002454FF" w:rsidRDefault="002454FF" w:rsidP="002454FF">
            <w:pPr>
              <w:tabs>
                <w:tab w:val="left" w:pos="1350"/>
              </w:tabs>
              <w:jc w:val="center"/>
              <w:rPr>
                <w:rFonts w:ascii="Calibri" w:hAnsi="Calibri"/>
                <w:b/>
                <w:u w:val="single"/>
              </w:rPr>
            </w:pPr>
            <w:r w:rsidRPr="002454FF">
              <w:rPr>
                <w:rFonts w:ascii="Calibri" w:hAnsi="Calibri"/>
                <w:b/>
                <w:u w:val="single"/>
              </w:rPr>
              <w:t>MJESEC</w:t>
            </w:r>
          </w:p>
        </w:tc>
        <w:tc>
          <w:tcPr>
            <w:tcW w:w="12272" w:type="dxa"/>
            <w:shd w:val="clear" w:color="auto" w:fill="00B0F0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2454FF">
              <w:rPr>
                <w:rFonts w:ascii="Calibri" w:hAnsi="Calibri"/>
                <w:b/>
                <w:u w:val="single"/>
              </w:rPr>
              <w:t>AKTIVNOSTI</w:t>
            </w:r>
          </w:p>
        </w:tc>
      </w:tr>
      <w:tr w:rsidR="002454FF" w:rsidRPr="002454FF" w:rsidTr="002454FF">
        <w:trPr>
          <w:trHeight w:val="591"/>
        </w:trPr>
        <w:tc>
          <w:tcPr>
            <w:tcW w:w="1728" w:type="dxa"/>
            <w:vMerge w:val="restart"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RUJAN</w:t>
            </w:r>
          </w:p>
          <w:p w:rsidR="002454FF" w:rsidRPr="002454FF" w:rsidRDefault="002454FF" w:rsidP="002454FF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2454FF">
            <w:pPr>
              <w:jc w:val="both"/>
              <w:rPr>
                <w:rFonts w:ascii="Calibri" w:hAnsi="Calibri"/>
                <w:b/>
                <w:u w:val="single"/>
              </w:rPr>
            </w:pPr>
          </w:p>
          <w:p w:rsidR="002454FF" w:rsidRPr="002454FF" w:rsidRDefault="002454FF" w:rsidP="00F656D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naliza odgojno – obrazovnog rada na kraju šk. god. 2016./2017.</w:t>
            </w:r>
          </w:p>
        </w:tc>
      </w:tr>
      <w:tr w:rsidR="002454FF" w:rsidRPr="002454FF" w:rsidTr="002454FF">
        <w:trPr>
          <w:trHeight w:val="588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Pregled i zaključivanje razrednih knjiga iz školske godine 2016./2017. </w:t>
            </w:r>
          </w:p>
        </w:tc>
      </w:tr>
      <w:tr w:rsidR="002454FF" w:rsidRPr="002454FF" w:rsidTr="002454FF">
        <w:trPr>
          <w:trHeight w:val="588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Definiranje zaduženja nastavnika u redovnoj, izbornoj, fakultativnoj,  dodatnoj i dopunskoj nastavi za tekuću školsku godinu</w:t>
            </w:r>
          </w:p>
        </w:tc>
      </w:tr>
      <w:tr w:rsidR="002454FF" w:rsidRPr="002454FF" w:rsidTr="002454FF">
        <w:trPr>
          <w:trHeight w:val="359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Formiranje stručnih vijeća škole i izbor njihovih voditelja</w:t>
            </w:r>
          </w:p>
        </w:tc>
      </w:tr>
      <w:tr w:rsidR="002454FF" w:rsidRPr="002454FF" w:rsidTr="002454FF">
        <w:trPr>
          <w:trHeight w:val="588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Raspodjela zaduženja za izvannastavne i slobodne aktivnosti i obilježavanje značajnih datuma tijekom školske godine </w:t>
            </w:r>
          </w:p>
        </w:tc>
      </w:tr>
      <w:tr w:rsidR="002454FF" w:rsidRPr="002454FF" w:rsidTr="002454FF">
        <w:trPr>
          <w:trHeight w:val="588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Raspodjela zaduženja za izradu Školskog kurikula i Godišnjeg plana i programa</w:t>
            </w:r>
          </w:p>
        </w:tc>
      </w:tr>
      <w:tr w:rsidR="002454FF" w:rsidRPr="002454FF" w:rsidTr="002454FF">
        <w:trPr>
          <w:trHeight w:val="588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Planiranje izvanučioničnih nastava za potrebe Školskog kurikula i Godišnjeg plana i programa u skladu s </w:t>
            </w:r>
            <w:r w:rsidRPr="002454FF">
              <w:rPr>
                <w:rFonts w:ascii="Calibri" w:hAnsi="Calibri"/>
                <w:i/>
              </w:rPr>
              <w:t>Pravilnikom o izvođenju izleta, ekskurzija i drugih odgojno-obrazovnih aktivnosti izvan škole</w:t>
            </w:r>
          </w:p>
        </w:tc>
      </w:tr>
      <w:tr w:rsidR="002454FF" w:rsidRPr="002454FF" w:rsidTr="002454FF">
        <w:trPr>
          <w:trHeight w:val="588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Usvajanje Školskog kurikuluma i Godišnjeg plana i programa rada za šk. god. 2017./2018. te vremenika pismenih provjera za prvo polugodište</w:t>
            </w:r>
          </w:p>
        </w:tc>
      </w:tr>
      <w:tr w:rsidR="002454FF" w:rsidRPr="002454FF" w:rsidTr="002454FF">
        <w:trPr>
          <w:trHeight w:val="330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Informiranje o novostima oko e-upisa i korištenja e-matice</w:t>
            </w:r>
          </w:p>
        </w:tc>
      </w:tr>
      <w:tr w:rsidR="002454FF" w:rsidRPr="002454FF" w:rsidTr="002454FF">
        <w:trPr>
          <w:trHeight w:val="322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Obavijesti o stručnim usavršavanjima publiciranim na stranici </w:t>
            </w:r>
            <w:r w:rsidRPr="002454FF">
              <w:rPr>
                <w:rFonts w:ascii="Calibri" w:hAnsi="Calibri"/>
                <w:i/>
              </w:rPr>
              <w:t>www.ettaedu.hr</w:t>
            </w:r>
          </w:p>
        </w:tc>
      </w:tr>
      <w:tr w:rsidR="002454FF" w:rsidRPr="002454FF" w:rsidTr="002454FF">
        <w:trPr>
          <w:trHeight w:val="588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Informiranje o odredbama </w:t>
            </w:r>
            <w:r w:rsidRPr="002454FF">
              <w:rPr>
                <w:rFonts w:ascii="Calibri" w:hAnsi="Calibri"/>
                <w:i/>
              </w:rPr>
              <w:t>Pravilnika o kriterijima za izricanje pedagoških mjera i Pravilnika o pedagoškoj dokumentaciji i evidenciji te javnim ispravama u školskim ustanovama i drugih propisa</w:t>
            </w:r>
          </w:p>
        </w:tc>
      </w:tr>
      <w:tr w:rsidR="002454FF" w:rsidRPr="002454FF" w:rsidTr="002454FF">
        <w:trPr>
          <w:trHeight w:val="443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tručno usavršavanje u školi: osposobljavanje za služenje e-imenikom</w:t>
            </w:r>
          </w:p>
        </w:tc>
      </w:tr>
      <w:tr w:rsidR="002454FF" w:rsidRPr="002454FF" w:rsidTr="002454FF">
        <w:trPr>
          <w:trHeight w:val="443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Informiranje oko novosti u kurikulu Građanskog odgoja u skladu s </w:t>
            </w:r>
            <w:r w:rsidRPr="002454FF">
              <w:rPr>
                <w:rFonts w:ascii="Calibri" w:hAnsi="Calibri"/>
                <w:i/>
              </w:rPr>
              <w:t>Odlukom o donošenju i Programom međupredmetnih i interdisciplinarnih sadržaja Građanskog odgoja i obrazovanja za osnovne i srednje škole</w:t>
            </w:r>
          </w:p>
        </w:tc>
      </w:tr>
      <w:tr w:rsidR="002454FF" w:rsidRPr="002454FF" w:rsidTr="002454FF">
        <w:trPr>
          <w:trHeight w:val="442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Dogovori oko planova individualnih usavršavanja članova nastavničkog vijeća</w:t>
            </w:r>
          </w:p>
        </w:tc>
      </w:tr>
      <w:tr w:rsidR="002454FF" w:rsidRPr="002454FF" w:rsidTr="002454FF">
        <w:trPr>
          <w:trHeight w:val="442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Kadrovska problematika</w:t>
            </w:r>
          </w:p>
        </w:tc>
      </w:tr>
      <w:tr w:rsidR="002454FF" w:rsidRPr="002454FF" w:rsidTr="002454FF">
        <w:trPr>
          <w:trHeight w:val="943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Izbor članova u</w:t>
            </w:r>
            <w:r w:rsidRPr="002454FF">
              <w:rPr>
                <w:rFonts w:ascii="Calibri" w:hAnsi="Calibri"/>
                <w:bCs/>
              </w:rPr>
              <w:t xml:space="preserve"> Povjerenstvo za Državnu maturu, Povjerenstva za utvrđivanje psihofizičkog stanja učenika i ostalih povjerenstava koja provode različite aktivnosti u školi</w:t>
            </w:r>
          </w:p>
        </w:tc>
      </w:tr>
      <w:tr w:rsidR="002454FF" w:rsidRPr="002454FF" w:rsidTr="002454FF">
        <w:trPr>
          <w:trHeight w:val="58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 Sudjelovanje na sjednicama NV-a i ostalim sastancima prema potrebi</w:t>
            </w:r>
          </w:p>
        </w:tc>
      </w:tr>
      <w:tr w:rsidR="002454FF" w:rsidRPr="002454FF" w:rsidTr="002454FF">
        <w:trPr>
          <w:trHeight w:val="314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7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  <w:bCs/>
              </w:rPr>
              <w:t>Aktualna problematika</w:t>
            </w:r>
          </w:p>
        </w:tc>
      </w:tr>
      <w:tr w:rsidR="002454FF" w:rsidRPr="002454FF" w:rsidTr="002454FF">
        <w:trPr>
          <w:trHeight w:val="290"/>
        </w:trPr>
        <w:tc>
          <w:tcPr>
            <w:tcW w:w="1728" w:type="dxa"/>
            <w:vMerge w:val="restart"/>
            <w:shd w:val="clear" w:color="auto" w:fill="EAFAFC"/>
          </w:tcPr>
          <w:p w:rsidR="002454FF" w:rsidRPr="002454FF" w:rsidRDefault="002454FF" w:rsidP="002454FF">
            <w:pPr>
              <w:ind w:left="360" w:hanging="360"/>
              <w:jc w:val="center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LISTOPAD</w:t>
            </w:r>
          </w:p>
          <w:p w:rsidR="002454FF" w:rsidRPr="002454FF" w:rsidRDefault="002454FF" w:rsidP="002454FF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8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bilježavanje Dana učitelja</w:t>
            </w:r>
          </w:p>
        </w:tc>
      </w:tr>
      <w:tr w:rsidR="002454FF" w:rsidRPr="002454FF" w:rsidTr="002454FF">
        <w:trPr>
          <w:trHeight w:val="356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360" w:hanging="36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8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Pripreme za obilježavanje Dana škole </w:t>
            </w:r>
          </w:p>
        </w:tc>
      </w:tr>
      <w:tr w:rsidR="002454FF" w:rsidRPr="002454FF" w:rsidTr="002454FF">
        <w:trPr>
          <w:trHeight w:val="503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360" w:hanging="36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8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Identifikacija nadarenih učenika i onih koji imaju poteškoća u radu</w:t>
            </w:r>
          </w:p>
        </w:tc>
      </w:tr>
      <w:tr w:rsidR="002454FF" w:rsidRPr="002454FF" w:rsidTr="002454FF">
        <w:trPr>
          <w:trHeight w:val="503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360" w:hanging="36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8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naliza rada prema individualiziranim i prilagođenim programima za učenike s teškoćama u razvoju</w:t>
            </w:r>
          </w:p>
        </w:tc>
      </w:tr>
      <w:tr w:rsidR="002454FF" w:rsidRPr="002454FF" w:rsidTr="002454FF">
        <w:trPr>
          <w:trHeight w:val="503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360" w:hanging="36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8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Ujednačavanje načina izricanja odgojnih mjera, ispunjavanja pedagoške dokumentacije i kriterija ocjenjivanja</w:t>
            </w:r>
          </w:p>
        </w:tc>
      </w:tr>
      <w:tr w:rsidR="002454FF" w:rsidRPr="002454FF" w:rsidTr="002454FF">
        <w:trPr>
          <w:trHeight w:val="73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360" w:hanging="36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8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udjelovanje u provedbi ostalih aktivnosti, programa i projekata predviđenih Školskim kurikulom i Godišnjim planom i programom I. gimnazije</w:t>
            </w:r>
          </w:p>
        </w:tc>
      </w:tr>
      <w:tr w:rsidR="002454FF" w:rsidRPr="002454FF" w:rsidTr="002454FF">
        <w:trPr>
          <w:trHeight w:val="58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360" w:hanging="36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8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rganizacija izleta, terenskih nastava, izvanučioničnih nastava, susreta i natjecanja planiranih prema godišnjem kalendaru škole i ministarstva</w:t>
            </w:r>
          </w:p>
        </w:tc>
      </w:tr>
      <w:tr w:rsidR="002454FF" w:rsidRPr="002454FF" w:rsidTr="002454FF">
        <w:trPr>
          <w:trHeight w:val="58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360" w:hanging="36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8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udjelovanje na sjednicama NV-a i ostalim sastancima prema potrebi</w:t>
            </w:r>
          </w:p>
        </w:tc>
      </w:tr>
      <w:tr w:rsidR="002454FF" w:rsidRPr="002454FF" w:rsidTr="002454FF">
        <w:trPr>
          <w:trHeight w:val="476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360" w:hanging="36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8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ktualna problematika</w:t>
            </w:r>
          </w:p>
        </w:tc>
      </w:tr>
      <w:tr w:rsidR="002454FF" w:rsidRPr="002454FF" w:rsidTr="002454FF">
        <w:trPr>
          <w:trHeight w:val="411"/>
        </w:trPr>
        <w:tc>
          <w:tcPr>
            <w:tcW w:w="1728" w:type="dxa"/>
            <w:vMerge w:val="restart"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TUDENI</w:t>
            </w:r>
          </w:p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9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iprema i provođenje obilježavanja Dana škole</w:t>
            </w:r>
          </w:p>
        </w:tc>
      </w:tr>
      <w:tr w:rsidR="002454FF" w:rsidRPr="002454FF" w:rsidTr="002454FF">
        <w:trPr>
          <w:trHeight w:val="411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9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tručno usavršavanje u školi: postupci praćenja i vrednovanja učenika</w:t>
            </w:r>
          </w:p>
        </w:tc>
      </w:tr>
      <w:tr w:rsidR="002454FF" w:rsidRPr="002454FF" w:rsidTr="002454FF">
        <w:trPr>
          <w:trHeight w:val="411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9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Analiza izostanaka </w:t>
            </w:r>
          </w:p>
        </w:tc>
      </w:tr>
      <w:tr w:rsidR="002454FF" w:rsidRPr="002454FF" w:rsidTr="002454FF">
        <w:trPr>
          <w:trHeight w:val="293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9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naliza odgojno-obrazovnog rada na kvartalu</w:t>
            </w:r>
          </w:p>
        </w:tc>
      </w:tr>
      <w:tr w:rsidR="002454FF" w:rsidRPr="002454FF" w:rsidTr="002454FF">
        <w:trPr>
          <w:trHeight w:val="58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9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Sudjelovanje u provedbi ostalih aktivnosti, programa i projekata predviđenih Školskim kurikulom i Godišnjim planom i programom I. gimnazije </w:t>
            </w:r>
          </w:p>
        </w:tc>
      </w:tr>
      <w:tr w:rsidR="002454FF" w:rsidRPr="002454FF" w:rsidTr="002454FF">
        <w:trPr>
          <w:trHeight w:val="597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9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udjelovanje na sjednicama NV-a i ostalim sastancima prema potrebi</w:t>
            </w:r>
          </w:p>
        </w:tc>
      </w:tr>
      <w:tr w:rsidR="002454FF" w:rsidRPr="002454FF" w:rsidTr="002454FF">
        <w:trPr>
          <w:trHeight w:val="597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9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rganizacija izleta, terenskih nastava, izvanučioničnih nastava, susreta i natjecanja planiranih prema godišnjem kalendaru škole i ministarstva</w:t>
            </w:r>
          </w:p>
        </w:tc>
      </w:tr>
      <w:tr w:rsidR="002454FF" w:rsidRPr="002454FF" w:rsidTr="002454FF">
        <w:trPr>
          <w:trHeight w:val="411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49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ktualna problematika</w:t>
            </w:r>
          </w:p>
        </w:tc>
      </w:tr>
      <w:tr w:rsidR="002454FF" w:rsidRPr="002454FF" w:rsidTr="002454FF">
        <w:trPr>
          <w:trHeight w:val="394"/>
        </w:trPr>
        <w:tc>
          <w:tcPr>
            <w:tcW w:w="1728" w:type="dxa"/>
            <w:vMerge w:val="restart"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OSINAC</w:t>
            </w:r>
          </w:p>
          <w:p w:rsidR="002454FF" w:rsidRPr="002454FF" w:rsidRDefault="002454FF" w:rsidP="002454FF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0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aćenje realizacije nastave</w:t>
            </w:r>
          </w:p>
        </w:tc>
      </w:tr>
      <w:tr w:rsidR="002454FF" w:rsidRPr="002454FF" w:rsidTr="002454FF">
        <w:trPr>
          <w:trHeight w:val="348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0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Tekuća problematika vezana za kraj polugodišta</w:t>
            </w:r>
          </w:p>
        </w:tc>
      </w:tr>
      <w:tr w:rsidR="002454FF" w:rsidRPr="002454FF" w:rsidTr="002454FF">
        <w:trPr>
          <w:trHeight w:val="51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0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naliza rezultata odgojno–obrazovnog rada na kraju I. polugodišta</w:t>
            </w:r>
          </w:p>
        </w:tc>
      </w:tr>
      <w:tr w:rsidR="002454FF" w:rsidRPr="002454FF" w:rsidTr="002454FF">
        <w:trPr>
          <w:trHeight w:val="310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0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Uređenje škole za božićno-novogodišnje blagdane</w:t>
            </w:r>
          </w:p>
        </w:tc>
      </w:tr>
      <w:tr w:rsidR="002454FF" w:rsidRPr="002454FF" w:rsidTr="002454FF">
        <w:trPr>
          <w:trHeight w:val="51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0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rganizacija školskih aktivnosti u povodu božićnih i novogodišnjih blagdana</w:t>
            </w:r>
          </w:p>
        </w:tc>
      </w:tr>
      <w:tr w:rsidR="002454FF" w:rsidRPr="002454FF" w:rsidTr="002454FF">
        <w:trPr>
          <w:trHeight w:val="490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0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udjelovanje u provedbi ostalih aktivnosti, programa i projekata predviđenih Školskim kurikulom i Godišnjim planom i programom I. gimnazije</w:t>
            </w:r>
          </w:p>
        </w:tc>
      </w:tr>
      <w:tr w:rsidR="002454FF" w:rsidRPr="002454FF" w:rsidTr="002454FF">
        <w:trPr>
          <w:trHeight w:val="490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0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udjelovanje na sjednicama NV-a i ostalim sastancima prema potrebi</w:t>
            </w:r>
          </w:p>
        </w:tc>
      </w:tr>
      <w:tr w:rsidR="002454FF" w:rsidRPr="002454FF" w:rsidTr="002454FF">
        <w:trPr>
          <w:trHeight w:val="490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0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rganizacija izleta, terenskih nastava, izvanučioničnih nastava, susreta i natjecanja planiranih prema godišnjem kalendaru škole i ministarstva</w:t>
            </w:r>
          </w:p>
        </w:tc>
      </w:tr>
      <w:tr w:rsidR="002454FF" w:rsidRPr="002454FF" w:rsidTr="002454FF">
        <w:trPr>
          <w:trHeight w:val="408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0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ktualna problematika</w:t>
            </w:r>
          </w:p>
        </w:tc>
      </w:tr>
      <w:tr w:rsidR="002454FF" w:rsidRPr="002454FF" w:rsidTr="002454FF">
        <w:trPr>
          <w:trHeight w:val="348"/>
        </w:trPr>
        <w:tc>
          <w:tcPr>
            <w:tcW w:w="1728" w:type="dxa"/>
            <w:vMerge w:val="restart"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IJEČANJ</w:t>
            </w: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1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iprema za početak II. polugodišta</w:t>
            </w:r>
          </w:p>
        </w:tc>
      </w:tr>
      <w:tr w:rsidR="002454FF" w:rsidRPr="002454FF" w:rsidTr="002454FF">
        <w:trPr>
          <w:trHeight w:val="443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1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naliza provedenih aktivnosti tijekom I. polugodišta te najava nadolazećih aktivnosti</w:t>
            </w:r>
          </w:p>
        </w:tc>
      </w:tr>
      <w:tr w:rsidR="002454FF" w:rsidRPr="002454FF" w:rsidTr="002454FF">
        <w:trPr>
          <w:trHeight w:val="442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1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Usvajanje Vremenika pismenih provjera za drugo polugodište</w:t>
            </w:r>
          </w:p>
        </w:tc>
      </w:tr>
      <w:tr w:rsidR="002454FF" w:rsidRPr="002454FF" w:rsidTr="002454FF">
        <w:trPr>
          <w:trHeight w:val="274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1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naliza izostanaka te mjera poticanja i sprječavanja</w:t>
            </w:r>
          </w:p>
        </w:tc>
      </w:tr>
      <w:tr w:rsidR="002454FF" w:rsidRPr="002454FF" w:rsidTr="002454FF">
        <w:trPr>
          <w:trHeight w:val="443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1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rganizacija izleta, terenskih nastava, izvanučioničnih nastava, susreta i natjecanja planiranih prema godišnjem kalendaru škole i ministarstva</w:t>
            </w:r>
          </w:p>
        </w:tc>
      </w:tr>
      <w:tr w:rsidR="002454FF" w:rsidRPr="002454FF" w:rsidTr="002454FF">
        <w:trPr>
          <w:trHeight w:val="443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1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rganizaciju smotre LiDraNo na razini gradskih četvrti</w:t>
            </w:r>
          </w:p>
        </w:tc>
      </w:tr>
      <w:tr w:rsidR="002454FF" w:rsidRPr="002454FF" w:rsidTr="002454FF">
        <w:trPr>
          <w:trHeight w:val="29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1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Sudjelovanje u provedbi ostalih aktivnosti, programa i projekata predviđenih Školskim kurikulom i Godišnjim planom i programom I. gimnazije </w:t>
            </w:r>
          </w:p>
        </w:tc>
      </w:tr>
      <w:tr w:rsidR="002454FF" w:rsidRPr="002454FF" w:rsidTr="002454FF">
        <w:trPr>
          <w:trHeight w:val="29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1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udjelovanje na sjednicama NV-a i ostalim sastancima prema potrebi</w:t>
            </w:r>
          </w:p>
        </w:tc>
      </w:tr>
      <w:tr w:rsidR="002454FF" w:rsidRPr="002454FF" w:rsidTr="002454FF">
        <w:trPr>
          <w:trHeight w:val="276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1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ktualna problematika</w:t>
            </w:r>
          </w:p>
        </w:tc>
      </w:tr>
      <w:tr w:rsidR="002454FF" w:rsidRPr="002454FF" w:rsidTr="002454FF">
        <w:trPr>
          <w:trHeight w:val="490"/>
        </w:trPr>
        <w:tc>
          <w:tcPr>
            <w:tcW w:w="1728" w:type="dxa"/>
            <w:vMerge w:val="restart"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VELJAČA</w:t>
            </w:r>
          </w:p>
          <w:p w:rsidR="002454FF" w:rsidRPr="002454FF" w:rsidRDefault="002454FF" w:rsidP="002454FF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2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rganizacija izleta, terenskih nastava, izvanučioničnih nastava, susreta i natjecanja planiranih prema godišnjem kalendaru škole i ministarstva</w:t>
            </w:r>
          </w:p>
        </w:tc>
      </w:tr>
      <w:tr w:rsidR="002454FF" w:rsidRPr="002454FF" w:rsidTr="002454FF">
        <w:trPr>
          <w:trHeight w:val="390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2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Sudjelovanje u provedbi ostalih aktivnosti, programa i projekata predviđenih Školskim kurikulom i Godišnjim planom i programom I. gimnazije </w:t>
            </w:r>
          </w:p>
        </w:tc>
      </w:tr>
      <w:tr w:rsidR="002454FF" w:rsidRPr="002454FF" w:rsidTr="002454FF">
        <w:trPr>
          <w:trHeight w:val="390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2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Raspodjela zaduženja i pripremne radnje za 24. humanitarnu akciju Kap dobrote</w:t>
            </w:r>
          </w:p>
        </w:tc>
      </w:tr>
      <w:tr w:rsidR="002454FF" w:rsidRPr="002454FF" w:rsidTr="002454FF">
        <w:trPr>
          <w:trHeight w:val="390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2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udjelovanje na sjednicama NV-a i ostalim sastancima prema potrebi</w:t>
            </w:r>
          </w:p>
        </w:tc>
      </w:tr>
      <w:tr w:rsidR="002454FF" w:rsidRPr="002454FF" w:rsidTr="002454FF">
        <w:trPr>
          <w:trHeight w:val="490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2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ktualna problematika</w:t>
            </w:r>
          </w:p>
        </w:tc>
      </w:tr>
      <w:tr w:rsidR="002454FF" w:rsidRPr="002454FF" w:rsidTr="002454FF">
        <w:trPr>
          <w:trHeight w:val="444"/>
        </w:trPr>
        <w:tc>
          <w:tcPr>
            <w:tcW w:w="1728" w:type="dxa"/>
            <w:vMerge w:val="restart"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  <w:color w:val="FF0000"/>
              </w:rPr>
            </w:pPr>
            <w:r w:rsidRPr="002454FF">
              <w:rPr>
                <w:rFonts w:ascii="Calibri" w:hAnsi="Calibri"/>
              </w:rPr>
              <w:t>OŽUJAK</w:t>
            </w:r>
          </w:p>
          <w:p w:rsidR="002454FF" w:rsidRPr="002454FF" w:rsidRDefault="002454FF" w:rsidP="002454FF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2454FF">
            <w:p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1. Analiza odgojno-obrazovnog rada na kvartalu</w:t>
            </w:r>
          </w:p>
        </w:tc>
      </w:tr>
      <w:tr w:rsidR="002454FF" w:rsidRPr="002454FF" w:rsidTr="002454FF">
        <w:trPr>
          <w:trHeight w:val="442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2454FF">
            <w:p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2. Organizacija i provedba 24. humanitarne akcije „Kap dobrote“</w:t>
            </w:r>
          </w:p>
        </w:tc>
      </w:tr>
      <w:tr w:rsidR="002454FF" w:rsidRPr="002454FF" w:rsidTr="002454FF">
        <w:trPr>
          <w:trHeight w:val="442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2454FF">
            <w:p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3. Organizacija izleta, terenskih nastava, izvanučioničnih nastava, susreta i natjecanja planiranih prema godišnjem kalendaru škole i ministarstva</w:t>
            </w:r>
          </w:p>
        </w:tc>
      </w:tr>
      <w:tr w:rsidR="002454FF" w:rsidRPr="002454FF" w:rsidTr="002454FF">
        <w:trPr>
          <w:trHeight w:val="29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2454FF">
            <w:p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4. Sudjelovanje u provedbi ostalih aktivnosti, programa i projekata predviđenih Školskim kurikulumom i Godišnjim planom i programom I. gimnazije </w:t>
            </w:r>
          </w:p>
        </w:tc>
      </w:tr>
      <w:tr w:rsidR="002454FF" w:rsidRPr="002454FF" w:rsidTr="002454FF">
        <w:trPr>
          <w:trHeight w:val="29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2454FF">
            <w:p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5. Sudjelovanje na sjednicama NV-a i ostalim sastancima prema potrebi</w:t>
            </w:r>
          </w:p>
        </w:tc>
      </w:tr>
      <w:tr w:rsidR="002454FF" w:rsidRPr="002454FF" w:rsidTr="002454FF">
        <w:trPr>
          <w:trHeight w:val="442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2454FF">
            <w:p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6. Aktualna problematika</w:t>
            </w:r>
          </w:p>
        </w:tc>
      </w:tr>
      <w:tr w:rsidR="002454FF" w:rsidRPr="002454FF" w:rsidTr="002454FF">
        <w:trPr>
          <w:trHeight w:val="490"/>
        </w:trPr>
        <w:tc>
          <w:tcPr>
            <w:tcW w:w="1728" w:type="dxa"/>
            <w:vMerge w:val="restart"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TRAVANJ</w:t>
            </w:r>
          </w:p>
          <w:p w:rsidR="002454FF" w:rsidRPr="002454FF" w:rsidRDefault="002454FF" w:rsidP="002454FF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3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Praćenje uspjeha učenika </w:t>
            </w:r>
          </w:p>
        </w:tc>
      </w:tr>
      <w:tr w:rsidR="002454FF" w:rsidRPr="002454FF" w:rsidTr="002454FF">
        <w:trPr>
          <w:trHeight w:val="350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3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rganizacija i provedba 2. projektnog dana I.gimnazije</w:t>
            </w:r>
          </w:p>
        </w:tc>
      </w:tr>
      <w:tr w:rsidR="002454FF" w:rsidRPr="002454FF" w:rsidTr="002454FF">
        <w:trPr>
          <w:trHeight w:val="490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3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rganizacija izleta, terenskih nastava, izvanučioničnih nastava, susreta i natjecanja planiranih prema godišnjem kalendaru škole i ministarstva</w:t>
            </w:r>
          </w:p>
        </w:tc>
      </w:tr>
      <w:tr w:rsidR="002454FF" w:rsidRPr="002454FF" w:rsidTr="002454FF">
        <w:trPr>
          <w:trHeight w:val="29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3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iprema za provođenje simulacije državne mature za učenike četvrtih razreda</w:t>
            </w:r>
          </w:p>
        </w:tc>
      </w:tr>
      <w:tr w:rsidR="002454FF" w:rsidRPr="002454FF" w:rsidTr="002454FF">
        <w:trPr>
          <w:trHeight w:val="29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3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Sudjelovanje u provedbi ostalih aktivnosti, programa i projekata predviđenih Školskim kurikulom i Godišnjim planom i programom I. gimnazije </w:t>
            </w:r>
          </w:p>
        </w:tc>
      </w:tr>
      <w:tr w:rsidR="002454FF" w:rsidRPr="002454FF" w:rsidTr="002454FF">
        <w:trPr>
          <w:trHeight w:val="29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3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udjelovanje na sjednicama NV-a i ostalim sastancima prema potrebi</w:t>
            </w:r>
          </w:p>
        </w:tc>
      </w:tr>
      <w:tr w:rsidR="002454FF" w:rsidRPr="002454FF" w:rsidTr="002454FF">
        <w:trPr>
          <w:trHeight w:val="372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3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ktualna problematika</w:t>
            </w:r>
          </w:p>
        </w:tc>
      </w:tr>
      <w:tr w:rsidR="002454FF" w:rsidRPr="002454FF" w:rsidTr="002454FF">
        <w:trPr>
          <w:trHeight w:val="490"/>
        </w:trPr>
        <w:tc>
          <w:tcPr>
            <w:tcW w:w="1728" w:type="dxa"/>
            <w:vMerge w:val="restart"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lastRenderedPageBreak/>
              <w:t>SVIBANJ</w:t>
            </w:r>
          </w:p>
          <w:p w:rsidR="002454FF" w:rsidRPr="002454FF" w:rsidRDefault="002454FF" w:rsidP="002454FF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4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udjelovanje u promidžbi I. gimnazije za učenike osnovnih škola (prezentacije po školama, „Dojdi osmaš!“, Dan  otvorenih vrata)</w:t>
            </w:r>
          </w:p>
        </w:tc>
      </w:tr>
      <w:tr w:rsidR="002454FF" w:rsidRPr="002454FF" w:rsidTr="002454FF">
        <w:trPr>
          <w:trHeight w:val="490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4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naliza odgojno-obrazovnih rezultata maturalnih razreda</w:t>
            </w:r>
          </w:p>
        </w:tc>
      </w:tr>
      <w:tr w:rsidR="002454FF" w:rsidRPr="002454FF" w:rsidTr="002454FF">
        <w:trPr>
          <w:trHeight w:val="490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4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ovođenje simulacije državne mature za učenike 4. razreda</w:t>
            </w:r>
          </w:p>
        </w:tc>
      </w:tr>
      <w:tr w:rsidR="002454FF" w:rsidRPr="002454FF" w:rsidTr="002454FF">
        <w:trPr>
          <w:trHeight w:val="409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4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Priprema i provedba Dana maturanata </w:t>
            </w:r>
          </w:p>
        </w:tc>
      </w:tr>
      <w:tr w:rsidR="002454FF" w:rsidRPr="002454FF" w:rsidTr="002454FF">
        <w:trPr>
          <w:trHeight w:val="293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4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ipreme za organizaciju ispita državne mature</w:t>
            </w:r>
          </w:p>
        </w:tc>
      </w:tr>
      <w:tr w:rsidR="002454FF" w:rsidRPr="002454FF" w:rsidTr="002454FF">
        <w:trPr>
          <w:trHeight w:val="292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4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kvirna raspodjela zaduženja za provedbu izborne nastave u sljedećoj školskoj godini</w:t>
            </w:r>
          </w:p>
        </w:tc>
      </w:tr>
      <w:tr w:rsidR="002454FF" w:rsidRPr="002454FF" w:rsidTr="002454FF">
        <w:trPr>
          <w:trHeight w:val="443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4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Organizacija izleta, terenskih nastava, izvanučioničnih nastava planiranih prema godišnjem kalendaru škole </w:t>
            </w:r>
          </w:p>
        </w:tc>
      </w:tr>
      <w:tr w:rsidR="002454FF" w:rsidRPr="002454FF" w:rsidTr="002454FF">
        <w:trPr>
          <w:trHeight w:val="29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4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Sudjelovanje u provedbi ostalih aktivnosti, programa i projekata predviđenih Školskim kurikulumom i Godišnjim planom i programom I. gimnazije </w:t>
            </w:r>
          </w:p>
        </w:tc>
      </w:tr>
      <w:tr w:rsidR="002454FF" w:rsidRPr="002454FF" w:rsidTr="002454FF">
        <w:trPr>
          <w:trHeight w:val="29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4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udjelovanje na sjednicama NV-a i ostalim sastancima prema potrebi</w:t>
            </w:r>
          </w:p>
        </w:tc>
      </w:tr>
      <w:tr w:rsidR="002454FF" w:rsidRPr="002454FF" w:rsidTr="002454FF">
        <w:trPr>
          <w:trHeight w:val="427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4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ktualna problematika</w:t>
            </w:r>
          </w:p>
        </w:tc>
      </w:tr>
      <w:tr w:rsidR="002454FF" w:rsidRPr="002454FF" w:rsidTr="002454FF">
        <w:trPr>
          <w:trHeight w:val="369"/>
        </w:trPr>
        <w:tc>
          <w:tcPr>
            <w:tcW w:w="1728" w:type="dxa"/>
            <w:vMerge w:val="restart"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LIPANJ</w:t>
            </w:r>
          </w:p>
          <w:p w:rsidR="002454FF" w:rsidRPr="002454FF" w:rsidRDefault="002454FF" w:rsidP="002454FF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5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naliza odgojno–obrazovnog rada na kraju nastavne godine za sve razrede</w:t>
            </w:r>
          </w:p>
        </w:tc>
      </w:tr>
      <w:tr w:rsidR="002454FF" w:rsidRPr="002454FF" w:rsidTr="002454FF">
        <w:trPr>
          <w:trHeight w:val="293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5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rganizacija i provedba ispita državne mature</w:t>
            </w:r>
          </w:p>
        </w:tc>
      </w:tr>
      <w:tr w:rsidR="002454FF" w:rsidRPr="002454FF" w:rsidTr="002454FF">
        <w:trPr>
          <w:trHeight w:val="443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5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Organizacija i provedba završne priredbe </w:t>
            </w:r>
          </w:p>
        </w:tc>
      </w:tr>
      <w:tr w:rsidR="002454FF" w:rsidRPr="002454FF" w:rsidTr="002454FF">
        <w:trPr>
          <w:trHeight w:val="442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5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ikupljanje podataka o učenicima poželjnim izbornim predmetima u sljedećoj školskoj godini</w:t>
            </w:r>
          </w:p>
        </w:tc>
      </w:tr>
      <w:tr w:rsidR="002454FF" w:rsidRPr="002454FF" w:rsidTr="002454FF">
        <w:trPr>
          <w:trHeight w:val="442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5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rganizacija i provedba nagrađivanja najistaknutijih učenika i razreda u sklopu projekta Promicanje izvrsnosti</w:t>
            </w:r>
          </w:p>
        </w:tc>
      </w:tr>
      <w:tr w:rsidR="002454FF" w:rsidRPr="002454FF" w:rsidTr="002454FF">
        <w:trPr>
          <w:trHeight w:val="29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5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rganizacija izleta, terenskih nastava, izvanučioničnih nastava, susreta i natjecanja planiranih prema godišnjem kalendaru škole i ministarstva</w:t>
            </w:r>
          </w:p>
        </w:tc>
      </w:tr>
      <w:tr w:rsidR="002454FF" w:rsidRPr="002454FF" w:rsidTr="002454FF">
        <w:trPr>
          <w:trHeight w:val="29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5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Sudjelovanje u provedbi ostalih aktivnosti, programa i projekata predviđenih Školskim kurikulom i Godišnjim planom i programom I. gimnazije </w:t>
            </w:r>
          </w:p>
        </w:tc>
      </w:tr>
      <w:tr w:rsidR="002454FF" w:rsidRPr="002454FF" w:rsidTr="002454FF">
        <w:trPr>
          <w:trHeight w:val="29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5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udjelovanje na sjednicama NV-a i ostalim sastancima prema potrebi</w:t>
            </w:r>
          </w:p>
        </w:tc>
      </w:tr>
      <w:tr w:rsidR="002454FF" w:rsidRPr="002454FF" w:rsidTr="002454FF">
        <w:trPr>
          <w:trHeight w:val="29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5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oslovi vezani uz besplatne udžbenike (prikupljanje, pregledavanje i distribucija)</w:t>
            </w:r>
          </w:p>
        </w:tc>
      </w:tr>
      <w:tr w:rsidR="002454FF" w:rsidRPr="002454FF" w:rsidTr="002454FF">
        <w:trPr>
          <w:trHeight w:val="367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5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ktualna problematika</w:t>
            </w:r>
          </w:p>
        </w:tc>
      </w:tr>
      <w:tr w:rsidR="002454FF" w:rsidRPr="002454FF" w:rsidTr="002454FF">
        <w:trPr>
          <w:trHeight w:val="490"/>
        </w:trPr>
        <w:tc>
          <w:tcPr>
            <w:tcW w:w="1728" w:type="dxa"/>
            <w:vMerge w:val="restart"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  <w:p w:rsidR="002454FF" w:rsidRPr="002454FF" w:rsidRDefault="002454FF" w:rsidP="002454FF">
            <w:pPr>
              <w:ind w:left="180" w:hanging="180"/>
              <w:jc w:val="center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RPANJ KOLOVOZ</w:t>
            </w:r>
          </w:p>
          <w:p w:rsidR="002454FF" w:rsidRPr="002454FF" w:rsidRDefault="002454FF" w:rsidP="002454FF">
            <w:pPr>
              <w:jc w:val="both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6"/>
              </w:num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rganizacija upisa te analiza upisa nove generacije gimnazijalaca</w:t>
            </w:r>
          </w:p>
        </w:tc>
      </w:tr>
      <w:tr w:rsidR="002454FF" w:rsidRPr="002454FF" w:rsidTr="002454FF">
        <w:trPr>
          <w:trHeight w:val="490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6"/>
              </w:num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rganizacija i provedba svečane podjele maturalnih svjedodžbi</w:t>
            </w:r>
          </w:p>
        </w:tc>
      </w:tr>
      <w:tr w:rsidR="002454FF" w:rsidRPr="002454FF" w:rsidTr="002454FF">
        <w:trPr>
          <w:trHeight w:val="490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6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iprema i provedba ispita državne mature u jesenskom roku</w:t>
            </w:r>
          </w:p>
        </w:tc>
      </w:tr>
      <w:tr w:rsidR="002454FF" w:rsidRPr="002454FF" w:rsidTr="002454FF">
        <w:trPr>
          <w:trHeight w:val="313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6"/>
              </w:numPr>
              <w:rPr>
                <w:rFonts w:ascii="Calibri" w:hAnsi="Calibri"/>
              </w:rPr>
            </w:pPr>
            <w:r w:rsidRPr="002454FF">
              <w:t>Poslovi vezani uz besplatne udžbenike (prikupljanje, pregledavanje i distribucija)</w:t>
            </w:r>
          </w:p>
        </w:tc>
      </w:tr>
      <w:tr w:rsidR="002454FF" w:rsidRPr="002454FF" w:rsidTr="002454FF">
        <w:trPr>
          <w:trHeight w:val="313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6"/>
              </w:numPr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naliza cjelokupne školske godine 2017./2018.</w:t>
            </w:r>
          </w:p>
        </w:tc>
      </w:tr>
      <w:tr w:rsidR="002454FF" w:rsidRPr="002454FF" w:rsidTr="002454FF">
        <w:trPr>
          <w:trHeight w:val="490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6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kvirna informacija o zaduženjima i kadrovskim potrebama za školsku godinu 2018./2019.</w:t>
            </w:r>
          </w:p>
        </w:tc>
      </w:tr>
      <w:tr w:rsidR="002454FF" w:rsidRPr="002454FF" w:rsidTr="002454FF">
        <w:trPr>
          <w:trHeight w:val="290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6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Priprema za početak školske godine 2018./2019.</w:t>
            </w:r>
          </w:p>
        </w:tc>
      </w:tr>
      <w:tr w:rsidR="002454FF" w:rsidRPr="002454FF" w:rsidTr="002454FF">
        <w:trPr>
          <w:trHeight w:val="490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6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Izrada različitih izvješća o provedenim aktivnostima u šk.god. 2018./19.</w:t>
            </w:r>
          </w:p>
        </w:tc>
      </w:tr>
      <w:tr w:rsidR="002454FF" w:rsidRPr="002454FF" w:rsidTr="002454FF">
        <w:trPr>
          <w:trHeight w:val="29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6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 xml:space="preserve">Sudjelovanje u provedbi ostalih aktivnosti, programa i projekata predviđenih Školskim kurikulom i Godišnjim planom i programom I. gimnazije </w:t>
            </w:r>
          </w:p>
        </w:tc>
      </w:tr>
      <w:tr w:rsidR="002454FF" w:rsidRPr="002454FF" w:rsidTr="002454FF">
        <w:trPr>
          <w:trHeight w:val="29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6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Organizacija izleta, terenskih nastava, izvanučioničnih nastava, susreta i natjecanja planiranih prema godišnjem kalendaru škole i ministarstva</w:t>
            </w:r>
          </w:p>
        </w:tc>
      </w:tr>
      <w:tr w:rsidR="002454FF" w:rsidRPr="002454FF" w:rsidTr="002454FF">
        <w:trPr>
          <w:trHeight w:val="295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6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Sudjelovanje na sjednicama NV-a i ostalim sastancima prema potrebi</w:t>
            </w:r>
          </w:p>
        </w:tc>
      </w:tr>
      <w:tr w:rsidR="002454FF" w:rsidRPr="002454FF" w:rsidTr="002454FF">
        <w:trPr>
          <w:trHeight w:val="398"/>
        </w:trPr>
        <w:tc>
          <w:tcPr>
            <w:tcW w:w="1728" w:type="dxa"/>
            <w:vMerge/>
            <w:shd w:val="clear" w:color="auto" w:fill="EAFAFC"/>
          </w:tcPr>
          <w:p w:rsidR="002454FF" w:rsidRPr="002454FF" w:rsidRDefault="002454FF" w:rsidP="002454FF">
            <w:pPr>
              <w:ind w:left="180" w:hanging="180"/>
              <w:jc w:val="both"/>
              <w:rPr>
                <w:rFonts w:ascii="Calibri" w:hAnsi="Calibri"/>
              </w:rPr>
            </w:pPr>
          </w:p>
        </w:tc>
        <w:tc>
          <w:tcPr>
            <w:tcW w:w="12272" w:type="dxa"/>
            <w:shd w:val="clear" w:color="auto" w:fill="auto"/>
          </w:tcPr>
          <w:p w:rsidR="002454FF" w:rsidRPr="002454FF" w:rsidRDefault="002454FF" w:rsidP="00F656DB">
            <w:pPr>
              <w:numPr>
                <w:ilvl w:val="0"/>
                <w:numId w:val="56"/>
              </w:numPr>
              <w:jc w:val="both"/>
              <w:rPr>
                <w:rFonts w:ascii="Calibri" w:hAnsi="Calibri"/>
              </w:rPr>
            </w:pPr>
            <w:r w:rsidRPr="002454FF">
              <w:rPr>
                <w:rFonts w:ascii="Calibri" w:hAnsi="Calibri"/>
              </w:rPr>
              <w:t>Aktualna problematika</w:t>
            </w:r>
          </w:p>
        </w:tc>
      </w:tr>
    </w:tbl>
    <w:p w:rsidR="002454FF" w:rsidRPr="002454FF" w:rsidRDefault="002454FF" w:rsidP="002454FF">
      <w:pPr>
        <w:jc w:val="both"/>
        <w:rPr>
          <w:rFonts w:ascii="Calibri" w:hAnsi="Calibri"/>
          <w:b/>
          <w:u w:val="single"/>
        </w:rPr>
      </w:pPr>
    </w:p>
    <w:p w:rsidR="002454FF" w:rsidRPr="002454FF" w:rsidRDefault="002454FF" w:rsidP="002454FF">
      <w:pPr>
        <w:jc w:val="both"/>
        <w:rPr>
          <w:rFonts w:ascii="Calibri" w:hAnsi="Calibri"/>
          <w:u w:val="single"/>
        </w:rPr>
      </w:pPr>
    </w:p>
    <w:p w:rsidR="002454FF" w:rsidRPr="002454FF" w:rsidRDefault="002454FF" w:rsidP="002454FF">
      <w:pPr>
        <w:ind w:left="360" w:hanging="360"/>
        <w:jc w:val="both"/>
        <w:rPr>
          <w:rFonts w:ascii="Calibri" w:hAnsi="Calibri"/>
          <w:b/>
          <w:u w:val="single"/>
        </w:rPr>
      </w:pPr>
    </w:p>
    <w:p w:rsidR="002454FF" w:rsidRPr="002454FF" w:rsidRDefault="002454FF" w:rsidP="002454FF">
      <w:pPr>
        <w:ind w:left="360"/>
        <w:jc w:val="both"/>
        <w:rPr>
          <w:rFonts w:ascii="Calibri" w:hAnsi="Calibri"/>
        </w:rPr>
      </w:pPr>
    </w:p>
    <w:p w:rsidR="002454FF" w:rsidRPr="002454FF" w:rsidRDefault="002454FF" w:rsidP="002454FF">
      <w:pPr>
        <w:ind w:left="180"/>
        <w:jc w:val="both"/>
        <w:rPr>
          <w:rFonts w:ascii="Calibri" w:hAnsi="Calibri"/>
          <w:color w:val="FF0000"/>
          <w:u w:val="single"/>
        </w:rPr>
      </w:pPr>
    </w:p>
    <w:p w:rsidR="002454FF" w:rsidRPr="002454FF" w:rsidRDefault="002454FF" w:rsidP="002454FF">
      <w:pPr>
        <w:ind w:left="180" w:hanging="180"/>
        <w:jc w:val="both"/>
        <w:rPr>
          <w:rFonts w:ascii="Calibri" w:hAnsi="Calibri"/>
          <w:b/>
          <w:u w:val="single"/>
        </w:rPr>
      </w:pPr>
    </w:p>
    <w:p w:rsidR="002454FF" w:rsidRPr="002454FF" w:rsidRDefault="002454FF" w:rsidP="002454FF">
      <w:pPr>
        <w:rPr>
          <w:rFonts w:ascii="Calibri" w:hAnsi="Calibri"/>
        </w:rPr>
      </w:pPr>
    </w:p>
    <w:p w:rsidR="002454FF" w:rsidRPr="002454FF" w:rsidRDefault="002454FF" w:rsidP="002454FF">
      <w:pPr>
        <w:rPr>
          <w:rFonts w:ascii="Calibri" w:hAnsi="Calibri"/>
        </w:rPr>
      </w:pPr>
    </w:p>
    <w:p w:rsidR="002454FF" w:rsidRDefault="002454FF" w:rsidP="007F0FE0"/>
    <w:p w:rsidR="002454FF" w:rsidRDefault="002454FF" w:rsidP="007F0FE0"/>
    <w:p w:rsidR="002454FF" w:rsidRDefault="002454FF" w:rsidP="007F0FE0"/>
    <w:p w:rsidR="002454FF" w:rsidRDefault="002454FF" w:rsidP="007F0FE0"/>
    <w:p w:rsidR="002454FF" w:rsidRPr="00D678DB" w:rsidRDefault="002454FF" w:rsidP="002454FF">
      <w:pPr>
        <w:jc w:val="center"/>
        <w:rPr>
          <w:rFonts w:ascii="Arial" w:hAnsi="Arial" w:cs="Arial"/>
        </w:rPr>
      </w:pPr>
    </w:p>
    <w:p w:rsidR="005633C8" w:rsidRDefault="005633C8" w:rsidP="005633C8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5633C8" w:rsidRDefault="005633C8" w:rsidP="005633C8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5633C8" w:rsidRDefault="005633C8" w:rsidP="005633C8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5633C8" w:rsidRPr="005633C8" w:rsidRDefault="005633C8" w:rsidP="005633C8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5633C8" w:rsidRPr="005633C8" w:rsidRDefault="005633C8" w:rsidP="005633C8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5633C8">
        <w:rPr>
          <w:rFonts w:ascii="Calibri" w:hAnsi="Calibri" w:cs="Calibri"/>
          <w:b/>
          <w:bCs/>
          <w:sz w:val="52"/>
          <w:szCs w:val="52"/>
        </w:rPr>
        <w:t xml:space="preserve">13. PROGRAM RADA ŠKOLSKOG ODBORA </w:t>
      </w:r>
    </w:p>
    <w:p w:rsidR="005633C8" w:rsidRPr="005633C8" w:rsidRDefault="005633C8" w:rsidP="005633C8">
      <w:pPr>
        <w:jc w:val="center"/>
        <w:rPr>
          <w:rFonts w:ascii="Comic Sans MS" w:hAnsi="Comic Sans MS" w:cs="Arial"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ZA ŠKOLSKU GODINU 2017./2018</w:t>
      </w:r>
      <w:r w:rsidRPr="005633C8">
        <w:rPr>
          <w:rFonts w:ascii="Calibri" w:hAnsi="Calibri" w:cs="Calibri"/>
          <w:b/>
          <w:bCs/>
          <w:sz w:val="52"/>
          <w:szCs w:val="52"/>
        </w:rPr>
        <w:t>.</w:t>
      </w:r>
    </w:p>
    <w:p w:rsidR="005633C8" w:rsidRPr="005633C8" w:rsidRDefault="005633C8" w:rsidP="005633C8">
      <w:pPr>
        <w:rPr>
          <w:rFonts w:ascii="Calibri" w:hAnsi="Calibri" w:cs="Calibri"/>
          <w:b/>
          <w:bCs/>
          <w:sz w:val="20"/>
          <w:szCs w:val="20"/>
        </w:rPr>
      </w:pPr>
    </w:p>
    <w:p w:rsidR="005633C8" w:rsidRPr="005633C8" w:rsidRDefault="005633C8" w:rsidP="005633C8">
      <w:pPr>
        <w:rPr>
          <w:rFonts w:ascii="Calibri" w:hAnsi="Calibri" w:cs="Calibri"/>
          <w:b/>
          <w:bCs/>
          <w:sz w:val="20"/>
          <w:szCs w:val="20"/>
        </w:rPr>
      </w:pPr>
    </w:p>
    <w:p w:rsidR="005633C8" w:rsidRPr="005633C8" w:rsidRDefault="005633C8" w:rsidP="005633C8">
      <w:pPr>
        <w:rPr>
          <w:rFonts w:ascii="Calibri" w:hAnsi="Calibri" w:cs="Calibri"/>
          <w:b/>
          <w:bCs/>
          <w:sz w:val="20"/>
          <w:szCs w:val="20"/>
        </w:rPr>
      </w:pPr>
    </w:p>
    <w:p w:rsidR="005633C8" w:rsidRPr="005633C8" w:rsidRDefault="005633C8" w:rsidP="005633C8">
      <w:pPr>
        <w:rPr>
          <w:rFonts w:ascii="Calibri" w:hAnsi="Calibri" w:cs="Calibri"/>
          <w:sz w:val="20"/>
          <w:szCs w:val="20"/>
        </w:rPr>
      </w:pPr>
    </w:p>
    <w:p w:rsidR="005633C8" w:rsidRPr="005633C8" w:rsidRDefault="005633C8" w:rsidP="005633C8">
      <w:pPr>
        <w:rPr>
          <w:rFonts w:ascii="Calibri" w:hAnsi="Calibri" w:cs="Calibri"/>
          <w:sz w:val="20"/>
          <w:szCs w:val="20"/>
        </w:rPr>
      </w:pPr>
    </w:p>
    <w:p w:rsidR="005633C8" w:rsidRPr="005633C8" w:rsidRDefault="005633C8" w:rsidP="005633C8">
      <w:pPr>
        <w:rPr>
          <w:rFonts w:ascii="Calibri" w:hAnsi="Calibri" w:cs="Calibri"/>
          <w:sz w:val="20"/>
          <w:szCs w:val="20"/>
        </w:rPr>
      </w:pPr>
    </w:p>
    <w:p w:rsidR="005633C8" w:rsidRPr="005633C8" w:rsidRDefault="005633C8" w:rsidP="005633C8">
      <w:pPr>
        <w:rPr>
          <w:rFonts w:ascii="Calibri" w:hAnsi="Calibri" w:cs="Calibri"/>
          <w:sz w:val="20"/>
          <w:szCs w:val="20"/>
        </w:rPr>
      </w:pPr>
    </w:p>
    <w:p w:rsidR="005633C8" w:rsidRPr="005633C8" w:rsidRDefault="005633C8" w:rsidP="005633C8">
      <w:pPr>
        <w:tabs>
          <w:tab w:val="left" w:pos="5535"/>
        </w:tabs>
        <w:rPr>
          <w:rFonts w:ascii="Calibri" w:hAnsi="Calibri" w:cs="Calibri"/>
          <w:sz w:val="20"/>
          <w:szCs w:val="20"/>
        </w:rPr>
      </w:pPr>
      <w:r w:rsidRPr="005633C8">
        <w:rPr>
          <w:rFonts w:ascii="Calibri" w:hAnsi="Calibri" w:cs="Calibri"/>
          <w:sz w:val="20"/>
          <w:szCs w:val="20"/>
        </w:rPr>
        <w:tab/>
      </w:r>
    </w:p>
    <w:p w:rsidR="005633C8" w:rsidRPr="005633C8" w:rsidRDefault="005633C8" w:rsidP="005633C8">
      <w:pPr>
        <w:rPr>
          <w:rFonts w:ascii="Calibri" w:hAnsi="Calibri" w:cs="Calibri"/>
          <w:sz w:val="20"/>
          <w:szCs w:val="20"/>
        </w:rPr>
      </w:pPr>
    </w:p>
    <w:p w:rsidR="005633C8" w:rsidRPr="005633C8" w:rsidRDefault="005633C8" w:rsidP="005633C8">
      <w:pPr>
        <w:rPr>
          <w:rFonts w:ascii="Calibri" w:hAnsi="Calibri" w:cs="Calibri"/>
          <w:sz w:val="20"/>
          <w:szCs w:val="20"/>
        </w:rPr>
      </w:pPr>
    </w:p>
    <w:p w:rsidR="005633C8" w:rsidRPr="005633C8" w:rsidRDefault="005633C8" w:rsidP="005633C8">
      <w:pPr>
        <w:rPr>
          <w:rFonts w:ascii="Calibri" w:hAnsi="Calibri" w:cs="Calibri"/>
          <w:sz w:val="20"/>
          <w:szCs w:val="20"/>
        </w:rPr>
      </w:pPr>
    </w:p>
    <w:p w:rsidR="005633C8" w:rsidRPr="005633C8" w:rsidRDefault="005633C8" w:rsidP="005633C8">
      <w:pPr>
        <w:rPr>
          <w:rFonts w:ascii="Calibri" w:hAnsi="Calibri" w:cs="Calibri"/>
          <w:sz w:val="20"/>
          <w:szCs w:val="20"/>
        </w:rPr>
      </w:pPr>
    </w:p>
    <w:p w:rsidR="005633C8" w:rsidRPr="005633C8" w:rsidRDefault="005633C8" w:rsidP="005633C8">
      <w:pPr>
        <w:rPr>
          <w:rFonts w:ascii="Calibri" w:hAnsi="Calibri" w:cs="Calibri"/>
          <w:sz w:val="20"/>
          <w:szCs w:val="20"/>
        </w:rPr>
      </w:pPr>
    </w:p>
    <w:p w:rsidR="005633C8" w:rsidRPr="005633C8" w:rsidRDefault="005633C8" w:rsidP="005633C8">
      <w:pPr>
        <w:jc w:val="right"/>
        <w:rPr>
          <w:rFonts w:ascii="Calibri" w:hAnsi="Calibri" w:cs="Calibri"/>
          <w:sz w:val="20"/>
          <w:szCs w:val="20"/>
        </w:rPr>
      </w:pPr>
    </w:p>
    <w:p w:rsidR="005633C8" w:rsidRPr="005633C8" w:rsidRDefault="005633C8" w:rsidP="005633C8">
      <w:pPr>
        <w:jc w:val="right"/>
        <w:rPr>
          <w:rFonts w:ascii="Calibri" w:hAnsi="Calibri" w:cs="Calibri"/>
          <w:b/>
          <w:bCs/>
          <w:i/>
          <w:sz w:val="28"/>
          <w:szCs w:val="28"/>
        </w:rPr>
      </w:pPr>
      <w:r w:rsidRPr="005633C8">
        <w:rPr>
          <w:rFonts w:ascii="Calibri" w:hAnsi="Calibri" w:cs="Calibri"/>
          <w:sz w:val="20"/>
          <w:szCs w:val="20"/>
        </w:rPr>
        <w:tab/>
      </w:r>
      <w:r w:rsidRPr="005633C8">
        <w:rPr>
          <w:rFonts w:ascii="Calibri" w:hAnsi="Calibri" w:cs="Calibri"/>
          <w:sz w:val="20"/>
          <w:szCs w:val="20"/>
        </w:rPr>
        <w:tab/>
      </w:r>
      <w:r w:rsidRPr="005633C8">
        <w:rPr>
          <w:rFonts w:ascii="Calibri" w:hAnsi="Calibri" w:cs="Calibri"/>
          <w:sz w:val="20"/>
          <w:szCs w:val="20"/>
        </w:rPr>
        <w:tab/>
      </w:r>
      <w:r w:rsidRPr="005633C8">
        <w:rPr>
          <w:rFonts w:ascii="Calibri" w:hAnsi="Calibri" w:cs="Calibri"/>
          <w:sz w:val="20"/>
          <w:szCs w:val="20"/>
        </w:rPr>
        <w:tab/>
      </w:r>
      <w:r w:rsidRPr="005633C8">
        <w:rPr>
          <w:rFonts w:ascii="Calibri" w:hAnsi="Calibri" w:cs="Calibri"/>
          <w:sz w:val="20"/>
          <w:szCs w:val="20"/>
        </w:rPr>
        <w:tab/>
      </w:r>
      <w:r w:rsidRPr="005633C8">
        <w:rPr>
          <w:rFonts w:ascii="Calibri" w:hAnsi="Calibri" w:cs="Calibri"/>
          <w:sz w:val="20"/>
          <w:szCs w:val="20"/>
        </w:rPr>
        <w:tab/>
      </w:r>
      <w:r w:rsidRPr="005633C8">
        <w:rPr>
          <w:rFonts w:ascii="Calibri" w:hAnsi="Calibri" w:cs="Calibri"/>
          <w:sz w:val="20"/>
          <w:szCs w:val="20"/>
        </w:rPr>
        <w:tab/>
      </w:r>
      <w:r w:rsidRPr="005633C8">
        <w:rPr>
          <w:rFonts w:ascii="Calibri" w:hAnsi="Calibri" w:cs="Calibri"/>
          <w:sz w:val="20"/>
          <w:szCs w:val="20"/>
        </w:rPr>
        <w:tab/>
      </w:r>
      <w:r w:rsidRPr="005633C8">
        <w:rPr>
          <w:rFonts w:ascii="Calibri" w:hAnsi="Calibri" w:cs="Calibri"/>
          <w:sz w:val="20"/>
          <w:szCs w:val="20"/>
        </w:rPr>
        <w:tab/>
      </w:r>
      <w:r w:rsidRPr="005633C8">
        <w:rPr>
          <w:rFonts w:ascii="Calibri" w:hAnsi="Calibri" w:cs="Calibri"/>
          <w:sz w:val="20"/>
          <w:szCs w:val="20"/>
        </w:rPr>
        <w:tab/>
      </w:r>
      <w:r w:rsidRPr="005633C8">
        <w:rPr>
          <w:rFonts w:ascii="Calibri" w:hAnsi="Calibri" w:cs="Calibri"/>
          <w:sz w:val="20"/>
          <w:szCs w:val="20"/>
        </w:rPr>
        <w:tab/>
      </w:r>
      <w:r w:rsidRPr="005633C8">
        <w:rPr>
          <w:rFonts w:ascii="Calibri" w:hAnsi="Calibri" w:cs="Calibri"/>
          <w:sz w:val="20"/>
          <w:szCs w:val="20"/>
        </w:rPr>
        <w:tab/>
      </w:r>
      <w:r w:rsidRPr="005633C8">
        <w:rPr>
          <w:rFonts w:ascii="Calibri" w:hAnsi="Calibri" w:cs="Calibri"/>
          <w:sz w:val="20"/>
          <w:szCs w:val="20"/>
        </w:rPr>
        <w:tab/>
      </w:r>
      <w:r w:rsidRPr="005633C8">
        <w:rPr>
          <w:rFonts w:ascii="Calibri" w:hAnsi="Calibri" w:cs="Calibri"/>
          <w:b/>
          <w:i/>
          <w:sz w:val="20"/>
          <w:szCs w:val="20"/>
        </w:rPr>
        <w:t xml:space="preserve">                  </w:t>
      </w:r>
      <w:r w:rsidRPr="005633C8">
        <w:rPr>
          <w:rFonts w:ascii="Calibri" w:hAnsi="Calibri" w:cs="Calibri"/>
          <w:b/>
          <w:i/>
          <w:sz w:val="28"/>
          <w:szCs w:val="28"/>
        </w:rPr>
        <w:t>Predsjednica Školskog odbora:</w:t>
      </w:r>
    </w:p>
    <w:p w:rsidR="005633C8" w:rsidRPr="005633C8" w:rsidRDefault="005633C8" w:rsidP="005633C8">
      <w:pPr>
        <w:jc w:val="right"/>
        <w:rPr>
          <w:rFonts w:ascii="Calibri" w:hAnsi="Calibri" w:cs="Calibri"/>
          <w:b/>
          <w:i/>
          <w:sz w:val="28"/>
          <w:szCs w:val="28"/>
        </w:rPr>
        <w:sectPr w:rsidR="005633C8" w:rsidRPr="005633C8" w:rsidSect="00C20BA5">
          <w:headerReference w:type="default" r:id="rId10"/>
          <w:footerReference w:type="default" r:id="rId11"/>
          <w:pgSz w:w="16838" w:h="11906" w:orient="landscape"/>
          <w:pgMar w:top="1418" w:right="1418" w:bottom="1361" w:left="1418" w:header="709" w:footer="709" w:gutter="0"/>
          <w:pgNumType w:start="0"/>
          <w:cols w:space="708"/>
          <w:titlePg/>
          <w:docGrid w:linePitch="360"/>
        </w:sectPr>
      </w:pPr>
      <w:r w:rsidRPr="005633C8">
        <w:rPr>
          <w:rFonts w:ascii="Calibri" w:hAnsi="Calibri" w:cs="Calibri"/>
          <w:b/>
          <w:i/>
          <w:sz w:val="28"/>
          <w:szCs w:val="28"/>
        </w:rPr>
        <w:t xml:space="preserve"> </w:t>
      </w:r>
      <w:r>
        <w:rPr>
          <w:rFonts w:ascii="Calibri" w:hAnsi="Calibri" w:cs="Calibri"/>
          <w:b/>
          <w:i/>
          <w:sz w:val="28"/>
          <w:szCs w:val="28"/>
        </w:rPr>
        <w:t>Meri Matušan, prof</w:t>
      </w:r>
    </w:p>
    <w:p w:rsidR="002454FF" w:rsidRPr="00D47C06" w:rsidRDefault="002454FF" w:rsidP="005633C8">
      <w:pPr>
        <w:tabs>
          <w:tab w:val="left" w:pos="5535"/>
        </w:tabs>
        <w:rPr>
          <w:rFonts w:ascii="Calibri" w:hAnsi="Calibri" w:cs="Calibri"/>
        </w:rPr>
      </w:pPr>
    </w:p>
    <w:p w:rsidR="002454FF" w:rsidRPr="00D47C06" w:rsidRDefault="002454FF" w:rsidP="002454FF">
      <w:pPr>
        <w:rPr>
          <w:rFonts w:ascii="Calibri" w:hAnsi="Calibri" w:cs="Calibri"/>
        </w:rPr>
      </w:pPr>
    </w:p>
    <w:p w:rsidR="002454FF" w:rsidRPr="00D47C06" w:rsidRDefault="002454FF" w:rsidP="002454FF">
      <w:pPr>
        <w:rPr>
          <w:rFonts w:ascii="Calibri" w:hAnsi="Calibri" w:cs="Calibri"/>
        </w:rPr>
      </w:pPr>
    </w:p>
    <w:p w:rsidR="005633C8" w:rsidRPr="005633C8" w:rsidRDefault="005633C8" w:rsidP="005633C8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3"/>
        <w:gridCol w:w="2976"/>
      </w:tblGrid>
      <w:tr w:rsidR="002454FF" w:rsidRPr="00D47C06" w:rsidTr="002454FF">
        <w:tc>
          <w:tcPr>
            <w:tcW w:w="11483" w:type="dxa"/>
            <w:vAlign w:val="center"/>
          </w:tcPr>
          <w:p w:rsidR="002454FF" w:rsidRPr="00D47C06" w:rsidRDefault="002454FF" w:rsidP="002454FF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47C06">
              <w:rPr>
                <w:rFonts w:ascii="Calibri" w:hAnsi="Calibri" w:cs="Calibri"/>
                <w:b/>
                <w:sz w:val="32"/>
                <w:szCs w:val="32"/>
              </w:rPr>
              <w:t>SADRŽAJI</w:t>
            </w:r>
          </w:p>
        </w:tc>
        <w:tc>
          <w:tcPr>
            <w:tcW w:w="2976" w:type="dxa"/>
          </w:tcPr>
          <w:p w:rsidR="002454FF" w:rsidRPr="00D47C06" w:rsidRDefault="002454FF" w:rsidP="002454FF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47C06">
              <w:rPr>
                <w:rFonts w:ascii="Calibri" w:hAnsi="Calibri" w:cs="Calibri"/>
                <w:b/>
                <w:sz w:val="32"/>
                <w:szCs w:val="32"/>
              </w:rPr>
              <w:t>VRIJEME</w:t>
            </w:r>
          </w:p>
          <w:p w:rsidR="002454FF" w:rsidRPr="00D47C06" w:rsidRDefault="002454FF" w:rsidP="002454FF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47C06">
              <w:rPr>
                <w:rFonts w:ascii="Calibri" w:hAnsi="Calibri" w:cs="Calibri"/>
                <w:b/>
                <w:sz w:val="32"/>
                <w:szCs w:val="32"/>
              </w:rPr>
              <w:t>REALIZACIJE</w:t>
            </w:r>
          </w:p>
        </w:tc>
      </w:tr>
      <w:tr w:rsidR="002454FF" w:rsidRPr="00D47C06" w:rsidTr="002454FF">
        <w:tc>
          <w:tcPr>
            <w:tcW w:w="11483" w:type="dxa"/>
          </w:tcPr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nošenje kurikuluma I. gimnazije za školsku godinu 2017./2018.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nošenje Godišnjeg plana i programa rada za školsku godinu 2017./2018.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nošenje normativnih akata u nadležnosti Školskog odbor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molbi i žalbi u nadležnosti Školskog odbor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dlučivanje o pravima i obvezama iz radnog odnosa u skladu sa Statutom I. gimnazije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te davanje ili ne davanje suglasnosti o zapošljavanju (po potrebi)</w:t>
            </w:r>
          </w:p>
          <w:p w:rsidR="002454FF" w:rsidRPr="0082723A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ješavanje svih ostalih pitanja predviđenih Statutom, Zakonom te ostalim propisima koji se odnose na nadležnosti Školskog odbora (po potrebi)</w:t>
            </w:r>
          </w:p>
        </w:tc>
        <w:tc>
          <w:tcPr>
            <w:tcW w:w="2976" w:type="dxa"/>
            <w:vAlign w:val="center"/>
          </w:tcPr>
          <w:p w:rsidR="002454FF" w:rsidRPr="0033561C" w:rsidRDefault="002454FF" w:rsidP="002454FF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t>rujan</w:t>
            </w:r>
          </w:p>
        </w:tc>
      </w:tr>
      <w:tr w:rsidR="002454FF" w:rsidRPr="00D47C06" w:rsidTr="002454FF">
        <w:tc>
          <w:tcPr>
            <w:tcW w:w="11483" w:type="dxa"/>
          </w:tcPr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nošenje normativnih akata u nadležnosti Školskog odbor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molbi i žalbi u nadležnosti Školskog odbor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aniranje i praćenje materijalnih troškov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dlučivanje o pravima i obvezama iz radnog odnosa u skladu sa Statutom I. gimnazije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te davanje ili ne davanje suglasnosti o zapošljavanju (po potrebi)</w:t>
            </w:r>
          </w:p>
          <w:p w:rsidR="002454FF" w:rsidRPr="0033561C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Rješavanje svih ostalih pitanja predviđenih Statutom, Zakonom te ostalim propisima koji se odnose na nadležnosti Školskog odbora (po potrebi)</w:t>
            </w:r>
          </w:p>
        </w:tc>
        <w:tc>
          <w:tcPr>
            <w:tcW w:w="2976" w:type="dxa"/>
            <w:vAlign w:val="center"/>
          </w:tcPr>
          <w:p w:rsidR="002454FF" w:rsidRPr="0033561C" w:rsidRDefault="002454FF" w:rsidP="002454FF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lastRenderedPageBreak/>
              <w:t>listopad</w:t>
            </w:r>
          </w:p>
        </w:tc>
      </w:tr>
      <w:tr w:rsidR="002454FF" w:rsidRPr="00D47C06" w:rsidTr="002454FF">
        <w:tc>
          <w:tcPr>
            <w:tcW w:w="11483" w:type="dxa"/>
          </w:tcPr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Donošenje normativnih akata u nadležnosti Školskog odbora 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molbi i žalbi u nadležnosti Školskog odbor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aniranje i praćenje materijalnih troškov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Odlučivanje o pravima i obvezama iz radnog odnosa u skladu sa Statutom I. gimnazije 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te davanje ili ne davanje suglasnosti o zapošljavanju (po potrebi)</w:t>
            </w:r>
          </w:p>
          <w:p w:rsidR="002454FF" w:rsidRPr="0033561C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ješavanje svih ostalih pitanja predviđenih Statutom, Zakonom te ostalim propisima koji se odnose na nadležnosti Školskog odbora (po potrebi)</w:t>
            </w:r>
          </w:p>
        </w:tc>
        <w:tc>
          <w:tcPr>
            <w:tcW w:w="2976" w:type="dxa"/>
            <w:vAlign w:val="center"/>
          </w:tcPr>
          <w:p w:rsidR="002454FF" w:rsidRPr="0033561C" w:rsidRDefault="002454FF" w:rsidP="002454FF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t>studeni</w:t>
            </w:r>
          </w:p>
        </w:tc>
      </w:tr>
      <w:tr w:rsidR="002454FF" w:rsidRPr="00D47C06" w:rsidTr="002454FF">
        <w:tc>
          <w:tcPr>
            <w:tcW w:w="11483" w:type="dxa"/>
          </w:tcPr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naliza izvješća o postignutim rezultatima u odgojno-obrazovnom radu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odnošenje izvješća o radu Školskog odbora Nastavničkom vijeću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nošenje proračuna te godišnjeg obračun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nošenje normativnih akata u nadležnosti Školskog odbora 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molbi i žalbi u nadležnosti Školskog odbor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Planiranje i praćenje materijalnih troškova 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dlučivanje o pravima i obvezama iz radnog odnosa u skladu sa Statutom I. gimnazije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te davanje ili ne davanje suglasnosti o zapošljavanju (po potrebi)</w:t>
            </w:r>
          </w:p>
          <w:p w:rsidR="002454FF" w:rsidRPr="0033561C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ješavanje svih ostalih pitanja predviđenih Statutom, Zakonom te ostalim propisima koji se odnose na nadležnosti Školskog odbora (po potrebi)</w:t>
            </w:r>
          </w:p>
        </w:tc>
        <w:tc>
          <w:tcPr>
            <w:tcW w:w="2976" w:type="dxa"/>
            <w:vAlign w:val="center"/>
          </w:tcPr>
          <w:p w:rsidR="002454FF" w:rsidRPr="0033561C" w:rsidRDefault="002454FF" w:rsidP="002454FF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t>prosinac</w:t>
            </w:r>
          </w:p>
        </w:tc>
      </w:tr>
      <w:tr w:rsidR="002454FF" w:rsidRPr="00D47C06" w:rsidTr="002454FF">
        <w:tc>
          <w:tcPr>
            <w:tcW w:w="11483" w:type="dxa"/>
          </w:tcPr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Donošenje normativnih akata u nadležnosti Školskog odbora 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molbi i žalbi u nadležnosti Školskog odbor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dlučivanje o pravima i obvezama iz radnog odnosa u skladu sa Statutom I. gimnazije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te davanje ili ne davanje suglasnosti o zapošljavanju (po potrebi)</w:t>
            </w:r>
          </w:p>
          <w:p w:rsidR="002454FF" w:rsidRPr="0033561C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ješavanje svih ostalih pitanja predviđenih Statutom, Zakonom te ostalim propisima koji se odnose na nadležnosti Školskog odbora (po potrebi)</w:t>
            </w:r>
          </w:p>
        </w:tc>
        <w:tc>
          <w:tcPr>
            <w:tcW w:w="2976" w:type="dxa"/>
            <w:vAlign w:val="center"/>
          </w:tcPr>
          <w:p w:rsidR="002454FF" w:rsidRPr="0033561C" w:rsidRDefault="002454FF" w:rsidP="002454FF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t>siječanj</w:t>
            </w:r>
          </w:p>
        </w:tc>
      </w:tr>
      <w:tr w:rsidR="002454FF" w:rsidRPr="00D47C06" w:rsidTr="002454FF">
        <w:tc>
          <w:tcPr>
            <w:tcW w:w="11483" w:type="dxa"/>
          </w:tcPr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nošenje normativnih akata u nadležnosti Školskog odbora 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molbi i žalbi u nadležnosti Školskog odbor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aniranje i praćenje materijalnih troškov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dlučivanje o pravima i obvezama iz radnog odnosa u skladu sa Statutom I. gimnazije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te davanje ili ne davanje suglasnosti o zapošljavanju (po potrebi)</w:t>
            </w:r>
          </w:p>
          <w:p w:rsidR="002454FF" w:rsidRPr="0033561C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ješavanje svih ostalih pitanja predviđenih Statutom, Zakonom te ostalim propisima koji se odnose na nadležnosti Školskog odbora (po potrebi)</w:t>
            </w:r>
          </w:p>
        </w:tc>
        <w:tc>
          <w:tcPr>
            <w:tcW w:w="2976" w:type="dxa"/>
            <w:vAlign w:val="center"/>
          </w:tcPr>
          <w:p w:rsidR="002454FF" w:rsidRPr="0033561C" w:rsidRDefault="002454FF" w:rsidP="002454FF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t>veljača</w:t>
            </w:r>
          </w:p>
        </w:tc>
      </w:tr>
      <w:tr w:rsidR="002454FF" w:rsidRPr="00D47C06" w:rsidTr="002454FF">
        <w:tc>
          <w:tcPr>
            <w:tcW w:w="11483" w:type="dxa"/>
          </w:tcPr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nošenje normativnih akata u nadležnosti Školskog odbor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molbi i žalbi u nadležnosti Školskog odbor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dlučivanje o pravima i obvezama iz radnog odnosa u skladu sa Statutom I. gimnazije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te davanje ili ne davanje suglasnosti o zapošljavanju (po potrebi)</w:t>
            </w:r>
          </w:p>
          <w:p w:rsidR="002454FF" w:rsidRPr="0033561C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Rješavanje svih ostalih pitanja predviđenih Statutom, Zakonom te ostalim propisima koji se odnose na nadležnosti Školskog odbora (po potrebi)</w:t>
            </w:r>
          </w:p>
        </w:tc>
        <w:tc>
          <w:tcPr>
            <w:tcW w:w="2976" w:type="dxa"/>
            <w:vAlign w:val="center"/>
          </w:tcPr>
          <w:p w:rsidR="002454FF" w:rsidRPr="0033561C" w:rsidRDefault="002454FF" w:rsidP="002454FF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lastRenderedPageBreak/>
              <w:t>ožujak</w:t>
            </w:r>
          </w:p>
        </w:tc>
      </w:tr>
      <w:tr w:rsidR="002454FF" w:rsidRPr="00D47C06" w:rsidTr="002454FF">
        <w:tc>
          <w:tcPr>
            <w:tcW w:w="11483" w:type="dxa"/>
          </w:tcPr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Donošenje normativnih akata u nadležnosti Školskog odbor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molbi i žalbi u nadležnosti Školskog odbor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dlučivanje o pravima i obvezama iz radnog odnosa u skladu sa Statutom I. gimnazije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te davanje ili ne davanje suglasnosti o zapošljavanju (po potrebi)</w:t>
            </w:r>
          </w:p>
          <w:p w:rsidR="002454FF" w:rsidRPr="0033561C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ješavanje svih ostalih pitanja predviđenih Statutom, Zakonom te ostalim propisima koji se odnose na nadležnosti Školskog odbora (po potrebi)</w:t>
            </w:r>
          </w:p>
        </w:tc>
        <w:tc>
          <w:tcPr>
            <w:tcW w:w="2976" w:type="dxa"/>
            <w:vAlign w:val="center"/>
          </w:tcPr>
          <w:p w:rsidR="002454FF" w:rsidRPr="0033561C" w:rsidRDefault="002454FF" w:rsidP="002454FF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t>travanj</w:t>
            </w:r>
          </w:p>
        </w:tc>
      </w:tr>
      <w:tr w:rsidR="002454FF" w:rsidRPr="00D47C06" w:rsidTr="002454FF">
        <w:tc>
          <w:tcPr>
            <w:tcW w:w="11483" w:type="dxa"/>
          </w:tcPr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naliza izvješća o postignutim rezultatima u odgojno-obrazovnom radu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nošenje normativnih akata u nadležnosti Školskog odbor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molbi i žalbi u nadležnosti Školskog odbor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dlučivanje o pravima i obvezama iz radnog odnosa u skladu sa Statutom I. gimnazije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te davanje ili ne davanje suglasnosti o zapošljavanju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ješavanje svih ostalih pitanja predviđenih Statutom, Zakonom te ostalim propisima koji se odnose na nadležnosti Školskog odbora (po potrebi)</w:t>
            </w:r>
          </w:p>
          <w:p w:rsidR="002454FF" w:rsidRPr="0033561C" w:rsidRDefault="002454FF" w:rsidP="002454FF">
            <w:pPr>
              <w:spacing w:before="120"/>
              <w:ind w:left="176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2454FF" w:rsidRPr="0033561C" w:rsidRDefault="002454FF" w:rsidP="002454FF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t>svibanj</w:t>
            </w:r>
          </w:p>
        </w:tc>
      </w:tr>
      <w:tr w:rsidR="002454FF" w:rsidRPr="00D47C06" w:rsidTr="002454FF">
        <w:tc>
          <w:tcPr>
            <w:tcW w:w="11483" w:type="dxa"/>
          </w:tcPr>
          <w:p w:rsidR="002454FF" w:rsidRPr="0082723A" w:rsidRDefault="002454FF" w:rsidP="002454FF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-   </w:t>
            </w:r>
            <w:r w:rsidRPr="0082723A">
              <w:rPr>
                <w:rFonts w:ascii="Calibri" w:hAnsi="Calibri" w:cs="Calibri"/>
                <w:sz w:val="28"/>
                <w:szCs w:val="28"/>
              </w:rPr>
              <w:t>Analiza financijskog izvješća za prošlu godinu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naliza izvješća o postignutim rezultatima u odgojno-obrazovnom radu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nošenje normativnih akata u nadležnosti Školskog odbor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Razmatranje molbi i žalbi u nadležnosti Školskog odbora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dlučivanje o pravima i obvezama iz radnog odnosa u skladu sa Statutom I. gimnazije (po potrebi)</w:t>
            </w:r>
          </w:p>
          <w:p w:rsidR="002454FF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zmatranje te davanje ili ne davanje suglasnosti o zapošljavanju (po potrebi)</w:t>
            </w:r>
          </w:p>
          <w:p w:rsidR="002454FF" w:rsidRPr="0033561C" w:rsidRDefault="002454FF" w:rsidP="00F656DB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ješavanje svih ostalih pitanja predviđenih Statutom, Zakonom te ostalim propisima koji se odnose na nadležnosti Školskog odbora (po potrebi)</w:t>
            </w:r>
          </w:p>
        </w:tc>
        <w:tc>
          <w:tcPr>
            <w:tcW w:w="2976" w:type="dxa"/>
            <w:vAlign w:val="center"/>
          </w:tcPr>
          <w:p w:rsidR="002454FF" w:rsidRPr="0033561C" w:rsidRDefault="002454FF" w:rsidP="002454FF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lastRenderedPageBreak/>
              <w:t>lipanj</w:t>
            </w:r>
          </w:p>
        </w:tc>
      </w:tr>
    </w:tbl>
    <w:p w:rsidR="002454FF" w:rsidRPr="00D47C06" w:rsidRDefault="002454FF" w:rsidP="002454FF">
      <w:pPr>
        <w:ind w:left="5760" w:firstLine="720"/>
        <w:rPr>
          <w:rFonts w:ascii="Calibri" w:hAnsi="Calibri" w:cs="Calibri"/>
          <w:sz w:val="28"/>
          <w:szCs w:val="28"/>
        </w:rPr>
      </w:pPr>
    </w:p>
    <w:p w:rsidR="002454FF" w:rsidRPr="00D47C06" w:rsidRDefault="002454FF" w:rsidP="002454FF">
      <w:pPr>
        <w:ind w:left="5760" w:firstLine="720"/>
        <w:rPr>
          <w:rFonts w:ascii="Calibri" w:hAnsi="Calibri" w:cs="Calibri"/>
          <w:sz w:val="28"/>
          <w:szCs w:val="28"/>
        </w:rPr>
      </w:pPr>
    </w:p>
    <w:p w:rsidR="002454FF" w:rsidRPr="00D47C06" w:rsidRDefault="002454FF" w:rsidP="002454FF">
      <w:pPr>
        <w:ind w:left="5760" w:firstLine="720"/>
        <w:rPr>
          <w:rFonts w:ascii="Calibri" w:hAnsi="Calibri" w:cs="Calibri"/>
          <w:sz w:val="28"/>
          <w:szCs w:val="28"/>
        </w:rPr>
      </w:pPr>
    </w:p>
    <w:p w:rsidR="002454FF" w:rsidRPr="00D47C06" w:rsidRDefault="002454FF" w:rsidP="002454FF">
      <w:pPr>
        <w:ind w:left="5760" w:firstLine="720"/>
        <w:rPr>
          <w:rFonts w:ascii="Calibri" w:hAnsi="Calibri" w:cs="Calibri"/>
          <w:sz w:val="28"/>
          <w:szCs w:val="28"/>
        </w:rPr>
      </w:pPr>
    </w:p>
    <w:p w:rsidR="002454FF" w:rsidRPr="00D47C06" w:rsidRDefault="002454FF" w:rsidP="002454FF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47C06">
        <w:rPr>
          <w:rFonts w:ascii="Calibri" w:hAnsi="Calibri" w:cs="Calibri"/>
          <w:b/>
          <w:sz w:val="28"/>
          <w:szCs w:val="28"/>
        </w:rPr>
        <w:t xml:space="preserve">       </w:t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  <w:t xml:space="preserve">               </w:t>
      </w:r>
      <w:r>
        <w:rPr>
          <w:rFonts w:ascii="Calibri" w:hAnsi="Calibri" w:cs="Calibri"/>
          <w:b/>
          <w:sz w:val="28"/>
          <w:szCs w:val="28"/>
        </w:rPr>
        <w:t>Predsjednica Školskog odbora:</w:t>
      </w:r>
    </w:p>
    <w:p w:rsidR="002454FF" w:rsidRPr="00D47C06" w:rsidRDefault="002454FF" w:rsidP="002454FF">
      <w:pPr>
        <w:jc w:val="right"/>
        <w:rPr>
          <w:rFonts w:ascii="Calibri" w:hAnsi="Calibri" w:cs="Calibri"/>
          <w:b/>
          <w:bCs/>
          <w:sz w:val="28"/>
          <w:szCs w:val="28"/>
        </w:rPr>
      </w:pPr>
    </w:p>
    <w:p w:rsidR="002454FF" w:rsidRPr="00D47C06" w:rsidRDefault="002454FF" w:rsidP="002454FF">
      <w:pPr>
        <w:rPr>
          <w:rFonts w:ascii="Calibri" w:hAnsi="Calibri" w:cs="Calibri"/>
          <w:sz w:val="28"/>
          <w:szCs w:val="28"/>
        </w:rPr>
      </w:pP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  <w:t xml:space="preserve">                  </w:t>
      </w: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  <w:t xml:space="preserve">       </w:t>
      </w:r>
      <w:r>
        <w:rPr>
          <w:rFonts w:ascii="Calibri" w:hAnsi="Calibri" w:cs="Calibri"/>
          <w:sz w:val="28"/>
          <w:szCs w:val="28"/>
        </w:rPr>
        <w:t xml:space="preserve">        </w:t>
      </w:r>
      <w:r w:rsidRPr="00D47C06"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b/>
          <w:sz w:val="28"/>
          <w:szCs w:val="28"/>
        </w:rPr>
        <w:t>Meri Matušan</w:t>
      </w:r>
      <w:r w:rsidRPr="00D47C06">
        <w:rPr>
          <w:rFonts w:ascii="Calibri" w:hAnsi="Calibri" w:cs="Calibri"/>
          <w:b/>
          <w:sz w:val="28"/>
          <w:szCs w:val="28"/>
        </w:rPr>
        <w:t>, prof.</w:t>
      </w:r>
    </w:p>
    <w:p w:rsidR="002454FF" w:rsidRDefault="002454FF" w:rsidP="007F0FE0"/>
    <w:p w:rsidR="005633C8" w:rsidRDefault="005633C8" w:rsidP="007F0FE0"/>
    <w:p w:rsidR="005633C8" w:rsidRDefault="005633C8" w:rsidP="007F0FE0"/>
    <w:p w:rsidR="005633C8" w:rsidRDefault="005633C8" w:rsidP="007F0FE0"/>
    <w:p w:rsidR="005633C8" w:rsidRDefault="005633C8" w:rsidP="007F0FE0"/>
    <w:p w:rsidR="005633C8" w:rsidRDefault="005633C8" w:rsidP="007F0FE0"/>
    <w:p w:rsidR="005633C8" w:rsidRDefault="005633C8" w:rsidP="007F0FE0"/>
    <w:p w:rsidR="005633C8" w:rsidRDefault="005633C8" w:rsidP="007F0FE0"/>
    <w:p w:rsidR="005633C8" w:rsidRDefault="005633C8" w:rsidP="007F0FE0"/>
    <w:p w:rsidR="005633C8" w:rsidRDefault="005633C8" w:rsidP="007F0FE0"/>
    <w:p w:rsidR="005633C8" w:rsidRDefault="005633C8" w:rsidP="007F0FE0"/>
    <w:p w:rsidR="005633C8" w:rsidRDefault="005633C8" w:rsidP="007F0FE0"/>
    <w:p w:rsidR="005633C8" w:rsidRDefault="005633C8" w:rsidP="007F0FE0"/>
    <w:p w:rsidR="005633C8" w:rsidRDefault="005633C8" w:rsidP="007F0FE0"/>
    <w:p w:rsidR="005633C8" w:rsidRDefault="005633C8" w:rsidP="007F0FE0"/>
    <w:p w:rsidR="005633C8" w:rsidRDefault="005633C8" w:rsidP="007F0FE0"/>
    <w:p w:rsidR="005633C8" w:rsidRDefault="005633C8" w:rsidP="007F0FE0"/>
    <w:p w:rsidR="005633C8" w:rsidRDefault="005633C8" w:rsidP="007F0FE0"/>
    <w:p w:rsidR="005633C8" w:rsidRDefault="005633C8" w:rsidP="007F0FE0"/>
    <w:p w:rsidR="005633C8" w:rsidRDefault="005633C8" w:rsidP="007F0FE0"/>
    <w:p w:rsidR="005633C8" w:rsidRDefault="005633C8" w:rsidP="007F0FE0"/>
    <w:p w:rsidR="005633C8" w:rsidRPr="005633C8" w:rsidRDefault="005633C8" w:rsidP="005633C8">
      <w:pPr>
        <w:jc w:val="center"/>
        <w:rPr>
          <w:rFonts w:ascii="Calibri" w:hAnsi="Calibri" w:cs="Calibri"/>
          <w:b/>
        </w:rPr>
      </w:pPr>
    </w:p>
    <w:p w:rsidR="005633C8" w:rsidRPr="005633C8" w:rsidRDefault="005633C8" w:rsidP="005633C8">
      <w:pPr>
        <w:jc w:val="center"/>
        <w:rPr>
          <w:rFonts w:ascii="Calibri" w:hAnsi="Calibri" w:cs="Calibri"/>
          <w:b/>
          <w:bCs/>
          <w:sz w:val="52"/>
          <w:szCs w:val="52"/>
        </w:rPr>
      </w:pPr>
      <w:bookmarkStart w:id="1" w:name="četrnaesti"/>
      <w:bookmarkEnd w:id="1"/>
      <w:r w:rsidRPr="005633C8">
        <w:rPr>
          <w:rFonts w:ascii="Calibri" w:hAnsi="Calibri" w:cs="Calibri"/>
          <w:b/>
          <w:bCs/>
          <w:sz w:val="52"/>
          <w:szCs w:val="52"/>
        </w:rPr>
        <w:t xml:space="preserve">14. PROGRAM RADA ŠKOLSKOG ISPITNOG POVJERENSTAVA ZA PROVEDBU DRŽAVNE MATURE </w:t>
      </w:r>
    </w:p>
    <w:p w:rsidR="005633C8" w:rsidRPr="005633C8" w:rsidRDefault="005633C8" w:rsidP="005633C8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ZA ŠKOLSKU GODINU 2017./2018</w:t>
      </w:r>
      <w:r w:rsidRPr="005633C8">
        <w:rPr>
          <w:rFonts w:ascii="Calibri" w:hAnsi="Calibri" w:cs="Calibri"/>
          <w:b/>
          <w:bCs/>
          <w:sz w:val="52"/>
          <w:szCs w:val="52"/>
        </w:rPr>
        <w:t>.</w:t>
      </w:r>
    </w:p>
    <w:p w:rsidR="005633C8" w:rsidRPr="005633C8" w:rsidRDefault="005633C8" w:rsidP="005633C8">
      <w:pPr>
        <w:rPr>
          <w:rFonts w:ascii="Calibri" w:hAnsi="Calibri" w:cs="Calibri"/>
          <w:b/>
          <w:bCs/>
          <w:sz w:val="52"/>
          <w:szCs w:val="52"/>
        </w:rPr>
      </w:pPr>
    </w:p>
    <w:p w:rsidR="005633C8" w:rsidRPr="005633C8" w:rsidRDefault="005633C8" w:rsidP="005633C8">
      <w:pPr>
        <w:rPr>
          <w:rFonts w:ascii="Calibri" w:hAnsi="Calibri" w:cs="Calibri"/>
          <w:b/>
          <w:bCs/>
          <w:sz w:val="52"/>
          <w:szCs w:val="52"/>
        </w:rPr>
      </w:pPr>
    </w:p>
    <w:p w:rsidR="005633C8" w:rsidRPr="005633C8" w:rsidRDefault="005633C8" w:rsidP="005633C8">
      <w:pPr>
        <w:rPr>
          <w:rFonts w:ascii="Calibri" w:hAnsi="Calibri" w:cs="Calibri"/>
          <w:b/>
          <w:bCs/>
          <w:sz w:val="20"/>
          <w:szCs w:val="20"/>
        </w:rPr>
      </w:pPr>
    </w:p>
    <w:p w:rsidR="005633C8" w:rsidRPr="005633C8" w:rsidRDefault="005633C8" w:rsidP="005633C8">
      <w:pPr>
        <w:rPr>
          <w:rFonts w:ascii="Calibri" w:hAnsi="Calibri" w:cs="Calibri"/>
          <w:sz w:val="20"/>
          <w:szCs w:val="20"/>
        </w:rPr>
      </w:pPr>
    </w:p>
    <w:p w:rsidR="005633C8" w:rsidRPr="005633C8" w:rsidRDefault="005633C8" w:rsidP="005633C8">
      <w:pPr>
        <w:rPr>
          <w:rFonts w:ascii="Calibri" w:hAnsi="Calibri" w:cs="Calibri"/>
          <w:sz w:val="20"/>
          <w:szCs w:val="20"/>
        </w:rPr>
      </w:pPr>
    </w:p>
    <w:p w:rsidR="005633C8" w:rsidRPr="005633C8" w:rsidRDefault="005633C8" w:rsidP="005633C8">
      <w:pPr>
        <w:rPr>
          <w:rFonts w:ascii="Calibri" w:hAnsi="Calibri" w:cs="Calibri"/>
          <w:sz w:val="20"/>
          <w:szCs w:val="20"/>
        </w:rPr>
      </w:pPr>
    </w:p>
    <w:p w:rsidR="005633C8" w:rsidRPr="005633C8" w:rsidRDefault="005633C8" w:rsidP="005633C8">
      <w:pPr>
        <w:rPr>
          <w:rFonts w:ascii="Calibri" w:hAnsi="Calibri" w:cs="Calibri"/>
          <w:sz w:val="20"/>
          <w:szCs w:val="20"/>
        </w:rPr>
      </w:pPr>
    </w:p>
    <w:p w:rsidR="005633C8" w:rsidRPr="005633C8" w:rsidRDefault="005633C8" w:rsidP="005633C8">
      <w:pPr>
        <w:tabs>
          <w:tab w:val="left" w:pos="5535"/>
        </w:tabs>
        <w:rPr>
          <w:rFonts w:ascii="Calibri" w:hAnsi="Calibri" w:cs="Calibri"/>
          <w:sz w:val="20"/>
          <w:szCs w:val="20"/>
        </w:rPr>
      </w:pPr>
    </w:p>
    <w:p w:rsidR="005633C8" w:rsidRPr="005633C8" w:rsidRDefault="005633C8" w:rsidP="005633C8">
      <w:pPr>
        <w:rPr>
          <w:rFonts w:ascii="Calibri" w:hAnsi="Calibri" w:cs="Calibri"/>
          <w:sz w:val="20"/>
          <w:szCs w:val="20"/>
        </w:rPr>
      </w:pPr>
    </w:p>
    <w:p w:rsidR="005633C8" w:rsidRPr="005633C8" w:rsidRDefault="005633C8" w:rsidP="005633C8">
      <w:pPr>
        <w:rPr>
          <w:rFonts w:ascii="Calibri" w:hAnsi="Calibri" w:cs="Calibri"/>
          <w:sz w:val="20"/>
          <w:szCs w:val="20"/>
        </w:rPr>
      </w:pPr>
    </w:p>
    <w:p w:rsidR="005633C8" w:rsidRPr="005633C8" w:rsidRDefault="005633C8" w:rsidP="005633C8">
      <w:pPr>
        <w:jc w:val="right"/>
        <w:rPr>
          <w:rFonts w:ascii="Calibri" w:hAnsi="Calibri" w:cs="Calibri"/>
          <w:b/>
          <w:bCs/>
          <w:i/>
          <w:sz w:val="28"/>
          <w:szCs w:val="28"/>
        </w:rPr>
      </w:pPr>
      <w:r w:rsidRPr="005633C8">
        <w:rPr>
          <w:rFonts w:ascii="Calibri" w:hAnsi="Calibri" w:cs="Calibri"/>
          <w:b/>
          <w:i/>
          <w:sz w:val="28"/>
          <w:szCs w:val="28"/>
        </w:rPr>
        <w:t>Predsjednica ispitnog povjerenstva:</w:t>
      </w:r>
    </w:p>
    <w:p w:rsidR="005633C8" w:rsidRPr="005633C8" w:rsidRDefault="005633C8" w:rsidP="005633C8">
      <w:pPr>
        <w:jc w:val="right"/>
        <w:rPr>
          <w:rFonts w:ascii="Calibri" w:hAnsi="Calibri" w:cs="Calibri"/>
          <w:b/>
          <w:i/>
        </w:rPr>
      </w:pPr>
      <w:r w:rsidRPr="005633C8">
        <w:rPr>
          <w:rFonts w:ascii="Calibri" w:hAnsi="Calibri" w:cs="Calibri"/>
          <w:b/>
          <w:i/>
          <w:sz w:val="28"/>
          <w:szCs w:val="28"/>
        </w:rPr>
        <w:t>Dunja Marušić Brezetić, prof.</w:t>
      </w:r>
    </w:p>
    <w:p w:rsidR="005633C8" w:rsidRDefault="005633C8" w:rsidP="007F0FE0"/>
    <w:p w:rsidR="005633C8" w:rsidRDefault="005633C8" w:rsidP="007F0FE0"/>
    <w:p w:rsidR="005633C8" w:rsidRDefault="005633C8" w:rsidP="007F0FE0"/>
    <w:p w:rsidR="005633C8" w:rsidRPr="005633C8" w:rsidRDefault="005633C8" w:rsidP="005633C8">
      <w:pPr>
        <w:jc w:val="center"/>
        <w:rPr>
          <w:rFonts w:ascii="Calibri" w:hAnsi="Calibri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1192"/>
      </w:tblGrid>
      <w:tr w:rsidR="005633C8" w:rsidRPr="005633C8" w:rsidTr="009D3B14">
        <w:trPr>
          <w:trHeight w:val="397"/>
        </w:trPr>
        <w:tc>
          <w:tcPr>
            <w:tcW w:w="2808" w:type="dxa"/>
            <w:shd w:val="clear" w:color="auto" w:fill="66CCFF"/>
          </w:tcPr>
          <w:p w:rsidR="005633C8" w:rsidRPr="005633C8" w:rsidRDefault="005633C8" w:rsidP="005633C8">
            <w:pPr>
              <w:jc w:val="center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MJESEC</w:t>
            </w:r>
          </w:p>
        </w:tc>
        <w:tc>
          <w:tcPr>
            <w:tcW w:w="11192" w:type="dxa"/>
            <w:shd w:val="clear" w:color="auto" w:fill="66CCFF"/>
          </w:tcPr>
          <w:p w:rsidR="005633C8" w:rsidRPr="005633C8" w:rsidRDefault="005633C8" w:rsidP="005633C8">
            <w:pPr>
              <w:jc w:val="center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POSLOVI</w:t>
            </w:r>
          </w:p>
        </w:tc>
      </w:tr>
      <w:tr w:rsidR="005633C8" w:rsidRPr="005633C8" w:rsidTr="009D3B14">
        <w:trPr>
          <w:trHeight w:val="837"/>
        </w:trPr>
        <w:tc>
          <w:tcPr>
            <w:tcW w:w="2808" w:type="dxa"/>
            <w:shd w:val="clear" w:color="auto" w:fill="ADE4F1"/>
            <w:vAlign w:val="center"/>
          </w:tcPr>
          <w:p w:rsidR="005633C8" w:rsidRPr="005633C8" w:rsidRDefault="005633C8" w:rsidP="005633C8">
            <w:pPr>
              <w:jc w:val="center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RUJAN</w:t>
            </w:r>
          </w:p>
        </w:tc>
        <w:tc>
          <w:tcPr>
            <w:tcW w:w="11192" w:type="dxa"/>
          </w:tcPr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upoznavanje s planom i programom rada ispitnog povjerenstva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utvrđivanje broja učenika 4. razreda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 xml:space="preserve">- imenovanje članova Školskog ispitnog povjerenstva </w:t>
            </w:r>
          </w:p>
        </w:tc>
      </w:tr>
      <w:tr w:rsidR="005633C8" w:rsidRPr="005633C8" w:rsidTr="009D3B14">
        <w:trPr>
          <w:trHeight w:val="872"/>
        </w:trPr>
        <w:tc>
          <w:tcPr>
            <w:tcW w:w="2808" w:type="dxa"/>
            <w:shd w:val="clear" w:color="auto" w:fill="ADE4F1"/>
            <w:vAlign w:val="center"/>
          </w:tcPr>
          <w:p w:rsidR="005633C8" w:rsidRPr="005633C8" w:rsidRDefault="005633C8" w:rsidP="005633C8">
            <w:pPr>
              <w:jc w:val="center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LISTOPAD</w:t>
            </w:r>
          </w:p>
        </w:tc>
        <w:tc>
          <w:tcPr>
            <w:tcW w:w="11192" w:type="dxa"/>
          </w:tcPr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utvrđivanje popisa učenika za polaganje ispita na temelju zaprimljenih predprijava (ako NCVVO bude tražio iste)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koordiniranje predprijava učenika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dostavljanje predprijava NCVVO-u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raspodjela poslova povjerenstva</w:t>
            </w:r>
          </w:p>
        </w:tc>
      </w:tr>
      <w:tr w:rsidR="005633C8" w:rsidRPr="005633C8" w:rsidTr="009D3B14">
        <w:trPr>
          <w:trHeight w:val="837"/>
        </w:trPr>
        <w:tc>
          <w:tcPr>
            <w:tcW w:w="2808" w:type="dxa"/>
            <w:shd w:val="clear" w:color="auto" w:fill="ADE4F1"/>
            <w:vAlign w:val="center"/>
          </w:tcPr>
          <w:p w:rsidR="005633C8" w:rsidRPr="005633C8" w:rsidRDefault="005633C8" w:rsidP="005633C8">
            <w:pPr>
              <w:jc w:val="center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STUDENI</w:t>
            </w:r>
          </w:p>
        </w:tc>
        <w:tc>
          <w:tcPr>
            <w:tcW w:w="11192" w:type="dxa"/>
          </w:tcPr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informiranje učenika o postupku provođenja ispita te o kalendaru polaganja ispita u ljetnom roku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 xml:space="preserve"> - informiranje o NISpVU sustavu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anketiranje učenika o simulaciji državne mature</w:t>
            </w:r>
          </w:p>
        </w:tc>
      </w:tr>
      <w:tr w:rsidR="005633C8" w:rsidRPr="005633C8" w:rsidTr="009D3B14">
        <w:trPr>
          <w:trHeight w:val="837"/>
        </w:trPr>
        <w:tc>
          <w:tcPr>
            <w:tcW w:w="2808" w:type="dxa"/>
            <w:shd w:val="clear" w:color="auto" w:fill="ADE4F1"/>
            <w:vAlign w:val="center"/>
          </w:tcPr>
          <w:p w:rsidR="005633C8" w:rsidRPr="005633C8" w:rsidRDefault="005633C8" w:rsidP="005633C8">
            <w:pPr>
              <w:jc w:val="center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PROSINAC</w:t>
            </w:r>
          </w:p>
        </w:tc>
        <w:tc>
          <w:tcPr>
            <w:tcW w:w="11192" w:type="dxa"/>
          </w:tcPr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savjetovanje učenika o odabiru izbornih predmeta državne mature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koordiniranje kontrole osobnih podataka i ocjena</w:t>
            </w:r>
          </w:p>
        </w:tc>
      </w:tr>
      <w:tr w:rsidR="005633C8" w:rsidRPr="005633C8" w:rsidTr="009D3B14">
        <w:trPr>
          <w:trHeight w:val="837"/>
        </w:trPr>
        <w:tc>
          <w:tcPr>
            <w:tcW w:w="2808" w:type="dxa"/>
            <w:shd w:val="clear" w:color="auto" w:fill="ADE4F1"/>
            <w:vAlign w:val="center"/>
          </w:tcPr>
          <w:p w:rsidR="005633C8" w:rsidRPr="005633C8" w:rsidRDefault="005633C8" w:rsidP="005633C8">
            <w:pPr>
              <w:jc w:val="center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SIJEČANJ</w:t>
            </w:r>
          </w:p>
        </w:tc>
        <w:tc>
          <w:tcPr>
            <w:tcW w:w="11192" w:type="dxa"/>
          </w:tcPr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koordiniranje prijava učenika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informiranje učenika o predmetima koji se polažu po danima</w:t>
            </w:r>
          </w:p>
        </w:tc>
      </w:tr>
      <w:tr w:rsidR="005633C8" w:rsidRPr="005633C8" w:rsidTr="009D3B14">
        <w:trPr>
          <w:trHeight w:val="837"/>
        </w:trPr>
        <w:tc>
          <w:tcPr>
            <w:tcW w:w="2808" w:type="dxa"/>
            <w:shd w:val="clear" w:color="auto" w:fill="ADE4F1"/>
            <w:vAlign w:val="center"/>
          </w:tcPr>
          <w:p w:rsidR="005633C8" w:rsidRPr="005633C8" w:rsidRDefault="005633C8" w:rsidP="005633C8">
            <w:pPr>
              <w:jc w:val="center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VELJAČA</w:t>
            </w:r>
          </w:p>
        </w:tc>
        <w:tc>
          <w:tcPr>
            <w:tcW w:w="11192" w:type="dxa"/>
          </w:tcPr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utvrđivanje konačnog broja učenika na temelju zaprimljenih prijava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dostavljanje prijava NCVVO-u</w:t>
            </w:r>
          </w:p>
        </w:tc>
      </w:tr>
      <w:tr w:rsidR="005633C8" w:rsidRPr="005633C8" w:rsidTr="009D3B14">
        <w:trPr>
          <w:trHeight w:val="872"/>
        </w:trPr>
        <w:tc>
          <w:tcPr>
            <w:tcW w:w="2808" w:type="dxa"/>
            <w:shd w:val="clear" w:color="auto" w:fill="ADE4F1"/>
            <w:vAlign w:val="center"/>
          </w:tcPr>
          <w:p w:rsidR="005633C8" w:rsidRPr="005633C8" w:rsidRDefault="005633C8" w:rsidP="005633C8">
            <w:pPr>
              <w:jc w:val="center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OŽUJAK</w:t>
            </w:r>
          </w:p>
        </w:tc>
        <w:tc>
          <w:tcPr>
            <w:tcW w:w="11192" w:type="dxa"/>
          </w:tcPr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 xml:space="preserve"> - informiranje o postupku provođenja ispita i upisima na fakultet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zaprimanje odjava predmeta, promjena razina i zamjene predmeta</w:t>
            </w:r>
          </w:p>
        </w:tc>
      </w:tr>
      <w:tr w:rsidR="005633C8" w:rsidRPr="005633C8" w:rsidTr="009D3B14">
        <w:trPr>
          <w:trHeight w:val="837"/>
        </w:trPr>
        <w:tc>
          <w:tcPr>
            <w:tcW w:w="2808" w:type="dxa"/>
            <w:shd w:val="clear" w:color="auto" w:fill="ADE4F1"/>
            <w:vAlign w:val="center"/>
          </w:tcPr>
          <w:p w:rsidR="005633C8" w:rsidRPr="005633C8" w:rsidRDefault="005633C8" w:rsidP="005633C8">
            <w:pPr>
              <w:jc w:val="center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TRAVANJ</w:t>
            </w:r>
          </w:p>
        </w:tc>
        <w:tc>
          <w:tcPr>
            <w:tcW w:w="11192" w:type="dxa"/>
          </w:tcPr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utvrđivanje poslova dežurnih nastavnika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sastanak učenika 4. razreda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 xml:space="preserve">- organizacija i provedba simulacije državne mature za učenike 4. razreda 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zaprimanje odjava predmeta, promjena razina i zamjene predmeta</w:t>
            </w:r>
          </w:p>
        </w:tc>
      </w:tr>
      <w:tr w:rsidR="005633C8" w:rsidRPr="005633C8" w:rsidTr="009D3B14">
        <w:trPr>
          <w:trHeight w:val="837"/>
        </w:trPr>
        <w:tc>
          <w:tcPr>
            <w:tcW w:w="2808" w:type="dxa"/>
            <w:shd w:val="clear" w:color="auto" w:fill="ADE4F1"/>
            <w:vAlign w:val="center"/>
          </w:tcPr>
          <w:p w:rsidR="005633C8" w:rsidRPr="005633C8" w:rsidRDefault="005633C8" w:rsidP="005633C8">
            <w:pPr>
              <w:jc w:val="center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lastRenderedPageBreak/>
              <w:t>SVIBANJ</w:t>
            </w:r>
          </w:p>
        </w:tc>
        <w:tc>
          <w:tcPr>
            <w:tcW w:w="11192" w:type="dxa"/>
          </w:tcPr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pripremanje učionica za provođenje ispita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provjeravanje ispravnosti medija (CD) i uređaja za reproduciranje</w:t>
            </w:r>
          </w:p>
        </w:tc>
      </w:tr>
      <w:tr w:rsidR="005633C8" w:rsidRPr="005633C8" w:rsidTr="009D3B14">
        <w:trPr>
          <w:trHeight w:val="837"/>
        </w:trPr>
        <w:tc>
          <w:tcPr>
            <w:tcW w:w="2808" w:type="dxa"/>
            <w:shd w:val="clear" w:color="auto" w:fill="ADE4F1"/>
            <w:vAlign w:val="center"/>
          </w:tcPr>
          <w:p w:rsidR="005633C8" w:rsidRPr="005633C8" w:rsidRDefault="005633C8" w:rsidP="005633C8">
            <w:pPr>
              <w:jc w:val="center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LIPANJ</w:t>
            </w:r>
          </w:p>
        </w:tc>
        <w:tc>
          <w:tcPr>
            <w:tcW w:w="11192" w:type="dxa"/>
          </w:tcPr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zaprimanje, prebrojavanje i pohranjivanje ispitnih materijala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pripremanje učionica za provođenje ispita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utvrđivanje poslova dežurnih nastavnika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nadzor provođenja ispita i osiguravanje pravilnosti provedbe ispita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prebrojavanje i povrat ispitnih materijala NCVVO-u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odlučivanje o opravdanosti nepristupanja učenika polaganju ispita</w:t>
            </w:r>
          </w:p>
        </w:tc>
      </w:tr>
      <w:tr w:rsidR="005633C8" w:rsidRPr="005633C8" w:rsidTr="009D3B14">
        <w:trPr>
          <w:trHeight w:val="872"/>
        </w:trPr>
        <w:tc>
          <w:tcPr>
            <w:tcW w:w="2808" w:type="dxa"/>
            <w:shd w:val="clear" w:color="auto" w:fill="ADE4F1"/>
            <w:vAlign w:val="center"/>
          </w:tcPr>
          <w:p w:rsidR="005633C8" w:rsidRPr="005633C8" w:rsidRDefault="005633C8" w:rsidP="005633C8">
            <w:pPr>
              <w:jc w:val="center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SRPANJ</w:t>
            </w:r>
          </w:p>
        </w:tc>
        <w:tc>
          <w:tcPr>
            <w:tcW w:w="11192" w:type="dxa"/>
          </w:tcPr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odlučivanje o opravdanosti prigovora na rezultate ispita državne mature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ispisivanje i podjela svjedodžbi i potvrda o položenim ispitima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informiranje učenika o kalendaru polaganja ispita u jesenskom roku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koordiniranje prijava učenika za jesenski ispitni rok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utvrđivanje konačnog broja učenika na temelju zaprimljenih prijava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</w:p>
        </w:tc>
      </w:tr>
      <w:tr w:rsidR="005633C8" w:rsidRPr="005633C8" w:rsidTr="009D3B14">
        <w:trPr>
          <w:trHeight w:val="872"/>
        </w:trPr>
        <w:tc>
          <w:tcPr>
            <w:tcW w:w="2808" w:type="dxa"/>
            <w:shd w:val="clear" w:color="auto" w:fill="ADE4F1"/>
            <w:vAlign w:val="center"/>
          </w:tcPr>
          <w:p w:rsidR="005633C8" w:rsidRPr="005633C8" w:rsidRDefault="005633C8" w:rsidP="005633C8">
            <w:pPr>
              <w:jc w:val="center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KOLOVOZ</w:t>
            </w:r>
          </w:p>
        </w:tc>
        <w:tc>
          <w:tcPr>
            <w:tcW w:w="11192" w:type="dxa"/>
          </w:tcPr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zaprimanje, prebrojavanje i pohranjivanje ispitnih materijala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pripremanje učionica za provođenje ispita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utvrđivanje poslova dežurnih nastavnika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nadzor provođenja ispita i osiguravanje pravilnosti provedbe ispita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prebrojavanje i povrat ispitnih materijala NCVVO- u</w:t>
            </w:r>
          </w:p>
          <w:p w:rsidR="005633C8" w:rsidRPr="005633C8" w:rsidRDefault="005633C8" w:rsidP="005633C8">
            <w:pPr>
              <w:jc w:val="both"/>
              <w:rPr>
                <w:rFonts w:ascii="Calibri" w:hAnsi="Calibri"/>
              </w:rPr>
            </w:pPr>
            <w:r w:rsidRPr="005633C8">
              <w:rPr>
                <w:rFonts w:ascii="Calibri" w:hAnsi="Calibri"/>
              </w:rPr>
              <w:t>- odlučivanje o opravdanosti nepristupanja učenika polaganju ispita</w:t>
            </w:r>
          </w:p>
        </w:tc>
      </w:tr>
    </w:tbl>
    <w:p w:rsidR="005633C8" w:rsidRPr="005633C8" w:rsidRDefault="005633C8" w:rsidP="005633C8">
      <w:pPr>
        <w:jc w:val="both"/>
        <w:rPr>
          <w:rFonts w:ascii="Calibri" w:hAnsi="Calibri"/>
        </w:rPr>
      </w:pPr>
    </w:p>
    <w:p w:rsidR="005633C8" w:rsidRPr="005633C8" w:rsidRDefault="005633C8" w:rsidP="005633C8">
      <w:pPr>
        <w:jc w:val="both"/>
        <w:rPr>
          <w:rFonts w:ascii="Calibri" w:hAnsi="Calibri"/>
        </w:rPr>
      </w:pPr>
    </w:p>
    <w:p w:rsidR="005633C8" w:rsidRPr="005633C8" w:rsidRDefault="005633C8" w:rsidP="005633C8">
      <w:pPr>
        <w:jc w:val="right"/>
        <w:rPr>
          <w:rFonts w:ascii="Calibri" w:hAnsi="Calibri"/>
        </w:rPr>
      </w:pPr>
      <w:r w:rsidRPr="005633C8">
        <w:rPr>
          <w:rFonts w:ascii="Calibri" w:hAnsi="Calibri"/>
        </w:rPr>
        <w:t>Predsjednik ispitnog povjerenstva:</w:t>
      </w:r>
    </w:p>
    <w:p w:rsidR="005633C8" w:rsidRPr="005633C8" w:rsidRDefault="005633C8" w:rsidP="005633C8">
      <w:pPr>
        <w:jc w:val="right"/>
        <w:rPr>
          <w:rFonts w:ascii="Calibri" w:hAnsi="Calibri"/>
        </w:rPr>
      </w:pPr>
    </w:p>
    <w:p w:rsidR="005633C8" w:rsidRPr="005633C8" w:rsidRDefault="005633C8" w:rsidP="005633C8">
      <w:pPr>
        <w:jc w:val="right"/>
        <w:rPr>
          <w:rFonts w:ascii="Calibri" w:hAnsi="Calibri"/>
        </w:rPr>
      </w:pPr>
      <w:r w:rsidRPr="005633C8">
        <w:rPr>
          <w:rFonts w:ascii="Calibri" w:hAnsi="Calibri"/>
        </w:rPr>
        <w:t>Dunja Marušić Brezetić, prof.</w:t>
      </w:r>
    </w:p>
    <w:p w:rsidR="005633C8" w:rsidRPr="005633C8" w:rsidRDefault="005633C8" w:rsidP="005633C8">
      <w:pPr>
        <w:rPr>
          <w:rFonts w:ascii="Calibri" w:hAnsi="Calibri"/>
        </w:rPr>
      </w:pPr>
    </w:p>
    <w:p w:rsidR="005633C8" w:rsidRDefault="005633C8" w:rsidP="007F0FE0"/>
    <w:p w:rsidR="005633C8" w:rsidRDefault="005633C8" w:rsidP="007F0FE0"/>
    <w:p w:rsidR="005633C8" w:rsidRDefault="005633C8" w:rsidP="007F0FE0"/>
    <w:p w:rsidR="005633C8" w:rsidRDefault="005633C8" w:rsidP="007F0FE0"/>
    <w:p w:rsidR="00997B32" w:rsidRPr="00997B32" w:rsidRDefault="00997B32" w:rsidP="00997B32">
      <w:pPr>
        <w:jc w:val="center"/>
        <w:rPr>
          <w:rFonts w:ascii="Comic Sans MS" w:hAnsi="Comic Sans MS" w:cs="Arial"/>
          <w:sz w:val="20"/>
          <w:szCs w:val="20"/>
        </w:rPr>
      </w:pPr>
    </w:p>
    <w:p w:rsidR="00997B32" w:rsidRPr="00997B32" w:rsidRDefault="00997B32" w:rsidP="00997B32">
      <w:pPr>
        <w:jc w:val="center"/>
        <w:rPr>
          <w:rFonts w:ascii="Comic Sans MS" w:hAnsi="Comic Sans MS" w:cs="Arial"/>
          <w:sz w:val="20"/>
          <w:szCs w:val="20"/>
        </w:rPr>
      </w:pPr>
    </w:p>
    <w:p w:rsidR="00997B32" w:rsidRPr="00997B32" w:rsidRDefault="00997B32" w:rsidP="00997B32">
      <w:pPr>
        <w:jc w:val="center"/>
        <w:rPr>
          <w:rFonts w:ascii="Comic Sans MS" w:hAnsi="Comic Sans MS" w:cs="Arial"/>
          <w:sz w:val="20"/>
          <w:szCs w:val="20"/>
        </w:rPr>
      </w:pPr>
    </w:p>
    <w:p w:rsidR="00997B32" w:rsidRPr="00997B32" w:rsidRDefault="00997B32" w:rsidP="00997B32">
      <w:pPr>
        <w:jc w:val="center"/>
        <w:rPr>
          <w:rFonts w:ascii="Comic Sans MS" w:hAnsi="Comic Sans MS" w:cs="Arial"/>
          <w:sz w:val="20"/>
          <w:szCs w:val="20"/>
        </w:rPr>
      </w:pPr>
    </w:p>
    <w:p w:rsidR="00997B32" w:rsidRPr="00997B32" w:rsidRDefault="00997B32" w:rsidP="00997B32">
      <w:pPr>
        <w:jc w:val="center"/>
        <w:rPr>
          <w:rFonts w:ascii="Comic Sans MS" w:hAnsi="Comic Sans MS" w:cs="Arial"/>
          <w:sz w:val="20"/>
          <w:szCs w:val="20"/>
        </w:rPr>
      </w:pPr>
    </w:p>
    <w:p w:rsidR="00997B32" w:rsidRPr="00997B32" w:rsidRDefault="00997B32" w:rsidP="00997B32">
      <w:pPr>
        <w:jc w:val="center"/>
        <w:rPr>
          <w:rFonts w:ascii="Comic Sans MS" w:hAnsi="Comic Sans MS" w:cs="Arial"/>
          <w:sz w:val="20"/>
          <w:szCs w:val="20"/>
        </w:rPr>
      </w:pPr>
    </w:p>
    <w:p w:rsidR="00997B32" w:rsidRPr="00997B32" w:rsidRDefault="00997B32" w:rsidP="00997B32">
      <w:pPr>
        <w:jc w:val="center"/>
        <w:rPr>
          <w:rFonts w:ascii="Comic Sans MS" w:hAnsi="Comic Sans MS" w:cs="Arial"/>
          <w:sz w:val="20"/>
          <w:szCs w:val="20"/>
        </w:rPr>
      </w:pPr>
    </w:p>
    <w:p w:rsidR="00997B32" w:rsidRPr="00997B32" w:rsidRDefault="00997B32" w:rsidP="00997B32">
      <w:pPr>
        <w:jc w:val="center"/>
        <w:rPr>
          <w:rFonts w:ascii="Comic Sans MS" w:hAnsi="Comic Sans MS" w:cs="Arial"/>
          <w:sz w:val="20"/>
          <w:szCs w:val="20"/>
        </w:rPr>
      </w:pPr>
    </w:p>
    <w:p w:rsidR="00997B32" w:rsidRPr="00997B32" w:rsidRDefault="00997B32" w:rsidP="00997B32">
      <w:pPr>
        <w:jc w:val="center"/>
        <w:rPr>
          <w:rFonts w:ascii="Comic Sans MS" w:hAnsi="Comic Sans MS" w:cs="Arial"/>
          <w:sz w:val="20"/>
          <w:szCs w:val="20"/>
        </w:rPr>
      </w:pPr>
    </w:p>
    <w:p w:rsidR="00997B32" w:rsidRPr="00997B32" w:rsidRDefault="00997B32" w:rsidP="00997B32">
      <w:pPr>
        <w:jc w:val="center"/>
        <w:rPr>
          <w:rFonts w:ascii="Arial" w:hAnsi="Arial" w:cs="Arial"/>
          <w:sz w:val="20"/>
          <w:szCs w:val="20"/>
        </w:rPr>
      </w:pPr>
    </w:p>
    <w:p w:rsidR="00997B32" w:rsidRPr="00997B32" w:rsidRDefault="00997B32" w:rsidP="00997B32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997B32">
        <w:rPr>
          <w:rFonts w:ascii="Calibri" w:hAnsi="Calibri" w:cs="Calibri"/>
          <w:b/>
          <w:bCs/>
          <w:sz w:val="52"/>
          <w:szCs w:val="52"/>
        </w:rPr>
        <w:t xml:space="preserve">15. PLAN RADA ISPITNOG KOORDINATORA </w:t>
      </w:r>
    </w:p>
    <w:p w:rsidR="00997B32" w:rsidRPr="00997B32" w:rsidRDefault="00997B32" w:rsidP="00997B3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997B32">
        <w:rPr>
          <w:rFonts w:ascii="Calibri" w:hAnsi="Calibri" w:cs="Calibri"/>
          <w:b/>
          <w:bCs/>
          <w:sz w:val="52"/>
          <w:szCs w:val="52"/>
        </w:rPr>
        <w:t>U ŠKOLSKOJ GODINI 2017./2018</w:t>
      </w:r>
      <w:r w:rsidRPr="00997B32">
        <w:rPr>
          <w:rFonts w:ascii="Calibri" w:hAnsi="Calibri" w:cs="Calibri"/>
          <w:b/>
          <w:bCs/>
          <w:sz w:val="40"/>
          <w:szCs w:val="40"/>
        </w:rPr>
        <w:t>.</w:t>
      </w:r>
    </w:p>
    <w:p w:rsidR="00997B32" w:rsidRPr="00997B32" w:rsidRDefault="00997B32" w:rsidP="00997B32">
      <w:pPr>
        <w:rPr>
          <w:rFonts w:ascii="Calibri" w:hAnsi="Calibri" w:cs="Calibri"/>
          <w:b/>
          <w:bCs/>
          <w:sz w:val="20"/>
          <w:szCs w:val="20"/>
        </w:rPr>
      </w:pPr>
    </w:p>
    <w:p w:rsidR="00997B32" w:rsidRPr="00997B32" w:rsidRDefault="00997B32" w:rsidP="00997B32">
      <w:pPr>
        <w:rPr>
          <w:rFonts w:ascii="Calibri" w:hAnsi="Calibri" w:cs="Calibri"/>
          <w:b/>
          <w:bCs/>
          <w:sz w:val="20"/>
          <w:szCs w:val="20"/>
        </w:rPr>
      </w:pPr>
    </w:p>
    <w:p w:rsidR="00997B32" w:rsidRPr="00997B32" w:rsidRDefault="00997B32" w:rsidP="00997B32">
      <w:pPr>
        <w:rPr>
          <w:rFonts w:ascii="Calibri" w:hAnsi="Calibri" w:cs="Calibri"/>
          <w:b/>
          <w:bCs/>
          <w:sz w:val="20"/>
          <w:szCs w:val="20"/>
        </w:rPr>
      </w:pPr>
    </w:p>
    <w:p w:rsidR="00997B32" w:rsidRPr="00997B32" w:rsidRDefault="00997B32" w:rsidP="00997B32">
      <w:pPr>
        <w:rPr>
          <w:rFonts w:ascii="Calibri" w:hAnsi="Calibri" w:cs="Calibri"/>
          <w:sz w:val="20"/>
          <w:szCs w:val="20"/>
        </w:rPr>
      </w:pPr>
    </w:p>
    <w:p w:rsidR="00997B32" w:rsidRPr="00997B32" w:rsidRDefault="00997B32" w:rsidP="00997B32">
      <w:pPr>
        <w:rPr>
          <w:rFonts w:ascii="Calibri" w:hAnsi="Calibri" w:cs="Calibri"/>
          <w:sz w:val="20"/>
          <w:szCs w:val="20"/>
        </w:rPr>
      </w:pPr>
    </w:p>
    <w:p w:rsidR="00997B32" w:rsidRPr="00997B32" w:rsidRDefault="00997B32" w:rsidP="00997B32">
      <w:pPr>
        <w:rPr>
          <w:rFonts w:ascii="Calibri" w:hAnsi="Calibri" w:cs="Calibri"/>
          <w:sz w:val="20"/>
          <w:szCs w:val="20"/>
        </w:rPr>
      </w:pPr>
    </w:p>
    <w:p w:rsidR="00997B32" w:rsidRPr="00997B32" w:rsidRDefault="00997B32" w:rsidP="00997B32">
      <w:pPr>
        <w:rPr>
          <w:rFonts w:ascii="Calibri" w:hAnsi="Calibri" w:cs="Calibri"/>
          <w:sz w:val="20"/>
          <w:szCs w:val="20"/>
        </w:rPr>
      </w:pPr>
    </w:p>
    <w:p w:rsidR="00997B32" w:rsidRPr="00997B32" w:rsidRDefault="00997B32" w:rsidP="00997B32">
      <w:pPr>
        <w:tabs>
          <w:tab w:val="left" w:pos="5535"/>
        </w:tabs>
        <w:rPr>
          <w:rFonts w:ascii="Calibri" w:hAnsi="Calibri" w:cs="Calibri"/>
          <w:sz w:val="20"/>
          <w:szCs w:val="20"/>
        </w:rPr>
      </w:pPr>
      <w:r w:rsidRPr="00997B32">
        <w:rPr>
          <w:rFonts w:ascii="Calibri" w:hAnsi="Calibri" w:cs="Calibri"/>
          <w:sz w:val="20"/>
          <w:szCs w:val="20"/>
        </w:rPr>
        <w:tab/>
      </w:r>
    </w:p>
    <w:p w:rsidR="00997B32" w:rsidRPr="00997B32" w:rsidRDefault="00997B32" w:rsidP="00997B32">
      <w:pPr>
        <w:rPr>
          <w:rFonts w:ascii="Calibri" w:hAnsi="Calibri" w:cs="Calibri"/>
          <w:sz w:val="20"/>
          <w:szCs w:val="20"/>
        </w:rPr>
      </w:pPr>
    </w:p>
    <w:p w:rsidR="00997B32" w:rsidRPr="00997B32" w:rsidRDefault="00997B32" w:rsidP="00997B32">
      <w:pPr>
        <w:rPr>
          <w:rFonts w:ascii="Calibri" w:hAnsi="Calibri" w:cs="Calibri"/>
          <w:sz w:val="20"/>
          <w:szCs w:val="20"/>
        </w:rPr>
      </w:pPr>
    </w:p>
    <w:p w:rsidR="00997B32" w:rsidRPr="00997B32" w:rsidRDefault="00997B32" w:rsidP="00997B32">
      <w:pPr>
        <w:rPr>
          <w:rFonts w:ascii="Calibri" w:hAnsi="Calibri" w:cs="Calibri"/>
          <w:sz w:val="20"/>
          <w:szCs w:val="20"/>
        </w:rPr>
      </w:pPr>
    </w:p>
    <w:p w:rsidR="00997B32" w:rsidRPr="00997B32" w:rsidRDefault="00997B32" w:rsidP="00997B32">
      <w:pPr>
        <w:rPr>
          <w:rFonts w:ascii="Calibri" w:hAnsi="Calibri" w:cs="Calibri"/>
          <w:sz w:val="20"/>
          <w:szCs w:val="20"/>
        </w:rPr>
      </w:pPr>
    </w:p>
    <w:p w:rsidR="00997B32" w:rsidRPr="00997B32" w:rsidRDefault="00997B32" w:rsidP="00997B32">
      <w:pPr>
        <w:rPr>
          <w:rFonts w:ascii="Calibri" w:hAnsi="Calibri" w:cs="Calibri"/>
          <w:sz w:val="20"/>
          <w:szCs w:val="20"/>
        </w:rPr>
      </w:pPr>
    </w:p>
    <w:p w:rsidR="00997B32" w:rsidRPr="00997B32" w:rsidRDefault="00997B32" w:rsidP="00997B32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997B32">
        <w:rPr>
          <w:rFonts w:ascii="Calibri" w:hAnsi="Calibri" w:cs="Calibri"/>
          <w:sz w:val="20"/>
          <w:szCs w:val="20"/>
        </w:rPr>
        <w:tab/>
      </w:r>
      <w:r w:rsidRPr="00997B32">
        <w:rPr>
          <w:rFonts w:ascii="Calibri" w:hAnsi="Calibri" w:cs="Calibri"/>
          <w:sz w:val="20"/>
          <w:szCs w:val="20"/>
        </w:rPr>
        <w:tab/>
      </w:r>
      <w:r w:rsidRPr="00997B32">
        <w:rPr>
          <w:rFonts w:ascii="Calibri" w:hAnsi="Calibri" w:cs="Calibri"/>
          <w:sz w:val="20"/>
          <w:szCs w:val="20"/>
        </w:rPr>
        <w:tab/>
      </w:r>
      <w:r w:rsidRPr="00997B32">
        <w:rPr>
          <w:rFonts w:ascii="Calibri" w:hAnsi="Calibri" w:cs="Calibri"/>
          <w:sz w:val="20"/>
          <w:szCs w:val="20"/>
        </w:rPr>
        <w:tab/>
      </w:r>
      <w:r w:rsidRPr="00997B32">
        <w:rPr>
          <w:rFonts w:ascii="Calibri" w:hAnsi="Calibri" w:cs="Calibri"/>
          <w:sz w:val="20"/>
          <w:szCs w:val="20"/>
        </w:rPr>
        <w:tab/>
      </w:r>
      <w:r w:rsidRPr="00997B32">
        <w:rPr>
          <w:rFonts w:ascii="Calibri" w:hAnsi="Calibri" w:cs="Calibri"/>
          <w:sz w:val="20"/>
          <w:szCs w:val="20"/>
        </w:rPr>
        <w:tab/>
      </w:r>
      <w:r w:rsidRPr="00997B32">
        <w:rPr>
          <w:rFonts w:ascii="Calibri" w:hAnsi="Calibri" w:cs="Calibri"/>
          <w:sz w:val="20"/>
          <w:szCs w:val="20"/>
        </w:rPr>
        <w:tab/>
      </w:r>
      <w:r w:rsidRPr="00997B32">
        <w:rPr>
          <w:rFonts w:ascii="Calibri" w:hAnsi="Calibri" w:cs="Calibri"/>
          <w:sz w:val="20"/>
          <w:szCs w:val="20"/>
        </w:rPr>
        <w:tab/>
      </w:r>
      <w:r w:rsidRPr="00997B32">
        <w:rPr>
          <w:rFonts w:ascii="Calibri" w:hAnsi="Calibri" w:cs="Calibri"/>
          <w:sz w:val="20"/>
          <w:szCs w:val="20"/>
        </w:rPr>
        <w:tab/>
      </w:r>
      <w:r w:rsidRPr="00997B32">
        <w:rPr>
          <w:rFonts w:ascii="Calibri" w:hAnsi="Calibri" w:cs="Calibri"/>
          <w:sz w:val="20"/>
          <w:szCs w:val="20"/>
        </w:rPr>
        <w:tab/>
      </w:r>
      <w:r w:rsidRPr="00997B32">
        <w:rPr>
          <w:rFonts w:ascii="Calibri" w:hAnsi="Calibri" w:cs="Calibri"/>
          <w:sz w:val="20"/>
          <w:szCs w:val="20"/>
        </w:rPr>
        <w:tab/>
      </w:r>
      <w:r w:rsidRPr="00997B32">
        <w:rPr>
          <w:rFonts w:ascii="Calibri" w:hAnsi="Calibri" w:cs="Calibri"/>
          <w:sz w:val="20"/>
          <w:szCs w:val="20"/>
        </w:rPr>
        <w:tab/>
      </w:r>
      <w:r w:rsidRPr="00997B32">
        <w:rPr>
          <w:rFonts w:ascii="Calibri" w:hAnsi="Calibri" w:cs="Calibri"/>
          <w:sz w:val="20"/>
          <w:szCs w:val="20"/>
        </w:rPr>
        <w:tab/>
      </w:r>
      <w:r w:rsidRPr="00997B32">
        <w:rPr>
          <w:rFonts w:ascii="Calibri" w:hAnsi="Calibri" w:cs="Calibri"/>
          <w:sz w:val="20"/>
          <w:szCs w:val="20"/>
        </w:rPr>
        <w:tab/>
      </w:r>
      <w:r w:rsidRPr="00997B32">
        <w:rPr>
          <w:rFonts w:ascii="Calibri" w:hAnsi="Calibri" w:cs="Calibri"/>
          <w:sz w:val="20"/>
          <w:szCs w:val="20"/>
        </w:rPr>
        <w:tab/>
      </w:r>
      <w:r w:rsidRPr="00997B32">
        <w:rPr>
          <w:rFonts w:ascii="Calibri" w:hAnsi="Calibri" w:cs="Calibri"/>
          <w:b/>
        </w:rPr>
        <w:t xml:space="preserve">       </w:t>
      </w:r>
      <w:r w:rsidRPr="00997B32">
        <w:rPr>
          <w:rFonts w:ascii="Calibri" w:hAnsi="Calibri" w:cs="Calibri"/>
          <w:b/>
          <w:sz w:val="28"/>
          <w:szCs w:val="28"/>
        </w:rPr>
        <w:t>Ispitni koordinator</w:t>
      </w:r>
      <w:r w:rsidRPr="00997B32">
        <w:rPr>
          <w:rFonts w:ascii="Calibri" w:hAnsi="Calibri" w:cs="Calibri"/>
          <w:b/>
          <w:bCs/>
          <w:sz w:val="28"/>
          <w:szCs w:val="28"/>
        </w:rPr>
        <w:t>:</w:t>
      </w:r>
    </w:p>
    <w:p w:rsidR="00997B32" w:rsidRPr="00997B32" w:rsidRDefault="00997B32" w:rsidP="00997B32">
      <w:pPr>
        <w:jc w:val="right"/>
        <w:rPr>
          <w:rFonts w:ascii="Calibri" w:hAnsi="Calibri" w:cs="Calibri"/>
          <w:b/>
          <w:bCs/>
          <w:sz w:val="28"/>
          <w:szCs w:val="28"/>
        </w:rPr>
      </w:pPr>
    </w:p>
    <w:p w:rsidR="00997B32" w:rsidRPr="00997B32" w:rsidRDefault="00997B32" w:rsidP="00997B32">
      <w:pPr>
        <w:rPr>
          <w:rFonts w:ascii="Calibri" w:hAnsi="Calibri" w:cs="Calibri"/>
          <w:b/>
          <w:bCs/>
          <w:sz w:val="20"/>
          <w:szCs w:val="20"/>
        </w:rPr>
        <w:sectPr w:rsidR="00997B32" w:rsidRPr="00997B32" w:rsidSect="007F444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  <w:t xml:space="preserve">                  </w:t>
      </w:r>
      <w:r w:rsidRPr="00997B32">
        <w:rPr>
          <w:rFonts w:ascii="Calibri" w:hAnsi="Calibri" w:cs="Calibri"/>
          <w:b/>
          <w:sz w:val="28"/>
          <w:szCs w:val="28"/>
        </w:rPr>
        <w:t>Donat Math, prof</w:t>
      </w:r>
      <w:r w:rsidRPr="00997B32">
        <w:rPr>
          <w:rFonts w:ascii="Calibri" w:hAnsi="Calibri" w:cs="Calibri"/>
          <w:b/>
        </w:rPr>
        <w:t>.</w:t>
      </w:r>
    </w:p>
    <w:p w:rsidR="00997B32" w:rsidRPr="00997B32" w:rsidRDefault="00997B32" w:rsidP="00997B32">
      <w:pPr>
        <w:rPr>
          <w:rFonts w:ascii="Calibri" w:hAnsi="Calibri" w:cs="Calibri"/>
          <w:sz w:val="28"/>
          <w:szCs w:val="28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3"/>
        <w:gridCol w:w="2976"/>
      </w:tblGrid>
      <w:tr w:rsidR="00997B32" w:rsidRPr="00997B32" w:rsidTr="007F444C">
        <w:tc>
          <w:tcPr>
            <w:tcW w:w="11483" w:type="dxa"/>
            <w:vAlign w:val="center"/>
          </w:tcPr>
          <w:p w:rsidR="00997B32" w:rsidRPr="00997B32" w:rsidRDefault="00997B32" w:rsidP="00997B32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997B32">
              <w:rPr>
                <w:rFonts w:ascii="Calibri" w:hAnsi="Calibri" w:cs="Calibri"/>
                <w:b/>
                <w:sz w:val="32"/>
                <w:szCs w:val="32"/>
              </w:rPr>
              <w:t>SADRŽAJI</w:t>
            </w:r>
          </w:p>
        </w:tc>
        <w:tc>
          <w:tcPr>
            <w:tcW w:w="2976" w:type="dxa"/>
          </w:tcPr>
          <w:p w:rsidR="00997B32" w:rsidRPr="00997B32" w:rsidRDefault="00997B32" w:rsidP="00997B32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997B32">
              <w:rPr>
                <w:rFonts w:ascii="Calibri" w:hAnsi="Calibri" w:cs="Calibri"/>
                <w:b/>
                <w:sz w:val="32"/>
                <w:szCs w:val="32"/>
              </w:rPr>
              <w:t>VRIJEME</w:t>
            </w:r>
          </w:p>
          <w:p w:rsidR="00997B32" w:rsidRPr="00997B32" w:rsidRDefault="00997B32" w:rsidP="00997B32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997B32">
              <w:rPr>
                <w:rFonts w:ascii="Calibri" w:hAnsi="Calibri" w:cs="Calibri"/>
                <w:b/>
                <w:sz w:val="32"/>
                <w:szCs w:val="32"/>
              </w:rPr>
              <w:t>REALIZACIJE</w:t>
            </w:r>
          </w:p>
        </w:tc>
      </w:tr>
      <w:tr w:rsidR="00997B32" w:rsidRPr="00997B32" w:rsidTr="007F444C">
        <w:tc>
          <w:tcPr>
            <w:tcW w:w="11483" w:type="dxa"/>
          </w:tcPr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savjetovanje učenika o odabiru izbornih predmeta državne mature,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savjetovanje pri odabiru studijskih programa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informiranje učenika o postupku provođenja ispita kao i upoznavanje sa načinom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prijava u NISpVU bazu, te koordiniranje predprijava (ako ih bude),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informiranje svih učenika o sustavu vanjskoga vrjednovanja i zadatcima i ciljevima </w:t>
            </w:r>
          </w:p>
          <w:p w:rsidR="00997B32" w:rsidRPr="00997B32" w:rsidRDefault="00997B32" w:rsidP="00997B32">
            <w:pPr>
              <w:spacing w:before="120"/>
              <w:ind w:left="7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vrjednovanja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 informiranje nastavnika o sustavu, zadatcima i ciljevima vanjskoga vrjednovanja, te </w:t>
            </w:r>
          </w:p>
          <w:p w:rsidR="00997B32" w:rsidRPr="00997B32" w:rsidRDefault="00997B32" w:rsidP="00997B32">
            <w:pPr>
              <w:spacing w:before="120"/>
              <w:ind w:left="7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savjetovanje i pružanje podrške.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rad u školskom ispitnom povjerenstvu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provođenje jesenskog roka državne mature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ispisivanje svjedodžbi o položenoj državnoj maturi i potvrda o položenim ispitima državne mature</w:t>
            </w:r>
          </w:p>
        </w:tc>
        <w:tc>
          <w:tcPr>
            <w:tcW w:w="2976" w:type="dxa"/>
            <w:vAlign w:val="center"/>
          </w:tcPr>
          <w:p w:rsidR="00997B32" w:rsidRPr="00997B32" w:rsidRDefault="00997B32" w:rsidP="00997B3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rujan</w:t>
            </w:r>
          </w:p>
        </w:tc>
      </w:tr>
      <w:tr w:rsidR="00997B32" w:rsidRPr="00997B32" w:rsidTr="007F444C">
        <w:tc>
          <w:tcPr>
            <w:tcW w:w="11483" w:type="dxa"/>
          </w:tcPr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surađivanje s roditeljima u savjetovanju učenika glede odabira izbornih predmeta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ažuriranje baze podataka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savjetovanje pri odabiru studijskih programa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sudjelovanje na stručnim sastancima koje organizira Centar,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informiranje svih učenika o sustavu vanjskoga vrjednovanja i zadatcima i ciljevima </w:t>
            </w:r>
          </w:p>
          <w:p w:rsidR="00997B32" w:rsidRPr="00997B32" w:rsidRDefault="00997B32" w:rsidP="00997B32">
            <w:pPr>
              <w:spacing w:before="120"/>
              <w:ind w:left="7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vrednovanja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sudjelovanje na stručnim skupovima koje organizira Centar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informiranje nastavnika o sustavu, zadatcima i ciljevima vanjskoga vrednovanja, te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savjetovanje i pružanje podrške,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osiguravanje pravovremene dostupnosti informacija i publikacija za nastavnike.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rad u školskom ispitnom povjerenstvu</w:t>
            </w:r>
          </w:p>
        </w:tc>
        <w:tc>
          <w:tcPr>
            <w:tcW w:w="2976" w:type="dxa"/>
            <w:vAlign w:val="center"/>
          </w:tcPr>
          <w:p w:rsidR="00997B32" w:rsidRPr="00997B32" w:rsidRDefault="00997B32" w:rsidP="00997B3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lastRenderedPageBreak/>
              <w:t>listopad</w:t>
            </w:r>
          </w:p>
        </w:tc>
      </w:tr>
      <w:tr w:rsidR="00997B32" w:rsidRPr="00997B32" w:rsidTr="007F444C">
        <w:tc>
          <w:tcPr>
            <w:tcW w:w="11483" w:type="dxa"/>
          </w:tcPr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sudjelovanje na stručnim sastancima koje organizira Centar,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informiranje svih učenika o sustavu vanjskoga vrjednovanja i zadatcima i ciljevima </w:t>
            </w:r>
          </w:p>
          <w:p w:rsidR="00997B32" w:rsidRPr="00997B32" w:rsidRDefault="00997B32" w:rsidP="00997B32">
            <w:pPr>
              <w:spacing w:before="120"/>
              <w:ind w:left="7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vrednovanja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informiranje nastavnika o sustavu, zadatcima i ciljevima vanjskoga vrjednovanja, te </w:t>
            </w:r>
          </w:p>
          <w:p w:rsidR="00997B32" w:rsidRPr="00997B32" w:rsidRDefault="00997B32" w:rsidP="00997B32">
            <w:pPr>
              <w:spacing w:before="120"/>
              <w:ind w:left="7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savjetovanje i pružanje podrške,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osiguravanje pravovremene dostupnosti informacija i publikacija za nastavnike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organiziranje tematskih sastanaka na kojima se raspravlja i informira o svim pitanjima i </w:t>
            </w:r>
          </w:p>
          <w:p w:rsidR="00997B32" w:rsidRPr="00997B32" w:rsidRDefault="00997B32" w:rsidP="00997B32">
            <w:pPr>
              <w:spacing w:before="120"/>
              <w:ind w:left="7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novostima u svezi s vanjskim vrjednovanjem.</w:t>
            </w:r>
          </w:p>
        </w:tc>
        <w:tc>
          <w:tcPr>
            <w:tcW w:w="2976" w:type="dxa"/>
            <w:vAlign w:val="center"/>
          </w:tcPr>
          <w:p w:rsidR="00997B32" w:rsidRPr="00997B32" w:rsidRDefault="00997B32" w:rsidP="00997B3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studeni</w:t>
            </w:r>
          </w:p>
        </w:tc>
      </w:tr>
      <w:tr w:rsidR="00997B32" w:rsidRPr="00997B32" w:rsidTr="007F444C">
        <w:tc>
          <w:tcPr>
            <w:tcW w:w="11483" w:type="dxa"/>
          </w:tcPr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sudjelovanje na stručnim sastancima koje organizira Centar,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pružanje potpore učenicima kod prijava na mrežne stranice postani-student te kod </w:t>
            </w:r>
          </w:p>
          <w:p w:rsidR="00997B32" w:rsidRPr="00997B32" w:rsidRDefault="00997B32" w:rsidP="00997B32">
            <w:pPr>
              <w:spacing w:before="120"/>
              <w:ind w:left="7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prijava (predprijava) za ispite državne mature.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Rješavanje pogrešaka u aplikaciji NISpVU , kontaktiranje sa Carnetovom službom za </w:t>
            </w:r>
          </w:p>
          <w:p w:rsidR="00997B32" w:rsidRPr="00997B32" w:rsidRDefault="00997B32" w:rsidP="00997B32">
            <w:pPr>
              <w:spacing w:before="120"/>
              <w:ind w:left="7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korisnike – Carnet- help desk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osiguravanje pravovremene dostupnosti informacija i publikacija za nastavnike</w:t>
            </w:r>
          </w:p>
        </w:tc>
        <w:tc>
          <w:tcPr>
            <w:tcW w:w="2976" w:type="dxa"/>
            <w:vAlign w:val="center"/>
          </w:tcPr>
          <w:p w:rsidR="00997B32" w:rsidRPr="00997B32" w:rsidRDefault="00997B32" w:rsidP="00997B3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lastRenderedPageBreak/>
              <w:t>prosinac</w:t>
            </w:r>
          </w:p>
        </w:tc>
      </w:tr>
      <w:tr w:rsidR="00997B32" w:rsidRPr="00997B32" w:rsidTr="007F444C">
        <w:tc>
          <w:tcPr>
            <w:tcW w:w="11483" w:type="dxa"/>
          </w:tcPr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sudjelovanje na stručnim sastancima koje organizira Centar,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praćenje aktivnosti učenika u radu aplikacije NISpVU vezano uz provjeru osobnih </w:t>
            </w:r>
          </w:p>
          <w:p w:rsidR="00997B32" w:rsidRPr="00997B32" w:rsidRDefault="00997B32" w:rsidP="00997B32">
            <w:pPr>
              <w:spacing w:before="120"/>
              <w:ind w:left="7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podataka i ocjena učenika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koordiniranje i pružanje podrške učenicima prilikom prijava za ispite državne mature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osiguravanje i provjeravanje prijava učenika za ispite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savjetovanje pri odabiru studijskih programa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rad u školskom ispitnom povjerenstvu</w:t>
            </w:r>
          </w:p>
        </w:tc>
        <w:tc>
          <w:tcPr>
            <w:tcW w:w="2976" w:type="dxa"/>
            <w:vAlign w:val="center"/>
          </w:tcPr>
          <w:p w:rsidR="00997B32" w:rsidRPr="00997B32" w:rsidRDefault="00997B32" w:rsidP="00997B3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siječanj</w:t>
            </w:r>
          </w:p>
        </w:tc>
      </w:tr>
      <w:tr w:rsidR="00997B32" w:rsidRPr="00997B32" w:rsidTr="007F444C">
        <w:tc>
          <w:tcPr>
            <w:tcW w:w="11483" w:type="dxa"/>
          </w:tcPr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provjeravanje prijava učenika za studijske programe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savjetovanje pri odabiru studijskih programa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rad u školskom ispitnom povjerenstvu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vođenje brige u školi o provedbi prilagodbe ispita za učenike s posebnim potrebama</w:t>
            </w:r>
          </w:p>
        </w:tc>
        <w:tc>
          <w:tcPr>
            <w:tcW w:w="2976" w:type="dxa"/>
            <w:vAlign w:val="center"/>
          </w:tcPr>
          <w:p w:rsidR="00997B32" w:rsidRPr="00997B32" w:rsidRDefault="00997B32" w:rsidP="00997B3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veljača</w:t>
            </w:r>
          </w:p>
        </w:tc>
      </w:tr>
      <w:tr w:rsidR="00997B32" w:rsidRPr="00997B32" w:rsidTr="007F444C">
        <w:tc>
          <w:tcPr>
            <w:tcW w:w="11483" w:type="dxa"/>
          </w:tcPr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provjeravanje prijava učenika za studijske programe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savjetovanje pri odabiru studijskih programa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rad u školskom ispitnom povjerenstvu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vođenje brige u školi o provedbi prilagodbe ispita za učenike s posebnim potrebama,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upoznavanje nastavnika zaduženih za dežurstva na ispitima o obvezama i postupcima </w:t>
            </w:r>
          </w:p>
          <w:p w:rsidR="00997B32" w:rsidRPr="00997B32" w:rsidRDefault="00997B32" w:rsidP="00997B32">
            <w:pPr>
              <w:spacing w:before="120"/>
              <w:ind w:left="7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te načinu provođenja ispita </w:t>
            </w:r>
          </w:p>
        </w:tc>
        <w:tc>
          <w:tcPr>
            <w:tcW w:w="2976" w:type="dxa"/>
            <w:vAlign w:val="center"/>
          </w:tcPr>
          <w:p w:rsidR="00997B32" w:rsidRPr="00997B32" w:rsidRDefault="00997B32" w:rsidP="00997B3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ožujak</w:t>
            </w:r>
          </w:p>
        </w:tc>
      </w:tr>
      <w:tr w:rsidR="00997B32" w:rsidRPr="00997B32" w:rsidTr="007F444C">
        <w:tc>
          <w:tcPr>
            <w:tcW w:w="11483" w:type="dxa"/>
          </w:tcPr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lastRenderedPageBreak/>
              <w:t>provjeravanje prijava učenika za studijske programe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savjetovanje pri odabiru studijskih programa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rad u školskom ispitnom povjerenstvu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vođenje brige u školi o provedbi prilagodbe ispita za učenike s posebnim potrebama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upoznavanje nastavnika zaduženih za dežurstva na ispitima o obvezama i postupcima </w:t>
            </w:r>
          </w:p>
          <w:p w:rsidR="00997B32" w:rsidRPr="00997B32" w:rsidRDefault="00997B32" w:rsidP="00997B32">
            <w:pPr>
              <w:spacing w:before="120"/>
              <w:ind w:left="7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te načinu provođenja ispita </w:t>
            </w:r>
          </w:p>
        </w:tc>
        <w:tc>
          <w:tcPr>
            <w:tcW w:w="2976" w:type="dxa"/>
            <w:vAlign w:val="center"/>
          </w:tcPr>
          <w:p w:rsidR="00997B32" w:rsidRPr="00997B32" w:rsidRDefault="00997B32" w:rsidP="00997B3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travanj</w:t>
            </w:r>
          </w:p>
        </w:tc>
      </w:tr>
      <w:tr w:rsidR="00997B32" w:rsidRPr="00997B32" w:rsidTr="007F444C">
        <w:tc>
          <w:tcPr>
            <w:tcW w:w="11483" w:type="dxa"/>
          </w:tcPr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osiguravanje prostorija za provođenje ispita obaveznih i izbornih predmete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vođenje brige u školi o provedbi prilagodbe ispita za učenike s teškoćama,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zaprimanje, zaštita i pohranjivanje ispitnih materijala, </w:t>
            </w:r>
          </w:p>
          <w:p w:rsidR="00997B32" w:rsidRPr="00997B32" w:rsidRDefault="00997B32" w:rsidP="00997B32">
            <w:pPr>
              <w:spacing w:before="120"/>
              <w:ind w:left="7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nadzor provođenja ispita i osiguravanje pravilnosti postupka provedbe ispita,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povrat ispitnih materijala Centru.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rad u Školskom ispitnom povjerenstvu</w:t>
            </w:r>
          </w:p>
        </w:tc>
        <w:tc>
          <w:tcPr>
            <w:tcW w:w="2976" w:type="dxa"/>
            <w:vAlign w:val="center"/>
          </w:tcPr>
          <w:p w:rsidR="00997B32" w:rsidRPr="00997B32" w:rsidRDefault="00997B32" w:rsidP="00997B3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svibanj</w:t>
            </w:r>
          </w:p>
        </w:tc>
      </w:tr>
      <w:tr w:rsidR="00997B32" w:rsidRPr="00997B32" w:rsidTr="007F444C">
        <w:tc>
          <w:tcPr>
            <w:tcW w:w="11483" w:type="dxa"/>
          </w:tcPr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osiguravanje prostorija za provođenje ispita obaveznih i izbornih predmete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vođenje brige u školi o provedbi prilagodbe ispita za učenike s teškoćama, </w:t>
            </w:r>
          </w:p>
          <w:p w:rsidR="00997B32" w:rsidRPr="00997B32" w:rsidRDefault="00997B32" w:rsidP="00997B32">
            <w:pPr>
              <w:spacing w:before="120"/>
              <w:ind w:left="7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zaprimanje, zaštita i pohranjivanje ispitnih materijala, unošenje ispitnih materijala u Sustav i provođenje kontrole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nadzor provođenja ispita i osiguravanje pravilnosti postupka provedbe ispita, </w:t>
            </w:r>
          </w:p>
          <w:p w:rsidR="00997B32" w:rsidRPr="00997B32" w:rsidRDefault="00997B32" w:rsidP="00997B32">
            <w:pPr>
              <w:spacing w:before="120"/>
              <w:ind w:left="7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povrat ispitnih materijala Centru.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rad u školskom ispitnom povjerenstvu</w:t>
            </w:r>
          </w:p>
        </w:tc>
        <w:tc>
          <w:tcPr>
            <w:tcW w:w="2976" w:type="dxa"/>
            <w:vAlign w:val="center"/>
          </w:tcPr>
          <w:p w:rsidR="00997B32" w:rsidRPr="00997B32" w:rsidRDefault="00997B32" w:rsidP="00997B3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lipanj</w:t>
            </w:r>
          </w:p>
        </w:tc>
      </w:tr>
      <w:tr w:rsidR="00997B32" w:rsidRPr="00997B32" w:rsidTr="007F444C"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zaprimanje prigovora učenika nakon objave rezultata ispita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rad u školskom ispitnom povjerenstvu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informiranje nastavničkog vijeća o rezultatima ispita na razini škole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pružanje podrške učenicima koji su pristupili ispitima državne mature kod pristupa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sustavu NISPVU-a (Nacionalni informatički sustav prijave na visoka učilišta). 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 xml:space="preserve">pružanje obavijesti i podrške učenicima za prijavi ispita državne mature u jesenskom </w:t>
            </w:r>
          </w:p>
          <w:p w:rsidR="00997B32" w:rsidRPr="00997B32" w:rsidRDefault="00997B32" w:rsidP="00997B32">
            <w:pPr>
              <w:spacing w:before="120"/>
              <w:ind w:left="7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roku</w:t>
            </w:r>
          </w:p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ispisivanje svjedodžbi o položenoj državnoj maturi i potvrda o položenim ispitima državne matu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32" w:rsidRPr="00997B32" w:rsidRDefault="00997B32" w:rsidP="00997B3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srpanj</w:t>
            </w:r>
          </w:p>
        </w:tc>
      </w:tr>
      <w:tr w:rsidR="00997B32" w:rsidRPr="00997B32" w:rsidTr="007F444C"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2" w:rsidRPr="00997B32" w:rsidRDefault="00997B32" w:rsidP="00997B32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poslovi oko provođenja i pripreme ispita državne mature u jesenskom ro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B32" w:rsidRPr="00997B32" w:rsidRDefault="00997B32" w:rsidP="00997B32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97B32">
              <w:rPr>
                <w:rFonts w:ascii="Calibri" w:hAnsi="Calibri" w:cs="Calibri"/>
                <w:sz w:val="28"/>
                <w:szCs w:val="28"/>
              </w:rPr>
              <w:t>kolovoz</w:t>
            </w:r>
          </w:p>
        </w:tc>
      </w:tr>
    </w:tbl>
    <w:p w:rsidR="00997B32" w:rsidRPr="00997B32" w:rsidRDefault="00997B32" w:rsidP="00997B32">
      <w:pPr>
        <w:ind w:left="5760" w:firstLine="720"/>
        <w:rPr>
          <w:rFonts w:ascii="Calibri" w:hAnsi="Calibri" w:cs="Calibri"/>
          <w:sz w:val="28"/>
          <w:szCs w:val="28"/>
        </w:rPr>
      </w:pPr>
    </w:p>
    <w:p w:rsidR="00997B32" w:rsidRPr="00997B32" w:rsidRDefault="00997B32" w:rsidP="00997B32">
      <w:pPr>
        <w:ind w:left="5760" w:firstLine="720"/>
        <w:rPr>
          <w:rFonts w:ascii="Calibri" w:hAnsi="Calibri" w:cs="Calibri"/>
          <w:sz w:val="28"/>
          <w:szCs w:val="28"/>
        </w:rPr>
      </w:pPr>
    </w:p>
    <w:p w:rsidR="00997B32" w:rsidRPr="00997B32" w:rsidRDefault="00997B32" w:rsidP="00997B32">
      <w:pPr>
        <w:ind w:left="5760" w:firstLine="720"/>
        <w:rPr>
          <w:rFonts w:ascii="Calibri" w:hAnsi="Calibri" w:cs="Calibri"/>
          <w:sz w:val="28"/>
          <w:szCs w:val="28"/>
        </w:rPr>
      </w:pPr>
    </w:p>
    <w:p w:rsidR="00997B32" w:rsidRPr="00997B32" w:rsidRDefault="00997B32" w:rsidP="00997B32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997B32">
        <w:rPr>
          <w:rFonts w:ascii="Calibri" w:hAnsi="Calibri" w:cs="Calibri"/>
          <w:b/>
          <w:sz w:val="28"/>
          <w:szCs w:val="28"/>
        </w:rPr>
        <w:t xml:space="preserve">       </w:t>
      </w:r>
      <w:r w:rsidRPr="00997B32">
        <w:rPr>
          <w:rFonts w:ascii="Calibri" w:hAnsi="Calibri" w:cs="Calibri"/>
          <w:b/>
          <w:sz w:val="28"/>
          <w:szCs w:val="28"/>
        </w:rPr>
        <w:tab/>
      </w:r>
      <w:r w:rsidRPr="00997B32">
        <w:rPr>
          <w:rFonts w:ascii="Calibri" w:hAnsi="Calibri" w:cs="Calibri"/>
          <w:b/>
          <w:sz w:val="28"/>
          <w:szCs w:val="28"/>
        </w:rPr>
        <w:tab/>
      </w:r>
      <w:r w:rsidRPr="00997B32">
        <w:rPr>
          <w:rFonts w:ascii="Calibri" w:hAnsi="Calibri" w:cs="Calibri"/>
          <w:b/>
          <w:sz w:val="28"/>
          <w:szCs w:val="28"/>
        </w:rPr>
        <w:tab/>
      </w:r>
      <w:r w:rsidRPr="00997B32">
        <w:rPr>
          <w:rFonts w:ascii="Calibri" w:hAnsi="Calibri" w:cs="Calibri"/>
          <w:b/>
          <w:sz w:val="28"/>
          <w:szCs w:val="28"/>
        </w:rPr>
        <w:tab/>
      </w:r>
      <w:r w:rsidRPr="00997B32">
        <w:rPr>
          <w:rFonts w:ascii="Calibri" w:hAnsi="Calibri" w:cs="Calibri"/>
          <w:b/>
          <w:sz w:val="28"/>
          <w:szCs w:val="28"/>
        </w:rPr>
        <w:tab/>
      </w:r>
      <w:r w:rsidRPr="00997B32">
        <w:rPr>
          <w:rFonts w:ascii="Calibri" w:hAnsi="Calibri" w:cs="Calibri"/>
          <w:b/>
          <w:sz w:val="28"/>
          <w:szCs w:val="28"/>
        </w:rPr>
        <w:tab/>
      </w:r>
      <w:r w:rsidRPr="00997B32">
        <w:rPr>
          <w:rFonts w:ascii="Calibri" w:hAnsi="Calibri" w:cs="Calibri"/>
          <w:b/>
          <w:sz w:val="28"/>
          <w:szCs w:val="28"/>
        </w:rPr>
        <w:tab/>
      </w:r>
      <w:r w:rsidRPr="00997B32">
        <w:rPr>
          <w:rFonts w:ascii="Calibri" w:hAnsi="Calibri" w:cs="Calibri"/>
          <w:b/>
          <w:sz w:val="28"/>
          <w:szCs w:val="28"/>
        </w:rPr>
        <w:tab/>
      </w:r>
      <w:r w:rsidRPr="00997B32">
        <w:rPr>
          <w:rFonts w:ascii="Calibri" w:hAnsi="Calibri" w:cs="Calibri"/>
          <w:b/>
          <w:sz w:val="28"/>
          <w:szCs w:val="28"/>
        </w:rPr>
        <w:tab/>
      </w:r>
      <w:r w:rsidRPr="00997B32">
        <w:rPr>
          <w:rFonts w:ascii="Calibri" w:hAnsi="Calibri" w:cs="Calibri"/>
          <w:b/>
          <w:sz w:val="28"/>
          <w:szCs w:val="28"/>
        </w:rPr>
        <w:tab/>
      </w:r>
      <w:r w:rsidRPr="00997B32">
        <w:rPr>
          <w:rFonts w:ascii="Calibri" w:hAnsi="Calibri" w:cs="Calibri"/>
          <w:b/>
          <w:sz w:val="28"/>
          <w:szCs w:val="28"/>
        </w:rPr>
        <w:tab/>
      </w:r>
      <w:r w:rsidRPr="00997B32">
        <w:rPr>
          <w:rFonts w:ascii="Calibri" w:hAnsi="Calibri" w:cs="Calibri"/>
          <w:b/>
          <w:sz w:val="28"/>
          <w:szCs w:val="28"/>
        </w:rPr>
        <w:tab/>
      </w:r>
      <w:r w:rsidRPr="00997B32">
        <w:rPr>
          <w:rFonts w:ascii="Calibri" w:hAnsi="Calibri" w:cs="Calibri"/>
          <w:b/>
          <w:sz w:val="28"/>
          <w:szCs w:val="28"/>
        </w:rPr>
        <w:tab/>
        <w:t xml:space="preserve">               Ispitni koordinator</w:t>
      </w:r>
      <w:r w:rsidRPr="00997B32">
        <w:rPr>
          <w:rFonts w:ascii="Calibri" w:hAnsi="Calibri" w:cs="Calibri"/>
          <w:b/>
          <w:bCs/>
          <w:sz w:val="28"/>
          <w:szCs w:val="28"/>
        </w:rPr>
        <w:t>:</w:t>
      </w:r>
    </w:p>
    <w:p w:rsidR="00997B32" w:rsidRPr="00997B32" w:rsidRDefault="00997B32" w:rsidP="00997B32">
      <w:pPr>
        <w:jc w:val="right"/>
        <w:rPr>
          <w:rFonts w:ascii="Calibri" w:hAnsi="Calibri" w:cs="Calibri"/>
          <w:b/>
          <w:bCs/>
          <w:sz w:val="28"/>
          <w:szCs w:val="28"/>
        </w:rPr>
      </w:pPr>
    </w:p>
    <w:p w:rsidR="00997B32" w:rsidRPr="00997B32" w:rsidRDefault="00997B32" w:rsidP="00997B32">
      <w:pPr>
        <w:rPr>
          <w:rFonts w:ascii="Calibri" w:hAnsi="Calibri" w:cs="Calibri"/>
          <w:sz w:val="28"/>
          <w:szCs w:val="28"/>
        </w:rPr>
      </w:pP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  <w:t xml:space="preserve">                  </w:t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</w:r>
      <w:r w:rsidRPr="00997B32">
        <w:rPr>
          <w:rFonts w:ascii="Calibri" w:hAnsi="Calibri" w:cs="Calibri"/>
          <w:sz w:val="28"/>
          <w:szCs w:val="28"/>
        </w:rPr>
        <w:tab/>
        <w:t xml:space="preserve">                </w:t>
      </w:r>
      <w:r w:rsidRPr="00997B32">
        <w:rPr>
          <w:rFonts w:ascii="Calibri" w:hAnsi="Calibri" w:cs="Calibri"/>
          <w:b/>
          <w:sz w:val="28"/>
          <w:szCs w:val="28"/>
        </w:rPr>
        <w:t>Donat Math, prof.</w:t>
      </w:r>
    </w:p>
    <w:p w:rsidR="005633C8" w:rsidRPr="00337CBD" w:rsidRDefault="005633C8" w:rsidP="005633C8">
      <w:pPr>
        <w:rPr>
          <w:rFonts w:ascii="Calibri" w:hAnsi="Calibri" w:cs="Calibri"/>
        </w:rPr>
      </w:pPr>
    </w:p>
    <w:p w:rsidR="005633C8" w:rsidRPr="00337CBD" w:rsidRDefault="005633C8" w:rsidP="005633C8">
      <w:pPr>
        <w:rPr>
          <w:rFonts w:ascii="Calibri" w:hAnsi="Calibri" w:cs="Calibri"/>
        </w:rPr>
      </w:pPr>
    </w:p>
    <w:p w:rsidR="005633C8" w:rsidRPr="00337CBD" w:rsidRDefault="005633C8" w:rsidP="005633C8">
      <w:pPr>
        <w:rPr>
          <w:rFonts w:ascii="Calibri" w:hAnsi="Calibri" w:cs="Calibri"/>
        </w:rPr>
      </w:pPr>
    </w:p>
    <w:p w:rsidR="005633C8" w:rsidRPr="00337CBD" w:rsidRDefault="005633C8" w:rsidP="005633C8">
      <w:pPr>
        <w:tabs>
          <w:tab w:val="left" w:pos="5535"/>
        </w:tabs>
        <w:rPr>
          <w:rFonts w:ascii="Calibri" w:hAnsi="Calibri" w:cs="Calibri"/>
        </w:rPr>
      </w:pPr>
      <w:r w:rsidRPr="00337CBD">
        <w:rPr>
          <w:rFonts w:ascii="Calibri" w:hAnsi="Calibri" w:cs="Calibri"/>
        </w:rPr>
        <w:tab/>
      </w:r>
    </w:p>
    <w:p w:rsidR="005633C8" w:rsidRPr="00337CBD" w:rsidRDefault="005633C8" w:rsidP="005633C8">
      <w:pPr>
        <w:rPr>
          <w:rFonts w:ascii="Calibri" w:hAnsi="Calibri" w:cs="Calibri"/>
        </w:rPr>
      </w:pPr>
    </w:p>
    <w:p w:rsidR="005633C8" w:rsidRDefault="005633C8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7F444C">
      <w:pPr>
        <w:jc w:val="center"/>
        <w:rPr>
          <w:rFonts w:ascii="Comic Sans MS" w:hAnsi="Comic Sans MS" w:cs="Arial"/>
        </w:rPr>
      </w:pPr>
    </w:p>
    <w:p w:rsidR="007F444C" w:rsidRDefault="007F444C" w:rsidP="007F444C">
      <w:pPr>
        <w:jc w:val="center"/>
        <w:rPr>
          <w:rFonts w:ascii="Comic Sans MS" w:hAnsi="Comic Sans MS" w:cs="Arial"/>
        </w:rPr>
      </w:pPr>
    </w:p>
    <w:p w:rsidR="007F444C" w:rsidRDefault="007F444C" w:rsidP="007F444C">
      <w:pPr>
        <w:jc w:val="center"/>
        <w:rPr>
          <w:rFonts w:ascii="Comic Sans MS" w:hAnsi="Comic Sans MS" w:cs="Arial"/>
        </w:rPr>
      </w:pPr>
    </w:p>
    <w:p w:rsidR="007F444C" w:rsidRPr="007F444C" w:rsidRDefault="007F444C" w:rsidP="007F444C">
      <w:pPr>
        <w:jc w:val="center"/>
        <w:rPr>
          <w:rFonts w:ascii="Comic Sans MS" w:hAnsi="Comic Sans MS" w:cs="Arial"/>
        </w:rPr>
      </w:pPr>
    </w:p>
    <w:p w:rsidR="007F444C" w:rsidRPr="007F444C" w:rsidRDefault="007F444C" w:rsidP="007F444C">
      <w:pPr>
        <w:jc w:val="center"/>
        <w:rPr>
          <w:rFonts w:ascii="Calibri" w:hAnsi="Calibri" w:cs="Calibri"/>
          <w:b/>
          <w:bCs/>
          <w:sz w:val="52"/>
          <w:szCs w:val="52"/>
        </w:rPr>
      </w:pPr>
      <w:bookmarkStart w:id="2" w:name="šesnaesti"/>
      <w:bookmarkEnd w:id="2"/>
      <w:r w:rsidRPr="007F444C">
        <w:rPr>
          <w:rFonts w:ascii="Calibri" w:hAnsi="Calibri" w:cs="Calibri"/>
          <w:b/>
          <w:bCs/>
          <w:sz w:val="52"/>
          <w:szCs w:val="52"/>
        </w:rPr>
        <w:t xml:space="preserve">16. PROGRAM RADA STRUČNOG VIJEĆA NASTAVNIKA HRVATSKOG JEZIKA, GLAZBENE I LIKOVNE UMJETNOSTI </w:t>
      </w:r>
    </w:p>
    <w:p w:rsidR="007F444C" w:rsidRPr="007F444C" w:rsidRDefault="007F444C" w:rsidP="007F444C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ZA ŠKOLSKU GODINU 2017./2018</w:t>
      </w:r>
      <w:r w:rsidRPr="007F444C">
        <w:rPr>
          <w:rFonts w:ascii="Calibri" w:hAnsi="Calibri" w:cs="Calibri"/>
          <w:b/>
          <w:bCs/>
          <w:sz w:val="52"/>
          <w:szCs w:val="52"/>
        </w:rPr>
        <w:t xml:space="preserve">. </w:t>
      </w:r>
    </w:p>
    <w:p w:rsidR="007F444C" w:rsidRPr="007F444C" w:rsidRDefault="007F444C" w:rsidP="007F444C">
      <w:pPr>
        <w:rPr>
          <w:rFonts w:ascii="Calibri" w:hAnsi="Calibri" w:cs="Calibri"/>
          <w:b/>
          <w:bCs/>
        </w:rPr>
      </w:pPr>
    </w:p>
    <w:p w:rsidR="007F444C" w:rsidRPr="007F444C" w:rsidRDefault="007F444C" w:rsidP="007F444C">
      <w:pPr>
        <w:rPr>
          <w:rFonts w:ascii="Calibri" w:hAnsi="Calibri" w:cs="Calibri"/>
          <w:b/>
          <w:bCs/>
        </w:rPr>
      </w:pPr>
    </w:p>
    <w:p w:rsidR="007F444C" w:rsidRPr="007F444C" w:rsidRDefault="007F444C" w:rsidP="007F444C">
      <w:pPr>
        <w:rPr>
          <w:rFonts w:ascii="Calibri" w:hAnsi="Calibri" w:cs="Calibri"/>
          <w:b/>
          <w:bCs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tabs>
          <w:tab w:val="left" w:pos="5535"/>
        </w:tabs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jc w:val="both"/>
        <w:rPr>
          <w:rFonts w:ascii="Calibri" w:hAnsi="Calibri" w:cs="Calibri"/>
          <w:b/>
          <w:bCs/>
          <w:i/>
          <w:sz w:val="28"/>
          <w:szCs w:val="28"/>
        </w:rPr>
      </w:pP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  <w:b/>
          <w:i/>
        </w:rPr>
        <w:t xml:space="preserve">                  </w:t>
      </w:r>
      <w:r>
        <w:rPr>
          <w:rFonts w:ascii="Calibri" w:hAnsi="Calibri" w:cs="Calibri"/>
          <w:b/>
          <w:i/>
          <w:sz w:val="28"/>
          <w:szCs w:val="28"/>
        </w:rPr>
        <w:t>Voditelj</w:t>
      </w:r>
      <w:r w:rsidRPr="007F444C">
        <w:rPr>
          <w:rFonts w:ascii="Calibri" w:hAnsi="Calibri" w:cs="Calibri"/>
          <w:b/>
          <w:bCs/>
          <w:i/>
          <w:sz w:val="28"/>
          <w:szCs w:val="28"/>
        </w:rPr>
        <w:t xml:space="preserve"> Stručnoga vijeća:</w:t>
      </w:r>
    </w:p>
    <w:p w:rsidR="007F444C" w:rsidRPr="007F444C" w:rsidRDefault="007F444C" w:rsidP="007F444C">
      <w:pPr>
        <w:rPr>
          <w:rFonts w:ascii="Calibri" w:hAnsi="Calibri" w:cs="Calibri"/>
          <w:b/>
          <w:bCs/>
          <w:i/>
        </w:rPr>
        <w:sectPr w:rsidR="007F444C" w:rsidRPr="007F444C" w:rsidSect="007F444C">
          <w:foot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F444C">
        <w:rPr>
          <w:rFonts w:ascii="Calibri" w:hAnsi="Calibri" w:cs="Calibri"/>
          <w:b/>
          <w:i/>
          <w:sz w:val="28"/>
          <w:szCs w:val="28"/>
        </w:rPr>
        <w:tab/>
      </w:r>
      <w:r w:rsidRPr="007F444C">
        <w:rPr>
          <w:rFonts w:ascii="Calibri" w:hAnsi="Calibri" w:cs="Calibri"/>
          <w:b/>
          <w:i/>
          <w:sz w:val="28"/>
          <w:szCs w:val="28"/>
        </w:rPr>
        <w:tab/>
      </w:r>
      <w:r w:rsidRPr="007F444C">
        <w:rPr>
          <w:rFonts w:ascii="Calibri" w:hAnsi="Calibri" w:cs="Calibri"/>
          <w:b/>
          <w:i/>
          <w:sz w:val="28"/>
          <w:szCs w:val="28"/>
        </w:rPr>
        <w:tab/>
      </w:r>
      <w:r w:rsidRPr="007F444C">
        <w:rPr>
          <w:rFonts w:ascii="Calibri" w:hAnsi="Calibri" w:cs="Calibri"/>
          <w:b/>
          <w:i/>
          <w:sz w:val="28"/>
          <w:szCs w:val="28"/>
        </w:rPr>
        <w:tab/>
      </w:r>
      <w:r w:rsidRPr="007F444C">
        <w:rPr>
          <w:rFonts w:ascii="Calibri" w:hAnsi="Calibri" w:cs="Calibri"/>
          <w:b/>
          <w:i/>
          <w:sz w:val="28"/>
          <w:szCs w:val="28"/>
        </w:rPr>
        <w:tab/>
      </w:r>
      <w:r w:rsidRPr="007F444C">
        <w:rPr>
          <w:rFonts w:ascii="Calibri" w:hAnsi="Calibri" w:cs="Calibri"/>
          <w:b/>
          <w:i/>
          <w:sz w:val="28"/>
          <w:szCs w:val="28"/>
        </w:rPr>
        <w:tab/>
      </w:r>
      <w:r w:rsidRPr="007F444C">
        <w:rPr>
          <w:rFonts w:ascii="Calibri" w:hAnsi="Calibri" w:cs="Calibri"/>
          <w:b/>
          <w:i/>
          <w:sz w:val="28"/>
          <w:szCs w:val="28"/>
        </w:rPr>
        <w:tab/>
      </w:r>
      <w:r w:rsidRPr="007F444C">
        <w:rPr>
          <w:rFonts w:ascii="Calibri" w:hAnsi="Calibri" w:cs="Calibri"/>
          <w:b/>
          <w:i/>
          <w:sz w:val="28"/>
          <w:szCs w:val="28"/>
        </w:rPr>
        <w:tab/>
      </w:r>
      <w:r w:rsidRPr="007F444C">
        <w:rPr>
          <w:rFonts w:ascii="Calibri" w:hAnsi="Calibri" w:cs="Calibri"/>
          <w:b/>
          <w:i/>
          <w:sz w:val="28"/>
          <w:szCs w:val="28"/>
        </w:rPr>
        <w:tab/>
      </w:r>
      <w:r w:rsidRPr="007F444C">
        <w:rPr>
          <w:rFonts w:ascii="Calibri" w:hAnsi="Calibri" w:cs="Calibri"/>
          <w:b/>
          <w:i/>
          <w:sz w:val="28"/>
          <w:szCs w:val="28"/>
        </w:rPr>
        <w:tab/>
      </w:r>
      <w:r w:rsidRPr="007F444C">
        <w:rPr>
          <w:rFonts w:ascii="Calibri" w:hAnsi="Calibri" w:cs="Calibri"/>
          <w:b/>
          <w:i/>
          <w:sz w:val="28"/>
          <w:szCs w:val="28"/>
        </w:rPr>
        <w:tab/>
      </w:r>
      <w:r w:rsidRPr="007F444C">
        <w:rPr>
          <w:rFonts w:ascii="Calibri" w:hAnsi="Calibri" w:cs="Calibri"/>
          <w:b/>
          <w:i/>
          <w:sz w:val="28"/>
          <w:szCs w:val="28"/>
        </w:rPr>
        <w:tab/>
      </w:r>
      <w:r w:rsidRPr="007F444C">
        <w:rPr>
          <w:rFonts w:ascii="Calibri" w:hAnsi="Calibri" w:cs="Calibri"/>
          <w:b/>
          <w:i/>
          <w:sz w:val="28"/>
          <w:szCs w:val="28"/>
        </w:rPr>
        <w:tab/>
      </w:r>
      <w:r w:rsidRPr="007F444C">
        <w:rPr>
          <w:rFonts w:ascii="Calibri" w:hAnsi="Calibri" w:cs="Calibri"/>
          <w:b/>
          <w:i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i/>
          <w:sz w:val="28"/>
          <w:szCs w:val="28"/>
        </w:rPr>
        <w:t xml:space="preserve">     Marko Majstorović, prof.</w:t>
      </w:r>
      <w:r w:rsidRPr="007F444C">
        <w:rPr>
          <w:rFonts w:ascii="Calibri" w:hAnsi="Calibri" w:cs="Calibri"/>
          <w:b/>
          <w:i/>
          <w:sz w:val="28"/>
          <w:szCs w:val="28"/>
        </w:rPr>
        <w:t xml:space="preserve"> </w:t>
      </w:r>
    </w:p>
    <w:p w:rsidR="009C74F0" w:rsidRPr="009C74F0" w:rsidRDefault="009C74F0" w:rsidP="009C74F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8"/>
          <w:szCs w:val="28"/>
        </w:rPr>
      </w:pPr>
    </w:p>
    <w:tbl>
      <w:tblPr>
        <w:tblW w:w="14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83"/>
        <w:gridCol w:w="2976"/>
      </w:tblGrid>
      <w:tr w:rsidR="009C74F0" w:rsidRPr="009C74F0" w:rsidTr="009C74F0">
        <w:tc>
          <w:tcPr>
            <w:tcW w:w="11483" w:type="dxa"/>
            <w:vAlign w:val="center"/>
          </w:tcPr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9C74F0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SADRŽAJI</w:t>
            </w:r>
          </w:p>
        </w:tc>
        <w:tc>
          <w:tcPr>
            <w:tcW w:w="2976" w:type="dxa"/>
          </w:tcPr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9C74F0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VRIJEME</w:t>
            </w:r>
          </w:p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</w:pPr>
            <w:r w:rsidRPr="009C74F0">
              <w:rPr>
                <w:rFonts w:ascii="Calibri" w:eastAsia="Calibri" w:hAnsi="Calibri" w:cs="Calibri"/>
                <w:b/>
                <w:color w:val="000000"/>
                <w:sz w:val="32"/>
                <w:szCs w:val="32"/>
              </w:rPr>
              <w:t>REALIZACIJE</w:t>
            </w:r>
          </w:p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32"/>
                <w:szCs w:val="32"/>
              </w:rPr>
            </w:pP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ogovor o predstojećim obavezama u novoj školskoj godini: 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br/>
              <w:t>podjela zaduženja, dogovor o izradi operativnih i izvedbenih nastavnih planova i programa te međupredmetnih veza građanskoga odgoja, prilozi za Ljetopis Prve gimnazije – kronologija događanja i novi školski Kurikulum</w:t>
            </w:r>
          </w:p>
          <w:p w:rsidR="009C74F0" w:rsidRPr="009C74F0" w:rsidRDefault="009C74F0" w:rsidP="009C74F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Izbor voditelja Stručnoga vijeća </w:t>
            </w:r>
          </w:p>
          <w:p w:rsidR="009C74F0" w:rsidRPr="009C74F0" w:rsidRDefault="009C74F0" w:rsidP="009C74F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sklađivanje elemenata ocjenjivanja i kriterija ocjenjivanja</w:t>
            </w:r>
          </w:p>
          <w:p w:rsidR="009C74F0" w:rsidRPr="009C74F0" w:rsidRDefault="009C74F0" w:rsidP="009C74F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amovrednovanje na osnovi rezultata državne mature</w:t>
            </w:r>
          </w:p>
          <w:p w:rsidR="009C74F0" w:rsidRPr="009C74F0" w:rsidRDefault="009C74F0" w:rsidP="009C74F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Pisanje izvješća Stručnoga vijeća na temelju prošlogodišnjih aktivnosti nastavnika </w:t>
            </w:r>
          </w:p>
          <w:p w:rsidR="009C74F0" w:rsidRPr="009C74F0" w:rsidRDefault="009C74F0" w:rsidP="009C74F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rijedlozi novih izvannastavnih i izvanškolskih aktivnosti: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br/>
              <w:t>obilježavanje posebnih datuma, izvanučionička i terenska nastava, planiranje posjeta kazalištima, muzejima te kulturnim i umjetničkim institucijama, sudjelovanje na festivalima, smotrama te književnim manifestacijama, promocijama i natječajima, suradnja s centrima za kulturu i Knjižnicama grada Zagreba, priprema za natjecanje u poznavanju hrvatskoga jezika i smotru LiDraNo</w:t>
            </w:r>
          </w:p>
          <w:p w:rsidR="009C74F0" w:rsidRPr="009C74F0" w:rsidRDefault="009C74F0" w:rsidP="009C74F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Sudjelovanje </w:t>
            </w:r>
            <w:r w:rsidRPr="009C74F0">
              <w:rPr>
                <w:rFonts w:ascii="Calibri" w:eastAsia="Calibri" w:hAnsi="Calibri" w:cs="Calibri"/>
                <w:i/>
                <w:color w:val="000000"/>
                <w:sz w:val="28"/>
                <w:szCs w:val="28"/>
              </w:rPr>
              <w:t>na Književnoj matineji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(Pavao Pavličić: </w:t>
            </w:r>
            <w:r w:rsidRPr="009C74F0">
              <w:rPr>
                <w:rFonts w:ascii="Calibri" w:eastAsia="Calibri" w:hAnsi="Calibri" w:cs="Calibri"/>
                <w:i/>
                <w:color w:val="000000"/>
                <w:sz w:val="28"/>
                <w:szCs w:val="28"/>
              </w:rPr>
              <w:t>Hladna fronta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) povodom </w:t>
            </w: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Festivala svjetske književnosti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3. - 9. rujna 2017. u organizaciji prof. Ivana Janjića</w:t>
            </w:r>
          </w:p>
          <w:p w:rsidR="009C74F0" w:rsidRPr="009C74F0" w:rsidRDefault="009C74F0" w:rsidP="009C74F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Obilježavanje </w:t>
            </w: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Međunarodnoga dana pismenosti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8. rujna 2017. </w:t>
            </w:r>
          </w:p>
          <w:p w:rsidR="009C74F0" w:rsidRPr="009C74F0" w:rsidRDefault="009C74F0" w:rsidP="009C74F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zrada plana za sudjelovanje u projektu MSU “Avantura u muzeju”</w:t>
            </w:r>
          </w:p>
          <w:p w:rsidR="009C74F0" w:rsidRPr="009C74F0" w:rsidRDefault="009C74F0" w:rsidP="009C74F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zrada plana mjesečnih prigodnih književnih tribina i promocija</w:t>
            </w:r>
          </w:p>
          <w:p w:rsidR="009C74F0" w:rsidRPr="009C74F0" w:rsidRDefault="009C74F0" w:rsidP="009C74F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zrada plana mjesečnih prigodnih mini-izložbi na školskom panou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ujan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>Praćenje realizacije nastavnoga plana i programa</w:t>
            </w:r>
          </w:p>
          <w:p w:rsidR="009C74F0" w:rsidRPr="009C74F0" w:rsidRDefault="009C74F0" w:rsidP="009C74F0">
            <w:pPr>
              <w:numPr>
                <w:ilvl w:val="0"/>
                <w:numId w:val="7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Korelacija nastavnih sadržaja i programa - različiti pristupi nastavi 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br/>
              <w:t>(razmjena iskustava i ideja, razmjena novih pisanih, zvukovnih i slikovnih materijala)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roblemi učenika u realizaciji nastavnih sadržaja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Mjesec hrvatske knjige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od 15. listopada do 15. studenoga 2017. s temom </w:t>
            </w:r>
            <w:r w:rsidRPr="009C74F0">
              <w:rPr>
                <w:rFonts w:ascii="Calibri" w:eastAsia="Calibri" w:hAnsi="Calibri" w:cs="Calibri"/>
                <w:i/>
                <w:color w:val="000000"/>
                <w:sz w:val="28"/>
                <w:szCs w:val="28"/>
              </w:rPr>
              <w:t xml:space="preserve">enciklopedistike 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(organizacija prof. Antonija Sikavica Joler)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Manifestacija </w:t>
            </w: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Zagrebački književni razgovori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u </w:t>
            </w:r>
            <w:r w:rsidRPr="009C74F0">
              <w:rPr>
                <w:rFonts w:ascii="Calibri" w:eastAsia="Calibri" w:hAnsi="Calibri" w:cs="Calibri"/>
                <w:i/>
                <w:color w:val="000000"/>
                <w:sz w:val="28"/>
                <w:szCs w:val="28"/>
              </w:rPr>
              <w:t>Društvu hrvatskih književnika</w:t>
            </w:r>
          </w:p>
          <w:p w:rsidR="009C74F0" w:rsidRPr="009C74F0" w:rsidRDefault="009C74F0" w:rsidP="009C74F0">
            <w:pPr>
              <w:numPr>
                <w:ilvl w:val="0"/>
                <w:numId w:val="7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osjeti izložbama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u Umjetničkom paviljonu, Modernoj galeriji, Klovićevim dvorima, Muzeju suvremene umjetnosti, Muzeju za umjetnost i obrt 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istopad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7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Sudjelovanje u obilježavanju </w:t>
            </w: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Dana škole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24. studenoga 2017.; organizacija školske izložbe likovnih radova učenika (prof. Maja Ferček); organizacija </w:t>
            </w: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svečane priredbe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(prof. Marko Majstorović i prof. Ivan Janjić)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Promocija </w:t>
            </w: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Ljetopisa Prve gimnazije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(urednik prof. Ivan Janjić, lektorica prof. Kristina Kocijan)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Posjet sajmu </w:t>
            </w: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Interliber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rganiziranje ponavljanja i planiranje priprema učenika za polaganje državne mature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tudeni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7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Sudjelovanje u priredbi za djecu zaposlenika povodom </w:t>
            </w: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Dana sv. Nikole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i u školskoj </w:t>
            </w: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božićnoj priredbi 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- sudjeluje Dramska skupina “</w:t>
            </w:r>
            <w:r w:rsidRPr="009C74F0">
              <w:rPr>
                <w:rFonts w:ascii="Calibri" w:eastAsia="Calibri" w:hAnsi="Calibri" w:cs="Calibri"/>
                <w:i/>
                <w:color w:val="000000"/>
                <w:sz w:val="28"/>
                <w:szCs w:val="28"/>
              </w:rPr>
              <w:t>Gordogan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” pod mentorstvom prof. Ivana Janjića (organizacija manifestacija prof. Marko Majstorović i prof. Ivan Janjić)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udjelovanje u radu Nastavničkoga vijeća Prve gimnazije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rosinac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alizacija nastave i analiza izvedbe programa te analiza uspjeha učenika na kraju 1. polugodišta šk. god. 2017./2018.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ogovor o kriterijima u odabiru učenika za natjecanja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Priprema i sudjelovanje na smotri </w:t>
            </w: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LiDraNo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(školska razina i razina gradskih četvrti)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rganizacija i provedba smotre LiDraNo na razini gradskih četvrti, prof. Helena Begić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ogovor, priprema i provedba Školskoga natjecanja u poznavanju hrvatskoga jezika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Godišnji samostalni posjet učenika muzeju ili galeriji: Meštrovićev atelier, Strossmayerova 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>galerija, Moderna galerija, Muzej suvremene umjetnosti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Noć muzeja 2016. 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-</w:t>
            </w: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sudjelovanje učenika u muzejskim aktivnostima (prof. Maja Ferček)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iječanj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>Komunikacija i suradnja s učenicima (razmjena iskustava)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oticanje pozitivnoga ozračja među kolegama i učenicima</w:t>
            </w:r>
          </w:p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3" w:hanging="383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-    izvješća članova Stručnoga aktiva o sudjelovanju na stručnim skupovima i Županijskome stručnom vijeću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naliza rezultata natjecanja u poznavanju hrvatskoga jezika na razini Grada Zagreba i pripreme učenika za županijsko natjecanje i smotru Lidrano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eljača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ripremanje učenika za uspješno polaganje državne mature (ispit znanja i esej)</w:t>
            </w:r>
          </w:p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-    Rezultati županijskoga natjecanja u poznavanju hrvatskoga jezika i eventualne pripreme za 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br/>
              <w:t xml:space="preserve">     državno natjecanje i smotru Lidrano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azmjena iskustava u obradi nastavnih jedinica književnosti, jezika i jezičnoga izražavanja u korelaciji s glazbenom i likovnom umjetnošću (prof. Marko Majstorović i prof. Maja Ferček)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ožujak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udjelovanje u tradicionalnoj humanitarnoj akciji Prve gimnazije "</w:t>
            </w: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Kap dobrote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"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Obilježavanje </w:t>
            </w: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Dana hrvatske knjige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povodom </w:t>
            </w:r>
            <w:r w:rsidRPr="009C74F0">
              <w:rPr>
                <w:rFonts w:ascii="Calibri" w:eastAsia="Calibri" w:hAnsi="Calibri" w:cs="Calibri"/>
                <w:i/>
                <w:color w:val="000000"/>
                <w:sz w:val="28"/>
                <w:szCs w:val="28"/>
              </w:rPr>
              <w:t>Međunarodnoga dana poezije i pripovijedanja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22. travnja 2018. 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Obilježavanje </w:t>
            </w: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Noći knjige 2018.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– manifestacija povodom </w:t>
            </w:r>
            <w:r w:rsidRPr="009C74F0">
              <w:rPr>
                <w:rFonts w:ascii="Calibri" w:eastAsia="Calibri" w:hAnsi="Calibri" w:cs="Calibri"/>
                <w:i/>
                <w:color w:val="000000"/>
                <w:sz w:val="28"/>
                <w:szCs w:val="28"/>
              </w:rPr>
              <w:t>Svjetskoga dana knjige i autorskih prava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24. travnja 2018. u organizaciji prof. Antonije Sikavica Joler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Nagradni literarni natječaj za učenike „</w:t>
            </w: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Ja sam pisac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“ Izdavačke kuće „Znanje“ u organizaciji prof. Antonije Sikavica Joler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ravanj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ogovor o završnim testiranjima učenika i ujednačavanje kriterija ocjenjivanja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rimjedbe na udžbenike i realizaciju nastavnoga plana i programa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Provedba ispita državne mature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Obilježavanje </w:t>
            </w: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Dana maturanata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Obilježavanje </w:t>
            </w: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Tjedna međunarodnoga umjetničkog obrazovanja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(UNESCO)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vibanj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>Analiza uspjeha na kraju nastavne godine 2017./2018.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ealizacija nastave i Kurikuluma Prve gimnazije na kraju nastavne godine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udjelovanje na Smotri srednjoškolskoga dramskog stvaralaštva grada Zagreba „</w:t>
            </w: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Gordogan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“  u KUC-u Travno u organizaciji prof. Ivana Janjića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Svečana završna priredba</w:t>
            </w: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u organizaciji prof. Marka Majstorovića i prof. Ivana Janjića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zvješće o radu Stručnoga aktiva i raspodjela satnice za novu školsku godinu</w:t>
            </w:r>
          </w:p>
          <w:p w:rsidR="009C74F0" w:rsidRPr="009C74F0" w:rsidRDefault="009C74F0" w:rsidP="009C74F0">
            <w:pPr>
              <w:numPr>
                <w:ilvl w:val="0"/>
                <w:numId w:val="7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udjelovanje u radu Nastavničkoga vijeća Prve gimnazije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 w:rsidRPr="009C74F0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ipanj</w:t>
            </w:r>
          </w:p>
        </w:tc>
      </w:tr>
    </w:tbl>
    <w:p w:rsidR="009C74F0" w:rsidRPr="009C74F0" w:rsidRDefault="009C74F0" w:rsidP="009C74F0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Calibri" w:eastAsia="Calibri" w:hAnsi="Calibri" w:cs="Calibri"/>
          <w:color w:val="000000"/>
          <w:sz w:val="28"/>
          <w:szCs w:val="28"/>
        </w:rPr>
      </w:pPr>
    </w:p>
    <w:p w:rsidR="009C74F0" w:rsidRPr="009C74F0" w:rsidRDefault="009C74F0" w:rsidP="009C74F0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Calibri" w:eastAsia="Calibri" w:hAnsi="Calibri" w:cs="Calibri"/>
          <w:color w:val="000000"/>
          <w:sz w:val="28"/>
          <w:szCs w:val="28"/>
        </w:rPr>
      </w:pPr>
    </w:p>
    <w:p w:rsidR="009C74F0" w:rsidRPr="009C74F0" w:rsidRDefault="009C74F0" w:rsidP="009C74F0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Calibri" w:eastAsia="Calibri" w:hAnsi="Calibri" w:cs="Calibri"/>
          <w:color w:val="000000"/>
          <w:sz w:val="28"/>
          <w:szCs w:val="28"/>
        </w:rPr>
      </w:pPr>
    </w:p>
    <w:p w:rsidR="009C74F0" w:rsidRPr="009C74F0" w:rsidRDefault="009C74F0" w:rsidP="009C74F0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Calibri" w:eastAsia="Calibri" w:hAnsi="Calibri" w:cs="Calibri"/>
          <w:color w:val="000000"/>
          <w:sz w:val="28"/>
          <w:szCs w:val="28"/>
        </w:rPr>
      </w:pPr>
    </w:p>
    <w:p w:rsidR="009C74F0" w:rsidRPr="009C74F0" w:rsidRDefault="009C74F0" w:rsidP="009C74F0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Calibri" w:eastAsia="Calibri" w:hAnsi="Calibri" w:cs="Calibri"/>
          <w:color w:val="000000"/>
          <w:sz w:val="28"/>
          <w:szCs w:val="28"/>
        </w:rPr>
      </w:pPr>
    </w:p>
    <w:p w:rsidR="009C74F0" w:rsidRPr="009C74F0" w:rsidRDefault="009C74F0" w:rsidP="009C74F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9C74F0"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  </w:t>
      </w:r>
      <w:r w:rsidRPr="009C74F0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9C74F0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9C74F0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9C74F0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9C74F0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9C74F0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9C74F0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9C74F0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9C74F0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9C74F0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9C74F0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9C74F0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9C74F0">
        <w:rPr>
          <w:rFonts w:ascii="Calibri" w:eastAsia="Calibri" w:hAnsi="Calibri" w:cs="Calibri"/>
          <w:b/>
          <w:color w:val="000000"/>
          <w:sz w:val="28"/>
          <w:szCs w:val="28"/>
        </w:rPr>
        <w:tab/>
      </w:r>
      <w:r w:rsidRPr="009C74F0">
        <w:rPr>
          <w:rFonts w:ascii="Calibri" w:eastAsia="Calibri" w:hAnsi="Calibri" w:cs="Calibri"/>
          <w:b/>
          <w:color w:val="000000"/>
          <w:sz w:val="28"/>
          <w:szCs w:val="28"/>
        </w:rPr>
        <w:tab/>
        <w:t>Voditelj Stručnoga vijeća:</w:t>
      </w:r>
    </w:p>
    <w:p w:rsidR="009C74F0" w:rsidRPr="009C74F0" w:rsidRDefault="009C74F0" w:rsidP="009C74F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3" w:name="_30j0zll" w:colFirst="0" w:colLast="0"/>
      <w:bookmarkEnd w:id="3"/>
      <w:r w:rsidRPr="009C74F0">
        <w:rPr>
          <w:rFonts w:ascii="Calibri" w:eastAsia="Calibri" w:hAnsi="Calibri" w:cs="Calibri"/>
          <w:b/>
          <w:color w:val="000000"/>
          <w:sz w:val="28"/>
          <w:szCs w:val="28"/>
        </w:rPr>
        <w:t xml:space="preserve">                                                         Marko Majstorović, prof. </w:t>
      </w:r>
    </w:p>
    <w:p w:rsidR="009C74F0" w:rsidRPr="009C74F0" w:rsidRDefault="009C74F0" w:rsidP="009C74F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F444C" w:rsidRDefault="007F444C" w:rsidP="007F444C">
      <w:pPr>
        <w:rPr>
          <w:rFonts w:ascii="Calibri" w:hAnsi="Calibri" w:cs="Calibri"/>
          <w:sz w:val="28"/>
          <w:szCs w:val="28"/>
        </w:rPr>
      </w:pPr>
    </w:p>
    <w:p w:rsidR="009C74F0" w:rsidRDefault="009C74F0" w:rsidP="007F444C">
      <w:pPr>
        <w:rPr>
          <w:rFonts w:ascii="Calibri" w:hAnsi="Calibri" w:cs="Calibri"/>
          <w:sz w:val="28"/>
          <w:szCs w:val="28"/>
        </w:rPr>
      </w:pPr>
    </w:p>
    <w:p w:rsidR="009C74F0" w:rsidRDefault="009C74F0" w:rsidP="007F444C">
      <w:pPr>
        <w:rPr>
          <w:rFonts w:ascii="Calibri" w:hAnsi="Calibri" w:cs="Calibri"/>
          <w:sz w:val="28"/>
          <w:szCs w:val="28"/>
        </w:rPr>
      </w:pPr>
    </w:p>
    <w:p w:rsidR="009C74F0" w:rsidRDefault="009C74F0" w:rsidP="007F444C">
      <w:pPr>
        <w:rPr>
          <w:rFonts w:ascii="Calibri" w:hAnsi="Calibri" w:cs="Calibri"/>
          <w:sz w:val="28"/>
          <w:szCs w:val="28"/>
        </w:rPr>
      </w:pPr>
    </w:p>
    <w:p w:rsidR="009C74F0" w:rsidRDefault="009C74F0" w:rsidP="007F444C">
      <w:pPr>
        <w:rPr>
          <w:rFonts w:ascii="Calibri" w:hAnsi="Calibri" w:cs="Calibri"/>
          <w:sz w:val="28"/>
          <w:szCs w:val="28"/>
        </w:rPr>
      </w:pPr>
    </w:p>
    <w:p w:rsidR="009C74F0" w:rsidRDefault="009C74F0" w:rsidP="007F444C">
      <w:pPr>
        <w:rPr>
          <w:rFonts w:ascii="Calibri" w:hAnsi="Calibri" w:cs="Calibri"/>
          <w:sz w:val="28"/>
          <w:szCs w:val="28"/>
        </w:rPr>
      </w:pPr>
    </w:p>
    <w:p w:rsidR="009C74F0" w:rsidRDefault="009C74F0" w:rsidP="007F444C">
      <w:pPr>
        <w:rPr>
          <w:rFonts w:ascii="Calibri" w:hAnsi="Calibri" w:cs="Calibri"/>
          <w:sz w:val="28"/>
          <w:szCs w:val="28"/>
        </w:rPr>
      </w:pPr>
    </w:p>
    <w:p w:rsidR="009C74F0" w:rsidRDefault="009C74F0" w:rsidP="007F444C">
      <w:pPr>
        <w:rPr>
          <w:rFonts w:ascii="Calibri" w:hAnsi="Calibri" w:cs="Calibri"/>
          <w:sz w:val="28"/>
          <w:szCs w:val="28"/>
        </w:rPr>
      </w:pPr>
    </w:p>
    <w:p w:rsidR="009C74F0" w:rsidRDefault="009C74F0" w:rsidP="007F444C">
      <w:pPr>
        <w:rPr>
          <w:rFonts w:ascii="Calibri" w:hAnsi="Calibri" w:cs="Calibri"/>
          <w:sz w:val="28"/>
          <w:szCs w:val="28"/>
        </w:rPr>
      </w:pPr>
    </w:p>
    <w:p w:rsidR="009C74F0" w:rsidRDefault="009C74F0" w:rsidP="007F444C">
      <w:pPr>
        <w:rPr>
          <w:rFonts w:ascii="Calibri" w:hAnsi="Calibri" w:cs="Calibri"/>
          <w:sz w:val="28"/>
          <w:szCs w:val="28"/>
        </w:rPr>
      </w:pPr>
    </w:p>
    <w:p w:rsidR="009C74F0" w:rsidRDefault="009C74F0" w:rsidP="007F444C">
      <w:pPr>
        <w:rPr>
          <w:rFonts w:ascii="Calibri" w:hAnsi="Calibri" w:cs="Calibri"/>
          <w:sz w:val="28"/>
          <w:szCs w:val="28"/>
        </w:rPr>
      </w:pPr>
    </w:p>
    <w:p w:rsidR="009C74F0" w:rsidRDefault="009C74F0" w:rsidP="007F444C">
      <w:pPr>
        <w:rPr>
          <w:rFonts w:ascii="Calibri" w:hAnsi="Calibri" w:cs="Calibri"/>
          <w:sz w:val="28"/>
          <w:szCs w:val="28"/>
        </w:rPr>
      </w:pPr>
    </w:p>
    <w:p w:rsidR="009C74F0" w:rsidRDefault="009C74F0" w:rsidP="007F444C">
      <w:pPr>
        <w:rPr>
          <w:rFonts w:ascii="Calibri" w:hAnsi="Calibri" w:cs="Calibri"/>
          <w:sz w:val="28"/>
          <w:szCs w:val="28"/>
        </w:rPr>
      </w:pPr>
    </w:p>
    <w:p w:rsidR="007F444C" w:rsidRDefault="007F444C" w:rsidP="007F444C">
      <w:pPr>
        <w:rPr>
          <w:rFonts w:ascii="Calibri" w:hAnsi="Calibri" w:cs="Calibri"/>
          <w:sz w:val="28"/>
          <w:szCs w:val="28"/>
        </w:rPr>
      </w:pPr>
    </w:p>
    <w:p w:rsidR="007F444C" w:rsidRDefault="007F444C" w:rsidP="007F444C">
      <w:pPr>
        <w:rPr>
          <w:rFonts w:ascii="Calibri" w:hAnsi="Calibri" w:cs="Calibri"/>
          <w:sz w:val="28"/>
          <w:szCs w:val="28"/>
        </w:rPr>
      </w:pPr>
    </w:p>
    <w:p w:rsidR="007F444C" w:rsidRPr="007F444C" w:rsidRDefault="007F444C" w:rsidP="007F444C">
      <w:pPr>
        <w:rPr>
          <w:rFonts w:ascii="Calibri" w:hAnsi="Calibri" w:cs="Calibri"/>
          <w:sz w:val="28"/>
          <w:szCs w:val="28"/>
        </w:rPr>
      </w:pPr>
    </w:p>
    <w:p w:rsidR="007F444C" w:rsidRPr="007F444C" w:rsidRDefault="007F444C" w:rsidP="007F444C">
      <w:pPr>
        <w:jc w:val="center"/>
        <w:rPr>
          <w:rFonts w:ascii="Calibri" w:hAnsi="Calibri" w:cs="Calibri"/>
          <w:b/>
          <w:bCs/>
          <w:sz w:val="52"/>
          <w:szCs w:val="52"/>
        </w:rPr>
      </w:pPr>
      <w:bookmarkStart w:id="4" w:name="sedamnaesti"/>
      <w:bookmarkEnd w:id="4"/>
      <w:r w:rsidRPr="007F444C">
        <w:rPr>
          <w:rFonts w:ascii="Calibri" w:hAnsi="Calibri" w:cs="Calibri"/>
          <w:b/>
          <w:bCs/>
          <w:sz w:val="52"/>
          <w:szCs w:val="52"/>
        </w:rPr>
        <w:t xml:space="preserve">17. PROGRAM RADA STRUČNOG VIJEĆA NASTAVNIKA </w:t>
      </w:r>
    </w:p>
    <w:p w:rsidR="007F444C" w:rsidRPr="007F444C" w:rsidRDefault="007F444C" w:rsidP="007F444C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7F444C">
        <w:rPr>
          <w:rFonts w:ascii="Calibri" w:hAnsi="Calibri" w:cs="Calibri"/>
          <w:b/>
          <w:bCs/>
          <w:sz w:val="52"/>
          <w:szCs w:val="52"/>
        </w:rPr>
        <w:t xml:space="preserve">STRANIH JEZIKA </w:t>
      </w:r>
    </w:p>
    <w:p w:rsidR="007F444C" w:rsidRPr="007F444C" w:rsidRDefault="007F444C" w:rsidP="007F444C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ZA ŠKOLSKU GODINU 2017./2018</w:t>
      </w:r>
      <w:r w:rsidRPr="007F444C">
        <w:rPr>
          <w:rFonts w:ascii="Calibri" w:hAnsi="Calibri" w:cs="Calibri"/>
          <w:b/>
          <w:bCs/>
          <w:sz w:val="52"/>
          <w:szCs w:val="52"/>
        </w:rPr>
        <w:t xml:space="preserve">. </w:t>
      </w:r>
    </w:p>
    <w:p w:rsidR="007F444C" w:rsidRPr="007F444C" w:rsidRDefault="007F444C" w:rsidP="007F444C">
      <w:pPr>
        <w:rPr>
          <w:rFonts w:ascii="Calibri" w:hAnsi="Calibri" w:cs="Calibri"/>
          <w:b/>
          <w:bCs/>
          <w:sz w:val="52"/>
          <w:szCs w:val="52"/>
        </w:rPr>
      </w:pPr>
    </w:p>
    <w:p w:rsidR="007F444C" w:rsidRPr="007F444C" w:rsidRDefault="007F444C" w:rsidP="007F444C">
      <w:pPr>
        <w:rPr>
          <w:rFonts w:ascii="Calibri" w:hAnsi="Calibri" w:cs="Calibri"/>
          <w:b/>
          <w:bCs/>
          <w:sz w:val="52"/>
          <w:szCs w:val="52"/>
        </w:rPr>
      </w:pPr>
    </w:p>
    <w:p w:rsidR="007F444C" w:rsidRPr="007F444C" w:rsidRDefault="007F444C" w:rsidP="007F444C">
      <w:pPr>
        <w:rPr>
          <w:rFonts w:ascii="Calibri" w:hAnsi="Calibri" w:cs="Calibri"/>
          <w:b/>
          <w:bCs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tabs>
          <w:tab w:val="left" w:pos="5535"/>
        </w:tabs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jc w:val="right"/>
        <w:rPr>
          <w:rFonts w:ascii="Calibri" w:hAnsi="Calibri" w:cs="Calibri"/>
          <w:b/>
          <w:bCs/>
          <w:i/>
          <w:sz w:val="28"/>
          <w:szCs w:val="28"/>
        </w:rPr>
      </w:pP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  <w:t xml:space="preserve">                  </w:t>
      </w:r>
      <w:r w:rsidRPr="007F444C">
        <w:rPr>
          <w:rFonts w:ascii="Calibri" w:hAnsi="Calibri" w:cs="Calibri"/>
          <w:b/>
          <w:i/>
          <w:sz w:val="28"/>
          <w:szCs w:val="28"/>
        </w:rPr>
        <w:t xml:space="preserve">Voditelj </w:t>
      </w:r>
      <w:r w:rsidRPr="007F444C">
        <w:rPr>
          <w:rFonts w:ascii="Calibri" w:hAnsi="Calibri" w:cs="Calibri"/>
          <w:b/>
          <w:bCs/>
          <w:i/>
          <w:sz w:val="28"/>
          <w:szCs w:val="28"/>
        </w:rPr>
        <w:t>Stručnog vijeća:</w:t>
      </w:r>
    </w:p>
    <w:p w:rsidR="007F444C" w:rsidRPr="007F444C" w:rsidRDefault="007F444C" w:rsidP="007F444C">
      <w:pPr>
        <w:jc w:val="right"/>
        <w:rPr>
          <w:rFonts w:ascii="Calibri" w:hAnsi="Calibri" w:cs="Calibri"/>
          <w:b/>
          <w:bCs/>
          <w:i/>
        </w:rPr>
        <w:sectPr w:rsidR="007F444C" w:rsidRPr="007F444C">
          <w:pgSz w:w="16838" w:h="11906" w:orient="landscape"/>
          <w:pgMar w:top="1417" w:right="1417" w:bottom="1417" w:left="1417" w:header="708" w:footer="708" w:gutter="0"/>
          <w:cols w:space="720"/>
        </w:sectPr>
      </w:pP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  <w:t xml:space="preserve">          </w:t>
      </w:r>
      <w:r w:rsidRPr="007F444C">
        <w:rPr>
          <w:rFonts w:ascii="Calibri" w:hAnsi="Calibri" w:cs="Calibri"/>
          <w:b/>
          <w:i/>
          <w:sz w:val="28"/>
          <w:szCs w:val="28"/>
        </w:rPr>
        <w:t>Donat Math, prof</w:t>
      </w:r>
      <w:r w:rsidRPr="007F444C">
        <w:rPr>
          <w:rFonts w:ascii="Calibri" w:hAnsi="Calibri" w:cs="Calibri"/>
          <w:b/>
          <w:i/>
        </w:rPr>
        <w:t>.</w:t>
      </w:r>
    </w:p>
    <w:p w:rsidR="007F444C" w:rsidRPr="00337CBD" w:rsidRDefault="007F444C" w:rsidP="005633C8">
      <w:pPr>
        <w:rPr>
          <w:rFonts w:ascii="Calibri" w:hAnsi="Calibri" w:cs="Calibri"/>
        </w:rPr>
      </w:pPr>
    </w:p>
    <w:p w:rsidR="007F444C" w:rsidRPr="00D47C06" w:rsidRDefault="007F444C" w:rsidP="007F444C">
      <w:pPr>
        <w:rPr>
          <w:rFonts w:ascii="Calibri" w:hAnsi="Calibri" w:cs="Calibri"/>
          <w:sz w:val="28"/>
          <w:szCs w:val="28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3"/>
        <w:gridCol w:w="2976"/>
      </w:tblGrid>
      <w:tr w:rsidR="007F444C" w:rsidRPr="00D47C06" w:rsidTr="007F444C">
        <w:tc>
          <w:tcPr>
            <w:tcW w:w="11483" w:type="dxa"/>
            <w:vAlign w:val="center"/>
          </w:tcPr>
          <w:p w:rsidR="007F444C" w:rsidRPr="00D47C06" w:rsidRDefault="007F444C" w:rsidP="007F444C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47C06">
              <w:rPr>
                <w:rFonts w:ascii="Calibri" w:hAnsi="Calibri" w:cs="Calibri"/>
                <w:b/>
                <w:sz w:val="32"/>
                <w:szCs w:val="32"/>
              </w:rPr>
              <w:t>SADRŽAJI</w:t>
            </w:r>
          </w:p>
        </w:tc>
        <w:tc>
          <w:tcPr>
            <w:tcW w:w="2976" w:type="dxa"/>
          </w:tcPr>
          <w:p w:rsidR="007F444C" w:rsidRPr="00D47C06" w:rsidRDefault="007F444C" w:rsidP="007F444C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D47C06">
              <w:rPr>
                <w:rFonts w:ascii="Calibri" w:hAnsi="Calibri" w:cs="Calibri"/>
                <w:b/>
                <w:sz w:val="32"/>
                <w:szCs w:val="32"/>
              </w:rPr>
              <w:t>VRIJEME</w:t>
            </w:r>
          </w:p>
          <w:p w:rsidR="007F444C" w:rsidRPr="00D47C06" w:rsidRDefault="007F444C" w:rsidP="007F444C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D47C06">
              <w:rPr>
                <w:rFonts w:ascii="Calibri" w:hAnsi="Calibri" w:cs="Calibri"/>
                <w:b/>
                <w:sz w:val="32"/>
                <w:szCs w:val="32"/>
              </w:rPr>
              <w:t>REALIZACIJE</w:t>
            </w:r>
          </w:p>
        </w:tc>
      </w:tr>
      <w:tr w:rsidR="007F444C" w:rsidRPr="00D47C06" w:rsidTr="007F444C">
        <w:tc>
          <w:tcPr>
            <w:tcW w:w="11483" w:type="dxa"/>
          </w:tcPr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zvještaj o radu u šk. god. 2016./17</w:t>
            </w:r>
            <w:r w:rsidRPr="00412901">
              <w:rPr>
                <w:rFonts w:ascii="Calibri" w:hAnsi="Calibri" w:cs="Calibri"/>
                <w:sz w:val="28"/>
                <w:szCs w:val="28"/>
              </w:rPr>
              <w:t>. i izbor predsjednika Stručnog vijeća</w:t>
            </w:r>
          </w:p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t>Konačna raspodjela satnice</w:t>
            </w:r>
            <w:r>
              <w:rPr>
                <w:rFonts w:ascii="Calibri" w:hAnsi="Calibri" w:cs="Calibri"/>
                <w:sz w:val="28"/>
                <w:szCs w:val="28"/>
              </w:rPr>
              <w:t>, upoznavanje novih kolega</w:t>
            </w:r>
          </w:p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t xml:space="preserve">Program rada </w:t>
            </w:r>
            <w:r>
              <w:rPr>
                <w:rFonts w:ascii="Calibri" w:hAnsi="Calibri" w:cs="Calibri"/>
                <w:sz w:val="28"/>
                <w:szCs w:val="28"/>
              </w:rPr>
              <w:t>Stručnog vijeća za šk. god. 2017./2018</w:t>
            </w:r>
            <w:r w:rsidRPr="00412901">
              <w:rPr>
                <w:rFonts w:ascii="Calibri" w:hAnsi="Calibri" w:cs="Calibri"/>
                <w:sz w:val="28"/>
                <w:szCs w:val="28"/>
              </w:rPr>
              <w:t>.</w:t>
            </w:r>
          </w:p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t>Dogovor o izradi izvedbenih programa te o elementima i kriterijima ocjenjivanja i njihovom ujednačavanju</w:t>
            </w:r>
          </w:p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t>Dogovor oko sadržaja vezanih uz strane jezike za školski kurikulum – izvannastavne aktivnosti i projekti koji će ući u školski kurikulum</w:t>
            </w:r>
          </w:p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t>Inicijalno testiranje</w:t>
            </w:r>
          </w:p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t>Nabavka udžbenika i drugog nastavnog materijala i opreme za profesore; pretplata na stručne časopise</w:t>
            </w:r>
          </w:p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t>Određivanje dežurstva u kabinetu i utvrđivanje rasporeda primanja roditelja u za to predviđenoj i uređenoj prostoriji u prizemlju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(ili  kabinetu već prema dogovoru)</w:t>
            </w:r>
          </w:p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t>Samoevaluacija temeljena na rezultatima probne državne mature , razmotriti mjere za poboljšanje kvalitete poučavanja i učenja</w:t>
            </w:r>
          </w:p>
          <w:p w:rsidR="007F444C" w:rsidRPr="0033561C" w:rsidRDefault="007F444C" w:rsidP="007F444C">
            <w:pPr>
              <w:spacing w:before="120"/>
              <w:ind w:left="46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7F444C" w:rsidRPr="0033561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t>rujan</w:t>
            </w:r>
          </w:p>
        </w:tc>
      </w:tr>
      <w:tr w:rsidR="007F444C" w:rsidRPr="00D47C06" w:rsidTr="007F444C">
        <w:tc>
          <w:tcPr>
            <w:tcW w:w="11483" w:type="dxa"/>
          </w:tcPr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t>Popis inventara kabineta</w:t>
            </w:r>
            <w:r>
              <w:rPr>
                <w:rFonts w:ascii="Calibri" w:hAnsi="Calibri" w:cs="Calibri"/>
                <w:sz w:val="28"/>
                <w:szCs w:val="28"/>
              </w:rPr>
              <w:t>, eventualno nabavljanje uredskog materijala</w:t>
            </w:r>
          </w:p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t>Analiza provedbe izvedbenih programa</w:t>
            </w:r>
          </w:p>
          <w:p w:rsidR="007F444C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lastRenderedPageBreak/>
              <w:t>Dogovori i pripreme za provedbu terenske nastave u jezicima gdje je to predviđeno kurikulumom</w:t>
            </w:r>
          </w:p>
          <w:p w:rsidR="007F444C" w:rsidRPr="0033561C" w:rsidRDefault="007F444C" w:rsidP="007F444C">
            <w:pPr>
              <w:spacing w:before="120"/>
              <w:ind w:left="72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7F444C" w:rsidRPr="0033561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lastRenderedPageBreak/>
              <w:t>listopad</w:t>
            </w:r>
          </w:p>
        </w:tc>
      </w:tr>
      <w:tr w:rsidR="007F444C" w:rsidRPr="00D47C06" w:rsidTr="007F444C">
        <w:tc>
          <w:tcPr>
            <w:tcW w:w="11483" w:type="dxa"/>
          </w:tcPr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lastRenderedPageBreak/>
              <w:t>Praćenje realizacije nastavnih planova i programa</w:t>
            </w:r>
          </w:p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t>Razmjena iskustava i ideja ( po pojedinim jezicima)</w:t>
            </w:r>
          </w:p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t>Dogovor o eventualnom sudjelovanju s točkama na stranim jezicima na školskoj priredbi za Božić</w:t>
            </w:r>
          </w:p>
          <w:p w:rsidR="007F444C" w:rsidRPr="0033561C" w:rsidRDefault="007F444C" w:rsidP="007F444C">
            <w:pPr>
              <w:spacing w:before="120"/>
              <w:ind w:left="46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7F444C" w:rsidRPr="0033561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t>studeni</w:t>
            </w:r>
          </w:p>
        </w:tc>
      </w:tr>
      <w:tr w:rsidR="007F444C" w:rsidRPr="00D47C06" w:rsidTr="007F444C">
        <w:tc>
          <w:tcPr>
            <w:tcW w:w="11483" w:type="dxa"/>
          </w:tcPr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t>Prikaz zanimljivih i uspješnih ideja sa stručnih seminara</w:t>
            </w:r>
          </w:p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t>Analiza izvedbe programa krajem prvog polugodišta</w:t>
            </w:r>
          </w:p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t>Analiza kriterija ocjenjivanja</w:t>
            </w:r>
          </w:p>
          <w:p w:rsidR="007F444C" w:rsidRPr="0033561C" w:rsidRDefault="007F444C" w:rsidP="007F444C">
            <w:pPr>
              <w:spacing w:before="120"/>
              <w:ind w:left="46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7F444C" w:rsidRPr="0033561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t>prosinac</w:t>
            </w:r>
          </w:p>
        </w:tc>
      </w:tr>
      <w:tr w:rsidR="007F444C" w:rsidRPr="00D47C06" w:rsidTr="007F444C">
        <w:tc>
          <w:tcPr>
            <w:tcW w:w="11483" w:type="dxa"/>
          </w:tcPr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t>Analiza rada u I. polugodištu</w:t>
            </w:r>
          </w:p>
          <w:p w:rsidR="007F444C" w:rsidRPr="00412901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t>Pripreme za školsko natjecanje iz stranih jezika</w:t>
            </w:r>
          </w:p>
          <w:p w:rsidR="007F444C" w:rsidRPr="0033561C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412901">
              <w:rPr>
                <w:rFonts w:ascii="Calibri" w:hAnsi="Calibri" w:cs="Calibri"/>
                <w:sz w:val="28"/>
                <w:szCs w:val="28"/>
              </w:rPr>
              <w:t>Analiza provedbe izborne i fakultativne nastave, razmjena iskustava i ideja</w:t>
            </w:r>
          </w:p>
        </w:tc>
        <w:tc>
          <w:tcPr>
            <w:tcW w:w="2976" w:type="dxa"/>
            <w:vAlign w:val="center"/>
          </w:tcPr>
          <w:p w:rsidR="007F444C" w:rsidRPr="0033561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t>siječanj</w:t>
            </w:r>
          </w:p>
        </w:tc>
      </w:tr>
      <w:tr w:rsidR="007F444C" w:rsidRPr="00D47C06" w:rsidTr="007F444C">
        <w:tc>
          <w:tcPr>
            <w:tcW w:w="11483" w:type="dxa"/>
          </w:tcPr>
          <w:p w:rsidR="007F444C" w:rsidRPr="00A275BB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275BB">
              <w:rPr>
                <w:rFonts w:ascii="Calibri" w:hAnsi="Calibri" w:cs="Calibri"/>
                <w:sz w:val="28"/>
                <w:szCs w:val="28"/>
              </w:rPr>
              <w:t>Pripreme za državnu maturu</w:t>
            </w:r>
          </w:p>
          <w:p w:rsidR="007F444C" w:rsidRPr="00A275BB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275BB">
              <w:rPr>
                <w:rFonts w:ascii="Calibri" w:hAnsi="Calibri" w:cs="Calibri"/>
                <w:sz w:val="28"/>
                <w:szCs w:val="28"/>
              </w:rPr>
              <w:t>Razmjena iskustava o uspješnim aktivnostima u razredu</w:t>
            </w:r>
          </w:p>
          <w:p w:rsidR="007F444C" w:rsidRPr="00A275BB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275BB">
              <w:rPr>
                <w:rFonts w:ascii="Calibri" w:hAnsi="Calibri" w:cs="Calibri"/>
                <w:sz w:val="28"/>
                <w:szCs w:val="28"/>
              </w:rPr>
              <w:t>Razmjena pisanih i audiovizualnih materijala</w:t>
            </w:r>
          </w:p>
          <w:p w:rsidR="007F444C" w:rsidRPr="00A275BB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275BB">
              <w:rPr>
                <w:rFonts w:ascii="Calibri" w:hAnsi="Calibri" w:cs="Calibri"/>
                <w:sz w:val="28"/>
                <w:szCs w:val="28"/>
              </w:rPr>
              <w:t>Školsko natjecanje</w:t>
            </w:r>
          </w:p>
          <w:p w:rsidR="007F444C" w:rsidRPr="0033561C" w:rsidRDefault="007F444C" w:rsidP="007F444C">
            <w:pPr>
              <w:spacing w:before="120"/>
              <w:ind w:left="46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7F444C" w:rsidRPr="0033561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lastRenderedPageBreak/>
              <w:t>veljača</w:t>
            </w:r>
          </w:p>
        </w:tc>
      </w:tr>
      <w:tr w:rsidR="007F444C" w:rsidRPr="00D47C06" w:rsidTr="007F444C">
        <w:tc>
          <w:tcPr>
            <w:tcW w:w="11483" w:type="dxa"/>
          </w:tcPr>
          <w:p w:rsidR="007F444C" w:rsidRPr="00A275BB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275BB">
              <w:rPr>
                <w:rFonts w:ascii="Calibri" w:hAnsi="Calibri" w:cs="Calibri"/>
                <w:sz w:val="28"/>
                <w:szCs w:val="28"/>
              </w:rPr>
              <w:lastRenderedPageBreak/>
              <w:t>Pripreme za državnu maturu</w:t>
            </w:r>
          </w:p>
          <w:p w:rsidR="007F444C" w:rsidRPr="00A275BB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275BB">
              <w:rPr>
                <w:rFonts w:ascii="Calibri" w:hAnsi="Calibri" w:cs="Calibri"/>
                <w:sz w:val="28"/>
                <w:szCs w:val="28"/>
              </w:rPr>
              <w:t>Analiza izvedbenih programa – dogovor o eventualnim korekcijama</w:t>
            </w:r>
          </w:p>
          <w:p w:rsidR="007F444C" w:rsidRPr="00A275BB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275BB">
              <w:rPr>
                <w:rFonts w:ascii="Calibri" w:hAnsi="Calibri" w:cs="Calibri"/>
                <w:sz w:val="28"/>
                <w:szCs w:val="28"/>
              </w:rPr>
              <w:t>Razgovor o problematičnim cjelinama  ( po pojedinim jezicima)</w:t>
            </w:r>
          </w:p>
          <w:p w:rsidR="007F444C" w:rsidRPr="00A275BB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275BB">
              <w:rPr>
                <w:rFonts w:ascii="Calibri" w:hAnsi="Calibri" w:cs="Calibri"/>
                <w:sz w:val="28"/>
                <w:szCs w:val="28"/>
              </w:rPr>
              <w:t>Pripreme za Županijsko natjecanje</w:t>
            </w:r>
          </w:p>
          <w:p w:rsidR="007F444C" w:rsidRPr="0033561C" w:rsidRDefault="007F444C" w:rsidP="007F444C">
            <w:pPr>
              <w:spacing w:before="120"/>
              <w:ind w:left="46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7F444C" w:rsidRPr="0033561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t>ožujak</w:t>
            </w:r>
          </w:p>
        </w:tc>
      </w:tr>
      <w:tr w:rsidR="007F444C" w:rsidRPr="00D47C06" w:rsidTr="007F444C">
        <w:tc>
          <w:tcPr>
            <w:tcW w:w="11483" w:type="dxa"/>
          </w:tcPr>
          <w:p w:rsidR="007F444C" w:rsidRPr="0033561C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zultati natjecanja i eventualne pripreme za Državna natjecanja</w:t>
            </w:r>
          </w:p>
        </w:tc>
        <w:tc>
          <w:tcPr>
            <w:tcW w:w="2976" w:type="dxa"/>
            <w:vAlign w:val="center"/>
          </w:tcPr>
          <w:p w:rsidR="007F444C" w:rsidRPr="0033561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t>travanj</w:t>
            </w:r>
          </w:p>
        </w:tc>
      </w:tr>
      <w:tr w:rsidR="007F444C" w:rsidRPr="00D47C06" w:rsidTr="007F444C">
        <w:tc>
          <w:tcPr>
            <w:tcW w:w="11483" w:type="dxa"/>
          </w:tcPr>
          <w:p w:rsidR="007F444C" w:rsidRPr="0033561C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aćenje pripreme učenika za polaganje državne mature</w:t>
            </w:r>
          </w:p>
        </w:tc>
        <w:tc>
          <w:tcPr>
            <w:tcW w:w="2976" w:type="dxa"/>
            <w:vAlign w:val="center"/>
          </w:tcPr>
          <w:p w:rsidR="007F444C" w:rsidRPr="0033561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t>svibanj</w:t>
            </w:r>
          </w:p>
        </w:tc>
      </w:tr>
      <w:tr w:rsidR="007F444C" w:rsidRPr="00D47C06" w:rsidTr="007F444C">
        <w:tc>
          <w:tcPr>
            <w:tcW w:w="11483" w:type="dxa"/>
          </w:tcPr>
          <w:p w:rsidR="007F444C" w:rsidRPr="00A275BB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275BB">
              <w:rPr>
                <w:rFonts w:ascii="Calibri" w:hAnsi="Calibri" w:cs="Calibri"/>
                <w:sz w:val="28"/>
                <w:szCs w:val="28"/>
              </w:rPr>
              <w:t>Ana</w:t>
            </w:r>
            <w:r>
              <w:rPr>
                <w:rFonts w:ascii="Calibri" w:hAnsi="Calibri" w:cs="Calibri"/>
                <w:sz w:val="28"/>
                <w:szCs w:val="28"/>
              </w:rPr>
              <w:t>liza rada i školskoj godini 2017./18</w:t>
            </w:r>
            <w:r w:rsidRPr="00A275BB">
              <w:rPr>
                <w:rFonts w:ascii="Calibri" w:hAnsi="Calibri" w:cs="Calibri"/>
                <w:sz w:val="28"/>
                <w:szCs w:val="28"/>
              </w:rPr>
              <w:t>.</w:t>
            </w:r>
          </w:p>
          <w:p w:rsidR="007F444C" w:rsidRPr="00A275BB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275BB">
              <w:rPr>
                <w:rFonts w:ascii="Calibri" w:hAnsi="Calibri" w:cs="Calibri"/>
                <w:sz w:val="28"/>
                <w:szCs w:val="28"/>
              </w:rPr>
              <w:t>Analiza provedbe izvedbenih programa i realizacije u okviru nastave</w:t>
            </w:r>
          </w:p>
          <w:p w:rsidR="007F444C" w:rsidRPr="00A275BB" w:rsidRDefault="007F444C" w:rsidP="007F444C">
            <w:pPr>
              <w:numPr>
                <w:ilvl w:val="0"/>
                <w:numId w:val="57"/>
              </w:numPr>
              <w:spacing w:before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275BB">
              <w:rPr>
                <w:rFonts w:ascii="Calibri" w:hAnsi="Calibri" w:cs="Calibri"/>
                <w:sz w:val="28"/>
                <w:szCs w:val="28"/>
              </w:rPr>
              <w:t>Odabir radova za Ljetopis</w:t>
            </w:r>
          </w:p>
          <w:p w:rsidR="007F444C" w:rsidRPr="00A275BB" w:rsidRDefault="007F444C" w:rsidP="007F444C">
            <w:pPr>
              <w:numPr>
                <w:ilvl w:val="0"/>
                <w:numId w:val="57"/>
              </w:numPr>
              <w:rPr>
                <w:rFonts w:ascii="Calibri" w:hAnsi="Calibri" w:cs="Calibri"/>
                <w:sz w:val="28"/>
                <w:szCs w:val="28"/>
              </w:rPr>
            </w:pPr>
            <w:r w:rsidRPr="00A275BB">
              <w:rPr>
                <w:rFonts w:ascii="Calibri" w:hAnsi="Calibri" w:cs="Calibri"/>
                <w:sz w:val="28"/>
                <w:szCs w:val="28"/>
              </w:rPr>
              <w:t>Provedba državne mature</w:t>
            </w:r>
          </w:p>
          <w:p w:rsidR="007F444C" w:rsidRPr="0033561C" w:rsidRDefault="007F444C" w:rsidP="007F444C">
            <w:pPr>
              <w:spacing w:before="120"/>
              <w:ind w:left="46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7F444C" w:rsidRPr="0033561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3561C">
              <w:rPr>
                <w:rFonts w:ascii="Calibri" w:hAnsi="Calibri" w:cs="Calibri"/>
                <w:sz w:val="28"/>
                <w:szCs w:val="28"/>
              </w:rPr>
              <w:t>lipanj</w:t>
            </w:r>
          </w:p>
        </w:tc>
      </w:tr>
    </w:tbl>
    <w:p w:rsidR="007F444C" w:rsidRPr="00D47C06" w:rsidRDefault="007F444C" w:rsidP="007F444C">
      <w:pPr>
        <w:ind w:left="5760" w:firstLine="720"/>
        <w:rPr>
          <w:rFonts w:ascii="Calibri" w:hAnsi="Calibri" w:cs="Calibri"/>
          <w:sz w:val="28"/>
          <w:szCs w:val="28"/>
        </w:rPr>
      </w:pPr>
    </w:p>
    <w:p w:rsidR="007F444C" w:rsidRPr="00D47C06" w:rsidRDefault="007F444C" w:rsidP="007F444C">
      <w:pPr>
        <w:ind w:left="5760" w:firstLine="720"/>
        <w:rPr>
          <w:rFonts w:ascii="Calibri" w:hAnsi="Calibri" w:cs="Calibri"/>
          <w:sz w:val="28"/>
          <w:szCs w:val="28"/>
        </w:rPr>
      </w:pPr>
    </w:p>
    <w:p w:rsidR="007F444C" w:rsidRPr="00D47C06" w:rsidRDefault="007F444C" w:rsidP="007F444C">
      <w:pPr>
        <w:ind w:left="5760" w:firstLine="720"/>
        <w:rPr>
          <w:rFonts w:ascii="Calibri" w:hAnsi="Calibri" w:cs="Calibri"/>
          <w:sz w:val="28"/>
          <w:szCs w:val="28"/>
        </w:rPr>
      </w:pPr>
    </w:p>
    <w:p w:rsidR="007F444C" w:rsidRPr="00D47C06" w:rsidRDefault="007F444C" w:rsidP="007F444C">
      <w:pPr>
        <w:ind w:left="5760" w:firstLine="720"/>
        <w:rPr>
          <w:rFonts w:ascii="Calibri" w:hAnsi="Calibri" w:cs="Calibri"/>
          <w:sz w:val="28"/>
          <w:szCs w:val="28"/>
        </w:rPr>
      </w:pPr>
    </w:p>
    <w:p w:rsidR="007F444C" w:rsidRPr="00D47C06" w:rsidRDefault="007F444C" w:rsidP="007F444C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47C06">
        <w:rPr>
          <w:rFonts w:ascii="Calibri" w:hAnsi="Calibri" w:cs="Calibri"/>
          <w:b/>
          <w:sz w:val="28"/>
          <w:szCs w:val="28"/>
        </w:rPr>
        <w:t xml:space="preserve">       </w:t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</w:r>
      <w:r w:rsidRPr="00D47C06">
        <w:rPr>
          <w:rFonts w:ascii="Calibri" w:hAnsi="Calibri" w:cs="Calibri"/>
          <w:b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sz w:val="28"/>
          <w:szCs w:val="28"/>
        </w:rPr>
        <w:t xml:space="preserve">          Voditelj </w:t>
      </w:r>
      <w:r w:rsidRPr="00D47C06">
        <w:rPr>
          <w:rFonts w:ascii="Calibri" w:hAnsi="Calibri" w:cs="Calibri"/>
          <w:b/>
          <w:bCs/>
          <w:sz w:val="28"/>
          <w:szCs w:val="28"/>
        </w:rPr>
        <w:t>Vijeća:</w:t>
      </w:r>
    </w:p>
    <w:p w:rsidR="007F444C" w:rsidRPr="00D47C06" w:rsidRDefault="007F444C" w:rsidP="007F444C">
      <w:pPr>
        <w:jc w:val="right"/>
        <w:rPr>
          <w:rFonts w:ascii="Calibri" w:hAnsi="Calibri" w:cs="Calibri"/>
          <w:b/>
          <w:bCs/>
          <w:sz w:val="28"/>
          <w:szCs w:val="28"/>
        </w:rPr>
      </w:pPr>
    </w:p>
    <w:p w:rsidR="007F444C" w:rsidRPr="00D47C06" w:rsidRDefault="007F444C" w:rsidP="007F444C">
      <w:pPr>
        <w:rPr>
          <w:rFonts w:ascii="Calibri" w:hAnsi="Calibri" w:cs="Calibri"/>
          <w:sz w:val="28"/>
          <w:szCs w:val="28"/>
        </w:rPr>
      </w:pP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  <w:t xml:space="preserve">                  </w:t>
      </w: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</w:r>
      <w:r w:rsidRPr="00D47C06">
        <w:rPr>
          <w:rFonts w:ascii="Calibri" w:hAnsi="Calibri" w:cs="Calibri"/>
          <w:sz w:val="28"/>
          <w:szCs w:val="28"/>
        </w:rPr>
        <w:tab/>
        <w:t xml:space="preserve">    </w:t>
      </w:r>
      <w:r>
        <w:rPr>
          <w:rFonts w:ascii="Calibri" w:hAnsi="Calibri" w:cs="Calibri"/>
          <w:sz w:val="28"/>
          <w:szCs w:val="28"/>
        </w:rPr>
        <w:t xml:space="preserve">        </w:t>
      </w:r>
      <w:r w:rsidRPr="00D47C06">
        <w:rPr>
          <w:rFonts w:ascii="Calibri" w:hAnsi="Calibri" w:cs="Calibri"/>
          <w:sz w:val="28"/>
          <w:szCs w:val="28"/>
        </w:rPr>
        <w:t xml:space="preserve">     </w:t>
      </w:r>
      <w:r>
        <w:rPr>
          <w:rFonts w:ascii="Calibri" w:hAnsi="Calibri" w:cs="Calibri"/>
          <w:b/>
          <w:sz w:val="28"/>
          <w:szCs w:val="28"/>
        </w:rPr>
        <w:t>Donat Math</w:t>
      </w:r>
      <w:r w:rsidRPr="00D47C06">
        <w:rPr>
          <w:rFonts w:ascii="Calibri" w:hAnsi="Calibri" w:cs="Calibri"/>
          <w:b/>
          <w:sz w:val="28"/>
          <w:szCs w:val="28"/>
        </w:rPr>
        <w:t>, prof.</w:t>
      </w:r>
    </w:p>
    <w:p w:rsidR="005633C8" w:rsidRDefault="005633C8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7F444C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7F444C" w:rsidRDefault="007F444C" w:rsidP="007F444C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7F444C" w:rsidRDefault="007F444C" w:rsidP="007F444C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7F444C" w:rsidRPr="007F444C" w:rsidRDefault="007F444C" w:rsidP="007F444C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7F444C">
        <w:rPr>
          <w:rFonts w:ascii="Calibri" w:hAnsi="Calibri" w:cs="Calibri"/>
          <w:b/>
          <w:bCs/>
          <w:sz w:val="52"/>
          <w:szCs w:val="52"/>
        </w:rPr>
        <w:t xml:space="preserve">18. PROGRAM RADA STRUČNOG VIJEĆA NASTAVNIKA DRUŠTVENO – HUMANISTIČKE GRUPE PREDMETA </w:t>
      </w:r>
    </w:p>
    <w:p w:rsidR="007F444C" w:rsidRPr="007F444C" w:rsidRDefault="007F444C" w:rsidP="007F444C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ZA ŠKOLSKU GODINU 2017./2018</w:t>
      </w:r>
      <w:r w:rsidRPr="007F444C">
        <w:rPr>
          <w:rFonts w:ascii="Calibri" w:hAnsi="Calibri" w:cs="Calibri"/>
          <w:b/>
          <w:bCs/>
          <w:sz w:val="52"/>
          <w:szCs w:val="52"/>
        </w:rPr>
        <w:t xml:space="preserve">. </w:t>
      </w:r>
    </w:p>
    <w:p w:rsidR="007F444C" w:rsidRPr="007F444C" w:rsidRDefault="007F444C" w:rsidP="007F444C">
      <w:pPr>
        <w:rPr>
          <w:rFonts w:ascii="Calibri" w:hAnsi="Calibri" w:cs="Calibri"/>
          <w:b/>
          <w:bCs/>
          <w:sz w:val="52"/>
          <w:szCs w:val="52"/>
        </w:rPr>
      </w:pPr>
    </w:p>
    <w:p w:rsidR="007F444C" w:rsidRPr="007F444C" w:rsidRDefault="007F444C" w:rsidP="007F444C">
      <w:pPr>
        <w:rPr>
          <w:rFonts w:ascii="Calibri" w:hAnsi="Calibri" w:cs="Calibri"/>
          <w:b/>
          <w:bCs/>
          <w:sz w:val="52"/>
          <w:szCs w:val="52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tabs>
          <w:tab w:val="left" w:pos="5535"/>
        </w:tabs>
        <w:rPr>
          <w:rFonts w:ascii="Calibri" w:hAnsi="Calibri" w:cs="Calibri"/>
        </w:rPr>
      </w:pPr>
      <w:r w:rsidRPr="007F444C">
        <w:rPr>
          <w:rFonts w:ascii="Calibri" w:hAnsi="Calibri" w:cs="Calibri"/>
        </w:rPr>
        <w:tab/>
      </w: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jc w:val="right"/>
        <w:rPr>
          <w:rFonts w:ascii="Calibri" w:hAnsi="Calibri" w:cs="Calibri"/>
          <w:b/>
          <w:bCs/>
          <w:i/>
          <w:sz w:val="28"/>
          <w:szCs w:val="28"/>
        </w:rPr>
      </w:pP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  <w:i/>
        </w:rPr>
        <w:t xml:space="preserve">                  </w:t>
      </w:r>
      <w:r w:rsidRPr="007F444C">
        <w:rPr>
          <w:rFonts w:ascii="Calibri" w:hAnsi="Calibri" w:cs="Calibri"/>
          <w:b/>
          <w:i/>
          <w:sz w:val="28"/>
          <w:szCs w:val="28"/>
        </w:rPr>
        <w:t>Voditelj/ica</w:t>
      </w:r>
      <w:r w:rsidRPr="007F444C">
        <w:rPr>
          <w:rFonts w:ascii="Calibri" w:hAnsi="Calibri" w:cs="Calibri"/>
          <w:b/>
          <w:bCs/>
          <w:i/>
          <w:sz w:val="28"/>
          <w:szCs w:val="28"/>
        </w:rPr>
        <w:t xml:space="preserve"> Stručnog vijeća:</w:t>
      </w:r>
    </w:p>
    <w:p w:rsidR="007F444C" w:rsidRPr="007F444C" w:rsidRDefault="007F444C" w:rsidP="007F444C">
      <w:pPr>
        <w:jc w:val="right"/>
        <w:rPr>
          <w:rFonts w:ascii="Calibri" w:hAnsi="Calibri" w:cs="Calibri"/>
          <w:b/>
          <w:bCs/>
          <w:i/>
        </w:rPr>
        <w:sectPr w:rsidR="007F444C" w:rsidRPr="007F444C" w:rsidSect="007F444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  <w:t xml:space="preserve">   </w:t>
      </w:r>
      <w:r w:rsidRPr="007F444C">
        <w:rPr>
          <w:rFonts w:ascii="Calibri" w:hAnsi="Calibri" w:cs="Calibri"/>
          <w:b/>
          <w:i/>
          <w:sz w:val="28"/>
          <w:szCs w:val="28"/>
        </w:rPr>
        <w:t>Zlata Paštar, prof</w:t>
      </w:r>
      <w:r w:rsidRPr="007F444C">
        <w:rPr>
          <w:rFonts w:ascii="Calibri" w:hAnsi="Calibri" w:cs="Calibri"/>
          <w:b/>
          <w:i/>
        </w:rPr>
        <w:t>.</w:t>
      </w:r>
    </w:p>
    <w:p w:rsidR="007F444C" w:rsidRPr="007F444C" w:rsidRDefault="007F444C" w:rsidP="007F444C">
      <w:pPr>
        <w:rPr>
          <w:rFonts w:ascii="Calibri" w:hAnsi="Calibri" w:cs="Calibri"/>
          <w:sz w:val="28"/>
          <w:szCs w:val="28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3"/>
        <w:gridCol w:w="2976"/>
      </w:tblGrid>
      <w:tr w:rsidR="007F444C" w:rsidRPr="007F444C" w:rsidTr="007F444C">
        <w:tc>
          <w:tcPr>
            <w:tcW w:w="11483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F444C">
              <w:rPr>
                <w:rFonts w:ascii="Calibri" w:hAnsi="Calibri" w:cs="Calibri"/>
                <w:b/>
                <w:sz w:val="32"/>
                <w:szCs w:val="32"/>
              </w:rPr>
              <w:t>SADRŽAJI</w:t>
            </w:r>
          </w:p>
        </w:tc>
        <w:tc>
          <w:tcPr>
            <w:tcW w:w="2976" w:type="dxa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F444C">
              <w:rPr>
                <w:rFonts w:ascii="Calibri" w:hAnsi="Calibri" w:cs="Calibri"/>
                <w:b/>
                <w:sz w:val="32"/>
                <w:szCs w:val="32"/>
              </w:rPr>
              <w:t>VRIJEME</w:t>
            </w:r>
          </w:p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7F444C">
              <w:rPr>
                <w:rFonts w:ascii="Calibri" w:hAnsi="Calibri" w:cs="Calibri"/>
                <w:b/>
                <w:sz w:val="32"/>
                <w:szCs w:val="32"/>
              </w:rPr>
              <w:t>REALIZACIJE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 xml:space="preserve">            Dogovor o predstojećim obavezama u novoj školskoj godini</w:t>
            </w:r>
          </w:p>
          <w:p w:rsidR="007F444C" w:rsidRPr="007F444C" w:rsidRDefault="007F444C" w:rsidP="007F444C">
            <w:pPr>
              <w:ind w:left="720"/>
              <w:jc w:val="both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Izbor voditelja stručnog vijeća</w:t>
            </w:r>
          </w:p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Usklađivanje kriterija i elemenata ocjenjivanja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rujan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 xml:space="preserve">            Korelacija nastavnih sadržaja </w:t>
            </w:r>
          </w:p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Problemi učenika</w:t>
            </w:r>
          </w:p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 xml:space="preserve">Različiti pristupi nastavi – razmjena iskustava 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listopad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 xml:space="preserve">            Sudjelovanje u obilježavanju Dana škole; </w:t>
            </w:r>
          </w:p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Planiranje pripreme učenika za polaganje državne mature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studeni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Organiziranje ponavljanja i pripremanja učenika za polaganje državne mature</w:t>
            </w:r>
          </w:p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Razgovor povodom Dana prava čovjeka (10. prosinca);</w:t>
            </w:r>
          </w:p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Sudjelovanje u Božićnoj priredbi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prosinac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Realizacija nastave u 1. Polugodištu</w:t>
            </w:r>
          </w:p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 xml:space="preserve">Analiza uspjeha na kraju 1. polugodišta; </w:t>
            </w:r>
          </w:p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Posjet unutar društveno-humanističkog aktiva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siječanj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Posjeti unutar društveno-humanističkog aktiva</w:t>
            </w:r>
          </w:p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Realizacija planiranih izvannastavnih aktivnosti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veljača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Komunikacija i suradnja s  učenicima ( razmjena iskustava )</w:t>
            </w:r>
          </w:p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Poticanje pozitivnog ozračja među kolegama i učenicima</w:t>
            </w:r>
          </w:p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Pripremanje učenika za uspješno polaganje državne mature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ožujak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Sudjelovanje u humanitarnoj akciji I. gimnazije "Kap dobrote"</w:t>
            </w:r>
          </w:p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Obilježavanje Dana planeta Zemlje ( 22. travnja)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travanj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lastRenderedPageBreak/>
              <w:t>Provedba državne mature</w:t>
            </w:r>
          </w:p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Obilježavanje Dana maturanata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svibanj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Analiza uspjeha na kraju nastavne godine</w:t>
            </w:r>
          </w:p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Realizacija nastave na kraju nastavne godine</w:t>
            </w:r>
          </w:p>
          <w:p w:rsidR="007F444C" w:rsidRPr="007F444C" w:rsidRDefault="007F444C" w:rsidP="007F444C">
            <w:pPr>
              <w:ind w:left="720"/>
              <w:rPr>
                <w:rFonts w:ascii="Calibri" w:hAnsi="Calibri" w:cs="Arial"/>
                <w:sz w:val="28"/>
                <w:szCs w:val="28"/>
              </w:rPr>
            </w:pPr>
            <w:r w:rsidRPr="007F444C">
              <w:rPr>
                <w:rFonts w:ascii="Calibri" w:hAnsi="Calibri" w:cs="Arial"/>
                <w:sz w:val="28"/>
                <w:szCs w:val="28"/>
              </w:rPr>
              <w:t>Realizacija kurikuluma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lipanj</w:t>
            </w:r>
          </w:p>
        </w:tc>
      </w:tr>
    </w:tbl>
    <w:p w:rsidR="007F444C" w:rsidRPr="007F444C" w:rsidRDefault="007F444C" w:rsidP="007F444C">
      <w:pPr>
        <w:ind w:left="5760" w:firstLine="720"/>
        <w:rPr>
          <w:rFonts w:ascii="Calibri" w:hAnsi="Calibri" w:cs="Calibri"/>
          <w:sz w:val="28"/>
          <w:szCs w:val="28"/>
        </w:rPr>
      </w:pPr>
    </w:p>
    <w:p w:rsidR="007F444C" w:rsidRPr="007F444C" w:rsidRDefault="007F444C" w:rsidP="007F444C">
      <w:pPr>
        <w:ind w:left="5760" w:firstLine="720"/>
        <w:rPr>
          <w:rFonts w:ascii="Calibri" w:hAnsi="Calibri" w:cs="Calibri"/>
          <w:sz w:val="28"/>
          <w:szCs w:val="28"/>
        </w:rPr>
      </w:pPr>
    </w:p>
    <w:p w:rsidR="007F444C" w:rsidRPr="007F444C" w:rsidRDefault="007F444C" w:rsidP="007F444C">
      <w:pPr>
        <w:ind w:left="5760" w:firstLine="720"/>
        <w:rPr>
          <w:rFonts w:ascii="Calibri" w:hAnsi="Calibri" w:cs="Calibri"/>
          <w:sz w:val="28"/>
          <w:szCs w:val="28"/>
        </w:rPr>
      </w:pPr>
    </w:p>
    <w:p w:rsidR="007F444C" w:rsidRPr="007F444C" w:rsidRDefault="007F444C" w:rsidP="007F444C">
      <w:pPr>
        <w:ind w:left="5760" w:firstLine="720"/>
        <w:rPr>
          <w:rFonts w:ascii="Calibri" w:hAnsi="Calibri" w:cs="Calibri"/>
          <w:sz w:val="28"/>
          <w:szCs w:val="28"/>
        </w:rPr>
      </w:pPr>
    </w:p>
    <w:p w:rsidR="007F444C" w:rsidRPr="007F444C" w:rsidRDefault="007F444C" w:rsidP="007F444C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7F444C">
        <w:rPr>
          <w:rFonts w:ascii="Calibri" w:hAnsi="Calibri" w:cs="Calibri"/>
          <w:b/>
          <w:sz w:val="28"/>
          <w:szCs w:val="28"/>
        </w:rPr>
        <w:t xml:space="preserve">       </w:t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sz w:val="28"/>
          <w:szCs w:val="28"/>
        </w:rPr>
        <w:t xml:space="preserve">      Voditelj</w:t>
      </w:r>
      <w:r w:rsidRPr="007F444C">
        <w:rPr>
          <w:rFonts w:ascii="Calibri" w:hAnsi="Calibri" w:cs="Calibri"/>
          <w:b/>
          <w:sz w:val="28"/>
          <w:szCs w:val="28"/>
        </w:rPr>
        <w:t>ica</w:t>
      </w:r>
      <w:r w:rsidRPr="007F444C">
        <w:rPr>
          <w:rFonts w:ascii="Calibri" w:hAnsi="Calibri" w:cs="Calibri"/>
          <w:b/>
          <w:bCs/>
          <w:sz w:val="28"/>
          <w:szCs w:val="28"/>
        </w:rPr>
        <w:t xml:space="preserve"> Vijeća:</w:t>
      </w:r>
    </w:p>
    <w:p w:rsidR="007F444C" w:rsidRPr="007F444C" w:rsidRDefault="007F444C" w:rsidP="007F444C">
      <w:pPr>
        <w:jc w:val="right"/>
        <w:rPr>
          <w:rFonts w:ascii="Calibri" w:hAnsi="Calibri" w:cs="Calibri"/>
          <w:b/>
          <w:bCs/>
          <w:sz w:val="28"/>
          <w:szCs w:val="28"/>
        </w:rPr>
      </w:pPr>
    </w:p>
    <w:p w:rsidR="007F444C" w:rsidRPr="007F444C" w:rsidRDefault="007F444C" w:rsidP="007F444C">
      <w:pPr>
        <w:rPr>
          <w:rFonts w:ascii="Calibri" w:hAnsi="Calibri" w:cs="Calibri"/>
          <w:sz w:val="28"/>
          <w:szCs w:val="28"/>
        </w:rPr>
      </w:pP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  <w:t xml:space="preserve">                  </w:t>
      </w: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  <w:t xml:space="preserve">                 </w:t>
      </w:r>
      <w:r w:rsidRPr="007F444C">
        <w:rPr>
          <w:rFonts w:ascii="Calibri" w:hAnsi="Calibri" w:cs="Calibri"/>
          <w:b/>
          <w:sz w:val="28"/>
          <w:szCs w:val="28"/>
        </w:rPr>
        <w:t>Zlata Paštar, prof.</w:t>
      </w: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Default="007F444C" w:rsidP="005633C8">
      <w:pPr>
        <w:rPr>
          <w:rFonts w:ascii="Calibri" w:hAnsi="Calibri" w:cs="Calibri"/>
        </w:rPr>
      </w:pPr>
    </w:p>
    <w:p w:rsidR="007F444C" w:rsidRPr="007F444C" w:rsidRDefault="007F444C" w:rsidP="007F444C">
      <w:pPr>
        <w:jc w:val="center"/>
        <w:rPr>
          <w:rFonts w:ascii="Arial" w:hAnsi="Arial" w:cs="Arial"/>
        </w:rPr>
      </w:pPr>
    </w:p>
    <w:p w:rsidR="007F444C" w:rsidRPr="007F444C" w:rsidRDefault="007F444C" w:rsidP="007F444C">
      <w:pPr>
        <w:jc w:val="center"/>
        <w:rPr>
          <w:rFonts w:ascii="Calibri" w:hAnsi="Calibri" w:cs="Calibri"/>
          <w:b/>
          <w:bCs/>
          <w:sz w:val="52"/>
          <w:szCs w:val="52"/>
        </w:rPr>
      </w:pPr>
      <w:bookmarkStart w:id="5" w:name="devetnaesti"/>
      <w:bookmarkEnd w:id="5"/>
      <w:r w:rsidRPr="007F444C">
        <w:rPr>
          <w:rFonts w:ascii="Calibri" w:hAnsi="Calibri" w:cs="Calibri"/>
          <w:b/>
          <w:bCs/>
          <w:sz w:val="52"/>
          <w:szCs w:val="52"/>
        </w:rPr>
        <w:t xml:space="preserve">19. PROGRAM RADA STRUČNOG VIJEĆA NASTAVNIKA MATEMATIKE, FIZIKE I INFORMATIKE ZA </w:t>
      </w:r>
    </w:p>
    <w:p w:rsidR="007F444C" w:rsidRPr="007F444C" w:rsidRDefault="007F444C" w:rsidP="007F444C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ŠKOLSKU GODINU 2017./2018</w:t>
      </w:r>
      <w:r w:rsidRPr="007F444C">
        <w:rPr>
          <w:rFonts w:ascii="Calibri" w:hAnsi="Calibri" w:cs="Calibri"/>
          <w:b/>
          <w:bCs/>
          <w:sz w:val="52"/>
          <w:szCs w:val="52"/>
        </w:rPr>
        <w:t>.</w:t>
      </w:r>
    </w:p>
    <w:p w:rsidR="007F444C" w:rsidRPr="007F444C" w:rsidRDefault="007F444C" w:rsidP="007F444C">
      <w:pPr>
        <w:rPr>
          <w:rFonts w:ascii="Calibri" w:hAnsi="Calibri" w:cs="Calibri"/>
          <w:b/>
          <w:bCs/>
          <w:sz w:val="52"/>
          <w:szCs w:val="52"/>
        </w:rPr>
      </w:pPr>
    </w:p>
    <w:p w:rsidR="007F444C" w:rsidRPr="007F444C" w:rsidRDefault="007F444C" w:rsidP="007F444C">
      <w:pPr>
        <w:rPr>
          <w:rFonts w:ascii="Calibri" w:hAnsi="Calibri" w:cs="Calibri"/>
          <w:b/>
          <w:bCs/>
        </w:rPr>
      </w:pPr>
    </w:p>
    <w:p w:rsidR="007F444C" w:rsidRPr="007F444C" w:rsidRDefault="007F444C" w:rsidP="007F444C">
      <w:pPr>
        <w:rPr>
          <w:rFonts w:ascii="Calibri" w:hAnsi="Calibri" w:cs="Calibri"/>
          <w:b/>
          <w:bCs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tabs>
          <w:tab w:val="left" w:pos="5535"/>
        </w:tabs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rPr>
          <w:rFonts w:ascii="Calibri" w:hAnsi="Calibri" w:cs="Calibri"/>
        </w:rPr>
      </w:pPr>
    </w:p>
    <w:p w:rsidR="007F444C" w:rsidRPr="007F444C" w:rsidRDefault="007F444C" w:rsidP="007F444C">
      <w:pPr>
        <w:jc w:val="both"/>
        <w:rPr>
          <w:rFonts w:ascii="Calibri" w:hAnsi="Calibri" w:cs="Calibri"/>
          <w:b/>
          <w:bCs/>
          <w:i/>
          <w:sz w:val="28"/>
          <w:szCs w:val="28"/>
        </w:rPr>
      </w:pP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</w:rPr>
        <w:tab/>
      </w:r>
      <w:r w:rsidRPr="007F444C">
        <w:rPr>
          <w:rFonts w:ascii="Calibri" w:hAnsi="Calibri" w:cs="Calibri"/>
          <w:i/>
        </w:rPr>
        <w:t xml:space="preserve">                  </w:t>
      </w:r>
      <w:r w:rsidRPr="007F444C">
        <w:rPr>
          <w:rFonts w:ascii="Calibri" w:hAnsi="Calibri" w:cs="Calibri"/>
          <w:b/>
          <w:i/>
          <w:sz w:val="28"/>
          <w:szCs w:val="28"/>
        </w:rPr>
        <w:t>Voditeljica</w:t>
      </w:r>
      <w:r w:rsidRPr="007F444C">
        <w:rPr>
          <w:rFonts w:ascii="Calibri" w:hAnsi="Calibri" w:cs="Calibri"/>
          <w:b/>
          <w:bCs/>
          <w:i/>
          <w:sz w:val="28"/>
          <w:szCs w:val="28"/>
        </w:rPr>
        <w:t xml:space="preserve"> Stručnog vijeća:</w:t>
      </w:r>
    </w:p>
    <w:p w:rsidR="007F444C" w:rsidRPr="007F444C" w:rsidRDefault="007F444C" w:rsidP="007F444C">
      <w:pPr>
        <w:rPr>
          <w:rFonts w:ascii="Calibri" w:hAnsi="Calibri" w:cs="Calibri"/>
          <w:b/>
          <w:bCs/>
          <w:i/>
        </w:rPr>
        <w:sectPr w:rsidR="007F444C" w:rsidRPr="007F444C" w:rsidSect="007F444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</w:r>
      <w:r w:rsidRPr="007F444C">
        <w:rPr>
          <w:rFonts w:ascii="Calibri" w:hAnsi="Calibri" w:cs="Calibri"/>
          <w:i/>
          <w:sz w:val="28"/>
          <w:szCs w:val="28"/>
        </w:rPr>
        <w:tab/>
        <w:t xml:space="preserve">  </w:t>
      </w:r>
      <w:r>
        <w:rPr>
          <w:rFonts w:ascii="Calibri" w:hAnsi="Calibri" w:cs="Calibri"/>
          <w:b/>
          <w:i/>
          <w:sz w:val="28"/>
          <w:szCs w:val="28"/>
        </w:rPr>
        <w:t>Mirna Šašić Smojver</w:t>
      </w:r>
      <w:r w:rsidRPr="007F444C">
        <w:rPr>
          <w:rFonts w:ascii="Calibri" w:hAnsi="Calibri" w:cs="Calibri"/>
          <w:b/>
          <w:i/>
          <w:sz w:val="28"/>
          <w:szCs w:val="28"/>
        </w:rPr>
        <w:t>, prof.</w:t>
      </w:r>
    </w:p>
    <w:p w:rsidR="007F444C" w:rsidRPr="007F444C" w:rsidRDefault="007F444C" w:rsidP="007F444C">
      <w:pPr>
        <w:rPr>
          <w:rFonts w:ascii="Calibri" w:hAnsi="Calibri" w:cs="Calibri"/>
          <w:sz w:val="28"/>
          <w:szCs w:val="28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3"/>
        <w:gridCol w:w="2976"/>
      </w:tblGrid>
      <w:tr w:rsidR="007F444C" w:rsidRPr="007F444C" w:rsidTr="007F444C">
        <w:tc>
          <w:tcPr>
            <w:tcW w:w="11483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F444C">
              <w:rPr>
                <w:rFonts w:ascii="Calibri" w:hAnsi="Calibri" w:cs="Calibri"/>
                <w:b/>
                <w:sz w:val="32"/>
                <w:szCs w:val="32"/>
              </w:rPr>
              <w:t>SADRŽAJI</w:t>
            </w:r>
          </w:p>
        </w:tc>
        <w:tc>
          <w:tcPr>
            <w:tcW w:w="2976" w:type="dxa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F444C">
              <w:rPr>
                <w:rFonts w:ascii="Calibri" w:hAnsi="Calibri" w:cs="Calibri"/>
                <w:b/>
                <w:sz w:val="32"/>
                <w:szCs w:val="32"/>
              </w:rPr>
              <w:t>VRIJEME</w:t>
            </w:r>
          </w:p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7F444C">
              <w:rPr>
                <w:rFonts w:ascii="Calibri" w:hAnsi="Calibri" w:cs="Calibri"/>
                <w:b/>
                <w:sz w:val="32"/>
                <w:szCs w:val="32"/>
              </w:rPr>
              <w:t>REALIZACIJE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numPr>
                <w:ilvl w:val="0"/>
                <w:numId w:val="60"/>
              </w:numPr>
              <w:spacing w:before="120"/>
              <w:ind w:left="714" w:hanging="357"/>
              <w:rPr>
                <w:rFonts w:ascii="Calibri" w:hAnsi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>Dogovor o izradi programa rada aktiva te nastavnih planova i programa</w:t>
            </w:r>
          </w:p>
          <w:p w:rsidR="007F444C" w:rsidRPr="007F444C" w:rsidRDefault="007F444C" w:rsidP="007F444C">
            <w:pPr>
              <w:numPr>
                <w:ilvl w:val="0"/>
                <w:numId w:val="60"/>
              </w:numPr>
              <w:spacing w:before="120"/>
              <w:ind w:left="714" w:hanging="357"/>
              <w:rPr>
                <w:rFonts w:ascii="Calibri" w:hAnsi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 xml:space="preserve">Dogovor oko elemenata i kriterija ocjenjivanja i provođenju pisanih provjera znanja. </w:t>
            </w:r>
          </w:p>
          <w:p w:rsidR="007F444C" w:rsidRPr="007F444C" w:rsidRDefault="007F444C" w:rsidP="007F444C">
            <w:pPr>
              <w:numPr>
                <w:ilvl w:val="0"/>
                <w:numId w:val="60"/>
              </w:numPr>
              <w:spacing w:before="120"/>
              <w:ind w:left="714" w:hanging="357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>Izbor voditelja stručnog aktiva.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rujan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numPr>
                <w:ilvl w:val="0"/>
                <w:numId w:val="60"/>
              </w:numPr>
              <w:spacing w:before="120"/>
              <w:ind w:left="714" w:hanging="357"/>
              <w:rPr>
                <w:rFonts w:ascii="Calibri" w:hAnsi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>Analiza početka školske godine na osnovi ponavljanja i inicijalnih ispita.</w:t>
            </w:r>
          </w:p>
          <w:p w:rsidR="007F444C" w:rsidRPr="007F444C" w:rsidRDefault="007F444C" w:rsidP="007F444C">
            <w:pPr>
              <w:numPr>
                <w:ilvl w:val="0"/>
                <w:numId w:val="60"/>
              </w:numPr>
              <w:spacing w:before="120"/>
              <w:ind w:left="714" w:hanging="357"/>
              <w:rPr>
                <w:rFonts w:ascii="Calibri" w:hAnsi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 xml:space="preserve">Analiza rezultata državne mature. 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listopad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numPr>
                <w:ilvl w:val="0"/>
                <w:numId w:val="60"/>
              </w:numPr>
              <w:spacing w:before="120"/>
              <w:ind w:left="714" w:hanging="357"/>
              <w:rPr>
                <w:rFonts w:ascii="Calibri" w:hAnsi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>Dogovor o ujednačavanju metodičkih postupaka.</w:t>
            </w:r>
          </w:p>
          <w:p w:rsidR="007F444C" w:rsidRPr="007F444C" w:rsidRDefault="007F444C" w:rsidP="007F444C">
            <w:pPr>
              <w:numPr>
                <w:ilvl w:val="0"/>
                <w:numId w:val="60"/>
              </w:numPr>
              <w:spacing w:before="120"/>
              <w:ind w:left="714" w:hanging="357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>Analiza pismenih provjera znanja i ujednačavanje kriterija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studeni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numPr>
                <w:ilvl w:val="0"/>
                <w:numId w:val="61"/>
              </w:numPr>
              <w:spacing w:before="120"/>
              <w:ind w:left="714" w:hanging="357"/>
              <w:rPr>
                <w:rFonts w:ascii="Calibri" w:hAnsi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>Dogovor oko ponavljanja za natjecanja i ponavljanja za državnu maturu</w:t>
            </w:r>
          </w:p>
          <w:p w:rsidR="007F444C" w:rsidRPr="007F444C" w:rsidRDefault="007F444C" w:rsidP="007F444C">
            <w:pPr>
              <w:numPr>
                <w:ilvl w:val="0"/>
                <w:numId w:val="61"/>
              </w:numPr>
              <w:spacing w:before="120"/>
              <w:ind w:left="714" w:hanging="357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>Analiza realizacije redovne, izborne, fakultativne i dodatne nastave na kraju I. polugodišta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prosinac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numPr>
                <w:ilvl w:val="0"/>
                <w:numId w:val="62"/>
              </w:numPr>
              <w:spacing w:before="120"/>
              <w:ind w:left="714" w:hanging="357"/>
              <w:rPr>
                <w:rFonts w:ascii="Calibri" w:hAnsi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>Analiza postignutog uspjeha učenika po razredima</w:t>
            </w:r>
          </w:p>
          <w:p w:rsidR="007F444C" w:rsidRPr="007F444C" w:rsidRDefault="007F444C" w:rsidP="007F444C">
            <w:pPr>
              <w:numPr>
                <w:ilvl w:val="0"/>
                <w:numId w:val="62"/>
              </w:numPr>
              <w:spacing w:before="120"/>
              <w:ind w:left="714" w:hanging="357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>Dogovor o organizaciji školskih natjecanja i provođenje natjecanja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siječanj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numPr>
                <w:ilvl w:val="0"/>
                <w:numId w:val="63"/>
              </w:numPr>
              <w:spacing w:before="120"/>
              <w:ind w:left="714" w:hanging="357"/>
              <w:rPr>
                <w:rFonts w:ascii="Calibri" w:hAnsi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>Organiziranje priprema učenika za županijska natjecanja</w:t>
            </w:r>
          </w:p>
          <w:p w:rsidR="007F444C" w:rsidRPr="007F444C" w:rsidRDefault="007F444C" w:rsidP="007F444C">
            <w:pPr>
              <w:numPr>
                <w:ilvl w:val="0"/>
                <w:numId w:val="63"/>
              </w:numPr>
              <w:spacing w:before="120"/>
              <w:ind w:left="714" w:hanging="357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>Sudjelovanje u radu povjerenstva za natjecanja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veljača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numPr>
                <w:ilvl w:val="0"/>
                <w:numId w:val="64"/>
              </w:numPr>
              <w:spacing w:before="120"/>
              <w:ind w:left="714" w:hanging="357"/>
              <w:rPr>
                <w:rFonts w:ascii="Calibri" w:hAnsi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>Analiza rezultata županijskih natjecanja</w:t>
            </w:r>
          </w:p>
          <w:p w:rsidR="007F444C" w:rsidRPr="007F444C" w:rsidRDefault="007F444C" w:rsidP="007F444C">
            <w:pPr>
              <w:numPr>
                <w:ilvl w:val="0"/>
                <w:numId w:val="64"/>
              </w:numPr>
              <w:spacing w:before="120"/>
              <w:ind w:left="714" w:hanging="357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>Pripreme za državno natjecanje i pratnja učenika na natjecanje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ožujak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numPr>
                <w:ilvl w:val="0"/>
                <w:numId w:val="64"/>
              </w:numPr>
              <w:spacing w:before="120"/>
              <w:ind w:left="714" w:hanging="357"/>
              <w:rPr>
                <w:rFonts w:ascii="Calibri" w:hAnsi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 xml:space="preserve">Analiza realizacije redovne nastave i postignutih rezultata </w:t>
            </w:r>
          </w:p>
          <w:p w:rsidR="007F444C" w:rsidRPr="007F444C" w:rsidRDefault="007F444C" w:rsidP="007F444C">
            <w:pPr>
              <w:numPr>
                <w:ilvl w:val="0"/>
                <w:numId w:val="64"/>
              </w:numPr>
              <w:spacing w:before="120"/>
              <w:ind w:left="714" w:hanging="357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lastRenderedPageBreak/>
              <w:t>Sudjelovanje na stručnim skupovima i prezentacija ostalim članovima aktiva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lastRenderedPageBreak/>
              <w:t>travanj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numPr>
                <w:ilvl w:val="0"/>
                <w:numId w:val="64"/>
              </w:numPr>
              <w:spacing w:before="120"/>
              <w:ind w:left="714" w:hanging="357"/>
              <w:rPr>
                <w:rFonts w:ascii="Calibri" w:hAnsi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lastRenderedPageBreak/>
              <w:t>Analiza rezultata na pisanim provjerama znanja</w:t>
            </w:r>
          </w:p>
          <w:p w:rsidR="007F444C" w:rsidRPr="007F444C" w:rsidRDefault="007F444C" w:rsidP="007F444C">
            <w:pPr>
              <w:numPr>
                <w:ilvl w:val="0"/>
                <w:numId w:val="64"/>
              </w:numPr>
              <w:spacing w:before="120"/>
              <w:ind w:left="714" w:hanging="357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>Dogovor oko organizacije dopunske nastave ovisno o potrebama.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svibanj</w:t>
            </w:r>
          </w:p>
        </w:tc>
      </w:tr>
      <w:tr w:rsidR="007F444C" w:rsidRPr="007F444C" w:rsidTr="007F444C">
        <w:tc>
          <w:tcPr>
            <w:tcW w:w="11483" w:type="dxa"/>
          </w:tcPr>
          <w:p w:rsidR="007F444C" w:rsidRPr="007F444C" w:rsidRDefault="007F444C" w:rsidP="007F444C">
            <w:pPr>
              <w:numPr>
                <w:ilvl w:val="0"/>
                <w:numId w:val="64"/>
              </w:numPr>
              <w:spacing w:before="120"/>
              <w:ind w:left="714" w:hanging="357"/>
              <w:rPr>
                <w:rFonts w:ascii="Calibri" w:hAnsi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>Analiza realizacije redovne nastave i postignutog uspjeha</w:t>
            </w:r>
          </w:p>
          <w:p w:rsidR="007F444C" w:rsidRPr="007F444C" w:rsidRDefault="007F444C" w:rsidP="007F444C">
            <w:pPr>
              <w:numPr>
                <w:ilvl w:val="0"/>
                <w:numId w:val="64"/>
              </w:numPr>
              <w:spacing w:before="120"/>
              <w:ind w:left="714" w:hanging="357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>Analiza realizacije programa rada Aktiva</w:t>
            </w:r>
          </w:p>
          <w:p w:rsidR="007F444C" w:rsidRPr="007F444C" w:rsidRDefault="007F444C" w:rsidP="007F444C">
            <w:pPr>
              <w:numPr>
                <w:ilvl w:val="0"/>
                <w:numId w:val="64"/>
              </w:numPr>
              <w:spacing w:before="120"/>
              <w:ind w:left="714" w:hanging="357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/>
                <w:sz w:val="28"/>
                <w:szCs w:val="28"/>
              </w:rPr>
              <w:t>Podjela zaduženja za iduću školsku godinu</w:t>
            </w:r>
          </w:p>
        </w:tc>
        <w:tc>
          <w:tcPr>
            <w:tcW w:w="2976" w:type="dxa"/>
            <w:vAlign w:val="center"/>
          </w:tcPr>
          <w:p w:rsidR="007F444C" w:rsidRPr="007F444C" w:rsidRDefault="007F444C" w:rsidP="007F444C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F444C">
              <w:rPr>
                <w:rFonts w:ascii="Calibri" w:hAnsi="Calibri" w:cs="Calibri"/>
                <w:sz w:val="28"/>
                <w:szCs w:val="28"/>
              </w:rPr>
              <w:t>lipanj</w:t>
            </w:r>
          </w:p>
        </w:tc>
      </w:tr>
    </w:tbl>
    <w:p w:rsidR="007F444C" w:rsidRPr="007F444C" w:rsidRDefault="007F444C" w:rsidP="007F444C">
      <w:pPr>
        <w:ind w:left="5760" w:firstLine="720"/>
        <w:rPr>
          <w:rFonts w:ascii="Calibri" w:hAnsi="Calibri" w:cs="Calibri"/>
          <w:sz w:val="28"/>
          <w:szCs w:val="28"/>
        </w:rPr>
      </w:pPr>
    </w:p>
    <w:p w:rsidR="007F444C" w:rsidRPr="007F444C" w:rsidRDefault="007F444C" w:rsidP="007F444C">
      <w:pPr>
        <w:ind w:left="5760" w:firstLine="720"/>
        <w:rPr>
          <w:rFonts w:ascii="Calibri" w:hAnsi="Calibri" w:cs="Calibri"/>
          <w:sz w:val="28"/>
          <w:szCs w:val="28"/>
        </w:rPr>
      </w:pPr>
    </w:p>
    <w:p w:rsidR="007F444C" w:rsidRPr="007F444C" w:rsidRDefault="007F444C" w:rsidP="007F444C">
      <w:pPr>
        <w:ind w:left="5760" w:firstLine="720"/>
        <w:rPr>
          <w:rFonts w:ascii="Calibri" w:hAnsi="Calibri" w:cs="Calibri"/>
          <w:sz w:val="28"/>
          <w:szCs w:val="28"/>
        </w:rPr>
      </w:pPr>
    </w:p>
    <w:p w:rsidR="007F444C" w:rsidRPr="007F444C" w:rsidRDefault="007F444C" w:rsidP="007F444C">
      <w:pPr>
        <w:ind w:left="5760" w:firstLine="720"/>
        <w:rPr>
          <w:rFonts w:ascii="Calibri" w:hAnsi="Calibri" w:cs="Calibri"/>
          <w:sz w:val="28"/>
          <w:szCs w:val="28"/>
        </w:rPr>
      </w:pPr>
    </w:p>
    <w:p w:rsidR="007F444C" w:rsidRPr="007F444C" w:rsidRDefault="007F444C" w:rsidP="007F444C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7F444C">
        <w:rPr>
          <w:rFonts w:ascii="Calibri" w:hAnsi="Calibri" w:cs="Calibri"/>
          <w:b/>
          <w:sz w:val="28"/>
          <w:szCs w:val="28"/>
        </w:rPr>
        <w:t xml:space="preserve">       </w:t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</w:r>
      <w:r w:rsidRPr="007F444C">
        <w:rPr>
          <w:rFonts w:ascii="Calibri" w:hAnsi="Calibri" w:cs="Calibri"/>
          <w:b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sz w:val="28"/>
          <w:szCs w:val="28"/>
        </w:rPr>
        <w:t xml:space="preserve">      Voditelj</w:t>
      </w:r>
      <w:r w:rsidRPr="007F444C">
        <w:rPr>
          <w:rFonts w:ascii="Calibri" w:hAnsi="Calibri" w:cs="Calibri"/>
          <w:b/>
          <w:sz w:val="28"/>
          <w:szCs w:val="28"/>
        </w:rPr>
        <w:t>ica</w:t>
      </w:r>
      <w:r w:rsidRPr="007F444C">
        <w:rPr>
          <w:rFonts w:ascii="Calibri" w:hAnsi="Calibri" w:cs="Calibri"/>
          <w:b/>
          <w:bCs/>
          <w:sz w:val="28"/>
          <w:szCs w:val="28"/>
        </w:rPr>
        <w:t xml:space="preserve"> Vijeća:</w:t>
      </w:r>
    </w:p>
    <w:p w:rsidR="007F444C" w:rsidRPr="007F444C" w:rsidRDefault="007F444C" w:rsidP="007F444C">
      <w:pPr>
        <w:jc w:val="right"/>
        <w:rPr>
          <w:rFonts w:ascii="Calibri" w:hAnsi="Calibri" w:cs="Calibri"/>
          <w:b/>
          <w:bCs/>
          <w:sz w:val="28"/>
          <w:szCs w:val="28"/>
        </w:rPr>
      </w:pPr>
    </w:p>
    <w:p w:rsidR="007F444C" w:rsidRPr="007F444C" w:rsidRDefault="007F444C" w:rsidP="007F444C">
      <w:pPr>
        <w:rPr>
          <w:rFonts w:ascii="Calibri" w:hAnsi="Calibri" w:cs="Calibri"/>
          <w:sz w:val="28"/>
          <w:szCs w:val="28"/>
        </w:rPr>
      </w:pP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  <w:t xml:space="preserve">                  </w:t>
      </w: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</w:r>
      <w:r w:rsidRPr="007F444C">
        <w:rPr>
          <w:rFonts w:ascii="Calibri" w:hAnsi="Calibri" w:cs="Calibri"/>
          <w:sz w:val="28"/>
          <w:szCs w:val="28"/>
        </w:rPr>
        <w:tab/>
        <w:t xml:space="preserve">         </w:t>
      </w:r>
      <w:r w:rsidRPr="007F444C">
        <w:rPr>
          <w:rFonts w:ascii="Calibri" w:hAnsi="Calibri" w:cs="Calibri"/>
          <w:b/>
          <w:sz w:val="28"/>
          <w:szCs w:val="28"/>
        </w:rPr>
        <w:t>Mirna Šašić Smojver, prof.</w:t>
      </w:r>
    </w:p>
    <w:p w:rsidR="007F444C" w:rsidRDefault="007F444C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CE58F6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CE58F6" w:rsidRDefault="00CE58F6" w:rsidP="00CE58F6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CE58F6" w:rsidRDefault="00CE58F6" w:rsidP="00CE58F6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CE58F6" w:rsidRPr="00CE58F6" w:rsidRDefault="00CE58F6" w:rsidP="00CE58F6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CE58F6">
        <w:rPr>
          <w:rFonts w:ascii="Calibri" w:hAnsi="Calibri" w:cs="Calibri"/>
          <w:b/>
          <w:bCs/>
          <w:sz w:val="52"/>
          <w:szCs w:val="52"/>
        </w:rPr>
        <w:t>20. PROGRAM RADA STRUČNOG VIJEĆA NASTVANIKA POVIJESTI I GEOGRAFIJE</w:t>
      </w:r>
    </w:p>
    <w:p w:rsidR="00CE58F6" w:rsidRPr="00CE58F6" w:rsidRDefault="00CE58F6" w:rsidP="00CE58F6">
      <w:pPr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ZA ŠKOLSKU GODINU 2017./2018</w:t>
      </w:r>
      <w:r w:rsidRPr="00CE58F6">
        <w:rPr>
          <w:rFonts w:ascii="Calibri" w:hAnsi="Calibri" w:cs="Calibri"/>
          <w:b/>
          <w:bCs/>
          <w:sz w:val="52"/>
          <w:szCs w:val="52"/>
        </w:rPr>
        <w:t xml:space="preserve">. </w:t>
      </w:r>
    </w:p>
    <w:p w:rsidR="00CE58F6" w:rsidRPr="00CE58F6" w:rsidRDefault="00CE58F6" w:rsidP="00CE58F6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CE58F6" w:rsidRPr="00CE58F6" w:rsidRDefault="00CE58F6" w:rsidP="00CE58F6">
      <w:pPr>
        <w:rPr>
          <w:rFonts w:ascii="Calibri" w:hAnsi="Calibri" w:cs="Calibri"/>
          <w:b/>
          <w:bCs/>
          <w:sz w:val="52"/>
          <w:szCs w:val="52"/>
        </w:rPr>
      </w:pPr>
    </w:p>
    <w:p w:rsidR="00CE58F6" w:rsidRPr="00CE58F6" w:rsidRDefault="00CE58F6" w:rsidP="00CE58F6">
      <w:pPr>
        <w:rPr>
          <w:rFonts w:ascii="Calibri" w:hAnsi="Calibri" w:cs="Calibri"/>
          <w:b/>
          <w:bCs/>
        </w:rPr>
      </w:pPr>
    </w:p>
    <w:p w:rsidR="00CE58F6" w:rsidRPr="00CE58F6" w:rsidRDefault="00CE58F6" w:rsidP="00CE58F6">
      <w:pPr>
        <w:rPr>
          <w:rFonts w:ascii="Calibri" w:hAnsi="Calibri" w:cs="Calibri"/>
          <w:b/>
          <w:bCs/>
        </w:rPr>
      </w:pPr>
    </w:p>
    <w:p w:rsidR="00CE58F6" w:rsidRPr="00CE58F6" w:rsidRDefault="00CE58F6" w:rsidP="00CE58F6">
      <w:pPr>
        <w:rPr>
          <w:rFonts w:ascii="Calibri" w:hAnsi="Calibri" w:cs="Calibri"/>
        </w:rPr>
      </w:pPr>
    </w:p>
    <w:p w:rsidR="00CE58F6" w:rsidRPr="00CE58F6" w:rsidRDefault="00CE58F6" w:rsidP="00CE58F6">
      <w:pPr>
        <w:rPr>
          <w:rFonts w:ascii="Calibri" w:hAnsi="Calibri" w:cs="Calibri"/>
        </w:rPr>
      </w:pPr>
    </w:p>
    <w:p w:rsidR="00CE58F6" w:rsidRPr="00CE58F6" w:rsidRDefault="00CE58F6" w:rsidP="00CE58F6">
      <w:pPr>
        <w:rPr>
          <w:rFonts w:ascii="Calibri" w:hAnsi="Calibri" w:cs="Calibri"/>
        </w:rPr>
      </w:pPr>
    </w:p>
    <w:p w:rsidR="00CE58F6" w:rsidRPr="00CE58F6" w:rsidRDefault="00CE58F6" w:rsidP="00CE58F6">
      <w:pPr>
        <w:rPr>
          <w:rFonts w:ascii="Calibri" w:hAnsi="Calibri" w:cs="Calibri"/>
        </w:rPr>
      </w:pPr>
    </w:p>
    <w:p w:rsidR="00CE58F6" w:rsidRPr="00CE58F6" w:rsidRDefault="00CE58F6" w:rsidP="00CE58F6">
      <w:pPr>
        <w:jc w:val="right"/>
        <w:rPr>
          <w:rFonts w:ascii="Calibri" w:hAnsi="Calibri" w:cs="Calibri"/>
          <w:b/>
          <w:bCs/>
          <w:i/>
          <w:sz w:val="28"/>
          <w:szCs w:val="28"/>
        </w:rPr>
      </w:pPr>
      <w:r w:rsidRPr="00CE58F6">
        <w:rPr>
          <w:rFonts w:ascii="Calibri" w:hAnsi="Calibri" w:cs="Calibri"/>
        </w:rPr>
        <w:tab/>
      </w:r>
      <w:r w:rsidRPr="00CE58F6">
        <w:rPr>
          <w:rFonts w:ascii="Calibri" w:hAnsi="Calibri" w:cs="Calibri"/>
          <w:b/>
          <w:i/>
          <w:sz w:val="28"/>
          <w:szCs w:val="28"/>
        </w:rPr>
        <w:t>Voditelj</w:t>
      </w:r>
      <w:r w:rsidRPr="00CE58F6">
        <w:rPr>
          <w:rFonts w:ascii="Calibri" w:hAnsi="Calibri" w:cs="Calibri"/>
          <w:b/>
          <w:bCs/>
          <w:i/>
          <w:sz w:val="28"/>
          <w:szCs w:val="28"/>
        </w:rPr>
        <w:t xml:space="preserve"> Stručnog vijeća:</w:t>
      </w:r>
    </w:p>
    <w:p w:rsidR="00CE58F6" w:rsidRPr="00CE58F6" w:rsidRDefault="00CE58F6" w:rsidP="00CE58F6">
      <w:pPr>
        <w:jc w:val="right"/>
        <w:rPr>
          <w:rFonts w:ascii="Calibri" w:hAnsi="Calibri" w:cs="Calibri"/>
          <w:b/>
          <w:bCs/>
          <w:i/>
          <w:sz w:val="28"/>
          <w:szCs w:val="28"/>
        </w:rPr>
        <w:sectPr w:rsidR="00CE58F6" w:rsidRPr="00CE58F6" w:rsidSect="005C0D7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b/>
          <w:i/>
          <w:sz w:val="28"/>
          <w:szCs w:val="28"/>
        </w:rPr>
        <w:t>Andrija Lovrić,</w:t>
      </w:r>
      <w:r>
        <w:rPr>
          <w:rFonts w:ascii="Calibri" w:hAnsi="Calibri" w:cs="Calibri"/>
          <w:b/>
          <w:i/>
          <w:sz w:val="28"/>
          <w:szCs w:val="28"/>
        </w:rPr>
        <w:t xml:space="preserve"> prof</w:t>
      </w:r>
    </w:p>
    <w:p w:rsidR="00CE58F6" w:rsidRDefault="00CE58F6" w:rsidP="00CE58F6">
      <w:pPr>
        <w:rPr>
          <w:rFonts w:ascii="Calibri" w:hAnsi="Calibri" w:cs="Calibri"/>
          <w:sz w:val="28"/>
          <w:szCs w:val="28"/>
        </w:rPr>
      </w:pPr>
    </w:p>
    <w:tbl>
      <w:tblPr>
        <w:tblW w:w="144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84"/>
        <w:gridCol w:w="2976"/>
      </w:tblGrid>
      <w:tr w:rsidR="00CE58F6" w:rsidTr="005C0D75"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F6" w:rsidRDefault="00CE58F6" w:rsidP="005C0D75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SADRŽA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F6" w:rsidRDefault="00CE58F6" w:rsidP="005C0D75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VRIJEME</w:t>
            </w:r>
          </w:p>
          <w:p w:rsidR="00CE58F6" w:rsidRDefault="00CE58F6" w:rsidP="005C0D75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REALIZACIJE</w:t>
            </w:r>
          </w:p>
        </w:tc>
      </w:tr>
      <w:tr w:rsidR="00CE58F6" w:rsidTr="005C0D75"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udjelovanje u izradi školskog kurikuluma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onošenje plana rada stručnog aktiva i zbor voditelja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utvrđivanje i ujednačavanje elemenata praćenja i ocjenjivanja učenica i učenika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utvrđivanje udžbeničke literature, zemljovida/atlasa i drugih nastavnih sadržaja potrebnih za realizaciju nastave 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izrada izvedbenih i operativnih programa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tručno usavršavanj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F6" w:rsidRDefault="00CE58F6" w:rsidP="005C0D75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ujan</w:t>
            </w:r>
          </w:p>
        </w:tc>
      </w:tr>
      <w:tr w:rsidR="00CE58F6" w:rsidTr="005C0D75"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rganizacija i provedba izvanučionične nastave (posjeti i terenske nastave)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tručno usavršavanje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ipremanje učenica i učenika za natjecan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F6" w:rsidRDefault="00CE58F6" w:rsidP="005C0D75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stopad</w:t>
            </w:r>
          </w:p>
        </w:tc>
      </w:tr>
      <w:tr w:rsidR="00CE58F6" w:rsidTr="005C0D75"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of. mentori studentima i pripravnicima obavljat će zadaće u skladu sa zadanim terminima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rganizacija i provedba izvanučionične nastave (posjeti i terenske nastave)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tručno usavršavanje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udjelovanje u organizaciji proslave Dana škole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ipremanje učenica i učenika za natjecan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F6" w:rsidRDefault="00CE58F6" w:rsidP="005C0D75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tudeni</w:t>
            </w:r>
          </w:p>
        </w:tc>
      </w:tr>
      <w:tr w:rsidR="00CE58F6" w:rsidTr="005C0D75"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of. mentori studentima i pripravnicima obavljat će zadaće u skladu sa zadanim terminima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lastRenderedPageBreak/>
              <w:t>stručno usavršavanje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rganizacija i provedba izvanučionične nastave (posjeti i terenske nastave)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ipremanje učenica i učenika za natjecan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F6" w:rsidRDefault="00CE58F6" w:rsidP="005C0D75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prosinac</w:t>
            </w:r>
          </w:p>
        </w:tc>
      </w:tr>
      <w:tr w:rsidR="00CE58F6" w:rsidTr="005C0D75"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organizacija i provedba izvanučionične nastave (posjeti i terenske nastave)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iprema zainteresiranih učenika za državnu maturu iz povijesti i geografije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tručno usavršavanje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of. mentori studentima i pripravnicima obavljat će zadaće u skladu sa zadanim terminima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ipremanje učenica i učenika za natjecan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F6" w:rsidRDefault="00CE58F6" w:rsidP="005C0D75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iječanj</w:t>
            </w:r>
          </w:p>
        </w:tc>
      </w:tr>
      <w:tr w:rsidR="00CE58F6" w:rsidTr="005C0D75"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rganizacija i provedba školskih natjecanja iz povijesti i geografije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tručno usavršavanje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of. mentori studentima i pripravnicima obavljat će zadaće u skladu sa zadanim terminima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rganizacija i provedba izvanučionične nastave (posjeti i terenske nastave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F6" w:rsidRDefault="00CE58F6" w:rsidP="005C0D75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eljača</w:t>
            </w:r>
          </w:p>
        </w:tc>
      </w:tr>
      <w:tr w:rsidR="00CE58F6" w:rsidTr="005C0D75"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udjelovanje na višim razinama natjecanja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of. mentori studentima i pripravnicima obavljat će zadaće u skladu sa zadanim terminima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sudjelovanje u humanitarnoj akciji </w:t>
            </w:r>
            <w:r w:rsidRPr="00CD2369">
              <w:rPr>
                <w:rFonts w:ascii="Calibri" w:hAnsi="Calibri"/>
                <w:i/>
                <w:sz w:val="28"/>
                <w:szCs w:val="28"/>
              </w:rPr>
              <w:t>Kap dobrote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rganizacija i provedba izvanučionične nastave (posjeti i terenske nastave)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ipremanje učenica i učenika za natjecan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F6" w:rsidRDefault="00CE58F6" w:rsidP="005C0D75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žujak</w:t>
            </w:r>
          </w:p>
        </w:tc>
      </w:tr>
      <w:tr w:rsidR="00CE58F6" w:rsidTr="005C0D75"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iprema zainteresiranih učenika za državnu maturu iz povijesti i geografije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of. mentori studentima i pripravnicima obavljat će zadaće u skladu sa zadanim terminima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organizacija i provedba izvanučionične nastave (posjeti i terenske nastave)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ipremanje učenica i učenika za natjecan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F6" w:rsidRDefault="00CE58F6" w:rsidP="005C0D75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travanj</w:t>
            </w:r>
          </w:p>
        </w:tc>
      </w:tr>
      <w:tr w:rsidR="00CE58F6" w:rsidTr="005C0D75"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>priprema zainteresiranih učenika za državnu maturu iz povijesti i geografije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rof. mentori studentima i pripravnicima obavljat će zadaće u skladu sa zadanim terminima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organizacija i provedba izvanučionične nastave (posjeti i terenske nastave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F6" w:rsidRDefault="00CE58F6" w:rsidP="005C0D75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vibanj</w:t>
            </w:r>
          </w:p>
        </w:tc>
      </w:tr>
      <w:tr w:rsidR="00CE58F6" w:rsidTr="005C0D75">
        <w:tc>
          <w:tcPr>
            <w:tcW w:w="1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naliza rada i realizacije programa</w:t>
            </w:r>
          </w:p>
          <w:p w:rsidR="00CE58F6" w:rsidRDefault="00CE58F6" w:rsidP="00CE58F6">
            <w:pPr>
              <w:numPr>
                <w:ilvl w:val="0"/>
                <w:numId w:val="57"/>
              </w:numPr>
              <w:spacing w:before="120"/>
              <w:ind w:left="460" w:hanging="284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udjelovanje u provedbi državne matu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F6" w:rsidRDefault="00CE58F6" w:rsidP="005C0D75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panj</w:t>
            </w:r>
          </w:p>
        </w:tc>
      </w:tr>
    </w:tbl>
    <w:p w:rsidR="00CE58F6" w:rsidRDefault="00CE58F6" w:rsidP="00CE58F6">
      <w:pPr>
        <w:ind w:left="5760" w:firstLine="720"/>
        <w:rPr>
          <w:rFonts w:ascii="Calibri" w:hAnsi="Calibri" w:cs="Calibri"/>
          <w:sz w:val="28"/>
          <w:szCs w:val="28"/>
        </w:rPr>
      </w:pPr>
    </w:p>
    <w:p w:rsidR="00CE58F6" w:rsidRDefault="00CE58F6" w:rsidP="00CE58F6">
      <w:pPr>
        <w:ind w:left="5760" w:firstLine="720"/>
        <w:rPr>
          <w:rFonts w:ascii="Calibri" w:hAnsi="Calibri" w:cs="Calibri"/>
          <w:sz w:val="28"/>
          <w:szCs w:val="28"/>
        </w:rPr>
      </w:pPr>
    </w:p>
    <w:p w:rsidR="00CE58F6" w:rsidRDefault="00CE58F6" w:rsidP="00CE58F6">
      <w:pPr>
        <w:ind w:left="5760" w:firstLine="720"/>
        <w:rPr>
          <w:rFonts w:ascii="Calibri" w:hAnsi="Calibri" w:cs="Calibri"/>
          <w:sz w:val="28"/>
          <w:szCs w:val="28"/>
        </w:rPr>
      </w:pPr>
    </w:p>
    <w:p w:rsidR="00CE58F6" w:rsidRDefault="00CE58F6" w:rsidP="00CE58F6">
      <w:pPr>
        <w:ind w:left="5760" w:firstLine="720"/>
        <w:rPr>
          <w:rFonts w:ascii="Calibri" w:hAnsi="Calibri" w:cs="Calibri"/>
          <w:sz w:val="28"/>
          <w:szCs w:val="28"/>
        </w:rPr>
      </w:pPr>
    </w:p>
    <w:p w:rsidR="00CE58F6" w:rsidRDefault="00CE58F6" w:rsidP="00CE58F6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</w:t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  <w:t xml:space="preserve">               Voditelj</w:t>
      </w:r>
      <w:r>
        <w:rPr>
          <w:rFonts w:ascii="Calibri" w:hAnsi="Calibri" w:cs="Calibri"/>
          <w:b/>
          <w:bCs/>
          <w:sz w:val="28"/>
          <w:szCs w:val="28"/>
        </w:rPr>
        <w:t xml:space="preserve"> Vijeća:</w:t>
      </w:r>
    </w:p>
    <w:p w:rsidR="00CE58F6" w:rsidRDefault="00CE58F6" w:rsidP="00CE58F6">
      <w:pPr>
        <w:jc w:val="right"/>
        <w:rPr>
          <w:rFonts w:ascii="Calibri" w:hAnsi="Calibri" w:cs="Calibri"/>
          <w:b/>
          <w:bCs/>
          <w:sz w:val="28"/>
          <w:szCs w:val="28"/>
        </w:rPr>
      </w:pPr>
    </w:p>
    <w:p w:rsidR="00CE58F6" w:rsidRDefault="00CE58F6" w:rsidP="00CE58F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            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          </w:t>
      </w:r>
      <w:r>
        <w:rPr>
          <w:rFonts w:ascii="Calibri" w:hAnsi="Calibri" w:cs="Calibri"/>
          <w:b/>
          <w:sz w:val="28"/>
          <w:szCs w:val="28"/>
        </w:rPr>
        <w:t>Andrija Lovrić, prof.</w:t>
      </w:r>
    </w:p>
    <w:p w:rsidR="00CE58F6" w:rsidRDefault="00CE58F6" w:rsidP="00CE58F6"/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5633C8">
      <w:pPr>
        <w:rPr>
          <w:rFonts w:ascii="Calibri" w:hAnsi="Calibri" w:cs="Calibri"/>
        </w:rPr>
      </w:pPr>
    </w:p>
    <w:p w:rsidR="00CE58F6" w:rsidRDefault="00CE58F6" w:rsidP="00CE58F6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CE58F6" w:rsidRDefault="00CE58F6" w:rsidP="00CE58F6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CE58F6" w:rsidRDefault="00CE58F6" w:rsidP="00CE58F6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CE58F6" w:rsidRPr="00CE58F6" w:rsidRDefault="00CE58F6" w:rsidP="00CE58F6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CE58F6">
        <w:rPr>
          <w:rFonts w:ascii="Calibri" w:hAnsi="Calibri" w:cs="Calibri"/>
          <w:b/>
          <w:bCs/>
          <w:sz w:val="52"/>
          <w:szCs w:val="52"/>
        </w:rPr>
        <w:t xml:space="preserve">21. PROGRAM RADA STRUČNOG VIJEĆA NASTAVNIKA BIOLOGIJE, KEMIJE I TZK-e </w:t>
      </w:r>
    </w:p>
    <w:p w:rsidR="00CE58F6" w:rsidRPr="00CE58F6" w:rsidRDefault="00CE58F6" w:rsidP="00CE58F6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CE58F6">
        <w:rPr>
          <w:rFonts w:ascii="Calibri" w:hAnsi="Calibri" w:cs="Calibri"/>
          <w:b/>
          <w:bCs/>
          <w:sz w:val="52"/>
          <w:szCs w:val="52"/>
        </w:rPr>
        <w:t>ZA ŠKOLSKU GODI</w:t>
      </w:r>
      <w:r>
        <w:rPr>
          <w:rFonts w:ascii="Calibri" w:hAnsi="Calibri" w:cs="Calibri"/>
          <w:b/>
          <w:bCs/>
          <w:sz w:val="52"/>
          <w:szCs w:val="52"/>
        </w:rPr>
        <w:t>NU 2017./2018</w:t>
      </w:r>
      <w:r w:rsidRPr="00CE58F6">
        <w:rPr>
          <w:rFonts w:ascii="Calibri" w:hAnsi="Calibri" w:cs="Calibri"/>
          <w:b/>
          <w:bCs/>
          <w:sz w:val="52"/>
          <w:szCs w:val="52"/>
        </w:rPr>
        <w:t>.</w:t>
      </w:r>
    </w:p>
    <w:p w:rsidR="00CE58F6" w:rsidRPr="00CE58F6" w:rsidRDefault="00CE58F6" w:rsidP="00CE58F6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CE58F6" w:rsidRPr="00CE58F6" w:rsidRDefault="00CE58F6" w:rsidP="00CE58F6">
      <w:pPr>
        <w:rPr>
          <w:rFonts w:ascii="Calibri" w:hAnsi="Calibri" w:cs="Calibri"/>
          <w:b/>
          <w:bCs/>
        </w:rPr>
      </w:pPr>
    </w:p>
    <w:p w:rsidR="00CE58F6" w:rsidRPr="00CE58F6" w:rsidRDefault="00CE58F6" w:rsidP="00CE58F6">
      <w:pPr>
        <w:rPr>
          <w:rFonts w:ascii="Calibri" w:hAnsi="Calibri" w:cs="Calibri"/>
          <w:b/>
          <w:bCs/>
        </w:rPr>
      </w:pPr>
    </w:p>
    <w:p w:rsidR="00CE58F6" w:rsidRPr="00CE58F6" w:rsidRDefault="00CE58F6" w:rsidP="00CE58F6">
      <w:pPr>
        <w:rPr>
          <w:rFonts w:ascii="Calibri" w:hAnsi="Calibri" w:cs="Calibri"/>
          <w:b/>
          <w:bCs/>
        </w:rPr>
      </w:pPr>
    </w:p>
    <w:p w:rsidR="00CE58F6" w:rsidRPr="00CE58F6" w:rsidRDefault="00CE58F6" w:rsidP="00CE58F6">
      <w:pPr>
        <w:rPr>
          <w:rFonts w:ascii="Calibri" w:hAnsi="Calibri" w:cs="Calibri"/>
        </w:rPr>
      </w:pPr>
    </w:p>
    <w:p w:rsidR="00CE58F6" w:rsidRPr="00CE58F6" w:rsidRDefault="00CE58F6" w:rsidP="00CE58F6">
      <w:pPr>
        <w:rPr>
          <w:rFonts w:ascii="Calibri" w:hAnsi="Calibri" w:cs="Calibri"/>
        </w:rPr>
      </w:pPr>
    </w:p>
    <w:p w:rsidR="00CE58F6" w:rsidRPr="00CE58F6" w:rsidRDefault="00CE58F6" w:rsidP="00CE58F6">
      <w:pPr>
        <w:rPr>
          <w:rFonts w:ascii="Calibri" w:hAnsi="Calibri" w:cs="Calibri"/>
        </w:rPr>
      </w:pPr>
    </w:p>
    <w:p w:rsidR="00CE58F6" w:rsidRPr="00CE58F6" w:rsidRDefault="00CE58F6" w:rsidP="00CE58F6">
      <w:pPr>
        <w:rPr>
          <w:rFonts w:ascii="Calibri" w:hAnsi="Calibri" w:cs="Calibri"/>
        </w:rPr>
      </w:pPr>
    </w:p>
    <w:p w:rsidR="00CE58F6" w:rsidRPr="00CE58F6" w:rsidRDefault="00CE58F6" w:rsidP="00CE58F6">
      <w:pPr>
        <w:tabs>
          <w:tab w:val="left" w:pos="5535"/>
        </w:tabs>
        <w:rPr>
          <w:rFonts w:ascii="Calibri" w:hAnsi="Calibri" w:cs="Calibri"/>
        </w:rPr>
      </w:pPr>
      <w:r w:rsidRPr="00CE58F6">
        <w:rPr>
          <w:rFonts w:ascii="Calibri" w:hAnsi="Calibri" w:cs="Calibri"/>
        </w:rPr>
        <w:tab/>
      </w:r>
    </w:p>
    <w:p w:rsidR="00CE58F6" w:rsidRPr="00CE58F6" w:rsidRDefault="00CE58F6" w:rsidP="00CE58F6">
      <w:pPr>
        <w:rPr>
          <w:rFonts w:ascii="Calibri" w:hAnsi="Calibri" w:cs="Calibri"/>
        </w:rPr>
      </w:pPr>
    </w:p>
    <w:p w:rsidR="00CE58F6" w:rsidRPr="00CE58F6" w:rsidRDefault="00CE58F6" w:rsidP="00CE58F6">
      <w:pPr>
        <w:rPr>
          <w:rFonts w:ascii="Calibri" w:hAnsi="Calibri" w:cs="Calibri"/>
        </w:rPr>
      </w:pPr>
    </w:p>
    <w:p w:rsidR="00CE58F6" w:rsidRPr="00CE58F6" w:rsidRDefault="00CE58F6" w:rsidP="00CE58F6">
      <w:pPr>
        <w:jc w:val="both"/>
        <w:rPr>
          <w:rFonts w:ascii="Calibri" w:hAnsi="Calibri" w:cs="Calibri"/>
          <w:b/>
          <w:bCs/>
          <w:i/>
          <w:sz w:val="28"/>
          <w:szCs w:val="28"/>
        </w:rPr>
      </w:pPr>
      <w:r w:rsidRPr="00CE58F6">
        <w:rPr>
          <w:rFonts w:ascii="Calibri" w:hAnsi="Calibri" w:cs="Calibri"/>
        </w:rPr>
        <w:tab/>
      </w:r>
      <w:r w:rsidRPr="00CE58F6">
        <w:rPr>
          <w:rFonts w:ascii="Calibri" w:hAnsi="Calibri" w:cs="Calibri"/>
        </w:rPr>
        <w:tab/>
      </w:r>
      <w:r w:rsidRPr="00CE58F6">
        <w:rPr>
          <w:rFonts w:ascii="Calibri" w:hAnsi="Calibri" w:cs="Calibri"/>
        </w:rPr>
        <w:tab/>
      </w:r>
      <w:r w:rsidRPr="00CE58F6">
        <w:rPr>
          <w:rFonts w:ascii="Calibri" w:hAnsi="Calibri" w:cs="Calibri"/>
        </w:rPr>
        <w:tab/>
      </w:r>
      <w:r w:rsidRPr="00CE58F6">
        <w:rPr>
          <w:rFonts w:ascii="Calibri" w:hAnsi="Calibri" w:cs="Calibri"/>
        </w:rPr>
        <w:tab/>
      </w:r>
      <w:r w:rsidRPr="00CE58F6">
        <w:rPr>
          <w:rFonts w:ascii="Calibri" w:hAnsi="Calibri" w:cs="Calibri"/>
        </w:rPr>
        <w:tab/>
      </w:r>
      <w:r w:rsidRPr="00CE58F6">
        <w:rPr>
          <w:rFonts w:ascii="Calibri" w:hAnsi="Calibri" w:cs="Calibri"/>
        </w:rPr>
        <w:tab/>
      </w:r>
      <w:r w:rsidRPr="00CE58F6">
        <w:rPr>
          <w:rFonts w:ascii="Calibri" w:hAnsi="Calibri" w:cs="Calibri"/>
        </w:rPr>
        <w:tab/>
      </w:r>
      <w:r w:rsidRPr="00CE58F6">
        <w:rPr>
          <w:rFonts w:ascii="Calibri" w:hAnsi="Calibri" w:cs="Calibri"/>
        </w:rPr>
        <w:tab/>
      </w:r>
      <w:r w:rsidRPr="00CE58F6">
        <w:rPr>
          <w:rFonts w:ascii="Calibri" w:hAnsi="Calibri" w:cs="Calibri"/>
        </w:rPr>
        <w:tab/>
      </w:r>
      <w:r w:rsidRPr="00CE58F6">
        <w:rPr>
          <w:rFonts w:ascii="Calibri" w:hAnsi="Calibri" w:cs="Calibri"/>
        </w:rPr>
        <w:tab/>
      </w:r>
      <w:r w:rsidRPr="00CE58F6">
        <w:rPr>
          <w:rFonts w:ascii="Calibri" w:hAnsi="Calibri" w:cs="Calibri"/>
        </w:rPr>
        <w:tab/>
      </w:r>
      <w:r w:rsidRPr="00CE58F6">
        <w:rPr>
          <w:rFonts w:ascii="Calibri" w:hAnsi="Calibri" w:cs="Calibri"/>
        </w:rPr>
        <w:tab/>
      </w:r>
      <w:r w:rsidRPr="00CE58F6">
        <w:rPr>
          <w:rFonts w:ascii="Calibri" w:hAnsi="Calibri" w:cs="Calibri"/>
          <w:i/>
        </w:rPr>
        <w:t xml:space="preserve">                  </w:t>
      </w:r>
      <w:r w:rsidRPr="00CE58F6">
        <w:rPr>
          <w:rFonts w:ascii="Calibri" w:hAnsi="Calibri" w:cs="Calibri"/>
          <w:b/>
          <w:i/>
          <w:sz w:val="28"/>
          <w:szCs w:val="28"/>
        </w:rPr>
        <w:t>Voditeljica</w:t>
      </w:r>
      <w:r w:rsidRPr="00CE58F6">
        <w:rPr>
          <w:rFonts w:ascii="Calibri" w:hAnsi="Calibri" w:cs="Calibri"/>
          <w:b/>
          <w:bCs/>
          <w:i/>
          <w:sz w:val="28"/>
          <w:szCs w:val="28"/>
        </w:rPr>
        <w:t xml:space="preserve"> Stručnog vijeća:</w:t>
      </w:r>
    </w:p>
    <w:p w:rsidR="00CE58F6" w:rsidRPr="00CE58F6" w:rsidRDefault="00CE58F6" w:rsidP="00CE58F6">
      <w:pPr>
        <w:rPr>
          <w:rFonts w:ascii="Calibri" w:hAnsi="Calibri" w:cs="Calibri"/>
          <w:b/>
          <w:bCs/>
          <w:i/>
        </w:rPr>
      </w:pP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</w:r>
      <w:r w:rsidRPr="00CE58F6">
        <w:rPr>
          <w:rFonts w:ascii="Calibri" w:hAnsi="Calibri" w:cs="Calibri"/>
          <w:i/>
          <w:sz w:val="28"/>
          <w:szCs w:val="28"/>
        </w:rPr>
        <w:tab/>
        <w:t xml:space="preserve">          </w:t>
      </w:r>
      <w:r>
        <w:rPr>
          <w:rFonts w:ascii="Calibri" w:hAnsi="Calibri" w:cs="Calibri"/>
          <w:b/>
          <w:i/>
          <w:sz w:val="28"/>
          <w:szCs w:val="28"/>
        </w:rPr>
        <w:t>Ivana Gambiroža</w:t>
      </w:r>
      <w:r w:rsidRPr="00CE58F6">
        <w:rPr>
          <w:rFonts w:ascii="Calibri" w:hAnsi="Calibri" w:cs="Calibri"/>
          <w:b/>
          <w:i/>
          <w:sz w:val="28"/>
          <w:szCs w:val="28"/>
        </w:rPr>
        <w:t>, prof</w:t>
      </w:r>
      <w:r w:rsidRPr="00CE58F6">
        <w:rPr>
          <w:rFonts w:ascii="Calibri" w:hAnsi="Calibri" w:cs="Calibri"/>
          <w:b/>
          <w:i/>
        </w:rPr>
        <w:t>.</w:t>
      </w:r>
    </w:p>
    <w:p w:rsidR="00CE58F6" w:rsidRDefault="00CE58F6" w:rsidP="00CE58F6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9C74F0" w:rsidRPr="009C74F0" w:rsidRDefault="009C74F0" w:rsidP="009C74F0">
      <w:pPr>
        <w:rPr>
          <w:rFonts w:ascii="Calibri" w:hAnsi="Calibri" w:cs="Calibri"/>
          <w:sz w:val="28"/>
          <w:szCs w:val="28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3"/>
        <w:gridCol w:w="2976"/>
      </w:tblGrid>
      <w:tr w:rsidR="009C74F0" w:rsidRPr="009C74F0" w:rsidTr="009C74F0">
        <w:tc>
          <w:tcPr>
            <w:tcW w:w="11483" w:type="dxa"/>
            <w:vAlign w:val="center"/>
          </w:tcPr>
          <w:p w:rsidR="009C74F0" w:rsidRPr="009C74F0" w:rsidRDefault="009C74F0" w:rsidP="009C74F0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9C74F0">
              <w:rPr>
                <w:rFonts w:ascii="Calibri" w:hAnsi="Calibri" w:cs="Calibri"/>
                <w:b/>
                <w:sz w:val="32"/>
                <w:szCs w:val="32"/>
              </w:rPr>
              <w:t>SADRŽAJI</w:t>
            </w:r>
          </w:p>
        </w:tc>
        <w:tc>
          <w:tcPr>
            <w:tcW w:w="2976" w:type="dxa"/>
          </w:tcPr>
          <w:p w:rsidR="009C74F0" w:rsidRPr="009C74F0" w:rsidRDefault="009C74F0" w:rsidP="009C74F0">
            <w:pPr>
              <w:spacing w:before="120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9C74F0">
              <w:rPr>
                <w:rFonts w:ascii="Calibri" w:hAnsi="Calibri" w:cs="Calibri"/>
                <w:b/>
                <w:sz w:val="32"/>
                <w:szCs w:val="32"/>
              </w:rPr>
              <w:t>VRIJEME</w:t>
            </w:r>
          </w:p>
          <w:p w:rsidR="009C74F0" w:rsidRPr="009C74F0" w:rsidRDefault="009C74F0" w:rsidP="009C74F0">
            <w:pPr>
              <w:spacing w:before="120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9C74F0">
              <w:rPr>
                <w:rFonts w:ascii="Calibri" w:hAnsi="Calibri" w:cs="Calibri"/>
                <w:b/>
                <w:sz w:val="32"/>
                <w:szCs w:val="32"/>
              </w:rPr>
              <w:t>REALIZACIJE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rPr>
                <w:rFonts w:ascii="Calibri" w:hAnsi="Calibri"/>
                <w:sz w:val="28"/>
                <w:szCs w:val="28"/>
              </w:rPr>
            </w:pP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usklađivanje elemenata ocjenjivanja i kriterija ocjenjivanja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pisanje godišnjih planova i programa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organizacija sportsko-prirodoslovnog dana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odlazak na Sljeme u sklopu obilježavanja Svjetskog dana pješačenja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analiza uspjeha iz predmeta biologija, kemija  / sportski rezultati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organizacija sportsko rekreativnog programa za djelatnike škole nakon nastave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74F0">
              <w:rPr>
                <w:rFonts w:ascii="Calibri" w:hAnsi="Calibri" w:cs="Calibri"/>
                <w:sz w:val="28"/>
                <w:szCs w:val="28"/>
              </w:rPr>
              <w:t>rujan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provedba izborne nastave  i izvanškolske aktivnosti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projekt BUŠ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74F0">
              <w:rPr>
                <w:rFonts w:ascii="Calibri" w:hAnsi="Calibri" w:cs="Calibri"/>
                <w:sz w:val="28"/>
                <w:szCs w:val="28"/>
              </w:rPr>
              <w:t>listopad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pripremanje učenika za natjecanja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upoznati i primijeniti moderne metode rada u nastavi (pomoć psihologa i pedagoga)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sudjelovanje u provedbi Dana škole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74F0">
              <w:rPr>
                <w:rFonts w:ascii="Calibri" w:hAnsi="Calibri" w:cs="Calibri"/>
                <w:sz w:val="28"/>
                <w:szCs w:val="28"/>
              </w:rPr>
              <w:t>studeni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57"/>
              </w:numPr>
              <w:contextualSpacing/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analizirati uspjeh učenika kako bi se postigli što bolji rezultati na kraju prvog razdoblja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74F0">
              <w:rPr>
                <w:rFonts w:ascii="Calibri" w:hAnsi="Calibri" w:cs="Calibri"/>
                <w:sz w:val="28"/>
                <w:szCs w:val="28"/>
              </w:rPr>
              <w:t>prosinac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usporediti realizaciju izvedbenih programa  i proanalizirati uspjeh učenika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sudjelovati na seminarima u organizaciji Agencije za odgoj i obrazovanje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74F0">
              <w:rPr>
                <w:rFonts w:ascii="Calibri" w:hAnsi="Calibri" w:cs="Calibri"/>
                <w:sz w:val="28"/>
                <w:szCs w:val="28"/>
              </w:rPr>
              <w:t>siječanj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organizirati školsko natjecanje iz biologije i kemije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izvjestiti o zanimljivostima s održanih seminara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74F0">
              <w:rPr>
                <w:rFonts w:ascii="Calibri" w:hAnsi="Calibri" w:cs="Calibri"/>
                <w:sz w:val="28"/>
                <w:szCs w:val="28"/>
              </w:rPr>
              <w:t>veljača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priprema učenika za županijsko natjecanje iz biologije i kemije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organizacija športskih aktivnosti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sudjelovanje u humanitarnoj akciji Kap dobrote</w:t>
            </w:r>
          </w:p>
          <w:p w:rsidR="009C74F0" w:rsidRPr="009C74F0" w:rsidRDefault="009C74F0" w:rsidP="009C74F0">
            <w:pPr>
              <w:ind w:left="36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74F0">
              <w:rPr>
                <w:rFonts w:ascii="Calibri" w:hAnsi="Calibri" w:cs="Calibri"/>
                <w:sz w:val="28"/>
                <w:szCs w:val="28"/>
              </w:rPr>
              <w:t>ožujak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lastRenderedPageBreak/>
              <w:t>obilježiti Dan planeta Zemlje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 xml:space="preserve">organizirati predavanje iz područja ekologije 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priprema učenika za državno natjecanje iz biologije i kemije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74F0">
              <w:rPr>
                <w:rFonts w:ascii="Calibri" w:hAnsi="Calibri" w:cs="Calibri"/>
                <w:sz w:val="28"/>
                <w:szCs w:val="28"/>
              </w:rPr>
              <w:t>travanj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rPr>
                <w:rFonts w:ascii="Calibri" w:hAnsi="Calibri"/>
                <w:sz w:val="28"/>
                <w:szCs w:val="28"/>
              </w:rPr>
            </w:pP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izvršiti analizu uspjeha učenika četvrtih razreda na kraju nastavne godine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sudjelovati u promidžbi škole u svakom obliku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priprema „ Otvorenog dana škole“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74F0">
              <w:rPr>
                <w:rFonts w:ascii="Calibri" w:hAnsi="Calibri" w:cs="Calibri"/>
                <w:sz w:val="28"/>
                <w:szCs w:val="28"/>
              </w:rPr>
              <w:t>svibanj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analizirati postignuti uspjeh učenika1., 2. i 3. razreda na kraju nastavne godine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analizirati realizaciju nastave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prisustvovati seminarima</w:t>
            </w: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74F0">
              <w:rPr>
                <w:rFonts w:ascii="Calibri" w:hAnsi="Calibri" w:cs="Calibri"/>
                <w:sz w:val="28"/>
                <w:szCs w:val="28"/>
              </w:rPr>
              <w:t>lipanj</w:t>
            </w:r>
          </w:p>
        </w:tc>
      </w:tr>
      <w:tr w:rsidR="009C74F0" w:rsidRPr="009C74F0" w:rsidTr="009C74F0">
        <w:tc>
          <w:tcPr>
            <w:tcW w:w="11483" w:type="dxa"/>
          </w:tcPr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izvođenje kvalitetne nastave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pripremanje učenika za državnu maturu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dogovarati teme i analizirati mogućnosti njihove interdisciplinarne obrade u školi i na terenskoj nastavi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sudjelovanje u javnom životu škole- u provođenju svih izvannastavnih aktivnosti ( Dani otvorenih vrata, humanitarna akcija Kap dobrote…)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uređivanje školskih panoa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suradnja s ostalim aktivima zbog korelacije nastavnih sadržaja te unapređivanja nastave</w:t>
            </w:r>
          </w:p>
          <w:p w:rsidR="009C74F0" w:rsidRPr="009C74F0" w:rsidRDefault="009C74F0" w:rsidP="009C74F0">
            <w:pPr>
              <w:numPr>
                <w:ilvl w:val="0"/>
                <w:numId w:val="72"/>
              </w:numPr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organiziranje sportskih aktivnosti unutar ŠŠD»PRVA»</w:t>
            </w:r>
          </w:p>
          <w:p w:rsidR="009C74F0" w:rsidRPr="009C74F0" w:rsidRDefault="009C74F0" w:rsidP="009C74F0">
            <w:pPr>
              <w:ind w:left="36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9C74F0" w:rsidRPr="009C74F0" w:rsidRDefault="009C74F0" w:rsidP="009C74F0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tijekom čitave</w:t>
            </w:r>
          </w:p>
          <w:p w:rsidR="009C74F0" w:rsidRPr="009C74F0" w:rsidRDefault="009C74F0" w:rsidP="009C74F0">
            <w:pPr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9C74F0">
              <w:rPr>
                <w:rFonts w:ascii="Calibri" w:hAnsi="Calibri"/>
                <w:sz w:val="28"/>
                <w:szCs w:val="28"/>
              </w:rPr>
              <w:t>godine</w:t>
            </w:r>
          </w:p>
        </w:tc>
      </w:tr>
    </w:tbl>
    <w:p w:rsidR="009C74F0" w:rsidRPr="009C74F0" w:rsidRDefault="009C74F0" w:rsidP="009C74F0">
      <w:pPr>
        <w:ind w:left="5760" w:firstLine="720"/>
        <w:rPr>
          <w:rFonts w:ascii="Calibri" w:hAnsi="Calibri" w:cs="Calibri"/>
          <w:sz w:val="28"/>
          <w:szCs w:val="28"/>
        </w:rPr>
      </w:pPr>
    </w:p>
    <w:p w:rsidR="009C74F0" w:rsidRPr="009C74F0" w:rsidRDefault="009C74F0" w:rsidP="009C74F0">
      <w:pPr>
        <w:rPr>
          <w:rFonts w:ascii="Calibri" w:hAnsi="Calibri" w:cs="Calibri"/>
          <w:sz w:val="28"/>
          <w:szCs w:val="28"/>
        </w:rPr>
      </w:pPr>
    </w:p>
    <w:p w:rsidR="009C74F0" w:rsidRPr="009C74F0" w:rsidRDefault="009C74F0" w:rsidP="009C74F0">
      <w:pPr>
        <w:ind w:left="5760" w:firstLine="720"/>
        <w:rPr>
          <w:rFonts w:ascii="Calibri" w:hAnsi="Calibri" w:cs="Calibri"/>
          <w:sz w:val="28"/>
          <w:szCs w:val="28"/>
        </w:rPr>
      </w:pPr>
    </w:p>
    <w:p w:rsidR="009C74F0" w:rsidRPr="009C74F0" w:rsidRDefault="009C74F0" w:rsidP="009C74F0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9C74F0">
        <w:rPr>
          <w:rFonts w:ascii="Calibri" w:hAnsi="Calibri" w:cs="Calibri"/>
          <w:b/>
          <w:sz w:val="28"/>
          <w:szCs w:val="28"/>
        </w:rPr>
        <w:t xml:space="preserve">       </w:t>
      </w:r>
      <w:r w:rsidRPr="009C74F0">
        <w:rPr>
          <w:rFonts w:ascii="Calibri" w:hAnsi="Calibri" w:cs="Calibri"/>
          <w:b/>
          <w:sz w:val="28"/>
          <w:szCs w:val="28"/>
        </w:rPr>
        <w:tab/>
      </w:r>
      <w:r w:rsidRPr="009C74F0">
        <w:rPr>
          <w:rFonts w:ascii="Calibri" w:hAnsi="Calibri" w:cs="Calibri"/>
          <w:b/>
          <w:sz w:val="28"/>
          <w:szCs w:val="28"/>
        </w:rPr>
        <w:tab/>
      </w:r>
      <w:r w:rsidRPr="009C74F0">
        <w:rPr>
          <w:rFonts w:ascii="Calibri" w:hAnsi="Calibri" w:cs="Calibri"/>
          <w:b/>
          <w:sz w:val="28"/>
          <w:szCs w:val="28"/>
        </w:rPr>
        <w:tab/>
      </w:r>
      <w:r w:rsidRPr="009C74F0">
        <w:rPr>
          <w:rFonts w:ascii="Calibri" w:hAnsi="Calibri" w:cs="Calibri"/>
          <w:b/>
          <w:sz w:val="28"/>
          <w:szCs w:val="28"/>
        </w:rPr>
        <w:tab/>
      </w:r>
      <w:r w:rsidRPr="009C74F0">
        <w:rPr>
          <w:rFonts w:ascii="Calibri" w:hAnsi="Calibri" w:cs="Calibri"/>
          <w:b/>
          <w:sz w:val="28"/>
          <w:szCs w:val="28"/>
        </w:rPr>
        <w:tab/>
      </w:r>
      <w:r w:rsidRPr="009C74F0">
        <w:rPr>
          <w:rFonts w:ascii="Calibri" w:hAnsi="Calibri" w:cs="Calibri"/>
          <w:b/>
          <w:sz w:val="28"/>
          <w:szCs w:val="28"/>
        </w:rPr>
        <w:tab/>
      </w:r>
      <w:r w:rsidRPr="009C74F0">
        <w:rPr>
          <w:rFonts w:ascii="Calibri" w:hAnsi="Calibri" w:cs="Calibri"/>
          <w:b/>
          <w:sz w:val="28"/>
          <w:szCs w:val="28"/>
        </w:rPr>
        <w:tab/>
      </w:r>
      <w:r w:rsidRPr="009C74F0">
        <w:rPr>
          <w:rFonts w:ascii="Calibri" w:hAnsi="Calibri" w:cs="Calibri"/>
          <w:b/>
          <w:sz w:val="28"/>
          <w:szCs w:val="28"/>
        </w:rPr>
        <w:tab/>
      </w:r>
      <w:r w:rsidRPr="009C74F0">
        <w:rPr>
          <w:rFonts w:ascii="Calibri" w:hAnsi="Calibri" w:cs="Calibri"/>
          <w:b/>
          <w:sz w:val="28"/>
          <w:szCs w:val="28"/>
        </w:rPr>
        <w:tab/>
      </w:r>
      <w:r w:rsidRPr="009C74F0">
        <w:rPr>
          <w:rFonts w:ascii="Calibri" w:hAnsi="Calibri" w:cs="Calibri"/>
          <w:b/>
          <w:sz w:val="28"/>
          <w:szCs w:val="28"/>
        </w:rPr>
        <w:tab/>
      </w:r>
      <w:r w:rsidRPr="009C74F0">
        <w:rPr>
          <w:rFonts w:ascii="Calibri" w:hAnsi="Calibri" w:cs="Calibri"/>
          <w:b/>
          <w:sz w:val="28"/>
          <w:szCs w:val="28"/>
        </w:rPr>
        <w:tab/>
      </w:r>
      <w:r w:rsidRPr="009C74F0">
        <w:rPr>
          <w:rFonts w:ascii="Calibri" w:hAnsi="Calibri" w:cs="Calibri"/>
          <w:b/>
          <w:sz w:val="28"/>
          <w:szCs w:val="28"/>
        </w:rPr>
        <w:tab/>
      </w:r>
      <w:r w:rsidRPr="009C74F0">
        <w:rPr>
          <w:rFonts w:ascii="Calibri" w:hAnsi="Calibri" w:cs="Calibri"/>
          <w:b/>
          <w:sz w:val="28"/>
          <w:szCs w:val="28"/>
        </w:rPr>
        <w:tab/>
        <w:t xml:space="preserve">               Voditelj/ica</w:t>
      </w:r>
      <w:r w:rsidRPr="009C74F0">
        <w:rPr>
          <w:rFonts w:ascii="Calibri" w:hAnsi="Calibri" w:cs="Calibri"/>
          <w:b/>
          <w:bCs/>
          <w:sz w:val="28"/>
          <w:szCs w:val="28"/>
        </w:rPr>
        <w:t xml:space="preserve"> Vijeća:</w:t>
      </w:r>
    </w:p>
    <w:p w:rsidR="009C74F0" w:rsidRPr="009C74F0" w:rsidRDefault="009C74F0" w:rsidP="009C74F0">
      <w:pPr>
        <w:jc w:val="right"/>
        <w:rPr>
          <w:rFonts w:ascii="Calibri" w:hAnsi="Calibri" w:cs="Calibri"/>
          <w:b/>
          <w:bCs/>
          <w:sz w:val="28"/>
          <w:szCs w:val="28"/>
        </w:rPr>
      </w:pPr>
    </w:p>
    <w:p w:rsidR="009C74F0" w:rsidRPr="009C74F0" w:rsidRDefault="009C74F0" w:rsidP="009C74F0">
      <w:pPr>
        <w:rPr>
          <w:rFonts w:ascii="Calibri" w:hAnsi="Calibri" w:cs="Calibri"/>
          <w:sz w:val="28"/>
          <w:szCs w:val="28"/>
        </w:rPr>
      </w:pPr>
      <w:r w:rsidRPr="009C74F0">
        <w:rPr>
          <w:rFonts w:ascii="Calibri" w:hAnsi="Calibri" w:cs="Calibri"/>
          <w:sz w:val="28"/>
          <w:szCs w:val="28"/>
        </w:rPr>
        <w:tab/>
      </w:r>
      <w:r w:rsidRPr="009C74F0">
        <w:rPr>
          <w:rFonts w:ascii="Calibri" w:hAnsi="Calibri" w:cs="Calibri"/>
          <w:sz w:val="28"/>
          <w:szCs w:val="28"/>
        </w:rPr>
        <w:tab/>
      </w:r>
      <w:r w:rsidRPr="009C74F0">
        <w:rPr>
          <w:rFonts w:ascii="Calibri" w:hAnsi="Calibri" w:cs="Calibri"/>
          <w:sz w:val="28"/>
          <w:szCs w:val="28"/>
        </w:rPr>
        <w:tab/>
      </w:r>
      <w:r w:rsidRPr="009C74F0">
        <w:rPr>
          <w:rFonts w:ascii="Calibri" w:hAnsi="Calibri" w:cs="Calibri"/>
          <w:sz w:val="28"/>
          <w:szCs w:val="28"/>
        </w:rPr>
        <w:tab/>
        <w:t xml:space="preserve">                  </w:t>
      </w:r>
      <w:r w:rsidRPr="009C74F0">
        <w:rPr>
          <w:rFonts w:ascii="Calibri" w:hAnsi="Calibri" w:cs="Calibri"/>
          <w:sz w:val="28"/>
          <w:szCs w:val="28"/>
        </w:rPr>
        <w:tab/>
      </w:r>
      <w:r w:rsidRPr="009C74F0">
        <w:rPr>
          <w:rFonts w:ascii="Calibri" w:hAnsi="Calibri" w:cs="Calibri"/>
          <w:sz w:val="28"/>
          <w:szCs w:val="28"/>
        </w:rPr>
        <w:tab/>
      </w:r>
      <w:r w:rsidRPr="009C74F0">
        <w:rPr>
          <w:rFonts w:ascii="Calibri" w:hAnsi="Calibri" w:cs="Calibri"/>
          <w:sz w:val="28"/>
          <w:szCs w:val="28"/>
        </w:rPr>
        <w:tab/>
      </w:r>
      <w:r w:rsidRPr="009C74F0">
        <w:rPr>
          <w:rFonts w:ascii="Calibri" w:hAnsi="Calibri" w:cs="Calibri"/>
          <w:sz w:val="28"/>
          <w:szCs w:val="28"/>
        </w:rPr>
        <w:tab/>
      </w:r>
      <w:r w:rsidRPr="009C74F0">
        <w:rPr>
          <w:rFonts w:ascii="Calibri" w:hAnsi="Calibri" w:cs="Calibri"/>
          <w:sz w:val="28"/>
          <w:szCs w:val="28"/>
        </w:rPr>
        <w:tab/>
      </w:r>
      <w:r w:rsidRPr="009C74F0">
        <w:rPr>
          <w:rFonts w:ascii="Calibri" w:hAnsi="Calibri" w:cs="Calibri"/>
          <w:sz w:val="28"/>
          <w:szCs w:val="28"/>
        </w:rPr>
        <w:tab/>
      </w:r>
      <w:r w:rsidRPr="009C74F0">
        <w:rPr>
          <w:rFonts w:ascii="Calibri" w:hAnsi="Calibri" w:cs="Calibri"/>
          <w:sz w:val="28"/>
          <w:szCs w:val="28"/>
        </w:rPr>
        <w:tab/>
      </w:r>
      <w:r w:rsidRPr="009C74F0">
        <w:rPr>
          <w:rFonts w:ascii="Calibri" w:hAnsi="Calibri" w:cs="Calibri"/>
          <w:sz w:val="28"/>
          <w:szCs w:val="28"/>
        </w:rPr>
        <w:tab/>
        <w:t xml:space="preserve">                  </w:t>
      </w:r>
      <w:r w:rsidRPr="009C74F0">
        <w:rPr>
          <w:rFonts w:ascii="Calibri" w:hAnsi="Calibri" w:cs="Calibri"/>
          <w:b/>
          <w:sz w:val="28"/>
          <w:szCs w:val="28"/>
        </w:rPr>
        <w:t>Ivana Gambiroža, prof.</w:t>
      </w:r>
    </w:p>
    <w:p w:rsidR="009C74F0" w:rsidRDefault="009C74F0" w:rsidP="00CE58F6">
      <w:pPr>
        <w:jc w:val="center"/>
        <w:rPr>
          <w:rFonts w:ascii="Calibri" w:hAnsi="Calibri" w:cs="Calibri"/>
          <w:b/>
          <w:bCs/>
          <w:sz w:val="52"/>
          <w:szCs w:val="52"/>
        </w:rPr>
      </w:pPr>
    </w:p>
    <w:p w:rsidR="00C558B0" w:rsidRPr="00C558B0" w:rsidRDefault="00C558B0" w:rsidP="00C558B0">
      <w:pPr>
        <w:jc w:val="center"/>
        <w:rPr>
          <w:rFonts w:ascii="Calibri" w:hAnsi="Calibri"/>
          <w:b/>
          <w:sz w:val="52"/>
          <w:szCs w:val="52"/>
        </w:rPr>
      </w:pPr>
      <w:r w:rsidRPr="00C558B0">
        <w:rPr>
          <w:rFonts w:ascii="Calibri" w:hAnsi="Calibri"/>
          <w:b/>
          <w:sz w:val="52"/>
          <w:szCs w:val="52"/>
        </w:rPr>
        <w:t>22. PLAN IZVOĐENJA IZVANUČIONIČNE NASTAVE I DRUGIH ODGOJNO-OBRAZOVNIH AKTIVNOSTI IZVAN I. GIMNAZIJE</w:t>
      </w:r>
    </w:p>
    <w:p w:rsidR="00C558B0" w:rsidRPr="00C558B0" w:rsidRDefault="00C558B0" w:rsidP="00C558B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C558B0" w:rsidRPr="00C558B0" w:rsidRDefault="00C558B0" w:rsidP="00C558B0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</w:p>
    <w:p w:rsidR="00C558B0" w:rsidRPr="00C558B0" w:rsidRDefault="00C558B0" w:rsidP="00C558B0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  <w:r w:rsidRPr="00C558B0">
        <w:rPr>
          <w:rFonts w:asciiTheme="minorHAnsi" w:eastAsiaTheme="minorHAnsi" w:hAnsiTheme="minorHAnsi" w:cstheme="minorBidi"/>
          <w:lang w:eastAsia="en-US"/>
        </w:rPr>
        <w:t>I. gimnazija u šk. god. 2017./18. provodi sljedeće odgojno-obrazovne aktivnosti izvan škole:</w:t>
      </w:r>
    </w:p>
    <w:p w:rsidR="00C558B0" w:rsidRPr="00C558B0" w:rsidRDefault="00C558B0" w:rsidP="00EB0946">
      <w:pPr>
        <w:numPr>
          <w:ilvl w:val="0"/>
          <w:numId w:val="71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lang w:eastAsia="en-US"/>
        </w:rPr>
      </w:pPr>
      <w:r w:rsidRPr="00C558B0">
        <w:rPr>
          <w:rFonts w:asciiTheme="minorHAnsi" w:eastAsiaTheme="minorHAnsi" w:hAnsiTheme="minorHAnsi" w:cstheme="minorBidi"/>
          <w:lang w:eastAsia="en-US"/>
        </w:rPr>
        <w:t>Školske izlete – poludnevne i cjelodnevne</w:t>
      </w:r>
    </w:p>
    <w:p w:rsidR="00C558B0" w:rsidRPr="00C558B0" w:rsidRDefault="00C558B0" w:rsidP="00EB0946">
      <w:pPr>
        <w:numPr>
          <w:ilvl w:val="0"/>
          <w:numId w:val="71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lang w:eastAsia="en-US"/>
        </w:rPr>
      </w:pPr>
      <w:r w:rsidRPr="00C558B0">
        <w:rPr>
          <w:rFonts w:asciiTheme="minorHAnsi" w:eastAsiaTheme="minorHAnsi" w:hAnsiTheme="minorHAnsi" w:cstheme="minorBidi"/>
          <w:lang w:eastAsia="en-US"/>
        </w:rPr>
        <w:t>Školske ekskurzije – višednevne (od 2 do 8 dana trajanja)</w:t>
      </w:r>
    </w:p>
    <w:p w:rsidR="00C558B0" w:rsidRPr="00C558B0" w:rsidRDefault="00C558B0" w:rsidP="00EB0946">
      <w:pPr>
        <w:numPr>
          <w:ilvl w:val="0"/>
          <w:numId w:val="71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lang w:eastAsia="en-US"/>
        </w:rPr>
      </w:pPr>
      <w:r w:rsidRPr="00C558B0">
        <w:rPr>
          <w:rFonts w:asciiTheme="minorHAnsi" w:eastAsiaTheme="minorHAnsi" w:hAnsiTheme="minorHAnsi" w:cstheme="minorBidi"/>
          <w:lang w:eastAsia="en-US"/>
        </w:rPr>
        <w:t>Terenske nastave – poludnevne, cjelodnevne i višednevne</w:t>
      </w:r>
    </w:p>
    <w:p w:rsidR="00C558B0" w:rsidRPr="00C558B0" w:rsidRDefault="00C558B0" w:rsidP="00EB0946">
      <w:pPr>
        <w:numPr>
          <w:ilvl w:val="0"/>
          <w:numId w:val="71"/>
        </w:numPr>
        <w:spacing w:after="200" w:line="276" w:lineRule="auto"/>
        <w:contextualSpacing/>
        <w:rPr>
          <w:rFonts w:asciiTheme="minorHAnsi" w:eastAsiaTheme="minorHAnsi" w:hAnsiTheme="minorHAnsi" w:cstheme="minorBidi"/>
          <w:b/>
          <w:lang w:eastAsia="en-US"/>
        </w:rPr>
      </w:pPr>
      <w:r w:rsidRPr="00C558B0">
        <w:rPr>
          <w:rFonts w:asciiTheme="minorHAnsi" w:eastAsiaTheme="minorHAnsi" w:hAnsiTheme="minorHAnsi" w:cstheme="minorBidi"/>
          <w:lang w:eastAsia="en-US"/>
        </w:rPr>
        <w:t>Posjete – poludnevne i cjelodnevne</w:t>
      </w:r>
    </w:p>
    <w:p w:rsidR="00C558B0" w:rsidRPr="00C558B0" w:rsidRDefault="00C558B0" w:rsidP="00C558B0">
      <w:pPr>
        <w:spacing w:after="200" w:line="276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C558B0">
        <w:rPr>
          <w:rFonts w:asciiTheme="minorHAnsi" w:eastAsiaTheme="minorHAnsi" w:hAnsiTheme="minorHAnsi" w:cstheme="minorBidi"/>
          <w:lang w:eastAsia="en-US"/>
        </w:rPr>
        <w:t xml:space="preserve">Način realizacije proizlazi iz obveza sadržanih u </w:t>
      </w:r>
      <w:r w:rsidRPr="00C558B0">
        <w:rPr>
          <w:rFonts w:asciiTheme="minorHAnsi" w:eastAsiaTheme="minorHAnsi" w:hAnsiTheme="minorHAnsi" w:cstheme="minorBidi"/>
          <w:i/>
          <w:lang w:eastAsia="en-US"/>
        </w:rPr>
        <w:t>Pravilniku o izvođenju izleta, ekskurzija i drugih odgojno-obrazovnih aktivnosti izvan škole</w:t>
      </w:r>
      <w:r w:rsidRPr="00C558B0">
        <w:rPr>
          <w:rFonts w:asciiTheme="minorHAnsi" w:eastAsiaTheme="minorHAnsi" w:hAnsiTheme="minorHAnsi" w:cstheme="minorBidi"/>
          <w:lang w:eastAsia="en-US"/>
        </w:rPr>
        <w:t xml:space="preserve">. Izvanučionična nastava planira se za svaki pojedini razred (dodatak Planu izvođenja). Svi razredni planovi u dodatku posjeduju prethodni dvotrećinski pristanak roditelja učenika razreda (potpisane izjave pohranjene su u arhivi škole). Financijska sredstva za pojedinu odgojno-obrazovnu aktivnost izvan škole osiguravaju roditelji učenika, a ovisi o visini ponude davatelja turističkih usluga odnosno institucije koja se posjećuje. U pravilu poludnevni i cjelodnevni izleti do 500 kuna, eksurzije i terenske nastave s jednim noćenjem oko 1000 kuna, a maturalne ekskurzije prosječno 4000 kuna. Vrednovanje realizacije pojedine odgojno obrazovne aktivnosti izvan škole provodi se kroz razna izvješća, npr. u razrednim knjigama ili u putnom nalogu nastavnika voditelja i pratitelja. Izvanučionična nastava koja se provodi u nastavne dane predviđena je Kalendarom rada koji je sastavni dio Godišnjeg plana i programa I. gimnazije. </w:t>
      </w:r>
    </w:p>
    <w:p w:rsidR="00C558B0" w:rsidRPr="00C558B0" w:rsidRDefault="00C558B0" w:rsidP="00C558B0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5C0D75" w:rsidRDefault="005C0D75" w:rsidP="005C0D75">
      <w:pPr>
        <w:jc w:val="center"/>
        <w:rPr>
          <w:rFonts w:ascii="Calibri" w:hAnsi="Calibri"/>
          <w:b/>
          <w:sz w:val="52"/>
          <w:szCs w:val="52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1.a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tbl>
      <w:tblPr>
        <w:tblW w:w="0" w:type="auto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7"/>
        <w:gridCol w:w="3002"/>
        <w:gridCol w:w="1483"/>
        <w:gridCol w:w="1556"/>
        <w:gridCol w:w="935"/>
        <w:gridCol w:w="1733"/>
      </w:tblGrid>
      <w:tr w:rsidR="00E375EC" w:rsidRPr="00E375EC" w:rsidTr="00E375EC">
        <w:trPr>
          <w:trHeight w:val="39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93"/>
        </w:trPr>
        <w:tc>
          <w:tcPr>
            <w:tcW w:w="0" w:type="auto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jednodnevni ili dvodnevni izlet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rvatska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vibanj/lipanj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vibanj/lipanj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rednik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37" w:type="dxa"/>
              <w:left w:w="56" w:type="dxa"/>
              <w:bottom w:w="37" w:type="dxa"/>
              <w:right w:w="56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amjenik razrednika</w:t>
            </w:r>
          </w:p>
        </w:tc>
      </w:tr>
    </w:tbl>
    <w:p w:rsidR="00E375EC" w:rsidRPr="00E375EC" w:rsidRDefault="00E375EC" w:rsidP="00E375EC">
      <w:pPr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p w:rsidR="00E375EC" w:rsidRPr="00E375EC" w:rsidRDefault="00E375EC" w:rsidP="00E375EC">
      <w:pPr>
        <w:rPr>
          <w:rFonts w:ascii="Calibri" w:hAnsi="Calibri"/>
          <w:b/>
          <w:sz w:val="36"/>
          <w:szCs w:val="36"/>
        </w:rPr>
      </w:pPr>
    </w:p>
    <w:p w:rsidR="00E375EC" w:rsidRPr="00E375EC" w:rsidRDefault="00E375EC" w:rsidP="00E375EC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8"/>
        <w:gridCol w:w="1713"/>
        <w:gridCol w:w="6133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AZU, Matica hrvatska, Nacionalna i sveučilišna knjižnica, Društvo hrvatskih književnika, Hrvatsko društvo pisaca, Knjižnice grada Zagreba, Interliber, centri za kulturu, gradska kina, kazališta i muze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Antonia Sikavica Jo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Formirati književnu i jezičnu kulturu, razvijati umjetničke estetske spoznaje, promicati kritičko mišljenje i neovisno učenje, usmjeravati i upućivati učenike na korištenje vlastitih sposobnosti, znanja i vještina, poticati i njegovati stvaralaštvo i kreativnost učenika te timski rad i učenje u suradnji s drugima.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uzej nov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Obilježavanje Svjetskog i europskog tjedna nov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Hrvatska narodna ban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dizanje razine financijske pismenosti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juškalo d.o.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različitim načinima poslovanja i oblicima trgovačkih društava u Hrvatskoj.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ino/ kazalište/ zološki v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redn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raćenje kulturnih događanja u gradu Zagrebu, korelacija s nastavom hrvatskog jezika i ostalih predm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azališta, Krležin Gvoz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ristina Kocijan/Martina Šob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vezivanje s nastavom hrvatskoga jezika i lektirnim djelima, formirati kritičko rnišljenje, uočiti sličnosti i razlike između književnoga teksta i djela postavljenog na pozornic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ino/ kazalište/ muze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ja Del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raćenje kulturnih događanja u gradu Zagrebu,posjeti u sklopu sata razrednika</w:t>
            </w:r>
          </w:p>
        </w:tc>
      </w:tr>
    </w:tbl>
    <w:p w:rsidR="00E375EC" w:rsidRPr="00E375EC" w:rsidRDefault="00E375EC" w:rsidP="00E375EC"/>
    <w:p w:rsidR="00E375EC" w:rsidRPr="00E375EC" w:rsidRDefault="00E375EC" w:rsidP="00E375EC"/>
    <w:p w:rsidR="00E375EC" w:rsidRPr="00E375EC" w:rsidRDefault="00E375EC" w:rsidP="00E375EC"/>
    <w:p w:rsidR="00E375EC" w:rsidRPr="00E375EC" w:rsidRDefault="00E375EC" w:rsidP="00E375EC"/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1.b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0"/>
        <w:gridCol w:w="2876"/>
        <w:gridCol w:w="1656"/>
        <w:gridCol w:w="1462"/>
        <w:gridCol w:w="1426"/>
        <w:gridCol w:w="1564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Jednodnevni ili dvodnevni I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almacija (Zadar/Spli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vibanj/lip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ti ili sljedeć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Vesna Kus Petr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ko Majstorović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p w:rsidR="00E375EC" w:rsidRPr="00E375EC" w:rsidRDefault="00E375EC" w:rsidP="00E375EC">
      <w:pPr>
        <w:rPr>
          <w:rFonts w:ascii="Calibri" w:hAnsi="Calibri"/>
          <w:b/>
          <w:sz w:val="36"/>
          <w:szCs w:val="3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6"/>
        <w:gridCol w:w="1137"/>
        <w:gridCol w:w="5031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azalište, kino ili muze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Vesna Kus Petr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raćenje kulturnih događanja u gradu Zagrebu, korelacija s nastavom hrvatskog jezika i ostalih predm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uzej nov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Obilježavanje Svjetskog i europskog tjedna nov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Hrvatska narodna ban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dizanje razine financijske pismenosti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juškalo d.o.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različitim načinima poslovanja i oblicima trgovačkih društava u Hrvatskoj.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Festival svjetske književnos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sudjelovati na Književnoj matineji uživo prateći razgovor s književnikom Pavlom Pavličićem o njegovu romanu </w:t>
            </w:r>
            <w:r w:rsidRPr="00E375EC">
              <w:rPr>
                <w:rFonts w:ascii="Arial" w:hAnsi="Arial" w:cs="Arial"/>
                <w:i/>
                <w:iCs/>
                <w:sz w:val="20"/>
                <w:szCs w:val="20"/>
              </w:rPr>
              <w:t>Hladna fronta</w:t>
            </w:r>
            <w:r w:rsidRPr="00E375EC">
              <w:rPr>
                <w:rFonts w:ascii="Arial" w:hAnsi="Arial" w:cs="Arial"/>
                <w:sz w:val="20"/>
                <w:szCs w:val="20"/>
              </w:rPr>
              <w:t xml:space="preserve"> (izborna lektira)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nterli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udjelovati na predstavljanju nove knjige iz područja hrvatskoga jezika i književnosti (beletristika ili publicistika)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oć knji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udjelovati u programu: predstavljanje knjige, književne tribine, razgovori s piscima, učenički nastupi i sl.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rvatske kulturne ustanove (DHK, MH, HAZU i dr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spoznati važnost najstarijih hrvatskih kulturnih ustanova u stvaranju nacionalnoga identiteta tijekom povijesti, ali i u suvremeno doba 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lastRenderedPageBreak/>
              <w:t>Kazališ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viti naviku redovita odlaska u kazalište te usporediti dramski tekst s kazališnom izvedbom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motra srednjoškolskoga dramskog izričaja Gordog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ke s najboljim predstavama i pojedinačnim scenskim nastupima zagrebačkih srednjoškolskih dramskih grup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Tehnički muzej- Planetarij Prirodoslovni muzej- mineraloško-petrografska zbirk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uzana Nebeski Host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Proširiti znanja i spoznaje o cjelini Zemlja u svemiru i Sunčevu sustavu Prepoznati primjere minerala i stijena na konkretnim uzorcima </w:t>
            </w:r>
          </w:p>
        </w:tc>
      </w:tr>
    </w:tbl>
    <w:p w:rsidR="00E375EC" w:rsidRPr="00E375EC" w:rsidRDefault="00E375EC" w:rsidP="00E375EC"/>
    <w:p w:rsidR="00E375EC" w:rsidRPr="00E375EC" w:rsidRDefault="00E375EC" w:rsidP="00E375EC"/>
    <w:p w:rsidR="00E375EC" w:rsidRPr="00E375EC" w:rsidRDefault="00E375EC" w:rsidP="00E375EC"/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1.c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3"/>
        <w:gridCol w:w="2856"/>
        <w:gridCol w:w="1574"/>
        <w:gridCol w:w="1476"/>
        <w:gridCol w:w="1418"/>
        <w:gridCol w:w="1777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jednodnevni ili dvodnevni i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almacija(Zadar, Spli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vibanj/ lip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ti ili slijedeć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atjana Mar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nježana Pavlić Šepat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p w:rsidR="00E375EC" w:rsidRPr="00E375EC" w:rsidRDefault="00E375EC" w:rsidP="00E375EC">
      <w:pPr>
        <w:rPr>
          <w:rFonts w:ascii="Calibri" w:hAnsi="Calibri"/>
          <w:b/>
          <w:sz w:val="36"/>
          <w:szCs w:val="3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9"/>
        <w:gridCol w:w="1195"/>
        <w:gridCol w:w="5010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uzej nov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Obilježavanje Svjetskog i europskog tjedna nov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rvatska narodna ban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dizanje razine financijske pismenosti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Kazalište, kino, muze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atjana Mar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raćenje kulturnih događanja u gradu Zagrebu, korelacija s nastavom hrvatskog jezika i ostalih predm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Advent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atjana Mar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jegovanje narodnih običa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juškalo d.o.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različitim načinima poslovanja i oblicima trgovačkih društava u Hrvatskoj.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Festival svjetske književnos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sudjelovati na Književnoj matineji uživo prateći razgovor s književnikom Pavlom Pavličićem o njegovu romanu </w:t>
            </w:r>
            <w:r w:rsidRPr="00E375EC">
              <w:rPr>
                <w:rFonts w:ascii="Arial" w:hAnsi="Arial" w:cs="Arial"/>
                <w:i/>
                <w:iCs/>
                <w:sz w:val="20"/>
                <w:szCs w:val="20"/>
              </w:rPr>
              <w:t>Hladna fronta</w:t>
            </w:r>
            <w:r w:rsidRPr="00E375EC">
              <w:rPr>
                <w:rFonts w:ascii="Arial" w:hAnsi="Arial" w:cs="Arial"/>
                <w:sz w:val="20"/>
                <w:szCs w:val="20"/>
              </w:rPr>
              <w:t xml:space="preserve"> (izborna lektira)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nterli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udjelovati na predstavljanju nove knjige iz područja hrvatskoga jezika i književnosti (beletristika ili publicistika)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oć knji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udjelovati u programu: predstavljanje knjige, književne tribine, razgovori s piscima, učenički nastupi i sl.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rvatske kulturne ustanove (DHK, MH, HAZU i dr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spoznati važnost najstarijih hrvatskih kulturnih ustanova u stvaranju nacionalnoga identiteta tijekom </w:t>
            </w:r>
            <w:r w:rsidRPr="00E375EC">
              <w:rPr>
                <w:rFonts w:ascii="Arial" w:hAnsi="Arial" w:cs="Arial"/>
                <w:sz w:val="20"/>
                <w:szCs w:val="20"/>
              </w:rPr>
              <w:lastRenderedPageBreak/>
              <w:t xml:space="preserve">povijesti, ali i u suvremeno doba 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lastRenderedPageBreak/>
              <w:t>Kazališ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viti naviku redovita odlaska u kazalište te usporediti dramski tekst s kazališnom izvedbom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motra srednjoškolskoga dramskog izričaja Gordog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ke s najboljim predstavama i pojedinačnim scenskim nastupima zagrebačkih srednjoškolskih dramskih grup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Tehnički muzej- Planetarij Prirodoslovni muzej- mineraloško-petrografska zbirk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uzana Nebeski Host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Proširiti znanja i spoznaje o cjelini Zemlja u svemiru i Sunčevu sustavu Prepoznati primjere minerala i stijena na konkretnim uzorcima 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 xml:space="preserve"> 1.d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4"/>
        <w:gridCol w:w="3055"/>
        <w:gridCol w:w="1415"/>
        <w:gridCol w:w="1504"/>
        <w:gridCol w:w="1354"/>
        <w:gridCol w:w="1092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jednodnevni/dvodnevni i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rvats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roljeće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na Vit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ana Kovač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8"/>
        <w:gridCol w:w="1048"/>
        <w:gridCol w:w="7098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uzej nov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Obilježavanje Svjetskog i europskog tjedna nov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rvatska narodna ban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dizanje razine financijske pismenosti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Njuškalo d.o.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različitim načinima poslovanja i oblicima trgovačkih društava u Hrvatskoj.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radska kazališta, knjižnice i kina, Interliber, Noć knji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Buz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vijati i poticati kritičko mišljenje, razvijati i poširivati estetske spoznaje, poticati učenike na kreativno izražavanje te razvijanje vještina u kreativnom izražavanju, proširiti spoznaje u hrvatskoj i svjetskoj kulturi, razvijati naviku odlaska u kazališta, kina, knjižnice te ostale kulturne institucije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Tehnički muzej- Planetarij Prirodoslovni muzej- mineraloško-petrografska zbirk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uzana Nebeski Host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Proširiti znanja i spoznaje o cjelini Zemlja u svemiru i Sunčevu sustavu Prepoznati primjere minerala i stijena na konkretnim uzorcima 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Filmski i književni festivali, gradska kazališta, kina, muzeji (tribine, radionice, predavanj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na Vit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6"/>
                <w:szCs w:val="26"/>
              </w:rPr>
            </w:pPr>
            <w:r w:rsidRPr="00E375EC">
              <w:rPr>
                <w:rFonts w:ascii="Arial" w:hAnsi="Arial" w:cs="Arial"/>
                <w:sz w:val="26"/>
                <w:szCs w:val="26"/>
              </w:rPr>
              <w:br/>
            </w:r>
            <w:r w:rsidRPr="00E375EC">
              <w:rPr>
                <w:rFonts w:ascii="Arial" w:hAnsi="Arial" w:cs="Arial"/>
                <w:sz w:val="18"/>
                <w:szCs w:val="18"/>
              </w:rPr>
              <w:t>Ovladavanje komuniciranjem jezicima različitih umjetnosti.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lastRenderedPageBreak/>
              <w:t>Znanstveni centar izvrsnosti za integrativnu bioetiku, Filozofski fakultet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na Vit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Razvijanje moralnih i etičkih kompetencija, odnosno usvajanje znanja, razvijanje vještina i formiranje stajališta potrebrebnih za moralno odlučivanje i djelovanje te razlikovanje ispravnog od neispravnoga sagledavanjem širine etičkih znanstvenoteorijskih i praktičkih pristupa u rješavanju situacija s kojima se učenik suočava osobno i kao član zajednice i društva. Razvoj i njegovanje etičkog i bioetičkog senzibiliteta, odnosno skrbi za dobrobit sebe samih, drugih ljudi, budućih generacija, drugih živih bića i okoliša osvještavanjem vlastite uloge u svijetu, društvu i lokalnoj zajednici te poticanjem učenika na moralno djelovanje. </w:t>
            </w:r>
          </w:p>
        </w:tc>
      </w:tr>
    </w:tbl>
    <w:p w:rsidR="00E375EC" w:rsidRPr="00E375EC" w:rsidRDefault="00E375EC" w:rsidP="00E375EC">
      <w:pPr>
        <w:rPr>
          <w:rFonts w:ascii="Calibri" w:hAnsi="Calibri"/>
          <w:b/>
          <w:sz w:val="36"/>
          <w:szCs w:val="36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1.e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8"/>
        <w:gridCol w:w="3094"/>
        <w:gridCol w:w="1430"/>
        <w:gridCol w:w="1549"/>
        <w:gridCol w:w="1086"/>
        <w:gridCol w:w="1247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Jednodnevni ili dvodnevni I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rvats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roljeće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ti ili sljedeć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ina Tari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eri Matušan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p w:rsidR="00E375EC" w:rsidRPr="00E375EC" w:rsidRDefault="00E375EC" w:rsidP="00E375EC">
      <w:pPr>
        <w:rPr>
          <w:rFonts w:ascii="Calibri" w:hAnsi="Calibri"/>
          <w:b/>
          <w:sz w:val="36"/>
          <w:szCs w:val="3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5"/>
        <w:gridCol w:w="1100"/>
        <w:gridCol w:w="6359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AZU, Matica hrvatska, Nacionalna i sveučilišna knjižnica, Društvo hrvatskih književnika, Hrvatsko društvo pisaca, Knjižnice grada Zagreba, Interliber, centri za kulturu, gradska kina, kazališta i muze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Antonia Sikavica Jo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Formirati književnu i jezičnu kulturu, razvijati umjetničke estetske spoznaje, promicati kritičko mišljenje i neovisno učenje, usmjeravati i upućivati učenike na korištenje vlastitih sposobnosti, znanja i vještina, poticati i njegovati stvaralaštvo i kreativnost učenika te timski rad i učenje u suradnji s drugima.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uzej nov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Obilježavanje Svjetskog i europskog tjedna nov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Hrvatska narodna ban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dizanje razine financijske pismenosti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juškalo d.o.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različitim načinima poslovanja i oblicima trgovačkih društava u Hrvatskoj.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Tehnički muzej- Planetarij Prirodoslovni muzej- mineraloško-petrografska zbirk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uzana Nebeski Host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Proširiti znanja i spoznaje o cjelini Zemlja u svemiru i Sunčevu sustavu Prepoznati primjere minerala i stijena na konkretnim uzorcima 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azalište, kino ili muze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ina Tari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raćenje kulturnih događanja u gradu Zagrebu, korelacija s nastavom hrvatskog jezika i ostalih predmeta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 xml:space="preserve"> 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1.f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8"/>
        <w:gridCol w:w="2977"/>
        <w:gridCol w:w="1687"/>
        <w:gridCol w:w="1502"/>
        <w:gridCol w:w="1219"/>
        <w:gridCol w:w="1331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Jednodnevni ili dvodnevni I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almacija (Zadar/Spli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vibanj/lip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ti ili sljedeć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nježana Liber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tbl>
      <w:tblPr>
        <w:tblW w:w="14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6"/>
        <w:gridCol w:w="1089"/>
        <w:gridCol w:w="6239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uzej nov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Obilježavanje Svjetskog i europskog tjedna nov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rvatska narodna ban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dizanje razine financijske pismenosti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Njuškalo d.o.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različitim načinima poslovanja i oblicima trgovačkih društava u Hrvatskoj.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radska kazališta, knjižnice i kina, Interliber, Noć knji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Buz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vijati i poticati kritičko mišljenje, razvijati i poširivati estetske spoznaje, poticati učenike na kreativno izražavanje te razvijanje vještina u kreativnom izražavanju, proširiti spoznaje u hrvatskoj i svjetskoj kulturi, razvijati naviku odlaska u kazališta, kina, knjižnice te ostale kulturne institucij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azalište, kino (ZFF i/ili ZagrebDOX) ili muze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raćenje kulturnih događanja u Zagrebu, obuhvaćanje tema iz zdravstvenog i građanskog odgoja, korelacija s nastavnim predmetim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Tehnički muzej- Planetarij Prirodoslovni muzej- mineraloško-petrografska zbirk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uzana Nebeski Host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Proširiti znanja i spoznaje o cjelini Zemlja u svemiru i Sunčevu sustavu Prepoznati primjere minerala i stijena na konkretnim uzorcima 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rPr>
          <w:rFonts w:ascii="Calibri" w:hAnsi="Calibri"/>
          <w:b/>
          <w:sz w:val="36"/>
          <w:szCs w:val="36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2.a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0"/>
        <w:gridCol w:w="2974"/>
        <w:gridCol w:w="1486"/>
        <w:gridCol w:w="1501"/>
        <w:gridCol w:w="1281"/>
        <w:gridCol w:w="1482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iz fiz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Jubljana/ Trst / Munch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ti ili sljedeć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račić Mar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Jednodnevni i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udimpeš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28.1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t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na Roma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atjana Marković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vodnevni i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tali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/sviban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ljedeć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na Roma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atjana Marković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6"/>
        <w:gridCol w:w="1437"/>
        <w:gridCol w:w="6931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Zoološkom vr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atjana Mar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vijanje svijesti o očuvanju biološke raznolikosti i životinjskog svi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muzeju glj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atjana Marković, Ivana Gambirož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vijest o očuvanju biološke raznolikosti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kazalištu, Interliberu, muzeju, kin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na Roma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vijanje jezične, književne, kazališne i filmske kulture, praćenje kulturnih događanja u gradu Zagrebu, korelacija s nastavom hrvatskog jezika i likovne umjetnosti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nanstveni centar izvrsnosti za integrativnu bioetiku, Filozofski fakultet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na Vit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Razvijanje moralnih i etičkih kompetencija, odnosno usvajanje znanja, razvijanje vještina i formiranje stajališta potrebrebnih za moralno odlučivanje i djelovanje te razlikovanje ispravnog od neispravnoga sagledavanjem širine etičkih znanstvenoteorijskih i praktičkih pristupa u rješavanju situacija s kojima se učenik suočava osobno i kao član zajednice i društva. Razvoj i njegovanje etičkog i bioetičkog senzibiliteta, odnosno skrbi za dobrobit sebe samih, drugih ljudi, budućih generacija, drugih živih bića i okoliša osvještavanjem vlastite uloge u svijetu, društvu i lokalnoj zajednici te poticanjem učenika na moralno djelovanje. </w:t>
            </w:r>
          </w:p>
        </w:tc>
      </w:tr>
    </w:tbl>
    <w:p w:rsidR="00E375EC" w:rsidRPr="00E375EC" w:rsidRDefault="00E375EC" w:rsidP="00E375EC">
      <w:pPr>
        <w:rPr>
          <w:rFonts w:ascii="Calibri" w:hAnsi="Calibri"/>
          <w:b/>
          <w:sz w:val="36"/>
          <w:szCs w:val="36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2.b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p w:rsidR="00E375EC" w:rsidRPr="00E375EC" w:rsidRDefault="00E375EC" w:rsidP="00E375EC">
      <w:pPr>
        <w:jc w:val="center"/>
        <w:rPr>
          <w:rFonts w:ascii="Calibri" w:hAnsi="Calibri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3"/>
        <w:gridCol w:w="2946"/>
        <w:gridCol w:w="1789"/>
        <w:gridCol w:w="1489"/>
        <w:gridCol w:w="1255"/>
        <w:gridCol w:w="1322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iz fiz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jubljana / Trst / Munch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ti ili sljedeć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račić Mar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redni i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udimpeš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28. 10. 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t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ja Del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Snježana Liber 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redni i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talija / Pra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travanj / svibanj 2018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ljedeć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ja Del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Snježana Liber 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p w:rsidR="00E375EC" w:rsidRPr="00E375EC" w:rsidRDefault="00E375EC" w:rsidP="00E375EC">
      <w:pPr>
        <w:rPr>
          <w:rFonts w:ascii="Calibri" w:hAnsi="Calibri"/>
          <w:b/>
          <w:sz w:val="36"/>
          <w:szCs w:val="3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7"/>
        <w:gridCol w:w="1434"/>
        <w:gridCol w:w="6893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radska kazališ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elena Beg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orelacija s nastavom književnosti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Zoološkom vr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atjana Mar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vijanje svijesti o očuvanju biološke raznolikosti i životinjskog svi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Posjet muzeju glj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atjana Marković, Ivana Gambirož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vijest o očuvanju biološke raznolikosti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nanstveni centar izvrsnosti za integrativnu bioetiku, Filozofski fakultet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na Vit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Razvijanje moralnih i etičkih kompetencija, odnosno usvajanje znanja, razvijanje vještina i formiranje stajališta potrebrebnih za moralno odlučivanje i djelovanje te razlikovanje ispravnog od neispravnoga sagledavanjem širine etičkih znanstvenoteorijskih i praktičkih pristupa u rješavanju situacija s kojima se učenik suočava osobno i kao član zajednice i društva. Razvoj i njegovanje etičkog i bioetičkog senzibiliteta, odnosno skrbi za dobrobit sebe samih, drugih ljudi, budućih generacija, drugih živih bića i okoliša osvještavanjem vlastite uloge u svijetu, društvu i lokalnoj zajednici te poticanjem učenika na moralno djelovanje. 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lastRenderedPageBreak/>
        <w:t xml:space="preserve"> 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2.c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2"/>
        <w:gridCol w:w="3016"/>
        <w:gridCol w:w="1447"/>
        <w:gridCol w:w="1550"/>
        <w:gridCol w:w="1275"/>
        <w:gridCol w:w="1334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 nastava iz fiz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jubljana/ Trst / Much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ti ili sljedeć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tina Brač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Dvodnevni izlet 2. c razre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eč/Austri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5.prosina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6.prosina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amir Krš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ica Mandušić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Dvodnevni izlet 2. c razred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ardaland/Itali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/ sviban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 /sviban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amir Krš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ica Mandušić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p w:rsidR="00E375EC" w:rsidRPr="00E375EC" w:rsidRDefault="00E375EC" w:rsidP="00E375EC">
      <w:pPr>
        <w:rPr>
          <w:rFonts w:ascii="Calibri" w:hAnsi="Calibri"/>
          <w:b/>
          <w:sz w:val="36"/>
          <w:szCs w:val="3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90"/>
        <w:gridCol w:w="4849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radska kazališ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elena Beg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orelacija s nastavom književnosti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Posjet Zoološkom vrtu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atjana Mar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vijanje svijesti o očuvanju biološke raznolikosti i životinjskom svijet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Posjet muzeju glj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atjana Marković, Ivana Gambirož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vijest o očuvanju biološke raznolikosti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 xml:space="preserve"> 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2.d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1"/>
        <w:gridCol w:w="3008"/>
        <w:gridCol w:w="1488"/>
        <w:gridCol w:w="1644"/>
        <w:gridCol w:w="1274"/>
        <w:gridCol w:w="1219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vodnevni i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5. 12. 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6. 12. 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ana Kova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elena Begić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vodnevni i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tali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/sviban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an nakon kretan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ana Kova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elena Begić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iz fiz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jubljana / Trst / Munch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isti ili sljedeći da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račić Mar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tbl>
      <w:tblPr>
        <w:tblW w:w="14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1815"/>
        <w:gridCol w:w="6691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radska kazališ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elena Begi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orelacija s nastavom književnosti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Posjet Zoološkom vrtu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Radić Mehmedbaš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vijanje svijesti o očuvanju biološke raznolikosti i životinjskom svijet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muzeju glj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Radić Mehmedbašić, Ivana Gambirož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vijanje svijesti o očuvanju biološke raznolikosti i životinjskom svijet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nanstveni centar izvrsnosti za integrativnu bioetiku, Filozofski fakultet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na Vit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Razvijanje moralnih i etičkih kompetencija, odnosno usvajanje znanja, razvijanje vještina i formiranje stajališta potrebrebnih za moralno odlučivanje i djelovanje te razlikovanje ispravnog od neispravnoga sagledavanjem širine etičkih znanstvenoteorijskih i praktičkih pristupa u rješavanju situacija s kojima se učenik suočava osobno i kao član zajednice i društva. Razvoj i njegovanje etičkog i bioetičkog senzibiliteta, odnosno skrbi za dobrobit sebe samih, drugih ljudi, budućih generacija, drugih živih bića i okoliša osvještavanjem vlastite uloge u svijetu, društvu i lokalnoj zajednici te poticanjem učenika na moralno djelovanje. 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azališta, muzeji, festivali, gradska događanja, kin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ana Kovač, razred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Razvijanje jezične, književne, kazališne i filmske kulture, praćenje kulturnih događanja u gradu Zagrebu, korelacija s nastavom hrvatskog </w:t>
            </w:r>
            <w:r w:rsidRPr="00E375EC">
              <w:rPr>
                <w:rFonts w:ascii="Arial" w:hAnsi="Arial" w:cs="Arial"/>
                <w:sz w:val="20"/>
                <w:szCs w:val="20"/>
              </w:rPr>
              <w:lastRenderedPageBreak/>
              <w:t>jezika i likovne umjetnosti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lastRenderedPageBreak/>
        <w:t xml:space="preserve"> 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2.e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4"/>
        <w:gridCol w:w="2614"/>
        <w:gridCol w:w="1651"/>
        <w:gridCol w:w="1651"/>
        <w:gridCol w:w="1542"/>
        <w:gridCol w:w="2222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jednodnevni ili višednevni 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tvrdit će se kasni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tvrdit će se kasni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tvrdit će se kasni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rednik ili zamjen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amjenik razrednika ili član RV-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uzej grada Zagre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veljača/ožuj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veljača/ožuja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redn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ra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5. prosinca 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5. prosinca 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redn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amjenik razrednik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iz fiz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jubljana / Trst / Munch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ti ili sljedeć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račić Mar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p w:rsidR="00E375EC" w:rsidRPr="00E375EC" w:rsidRDefault="00E375EC" w:rsidP="00E375EC">
      <w:pPr>
        <w:rPr>
          <w:rFonts w:ascii="Calibri" w:hAnsi="Calibri"/>
          <w:b/>
          <w:sz w:val="36"/>
          <w:szCs w:val="3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8"/>
        <w:gridCol w:w="1815"/>
        <w:gridCol w:w="6691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uzej grada Zagre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alibor Jo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avanje s poviješću i tradicijom Zagreb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azališ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alibor Jo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formiranje jezične i književne kulture, razvijanje estetskih spoznaja i kriter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sajam knjiga Interli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alibor Jo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vijanje čitalačkih navik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alibor Jo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vijanje filmske kulture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oološki vrt grada Zagre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Radić Mehmedbaš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vijanje svijesti o očuvanju biološke raznolikosti i životinjskom svijet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uzej glj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Radić Mehmedbašić, Ivana Gambirož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vijanje svijesti o očuvanju biološke raznolikosti i životinjskom svijet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nanstveni centar izvrsnosti za integrativnu bioetiku, Filozofski fakultet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na Vit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Razvijanje moralnih i etičkih kompetencija, odnosno usvajanje znanja, razvijanje vještina i formiranje stajališta potrebrebnih za moralno odlučivanje i djelovanje te razlikovanje ispravnog od neispravnoga sagledavanjem širine etičkih znanstvenoteorijskih i praktičkih pristupa u rješavanju situacija s kojima se učenik suočava osobno i kao član zajednice i društva. Razvoj i njegovanje etičkog i bioetičkog senzibiliteta, odnosno skrbi za dobrobit sebe samih, drugih ljudi, budućih generacija, drugih živih bića i okoliša osvještavanjem vlastite uloge u svijetu, društvu i </w:t>
            </w:r>
            <w:r w:rsidRPr="00E375EC">
              <w:rPr>
                <w:rFonts w:ascii="Arial" w:hAnsi="Arial" w:cs="Arial"/>
                <w:sz w:val="20"/>
                <w:szCs w:val="20"/>
              </w:rPr>
              <w:lastRenderedPageBreak/>
              <w:t xml:space="preserve">lokalnoj zajednici te poticanjem učenika na moralno djelovanje. 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lastRenderedPageBreak/>
        <w:t xml:space="preserve"> 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3.a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2"/>
        <w:gridCol w:w="2888"/>
        <w:gridCol w:w="1793"/>
        <w:gridCol w:w="1793"/>
        <w:gridCol w:w="1237"/>
        <w:gridCol w:w="1241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(dvodnevn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araje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/svib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/svib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a Prohask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turalno putovan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(po dogovoru s roditelji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rpanj/kolovoz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rpanj/kolovoz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unja Opat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iz fiz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jubljana / Trst / Munch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ti ili sljedeć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račić Mar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zvanučionična Nasta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5.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ti ili sljedeć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unja Opat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p w:rsidR="00E375EC" w:rsidRPr="00E375EC" w:rsidRDefault="00E375EC" w:rsidP="00E375EC">
      <w:pPr>
        <w:rPr>
          <w:rFonts w:ascii="Calibri" w:hAnsi="Calibri"/>
          <w:b/>
          <w:sz w:val="36"/>
          <w:szCs w:val="3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9"/>
        <w:gridCol w:w="1048"/>
        <w:gridCol w:w="7097"/>
      </w:tblGrid>
      <w:tr w:rsidR="00E375EC" w:rsidRPr="00E375EC" w:rsidTr="00E375EC">
        <w:trPr>
          <w:trHeight w:val="315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color w:val="444444"/>
                <w:sz w:val="22"/>
                <w:szCs w:val="22"/>
              </w:rPr>
            </w:pPr>
            <w:r w:rsidRPr="00E375EC">
              <w:rPr>
                <w:rFonts w:ascii="Arial" w:hAnsi="Arial" w:cs="Arial"/>
                <w:b/>
                <w:bCs/>
                <w:color w:val="444444"/>
                <w:sz w:val="22"/>
                <w:szCs w:val="22"/>
              </w:rPr>
              <w:t>POSJETI 2017./18.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AZU, Matica hrvatska, Nacionalna i sveučilišna knjižnica, Društvo hrvatskih književnika, Hrvatsko društvo pisaca, Knjižnice grada Zagreba, Interliber, centri za kulturu, gradska kina, kazališta i muze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Antonia Sikavica Jo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Formirati književnu i jezičnu kulturu, razvijati umjetničke estetske spoznaje, promicati kritičko mišljenje i neovisno učenje, usmjeravati i upućivati učenike na korištenje vlastitih sposobnosti, znanja i vještina, poticati i njegovati stvaralaštvo i kreativnost učenika te timski rad i učenje u suradnji s drugima.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lamska zajednic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Židovska zajednic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aptistička crkv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rkokatolička crkv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udistički centar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Američki kutak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unja Opat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američkom kulturom, umijeće korištenja dostupnih izvora literature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agrebDo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unja Opat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izgraditi vrijednosti prihvaćanja različitosti 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i kulturnim institucijama: kino Tuškanac, kazališta, muze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unja Opat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romicanje kritičkog mišljenja i neovi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Festival of creativity in the English langu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unja Opat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Calibri" w:hAnsi="Calibri" w:cs="Arial"/>
              </w:rPr>
            </w:pPr>
            <w:r w:rsidRPr="00E375EC">
              <w:rPr>
                <w:rFonts w:ascii="Calibri" w:hAnsi="Calibri" w:cs="Arial"/>
              </w:rPr>
              <w:t>Njegovanje i razvijanje kreativnosti na stranom jez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MSU, Umjetnički paviljon, Moderna galerija, HAZU, Arheološki </w:t>
            </w:r>
            <w:r w:rsidRPr="00E375EC">
              <w:rPr>
                <w:rFonts w:ascii="Arial" w:hAnsi="Arial" w:cs="Arial"/>
                <w:sz w:val="20"/>
                <w:szCs w:val="20"/>
              </w:rPr>
              <w:lastRenderedPageBreak/>
              <w:t>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lastRenderedPageBreak/>
              <w:t xml:space="preserve">Maja </w:t>
            </w:r>
            <w:r w:rsidRPr="00E375EC">
              <w:rPr>
                <w:rFonts w:ascii="Arial" w:hAnsi="Arial" w:cs="Arial"/>
                <w:sz w:val="20"/>
                <w:szCs w:val="20"/>
              </w:rPr>
              <w:lastRenderedPageBreak/>
              <w:t>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Calibri" w:hAnsi="Calibri" w:cs="Arial"/>
                <w:i/>
                <w:iCs/>
              </w:rPr>
            </w:pPr>
            <w:r w:rsidRPr="00E375EC">
              <w:rPr>
                <w:rFonts w:ascii="Calibri" w:hAnsi="Calibri" w:cs="Arial"/>
                <w:i/>
                <w:iCs/>
              </w:rPr>
              <w:lastRenderedPageBreak/>
              <w:t xml:space="preserve">Upoznati učenice i učenike s likovnom produkcijom i baštinom, </w:t>
            </w:r>
            <w:r w:rsidRPr="00E375EC">
              <w:rPr>
                <w:rFonts w:ascii="Calibri" w:hAnsi="Calibri" w:cs="Arial"/>
                <w:i/>
                <w:iCs/>
              </w:rPr>
              <w:lastRenderedPageBreak/>
              <w:t>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lastRenderedPageBreak/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nanstveni centar izvrsnosti za integrativnu bioetiku, Filozofski fakultet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na Vit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Razvijanje moralnih i etičkih kompetencija, odnosno usvajanje znanja, razvijanje vještina i formiranje stajališta potrebrebnih za moralno odlučivanje i djelovanje te razlikovanje ispravnog od neispravnoga sagledavanjem širine etičkih znanstvenoteorijskih i praktičkih pristupa u rješavanju situacija s kojima se učenik suočava osobno i kao član zajednice i društva. Razvoj i njegovanje etičkog i bioetičkog senzibiliteta, odnosno skrbi za dobrobit sebe samih, drugih ljudi, budućih generacija, drugih živih bića i okoliša osvještavanjem vlastite uloge u svijetu, društvu i lokalnoj zajednici te poticanjem učenika na moralno djelovanje. 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 xml:space="preserve"> 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3.b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9"/>
        <w:gridCol w:w="2864"/>
        <w:gridCol w:w="1785"/>
        <w:gridCol w:w="1785"/>
        <w:gridCol w:w="1346"/>
        <w:gridCol w:w="1235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(dvodnevn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araje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/svib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/svib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a Prohask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iz fiz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jubljana / Trst / Munch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ti ili sljedeć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račić Mar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terenska nastava iz njemačkoga jezika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5.12.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5.12.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 xml:space="preserve">Tatjana Banožić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maturalno putovanj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epozna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lipanj/srpanj 2018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lipanj/srpanj 2018.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Tatjana Banožić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po dogovoru 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p w:rsidR="00E375EC" w:rsidRPr="00E375EC" w:rsidRDefault="00E375EC" w:rsidP="00E375EC">
      <w:pPr>
        <w:rPr>
          <w:rFonts w:ascii="Calibri" w:hAnsi="Calibri"/>
          <w:b/>
          <w:sz w:val="36"/>
          <w:szCs w:val="3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2"/>
        <w:gridCol w:w="1328"/>
        <w:gridCol w:w="6234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AZU, Matica hrvatska, Nacionalna i sveučilišna knjižnica, Društvo hrvatskih književnika, Hrvatsko društvo pisaca, Knjižnice grada Zagreba, Interliber, centri za kulturu, gradska kina, kazališta i muze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Antonia Sikavica Jo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Formirati književnu i jezičnu kulturu, razvijati umjetničke estetske spoznaje, promicati kritičko mišljenje i neovisno učenje, usmjeravati i upućivati učenike na korištenje vlastitih sposobnosti, znanja i vještina, poticati i njegovati stvaralaštvo i kreativnost učenika te timski rad i učenje u suradnji s drugima.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lamska zajednic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Židovska zajednic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aptistička crkv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rkokatolička crkv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udistički centar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Američki kutak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unja Opat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američkom kulturom, umijeće korištenja dostupnih izvora literature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Posjet kazalištu / muzejima grada Zagreba /izložba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Tatjana </w:t>
            </w:r>
            <w:r w:rsidRPr="00E375EC">
              <w:rPr>
                <w:rFonts w:ascii="Arial" w:hAnsi="Arial" w:cs="Arial"/>
                <w:sz w:val="20"/>
                <w:szCs w:val="20"/>
              </w:rPr>
              <w:lastRenderedPageBreak/>
              <w:t>Banožić, razred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Calibri" w:hAnsi="Calibri" w:cs="Arial"/>
                <w:sz w:val="20"/>
                <w:szCs w:val="20"/>
              </w:rPr>
            </w:pPr>
            <w:r w:rsidRPr="00E375EC">
              <w:rPr>
                <w:rFonts w:ascii="Calibri" w:hAnsi="Calibri" w:cs="Arial"/>
                <w:sz w:val="20"/>
                <w:szCs w:val="20"/>
              </w:rPr>
              <w:lastRenderedPageBreak/>
              <w:t>promicanje kazališne i opće kulture te razrednog zajedništva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lastRenderedPageBreak/>
        <w:t xml:space="preserve"> 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3.c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2"/>
        <w:gridCol w:w="2832"/>
        <w:gridCol w:w="1775"/>
        <w:gridCol w:w="1775"/>
        <w:gridCol w:w="1492"/>
        <w:gridCol w:w="1228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(dvodnevn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araje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/svib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/svib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a Prohask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turalno putovan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epozna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ipanj/srp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ipanj/srp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oranka Mar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iz fiz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jubljana / Trst / Munch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ti ili sljedeć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račić Mar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Jednodnevni i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edved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24.9.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24.9.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oranka Mar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Jednodnevni i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5.12.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5.12.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oranka Mar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p w:rsidR="00E375EC" w:rsidRPr="00E375EC" w:rsidRDefault="00E375EC" w:rsidP="00E375EC">
      <w:pPr>
        <w:rPr>
          <w:rFonts w:ascii="Calibri" w:hAnsi="Calibri"/>
          <w:b/>
          <w:sz w:val="36"/>
          <w:szCs w:val="3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1035"/>
        <w:gridCol w:w="7105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radska kazališ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elena Beg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orelacija s nastavom književnosti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lamska zajednic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Židovska zajednic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rkokatolička crkv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aptistička crkv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udistički centar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Američki kutak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unja Opat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američkom kulturom, umijeće korištenja dostupnih izvora literature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nanstveni centar izvrsnosti za integrativnu bioetiku, Filozofski fakultet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na Vit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Razvijanje moralnih i etičkih kompetencija, odnosno usvajanje znanja, razvijanje vještina i formiranje stajališta potrebrebnih za moralno odlučivanje i djelovanje te razlikovanje ispravnog od neispravnoga sagledavanjem širine etičkih znanstvenoteorijskih i praktičkih pristupa u rješavanju situacija s kojima </w:t>
            </w:r>
            <w:r w:rsidRPr="00E375EC">
              <w:rPr>
                <w:rFonts w:ascii="Arial" w:hAnsi="Arial" w:cs="Arial"/>
                <w:sz w:val="20"/>
                <w:szCs w:val="20"/>
              </w:rPr>
              <w:lastRenderedPageBreak/>
              <w:t xml:space="preserve">se učenik suočava osobno i kao član zajednice i društva. Razvoj i njegovanje etičkog i bioetičkog senzibiliteta, odnosno skrbi za dobrobit sebe samih, drugih ljudi, budućih generacija, drugih živih bića i okoliša osvještavanjem vlastite uloge u svijetu, društvu i lokalnoj zajednici te poticanjem učenika na moralno djelovanje. 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lastRenderedPageBreak/>
              <w:t>Etnografski muzej (izložba "O životinjama i ljudima"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oranka Mar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Upoznavanje s povijesnim odnosom čovjeka i životinje. 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 xml:space="preserve"> 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3.d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2844"/>
        <w:gridCol w:w="1779"/>
        <w:gridCol w:w="1779"/>
        <w:gridCol w:w="1223"/>
        <w:gridCol w:w="1444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(dvodnevn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araje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/svib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/svib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a Prohask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jednodnevi i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5.12.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5.12.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račić Mar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us Petrić Vesn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turalno putovan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epozna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ipanj/srpan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ipanj/srpan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račić Mar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us Petrić Vesn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va iz fiz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jubljana / Trst / Munch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ti ili sljedeć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račić Mar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tbl>
      <w:tblPr>
        <w:tblW w:w="14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4"/>
        <w:gridCol w:w="1071"/>
        <w:gridCol w:w="6149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AZU, Matica hrvatska, Nacionalna i sveučilišna knjižnica, Društvo hrvatskih književnika, Hrvatsko društvo pisaca, Knjižnice grada Zagreba, Interliber, centri za kulturu, gradska kina, kazališta i muzej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Antonia Sikavica Jo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Formirati književnu i jezičnu kulturu, razvijati umjetničke estetske spoznaje, promicati kritičko mišljenje i neovisno učenje, usmjeravati i upućivati učenike na korištenje vlastitih sposobnosti, znanja i vještina, poticati i njegovati stvaralaštvo i kreativnost učenika te timski rad i učenje u suradnji s drugima.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lamska zajednic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Židovska zajednic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rkokatolička crkv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aptistička crkv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udistički centar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azalište/kino/muze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tina Brač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raćenje kulturnih događanja u gradu Zagrebu, korelacija s nastavom hrvatskog jezika i ostalih predm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Američki kutak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unja Opat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375EC">
              <w:rPr>
                <w:rFonts w:ascii="Calibri" w:hAnsi="Calibri" w:cs="Arial"/>
                <w:i/>
                <w:iCs/>
                <w:sz w:val="20"/>
                <w:szCs w:val="20"/>
              </w:rPr>
              <w:t>Upoznavanje s američkom kulturom, umijeće korištenja dostupnih izvora literature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 xml:space="preserve"> 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3.e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3"/>
        <w:gridCol w:w="2561"/>
        <w:gridCol w:w="2026"/>
        <w:gridCol w:w="2026"/>
        <w:gridCol w:w="1135"/>
        <w:gridCol w:w="2073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(dvodnevn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araje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/svib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/svib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a Prohask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iz fiz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jubljana / Trst / Munch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ti ili sljedeć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račić Mar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Jednodnevni i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eč (ili prema dogovoru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5.12.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ti d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Donat M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amjenik razrednika ili član RV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turalno putovan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nepozna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ipanj/srpanj/ kolovoz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lipanj/srpanj/ kolovoz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onat M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amjenik razrednika ili član RV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Default="00E375EC" w:rsidP="00E375EC">
      <w:pPr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p w:rsidR="00E375EC" w:rsidRPr="00E375EC" w:rsidRDefault="00E375EC" w:rsidP="00E375EC">
      <w:pPr>
        <w:rPr>
          <w:rFonts w:ascii="Calibri" w:hAnsi="Calibri"/>
          <w:b/>
          <w:sz w:val="36"/>
          <w:szCs w:val="3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6"/>
        <w:gridCol w:w="946"/>
        <w:gridCol w:w="7152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radska kazališ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elena Beg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orelacija s nastavom književnosti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slamska zajednic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Židovska zajednic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rkokatolička crkv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aptistička crkva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udistički centar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načinom života, vjerovanjima i običajima različitih vjerskih zajednica i relig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Američki kutak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američkom kulturom, umijeće korištenja dostupnih izvora literature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HAZ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onat M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hrvatskim znanstvenim i filozofskim nasljeđem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azališ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onat M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formiranje jezične i književne kulture, razvijanje estetskih spoznaja i kriteri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lastRenderedPageBreak/>
              <w:t>k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onat Ma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vijanje filmske kulture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nanstveni centar izvrsnosti za integrativnu bioetiku, Filozofski fakultet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na Vit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Razvijanje moralnih i etičkih kompetencija, odnosno usvajanje znanja, razvijanje vještina i formiranje stajališta potrebrebnih za moralno odlučivanje i djelovanje te razlikovanje ispravnog od neispravnoga sagledavanjem širine etičkih znanstvenoteorijskih i praktičkih pristupa u rješavanju situacija s kojima se učenik suočava osobno i kao član zajednice i društva. Razvoj i njegovanje etičkog i bioetičkog senzibiliteta, odnosno skrbi za dobrobit sebe samih, drugih ljudi, budućih generacija, drugih živih bića i okoliša osvještavanjem vlastite uloge u svijetu, društvu i lokalnoj zajednici te poticanjem učenika na moralno djelovanje. 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 xml:space="preserve"> 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4.a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2568"/>
        <w:gridCol w:w="1760"/>
        <w:gridCol w:w="1513"/>
        <w:gridCol w:w="2873"/>
        <w:gridCol w:w="1087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terenska nastava iz fizik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E Kršk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8.10.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8.10.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račić Mar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biologi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rapina, muzej Evoluci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iječanj/veljača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jednodnevni posj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atjana Marković Maja Radić Mehmedbaš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p w:rsidR="00E375EC" w:rsidRPr="00E375EC" w:rsidRDefault="00E375EC" w:rsidP="00E375EC">
      <w:pPr>
        <w:rPr>
          <w:rFonts w:ascii="Calibri" w:hAnsi="Calibri"/>
          <w:b/>
          <w:sz w:val="36"/>
          <w:szCs w:val="3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5"/>
        <w:gridCol w:w="943"/>
        <w:gridCol w:w="7026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uzej noov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bilježavanje Svjetskog i europskog tjedna nov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radska skupština Grada Zagre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ovlastima lokalne vlasti i funkcioniranjem lokalne politike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Ured Pučkog pravobranitel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radom institucije Pučkog pravobranitel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rvatski sab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ovlastima zakonodavne vlasti i radom Hrvatskog sabor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Festival svjetske književnos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sudjelovati na Književnoj matineji uživo prateći razgovor s književnikom Pavlom Pavličićem o njegovu romanu </w:t>
            </w:r>
            <w:r w:rsidRPr="00E375EC">
              <w:rPr>
                <w:rFonts w:ascii="Arial" w:hAnsi="Arial" w:cs="Arial"/>
                <w:i/>
                <w:iCs/>
                <w:sz w:val="20"/>
                <w:szCs w:val="20"/>
              </w:rPr>
              <w:t>Hladna fronta</w:t>
            </w:r>
            <w:r w:rsidRPr="00E375EC">
              <w:rPr>
                <w:rFonts w:ascii="Arial" w:hAnsi="Arial" w:cs="Arial"/>
                <w:sz w:val="20"/>
                <w:szCs w:val="20"/>
              </w:rPr>
              <w:t xml:space="preserve"> (izborna lektira)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nterli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udjelovati na predstavljanju nove knjige iz područja hrvatskoga jezika i književnosti (beletristika ili publicistika)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oć knji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udjelovati u programu: predstavljanje knjige, književne tribine, razgovori s piscima, učenički nastupi i sl.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rvatske kulturne ustanove (DHK, MH, HAZU i dr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spoznati važnost najstarijih hrvatskih kulturnih ustanova u stvaranju nacionalnoga identiteta tijekom povijesti, ali i u suvremeno doba 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azališ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viti naviku redovita odlaska u kazalište te usporediti dramski tekst s kazališnom izvedbom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motra srednjoškolskoga dramskog izričaja Gordog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ke s najboljim predstavama i pojedinačnim scenskim nastupima zagrebačkih srednjoškolskih dramskih grup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lastRenderedPageBreak/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nanstveni centar izvrsnosti za integrativnu bioetiku, Filozofski fakultet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na Vit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Razvijanje moralnih i etičkih kompetencija, odnosno usvajanje znanja, razvijanje vještina i formiranje stajališta potrebrebnih za moralno odlučivanje i djelovanje te razlikovanje ispravnog od neispravnoga sagledavanjem širine etičkih znanstvenoteorijskih i praktičkih pristupa u rješavanju situacija s kojima se učenik suočava osobno i kao član zajednice i društva. Razvoj i njegovanje etičkog i bioetičkog senzibiliteta, odnosno skrbi za dobrobit sebe samih, drugih ljudi, budućih generacija, drugih živih bića i okoliša osvještavanjem vlastite uloge u svijetu, društvu i lokalnoj zajednici te poticanjem učenika na moralno djelovanje. 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acionalna i sveučilišna knjiž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ja Petrič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ke s radom NSK i razvijati informacijsku posmenost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 xml:space="preserve"> 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4.b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2568"/>
        <w:gridCol w:w="1760"/>
        <w:gridCol w:w="1513"/>
        <w:gridCol w:w="2873"/>
        <w:gridCol w:w="1087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araje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5. XII. 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7. XII. 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iz fiz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E Kršk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8.10.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8.10.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račić Mar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biologi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rapina, muzej Evoluci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iječanj/veljača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jednodnevni posj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atjana Marković Maja Radić Mehmedbaš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p w:rsidR="00E375EC" w:rsidRPr="00E375EC" w:rsidRDefault="00E375EC" w:rsidP="00E375EC">
      <w:pPr>
        <w:rPr>
          <w:rFonts w:ascii="Calibri" w:hAnsi="Calibri"/>
          <w:b/>
          <w:sz w:val="36"/>
          <w:szCs w:val="3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5"/>
        <w:gridCol w:w="943"/>
        <w:gridCol w:w="7026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uzej nov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bilježavanje Svjetskog i europskog tjedna nov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radska skupština Grada zagre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ovlastima lokalne vlasti i funkcioniranjem lokalne politike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Ured Pučkog pravobranitel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radom institucije Pučkog pravobranitel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rvatski sab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ovlastima zakonodavne vlasti i radom Hrvatskog sabor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Festival svjetske književnos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sudjelovati na Književnoj matineji uživo prateći razgovor s književnikom Pavlom Pavličićem o njegovu romanu </w:t>
            </w:r>
            <w:r w:rsidRPr="00E375EC">
              <w:rPr>
                <w:rFonts w:ascii="Arial" w:hAnsi="Arial" w:cs="Arial"/>
                <w:i/>
                <w:iCs/>
                <w:sz w:val="20"/>
                <w:szCs w:val="20"/>
              </w:rPr>
              <w:t>Hladna fronta</w:t>
            </w:r>
            <w:r w:rsidRPr="00E375EC">
              <w:rPr>
                <w:rFonts w:ascii="Arial" w:hAnsi="Arial" w:cs="Arial"/>
                <w:sz w:val="20"/>
                <w:szCs w:val="20"/>
              </w:rPr>
              <w:t xml:space="preserve"> (izborna lektira)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nterli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udjelovati na predstavljanju nove knjige iz područja hrvatskoga jezika i književnosti (beletristika ili publicistika)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oć knji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udjelovati u programu: predstavljanje knjige, književne tribine, razgovori s piscima, učenički nastupi i sl.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rvatske kulturne ustanove (DHK, MH, HAZU i dr.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spoznati važnost najstarijih hrvatskih kulturnih ustanova u stvaranju nacionalnoga identiteta tijekom povijesti, ali i u suvremeno doba 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azališ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razviti naviku redovita odlaska u kazalište te usporediti dramski tekst s kazališnom izvedbom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lastRenderedPageBreak/>
              <w:t>Smotra srednjoškolskoga dramskog izričaja Gordog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an Janj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ke s najboljim predstavama i pojedinačnim scenskim nastupima zagrebačkih srednjoškolskih dramskih grup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nanstveni centar izvrsnosti za integrativnu bioetiku, Filozofski fakultet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na Vit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Razvijanje moralnih i etičkih kompetencija, odnosno usvajanje znanja, razvijanje vještina i formiranje stajališta potrebrebnih za moralno odlučivanje i djelovanje te razlikovanje ispravnog od neispravnoga sagledavanjem širine etičkih znanstvenoteorijskih i praktičkih pristupa u rješavanju situacija s kojima se učenik suočava osobno i kao član zajednice i društva. Razvoj i njegovanje etičkog i bioetičkog senzibiliteta, odnosno skrbi za dobrobit sebe samih, drugih ljudi, budućih generacija, drugih živih bića i okoliša osvještavanjem vlastite uloge u svijetu, društvu i lokalnoj zajednici te poticanjem učenika na moralno djelovanje. 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acionalna i svečilišna knjiž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ja Petrič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ke s radom NSK i razvijati informacijsku pismenost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 xml:space="preserve"> 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4.c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2568"/>
        <w:gridCol w:w="1760"/>
        <w:gridCol w:w="1513"/>
        <w:gridCol w:w="2873"/>
        <w:gridCol w:w="1087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vodnevni i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e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ica Manduš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iz fiz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E Kršk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8.10.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8.10.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račić Mar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biologi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rapina, muzej Evoluci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iječanj/veljača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jednodnevni posj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atjana Marković Maja Radić Mehmedbaš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</w:tbl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p w:rsidR="00E375EC" w:rsidRPr="00E375EC" w:rsidRDefault="00E375EC" w:rsidP="00E375EC">
      <w:pPr>
        <w:rPr>
          <w:rFonts w:ascii="Calibri" w:hAnsi="Calibri"/>
          <w:b/>
          <w:sz w:val="36"/>
          <w:szCs w:val="36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3"/>
        <w:gridCol w:w="1001"/>
        <w:gridCol w:w="5160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uzej nov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bilježavanje Svjetskog i europskog tjedna nov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radska skupština Grada Zagre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ovlastima lokalne vlasti i funkcioniranjem lokalne politike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Ured Pučkog pravobranitel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radom institucije Pučkog pravobranitel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rvatski sab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ovlastima zakonodavne vlasti i radom Hrvatskog sabor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acionalna i sveučilišna knjiž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ja Petrič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ke s radom NSK i razvijati informacijsku posmenost</w:t>
            </w:r>
          </w:p>
        </w:tc>
      </w:tr>
    </w:tbl>
    <w:p w:rsidR="00E375EC" w:rsidRPr="00E375EC" w:rsidRDefault="00E375EC" w:rsidP="00E375EC"/>
    <w:p w:rsidR="00E375EC" w:rsidRPr="00E375EC" w:rsidRDefault="00E375EC" w:rsidP="00E375EC"/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4.d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Izleti i terenske nastave</w:t>
      </w:r>
    </w:p>
    <w:p w:rsidR="00E375EC" w:rsidRPr="00E375EC" w:rsidRDefault="00E375EC" w:rsidP="00E375EC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6"/>
        <w:gridCol w:w="2546"/>
        <w:gridCol w:w="1754"/>
        <w:gridCol w:w="1505"/>
        <w:gridCol w:w="2840"/>
        <w:gridCol w:w="1213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Dvodnevni izl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Beč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ravanj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Ivica Mandušić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terenska nastava iz fiz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E Kršk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8.1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8.1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račić Mar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biologi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rapina, muzej Evoluci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iječanj/veljača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jednodnevni posj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atjana Marković Maja Radić Mehmedbaš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</w:tbl>
    <w:p w:rsidR="00E375EC" w:rsidRPr="00E375EC" w:rsidRDefault="00E375EC" w:rsidP="00E375EC"/>
    <w:p w:rsidR="00E375EC" w:rsidRPr="00E375EC" w:rsidRDefault="00E375EC" w:rsidP="00E375EC"/>
    <w:p w:rsidR="00E375EC" w:rsidRPr="00E375EC" w:rsidRDefault="00E375EC" w:rsidP="00E375EC"/>
    <w:p w:rsidR="00E375EC" w:rsidRPr="00E375EC" w:rsidRDefault="00E375EC" w:rsidP="00E375EC"/>
    <w:p w:rsidR="00E375EC" w:rsidRPr="00E375EC" w:rsidRDefault="00E375EC" w:rsidP="00E375EC"/>
    <w:p w:rsidR="00E375EC" w:rsidRPr="00E375EC" w:rsidRDefault="00E375EC" w:rsidP="00E375EC"/>
    <w:p w:rsidR="00E375EC" w:rsidRPr="00E375EC" w:rsidRDefault="00E375EC" w:rsidP="00E375EC"/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p w:rsidR="00E375EC" w:rsidRPr="00E375EC" w:rsidRDefault="00E375EC" w:rsidP="00E375EC"/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5"/>
        <w:gridCol w:w="1001"/>
        <w:gridCol w:w="5148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uzej nov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bilježavanje Svjetskog i europskog tjedna nov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radska skupština grada Zagre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ovlastima lokalne vlasti i funkcioniranjem lokalne politike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Ured Pučkog pravobranitel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radom institucije Pučkog pravobranitel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rvatsko sab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ovlastima zakonodavne vlasti i radom Hrvatskog sabor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acionalna i sveučilišna knjižni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ja Petrič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ke s radom NSK i razvijati informacijsku pismenost</w:t>
            </w:r>
          </w:p>
        </w:tc>
      </w:tr>
    </w:tbl>
    <w:p w:rsidR="00E375EC" w:rsidRPr="00E375EC" w:rsidRDefault="00E375EC" w:rsidP="00E375EC"/>
    <w:p w:rsidR="00E375EC" w:rsidRPr="00E375EC" w:rsidRDefault="00E375EC" w:rsidP="00E375EC"/>
    <w:p w:rsidR="00E375EC" w:rsidRPr="00E375EC" w:rsidRDefault="00E375EC" w:rsidP="00E375EC"/>
    <w:p w:rsidR="00E375EC" w:rsidRPr="00E375EC" w:rsidRDefault="00E375EC" w:rsidP="00E375EC"/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4.e razred</w:t>
      </w: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 xml:space="preserve">                                                                                      Izleti i terenske nastave</w:t>
      </w:r>
    </w:p>
    <w:p w:rsidR="00E375EC" w:rsidRPr="00E375EC" w:rsidRDefault="00E375EC" w:rsidP="00E375EC">
      <w:pPr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rPr>
          <w:rFonts w:ascii="Calibri" w:hAnsi="Calibri"/>
          <w:b/>
          <w:sz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3"/>
        <w:gridCol w:w="2568"/>
        <w:gridCol w:w="1760"/>
        <w:gridCol w:w="1513"/>
        <w:gridCol w:w="2873"/>
        <w:gridCol w:w="1087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rsta izvanučionične nastave (izlet, ekskurzija, terenska nastav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redište izvanučionične nast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las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Datum povrat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Pratn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iz fizik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NE Kršk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8.10.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18.10.20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račić Mar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erenska nastava biologi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Krapina, muzej Evolucij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siječanj/veljača 20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jednodnevni posj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Tatjana Marković Maja Radić Mehmedbaš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 dogovoru</w:t>
            </w:r>
          </w:p>
        </w:tc>
      </w:tr>
    </w:tbl>
    <w:p w:rsidR="00E375EC" w:rsidRPr="00E375EC" w:rsidRDefault="00E375EC" w:rsidP="00E375EC"/>
    <w:p w:rsidR="00E375EC" w:rsidRPr="00E375EC" w:rsidRDefault="00E375EC" w:rsidP="00E375EC"/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</w:p>
    <w:p w:rsidR="00E375EC" w:rsidRPr="00E375EC" w:rsidRDefault="00E375EC" w:rsidP="00E375EC">
      <w:pPr>
        <w:jc w:val="center"/>
        <w:rPr>
          <w:rFonts w:ascii="Calibri" w:hAnsi="Calibri"/>
          <w:b/>
          <w:sz w:val="28"/>
        </w:rPr>
      </w:pPr>
      <w:r w:rsidRPr="00E375EC">
        <w:rPr>
          <w:rFonts w:ascii="Calibri" w:hAnsi="Calibri"/>
          <w:b/>
          <w:sz w:val="28"/>
        </w:rPr>
        <w:t>Posjeti</w:t>
      </w:r>
    </w:p>
    <w:p w:rsidR="00E375EC" w:rsidRPr="00E375EC" w:rsidRDefault="00E375EC" w:rsidP="00E375EC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0"/>
        <w:gridCol w:w="946"/>
        <w:gridCol w:w="7128"/>
      </w:tblGrid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Institucija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Voditelj posj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2E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75EC">
              <w:rPr>
                <w:rFonts w:ascii="Arial" w:hAnsi="Arial" w:cs="Arial"/>
                <w:b/>
                <w:bCs/>
                <w:sz w:val="20"/>
                <w:szCs w:val="20"/>
              </w:rPr>
              <w:t>Odgojno-obrazovni cilj posjet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uzej nov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bilježavanje Svjetskog i europskog tjedna nov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Gradska skupština Grada Zagre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ovlastima lokalne vlasti i funkcioniranjem lokalne politike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75EC">
              <w:rPr>
                <w:rFonts w:ascii="Arial" w:hAnsi="Arial" w:cs="Arial"/>
                <w:color w:val="000000"/>
                <w:sz w:val="20"/>
                <w:szCs w:val="20"/>
              </w:rPr>
              <w:t>Ured Pučkog pravobranitelj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radom institucije Pučkog pravobranitelj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Hrvatski sab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lata Pašt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s ovlastima zakonodavne vlasti i radom Hrvatskog sabor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SU, Umjetnički paviljon, Moderna galerija, HAZU, Arheološki muzej, LAUBA, MUO, Klovićevi dvori, Dom hrvatskih umjetnika, Arhiv Toše Dabca, Povijesni muzej, Muzej grada Zagreba, Muzej prekinutih veza i ostale umjetničko-galerijske institucije (posjete izložbama, predavanjima, sudjelovanje na radionicama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ja Ferč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ti učenice i učenike s likovnom produkcijom i baštinom, muzeološkim i izložbenim problemima i rješenjima, potaknuti kulturne navike i stvoriti mladu galerijsko-muzejsku publiku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Posjet Specijalnoj bolnici za kronične dječje bolesti u Gornjoj Bistri u sklopu eko grupe i volonterskog klub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Božica Šeb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Osvijestiti učenike o važnosti pomaganja bolesnima i nemoćnima, kupovina potrepština sredstvima prikupljenim od akcije skupljanja boca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Znanstveni centar izvrsnosti za integrativnu bioetiku, Filozofski fakultet u Zagreb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na Vitkovi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 xml:space="preserve">Razvijanje moralnih i etičkih kompetencija, odnosno usvajanje znanja, razvijanje vještina i formiranje stajališta potrebrebnih za moralno odlučivanje i djelovanje te razlikovanje ispravnog od neispravnoga sagledavanjem širine etičkih znanstvenoteorijskih i praktičkih pristupa u rješavanju situacija s kojima se učenik suočava osobno i kao član zajednice i društva. Razvoj i njegovanje etičkog i bioetičkog senzibiliteta, odnosno skrbi za dobrobit sebe samih, drugih ljudi, budućih generacija, drugih živih bića i okoliša osvještavanjem vlastite uloge u svijetu, društvu i lokalnoj zajednici te poticanjem učenika na moralno djelovanje. </w:t>
            </w:r>
          </w:p>
        </w:tc>
      </w:tr>
      <w:tr w:rsidR="00E375EC" w:rsidRPr="00E375EC" w:rsidTr="00E375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lastRenderedPageBreak/>
              <w:t>Posjet Nacionalnoj i sveučilišnoj knjižnic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Marija Petriče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E375EC" w:rsidRPr="00E375EC" w:rsidRDefault="00E375EC" w:rsidP="00E375EC">
            <w:pPr>
              <w:rPr>
                <w:rFonts w:ascii="Arial" w:hAnsi="Arial" w:cs="Arial"/>
                <w:sz w:val="20"/>
                <w:szCs w:val="20"/>
              </w:rPr>
            </w:pPr>
            <w:r w:rsidRPr="00E375EC">
              <w:rPr>
                <w:rFonts w:ascii="Arial" w:hAnsi="Arial" w:cs="Arial"/>
                <w:sz w:val="20"/>
                <w:szCs w:val="20"/>
              </w:rPr>
              <w:t>Upoznavanje učenika s radom NSK i razvijanje informacijske pismenost</w:t>
            </w:r>
          </w:p>
        </w:tc>
      </w:tr>
    </w:tbl>
    <w:p w:rsidR="00E375EC" w:rsidRDefault="00E375EC" w:rsidP="005C0D75">
      <w:pPr>
        <w:jc w:val="center"/>
        <w:rPr>
          <w:rFonts w:ascii="Calibri" w:hAnsi="Calibri"/>
          <w:b/>
          <w:sz w:val="52"/>
          <w:szCs w:val="52"/>
        </w:rPr>
      </w:pPr>
    </w:p>
    <w:p w:rsidR="005C0D75" w:rsidRDefault="005C0D75" w:rsidP="005C0D75">
      <w:pPr>
        <w:jc w:val="center"/>
        <w:rPr>
          <w:rFonts w:ascii="Calibri" w:hAnsi="Calibri"/>
          <w:b/>
          <w:sz w:val="52"/>
          <w:szCs w:val="52"/>
        </w:rPr>
      </w:pPr>
    </w:p>
    <w:p w:rsidR="00E375EC" w:rsidRDefault="00E375EC" w:rsidP="005C0D75">
      <w:pPr>
        <w:jc w:val="center"/>
        <w:rPr>
          <w:rFonts w:ascii="Calibri" w:hAnsi="Calibri"/>
          <w:b/>
          <w:sz w:val="52"/>
          <w:szCs w:val="52"/>
        </w:rPr>
      </w:pPr>
    </w:p>
    <w:p w:rsidR="005C0D75" w:rsidRDefault="005C0D75" w:rsidP="005C0D75">
      <w:pPr>
        <w:jc w:val="center"/>
        <w:rPr>
          <w:rFonts w:ascii="Calibri" w:hAnsi="Calibri"/>
          <w:b/>
          <w:sz w:val="52"/>
          <w:szCs w:val="52"/>
        </w:rPr>
      </w:pPr>
    </w:p>
    <w:p w:rsidR="005C0D75" w:rsidRPr="005C0D75" w:rsidRDefault="005C0D75" w:rsidP="005C0D75">
      <w:pPr>
        <w:jc w:val="center"/>
        <w:rPr>
          <w:rFonts w:ascii="Calibri" w:hAnsi="Calibri"/>
          <w:b/>
          <w:sz w:val="52"/>
          <w:szCs w:val="52"/>
        </w:rPr>
      </w:pPr>
      <w:r w:rsidRPr="005C0D75">
        <w:rPr>
          <w:rFonts w:ascii="Calibri" w:hAnsi="Calibri"/>
          <w:b/>
          <w:sz w:val="52"/>
          <w:szCs w:val="52"/>
        </w:rPr>
        <w:t>23. MEĐUPREDMETNE TEME KROZ NASTAVNE PREDMETE</w:t>
      </w:r>
    </w:p>
    <w:p w:rsidR="005C0D75" w:rsidRPr="005C0D75" w:rsidRDefault="005C0D75" w:rsidP="005C0D75">
      <w:pPr>
        <w:jc w:val="center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t xml:space="preserve"> ZA ŠKOLSKU GODINU 2017./2018.</w:t>
      </w:r>
    </w:p>
    <w:p w:rsidR="005C0D75" w:rsidRPr="005C0D75" w:rsidRDefault="005C0D75" w:rsidP="005C0D75">
      <w:pPr>
        <w:jc w:val="center"/>
        <w:rPr>
          <w:rFonts w:ascii="Calibri" w:hAnsi="Calibri"/>
          <w:b/>
          <w:sz w:val="52"/>
          <w:szCs w:val="52"/>
        </w:rPr>
      </w:pPr>
    </w:p>
    <w:p w:rsidR="005C0D75" w:rsidRPr="005C0D75" w:rsidRDefault="005C0D75" w:rsidP="005C0D75">
      <w:pPr>
        <w:rPr>
          <w:rFonts w:ascii="Calibri" w:hAnsi="Calibri"/>
          <w:b/>
          <w:sz w:val="36"/>
          <w:szCs w:val="36"/>
        </w:rPr>
      </w:pPr>
    </w:p>
    <w:p w:rsidR="005C0D75" w:rsidRPr="005C0D75" w:rsidRDefault="005C0D75" w:rsidP="005C0D75">
      <w:pPr>
        <w:rPr>
          <w:rFonts w:ascii="Calibri" w:hAnsi="Calibri"/>
          <w:b/>
          <w:sz w:val="36"/>
          <w:szCs w:val="36"/>
        </w:rPr>
      </w:pPr>
    </w:p>
    <w:p w:rsidR="005C0D75" w:rsidRPr="005C0D75" w:rsidRDefault="005C0D75" w:rsidP="005C0D75">
      <w:pPr>
        <w:rPr>
          <w:rFonts w:ascii="Calibri" w:hAnsi="Calibri"/>
          <w:b/>
          <w:sz w:val="36"/>
          <w:szCs w:val="36"/>
        </w:rPr>
      </w:pPr>
    </w:p>
    <w:p w:rsidR="005C0D75" w:rsidRPr="005C0D75" w:rsidRDefault="005C0D75" w:rsidP="005C0D75">
      <w:pPr>
        <w:rPr>
          <w:rFonts w:ascii="Calibri" w:hAnsi="Calibri"/>
          <w:b/>
          <w:sz w:val="36"/>
          <w:szCs w:val="36"/>
        </w:rPr>
      </w:pPr>
    </w:p>
    <w:p w:rsidR="005C0D75" w:rsidRPr="005C0D75" w:rsidRDefault="005C0D75" w:rsidP="005C0D75">
      <w:pPr>
        <w:rPr>
          <w:rFonts w:ascii="Calibri" w:hAnsi="Calibri"/>
          <w:b/>
          <w:sz w:val="36"/>
          <w:szCs w:val="36"/>
        </w:rPr>
      </w:pPr>
    </w:p>
    <w:p w:rsidR="005C0D75" w:rsidRPr="005C0D75" w:rsidRDefault="005C0D75" w:rsidP="005C0D75">
      <w:pPr>
        <w:rPr>
          <w:rFonts w:ascii="Calibri" w:hAnsi="Calibri"/>
          <w:b/>
          <w:sz w:val="36"/>
          <w:szCs w:val="36"/>
        </w:rPr>
      </w:pPr>
    </w:p>
    <w:p w:rsidR="005C0D75" w:rsidRPr="005C0D75" w:rsidRDefault="005C0D75" w:rsidP="005C0D75">
      <w:pPr>
        <w:rPr>
          <w:rFonts w:ascii="Calibri" w:hAnsi="Calibri"/>
          <w:b/>
          <w:sz w:val="36"/>
          <w:szCs w:val="36"/>
        </w:rPr>
      </w:pPr>
    </w:p>
    <w:p w:rsidR="005C0D75" w:rsidRPr="005C0D75" w:rsidRDefault="005C0D75" w:rsidP="005C0D75">
      <w:pPr>
        <w:rPr>
          <w:rFonts w:ascii="Calibri" w:hAnsi="Calibri"/>
          <w:b/>
          <w:sz w:val="36"/>
          <w:szCs w:val="36"/>
        </w:rPr>
      </w:pPr>
    </w:p>
    <w:p w:rsidR="005C0D75" w:rsidRPr="005C0D75" w:rsidRDefault="005C0D75" w:rsidP="005C0D75">
      <w:pPr>
        <w:rPr>
          <w:rFonts w:ascii="Calibri" w:hAnsi="Calibri"/>
          <w:b/>
          <w:sz w:val="36"/>
          <w:szCs w:val="36"/>
        </w:rPr>
      </w:pPr>
    </w:p>
    <w:p w:rsidR="005C0D75" w:rsidRPr="005C0D75" w:rsidRDefault="005C0D75" w:rsidP="005C0D75">
      <w:pPr>
        <w:rPr>
          <w:rFonts w:ascii="Calibri" w:hAnsi="Calibri"/>
          <w:b/>
          <w:sz w:val="36"/>
          <w:szCs w:val="36"/>
        </w:rPr>
      </w:pPr>
    </w:p>
    <w:p w:rsidR="005C0D75" w:rsidRPr="005C0D75" w:rsidRDefault="005C0D75" w:rsidP="005C0D75">
      <w:pPr>
        <w:rPr>
          <w:rFonts w:ascii="Calibri" w:hAnsi="Calibri"/>
          <w:b/>
          <w:sz w:val="36"/>
          <w:szCs w:val="36"/>
        </w:rPr>
      </w:pPr>
    </w:p>
    <w:p w:rsidR="005C0D75" w:rsidRDefault="005C0D75" w:rsidP="005C0D75">
      <w:pPr>
        <w:rPr>
          <w:rFonts w:ascii="Calibri" w:hAnsi="Calibri"/>
          <w:b/>
          <w:sz w:val="32"/>
          <w:szCs w:val="36"/>
        </w:rPr>
      </w:pPr>
    </w:p>
    <w:p w:rsidR="00050AF0" w:rsidRPr="005C0D75" w:rsidRDefault="00050AF0" w:rsidP="005C0D75">
      <w:pPr>
        <w:rPr>
          <w:rFonts w:ascii="Calibri" w:hAnsi="Calibri"/>
          <w:b/>
          <w:sz w:val="32"/>
          <w:szCs w:val="36"/>
        </w:rPr>
      </w:pPr>
    </w:p>
    <w:p w:rsidR="005C0D75" w:rsidRPr="005C0D75" w:rsidRDefault="005C0D75" w:rsidP="00EB0946">
      <w:pPr>
        <w:numPr>
          <w:ilvl w:val="0"/>
          <w:numId w:val="65"/>
        </w:numPr>
        <w:spacing w:after="200" w:line="276" w:lineRule="auto"/>
        <w:contextualSpacing/>
        <w:jc w:val="center"/>
        <w:rPr>
          <w:rFonts w:ascii="Calibri" w:hAnsi="Calibri" w:cs="Arial"/>
          <w:sz w:val="40"/>
          <w:szCs w:val="40"/>
        </w:rPr>
      </w:pPr>
      <w:r w:rsidRPr="005C0D75">
        <w:rPr>
          <w:rFonts w:ascii="Calibri" w:hAnsi="Calibri" w:cs="Arial"/>
          <w:sz w:val="40"/>
          <w:szCs w:val="40"/>
        </w:rPr>
        <w:t>OSOBNI I SOCIJALNI RAZVOJ</w:t>
      </w:r>
    </w:p>
    <w:p w:rsidR="005C0D75" w:rsidRPr="005C0D75" w:rsidRDefault="005C0D75" w:rsidP="005C0D75">
      <w:pPr>
        <w:spacing w:after="200" w:line="276" w:lineRule="auto"/>
        <w:ind w:left="720"/>
        <w:contextualSpacing/>
        <w:rPr>
          <w:rFonts w:ascii="Calibri" w:hAnsi="Calibri" w:cs="Arial"/>
          <w:sz w:val="4"/>
          <w:szCs w:val="40"/>
        </w:rPr>
      </w:pP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1"/>
        <w:gridCol w:w="3336"/>
        <w:gridCol w:w="3350"/>
        <w:gridCol w:w="3451"/>
      </w:tblGrid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PREDMETI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RAZRED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GODIŠNJI BROJ SATI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UNUTAR KOJE NASTAVNE CJELINE JE MEĐUPREDMETNA TEMA OBRAĐENA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Hrvatski jezik</w:t>
            </w:r>
          </w:p>
        </w:tc>
        <w:tc>
          <w:tcPr>
            <w:tcW w:w="3336" w:type="dxa"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0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0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ektir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0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0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ektir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0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5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ektir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0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0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ektira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ngleski jezik</w:t>
            </w: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3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tabs>
                <w:tab w:val="left" w:pos="492"/>
                <w:tab w:val="center" w:pos="1692"/>
              </w:tabs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1 A world of differenc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tabs>
                <w:tab w:val="left" w:pos="492"/>
                <w:tab w:val="center" w:pos="1692"/>
              </w:tabs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2  The working week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tabs>
                <w:tab w:val="left" w:pos="492"/>
                <w:tab w:val="center" w:pos="1692"/>
              </w:tabs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3  Good times. bad times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tabs>
                <w:tab w:val="left" w:pos="492"/>
                <w:tab w:val="center" w:pos="1692"/>
              </w:tabs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4  Getting it righ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tabs>
                <w:tab w:val="left" w:pos="492"/>
                <w:tab w:val="center" w:pos="1692"/>
              </w:tabs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6  What matters to m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6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7 Passions and fashions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8 No fear!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9 It depends how you look at i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11 Seeing is believing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Shakespeare and his ag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0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1 No place like hom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2 Been there, done that!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3 What a story!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4 Nothing but the truth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5 An eye to the future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Jane Austen: Pride and Prejudice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PREDMETI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RAZRED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GODIŠNJI BROJ SATI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UNUTAR KOJE NASTAVNE CJELINE JE MEĐUPREDMETNA TEMA OBRAĐENA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ngleski jezik</w:t>
            </w: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6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7 Getting on together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8 Going to extremes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9 Forever friends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10 Risking life and limb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11 In your dreams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it 12 It's never too late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Njemački jezik</w:t>
            </w: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1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Neue Kontakt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Wo lebst du?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Sport, Spiel, Spaß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Familie, Feste, Feiern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Erste Kontakt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Julias Famili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Leut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Kannst du mir bitte helfen?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Freunde und Freundinnen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4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Wichtige Beziehungen</w:t>
            </w:r>
            <w:r w:rsidRPr="005C0D75">
              <w:rPr>
                <w:rFonts w:ascii="Calibri" w:hAnsi="Calibri"/>
              </w:rPr>
              <w:softHyphen/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Gefühlschaos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Unsere Wünsch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Mein Traumhaus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Neue Ideen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3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Zeig dein Talen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Ohne Musik läuft nix!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Ich hab' eine Ide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Erste Kontakt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Leut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0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Meine Sprachenwel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Was bringt die Zukunft?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Ein Brief über Computerspielsuch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 xml:space="preserve"> -Das Leben von Gehörlosen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Jugendliche Subkulturen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Meine Bude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Francuski jezik</w:t>
            </w: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Moda i odijevanj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Zdravlje u svakodnevnom životu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 xml:space="preserve">2. 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8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Svakodnevni živo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Život na selu i u gradu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Odrastanj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 xml:space="preserve">Planovi za budućnost 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Živjeti zdravo i ekološki(prehrana, sport…)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Obrazovni sustav u Francuskoj i Hrvatskoj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Slobodno vrijem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8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Mediji(televizija i tisak)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Putovanj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Životne vrijednosti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Život  na selu i u gradu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Svakodnevni život i spor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Moda i odijevanj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Planovi za budućnos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Odrastanj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Odijevanje i mod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 xml:space="preserve"> Živjeti zdravo i ekološki(zdrava prehrana,sport, zdrave životne navike)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atinski jezik</w:t>
            </w: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6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1. Plan i program rada.Elementi i kriteriji ocjenjivanja.Razvitak latinskog jezika.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2. Naglasak; dicta et sententiae.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atinski jezik</w:t>
            </w: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6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3. Tekst </w:t>
            </w:r>
            <w:r w:rsidRPr="005C0D75">
              <w:rPr>
                <w:rFonts w:ascii="Calibri" w:eastAsia="Calibri" w:hAnsi="Calibri"/>
                <w:i/>
              </w:rPr>
              <w:t>De nostra patria</w:t>
            </w:r>
            <w:r w:rsidRPr="005C0D75">
              <w:rPr>
                <w:rFonts w:ascii="Calibri" w:eastAsia="Calibri" w:hAnsi="Calibri"/>
              </w:rPr>
              <w:t>; upute za rad na tekstu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4. Pridjevi I. i II. deklinacije; tekst </w:t>
            </w:r>
            <w:r w:rsidRPr="005C0D75">
              <w:rPr>
                <w:rFonts w:ascii="Calibri" w:eastAsia="Calibri" w:hAnsi="Calibri"/>
                <w:i/>
              </w:rPr>
              <w:t>De lingua Latina;</w:t>
            </w:r>
            <w:r w:rsidRPr="005C0D75">
              <w:rPr>
                <w:rFonts w:ascii="Calibri" w:eastAsia="Calibri" w:hAnsi="Calibri"/>
              </w:rPr>
              <w:t xml:space="preserve"> indikativ prezenta aktivnog 3. konj. (kons. osnove)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5. Tekst </w:t>
            </w:r>
            <w:r w:rsidRPr="005C0D75">
              <w:rPr>
                <w:rFonts w:ascii="Calibri" w:eastAsia="Calibri" w:hAnsi="Calibri"/>
                <w:i/>
              </w:rPr>
              <w:t>Post exitium imperii</w:t>
            </w:r>
            <w:r w:rsidRPr="005C0D75">
              <w:rPr>
                <w:rFonts w:ascii="Calibri" w:eastAsia="Calibri" w:hAnsi="Calibri"/>
              </w:rPr>
              <w:t xml:space="preserve"> </w:t>
            </w:r>
            <w:r w:rsidRPr="005C0D75">
              <w:rPr>
                <w:rFonts w:ascii="Calibri" w:eastAsia="Calibri" w:hAnsi="Calibri"/>
                <w:i/>
              </w:rPr>
              <w:t>Romani</w:t>
            </w:r>
            <w:r w:rsidRPr="005C0D75">
              <w:rPr>
                <w:rFonts w:ascii="Calibri" w:eastAsia="Calibri" w:hAnsi="Calibri"/>
              </w:rPr>
              <w:t xml:space="preserve">; dicta et sententiae; 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6. Prezentacija naseobina i spomenika u Iliriji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7. Indikativ prezenta aktivnog 3. konj. (glagoli na io); tekst </w:t>
            </w:r>
            <w:r w:rsidRPr="005C0D75">
              <w:rPr>
                <w:rFonts w:ascii="Calibri" w:eastAsia="Calibri" w:hAnsi="Calibri"/>
                <w:i/>
              </w:rPr>
              <w:t>De bello Troiano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i/>
              </w:rPr>
              <w:t xml:space="preserve">8. </w:t>
            </w:r>
            <w:r w:rsidRPr="005C0D75">
              <w:rPr>
                <w:rFonts w:ascii="Calibri" w:eastAsia="Calibri" w:hAnsi="Calibri"/>
              </w:rPr>
              <w:t xml:space="preserve">III. deklinacija (kons.osn.- m.); tekst </w:t>
            </w:r>
            <w:r w:rsidRPr="005C0D75">
              <w:rPr>
                <w:rFonts w:ascii="Calibri" w:eastAsia="Calibri" w:hAnsi="Calibri"/>
                <w:i/>
              </w:rPr>
              <w:t>De Aene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9. Indikativ prezenta aktivnog 4.i konj.;tekst </w:t>
            </w:r>
            <w:r w:rsidRPr="005C0D75">
              <w:rPr>
                <w:rFonts w:ascii="Calibri" w:eastAsia="Calibri" w:hAnsi="Calibri"/>
                <w:i/>
              </w:rPr>
              <w:t>De Didonis amor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0. III. deklinacija (kons.osn.- f.);tekst </w:t>
            </w:r>
            <w:r w:rsidRPr="005C0D75">
              <w:rPr>
                <w:rFonts w:ascii="Calibri" w:eastAsia="Calibri" w:hAnsi="Calibri"/>
                <w:i/>
              </w:rPr>
              <w:t>Aeneas in Itali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1. III. deklinacija (kons.osn.– </w:t>
            </w:r>
            <w:r w:rsidRPr="005C0D75">
              <w:rPr>
                <w:rFonts w:ascii="Calibri" w:eastAsia="Calibri" w:hAnsi="Calibri"/>
              </w:rPr>
              <w:lastRenderedPageBreak/>
              <w:t xml:space="preserve">n.); tekst </w:t>
            </w:r>
            <w:r w:rsidRPr="005C0D75">
              <w:rPr>
                <w:rFonts w:ascii="Calibri" w:eastAsia="Calibri" w:hAnsi="Calibri"/>
                <w:i/>
              </w:rPr>
              <w:t>Posteri Aenea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2. Tekst </w:t>
            </w:r>
            <w:r w:rsidRPr="005C0D75">
              <w:rPr>
                <w:rFonts w:ascii="Calibri" w:eastAsia="Calibri" w:hAnsi="Calibri"/>
                <w:i/>
              </w:rPr>
              <w:t>Rea Silvia</w:t>
            </w:r>
            <w:r w:rsidRPr="005C0D75">
              <w:rPr>
                <w:rFonts w:ascii="Calibri" w:eastAsia="Calibri" w:hAnsi="Calibri"/>
              </w:rPr>
              <w:t xml:space="preserve"> ;izuzeci i osobitosti u III. dekl. imenic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3. Tekst </w:t>
            </w:r>
            <w:r w:rsidRPr="005C0D75">
              <w:rPr>
                <w:rFonts w:ascii="Calibri" w:eastAsia="Calibri" w:hAnsi="Calibri"/>
                <w:i/>
              </w:rPr>
              <w:t>Romulus et Remus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ponavljanje gram. sadržaj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14. Pridjevi III. deklinacije; tekst </w:t>
            </w:r>
            <w:r w:rsidRPr="005C0D75">
              <w:rPr>
                <w:rFonts w:ascii="Calibri" w:eastAsia="Calibri" w:hAnsi="Calibri"/>
                <w:i/>
              </w:rPr>
              <w:t>De Numa Pompilio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5. Pridjevi </w:t>
            </w:r>
            <w:r w:rsidRPr="005C0D75">
              <w:rPr>
                <w:rFonts w:ascii="Calibri" w:eastAsia="Calibri" w:hAnsi="Calibri"/>
                <w:i/>
              </w:rPr>
              <w:t>dives, pauper, vetus</w:t>
            </w:r>
            <w:r w:rsidRPr="005C0D75">
              <w:rPr>
                <w:rFonts w:ascii="Calibri" w:eastAsia="Calibri" w:hAnsi="Calibri"/>
              </w:rPr>
              <w:t xml:space="preserve">; 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dicta et sententiae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atinski jezik</w:t>
            </w: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6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 xml:space="preserve">16. Indikativ imperfekta akt. (1.-4. konj.);tekst </w:t>
            </w:r>
            <w:r w:rsidRPr="005C0D75">
              <w:rPr>
                <w:rFonts w:ascii="Calibri" w:hAnsi="Calibri"/>
                <w:i/>
                <w:sz w:val="22"/>
                <w:szCs w:val="22"/>
              </w:rPr>
              <w:t xml:space="preserve">Historia est magistra </w:t>
            </w:r>
            <w:r w:rsidRPr="005C0D75">
              <w:rPr>
                <w:rFonts w:ascii="Calibri" w:eastAsia="Calibri" w:hAnsi="Calibri"/>
                <w:i/>
                <w:sz w:val="22"/>
                <w:szCs w:val="22"/>
              </w:rPr>
              <w:t>vita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7. Tekst </w:t>
            </w:r>
            <w:r w:rsidRPr="005C0D75">
              <w:rPr>
                <w:rFonts w:ascii="Calibri" w:eastAsia="Calibri" w:hAnsi="Calibri"/>
                <w:i/>
              </w:rPr>
              <w:t>Brutus, primus consul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 </w:t>
            </w:r>
            <w:r w:rsidRPr="005C0D75">
              <w:rPr>
                <w:rFonts w:ascii="Calibri" w:eastAsia="Calibri" w:hAnsi="Calibri"/>
                <w:i/>
              </w:rPr>
              <w:t>Romanorum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8. V. – e deklinacija, tekst </w:t>
            </w:r>
            <w:r w:rsidRPr="005C0D75">
              <w:rPr>
                <w:rFonts w:ascii="Calibri" w:eastAsia="Calibri" w:hAnsi="Calibri"/>
                <w:i/>
              </w:rPr>
              <w:t>Horatius Cocles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19. Tekst </w:t>
            </w:r>
            <w:r w:rsidRPr="005C0D75">
              <w:rPr>
                <w:rFonts w:ascii="Calibri" w:eastAsia="Calibri" w:hAnsi="Calibri"/>
                <w:i/>
              </w:rPr>
              <w:t>Bella Punic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20. Imperativ I.;</w:t>
            </w:r>
            <w:r w:rsidRPr="005C0D75">
              <w:rPr>
                <w:rFonts w:ascii="Calibri" w:eastAsia="Calibri" w:hAnsi="Calibri"/>
                <w:i/>
              </w:rPr>
              <w:t>dicta et sententia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21. Imperativ II.;</w:t>
            </w:r>
            <w:r w:rsidRPr="005C0D75">
              <w:rPr>
                <w:rFonts w:ascii="Calibri" w:eastAsia="Calibri" w:hAnsi="Calibri"/>
                <w:i/>
              </w:rPr>
              <w:t xml:space="preserve"> dicta et sententia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22. Indikativ prezenta pasivnog 3. i 4. konj.;inf.prez.pas.; tekst </w:t>
            </w:r>
            <w:r w:rsidRPr="005C0D75">
              <w:rPr>
                <w:rFonts w:ascii="Calibri" w:eastAsia="Calibri" w:hAnsi="Calibri"/>
                <w:i/>
              </w:rPr>
              <w:t>Ingenium Sulla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23. Indikativ imperfekta pas. (1.-4. konj.);tekst </w:t>
            </w:r>
            <w:r w:rsidRPr="005C0D75">
              <w:rPr>
                <w:rFonts w:ascii="Calibri" w:eastAsia="Calibri" w:hAnsi="Calibri"/>
                <w:i/>
              </w:rPr>
              <w:t>De bello servili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4. Tekst </w:t>
            </w:r>
            <w:r w:rsidRPr="005C0D75">
              <w:rPr>
                <w:rFonts w:ascii="Calibri" w:eastAsia="Calibri" w:hAnsi="Calibri"/>
                <w:i/>
              </w:rPr>
              <w:t>Gaius Iulius Caesar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5. Tekst </w:t>
            </w:r>
            <w:r w:rsidRPr="005C0D75">
              <w:rPr>
                <w:rFonts w:ascii="Calibri" w:eastAsia="Calibri" w:hAnsi="Calibri"/>
                <w:i/>
              </w:rPr>
              <w:t>Post mortem Caesaris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26. Dicta et sententiae</w:t>
            </w:r>
          </w:p>
        </w:tc>
      </w:tr>
      <w:tr w:rsidR="005C0D75" w:rsidRPr="005C0D75" w:rsidTr="005C0D75">
        <w:trPr>
          <w:trHeight w:val="570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2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1. Ponavljanje starog gradiva; tekst  C.Iulius Caesar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2. Tvorba i komparacija priloga; tekst Post mortem Caesaris</w:t>
            </w:r>
          </w:p>
        </w:tc>
      </w:tr>
      <w:tr w:rsidR="005C0D75" w:rsidRPr="005C0D75" w:rsidTr="005C0D75">
        <w:trPr>
          <w:trHeight w:val="314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3. Tekst </w:t>
            </w:r>
            <w:r w:rsidRPr="005C0D75">
              <w:rPr>
                <w:rFonts w:ascii="Calibri" w:eastAsia="Calibri" w:hAnsi="Calibri"/>
                <w:i/>
              </w:rPr>
              <w:t>Pax Romana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4. Vježba komparacije pridjeva;</w:t>
            </w:r>
            <w:r w:rsidRPr="005C0D75">
              <w:rPr>
                <w:rFonts w:ascii="Calibri" w:hAnsi="Calibri"/>
                <w:i/>
              </w:rPr>
              <w:t xml:space="preserve"> </w:t>
            </w:r>
            <w:r w:rsidRPr="005C0D75">
              <w:rPr>
                <w:rFonts w:ascii="Calibri" w:eastAsia="Calibri" w:hAnsi="Calibri"/>
                <w:i/>
              </w:rPr>
              <w:t>dicta et sententiae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5. Povratna zamjenica; </w:t>
            </w:r>
            <w:r w:rsidRPr="005C0D75">
              <w:rPr>
                <w:rFonts w:ascii="Calibri" w:eastAsia="Calibri" w:hAnsi="Calibri"/>
                <w:i/>
              </w:rPr>
              <w:t>dicta et sententiae</w:t>
            </w:r>
          </w:p>
          <w:p w:rsidR="005C0D75" w:rsidRPr="005C0D75" w:rsidRDefault="005C0D75" w:rsidP="005C0D75">
            <w:pPr>
              <w:rPr>
                <w:rFonts w:ascii="Calibri" w:hAnsi="Calibri"/>
                <w:i/>
              </w:rPr>
            </w:pP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atinski jezik</w:t>
            </w: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2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6. Odnosne i upitne zamjenice; tekst </w:t>
            </w:r>
            <w:r w:rsidRPr="005C0D75">
              <w:rPr>
                <w:rFonts w:ascii="Calibri" w:eastAsia="Calibri" w:hAnsi="Calibri"/>
                <w:i/>
              </w:rPr>
              <w:t>De vita Romanorum;</w:t>
            </w:r>
            <w:r w:rsidRPr="005C0D75">
              <w:rPr>
                <w:rFonts w:ascii="Calibri" w:eastAsia="Calibri" w:hAnsi="Calibri"/>
              </w:rPr>
              <w:t xml:space="preserve"> odnosne reč. u indikativu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7. Neodređene zamjenice aliquis i aliqui; tekst </w:t>
            </w:r>
            <w:r w:rsidRPr="005C0D75">
              <w:rPr>
                <w:rFonts w:ascii="Calibri" w:eastAsia="Calibri" w:hAnsi="Calibri"/>
                <w:i/>
              </w:rPr>
              <w:t>Aelius Hadrianus (I.)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8. Nemo, nihil; tekst </w:t>
            </w:r>
            <w:r w:rsidRPr="005C0D75">
              <w:rPr>
                <w:rFonts w:ascii="Calibri" w:eastAsia="Calibri" w:hAnsi="Calibri"/>
                <w:i/>
              </w:rPr>
              <w:t>Aelius Hadrianus (II.)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9. Zamjenički pridjevi; tekst </w:t>
            </w:r>
            <w:r w:rsidRPr="005C0D75">
              <w:rPr>
                <w:rFonts w:ascii="Calibri" w:eastAsia="Calibri" w:hAnsi="Calibri"/>
                <w:i/>
              </w:rPr>
              <w:t xml:space="preserve">Antoninus Pius 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0. Perfektna osnova;ind. perfekta akt.; tekst </w:t>
            </w:r>
            <w:r w:rsidRPr="005C0D75">
              <w:rPr>
                <w:rFonts w:ascii="Calibri" w:eastAsia="Calibri" w:hAnsi="Calibri"/>
                <w:i/>
              </w:rPr>
              <w:t>De Marco Aurelio Caesare I.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1. Indikativ pluskvamperfekta akt.; tekst </w:t>
            </w:r>
            <w:r w:rsidRPr="005C0D75">
              <w:rPr>
                <w:rFonts w:ascii="Calibri" w:eastAsia="Calibri" w:hAnsi="Calibri"/>
                <w:i/>
              </w:rPr>
              <w:t>Diocletianus imperator</w:t>
            </w:r>
          </w:p>
        </w:tc>
      </w:tr>
      <w:tr w:rsidR="005C0D75" w:rsidRPr="005C0D75" w:rsidTr="005C0D75">
        <w:trPr>
          <w:trHeight w:val="424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2. Tekst </w:t>
            </w:r>
            <w:r w:rsidRPr="005C0D75">
              <w:rPr>
                <w:rFonts w:ascii="Calibri" w:eastAsia="Calibri" w:hAnsi="Calibri"/>
                <w:i/>
              </w:rPr>
              <w:t>Diocletianus imperator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13. Indikativ futura II. akt; tekst </w:t>
            </w:r>
            <w:r w:rsidRPr="005C0D75">
              <w:rPr>
                <w:rFonts w:ascii="Calibri" w:eastAsia="Calibri" w:hAnsi="Calibri"/>
                <w:i/>
              </w:rPr>
              <w:t>Constantinus Magnus</w:t>
            </w:r>
          </w:p>
        </w:tc>
      </w:tr>
      <w:tr w:rsidR="005C0D75" w:rsidRPr="005C0D75" w:rsidTr="005C0D75">
        <w:trPr>
          <w:trHeight w:val="349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4. Tekst </w:t>
            </w:r>
            <w:r w:rsidRPr="005C0D75">
              <w:rPr>
                <w:rFonts w:ascii="Calibri" w:eastAsia="Calibri" w:hAnsi="Calibri"/>
                <w:i/>
              </w:rPr>
              <w:t>Adventus Croatarum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5. Prijedlozi s akuzativom i ablativom; causa i gratia; </w:t>
            </w:r>
            <w:r w:rsidRPr="005C0D75">
              <w:rPr>
                <w:rFonts w:ascii="Calibri" w:eastAsia="Calibri" w:hAnsi="Calibri"/>
                <w:i/>
              </w:rPr>
              <w:t>dicta et sententiae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6. Tekst </w:t>
            </w:r>
            <w:r w:rsidRPr="005C0D75">
              <w:rPr>
                <w:rFonts w:ascii="Calibri" w:eastAsia="Calibri" w:hAnsi="Calibri"/>
                <w:i/>
              </w:rPr>
              <w:t>Sallustius de coniuratione Catilinae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7. Složenice od esse; tekst </w:t>
            </w:r>
            <w:r w:rsidRPr="005C0D75">
              <w:rPr>
                <w:rFonts w:ascii="Calibri" w:eastAsia="Calibri" w:hAnsi="Calibri"/>
                <w:i/>
              </w:rPr>
              <w:t>De M. Tullio Cicerone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 18. Fio,fieri,factus sum; tekst </w:t>
            </w:r>
            <w:r w:rsidRPr="005C0D75">
              <w:rPr>
                <w:rFonts w:ascii="Calibri" w:eastAsia="Calibri" w:hAnsi="Calibri"/>
                <w:i/>
              </w:rPr>
              <w:t>In Catilinam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atinski jezik</w:t>
            </w: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2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9. Konjunktiv prezenta akt.i pas.; adhortativni konj; </w:t>
            </w:r>
            <w:r w:rsidRPr="005C0D75">
              <w:rPr>
                <w:rFonts w:ascii="Calibri" w:eastAsia="Calibri" w:hAnsi="Calibri"/>
                <w:i/>
              </w:rPr>
              <w:t>pjesma Vivamus atque amemus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0. Prohibitivni i jusivni konjunktiv; molitva </w:t>
            </w:r>
            <w:r w:rsidRPr="005C0D75">
              <w:rPr>
                <w:rFonts w:ascii="Calibri" w:eastAsia="Calibri" w:hAnsi="Calibri"/>
                <w:i/>
              </w:rPr>
              <w:t>Pater noster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1. Konj. imperf. akt. i pas.; optativni konjunktiv; pjesma </w:t>
            </w:r>
            <w:r w:rsidRPr="005C0D75">
              <w:rPr>
                <w:rFonts w:ascii="Calibri" w:eastAsia="Calibri" w:hAnsi="Calibri"/>
                <w:i/>
              </w:rPr>
              <w:t>Gaudeamus</w:t>
            </w:r>
          </w:p>
        </w:tc>
      </w:tr>
      <w:tr w:rsidR="005C0D75" w:rsidRPr="005C0D75" w:rsidTr="005C0D75">
        <w:trPr>
          <w:trHeight w:val="263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2. Tekst </w:t>
            </w:r>
            <w:r w:rsidRPr="005C0D75">
              <w:rPr>
                <w:rFonts w:ascii="Calibri" w:eastAsia="Calibri" w:hAnsi="Calibri"/>
                <w:i/>
              </w:rPr>
              <w:t>De Herculis exitu</w:t>
            </w:r>
            <w:r w:rsidRPr="005C0D75">
              <w:rPr>
                <w:rFonts w:ascii="Calibri" w:eastAsia="Calibri" w:hAnsi="Calibri"/>
              </w:rPr>
              <w:t>;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3. Nominativus cum infinitivo; tekst </w:t>
            </w:r>
            <w:r w:rsidRPr="005C0D75">
              <w:rPr>
                <w:rFonts w:ascii="Calibri" w:eastAsia="Calibri" w:hAnsi="Calibri"/>
                <w:i/>
              </w:rPr>
              <w:t>A poëtis philosophia explicatur</w:t>
            </w:r>
            <w:r w:rsidRPr="005C0D75">
              <w:rPr>
                <w:rFonts w:ascii="Calibri" w:eastAsia="Calibri" w:hAnsi="Calibri"/>
              </w:rPr>
              <w:t xml:space="preserve"> 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4. Glagol </w:t>
            </w:r>
            <w:r w:rsidRPr="005C0D75">
              <w:rPr>
                <w:rFonts w:ascii="Calibri" w:eastAsia="Calibri" w:hAnsi="Calibri"/>
                <w:i/>
              </w:rPr>
              <w:t>eo, ire</w:t>
            </w:r>
            <w:r w:rsidRPr="005C0D75">
              <w:rPr>
                <w:rFonts w:ascii="Calibri" w:eastAsia="Calibri" w:hAnsi="Calibri"/>
              </w:rPr>
              <w:t xml:space="preserve"> i njegove složenice; tekst Aesopus et viator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5. Glagol </w:t>
            </w:r>
            <w:r w:rsidRPr="005C0D75">
              <w:rPr>
                <w:rFonts w:ascii="Calibri" w:eastAsia="Calibri" w:hAnsi="Calibri"/>
                <w:i/>
              </w:rPr>
              <w:t>fero</w:t>
            </w:r>
            <w:r w:rsidRPr="005C0D75">
              <w:rPr>
                <w:rFonts w:ascii="Calibri" w:eastAsia="Calibri" w:hAnsi="Calibri"/>
              </w:rPr>
              <w:t xml:space="preserve"> i složenice; tekst </w:t>
            </w:r>
            <w:r w:rsidRPr="005C0D75">
              <w:rPr>
                <w:rFonts w:ascii="Calibri" w:eastAsia="Calibri" w:hAnsi="Calibri"/>
                <w:i/>
              </w:rPr>
              <w:t>De Prometheo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6. Glagol </w:t>
            </w:r>
            <w:r w:rsidRPr="005C0D75">
              <w:rPr>
                <w:rFonts w:ascii="Calibri" w:eastAsia="Calibri" w:hAnsi="Calibri"/>
                <w:i/>
              </w:rPr>
              <w:t>volo</w:t>
            </w:r>
            <w:r w:rsidRPr="005C0D75">
              <w:rPr>
                <w:rFonts w:ascii="Calibri" w:eastAsia="Calibri" w:hAnsi="Calibri"/>
              </w:rPr>
              <w:t xml:space="preserve"> i složenice; tekst </w:t>
            </w:r>
            <w:r w:rsidRPr="005C0D75">
              <w:rPr>
                <w:rFonts w:ascii="Calibri" w:eastAsia="Calibri" w:hAnsi="Calibri"/>
                <w:i/>
              </w:rPr>
              <w:t>Apollo et Daphne</w:t>
            </w:r>
          </w:p>
        </w:tc>
      </w:tr>
      <w:tr w:rsidR="005C0D75" w:rsidRPr="005C0D75" w:rsidTr="005C0D75">
        <w:trPr>
          <w:trHeight w:val="369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7. Ablativ apsolutni; tekst </w:t>
            </w:r>
            <w:r w:rsidRPr="005C0D75">
              <w:rPr>
                <w:rFonts w:ascii="Calibri" w:eastAsia="Calibri" w:hAnsi="Calibri"/>
                <w:i/>
              </w:rPr>
              <w:t>Diluvium</w:t>
            </w:r>
            <w:r w:rsidRPr="005C0D75">
              <w:rPr>
                <w:rFonts w:ascii="Calibri" w:eastAsia="Calibri" w:hAnsi="Calibri"/>
              </w:rPr>
              <w:t xml:space="preserve"> </w:t>
            </w:r>
          </w:p>
        </w:tc>
      </w:tr>
      <w:tr w:rsidR="005C0D75" w:rsidRPr="005C0D75" w:rsidTr="005C0D75">
        <w:trPr>
          <w:trHeight w:val="361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8. </w:t>
            </w:r>
            <w:r w:rsidRPr="005C0D75">
              <w:rPr>
                <w:rFonts w:ascii="Calibri" w:eastAsia="Calibri" w:hAnsi="Calibri"/>
                <w:i/>
              </w:rPr>
              <w:t>Dicta et sententiae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29. Tekst </w:t>
            </w:r>
            <w:r w:rsidRPr="005C0D75">
              <w:rPr>
                <w:rFonts w:ascii="Calibri" w:eastAsia="Calibri" w:hAnsi="Calibri"/>
                <w:i/>
              </w:rPr>
              <w:t>Plinius de excidio Pompeiorum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30. Tekst </w:t>
            </w:r>
            <w:r w:rsidRPr="005C0D75">
              <w:rPr>
                <w:rFonts w:ascii="Calibri" w:eastAsia="Calibri" w:hAnsi="Calibri"/>
                <w:i/>
              </w:rPr>
              <w:t>Plinius de excidio Pompeiorum;</w:t>
            </w:r>
            <w:r w:rsidRPr="005C0D75">
              <w:rPr>
                <w:rFonts w:ascii="Calibri" w:eastAsia="Calibri" w:hAnsi="Calibri"/>
              </w:rPr>
              <w:t xml:space="preserve"> prezentacija fotografija Pompeja, Stabija i Herkulanej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31. Prezentacija filma </w:t>
            </w:r>
            <w:r w:rsidRPr="005C0D75">
              <w:rPr>
                <w:rFonts w:ascii="Calibri" w:eastAsia="Calibri" w:hAnsi="Calibri"/>
                <w:i/>
              </w:rPr>
              <w:t>Propast Pompe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</w:p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Talijanski jezik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Cjelina: </w:t>
            </w:r>
            <w:r w:rsidRPr="005C0D75">
              <w:rPr>
                <w:rFonts w:ascii="Calibri" w:eastAsia="Calibri" w:hAnsi="Calibri"/>
                <w:i/>
              </w:rPr>
              <w:t>Al bar e al ristorant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Jedinica: </w:t>
            </w:r>
            <w:r w:rsidRPr="005C0D75">
              <w:rPr>
                <w:rFonts w:ascii="Calibri" w:eastAsia="Calibri" w:hAnsi="Calibri"/>
                <w:i/>
              </w:rPr>
              <w:t>Al ristorante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Tema: Predrasude i stereotipi o Talijanima. Kako nadvladati predrasude koje imamo o drugim narodima?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Cjelina: </w:t>
            </w:r>
            <w:r w:rsidRPr="005C0D75">
              <w:rPr>
                <w:rFonts w:ascii="Calibri" w:eastAsia="Calibri" w:hAnsi="Calibri"/>
                <w:i/>
              </w:rPr>
              <w:t>Un concerto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Jedinica: </w:t>
            </w:r>
            <w:r w:rsidRPr="005C0D75">
              <w:rPr>
                <w:rFonts w:ascii="Calibri" w:eastAsia="Calibri" w:hAnsi="Calibri"/>
                <w:i/>
              </w:rPr>
              <w:t>La musica italiana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Tema: Predrasude i stereotipi o Talijanima. Kako nadvladati predrasude koje imamo o drugim narodima?</w:t>
            </w:r>
          </w:p>
        </w:tc>
      </w:tr>
      <w:tr w:rsidR="005C0D75" w:rsidRPr="005C0D75" w:rsidTr="005C0D75">
        <w:trPr>
          <w:trHeight w:val="1363"/>
        </w:trPr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lastRenderedPageBreak/>
              <w:t>Španjolski jezik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2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dad 1 – Contactos en español; ¿De dónde?; Las profesiones; ¿Qué tal?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dad 2 – La clase; Tú o usted; ¿Dónde vives?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5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Unidad 8 – De tiendas; La fiesta de cumpleaños; 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nidad 9 - Planes y proyectos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Revisión 6-10 - La acampad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nidad 11 – Excusas, excusas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dad 12 - ¡¿Mande?!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Glazbena umjetnost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Razvoj glazbe kroz razdoblj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Oper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Nacionalno stvaralaštvo</w:t>
            </w:r>
          </w:p>
        </w:tc>
      </w:tr>
      <w:tr w:rsidR="005C0D75" w:rsidRPr="005C0D75" w:rsidTr="005C0D75">
        <w:trPr>
          <w:trHeight w:val="372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Nacionalni stil 20. st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ikovna umjetnost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. vizualne komunikacije 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3. fotografi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10. značenje u slikarstvu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18. oblik i značenje u skulpturi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25. komunikacijske strukture u arhitekturi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6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2. počeci likovnog izražavanja – skulptura i slikarstvo paleolitik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4. metalno doba – urbana 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revoluci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8. Egipat – urbanizam, elementi arhitektur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lastRenderedPageBreak/>
              <w:t>20. grčka skulptur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27. arhitektura Rima I.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33. ranokršćanska arhitektur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8. urbanizam romanik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13. urbanizam gotik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17. slikarstvo gotik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22. arhitektura renesanse I.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34. renesansa na Sjeveru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1. urbanizam barok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14. impresionizam i postimpresionizam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22. arhitektura druge polovine XX.st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Vjeronauk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U vrtlogu svijeta i života“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Mladi čovjek u hodu prema zrelosti“</w:t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Slaviti život“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Vjeronauk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Čovjek polazište etičkog razmišljanja“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Odnos vjere i morala“</w:t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 xml:space="preserve"> „Kršćanska briga za bolesne i nemoćne“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Suvremena religioznosti i njezina pitanja“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Zajedništvom do napretka“</w:t>
            </w:r>
          </w:p>
          <w:p w:rsidR="005C0D75" w:rsidRPr="005C0D75" w:rsidRDefault="005C0D75" w:rsidP="005C0D75">
            <w:pPr>
              <w:rPr>
                <w:rFonts w:ascii="Calibri" w:hAnsi="Calibri" w:cs="Tahoma"/>
              </w:rPr>
            </w:pPr>
            <w:r w:rsidRPr="005C0D75">
              <w:rPr>
                <w:rFonts w:ascii="Calibri" w:eastAsia="Calibri" w:hAnsi="Calibri" w:cs="Calibri"/>
              </w:rPr>
              <w:t>„Svjetovna očekivanja budućnosti“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Etika</w:t>
            </w:r>
          </w:p>
        </w:tc>
        <w:tc>
          <w:tcPr>
            <w:tcW w:w="3336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0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Cjelina – U potrazi za identitetom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hAnsi="Calibri"/>
              </w:rPr>
              <w:lastRenderedPageBreak/>
              <w:t>Tema – Umanjena i uvećana slik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Cjelina – U potrazi za identitetom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T</w:t>
            </w:r>
            <w:r w:rsidRPr="005C0D75">
              <w:rPr>
                <w:rFonts w:ascii="Calibri" w:hAnsi="Calibri"/>
              </w:rPr>
              <w:t>ema – Moj lik u odnosu na drug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50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Cjelina – U potrazi za identitetom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Tema – Moj pravi i nepravi lik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b/>
              </w:rPr>
              <w:t>Naziv cjeline</w:t>
            </w:r>
            <w:r w:rsidRPr="005C0D75">
              <w:rPr>
                <w:rFonts w:ascii="Calibri" w:eastAsia="Calibri" w:hAnsi="Calibri"/>
              </w:rPr>
              <w:t xml:space="preserve">: ČOVJEK U ODNOSIMA;  1) Prijateljstvo 2) Brak, obitelj, spolnost 3) Ravnopravnost spolova 4) Ljubav  5) Dostojanstvo 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  <w:b/>
              </w:rPr>
              <w:t>Naziv cjeline</w:t>
            </w:r>
            <w:r w:rsidRPr="005C0D75">
              <w:rPr>
                <w:rFonts w:ascii="Calibri" w:eastAsia="Calibri" w:hAnsi="Calibri"/>
              </w:rPr>
              <w:t>: SUKOBI U ODNOSIMA I REGULIRANJE ODNOS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 1) Egoizam i njegove granice</w:t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/>
              </w:rPr>
              <w:t xml:space="preserve"> 2) Nasilje 3) Vrline i suosjećanj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Cjelina: Čovjek u cjelini života</w:t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/>
              </w:rPr>
              <w:t>Jedinica: Antropocentrizam i biocentrizam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Cjelina: Vrijednosti i norme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Jedinica: Sustav  vrijednosti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Etik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Cjelina: Od morala i etike i unatrag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hAnsi="Calibri"/>
              </w:rPr>
              <w:t>Jedinica: Moral u praksi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Povijest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hAnsi="Calibri"/>
              </w:rPr>
              <w:t xml:space="preserve">Život i kultura ljudi u prapovijesno doba, narodi starog istoka, život i kultura starih grka, </w:t>
            </w:r>
            <w:r w:rsidRPr="005C0D75">
              <w:rPr>
                <w:rFonts w:ascii="Calibri" w:hAnsi="Calibri"/>
              </w:rPr>
              <w:lastRenderedPageBreak/>
              <w:t>život i kultura starih rimljana, velika seoba narod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uropa,Sredozemlje i Bliski istok u ranom srednjem vijeku, Hrvatska u ranom srednjem vijeku (vii – xi st), Europa u razvijenom srednjem vijeku (xii – xv st), Hrvatska u razvijenom i kasnom srednjem vijeku (xii – xvi st), razdoblje velikih geografskih otkrića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(xv – xvii st), Hrvatska u novom vijeku (xvi – xviii st),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hAnsi="Calibri"/>
              </w:rPr>
              <w:t>„kult razuma“ – Europa i svijet u xviii stoljeću, doba revolucije i osvajanja, buđenje nacija u Europi, novi izvori energije, tehnička i znanstvena otkrića, Europa i svijet u drugoj polovini xix stoljeća, doba modernizacije,</w:t>
            </w:r>
          </w:p>
        </w:tc>
      </w:tr>
      <w:tr w:rsidR="005C0D75" w:rsidRPr="005C0D75" w:rsidTr="005C0D75">
        <w:trPr>
          <w:trHeight w:val="1239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Hrvatska i svijet uoči 1. Svjetskog rata, Hrvatska i svijet između dva rata, Hrvatska i svijet u vrijeme i nakon velike krize.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Povijest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hAnsi="Calibri"/>
              </w:rPr>
              <w:t xml:space="preserve">Međunarodne napetosti i sukobi 1929-1939, Hrvatska i svijet za vrijeme drugog svjetskog rata, prilike u svijetu i u Hrvatskoj od 1945-1970-ih, doba najnovijih </w:t>
            </w:r>
            <w:r w:rsidRPr="005C0D75">
              <w:rPr>
                <w:rFonts w:ascii="Calibri" w:hAnsi="Calibri"/>
              </w:rPr>
              <w:lastRenderedPageBreak/>
              <w:t>promjena u svijetu i Hrvatskoj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lastRenderedPageBreak/>
              <w:t>Geografij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Oblici ljudskih djelatnosti (priprema i izvođenje seminarskih radova)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Čovjek i okoliš</w:t>
            </w:r>
            <w:r w:rsidRPr="005C0D75">
              <w:rPr>
                <w:rFonts w:ascii="Calibri" w:hAnsi="Calibri"/>
              </w:rPr>
              <w:t xml:space="preserve"> </w:t>
            </w:r>
            <w:r w:rsidRPr="005C0D75">
              <w:rPr>
                <w:rFonts w:ascii="Calibri" w:eastAsia="Calibri" w:hAnsi="Calibri"/>
              </w:rPr>
              <w:t>(priprema i izvođenje seminarskih radova)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  <w:lang w:val="pl-PL"/>
              </w:rPr>
            </w:pPr>
            <w:r w:rsidRPr="005C0D75">
              <w:rPr>
                <w:rFonts w:ascii="Calibri" w:eastAsia="Calibri" w:hAnsi="Calibri"/>
                <w:lang w:val="pl-PL"/>
              </w:rPr>
              <w:t>Regionalni razvoj visokorazvijenih zemalja</w:t>
            </w:r>
            <w:r w:rsidRPr="005C0D75">
              <w:rPr>
                <w:rFonts w:ascii="Calibri" w:hAnsi="Calibri"/>
                <w:lang w:val="pl-PL"/>
              </w:rPr>
              <w:t xml:space="preserve"> </w:t>
            </w:r>
            <w:r w:rsidRPr="005C0D75">
              <w:rPr>
                <w:rFonts w:ascii="Calibri" w:eastAsia="Calibri" w:hAnsi="Calibri"/>
                <w:lang w:val="pl-PL"/>
              </w:rPr>
              <w:t>(</w:t>
            </w:r>
            <w:r w:rsidRPr="005C0D75">
              <w:rPr>
                <w:rFonts w:ascii="Calibri" w:eastAsia="Calibri" w:hAnsi="Calibri"/>
              </w:rPr>
              <w:t>priprema i izvođenje seminarskih radova)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lang w:val="pl-PL"/>
              </w:rPr>
            </w:pPr>
            <w:r w:rsidRPr="005C0D75">
              <w:rPr>
                <w:rFonts w:ascii="Calibri" w:eastAsia="Calibri" w:hAnsi="Calibri"/>
                <w:lang w:val="pl-PL"/>
              </w:rPr>
              <w:t>Zemlje svjetskog značenja</w:t>
            </w:r>
            <w:r w:rsidRPr="005C0D75">
              <w:rPr>
                <w:rFonts w:ascii="Calibri" w:hAnsi="Calibri"/>
                <w:lang w:val="pl-PL"/>
              </w:rPr>
              <w:t xml:space="preserve"> </w:t>
            </w:r>
            <w:r w:rsidRPr="005C0D75">
              <w:rPr>
                <w:rFonts w:ascii="Calibri" w:eastAsia="Calibri" w:hAnsi="Calibri"/>
              </w:rPr>
              <w:t>(priprema i izvođenje seminarskih radova)</w:t>
            </w:r>
          </w:p>
          <w:p w:rsidR="005C0D75" w:rsidRPr="005C0D75" w:rsidRDefault="005C0D75" w:rsidP="005C0D75">
            <w:pPr>
              <w:rPr>
                <w:rFonts w:ascii="Calibri" w:hAnsi="Calibri"/>
                <w:lang w:val="pl-PL"/>
              </w:rPr>
            </w:pPr>
            <w:r w:rsidRPr="005C0D75">
              <w:rPr>
                <w:rFonts w:ascii="Calibri" w:eastAsia="Calibri" w:hAnsi="Calibri"/>
                <w:lang w:val="pl-PL"/>
              </w:rPr>
              <w:t xml:space="preserve">Regionalni razvoj slabije razvijenih zemalja  </w:t>
            </w:r>
            <w:r w:rsidRPr="005C0D75">
              <w:rPr>
                <w:rFonts w:ascii="Calibri" w:eastAsia="Calibri" w:hAnsi="Calibri"/>
              </w:rPr>
              <w:t>(priprema i izvođenje seminarskih radova)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Vode na kopnu</w:t>
            </w:r>
            <w:r w:rsidRPr="005C0D75">
              <w:rPr>
                <w:rFonts w:ascii="Calibri" w:hAnsi="Calibri"/>
              </w:rPr>
              <w:t xml:space="preserve"> i njihovo gospodarsko značenje </w:t>
            </w:r>
            <w:r w:rsidRPr="005C0D75">
              <w:rPr>
                <w:rFonts w:ascii="Calibri" w:eastAsia="Calibri" w:hAnsi="Calibri"/>
              </w:rPr>
              <w:t>(priprema i izvođenje seminarskih radova)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Nas</w:t>
            </w:r>
            <w:r w:rsidRPr="005C0D75">
              <w:rPr>
                <w:rFonts w:ascii="Calibri" w:hAnsi="Calibri"/>
              </w:rPr>
              <w:t xml:space="preserve">elja i oblici naseljenosti u RH </w:t>
            </w:r>
            <w:r w:rsidRPr="005C0D75">
              <w:rPr>
                <w:rFonts w:ascii="Calibri" w:eastAsia="Calibri" w:hAnsi="Calibri"/>
              </w:rPr>
              <w:t>(priprema i izvođenje seminarskih radova)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Fizik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Kinematika, Dinamika, Količina gibanja, Energija, Složena gibanja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Gravitacija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Fizik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Opći zakon gravitacije, Mehanika fluida, Molekularno kinetička teorija, Termodinamika, Elektrostatika, Električna struj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 xml:space="preserve">3. 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lektrična struja, Magnetizam, Izmjenične struje, Titranje, Valovi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Geometrijska optika, Valna optika, Osnove kvantne fizike, Fizika atoma, Fizika jezgre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Biologij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/>
              </w:rPr>
              <w:t>Opće osobine živih bića, Znanstveni pristup istraživanju u biologiji, grupni rad učenik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/>
              </w:rPr>
              <w:t>Evolucijski razvoj, genetski inženjering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Kemij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/>
              </w:rPr>
              <w:t>Uvod u kemiju, Tvari, Kemijski račun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/>
              </w:rPr>
              <w:t>Tekućine, Otopine, Kiseline, baze i soli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/>
              </w:rPr>
              <w:t>Elektrokemija, Metali, Nemetali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/>
              </w:rPr>
              <w:t>Uvod u proučavanje organske kemije, Organski spojevi s kisikom, Amini, Biomolekule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Informatik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Brojevni sustavi</w:t>
            </w:r>
            <w:r w:rsidRPr="005C0D75">
              <w:rPr>
                <w:rFonts w:ascii="Calibri" w:hAnsi="Calibri"/>
              </w:rPr>
              <w:t xml:space="preserve">, Programska podrška, </w:t>
            </w:r>
            <w:r w:rsidRPr="005C0D75">
              <w:rPr>
                <w:rFonts w:ascii="Calibri" w:eastAsia="Calibri" w:hAnsi="Calibri"/>
              </w:rPr>
              <w:t>Logički sklopovi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 xml:space="preserve">Internet, </w:t>
            </w:r>
            <w:r w:rsidRPr="005C0D75">
              <w:rPr>
                <w:rFonts w:ascii="Calibri" w:eastAsia="Calibri" w:hAnsi="Calibri"/>
              </w:rPr>
              <w:t>Građa računala</w:t>
            </w:r>
            <w:r w:rsidRPr="005C0D75">
              <w:rPr>
                <w:rFonts w:ascii="Calibri" w:hAnsi="Calibri"/>
              </w:rPr>
              <w:t xml:space="preserve">, Obrada teksta, </w:t>
            </w:r>
            <w:r w:rsidRPr="005C0D75">
              <w:rPr>
                <w:rFonts w:ascii="Calibri" w:eastAsia="Calibri" w:hAnsi="Calibri"/>
              </w:rPr>
              <w:t>Tablični proračuni</w:t>
            </w:r>
            <w:r w:rsidRPr="005C0D75">
              <w:rPr>
                <w:rFonts w:ascii="Calibri" w:hAnsi="Calibri"/>
              </w:rPr>
              <w:t xml:space="preserve">, Osnove programiranja, </w:t>
            </w:r>
            <w:r w:rsidRPr="005C0D75">
              <w:rPr>
                <w:rFonts w:ascii="Calibri" w:eastAsia="Calibri" w:hAnsi="Calibri"/>
              </w:rPr>
              <w:t>Izrada prezentacije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Tjelesna i zdravstvena kultur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/>
              </w:rPr>
              <w:t>Sve nastavne cjelin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/>
              </w:rPr>
              <w:t>Sve nastavne cjelin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/>
              </w:rPr>
              <w:t>Sve nastavne cjelin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/>
              </w:rPr>
              <w:t>Sve nastavne cjeline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Filozofij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vod u filozofiju/ Kozmološko razdoblje gr. fil.</w:t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hAnsi="Calibri"/>
              </w:rPr>
              <w:t>Antropološko razdoblje gr. fil./ Ontološko razdoblje gr. fil./ Helenističko-rimska filozofija/ Filozofija renesanse/ Empirizam i racionalizam/ Filozofija prosvjetiteljstva/ Klasični njemački idealizam/ Raspad sustava/ Pozitivizam/ Pragmatizam/ Fenomenologija/ Filozofija egzistencije/ Suvremena socijalna i politička filozofija/Čemu još filozofija?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Psihologij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ičnost</w:t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hAnsi="Calibri"/>
              </w:rPr>
              <w:t>Teme iz socijalne psihologije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Politika i gospodarstvo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 xml:space="preserve">4. 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hAnsi="Calibri"/>
              </w:rPr>
              <w:t>Političko djelovanje, Civilno društvo, Izbori, Politika i javnost, Ljudska prava</w:t>
            </w:r>
          </w:p>
        </w:tc>
      </w:tr>
      <w:tr w:rsidR="005C0D75" w:rsidRPr="005C0D75" w:rsidTr="005C0D75">
        <w:trPr>
          <w:trHeight w:val="1204"/>
        </w:trPr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Sociologij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Kultura, socijalizacija,</w:t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hAnsi="Calibri"/>
              </w:rPr>
              <w:t>Socijalna kontrola i devijantnost, Socijalna interakcija, Kolektivno ponašanje,  Socijalna stratifikacija, Obitelj</w:t>
            </w:r>
          </w:p>
        </w:tc>
      </w:tr>
    </w:tbl>
    <w:p w:rsidR="005C0D75" w:rsidRPr="005C0D75" w:rsidRDefault="005C0D75" w:rsidP="005C0D75">
      <w:pPr>
        <w:rPr>
          <w:rFonts w:cs="Arial"/>
          <w:sz w:val="40"/>
          <w:szCs w:val="40"/>
        </w:rPr>
      </w:pPr>
    </w:p>
    <w:p w:rsidR="005C0D75" w:rsidRPr="005C0D75" w:rsidRDefault="005C0D75" w:rsidP="00EB0946">
      <w:pPr>
        <w:numPr>
          <w:ilvl w:val="0"/>
          <w:numId w:val="66"/>
        </w:numPr>
        <w:spacing w:after="200" w:line="276" w:lineRule="auto"/>
        <w:contextualSpacing/>
        <w:jc w:val="center"/>
        <w:rPr>
          <w:rFonts w:ascii="Calibri" w:hAnsi="Calibri" w:cs="Arial"/>
          <w:sz w:val="40"/>
          <w:szCs w:val="40"/>
        </w:rPr>
      </w:pPr>
      <w:r w:rsidRPr="005C0D75">
        <w:rPr>
          <w:rFonts w:ascii="Calibri" w:hAnsi="Calibri"/>
          <w:b/>
          <w:sz w:val="36"/>
          <w:szCs w:val="36"/>
        </w:rPr>
        <w:br w:type="page"/>
      </w:r>
      <w:r w:rsidRPr="005C0D75">
        <w:rPr>
          <w:rFonts w:ascii="Calibri" w:hAnsi="Calibri" w:cs="Arial"/>
          <w:sz w:val="40"/>
          <w:szCs w:val="40"/>
        </w:rPr>
        <w:lastRenderedPageBreak/>
        <w:t>ZDRAVLJE, SIGURNOST I ZAŠTITA OKOLIŠA</w:t>
      </w:r>
    </w:p>
    <w:p w:rsidR="005C0D75" w:rsidRPr="005C0D75" w:rsidRDefault="005C0D75" w:rsidP="005C0D75">
      <w:pPr>
        <w:spacing w:after="200" w:line="276" w:lineRule="auto"/>
        <w:ind w:left="720"/>
        <w:contextualSpacing/>
        <w:rPr>
          <w:rFonts w:ascii="Calibri" w:hAnsi="Calibri" w:cs="Arial"/>
          <w:sz w:val="40"/>
          <w:szCs w:val="40"/>
        </w:rPr>
      </w:pP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1"/>
        <w:gridCol w:w="3337"/>
        <w:gridCol w:w="3351"/>
        <w:gridCol w:w="3451"/>
      </w:tblGrid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PREDMETI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RAZRED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GODIŠNJI BROJ SATI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UNUTAR KOJE NASTAVNE CJELINE JE MEĐUPREDMETNA TEMA OBRAĐENA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Hrvatski jezik</w:t>
            </w:r>
          </w:p>
        </w:tc>
        <w:tc>
          <w:tcPr>
            <w:tcW w:w="3337" w:type="dxa"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lirika, epika, drama, esej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Renesansa, barok, klasicizam i prosvjetiteljstvo, romantizam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realizam, naturalizam, modernizam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Avangarda, kasni modernizam, postmodernizam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ngleski jezik</w:t>
            </w:r>
          </w:p>
        </w:tc>
        <w:tc>
          <w:tcPr>
            <w:tcW w:w="3337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7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t 4  Getting it righ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t 5  Our changing world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t 7 Passions and fashions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Unit 8 No fear! 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t 2 Been there, done that!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6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t 8 Going to extremes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t 10 Risking life and limb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t 11 In your dreams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Njemački jezik</w:t>
            </w:r>
          </w:p>
        </w:tc>
        <w:tc>
          <w:tcPr>
            <w:tcW w:w="3337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7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Tu was für die Umwel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Sport, Spiel, Spaß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Guten Appeti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6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Schöne Ferien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Fit und cool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Für die Gesundheit?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7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Ich hab' eine Ide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Was isst dug erne?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Patrick und sein Spor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Wie viel Sport?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Die Erde braucht uns, wir brauchen die Erd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Umweltschutz: ja oder nein?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 xml:space="preserve">4. 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7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Jugendgruppen:Ist er abhängig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Der Schulsport - Lust oder Frust?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Gespräch mit einer Sportlehrerin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 xml:space="preserve"> -Aussagen von Jugendlichen zum Thema Rauchen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 xml:space="preserve"> -Interview über die Umweltschutzorganisation Greenpeac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Jugendgruppen:Ist er abhängig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Francuski jezik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 xml:space="preserve">1. 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Stanovanje, Živjeti zdravo i ekološki(zdrava prehrana,sport, zdrave životne navike)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Život na selu i u gradu, Klima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Živjeti zdravo(prehrana, sport…)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Klima, Svakodnevni život i sport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Život na selu i u gradu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Stanovanje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atinski jezik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7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. Indikativ prezenta aktivnog 1.a konj.;tekst </w:t>
            </w:r>
            <w:r w:rsidRPr="005C0D75">
              <w:rPr>
                <w:rFonts w:ascii="Calibri" w:eastAsia="Calibri" w:hAnsi="Calibri"/>
                <w:i/>
              </w:rPr>
              <w:t>Coloniae antiqua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. II. – o deklinacija (m.); tekst </w:t>
            </w:r>
            <w:r w:rsidRPr="005C0D75">
              <w:rPr>
                <w:rFonts w:ascii="Calibri" w:eastAsia="Calibri" w:hAnsi="Calibri"/>
                <w:i/>
              </w:rPr>
              <w:t>De Illyriis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lastRenderedPageBreak/>
              <w:t xml:space="preserve">3. Indikativ prezenta aktivnog 2.-e konj.;tekst </w:t>
            </w:r>
            <w:r w:rsidRPr="005C0D75">
              <w:rPr>
                <w:rFonts w:ascii="Calibri" w:eastAsia="Calibri" w:hAnsi="Calibri"/>
                <w:i/>
              </w:rPr>
              <w:t>De Illyriis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4. Neutrum II. dekl., tekst </w:t>
            </w:r>
            <w:r w:rsidRPr="005C0D75">
              <w:rPr>
                <w:rFonts w:ascii="Calibri" w:eastAsia="Calibri" w:hAnsi="Calibri"/>
                <w:i/>
              </w:rPr>
              <w:t>Monumenta Roman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5. Prezentacija naseobina i spomenika u Iliriji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6. Indikativ imperfekta akt. (1.-4. konj.);tekst </w:t>
            </w:r>
            <w:r w:rsidRPr="005C0D75">
              <w:rPr>
                <w:rFonts w:ascii="Calibri" w:eastAsia="Calibri" w:hAnsi="Calibri"/>
                <w:i/>
              </w:rPr>
              <w:t>Historia est magistra vita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7. Nepravilna komparacija; građevine u starom Rimu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8. Ponavljanje glagolskih oblika. Građevine na Forumu.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9. Ars Romana (prezentacija fotografija iz Rima,Pompeja, Herkulaneja)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 xml:space="preserve">10. Tekst </w:t>
            </w:r>
            <w:r w:rsidRPr="005C0D75">
              <w:rPr>
                <w:rFonts w:ascii="Calibri" w:eastAsia="Calibri" w:hAnsi="Calibri"/>
                <w:i/>
                <w:sz w:val="22"/>
                <w:szCs w:val="22"/>
              </w:rPr>
              <w:t>Domus Romana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lastRenderedPageBreak/>
              <w:t>Latinski jezik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1.  Tekst </w:t>
            </w:r>
            <w:r w:rsidRPr="005C0D75">
              <w:rPr>
                <w:rFonts w:ascii="Calibri" w:eastAsia="Calibri" w:hAnsi="Calibri"/>
                <w:i/>
              </w:rPr>
              <w:t>De corpore humano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. Tekst </w:t>
            </w:r>
            <w:r w:rsidRPr="005C0D75">
              <w:rPr>
                <w:rFonts w:ascii="Calibri" w:eastAsia="Calibri" w:hAnsi="Calibri"/>
                <w:i/>
              </w:rPr>
              <w:t>De trunco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3. Tekst </w:t>
            </w:r>
            <w:r w:rsidRPr="005C0D75">
              <w:rPr>
                <w:rFonts w:ascii="Calibri" w:eastAsia="Calibri" w:hAnsi="Calibri"/>
                <w:i/>
              </w:rPr>
              <w:t>Plinius de excidio Pompeiorum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4. Tekst </w:t>
            </w:r>
            <w:r w:rsidRPr="005C0D75">
              <w:rPr>
                <w:rFonts w:ascii="Calibri" w:eastAsia="Calibri" w:hAnsi="Calibri"/>
                <w:i/>
              </w:rPr>
              <w:t>Plinius de excidio Pompeiorum;</w:t>
            </w:r>
            <w:r w:rsidRPr="005C0D75">
              <w:rPr>
                <w:rFonts w:ascii="Calibri" w:eastAsia="Calibri" w:hAnsi="Calibri"/>
              </w:rPr>
              <w:t xml:space="preserve"> prezentacija fotografija Pompeja, Stabija i Herkulaneja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5. Prezentacija filma </w:t>
            </w:r>
            <w:r w:rsidRPr="005C0D75">
              <w:rPr>
                <w:rFonts w:ascii="Calibri" w:eastAsia="Calibri" w:hAnsi="Calibri"/>
                <w:i/>
              </w:rPr>
              <w:t>Propast Pompeja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Španjolski jezik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dad 2 – La clase; La cas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nidad 7 - ¿Qué tiempo hace?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lastRenderedPageBreak/>
              <w:t>Revisión 6-10 - La acampada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lastRenderedPageBreak/>
              <w:t>Glazbena umjetnost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Zvuk –šum-ton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loga glazb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Programnost, impresionizam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ikovna umjetnost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13. Minojska umjetnos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7. industrijska revlucija i urbanizam XIX.st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19. arhitektura prve polovine XX.st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Vjeronauk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„Upoznaj samoga sebe“</w:t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„Smisao i besmisao života“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„U potrazi za vrjednostama“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„Kriteriji dobra i zla“</w:t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„Savjest norma etičkog djelovanja“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„Briga za okoliš“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tika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Odgovornost za sebe i druge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ODNOSI U DRUŠTVU I DRŽAVI I GLOBALIZACIJA; 1) Globalizacija i antiglobalizacijski pokreti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Cjelina: Čovjek u cjelini život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hAnsi="Calibri"/>
              </w:rPr>
              <w:t xml:space="preserve">- </w:t>
            </w:r>
            <w:r w:rsidRPr="005C0D75">
              <w:rPr>
                <w:rFonts w:ascii="Calibri" w:eastAsia="Calibri" w:hAnsi="Calibri"/>
              </w:rPr>
              <w:t>Zaštita ugroženih vrst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hAnsi="Calibri"/>
              </w:rPr>
              <w:t xml:space="preserve">- </w:t>
            </w:r>
            <w:r w:rsidRPr="005C0D75">
              <w:rPr>
                <w:rFonts w:ascii="Calibri" w:eastAsia="Calibri" w:hAnsi="Calibri"/>
              </w:rPr>
              <w:t>Manipulacije vegetacijom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hAnsi="Calibri"/>
              </w:rPr>
              <w:t>-</w:t>
            </w:r>
            <w:r w:rsidRPr="005C0D75">
              <w:rPr>
                <w:rFonts w:ascii="Calibri" w:eastAsia="Calibri" w:hAnsi="Calibri"/>
              </w:rPr>
              <w:t xml:space="preserve"> Opstanak i preživljavanj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hAnsi="Calibri"/>
              </w:rPr>
              <w:t>-</w:t>
            </w:r>
            <w:r w:rsidRPr="005C0D75">
              <w:rPr>
                <w:rFonts w:ascii="Calibri" w:eastAsia="Calibri" w:hAnsi="Calibri"/>
              </w:rPr>
              <w:t xml:space="preserve"> Kvaliteta život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hAnsi="Calibri"/>
              </w:rPr>
              <w:t>-</w:t>
            </w:r>
            <w:r w:rsidRPr="005C0D75">
              <w:rPr>
                <w:rFonts w:ascii="Calibri" w:eastAsia="Calibri" w:hAnsi="Calibri"/>
              </w:rPr>
              <w:t xml:space="preserve"> Održivi rast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hAnsi="Calibri"/>
              </w:rPr>
              <w:t>-</w:t>
            </w:r>
            <w:r w:rsidRPr="005C0D75">
              <w:rPr>
                <w:rFonts w:ascii="Calibri" w:eastAsia="Calibri" w:hAnsi="Calibri"/>
              </w:rPr>
              <w:t xml:space="preserve"> Odgovornost u tehnološkoj civilizaciji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lastRenderedPageBreak/>
              <w:t>Cjelina: Ekologija i zaštita okoliš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hAnsi="Calibri"/>
              </w:rPr>
              <w:t>-</w:t>
            </w:r>
            <w:r w:rsidRPr="005C0D75">
              <w:rPr>
                <w:rFonts w:ascii="Calibri" w:eastAsia="Calibri" w:hAnsi="Calibri"/>
              </w:rPr>
              <w:t xml:space="preserve"> Ekološki pokret i ekološka etik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hAnsi="Calibri"/>
              </w:rPr>
              <w:t>-</w:t>
            </w:r>
            <w:r w:rsidRPr="005C0D75">
              <w:rPr>
                <w:rFonts w:ascii="Calibri" w:eastAsia="Calibri" w:hAnsi="Calibri"/>
              </w:rPr>
              <w:t xml:space="preserve"> Briga za zaštitu okoliš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hAnsi="Calibri"/>
              </w:rPr>
              <w:t>-</w:t>
            </w:r>
            <w:r w:rsidRPr="005C0D75">
              <w:rPr>
                <w:rFonts w:ascii="Calibri" w:eastAsia="Calibri" w:hAnsi="Calibri"/>
              </w:rPr>
              <w:t xml:space="preserve"> Okoliš kao zajednička kuć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hAnsi="Calibri"/>
              </w:rPr>
              <w:t>-</w:t>
            </w:r>
            <w:r w:rsidRPr="005C0D75">
              <w:rPr>
                <w:rFonts w:ascii="Calibri" w:eastAsia="Calibri" w:hAnsi="Calibri"/>
              </w:rPr>
              <w:t xml:space="preserve"> Dogovor s prirodom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>-</w:t>
            </w:r>
            <w:r w:rsidRPr="005C0D75">
              <w:rPr>
                <w:rFonts w:ascii="Calibri" w:eastAsia="Calibri" w:hAnsi="Calibri"/>
                <w:sz w:val="22"/>
                <w:szCs w:val="22"/>
              </w:rPr>
              <w:t xml:space="preserve"> Ekološka svijes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 xml:space="preserve">4. 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Cjelina: Od morala i etike i unatrag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</w:t>
            </w:r>
            <w:r w:rsidRPr="005C0D75">
              <w:rPr>
                <w:rFonts w:ascii="Calibri" w:eastAsia="Calibri" w:hAnsi="Calibri"/>
              </w:rPr>
              <w:t xml:space="preserve"> Moralni objekt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Povijest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0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>Život i kultura ljudi u prapovijesno doba, narodi starog istoka, život i kultura starih grka, život i kultura starih rimljana, velika seoba narod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 xml:space="preserve">Europa,Sredozemlje i Bliski istok u ranom srednjem vijeku, Hrvatska u ranom srednjem vijeku (vii – xi st), Europa u razvijenom srednjem vijeku (xii – xv st), 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Povijest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Hrvatska u razvijenom i kasnom srednjem vijeku (xii – xvi st), razdoblje velikih geografskih otkrića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(xv – xvii st), Hrvatska u novom vijeku (xvi – xviii st),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2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 xml:space="preserve">„kult razuma“ – Europa i svijet u xviii stoljeću, doba revolucije i osvajanja, buđenje nacija u Europi, novi izvori energije, tehnička i </w:t>
            </w:r>
            <w:r w:rsidRPr="005C0D75">
              <w:rPr>
                <w:rFonts w:ascii="Calibri" w:hAnsi="Calibri"/>
                <w:sz w:val="22"/>
                <w:szCs w:val="22"/>
              </w:rPr>
              <w:lastRenderedPageBreak/>
              <w:t>znanstvena otkrića, Europa i svijet u drugoj polovini xix stoljeća, doba modernizacij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4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>Hrvatska i svijet uoči 1. Svjetskog rata, Hrvatska i svijet između dva rata, Hrvatska i svijet u vrijeme i nakon velike krize. Međunarodne napetosti i sukobi 1929-1939, Hrvatska i svijet za vrijeme Drugog svjetskog rata, prilike u svijetu i u Hrvatskoj od 1945-1970-ih, doba najnovijih promjena u svijetu i Hrvatskoj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Geografij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2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Klima na Zemlji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Voda na Zemlji</w:t>
            </w:r>
          </w:p>
        </w:tc>
      </w:tr>
      <w:tr w:rsidR="005C0D75" w:rsidRPr="005C0D75" w:rsidTr="005C0D75">
        <w:trPr>
          <w:trHeight w:val="562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0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Stanovništvo kao čimbenik razvo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Oblici ljudskih djelatnosti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Čovjek i okoliš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Fizik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6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Kinematik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Dinamik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Količina giban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Energi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Složena gibanja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Gravitacija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Mehanika fluid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Melekularno kinetička teori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Termodinamika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Električna struja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Električna stru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Izmjenične struje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Valovi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2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Geometrijska optika osnove kvantne fizik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Fizika atoma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Fizika jezgre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Kemij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Uvod u kemiju, Tvari, Kemijske promjene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6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Tekućine, Otopine, Kiseline, baze i soli</w:t>
            </w:r>
          </w:p>
        </w:tc>
      </w:tr>
      <w:tr w:rsidR="005C0D75" w:rsidRPr="005C0D75" w:rsidTr="005C0D75">
        <w:trPr>
          <w:trHeight w:val="380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6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Elektrokemija, Metali, Nemetali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6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Ugljikovodici, Organski spojevi s kisikom, Amini, Biomolekule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Biologij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Istraživanje stanica, Određivanje organskih spojeva u namirnicama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0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Očuvanje bioraznolikosti, praktični rad-sekcija ribe, gujavice, izučavanje biljnog materijala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 xml:space="preserve">3. 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0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Probavni sustav, zdrava prehrana, heterotrofna ishrana bilja</w:t>
            </w:r>
          </w:p>
        </w:tc>
      </w:tr>
      <w:tr w:rsidR="005C0D75" w:rsidRPr="005C0D75" w:rsidTr="005C0D75">
        <w:trPr>
          <w:trHeight w:val="475"/>
        </w:trPr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Informatik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Internet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Tjelesna i zdravstvena kultur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64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Zdravstveni odgoj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Trčanj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Preskoci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Vis, upori, penjanje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Vježbe bazične pripreme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6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Zdravstveni odgoj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Trčanj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Vis, upori, penjanje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Vježbe bazične pripreme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3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Zdravstveni odgoj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Trčanj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Vis, upori, penjanje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Vježbe bazične pripreme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9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Zdravstveni odgoj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Trčanj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Vis, upori, penjanje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Vježbe bazične pripreme</w:t>
            </w:r>
          </w:p>
        </w:tc>
      </w:tr>
      <w:tr w:rsidR="005C0D75" w:rsidRPr="005C0D75" w:rsidTr="005C0D75">
        <w:trPr>
          <w:trHeight w:val="545"/>
        </w:trPr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Filozofij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Uvod u filozofiju - Filozofske discipline – Etika (bioetika)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Politika i gospodarstvo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>Ljudska prava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Sociologij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>Populacija, urbanizacija i ekologija (Ekologija i društveni čimbenici, Društveni centri moći, Ekološki pokreti)</w:t>
            </w:r>
          </w:p>
        </w:tc>
      </w:tr>
    </w:tbl>
    <w:p w:rsidR="005C0D75" w:rsidRPr="005C0D75" w:rsidRDefault="005C0D75" w:rsidP="005C0D75"/>
    <w:p w:rsidR="005C0D75" w:rsidRPr="005C0D75" w:rsidRDefault="005C0D75" w:rsidP="00EB0946">
      <w:pPr>
        <w:numPr>
          <w:ilvl w:val="0"/>
          <w:numId w:val="67"/>
        </w:numPr>
        <w:spacing w:after="200" w:line="276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5C0D75">
        <w:rPr>
          <w:rFonts w:ascii="Calibri" w:hAnsi="Calibri"/>
          <w:b/>
          <w:sz w:val="36"/>
          <w:szCs w:val="36"/>
        </w:rPr>
        <w:br w:type="page"/>
      </w:r>
      <w:r w:rsidRPr="005C0D75">
        <w:rPr>
          <w:rFonts w:ascii="Arial" w:hAnsi="Arial" w:cs="Arial"/>
          <w:sz w:val="40"/>
          <w:szCs w:val="40"/>
        </w:rPr>
        <w:lastRenderedPageBreak/>
        <w:t>UČITI KAKO UČITI</w:t>
      </w:r>
    </w:p>
    <w:p w:rsidR="005C0D75" w:rsidRPr="005C0D75" w:rsidRDefault="005C0D75" w:rsidP="005C0D75">
      <w:pPr>
        <w:spacing w:after="200" w:line="276" w:lineRule="auto"/>
        <w:ind w:left="720"/>
        <w:contextualSpacing/>
        <w:rPr>
          <w:rFonts w:ascii="Arial" w:hAnsi="Arial" w:cs="Arial"/>
          <w:sz w:val="36"/>
          <w:szCs w:val="36"/>
        </w:rPr>
      </w:pPr>
    </w:p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1"/>
        <w:gridCol w:w="3337"/>
        <w:gridCol w:w="3351"/>
        <w:gridCol w:w="3451"/>
      </w:tblGrid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PREDMETI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RAZRED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GODIŠNJI BROJ SATI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UNUTAR KOJE NASTAVNE CJELINE JE MEĐUPREDMETNA TEMA OBRAĐENA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Hrvatski jezik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0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  <w:sz w:val="22"/>
                <w:szCs w:val="22"/>
              </w:rPr>
              <w:t>Uvod u veću cjelinu iz književnosti, jezika, izražavanj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5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  <w:sz w:val="22"/>
                <w:szCs w:val="22"/>
              </w:rPr>
              <w:t>Uvod u veću cjelinu iz književnosti, jezika, izražavanj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0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Uvod u veću cjelinu iz književnosti, jezika, izražavanja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  <w:sz w:val="22"/>
                <w:szCs w:val="22"/>
              </w:rPr>
              <w:t>Priprema za državnu maturu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0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Uvod u veću cjelinu iz književnosti, jezika, izražavanja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  <w:sz w:val="22"/>
                <w:szCs w:val="22"/>
              </w:rPr>
              <w:t>Priprema za državnu maturu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Engleski jezik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  <w:sz w:val="22"/>
                <w:szCs w:val="22"/>
              </w:rPr>
              <w:t>Introduction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  <w:sz w:val="22"/>
                <w:szCs w:val="22"/>
              </w:rPr>
              <w:t>Introduction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  <w:sz w:val="22"/>
                <w:szCs w:val="22"/>
              </w:rPr>
              <w:t>Introduction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  <w:sz w:val="22"/>
                <w:szCs w:val="22"/>
              </w:rPr>
              <w:t>Introduction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Njemački jezik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5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Neue Kontakte</w:t>
            </w:r>
          </w:p>
          <w:p w:rsidR="005C0D75" w:rsidRPr="005C0D75" w:rsidRDefault="005C0D75" w:rsidP="005C0D75">
            <w:pPr>
              <w:rPr>
                <w:rFonts w:ascii="Calibri" w:hAnsi="Calibri"/>
                <w:color w:val="FF0000"/>
              </w:rPr>
            </w:pPr>
            <w:r w:rsidRPr="005C0D75">
              <w:rPr>
                <w:rFonts w:ascii="Calibri" w:hAnsi="Calibri"/>
              </w:rPr>
              <w:t>Erste Kontakte</w:t>
            </w:r>
          </w:p>
          <w:p w:rsidR="005C0D75" w:rsidRPr="005C0D75" w:rsidRDefault="005C0D75" w:rsidP="005C0D75">
            <w:pPr>
              <w:rPr>
                <w:rFonts w:ascii="Calibri" w:hAnsi="Calibri"/>
                <w:color w:val="FF0000"/>
              </w:rPr>
            </w:pPr>
            <w:r w:rsidRPr="005C0D75">
              <w:rPr>
                <w:rFonts w:ascii="Calibri" w:hAnsi="Calibri"/>
              </w:rPr>
              <w:t>Kannst du mir bitte helfen?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5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eselust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Schüleraustausch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Der erste Schultag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>Ich habe die Schule gewechsel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6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 xml:space="preserve">Zeitreise (Daten und Fakten) </w:t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Schule und danach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Njemački jezik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hd w:val="clear" w:color="auto" w:fill="FFFFFF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- Meine Sprachenwelt</w:t>
            </w:r>
          </w:p>
          <w:p w:rsidR="005C0D75" w:rsidRPr="005C0D75" w:rsidRDefault="005C0D75" w:rsidP="005C0D75">
            <w:pPr>
              <w:shd w:val="clear" w:color="auto" w:fill="FFFFFF"/>
              <w:rPr>
                <w:rFonts w:ascii="Calibri" w:hAnsi="Calibri"/>
                <w:color w:val="222222"/>
              </w:rPr>
            </w:pPr>
            <w:r w:rsidRPr="005C0D75">
              <w:rPr>
                <w:rFonts w:ascii="Calibri" w:hAnsi="Calibri"/>
              </w:rPr>
              <w:t>-</w:t>
            </w:r>
            <w:r w:rsidRPr="005C0D75">
              <w:rPr>
                <w:rFonts w:ascii="Calibri" w:hAnsi="Calibri"/>
                <w:color w:val="222222"/>
              </w:rPr>
              <w:t>Aussagen zum Thema Studieren in Wien und Leipzig</w:t>
            </w:r>
          </w:p>
          <w:p w:rsidR="005C0D75" w:rsidRPr="005C0D75" w:rsidRDefault="005C0D75" w:rsidP="005C0D75">
            <w:pPr>
              <w:shd w:val="clear" w:color="auto" w:fill="FFFFFF"/>
              <w:rPr>
                <w:rFonts w:ascii="Calibri" w:hAnsi="Calibri"/>
                <w:color w:val="222222"/>
              </w:rPr>
            </w:pPr>
            <w:r w:rsidRPr="005C0D75">
              <w:rPr>
                <w:rFonts w:ascii="Calibri" w:hAnsi="Calibri"/>
                <w:color w:val="222222"/>
              </w:rPr>
              <w:t>-Studium in Berlin</w:t>
            </w:r>
          </w:p>
          <w:p w:rsidR="005C0D75" w:rsidRPr="005C0D75" w:rsidRDefault="005C0D75" w:rsidP="005C0D75">
            <w:pPr>
              <w:shd w:val="clear" w:color="auto" w:fill="FFFFFF"/>
              <w:rPr>
                <w:rFonts w:ascii="Calibri" w:hAnsi="Calibri"/>
                <w:color w:val="222222"/>
              </w:rPr>
            </w:pPr>
            <w:r w:rsidRPr="005C0D75">
              <w:rPr>
                <w:rFonts w:ascii="Calibri" w:hAnsi="Calibri"/>
                <w:color w:val="222222"/>
              </w:rPr>
              <w:t>-Infotext zu Problemen in der Schule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Francuski jezik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Sve cjelin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Sve cjelin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Sve cjelin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Sve cjeline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Latinski jezik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1. Plan i program rada.Elementi i kriteriji ocjenjivanja.Razvitak latinskog jezika.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2. Glasovni sustav latinskog jezika.Klasični i tradicionalni izgovor.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3. Naglasak; dicta et sententiae.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>4.Vrste riječi. Rod, broj, padež; quis, quid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5. I. – a deklinaci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6. Tekst </w:t>
            </w:r>
            <w:r w:rsidRPr="005C0D75">
              <w:rPr>
                <w:rFonts w:ascii="Calibri" w:eastAsia="Calibri" w:hAnsi="Calibri"/>
                <w:i/>
              </w:rPr>
              <w:t>De nostra patria</w:t>
            </w:r>
            <w:r w:rsidRPr="005C0D75">
              <w:rPr>
                <w:rFonts w:ascii="Calibri" w:eastAsia="Calibri" w:hAnsi="Calibri"/>
              </w:rPr>
              <w:t>; upute za rad na tekstu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7. Vježba prevođenja hrvatskih rečenica na latinski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1. Plan i program rada. Elementi i kriteriji ocjenjivanja.Ponavljanje gramatike.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lastRenderedPageBreak/>
              <w:t>2. Ponavljanje starog gradiva; tekst  C.Iulius Caesar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lastRenderedPageBreak/>
              <w:t>Talijanski jezik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Cjelina: </w:t>
            </w:r>
            <w:r w:rsidRPr="005C0D75">
              <w:rPr>
                <w:rFonts w:ascii="Calibri" w:eastAsia="Calibri" w:hAnsi="Calibri"/>
                <w:i/>
              </w:rPr>
              <w:t>Benvenuti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Jedinica: </w:t>
            </w:r>
            <w:r w:rsidRPr="005C0D75">
              <w:rPr>
                <w:rFonts w:ascii="Calibri" w:eastAsia="Calibri" w:hAnsi="Calibri"/>
                <w:i/>
              </w:rPr>
              <w:t>Italiano o italiana?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Cjelina: </w:t>
            </w:r>
            <w:r w:rsidRPr="005C0D75">
              <w:rPr>
                <w:rFonts w:ascii="Calibri" w:eastAsia="Calibri" w:hAnsi="Calibri"/>
                <w:i/>
              </w:rPr>
              <w:t>Un concerto</w:t>
            </w:r>
          </w:p>
          <w:p w:rsidR="005C0D75" w:rsidRPr="005C0D75" w:rsidRDefault="005C0D75" w:rsidP="005C0D75">
            <w:pPr>
              <w:rPr>
                <w:rFonts w:ascii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Jedinica: </w:t>
            </w:r>
            <w:r w:rsidRPr="005C0D75">
              <w:rPr>
                <w:rFonts w:ascii="Calibri" w:eastAsia="Calibri" w:hAnsi="Calibri"/>
                <w:i/>
              </w:rPr>
              <w:t>Ponavljanje i vježba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Španjolski jezik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Unidad 1 - Introducción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Unidad 7 - Introducción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Glazbena umjetnost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Slušanje-kako slušati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Slušanje-kako slušati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Kako slušati glazbu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Slušanje-kako slušati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Likovna umjetnost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1. uvodni sat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12. sagledavanje cjeline u slikarstvu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13. ponavljanj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20. sagledavanje cjeline u skulpturi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30. sagledavanje cjeline u arhitekturi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1. uvodni sa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1. uvodni sa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1. uvodni sat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Vjeronauk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>Uvodni sa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>Uvodni sa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>Uvodni sa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Uvodni sat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Budućnost i moć znanja</w:t>
            </w:r>
          </w:p>
          <w:p w:rsidR="005C0D75" w:rsidRPr="005C0D75" w:rsidRDefault="005C0D75" w:rsidP="005C0D75">
            <w:pPr>
              <w:rPr>
                <w:rFonts w:ascii="Calibri" w:hAnsi="Calibri" w:cs="Tahoma"/>
              </w:rPr>
            </w:pPr>
            <w:r w:rsidRPr="005C0D75">
              <w:rPr>
                <w:rFonts w:ascii="Calibri" w:eastAsia="Calibri" w:hAnsi="Calibri" w:cs="Calibri"/>
              </w:rPr>
              <w:lastRenderedPageBreak/>
              <w:t>„Znanost  u službi poboljšanja života“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lastRenderedPageBreak/>
              <w:t>Etik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Prepreke u potrazi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Povijest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Život i kultura ljudi u prapovijesno doba, narodi starog istoka, život i kultura starih grka, život i kultura starih rimljana, velika seoba naroda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Povijest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uropa,Sredozemlje i Bliski istok u ranom srednjem vijeku, Hrvatska u ranom srednjem vijeku (vii – xi st), Europa u razvijenom srednjem vijeku (xii – xv st), Hrvatska u razvijenom i kasnom srednjem vijeku (xii – xvi st), razdoblje velikih geografskih otkrića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>(xv – xvii st), Hrvatska u novom vijeku (xvi – xviii st)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>„kult razuma“ – Europa i svijet u xviii stoljeću, doba revolucije i osvajanja, buđenje nacija u Europi, novi izvori energije, tehnička i znanstvena otkrića, Europa i svijet u drugoj polovini xix stoljeća, doba modernizacije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 xml:space="preserve">Hrvatska i svijet uoči 1. Svjetskog rata, Hrvatska i svijet između dva rata, Hrvatska i svijet u vrijeme i </w:t>
            </w:r>
            <w:r w:rsidRPr="005C0D75">
              <w:rPr>
                <w:rFonts w:ascii="Calibri" w:hAnsi="Calibri"/>
                <w:sz w:val="22"/>
                <w:szCs w:val="22"/>
              </w:rPr>
              <w:lastRenderedPageBreak/>
              <w:t>nakon velike krize. Međunarodne napetosti i sukobi 1929-1939, Hrvatska i svijet za vrijeme Drugog svjetskog rata, prilike u svijetu i u Hrvatskoj od 1945-1970-ih, doba najnovijih promjena u svijetu i Hrvatskoj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lastRenderedPageBreak/>
              <w:t>Geografij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Uvod  u geografiju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Geografij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Oblici ljudskih djelatnosti</w:t>
            </w:r>
            <w:r w:rsidRPr="005C0D75">
              <w:rPr>
                <w:rFonts w:ascii="Calibri" w:hAnsi="Calibri"/>
              </w:rPr>
              <w:t xml:space="preserve"> </w:t>
            </w:r>
            <w:r w:rsidRPr="005C0D75">
              <w:rPr>
                <w:rFonts w:ascii="Calibri" w:eastAsia="Calibri" w:hAnsi="Calibri"/>
              </w:rPr>
              <w:t>(priprema seminarskih radova)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Čovjek i okoliš</w:t>
            </w:r>
            <w:r w:rsidRPr="005C0D75">
              <w:rPr>
                <w:rFonts w:ascii="Calibri" w:hAnsi="Calibri"/>
              </w:rPr>
              <w:t xml:space="preserve"> </w:t>
            </w:r>
            <w:r w:rsidRPr="005C0D75">
              <w:rPr>
                <w:rFonts w:ascii="Calibri" w:eastAsia="Calibri" w:hAnsi="Calibri"/>
              </w:rPr>
              <w:t>(priprema seminarskih radova)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  <w:lang w:val="pl-PL"/>
              </w:rPr>
            </w:pPr>
            <w:r w:rsidRPr="005C0D75">
              <w:rPr>
                <w:rFonts w:ascii="Calibri" w:eastAsia="Calibri" w:hAnsi="Calibri"/>
                <w:lang w:val="pl-PL"/>
              </w:rPr>
              <w:t>Regionalni razvoj visokorazvijenih zemalja (</w:t>
            </w:r>
            <w:r w:rsidRPr="005C0D75">
              <w:rPr>
                <w:rFonts w:ascii="Calibri" w:eastAsia="Calibri" w:hAnsi="Calibri"/>
              </w:rPr>
              <w:t>priprema seminarskih radova)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lang w:val="pl-PL"/>
              </w:rPr>
            </w:pPr>
            <w:r w:rsidRPr="005C0D75">
              <w:rPr>
                <w:rFonts w:ascii="Calibri" w:eastAsia="Calibri" w:hAnsi="Calibri"/>
                <w:lang w:val="pl-PL"/>
              </w:rPr>
              <w:t>Zemlje svjetskog značenja</w:t>
            </w:r>
            <w:r w:rsidRPr="005C0D75">
              <w:rPr>
                <w:rFonts w:ascii="Calibri" w:hAnsi="Calibri"/>
                <w:lang w:val="pl-PL"/>
              </w:rPr>
              <w:t xml:space="preserve"> </w:t>
            </w:r>
            <w:r w:rsidRPr="005C0D75">
              <w:rPr>
                <w:rFonts w:ascii="Calibri" w:eastAsia="Calibri" w:hAnsi="Calibri"/>
              </w:rPr>
              <w:t>(priprema seminarskih radova)</w:t>
            </w:r>
          </w:p>
          <w:p w:rsidR="005C0D75" w:rsidRPr="005C0D75" w:rsidRDefault="005C0D75" w:rsidP="005C0D75">
            <w:pPr>
              <w:rPr>
                <w:rFonts w:ascii="Calibri" w:hAnsi="Calibri"/>
                <w:lang w:val="pl-PL"/>
              </w:rPr>
            </w:pPr>
            <w:r w:rsidRPr="005C0D75">
              <w:rPr>
                <w:rFonts w:ascii="Calibri" w:eastAsia="Calibri" w:hAnsi="Calibri"/>
                <w:lang w:val="pl-PL"/>
              </w:rPr>
              <w:t xml:space="preserve">Regionalni razvoj slabije razvijenih zemalja </w:t>
            </w:r>
            <w:r w:rsidRPr="005C0D75">
              <w:rPr>
                <w:rFonts w:ascii="Calibri" w:eastAsia="Calibri" w:hAnsi="Calibri"/>
              </w:rPr>
              <w:t>(priprema seminarskih radova)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hAnsi="Calibri"/>
              </w:rPr>
              <w:t xml:space="preserve">Vode na kopnu i njihovo </w:t>
            </w:r>
            <w:r w:rsidRPr="005C0D75">
              <w:rPr>
                <w:rFonts w:ascii="Calibri" w:eastAsia="Calibri" w:hAnsi="Calibri"/>
              </w:rPr>
              <w:t>gospodarsko značenje</w:t>
            </w:r>
            <w:r w:rsidRPr="005C0D75">
              <w:rPr>
                <w:rFonts w:ascii="Calibri" w:hAnsi="Calibri"/>
              </w:rPr>
              <w:t xml:space="preserve"> </w:t>
            </w:r>
            <w:r w:rsidRPr="005C0D75">
              <w:rPr>
                <w:rFonts w:ascii="Calibri" w:eastAsia="Calibri" w:hAnsi="Calibri"/>
              </w:rPr>
              <w:t>(priprema seminarskih radova)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Naselja i oblici naseljenosti u RH</w:t>
            </w:r>
            <w:r w:rsidRPr="005C0D75">
              <w:rPr>
                <w:rFonts w:ascii="Calibri" w:hAnsi="Calibri"/>
              </w:rPr>
              <w:t xml:space="preserve"> </w:t>
            </w:r>
            <w:r w:rsidRPr="005C0D75">
              <w:rPr>
                <w:rFonts w:ascii="Calibri" w:eastAsia="Calibri" w:hAnsi="Calibri"/>
              </w:rPr>
              <w:t>(priprema seminarskih radova)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Fizik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Kinematik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Dinamik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Količina giban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Energi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lastRenderedPageBreak/>
              <w:t>Složena gibanja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Gravitacij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Opći zakon gravitacij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Mehanika fluid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Molekularno kinetička teori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Termodinamik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Elektrostatika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Električna struja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Fizik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70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Električna stru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Magnetizam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Izmjenične struj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Titranje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Valovi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62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Električna stru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Magnetizam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Izmjenične struj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Titranje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Valovi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Kemija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Uvod u kemiju, Kemijski račun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Energija i kemijske promjene, Otopin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Elektrokemija, Metali, Nemetali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Uvod u proučavanje organske kemije, Ugljikovodici</w:t>
            </w: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Biologij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Rad s udžbenikom, mikroskopiranje, izrada eksperimenta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>Praktični rad, rad na tem</w:t>
            </w:r>
            <w:r w:rsidRPr="005C0D75">
              <w:rPr>
                <w:rFonts w:ascii="Calibri" w:eastAsia="Calibri" w:hAnsi="Calibri"/>
                <w:sz w:val="22"/>
                <w:szCs w:val="22"/>
              </w:rPr>
              <w:t>u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Praktični rad, rad s</w:t>
            </w:r>
            <w:r w:rsidRPr="005C0D75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C0D75">
              <w:rPr>
                <w:rFonts w:ascii="Calibri" w:eastAsia="Calibri" w:hAnsi="Calibri"/>
                <w:sz w:val="22"/>
                <w:szCs w:val="22"/>
              </w:rPr>
              <w:t xml:space="preserve">udžbenikom, nastavi listići, rad na modelu pluća, </w:t>
            </w:r>
            <w:r w:rsidRPr="005C0D75">
              <w:rPr>
                <w:rFonts w:ascii="Calibri" w:eastAsia="Calibri" w:hAnsi="Calibri"/>
                <w:sz w:val="22"/>
                <w:szCs w:val="22"/>
              </w:rPr>
              <w:lastRenderedPageBreak/>
              <w:t>srca i sl.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Nastavni listići, parlaonica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Informatik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Brojevni sustavi</w:t>
            </w:r>
            <w:r w:rsidRPr="005C0D75">
              <w:rPr>
                <w:rFonts w:ascii="Calibri" w:hAnsi="Calibri"/>
              </w:rPr>
              <w:t xml:space="preserve">, </w:t>
            </w:r>
            <w:r w:rsidRPr="005C0D75">
              <w:rPr>
                <w:rFonts w:ascii="Calibri" w:eastAsia="Calibri" w:hAnsi="Calibri"/>
              </w:rPr>
              <w:t>Programska podrška</w:t>
            </w:r>
            <w:r w:rsidRPr="005C0D75">
              <w:rPr>
                <w:rFonts w:ascii="Calibri" w:hAnsi="Calibri"/>
              </w:rPr>
              <w:t xml:space="preserve">, </w:t>
            </w:r>
            <w:r w:rsidRPr="005C0D75">
              <w:rPr>
                <w:rFonts w:ascii="Calibri" w:eastAsia="Calibri" w:hAnsi="Calibri"/>
              </w:rPr>
              <w:t>Logički sklopovi</w:t>
            </w:r>
            <w:r w:rsidRPr="005C0D75">
              <w:rPr>
                <w:rFonts w:ascii="Calibri" w:hAnsi="Calibri"/>
              </w:rPr>
              <w:t xml:space="preserve">, Internet, </w:t>
            </w:r>
            <w:r w:rsidRPr="005C0D75">
              <w:rPr>
                <w:rFonts w:ascii="Calibri" w:eastAsia="Calibri" w:hAnsi="Calibri"/>
              </w:rPr>
              <w:t>Obrada teksta</w:t>
            </w:r>
            <w:r w:rsidRPr="005C0D75">
              <w:rPr>
                <w:rFonts w:ascii="Calibri" w:hAnsi="Calibri"/>
              </w:rPr>
              <w:t xml:space="preserve">, </w:t>
            </w:r>
            <w:r w:rsidRPr="005C0D75">
              <w:rPr>
                <w:rFonts w:ascii="Calibri" w:eastAsia="Calibri" w:hAnsi="Calibri"/>
              </w:rPr>
              <w:t>Tablični proračuni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Osnove programiranja</w:t>
            </w:r>
            <w:r w:rsidRPr="005C0D75">
              <w:rPr>
                <w:rFonts w:ascii="Calibri" w:hAnsi="Calibri"/>
              </w:rPr>
              <w:t xml:space="preserve">, </w:t>
            </w:r>
            <w:r w:rsidRPr="005C0D75">
              <w:rPr>
                <w:rFonts w:ascii="Calibri" w:eastAsia="Calibri" w:hAnsi="Calibri"/>
              </w:rPr>
              <w:t>Izrada prezentacije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</w:p>
        </w:tc>
      </w:tr>
      <w:tr w:rsidR="005C0D75" w:rsidRPr="005C0D75" w:rsidTr="005C0D75"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Logika</w:t>
            </w:r>
          </w:p>
        </w:tc>
        <w:tc>
          <w:tcPr>
            <w:tcW w:w="3337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vodna cjelina – Uvodni sat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vodna cjelina – Tema – Valjanost i nevaljanost misli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Cjelina – Iskaz i istin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Tema – Vježbe; istinitosne tablice i prevođenje</w:t>
            </w:r>
          </w:p>
        </w:tc>
      </w:tr>
      <w:tr w:rsidR="005C0D75" w:rsidRPr="005C0D75" w:rsidTr="005C0D75"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51" w:type="dxa"/>
            <w:shd w:val="clear" w:color="auto" w:fill="auto"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Cjelina – Očuvanje istin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Tema – Vježbe; očuvanje istine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Filozofij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Uvod u filozofiju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Psihologij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 xml:space="preserve">2. 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>Pamćenje i učenje</w:t>
            </w:r>
          </w:p>
        </w:tc>
      </w:tr>
      <w:tr w:rsidR="005C0D75" w:rsidRPr="005C0D75" w:rsidTr="005C0D75">
        <w:tc>
          <w:tcPr>
            <w:tcW w:w="336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Sociologij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>Socijalizacija, Socijalna kontrola i devijantnost</w:t>
            </w:r>
          </w:p>
        </w:tc>
      </w:tr>
    </w:tbl>
    <w:p w:rsidR="005C0D75" w:rsidRPr="005C0D75" w:rsidRDefault="005C0D75" w:rsidP="005C0D75"/>
    <w:p w:rsidR="005C0D75" w:rsidRPr="005C0D75" w:rsidRDefault="005C0D75" w:rsidP="00EB0946">
      <w:pPr>
        <w:numPr>
          <w:ilvl w:val="0"/>
          <w:numId w:val="68"/>
        </w:numPr>
        <w:spacing w:after="200" w:line="276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5C0D75">
        <w:rPr>
          <w:rFonts w:ascii="Calibri" w:hAnsi="Calibri"/>
          <w:b/>
          <w:sz w:val="36"/>
          <w:szCs w:val="36"/>
        </w:rPr>
        <w:br w:type="page"/>
      </w:r>
      <w:r w:rsidRPr="005C0D75">
        <w:rPr>
          <w:rFonts w:ascii="Arial" w:hAnsi="Arial" w:cs="Arial"/>
          <w:sz w:val="40"/>
          <w:szCs w:val="40"/>
        </w:rPr>
        <w:lastRenderedPageBreak/>
        <w:t>PODUZETNIŠTVO</w:t>
      </w:r>
    </w:p>
    <w:p w:rsidR="005C0D75" w:rsidRPr="005C0D75" w:rsidRDefault="005C0D75" w:rsidP="005C0D75"/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1"/>
        <w:gridCol w:w="3337"/>
        <w:gridCol w:w="3351"/>
        <w:gridCol w:w="3451"/>
      </w:tblGrid>
      <w:tr w:rsidR="005C0D75" w:rsidRPr="005C0D75" w:rsidTr="005C0D75">
        <w:trPr>
          <w:trHeight w:val="1449"/>
        </w:trPr>
        <w:tc>
          <w:tcPr>
            <w:tcW w:w="336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PREDMETI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RAZRED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GODIŠNJI BROJ SATI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UNUTAR KOJE NASTAVNE CJELINE JE MEĐUPREDMETNA TEMA OBRAĐENA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 xml:space="preserve">Hrvatski jezik 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Priprema za državnu maturu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ngleski jezik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Unit 2  The working week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Unit 9 It depends how you look at it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8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Unit 1 No place like home 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( Applying for a job)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nit 2 Been there, done that!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Unit 6 Making it big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nit 8 Going to extremes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Unit 10 Risking life and limb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 w:val="restart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Njemački jezik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Tu was für die Umwelt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hAnsi="Calibri"/>
              </w:rPr>
              <w:t>Schule und danach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shd w:val="clear" w:color="auto" w:fill="auto"/>
            <w:hideMark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in volles Sparschwein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Ganz normale, alltägliche Berufe Jobben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8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Ich hab' eine Idee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Die Jugend denkt an die Zukunft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6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 xml:space="preserve">Europa ist bunt 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I</w:t>
            </w:r>
            <w:r w:rsidRPr="005C0D75">
              <w:rPr>
                <w:rFonts w:ascii="Calibri" w:hAnsi="Calibri"/>
                <w:color w:val="222222"/>
              </w:rPr>
              <w:t>nfotext über Kreditkarten</w:t>
            </w:r>
          </w:p>
          <w:p w:rsidR="005C0D75" w:rsidRPr="005C0D75" w:rsidRDefault="005C0D75" w:rsidP="005C0D75">
            <w:pPr>
              <w:shd w:val="clear" w:color="auto" w:fill="FFFFFF"/>
              <w:rPr>
                <w:rFonts w:ascii="Calibri" w:hAnsi="Calibri"/>
                <w:color w:val="222222"/>
              </w:rPr>
            </w:pPr>
            <w:r w:rsidRPr="005C0D75">
              <w:rPr>
                <w:rFonts w:ascii="Calibri" w:hAnsi="Calibri"/>
                <w:color w:val="222222"/>
              </w:rPr>
              <w:t>Effektive Arbeitssuche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Francuski jezik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Kako pronaći posao?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lastRenderedPageBreak/>
              <w:t>Nezaposlenost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Kako dobiti posao?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atinski jezik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. Indikativ pluskvamperfekta akt.; tekst </w:t>
            </w:r>
            <w:r w:rsidRPr="005C0D75">
              <w:rPr>
                <w:rFonts w:ascii="Calibri" w:eastAsia="Calibri" w:hAnsi="Calibri"/>
                <w:i/>
              </w:rPr>
              <w:t>Diocletianus imperator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. Tekst </w:t>
            </w:r>
            <w:r w:rsidRPr="005C0D75">
              <w:rPr>
                <w:rFonts w:ascii="Calibri" w:eastAsia="Calibri" w:hAnsi="Calibri"/>
                <w:i/>
              </w:rPr>
              <w:t>Diocletianus imperator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Španjolski jezik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Unidad 1 – Las profesiones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9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Unidad 8 – De tiendas; Poderoso caballero, don dinero; 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nidad 9 - Planes y proyectos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Unidad 11 – El periódico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ikovna umjetnost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22. urbanizam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24. uvod u arhitekturu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Vjeronauk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Savjest pred zakonom i suvremenim etičkim pitanjima“</w:t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Čovjek sustvaratelj“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Kršćanski pogled na rad“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Etika poslovanja“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Briga za opće dobro“</w:t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tika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Cjelina: Bioetika kao odgovor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Jedinica: Tehnološka izvedivost i moralna dopustivost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Cjelina: Od morala i etike i unatrag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Jedinica: Etika ili etike?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lastRenderedPageBreak/>
              <w:t>Povijest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6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eastAsia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Život i kultura ljudi u prapovijesno doba, narodi starog istoka, život i kultura starih grka, život i kultura starih rimljana, velika seoba naroda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Povijest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0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uropa,Sredozemlje i Bliski istok u ranom srednjem vijeku, Hrvatska u ranom srednjem vijeku (vii – xi st), Europa u razvijenom srednjem vijeku (xii – xv st), Hrvatska u razvijenom i kasnom srednjem vijeku (xii – xvi st), razdoblje velikih geografskih otkrića (xv – xvii st), Hrvatska u novom vijeku (xvi – xviii st)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2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>„kult razuma“ – Europa i svijet u xviii stoljeću, doba revolucije i osvajanja, buđenje nacija u Europi, novi izvori energije, tehnička i znanstvena otkrića, Europa i svijet u drugoj polovini xix stoljeća, doba modernizacije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6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 xml:space="preserve">Hrvatska i svijet uoči 1. Svjetskog rata, Hrvatska i svijet između dva rata, Hrvatska i svijet u vrijeme i nakon velike krize. Međunarodne napetosti i sukobi 1929-1939, Hrvatska i svijet za vrijeme Drugog svjetskog rata, prilike u svijetu i u Hrvatskoj od 1945-1970-ih, doba </w:t>
            </w:r>
            <w:r w:rsidRPr="005C0D75">
              <w:rPr>
                <w:rFonts w:ascii="Calibri" w:hAnsi="Calibri"/>
                <w:sz w:val="22"/>
                <w:szCs w:val="22"/>
              </w:rPr>
              <w:lastRenderedPageBreak/>
              <w:t>najnovijih promjena u svijetu i Hrvatskoj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lastRenderedPageBreak/>
              <w:t>Geografija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0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Oblici ljudskih djelatnosti</w:t>
            </w:r>
            <w:r w:rsidRPr="005C0D75">
              <w:rPr>
                <w:rFonts w:ascii="Calibri" w:hAnsi="Calibri"/>
              </w:rPr>
              <w:t xml:space="preserve"> </w:t>
            </w:r>
            <w:r w:rsidRPr="005C0D75">
              <w:rPr>
                <w:rFonts w:ascii="Calibri" w:eastAsia="Calibri" w:hAnsi="Calibri"/>
              </w:rPr>
              <w:t>(priprema i izvođenje seminarskih radova)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Čovjek i okoliš</w:t>
            </w:r>
            <w:r w:rsidRPr="005C0D75">
              <w:rPr>
                <w:rFonts w:ascii="Calibri" w:hAnsi="Calibri"/>
              </w:rPr>
              <w:t xml:space="preserve"> </w:t>
            </w:r>
            <w:r w:rsidRPr="005C0D75">
              <w:rPr>
                <w:rFonts w:ascii="Calibri" w:eastAsia="Calibri" w:hAnsi="Calibri"/>
              </w:rPr>
              <w:t>(p</w:t>
            </w:r>
            <w:r w:rsidRPr="005C0D75">
              <w:rPr>
                <w:rFonts w:ascii="Calibri" w:hAnsi="Calibri"/>
              </w:rPr>
              <w:t xml:space="preserve">riprema i izvođenje seminarskih </w:t>
            </w:r>
            <w:r w:rsidRPr="005C0D75">
              <w:rPr>
                <w:rFonts w:ascii="Calibri" w:eastAsia="Calibri" w:hAnsi="Calibri"/>
              </w:rPr>
              <w:t>radova)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6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  <w:lang w:val="pl-PL"/>
              </w:rPr>
            </w:pPr>
            <w:r w:rsidRPr="005C0D75">
              <w:rPr>
                <w:rFonts w:ascii="Calibri" w:eastAsia="Calibri" w:hAnsi="Calibri"/>
                <w:lang w:val="pl-PL"/>
              </w:rPr>
              <w:t>Regionalni razvoj visokorazvijenih zemalja (</w:t>
            </w:r>
            <w:r w:rsidRPr="005C0D75">
              <w:rPr>
                <w:rFonts w:ascii="Calibri" w:eastAsia="Calibri" w:hAnsi="Calibri"/>
              </w:rPr>
              <w:t>priprema i izvođenje seminarskih radova)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lang w:val="pl-PL"/>
              </w:rPr>
            </w:pPr>
            <w:r w:rsidRPr="005C0D75">
              <w:rPr>
                <w:rFonts w:ascii="Calibri" w:eastAsia="Calibri" w:hAnsi="Calibri"/>
                <w:lang w:val="pl-PL"/>
              </w:rPr>
              <w:t>Zemlje svjetskog značenja</w:t>
            </w:r>
            <w:r w:rsidRPr="005C0D75">
              <w:rPr>
                <w:rFonts w:ascii="Calibri" w:hAnsi="Calibri"/>
                <w:lang w:val="pl-PL"/>
              </w:rPr>
              <w:t xml:space="preserve"> </w:t>
            </w:r>
            <w:r w:rsidRPr="005C0D75">
              <w:rPr>
                <w:rFonts w:ascii="Calibri" w:eastAsia="Calibri" w:hAnsi="Calibri"/>
              </w:rPr>
              <w:t>(priprema i izvođenje seminarskih radova)</w:t>
            </w:r>
          </w:p>
          <w:p w:rsidR="005C0D75" w:rsidRPr="005C0D75" w:rsidRDefault="005C0D75" w:rsidP="005C0D75">
            <w:pPr>
              <w:rPr>
                <w:rFonts w:ascii="Calibri" w:hAnsi="Calibri"/>
                <w:lang w:val="pl-PL"/>
              </w:rPr>
            </w:pPr>
            <w:r w:rsidRPr="005C0D75">
              <w:rPr>
                <w:rFonts w:ascii="Calibri" w:eastAsia="Calibri" w:hAnsi="Calibri"/>
                <w:lang w:val="pl-PL"/>
              </w:rPr>
              <w:t xml:space="preserve">Regionalni razvoj slabije razvijenih zemalja  </w:t>
            </w:r>
            <w:r w:rsidRPr="005C0D75">
              <w:rPr>
                <w:rFonts w:ascii="Calibri" w:eastAsia="Calibri" w:hAnsi="Calibri"/>
              </w:rPr>
              <w:t>(priprema i izvođenje seminarskih radova)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7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Vode na kopnu i njihovo gospodarsko značenje</w:t>
            </w:r>
            <w:r w:rsidRPr="005C0D75">
              <w:rPr>
                <w:rFonts w:ascii="Calibri" w:hAnsi="Calibri"/>
              </w:rPr>
              <w:t xml:space="preserve"> </w:t>
            </w:r>
            <w:r w:rsidRPr="005C0D75">
              <w:rPr>
                <w:rFonts w:ascii="Calibri" w:eastAsia="Calibri" w:hAnsi="Calibri"/>
              </w:rPr>
              <w:t>(priprema i izvođenje seminarskih radova)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Naselja i oblici naseljenosti u RH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(priprema i izvođenje seminarskih radova)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Matematika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Kamatni račun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Kemija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Tvari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Energija i kemijske promjene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Elektrokemija, Metali, Nemetali</w:t>
            </w:r>
          </w:p>
        </w:tc>
      </w:tr>
      <w:tr w:rsidR="005C0D75" w:rsidRPr="005C0D75" w:rsidTr="005C0D75">
        <w:trPr>
          <w:trHeight w:val="420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Ugljikovodici, Organski spojevi s kisikom, Biomolekule</w:t>
            </w:r>
          </w:p>
        </w:tc>
      </w:tr>
      <w:tr w:rsidR="005C0D75" w:rsidRPr="005C0D75" w:rsidTr="005C0D75">
        <w:trPr>
          <w:trHeight w:val="413"/>
        </w:trPr>
        <w:tc>
          <w:tcPr>
            <w:tcW w:w="336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Informatika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Obrada tekst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Tablični proračuni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Izrada prezentacij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Filozofija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7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Antropološko razdoblje/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Empirizam i racionalizam/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  <w:sz w:val="22"/>
                <w:szCs w:val="22"/>
              </w:rPr>
              <w:t>Suvremena socijalna i politička filozofij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Politika i gospodarstvo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8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>Gospodarstvo slobodnog tržišta, Ekonomija potražnje, Marketing, Hrvatsko gospodarstvo, Europska unij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Sociologija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sz w:val="22"/>
                <w:szCs w:val="22"/>
              </w:rPr>
            </w:pPr>
            <w:r w:rsidRPr="005C0D75">
              <w:rPr>
                <w:rFonts w:ascii="Calibri" w:hAnsi="Calibri"/>
                <w:sz w:val="22"/>
                <w:szCs w:val="22"/>
              </w:rPr>
              <w:t>Populacija, Urbanizacija i ekologija</w:t>
            </w:r>
          </w:p>
        </w:tc>
      </w:tr>
    </w:tbl>
    <w:p w:rsidR="005C0D75" w:rsidRPr="005C0D75" w:rsidRDefault="005C0D75" w:rsidP="005C0D75"/>
    <w:p w:rsidR="005C0D75" w:rsidRPr="005C0D75" w:rsidRDefault="005C0D75" w:rsidP="00EB0946">
      <w:pPr>
        <w:numPr>
          <w:ilvl w:val="0"/>
          <w:numId w:val="69"/>
        </w:numPr>
        <w:spacing w:after="200" w:line="276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5C0D75">
        <w:rPr>
          <w:rFonts w:ascii="Calibri" w:hAnsi="Calibri"/>
          <w:b/>
          <w:sz w:val="36"/>
          <w:szCs w:val="36"/>
        </w:rPr>
        <w:br w:type="page"/>
      </w:r>
      <w:r w:rsidRPr="005C0D75">
        <w:rPr>
          <w:rFonts w:ascii="Arial" w:hAnsi="Arial" w:cs="Arial"/>
          <w:sz w:val="40"/>
          <w:szCs w:val="40"/>
        </w:rPr>
        <w:lastRenderedPageBreak/>
        <w:t>UPOTREBA INFORMACIJSKE I KOMUNIKACIJSKE TEHNOLOGIJE</w:t>
      </w:r>
    </w:p>
    <w:p w:rsidR="005C0D75" w:rsidRPr="005C0D75" w:rsidRDefault="005C0D75" w:rsidP="005C0D75"/>
    <w:tbl>
      <w:tblPr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1"/>
        <w:gridCol w:w="3337"/>
        <w:gridCol w:w="3351"/>
        <w:gridCol w:w="3451"/>
      </w:tblGrid>
      <w:tr w:rsidR="005C0D75" w:rsidRPr="005C0D75" w:rsidTr="005C0D75">
        <w:trPr>
          <w:trHeight w:val="368"/>
        </w:trPr>
        <w:tc>
          <w:tcPr>
            <w:tcW w:w="336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PREDMETI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RAZRED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GODIŠNJI BROJ SATI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UNUTAR KOJE NASTAVNE CJELINE JE MEĐUPREDMETNA TEMA OBRAĐEN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Hrvatski jezik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0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čeničke prezentacij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0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čeničke prezentacij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0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čeničke prezentacij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0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čeničke prezentacij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ngleski jezik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</w:t>
            </w:r>
          </w:p>
        </w:tc>
        <w:tc>
          <w:tcPr>
            <w:tcW w:w="3451" w:type="dxa"/>
            <w:shd w:val="clear" w:color="auto" w:fill="auto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nit 1 A world of differenc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nit 2 The working week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hAnsi="Calibri"/>
              </w:rPr>
              <w:t>Unit 4 Getting it right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Shakespeare and his age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t 10 All things high tech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nit 2 Been there, done that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nit 4 Nothing but the truth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t 6 Making it big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5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nit 9 Forever friends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Pripreme za državnu maturu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Njemački jezik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Neue Kontakte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Wo lebst du?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Meine Medienwelt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Sport, Spiel, Spaß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6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Welt der Technik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Die deutsche Hauptstadt lockt immer wieder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6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Ohne Musik läuft nix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Zeitreise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Breite Auswahl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Sinnvoll oder gefährlich?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 xml:space="preserve"> Ich kann nicht anders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</w:t>
            </w:r>
          </w:p>
        </w:tc>
        <w:tc>
          <w:tcPr>
            <w:tcW w:w="3451" w:type="dxa"/>
            <w:shd w:val="clear" w:color="auto" w:fill="auto"/>
            <w:vAlign w:val="center"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cht sehenswert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  <w:color w:val="222222"/>
              </w:rPr>
              <w:t>Meinungen der Handynutzer</w:t>
            </w:r>
          </w:p>
          <w:p w:rsidR="005C0D75" w:rsidRPr="005C0D75" w:rsidRDefault="005C0D75" w:rsidP="005C0D75">
            <w:pPr>
              <w:shd w:val="clear" w:color="auto" w:fill="FFFFFF"/>
              <w:rPr>
                <w:rFonts w:ascii="Calibri" w:hAnsi="Calibri"/>
                <w:color w:val="222222"/>
              </w:rPr>
            </w:pPr>
            <w:r w:rsidRPr="005C0D75">
              <w:rPr>
                <w:rFonts w:ascii="Calibri" w:hAnsi="Calibri"/>
                <w:color w:val="222222"/>
              </w:rPr>
              <w:t>Angebote für Workshops und Seminare über neue Technologien</w:t>
            </w:r>
          </w:p>
          <w:p w:rsidR="005C0D75" w:rsidRPr="005C0D75" w:rsidRDefault="005C0D75" w:rsidP="005C0D75">
            <w:pPr>
              <w:shd w:val="clear" w:color="auto" w:fill="FFFFFF"/>
              <w:rPr>
                <w:rFonts w:ascii="Calibri" w:hAnsi="Calibri"/>
                <w:color w:val="222222"/>
              </w:rPr>
            </w:pPr>
            <w:r w:rsidRPr="005C0D75">
              <w:rPr>
                <w:rFonts w:ascii="Calibri" w:hAnsi="Calibri"/>
                <w:color w:val="222222"/>
              </w:rPr>
              <w:t>Kurze Geschichte einer Erfindung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Francuski jezik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6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Moda i odijevanje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 xml:space="preserve">Kupovina </w:t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Živjeti zdravo i ekološki(zdrava prehrana,sport, zdrave životne navike)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8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Odrastanje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 xml:space="preserve">Planovi za budućnost 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Živjeti zdravo(prehrana, sport…) Obrazovni sustav u Francuskoj i Hrvatskoj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Slobodno vrijeme</w:t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8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Mediji(televizija i tisak)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Putovanja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Odrastanje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Planovi za  budućnost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Moda i odijevanje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Odijevanje i moda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 xml:space="preserve"> Živjeti zdravo i ekološki(zdrava prehrana,sport, zdrave životne navike)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Latinski jezik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5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 xml:space="preserve">1. Tekst </w:t>
            </w:r>
            <w:r w:rsidRPr="005C0D75">
              <w:rPr>
                <w:rFonts w:ascii="Calibri" w:eastAsia="Calibri" w:hAnsi="Calibri" w:cs="Calibri"/>
                <w:i/>
              </w:rPr>
              <w:t>Post exitium imperii</w:t>
            </w:r>
            <w:r w:rsidRPr="005C0D75">
              <w:rPr>
                <w:rFonts w:ascii="Calibri" w:eastAsia="Calibri" w:hAnsi="Calibri" w:cs="Calibri"/>
              </w:rPr>
              <w:t xml:space="preserve"> </w:t>
            </w:r>
            <w:r w:rsidRPr="005C0D75">
              <w:rPr>
                <w:rFonts w:ascii="Calibri" w:eastAsia="Calibri" w:hAnsi="Calibri" w:cs="Calibri"/>
                <w:i/>
              </w:rPr>
              <w:t>Romani</w:t>
            </w:r>
            <w:r w:rsidRPr="005C0D75">
              <w:rPr>
                <w:rFonts w:ascii="Calibri" w:eastAsia="Calibri" w:hAnsi="Calibri" w:cs="Calibri"/>
              </w:rPr>
              <w:t xml:space="preserve">; dicta et sententiae; 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2. Prezentacija naseobina i spomenika u Iliriji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3. Nepravilna komparacija; građevine u starom Rimu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4. Ponavljanje glagolskih oblika. Građevine na Forumu.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5. Ars Romana (prezentacija fotografija iz Rima,Pompeja, Herkulaneja)</w:t>
            </w:r>
          </w:p>
          <w:p w:rsidR="005C0D75" w:rsidRPr="005C0D75" w:rsidRDefault="005C0D75" w:rsidP="005C0D75">
            <w:pPr>
              <w:rPr>
                <w:rFonts w:ascii="Calibri" w:hAnsi="Calibri" w:cs="Calibri"/>
                <w:i/>
              </w:rPr>
            </w:pPr>
            <w:r w:rsidRPr="005C0D75">
              <w:rPr>
                <w:rFonts w:ascii="Calibri" w:eastAsia="Calibri" w:hAnsi="Calibri" w:cs="Calibri"/>
              </w:rPr>
              <w:t xml:space="preserve">6. Tekst </w:t>
            </w:r>
            <w:r w:rsidRPr="005C0D75">
              <w:rPr>
                <w:rFonts w:ascii="Calibri" w:eastAsia="Calibri" w:hAnsi="Calibri" w:cs="Calibri"/>
                <w:i/>
              </w:rPr>
              <w:t>Domus Roman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  <w:i/>
              </w:rPr>
            </w:pPr>
            <w:r w:rsidRPr="005C0D75">
              <w:rPr>
                <w:rFonts w:ascii="Calibri" w:eastAsia="Calibri" w:hAnsi="Calibri" w:cs="Calibri"/>
              </w:rPr>
              <w:t xml:space="preserve">1. Neodređene zamjenice aliquis i aliqui; tekst </w:t>
            </w:r>
            <w:r w:rsidRPr="005C0D75">
              <w:rPr>
                <w:rFonts w:ascii="Calibri" w:eastAsia="Calibri" w:hAnsi="Calibri" w:cs="Calibri"/>
                <w:i/>
              </w:rPr>
              <w:t>Aelius Hadrianus (I.)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  <w:i/>
              </w:rPr>
            </w:pPr>
            <w:r w:rsidRPr="005C0D75">
              <w:rPr>
                <w:rFonts w:ascii="Calibri" w:eastAsia="Calibri" w:hAnsi="Calibri" w:cs="Calibri"/>
              </w:rPr>
              <w:t xml:space="preserve">2. Nemo, nihil; tekst </w:t>
            </w:r>
            <w:r w:rsidRPr="005C0D75">
              <w:rPr>
                <w:rFonts w:ascii="Calibri" w:eastAsia="Calibri" w:hAnsi="Calibri" w:cs="Calibri"/>
                <w:i/>
              </w:rPr>
              <w:t>Aelius Hadrianus (II.)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  <w:i/>
              </w:rPr>
            </w:pPr>
            <w:r w:rsidRPr="005C0D75">
              <w:rPr>
                <w:rFonts w:ascii="Calibri" w:eastAsia="Calibri" w:hAnsi="Calibri" w:cs="Calibri"/>
              </w:rPr>
              <w:t xml:space="preserve">3. Tekst </w:t>
            </w:r>
            <w:r w:rsidRPr="005C0D75">
              <w:rPr>
                <w:rFonts w:ascii="Calibri" w:eastAsia="Calibri" w:hAnsi="Calibri" w:cs="Calibri"/>
                <w:i/>
              </w:rPr>
              <w:t>Plinius de excidio Pompeiorum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 xml:space="preserve">4. Tekst </w:t>
            </w:r>
            <w:r w:rsidRPr="005C0D75">
              <w:rPr>
                <w:rFonts w:ascii="Calibri" w:eastAsia="Calibri" w:hAnsi="Calibri" w:cs="Calibri"/>
                <w:i/>
              </w:rPr>
              <w:t>Plinius de excidio Pompeiorum;</w:t>
            </w:r>
            <w:r w:rsidRPr="005C0D75">
              <w:rPr>
                <w:rFonts w:ascii="Calibri" w:eastAsia="Calibri" w:hAnsi="Calibri" w:cs="Calibri"/>
              </w:rPr>
              <w:t xml:space="preserve"> prezentacija fotografija Pompeja, Stabija i </w:t>
            </w:r>
            <w:r w:rsidRPr="005C0D75">
              <w:rPr>
                <w:rFonts w:ascii="Calibri" w:eastAsia="Calibri" w:hAnsi="Calibri" w:cs="Calibri"/>
              </w:rPr>
              <w:lastRenderedPageBreak/>
              <w:t>Herkulaneja</w:t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 xml:space="preserve">5. Prezentacija filma </w:t>
            </w:r>
            <w:r w:rsidRPr="005C0D75">
              <w:rPr>
                <w:rFonts w:ascii="Calibri" w:eastAsia="Calibri" w:hAnsi="Calibri" w:cs="Calibri"/>
                <w:i/>
              </w:rPr>
              <w:t>Propast Pompej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lastRenderedPageBreak/>
              <w:t>Talijanski jezik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</w:t>
            </w:r>
          </w:p>
        </w:tc>
        <w:tc>
          <w:tcPr>
            <w:tcW w:w="3451" w:type="dxa"/>
            <w:shd w:val="clear" w:color="auto" w:fill="auto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 xml:space="preserve">Cjelina: </w:t>
            </w:r>
            <w:r w:rsidRPr="005C0D75">
              <w:rPr>
                <w:rFonts w:ascii="Calibri" w:eastAsia="Calibri" w:hAnsi="Calibri" w:cs="Calibri"/>
                <w:i/>
              </w:rPr>
              <w:t>Feste e viaggi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 xml:space="preserve">Jedinica: </w:t>
            </w:r>
            <w:r w:rsidRPr="005C0D75">
              <w:rPr>
                <w:rFonts w:ascii="Calibri" w:eastAsia="Calibri" w:hAnsi="Calibri" w:cs="Calibri"/>
                <w:i/>
              </w:rPr>
              <w:t>Le feste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 xml:space="preserve">Tema: Kako izraditi powerpoint prezentaciju na talijanskom jeziku? 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Španjolski jezik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5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Unidad 1 - ¿De dónde?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Unidad 2 – Michifú y la pecera; La cas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5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Unidad 7 - ¿Qué tiempo hace?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Unidad 8 – De tiendas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Unidad 10 – Rompiendo tópicos: no todos somos toreros ni flamencas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Revisión 6-10 - La acampada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Unidad 11 – El periódico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Glazbena umjetnost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Renesans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Klasični instrumentalni ciklus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Romantizam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Glazba 20. st.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Likovna umjetnost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5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Sve lekcij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5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Sve lekcij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5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Sve lekcij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5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Sve lekcij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lastRenderedPageBreak/>
              <w:t>Vjeronauk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Informatizacija i globalizacija“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Etika</w:t>
            </w:r>
          </w:p>
        </w:tc>
        <w:tc>
          <w:tcPr>
            <w:tcW w:w="3337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</w:t>
            </w:r>
          </w:p>
        </w:tc>
        <w:tc>
          <w:tcPr>
            <w:tcW w:w="3451" w:type="dxa"/>
            <w:shd w:val="clear" w:color="auto" w:fill="auto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Cjelina – U potrazi za identitetom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T</w:t>
            </w:r>
            <w:r w:rsidRPr="005C0D75">
              <w:rPr>
                <w:rFonts w:ascii="Calibri" w:hAnsi="Calibri" w:cs="Calibri"/>
              </w:rPr>
              <w:t>ema – Moj lik u odnosu na drug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451" w:type="dxa"/>
            <w:shd w:val="clear" w:color="auto" w:fill="auto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Cjelina – U potrazi za identitetom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Tema – Moj pravi i nepravi lik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(tijekom cijele godine upot</w:t>
            </w:r>
            <w:r w:rsidRPr="005C0D75">
              <w:rPr>
                <w:rFonts w:ascii="Calibri" w:hAnsi="Calibri" w:cs="Calibri"/>
              </w:rPr>
              <w:t xml:space="preserve">reba power point prezentacija i </w:t>
            </w:r>
            <w:r w:rsidRPr="005C0D75">
              <w:rPr>
                <w:rFonts w:ascii="Calibri" w:eastAsia="Calibri" w:hAnsi="Calibri" w:cs="Calibri"/>
              </w:rPr>
              <w:t>dokumentarnih filmova na DVDima)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Povijest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8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Život i kultura ljudi u prapovijesno doba, narodi starog istoka, život i kultura starih grka, život i kultura starih rimljana, velika seoba narod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0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Europa,Sredozemlje i Bliski istok u ranom srednjem vijeku, Hrvatska u ranom srednjem vijeku (vii – xi st), Europa u razvijenom srednjem vijeku (xii – xv st), Hrvatska u razvijenom i kasnom srednjem vijeku (xii – xvi st), razdoblje velikih geografskih otkrića (xv – xvii st), Hrvatska u novom vijeku (xvi – xviii st)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0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 xml:space="preserve">„kult razuma“ – Europa i svijet u </w:t>
            </w:r>
            <w:r w:rsidRPr="005C0D75">
              <w:rPr>
                <w:rFonts w:ascii="Calibri" w:hAnsi="Calibri" w:cs="Calibri"/>
              </w:rPr>
              <w:lastRenderedPageBreak/>
              <w:t>xviii stoljeću, doba revolucije i osvajanja, buđenje nacija u Europi, novi izvori energije, tehnička i znanstvena otkrića, Europa i svijet u drugoj polovini xix stoljeća, doba modernizacij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5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Hrvatska i svijet uoči 1. Svjetskog rata, Hrvatska i svijet između dva rata, Hrvatska i svijet u vrijeme i nakon velike krize. Međunarodne napetosti i sukobi 1929-1939, Hrvatska i svijet za vrijeme Drugog svjetskog rata, prilike u svijetu i u Hrvatskoj od 1945-1970-ih, doba najnovijih promjena u svijetu i Hrvatskoj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Geografija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50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Zemlja u Sunčevu sust</w:t>
            </w:r>
            <w:r w:rsidRPr="005C0D75">
              <w:rPr>
                <w:rFonts w:ascii="Calibri" w:hAnsi="Calibri" w:cs="Calibri"/>
              </w:rPr>
              <w:t xml:space="preserve">avu i svemiru      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Zemlja – oblik, veličina, gibanja Određivanje položaja na Zemlji</w:t>
            </w:r>
            <w:r w:rsidRPr="005C0D75">
              <w:rPr>
                <w:rFonts w:ascii="Calibri" w:hAnsi="Calibri" w:cs="Calibri"/>
              </w:rPr>
              <w:t xml:space="preserve"> </w:t>
            </w:r>
            <w:r w:rsidRPr="005C0D75">
              <w:rPr>
                <w:rFonts w:ascii="Calibri" w:eastAsia="Calibri" w:hAnsi="Calibri" w:cs="Calibri"/>
              </w:rPr>
              <w:t xml:space="preserve"> i određivanje vremena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Predočivanje Zemljine površine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Geološke značajke i reljef Zemlje</w:t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Klima na Zemlj</w:t>
            </w:r>
            <w:r w:rsidRPr="005C0D75">
              <w:rPr>
                <w:rFonts w:ascii="Calibri" w:hAnsi="Calibri" w:cs="Calibri"/>
              </w:rPr>
              <w:t xml:space="preserve">i, </w:t>
            </w:r>
            <w:r w:rsidRPr="005C0D75">
              <w:rPr>
                <w:rFonts w:ascii="Calibri" w:eastAsia="Calibri" w:hAnsi="Calibri" w:cs="Calibri"/>
              </w:rPr>
              <w:t>Voda na Zemlji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50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Stanovništvo kao čimbenik razvoja                Naselja i oblici naseljenosti</w:t>
            </w:r>
            <w:r w:rsidRPr="005C0D75">
              <w:rPr>
                <w:rFonts w:ascii="Calibri" w:eastAsia="Calibri" w:hAnsi="Calibri" w:cs="Calibri"/>
              </w:rPr>
              <w:tab/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lastRenderedPageBreak/>
              <w:t>Oblici ljudskih djelatnosti</w:t>
            </w:r>
            <w:r w:rsidRPr="005C0D75">
              <w:rPr>
                <w:rFonts w:ascii="Calibri" w:hAnsi="Calibri" w:cs="Calibri"/>
              </w:rPr>
              <w:t xml:space="preserve">, </w:t>
            </w:r>
            <w:r w:rsidRPr="005C0D75">
              <w:rPr>
                <w:rFonts w:ascii="Calibri" w:eastAsia="Calibri" w:hAnsi="Calibri" w:cs="Calibri"/>
              </w:rPr>
              <w:t>Čovjek i okoliš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0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  <w:lang w:val="pl-PL"/>
              </w:rPr>
            </w:pPr>
            <w:r w:rsidRPr="005C0D75">
              <w:rPr>
                <w:rFonts w:ascii="Calibri" w:eastAsia="Calibri" w:hAnsi="Calibri" w:cs="Calibri"/>
                <w:lang w:val="pl-PL"/>
              </w:rPr>
              <w:t>Globalizacija svjetskog gospodarstva</w:t>
            </w:r>
            <w:r w:rsidRPr="005C0D75">
              <w:rPr>
                <w:rFonts w:ascii="Calibri" w:hAnsi="Calibri" w:cs="Calibri"/>
                <w:lang w:val="pl-PL"/>
              </w:rPr>
              <w:t xml:space="preserve">, </w:t>
            </w:r>
            <w:r w:rsidRPr="005C0D75">
              <w:rPr>
                <w:rFonts w:ascii="Calibri" w:eastAsia="Calibri" w:hAnsi="Calibri" w:cs="Calibri"/>
                <w:lang w:val="pl-PL"/>
              </w:rPr>
              <w:t>Nejednak gospodarski razvoj svijeta</w:t>
            </w:r>
          </w:p>
          <w:p w:rsidR="005C0D75" w:rsidRPr="005C0D75" w:rsidRDefault="005C0D75" w:rsidP="005C0D75">
            <w:pPr>
              <w:rPr>
                <w:rFonts w:ascii="Calibri" w:hAnsi="Calibri" w:cs="Calibri"/>
                <w:lang w:val="pl-PL"/>
              </w:rPr>
            </w:pPr>
            <w:r w:rsidRPr="005C0D75">
              <w:rPr>
                <w:rFonts w:ascii="Calibri" w:eastAsia="Calibri" w:hAnsi="Calibri" w:cs="Calibri"/>
                <w:lang w:val="pl-PL"/>
              </w:rPr>
              <w:t xml:space="preserve">Regionalni razvoj visokorazvijenih zemalja </w:t>
            </w:r>
            <w:r w:rsidRPr="005C0D75">
              <w:rPr>
                <w:rFonts w:ascii="Calibri" w:hAnsi="Calibri" w:cs="Calibri"/>
                <w:lang w:val="pl-PL"/>
              </w:rPr>
              <w:t xml:space="preserve">, </w:t>
            </w:r>
            <w:r w:rsidRPr="005C0D75">
              <w:rPr>
                <w:rFonts w:ascii="Calibri" w:eastAsia="Calibri" w:hAnsi="Calibri" w:cs="Calibri"/>
                <w:lang w:val="pl-PL"/>
              </w:rPr>
              <w:t xml:space="preserve">Zemlje svjetskog značenja                           Regionalni razvoj slabije razvijenih zemalja  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5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Obilježja geografskog položaja RH                      Veličina, granice i ob</w:t>
            </w:r>
            <w:r w:rsidRPr="005C0D75">
              <w:rPr>
                <w:rFonts w:ascii="Calibri" w:hAnsi="Calibri" w:cs="Calibri"/>
              </w:rPr>
              <w:t xml:space="preserve">lik teritorija RH              </w:t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 xml:space="preserve">Reljefna i geomorfološka obilježja RH </w:t>
            </w:r>
            <w:r w:rsidRPr="005C0D75">
              <w:rPr>
                <w:rFonts w:ascii="Calibri" w:hAnsi="Calibri" w:cs="Calibri"/>
              </w:rPr>
              <w:t xml:space="preserve">, </w:t>
            </w:r>
            <w:r w:rsidRPr="005C0D75">
              <w:rPr>
                <w:rFonts w:ascii="Calibri" w:eastAsia="Calibri" w:hAnsi="Calibri" w:cs="Calibri"/>
              </w:rPr>
              <w:t xml:space="preserve">Klimatsko-pedološko-vegetacijska obilježja RH </w:t>
            </w:r>
            <w:r w:rsidRPr="005C0D75">
              <w:rPr>
                <w:rFonts w:ascii="Calibri" w:hAnsi="Calibri" w:cs="Calibri"/>
              </w:rPr>
              <w:t xml:space="preserve">, </w:t>
            </w:r>
            <w:r w:rsidRPr="005C0D75">
              <w:rPr>
                <w:rFonts w:ascii="Calibri" w:eastAsia="Calibri" w:hAnsi="Calibri" w:cs="Calibri"/>
              </w:rPr>
              <w:t xml:space="preserve">Jadransko more - veza sa svijetom            </w:t>
            </w:r>
            <w:r w:rsidRPr="005C0D75">
              <w:rPr>
                <w:rFonts w:ascii="Calibri" w:hAnsi="Calibri" w:cs="Calibri"/>
              </w:rPr>
              <w:t xml:space="preserve">        Vode na kopnu i njihovo </w:t>
            </w:r>
            <w:r w:rsidRPr="005C0D75">
              <w:rPr>
                <w:rFonts w:ascii="Calibri" w:eastAsia="Calibri" w:hAnsi="Calibri" w:cs="Calibri"/>
              </w:rPr>
              <w:t>gospodarsko značenje</w:t>
            </w:r>
            <w:r w:rsidRPr="005C0D75">
              <w:rPr>
                <w:rFonts w:ascii="Calibri" w:hAnsi="Calibri" w:cs="Calibri"/>
              </w:rPr>
              <w:t xml:space="preserve">,Stanovništvo RH , </w:t>
            </w:r>
            <w:r w:rsidRPr="005C0D75">
              <w:rPr>
                <w:rFonts w:ascii="Calibri" w:eastAsia="Calibri" w:hAnsi="Calibri" w:cs="Calibri"/>
              </w:rPr>
              <w:t xml:space="preserve">Naselja i oblici naseljenosti u </w:t>
            </w:r>
            <w:r w:rsidRPr="005C0D75">
              <w:rPr>
                <w:rFonts w:ascii="Calibri" w:hAnsi="Calibri" w:cs="Calibri"/>
              </w:rPr>
              <w:t xml:space="preserve">RH, </w:t>
            </w:r>
            <w:r w:rsidRPr="005C0D75">
              <w:rPr>
                <w:rFonts w:ascii="Calibri" w:eastAsia="Calibri" w:hAnsi="Calibri" w:cs="Calibri"/>
              </w:rPr>
              <w:t xml:space="preserve">Obilježja hrvatskog gospodarstva                      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Matematika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Sukladnost i sličnost. Koordinatni sustav i linearna funkcij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Kvadratna funkcija. Eksponencijalna i logaritamska funkcij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2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Trigonometrijske funkcije. Krivulje 2. reda.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Derivacij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Fizika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0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Kinematik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Dinamik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Količina giban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Energi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Složena gibanja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Gravitacij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0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Opći zakon gravitacij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Mehanika fluid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Molekularno kinetička teori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Termodinamik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Elektrostatika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Električna struj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0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Električna stru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Magnetizam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Izmjenične struje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Titranje</w:t>
            </w:r>
            <w:r w:rsidRPr="005C0D75">
              <w:rPr>
                <w:rFonts w:ascii="Calibri" w:hAnsi="Calibri"/>
              </w:rPr>
              <w:t xml:space="preserve"> 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Valovi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0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Električna stru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Magnetizam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Izmjenične struj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Titranje</w:t>
            </w:r>
            <w:r w:rsidRPr="005C0D75">
              <w:rPr>
                <w:rFonts w:ascii="Calibri" w:hAnsi="Calibri"/>
              </w:rPr>
              <w:t xml:space="preserve"> i </w:t>
            </w:r>
            <w:r w:rsidRPr="005C0D75">
              <w:rPr>
                <w:rFonts w:ascii="Calibri" w:eastAsia="Calibri" w:hAnsi="Calibri"/>
              </w:rPr>
              <w:t>Valovi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Kemija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vod u kemiju, Tvari, Građa atoma, Kristali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Tekućine, Otopine, Elektrokemij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7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Metali, Nemetali, Kemija i okoliš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Ugljikovodici, Organski spojevi s </w:t>
            </w:r>
            <w:r w:rsidRPr="005C0D75">
              <w:rPr>
                <w:rFonts w:ascii="Calibri" w:eastAsia="Calibri" w:hAnsi="Calibri"/>
              </w:rPr>
              <w:lastRenderedPageBreak/>
              <w:t>kisikom, Amini, Biomolekul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lastRenderedPageBreak/>
              <w:t>Biologija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Transport tvari kroz st. Stijenku, Organeli eukariotske stanic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0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Svitkovci, alge, gljive biljk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5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Probavni sustav, krvožilni sustav, mišići i kosti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5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Ekologija, paleontologij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Informatika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0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Brojevni sustavi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Programska podršk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Logički sklopovi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Internet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Građa računal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Obrada tekst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Tablični proračuni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Osnove programiranja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Izrada prezentacij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ogika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Cjelina – Iskaz i istina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Tema – Gradnja istinitosnih tablic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Filozofija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Pozitivizam/ Pragmatizam/ Fenomenologija/ Poststrukturalizam i dekonstrukcij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Politika i gospodarstvo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Ljudska prav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Sociologija</w:t>
            </w:r>
          </w:p>
        </w:tc>
        <w:tc>
          <w:tcPr>
            <w:tcW w:w="3337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Socijalizacija, Istraživanje društvenih pojava (metode i tehnike istraživanja)</w:t>
            </w:r>
          </w:p>
        </w:tc>
      </w:tr>
    </w:tbl>
    <w:p w:rsidR="005C0D75" w:rsidRPr="005C0D75" w:rsidRDefault="005C0D75" w:rsidP="005C0D75"/>
    <w:p w:rsidR="005C0D75" w:rsidRPr="005C0D75" w:rsidRDefault="005C0D75" w:rsidP="00EB0946">
      <w:pPr>
        <w:numPr>
          <w:ilvl w:val="0"/>
          <w:numId w:val="70"/>
        </w:numPr>
        <w:spacing w:after="200" w:line="276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5C0D75">
        <w:rPr>
          <w:rFonts w:ascii="Calibri" w:hAnsi="Calibri"/>
          <w:b/>
          <w:sz w:val="36"/>
          <w:szCs w:val="36"/>
        </w:rPr>
        <w:br w:type="page"/>
      </w:r>
      <w:r w:rsidRPr="005C0D75">
        <w:rPr>
          <w:rFonts w:ascii="Arial" w:hAnsi="Arial" w:cs="Arial"/>
          <w:sz w:val="40"/>
          <w:szCs w:val="40"/>
        </w:rPr>
        <w:lastRenderedPageBreak/>
        <w:t>GRAĐANSKI ODGOJ I OBRAZOVANJE</w:t>
      </w:r>
    </w:p>
    <w:p w:rsidR="005C0D75" w:rsidRPr="005C0D75" w:rsidRDefault="005C0D75" w:rsidP="005C0D75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3337"/>
        <w:gridCol w:w="3351"/>
        <w:gridCol w:w="3451"/>
      </w:tblGrid>
      <w:tr w:rsidR="005C0D75" w:rsidRPr="005C0D75" w:rsidTr="005C0D75">
        <w:trPr>
          <w:trHeight w:val="368"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PREDMETI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RAZRED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GODIŠNJI BROJ SATI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  <w:b/>
              </w:rPr>
            </w:pPr>
            <w:r w:rsidRPr="005C0D75">
              <w:rPr>
                <w:rFonts w:ascii="Calibri" w:hAnsi="Calibri"/>
                <w:b/>
              </w:rPr>
              <w:t>UNUTAR KOJE NASTAVNE CJELINE JE MEĐUPREDMETNA TEMA OBRAĐEN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Hrvatski jezik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ektir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ektir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ektir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ektir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ngleski jezik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nit 2 The working week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t 4 Getting it right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t 9 It depends how you look at it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nit 4 Nothing but the truth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t 5 An eye to the futur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nit 7 Getting on together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nit 9 Forever friends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t 10 Risking life and limb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Njemački jezik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Tu was für die Umwelt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eute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Kannst du mir bitte helfen?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7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Wichtige Beziehungen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eben  in D-A-CH-L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Unfallort: Landstraße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Wie geht's?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Typisch Dach?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lastRenderedPageBreak/>
              <w:t>Ich hab' eine Idee</w:t>
            </w:r>
          </w:p>
          <w:p w:rsidR="005C0D75" w:rsidRPr="005C0D75" w:rsidRDefault="005C0D75" w:rsidP="005C0D75">
            <w:pPr>
              <w:rPr>
                <w:rFonts w:ascii="Calibri" w:hAnsi="Calibri"/>
                <w:color w:val="FF0000"/>
              </w:rPr>
            </w:pPr>
            <w:r w:rsidRPr="005C0D75">
              <w:rPr>
                <w:rFonts w:ascii="Calibri" w:hAnsi="Calibri"/>
              </w:rPr>
              <w:t>Leute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Wie wird die Welt die Welt im Jahr 2025 aussehen?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Bist du fit in Politik?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 xml:space="preserve"> Meine SprachenweltJugendgruppen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cht Sehenswert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Francuski jezik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Volontiranj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b/>
              </w:rPr>
            </w:pPr>
            <w:r w:rsidRPr="005C0D75">
              <w:rPr>
                <w:rFonts w:ascii="Calibri" w:eastAsia="Calibri" w:hAnsi="Calibri"/>
              </w:rPr>
              <w:t>Odrastanj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Životne vrijednosti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Volontiranj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Volontiranj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atinski jezik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5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1. Plan i program rada.Elementi i kriteriji ocjenjivanja.Razvitak latinskog jezika.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2. Naglasak; dicta et sententiae.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3. Tekst </w:t>
            </w:r>
            <w:r w:rsidRPr="005C0D75">
              <w:rPr>
                <w:rFonts w:ascii="Calibri" w:eastAsia="Calibri" w:hAnsi="Calibri"/>
                <w:i/>
              </w:rPr>
              <w:t>De nostra patria</w:t>
            </w:r>
            <w:r w:rsidRPr="005C0D75">
              <w:rPr>
                <w:rFonts w:ascii="Calibri" w:eastAsia="Calibri" w:hAnsi="Calibri"/>
              </w:rPr>
              <w:t>; upute za rad na tekstu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4. Indikativ prezenta aktivnog 1.a konj.;tekst </w:t>
            </w:r>
            <w:r w:rsidRPr="005C0D75">
              <w:rPr>
                <w:rFonts w:ascii="Calibri" w:eastAsia="Calibri" w:hAnsi="Calibri"/>
                <w:i/>
              </w:rPr>
              <w:t>Coloniae antiqua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5. II. – o deklinacija (m.); tekst </w:t>
            </w:r>
            <w:r w:rsidRPr="005C0D75">
              <w:rPr>
                <w:rFonts w:ascii="Calibri" w:eastAsia="Calibri" w:hAnsi="Calibri"/>
                <w:i/>
              </w:rPr>
              <w:t>De Illyriis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6. Indikativ prezenta aktivnog 2.-e konj.;tekst </w:t>
            </w:r>
            <w:r w:rsidRPr="005C0D75">
              <w:rPr>
                <w:rFonts w:ascii="Calibri" w:eastAsia="Calibri" w:hAnsi="Calibri"/>
                <w:i/>
              </w:rPr>
              <w:t>De Illyriis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7. Neutrum II. dekl., tekst </w:t>
            </w:r>
            <w:r w:rsidRPr="005C0D75">
              <w:rPr>
                <w:rFonts w:ascii="Calibri" w:eastAsia="Calibri" w:hAnsi="Calibri"/>
                <w:i/>
              </w:rPr>
              <w:t>Monumenta Roman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8. Pridjevi I. i II. deklinacije; tekst </w:t>
            </w:r>
            <w:r w:rsidRPr="005C0D75">
              <w:rPr>
                <w:rFonts w:ascii="Calibri" w:eastAsia="Calibri" w:hAnsi="Calibri"/>
                <w:i/>
              </w:rPr>
              <w:t>De lingua Latina;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lastRenderedPageBreak/>
              <w:t>indikativ prezenta aktivnog 3. konj. (kons. osnove)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9. Tekst </w:t>
            </w:r>
            <w:r w:rsidRPr="005C0D75">
              <w:rPr>
                <w:rFonts w:ascii="Calibri" w:eastAsia="Calibri" w:hAnsi="Calibri"/>
                <w:i/>
              </w:rPr>
              <w:t>Post exitium imperii</w:t>
            </w:r>
            <w:r w:rsidRPr="005C0D75">
              <w:rPr>
                <w:rFonts w:ascii="Calibri" w:eastAsia="Calibri" w:hAnsi="Calibri"/>
              </w:rPr>
              <w:t xml:space="preserve"> </w:t>
            </w:r>
            <w:r w:rsidRPr="005C0D75">
              <w:rPr>
                <w:rFonts w:ascii="Calibri" w:eastAsia="Calibri" w:hAnsi="Calibri"/>
                <w:i/>
              </w:rPr>
              <w:t>Romani</w:t>
            </w:r>
            <w:r w:rsidRPr="005C0D75">
              <w:rPr>
                <w:rFonts w:ascii="Calibri" w:eastAsia="Calibri" w:hAnsi="Calibri"/>
              </w:rPr>
              <w:t xml:space="preserve">; dicta et sententiae; 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lastRenderedPageBreak/>
              <w:t>Latinski jezik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5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10. Prezentacija naseobina i spomenika u Iliriji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11. Indikativ prezenta aktivnog 3. konj. (glagoli na io); tekst </w:t>
            </w:r>
            <w:r w:rsidRPr="005C0D75">
              <w:rPr>
                <w:rFonts w:ascii="Calibri" w:eastAsia="Calibri" w:hAnsi="Calibri"/>
                <w:i/>
              </w:rPr>
              <w:t>De bello Troiano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2. III. deklinacija (kons.osn.- m.); tekst </w:t>
            </w:r>
            <w:r w:rsidRPr="005C0D75">
              <w:rPr>
                <w:rFonts w:ascii="Calibri" w:eastAsia="Calibri" w:hAnsi="Calibri"/>
                <w:i/>
              </w:rPr>
              <w:t>De Aene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13. Indikativ prezenta aktivnog 4.i konj.;tekst </w:t>
            </w:r>
            <w:r w:rsidRPr="005C0D75">
              <w:rPr>
                <w:rFonts w:ascii="Calibri" w:eastAsia="Calibri" w:hAnsi="Calibri"/>
                <w:i/>
              </w:rPr>
              <w:t>De Didonis amor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4. III. deklinacija (kons.osn.- f.);tekst </w:t>
            </w:r>
            <w:r w:rsidRPr="005C0D75">
              <w:rPr>
                <w:rFonts w:ascii="Calibri" w:eastAsia="Calibri" w:hAnsi="Calibri"/>
                <w:i/>
              </w:rPr>
              <w:t>Aeneas in Itali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5. III. deklinacija (kons.osn.– n.); tekst </w:t>
            </w:r>
            <w:r w:rsidRPr="005C0D75">
              <w:rPr>
                <w:rFonts w:ascii="Calibri" w:eastAsia="Calibri" w:hAnsi="Calibri"/>
                <w:i/>
              </w:rPr>
              <w:t>Posteri Aenea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6. Tekst </w:t>
            </w:r>
            <w:r w:rsidRPr="005C0D75">
              <w:rPr>
                <w:rFonts w:ascii="Calibri" w:eastAsia="Calibri" w:hAnsi="Calibri"/>
                <w:i/>
              </w:rPr>
              <w:t>Rea Silvia</w:t>
            </w:r>
            <w:r w:rsidRPr="005C0D75">
              <w:rPr>
                <w:rFonts w:ascii="Calibri" w:eastAsia="Calibri" w:hAnsi="Calibri"/>
              </w:rPr>
              <w:t xml:space="preserve"> ;izuzeci i osobitosti u III. dekl. imenic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7. Tekst </w:t>
            </w:r>
            <w:r w:rsidRPr="005C0D75">
              <w:rPr>
                <w:rFonts w:ascii="Calibri" w:eastAsia="Calibri" w:hAnsi="Calibri"/>
                <w:i/>
              </w:rPr>
              <w:t>Romulus et Remus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ponavljanje gram. sadrža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18. Pridjevi III. deklinacije; tekst </w:t>
            </w:r>
            <w:r w:rsidRPr="005C0D75">
              <w:rPr>
                <w:rFonts w:ascii="Calibri" w:eastAsia="Calibri" w:hAnsi="Calibri"/>
                <w:i/>
              </w:rPr>
              <w:t>De Numa Pompilio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9. Pridjevi </w:t>
            </w:r>
            <w:r w:rsidRPr="005C0D75">
              <w:rPr>
                <w:rFonts w:ascii="Calibri" w:eastAsia="Calibri" w:hAnsi="Calibri"/>
                <w:i/>
              </w:rPr>
              <w:t>dives, pauper, vetus</w:t>
            </w:r>
            <w:r w:rsidRPr="005C0D75">
              <w:rPr>
                <w:rFonts w:ascii="Calibri" w:eastAsia="Calibri" w:hAnsi="Calibri"/>
              </w:rPr>
              <w:t xml:space="preserve">; 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dicta et sententia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20. Indikativ imperfekta akt. (1.-4. konj.);tekst </w:t>
            </w:r>
            <w:r w:rsidRPr="005C0D75">
              <w:rPr>
                <w:rFonts w:ascii="Calibri" w:eastAsia="Calibri" w:hAnsi="Calibri"/>
                <w:i/>
              </w:rPr>
              <w:t>Historia est magistra vita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1. Tekst </w:t>
            </w:r>
            <w:r w:rsidRPr="005C0D75">
              <w:rPr>
                <w:rFonts w:ascii="Calibri" w:eastAsia="Calibri" w:hAnsi="Calibri"/>
                <w:i/>
              </w:rPr>
              <w:t>Brutus, primus consul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lastRenderedPageBreak/>
              <w:t xml:space="preserve"> </w:t>
            </w:r>
            <w:r w:rsidRPr="005C0D75">
              <w:rPr>
                <w:rFonts w:ascii="Calibri" w:eastAsia="Calibri" w:hAnsi="Calibri"/>
                <w:i/>
              </w:rPr>
              <w:t>Romanorum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2. V. – e deklinacija, tekst </w:t>
            </w:r>
            <w:r w:rsidRPr="005C0D75">
              <w:rPr>
                <w:rFonts w:ascii="Calibri" w:eastAsia="Calibri" w:hAnsi="Calibri"/>
                <w:i/>
              </w:rPr>
              <w:t>Horatius Cocles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3. Tekst </w:t>
            </w:r>
            <w:r w:rsidRPr="005C0D75">
              <w:rPr>
                <w:rFonts w:ascii="Calibri" w:eastAsia="Calibri" w:hAnsi="Calibri"/>
                <w:i/>
              </w:rPr>
              <w:t>Bella Punic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lastRenderedPageBreak/>
              <w:t>Latinski jezik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5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24. Imperativ I.;</w:t>
            </w:r>
            <w:r w:rsidRPr="005C0D75">
              <w:rPr>
                <w:rFonts w:ascii="Calibri" w:eastAsia="Calibri" w:hAnsi="Calibri"/>
                <w:i/>
              </w:rPr>
              <w:t>dicta et sententia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25. Imperativ II.;</w:t>
            </w:r>
            <w:r w:rsidRPr="005C0D75">
              <w:rPr>
                <w:rFonts w:ascii="Calibri" w:eastAsia="Calibri" w:hAnsi="Calibri"/>
                <w:i/>
              </w:rPr>
              <w:t xml:space="preserve"> dicta et sententia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26. Indikativ futura I. akt. (1.-4. konj.,esse);tekst</w:t>
            </w:r>
            <w:r w:rsidRPr="005C0D75">
              <w:rPr>
                <w:rFonts w:ascii="Calibri" w:eastAsia="Calibri" w:hAnsi="Calibri"/>
                <w:i/>
              </w:rPr>
              <w:t xml:space="preserve"> Fratres Gracchi</w:t>
            </w:r>
            <w:r w:rsidRPr="005C0D75">
              <w:rPr>
                <w:rFonts w:ascii="Calibri" w:eastAsia="Calibri" w:hAnsi="Calibri"/>
              </w:rPr>
              <w:t xml:space="preserve"> 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27. Indikativ prezenta pasivnog 3. i 4. konj.;inf.prez.pas.; tekst </w:t>
            </w:r>
            <w:r w:rsidRPr="005C0D75">
              <w:rPr>
                <w:rFonts w:ascii="Calibri" w:eastAsia="Calibri" w:hAnsi="Calibri"/>
                <w:i/>
              </w:rPr>
              <w:t>Ingenium Sulla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28. Indikativ imperfekta pas. (1.-4. konj.);tekst </w:t>
            </w:r>
            <w:r w:rsidRPr="005C0D75">
              <w:rPr>
                <w:rFonts w:ascii="Calibri" w:eastAsia="Calibri" w:hAnsi="Calibri"/>
                <w:i/>
              </w:rPr>
              <w:t>De bello servili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9. Tekst </w:t>
            </w:r>
            <w:r w:rsidRPr="005C0D75">
              <w:rPr>
                <w:rFonts w:ascii="Calibri" w:eastAsia="Calibri" w:hAnsi="Calibri"/>
                <w:i/>
              </w:rPr>
              <w:t>Gaius Iulius Caesar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30. Tekst </w:t>
            </w:r>
            <w:r w:rsidRPr="005C0D75">
              <w:rPr>
                <w:rFonts w:ascii="Calibri" w:eastAsia="Calibri" w:hAnsi="Calibri"/>
                <w:i/>
              </w:rPr>
              <w:t>Post mortem Caesaris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31. Tekst </w:t>
            </w:r>
            <w:r w:rsidRPr="005C0D75">
              <w:rPr>
                <w:rFonts w:ascii="Calibri" w:eastAsia="Calibri" w:hAnsi="Calibri"/>
                <w:i/>
              </w:rPr>
              <w:t>Pax Roman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32. Dicta et sententia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33. Ars Romana (prezentacija fotografija iz Rima,Pompeja, Herkulaneja)</w:t>
            </w:r>
          </w:p>
          <w:p w:rsidR="005C0D75" w:rsidRPr="005C0D75" w:rsidRDefault="005C0D75" w:rsidP="005C0D75">
            <w:pPr>
              <w:rPr>
                <w:rFonts w:ascii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34. Tekst </w:t>
            </w:r>
            <w:r w:rsidRPr="005C0D75">
              <w:rPr>
                <w:rFonts w:ascii="Calibri" w:eastAsia="Calibri" w:hAnsi="Calibri"/>
                <w:i/>
              </w:rPr>
              <w:t>Domus Roman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6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1. Ponavljanje starog gradiva; tekst  C.Iulius Caesar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2. Tvorba i komparacija priloga; tekst Post mortem Caesaris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3. Tekst </w:t>
            </w:r>
            <w:r w:rsidRPr="005C0D75">
              <w:rPr>
                <w:rFonts w:ascii="Calibri" w:eastAsia="Calibri" w:hAnsi="Calibri"/>
                <w:i/>
              </w:rPr>
              <w:t>Pax Roman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4. Vježba komparacije pridjeva;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 </w:t>
            </w:r>
            <w:r w:rsidRPr="005C0D75">
              <w:rPr>
                <w:rFonts w:ascii="Calibri" w:eastAsia="Calibri" w:hAnsi="Calibri"/>
                <w:i/>
              </w:rPr>
              <w:t>dicta et sententiae</w:t>
            </w:r>
          </w:p>
          <w:p w:rsidR="005C0D75" w:rsidRPr="005C0D75" w:rsidRDefault="005C0D75" w:rsidP="005C0D75">
            <w:pPr>
              <w:rPr>
                <w:rFonts w:ascii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lastRenderedPageBreak/>
              <w:t xml:space="preserve">5. Povratna zamjenica; </w:t>
            </w:r>
            <w:r w:rsidRPr="005C0D75">
              <w:rPr>
                <w:rFonts w:ascii="Calibri" w:eastAsia="Calibri" w:hAnsi="Calibri"/>
                <w:i/>
              </w:rPr>
              <w:t>dicta et sententiae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6. Odnosne i upitne zamjenice; tekst </w:t>
            </w:r>
            <w:r w:rsidRPr="005C0D75">
              <w:rPr>
                <w:rFonts w:ascii="Calibri" w:eastAsia="Calibri" w:hAnsi="Calibri"/>
                <w:i/>
              </w:rPr>
              <w:t>De vita Romanorum;</w:t>
            </w:r>
            <w:r w:rsidRPr="005C0D75">
              <w:rPr>
                <w:rFonts w:ascii="Calibri" w:eastAsia="Calibri" w:hAnsi="Calibri"/>
              </w:rPr>
              <w:t xml:space="preserve"> odnosne reč. u indikativu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lastRenderedPageBreak/>
              <w:t>Latinski jezik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6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7. Pronomina demonstrativa is, idem; tekst </w:t>
            </w:r>
            <w:r w:rsidRPr="005C0D75">
              <w:rPr>
                <w:rFonts w:ascii="Calibri" w:eastAsia="Calibri" w:hAnsi="Calibri"/>
                <w:i/>
              </w:rPr>
              <w:t>De Christianis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8. Tekst </w:t>
            </w:r>
            <w:r w:rsidRPr="005C0D75">
              <w:rPr>
                <w:rFonts w:ascii="Calibri" w:eastAsia="Calibri" w:hAnsi="Calibri"/>
                <w:i/>
              </w:rPr>
              <w:t xml:space="preserve">De Christianis; </w:t>
            </w:r>
            <w:r w:rsidRPr="005C0D75">
              <w:rPr>
                <w:rFonts w:ascii="Calibri" w:eastAsia="Calibri" w:hAnsi="Calibri"/>
              </w:rPr>
              <w:t>ponavljanje gramatik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9. Neodređene zamjenice aliquis i aliqui; tekst </w:t>
            </w:r>
            <w:r w:rsidRPr="005C0D75">
              <w:rPr>
                <w:rFonts w:ascii="Calibri" w:eastAsia="Calibri" w:hAnsi="Calibri"/>
                <w:i/>
              </w:rPr>
              <w:t>Aelius Hadrianus (I.)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10. Nemo, nihil; tekst </w:t>
            </w:r>
            <w:r w:rsidRPr="005C0D75">
              <w:rPr>
                <w:rFonts w:ascii="Calibri" w:eastAsia="Calibri" w:hAnsi="Calibri"/>
                <w:i/>
              </w:rPr>
              <w:t>Aelius Hadrianus (II.)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11. Zamjenički pridjevi; tekst </w:t>
            </w:r>
            <w:r w:rsidRPr="005C0D75">
              <w:rPr>
                <w:rFonts w:ascii="Calibri" w:eastAsia="Calibri" w:hAnsi="Calibri"/>
                <w:i/>
              </w:rPr>
              <w:t xml:space="preserve">Antoninus Pius 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2. Perfektna osnova;ind. perfekta akt.; tekst </w:t>
            </w:r>
            <w:r w:rsidRPr="005C0D75">
              <w:rPr>
                <w:rFonts w:ascii="Calibri" w:eastAsia="Calibri" w:hAnsi="Calibri"/>
                <w:i/>
              </w:rPr>
              <w:t>De Marco Aurelio Caesare I.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3. Indikativ pluskvamperfekta akt.; tekst </w:t>
            </w:r>
            <w:r w:rsidRPr="005C0D75">
              <w:rPr>
                <w:rFonts w:ascii="Calibri" w:eastAsia="Calibri" w:hAnsi="Calibri"/>
                <w:i/>
              </w:rPr>
              <w:t>Diocletianus imperator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4. Tekst </w:t>
            </w:r>
            <w:r w:rsidRPr="005C0D75">
              <w:rPr>
                <w:rFonts w:ascii="Calibri" w:eastAsia="Calibri" w:hAnsi="Calibri"/>
                <w:i/>
              </w:rPr>
              <w:t>Diocletianus imperator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t xml:space="preserve">15. Indikativ futura II. akt; tekst </w:t>
            </w:r>
            <w:r w:rsidRPr="005C0D75">
              <w:rPr>
                <w:rFonts w:ascii="Calibri" w:eastAsia="Calibri" w:hAnsi="Calibri"/>
                <w:i/>
              </w:rPr>
              <w:t>Constantinus Magnus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6. Tekst </w:t>
            </w:r>
            <w:r w:rsidRPr="005C0D75">
              <w:rPr>
                <w:rFonts w:ascii="Calibri" w:eastAsia="Calibri" w:hAnsi="Calibri"/>
                <w:i/>
              </w:rPr>
              <w:t>Adventus Croatarum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7. Prijedlozi s akuzativom i ablativom; causa i gratia; </w:t>
            </w:r>
            <w:r w:rsidRPr="005C0D75">
              <w:rPr>
                <w:rFonts w:ascii="Calibri" w:eastAsia="Calibri" w:hAnsi="Calibri"/>
                <w:i/>
              </w:rPr>
              <w:t>dicta et sententia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8. Ind.perf., plperf. i fut. II. </w:t>
            </w:r>
            <w:r w:rsidRPr="005C0D75">
              <w:rPr>
                <w:rFonts w:ascii="Calibri" w:eastAsia="Calibri" w:hAnsi="Calibri"/>
              </w:rPr>
              <w:lastRenderedPageBreak/>
              <w:t>pas.;pregled rimske književnosti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19. Tekst </w:t>
            </w:r>
            <w:r w:rsidRPr="005C0D75">
              <w:rPr>
                <w:rFonts w:ascii="Calibri" w:eastAsia="Calibri" w:hAnsi="Calibri"/>
                <w:i/>
              </w:rPr>
              <w:t>Sallustius de coniuratione Catilina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0. Složenice od esse; tekst </w:t>
            </w:r>
            <w:r w:rsidRPr="005C0D75">
              <w:rPr>
                <w:rFonts w:ascii="Calibri" w:eastAsia="Calibri" w:hAnsi="Calibri"/>
                <w:i/>
              </w:rPr>
              <w:t>De M. Tullio Cicerone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 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lastRenderedPageBreak/>
              <w:t>Latinski jezik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6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1. Fio,fieri,factus sum; tekst </w:t>
            </w:r>
            <w:r w:rsidRPr="005C0D75">
              <w:rPr>
                <w:rFonts w:ascii="Calibri" w:eastAsia="Calibri" w:hAnsi="Calibri"/>
                <w:i/>
              </w:rPr>
              <w:t>In Catilinam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2. Konjunktiv prezenta akt.i pas.; adhortativni konj; </w:t>
            </w:r>
            <w:r w:rsidRPr="005C0D75">
              <w:rPr>
                <w:rFonts w:ascii="Calibri" w:eastAsia="Calibri" w:hAnsi="Calibri"/>
                <w:i/>
              </w:rPr>
              <w:t>pjesma Vivamus atque amemus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3. Prohibitivni i jusivni konjunktiv; molitva </w:t>
            </w:r>
            <w:r w:rsidRPr="005C0D75">
              <w:rPr>
                <w:rFonts w:ascii="Calibri" w:eastAsia="Calibri" w:hAnsi="Calibri"/>
                <w:i/>
              </w:rPr>
              <w:t>Pater noster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4. Konj. imperf. akt. i pas.; optativni konjunktiv; pjesma </w:t>
            </w:r>
            <w:r w:rsidRPr="005C0D75">
              <w:rPr>
                <w:rFonts w:ascii="Calibri" w:eastAsia="Calibri" w:hAnsi="Calibri"/>
                <w:i/>
              </w:rPr>
              <w:t>Gaudeamus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5. Tekst </w:t>
            </w:r>
            <w:r w:rsidRPr="005C0D75">
              <w:rPr>
                <w:rFonts w:ascii="Calibri" w:eastAsia="Calibri" w:hAnsi="Calibri"/>
                <w:i/>
              </w:rPr>
              <w:t>De Herculis exitu</w:t>
            </w:r>
            <w:r w:rsidRPr="005C0D75">
              <w:rPr>
                <w:rFonts w:ascii="Calibri" w:eastAsia="Calibri" w:hAnsi="Calibri"/>
              </w:rPr>
              <w:t>;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6. Nominativus cum infinitivo; tekst </w:t>
            </w:r>
            <w:r w:rsidRPr="005C0D75">
              <w:rPr>
                <w:rFonts w:ascii="Calibri" w:eastAsia="Calibri" w:hAnsi="Calibri"/>
                <w:i/>
              </w:rPr>
              <w:t>A poëtis philosophia explicatur</w:t>
            </w:r>
            <w:r w:rsidRPr="005C0D75">
              <w:rPr>
                <w:rFonts w:ascii="Calibri" w:eastAsia="Calibri" w:hAnsi="Calibri"/>
              </w:rPr>
              <w:t xml:space="preserve"> 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7. Glagol </w:t>
            </w:r>
            <w:r w:rsidRPr="005C0D75">
              <w:rPr>
                <w:rFonts w:ascii="Calibri" w:eastAsia="Calibri" w:hAnsi="Calibri"/>
                <w:i/>
              </w:rPr>
              <w:t>eo, ire</w:t>
            </w:r>
            <w:r w:rsidRPr="005C0D75">
              <w:rPr>
                <w:rFonts w:ascii="Calibri" w:eastAsia="Calibri" w:hAnsi="Calibri"/>
              </w:rPr>
              <w:t xml:space="preserve"> i njegove složenice; tekst Aesopus et viator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8. Glagol </w:t>
            </w:r>
            <w:r w:rsidRPr="005C0D75">
              <w:rPr>
                <w:rFonts w:ascii="Calibri" w:eastAsia="Calibri" w:hAnsi="Calibri"/>
                <w:i/>
              </w:rPr>
              <w:t>fero</w:t>
            </w:r>
            <w:r w:rsidRPr="005C0D75">
              <w:rPr>
                <w:rFonts w:ascii="Calibri" w:eastAsia="Calibri" w:hAnsi="Calibri"/>
              </w:rPr>
              <w:t xml:space="preserve"> i složenice; tekst </w:t>
            </w:r>
            <w:r w:rsidRPr="005C0D75">
              <w:rPr>
                <w:rFonts w:ascii="Calibri" w:eastAsia="Calibri" w:hAnsi="Calibri"/>
                <w:i/>
              </w:rPr>
              <w:t>De Prometheo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9. Glagol </w:t>
            </w:r>
            <w:r w:rsidRPr="005C0D75">
              <w:rPr>
                <w:rFonts w:ascii="Calibri" w:eastAsia="Calibri" w:hAnsi="Calibri"/>
                <w:i/>
              </w:rPr>
              <w:t>volo</w:t>
            </w:r>
            <w:r w:rsidRPr="005C0D75">
              <w:rPr>
                <w:rFonts w:ascii="Calibri" w:eastAsia="Calibri" w:hAnsi="Calibri"/>
              </w:rPr>
              <w:t xml:space="preserve"> i složenice; tekst </w:t>
            </w:r>
            <w:r w:rsidRPr="005C0D75">
              <w:rPr>
                <w:rFonts w:ascii="Calibri" w:eastAsia="Calibri" w:hAnsi="Calibri"/>
                <w:i/>
              </w:rPr>
              <w:t>Apollo et Daphn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30. Ablativ apsolutni; tekst </w:t>
            </w:r>
            <w:r w:rsidRPr="005C0D75">
              <w:rPr>
                <w:rFonts w:ascii="Calibri" w:eastAsia="Calibri" w:hAnsi="Calibri"/>
                <w:i/>
              </w:rPr>
              <w:t>Diluvium</w:t>
            </w:r>
            <w:r w:rsidRPr="005C0D75">
              <w:rPr>
                <w:rFonts w:ascii="Calibri" w:eastAsia="Calibri" w:hAnsi="Calibri"/>
              </w:rPr>
              <w:t xml:space="preserve"> 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31. </w:t>
            </w:r>
            <w:r w:rsidRPr="005C0D75">
              <w:rPr>
                <w:rFonts w:ascii="Calibri" w:eastAsia="Calibri" w:hAnsi="Calibri"/>
                <w:i/>
              </w:rPr>
              <w:t>Dicta et sententia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i/>
              </w:rPr>
            </w:pPr>
            <w:r w:rsidRPr="005C0D75">
              <w:rPr>
                <w:rFonts w:ascii="Calibri" w:eastAsia="Calibri" w:hAnsi="Calibri"/>
              </w:rPr>
              <w:lastRenderedPageBreak/>
              <w:t xml:space="preserve">32. Tekst </w:t>
            </w:r>
            <w:r w:rsidRPr="005C0D75">
              <w:rPr>
                <w:rFonts w:ascii="Calibri" w:eastAsia="Calibri" w:hAnsi="Calibri"/>
                <w:i/>
              </w:rPr>
              <w:t>Plinius de excidio Pompeiorum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33. Tekst </w:t>
            </w:r>
            <w:r w:rsidRPr="005C0D75">
              <w:rPr>
                <w:rFonts w:ascii="Calibri" w:eastAsia="Calibri" w:hAnsi="Calibri"/>
                <w:i/>
              </w:rPr>
              <w:t>Plinius de excidio Pompeiorum;</w:t>
            </w:r>
            <w:r w:rsidRPr="005C0D75">
              <w:rPr>
                <w:rFonts w:ascii="Calibri" w:eastAsia="Calibri" w:hAnsi="Calibri"/>
              </w:rPr>
              <w:t xml:space="preserve"> prezentacija fotografija Pompeja, Stabija i Herkulaneja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34. Prezentacija filma </w:t>
            </w:r>
            <w:r w:rsidRPr="005C0D75">
              <w:rPr>
                <w:rFonts w:ascii="Calibri" w:eastAsia="Calibri" w:hAnsi="Calibri"/>
                <w:i/>
              </w:rPr>
              <w:t>Propast Pompej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lastRenderedPageBreak/>
              <w:t>Španjolski jezik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dad 1 – Contactos en español; ¿De dónde?; ¿Qué tal?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nidad 10 – Opiniones para todos los gustos; Rompiendo tópicos: no todos somos toreros ni flamencas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Revisión 6-10 - La acampad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Unidad 11 – El periódico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nidad 12 – Políticamente correctos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Glazbena umjetnost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Zvuk –šum-ton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Glazbene vrste -koncert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Individualnost stila,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Realizam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Ekspresionizam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ikovna umjetnost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32. svijet u kojem živimo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33. destrukcija i zaštita kulturne baštin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5. drevne civilizacije – urbanizam i arhitektura Mezopotamij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lastRenderedPageBreak/>
              <w:t>17. Grčka kolonizacija i gradovi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28. arhitektura Rima II.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9. arhitektura romanike I.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14. arhitektura gotike I.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21. urbanizam renesans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26. visoka renesansa – Leonardo 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27. Michelangelo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Likovna umjetnost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6. rokoko i klasicizam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7. industrijska revolucija i urbanizam XIX.st.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9. romantizam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12. realizam i fotografija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19. arhitektura prve polovine XX.st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Vjeronauk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Živjeti kao protagonist“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Ususret drugome“</w:t>
            </w:r>
          </w:p>
          <w:p w:rsidR="005C0D75" w:rsidRPr="005C0D75" w:rsidRDefault="005C0D75" w:rsidP="005C0D75">
            <w:pPr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Dobrovoljstvo kao oblik kršćanskog služenja“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7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Čovjek – žena i muškarac“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Spolnoprenosive bolesti“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Obitelj u Božjem naumu“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Roditelji i obitelj – odgovorno roditeljstvo“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Poštivanje dostojanstva osobe“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Poštivanje ljudskog života“</w:t>
            </w:r>
          </w:p>
          <w:p w:rsidR="005C0D75" w:rsidRPr="005C0D75" w:rsidRDefault="005C0D75" w:rsidP="005C0D75">
            <w:pPr>
              <w:rPr>
                <w:rFonts w:ascii="Calibri" w:eastAsia="Calibri" w:hAnsi="Calibri" w:cs="Calibri"/>
              </w:rPr>
            </w:pPr>
            <w:r w:rsidRPr="005C0D75">
              <w:rPr>
                <w:rFonts w:ascii="Calibri" w:hAnsi="Calibri" w:cs="Calibri"/>
              </w:rPr>
              <w:t>„Hoditi u istini“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eastAsia="Calibri" w:hAnsi="Calibri" w:cs="Calibri"/>
              </w:rPr>
              <w:t>„Pravda i solidarnost“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tika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Odgovornost za sebe i drug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 xml:space="preserve">SUKOBI </w:t>
            </w:r>
            <w:r w:rsidRPr="005C0D75">
              <w:rPr>
                <w:rFonts w:ascii="Calibri" w:hAnsi="Calibri"/>
              </w:rPr>
              <w:t xml:space="preserve">U ODNOSIMA I REGULIRANJE ODNOSA: </w:t>
            </w:r>
            <w:r w:rsidRPr="005C0D75">
              <w:rPr>
                <w:rFonts w:ascii="Calibri" w:eastAsia="Calibri" w:hAnsi="Calibri"/>
              </w:rPr>
              <w:t>Aut</w:t>
            </w:r>
            <w:r w:rsidRPr="005C0D75">
              <w:rPr>
                <w:rFonts w:ascii="Calibri" w:hAnsi="Calibri"/>
              </w:rPr>
              <w:t xml:space="preserve">oritarnost i autoritativnost, </w:t>
            </w:r>
            <w:r w:rsidRPr="005C0D75">
              <w:rPr>
                <w:rFonts w:ascii="Calibri" w:eastAsia="Calibri" w:hAnsi="Calibri"/>
              </w:rPr>
              <w:t>R</w:t>
            </w:r>
            <w:r w:rsidRPr="005C0D75">
              <w:rPr>
                <w:rFonts w:ascii="Calibri" w:hAnsi="Calibri"/>
              </w:rPr>
              <w:t>azlike i legitimnost interesa, Sloboda i njezine granice, Ljudska prav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tika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8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ODNOSI U DRUŠTVI I DRŽAVI I GLOBALIZACIJA Naziv nastavnih jedinica: 1) Građansko društvo 2) Demokracija i njeni problemi 3) Nastanak države i suvremeni oblici udruživanja 4) Multikulturalnost i prijetnje multikulturalnim društvim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Cjelina: Vrijednosti i norm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Jedinica: Jednakost i pr</w:t>
            </w:r>
            <w:r w:rsidRPr="005C0D75">
              <w:rPr>
                <w:rFonts w:ascii="Calibri" w:hAnsi="Calibri"/>
              </w:rPr>
              <w:t>avednost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Cjelina: Vrijednosti i norm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Jedinica: Sloboda, patern</w:t>
            </w:r>
            <w:r w:rsidRPr="005C0D75">
              <w:rPr>
                <w:rFonts w:ascii="Calibri" w:hAnsi="Calibri"/>
              </w:rPr>
              <w:t>alizam i poštivanje druge osob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Cjelina: Vrijednosti i norm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hAnsi="Calibri"/>
              </w:rPr>
              <w:t>Jedinica: Smrtna kazn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Povijest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5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 w:cs="Calibri"/>
              </w:rPr>
              <w:t>Život i kultura ljudi u prapovijesno doba, narodi starog istoka, život i kultura starih grka, život i kultura starih rimljana, velika seoba narod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 w:cs="Calibri"/>
              </w:rPr>
            </w:pPr>
            <w:r w:rsidRPr="005C0D75">
              <w:rPr>
                <w:rFonts w:ascii="Calibri" w:hAnsi="Calibri" w:cs="Calibri"/>
              </w:rPr>
              <w:t>Europa,Sredozemlje i Bliski istok u ranom srednjem vijeku, Hrvatska u ranom srednjem vijeku (vii – xi st), Europa u razvijenom srednjem vijeku (xii – xv st), Hrvatska u razvijenom i kasnom srednjem vijeku (xii – xvi st), razdoblje velikih geografskih otkrića (xv – xvii st), Hrvatska u novom vijeku (xvi – xviii st)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Povijest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5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 w:cs="Calibri"/>
              </w:rPr>
              <w:t>„kult razuma“ – Europa i svijet u xviii stoljeću, doba revolucije i osvajanja, buđenje nacija u Europi, novi izvori energije, tehnička i znanstvena otkrića, Europa i svijet u drugoj polovini xix stoljeća, doba modernizacij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5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 w:cs="Calibri"/>
              </w:rPr>
              <w:t xml:space="preserve">Hrvatska i svijet uoči 1. Svjetskog rata, Hrvatska i svijet između dva rata, Hrvatska i svijet u vrijeme i nakon velike krize. Međunarodne napetosti i sukobi 1929-1939, Hrvatska i svijet za vrijeme Drugog svjetskog rata, prilike u svijetu i u Hrvatskoj od </w:t>
            </w:r>
            <w:r w:rsidRPr="005C0D75">
              <w:rPr>
                <w:rFonts w:ascii="Calibri" w:hAnsi="Calibri" w:cs="Calibri"/>
              </w:rPr>
              <w:lastRenderedPageBreak/>
              <w:t>1945-1970-ih, doba najnovijih promjena u svijetu i Hrvatskoj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lastRenderedPageBreak/>
              <w:t>Geografija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Stan</w:t>
            </w:r>
            <w:r w:rsidRPr="005C0D75">
              <w:rPr>
                <w:rFonts w:ascii="Calibri" w:hAnsi="Calibri"/>
              </w:rPr>
              <w:t xml:space="preserve">ovništvo kao čimbenik razvoja 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  <w:lang w:val="pl-PL"/>
              </w:rPr>
            </w:pPr>
            <w:r w:rsidRPr="005C0D75">
              <w:rPr>
                <w:rFonts w:ascii="Calibri" w:eastAsia="Calibri" w:hAnsi="Calibri"/>
                <w:lang w:val="pl-PL"/>
              </w:rPr>
              <w:t xml:space="preserve">Globalizacija svjetskog gospodarstva        </w:t>
            </w:r>
            <w:r w:rsidRPr="005C0D75">
              <w:rPr>
                <w:rFonts w:ascii="Calibri" w:eastAsia="Calibri" w:hAnsi="Calibri"/>
                <w:lang w:val="pl-PL"/>
              </w:rPr>
              <w:tab/>
              <w:t xml:space="preserve">    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lang w:val="pl-PL"/>
              </w:rPr>
            </w:pPr>
            <w:r w:rsidRPr="005C0D75">
              <w:rPr>
                <w:rFonts w:ascii="Calibri" w:eastAsia="Calibri" w:hAnsi="Calibri"/>
                <w:lang w:val="pl-PL"/>
              </w:rPr>
              <w:t>Nejednak gospodarski razvo</w:t>
            </w:r>
            <w:r w:rsidRPr="005C0D75">
              <w:rPr>
                <w:rFonts w:ascii="Calibri" w:hAnsi="Calibri"/>
                <w:lang w:val="pl-PL"/>
              </w:rPr>
              <w:t>j svijet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  <w:lang w:val="pl-PL"/>
              </w:rPr>
            </w:pPr>
            <w:r w:rsidRPr="005C0D75">
              <w:rPr>
                <w:rFonts w:ascii="Calibri" w:eastAsia="Calibri" w:hAnsi="Calibri"/>
                <w:lang w:val="pl-PL"/>
              </w:rPr>
              <w:t xml:space="preserve">Regionalni razvoj visokorazvijenih zemalja   </w:t>
            </w:r>
            <w:r w:rsidRPr="005C0D75">
              <w:rPr>
                <w:rFonts w:ascii="Calibri" w:eastAsia="Calibri" w:hAnsi="Calibri"/>
                <w:lang w:val="pl-PL"/>
              </w:rPr>
              <w:tab/>
            </w:r>
            <w:r w:rsidRPr="005C0D75">
              <w:rPr>
                <w:rFonts w:ascii="Calibri" w:eastAsia="Calibri" w:hAnsi="Calibri"/>
                <w:lang w:val="pl-PL"/>
              </w:rPr>
              <w:tab/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lang w:val="pl-PL"/>
              </w:rPr>
            </w:pPr>
            <w:r w:rsidRPr="005C0D75">
              <w:rPr>
                <w:rFonts w:ascii="Calibri" w:eastAsia="Calibri" w:hAnsi="Calibri"/>
                <w:lang w:val="pl-PL"/>
              </w:rPr>
              <w:t xml:space="preserve">Zemlje svjetskog značenja                           Regionalni razvoj slabije razvijenih zemalja  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  <w:lang w:val="pl-PL"/>
              </w:rPr>
            </w:pP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Stanovništvo RH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Fizika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70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Kinematika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Dinamika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Količina gibanja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nergija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Složena gibanja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Gravitacij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7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Opći zakon gravitacije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Mehanika fluida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Molekularno kinetička teorija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Termodinamika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lektrostatika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lektrična struj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70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Električna struja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Magnetizam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Izmjenične struje</w:t>
            </w:r>
          </w:p>
          <w:p w:rsidR="005C0D75" w:rsidRPr="005C0D75" w:rsidRDefault="005C0D75" w:rsidP="005C0D75">
            <w:pPr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Titranje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Valovi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6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Električna struja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Magnetizam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Izmjenične struje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Titranje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Valovi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Kemija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vod u kemiju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Energija i kemijske promjen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Kemija i okoliš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Ugljikovodici, Biomolekul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Tjelesna i zdravstvena kultura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64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Igr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6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Igr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64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Igr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58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Igre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Filozofija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25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Filozofske discipline/ Antropološko razdoblje gr. fil.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Ontološko razdoblje gr. fil/ Filozofija renesanse/</w:t>
            </w:r>
          </w:p>
          <w:p w:rsidR="005C0D75" w:rsidRPr="005C0D75" w:rsidRDefault="005C0D75" w:rsidP="005C0D75">
            <w:pPr>
              <w:rPr>
                <w:rFonts w:ascii="Calibri" w:eastAsia="Calibri" w:hAnsi="Calibri"/>
              </w:rPr>
            </w:pPr>
            <w:r w:rsidRPr="005C0D75">
              <w:rPr>
                <w:rFonts w:ascii="Calibri" w:eastAsia="Calibri" w:hAnsi="Calibri"/>
              </w:rPr>
              <w:t>Empirizam i racionalizam/ Filozofija prosvjetiteljstva/ Raspad sustava/</w:t>
            </w:r>
          </w:p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eastAsia="Calibri" w:hAnsi="Calibri"/>
              </w:rPr>
              <w:t>Suvremena socijalna i politička filozofij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lastRenderedPageBreak/>
              <w:t>Politika i gospodarstvo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4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8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Političko djelovanje, Civilno društvo, N</w:t>
            </w:r>
            <w:r w:rsidRPr="005C0D75">
              <w:rPr>
                <w:rFonts w:ascii="Calibri" w:eastAsia="Calibri" w:hAnsi="Calibri"/>
              </w:rPr>
              <w:t>arod-</w:t>
            </w:r>
            <w:r w:rsidRPr="005C0D75">
              <w:rPr>
                <w:rFonts w:ascii="Calibri" w:hAnsi="Calibri"/>
              </w:rPr>
              <w:t xml:space="preserve"> građani- državljani i nacija, Tipovi političkih poredaka, Političke stranke, Izbori, Država i ustrojstvo RH</w:t>
            </w:r>
            <w:r w:rsidRPr="005C0D75">
              <w:rPr>
                <w:rFonts w:ascii="Calibri" w:eastAsia="Calibri" w:hAnsi="Calibri"/>
              </w:rPr>
              <w:t xml:space="preserve">, </w:t>
            </w:r>
            <w:r w:rsidRPr="005C0D75">
              <w:rPr>
                <w:rFonts w:ascii="Calibri" w:hAnsi="Calibri"/>
              </w:rPr>
              <w:t>Politika i javnost, L</w:t>
            </w:r>
            <w:r w:rsidRPr="005C0D75">
              <w:rPr>
                <w:rFonts w:ascii="Calibri" w:eastAsia="Calibri" w:hAnsi="Calibri"/>
              </w:rPr>
              <w:t>j</w:t>
            </w:r>
            <w:r w:rsidRPr="005C0D75">
              <w:rPr>
                <w:rFonts w:ascii="Calibri" w:hAnsi="Calibri"/>
              </w:rPr>
              <w:t>udska prava, Globalizacija, E</w:t>
            </w:r>
            <w:r w:rsidRPr="005C0D75">
              <w:rPr>
                <w:rFonts w:ascii="Calibri" w:eastAsia="Calibri" w:hAnsi="Calibri"/>
              </w:rPr>
              <w:t>uropska unija</w:t>
            </w:r>
          </w:p>
        </w:tc>
      </w:tr>
      <w:tr w:rsidR="005C0D75" w:rsidRPr="005C0D75" w:rsidTr="005C0D75">
        <w:trPr>
          <w:trHeight w:val="368"/>
        </w:trPr>
        <w:tc>
          <w:tcPr>
            <w:tcW w:w="3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Sociologija</w:t>
            </w:r>
          </w:p>
        </w:tc>
        <w:tc>
          <w:tcPr>
            <w:tcW w:w="3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3.</w:t>
            </w:r>
          </w:p>
        </w:tc>
        <w:tc>
          <w:tcPr>
            <w:tcW w:w="33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13</w:t>
            </w:r>
          </w:p>
        </w:tc>
        <w:tc>
          <w:tcPr>
            <w:tcW w:w="34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C0D75" w:rsidRPr="005C0D75" w:rsidRDefault="005C0D75" w:rsidP="005C0D7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5C0D75">
              <w:rPr>
                <w:rFonts w:ascii="Calibri" w:hAnsi="Calibri"/>
              </w:rPr>
              <w:t>Društvo, Socijalna stratifikacija i mobilnost, Religija,Ideologija, Populacija, Urbanizacija i Ekologija</w:t>
            </w:r>
          </w:p>
        </w:tc>
      </w:tr>
    </w:tbl>
    <w:p w:rsidR="005C0D75" w:rsidRPr="005C0D75" w:rsidRDefault="005C0D75" w:rsidP="005C0D75"/>
    <w:p w:rsidR="005C0D75" w:rsidRPr="005C0D75" w:rsidRDefault="005C0D75" w:rsidP="005C0D75">
      <w:pPr>
        <w:spacing w:line="276" w:lineRule="auto"/>
        <w:contextualSpacing/>
        <w:rPr>
          <w:rFonts w:ascii="Calibri" w:hAnsi="Calibri"/>
          <w:b/>
          <w:sz w:val="36"/>
          <w:szCs w:val="36"/>
        </w:rPr>
      </w:pPr>
    </w:p>
    <w:p w:rsidR="005C0D75" w:rsidRPr="005C0D75" w:rsidRDefault="005C0D75" w:rsidP="005C0D75">
      <w:pPr>
        <w:spacing w:line="276" w:lineRule="auto"/>
        <w:contextualSpacing/>
        <w:rPr>
          <w:rFonts w:ascii="Calibri" w:hAnsi="Calibri"/>
          <w:b/>
          <w:sz w:val="36"/>
          <w:szCs w:val="36"/>
        </w:rPr>
      </w:pPr>
    </w:p>
    <w:p w:rsidR="005C0D75" w:rsidRPr="005C0D75" w:rsidRDefault="005C0D75" w:rsidP="005C0D75">
      <w:pPr>
        <w:spacing w:line="276" w:lineRule="auto"/>
        <w:contextualSpacing/>
        <w:rPr>
          <w:rFonts w:ascii="Calibri" w:hAnsi="Calibri"/>
          <w:b/>
          <w:sz w:val="36"/>
          <w:szCs w:val="36"/>
        </w:rPr>
      </w:pPr>
    </w:p>
    <w:p w:rsidR="005C0D75" w:rsidRDefault="005C0D75" w:rsidP="005C0D75">
      <w:pPr>
        <w:spacing w:line="276" w:lineRule="auto"/>
        <w:contextualSpacing/>
        <w:rPr>
          <w:rFonts w:ascii="Calibri" w:hAnsi="Calibri"/>
          <w:b/>
          <w:sz w:val="36"/>
          <w:szCs w:val="36"/>
        </w:rPr>
      </w:pPr>
    </w:p>
    <w:p w:rsidR="005C0D75" w:rsidRDefault="005C0D75" w:rsidP="005C0D75">
      <w:pPr>
        <w:spacing w:line="276" w:lineRule="auto"/>
        <w:contextualSpacing/>
        <w:rPr>
          <w:rFonts w:ascii="Calibri" w:hAnsi="Calibri"/>
          <w:b/>
          <w:sz w:val="36"/>
          <w:szCs w:val="36"/>
        </w:rPr>
      </w:pPr>
    </w:p>
    <w:p w:rsidR="005C0D75" w:rsidRDefault="005C0D75" w:rsidP="005C0D75">
      <w:pPr>
        <w:spacing w:line="276" w:lineRule="auto"/>
        <w:contextualSpacing/>
        <w:rPr>
          <w:rFonts w:ascii="Calibri" w:hAnsi="Calibri"/>
          <w:b/>
          <w:sz w:val="36"/>
          <w:szCs w:val="36"/>
        </w:rPr>
      </w:pPr>
    </w:p>
    <w:p w:rsidR="005C0D75" w:rsidRDefault="005C0D75" w:rsidP="005C0D75">
      <w:pPr>
        <w:spacing w:line="276" w:lineRule="auto"/>
        <w:contextualSpacing/>
        <w:rPr>
          <w:rFonts w:ascii="Calibri" w:hAnsi="Calibri"/>
          <w:b/>
          <w:sz w:val="36"/>
          <w:szCs w:val="36"/>
        </w:rPr>
      </w:pPr>
    </w:p>
    <w:p w:rsidR="005C0D75" w:rsidRDefault="005C0D75" w:rsidP="005C0D75">
      <w:pPr>
        <w:spacing w:line="276" w:lineRule="auto"/>
        <w:contextualSpacing/>
        <w:rPr>
          <w:rFonts w:ascii="Calibri" w:hAnsi="Calibri"/>
          <w:b/>
          <w:sz w:val="36"/>
          <w:szCs w:val="36"/>
        </w:rPr>
      </w:pPr>
    </w:p>
    <w:p w:rsidR="005C0D75" w:rsidRPr="005C0D75" w:rsidRDefault="005C0D75" w:rsidP="005C0D75">
      <w:pPr>
        <w:spacing w:line="276" w:lineRule="auto"/>
        <w:contextualSpacing/>
        <w:jc w:val="center"/>
        <w:rPr>
          <w:b/>
          <w:sz w:val="52"/>
          <w:szCs w:val="52"/>
        </w:rPr>
      </w:pPr>
      <w:r w:rsidRPr="005C0D75">
        <w:rPr>
          <w:rFonts w:ascii="Calibri" w:hAnsi="Calibri"/>
          <w:b/>
          <w:sz w:val="52"/>
          <w:szCs w:val="52"/>
        </w:rPr>
        <w:lastRenderedPageBreak/>
        <w:t>24. ŠKOLSKI PREVENTIVNI PROGRAM I. GIMANZIJE</w:t>
      </w:r>
      <w:r w:rsidRPr="005C0D75">
        <w:rPr>
          <w:b/>
          <w:sz w:val="52"/>
          <w:szCs w:val="52"/>
        </w:rPr>
        <w:t xml:space="preserve"> </w:t>
      </w:r>
    </w:p>
    <w:p w:rsidR="005C0D75" w:rsidRPr="005C0D75" w:rsidRDefault="005C0D75" w:rsidP="005C0D75">
      <w:pPr>
        <w:spacing w:line="360" w:lineRule="auto"/>
        <w:contextualSpacing/>
        <w:jc w:val="center"/>
        <w:rPr>
          <w:b/>
        </w:rPr>
      </w:pPr>
    </w:p>
    <w:p w:rsidR="005C0D75" w:rsidRPr="005C0D75" w:rsidRDefault="005C0D75" w:rsidP="005C0D75">
      <w:pPr>
        <w:spacing w:line="360" w:lineRule="auto"/>
        <w:ind w:firstLine="708"/>
        <w:contextualSpacing/>
        <w:jc w:val="both"/>
        <w:rPr>
          <w:rFonts w:cs="Tahoma"/>
          <w:bCs/>
        </w:rPr>
      </w:pPr>
      <w:r w:rsidRPr="005C0D75">
        <w:t xml:space="preserve">Školskim kurikulumom I. gimnazije predviđeno je provođenje preventivnih programa s učenicima od prvog do četvrtog razreda. </w:t>
      </w:r>
      <w:r>
        <w:rPr>
          <w:rFonts w:cs="Tahoma"/>
          <w:b/>
          <w:bCs/>
        </w:rPr>
        <w:t>Tijekom školske godine 2017./2018</w:t>
      </w:r>
      <w:r w:rsidRPr="005C0D75">
        <w:rPr>
          <w:rFonts w:cs="Tahoma"/>
          <w:b/>
          <w:bCs/>
        </w:rPr>
        <w:t xml:space="preserve">. u planu je provedba preventivnih aktivnosti (programa, radionica i predavanja) sa zajedničkim ciljem usmjerenim na poticanje pozitivnog cjelokupnog razvoja (tjelesnog, mentalnog, emocionalnog, socijalnog i profesionalnog) učenika, usvajanja zdravih stilova života i prosocijalnih oblika ponašanja. Navedeno će se realizirati kroz neposredni rad s učenicima te planirane sadržaje za roditelje i predmetne nastavnike koji predstavljaju značajne osobe i sudionike iz užeg okruženja (obiteljskog i školskog) učenika. </w:t>
      </w:r>
      <w:r w:rsidRPr="005C0D75">
        <w:t xml:space="preserve">Preventivni programi sastoje se od tema koje se obvezno obrađuju svake školske godine i tema koje se obrađuju prema potrebama učenika koje utvrđuju razrednici i stručna služba tijekom školske godine. Obvezni dio obuhvaća teme vezane uz psihofizički razvoj učenika, prevenciju ovisnosti, predavanja na temu sigurnosti u prometu i ciklus radionica na temu nenasilnog ponašanja. </w:t>
      </w:r>
    </w:p>
    <w:p w:rsidR="005C0D75" w:rsidRPr="005C0D75" w:rsidRDefault="005C0D75" w:rsidP="005C0D75">
      <w:pPr>
        <w:spacing w:line="360" w:lineRule="auto"/>
        <w:ind w:firstLine="425"/>
        <w:jc w:val="both"/>
      </w:pPr>
      <w:r w:rsidRPr="005C0D75">
        <w:t>Prilikom provođenja preventivnih programa I. gimnazija surađuje s drugim institucijama poput Ministarstva unutarnjih poslova, školskom liječnicom i po potrebi raznim vanjskim suradnicima. Ministarstvo unutarnjih poslova provodi preventivna predavnja pod nazivima „Ne, zato jer ne“ i „Sigurno u prometu“. Školska liječnica drži predavanja učenicima i roditeljima koja se tiču psihofizičkog zdravlja mladih, poput predavanja o adolescenciji, spolno prenosivih bolesti, higijeni za vrijeme menstruacije i kontracepciji. Edukacijsko rehabilitacijski fakultet u suradnji sa školom provodi preventivni program „Prevencija nasilja u mladenačkim vezama“. Socijalna pedagoginja i psihologinja, osim radionica u sklopu preventivnih programa, također provode radionice u suradnji s razrednicima prema potrebama.</w:t>
      </w:r>
    </w:p>
    <w:p w:rsidR="005C0D75" w:rsidRDefault="005C0D75" w:rsidP="005C0D75">
      <w:pPr>
        <w:spacing w:line="360" w:lineRule="auto"/>
        <w:ind w:firstLine="425"/>
        <w:jc w:val="both"/>
      </w:pPr>
      <w:r w:rsidRPr="005C0D75">
        <w:t>Voditeljice preventivnih programa su stručne suradnice – socijalna pedagoginja i psihologinja. One koordiniraju i vode aktivnosti i radionice vezane uz specifične teme.  U tablici u nastavku se nalazi detaljniji prikaz planiranih preventivnih aktivnosti</w:t>
      </w:r>
      <w:r w:rsidR="00A66A67">
        <w:t>.</w:t>
      </w:r>
    </w:p>
    <w:p w:rsidR="00A66A67" w:rsidRPr="005C0D75" w:rsidRDefault="00A66A67" w:rsidP="005C0D75">
      <w:pPr>
        <w:spacing w:line="360" w:lineRule="auto"/>
        <w:ind w:firstLine="425"/>
        <w:jc w:val="both"/>
      </w:pPr>
    </w:p>
    <w:p w:rsidR="005C0D75" w:rsidRPr="005C0D75" w:rsidRDefault="005C0D75" w:rsidP="005C0D75">
      <w:pPr>
        <w:spacing w:line="360" w:lineRule="auto"/>
        <w:ind w:firstLine="425"/>
        <w:jc w:val="both"/>
      </w:pPr>
    </w:p>
    <w:p w:rsidR="005C0D75" w:rsidRPr="005C0D75" w:rsidRDefault="005C0D75" w:rsidP="005C0D75">
      <w:pPr>
        <w:spacing w:line="360" w:lineRule="auto"/>
        <w:ind w:firstLine="425"/>
        <w:jc w:val="both"/>
      </w:pPr>
    </w:p>
    <w:p w:rsidR="005C0D75" w:rsidRPr="005C0D75" w:rsidRDefault="005C0D75" w:rsidP="005C0D75">
      <w:pPr>
        <w:spacing w:line="276" w:lineRule="auto"/>
        <w:ind w:firstLine="708"/>
        <w:contextualSpacing/>
        <w:jc w:val="center"/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244"/>
        <w:gridCol w:w="5387"/>
      </w:tblGrid>
      <w:tr w:rsidR="005C0D75" w:rsidRPr="005C0D75" w:rsidTr="005C0D75">
        <w:trPr>
          <w:jc w:val="center"/>
        </w:trPr>
        <w:tc>
          <w:tcPr>
            <w:tcW w:w="3256" w:type="dxa"/>
            <w:shd w:val="clear" w:color="auto" w:fill="00B0F0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t xml:space="preserve">Naziv preventivne aktivnosti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t>za učenike</w:t>
            </w:r>
          </w:p>
        </w:tc>
        <w:tc>
          <w:tcPr>
            <w:tcW w:w="5244" w:type="dxa"/>
            <w:shd w:val="clear" w:color="auto" w:fill="00B0F0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t xml:space="preserve">Ciljevi i namjena </w:t>
            </w:r>
          </w:p>
        </w:tc>
        <w:tc>
          <w:tcPr>
            <w:tcW w:w="5387" w:type="dxa"/>
            <w:shd w:val="clear" w:color="auto" w:fill="00B0F0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t xml:space="preserve">Način realizacije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t>(uključujući i nositelje te vremenik provedbe)</w:t>
            </w:r>
          </w:p>
        </w:tc>
      </w:tr>
      <w:tr w:rsidR="005C0D75" w:rsidRPr="005C0D75" w:rsidTr="005C0D75">
        <w:trPr>
          <w:jc w:val="center"/>
        </w:trPr>
        <w:tc>
          <w:tcPr>
            <w:tcW w:w="3256" w:type="dxa"/>
            <w:shd w:val="clear" w:color="auto" w:fill="FFFFFF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</w:pPr>
            <w:r w:rsidRPr="005C0D75">
              <w:t>Razvoj vještina učenja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 xml:space="preserve">Kroz upoznavanje sa strategijama i načinom organizacije učenja, postavljanjem ciljeva i upravljanjem vremenom, učenici će imati priliku unaprijediti vlastite vještine učenja. Navedeno će im pomoći u savladavanju gradiva i postizanju boljeg školskog uspjeha.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</w:tc>
        <w:tc>
          <w:tcPr>
            <w:tcW w:w="5387" w:type="dxa"/>
            <w:shd w:val="clear" w:color="auto" w:fill="FFFFFF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 xml:space="preserve">Radionice će se provesti tijekom prvog polugodišta s učenicima svih prvih razreda, a vodit će ih stručna suradnica/školska pedagoginja. Aktivnost će se vrednovati kroz usmenu povratnu informaciju od strane učenika te pisani osvrt izvoditeljice.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</w:tc>
      </w:tr>
      <w:tr w:rsidR="005C0D75" w:rsidRPr="005C0D75" w:rsidTr="005C0D75">
        <w:trPr>
          <w:trHeight w:val="2693"/>
          <w:jc w:val="center"/>
        </w:trPr>
        <w:tc>
          <w:tcPr>
            <w:tcW w:w="3256" w:type="dxa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</w:pPr>
            <w:r w:rsidRPr="005C0D75">
              <w:t>Preventivna predavanja školske liječnice:</w:t>
            </w:r>
          </w:p>
          <w:p w:rsidR="005C0D75" w:rsidRPr="005C0D75" w:rsidRDefault="005C0D75" w:rsidP="005C0D75">
            <w:pPr>
              <w:spacing w:line="276" w:lineRule="auto"/>
              <w:contextualSpacing/>
            </w:pPr>
          </w:p>
          <w:p w:rsidR="005C0D75" w:rsidRPr="005C0D75" w:rsidRDefault="005C0D75" w:rsidP="005C0D75">
            <w:pPr>
              <w:spacing w:line="276" w:lineRule="auto"/>
              <w:contextualSpacing/>
            </w:pPr>
            <w:r w:rsidRPr="005C0D75">
              <w:t>„Utjecaj spolno prenosivih bolesti na reproduktivno zdravlje“</w:t>
            </w:r>
          </w:p>
          <w:p w:rsidR="005C0D75" w:rsidRPr="005C0D75" w:rsidRDefault="005C0D75" w:rsidP="005C0D75">
            <w:pPr>
              <w:spacing w:line="276" w:lineRule="auto"/>
              <w:contextualSpacing/>
            </w:pPr>
          </w:p>
          <w:p w:rsidR="005C0D75" w:rsidRPr="005C0D75" w:rsidRDefault="005C0D75" w:rsidP="005C0D75">
            <w:pPr>
              <w:spacing w:line="276" w:lineRule="auto"/>
              <w:contextualSpacing/>
            </w:pPr>
            <w:r w:rsidRPr="005C0D75">
              <w:t xml:space="preserve">Preventivno predavanje </w:t>
            </w:r>
          </w:p>
          <w:p w:rsidR="005C0D75" w:rsidRDefault="005C0D75" w:rsidP="005C0D75">
            <w:pPr>
              <w:spacing w:line="276" w:lineRule="auto"/>
              <w:contextualSpacing/>
            </w:pPr>
            <w:r w:rsidRPr="005C0D75">
              <w:t>„Zaštita reproduktivnog zdravlja“</w:t>
            </w:r>
          </w:p>
          <w:p w:rsidR="00A66A67" w:rsidRDefault="00A66A67" w:rsidP="005C0D75">
            <w:pPr>
              <w:spacing w:line="276" w:lineRule="auto"/>
              <w:contextualSpacing/>
            </w:pPr>
          </w:p>
          <w:p w:rsidR="00A66A67" w:rsidRPr="005C0D75" w:rsidRDefault="00A66A67" w:rsidP="005C0D75">
            <w:pPr>
              <w:spacing w:line="276" w:lineRule="auto"/>
              <w:contextualSpacing/>
            </w:pPr>
          </w:p>
        </w:tc>
        <w:tc>
          <w:tcPr>
            <w:tcW w:w="5244" w:type="dxa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  <w:rPr>
                <w:rFonts w:cs="Arial"/>
              </w:rPr>
            </w:pPr>
            <w:r w:rsidRPr="005C0D75">
              <w:rPr>
                <w:rFonts w:cs="Arial"/>
              </w:rPr>
              <w:t xml:space="preserve">Učenike će se poticati na stvaranje zdravih stilova i navika življenja kroz upoznavanje i informiranje o njihovom psihofizičkom razvoju i zdravlju, promjenama u razdoblju adolescencije,  spolno prenosivim bolestima i mjerama zaštite (kontracepcije).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  <w:rPr>
                <w:rFonts w:cs="Arial"/>
              </w:rPr>
            </w:pPr>
            <w:r w:rsidRPr="005C0D75">
              <w:rPr>
                <w:rFonts w:cs="Arial"/>
              </w:rPr>
              <w:t>Također, tom prilikom učenici će se upoznati sa školskom liječnicom i djelokrugom njezinog rada.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  <w:rPr>
                <w:rFonts w:cs="Arial"/>
              </w:rPr>
            </w:pPr>
          </w:p>
        </w:tc>
        <w:tc>
          <w:tcPr>
            <w:tcW w:w="5387" w:type="dxa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 xml:space="preserve">U interaktivnim predavanjima će sudjelovati učenici svih prvih i drugih razreda koje će se motivirati na aktivno sudjelovanje i zajedničku diskusiju o prorađenim temama. Po završetku, učenici će imati priliku dati usmenu povratnu informaciju te se osvrnuti na sadržaj, zadovoljstvo i korisnost predavanja.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 xml:space="preserve">Aktivnosti će, u razdoblju od studenog do ožujka, održati nadležna liječnica školske medicine, dr. Vesna Jureša, uz organizacijsku potporu stručnih suradnica Škole. 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</w:tc>
      </w:tr>
      <w:tr w:rsidR="005C0D75" w:rsidRPr="005C0D75" w:rsidTr="005C0D75">
        <w:trPr>
          <w:trHeight w:val="566"/>
          <w:jc w:val="center"/>
        </w:trPr>
        <w:tc>
          <w:tcPr>
            <w:tcW w:w="3256" w:type="dxa"/>
            <w:shd w:val="clear" w:color="auto" w:fill="00B0F0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lastRenderedPageBreak/>
              <w:t xml:space="preserve">Naziv preventivne aktivnosti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t>za učenike</w:t>
            </w:r>
          </w:p>
        </w:tc>
        <w:tc>
          <w:tcPr>
            <w:tcW w:w="5244" w:type="dxa"/>
            <w:shd w:val="clear" w:color="auto" w:fill="00B0F0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t xml:space="preserve">Ciljevi i namjena </w:t>
            </w:r>
          </w:p>
        </w:tc>
        <w:tc>
          <w:tcPr>
            <w:tcW w:w="5387" w:type="dxa"/>
            <w:shd w:val="clear" w:color="auto" w:fill="00B0F0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t xml:space="preserve">Način realizacije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t>(uključujući i nositelje te vremenik provedbe)</w:t>
            </w:r>
          </w:p>
        </w:tc>
      </w:tr>
      <w:tr w:rsidR="005C0D75" w:rsidRPr="005C0D75" w:rsidTr="005C0D75">
        <w:trPr>
          <w:jc w:val="center"/>
        </w:trPr>
        <w:tc>
          <w:tcPr>
            <w:tcW w:w="3256" w:type="dxa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 xml:space="preserve">Preventivno predavanje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>„Ne, zato jer ne“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 xml:space="preserve">Radionica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>„Reci NE ovisnosti, reci DA…“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</w:tc>
        <w:tc>
          <w:tcPr>
            <w:tcW w:w="5244" w:type="dxa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 xml:space="preserve">Učenike će se informirati o štetnim utjecajima sredstava ovisnosti na ljudski organizam te poticati stvaranje negativnog stava spram konzumiranja navedenog (smanjivanje interesa za eksperimentiranjem sa sredstvima ovisnosti kao oblika rizičnog ponašanja).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</w:tc>
        <w:tc>
          <w:tcPr>
            <w:tcW w:w="5387" w:type="dxa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  <w:rPr>
                <w:rFonts w:cs="Arial"/>
              </w:rPr>
            </w:pPr>
            <w:r w:rsidRPr="005C0D75">
              <w:t xml:space="preserve">Djelatnici Policijske uprave zagrebačke će provesti predavanja za učenike svih prvih razreda tijekom kojih će im prikazati i </w:t>
            </w:r>
            <w:r w:rsidRPr="005C0D75">
              <w:rPr>
                <w:rFonts w:cs="Arial"/>
              </w:rPr>
              <w:t xml:space="preserve">film „Ecstasy ubija“ te povesti raspravu u odnosu na viđeno. Putem usmene povratne informacije učenici će imati priliku evaluirati predavanje.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rPr>
                <w:rFonts w:cs="Arial"/>
              </w:rPr>
              <w:t xml:space="preserve">Aktivnost će se realizirati tijekom prvog polugodišta, a prema dogovoru s djelatnicima PU Zagrebačke i uz </w:t>
            </w:r>
            <w:r w:rsidRPr="005C0D75">
              <w:t xml:space="preserve">organizacijsku potporu stručnih suradnica Škole.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>Kao nastavak rada na temu prevencije ovisnost, stručna suradnica</w:t>
            </w:r>
            <w:r>
              <w:t xml:space="preserve"> </w:t>
            </w:r>
            <w:r w:rsidRPr="005C0D75">
              <w:t xml:space="preserve">- socijalna pedagoginja će s učenicima provesti radionice s naglaskom na kritičko promišljanje o štetnim učincima psihoaktivnih supstanci. Navedeno će se vrednovati putem pripremljenih evaluacijskih listića, usmene povratne informacije od strane učenika te pisanim osvrtom izvoditeljice. 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</w:tc>
      </w:tr>
      <w:tr w:rsidR="005C0D75" w:rsidRPr="005C0D75" w:rsidTr="005C0D75">
        <w:trPr>
          <w:jc w:val="center"/>
        </w:trPr>
        <w:tc>
          <w:tcPr>
            <w:tcW w:w="3256" w:type="dxa"/>
            <w:shd w:val="clear" w:color="auto" w:fill="00B0F0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lastRenderedPageBreak/>
              <w:t xml:space="preserve">Naziv preventivne aktivnosti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t>za učenike</w:t>
            </w:r>
          </w:p>
        </w:tc>
        <w:tc>
          <w:tcPr>
            <w:tcW w:w="5244" w:type="dxa"/>
            <w:shd w:val="clear" w:color="auto" w:fill="00B0F0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t xml:space="preserve">Ciljevi i namjena </w:t>
            </w:r>
          </w:p>
        </w:tc>
        <w:tc>
          <w:tcPr>
            <w:tcW w:w="5387" w:type="dxa"/>
            <w:shd w:val="clear" w:color="auto" w:fill="00B0F0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t xml:space="preserve">Način realizacije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t>(uključujući i nositelje te vremenik provedbe)</w:t>
            </w:r>
          </w:p>
        </w:tc>
      </w:tr>
      <w:tr w:rsidR="005C0D75" w:rsidRPr="005C0D75" w:rsidTr="005C0D75">
        <w:trPr>
          <w:jc w:val="center"/>
        </w:trPr>
        <w:tc>
          <w:tcPr>
            <w:tcW w:w="3256" w:type="dxa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</w:pPr>
            <w:r w:rsidRPr="005C0D75">
              <w:t>Program</w:t>
            </w:r>
          </w:p>
          <w:p w:rsidR="005C0D75" w:rsidRPr="005C0D75" w:rsidRDefault="005C0D75" w:rsidP="005C0D75">
            <w:pPr>
              <w:spacing w:line="276" w:lineRule="auto"/>
              <w:contextualSpacing/>
            </w:pPr>
            <w:r w:rsidRPr="005C0D75">
              <w:t>„Komunikacijske vještine u prevenciji sukoba“</w:t>
            </w:r>
          </w:p>
        </w:tc>
        <w:tc>
          <w:tcPr>
            <w:tcW w:w="5244" w:type="dxa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>Učenike će se upoznati s određenjima, temeljnim načelima i aspektima komunikacije (verbalna i neverbalna).  Kroz iskustveno učenje imat će priliku usvojiti i/ili unaprijediti vlastite komunikacijske vještine (aktivno slušanje i JA govor). Naglasak u radu će biti stavljen na prijenos i korištenje naučenog u svakodnevnim situacijama i odnosima s ciljem prevencije sukoba.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</w:tc>
        <w:tc>
          <w:tcPr>
            <w:tcW w:w="5387" w:type="dxa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>Program obuhvaća četiri interaktivne radionice koje će se provesti tijekom drugog polugodišta s učenicima drugih razreda, od strane stručnih suradnica socijalne pedagoginje i psihologinje. Vrednovat će se putem pripremljenih evaluacijskih listića, usmene povratne informacije od strane učenika te pisanim osvrtom izvoditeljice.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</w:tc>
      </w:tr>
      <w:tr w:rsidR="005C0D75" w:rsidRPr="005C0D75" w:rsidTr="005C0D75">
        <w:trPr>
          <w:jc w:val="center"/>
        </w:trPr>
        <w:tc>
          <w:tcPr>
            <w:tcW w:w="3256" w:type="dxa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>Preventivno predavanje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>„Sigurno u prometu“</w:t>
            </w:r>
          </w:p>
        </w:tc>
        <w:tc>
          <w:tcPr>
            <w:tcW w:w="5244" w:type="dxa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  <w:rPr>
                <w:rFonts w:cs="Arial"/>
              </w:rPr>
            </w:pPr>
            <w:r w:rsidRPr="005C0D75">
              <w:t xml:space="preserve">Namjena predavanja je, kroz </w:t>
            </w:r>
            <w:r w:rsidRPr="005C0D75">
              <w:rPr>
                <w:rFonts w:cs="Arial"/>
              </w:rPr>
              <w:t>informiranje učenika o pravilima sigurnosti u prometu i štetnim posljedicama uzimanja alkoholnih pića prilikom korištenja motornih vozila, prevenirati neodgovorno ponašanje mladih sudionika u prometu (stvaranje negativnog stava prema kršenju pravila ponašanja u prometu te prema uzimanju alkoholnih pića prilikom korištenja motornih vozila).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</w:tc>
        <w:tc>
          <w:tcPr>
            <w:tcW w:w="5387" w:type="dxa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 xml:space="preserve">U predavanjima će sudjelovati učenici svih prvih razreda koje će realizirati djelatnici Policijske uprave zagrebačke početkom drugog polugodišta </w:t>
            </w:r>
            <w:r w:rsidRPr="005C0D75">
              <w:rPr>
                <w:rFonts w:cs="Arial"/>
              </w:rPr>
              <w:t xml:space="preserve">uz </w:t>
            </w:r>
            <w:r w:rsidRPr="005C0D75">
              <w:t xml:space="preserve">organizacijsku potporu stručnih suradnica Škole. Učenike će se poticati na aktivno sudjelovanje i davanje usmene povratne informacije kao način vrednovanja aktivnosti.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/>
          <w:p w:rsidR="005C0D75" w:rsidRPr="005C0D75" w:rsidRDefault="005C0D75" w:rsidP="005C0D75"/>
          <w:p w:rsidR="005C0D75" w:rsidRPr="005C0D75" w:rsidRDefault="005C0D75" w:rsidP="005C0D75"/>
          <w:p w:rsidR="005C0D75" w:rsidRPr="005C0D75" w:rsidRDefault="005C0D75" w:rsidP="005C0D75"/>
        </w:tc>
      </w:tr>
      <w:tr w:rsidR="005C0D75" w:rsidRPr="005C0D75" w:rsidTr="005C0D75">
        <w:trPr>
          <w:jc w:val="center"/>
        </w:trPr>
        <w:tc>
          <w:tcPr>
            <w:tcW w:w="3256" w:type="dxa"/>
            <w:shd w:val="clear" w:color="auto" w:fill="00B0F0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lastRenderedPageBreak/>
              <w:t xml:space="preserve">Naziv preventivne aktivnosti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t>za učenike</w:t>
            </w:r>
          </w:p>
        </w:tc>
        <w:tc>
          <w:tcPr>
            <w:tcW w:w="5244" w:type="dxa"/>
            <w:shd w:val="clear" w:color="auto" w:fill="00B0F0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t xml:space="preserve">Ciljevi i namjena </w:t>
            </w:r>
          </w:p>
        </w:tc>
        <w:tc>
          <w:tcPr>
            <w:tcW w:w="5387" w:type="dxa"/>
            <w:shd w:val="clear" w:color="auto" w:fill="00B0F0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t xml:space="preserve">Način realizacije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center"/>
              <w:rPr>
                <w:b/>
              </w:rPr>
            </w:pPr>
            <w:r w:rsidRPr="005C0D75">
              <w:rPr>
                <w:b/>
              </w:rPr>
              <w:t>(uključujući i nositelje te vremenik provedbe)</w:t>
            </w:r>
          </w:p>
        </w:tc>
      </w:tr>
      <w:tr w:rsidR="005C0D75" w:rsidRPr="005C0D75" w:rsidTr="005C0D75">
        <w:trPr>
          <w:jc w:val="center"/>
        </w:trPr>
        <w:tc>
          <w:tcPr>
            <w:tcW w:w="3256" w:type="dxa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</w:pPr>
            <w:r w:rsidRPr="005C0D75">
              <w:t xml:space="preserve">Program </w:t>
            </w:r>
          </w:p>
          <w:p w:rsidR="005C0D75" w:rsidRPr="005C0D75" w:rsidRDefault="005C0D75" w:rsidP="005C0D75">
            <w:pPr>
              <w:spacing w:line="276" w:lineRule="auto"/>
              <w:contextualSpacing/>
            </w:pPr>
            <w:r w:rsidRPr="005C0D75">
              <w:t>„Prevencija nasilja u mladenačkim vezama“</w:t>
            </w:r>
          </w:p>
        </w:tc>
        <w:tc>
          <w:tcPr>
            <w:tcW w:w="5244" w:type="dxa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  <w:rPr>
                <w:rFonts w:cs="Arial"/>
              </w:rPr>
            </w:pPr>
            <w:r w:rsidRPr="005C0D75">
              <w:rPr>
                <w:rFonts w:cs="Arial"/>
              </w:rPr>
              <w:t>Programom se nastoji pridonijeti suzbijanju nasilnog ponašanja u mladenačkim vezama kroz razjašnjavanje uvjerenja o dobroj i sigurnoj vezi te poznavanju prava u istoj, prepoznavanje oblika nasilnog ponašanja u vezama (uključujući osobnu izloženost i vlastito nasilno ponašanje) te podizanje spremnosti na traženje i pružanje pomoći u slučaju nasija u vezi.</w:t>
            </w:r>
          </w:p>
        </w:tc>
        <w:tc>
          <w:tcPr>
            <w:tcW w:w="5387" w:type="dxa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 xml:space="preserve">Program obuhvaća četiri radionice te je pripremljen (zajedno s priručnikom za izvoditelje, radnim materijalima i evaluacijskim obrascima) od strane Društva za psihološku pomoć. U njemu će sudjelovati učenici trećih razreda tijekom drugog polugodišta.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>Program će provesti stručna suradnica</w:t>
            </w:r>
            <w:r>
              <w:t xml:space="preserve"> </w:t>
            </w:r>
            <w:r w:rsidRPr="005C0D75">
              <w:t>- socijalna pedagoginja uz, prema potrebi, rad sa studentima i suradnju profesora Odsjeka za poremećaje u ponašanju Edukacijsko – rehabilitacijskog fakulteta (dr.sc. G. Ratkajec Gašević i dr.sc. I. Maurović).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</w:p>
        </w:tc>
      </w:tr>
      <w:tr w:rsidR="005C0D75" w:rsidRPr="005C0D75" w:rsidTr="005C0D75">
        <w:trPr>
          <w:jc w:val="center"/>
        </w:trPr>
        <w:tc>
          <w:tcPr>
            <w:tcW w:w="3256" w:type="dxa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>Radionice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>„Priprema, pozor, START“</w:t>
            </w:r>
          </w:p>
        </w:tc>
        <w:tc>
          <w:tcPr>
            <w:tcW w:w="5244" w:type="dxa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  <w:rPr>
                <w:rFonts w:cs="Arial"/>
              </w:rPr>
            </w:pPr>
            <w:r w:rsidRPr="005C0D75">
              <w:rPr>
                <w:rFonts w:cs="Arial"/>
              </w:rPr>
              <w:t xml:space="preserve">Učenici će se upoznati s vještinama upravljanja karijerom značajnim za nastavak obrazovanja i/ili prelazak na tržište rada. Imat će priliku napraviti samoprocjenu (u odnosu na znanje,  sposobnosti,  interese, vrijednosti, uloge) te sukladno tome planirati i postaviti profesionalne ciljeve kao i unaprijediti svoje samoprezentacijske vještine te načine (tehnike i metode) aktivnog traženja posla. Dio sadržaja odnosit će se i na prelazak te prilagodbu na studij za one učenike koji planiraju nastaviti obrazovanje na visokoškolskim institucijama. </w:t>
            </w:r>
          </w:p>
        </w:tc>
        <w:tc>
          <w:tcPr>
            <w:tcW w:w="5387" w:type="dxa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 xml:space="preserve">Ciklus od četiri radionice je namijenjen učenicima završnih razreda, a realizirat će se tijekom prvog polugodišta. Navedeno će provesti stručna suradnica- socijalna pedagoginja uz konzultativni rad sa stručnom savjetnicom za karijerno savjetovanje I. Mrgan, prof. psihologije, psihologinju koja je bila zaposlena u Centra za savjetovanje i podršku studentima Sveučilišta u Zagrebu. </w:t>
            </w:r>
          </w:p>
        </w:tc>
      </w:tr>
      <w:tr w:rsidR="005C0D75" w:rsidRPr="005C0D75" w:rsidTr="005C0D75">
        <w:trPr>
          <w:jc w:val="center"/>
        </w:trPr>
        <w:tc>
          <w:tcPr>
            <w:tcW w:w="13887" w:type="dxa"/>
            <w:gridSpan w:val="3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</w:pPr>
            <w:r w:rsidRPr="005C0D75">
              <w:t xml:space="preserve">Ukoliko tijekom školske godine bude interes za dodatnim sadržajem ili promjenom tema sukladnom uočenim potrebama učenika, Školski </w:t>
            </w:r>
            <w:r w:rsidRPr="005C0D75">
              <w:lastRenderedPageBreak/>
              <w:t xml:space="preserve">preventivni program će se nadopuniti i/ili modificirati tim aktivnostima.  </w:t>
            </w:r>
          </w:p>
        </w:tc>
      </w:tr>
      <w:tr w:rsidR="005C0D75" w:rsidRPr="005C0D75" w:rsidTr="005C0D75">
        <w:trPr>
          <w:jc w:val="center"/>
        </w:trPr>
        <w:tc>
          <w:tcPr>
            <w:tcW w:w="13887" w:type="dxa"/>
            <w:gridSpan w:val="3"/>
            <w:shd w:val="clear" w:color="auto" w:fill="00B0F0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rPr>
                <w:b/>
              </w:rPr>
            </w:pPr>
            <w:r w:rsidRPr="005C0D75">
              <w:rPr>
                <w:b/>
              </w:rPr>
              <w:lastRenderedPageBreak/>
              <w:t>Dodatne preventivne aktivnosti namijenjene učenicima</w:t>
            </w:r>
          </w:p>
        </w:tc>
      </w:tr>
      <w:tr w:rsidR="005C0D75" w:rsidRPr="005C0D75" w:rsidTr="005C0D75">
        <w:trPr>
          <w:jc w:val="center"/>
        </w:trPr>
        <w:tc>
          <w:tcPr>
            <w:tcW w:w="13887" w:type="dxa"/>
            <w:gridSpan w:val="3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t>U periodu od 15.11 do 15.12. 2017</w:t>
            </w:r>
            <w:r w:rsidRPr="005C0D75">
              <w:t xml:space="preserve">. Obilježit će se Mjesec borbe protiv ovisnosti. </w:t>
            </w:r>
            <w:r w:rsidRPr="005C0D75">
              <w:rPr>
                <w:rFonts w:ascii="Calibri" w:hAnsi="Calibri"/>
              </w:rPr>
              <w:t>Kroz sate razrednika</w:t>
            </w:r>
            <w:r w:rsidRPr="005C0D75">
              <w:t xml:space="preserve"> planiraju se organizirati</w:t>
            </w:r>
            <w:r w:rsidRPr="005C0D75">
              <w:rPr>
                <w:rFonts w:ascii="Calibri" w:hAnsi="Calibri"/>
              </w:rPr>
              <w:t xml:space="preserve"> razna predavanja i radionice, postavljanje oglasne ploče s raznim člancima kao i informativnih brošura i letaka na info pult u hol škole. Tijekom obilježavanja Mjeseca borbe protiv ovisnosti bit će obuhvaćeni svi učenici škole kao i nastavnici. Osim toga, u školi će se organizirati razna sportska međurazredna natjecanja koja će biti posvećena obilježavanju Mjeseca borbe protiv ovisnosti.</w:t>
            </w:r>
          </w:p>
          <w:p w:rsidR="005C0D75" w:rsidRPr="005C0D75" w:rsidRDefault="00120721" w:rsidP="005C0D75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5C0D75" w:rsidRPr="005C0D75">
              <w:rPr>
                <w:rFonts w:ascii="Calibri" w:hAnsi="Calibri"/>
              </w:rPr>
              <w:t>bilježit će</w:t>
            </w:r>
            <w:r>
              <w:rPr>
                <w:rFonts w:ascii="Calibri" w:hAnsi="Calibri"/>
              </w:rPr>
              <w:t xml:space="preserve"> se</w:t>
            </w:r>
            <w:r w:rsidR="005C0D75" w:rsidRPr="005C0D75">
              <w:rPr>
                <w:rFonts w:ascii="Calibri" w:hAnsi="Calibri"/>
              </w:rPr>
              <w:t xml:space="preserve"> Dan ružičastih majica. U suradnji s učenicima osmislit će se aktivnosti toga dana.</w:t>
            </w:r>
          </w:p>
        </w:tc>
      </w:tr>
      <w:tr w:rsidR="005C0D75" w:rsidRPr="005C0D75" w:rsidTr="005C0D75">
        <w:trPr>
          <w:jc w:val="center"/>
        </w:trPr>
        <w:tc>
          <w:tcPr>
            <w:tcW w:w="13887" w:type="dxa"/>
            <w:gridSpan w:val="3"/>
            <w:shd w:val="clear" w:color="auto" w:fill="00B0F0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</w:pPr>
            <w:r w:rsidRPr="005C0D75">
              <w:rPr>
                <w:b/>
              </w:rPr>
              <w:t>Preventivne aktivnosti namijenjene roditeljima</w:t>
            </w:r>
          </w:p>
        </w:tc>
      </w:tr>
      <w:tr w:rsidR="005C0D75" w:rsidRPr="005C0D75" w:rsidTr="005C0D75">
        <w:trPr>
          <w:jc w:val="center"/>
        </w:trPr>
        <w:tc>
          <w:tcPr>
            <w:tcW w:w="13887" w:type="dxa"/>
            <w:gridSpan w:val="3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 xml:space="preserve">Aktivnosti će obuhvaćati individualno i/ili grupno savjetovanje, tematske roditeljske sastanke pripremljene od strane stručnih suradnica uz druge relevantne stručnjake (iz vanjskih institucija i organizacija civilnog sektora) i sudjelovanje stručnih suradnica u radu Vijeća učenika. 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t xml:space="preserve">Sadržajno će biti usmjerene na sljedeće teme/područja: </w:t>
            </w:r>
            <w:r w:rsidRPr="005C0D75">
              <w:rPr>
                <w:rFonts w:cs="Calibri"/>
              </w:rPr>
              <w:t xml:space="preserve">poučavanje i osnaživanje roditelja u njihovoj odgojnoj ulozi i postupcima (postavljanje pravila i granica uzimajući u obzir karakteristike razvoja i adolescencije), poticanje kvalitetne komunikacije između roditelja i djece s ciljem unapređenja obiteljskih odnosa (jačanje zaštitih čimbenika), upoznavanje s fenomenom kockanja mladih i osvještavanje važnosti preventivnog rada na tom području, educiranje o posljedicama konzumiranja sredstava ovisnosti/psihoaktivnih supstanci te značaju razvijanja zdravih navika i prosocijalnih oblika ponašanja učenika. </w:t>
            </w:r>
          </w:p>
        </w:tc>
      </w:tr>
      <w:tr w:rsidR="005C0D75" w:rsidRPr="005C0D75" w:rsidTr="005C0D75">
        <w:trPr>
          <w:jc w:val="center"/>
        </w:trPr>
        <w:tc>
          <w:tcPr>
            <w:tcW w:w="13887" w:type="dxa"/>
            <w:gridSpan w:val="3"/>
            <w:shd w:val="clear" w:color="auto" w:fill="00B0F0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</w:pPr>
            <w:r w:rsidRPr="005C0D75">
              <w:rPr>
                <w:b/>
              </w:rPr>
              <w:t>Preventivne aktivnosti namijenjene nastavnicima</w:t>
            </w:r>
          </w:p>
        </w:tc>
      </w:tr>
      <w:tr w:rsidR="005C0D75" w:rsidRPr="005C0D75" w:rsidTr="005C0D75">
        <w:trPr>
          <w:jc w:val="center"/>
        </w:trPr>
        <w:tc>
          <w:tcPr>
            <w:tcW w:w="13887" w:type="dxa"/>
            <w:gridSpan w:val="3"/>
            <w:vAlign w:val="center"/>
          </w:tcPr>
          <w:p w:rsidR="005C0D75" w:rsidRPr="005C0D75" w:rsidRDefault="005C0D75" w:rsidP="005C0D75">
            <w:pPr>
              <w:spacing w:line="276" w:lineRule="auto"/>
              <w:contextualSpacing/>
              <w:jc w:val="both"/>
              <w:rPr>
                <w:rFonts w:cs="Calibri"/>
              </w:rPr>
            </w:pPr>
            <w:r w:rsidRPr="005C0D75">
              <w:t>Aktivnosti će se prvenstveno odnositi</w:t>
            </w:r>
            <w:r w:rsidRPr="005C0D75">
              <w:rPr>
                <w:b/>
              </w:rPr>
              <w:t xml:space="preserve"> </w:t>
            </w:r>
            <w:r w:rsidRPr="005C0D75">
              <w:t xml:space="preserve">na senzibilizaciju i poučavanje nastavnika za rad s učenicima s teškoćama u razvoju (karakteristike razvoja, primjereni oblici programske i profesionalne podrške),  upoznavanje s konceptom rizičnih i zaštitnih čimbenika te konceptom otpornosti u prevenciji problema u ponašanju djece i mladih, upoznavanje s </w:t>
            </w:r>
            <w:r w:rsidRPr="005C0D75">
              <w:rPr>
                <w:rFonts w:cs="Calibri"/>
              </w:rPr>
              <w:t>fenomenom kockanja mladih i osvještavanje važnosti preventivnog rada na tom području te oblike unapređivanja komunikacije i odnosa s učenicima i njihovim roditeljima.</w:t>
            </w:r>
          </w:p>
          <w:p w:rsidR="005C0D75" w:rsidRPr="005C0D75" w:rsidRDefault="005C0D75" w:rsidP="005C0D75">
            <w:pPr>
              <w:spacing w:line="276" w:lineRule="auto"/>
              <w:contextualSpacing/>
              <w:jc w:val="both"/>
            </w:pPr>
            <w:r w:rsidRPr="005C0D75">
              <w:rPr>
                <w:rFonts w:cs="Calibri"/>
              </w:rPr>
              <w:t xml:space="preserve">Navedeno će se realizirati kroz </w:t>
            </w:r>
            <w:r w:rsidRPr="005C0D75">
              <w:t xml:space="preserve">individualno i/ili grupno savjetovanje, sadržaje pripremljene za sjednice Nastavničkog i Razrednih vijeća te organizirana predavanja stručnjaka iz vanjskih institucija. </w:t>
            </w:r>
          </w:p>
        </w:tc>
      </w:tr>
    </w:tbl>
    <w:p w:rsidR="005C0D75" w:rsidRPr="005C0D75" w:rsidRDefault="005C0D75" w:rsidP="005C0D75">
      <w:pPr>
        <w:spacing w:line="276" w:lineRule="auto"/>
        <w:contextualSpacing/>
        <w:jc w:val="both"/>
      </w:pPr>
    </w:p>
    <w:p w:rsidR="005C0D75" w:rsidRPr="005C0D75" w:rsidRDefault="005C0D75" w:rsidP="005C0D75">
      <w:pPr>
        <w:spacing w:line="276" w:lineRule="auto"/>
        <w:contextualSpacing/>
        <w:jc w:val="both"/>
      </w:pPr>
    </w:p>
    <w:p w:rsidR="005C0D75" w:rsidRPr="00A66A67" w:rsidRDefault="005C0D75" w:rsidP="005C0D75">
      <w:pPr>
        <w:spacing w:line="276" w:lineRule="auto"/>
        <w:ind w:left="8496" w:firstLine="708"/>
        <w:contextualSpacing/>
        <w:jc w:val="right"/>
        <w:rPr>
          <w:b/>
          <w:sz w:val="22"/>
          <w:szCs w:val="22"/>
        </w:rPr>
      </w:pPr>
      <w:r w:rsidRPr="00A66A67">
        <w:rPr>
          <w:b/>
          <w:sz w:val="22"/>
          <w:szCs w:val="22"/>
        </w:rPr>
        <w:t>Plan Školskog preventivnog programa izradila:</w:t>
      </w:r>
    </w:p>
    <w:p w:rsidR="00120721" w:rsidRPr="00A66A67" w:rsidRDefault="005C0D75" w:rsidP="00120721">
      <w:pPr>
        <w:spacing w:line="276" w:lineRule="auto"/>
        <w:ind w:left="8496" w:firstLine="708"/>
        <w:contextualSpacing/>
        <w:jc w:val="right"/>
        <w:rPr>
          <w:b/>
          <w:sz w:val="22"/>
          <w:szCs w:val="22"/>
        </w:rPr>
      </w:pPr>
      <w:r w:rsidRPr="00A66A67">
        <w:rPr>
          <w:b/>
          <w:sz w:val="22"/>
          <w:szCs w:val="22"/>
        </w:rPr>
        <w:t xml:space="preserve">                      </w:t>
      </w:r>
      <w:r w:rsidR="00120721" w:rsidRPr="00A66A67">
        <w:rPr>
          <w:b/>
          <w:sz w:val="22"/>
          <w:szCs w:val="22"/>
        </w:rPr>
        <w:t>Anamarija Benko</w:t>
      </w:r>
      <w:r w:rsidRPr="00A66A67">
        <w:rPr>
          <w:b/>
          <w:sz w:val="22"/>
          <w:szCs w:val="22"/>
        </w:rPr>
        <w:t>, mag.</w:t>
      </w:r>
    </w:p>
    <w:p w:rsidR="005C0D75" w:rsidRPr="00A66A67" w:rsidRDefault="005C0D75" w:rsidP="00120721">
      <w:pPr>
        <w:spacing w:line="276" w:lineRule="auto"/>
        <w:ind w:left="8496" w:firstLine="708"/>
        <w:contextualSpacing/>
        <w:jc w:val="right"/>
        <w:rPr>
          <w:b/>
          <w:sz w:val="22"/>
          <w:szCs w:val="22"/>
        </w:rPr>
      </w:pPr>
      <w:r w:rsidRPr="00A66A67">
        <w:rPr>
          <w:b/>
          <w:sz w:val="22"/>
          <w:szCs w:val="22"/>
        </w:rPr>
        <w:t>stručna suradnica – socijalna pedagogi</w:t>
      </w:r>
      <w:r w:rsidR="00120721" w:rsidRPr="00A66A67">
        <w:rPr>
          <w:b/>
          <w:sz w:val="22"/>
          <w:szCs w:val="22"/>
        </w:rPr>
        <w:t>nja</w:t>
      </w:r>
    </w:p>
    <w:p w:rsidR="005C0D75" w:rsidRPr="005C0D75" w:rsidRDefault="005C0D75" w:rsidP="005C0D75">
      <w:pPr>
        <w:spacing w:line="276" w:lineRule="auto"/>
        <w:contextualSpacing/>
        <w:rPr>
          <w:rFonts w:ascii="Calibri" w:hAnsi="Calibri"/>
          <w:b/>
          <w:sz w:val="36"/>
          <w:szCs w:val="36"/>
        </w:rPr>
      </w:pPr>
    </w:p>
    <w:p w:rsidR="005C0D75" w:rsidRPr="005C0D75" w:rsidRDefault="005C0D75" w:rsidP="005C0D75">
      <w:pPr>
        <w:spacing w:line="276" w:lineRule="auto"/>
        <w:contextualSpacing/>
        <w:jc w:val="center"/>
        <w:rPr>
          <w:b/>
          <w:sz w:val="32"/>
        </w:rPr>
      </w:pPr>
    </w:p>
    <w:p w:rsidR="005C0D75" w:rsidRPr="005C0D75" w:rsidRDefault="005C0D75" w:rsidP="005C0D75">
      <w:pPr>
        <w:spacing w:line="276" w:lineRule="auto"/>
        <w:contextualSpacing/>
        <w:jc w:val="center"/>
        <w:rPr>
          <w:b/>
          <w:sz w:val="32"/>
        </w:rPr>
      </w:pPr>
    </w:p>
    <w:p w:rsidR="005C0D75" w:rsidRPr="005C0D75" w:rsidRDefault="005C0D75" w:rsidP="005C0D75">
      <w:pPr>
        <w:spacing w:line="276" w:lineRule="auto"/>
        <w:contextualSpacing/>
        <w:jc w:val="center"/>
        <w:rPr>
          <w:b/>
          <w:sz w:val="32"/>
        </w:rPr>
      </w:pPr>
    </w:p>
    <w:p w:rsidR="00120721" w:rsidRPr="00120721" w:rsidRDefault="00120721" w:rsidP="00120721">
      <w:pPr>
        <w:jc w:val="center"/>
        <w:rPr>
          <w:rFonts w:ascii="Calibri" w:eastAsia="Calibri" w:hAnsi="Calibri"/>
          <w:sz w:val="52"/>
          <w:szCs w:val="52"/>
          <w:u w:val="single"/>
          <w:lang w:eastAsia="en-US"/>
        </w:rPr>
      </w:pPr>
      <w:bookmarkStart w:id="6" w:name="dvadesetčetvrti"/>
      <w:bookmarkStart w:id="7" w:name="dvadesetpeti"/>
      <w:bookmarkEnd w:id="6"/>
      <w:bookmarkEnd w:id="7"/>
      <w:r w:rsidRPr="00120721">
        <w:rPr>
          <w:rFonts w:ascii="Calibri" w:hAnsi="Calibri"/>
          <w:b/>
          <w:sz w:val="52"/>
          <w:szCs w:val="52"/>
        </w:rPr>
        <w:t xml:space="preserve">25. PLAN STRUČNOG OSPOSOBLJAVNJA I USAVRŠAVANJA NASTAVNIKA </w:t>
      </w:r>
    </w:p>
    <w:p w:rsidR="00120721" w:rsidRPr="00120721" w:rsidRDefault="00120721" w:rsidP="00120721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20721" w:rsidRPr="00120721" w:rsidRDefault="00120721" w:rsidP="00120721"/>
    <w:p w:rsidR="00120721" w:rsidRPr="00120721" w:rsidRDefault="00120721" w:rsidP="00120721">
      <w:pPr>
        <w:rPr>
          <w:rFonts w:ascii="Calibri" w:hAnsi="Calibri"/>
        </w:rPr>
      </w:pPr>
      <w:r w:rsidRPr="00120721">
        <w:rPr>
          <w:rFonts w:ascii="Calibri" w:hAnsi="Calibri"/>
        </w:rPr>
        <w:t>Stručno osposobljavanje i usavršavanje odvija se na nekoliko razina:</w:t>
      </w:r>
    </w:p>
    <w:p w:rsidR="00120721" w:rsidRPr="00120721" w:rsidRDefault="00120721" w:rsidP="00120721">
      <w:pPr>
        <w:rPr>
          <w:rFonts w:ascii="Calibri" w:hAnsi="Calibri"/>
        </w:rPr>
      </w:pPr>
    </w:p>
    <w:p w:rsidR="00120721" w:rsidRPr="00120721" w:rsidRDefault="00120721" w:rsidP="00120721">
      <w:pPr>
        <w:rPr>
          <w:rFonts w:ascii="Calibri" w:hAnsi="Calibri"/>
        </w:rPr>
      </w:pPr>
      <w:r w:rsidRPr="00120721">
        <w:rPr>
          <w:rFonts w:ascii="Calibri" w:hAnsi="Calibri"/>
        </w:rPr>
        <w:t xml:space="preserve">1) </w:t>
      </w:r>
      <w:r w:rsidRPr="00120721">
        <w:rPr>
          <w:rFonts w:ascii="Calibri" w:hAnsi="Calibri"/>
          <w:u w:val="single"/>
        </w:rPr>
        <w:t>individualno usavršavanje</w:t>
      </w:r>
      <w:r w:rsidRPr="00120721">
        <w:rPr>
          <w:rFonts w:ascii="Calibri" w:hAnsi="Calibri"/>
        </w:rPr>
        <w:t xml:space="preserve"> – prema planovima individualih usavršavanja </w:t>
      </w:r>
    </w:p>
    <w:p w:rsidR="00120721" w:rsidRPr="00120721" w:rsidRDefault="00120721" w:rsidP="00120721">
      <w:pPr>
        <w:rPr>
          <w:rFonts w:ascii="Calibri" w:hAnsi="Calibri"/>
        </w:rPr>
      </w:pPr>
    </w:p>
    <w:p w:rsidR="00120721" w:rsidRPr="00120721" w:rsidRDefault="00120721" w:rsidP="00120721">
      <w:pPr>
        <w:rPr>
          <w:rFonts w:ascii="Calibri" w:hAnsi="Calibri"/>
        </w:rPr>
      </w:pPr>
      <w:r w:rsidRPr="00120721">
        <w:rPr>
          <w:rFonts w:ascii="Calibri" w:hAnsi="Calibri"/>
        </w:rPr>
        <w:t xml:space="preserve">2) </w:t>
      </w:r>
      <w:r w:rsidRPr="00120721">
        <w:rPr>
          <w:rFonts w:ascii="Calibri" w:hAnsi="Calibri"/>
          <w:u w:val="single"/>
        </w:rPr>
        <w:t>usavršavanje na stručnim skupovima u</w:t>
      </w:r>
      <w:r w:rsidRPr="00120721">
        <w:rPr>
          <w:rFonts w:ascii="Calibri" w:hAnsi="Calibri"/>
        </w:rPr>
        <w:t xml:space="preserve"> školi – prema Kalendaru rada Nastavničkog vijeća (predavanja stručne službe i vanjskih predavača)</w:t>
      </w:r>
    </w:p>
    <w:p w:rsidR="00120721" w:rsidRPr="00120721" w:rsidRDefault="00120721" w:rsidP="00120721">
      <w:pPr>
        <w:rPr>
          <w:rFonts w:ascii="Calibri" w:hAnsi="Calibri"/>
        </w:rPr>
      </w:pPr>
    </w:p>
    <w:p w:rsidR="00120721" w:rsidRPr="00120721" w:rsidRDefault="00120721" w:rsidP="00120721">
      <w:pPr>
        <w:rPr>
          <w:rFonts w:ascii="Calibri" w:hAnsi="Calibri"/>
          <w:u w:val="single"/>
        </w:rPr>
      </w:pPr>
      <w:r w:rsidRPr="00120721">
        <w:rPr>
          <w:rFonts w:ascii="Calibri" w:hAnsi="Calibri"/>
        </w:rPr>
        <w:t xml:space="preserve">3) </w:t>
      </w:r>
      <w:r w:rsidRPr="00120721">
        <w:rPr>
          <w:rFonts w:ascii="Calibri" w:hAnsi="Calibri"/>
          <w:u w:val="single"/>
        </w:rPr>
        <w:t>usavršavanje na stručnim skupovima izvan škole:</w:t>
      </w:r>
    </w:p>
    <w:p w:rsidR="00120721" w:rsidRPr="00120721" w:rsidRDefault="00120721" w:rsidP="00120721">
      <w:pPr>
        <w:rPr>
          <w:rFonts w:ascii="Calibri" w:hAnsi="Calibri"/>
          <w:u w:val="single"/>
        </w:rPr>
      </w:pPr>
    </w:p>
    <w:p w:rsidR="00120721" w:rsidRPr="00120721" w:rsidRDefault="00120721" w:rsidP="00120721">
      <w:pPr>
        <w:rPr>
          <w:rFonts w:ascii="Calibri" w:hAnsi="Calibri"/>
        </w:rPr>
      </w:pPr>
      <w:r w:rsidRPr="00120721">
        <w:rPr>
          <w:rFonts w:ascii="Calibri" w:hAnsi="Calibri"/>
        </w:rPr>
        <w:tab/>
        <w:t xml:space="preserve">a) u organizaciji Agencije za odgoj i obrazovanje – na županijskoj i državnoj razini - prema Kalendaru stručnih skupova dostupnih na: </w:t>
      </w:r>
    </w:p>
    <w:p w:rsidR="00120721" w:rsidRPr="00120721" w:rsidRDefault="00BE3512" w:rsidP="00120721">
      <w:pPr>
        <w:rPr>
          <w:rFonts w:ascii="Calibri" w:hAnsi="Calibri"/>
        </w:rPr>
      </w:pPr>
      <w:hyperlink r:id="rId13" w:history="1">
        <w:r w:rsidR="00120721" w:rsidRPr="00120721">
          <w:rPr>
            <w:rFonts w:ascii="Calibri" w:hAnsi="Calibri"/>
            <w:color w:val="0000FF"/>
            <w:u w:val="single"/>
          </w:rPr>
          <w:t>http://www.azoo.hr/index.php?option=com_eventlist&amp;view=categoriesdetailed&amp;Itemid=569</w:t>
        </w:r>
      </w:hyperlink>
    </w:p>
    <w:p w:rsidR="00120721" w:rsidRPr="00120721" w:rsidRDefault="00120721" w:rsidP="00120721">
      <w:pPr>
        <w:rPr>
          <w:rFonts w:ascii="Calibri" w:hAnsi="Calibri"/>
        </w:rPr>
      </w:pPr>
    </w:p>
    <w:p w:rsidR="00120721" w:rsidRPr="00120721" w:rsidRDefault="00120721" w:rsidP="00120721">
      <w:pPr>
        <w:rPr>
          <w:rFonts w:ascii="Calibri" w:hAnsi="Calibri"/>
        </w:rPr>
      </w:pPr>
      <w:r w:rsidRPr="00120721">
        <w:rPr>
          <w:rFonts w:ascii="Calibri" w:hAnsi="Calibri"/>
        </w:rPr>
        <w:tab/>
        <w:t xml:space="preserve">b) u organizaciji različitih strukovnih udruženja (npr. Hrvatsko geografsko društvo, Hrvatsko filozofsko društvo itd.) </w:t>
      </w:r>
    </w:p>
    <w:p w:rsidR="00CE58F6" w:rsidRDefault="00CE58F6" w:rsidP="005633C8">
      <w:pPr>
        <w:rPr>
          <w:rFonts w:ascii="Calibri" w:hAnsi="Calibri" w:cs="Calibri"/>
        </w:rPr>
      </w:pPr>
    </w:p>
    <w:p w:rsidR="00417FF9" w:rsidRDefault="00417FF9" w:rsidP="005633C8">
      <w:pPr>
        <w:rPr>
          <w:rFonts w:ascii="Calibri" w:hAnsi="Calibri" w:cs="Calibri"/>
        </w:rPr>
      </w:pPr>
    </w:p>
    <w:p w:rsidR="00417FF9" w:rsidRDefault="00417FF9" w:rsidP="005633C8">
      <w:pPr>
        <w:rPr>
          <w:rFonts w:ascii="Calibri" w:hAnsi="Calibri" w:cs="Calibri"/>
        </w:rPr>
      </w:pPr>
    </w:p>
    <w:p w:rsidR="00417FF9" w:rsidRDefault="00417FF9" w:rsidP="005633C8">
      <w:pPr>
        <w:rPr>
          <w:rFonts w:ascii="Calibri" w:hAnsi="Calibri" w:cs="Calibri"/>
        </w:rPr>
      </w:pPr>
    </w:p>
    <w:p w:rsidR="00DA0F3B" w:rsidRDefault="00DA0F3B" w:rsidP="005633C8">
      <w:pPr>
        <w:rPr>
          <w:rFonts w:ascii="Calibri" w:hAnsi="Calibri" w:cs="Calibri"/>
        </w:rPr>
        <w:sectPr w:rsidR="00DA0F3B" w:rsidSect="00417FF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C74F0" w:rsidRDefault="009C74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2011A" wp14:editId="7C6107E7">
                <wp:simplePos x="0" y="0"/>
                <wp:positionH relativeFrom="column">
                  <wp:posOffset>-213995</wp:posOffset>
                </wp:positionH>
                <wp:positionV relativeFrom="paragraph">
                  <wp:posOffset>-185420</wp:posOffset>
                </wp:positionV>
                <wp:extent cx="6391275" cy="476250"/>
                <wp:effectExtent l="0" t="0" r="0" b="0"/>
                <wp:wrapNone/>
                <wp:docPr id="2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numPr>
                                <w:ilvl w:val="0"/>
                                <w:numId w:val="78"/>
                              </w:numPr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6.85pt;margin-top:-14.6pt;width:503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0otwIAALs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" filled="f" stroked="f">
                <v:textbox>
                  <w:txbxContent>
                    <w:p w:rsidR="0044583F" w:rsidRPr="00C23C4F" w:rsidRDefault="0044583F" w:rsidP="009C74F0">
                      <w:pPr>
                        <w:numPr>
                          <w:ilvl w:val="0"/>
                          <w:numId w:val="78"/>
                        </w:numPr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_______________________</w:t>
      </w:r>
    </w:p>
    <w:p w:rsidR="009C74F0" w:rsidRPr="00C23C4F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C23C4F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A552FA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91CD5" wp14:editId="0E53F139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26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0;margin-top:10.35pt;width:516.9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sjvQIAAMM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9C74F0" w:rsidRPr="006C0E4E" w:rsidRDefault="009C74F0" w:rsidP="009C74F0">
      <w:pPr>
        <w:jc w:val="center"/>
        <w:rPr>
          <w:rFonts w:ascii="Arial" w:hAnsi="Arial" w:cs="Arial"/>
          <w:sz w:val="16"/>
        </w:rPr>
      </w:pPr>
      <w:r w:rsidRPr="006C0E4E">
        <w:rPr>
          <w:rFonts w:ascii="Arial" w:hAnsi="Arial" w:cs="Arial"/>
          <w:sz w:val="16"/>
        </w:rPr>
        <w:t>(Adresa ustanove)</w:t>
      </w: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Pr="00C23C4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23C4F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C23C4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23C4F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C23C4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23C4F">
        <w:rPr>
          <w:rFonts w:ascii="Calibri" w:hAnsi="Calibri" w:cs="Calibri"/>
          <w:b/>
          <w:sz w:val="36"/>
          <w:szCs w:val="32"/>
        </w:rPr>
        <w:t>201</w:t>
      </w:r>
      <w:r>
        <w:rPr>
          <w:rFonts w:ascii="Calibri" w:hAnsi="Calibri" w:cs="Calibri"/>
          <w:b/>
          <w:sz w:val="36"/>
          <w:szCs w:val="32"/>
        </w:rPr>
        <w:t>7</w:t>
      </w:r>
      <w:r w:rsidRPr="00C23C4F">
        <w:rPr>
          <w:rFonts w:ascii="Calibri" w:hAnsi="Calibri" w:cs="Calibri"/>
          <w:b/>
          <w:sz w:val="36"/>
          <w:szCs w:val="32"/>
        </w:rPr>
        <w:t>./1</w:t>
      </w:r>
      <w:r>
        <w:rPr>
          <w:rFonts w:ascii="Calibri" w:hAnsi="Calibri" w:cs="Calibri"/>
          <w:b/>
          <w:sz w:val="36"/>
          <w:szCs w:val="32"/>
        </w:rPr>
        <w:t>8</w:t>
      </w:r>
      <w:r w:rsidRPr="00C23C4F">
        <w:rPr>
          <w:rFonts w:ascii="Calibri" w:hAnsi="Calibri" w:cs="Calibri"/>
          <w:b/>
          <w:sz w:val="36"/>
          <w:szCs w:val="32"/>
        </w:rPr>
        <w:t>.</w:t>
      </w:r>
    </w:p>
    <w:p w:rsidR="009C74F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B856EA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B856EA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9C304" wp14:editId="1F9B49D8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2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Tatjana Banož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83.45pt;margin-top:5.25pt;width:429.5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Wl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Tatjana Banožić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23C4F">
        <w:rPr>
          <w:rFonts w:ascii="Calibri" w:hAnsi="Calibri" w:cs="Calibri"/>
          <w:szCs w:val="18"/>
        </w:rPr>
        <w:t>Ime i prezime</w:t>
      </w:r>
      <w:r w:rsidRPr="00B856E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6CB1B2" wp14:editId="1BE9C56B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26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 njemačkog i francuskog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284.25pt;margin-top:7.25pt;width:18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. njemačkog i francuskog je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765D8" wp14:editId="381B16B7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2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33.75pt;margin-top:7.25pt;width:18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IYtgIAAMI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23C4F">
        <w:rPr>
          <w:rFonts w:ascii="Calibri" w:hAnsi="Calibri" w:cs="Calibri"/>
          <w:szCs w:val="18"/>
        </w:rPr>
        <w:t>Struka</w:t>
      </w:r>
      <w:r>
        <w:rPr>
          <w:rFonts w:ascii="Arial" w:hAnsi="Arial" w:cs="Arial"/>
          <w:sz w:val="18"/>
          <w:szCs w:val="18"/>
        </w:rPr>
        <w:t>________________________________________</w:t>
      </w:r>
      <w:r w:rsidRPr="00C23C4F">
        <w:rPr>
          <w:rFonts w:ascii="Calibri" w:hAnsi="Calibri" w:cs="Calibri"/>
          <w:szCs w:val="18"/>
        </w:rPr>
        <w:t xml:space="preserve">Zanimanje </w:t>
      </w:r>
      <w:r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23C4F" w:rsidRDefault="003B7871" w:rsidP="003B7871">
      <w:pPr>
        <w:spacing w:after="21"/>
        <w:rPr>
          <w:rFonts w:ascii="Calibri" w:hAnsi="Calibri" w:cs="Calibri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433F14" wp14:editId="68D79883">
                <wp:simplePos x="0" y="0"/>
                <wp:positionH relativeFrom="column">
                  <wp:posOffset>681355</wp:posOffset>
                </wp:positionH>
                <wp:positionV relativeFrom="paragraph">
                  <wp:posOffset>154940</wp:posOffset>
                </wp:positionV>
                <wp:extent cx="6134100" cy="609600"/>
                <wp:effectExtent l="0" t="0" r="0" b="0"/>
                <wp:wrapNone/>
                <wp:docPr id="26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nastavnika njemačkog i francuskog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53.65pt;margin-top:12.2pt;width:483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Ua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nastavnika njemačkog i francuskog jezika</w:t>
                      </w:r>
                    </w:p>
                  </w:txbxContent>
                </v:textbox>
              </v:shape>
            </w:pict>
          </mc:Fallback>
        </mc:AlternateContent>
      </w:r>
      <w:r w:rsidR="009C74F0" w:rsidRPr="00C23C4F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C23C4F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2C6EA" wp14:editId="2F95CA03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2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222.75pt;margin-top:6.75pt;width:270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3vJvAIAAMM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23C4F">
        <w:rPr>
          <w:rFonts w:ascii="Calibri" w:hAnsi="Calibri" w:cs="Calibri"/>
        </w:rPr>
        <w:t>Plan i program prihvaćen na sjednici Vijeća: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3A81D" wp14:editId="10051DE8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26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231.2pt;margin-top:5.5pt;width:197.0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Bs1uAIAAMI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38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3B7871" w:rsidRPr="0085776C" w:rsidTr="003B7871">
        <w:trPr>
          <w:trHeight w:val="1531"/>
        </w:trPr>
        <w:tc>
          <w:tcPr>
            <w:tcW w:w="3203" w:type="dxa"/>
            <w:gridSpan w:val="3"/>
            <w:vAlign w:val="center"/>
          </w:tcPr>
          <w:p w:rsidR="003B7871" w:rsidRPr="00ED1705" w:rsidRDefault="003B7871" w:rsidP="003B7871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ED1705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3B7871" w:rsidRPr="00ED1705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ED1705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3B7871" w:rsidRPr="0085776C" w:rsidTr="003B7871">
        <w:trPr>
          <w:trHeight w:val="4082"/>
        </w:trPr>
        <w:tc>
          <w:tcPr>
            <w:tcW w:w="3203" w:type="dxa"/>
            <w:gridSpan w:val="3"/>
            <w:vAlign w:val="center"/>
          </w:tcPr>
          <w:p w:rsidR="003B7871" w:rsidRPr="00C23C4F" w:rsidRDefault="003B7871" w:rsidP="003B7871">
            <w:pPr>
              <w:spacing w:after="21"/>
              <w:rPr>
                <w:rFonts w:ascii="Calibri" w:hAnsi="Calibri" w:cs="Calibri"/>
              </w:rPr>
            </w:pPr>
          </w:p>
          <w:p w:rsidR="003B7871" w:rsidRPr="00C23C4F" w:rsidRDefault="003B7871" w:rsidP="003B7871">
            <w:pPr>
              <w:spacing w:after="21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>Individualno</w:t>
            </w:r>
          </w:p>
          <w:p w:rsidR="003B7871" w:rsidRPr="00C23C4F" w:rsidRDefault="003B7871" w:rsidP="003B7871">
            <w:pPr>
              <w:spacing w:after="21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>usavršavanje</w:t>
            </w:r>
          </w:p>
        </w:tc>
        <w:tc>
          <w:tcPr>
            <w:tcW w:w="7553" w:type="dxa"/>
            <w:gridSpan w:val="5"/>
            <w:vAlign w:val="center"/>
          </w:tcPr>
          <w:p w:rsidR="003B7871" w:rsidRDefault="003B7871" w:rsidP="003B7871">
            <w:pPr>
              <w:jc w:val="both"/>
              <w:rPr>
                <w:rFonts w:ascii="Calibri" w:hAnsi="Calibri" w:cs="Arial"/>
                <w:color w:val="000000"/>
              </w:rPr>
            </w:pPr>
            <w:r w:rsidRPr="00D54D9E">
              <w:rPr>
                <w:rFonts w:ascii="Arial" w:hAnsi="Arial" w:cs="Arial"/>
                <w:color w:val="000000"/>
              </w:rPr>
              <w:t xml:space="preserve">-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3F3F72">
              <w:rPr>
                <w:rFonts w:ascii="Calibri" w:hAnsi="Calibri" w:cs="Arial"/>
                <w:color w:val="000000"/>
              </w:rPr>
              <w:t>stručna literatura- metodika i didaktika</w:t>
            </w:r>
          </w:p>
          <w:p w:rsidR="003B7871" w:rsidRPr="003F3F72" w:rsidRDefault="003B7871" w:rsidP="003B7871">
            <w:pPr>
              <w:jc w:val="both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- jezično usavršavanje </w:t>
            </w:r>
          </w:p>
          <w:p w:rsidR="003B7871" w:rsidRPr="003F3F72" w:rsidRDefault="003B7871" w:rsidP="003B7871">
            <w:pPr>
              <w:jc w:val="both"/>
              <w:rPr>
                <w:rFonts w:ascii="Calibri" w:hAnsi="Calibri" w:cs="Arial"/>
                <w:color w:val="000000"/>
              </w:rPr>
            </w:pPr>
            <w:r w:rsidRPr="003F3F72">
              <w:rPr>
                <w:rFonts w:ascii="Calibri" w:hAnsi="Calibri" w:cs="Arial"/>
                <w:color w:val="000000"/>
              </w:rPr>
              <w:t>- praćenje aktualnih događaja u zemljama njemačkog tj. francuskog govornog područja</w:t>
            </w:r>
          </w:p>
          <w:p w:rsidR="003B7871" w:rsidRDefault="003B7871" w:rsidP="003B7871">
            <w:pPr>
              <w:jc w:val="both"/>
              <w:rPr>
                <w:rFonts w:ascii="Calibri" w:hAnsi="Calibri" w:cs="Arial"/>
                <w:color w:val="000000"/>
              </w:rPr>
            </w:pPr>
            <w:r w:rsidRPr="003F3F72">
              <w:rPr>
                <w:rFonts w:ascii="Calibri" w:hAnsi="Calibri" w:cs="Arial"/>
                <w:color w:val="000000"/>
              </w:rPr>
              <w:t>- suradnja s Goethe-Institutom te L'institut français</w:t>
            </w:r>
          </w:p>
          <w:p w:rsidR="003B7871" w:rsidRPr="0046768B" w:rsidRDefault="003B7871" w:rsidP="003B787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7871" w:rsidRPr="0085776C" w:rsidTr="003B7871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3B7871" w:rsidRPr="00C23C4F" w:rsidRDefault="003B7871" w:rsidP="003B787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>Kolektivno usavršavanje</w:t>
            </w:r>
          </w:p>
          <w:p w:rsidR="003B7871" w:rsidRPr="00C23C4F" w:rsidRDefault="003B7871" w:rsidP="003B787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3B7871" w:rsidRPr="00C23C4F" w:rsidRDefault="003B7871" w:rsidP="003B7871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F58F7B1" wp14:editId="032313C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810"/>
                      <wp:wrapNone/>
                      <wp:docPr id="26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3B7871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Stručno vijeće profesora stranih jezika</w:t>
                                  </w:r>
                                </w:p>
                                <w:p w:rsidR="0044583F" w:rsidRDefault="0044583F" w:rsidP="003B7871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  <w:p w:rsidR="0044583F" w:rsidRPr="00ED1705" w:rsidRDefault="0044583F" w:rsidP="003B7871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Nastavničko vijeć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4" type="#_x0000_t202" style="position:absolute;left:0;text-align:left;margin-left:-3.65pt;margin-top:5.85pt;width:106.5pt;height:3in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lIuAIAAMQ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" filled="f" stroked="f">
                      <v:textbox>
                        <w:txbxContent>
                          <w:p w:rsidR="0044583F" w:rsidRDefault="0044583F" w:rsidP="003B7871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Stručno vijeće profesora stranih jezika</w:t>
                            </w:r>
                          </w:p>
                          <w:p w:rsidR="0044583F" w:rsidRDefault="0044583F" w:rsidP="003B7871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:rsidR="0044583F" w:rsidRPr="00ED1705" w:rsidRDefault="0044583F" w:rsidP="003B7871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Nastavničko vijeć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3B7871" w:rsidRPr="003F3F72" w:rsidRDefault="003B7871" w:rsidP="003B7871">
            <w:pPr>
              <w:rPr>
                <w:rFonts w:ascii="Calibri" w:hAnsi="Calibri" w:cs="Arial"/>
              </w:rPr>
            </w:pPr>
            <w:r w:rsidRPr="003F3F72">
              <w:rPr>
                <w:rFonts w:ascii="Calibri" w:hAnsi="Calibri" w:cs="Arial"/>
              </w:rPr>
              <w:t>- analiza primjene Pravilnika o ocjenjivanju</w:t>
            </w:r>
          </w:p>
          <w:p w:rsidR="003B7871" w:rsidRPr="003F3F72" w:rsidRDefault="003B7871" w:rsidP="003B7871">
            <w:pPr>
              <w:rPr>
                <w:rFonts w:ascii="Calibri" w:hAnsi="Calibri" w:cs="Arial"/>
              </w:rPr>
            </w:pPr>
            <w:r w:rsidRPr="003F3F72">
              <w:rPr>
                <w:rFonts w:ascii="Calibri" w:hAnsi="Calibri" w:cs="Arial"/>
              </w:rPr>
              <w:t>- analiza kriterija ocjenjivanja</w:t>
            </w:r>
          </w:p>
          <w:p w:rsidR="003B7871" w:rsidRPr="003F3F72" w:rsidRDefault="003B7871" w:rsidP="003B7871">
            <w:pPr>
              <w:rPr>
                <w:rFonts w:ascii="Calibri" w:hAnsi="Calibri" w:cs="Arial"/>
              </w:rPr>
            </w:pPr>
            <w:r w:rsidRPr="003F3F72">
              <w:rPr>
                <w:rFonts w:ascii="Calibri" w:hAnsi="Calibri" w:cs="Arial"/>
              </w:rPr>
              <w:t>- analiza uporabe novih udžbenika</w:t>
            </w:r>
          </w:p>
          <w:p w:rsidR="003B7871" w:rsidRDefault="003B7871" w:rsidP="003B7871">
            <w:pPr>
              <w:rPr>
                <w:rFonts w:ascii="Calibri" w:hAnsi="Calibri" w:cs="Arial"/>
              </w:rPr>
            </w:pPr>
            <w:r w:rsidRPr="003F3F72">
              <w:rPr>
                <w:rFonts w:ascii="Calibri" w:hAnsi="Calibri" w:cs="Arial"/>
              </w:rPr>
              <w:t>- psih- pedagoška izobrazba</w:t>
            </w:r>
          </w:p>
          <w:p w:rsidR="003B7871" w:rsidRPr="00C23C4F" w:rsidRDefault="003B7871" w:rsidP="003B7871">
            <w:pPr>
              <w:rPr>
                <w:rFonts w:ascii="Calibri" w:hAnsi="Calibri" w:cs="Calibri"/>
              </w:rPr>
            </w:pPr>
          </w:p>
        </w:tc>
      </w:tr>
      <w:tr w:rsidR="003B7871" w:rsidRPr="0085776C" w:rsidTr="003B7871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3B7871" w:rsidRPr="00C23C4F" w:rsidRDefault="003B7871" w:rsidP="003B787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3B7871" w:rsidRPr="00C23C4F" w:rsidRDefault="003B7871" w:rsidP="003B787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3B7871" w:rsidRDefault="003B7871" w:rsidP="003B7871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3B7871" w:rsidRDefault="003B7871" w:rsidP="003B7871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upanijsko stručno vijeće</w:t>
            </w:r>
          </w:p>
          <w:p w:rsidR="003B7871" w:rsidRDefault="003B7871" w:rsidP="003B7871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3B7871" w:rsidRPr="00C23C4F" w:rsidRDefault="003B7871" w:rsidP="003B7871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ZOO</w:t>
            </w:r>
          </w:p>
        </w:tc>
        <w:tc>
          <w:tcPr>
            <w:tcW w:w="7553" w:type="dxa"/>
            <w:gridSpan w:val="5"/>
            <w:vAlign w:val="center"/>
          </w:tcPr>
          <w:p w:rsidR="003B7871" w:rsidRPr="003F3F72" w:rsidRDefault="003B7871" w:rsidP="003B7871">
            <w:pPr>
              <w:jc w:val="both"/>
              <w:rPr>
                <w:rFonts w:ascii="Calibri" w:hAnsi="Calibri" w:cs="Arial"/>
              </w:rPr>
            </w:pPr>
            <w:r w:rsidRPr="003F3F72">
              <w:rPr>
                <w:rFonts w:ascii="Calibri" w:hAnsi="Calibri" w:cs="Arial"/>
              </w:rPr>
              <w:t>- stručni seminari u zemlji i inozemstvu</w:t>
            </w:r>
          </w:p>
          <w:p w:rsidR="003B7871" w:rsidRPr="003F3F72" w:rsidRDefault="003B7871" w:rsidP="003B7871">
            <w:pPr>
              <w:jc w:val="both"/>
              <w:rPr>
                <w:rFonts w:ascii="Calibri" w:hAnsi="Calibri" w:cs="Arial"/>
              </w:rPr>
            </w:pPr>
            <w:r w:rsidRPr="003F3F72">
              <w:rPr>
                <w:rFonts w:ascii="Calibri" w:hAnsi="Calibri" w:cs="Arial"/>
              </w:rPr>
              <w:t>- predavanja/ prezentacije udžbenika i drugih nastavnih materijala</w:t>
            </w:r>
          </w:p>
          <w:p w:rsidR="003B7871" w:rsidRDefault="003B7871" w:rsidP="003B7871">
            <w:pPr>
              <w:jc w:val="both"/>
              <w:rPr>
                <w:rFonts w:ascii="Calibri" w:hAnsi="Calibri" w:cs="Arial"/>
              </w:rPr>
            </w:pPr>
            <w:r w:rsidRPr="003F3F72">
              <w:rPr>
                <w:rFonts w:ascii="Calibri" w:hAnsi="Calibri" w:cs="Arial"/>
              </w:rPr>
              <w:t>- rad u Županijskim stručnim vijećima</w:t>
            </w:r>
          </w:p>
          <w:p w:rsidR="003B7871" w:rsidRPr="00C23C4F" w:rsidRDefault="003B7871" w:rsidP="003B787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 xml:space="preserve">- nove tehnologije u nastavnom procesu </w:t>
            </w:r>
          </w:p>
        </w:tc>
      </w:tr>
      <w:tr w:rsidR="003B7871" w:rsidRPr="0085776C" w:rsidTr="003B7871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3B7871" w:rsidRPr="00ED1705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ED1705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3B7871" w:rsidRPr="00ED1705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ED1705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3B7871" w:rsidRPr="00ED1705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ED1705">
              <w:rPr>
                <w:rFonts w:ascii="Calibri" w:hAnsi="Calibri" w:cs="Calibri"/>
                <w:b/>
              </w:rPr>
              <w:t>Trajanje aktivnosti</w:t>
            </w:r>
          </w:p>
          <w:p w:rsidR="003B7871" w:rsidRPr="00ED1705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ED1705">
              <w:rPr>
                <w:rFonts w:ascii="Calibri" w:hAnsi="Calibri" w:cs="Calibri"/>
                <w:b/>
              </w:rPr>
              <w:t>od – do</w:t>
            </w:r>
          </w:p>
          <w:p w:rsidR="003B7871" w:rsidRPr="00ED1705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ED1705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3B7871" w:rsidRPr="00ED1705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ED1705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3B7871" w:rsidRPr="00ED1705" w:rsidRDefault="003B7871" w:rsidP="003B7871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705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3B7871" w:rsidRPr="0085776C" w:rsidTr="003B7871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3B7871" w:rsidRPr="006C6E17" w:rsidRDefault="003B7871" w:rsidP="003B7871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6C6E17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3B7871" w:rsidRPr="006C6E17" w:rsidRDefault="003B7871" w:rsidP="003B7871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6C6E17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3B7871" w:rsidRPr="0085776C" w:rsidRDefault="003B7871" w:rsidP="003B787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871" w:rsidRPr="0085776C" w:rsidTr="003B7871">
        <w:trPr>
          <w:trHeight w:val="4082"/>
        </w:trPr>
        <w:tc>
          <w:tcPr>
            <w:tcW w:w="2844" w:type="dxa"/>
            <w:gridSpan w:val="2"/>
            <w:vAlign w:val="center"/>
          </w:tcPr>
          <w:p w:rsidR="003B7871" w:rsidRPr="003F3F72" w:rsidRDefault="003B7871" w:rsidP="003B7871">
            <w:pPr>
              <w:rPr>
                <w:rFonts w:ascii="Calibri" w:hAnsi="Calibri" w:cs="Arial"/>
              </w:rPr>
            </w:pPr>
            <w:r w:rsidRPr="003F3F72">
              <w:rPr>
                <w:rFonts w:ascii="Calibri" w:hAnsi="Calibri" w:cs="Arial"/>
              </w:rPr>
              <w:t>stručna literatura: teorija nastave stranih jezika</w:t>
            </w:r>
          </w:p>
          <w:p w:rsidR="003B7871" w:rsidRPr="003F3F72" w:rsidRDefault="003B7871" w:rsidP="003B7871">
            <w:pPr>
              <w:rPr>
                <w:rFonts w:ascii="Calibri" w:hAnsi="Calibri" w:cs="Arial"/>
              </w:rPr>
            </w:pPr>
            <w:r w:rsidRPr="003F3F72">
              <w:rPr>
                <w:rFonts w:ascii="Calibri" w:hAnsi="Calibri" w:cs="Arial"/>
              </w:rPr>
              <w:t>- dnevni i tjedni tisak, praćenje TV i radio programa</w:t>
            </w:r>
          </w:p>
          <w:p w:rsidR="003B7871" w:rsidRPr="003F3F72" w:rsidRDefault="003B7871" w:rsidP="003B7871">
            <w:pPr>
              <w:rPr>
                <w:rFonts w:ascii="Calibri" w:hAnsi="Calibri" w:cs="Arial"/>
              </w:rPr>
            </w:pPr>
            <w:r w:rsidRPr="003F3F72">
              <w:rPr>
                <w:rFonts w:ascii="Calibri" w:hAnsi="Calibri" w:cs="Arial"/>
              </w:rPr>
              <w:t>- literatura</w:t>
            </w:r>
          </w:p>
          <w:p w:rsidR="003B7871" w:rsidRPr="003F3F72" w:rsidRDefault="003B7871" w:rsidP="003B7871">
            <w:pPr>
              <w:rPr>
                <w:rFonts w:ascii="Calibri" w:hAnsi="Calibri" w:cs="Arial"/>
              </w:rPr>
            </w:pPr>
            <w:r w:rsidRPr="003F3F72">
              <w:rPr>
                <w:rFonts w:ascii="Calibri" w:hAnsi="Calibri" w:cs="Arial"/>
              </w:rPr>
              <w:t>- stručni časopisi</w:t>
            </w:r>
          </w:p>
          <w:p w:rsidR="003B7871" w:rsidRPr="00C23C4F" w:rsidRDefault="003B7871" w:rsidP="003B7871">
            <w:pPr>
              <w:rPr>
                <w:rFonts w:ascii="Calibri" w:hAnsi="Calibri" w:cs="Calibri"/>
              </w:rPr>
            </w:pPr>
            <w:r w:rsidRPr="003F3F72">
              <w:rPr>
                <w:rFonts w:ascii="Calibri" w:hAnsi="Calibri" w:cs="Arial"/>
              </w:rPr>
              <w:t>- Internet</w:t>
            </w:r>
          </w:p>
        </w:tc>
        <w:tc>
          <w:tcPr>
            <w:tcW w:w="2152" w:type="dxa"/>
            <w:gridSpan w:val="2"/>
            <w:vAlign w:val="center"/>
          </w:tcPr>
          <w:p w:rsidR="003B7871" w:rsidRPr="00C23C4F" w:rsidRDefault="003B7871" w:rsidP="003B787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alno</w:t>
            </w:r>
          </w:p>
        </w:tc>
        <w:tc>
          <w:tcPr>
            <w:tcW w:w="1970" w:type="dxa"/>
            <w:vAlign w:val="center"/>
          </w:tcPr>
          <w:p w:rsidR="003B7871" w:rsidRPr="00C23C4F" w:rsidRDefault="003B7871" w:rsidP="003B787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cijele godine</w:t>
            </w:r>
          </w:p>
        </w:tc>
        <w:tc>
          <w:tcPr>
            <w:tcW w:w="808" w:type="dxa"/>
            <w:vAlign w:val="center"/>
          </w:tcPr>
          <w:p w:rsidR="003B7871" w:rsidRPr="00C23C4F" w:rsidRDefault="003B7871" w:rsidP="003B7871">
            <w:pPr>
              <w:spacing w:after="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ca 180</w:t>
            </w:r>
          </w:p>
        </w:tc>
        <w:tc>
          <w:tcPr>
            <w:tcW w:w="846" w:type="dxa"/>
            <w:vAlign w:val="center"/>
          </w:tcPr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3B7871" w:rsidRPr="00ED1705" w:rsidRDefault="003B7871" w:rsidP="003B7871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3B7871" w:rsidRPr="0085776C" w:rsidTr="003B7871">
        <w:trPr>
          <w:trHeight w:val="4593"/>
        </w:trPr>
        <w:tc>
          <w:tcPr>
            <w:tcW w:w="2844" w:type="dxa"/>
            <w:gridSpan w:val="2"/>
            <w:vAlign w:val="center"/>
          </w:tcPr>
          <w:p w:rsidR="003B7871" w:rsidRPr="003F3F72" w:rsidRDefault="003B7871" w:rsidP="003B7871">
            <w:pPr>
              <w:rPr>
                <w:rFonts w:ascii="Calibri" w:hAnsi="Calibri"/>
              </w:rPr>
            </w:pPr>
            <w:r w:rsidRPr="003F3F72">
              <w:rPr>
                <w:rFonts w:ascii="Calibri" w:hAnsi="Calibri"/>
              </w:rPr>
              <w:lastRenderedPageBreak/>
              <w:t>- Pravilnik o ocjenjivanju</w:t>
            </w:r>
          </w:p>
          <w:p w:rsidR="003B7871" w:rsidRPr="003F3F72" w:rsidRDefault="003B7871" w:rsidP="003B7871">
            <w:pPr>
              <w:rPr>
                <w:rFonts w:ascii="Calibri" w:hAnsi="Calibri"/>
              </w:rPr>
            </w:pPr>
            <w:r w:rsidRPr="003F3F72">
              <w:rPr>
                <w:rFonts w:ascii="Calibri" w:hAnsi="Calibri"/>
              </w:rPr>
              <w:t>- novi udžbenici</w:t>
            </w:r>
          </w:p>
          <w:p w:rsidR="003B7871" w:rsidRPr="00C23C4F" w:rsidRDefault="003B7871" w:rsidP="003B7871">
            <w:pPr>
              <w:rPr>
                <w:rFonts w:ascii="Calibri" w:hAnsi="Calibri" w:cs="Calibri"/>
              </w:rPr>
            </w:pPr>
            <w:r w:rsidRPr="003F3F72">
              <w:rPr>
                <w:rFonts w:ascii="Calibri" w:hAnsi="Calibri"/>
              </w:rPr>
              <w:t>- stručna literatura</w:t>
            </w:r>
          </w:p>
        </w:tc>
        <w:tc>
          <w:tcPr>
            <w:tcW w:w="2152" w:type="dxa"/>
            <w:gridSpan w:val="2"/>
            <w:vAlign w:val="center"/>
          </w:tcPr>
          <w:p w:rsidR="003B7871" w:rsidRPr="003F3F72" w:rsidRDefault="003B7871" w:rsidP="003B7871">
            <w:pPr>
              <w:ind w:left="720"/>
              <w:jc w:val="center"/>
              <w:rPr>
                <w:rFonts w:ascii="Calibri" w:hAnsi="Calibri" w:cs="Calibri"/>
              </w:rPr>
            </w:pPr>
            <w:r w:rsidRPr="003F3F72">
              <w:rPr>
                <w:rFonts w:ascii="Calibri" w:hAnsi="Calibri" w:cs="Arial"/>
              </w:rPr>
              <w:t>Stručno vijeće stranih jezika</w:t>
            </w:r>
          </w:p>
        </w:tc>
        <w:tc>
          <w:tcPr>
            <w:tcW w:w="1970" w:type="dxa"/>
            <w:vAlign w:val="center"/>
          </w:tcPr>
          <w:p w:rsidR="003B7871" w:rsidRPr="003F3F72" w:rsidRDefault="003B7871" w:rsidP="003B7871">
            <w:pPr>
              <w:jc w:val="center"/>
              <w:rPr>
                <w:rFonts w:ascii="Calibri" w:hAnsi="Calibri" w:cs="Calibri"/>
              </w:rPr>
            </w:pPr>
            <w:r w:rsidRPr="003F3F72">
              <w:rPr>
                <w:rFonts w:ascii="Calibri" w:hAnsi="Calibri" w:cs="Arial"/>
              </w:rPr>
              <w:t>Tijekom cijele godine</w:t>
            </w:r>
          </w:p>
        </w:tc>
        <w:tc>
          <w:tcPr>
            <w:tcW w:w="808" w:type="dxa"/>
            <w:vAlign w:val="center"/>
          </w:tcPr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846" w:type="dxa"/>
            <w:vAlign w:val="center"/>
          </w:tcPr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3B7871" w:rsidRPr="0085776C" w:rsidRDefault="003B7871" w:rsidP="003B787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3B7871" w:rsidRPr="0085776C" w:rsidTr="003B7871">
        <w:trPr>
          <w:trHeight w:val="2825"/>
        </w:trPr>
        <w:tc>
          <w:tcPr>
            <w:tcW w:w="2844" w:type="dxa"/>
            <w:gridSpan w:val="2"/>
            <w:vAlign w:val="center"/>
          </w:tcPr>
          <w:p w:rsidR="003B7871" w:rsidRPr="003F3F72" w:rsidRDefault="003B7871" w:rsidP="003B7871">
            <w:pPr>
              <w:rPr>
                <w:rFonts w:ascii="Calibri" w:hAnsi="Calibri" w:cs="Arial"/>
              </w:rPr>
            </w:pPr>
            <w:r w:rsidRPr="003F3F72">
              <w:rPr>
                <w:rFonts w:ascii="Calibri" w:hAnsi="Calibri" w:cs="Arial"/>
              </w:rPr>
              <w:t>Ministarstvo prosvjete i športa</w:t>
            </w:r>
          </w:p>
          <w:p w:rsidR="003B7871" w:rsidRPr="003F3F72" w:rsidRDefault="003B7871" w:rsidP="003B7871">
            <w:pPr>
              <w:rPr>
                <w:rFonts w:ascii="Calibri" w:hAnsi="Calibri" w:cs="Arial"/>
              </w:rPr>
            </w:pPr>
          </w:p>
          <w:p w:rsidR="003B7871" w:rsidRPr="003F3F72" w:rsidRDefault="003B7871" w:rsidP="003B7871">
            <w:pPr>
              <w:rPr>
                <w:rFonts w:ascii="Calibri" w:hAnsi="Calibri" w:cs="Calibri"/>
              </w:rPr>
            </w:pPr>
            <w:r w:rsidRPr="003F3F72">
              <w:rPr>
                <w:rFonts w:ascii="Calibri" w:hAnsi="Calibri" w:cs="Arial"/>
              </w:rPr>
              <w:t>Radni materijali sa seminara</w:t>
            </w:r>
          </w:p>
        </w:tc>
        <w:tc>
          <w:tcPr>
            <w:tcW w:w="2152" w:type="dxa"/>
            <w:gridSpan w:val="2"/>
            <w:vAlign w:val="center"/>
          </w:tcPr>
          <w:p w:rsidR="003B7871" w:rsidRPr="003F3F72" w:rsidRDefault="003B7871" w:rsidP="003B7871">
            <w:pPr>
              <w:spacing w:after="21"/>
              <w:rPr>
                <w:rFonts w:ascii="Calibri" w:hAnsi="Calibri" w:cs="Arial"/>
              </w:rPr>
            </w:pPr>
            <w:r w:rsidRPr="003F3F72">
              <w:rPr>
                <w:rFonts w:ascii="Calibri" w:hAnsi="Calibri" w:cs="Arial"/>
              </w:rPr>
              <w:t>Ministarstvo prosvjete i športa</w:t>
            </w:r>
          </w:p>
          <w:p w:rsidR="003B7871" w:rsidRPr="003F3F72" w:rsidRDefault="003B7871" w:rsidP="003B7871">
            <w:pPr>
              <w:spacing w:after="21"/>
              <w:rPr>
                <w:rFonts w:ascii="Calibri" w:hAnsi="Calibri" w:cs="Arial"/>
              </w:rPr>
            </w:pPr>
          </w:p>
          <w:p w:rsidR="003B7871" w:rsidRPr="003F3F72" w:rsidRDefault="003B7871" w:rsidP="003B7871">
            <w:pPr>
              <w:spacing w:after="21"/>
              <w:rPr>
                <w:rFonts w:ascii="Calibri" w:hAnsi="Calibri" w:cs="Arial"/>
              </w:rPr>
            </w:pPr>
            <w:r w:rsidRPr="003F3F72">
              <w:rPr>
                <w:rFonts w:ascii="Calibri" w:hAnsi="Calibri" w:cs="Arial"/>
              </w:rPr>
              <w:t>Goethe-Institut</w:t>
            </w:r>
          </w:p>
          <w:p w:rsidR="003B7871" w:rsidRPr="003F3F72" w:rsidRDefault="003B7871" w:rsidP="003B7871">
            <w:pPr>
              <w:spacing w:after="21"/>
              <w:rPr>
                <w:rFonts w:ascii="Calibri" w:hAnsi="Calibri" w:cs="Calibri"/>
              </w:rPr>
            </w:pPr>
            <w:r w:rsidRPr="003F3F72">
              <w:rPr>
                <w:rFonts w:ascii="Calibri" w:hAnsi="Calibri" w:cs="Arial"/>
              </w:rPr>
              <w:t>L'institut français</w:t>
            </w:r>
          </w:p>
        </w:tc>
        <w:tc>
          <w:tcPr>
            <w:tcW w:w="1970" w:type="dxa"/>
            <w:vAlign w:val="center"/>
          </w:tcPr>
          <w:p w:rsidR="003B7871" w:rsidRPr="00C23C4F" w:rsidRDefault="003B7871" w:rsidP="003B78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dxa"/>
            <w:vAlign w:val="center"/>
          </w:tcPr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C23C4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3B7871" w:rsidRPr="0085776C" w:rsidRDefault="003B7871" w:rsidP="003B787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BB526C" wp14:editId="7455E6DB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3B7871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margin-left:0;margin-top:-16.2pt;width:513pt;height:37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" filled="f" stroked="f">
                <v:textbox>
                  <w:txbxContent>
                    <w:p w:rsidR="0044583F" w:rsidRPr="00C23C4F" w:rsidRDefault="0044583F" w:rsidP="003B7871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FE443F">
        <w:t>___________________________________________________________________________</w:t>
      </w:r>
    </w:p>
    <w:p w:rsidR="009C74F0" w:rsidRPr="00FE443F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FE443F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FE443F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864670" wp14:editId="2048F94D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10.35pt;width:516.95pt;height:31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8eOugIAAMM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E443F" w:rsidRDefault="009C74F0" w:rsidP="009C74F0">
      <w:pPr>
        <w:jc w:val="center"/>
        <w:rPr>
          <w:rFonts w:ascii="Arial" w:hAnsi="Arial" w:cs="Arial"/>
        </w:rPr>
      </w:pPr>
      <w:r w:rsidRPr="00FE443F">
        <w:rPr>
          <w:rFonts w:ascii="Arial" w:hAnsi="Arial" w:cs="Arial"/>
        </w:rPr>
        <w:t>___________________________________________________________________</w:t>
      </w:r>
    </w:p>
    <w:p w:rsidR="009C74F0" w:rsidRPr="00FE443F" w:rsidRDefault="009C74F0" w:rsidP="009C74F0">
      <w:pPr>
        <w:jc w:val="center"/>
        <w:rPr>
          <w:rFonts w:ascii="Arial" w:hAnsi="Arial" w:cs="Arial"/>
          <w:sz w:val="16"/>
        </w:rPr>
      </w:pPr>
      <w:r w:rsidRPr="00FE443F">
        <w:rPr>
          <w:rFonts w:ascii="Arial" w:hAnsi="Arial" w:cs="Arial"/>
          <w:sz w:val="16"/>
        </w:rPr>
        <w:t>(Adresa ustanove)</w:t>
      </w: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E443F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FE443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E443F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FE443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E443F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FE443F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FE443F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FE443F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FE443F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A90C4CF" wp14:editId="0EDAF7C5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left:0;text-align:left;margin-left:83.45pt;margin-top:5.25pt;width:429.55pt;height:2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Xxug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FE443F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 w:rsidRPr="00FE443F">
        <w:rPr>
          <w:rFonts w:ascii="Calibri" w:hAnsi="Calibri" w:cs="Calibri"/>
          <w:szCs w:val="18"/>
        </w:rPr>
        <w:t>Ime i prezime</w:t>
      </w:r>
      <w:r w:rsidR="003B7871">
        <w:rPr>
          <w:rFonts w:ascii="Arial" w:hAnsi="Arial" w:cs="Arial"/>
          <w:sz w:val="18"/>
          <w:szCs w:val="18"/>
        </w:rPr>
        <w:t xml:space="preserve">:  </w:t>
      </w:r>
      <w:r w:rsidRPr="00FE443F">
        <w:rPr>
          <w:rFonts w:ascii="Calibri" w:hAnsi="Calibri" w:cs="Arial"/>
        </w:rPr>
        <w:t xml:space="preserve">Helena Begić </w:t>
      </w:r>
      <w:r w:rsidRPr="00FE443F">
        <w:rPr>
          <w:rFonts w:ascii="Arial" w:hAnsi="Arial" w:cs="Arial"/>
          <w:sz w:val="18"/>
          <w:szCs w:val="18"/>
        </w:rPr>
        <w:t>____________________________________________________________________________________</w:t>
      </w:r>
    </w:p>
    <w:p w:rsidR="009C74F0" w:rsidRPr="00FE443F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Pr="00FE443F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15FE762" wp14:editId="573C5186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190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 xml:space="preserve">profesorica hrvatskoga jezika i književnos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284.25pt;margin-top:7.25pt;width:189pt;height:3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 xml:space="preserve">profesorica hrvatskoga jezika i književnost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01060FD" wp14:editId="4F65B103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190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33.75pt;margin-top:7.25pt;width:189pt;height:3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ic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E443F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 w:rsidRPr="00FE443F">
        <w:rPr>
          <w:rFonts w:ascii="Calibri" w:hAnsi="Calibri" w:cs="Calibri"/>
          <w:szCs w:val="18"/>
        </w:rPr>
        <w:t>Struka</w:t>
      </w:r>
      <w:r w:rsidRPr="00FE443F">
        <w:rPr>
          <w:rFonts w:ascii="Arial" w:hAnsi="Arial" w:cs="Arial"/>
          <w:sz w:val="18"/>
          <w:szCs w:val="18"/>
        </w:rPr>
        <w:t>________________________________________</w:t>
      </w:r>
      <w:r w:rsidRPr="00FE443F">
        <w:rPr>
          <w:rFonts w:ascii="Calibri" w:hAnsi="Calibri" w:cs="Calibri"/>
          <w:szCs w:val="18"/>
        </w:rPr>
        <w:t xml:space="preserve">Zanimanje </w:t>
      </w:r>
      <w:r w:rsidRPr="00FE443F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FE443F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Pr="00FE443F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B449789" wp14:editId="61761545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190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nastavnice hrvatskoga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150pt;margin-top:8.5pt;width:387pt;height:6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rsuAIAAMM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nastavnice hrvatskoga jezi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E443F" w:rsidRDefault="009C74F0" w:rsidP="003B7871">
      <w:pPr>
        <w:spacing w:after="21"/>
        <w:rPr>
          <w:rFonts w:ascii="Calibri" w:hAnsi="Calibri" w:cs="Calibri"/>
          <w:szCs w:val="18"/>
        </w:rPr>
      </w:pPr>
      <w:r w:rsidRPr="00FE443F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FE443F" w:rsidRDefault="009C74F0" w:rsidP="003B7871">
      <w:pPr>
        <w:spacing w:after="21"/>
        <w:rPr>
          <w:rFonts w:ascii="Calibri" w:hAnsi="Calibri" w:cs="Calibri"/>
          <w:szCs w:val="18"/>
        </w:rPr>
      </w:pPr>
    </w:p>
    <w:p w:rsidR="009C74F0" w:rsidRPr="00FE443F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Pr="00FE443F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Pr="00FE443F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1AE23E" wp14:editId="446626C3">
                <wp:simplePos x="0" y="0"/>
                <wp:positionH relativeFrom="column">
                  <wp:posOffset>2876550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226.5pt;margin-top:6.75pt;width:270pt;height: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hrugIAAME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FE443F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 w:rsidRPr="00FE443F">
        <w:rPr>
          <w:rFonts w:ascii="Calibri" w:hAnsi="Calibri" w:cs="Calibri"/>
        </w:rPr>
        <w:t>Plan i program prihvaćen na sjednici Vijeća:</w:t>
      </w:r>
      <w:r w:rsidRPr="00FE443F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FE443F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Pr="00FE443F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Pr="00FE443F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Pr="00FE443F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Pr="00FE443F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E9D032" wp14:editId="2DE4E156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31.2pt;margin-top:5.5pt;width:197.05pt;height:3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wCtgIAAME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34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03"/>
        <w:gridCol w:w="359"/>
        <w:gridCol w:w="1781"/>
        <w:gridCol w:w="1911"/>
        <w:gridCol w:w="1034"/>
        <w:gridCol w:w="837"/>
        <w:gridCol w:w="2065"/>
      </w:tblGrid>
      <w:tr w:rsidR="003B7871" w:rsidRPr="00FE443F" w:rsidTr="003B7871">
        <w:trPr>
          <w:trHeight w:val="1531"/>
        </w:trPr>
        <w:tc>
          <w:tcPr>
            <w:tcW w:w="3128" w:type="dxa"/>
            <w:gridSpan w:val="3"/>
            <w:vAlign w:val="center"/>
          </w:tcPr>
          <w:p w:rsidR="003B7871" w:rsidRPr="00FE443F" w:rsidRDefault="003B7871" w:rsidP="003B7871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FE443F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628" w:type="dxa"/>
            <w:gridSpan w:val="5"/>
            <w:vAlign w:val="center"/>
          </w:tcPr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FE443F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3B7871" w:rsidRPr="00FE443F" w:rsidTr="003B7871">
        <w:trPr>
          <w:trHeight w:val="4082"/>
        </w:trPr>
        <w:tc>
          <w:tcPr>
            <w:tcW w:w="3128" w:type="dxa"/>
            <w:gridSpan w:val="3"/>
            <w:vAlign w:val="center"/>
          </w:tcPr>
          <w:p w:rsidR="003B7871" w:rsidRPr="00FE443F" w:rsidRDefault="003B7871" w:rsidP="003B7871">
            <w:pPr>
              <w:spacing w:after="21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Individualno</w:t>
            </w:r>
          </w:p>
          <w:p w:rsidR="003B7871" w:rsidRPr="00FE443F" w:rsidRDefault="003B7871" w:rsidP="003B7871">
            <w:pPr>
              <w:spacing w:after="21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usavršavanje</w:t>
            </w:r>
          </w:p>
        </w:tc>
        <w:tc>
          <w:tcPr>
            <w:tcW w:w="7628" w:type="dxa"/>
            <w:gridSpan w:val="5"/>
            <w:vAlign w:val="center"/>
          </w:tcPr>
          <w:p w:rsidR="003B7871" w:rsidRPr="00FE443F" w:rsidRDefault="003B7871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Proučavanje književno-znanstvene literature (suvremene teorije)</w:t>
            </w:r>
          </w:p>
          <w:p w:rsidR="003B7871" w:rsidRPr="00FE443F" w:rsidRDefault="003B7871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Stručna literatura: jezična, gramatička, metodička, pedagoška</w:t>
            </w:r>
          </w:p>
          <w:p w:rsidR="003B7871" w:rsidRPr="00FE443F" w:rsidRDefault="003B7871" w:rsidP="003B7871">
            <w:pPr>
              <w:ind w:left="720"/>
              <w:rPr>
                <w:rFonts w:ascii="Calibri" w:hAnsi="Calibri" w:cs="Calibri"/>
              </w:rPr>
            </w:pPr>
          </w:p>
        </w:tc>
      </w:tr>
      <w:tr w:rsidR="003B7871" w:rsidRPr="00FE443F" w:rsidTr="003B7871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3B7871" w:rsidRPr="00FE443F" w:rsidRDefault="003B7871" w:rsidP="003B787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Kolektivno usavršavanje</w:t>
            </w:r>
          </w:p>
          <w:p w:rsidR="003B7871" w:rsidRPr="00FE443F" w:rsidRDefault="003B7871" w:rsidP="003B787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262" w:type="dxa"/>
            <w:gridSpan w:val="2"/>
          </w:tcPr>
          <w:p w:rsidR="003B7871" w:rsidRPr="00FE443F" w:rsidRDefault="003B7871" w:rsidP="003B7871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40A56B8C" wp14:editId="251BA26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190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3B7871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Stručna vijeća nastavnika hrvatskoga jezika</w:t>
                                  </w:r>
                                </w:p>
                                <w:p w:rsidR="0044583F" w:rsidRDefault="0044583F" w:rsidP="003B7871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  <w:p w:rsidR="0044583F" w:rsidRPr="00ED1705" w:rsidRDefault="0044583F" w:rsidP="003B7871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Agencija za odgoj i obrazovan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-3.65pt;margin-top:5.85pt;width:106.5pt;height:3in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" filled="f" stroked="f">
                      <v:textbox>
                        <w:txbxContent>
                          <w:p w:rsidR="0044583F" w:rsidRDefault="0044583F" w:rsidP="003B7871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Stručna vijeća nastavnika hrvatskoga jezika</w:t>
                            </w:r>
                          </w:p>
                          <w:p w:rsidR="0044583F" w:rsidRDefault="0044583F" w:rsidP="003B7871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:rsidR="0044583F" w:rsidRPr="00ED1705" w:rsidRDefault="0044583F" w:rsidP="003B7871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Agencija za odgoj i obrazovan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28" w:type="dxa"/>
            <w:gridSpan w:val="5"/>
            <w:vAlign w:val="center"/>
          </w:tcPr>
          <w:p w:rsidR="003B7871" w:rsidRPr="00FE443F" w:rsidRDefault="003B7871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Novi pedagoški standardi</w:t>
            </w:r>
          </w:p>
          <w:p w:rsidR="003B7871" w:rsidRPr="00FE443F" w:rsidRDefault="003B7871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Stručna predavanja</w:t>
            </w:r>
          </w:p>
          <w:p w:rsidR="003B7871" w:rsidRPr="00FE443F" w:rsidRDefault="003B7871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Pripreme za natjecanje iz jezika</w:t>
            </w:r>
          </w:p>
          <w:p w:rsidR="003B7871" w:rsidRPr="00FE443F" w:rsidRDefault="003B7871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Literarni natječaji: LiDraNo, Goranovo proljeće, Festival svjetske književnosti, Znanje</w:t>
            </w:r>
          </w:p>
          <w:p w:rsidR="003B7871" w:rsidRPr="00FE443F" w:rsidRDefault="003B7871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Stručni ispiti iz fizike, geografije</w:t>
            </w:r>
          </w:p>
          <w:p w:rsidR="003B7871" w:rsidRPr="00FE443F" w:rsidRDefault="003B7871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Literarni natječaji  (Literarna grupa)</w:t>
            </w:r>
          </w:p>
          <w:p w:rsidR="003B7871" w:rsidRPr="00FE443F" w:rsidRDefault="003B7871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Medijska grupa: grupa novinara, izvjestitelja</w:t>
            </w:r>
          </w:p>
        </w:tc>
      </w:tr>
      <w:tr w:rsidR="003B7871" w:rsidRPr="00FE443F" w:rsidTr="003B7871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3B7871" w:rsidRPr="00FE443F" w:rsidRDefault="003B7871" w:rsidP="003B787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3B7871" w:rsidRPr="00FE443F" w:rsidRDefault="003B7871" w:rsidP="003B787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izvan ustanove</w:t>
            </w:r>
          </w:p>
        </w:tc>
        <w:tc>
          <w:tcPr>
            <w:tcW w:w="2262" w:type="dxa"/>
            <w:gridSpan w:val="2"/>
          </w:tcPr>
          <w:p w:rsidR="003B7871" w:rsidRPr="00FE443F" w:rsidRDefault="003B7871" w:rsidP="003B7871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jc w:val="both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Gradska kazališta, muzeji, Matica hrvatska, književne večeri, HAZU</w:t>
            </w:r>
          </w:p>
        </w:tc>
        <w:tc>
          <w:tcPr>
            <w:tcW w:w="7628" w:type="dxa"/>
            <w:gridSpan w:val="5"/>
            <w:vAlign w:val="center"/>
          </w:tcPr>
          <w:p w:rsidR="003B7871" w:rsidRPr="00FE443F" w:rsidRDefault="003B7871" w:rsidP="003B7871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Književne nagrade</w:t>
            </w:r>
          </w:p>
          <w:p w:rsidR="003B7871" w:rsidRPr="00FE443F" w:rsidRDefault="003B7871" w:rsidP="003B7871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Međupredmetna korelacija</w:t>
            </w:r>
          </w:p>
          <w:p w:rsidR="003B7871" w:rsidRPr="00FE443F" w:rsidRDefault="003B7871" w:rsidP="003B7871">
            <w:pPr>
              <w:ind w:left="720"/>
              <w:jc w:val="both"/>
              <w:rPr>
                <w:rFonts w:ascii="Calibri" w:hAnsi="Calibri" w:cs="Calibri"/>
              </w:rPr>
            </w:pPr>
          </w:p>
        </w:tc>
      </w:tr>
      <w:tr w:rsidR="003B7871" w:rsidRPr="00FE443F" w:rsidTr="003B7871">
        <w:trPr>
          <w:trHeight w:val="765"/>
        </w:trPr>
        <w:tc>
          <w:tcPr>
            <w:tcW w:w="2769" w:type="dxa"/>
            <w:gridSpan w:val="2"/>
            <w:vMerge w:val="restart"/>
            <w:vAlign w:val="center"/>
          </w:tcPr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40" w:type="dxa"/>
            <w:gridSpan w:val="2"/>
            <w:vMerge w:val="restart"/>
            <w:vAlign w:val="center"/>
          </w:tcPr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11" w:type="dxa"/>
            <w:vMerge w:val="restart"/>
            <w:vAlign w:val="center"/>
          </w:tcPr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FE443F">
              <w:rPr>
                <w:rFonts w:ascii="Calibri" w:hAnsi="Calibri" w:cs="Calibri"/>
                <w:b/>
              </w:rPr>
              <w:t>Trajanje aktivnosti</w:t>
            </w: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FE443F">
              <w:rPr>
                <w:rFonts w:ascii="Calibri" w:hAnsi="Calibri" w:cs="Calibri"/>
                <w:b/>
              </w:rPr>
              <w:t>od – do</w:t>
            </w: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871" w:type="dxa"/>
            <w:gridSpan w:val="2"/>
            <w:vAlign w:val="center"/>
          </w:tcPr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065" w:type="dxa"/>
            <w:vMerge w:val="restart"/>
            <w:vAlign w:val="center"/>
          </w:tcPr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E443F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3B7871" w:rsidRPr="00FE443F" w:rsidTr="003B7871">
        <w:trPr>
          <w:trHeight w:val="656"/>
        </w:trPr>
        <w:tc>
          <w:tcPr>
            <w:tcW w:w="2769" w:type="dxa"/>
            <w:gridSpan w:val="2"/>
            <w:vMerge/>
            <w:vAlign w:val="center"/>
          </w:tcPr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40" w:type="dxa"/>
            <w:gridSpan w:val="2"/>
            <w:vMerge/>
            <w:vAlign w:val="center"/>
          </w:tcPr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11" w:type="dxa"/>
            <w:vMerge/>
            <w:vAlign w:val="center"/>
          </w:tcPr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34" w:type="dxa"/>
            <w:vAlign w:val="center"/>
          </w:tcPr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FE443F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37" w:type="dxa"/>
            <w:vAlign w:val="center"/>
          </w:tcPr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FE443F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065" w:type="dxa"/>
            <w:vMerge/>
            <w:vAlign w:val="center"/>
          </w:tcPr>
          <w:p w:rsidR="003B7871" w:rsidRPr="00FE443F" w:rsidRDefault="003B7871" w:rsidP="003B787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871" w:rsidRPr="00FE443F" w:rsidTr="003B7871">
        <w:trPr>
          <w:trHeight w:val="4082"/>
        </w:trPr>
        <w:tc>
          <w:tcPr>
            <w:tcW w:w="2769" w:type="dxa"/>
            <w:gridSpan w:val="2"/>
            <w:vAlign w:val="center"/>
          </w:tcPr>
          <w:p w:rsidR="003B7871" w:rsidRPr="00FE443F" w:rsidRDefault="003B7871" w:rsidP="003B7871">
            <w:pPr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Arial"/>
              </w:rPr>
              <w:t>Nova izdanja knjževnih teorija, jezični savjetnici, stručni časopisi</w:t>
            </w:r>
          </w:p>
        </w:tc>
        <w:tc>
          <w:tcPr>
            <w:tcW w:w="2140" w:type="dxa"/>
            <w:gridSpan w:val="2"/>
            <w:vAlign w:val="center"/>
          </w:tcPr>
          <w:p w:rsidR="003B7871" w:rsidRPr="00FE443F" w:rsidRDefault="003B7871" w:rsidP="003B7871">
            <w:pPr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Arial"/>
              </w:rPr>
              <w:t>Knjižnice grada Zagreba, književne večeri, Matica hrvatska, FF</w:t>
            </w:r>
          </w:p>
        </w:tc>
        <w:tc>
          <w:tcPr>
            <w:tcW w:w="1911" w:type="dxa"/>
            <w:vAlign w:val="center"/>
          </w:tcPr>
          <w:p w:rsidR="003B7871" w:rsidRPr="00FE443F" w:rsidRDefault="003B7871" w:rsidP="003B7871">
            <w:pPr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rujan - kolovoz</w:t>
            </w:r>
          </w:p>
        </w:tc>
        <w:tc>
          <w:tcPr>
            <w:tcW w:w="1034" w:type="dxa"/>
            <w:vAlign w:val="center"/>
          </w:tcPr>
          <w:p w:rsidR="003B7871" w:rsidRPr="00FE443F" w:rsidRDefault="003B7871" w:rsidP="003B7871">
            <w:pPr>
              <w:spacing w:after="21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20 tjedno</w:t>
            </w:r>
          </w:p>
        </w:tc>
        <w:tc>
          <w:tcPr>
            <w:tcW w:w="837" w:type="dxa"/>
            <w:vAlign w:val="center"/>
          </w:tcPr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  <w:vMerge w:val="restart"/>
          </w:tcPr>
          <w:p w:rsidR="003B7871" w:rsidRPr="00FE443F" w:rsidRDefault="003B7871" w:rsidP="003B7871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3B7871" w:rsidRPr="00FE443F" w:rsidTr="003B7871">
        <w:trPr>
          <w:trHeight w:val="4593"/>
        </w:trPr>
        <w:tc>
          <w:tcPr>
            <w:tcW w:w="2769" w:type="dxa"/>
            <w:gridSpan w:val="2"/>
            <w:vAlign w:val="center"/>
          </w:tcPr>
          <w:p w:rsidR="003B7871" w:rsidRPr="00FE443F" w:rsidRDefault="003B7871" w:rsidP="003B7871">
            <w:pPr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Arial"/>
              </w:rPr>
              <w:lastRenderedPageBreak/>
              <w:t>Stručna izdanja suvremene literature</w:t>
            </w:r>
          </w:p>
        </w:tc>
        <w:tc>
          <w:tcPr>
            <w:tcW w:w="2140" w:type="dxa"/>
            <w:gridSpan w:val="2"/>
            <w:vAlign w:val="center"/>
          </w:tcPr>
          <w:p w:rsidR="003B7871" w:rsidRPr="00FE443F" w:rsidRDefault="003B7871" w:rsidP="003B7871">
            <w:pPr>
              <w:ind w:left="720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Arial"/>
              </w:rPr>
              <w:t>Stručno vijeće nastavnika hrvatskoga jezika</w:t>
            </w:r>
          </w:p>
        </w:tc>
        <w:tc>
          <w:tcPr>
            <w:tcW w:w="1911" w:type="dxa"/>
            <w:vAlign w:val="center"/>
          </w:tcPr>
          <w:p w:rsidR="003B7871" w:rsidRPr="00FE443F" w:rsidRDefault="003B7871" w:rsidP="003B7871">
            <w:pPr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rujan - kolovoz</w:t>
            </w:r>
          </w:p>
        </w:tc>
        <w:tc>
          <w:tcPr>
            <w:tcW w:w="1034" w:type="dxa"/>
            <w:vAlign w:val="center"/>
          </w:tcPr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40 godišnje</w:t>
            </w:r>
          </w:p>
        </w:tc>
        <w:tc>
          <w:tcPr>
            <w:tcW w:w="837" w:type="dxa"/>
            <w:vAlign w:val="center"/>
          </w:tcPr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  <w:vMerge/>
          </w:tcPr>
          <w:p w:rsidR="003B7871" w:rsidRPr="00FE443F" w:rsidRDefault="003B7871" w:rsidP="003B787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3B7871" w:rsidRPr="00FE443F" w:rsidTr="003B7871">
        <w:trPr>
          <w:trHeight w:val="2825"/>
        </w:trPr>
        <w:tc>
          <w:tcPr>
            <w:tcW w:w="2769" w:type="dxa"/>
            <w:gridSpan w:val="2"/>
            <w:vAlign w:val="center"/>
          </w:tcPr>
          <w:p w:rsidR="003B7871" w:rsidRPr="00FE443F" w:rsidRDefault="003B7871" w:rsidP="003B7871">
            <w:pPr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Arial"/>
              </w:rPr>
              <w:t>Dramatizacija djela u školskoj lektiri, korelacija s umjetnošću i glazbom</w:t>
            </w:r>
          </w:p>
        </w:tc>
        <w:tc>
          <w:tcPr>
            <w:tcW w:w="2140" w:type="dxa"/>
            <w:gridSpan w:val="2"/>
            <w:vAlign w:val="center"/>
          </w:tcPr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Arial"/>
              </w:rPr>
              <w:t>Gradska kazališta, Opera, muzeji</w:t>
            </w:r>
          </w:p>
        </w:tc>
        <w:tc>
          <w:tcPr>
            <w:tcW w:w="1911" w:type="dxa"/>
            <w:vAlign w:val="center"/>
          </w:tcPr>
          <w:p w:rsidR="003B7871" w:rsidRPr="00FE443F" w:rsidRDefault="003B7871" w:rsidP="003B7871">
            <w:pPr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rujan - kolovoz</w:t>
            </w:r>
          </w:p>
        </w:tc>
        <w:tc>
          <w:tcPr>
            <w:tcW w:w="1034" w:type="dxa"/>
            <w:vAlign w:val="center"/>
          </w:tcPr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30 godišnje</w:t>
            </w: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  <w:vAlign w:val="center"/>
          </w:tcPr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FE443F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5" w:type="dxa"/>
            <w:vMerge/>
          </w:tcPr>
          <w:p w:rsidR="003B7871" w:rsidRPr="00FE443F" w:rsidRDefault="003B7871" w:rsidP="003B787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Pr="00FE443F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r w:rsidRPr="00C03A95">
        <w:lastRenderedPageBreak/>
        <w:t>_______________________________</w:t>
      </w:r>
      <w:r w:rsidRPr="00C03A95">
        <w:rPr>
          <w:rFonts w:ascii="Calibri" w:hAnsi="Calibri"/>
          <w:sz w:val="40"/>
          <w:szCs w:val="40"/>
        </w:rPr>
        <w:t>I. gimnazija</w:t>
      </w:r>
      <w:r w:rsidRPr="00C03A95">
        <w:t>_____________________________</w:t>
      </w:r>
    </w:p>
    <w:p w:rsidR="009C74F0" w:rsidRPr="00C03A95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C03A95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C03A95" w:rsidRDefault="009C74F0" w:rsidP="009C74F0">
      <w:pPr>
        <w:jc w:val="center"/>
        <w:rPr>
          <w:rFonts w:ascii="Arial" w:hAnsi="Arial" w:cs="Arial"/>
          <w:sz w:val="36"/>
          <w:szCs w:val="36"/>
        </w:rPr>
      </w:pPr>
      <w:r w:rsidRPr="00C03A95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031A993" wp14:editId="7C433EAC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0" r="0" b="3175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9" o:spid="_x0000_s1044" type="#_x0000_t202" style="position:absolute;left:0;text-align:left;margin-left:0;margin-top:10.35pt;width:516.95pt;height:31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Jdvg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jc w:val="center"/>
        <w:rPr>
          <w:rFonts w:ascii="Arial" w:hAnsi="Arial" w:cs="Arial"/>
        </w:rPr>
      </w:pPr>
      <w:r w:rsidRPr="00C03A95">
        <w:rPr>
          <w:rFonts w:ascii="Arial" w:hAnsi="Arial" w:cs="Arial"/>
        </w:rPr>
        <w:t>____________________________________________________________________________</w:t>
      </w:r>
    </w:p>
    <w:p w:rsidR="009C74F0" w:rsidRPr="00C03A95" w:rsidRDefault="009C74F0" w:rsidP="009C74F0">
      <w:pPr>
        <w:jc w:val="center"/>
        <w:rPr>
          <w:rFonts w:ascii="Arial" w:hAnsi="Arial" w:cs="Arial"/>
          <w:sz w:val="16"/>
        </w:rPr>
      </w:pPr>
      <w:r w:rsidRPr="00C03A95">
        <w:rPr>
          <w:rFonts w:ascii="Arial" w:hAnsi="Arial" w:cs="Arial"/>
          <w:sz w:val="16"/>
        </w:rPr>
        <w:t>(Adresa ustanove)</w:t>
      </w: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03A95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C03A95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03A95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C03A95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03A95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C03A95" w:rsidRDefault="009C74F0" w:rsidP="009C74F0">
      <w:pPr>
        <w:rPr>
          <w:rFonts w:ascii="Calibri" w:hAnsi="Calibri" w:cs="Calibri"/>
          <w:sz w:val="16"/>
          <w:szCs w:val="12"/>
        </w:rPr>
      </w:pPr>
      <w:r w:rsidRPr="00C03A95">
        <w:rPr>
          <w:rFonts w:ascii="Calibri" w:hAnsi="Calibri" w:cs="Calibri"/>
          <w:sz w:val="16"/>
          <w:szCs w:val="12"/>
        </w:rPr>
        <w:t xml:space="preserve">                         </w:t>
      </w: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AC83742" wp14:editId="2DFCB2AC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0" b="0"/>
                <wp:wrapNone/>
                <wp:docPr id="380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Anamarija Ben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0" o:spid="_x0000_s1045" type="#_x0000_t202" style="position:absolute;left:0;text-align:left;margin-left:83.45pt;margin-top:5.25pt;width:429.55pt;height:2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HmvQIAAMU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Anamarija Benko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Calibri" w:hAnsi="Calibri" w:cs="Calibri"/>
          <w:szCs w:val="18"/>
        </w:rPr>
        <w:t>Ime i prezime</w:t>
      </w:r>
      <w:r w:rsidRPr="00C03A95">
        <w:rPr>
          <w:rFonts w:ascii="Arial" w:hAnsi="Arial" w:cs="Arial"/>
          <w:sz w:val="18"/>
          <w:szCs w:val="18"/>
        </w:rPr>
        <w:t>: __________________________________________________________________________</w:t>
      </w: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 w:rsidRPr="00C03A95"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25F4634" wp14:editId="2C150AF0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0" b="0"/>
                <wp:wrapNone/>
                <wp:docPr id="381" name="Text Box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Socijalna pedagog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46" type="#_x0000_t202" style="position:absolute;left:0;text-align:left;margin-left:284.25pt;margin-top:7.25pt;width:189pt;height:3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0sItw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Socijalna pedagoginja</w:t>
                      </w:r>
                    </w:p>
                  </w:txbxContent>
                </v:textbox>
              </v:shape>
            </w:pict>
          </mc:Fallback>
        </mc:AlternateContent>
      </w: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E516F0E" wp14:editId="551E4C11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0" b="0"/>
                <wp:wrapNone/>
                <wp:docPr id="382" name="Text Box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magistra socijalne pedagog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47" type="#_x0000_t202" style="position:absolute;left:0;text-align:left;margin-left:33.75pt;margin-top:7.25pt;width:189pt;height:3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eSuA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magistra socijalne pedagogij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Calibri" w:hAnsi="Calibri" w:cs="Calibri"/>
          <w:szCs w:val="18"/>
        </w:rPr>
        <w:t>Struka</w:t>
      </w:r>
      <w:r w:rsidRPr="00C03A95">
        <w:rPr>
          <w:rFonts w:ascii="Arial" w:hAnsi="Arial" w:cs="Arial"/>
          <w:sz w:val="18"/>
          <w:szCs w:val="18"/>
        </w:rPr>
        <w:t>________________________________________</w:t>
      </w:r>
      <w:r w:rsidRPr="00C03A95">
        <w:rPr>
          <w:rFonts w:ascii="Calibri" w:hAnsi="Calibri" w:cs="Calibri"/>
          <w:szCs w:val="18"/>
        </w:rPr>
        <w:t xml:space="preserve">Zanimanje </w:t>
      </w:r>
      <w:r w:rsidRPr="00C03A95">
        <w:rPr>
          <w:rFonts w:ascii="Arial" w:hAnsi="Arial" w:cs="Arial"/>
          <w:sz w:val="18"/>
          <w:szCs w:val="18"/>
        </w:rPr>
        <w:t>________________________________</w:t>
      </w: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6591C2B" wp14:editId="239A57FE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0" b="0"/>
                <wp:wrapNone/>
                <wp:docPr id="383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Stručna suradnica- socijalna pedagogi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3" o:spid="_x0000_s1048" type="#_x0000_t202" style="position:absolute;left:0;text-align:left;margin-left:150pt;margin-top:8.5pt;width:387pt;height:63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aRvAIAAMU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Stručna suradnica- socijalna pedagoginj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spacing w:after="21"/>
        <w:rPr>
          <w:rFonts w:ascii="Calibri" w:hAnsi="Calibri" w:cs="Calibri"/>
          <w:szCs w:val="18"/>
        </w:rPr>
      </w:pPr>
      <w:r w:rsidRPr="00C03A95">
        <w:rPr>
          <w:rFonts w:ascii="Calibri" w:hAnsi="Calibri" w:cs="Calibri"/>
          <w:szCs w:val="18"/>
        </w:rPr>
        <w:t>Radi na poslovima i zadacima:__________________________________________________</w:t>
      </w:r>
    </w:p>
    <w:p w:rsidR="009C74F0" w:rsidRPr="00C03A95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C03A95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Calibri" w:hAnsi="Calibri" w:cs="Calibri"/>
          <w:szCs w:val="18"/>
        </w:rPr>
        <w:t>___________________________________________________________________________</w:t>
      </w: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32E71DA" wp14:editId="57D2BC71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0" r="0" b="0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4" o:spid="_x0000_s1049" type="#_x0000_t202" style="position:absolute;left:0;text-align:left;margin-left:222.75pt;margin-top:6.75pt;width:270pt;height:4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DDYf6I&#10;vQIAAMU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00" w:line="276" w:lineRule="auto"/>
      </w:pPr>
    </w:p>
    <w:tbl>
      <w:tblPr>
        <w:tblpPr w:leftFromText="180" w:rightFromText="180" w:vertAnchor="page" w:horzAnchor="margin" w:tblpXSpec="center" w:tblpY="2791"/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68"/>
        <w:gridCol w:w="359"/>
        <w:gridCol w:w="1786"/>
        <w:gridCol w:w="1960"/>
        <w:gridCol w:w="807"/>
        <w:gridCol w:w="845"/>
        <w:gridCol w:w="2124"/>
      </w:tblGrid>
      <w:tr w:rsidR="009C74F0" w:rsidRPr="00C03A95" w:rsidTr="003B7871">
        <w:trPr>
          <w:trHeight w:val="4082"/>
        </w:trPr>
        <w:tc>
          <w:tcPr>
            <w:tcW w:w="3162" w:type="dxa"/>
            <w:gridSpan w:val="3"/>
            <w:vAlign w:val="center"/>
          </w:tcPr>
          <w:p w:rsidR="009C74F0" w:rsidRPr="00C03A95" w:rsidRDefault="009C74F0" w:rsidP="003B7871">
            <w:pPr>
              <w:spacing w:after="21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lastRenderedPageBreak/>
              <w:t>Individualno</w:t>
            </w:r>
          </w:p>
          <w:p w:rsidR="009C74F0" w:rsidRPr="00C03A95" w:rsidRDefault="009C74F0" w:rsidP="003B7871">
            <w:pPr>
              <w:spacing w:after="21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usavršavanje</w:t>
            </w:r>
          </w:p>
          <w:p w:rsidR="009C74F0" w:rsidRPr="00C03A95" w:rsidRDefault="009C74F0" w:rsidP="003B7871">
            <w:pPr>
              <w:spacing w:after="21"/>
              <w:rPr>
                <w:rFonts w:ascii="Calibri" w:hAnsi="Calibri" w:cs="Calibri"/>
              </w:rPr>
            </w:pPr>
          </w:p>
          <w:p w:rsidR="009C74F0" w:rsidRPr="00C03A95" w:rsidRDefault="009C74F0" w:rsidP="003B7871">
            <w:pPr>
              <w:numPr>
                <w:ilvl w:val="0"/>
                <w:numId w:val="111"/>
              </w:numPr>
              <w:ind w:left="142" w:hanging="142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Praćenje stručne literature</w:t>
            </w:r>
          </w:p>
          <w:p w:rsidR="009C74F0" w:rsidRPr="00C03A95" w:rsidRDefault="009C74F0" w:rsidP="003B7871">
            <w:pPr>
              <w:numPr>
                <w:ilvl w:val="0"/>
                <w:numId w:val="111"/>
              </w:numPr>
              <w:ind w:left="142" w:hanging="142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Praćenje zakona i pravilnika iz područja odgoja i obrazovanja</w:t>
            </w:r>
          </w:p>
          <w:p w:rsidR="009C74F0" w:rsidRPr="00C03A95" w:rsidRDefault="009C74F0" w:rsidP="003B7871">
            <w:pPr>
              <w:numPr>
                <w:ilvl w:val="0"/>
                <w:numId w:val="111"/>
              </w:numPr>
              <w:ind w:left="142" w:hanging="142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Suradnja sa sustručnjacima</w:t>
            </w:r>
          </w:p>
          <w:p w:rsidR="009C74F0" w:rsidRPr="00C03A95" w:rsidRDefault="009C74F0" w:rsidP="003B7871">
            <w:pPr>
              <w:numPr>
                <w:ilvl w:val="0"/>
                <w:numId w:val="111"/>
              </w:numPr>
              <w:ind w:left="142" w:hanging="142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edukacije</w:t>
            </w:r>
          </w:p>
          <w:p w:rsidR="009C74F0" w:rsidRPr="00C03A95" w:rsidRDefault="009C74F0" w:rsidP="003B7871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9C74F0" w:rsidRPr="00C03A95" w:rsidRDefault="009C74F0" w:rsidP="003B7871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praćenje stručne literature iz područja pedagogije i socijalne pedagogije (učenici s posebnim obrazovnim potrebama )</w:t>
            </w:r>
          </w:p>
          <w:p w:rsidR="009C74F0" w:rsidRPr="00C03A95" w:rsidRDefault="009C74F0" w:rsidP="003B7871">
            <w:pPr>
              <w:ind w:left="376" w:hanging="283"/>
              <w:jc w:val="both"/>
              <w:rPr>
                <w:rFonts w:ascii="Calibri" w:hAnsi="Calibri" w:cs="Calibri"/>
              </w:rPr>
            </w:pPr>
          </w:p>
          <w:p w:rsidR="009C74F0" w:rsidRPr="00C03A95" w:rsidRDefault="009C74F0" w:rsidP="003B7871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 xml:space="preserve">suradnja kroz kontakte s kolegama sustručnjacima </w:t>
            </w:r>
          </w:p>
          <w:p w:rsidR="009C74F0" w:rsidRPr="00C03A95" w:rsidRDefault="009C74F0" w:rsidP="003B7871">
            <w:pPr>
              <w:tabs>
                <w:tab w:val="left" w:pos="369"/>
              </w:tabs>
              <w:ind w:firstLine="165"/>
              <w:rPr>
                <w:rFonts w:ascii="Calibri" w:hAnsi="Calibri" w:cs="Arial"/>
              </w:rPr>
            </w:pPr>
          </w:p>
          <w:p w:rsidR="009C74F0" w:rsidRPr="00C03A95" w:rsidRDefault="009C74F0" w:rsidP="003B7871">
            <w:pPr>
              <w:numPr>
                <w:ilvl w:val="0"/>
                <w:numId w:val="113"/>
              </w:numPr>
              <w:tabs>
                <w:tab w:val="left" w:pos="369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C03A95">
              <w:rPr>
                <w:rFonts w:ascii="Calibri" w:hAnsi="Calibri" w:cs="Arial"/>
                <w:sz w:val="22"/>
                <w:szCs w:val="22"/>
              </w:rPr>
              <w:t>edukacije iz neverbalne komunikacije (Institut za bihejvioralnu forenziku)</w:t>
            </w:r>
          </w:p>
          <w:p w:rsidR="009C74F0" w:rsidRPr="00C03A95" w:rsidRDefault="009C74F0" w:rsidP="003B7871">
            <w:pPr>
              <w:tabs>
                <w:tab w:val="left" w:pos="369"/>
              </w:tabs>
              <w:rPr>
                <w:rFonts w:ascii="Calibri" w:hAnsi="Calibri" w:cs="Arial"/>
              </w:rPr>
            </w:pPr>
          </w:p>
          <w:p w:rsidR="009C74F0" w:rsidRPr="00C03A95" w:rsidRDefault="009C74F0" w:rsidP="003B7871">
            <w:pPr>
              <w:numPr>
                <w:ilvl w:val="0"/>
                <w:numId w:val="113"/>
              </w:numPr>
              <w:tabs>
                <w:tab w:val="left" w:pos="369"/>
              </w:tabs>
              <w:contextualSpacing/>
              <w:rPr>
                <w:rFonts w:ascii="Calibri" w:hAnsi="Calibri" w:cs="Arial"/>
                <w:sz w:val="22"/>
                <w:szCs w:val="22"/>
              </w:rPr>
            </w:pPr>
            <w:r w:rsidRPr="00C03A95">
              <w:rPr>
                <w:rFonts w:ascii="Calibri" w:hAnsi="Calibri" w:cs="Arial"/>
                <w:sz w:val="22"/>
                <w:szCs w:val="22"/>
              </w:rPr>
              <w:t>edukacija za provođenje preventivnih programa</w:t>
            </w:r>
          </w:p>
          <w:p w:rsidR="009C74F0" w:rsidRPr="00C03A95" w:rsidRDefault="009C74F0" w:rsidP="003B7871">
            <w:pPr>
              <w:ind w:left="360"/>
              <w:rPr>
                <w:rFonts w:ascii="Calibri" w:hAnsi="Calibri" w:cs="Calibri"/>
              </w:rPr>
            </w:pPr>
          </w:p>
        </w:tc>
      </w:tr>
      <w:tr w:rsidR="009C74F0" w:rsidRPr="00C03A95" w:rsidTr="003B7871">
        <w:trPr>
          <w:cantSplit/>
          <w:trHeight w:val="3427"/>
        </w:trPr>
        <w:tc>
          <w:tcPr>
            <w:tcW w:w="825" w:type="dxa"/>
            <w:textDirection w:val="btLr"/>
            <w:vAlign w:val="center"/>
          </w:tcPr>
          <w:p w:rsidR="009C74F0" w:rsidRPr="00C03A95" w:rsidRDefault="009C74F0" w:rsidP="003B787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Kolektivno usavršavanje</w:t>
            </w:r>
          </w:p>
          <w:p w:rsidR="009C74F0" w:rsidRPr="00C03A95" w:rsidRDefault="009C74F0" w:rsidP="003B787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9C74F0" w:rsidRPr="00C03A95" w:rsidRDefault="009C74F0" w:rsidP="003B7871">
            <w:pPr>
              <w:spacing w:after="21"/>
              <w:jc w:val="both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A942BD1" wp14:editId="3161D8E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1918335"/>
                      <wp:effectExtent l="0" t="0" r="0" b="5715"/>
                      <wp:wrapNone/>
                      <wp:docPr id="385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1918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6351D1" w:rsidRDefault="0044583F" w:rsidP="009C74F0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:rsidR="0044583F" w:rsidRPr="006351D1" w:rsidRDefault="0044583F" w:rsidP="009C74F0">
                                  <w:pPr>
                                    <w:ind w:left="142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:rsidR="0044583F" w:rsidRPr="006351D1" w:rsidRDefault="0044583F" w:rsidP="009C74F0">
                                  <w:pPr>
                                    <w:ind w:left="142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:rsidR="0044583F" w:rsidRPr="006351D1" w:rsidRDefault="0044583F" w:rsidP="009C74F0">
                                  <w:pPr>
                                    <w:ind w:left="142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  <w:p w:rsidR="0044583F" w:rsidRPr="006351D1" w:rsidRDefault="0044583F" w:rsidP="009C74F0">
                                  <w:pPr>
                                    <w:numPr>
                                      <w:ilvl w:val="0"/>
                                      <w:numId w:val="112"/>
                                    </w:numPr>
                                    <w:ind w:left="142" w:hanging="142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351D1">
                                    <w:rPr>
                                      <w:rFonts w:ascii="Calibri" w:hAnsi="Calibri" w:cs="Calibri"/>
                                    </w:rPr>
                                    <w:t>Sjednice NV-a</w:t>
                                  </w:r>
                                </w:p>
                                <w:p w:rsidR="0044583F" w:rsidRPr="006351D1" w:rsidRDefault="0044583F" w:rsidP="009C74F0">
                                  <w:pPr>
                                    <w:numPr>
                                      <w:ilvl w:val="0"/>
                                      <w:numId w:val="112"/>
                                    </w:numPr>
                                    <w:ind w:left="142" w:hanging="142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6351D1">
                                    <w:rPr>
                                      <w:rFonts w:ascii="Calibri" w:hAnsi="Calibri" w:cs="Calibri"/>
                                    </w:rPr>
                                    <w:t>Stručna predavanja</w:t>
                                  </w:r>
                                </w:p>
                                <w:p w:rsidR="0044583F" w:rsidRPr="00ED1705" w:rsidRDefault="0044583F" w:rsidP="009C74F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5" o:spid="_x0000_s1050" type="#_x0000_t202" style="position:absolute;left:0;text-align:left;margin-left:-3.65pt;margin-top:5.85pt;width:106.5pt;height:151.0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QtvQIAAMY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" filled="f" stroked="f">
                      <v:textbox>
                        <w:txbxContent>
                          <w:p w:rsidR="0044583F" w:rsidRPr="006351D1" w:rsidRDefault="0044583F" w:rsidP="009C74F0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4583F" w:rsidRPr="006351D1" w:rsidRDefault="0044583F" w:rsidP="009C74F0">
                            <w:pPr>
                              <w:ind w:left="142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4583F" w:rsidRPr="006351D1" w:rsidRDefault="0044583F" w:rsidP="009C74F0">
                            <w:pPr>
                              <w:ind w:left="142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4583F" w:rsidRPr="006351D1" w:rsidRDefault="0044583F" w:rsidP="009C74F0">
                            <w:pPr>
                              <w:ind w:left="142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44583F" w:rsidRPr="006351D1" w:rsidRDefault="0044583F" w:rsidP="009C74F0">
                            <w:pPr>
                              <w:numPr>
                                <w:ilvl w:val="0"/>
                                <w:numId w:val="112"/>
                              </w:numPr>
                              <w:ind w:left="142" w:hanging="142"/>
                              <w:rPr>
                                <w:rFonts w:ascii="Calibri" w:hAnsi="Calibri" w:cs="Calibri"/>
                              </w:rPr>
                            </w:pPr>
                            <w:r w:rsidRPr="006351D1">
                              <w:rPr>
                                <w:rFonts w:ascii="Calibri" w:hAnsi="Calibri" w:cs="Calibri"/>
                              </w:rPr>
                              <w:t>Sjednice NV-a</w:t>
                            </w:r>
                          </w:p>
                          <w:p w:rsidR="0044583F" w:rsidRPr="006351D1" w:rsidRDefault="0044583F" w:rsidP="009C74F0">
                            <w:pPr>
                              <w:numPr>
                                <w:ilvl w:val="0"/>
                                <w:numId w:val="112"/>
                              </w:numPr>
                              <w:ind w:left="142" w:hanging="142"/>
                              <w:rPr>
                                <w:rFonts w:ascii="Calibri" w:hAnsi="Calibri" w:cs="Calibri"/>
                              </w:rPr>
                            </w:pPr>
                            <w:r w:rsidRPr="006351D1">
                              <w:rPr>
                                <w:rFonts w:ascii="Calibri" w:hAnsi="Calibri" w:cs="Calibri"/>
                              </w:rPr>
                              <w:t>Stručna predavanja</w:t>
                            </w:r>
                          </w:p>
                          <w:p w:rsidR="0044583F" w:rsidRPr="00ED1705" w:rsidRDefault="0044583F" w:rsidP="009C74F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9C74F0" w:rsidRPr="00C03A95" w:rsidRDefault="009C74F0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stručna predavanja u okviru Nastavničkog vijeća</w:t>
            </w:r>
          </w:p>
          <w:p w:rsidR="009C74F0" w:rsidRPr="00C03A95" w:rsidRDefault="009C74F0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stručna predavanja školske liječnice, službenika policijske uprave i drugih stručnjaka</w:t>
            </w:r>
          </w:p>
          <w:p w:rsidR="009C74F0" w:rsidRPr="00C03A95" w:rsidRDefault="009C74F0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konzultacije s ravnateljicom i tajnicom</w:t>
            </w:r>
          </w:p>
        </w:tc>
      </w:tr>
      <w:tr w:rsidR="009C74F0" w:rsidRPr="00C03A95" w:rsidTr="003B7871">
        <w:trPr>
          <w:cantSplit/>
          <w:trHeight w:val="70"/>
        </w:trPr>
        <w:tc>
          <w:tcPr>
            <w:tcW w:w="825" w:type="dxa"/>
            <w:textDirection w:val="btLr"/>
            <w:vAlign w:val="center"/>
          </w:tcPr>
          <w:p w:rsidR="009C74F0" w:rsidRPr="00C03A95" w:rsidRDefault="009C74F0" w:rsidP="003B787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 xml:space="preserve">Kolektivno usavršavanje </w:t>
            </w:r>
          </w:p>
          <w:p w:rsidR="009C74F0" w:rsidRPr="00C03A95" w:rsidRDefault="009C74F0" w:rsidP="003B787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9C74F0" w:rsidRPr="00C03A95" w:rsidRDefault="009C74F0" w:rsidP="003B7871">
            <w:pPr>
              <w:spacing w:after="21"/>
              <w:ind w:left="57"/>
              <w:rPr>
                <w:rFonts w:ascii="Calibri" w:hAnsi="Calibri" w:cs="Calibri"/>
              </w:rPr>
            </w:pPr>
          </w:p>
          <w:p w:rsidR="009C74F0" w:rsidRPr="00C03A95" w:rsidRDefault="009C74F0" w:rsidP="003B7871">
            <w:pPr>
              <w:spacing w:after="21"/>
              <w:rPr>
                <w:rFonts w:ascii="Calibri" w:hAnsi="Calibri" w:cs="Calibri"/>
              </w:rPr>
            </w:pPr>
          </w:p>
          <w:p w:rsidR="009C74F0" w:rsidRPr="00C03A95" w:rsidRDefault="009C74F0" w:rsidP="003B7871">
            <w:pPr>
              <w:spacing w:after="21"/>
              <w:ind w:left="57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 seminari i edukacije za pedagoge i socijalne pedagoge</w:t>
            </w:r>
          </w:p>
          <w:p w:rsidR="009C74F0" w:rsidRPr="00C03A95" w:rsidRDefault="009C74F0" w:rsidP="003B7871">
            <w:pPr>
              <w:spacing w:after="21"/>
              <w:rPr>
                <w:rFonts w:ascii="Calibri" w:hAnsi="Calibri" w:cs="Calibri"/>
              </w:rPr>
            </w:pPr>
          </w:p>
          <w:p w:rsidR="009C74F0" w:rsidRPr="00C03A95" w:rsidRDefault="009C74F0" w:rsidP="003B7871">
            <w:pPr>
              <w:spacing w:after="21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Županijsko stručno vijeće socijalnih pedagoga</w:t>
            </w:r>
          </w:p>
          <w:p w:rsidR="009C74F0" w:rsidRPr="00C03A95" w:rsidRDefault="009C74F0" w:rsidP="003B7871">
            <w:pPr>
              <w:spacing w:after="21"/>
              <w:rPr>
                <w:rFonts w:ascii="Calibri" w:hAnsi="Calibri" w:cs="Calibri"/>
              </w:rPr>
            </w:pPr>
          </w:p>
          <w:p w:rsidR="009C74F0" w:rsidRPr="00C03A95" w:rsidRDefault="009C74F0" w:rsidP="003B7871">
            <w:pPr>
              <w:spacing w:after="21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 Županijsko stručno vijeće za preventivne programe</w:t>
            </w:r>
          </w:p>
        </w:tc>
        <w:tc>
          <w:tcPr>
            <w:tcW w:w="7553" w:type="dxa"/>
            <w:gridSpan w:val="5"/>
            <w:vAlign w:val="center"/>
          </w:tcPr>
          <w:p w:rsidR="009C74F0" w:rsidRPr="00C03A95" w:rsidRDefault="009C74F0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savjetovanja, seminari i stručni skupovi u organizaciji Ministarstva znanosti, obrazovanja i sporta</w:t>
            </w:r>
          </w:p>
          <w:p w:rsidR="009C74F0" w:rsidRPr="00C03A95" w:rsidRDefault="009C74F0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stručni skupovi u organizaciji Agencije za odgoj i obrazovanje</w:t>
            </w:r>
          </w:p>
          <w:p w:rsidR="009C74F0" w:rsidRPr="00C03A95" w:rsidRDefault="009C74F0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edukacije i stručni skupovi u organizaciji Edukacijsko-rehabilitacijskog fakulteta</w:t>
            </w:r>
          </w:p>
          <w:p w:rsidR="009C74F0" w:rsidRPr="00C03A95" w:rsidRDefault="009C74F0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 xml:space="preserve">stručni skupovi u organizaciji Hrvatske udruge socijalnih pedagoga </w:t>
            </w:r>
          </w:p>
          <w:p w:rsidR="009C74F0" w:rsidRPr="00C03A95" w:rsidRDefault="009C74F0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 xml:space="preserve">sudjelovanje na županijskim stručnim vijećima socijalnih pedagoga ili drugih stručnih suradnika  </w:t>
            </w:r>
          </w:p>
          <w:p w:rsidR="009C74F0" w:rsidRPr="00C03A95" w:rsidRDefault="009C74F0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sudjelovanje na županijskom stručnom vijeću az preventivne programe</w:t>
            </w:r>
          </w:p>
          <w:p w:rsidR="009C74F0" w:rsidRPr="00C03A95" w:rsidRDefault="009C74F0" w:rsidP="003B7871">
            <w:pPr>
              <w:ind w:left="720"/>
              <w:rPr>
                <w:rFonts w:ascii="Calibri" w:hAnsi="Calibri" w:cs="Calibri"/>
              </w:rPr>
            </w:pPr>
          </w:p>
          <w:p w:rsidR="009C74F0" w:rsidRPr="00C03A95" w:rsidRDefault="009C74F0" w:rsidP="003B7871">
            <w:pPr>
              <w:ind w:left="720"/>
              <w:jc w:val="both"/>
              <w:rPr>
                <w:rFonts w:ascii="Calibri" w:hAnsi="Calibri" w:cs="Calibri"/>
              </w:rPr>
            </w:pPr>
          </w:p>
        </w:tc>
      </w:tr>
      <w:tr w:rsidR="009C74F0" w:rsidRPr="00C03A95" w:rsidTr="003B7871">
        <w:trPr>
          <w:trHeight w:val="498"/>
        </w:trPr>
        <w:tc>
          <w:tcPr>
            <w:tcW w:w="2803" w:type="dxa"/>
            <w:gridSpan w:val="2"/>
            <w:vMerge w:val="restart"/>
            <w:vAlign w:val="center"/>
          </w:tcPr>
          <w:p w:rsidR="003B7871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  <w:p w:rsidR="009C74F0" w:rsidRPr="00C03A95" w:rsidRDefault="009C74F0" w:rsidP="003B7871">
            <w:pPr>
              <w:spacing w:after="21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C03A95">
              <w:rPr>
                <w:rFonts w:ascii="Calibri" w:hAnsi="Calibri" w:cs="Calibri"/>
                <w:b/>
              </w:rPr>
              <w:t>Trajanje aktivnosti</w:t>
            </w:r>
          </w:p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C03A95">
              <w:rPr>
                <w:rFonts w:ascii="Calibri" w:hAnsi="Calibri" w:cs="Calibri"/>
                <w:b/>
              </w:rPr>
              <w:t>od – do</w:t>
            </w:r>
          </w:p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3A95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9C74F0" w:rsidRPr="00C03A95" w:rsidTr="003B7871">
        <w:trPr>
          <w:trHeight w:val="656"/>
        </w:trPr>
        <w:tc>
          <w:tcPr>
            <w:tcW w:w="2803" w:type="dxa"/>
            <w:gridSpan w:val="2"/>
            <w:vMerge/>
            <w:vAlign w:val="center"/>
          </w:tcPr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C03A95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C03A95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9C74F0" w:rsidRPr="00C03A95" w:rsidRDefault="009C74F0" w:rsidP="003B787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74F0" w:rsidRPr="00C03A95" w:rsidTr="003B7871">
        <w:trPr>
          <w:trHeight w:val="4082"/>
        </w:trPr>
        <w:tc>
          <w:tcPr>
            <w:tcW w:w="2803" w:type="dxa"/>
            <w:gridSpan w:val="2"/>
            <w:vAlign w:val="center"/>
          </w:tcPr>
          <w:p w:rsidR="009C74F0" w:rsidRPr="00C03A95" w:rsidRDefault="009C74F0" w:rsidP="003B7871">
            <w:p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lastRenderedPageBreak/>
              <w:t>- stručna literatura (udžbenici i priručnici)</w:t>
            </w:r>
          </w:p>
          <w:p w:rsidR="009C74F0" w:rsidRPr="00C03A95" w:rsidRDefault="009C74F0" w:rsidP="003B7871">
            <w:p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s područja pedagogije i socijalne pedagogije</w:t>
            </w:r>
          </w:p>
          <w:p w:rsidR="009C74F0" w:rsidRPr="00C03A95" w:rsidRDefault="009C74F0" w:rsidP="003B7871">
            <w:p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 xml:space="preserve">- </w:t>
            </w:r>
            <w:hyperlink r:id="rId14" w:history="1">
              <w:r w:rsidRPr="00C03A95">
                <w:rPr>
                  <w:rFonts w:ascii="Calibri" w:hAnsi="Calibri" w:cs="Calibri"/>
                  <w:color w:val="0000FF"/>
                  <w:u w:val="single"/>
                </w:rPr>
                <w:t>www.mzos.hr</w:t>
              </w:r>
            </w:hyperlink>
          </w:p>
          <w:p w:rsidR="009C74F0" w:rsidRPr="00C03A95" w:rsidRDefault="009C74F0" w:rsidP="003B7871">
            <w:p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 xml:space="preserve">- </w:t>
            </w:r>
            <w:hyperlink r:id="rId15" w:history="1">
              <w:r w:rsidRPr="00C03A95">
                <w:rPr>
                  <w:rFonts w:ascii="Calibri" w:hAnsi="Calibri" w:cs="Calibri"/>
                  <w:color w:val="0000FF"/>
                  <w:u w:val="single"/>
                </w:rPr>
                <w:t>www.azoo.hr</w:t>
              </w:r>
            </w:hyperlink>
          </w:p>
          <w:p w:rsidR="009C74F0" w:rsidRPr="00C03A95" w:rsidRDefault="009C74F0" w:rsidP="003B7871">
            <w:p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 zakoni i pravilnici</w:t>
            </w:r>
          </w:p>
          <w:p w:rsidR="009C74F0" w:rsidRPr="00C03A95" w:rsidRDefault="009C74F0" w:rsidP="003B7871">
            <w:p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 časopisi</w:t>
            </w:r>
          </w:p>
          <w:p w:rsidR="009C74F0" w:rsidRPr="00C03A95" w:rsidRDefault="009C74F0" w:rsidP="003B78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9C74F0" w:rsidRPr="00C03A95" w:rsidRDefault="009C74F0" w:rsidP="003B7871">
            <w:pPr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samostalno</w:t>
            </w:r>
          </w:p>
        </w:tc>
        <w:tc>
          <w:tcPr>
            <w:tcW w:w="1970" w:type="dxa"/>
            <w:vAlign w:val="center"/>
          </w:tcPr>
          <w:p w:rsidR="009C74F0" w:rsidRPr="00C03A95" w:rsidRDefault="009C74F0" w:rsidP="003B7871">
            <w:pPr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tijekom godine</w:t>
            </w:r>
          </w:p>
        </w:tc>
        <w:tc>
          <w:tcPr>
            <w:tcW w:w="808" w:type="dxa"/>
            <w:vAlign w:val="center"/>
          </w:tcPr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100</w:t>
            </w:r>
          </w:p>
        </w:tc>
        <w:tc>
          <w:tcPr>
            <w:tcW w:w="846" w:type="dxa"/>
            <w:vAlign w:val="center"/>
          </w:tcPr>
          <w:p w:rsidR="009C74F0" w:rsidRPr="00C03A95" w:rsidRDefault="009C74F0" w:rsidP="003B78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9C74F0" w:rsidRPr="00C03A95" w:rsidRDefault="009C74F0" w:rsidP="003B7871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9C74F0" w:rsidRPr="00C03A95" w:rsidTr="003B7871">
        <w:trPr>
          <w:trHeight w:val="4593"/>
        </w:trPr>
        <w:tc>
          <w:tcPr>
            <w:tcW w:w="2803" w:type="dxa"/>
            <w:gridSpan w:val="2"/>
            <w:vAlign w:val="center"/>
          </w:tcPr>
          <w:p w:rsidR="009C74F0" w:rsidRPr="00C03A95" w:rsidRDefault="009C74F0" w:rsidP="003B7871">
            <w:p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 zakoni i pravilnici</w:t>
            </w:r>
          </w:p>
          <w:p w:rsidR="009C74F0" w:rsidRPr="00C03A95" w:rsidRDefault="009C74F0" w:rsidP="003B7871">
            <w:pPr>
              <w:rPr>
                <w:rFonts w:ascii="Calibri" w:hAnsi="Calibri" w:cs="Calibri"/>
                <w:szCs w:val="18"/>
              </w:rPr>
            </w:pPr>
            <w:r w:rsidRPr="00C03A95">
              <w:rPr>
                <w:rFonts w:ascii="Calibri" w:hAnsi="Calibri" w:cs="Calibri"/>
              </w:rPr>
              <w:t xml:space="preserve">- </w:t>
            </w:r>
            <w:r w:rsidRPr="00C03A95">
              <w:rPr>
                <w:rFonts w:ascii="Calibri" w:hAnsi="Calibri" w:cs="Calibri"/>
                <w:szCs w:val="18"/>
              </w:rPr>
              <w:t>Program međupredmetnih i interdisciplinarnih sadržaja Građanskog odgoja i obrazovanja</w:t>
            </w:r>
          </w:p>
          <w:p w:rsidR="009C74F0" w:rsidRPr="00C03A95" w:rsidRDefault="009C74F0" w:rsidP="003B7871">
            <w:p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  <w:szCs w:val="18"/>
              </w:rPr>
              <w:t>- edukacije NV-a</w:t>
            </w:r>
          </w:p>
        </w:tc>
        <w:tc>
          <w:tcPr>
            <w:tcW w:w="2152" w:type="dxa"/>
            <w:gridSpan w:val="2"/>
            <w:vAlign w:val="center"/>
          </w:tcPr>
          <w:p w:rsidR="009C74F0" w:rsidRPr="00C03A95" w:rsidRDefault="009C74F0" w:rsidP="003B7871">
            <w:pPr>
              <w:ind w:left="720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škola</w:t>
            </w:r>
          </w:p>
        </w:tc>
        <w:tc>
          <w:tcPr>
            <w:tcW w:w="1970" w:type="dxa"/>
            <w:vAlign w:val="center"/>
          </w:tcPr>
          <w:p w:rsidR="009C74F0" w:rsidRPr="00C03A95" w:rsidRDefault="009C74F0" w:rsidP="003B7871">
            <w:p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tijekom godine</w:t>
            </w:r>
          </w:p>
        </w:tc>
        <w:tc>
          <w:tcPr>
            <w:tcW w:w="808" w:type="dxa"/>
            <w:vAlign w:val="center"/>
          </w:tcPr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50</w:t>
            </w:r>
          </w:p>
        </w:tc>
        <w:tc>
          <w:tcPr>
            <w:tcW w:w="846" w:type="dxa"/>
            <w:vAlign w:val="center"/>
          </w:tcPr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9C74F0" w:rsidRPr="00C03A95" w:rsidRDefault="009C74F0" w:rsidP="003B787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9C74F0" w:rsidRPr="00C03A95" w:rsidTr="003B7871">
        <w:trPr>
          <w:trHeight w:val="2825"/>
        </w:trPr>
        <w:tc>
          <w:tcPr>
            <w:tcW w:w="2803" w:type="dxa"/>
            <w:gridSpan w:val="2"/>
            <w:vAlign w:val="center"/>
          </w:tcPr>
          <w:p w:rsidR="009C74F0" w:rsidRPr="00C03A95" w:rsidRDefault="009C74F0" w:rsidP="003B7871">
            <w:pPr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Radni materijali na seminarima</w:t>
            </w:r>
          </w:p>
        </w:tc>
        <w:tc>
          <w:tcPr>
            <w:tcW w:w="2152" w:type="dxa"/>
            <w:gridSpan w:val="2"/>
            <w:vAlign w:val="center"/>
          </w:tcPr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 MZOS</w:t>
            </w:r>
          </w:p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 AZOO</w:t>
            </w:r>
          </w:p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 HUSP</w:t>
            </w:r>
          </w:p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 ERF</w:t>
            </w:r>
          </w:p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 Županijsko stručno vijeće socijalnih pedagoga</w:t>
            </w:r>
          </w:p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9C74F0" w:rsidRPr="00C03A95" w:rsidRDefault="009C74F0" w:rsidP="003B7871">
            <w:pPr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tijekom godine</w:t>
            </w:r>
          </w:p>
        </w:tc>
        <w:tc>
          <w:tcPr>
            <w:tcW w:w="808" w:type="dxa"/>
            <w:vAlign w:val="center"/>
          </w:tcPr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50</w:t>
            </w:r>
          </w:p>
        </w:tc>
        <w:tc>
          <w:tcPr>
            <w:tcW w:w="846" w:type="dxa"/>
            <w:vAlign w:val="center"/>
          </w:tcPr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9C74F0" w:rsidRPr="00C03A95" w:rsidRDefault="009C74F0" w:rsidP="003B787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C03A95" w:rsidRDefault="009C74F0" w:rsidP="009C74F0"/>
    <w:p w:rsidR="009C74F0" w:rsidRPr="00C03A95" w:rsidRDefault="009C74F0" w:rsidP="009C74F0"/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2413B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BDA6F" wp14:editId="5487A219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1905"/>
                <wp:wrapNone/>
                <wp:docPr id="25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3B7871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1" type="#_x0000_t202" style="position:absolute;margin-left:0;margin-top:-16.2pt;width:513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Kj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" filled="f" stroked="f">
                <v:textbox>
                  <w:txbxContent>
                    <w:p w:rsidR="0044583F" w:rsidRPr="00C23C4F" w:rsidRDefault="0044583F" w:rsidP="003B7871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72413B">
        <w:t>___________________________________________________________________________</w:t>
      </w:r>
    </w:p>
    <w:p w:rsidR="009C74F0" w:rsidRPr="0072413B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72413B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72413B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287C0" wp14:editId="48FEB574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0" r="0" b="0"/>
                <wp:wrapNone/>
                <wp:docPr id="25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2" type="#_x0000_t202" style="position:absolute;left:0;text-align:left;margin-left:0;margin-top:10.35pt;width:516.9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Q7vQIAAMQ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2413B" w:rsidRDefault="009C74F0" w:rsidP="009C74F0">
      <w:pPr>
        <w:jc w:val="center"/>
        <w:rPr>
          <w:rFonts w:ascii="Arial" w:hAnsi="Arial" w:cs="Arial"/>
        </w:rPr>
      </w:pPr>
      <w:r w:rsidRPr="0072413B">
        <w:rPr>
          <w:rFonts w:ascii="Arial" w:hAnsi="Arial" w:cs="Arial"/>
        </w:rPr>
        <w:t>___________________________________________________________________</w:t>
      </w:r>
    </w:p>
    <w:p w:rsidR="009C74F0" w:rsidRPr="0072413B" w:rsidRDefault="009C74F0" w:rsidP="009C74F0">
      <w:pPr>
        <w:jc w:val="center"/>
        <w:rPr>
          <w:rFonts w:ascii="Arial" w:hAnsi="Arial" w:cs="Arial"/>
          <w:sz w:val="16"/>
        </w:rPr>
      </w:pPr>
      <w:r w:rsidRPr="0072413B">
        <w:rPr>
          <w:rFonts w:ascii="Arial" w:hAnsi="Arial" w:cs="Arial"/>
          <w:sz w:val="16"/>
        </w:rPr>
        <w:t>(Adresa ustanove)</w:t>
      </w:r>
    </w:p>
    <w:p w:rsidR="009C74F0" w:rsidRPr="0072413B" w:rsidRDefault="009C74F0" w:rsidP="009C74F0">
      <w:pPr>
        <w:jc w:val="center"/>
        <w:rPr>
          <w:rFonts w:ascii="Arial" w:hAnsi="Arial" w:cs="Arial"/>
        </w:rPr>
      </w:pPr>
    </w:p>
    <w:p w:rsidR="009C74F0" w:rsidRPr="0072413B" w:rsidRDefault="009C74F0" w:rsidP="009C74F0">
      <w:pPr>
        <w:jc w:val="center"/>
        <w:rPr>
          <w:rFonts w:ascii="Arial" w:hAnsi="Arial" w:cs="Arial"/>
        </w:rPr>
      </w:pPr>
    </w:p>
    <w:p w:rsidR="009C74F0" w:rsidRPr="0072413B" w:rsidRDefault="009C74F0" w:rsidP="009C74F0">
      <w:pPr>
        <w:jc w:val="center"/>
        <w:rPr>
          <w:rFonts w:ascii="Arial" w:hAnsi="Arial" w:cs="Arial"/>
        </w:rPr>
      </w:pPr>
    </w:p>
    <w:p w:rsidR="009C74F0" w:rsidRPr="0072413B" w:rsidRDefault="009C74F0" w:rsidP="009C74F0">
      <w:pPr>
        <w:jc w:val="center"/>
        <w:rPr>
          <w:rFonts w:ascii="Arial" w:hAnsi="Arial" w:cs="Arial"/>
        </w:rPr>
      </w:pPr>
    </w:p>
    <w:p w:rsidR="009C74F0" w:rsidRPr="0072413B" w:rsidRDefault="009C74F0" w:rsidP="009C74F0">
      <w:pPr>
        <w:jc w:val="center"/>
        <w:rPr>
          <w:rFonts w:ascii="Arial" w:hAnsi="Arial" w:cs="Arial"/>
        </w:rPr>
      </w:pPr>
    </w:p>
    <w:p w:rsidR="009C74F0" w:rsidRPr="0072413B" w:rsidRDefault="009C74F0" w:rsidP="009C74F0">
      <w:pPr>
        <w:jc w:val="center"/>
        <w:rPr>
          <w:rFonts w:ascii="Arial" w:hAnsi="Arial" w:cs="Arial"/>
        </w:rPr>
      </w:pPr>
    </w:p>
    <w:p w:rsidR="009C74F0" w:rsidRPr="0072413B" w:rsidRDefault="009C74F0" w:rsidP="009C74F0">
      <w:pPr>
        <w:jc w:val="center"/>
        <w:rPr>
          <w:rFonts w:ascii="Arial" w:hAnsi="Arial" w:cs="Arial"/>
        </w:rPr>
      </w:pPr>
    </w:p>
    <w:p w:rsidR="009C74F0" w:rsidRPr="0072413B" w:rsidRDefault="009C74F0" w:rsidP="009C74F0">
      <w:pPr>
        <w:jc w:val="center"/>
        <w:rPr>
          <w:rFonts w:ascii="Arial" w:hAnsi="Arial" w:cs="Arial"/>
        </w:rPr>
      </w:pPr>
    </w:p>
    <w:p w:rsidR="009C74F0" w:rsidRPr="0072413B" w:rsidRDefault="009C74F0" w:rsidP="009C74F0">
      <w:pPr>
        <w:jc w:val="center"/>
        <w:rPr>
          <w:rFonts w:ascii="Arial" w:hAnsi="Arial" w:cs="Arial"/>
        </w:rPr>
      </w:pPr>
    </w:p>
    <w:p w:rsidR="009C74F0" w:rsidRPr="0072413B" w:rsidRDefault="009C74F0" w:rsidP="009C74F0">
      <w:pPr>
        <w:jc w:val="center"/>
        <w:rPr>
          <w:rFonts w:ascii="Arial" w:hAnsi="Arial" w:cs="Arial"/>
        </w:rPr>
      </w:pPr>
    </w:p>
    <w:p w:rsidR="009C74F0" w:rsidRPr="0072413B" w:rsidRDefault="009C74F0" w:rsidP="009C74F0">
      <w:pPr>
        <w:jc w:val="center"/>
        <w:rPr>
          <w:rFonts w:ascii="Arial" w:hAnsi="Arial" w:cs="Arial"/>
        </w:rPr>
      </w:pPr>
    </w:p>
    <w:p w:rsidR="009C74F0" w:rsidRPr="0072413B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72413B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72413B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72413B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72413B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72413B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72413B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72413B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72413B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72413B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401C6" wp14:editId="5944F294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1905"/>
                <wp:wrapNone/>
                <wp:docPr id="25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Martina Brač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83.45pt;margin-top:5.25pt;width:429.5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K7vQ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Martina Bračić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2413B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72413B">
        <w:rPr>
          <w:rFonts w:ascii="Calibri" w:hAnsi="Calibri" w:cs="Calibri"/>
          <w:szCs w:val="18"/>
        </w:rPr>
        <w:t>Ime i prezime</w:t>
      </w:r>
      <w:r w:rsidRPr="0072413B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1AF61A" wp14:editId="36601139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1905"/>
                <wp:wrapNone/>
                <wp:docPr id="25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3B7871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  <w:u w:val="single"/>
                              </w:rPr>
                            </w:pPr>
                            <w:r w:rsidRPr="003B7871">
                              <w:rPr>
                                <w:rFonts w:ascii="Calibri" w:hAnsi="Calibri" w:cs="Calibri"/>
                                <w:szCs w:val="36"/>
                                <w:u w:val="single"/>
                              </w:rPr>
                              <w:t>Profesor fiz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4" type="#_x0000_t202" style="position:absolute;left:0;text-align:left;margin-left:284.25pt;margin-top:7.25pt;width:189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E7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" filled="f" stroked="f">
                <v:textbox>
                  <w:txbxContent>
                    <w:p w:rsidR="0044583F" w:rsidRPr="003B7871" w:rsidRDefault="0044583F" w:rsidP="009C74F0">
                      <w:pPr>
                        <w:rPr>
                          <w:rFonts w:ascii="Calibri" w:hAnsi="Calibri" w:cs="Calibri"/>
                          <w:szCs w:val="36"/>
                          <w:u w:val="single"/>
                        </w:rPr>
                      </w:pPr>
                      <w:r w:rsidRPr="003B7871">
                        <w:rPr>
                          <w:rFonts w:ascii="Calibri" w:hAnsi="Calibri" w:cs="Calibri"/>
                          <w:szCs w:val="36"/>
                          <w:u w:val="single"/>
                        </w:rPr>
                        <w:t>Profesor fiz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818004" wp14:editId="6918D7CB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1905"/>
                <wp:wrapNone/>
                <wp:docPr id="25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 fiz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5" type="#_x0000_t202" style="position:absolute;left:0;text-align:left;margin-left:33.75pt;margin-top:7.25pt;width:189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M6M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 fizik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2413B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 w:rsidRPr="0072413B">
        <w:rPr>
          <w:rFonts w:ascii="Calibri" w:hAnsi="Calibri" w:cs="Calibri"/>
          <w:szCs w:val="18"/>
        </w:rPr>
        <w:t>Struka</w:t>
      </w:r>
      <w:r w:rsidRPr="0072413B">
        <w:rPr>
          <w:rFonts w:ascii="Arial" w:hAnsi="Arial" w:cs="Arial"/>
          <w:sz w:val="18"/>
          <w:szCs w:val="18"/>
        </w:rPr>
        <w:t>________________________________________</w:t>
      </w:r>
      <w:r w:rsidRPr="0072413B">
        <w:rPr>
          <w:rFonts w:ascii="Calibri" w:hAnsi="Calibri" w:cs="Calibri"/>
          <w:szCs w:val="18"/>
        </w:rPr>
        <w:t xml:space="preserve">Zanimanje </w:t>
      </w: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B6561" wp14:editId="2B0D23E4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1905"/>
                <wp:wrapNone/>
                <wp:docPr id="25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 fiz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6" type="#_x0000_t202" style="position:absolute;left:0;text-align:left;margin-left:150pt;margin-top:8.5pt;width:387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0nxuwIAAMQ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 fizik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2413B" w:rsidRDefault="009C74F0" w:rsidP="009C74F0">
      <w:pPr>
        <w:spacing w:after="21"/>
        <w:rPr>
          <w:rFonts w:ascii="Calibri" w:hAnsi="Calibri" w:cs="Calibri"/>
          <w:szCs w:val="18"/>
        </w:rPr>
      </w:pPr>
      <w:r w:rsidRPr="0072413B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72413B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2699CD" wp14:editId="0DE71B40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0" r="2540" b="1905"/>
                <wp:wrapNone/>
                <wp:docPr id="25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7" type="#_x0000_t202" style="position:absolute;left:0;text-align:left;margin-left:222.75pt;margin-top:6.75pt;width:270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x/vQIAAMQ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DAMdx/&#10;vQIAAMQ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72413B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 w:rsidRPr="0072413B">
        <w:rPr>
          <w:rFonts w:ascii="Calibri" w:hAnsi="Calibri" w:cs="Calibri"/>
        </w:rPr>
        <w:t>Plan i program prihvaćen na sjednici Vijeća:</w:t>
      </w:r>
      <w:r w:rsidRPr="0072413B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D2E8E" wp14:editId="72BFE249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3175"/>
                <wp:wrapNone/>
                <wp:docPr id="25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8" type="#_x0000_t202" style="position:absolute;left:0;text-align:left;margin-left:231.2pt;margin-top:5.5pt;width:197.0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yG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49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3B7871" w:rsidRPr="0072413B" w:rsidTr="003B7871">
        <w:trPr>
          <w:trHeight w:val="1531"/>
        </w:trPr>
        <w:tc>
          <w:tcPr>
            <w:tcW w:w="3203" w:type="dxa"/>
            <w:gridSpan w:val="3"/>
            <w:vAlign w:val="center"/>
          </w:tcPr>
          <w:p w:rsidR="003B7871" w:rsidRPr="0072413B" w:rsidRDefault="003B7871" w:rsidP="003B7871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72413B">
              <w:rPr>
                <w:rFonts w:ascii="Calibri" w:hAnsi="Calibri" w:cs="Calibri"/>
                <w:b/>
                <w:sz w:val="32"/>
                <w:szCs w:val="20"/>
              </w:rPr>
              <w:lastRenderedPageBreak/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72413B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3B7871" w:rsidRPr="0072413B" w:rsidTr="003B7871">
        <w:trPr>
          <w:trHeight w:val="4082"/>
        </w:trPr>
        <w:tc>
          <w:tcPr>
            <w:tcW w:w="3203" w:type="dxa"/>
            <w:gridSpan w:val="3"/>
            <w:vAlign w:val="center"/>
          </w:tcPr>
          <w:p w:rsidR="003B7871" w:rsidRPr="0072413B" w:rsidRDefault="003B7871" w:rsidP="003B7871">
            <w:pPr>
              <w:spacing w:after="21"/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spacing w:after="21"/>
              <w:rPr>
                <w:rFonts w:ascii="Calibri" w:hAnsi="Calibri" w:cs="Calibri"/>
              </w:rPr>
            </w:pPr>
            <w:r w:rsidRPr="0072413B">
              <w:rPr>
                <w:rFonts w:ascii="Calibri" w:hAnsi="Calibri" w:cs="Calibri"/>
              </w:rPr>
              <w:t>Individualno</w:t>
            </w:r>
          </w:p>
          <w:p w:rsidR="003B7871" w:rsidRPr="0072413B" w:rsidRDefault="003B7871" w:rsidP="003B7871">
            <w:pPr>
              <w:spacing w:after="21"/>
              <w:rPr>
                <w:rFonts w:ascii="Calibri" w:hAnsi="Calibri" w:cs="Calibri"/>
              </w:rPr>
            </w:pPr>
            <w:r w:rsidRPr="0072413B">
              <w:rPr>
                <w:rFonts w:ascii="Calibri" w:hAnsi="Calibri" w:cs="Calibri"/>
              </w:rPr>
              <w:t>usavršavanje</w:t>
            </w:r>
          </w:p>
        </w:tc>
        <w:tc>
          <w:tcPr>
            <w:tcW w:w="7553" w:type="dxa"/>
            <w:gridSpan w:val="5"/>
            <w:vAlign w:val="center"/>
          </w:tcPr>
          <w:p w:rsidR="003B7871" w:rsidRPr="0072413B" w:rsidRDefault="003B7871" w:rsidP="003B7871">
            <w:pPr>
              <w:numPr>
                <w:ilvl w:val="0"/>
                <w:numId w:val="80"/>
              </w:numPr>
              <w:rPr>
                <w:rFonts w:ascii="Calibri" w:hAnsi="Calibri"/>
              </w:rPr>
            </w:pPr>
            <w:r w:rsidRPr="0072413B">
              <w:rPr>
                <w:rFonts w:ascii="Calibri" w:hAnsi="Calibri"/>
              </w:rPr>
              <w:t>Praćenje stručne literature i časopisa</w:t>
            </w:r>
          </w:p>
          <w:p w:rsidR="003B7871" w:rsidRPr="0072413B" w:rsidRDefault="003B7871" w:rsidP="003B7871">
            <w:pPr>
              <w:numPr>
                <w:ilvl w:val="0"/>
                <w:numId w:val="80"/>
              </w:numPr>
              <w:rPr>
                <w:rFonts w:ascii="Calibri" w:hAnsi="Calibri"/>
              </w:rPr>
            </w:pPr>
            <w:r w:rsidRPr="0072413B">
              <w:rPr>
                <w:rFonts w:ascii="Calibri" w:hAnsi="Calibri"/>
              </w:rPr>
              <w:t>Praćenje znanstveno – obrazovnih emisija</w:t>
            </w:r>
          </w:p>
          <w:p w:rsidR="003B7871" w:rsidRPr="0072413B" w:rsidRDefault="003B7871" w:rsidP="003B7871">
            <w:pPr>
              <w:numPr>
                <w:ilvl w:val="0"/>
                <w:numId w:val="81"/>
              </w:numPr>
              <w:jc w:val="both"/>
              <w:rPr>
                <w:rFonts w:ascii="Calibri" w:hAnsi="Calibri" w:cs="Arial"/>
              </w:rPr>
            </w:pPr>
            <w:r w:rsidRPr="0072413B">
              <w:rPr>
                <w:rFonts w:ascii="Calibri" w:hAnsi="Calibri" w:cs="Arial"/>
              </w:rPr>
              <w:t>Upoznavanje s novim dostignućima u fizici i nastavi fizike</w:t>
            </w:r>
          </w:p>
          <w:p w:rsidR="003B7871" w:rsidRPr="0072413B" w:rsidRDefault="003B7871" w:rsidP="003B7871">
            <w:pPr>
              <w:ind w:left="360"/>
              <w:rPr>
                <w:rFonts w:ascii="Calibri" w:hAnsi="Calibri" w:cs="Calibri"/>
              </w:rPr>
            </w:pPr>
          </w:p>
        </w:tc>
      </w:tr>
      <w:tr w:rsidR="003B7871" w:rsidRPr="0072413B" w:rsidTr="003B7871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3B7871" w:rsidRPr="0072413B" w:rsidRDefault="003B7871" w:rsidP="003B787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2413B">
              <w:rPr>
                <w:rFonts w:ascii="Calibri" w:hAnsi="Calibri" w:cs="Calibri"/>
              </w:rPr>
              <w:t>Kolektivno usavršavanje</w:t>
            </w:r>
          </w:p>
          <w:p w:rsidR="003B7871" w:rsidRPr="0072413B" w:rsidRDefault="003B7871" w:rsidP="003B787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2413B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3B7871" w:rsidRPr="0072413B" w:rsidRDefault="003B7871" w:rsidP="003B7871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46590F84" wp14:editId="61B524A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3810" r="3810" b="0"/>
                      <wp:wrapNone/>
                      <wp:docPr id="25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8173A0" w:rsidRDefault="0044583F" w:rsidP="003B7871">
                                  <w:pPr>
                                    <w:numPr>
                                      <w:ilvl w:val="0"/>
                                      <w:numId w:val="82"/>
                                    </w:numPr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 w:rsidRPr="008173A0">
                                    <w:rPr>
                                      <w:rFonts w:ascii="Calibri" w:hAnsi="Calibri"/>
                                    </w:rPr>
                                    <w:t>Sjednice NV</w:t>
                                  </w:r>
                                </w:p>
                                <w:p w:rsidR="0044583F" w:rsidRPr="008173A0" w:rsidRDefault="0044583F" w:rsidP="003B7871">
                                  <w:pPr>
                                    <w:numPr>
                                      <w:ilvl w:val="0"/>
                                      <w:numId w:val="82"/>
                                    </w:numPr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 w:rsidRPr="008173A0">
                                    <w:rPr>
                                      <w:rFonts w:ascii="Calibri" w:hAnsi="Calibri"/>
                                    </w:rPr>
                                    <w:t>Stručni a ktiv profesora matematike, fizike i informatike</w:t>
                                  </w:r>
                                </w:p>
                                <w:p w:rsidR="0044583F" w:rsidRPr="008173A0" w:rsidRDefault="0044583F" w:rsidP="003B7871">
                                  <w:pPr>
                                    <w:numPr>
                                      <w:ilvl w:val="0"/>
                                      <w:numId w:val="82"/>
                                    </w:numPr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 w:rsidRPr="008173A0">
                                    <w:rPr>
                                      <w:rFonts w:ascii="Calibri" w:hAnsi="Calibri"/>
                                    </w:rPr>
                                    <w:t>Predavanja organizirana  u školi</w:t>
                                  </w:r>
                                </w:p>
                                <w:p w:rsidR="0044583F" w:rsidRPr="008173A0" w:rsidRDefault="0044583F" w:rsidP="003B7871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59" type="#_x0000_t202" style="position:absolute;left:0;text-align:left;margin-left:-3.65pt;margin-top:5.85pt;width:106.5pt;height:3in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1+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" filled="f" stroked="f">
                      <v:textbox>
                        <w:txbxContent>
                          <w:p w:rsidR="0044583F" w:rsidRPr="008173A0" w:rsidRDefault="0044583F" w:rsidP="003B7871">
                            <w:pPr>
                              <w:numPr>
                                <w:ilvl w:val="0"/>
                                <w:numId w:val="82"/>
                              </w:num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8173A0">
                              <w:rPr>
                                <w:rFonts w:ascii="Calibri" w:hAnsi="Calibri"/>
                              </w:rPr>
                              <w:t>Sjednice NV</w:t>
                            </w:r>
                          </w:p>
                          <w:p w:rsidR="0044583F" w:rsidRPr="008173A0" w:rsidRDefault="0044583F" w:rsidP="003B7871">
                            <w:pPr>
                              <w:numPr>
                                <w:ilvl w:val="0"/>
                                <w:numId w:val="82"/>
                              </w:num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8173A0">
                              <w:rPr>
                                <w:rFonts w:ascii="Calibri" w:hAnsi="Calibri"/>
                              </w:rPr>
                              <w:t>Stručni a ktiv profesora matematike, fizike i informatike</w:t>
                            </w:r>
                          </w:p>
                          <w:p w:rsidR="0044583F" w:rsidRPr="008173A0" w:rsidRDefault="0044583F" w:rsidP="003B7871">
                            <w:pPr>
                              <w:numPr>
                                <w:ilvl w:val="0"/>
                                <w:numId w:val="82"/>
                              </w:num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8173A0">
                              <w:rPr>
                                <w:rFonts w:ascii="Calibri" w:hAnsi="Calibri"/>
                              </w:rPr>
                              <w:t>Predavanja organizirana  u školi</w:t>
                            </w:r>
                          </w:p>
                          <w:p w:rsidR="0044583F" w:rsidRPr="008173A0" w:rsidRDefault="0044583F" w:rsidP="003B7871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3B7871" w:rsidRPr="0072413B" w:rsidRDefault="003B7871" w:rsidP="003B7871">
            <w:pPr>
              <w:numPr>
                <w:ilvl w:val="0"/>
                <w:numId w:val="81"/>
              </w:numPr>
              <w:rPr>
                <w:rFonts w:ascii="Calibri" w:hAnsi="Calibri"/>
              </w:rPr>
            </w:pPr>
            <w:r w:rsidRPr="0072413B">
              <w:rPr>
                <w:rFonts w:ascii="Calibri" w:hAnsi="Calibri"/>
              </w:rPr>
              <w:t>Analiza pravilnika</w:t>
            </w:r>
          </w:p>
          <w:p w:rsidR="003B7871" w:rsidRPr="0072413B" w:rsidRDefault="003B7871" w:rsidP="003B7871">
            <w:pPr>
              <w:numPr>
                <w:ilvl w:val="0"/>
                <w:numId w:val="81"/>
              </w:numPr>
              <w:rPr>
                <w:rFonts w:ascii="Calibri" w:hAnsi="Calibri"/>
              </w:rPr>
            </w:pPr>
            <w:r w:rsidRPr="0072413B">
              <w:rPr>
                <w:rFonts w:ascii="Calibri" w:hAnsi="Calibri"/>
              </w:rPr>
              <w:t>Opće teme</w:t>
            </w:r>
          </w:p>
          <w:p w:rsidR="003B7871" w:rsidRPr="0072413B" w:rsidRDefault="003B7871" w:rsidP="003B787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72413B">
              <w:rPr>
                <w:rFonts w:ascii="Calibri" w:hAnsi="Calibri"/>
              </w:rPr>
              <w:t>Uspjeh učenika na DM</w:t>
            </w:r>
          </w:p>
        </w:tc>
      </w:tr>
      <w:tr w:rsidR="003B7871" w:rsidRPr="0072413B" w:rsidTr="003B7871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3B7871" w:rsidRPr="0072413B" w:rsidRDefault="003B7871" w:rsidP="003B787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2413B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3B7871" w:rsidRPr="0072413B" w:rsidRDefault="003B7871" w:rsidP="003B787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2413B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3B7871" w:rsidRPr="0072413B" w:rsidRDefault="003B7871" w:rsidP="003B7871">
            <w:pPr>
              <w:numPr>
                <w:ilvl w:val="0"/>
                <w:numId w:val="81"/>
              </w:numPr>
              <w:spacing w:after="21"/>
              <w:jc w:val="both"/>
              <w:rPr>
                <w:rFonts w:ascii="Calibri" w:hAnsi="Calibri" w:cs="Arial"/>
              </w:rPr>
            </w:pPr>
            <w:r w:rsidRPr="0072413B">
              <w:rPr>
                <w:rFonts w:ascii="Calibri" w:hAnsi="Calibri" w:cs="Arial"/>
              </w:rPr>
              <w:t>Stručni aktiv profesora fizike u Zagrebu</w:t>
            </w:r>
          </w:p>
          <w:p w:rsidR="003B7871" w:rsidRPr="0072413B" w:rsidRDefault="003B7871" w:rsidP="003B7871">
            <w:pPr>
              <w:numPr>
                <w:ilvl w:val="0"/>
                <w:numId w:val="81"/>
              </w:numPr>
              <w:spacing w:after="21"/>
              <w:jc w:val="both"/>
              <w:rPr>
                <w:rFonts w:ascii="Calibri" w:hAnsi="Calibri" w:cs="Arial"/>
              </w:rPr>
            </w:pPr>
            <w:r w:rsidRPr="0072413B">
              <w:rPr>
                <w:rFonts w:ascii="Calibri" w:hAnsi="Calibri" w:cs="Arial"/>
              </w:rPr>
              <w:t>Simpoziji o nastavi fizike</w:t>
            </w:r>
          </w:p>
          <w:p w:rsidR="003B7871" w:rsidRPr="0072413B" w:rsidRDefault="003B7871" w:rsidP="003B7871">
            <w:pPr>
              <w:numPr>
                <w:ilvl w:val="0"/>
                <w:numId w:val="81"/>
              </w:numPr>
              <w:spacing w:after="21"/>
              <w:jc w:val="both"/>
              <w:rPr>
                <w:rFonts w:ascii="Calibri" w:hAnsi="Calibri" w:cs="Arial"/>
              </w:rPr>
            </w:pPr>
            <w:r w:rsidRPr="0072413B">
              <w:rPr>
                <w:rFonts w:ascii="Calibri" w:hAnsi="Calibri" w:cs="Arial"/>
              </w:rPr>
              <w:t>Hrvatsko fizikalno društvo – sastanci</w:t>
            </w:r>
          </w:p>
          <w:p w:rsidR="003B7871" w:rsidRPr="0072413B" w:rsidRDefault="003B7871" w:rsidP="003B7871">
            <w:pPr>
              <w:spacing w:after="21"/>
              <w:jc w:val="both"/>
              <w:rPr>
                <w:rFonts w:ascii="Calibri" w:hAnsi="Calibri" w:cs="Calibri"/>
              </w:rPr>
            </w:pPr>
            <w:r w:rsidRPr="0072413B">
              <w:rPr>
                <w:rFonts w:ascii="Calibri" w:hAnsi="Calibri" w:cs="Arial"/>
              </w:rPr>
              <w:t>Edukacija za e – maticu</w:t>
            </w:r>
          </w:p>
        </w:tc>
        <w:tc>
          <w:tcPr>
            <w:tcW w:w="7553" w:type="dxa"/>
            <w:gridSpan w:val="5"/>
            <w:vAlign w:val="center"/>
          </w:tcPr>
          <w:p w:rsidR="003B7871" w:rsidRPr="0072413B" w:rsidRDefault="003B7871" w:rsidP="003B7871">
            <w:pPr>
              <w:numPr>
                <w:ilvl w:val="0"/>
                <w:numId w:val="81"/>
              </w:numPr>
              <w:jc w:val="both"/>
              <w:rPr>
                <w:rFonts w:ascii="Calibri" w:hAnsi="Calibri"/>
              </w:rPr>
            </w:pPr>
            <w:r w:rsidRPr="0072413B">
              <w:rPr>
                <w:rFonts w:ascii="Calibri" w:hAnsi="Calibri"/>
              </w:rPr>
              <w:t>Novosti u provedbi plana i programa</w:t>
            </w:r>
          </w:p>
          <w:p w:rsidR="003B7871" w:rsidRPr="0072413B" w:rsidRDefault="003B7871" w:rsidP="003B7871">
            <w:pPr>
              <w:numPr>
                <w:ilvl w:val="0"/>
                <w:numId w:val="81"/>
              </w:numPr>
              <w:jc w:val="both"/>
              <w:rPr>
                <w:rFonts w:ascii="Calibri" w:hAnsi="Calibri"/>
              </w:rPr>
            </w:pPr>
            <w:r w:rsidRPr="0072413B">
              <w:rPr>
                <w:rFonts w:ascii="Calibri" w:hAnsi="Calibri"/>
              </w:rPr>
              <w:t>Aktualne teme iz nastave fizike</w:t>
            </w:r>
          </w:p>
          <w:p w:rsidR="003B7871" w:rsidRPr="0072413B" w:rsidRDefault="003B7871" w:rsidP="003B7871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72413B">
              <w:rPr>
                <w:rFonts w:ascii="Calibri" w:hAnsi="Calibri"/>
              </w:rPr>
              <w:t>Novosti u obavljanju razredničkih poslova (e-matica)</w:t>
            </w:r>
          </w:p>
        </w:tc>
      </w:tr>
      <w:tr w:rsidR="003B7871" w:rsidRPr="0072413B" w:rsidTr="003B7871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72413B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72413B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72413B">
              <w:rPr>
                <w:rFonts w:ascii="Calibri" w:hAnsi="Calibri" w:cs="Calibri"/>
                <w:b/>
              </w:rPr>
              <w:t>Trajanje aktivnosti</w:t>
            </w: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72413B">
              <w:rPr>
                <w:rFonts w:ascii="Calibri" w:hAnsi="Calibri" w:cs="Calibri"/>
                <w:b/>
              </w:rPr>
              <w:t>od – do</w:t>
            </w: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72413B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72413B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2413B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3B7871" w:rsidRPr="0072413B" w:rsidTr="003B7871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72413B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72413B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3B7871" w:rsidRPr="0072413B" w:rsidRDefault="003B7871" w:rsidP="003B787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871" w:rsidRPr="0072413B" w:rsidTr="003B7871">
        <w:trPr>
          <w:trHeight w:val="4082"/>
        </w:trPr>
        <w:tc>
          <w:tcPr>
            <w:tcW w:w="2844" w:type="dxa"/>
            <w:gridSpan w:val="2"/>
            <w:vAlign w:val="center"/>
          </w:tcPr>
          <w:p w:rsidR="003B7871" w:rsidRPr="0072413B" w:rsidRDefault="003B7871" w:rsidP="003B7871">
            <w:pPr>
              <w:rPr>
                <w:rFonts w:ascii="Calibri" w:hAnsi="Calibri" w:cs="Arial"/>
              </w:rPr>
            </w:pPr>
            <w:r w:rsidRPr="0072413B">
              <w:rPr>
                <w:rFonts w:ascii="Calibri" w:hAnsi="Calibri" w:cs="Arial"/>
              </w:rPr>
              <w:t>Časopisi:</w:t>
            </w:r>
          </w:p>
          <w:p w:rsidR="003B7871" w:rsidRPr="0072413B" w:rsidRDefault="003B7871" w:rsidP="003B7871">
            <w:pPr>
              <w:jc w:val="center"/>
              <w:rPr>
                <w:rFonts w:ascii="Calibri" w:hAnsi="Calibri" w:cs="Calibri"/>
              </w:rPr>
            </w:pPr>
            <w:r w:rsidRPr="0072413B">
              <w:rPr>
                <w:rFonts w:ascii="Calibri" w:hAnsi="Calibri" w:cs="Arial"/>
              </w:rPr>
              <w:t>Matematičko – fizički list, Physics today, Physics teacher</w:t>
            </w:r>
          </w:p>
        </w:tc>
        <w:tc>
          <w:tcPr>
            <w:tcW w:w="2152" w:type="dxa"/>
            <w:gridSpan w:val="2"/>
            <w:vAlign w:val="center"/>
          </w:tcPr>
          <w:p w:rsidR="003B7871" w:rsidRPr="0072413B" w:rsidRDefault="003B7871" w:rsidP="003B78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3B7871" w:rsidRPr="0072413B" w:rsidRDefault="003B7871" w:rsidP="003B7871">
            <w:pPr>
              <w:jc w:val="center"/>
              <w:rPr>
                <w:rFonts w:ascii="Calibri" w:hAnsi="Calibri" w:cs="Calibri"/>
              </w:rPr>
            </w:pPr>
            <w:r w:rsidRPr="0072413B">
              <w:rPr>
                <w:rFonts w:ascii="Calibri" w:hAnsi="Calibri"/>
              </w:rPr>
              <w:t>permanentno</w:t>
            </w:r>
          </w:p>
        </w:tc>
        <w:tc>
          <w:tcPr>
            <w:tcW w:w="808" w:type="dxa"/>
            <w:vAlign w:val="center"/>
          </w:tcPr>
          <w:p w:rsidR="003B7871" w:rsidRPr="0072413B" w:rsidRDefault="003B7871" w:rsidP="003B7871">
            <w:pPr>
              <w:spacing w:after="21"/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rPr>
                <w:rFonts w:ascii="Calibri" w:hAnsi="Calibri" w:cs="Calibri"/>
              </w:rPr>
            </w:pPr>
            <w:r w:rsidRPr="0072413B">
              <w:rPr>
                <w:rFonts w:ascii="Calibri" w:hAnsi="Calibri" w:cs="Calibri"/>
              </w:rPr>
              <w:t>200</w:t>
            </w:r>
          </w:p>
        </w:tc>
        <w:tc>
          <w:tcPr>
            <w:tcW w:w="846" w:type="dxa"/>
            <w:vAlign w:val="center"/>
          </w:tcPr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3B7871" w:rsidRPr="0072413B" w:rsidRDefault="003B7871" w:rsidP="003B7871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3B7871" w:rsidRPr="0072413B" w:rsidTr="003B7871">
        <w:trPr>
          <w:trHeight w:val="4593"/>
        </w:trPr>
        <w:tc>
          <w:tcPr>
            <w:tcW w:w="2844" w:type="dxa"/>
            <w:gridSpan w:val="2"/>
            <w:vAlign w:val="center"/>
          </w:tcPr>
          <w:p w:rsidR="003B7871" w:rsidRPr="0072413B" w:rsidRDefault="003B7871" w:rsidP="003B78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3B7871" w:rsidRPr="0072413B" w:rsidRDefault="003B7871" w:rsidP="003B7871">
            <w:pPr>
              <w:ind w:left="720"/>
              <w:jc w:val="center"/>
              <w:rPr>
                <w:rFonts w:ascii="Calibri" w:hAnsi="Calibri" w:cs="Calibri"/>
              </w:rPr>
            </w:pPr>
            <w:r w:rsidRPr="0072413B">
              <w:rPr>
                <w:rFonts w:ascii="Calibri" w:hAnsi="Calibri" w:cs="Arial"/>
              </w:rPr>
              <w:t>Ravnatelj, stručno pedagoška služba, predsjednik stručnog aktiva</w:t>
            </w:r>
          </w:p>
        </w:tc>
        <w:tc>
          <w:tcPr>
            <w:tcW w:w="1970" w:type="dxa"/>
            <w:vAlign w:val="center"/>
          </w:tcPr>
          <w:p w:rsidR="003B7871" w:rsidRPr="0072413B" w:rsidRDefault="003B7871" w:rsidP="003B7871">
            <w:pPr>
              <w:jc w:val="center"/>
              <w:rPr>
                <w:rFonts w:ascii="Calibri" w:hAnsi="Calibri" w:cs="Calibri"/>
              </w:rPr>
            </w:pPr>
            <w:r w:rsidRPr="0072413B">
              <w:rPr>
                <w:rFonts w:ascii="Calibri" w:hAnsi="Calibri" w:cs="Arial"/>
              </w:rPr>
              <w:t>Tijekom školske godine</w:t>
            </w:r>
          </w:p>
        </w:tc>
        <w:tc>
          <w:tcPr>
            <w:tcW w:w="808" w:type="dxa"/>
            <w:vAlign w:val="center"/>
          </w:tcPr>
          <w:p w:rsidR="003B7871" w:rsidRPr="0072413B" w:rsidRDefault="003B7871" w:rsidP="003B7871">
            <w:pPr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rPr>
                <w:rFonts w:ascii="Calibri" w:hAnsi="Calibri" w:cs="Calibri"/>
              </w:rPr>
            </w:pPr>
            <w:r w:rsidRPr="0072413B">
              <w:rPr>
                <w:rFonts w:ascii="Calibri" w:hAnsi="Calibri" w:cs="Calibri"/>
              </w:rPr>
              <w:t>2</w:t>
            </w:r>
          </w:p>
          <w:p w:rsidR="003B7871" w:rsidRPr="0072413B" w:rsidRDefault="003B7871" w:rsidP="003B7871">
            <w:pPr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rPr>
                <w:rFonts w:ascii="Calibri" w:hAnsi="Calibri" w:cs="Calibri"/>
              </w:rPr>
            </w:pPr>
            <w:r w:rsidRPr="0072413B">
              <w:rPr>
                <w:rFonts w:ascii="Calibri" w:hAnsi="Calibri" w:cs="Calibri"/>
              </w:rPr>
              <w:t>8</w:t>
            </w:r>
          </w:p>
        </w:tc>
        <w:tc>
          <w:tcPr>
            <w:tcW w:w="846" w:type="dxa"/>
            <w:vAlign w:val="center"/>
          </w:tcPr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3B7871" w:rsidRPr="0072413B" w:rsidRDefault="003B7871" w:rsidP="003B787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3B7871" w:rsidRPr="0072413B" w:rsidTr="003B7871">
        <w:trPr>
          <w:trHeight w:val="2825"/>
        </w:trPr>
        <w:tc>
          <w:tcPr>
            <w:tcW w:w="2844" w:type="dxa"/>
            <w:gridSpan w:val="2"/>
            <w:vAlign w:val="center"/>
          </w:tcPr>
          <w:p w:rsidR="003B7871" w:rsidRPr="0072413B" w:rsidRDefault="003B7871" w:rsidP="003B78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3B7871" w:rsidRPr="0072413B" w:rsidRDefault="003B7871" w:rsidP="003B7871">
            <w:pPr>
              <w:spacing w:after="21"/>
              <w:rPr>
                <w:rFonts w:ascii="Calibri" w:hAnsi="Calibri" w:cs="Arial"/>
              </w:rPr>
            </w:pPr>
            <w:r w:rsidRPr="0072413B">
              <w:rPr>
                <w:rFonts w:ascii="Calibri" w:hAnsi="Calibri" w:cs="Arial"/>
              </w:rPr>
              <w:t xml:space="preserve">Ministarstvo znanosti, obrazovanja i športa, </w:t>
            </w: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72413B">
              <w:rPr>
                <w:rFonts w:ascii="Calibri" w:hAnsi="Calibri" w:cs="Arial"/>
              </w:rPr>
              <w:t>Agencija za odgoj i obrazovanje, Hrvatsko fizikalno društvo</w:t>
            </w:r>
          </w:p>
        </w:tc>
        <w:tc>
          <w:tcPr>
            <w:tcW w:w="1970" w:type="dxa"/>
            <w:vAlign w:val="center"/>
          </w:tcPr>
          <w:p w:rsidR="003B7871" w:rsidRPr="0072413B" w:rsidRDefault="003B7871" w:rsidP="003B787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dxa"/>
            <w:vAlign w:val="center"/>
          </w:tcPr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72413B">
              <w:rPr>
                <w:rFonts w:ascii="Calibri" w:hAnsi="Calibri" w:cs="Calibri"/>
              </w:rPr>
              <w:t>20</w:t>
            </w: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spacing w:after="21"/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72413B">
              <w:rPr>
                <w:rFonts w:ascii="Calibri" w:hAnsi="Calibri" w:cs="Calibri"/>
              </w:rPr>
              <w:t>4</w:t>
            </w: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  <w:r w:rsidRPr="0072413B">
              <w:rPr>
                <w:rFonts w:ascii="Calibri" w:hAnsi="Calibri" w:cs="Calibri"/>
              </w:rPr>
              <w:t>16</w:t>
            </w: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B7871" w:rsidRPr="0072413B" w:rsidRDefault="003B7871" w:rsidP="003B787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3B7871" w:rsidRPr="0072413B" w:rsidRDefault="003B7871" w:rsidP="003B787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2413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Pr="00963B8D" w:rsidRDefault="009C74F0" w:rsidP="003B7871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D4CE5FF" wp14:editId="0A207016">
                <wp:simplePos x="0" y="0"/>
                <wp:positionH relativeFrom="column">
                  <wp:posOffset>0</wp:posOffset>
                </wp:positionH>
                <wp:positionV relativeFrom="paragraph">
                  <wp:posOffset>-139065</wp:posOffset>
                </wp:positionV>
                <wp:extent cx="6515100" cy="342900"/>
                <wp:effectExtent l="0" t="0" r="2540" b="0"/>
                <wp:wrapNone/>
                <wp:docPr id="250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A552FA" w:rsidRDefault="0044583F" w:rsidP="003B7871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I. 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60" type="#_x0000_t202" style="position:absolute;margin-left:0;margin-top:-10.95pt;width:513pt;height:2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Doug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" filled="f" stroked="f">
                <v:textbox>
                  <w:txbxContent>
                    <w:p w:rsidR="0044583F" w:rsidRPr="00A552FA" w:rsidRDefault="0044583F" w:rsidP="003B7871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I. gimnazija </w:t>
                      </w:r>
                    </w:p>
                  </w:txbxContent>
                </v:textbox>
              </v:shape>
            </w:pict>
          </mc:Fallback>
        </mc:AlternateContent>
      </w:r>
      <w:r w:rsidRPr="00963B8D">
        <w:t>___________________________________________________________________________</w:t>
      </w:r>
    </w:p>
    <w:p w:rsidR="009C74F0" w:rsidRPr="00963B8D" w:rsidRDefault="009C74F0" w:rsidP="003B7871">
      <w:pPr>
        <w:jc w:val="center"/>
        <w:rPr>
          <w:rFonts w:ascii="Arial" w:hAnsi="Arial" w:cs="Arial"/>
          <w:sz w:val="12"/>
          <w:szCs w:val="12"/>
        </w:rPr>
      </w:pPr>
      <w:r w:rsidRPr="00963B8D">
        <w:rPr>
          <w:rFonts w:ascii="Arial" w:hAnsi="Arial" w:cs="Arial"/>
          <w:sz w:val="12"/>
          <w:szCs w:val="12"/>
        </w:rPr>
        <w:t>(Ustanova odgoja i obrazovanja)</w:t>
      </w:r>
    </w:p>
    <w:p w:rsidR="009C74F0" w:rsidRPr="00963B8D" w:rsidRDefault="009C74F0" w:rsidP="003B787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978A6A1" wp14:editId="449D2F8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0" r="0" b="0"/>
                <wp:wrapNone/>
                <wp:docPr id="249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F498A" w:rsidRDefault="0044583F" w:rsidP="009C74F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F498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4" o:spid="_x0000_s1061" type="#_x0000_t202" style="position:absolute;left:0;text-align:left;margin-left:0;margin-top:10.35pt;width:516.95pt;height:31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zKvw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" filled="f" stroked="f">
                <v:textbox>
                  <w:txbxContent>
                    <w:p w:rsidR="0044583F" w:rsidRPr="005F498A" w:rsidRDefault="0044583F" w:rsidP="009C74F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F498A">
                        <w:rPr>
                          <w:rFonts w:ascii="Arial" w:hAnsi="Arial" w:cs="Arial"/>
                          <w:sz w:val="36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3B7871">
      <w:pPr>
        <w:jc w:val="center"/>
        <w:rPr>
          <w:rFonts w:ascii="Arial" w:hAnsi="Arial" w:cs="Arial"/>
        </w:rPr>
      </w:pPr>
      <w:r w:rsidRPr="00963B8D">
        <w:rPr>
          <w:rFonts w:ascii="Arial" w:hAnsi="Arial" w:cs="Arial"/>
        </w:rPr>
        <w:t>___________________________________________________________________</w:t>
      </w:r>
    </w:p>
    <w:p w:rsidR="009C74F0" w:rsidRPr="00963B8D" w:rsidRDefault="009C74F0" w:rsidP="003B7871">
      <w:pPr>
        <w:rPr>
          <w:rFonts w:ascii="Arial" w:hAnsi="Arial" w:cs="Arial"/>
        </w:rPr>
      </w:pPr>
    </w:p>
    <w:p w:rsidR="009C74F0" w:rsidRPr="00963B8D" w:rsidRDefault="009C74F0" w:rsidP="003B7871">
      <w:pPr>
        <w:rPr>
          <w:rFonts w:ascii="Arial" w:hAnsi="Arial" w:cs="Arial"/>
        </w:rPr>
      </w:pPr>
    </w:p>
    <w:p w:rsidR="009C74F0" w:rsidRPr="00963B8D" w:rsidRDefault="009C74F0" w:rsidP="003B7871">
      <w:pPr>
        <w:rPr>
          <w:rFonts w:ascii="Arial" w:hAnsi="Arial" w:cs="Arial"/>
        </w:rPr>
      </w:pPr>
    </w:p>
    <w:p w:rsidR="009C74F0" w:rsidRPr="00963B8D" w:rsidRDefault="009C74F0" w:rsidP="003B7871">
      <w:pPr>
        <w:rPr>
          <w:rFonts w:ascii="Arial" w:hAnsi="Arial" w:cs="Arial"/>
        </w:rPr>
      </w:pPr>
    </w:p>
    <w:p w:rsidR="009C74F0" w:rsidRPr="00963B8D" w:rsidRDefault="009C74F0" w:rsidP="003B7871">
      <w:pPr>
        <w:rPr>
          <w:rFonts w:ascii="Arial" w:hAnsi="Arial" w:cs="Arial"/>
        </w:rPr>
      </w:pPr>
    </w:p>
    <w:p w:rsidR="009C74F0" w:rsidRPr="00963B8D" w:rsidRDefault="009C74F0" w:rsidP="003B7871">
      <w:pPr>
        <w:rPr>
          <w:rFonts w:ascii="Arial" w:hAnsi="Arial" w:cs="Arial"/>
        </w:rPr>
      </w:pPr>
    </w:p>
    <w:p w:rsidR="009C74F0" w:rsidRPr="00963B8D" w:rsidRDefault="009C74F0" w:rsidP="003B7871">
      <w:pPr>
        <w:rPr>
          <w:rFonts w:ascii="Arial" w:hAnsi="Arial" w:cs="Arial"/>
        </w:rPr>
      </w:pPr>
    </w:p>
    <w:p w:rsidR="009C74F0" w:rsidRPr="00963B8D" w:rsidRDefault="009C74F0" w:rsidP="003B7871">
      <w:pPr>
        <w:rPr>
          <w:rFonts w:ascii="Arial" w:hAnsi="Arial" w:cs="Arial"/>
        </w:rPr>
      </w:pPr>
    </w:p>
    <w:p w:rsidR="009C74F0" w:rsidRPr="00963B8D" w:rsidRDefault="009C74F0" w:rsidP="003B7871">
      <w:pPr>
        <w:rPr>
          <w:rFonts w:ascii="Arial" w:hAnsi="Arial" w:cs="Arial"/>
        </w:rPr>
      </w:pPr>
    </w:p>
    <w:p w:rsidR="009C74F0" w:rsidRPr="00963B8D" w:rsidRDefault="009C74F0" w:rsidP="003B7871">
      <w:pPr>
        <w:rPr>
          <w:rFonts w:ascii="Arial" w:hAnsi="Arial" w:cs="Arial"/>
        </w:rPr>
      </w:pPr>
    </w:p>
    <w:p w:rsidR="009C74F0" w:rsidRPr="00963B8D" w:rsidRDefault="009C74F0" w:rsidP="003B7871">
      <w:pPr>
        <w:rPr>
          <w:rFonts w:ascii="Arial" w:hAnsi="Arial" w:cs="Arial"/>
        </w:rPr>
      </w:pPr>
    </w:p>
    <w:p w:rsidR="009C74F0" w:rsidRPr="00963B8D" w:rsidRDefault="009C74F0" w:rsidP="003B7871">
      <w:pPr>
        <w:rPr>
          <w:rFonts w:ascii="Arial" w:hAnsi="Arial" w:cs="Arial"/>
        </w:rPr>
      </w:pPr>
    </w:p>
    <w:p w:rsidR="009C74F0" w:rsidRPr="00963B8D" w:rsidRDefault="009C74F0" w:rsidP="003B7871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963B8D">
        <w:rPr>
          <w:rFonts w:ascii="Arial" w:hAnsi="Arial" w:cs="Arial"/>
          <w:b/>
          <w:sz w:val="32"/>
          <w:szCs w:val="32"/>
        </w:rPr>
        <w:t>INDIVIDUALNI PLAN I PROGRAM</w:t>
      </w:r>
    </w:p>
    <w:p w:rsidR="009C74F0" w:rsidRPr="00963B8D" w:rsidRDefault="009C74F0" w:rsidP="003B7871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963B8D">
        <w:rPr>
          <w:rFonts w:ascii="Arial" w:hAnsi="Arial" w:cs="Arial"/>
          <w:b/>
          <w:sz w:val="32"/>
          <w:szCs w:val="32"/>
        </w:rPr>
        <w:t>PERMANENTNOG USAVRŠAVANJA ZA ŠKOLSKU GODINU</w:t>
      </w:r>
    </w:p>
    <w:p w:rsidR="009C74F0" w:rsidRPr="00963B8D" w:rsidRDefault="009C74F0" w:rsidP="003B7871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963B8D">
        <w:rPr>
          <w:rFonts w:ascii="Arial" w:hAnsi="Arial" w:cs="Arial"/>
          <w:b/>
          <w:sz w:val="32"/>
          <w:szCs w:val="32"/>
        </w:rPr>
        <w:t>2017./18.</w:t>
      </w:r>
    </w:p>
    <w:p w:rsidR="009C74F0" w:rsidRPr="00963B8D" w:rsidRDefault="009C74F0" w:rsidP="003B7871">
      <w:pPr>
        <w:spacing w:after="21"/>
        <w:rPr>
          <w:rFonts w:ascii="Arial" w:hAnsi="Arial" w:cs="Arial"/>
          <w:b/>
          <w:sz w:val="32"/>
          <w:szCs w:val="32"/>
        </w:rPr>
      </w:pPr>
    </w:p>
    <w:p w:rsidR="009C74F0" w:rsidRPr="00963B8D" w:rsidRDefault="009C74F0" w:rsidP="003B7871">
      <w:pPr>
        <w:spacing w:after="21"/>
        <w:rPr>
          <w:rFonts w:ascii="Arial" w:hAnsi="Arial" w:cs="Arial"/>
          <w:b/>
          <w:sz w:val="32"/>
          <w:szCs w:val="32"/>
        </w:rPr>
      </w:pPr>
    </w:p>
    <w:p w:rsidR="009C74F0" w:rsidRPr="00963B8D" w:rsidRDefault="009C74F0" w:rsidP="003B7871">
      <w:pPr>
        <w:spacing w:after="21"/>
        <w:rPr>
          <w:rFonts w:ascii="Arial" w:hAnsi="Arial" w:cs="Arial"/>
          <w:b/>
          <w:sz w:val="36"/>
          <w:szCs w:val="36"/>
        </w:rPr>
      </w:pPr>
    </w:p>
    <w:p w:rsidR="009C74F0" w:rsidRPr="00963B8D" w:rsidRDefault="009C74F0" w:rsidP="003B7871">
      <w:pPr>
        <w:spacing w:after="21"/>
        <w:rPr>
          <w:rFonts w:ascii="Arial" w:hAnsi="Arial" w:cs="Arial"/>
          <w:b/>
          <w:sz w:val="36"/>
          <w:szCs w:val="36"/>
        </w:rPr>
      </w:pPr>
    </w:p>
    <w:p w:rsidR="009C74F0" w:rsidRPr="00963B8D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351AFE" wp14:editId="59597104">
                <wp:simplePos x="0" y="0"/>
                <wp:positionH relativeFrom="column">
                  <wp:posOffset>714375</wp:posOffset>
                </wp:positionH>
                <wp:positionV relativeFrom="paragraph">
                  <wp:posOffset>20955</wp:posOffset>
                </wp:positionV>
                <wp:extent cx="5715000" cy="342900"/>
                <wp:effectExtent l="0" t="0" r="2540" b="1905"/>
                <wp:wrapNone/>
                <wp:docPr id="248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>MAJA B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62" type="#_x0000_t202" style="position:absolute;margin-left:56.25pt;margin-top:1.65pt;width:450pt;height:2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EOCvQIAAMU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>MAJA BUZ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 w:rsidRPr="00963B8D">
        <w:rPr>
          <w:rFonts w:ascii="Arial" w:hAnsi="Arial" w:cs="Arial"/>
          <w:sz w:val="18"/>
          <w:szCs w:val="18"/>
        </w:rPr>
        <w:t>Ime i prezime: __________________________________________________________________________________________</w:t>
      </w:r>
    </w:p>
    <w:p w:rsidR="009C74F0" w:rsidRPr="00963B8D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7519220" wp14:editId="6F5FB023">
                <wp:simplePos x="0" y="0"/>
                <wp:positionH relativeFrom="column">
                  <wp:posOffset>3028950</wp:posOffset>
                </wp:positionH>
                <wp:positionV relativeFrom="paragraph">
                  <wp:posOffset>121920</wp:posOffset>
                </wp:positionV>
                <wp:extent cx="3886200" cy="457200"/>
                <wp:effectExtent l="0" t="0" r="2540" b="1905"/>
                <wp:wrapNone/>
                <wp:docPr id="24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3B7871" w:rsidRDefault="0044583F" w:rsidP="009C74F0">
                            <w:pPr>
                              <w:rPr>
                                <w:szCs w:val="36"/>
                                <w:u w:val="single"/>
                              </w:rPr>
                            </w:pPr>
                            <w:r w:rsidRPr="003B7871">
                              <w:rPr>
                                <w:szCs w:val="36"/>
                                <w:u w:val="single"/>
                              </w:rPr>
                              <w:t>profesor hrvatskoga jezika i književnosti i pedagog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63" type="#_x0000_t202" style="position:absolute;margin-left:238.5pt;margin-top:9.6pt;width:306pt;height:3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7ruQ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" filled="f" stroked="f">
                <v:textbox>
                  <w:txbxContent>
                    <w:p w:rsidR="0044583F" w:rsidRPr="003B7871" w:rsidRDefault="0044583F" w:rsidP="009C74F0">
                      <w:pPr>
                        <w:rPr>
                          <w:szCs w:val="36"/>
                          <w:u w:val="single"/>
                        </w:rPr>
                      </w:pPr>
                      <w:r w:rsidRPr="003B7871">
                        <w:rPr>
                          <w:szCs w:val="36"/>
                          <w:u w:val="single"/>
                        </w:rPr>
                        <w:t>profesor hrvatskoga jezika i književnosti i pedagogij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F518BD" wp14:editId="09C2E567">
                <wp:simplePos x="0" y="0"/>
                <wp:positionH relativeFrom="column">
                  <wp:posOffset>304800</wp:posOffset>
                </wp:positionH>
                <wp:positionV relativeFrom="paragraph">
                  <wp:posOffset>24765</wp:posOffset>
                </wp:positionV>
                <wp:extent cx="2400300" cy="457200"/>
                <wp:effectExtent l="0" t="0" r="2540" b="1905"/>
                <wp:wrapNone/>
                <wp:docPr id="246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V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64" type="#_x0000_t202" style="position:absolute;margin-left:24pt;margin-top:1.95pt;width:189pt;height:3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>VSS</w:t>
                      </w:r>
                    </w:p>
                  </w:txbxContent>
                </v:textbox>
              </v:shape>
            </w:pict>
          </mc:Fallback>
        </mc:AlternateContent>
      </w:r>
    </w:p>
    <w:p w:rsidR="003B7871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 w:rsidRPr="00963B8D">
        <w:rPr>
          <w:rFonts w:ascii="Arial" w:hAnsi="Arial" w:cs="Arial"/>
          <w:sz w:val="18"/>
          <w:szCs w:val="18"/>
        </w:rPr>
        <w:t xml:space="preserve">Struka _________________________________ Zanimanje </w:t>
      </w:r>
    </w:p>
    <w:p w:rsidR="003B7871" w:rsidRDefault="003B7871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Pr="00963B8D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4E7529F" wp14:editId="09596C11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4914900" cy="800100"/>
                <wp:effectExtent l="0" t="0" r="2540" b="1905"/>
                <wp:wrapNone/>
                <wp:docPr id="245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prof. hrvatskoga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65" type="#_x0000_t202" style="position:absolute;margin-left:126pt;margin-top:0;width:387pt;height:6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KvvQIAAMU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>prof. hrvatskoga jezi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 w:rsidRPr="00963B8D">
        <w:rPr>
          <w:rFonts w:ascii="Arial" w:hAnsi="Arial" w:cs="Arial"/>
          <w:sz w:val="18"/>
          <w:szCs w:val="18"/>
        </w:rPr>
        <w:t>Radi na poslovima i zadacima: _____________________________________________________________________________</w:t>
      </w:r>
    </w:p>
    <w:p w:rsidR="009C74F0" w:rsidRPr="00963B8D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Pr="00963B8D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Pr="00963B8D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Pr="00963B8D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6937489" wp14:editId="21EA73A1">
                <wp:simplePos x="0" y="0"/>
                <wp:positionH relativeFrom="column">
                  <wp:posOffset>2345690</wp:posOffset>
                </wp:positionH>
                <wp:positionV relativeFrom="paragraph">
                  <wp:posOffset>9525</wp:posOffset>
                </wp:positionV>
                <wp:extent cx="3429000" cy="571500"/>
                <wp:effectExtent l="0" t="0" r="0" b="0"/>
                <wp:wrapNone/>
                <wp:docPr id="244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66" type="#_x0000_t202" style="position:absolute;margin-left:184.7pt;margin-top:.75pt;width:270pt;height: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 w:rsidRPr="00963B8D">
        <w:rPr>
          <w:rFonts w:ascii="Arial" w:hAnsi="Arial" w:cs="Arial"/>
          <w:sz w:val="18"/>
          <w:szCs w:val="18"/>
        </w:rPr>
        <w:t>Plan i program prihvaćen na sjednici Vijeća: _______________________________________________________</w:t>
      </w: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43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2014"/>
        <w:gridCol w:w="360"/>
        <w:gridCol w:w="1800"/>
        <w:gridCol w:w="1980"/>
        <w:gridCol w:w="810"/>
        <w:gridCol w:w="810"/>
        <w:gridCol w:w="2136"/>
        <w:gridCol w:w="52"/>
      </w:tblGrid>
      <w:tr w:rsidR="003B7871" w:rsidRPr="00963B8D" w:rsidTr="003B7871">
        <w:trPr>
          <w:gridAfter w:val="1"/>
          <w:wAfter w:w="52" w:type="dxa"/>
          <w:trHeight w:val="1531"/>
        </w:trPr>
        <w:tc>
          <w:tcPr>
            <w:tcW w:w="3168" w:type="dxa"/>
            <w:gridSpan w:val="3"/>
            <w:vAlign w:val="center"/>
          </w:tcPr>
          <w:p w:rsidR="003B7871" w:rsidRPr="00963B8D" w:rsidRDefault="003B7871" w:rsidP="003B7871">
            <w:pPr>
              <w:spacing w:after="21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B8D">
              <w:rPr>
                <w:rFonts w:ascii="Arial" w:hAnsi="Arial" w:cs="Arial"/>
                <w:b/>
                <w:sz w:val="20"/>
                <w:szCs w:val="20"/>
              </w:rPr>
              <w:t>Oblici permanentnog usavršavanja</w:t>
            </w:r>
          </w:p>
        </w:tc>
        <w:tc>
          <w:tcPr>
            <w:tcW w:w="7536" w:type="dxa"/>
            <w:gridSpan w:val="5"/>
            <w:vAlign w:val="center"/>
          </w:tcPr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B8D">
              <w:rPr>
                <w:rFonts w:ascii="Arial" w:hAnsi="Arial" w:cs="Arial"/>
                <w:b/>
                <w:sz w:val="20"/>
                <w:szCs w:val="20"/>
              </w:rPr>
              <w:t>S a d r ž a j   p e r m a n e n t n o g   u s a v r š a v a n j a</w:t>
            </w:r>
          </w:p>
        </w:tc>
      </w:tr>
      <w:tr w:rsidR="003B7871" w:rsidRPr="00963B8D" w:rsidTr="003B7871">
        <w:trPr>
          <w:gridAfter w:val="1"/>
          <w:wAfter w:w="52" w:type="dxa"/>
          <w:trHeight w:val="4082"/>
        </w:trPr>
        <w:tc>
          <w:tcPr>
            <w:tcW w:w="3168" w:type="dxa"/>
            <w:gridSpan w:val="3"/>
          </w:tcPr>
          <w:p w:rsidR="003B7871" w:rsidRPr="00963B8D" w:rsidRDefault="003B7871" w:rsidP="003B7871">
            <w:pPr>
              <w:spacing w:after="2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B7871" w:rsidRPr="00963B8D" w:rsidRDefault="003B7871" w:rsidP="003B7871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B8D">
              <w:rPr>
                <w:rFonts w:ascii="Arial" w:hAnsi="Arial" w:cs="Arial"/>
                <w:sz w:val="18"/>
                <w:szCs w:val="18"/>
              </w:rPr>
              <w:t xml:space="preserve">Individualno </w:t>
            </w:r>
          </w:p>
          <w:p w:rsidR="003B7871" w:rsidRPr="00963B8D" w:rsidRDefault="003B7871" w:rsidP="003B7871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3A62A262" wp14:editId="74FC5A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1828800" cy="2171700"/>
                      <wp:effectExtent l="0" t="0" r="2540" b="1905"/>
                      <wp:wrapNone/>
                      <wp:docPr id="243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17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1038EF" w:rsidRDefault="0044583F" w:rsidP="003B7871">
                                  <w:pPr>
                                    <w:numPr>
                                      <w:ilvl w:val="0"/>
                                      <w:numId w:val="97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038E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raćenje stručne literature i časopisa iz hrvatskoga jezika</w:t>
                                  </w:r>
                                </w:p>
                                <w:p w:rsidR="0044583F" w:rsidRPr="001038EF" w:rsidRDefault="0044583F" w:rsidP="003B7871">
                                  <w:pPr>
                                    <w:numPr>
                                      <w:ilvl w:val="0"/>
                                      <w:numId w:val="97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038E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raćenje pedagoško-didaktičke liter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2" o:spid="_x0000_s1067" type="#_x0000_t202" style="position:absolute;left:0;text-align:left;margin-left:0;margin-top:14.55pt;width:2in;height:171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QVvA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" filled="f" stroked="f">
                      <v:textbox>
                        <w:txbxContent>
                          <w:p w:rsidR="0044583F" w:rsidRPr="001038EF" w:rsidRDefault="0044583F" w:rsidP="003B7871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38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ćenje stručne literature i časopisa iz hrvatskoga jezika</w:t>
                            </w:r>
                          </w:p>
                          <w:p w:rsidR="0044583F" w:rsidRPr="001038EF" w:rsidRDefault="0044583F" w:rsidP="003B7871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38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ćenje pedagoško-didaktičke liter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3B8D">
              <w:rPr>
                <w:rFonts w:ascii="Arial" w:hAnsi="Arial" w:cs="Arial"/>
                <w:sz w:val="18"/>
                <w:szCs w:val="18"/>
              </w:rPr>
              <w:t xml:space="preserve">usavršavanje </w:t>
            </w:r>
          </w:p>
        </w:tc>
        <w:tc>
          <w:tcPr>
            <w:tcW w:w="7536" w:type="dxa"/>
            <w:gridSpan w:val="5"/>
            <w:vAlign w:val="center"/>
          </w:tcPr>
          <w:p w:rsidR="003B7871" w:rsidRPr="00963B8D" w:rsidRDefault="003B7871" w:rsidP="003B7871">
            <w:pPr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sadržaji vezani uz područja jezika, književnosti, filma, kazališta,  pedagogije, didaktike i psihologije odgoja i obrazovanja</w:t>
            </w:r>
          </w:p>
        </w:tc>
      </w:tr>
      <w:tr w:rsidR="003B7871" w:rsidRPr="00963B8D" w:rsidTr="003B7871">
        <w:trPr>
          <w:gridAfter w:val="1"/>
          <w:wAfter w:w="52" w:type="dxa"/>
          <w:cantSplit/>
          <w:trHeight w:val="4197"/>
        </w:trPr>
        <w:tc>
          <w:tcPr>
            <w:tcW w:w="794" w:type="dxa"/>
            <w:textDirection w:val="btLr"/>
            <w:vAlign w:val="center"/>
          </w:tcPr>
          <w:p w:rsidR="003B7871" w:rsidRPr="00963B8D" w:rsidRDefault="003B7871" w:rsidP="003B7871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B8D">
              <w:rPr>
                <w:rFonts w:ascii="Arial" w:hAnsi="Arial" w:cs="Arial"/>
                <w:sz w:val="18"/>
                <w:szCs w:val="18"/>
              </w:rPr>
              <w:t>Kolektivno usavršavanje</w:t>
            </w:r>
          </w:p>
          <w:p w:rsidR="003B7871" w:rsidRPr="00963B8D" w:rsidRDefault="003B7871" w:rsidP="003B7871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B8D">
              <w:rPr>
                <w:rFonts w:ascii="Arial" w:hAnsi="Arial" w:cs="Arial"/>
                <w:sz w:val="18"/>
                <w:szCs w:val="18"/>
              </w:rPr>
              <w:t xml:space="preserve"> u ustanovi</w:t>
            </w:r>
          </w:p>
        </w:tc>
        <w:tc>
          <w:tcPr>
            <w:tcW w:w="2374" w:type="dxa"/>
            <w:gridSpan w:val="2"/>
          </w:tcPr>
          <w:p w:rsidR="003B7871" w:rsidRPr="00963B8D" w:rsidRDefault="003B7871" w:rsidP="003B7871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02C86FC" wp14:editId="17433E8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1905" b="1905"/>
                      <wp:wrapNone/>
                      <wp:docPr id="242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1038EF" w:rsidRDefault="0044583F" w:rsidP="003B7871">
                                  <w:pPr>
                                    <w:numPr>
                                      <w:ilvl w:val="0"/>
                                      <w:numId w:val="99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038E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ručni aktivi</w:t>
                                  </w:r>
                                </w:p>
                                <w:p w:rsidR="0044583F" w:rsidRPr="001038EF" w:rsidRDefault="0044583F" w:rsidP="003B7871">
                                  <w:pPr>
                                    <w:numPr>
                                      <w:ilvl w:val="0"/>
                                      <w:numId w:val="99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038E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jednice NV-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3" o:spid="_x0000_s1068" type="#_x0000_t202" style="position:absolute;left:0;text-align:left;margin-left:-3.65pt;margin-top:5.85pt;width:106.5pt;height:3in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Geuw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" filled="f" stroked="f">
                      <v:textbox>
                        <w:txbxContent>
                          <w:p w:rsidR="0044583F" w:rsidRPr="001038EF" w:rsidRDefault="0044583F" w:rsidP="003B7871">
                            <w:pPr>
                              <w:numPr>
                                <w:ilvl w:val="0"/>
                                <w:numId w:val="9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38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učni aktivi</w:t>
                            </w:r>
                          </w:p>
                          <w:p w:rsidR="0044583F" w:rsidRPr="001038EF" w:rsidRDefault="0044583F" w:rsidP="003B7871">
                            <w:pPr>
                              <w:numPr>
                                <w:ilvl w:val="0"/>
                                <w:numId w:val="9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38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jednice NV-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36" w:type="dxa"/>
            <w:gridSpan w:val="5"/>
            <w:vAlign w:val="center"/>
          </w:tcPr>
          <w:p w:rsidR="003B7871" w:rsidRPr="00963B8D" w:rsidRDefault="003B7871" w:rsidP="003B7871">
            <w:pPr>
              <w:numPr>
                <w:ilvl w:val="0"/>
                <w:numId w:val="98"/>
              </w:numPr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sadržaji vezani uz rad škole (NV)</w:t>
            </w:r>
          </w:p>
          <w:p w:rsidR="003B7871" w:rsidRPr="00963B8D" w:rsidRDefault="003B7871" w:rsidP="003B7871">
            <w:pPr>
              <w:numPr>
                <w:ilvl w:val="0"/>
                <w:numId w:val="98"/>
              </w:numPr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sadržaji vezani uz ujednačavanje kriterija, povezivanja programskih sadržaja te razmjenu iskustava vezanih za nastavnu praksu (aktiv)</w:t>
            </w:r>
          </w:p>
        </w:tc>
      </w:tr>
      <w:tr w:rsidR="003B7871" w:rsidRPr="00963B8D" w:rsidTr="003B7871">
        <w:trPr>
          <w:gridAfter w:val="1"/>
          <w:wAfter w:w="52" w:type="dxa"/>
          <w:cantSplit/>
          <w:trHeight w:val="4706"/>
        </w:trPr>
        <w:tc>
          <w:tcPr>
            <w:tcW w:w="794" w:type="dxa"/>
            <w:textDirection w:val="btLr"/>
            <w:vAlign w:val="center"/>
          </w:tcPr>
          <w:p w:rsidR="003B7871" w:rsidRPr="00963B8D" w:rsidRDefault="003B7871" w:rsidP="003B7871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B8D">
              <w:rPr>
                <w:rFonts w:ascii="Arial" w:hAnsi="Arial" w:cs="Arial"/>
                <w:sz w:val="18"/>
                <w:szCs w:val="18"/>
              </w:rPr>
              <w:lastRenderedPageBreak/>
              <w:t xml:space="preserve">Kolektivno usavršavanje </w:t>
            </w:r>
          </w:p>
          <w:p w:rsidR="003B7871" w:rsidRPr="00963B8D" w:rsidRDefault="003B7871" w:rsidP="003B7871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B8D">
              <w:rPr>
                <w:rFonts w:ascii="Arial" w:hAnsi="Arial" w:cs="Arial"/>
                <w:sz w:val="18"/>
                <w:szCs w:val="18"/>
              </w:rPr>
              <w:t>izvan ustanove</w:t>
            </w:r>
          </w:p>
        </w:tc>
        <w:tc>
          <w:tcPr>
            <w:tcW w:w="2374" w:type="dxa"/>
            <w:gridSpan w:val="2"/>
          </w:tcPr>
          <w:p w:rsidR="003B7871" w:rsidRPr="00963B8D" w:rsidRDefault="003B7871" w:rsidP="003B7871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B7871" w:rsidRPr="00963B8D" w:rsidRDefault="003B7871" w:rsidP="003B7871">
            <w:pPr>
              <w:numPr>
                <w:ilvl w:val="0"/>
                <w:numId w:val="98"/>
              </w:numPr>
              <w:spacing w:after="21"/>
              <w:rPr>
                <w:rFonts w:ascii="Arial" w:hAnsi="Arial" w:cs="Arial"/>
                <w:sz w:val="18"/>
                <w:szCs w:val="18"/>
              </w:rPr>
            </w:pPr>
            <w:r w:rsidRPr="00963B8D">
              <w:rPr>
                <w:rFonts w:ascii="Arial" w:hAnsi="Arial" w:cs="Arial"/>
                <w:sz w:val="18"/>
                <w:szCs w:val="18"/>
              </w:rPr>
              <w:t>seminari za nastavnike hrvatskoga jezika</w:t>
            </w:r>
          </w:p>
          <w:p w:rsidR="003B7871" w:rsidRPr="00963B8D" w:rsidRDefault="003B7871" w:rsidP="003B7871">
            <w:pPr>
              <w:numPr>
                <w:ilvl w:val="0"/>
                <w:numId w:val="98"/>
              </w:num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B8D">
              <w:rPr>
                <w:rFonts w:ascii="Arial" w:hAnsi="Arial" w:cs="Arial"/>
                <w:sz w:val="18"/>
                <w:szCs w:val="18"/>
              </w:rPr>
              <w:t>županijski stručni aktivi</w:t>
            </w:r>
          </w:p>
          <w:p w:rsidR="003B7871" w:rsidRPr="00963B8D" w:rsidRDefault="003B7871" w:rsidP="003B7871">
            <w:pPr>
              <w:numPr>
                <w:ilvl w:val="0"/>
                <w:numId w:val="98"/>
              </w:num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3B8D">
              <w:rPr>
                <w:rFonts w:ascii="Arial" w:hAnsi="Arial" w:cs="Arial"/>
                <w:sz w:val="18"/>
                <w:szCs w:val="18"/>
              </w:rPr>
              <w:t>okrugli stolovi</w:t>
            </w:r>
          </w:p>
          <w:p w:rsidR="003B7871" w:rsidRPr="00963B8D" w:rsidRDefault="003B7871" w:rsidP="003B7871">
            <w:pPr>
              <w:spacing w:after="21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6" w:type="dxa"/>
            <w:gridSpan w:val="5"/>
            <w:vAlign w:val="center"/>
          </w:tcPr>
          <w:p w:rsidR="003B7871" w:rsidRPr="00963B8D" w:rsidRDefault="003B7871" w:rsidP="003B78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Ministarstvo znanosti, obrazovanja i športa</w:t>
            </w:r>
          </w:p>
          <w:p w:rsidR="003B7871" w:rsidRPr="00963B8D" w:rsidRDefault="003B7871" w:rsidP="003B78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Agencija za odgoj i obrazovanje</w:t>
            </w:r>
          </w:p>
          <w:p w:rsidR="003B7871" w:rsidRPr="00963B8D" w:rsidRDefault="003B7871" w:rsidP="003B78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Županijski stručni aktivi</w:t>
            </w:r>
          </w:p>
          <w:p w:rsidR="003B7871" w:rsidRPr="00963B8D" w:rsidRDefault="003B7871" w:rsidP="003B78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Institut za hrvatski jezik i jezikoslovlje</w:t>
            </w:r>
          </w:p>
          <w:p w:rsidR="003B7871" w:rsidRPr="00963B8D" w:rsidRDefault="003B7871" w:rsidP="003B78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Matica hrvatska</w:t>
            </w:r>
          </w:p>
          <w:p w:rsidR="003B7871" w:rsidRPr="00963B8D" w:rsidRDefault="003B7871" w:rsidP="003B78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7871" w:rsidRPr="00963B8D" w:rsidTr="003B7871">
        <w:trPr>
          <w:trHeight w:val="765"/>
        </w:trPr>
        <w:tc>
          <w:tcPr>
            <w:tcW w:w="2808" w:type="dxa"/>
            <w:gridSpan w:val="2"/>
            <w:vMerge w:val="restart"/>
            <w:vAlign w:val="center"/>
          </w:tcPr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B8D">
              <w:rPr>
                <w:rFonts w:ascii="Arial" w:hAnsi="Arial" w:cs="Arial"/>
                <w:b/>
                <w:sz w:val="20"/>
                <w:szCs w:val="20"/>
              </w:rPr>
              <w:t>Literatura i                      radni materijal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B8D">
              <w:rPr>
                <w:rFonts w:ascii="Arial" w:hAnsi="Arial" w:cs="Arial"/>
                <w:b/>
                <w:sz w:val="20"/>
                <w:szCs w:val="20"/>
              </w:rPr>
              <w:t>Organizatori permanentnog usavršavanja</w:t>
            </w:r>
          </w:p>
        </w:tc>
        <w:tc>
          <w:tcPr>
            <w:tcW w:w="1980" w:type="dxa"/>
            <w:vMerge w:val="restart"/>
            <w:vAlign w:val="center"/>
          </w:tcPr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B8D">
              <w:rPr>
                <w:rFonts w:ascii="Arial" w:hAnsi="Arial" w:cs="Arial"/>
                <w:b/>
                <w:sz w:val="20"/>
                <w:szCs w:val="20"/>
              </w:rPr>
              <w:t>Trajanje aktivnosti</w:t>
            </w:r>
          </w:p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B8D">
              <w:rPr>
                <w:rFonts w:ascii="Arial" w:hAnsi="Arial" w:cs="Arial"/>
                <w:b/>
                <w:sz w:val="20"/>
                <w:szCs w:val="20"/>
              </w:rPr>
              <w:t>od – do</w:t>
            </w:r>
          </w:p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B8D">
              <w:rPr>
                <w:rFonts w:ascii="Arial" w:hAnsi="Arial" w:cs="Arial"/>
                <w:b/>
                <w:sz w:val="20"/>
                <w:szCs w:val="20"/>
              </w:rPr>
              <w:t>(Rok realizacije)</w:t>
            </w:r>
          </w:p>
        </w:tc>
        <w:tc>
          <w:tcPr>
            <w:tcW w:w="1620" w:type="dxa"/>
            <w:gridSpan w:val="2"/>
            <w:vAlign w:val="center"/>
          </w:tcPr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B8D">
              <w:rPr>
                <w:rFonts w:ascii="Arial" w:hAnsi="Arial" w:cs="Arial"/>
                <w:b/>
                <w:sz w:val="20"/>
                <w:szCs w:val="20"/>
              </w:rPr>
              <w:t>Broj sati za svaki oblik stručnog usavršavanja</w:t>
            </w:r>
          </w:p>
        </w:tc>
        <w:tc>
          <w:tcPr>
            <w:tcW w:w="2188" w:type="dxa"/>
            <w:gridSpan w:val="2"/>
            <w:vMerge w:val="restart"/>
            <w:vAlign w:val="center"/>
          </w:tcPr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B8D">
              <w:rPr>
                <w:rFonts w:ascii="Arial" w:hAnsi="Arial" w:cs="Arial"/>
                <w:b/>
                <w:sz w:val="20"/>
                <w:szCs w:val="20"/>
              </w:rPr>
              <w:t>Napomene i prilozi</w:t>
            </w:r>
          </w:p>
        </w:tc>
      </w:tr>
      <w:tr w:rsidR="003B7871" w:rsidRPr="00963B8D" w:rsidTr="003B7871">
        <w:trPr>
          <w:trHeight w:val="656"/>
        </w:trPr>
        <w:tc>
          <w:tcPr>
            <w:tcW w:w="2808" w:type="dxa"/>
            <w:gridSpan w:val="2"/>
            <w:vMerge/>
            <w:vAlign w:val="center"/>
          </w:tcPr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B8D">
              <w:rPr>
                <w:rFonts w:ascii="Arial" w:hAnsi="Arial" w:cs="Arial"/>
                <w:sz w:val="18"/>
                <w:szCs w:val="18"/>
              </w:rPr>
              <w:t>Plani- rano</w:t>
            </w:r>
          </w:p>
        </w:tc>
        <w:tc>
          <w:tcPr>
            <w:tcW w:w="810" w:type="dxa"/>
            <w:vAlign w:val="center"/>
          </w:tcPr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3B8D">
              <w:rPr>
                <w:rFonts w:ascii="Arial" w:hAnsi="Arial" w:cs="Arial"/>
                <w:sz w:val="18"/>
                <w:szCs w:val="18"/>
              </w:rPr>
              <w:t>Ostva- reno</w:t>
            </w:r>
          </w:p>
        </w:tc>
        <w:tc>
          <w:tcPr>
            <w:tcW w:w="2188" w:type="dxa"/>
            <w:gridSpan w:val="2"/>
            <w:vMerge/>
            <w:vAlign w:val="center"/>
          </w:tcPr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7871" w:rsidRPr="00963B8D" w:rsidTr="003B7871">
        <w:trPr>
          <w:trHeight w:val="4082"/>
        </w:trPr>
        <w:tc>
          <w:tcPr>
            <w:tcW w:w="2808" w:type="dxa"/>
            <w:gridSpan w:val="2"/>
            <w:vAlign w:val="center"/>
          </w:tcPr>
          <w:p w:rsidR="003B7871" w:rsidRPr="00963B8D" w:rsidRDefault="003B7871" w:rsidP="003B7871">
            <w:pPr>
              <w:numPr>
                <w:ilvl w:val="0"/>
                <w:numId w:val="98"/>
              </w:numPr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nova izdanja iz područja jezika, književnosti, filma, kazališta</w:t>
            </w:r>
          </w:p>
          <w:p w:rsidR="003B7871" w:rsidRPr="00963B8D" w:rsidRDefault="003B7871" w:rsidP="003B7871">
            <w:pPr>
              <w:numPr>
                <w:ilvl w:val="0"/>
                <w:numId w:val="98"/>
              </w:numPr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Zarez, Vijenac, Jezik</w:t>
            </w:r>
          </w:p>
        </w:tc>
        <w:tc>
          <w:tcPr>
            <w:tcW w:w="2160" w:type="dxa"/>
            <w:gridSpan w:val="2"/>
            <w:vAlign w:val="center"/>
          </w:tcPr>
          <w:p w:rsidR="003B7871" w:rsidRPr="00963B8D" w:rsidRDefault="003B7871" w:rsidP="003B7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individualno</w:t>
            </w:r>
          </w:p>
        </w:tc>
        <w:tc>
          <w:tcPr>
            <w:tcW w:w="1980" w:type="dxa"/>
            <w:vAlign w:val="center"/>
          </w:tcPr>
          <w:p w:rsidR="003B7871" w:rsidRPr="00963B8D" w:rsidRDefault="003B7871" w:rsidP="003B7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od rujna do kolovoza</w:t>
            </w:r>
          </w:p>
        </w:tc>
        <w:tc>
          <w:tcPr>
            <w:tcW w:w="810" w:type="dxa"/>
            <w:vAlign w:val="bottom"/>
          </w:tcPr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810" w:type="dxa"/>
            <w:vAlign w:val="bottom"/>
          </w:tcPr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188" w:type="dxa"/>
            <w:gridSpan w:val="2"/>
            <w:vMerge w:val="restart"/>
          </w:tcPr>
          <w:p w:rsidR="003B7871" w:rsidRPr="00963B8D" w:rsidRDefault="003B7871" w:rsidP="003B787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3B7871" w:rsidRPr="00963B8D" w:rsidTr="003B7871">
        <w:trPr>
          <w:trHeight w:val="4593"/>
        </w:trPr>
        <w:tc>
          <w:tcPr>
            <w:tcW w:w="2808" w:type="dxa"/>
            <w:gridSpan w:val="2"/>
            <w:vAlign w:val="center"/>
          </w:tcPr>
          <w:p w:rsidR="003B7871" w:rsidRPr="00963B8D" w:rsidRDefault="003B7871" w:rsidP="003B7871">
            <w:pPr>
              <w:numPr>
                <w:ilvl w:val="0"/>
                <w:numId w:val="98"/>
              </w:numPr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lastRenderedPageBreak/>
              <w:t>Statut škole, godišnji planovi i programi, zakoni, propisi i uredbe vezane za obrazovanje</w:t>
            </w:r>
          </w:p>
        </w:tc>
        <w:tc>
          <w:tcPr>
            <w:tcW w:w="2160" w:type="dxa"/>
            <w:gridSpan w:val="2"/>
            <w:vAlign w:val="center"/>
          </w:tcPr>
          <w:p w:rsidR="003B7871" w:rsidRPr="00963B8D" w:rsidRDefault="003B7871" w:rsidP="003B787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matična škola</w:t>
            </w:r>
          </w:p>
        </w:tc>
        <w:tc>
          <w:tcPr>
            <w:tcW w:w="1980" w:type="dxa"/>
            <w:vAlign w:val="center"/>
          </w:tcPr>
          <w:p w:rsidR="003B7871" w:rsidRPr="00963B8D" w:rsidRDefault="003B7871" w:rsidP="003B787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od rujna do kolovoza</w:t>
            </w:r>
          </w:p>
        </w:tc>
        <w:tc>
          <w:tcPr>
            <w:tcW w:w="810" w:type="dxa"/>
            <w:vAlign w:val="bottom"/>
          </w:tcPr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10" w:type="dxa"/>
            <w:vAlign w:val="bottom"/>
          </w:tcPr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188" w:type="dxa"/>
            <w:gridSpan w:val="2"/>
            <w:vMerge/>
          </w:tcPr>
          <w:p w:rsidR="003B7871" w:rsidRPr="00963B8D" w:rsidRDefault="003B7871" w:rsidP="003B787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3B7871" w:rsidRPr="00963B8D" w:rsidTr="003B7871">
        <w:trPr>
          <w:trHeight w:val="4706"/>
        </w:trPr>
        <w:tc>
          <w:tcPr>
            <w:tcW w:w="2808" w:type="dxa"/>
            <w:gridSpan w:val="2"/>
            <w:vAlign w:val="center"/>
          </w:tcPr>
          <w:p w:rsidR="003B7871" w:rsidRPr="00963B8D" w:rsidRDefault="003B7871" w:rsidP="003B7871">
            <w:pPr>
              <w:numPr>
                <w:ilvl w:val="0"/>
                <w:numId w:val="98"/>
              </w:numPr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ovisno o temama predviđenih tribina i seminara</w:t>
            </w:r>
          </w:p>
        </w:tc>
        <w:tc>
          <w:tcPr>
            <w:tcW w:w="2160" w:type="dxa"/>
            <w:gridSpan w:val="2"/>
            <w:vAlign w:val="center"/>
          </w:tcPr>
          <w:p w:rsidR="003B7871" w:rsidRPr="00963B8D" w:rsidRDefault="003B7871" w:rsidP="003B7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Ministarstvo znanosti, obrazovanja i športa</w:t>
            </w:r>
          </w:p>
          <w:p w:rsidR="003B7871" w:rsidRPr="00963B8D" w:rsidRDefault="003B7871" w:rsidP="003B7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Agencija za odgoj i obrazovanje</w:t>
            </w:r>
          </w:p>
          <w:p w:rsidR="003B7871" w:rsidRPr="00963B8D" w:rsidRDefault="003B7871" w:rsidP="003B7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Županijski stručni aktivi</w:t>
            </w:r>
          </w:p>
          <w:p w:rsidR="003B7871" w:rsidRPr="00963B8D" w:rsidRDefault="003B7871" w:rsidP="003B78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Institut za hrvatski jezik i jezikoslovlje</w:t>
            </w:r>
          </w:p>
          <w:p w:rsidR="003B7871" w:rsidRPr="00963B8D" w:rsidRDefault="003B7871" w:rsidP="003B7871">
            <w:pPr>
              <w:spacing w:after="21"/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Matica hrvatska</w:t>
            </w:r>
          </w:p>
        </w:tc>
        <w:tc>
          <w:tcPr>
            <w:tcW w:w="1980" w:type="dxa"/>
            <w:vAlign w:val="center"/>
          </w:tcPr>
          <w:p w:rsidR="003B7871" w:rsidRPr="00963B8D" w:rsidRDefault="003B7871" w:rsidP="003B787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od rujna do kolovoza</w:t>
            </w:r>
          </w:p>
        </w:tc>
        <w:tc>
          <w:tcPr>
            <w:tcW w:w="810" w:type="dxa"/>
            <w:vAlign w:val="bottom"/>
          </w:tcPr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B8D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bottom"/>
          </w:tcPr>
          <w:p w:rsidR="003B7871" w:rsidRPr="00963B8D" w:rsidRDefault="003B7871" w:rsidP="003B7871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188" w:type="dxa"/>
            <w:gridSpan w:val="2"/>
            <w:vMerge/>
          </w:tcPr>
          <w:p w:rsidR="003B7871" w:rsidRPr="00963B8D" w:rsidRDefault="003B7871" w:rsidP="003B787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B7871" w:rsidRPr="00963B8D" w:rsidRDefault="003B787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83F" w:rsidRDefault="009C74F0" w:rsidP="009C74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9C17CE2" wp14:editId="5EE0AF69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3B7871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69" type="#_x0000_t202" style="position:absolute;margin-left:0;margin-top:-16.2pt;width:513pt;height:37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e9vA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" filled="f" stroked="f">
                <v:textbox>
                  <w:txbxContent>
                    <w:p w:rsidR="0044583F" w:rsidRPr="00C23C4F" w:rsidRDefault="0044583F" w:rsidP="003B7871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BE583F">
        <w:t>___________________________________________________________________________</w:t>
      </w:r>
    </w:p>
    <w:p w:rsidR="009C74F0" w:rsidRPr="00BE583F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BE583F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BE583F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B629A8" wp14:editId="2368FC0F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6" o:spid="_x0000_s1070" type="#_x0000_t202" style="position:absolute;left:0;text-align:left;margin-left:0;margin-top:10.35pt;width:516.95pt;height:31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ue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BE583F" w:rsidRDefault="009C74F0" w:rsidP="009C74F0">
      <w:pPr>
        <w:jc w:val="center"/>
        <w:rPr>
          <w:rFonts w:ascii="Arial" w:hAnsi="Arial" w:cs="Arial"/>
        </w:rPr>
      </w:pPr>
      <w:r w:rsidRPr="00BE583F">
        <w:rPr>
          <w:rFonts w:ascii="Arial" w:hAnsi="Arial" w:cs="Arial"/>
        </w:rPr>
        <w:t>___________________________________________________________________</w:t>
      </w:r>
    </w:p>
    <w:p w:rsidR="009C74F0" w:rsidRPr="00BE583F" w:rsidRDefault="009C74F0" w:rsidP="009C74F0">
      <w:pPr>
        <w:jc w:val="center"/>
        <w:rPr>
          <w:rFonts w:ascii="Arial" w:hAnsi="Arial" w:cs="Arial"/>
          <w:sz w:val="16"/>
        </w:rPr>
      </w:pPr>
      <w:r w:rsidRPr="00BE583F">
        <w:rPr>
          <w:rFonts w:ascii="Arial" w:hAnsi="Arial" w:cs="Arial"/>
          <w:sz w:val="16"/>
        </w:rPr>
        <w:t>(Adresa ustanove)</w:t>
      </w:r>
    </w:p>
    <w:p w:rsidR="009C74F0" w:rsidRPr="00BE583F" w:rsidRDefault="009C74F0" w:rsidP="009C74F0">
      <w:pPr>
        <w:jc w:val="center"/>
        <w:rPr>
          <w:rFonts w:ascii="Arial" w:hAnsi="Arial" w:cs="Arial"/>
        </w:rPr>
      </w:pPr>
    </w:p>
    <w:p w:rsidR="009C74F0" w:rsidRPr="00BE583F" w:rsidRDefault="009C74F0" w:rsidP="009C74F0">
      <w:pPr>
        <w:jc w:val="center"/>
        <w:rPr>
          <w:rFonts w:ascii="Arial" w:hAnsi="Arial" w:cs="Arial"/>
        </w:rPr>
      </w:pPr>
    </w:p>
    <w:p w:rsidR="009C74F0" w:rsidRPr="00BE583F" w:rsidRDefault="009C74F0" w:rsidP="009C74F0">
      <w:pPr>
        <w:jc w:val="center"/>
        <w:rPr>
          <w:rFonts w:ascii="Arial" w:hAnsi="Arial" w:cs="Arial"/>
        </w:rPr>
      </w:pPr>
    </w:p>
    <w:p w:rsidR="009C74F0" w:rsidRPr="00BE583F" w:rsidRDefault="009C74F0" w:rsidP="009C74F0">
      <w:pPr>
        <w:jc w:val="center"/>
        <w:rPr>
          <w:rFonts w:ascii="Arial" w:hAnsi="Arial" w:cs="Arial"/>
        </w:rPr>
      </w:pPr>
    </w:p>
    <w:p w:rsidR="009C74F0" w:rsidRPr="00BE583F" w:rsidRDefault="009C74F0" w:rsidP="009C74F0">
      <w:pPr>
        <w:jc w:val="center"/>
        <w:rPr>
          <w:rFonts w:ascii="Arial" w:hAnsi="Arial" w:cs="Arial"/>
        </w:rPr>
      </w:pPr>
    </w:p>
    <w:p w:rsidR="009C74F0" w:rsidRPr="00BE583F" w:rsidRDefault="009C74F0" w:rsidP="009C74F0">
      <w:pPr>
        <w:jc w:val="center"/>
        <w:rPr>
          <w:rFonts w:ascii="Arial" w:hAnsi="Arial" w:cs="Arial"/>
        </w:rPr>
      </w:pPr>
    </w:p>
    <w:p w:rsidR="009C74F0" w:rsidRPr="00BE583F" w:rsidRDefault="009C74F0" w:rsidP="009C74F0">
      <w:pPr>
        <w:jc w:val="center"/>
        <w:rPr>
          <w:rFonts w:ascii="Arial" w:hAnsi="Arial" w:cs="Arial"/>
        </w:rPr>
      </w:pPr>
    </w:p>
    <w:p w:rsidR="009C74F0" w:rsidRPr="00BE583F" w:rsidRDefault="009C74F0" w:rsidP="009C74F0">
      <w:pPr>
        <w:jc w:val="center"/>
        <w:rPr>
          <w:rFonts w:ascii="Arial" w:hAnsi="Arial" w:cs="Arial"/>
        </w:rPr>
      </w:pPr>
    </w:p>
    <w:p w:rsidR="009C74F0" w:rsidRPr="00BE583F" w:rsidRDefault="009C74F0" w:rsidP="009C74F0">
      <w:pPr>
        <w:jc w:val="center"/>
        <w:rPr>
          <w:rFonts w:ascii="Arial" w:hAnsi="Arial" w:cs="Arial"/>
        </w:rPr>
      </w:pPr>
    </w:p>
    <w:p w:rsidR="009C74F0" w:rsidRPr="00BE583F" w:rsidRDefault="009C74F0" w:rsidP="009C74F0">
      <w:pPr>
        <w:jc w:val="center"/>
        <w:rPr>
          <w:rFonts w:ascii="Arial" w:hAnsi="Arial" w:cs="Arial"/>
        </w:rPr>
      </w:pPr>
    </w:p>
    <w:p w:rsidR="009C74F0" w:rsidRPr="00BE583F" w:rsidRDefault="009C74F0" w:rsidP="009C74F0">
      <w:pPr>
        <w:jc w:val="center"/>
        <w:rPr>
          <w:rFonts w:ascii="Arial" w:hAnsi="Arial" w:cs="Arial"/>
        </w:rPr>
      </w:pPr>
    </w:p>
    <w:p w:rsidR="009C74F0" w:rsidRPr="00BE583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BE583F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BE583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BE583F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BE583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BE583F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BE583F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BE583F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BE583F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BE583F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BE583F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D9A7FD4" wp14:editId="7B269A37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Marija Del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71" type="#_x0000_t202" style="position:absolute;margin-left:83.45pt;margin-top:5.25pt;width:429.55pt;height:2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z0vAIAAMU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Marija Delić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BE583F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 w:rsidRPr="00BE583F">
        <w:rPr>
          <w:rFonts w:ascii="Calibri" w:hAnsi="Calibri" w:cs="Calibri"/>
          <w:szCs w:val="18"/>
        </w:rPr>
        <w:t>Ime i prezime</w:t>
      </w:r>
      <w:r w:rsidRPr="00BE583F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BE583F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Pr="00BE583F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2F724A6" wp14:editId="2E45A0BD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  <w:u w:val="single"/>
                              </w:rPr>
                            </w:pPr>
                            <w:r w:rsidRPr="003B7871">
                              <w:rPr>
                                <w:rFonts w:ascii="Calibri" w:hAnsi="Calibri" w:cs="Calibri"/>
                                <w:szCs w:val="36"/>
                                <w:u w:val="single"/>
                              </w:rPr>
                              <w:t>Prof. matematike</w:t>
                            </w:r>
                          </w:p>
                          <w:p w:rsidR="0044583F" w:rsidRPr="003B7871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72" type="#_x0000_t202" style="position:absolute;margin-left:284.25pt;margin-top:7.25pt;width:189pt;height:3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yzuAIAAMU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" filled="f" stroked="f">
                <v:textbox>
                  <w:txbxContent>
                    <w:p w:rsidR="0044583F" w:rsidRDefault="0044583F" w:rsidP="009C74F0">
                      <w:pPr>
                        <w:rPr>
                          <w:rFonts w:ascii="Calibri" w:hAnsi="Calibri" w:cs="Calibri"/>
                          <w:szCs w:val="36"/>
                          <w:u w:val="single"/>
                        </w:rPr>
                      </w:pPr>
                      <w:r w:rsidRPr="003B7871">
                        <w:rPr>
                          <w:rFonts w:ascii="Calibri" w:hAnsi="Calibri" w:cs="Calibri"/>
                          <w:szCs w:val="36"/>
                          <w:u w:val="single"/>
                        </w:rPr>
                        <w:t>Prof. matematike</w:t>
                      </w:r>
                    </w:p>
                    <w:p w:rsidR="0044583F" w:rsidRPr="003B7871" w:rsidRDefault="0044583F" w:rsidP="009C74F0">
                      <w:pPr>
                        <w:rPr>
                          <w:rFonts w:ascii="Calibri" w:hAnsi="Calibri" w:cs="Calibri"/>
                          <w:szCs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034417C" wp14:editId="2FC10F2F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 xml:space="preserve">Prof. matematik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73" type="#_x0000_t202" style="position:absolute;margin-left:33.75pt;margin-top:7.25pt;width:189pt;height:3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0ouAIAAMU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 xml:space="preserve">Prof. matematike 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BE583F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 w:rsidRPr="00BE583F">
        <w:rPr>
          <w:rFonts w:ascii="Calibri" w:hAnsi="Calibri" w:cs="Calibri"/>
          <w:szCs w:val="18"/>
        </w:rPr>
        <w:t>Struka</w:t>
      </w:r>
      <w:r w:rsidRPr="00BE583F">
        <w:rPr>
          <w:rFonts w:ascii="Arial" w:hAnsi="Arial" w:cs="Arial"/>
          <w:sz w:val="18"/>
          <w:szCs w:val="18"/>
        </w:rPr>
        <w:t>________________________________________</w:t>
      </w:r>
      <w:r w:rsidRPr="00BE583F">
        <w:rPr>
          <w:rFonts w:ascii="Calibri" w:hAnsi="Calibri" w:cs="Calibri"/>
          <w:szCs w:val="18"/>
        </w:rPr>
        <w:t xml:space="preserve">Zanimanje </w:t>
      </w:r>
    </w:p>
    <w:p w:rsidR="003B7871" w:rsidRDefault="003B7871" w:rsidP="003B7871">
      <w:pPr>
        <w:spacing w:after="21"/>
        <w:rPr>
          <w:rFonts w:ascii="Calibri" w:hAnsi="Calibri" w:cs="Calibri"/>
          <w:szCs w:val="18"/>
        </w:rPr>
      </w:pPr>
    </w:p>
    <w:p w:rsidR="009C74F0" w:rsidRPr="00BE583F" w:rsidRDefault="003B7871" w:rsidP="003B7871">
      <w:pPr>
        <w:spacing w:after="21"/>
        <w:rPr>
          <w:rFonts w:ascii="Calibri" w:hAnsi="Calibri" w:cs="Calibri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C704F73" wp14:editId="1BA4AC4C">
                <wp:simplePos x="0" y="0"/>
                <wp:positionH relativeFrom="column">
                  <wp:posOffset>1900555</wp:posOffset>
                </wp:positionH>
                <wp:positionV relativeFrom="paragraph">
                  <wp:posOffset>8255</wp:posOffset>
                </wp:positionV>
                <wp:extent cx="4914900" cy="504825"/>
                <wp:effectExtent l="0" t="0" r="0" b="9525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a matemat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74" type="#_x0000_t202" style="position:absolute;margin-left:149.65pt;margin-top:.65pt;width:387pt;height:39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tKluQIAAMU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a matematike</w:t>
                      </w:r>
                    </w:p>
                  </w:txbxContent>
                </v:textbox>
              </v:shape>
            </w:pict>
          </mc:Fallback>
        </mc:AlternateContent>
      </w:r>
      <w:r w:rsidR="009C74F0" w:rsidRPr="00BE583F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BE583F" w:rsidRDefault="009C74F0" w:rsidP="003B7871">
      <w:pPr>
        <w:spacing w:after="21"/>
        <w:rPr>
          <w:rFonts w:ascii="Calibri" w:hAnsi="Calibri" w:cs="Calibri"/>
          <w:szCs w:val="18"/>
        </w:rPr>
      </w:pPr>
    </w:p>
    <w:p w:rsidR="009C74F0" w:rsidRPr="00BE583F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Pr="00BE583F" w:rsidRDefault="009C74F0" w:rsidP="003B7871">
      <w:pPr>
        <w:spacing w:after="21"/>
        <w:rPr>
          <w:rFonts w:ascii="Arial" w:hAnsi="Arial" w:cs="Arial"/>
          <w:sz w:val="18"/>
          <w:szCs w:val="18"/>
        </w:rPr>
      </w:pPr>
    </w:p>
    <w:p w:rsidR="009C74F0" w:rsidRPr="00BE583F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77297F5" wp14:editId="223C5C43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29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75" type="#_x0000_t202" style="position:absolute;margin-left:222.75pt;margin-top:6.75pt;width:270pt;height: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8vQIAAMU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AbZcA8&#10;vQIAAMU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BE583F" w:rsidRDefault="009C74F0" w:rsidP="003B7871">
      <w:pPr>
        <w:spacing w:after="21"/>
        <w:rPr>
          <w:rFonts w:ascii="Arial" w:hAnsi="Arial" w:cs="Arial"/>
          <w:sz w:val="18"/>
          <w:szCs w:val="18"/>
        </w:rPr>
      </w:pPr>
      <w:r w:rsidRPr="00BE583F">
        <w:rPr>
          <w:rFonts w:ascii="Calibri" w:hAnsi="Calibri" w:cs="Calibri"/>
        </w:rPr>
        <w:t>Plan i program prihvaćen na sjednici Vijeća:</w:t>
      </w:r>
      <w:r w:rsidRPr="00BE583F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BE58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8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8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8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8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8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8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8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0AC2A0B" wp14:editId="67D5A835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76" type="#_x0000_t202" style="position:absolute;left:0;text-align:left;margin-left:231.2pt;margin-top:5.5pt;width:197.05pt;height:3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JM4uAIAAMU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BE58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8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8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8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112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325DDD" w:rsidRPr="00BE583F" w:rsidTr="00325DDD">
        <w:trPr>
          <w:trHeight w:val="1531"/>
        </w:trPr>
        <w:tc>
          <w:tcPr>
            <w:tcW w:w="3203" w:type="dxa"/>
            <w:gridSpan w:val="3"/>
            <w:vAlign w:val="center"/>
          </w:tcPr>
          <w:p w:rsidR="00325DDD" w:rsidRPr="00BE583F" w:rsidRDefault="00325DDD" w:rsidP="00325DDD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BE583F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BE583F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325DDD" w:rsidRPr="00BE583F" w:rsidTr="00325DDD">
        <w:trPr>
          <w:trHeight w:val="4082"/>
        </w:trPr>
        <w:tc>
          <w:tcPr>
            <w:tcW w:w="3203" w:type="dxa"/>
            <w:gridSpan w:val="3"/>
            <w:vAlign w:val="center"/>
          </w:tcPr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BE583F">
              <w:rPr>
                <w:rFonts w:ascii="Calibri" w:hAnsi="Calibri" w:cs="Calibri"/>
              </w:rPr>
              <w:t>Individualno</w:t>
            </w: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BE583F">
              <w:rPr>
                <w:rFonts w:ascii="Calibri" w:hAnsi="Calibri" w:cs="Calibri"/>
              </w:rPr>
              <w:t>Usavršavanje</w:t>
            </w:r>
          </w:p>
          <w:p w:rsidR="00325DDD" w:rsidRPr="00BE583F" w:rsidRDefault="00325DDD" w:rsidP="00325DDD">
            <w:pPr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praćenje novosti na internetu i stručne literature</w:t>
            </w: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BE583F">
              <w:rPr>
                <w:rFonts w:ascii="Calibri" w:hAnsi="Calibri" w:cs="Arial"/>
              </w:rPr>
              <w:t>- praćenje znanstveno-obrazovnih emisija</w:t>
            </w:r>
            <w:r w:rsidRPr="00BE583F">
              <w:rPr>
                <w:rFonts w:ascii="Calibri" w:hAnsi="Calibri" w:cs="Arial"/>
              </w:rPr>
              <w:tab/>
            </w: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325DDD" w:rsidRPr="00BE583F" w:rsidRDefault="00325DDD" w:rsidP="00325DDD">
            <w:pPr>
              <w:ind w:left="341" w:hanging="341"/>
              <w:jc w:val="both"/>
              <w:rPr>
                <w:rFonts w:ascii="Calibri" w:hAnsi="Calibri" w:cs="Arial"/>
                <w:color w:val="000000"/>
              </w:rPr>
            </w:pPr>
            <w:r w:rsidRPr="00BE583F">
              <w:rPr>
                <w:rFonts w:ascii="Calibri" w:hAnsi="Calibri" w:cs="Arial"/>
                <w:color w:val="000000"/>
              </w:rPr>
              <w:t xml:space="preserve">  -  upoznavanje s dostignućima u raznim područjima matematike</w:t>
            </w:r>
          </w:p>
          <w:p w:rsidR="00325DDD" w:rsidRPr="00BE583F" w:rsidRDefault="00325DDD" w:rsidP="00325DDD">
            <w:pPr>
              <w:jc w:val="both"/>
              <w:rPr>
                <w:rFonts w:ascii="Calibri" w:hAnsi="Calibri" w:cs="Arial"/>
                <w:color w:val="000000"/>
              </w:rPr>
            </w:pPr>
            <w:r w:rsidRPr="00BE583F">
              <w:rPr>
                <w:rFonts w:ascii="Calibri" w:hAnsi="Calibri" w:cs="Arial"/>
                <w:color w:val="000000"/>
              </w:rPr>
              <w:t xml:space="preserve">  - novosti u didaktici i metodici poučavanja</w:t>
            </w:r>
          </w:p>
          <w:p w:rsidR="00325DDD" w:rsidRPr="00BE583F" w:rsidRDefault="00325DDD" w:rsidP="00325DDD">
            <w:pPr>
              <w:jc w:val="both"/>
              <w:rPr>
                <w:rFonts w:ascii="Calibri" w:hAnsi="Calibri" w:cs="Arial"/>
                <w:color w:val="000000"/>
              </w:rPr>
            </w:pPr>
            <w:r w:rsidRPr="00BE583F">
              <w:rPr>
                <w:rFonts w:ascii="Calibri" w:hAnsi="Calibri" w:cs="Arial"/>
                <w:color w:val="000000"/>
              </w:rPr>
              <w:t xml:space="preserve">  - praćenje novosti u primjeni metodičkih pomagala u nastavi</w:t>
            </w:r>
          </w:p>
          <w:p w:rsidR="00325DDD" w:rsidRPr="00BE583F" w:rsidRDefault="00325DDD" w:rsidP="00325DDD">
            <w:pPr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rPr>
                <w:rFonts w:ascii="Calibri" w:hAnsi="Calibri" w:cs="Calibri"/>
              </w:rPr>
            </w:pPr>
          </w:p>
        </w:tc>
      </w:tr>
      <w:tr w:rsidR="00325DDD" w:rsidRPr="00BE583F" w:rsidTr="00325DDD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325DDD" w:rsidRPr="00BE583F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BE583F">
              <w:rPr>
                <w:rFonts w:ascii="Calibri" w:hAnsi="Calibri" w:cs="Calibri"/>
              </w:rPr>
              <w:t>Kolektivno usavršavanje</w:t>
            </w:r>
          </w:p>
          <w:p w:rsidR="00325DDD" w:rsidRPr="00BE583F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BE583F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325DDD" w:rsidRPr="00BE583F" w:rsidRDefault="00325DDD" w:rsidP="00325DDD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0AA2ECA6" wp14:editId="275D50C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385060"/>
                      <wp:effectExtent l="0" t="0" r="3810" b="0"/>
                      <wp:wrapNone/>
                      <wp:docPr id="289" name="Text Box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385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5360DA" w:rsidRDefault="0044583F" w:rsidP="00325DDD">
                                  <w:pPr>
                                    <w:ind w:left="142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5360DA">
                                    <w:rPr>
                                      <w:rFonts w:ascii="Calibri" w:hAnsi="Calibri" w:cs="Arial"/>
                                    </w:rPr>
                                    <w:t>-predavanja u školi</w:t>
                                  </w:r>
                                </w:p>
                                <w:p w:rsidR="0044583F" w:rsidRPr="005360DA" w:rsidRDefault="0044583F" w:rsidP="00325DDD">
                                  <w:pPr>
                                    <w:ind w:left="142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5360DA">
                                    <w:rPr>
                                      <w:rFonts w:ascii="Calibri" w:hAnsi="Calibri" w:cs="Arial"/>
                                    </w:rPr>
                                    <w:t>-stručni aktivi profesora matematike unutar škole</w:t>
                                  </w:r>
                                </w:p>
                                <w:p w:rsidR="0044583F" w:rsidRPr="005360DA" w:rsidRDefault="0044583F" w:rsidP="00325DDD">
                                  <w:pPr>
                                    <w:ind w:left="142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5360DA">
                                    <w:rPr>
                                      <w:rFonts w:ascii="Calibri" w:hAnsi="Calibri" w:cs="Arial"/>
                                    </w:rPr>
                                    <w:t>-sjednice Nastavničkog vijeća</w:t>
                                  </w:r>
                                </w:p>
                                <w:p w:rsidR="0044583F" w:rsidRPr="00ED1705" w:rsidRDefault="0044583F" w:rsidP="00325DDD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9" o:spid="_x0000_s1077" type="#_x0000_t202" style="position:absolute;left:0;text-align:left;margin-left:-3.65pt;margin-top:5.85pt;width:106.5pt;height:187.8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j5vA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" filled="f" stroked="f">
                      <v:textbox>
                        <w:txbxContent>
                          <w:p w:rsidR="0044583F" w:rsidRPr="005360DA" w:rsidRDefault="0044583F" w:rsidP="00325DDD">
                            <w:pPr>
                              <w:ind w:left="142"/>
                              <w:rPr>
                                <w:rFonts w:ascii="Calibri" w:hAnsi="Calibri" w:cs="Arial"/>
                              </w:rPr>
                            </w:pPr>
                            <w:r w:rsidRPr="005360DA">
                              <w:rPr>
                                <w:rFonts w:ascii="Calibri" w:hAnsi="Calibri" w:cs="Arial"/>
                              </w:rPr>
                              <w:t>-predavanja u školi</w:t>
                            </w:r>
                          </w:p>
                          <w:p w:rsidR="0044583F" w:rsidRPr="005360DA" w:rsidRDefault="0044583F" w:rsidP="00325DDD">
                            <w:pPr>
                              <w:ind w:left="142"/>
                              <w:rPr>
                                <w:rFonts w:ascii="Calibri" w:hAnsi="Calibri" w:cs="Arial"/>
                              </w:rPr>
                            </w:pPr>
                            <w:r w:rsidRPr="005360DA">
                              <w:rPr>
                                <w:rFonts w:ascii="Calibri" w:hAnsi="Calibri" w:cs="Arial"/>
                              </w:rPr>
                              <w:t>-stručni aktivi profesora matematike unutar škole</w:t>
                            </w:r>
                          </w:p>
                          <w:p w:rsidR="0044583F" w:rsidRPr="005360DA" w:rsidRDefault="0044583F" w:rsidP="00325DDD">
                            <w:pPr>
                              <w:ind w:left="142"/>
                              <w:rPr>
                                <w:rFonts w:ascii="Calibri" w:hAnsi="Calibri" w:cs="Arial"/>
                              </w:rPr>
                            </w:pPr>
                            <w:r w:rsidRPr="005360DA">
                              <w:rPr>
                                <w:rFonts w:ascii="Calibri" w:hAnsi="Calibri" w:cs="Arial"/>
                              </w:rPr>
                              <w:t>-sjednice Nastavničkog vijeća</w:t>
                            </w:r>
                          </w:p>
                          <w:p w:rsidR="0044583F" w:rsidRPr="00ED1705" w:rsidRDefault="0044583F" w:rsidP="00325DDD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325DDD" w:rsidRPr="00BE583F" w:rsidRDefault="00325DDD" w:rsidP="00325DDD">
            <w:pPr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 xml:space="preserve">     - upoznavanje s pravilima aktiva</w:t>
            </w:r>
          </w:p>
          <w:p w:rsidR="00325DDD" w:rsidRPr="00BE583F" w:rsidRDefault="00325DDD" w:rsidP="00325DDD">
            <w:pPr>
              <w:ind w:left="234"/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prijedlozi za poboljšanja nastave, korelacija s ostalim predmetima</w:t>
            </w:r>
          </w:p>
          <w:p w:rsidR="00325DDD" w:rsidRPr="00BE583F" w:rsidRDefault="00325DDD" w:rsidP="00325DDD">
            <w:pPr>
              <w:ind w:left="234"/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upotreba džepnog računala u nastavi</w:t>
            </w:r>
          </w:p>
          <w:p w:rsidR="00325DDD" w:rsidRPr="00BE583F" w:rsidRDefault="00325DDD" w:rsidP="00325DDD">
            <w:pPr>
              <w:ind w:left="720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ind w:left="720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ind w:left="720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ind w:left="720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ind w:left="720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ind w:left="720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ind w:left="720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ind w:left="720"/>
              <w:rPr>
                <w:rFonts w:ascii="Calibri" w:hAnsi="Calibri" w:cs="Calibri"/>
              </w:rPr>
            </w:pPr>
          </w:p>
        </w:tc>
      </w:tr>
      <w:tr w:rsidR="00325DDD" w:rsidRPr="00BE583F" w:rsidTr="00325DDD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325DDD" w:rsidRPr="00BE583F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BE583F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325DDD" w:rsidRPr="00BE583F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BE583F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325DDD" w:rsidRPr="00BE583F" w:rsidRDefault="00325DDD" w:rsidP="00325DDD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 stručni aktivi  matematike grada Zagreba</w:t>
            </w:r>
          </w:p>
          <w:p w:rsidR="00325DDD" w:rsidRPr="00BE583F" w:rsidRDefault="00325DDD" w:rsidP="00325DDD">
            <w:pPr>
              <w:spacing w:after="21"/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stručno pedagoške večeri HMD-a</w:t>
            </w: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BE583F">
              <w:rPr>
                <w:rFonts w:ascii="Calibri" w:hAnsi="Calibri" w:cs="Arial"/>
              </w:rPr>
              <w:t>- kongresi i seminari u organizaciji AZOO-a</w:t>
            </w:r>
          </w:p>
        </w:tc>
        <w:tc>
          <w:tcPr>
            <w:tcW w:w="7553" w:type="dxa"/>
            <w:gridSpan w:val="5"/>
            <w:vAlign w:val="center"/>
          </w:tcPr>
          <w:p w:rsidR="00325DDD" w:rsidRPr="00BE583F" w:rsidRDefault="00325DDD" w:rsidP="00325DDD">
            <w:pPr>
              <w:jc w:val="both"/>
              <w:rPr>
                <w:rFonts w:ascii="Calibri" w:hAnsi="Calibri" w:cs="Arial"/>
              </w:rPr>
            </w:pPr>
            <w:r w:rsidRPr="00BE583F">
              <w:rPr>
                <w:rFonts w:ascii="Calibri" w:hAnsi="Calibri"/>
              </w:rPr>
              <w:t xml:space="preserve">  - </w:t>
            </w:r>
            <w:r w:rsidRPr="00BE583F">
              <w:rPr>
                <w:rFonts w:ascii="Calibri" w:hAnsi="Calibri" w:cs="Arial"/>
              </w:rPr>
              <w:t>novosti u provedbi nastavnog plana i programa</w:t>
            </w:r>
          </w:p>
          <w:p w:rsidR="00325DDD" w:rsidRPr="00BE583F" w:rsidRDefault="00325DDD" w:rsidP="00325DDD">
            <w:pPr>
              <w:jc w:val="both"/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 xml:space="preserve">  - aktualne teme iz nastave matematike</w:t>
            </w:r>
          </w:p>
          <w:p w:rsidR="00325DDD" w:rsidRPr="00BE583F" w:rsidRDefault="00325DDD" w:rsidP="00325DDD">
            <w:pPr>
              <w:jc w:val="both"/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 xml:space="preserve">  - predavanja stručnog i pedagoškog sadržaja</w:t>
            </w:r>
          </w:p>
          <w:p w:rsidR="00325DDD" w:rsidRPr="00BE583F" w:rsidRDefault="00325DDD" w:rsidP="00325DDD">
            <w:pPr>
              <w:jc w:val="both"/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 xml:space="preserve">  - poboljšanje nastave</w:t>
            </w:r>
          </w:p>
          <w:p w:rsidR="00325DDD" w:rsidRPr="00BE583F" w:rsidRDefault="00325DDD" w:rsidP="00325DDD">
            <w:pPr>
              <w:jc w:val="both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both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both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both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both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both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both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both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both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both"/>
              <w:rPr>
                <w:rFonts w:ascii="Calibri" w:hAnsi="Calibri" w:cs="Calibri"/>
              </w:rPr>
            </w:pPr>
          </w:p>
        </w:tc>
      </w:tr>
      <w:tr w:rsidR="00325DDD" w:rsidRPr="00BE583F" w:rsidTr="00325DDD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BE583F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BE583F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BE583F">
              <w:rPr>
                <w:rFonts w:ascii="Calibri" w:hAnsi="Calibri" w:cs="Calibri"/>
                <w:b/>
              </w:rPr>
              <w:t>Trajanje aktivnosti</w:t>
            </w: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BE583F">
              <w:rPr>
                <w:rFonts w:ascii="Calibri" w:hAnsi="Calibri" w:cs="Calibri"/>
                <w:b/>
              </w:rPr>
              <w:t>od – do</w:t>
            </w: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BE583F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BE583F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583F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325DDD" w:rsidRPr="00BE583F" w:rsidTr="00325DDD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BE583F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BE583F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325DDD" w:rsidRPr="00BE583F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DDD" w:rsidRPr="00BE583F" w:rsidTr="00325DDD">
        <w:trPr>
          <w:trHeight w:val="4082"/>
        </w:trPr>
        <w:tc>
          <w:tcPr>
            <w:tcW w:w="2844" w:type="dxa"/>
            <w:gridSpan w:val="2"/>
            <w:vAlign w:val="center"/>
          </w:tcPr>
          <w:p w:rsidR="00325DDD" w:rsidRPr="00BE583F" w:rsidRDefault="00325DDD" w:rsidP="00325DDD">
            <w:pPr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časopisi (MFL, Matka, MIŠ, Poučak)</w:t>
            </w:r>
          </w:p>
          <w:p w:rsidR="00325DDD" w:rsidRPr="00BE583F" w:rsidRDefault="00325DDD" w:rsidP="00325DDD">
            <w:pPr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Metodika nastave matematike i informatike</w:t>
            </w: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325DDD" w:rsidRPr="00BE583F" w:rsidRDefault="00325DDD" w:rsidP="00325DDD">
            <w:pPr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izdavači i autori knjiga</w:t>
            </w:r>
          </w:p>
          <w:p w:rsidR="00325DDD" w:rsidRPr="00BE583F" w:rsidRDefault="00325DDD" w:rsidP="00325DDD">
            <w:pPr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uredništvo časopisa</w:t>
            </w:r>
          </w:p>
          <w:p w:rsidR="00325DDD" w:rsidRPr="00BE583F" w:rsidRDefault="00325DDD" w:rsidP="00325DDD">
            <w:pPr>
              <w:rPr>
                <w:rFonts w:ascii="Calibri" w:hAnsi="Calibri" w:cs="Arial"/>
              </w:rPr>
            </w:pPr>
          </w:p>
          <w:p w:rsidR="00325DDD" w:rsidRPr="00BE583F" w:rsidRDefault="00325DDD" w:rsidP="00325DDD">
            <w:pPr>
              <w:rPr>
                <w:rFonts w:ascii="Calibri" w:hAnsi="Calibri" w:cs="Arial"/>
              </w:rPr>
            </w:pPr>
          </w:p>
          <w:p w:rsidR="00325DDD" w:rsidRPr="00BE583F" w:rsidRDefault="00325DDD" w:rsidP="00325DDD">
            <w:pPr>
              <w:rPr>
                <w:rFonts w:ascii="Calibri" w:hAnsi="Calibri" w:cs="Arial"/>
              </w:rPr>
            </w:pPr>
          </w:p>
          <w:p w:rsidR="00325DDD" w:rsidRPr="00BE583F" w:rsidRDefault="00325DDD" w:rsidP="00325DDD">
            <w:pPr>
              <w:rPr>
                <w:rFonts w:ascii="Calibri" w:hAnsi="Calibri" w:cs="Arial"/>
              </w:rPr>
            </w:pPr>
          </w:p>
          <w:p w:rsidR="00325DDD" w:rsidRPr="00BE583F" w:rsidRDefault="00325DDD" w:rsidP="00325DDD">
            <w:pPr>
              <w:rPr>
                <w:rFonts w:ascii="Calibri" w:hAnsi="Calibri" w:cs="Arial"/>
              </w:rPr>
            </w:pPr>
          </w:p>
          <w:p w:rsidR="00325DDD" w:rsidRPr="00BE583F" w:rsidRDefault="00325DDD" w:rsidP="00325DDD">
            <w:pPr>
              <w:rPr>
                <w:rFonts w:ascii="Calibri" w:hAnsi="Calibri" w:cs="Arial"/>
              </w:rPr>
            </w:pPr>
          </w:p>
          <w:p w:rsidR="00325DDD" w:rsidRPr="00BE583F" w:rsidRDefault="00325DDD" w:rsidP="00325DDD">
            <w:pPr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325DDD" w:rsidRPr="00BE583F" w:rsidRDefault="00325DDD" w:rsidP="00325DDD">
            <w:pPr>
              <w:rPr>
                <w:rFonts w:ascii="Calibri" w:hAnsi="Calibri"/>
                <w:sz w:val="22"/>
                <w:szCs w:val="22"/>
              </w:rPr>
            </w:pPr>
            <w:r w:rsidRPr="00BE583F">
              <w:rPr>
                <w:rFonts w:ascii="Calibri" w:hAnsi="Calibri"/>
                <w:sz w:val="22"/>
                <w:szCs w:val="22"/>
              </w:rPr>
              <w:t xml:space="preserve"> - stalno</w:t>
            </w: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dxa"/>
            <w:vAlign w:val="center"/>
          </w:tcPr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BE583F">
              <w:rPr>
                <w:rFonts w:ascii="Calibri" w:hAnsi="Calibri" w:cs="Calibri"/>
              </w:rPr>
              <w:t>140</w:t>
            </w: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325DDD" w:rsidRPr="00BE583F" w:rsidRDefault="00325DDD" w:rsidP="00325DDD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325DDD" w:rsidRPr="00BE583F" w:rsidTr="00325DDD">
        <w:trPr>
          <w:trHeight w:val="4593"/>
        </w:trPr>
        <w:tc>
          <w:tcPr>
            <w:tcW w:w="2844" w:type="dxa"/>
            <w:gridSpan w:val="2"/>
            <w:vAlign w:val="center"/>
          </w:tcPr>
          <w:p w:rsidR="00325DDD" w:rsidRPr="00BE583F" w:rsidRDefault="00325DDD" w:rsidP="00325DDD">
            <w:pPr>
              <w:rPr>
                <w:rFonts w:ascii="Calibri" w:hAnsi="Calibri" w:cs="Arial"/>
              </w:rPr>
            </w:pPr>
            <w:r w:rsidRPr="00BE583F">
              <w:rPr>
                <w:rFonts w:ascii="Calibri" w:hAnsi="Calibri"/>
              </w:rPr>
              <w:lastRenderedPageBreak/>
              <w:t xml:space="preserve">- </w:t>
            </w:r>
            <w:r w:rsidRPr="00BE583F">
              <w:rPr>
                <w:rFonts w:ascii="Calibri" w:hAnsi="Calibri" w:cs="Arial"/>
              </w:rPr>
              <w:t>Zakon o osnovnom i srednjem školstvu</w:t>
            </w:r>
          </w:p>
          <w:p w:rsidR="00325DDD" w:rsidRPr="00BE583F" w:rsidRDefault="00325DDD" w:rsidP="00325DDD">
            <w:pPr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pravilnici</w:t>
            </w: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325DDD" w:rsidRPr="00BE583F" w:rsidRDefault="00325DDD" w:rsidP="00325DDD">
            <w:pPr>
              <w:ind w:left="27"/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 xml:space="preserve"> - ravnateljica</w:t>
            </w:r>
          </w:p>
          <w:p w:rsidR="00325DDD" w:rsidRPr="00BE583F" w:rsidRDefault="00325DDD" w:rsidP="00325DDD">
            <w:pPr>
              <w:ind w:left="27"/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predsjednik stručnog aktiva</w:t>
            </w:r>
          </w:p>
          <w:p w:rsidR="00325DDD" w:rsidRPr="00BE583F" w:rsidRDefault="00325DDD" w:rsidP="00325DDD">
            <w:pPr>
              <w:ind w:left="27"/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stručno-pedagoška služba</w:t>
            </w:r>
          </w:p>
          <w:p w:rsidR="00325DDD" w:rsidRPr="00BE583F" w:rsidRDefault="00325DDD" w:rsidP="00325DDD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ind w:left="7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325DDD" w:rsidRPr="00BE583F" w:rsidRDefault="00325DDD" w:rsidP="00325DDD">
            <w:pPr>
              <w:ind w:left="135"/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tijekom školske godine</w:t>
            </w: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dxa"/>
            <w:vAlign w:val="center"/>
          </w:tcPr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BE583F">
              <w:rPr>
                <w:rFonts w:ascii="Calibri" w:hAnsi="Calibri" w:cs="Calibri"/>
              </w:rPr>
              <w:t>20</w:t>
            </w: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325DDD" w:rsidRPr="00BE583F" w:rsidRDefault="00325DDD" w:rsidP="00325DDD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325DDD" w:rsidRPr="00BE583F" w:rsidTr="00325DDD">
        <w:trPr>
          <w:trHeight w:val="2825"/>
        </w:trPr>
        <w:tc>
          <w:tcPr>
            <w:tcW w:w="2844" w:type="dxa"/>
            <w:gridSpan w:val="2"/>
            <w:vAlign w:val="center"/>
          </w:tcPr>
          <w:p w:rsidR="00325DDD" w:rsidRPr="00BE583F" w:rsidRDefault="00325DDD" w:rsidP="00325DDD">
            <w:pPr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Bilteni sa susreta i kongresa nastavnika matematike</w:t>
            </w:r>
          </w:p>
          <w:p w:rsidR="00325DDD" w:rsidRPr="00BE583F" w:rsidRDefault="00325DDD" w:rsidP="00325DDD">
            <w:pPr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internetske stranice posvećene nastavi matematike</w:t>
            </w: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325DDD" w:rsidRPr="00BE583F" w:rsidRDefault="00325DDD" w:rsidP="00325DDD">
            <w:pPr>
              <w:spacing w:after="21"/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HMD</w:t>
            </w:r>
          </w:p>
          <w:p w:rsidR="00325DDD" w:rsidRPr="00BE583F" w:rsidRDefault="00325DDD" w:rsidP="00325DDD">
            <w:pPr>
              <w:spacing w:after="21"/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AZOO</w:t>
            </w:r>
          </w:p>
          <w:p w:rsidR="00325DDD" w:rsidRPr="00BE583F" w:rsidRDefault="00325DDD" w:rsidP="00325DDD">
            <w:pPr>
              <w:spacing w:after="21"/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Ministarstvo prosvjete i športa</w:t>
            </w: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325DDD" w:rsidRPr="00BE583F" w:rsidRDefault="00325DDD" w:rsidP="00325DDD">
            <w:pPr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nekoliko puta godišnje</w:t>
            </w:r>
          </w:p>
          <w:p w:rsidR="00325DDD" w:rsidRPr="00BE583F" w:rsidRDefault="00325DDD" w:rsidP="00325DDD">
            <w:pPr>
              <w:rPr>
                <w:rFonts w:ascii="Calibri" w:hAnsi="Calibri" w:cs="Arial"/>
              </w:rPr>
            </w:pPr>
            <w:r w:rsidRPr="00BE583F">
              <w:rPr>
                <w:rFonts w:ascii="Calibri" w:hAnsi="Calibri" w:cs="Arial"/>
              </w:rPr>
              <w:t>- stručne večeri jedanput mjesečno</w:t>
            </w: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dxa"/>
            <w:vAlign w:val="center"/>
          </w:tcPr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BE583F">
              <w:rPr>
                <w:rFonts w:ascii="Calibri" w:hAnsi="Calibri" w:cs="Calibri"/>
              </w:rPr>
              <w:t>40</w:t>
            </w: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8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325DDD" w:rsidRPr="00BE583F" w:rsidRDefault="00325DDD" w:rsidP="00325DDD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BE58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8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8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8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8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FDBA6" wp14:editId="29CA397C">
                <wp:simplePos x="0" y="0"/>
                <wp:positionH relativeFrom="column">
                  <wp:posOffset>0</wp:posOffset>
                </wp:positionH>
                <wp:positionV relativeFrom="paragraph">
                  <wp:posOffset>-139065</wp:posOffset>
                </wp:positionV>
                <wp:extent cx="6515100" cy="342900"/>
                <wp:effectExtent l="0" t="0" r="2540" b="1905"/>
                <wp:wrapNone/>
                <wp:docPr id="24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A552FA" w:rsidRDefault="0044583F" w:rsidP="00325DD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I. 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78" type="#_x0000_t202" style="position:absolute;margin-left:0;margin-top:-10.95pt;width:513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ip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" filled="f" stroked="f">
                <v:textbox>
                  <w:txbxContent>
                    <w:p w:rsidR="0044583F" w:rsidRPr="00A552FA" w:rsidRDefault="0044583F" w:rsidP="00325DD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I. gimnazija </w:t>
                      </w:r>
                    </w:p>
                  </w:txbxContent>
                </v:textbox>
              </v:shape>
            </w:pict>
          </mc:Fallback>
        </mc:AlternateContent>
      </w:r>
      <w:r w:rsidRPr="00AE31BB">
        <w:t>___________________________________________________________________________</w:t>
      </w:r>
    </w:p>
    <w:p w:rsidR="00325DDD" w:rsidRDefault="00325DDD" w:rsidP="009C74F0">
      <w:pPr>
        <w:jc w:val="center"/>
        <w:rPr>
          <w:rFonts w:ascii="Arial" w:hAnsi="Arial" w:cs="Arial"/>
          <w:sz w:val="12"/>
          <w:szCs w:val="12"/>
        </w:rPr>
      </w:pPr>
    </w:p>
    <w:p w:rsidR="009C74F0" w:rsidRPr="00AE31BB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C1D24" wp14:editId="41C6D8C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0" r="0" b="1905"/>
                <wp:wrapNone/>
                <wp:docPr id="24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F498A" w:rsidRDefault="0044583F" w:rsidP="009C74F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F498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79" type="#_x0000_t202" style="position:absolute;left:0;text-align:left;margin-left:0;margin-top:10.35pt;width:516.9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MYvgIAAMQ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" filled="f" stroked="f">
                <v:textbox>
                  <w:txbxContent>
                    <w:p w:rsidR="0044583F" w:rsidRPr="005F498A" w:rsidRDefault="0044583F" w:rsidP="009C74F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F498A">
                        <w:rPr>
                          <w:rFonts w:ascii="Arial" w:hAnsi="Arial" w:cs="Arial"/>
                          <w:sz w:val="36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AE31BB" w:rsidRDefault="009C74F0" w:rsidP="009C74F0">
      <w:pPr>
        <w:jc w:val="center"/>
        <w:rPr>
          <w:rFonts w:ascii="Arial" w:hAnsi="Arial" w:cs="Arial"/>
        </w:rPr>
      </w:pPr>
      <w:r w:rsidRPr="00AE31BB">
        <w:rPr>
          <w:rFonts w:ascii="Arial" w:hAnsi="Arial" w:cs="Arial"/>
        </w:rPr>
        <w:t>___________________________________________________________________</w:t>
      </w:r>
    </w:p>
    <w:p w:rsidR="009C74F0" w:rsidRPr="00AE31BB" w:rsidRDefault="009C74F0" w:rsidP="00325DDD">
      <w:pPr>
        <w:rPr>
          <w:rFonts w:ascii="Arial" w:hAnsi="Arial" w:cs="Arial"/>
        </w:rPr>
      </w:pPr>
    </w:p>
    <w:p w:rsidR="009C74F0" w:rsidRPr="00AE31BB" w:rsidRDefault="009C74F0" w:rsidP="009C74F0">
      <w:pPr>
        <w:jc w:val="center"/>
        <w:rPr>
          <w:rFonts w:ascii="Arial" w:hAnsi="Arial" w:cs="Arial"/>
        </w:rPr>
      </w:pPr>
    </w:p>
    <w:p w:rsidR="009C74F0" w:rsidRPr="00AE31BB" w:rsidRDefault="009C74F0" w:rsidP="009C74F0">
      <w:pPr>
        <w:jc w:val="center"/>
        <w:rPr>
          <w:rFonts w:ascii="Arial" w:hAnsi="Arial" w:cs="Arial"/>
        </w:rPr>
      </w:pPr>
    </w:p>
    <w:p w:rsidR="009C74F0" w:rsidRPr="00AE31BB" w:rsidRDefault="009C74F0" w:rsidP="009C74F0">
      <w:pPr>
        <w:jc w:val="center"/>
        <w:rPr>
          <w:rFonts w:ascii="Arial" w:hAnsi="Arial" w:cs="Arial"/>
        </w:rPr>
      </w:pPr>
    </w:p>
    <w:p w:rsidR="009C74F0" w:rsidRPr="00AE31BB" w:rsidRDefault="009C74F0" w:rsidP="009C74F0">
      <w:pPr>
        <w:jc w:val="center"/>
        <w:rPr>
          <w:rFonts w:ascii="Arial" w:hAnsi="Arial" w:cs="Arial"/>
        </w:rPr>
      </w:pPr>
    </w:p>
    <w:p w:rsidR="009C74F0" w:rsidRPr="00AE31BB" w:rsidRDefault="009C74F0" w:rsidP="009C74F0">
      <w:pPr>
        <w:jc w:val="center"/>
        <w:rPr>
          <w:rFonts w:ascii="Arial" w:hAnsi="Arial" w:cs="Arial"/>
        </w:rPr>
      </w:pPr>
    </w:p>
    <w:p w:rsidR="009C74F0" w:rsidRPr="00AE31BB" w:rsidRDefault="009C74F0" w:rsidP="009C74F0">
      <w:pPr>
        <w:jc w:val="center"/>
        <w:rPr>
          <w:rFonts w:ascii="Arial" w:hAnsi="Arial" w:cs="Arial"/>
        </w:rPr>
      </w:pPr>
    </w:p>
    <w:p w:rsidR="009C74F0" w:rsidRPr="00AE31BB" w:rsidRDefault="009C74F0" w:rsidP="009C74F0">
      <w:pPr>
        <w:jc w:val="center"/>
        <w:rPr>
          <w:rFonts w:ascii="Arial" w:hAnsi="Arial" w:cs="Arial"/>
        </w:rPr>
      </w:pPr>
    </w:p>
    <w:p w:rsidR="009C74F0" w:rsidRPr="00AE31BB" w:rsidRDefault="009C74F0" w:rsidP="009C74F0">
      <w:pPr>
        <w:jc w:val="center"/>
        <w:rPr>
          <w:rFonts w:ascii="Arial" w:hAnsi="Arial" w:cs="Arial"/>
        </w:rPr>
      </w:pPr>
    </w:p>
    <w:p w:rsidR="009C74F0" w:rsidRPr="00AE31BB" w:rsidRDefault="009C74F0" w:rsidP="009C74F0">
      <w:pPr>
        <w:jc w:val="center"/>
        <w:rPr>
          <w:rFonts w:ascii="Arial" w:hAnsi="Arial" w:cs="Arial"/>
        </w:rPr>
      </w:pPr>
    </w:p>
    <w:p w:rsidR="009C74F0" w:rsidRPr="00AE31BB" w:rsidRDefault="009C74F0" w:rsidP="009C74F0">
      <w:pPr>
        <w:jc w:val="center"/>
        <w:rPr>
          <w:rFonts w:ascii="Arial" w:hAnsi="Arial" w:cs="Arial"/>
        </w:rPr>
      </w:pPr>
    </w:p>
    <w:p w:rsidR="009C74F0" w:rsidRPr="00AE31BB" w:rsidRDefault="009C74F0" w:rsidP="009C74F0">
      <w:pPr>
        <w:jc w:val="center"/>
        <w:rPr>
          <w:rFonts w:ascii="Arial" w:hAnsi="Arial" w:cs="Arial"/>
        </w:rPr>
      </w:pPr>
    </w:p>
    <w:p w:rsidR="009C74F0" w:rsidRPr="00AE31BB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AE31BB">
        <w:rPr>
          <w:rFonts w:ascii="Arial" w:hAnsi="Arial" w:cs="Arial"/>
          <w:b/>
          <w:sz w:val="32"/>
          <w:szCs w:val="32"/>
        </w:rPr>
        <w:t>INDIVIDUALNI PLAN I PROGRAM</w:t>
      </w:r>
    </w:p>
    <w:p w:rsidR="009C74F0" w:rsidRPr="00AE31BB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AE31BB">
        <w:rPr>
          <w:rFonts w:ascii="Arial" w:hAnsi="Arial" w:cs="Arial"/>
          <w:b/>
          <w:sz w:val="32"/>
          <w:szCs w:val="32"/>
        </w:rPr>
        <w:t>PERMANENTNOG USAVRŠAVANJA ZA ŠKOLSKU GODINU</w:t>
      </w:r>
    </w:p>
    <w:p w:rsidR="009C74F0" w:rsidRPr="00AE31BB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AE31BB">
        <w:rPr>
          <w:rFonts w:ascii="Arial" w:hAnsi="Arial" w:cs="Arial"/>
          <w:b/>
          <w:sz w:val="32"/>
          <w:szCs w:val="32"/>
        </w:rPr>
        <w:t>2017./18.</w:t>
      </w:r>
    </w:p>
    <w:p w:rsidR="009C74F0" w:rsidRPr="00AE31BB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AE31BB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AE31BB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AE31BB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7716F3" wp14:editId="67B814C8">
                <wp:simplePos x="0" y="0"/>
                <wp:positionH relativeFrom="column">
                  <wp:posOffset>685800</wp:posOffset>
                </wp:positionH>
                <wp:positionV relativeFrom="paragraph">
                  <wp:posOffset>1905</wp:posOffset>
                </wp:positionV>
                <wp:extent cx="5715000" cy="342900"/>
                <wp:effectExtent l="0" t="0" r="2540" b="3810"/>
                <wp:wrapNone/>
                <wp:docPr id="23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7371CF" w:rsidRDefault="0044583F" w:rsidP="009C74F0">
                            <w:pPr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 w:rsidRPr="007371CF">
                              <w:rPr>
                                <w:rFonts w:ascii="Arial" w:hAnsi="Arial" w:cs="Arial"/>
                                <w:szCs w:val="40"/>
                              </w:rPr>
                              <w:t>Maja Ferč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80" type="#_x0000_t202" style="position:absolute;left:0;text-align:left;margin-left:54pt;margin-top:.15pt;width:450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ddvQIAAMQ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" filled="f" stroked="f">
                <v:textbox>
                  <w:txbxContent>
                    <w:p w:rsidR="0044583F" w:rsidRPr="007371CF" w:rsidRDefault="0044583F" w:rsidP="009C74F0">
                      <w:pPr>
                        <w:rPr>
                          <w:rFonts w:ascii="Arial" w:hAnsi="Arial" w:cs="Arial"/>
                          <w:szCs w:val="40"/>
                        </w:rPr>
                      </w:pPr>
                      <w:r w:rsidRPr="007371CF">
                        <w:rPr>
                          <w:rFonts w:ascii="Arial" w:hAnsi="Arial" w:cs="Arial"/>
                          <w:szCs w:val="40"/>
                        </w:rPr>
                        <w:t>Maja Ferček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AE31BB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 w:rsidRPr="00AE31BB">
        <w:rPr>
          <w:rFonts w:ascii="Arial" w:hAnsi="Arial" w:cs="Arial"/>
          <w:sz w:val="18"/>
          <w:szCs w:val="18"/>
        </w:rPr>
        <w:t>Ime i prezime: __________________________________________________________________________________________</w:t>
      </w:r>
    </w:p>
    <w:p w:rsidR="009C74F0" w:rsidRPr="00AE31BB" w:rsidRDefault="009C74F0" w:rsidP="00325DDD">
      <w:pPr>
        <w:spacing w:after="21"/>
        <w:rPr>
          <w:rFonts w:ascii="Arial" w:hAnsi="Arial" w:cs="Arial"/>
          <w:sz w:val="18"/>
          <w:szCs w:val="18"/>
        </w:rPr>
      </w:pPr>
    </w:p>
    <w:p w:rsidR="009C74F0" w:rsidRPr="00AE31BB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0238D1" wp14:editId="1C4A5C94">
                <wp:simplePos x="0" y="0"/>
                <wp:positionH relativeFrom="column">
                  <wp:posOffset>3162300</wp:posOffset>
                </wp:positionH>
                <wp:positionV relativeFrom="paragraph">
                  <wp:posOffset>17145</wp:posOffset>
                </wp:positionV>
                <wp:extent cx="3581400" cy="360045"/>
                <wp:effectExtent l="0" t="0" r="2540" b="3810"/>
                <wp:wrapNone/>
                <wp:docPr id="23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325DDD" w:rsidRDefault="0044583F" w:rsidP="009C74F0">
                            <w:pPr>
                              <w:rPr>
                                <w:rFonts w:ascii="Arial" w:hAnsi="Arial" w:cs="Arial"/>
                                <w:szCs w:val="36"/>
                                <w:u w:val="single"/>
                              </w:rPr>
                            </w:pPr>
                            <w:r w:rsidRPr="00325DDD">
                              <w:rPr>
                                <w:rFonts w:ascii="Arial" w:hAnsi="Arial" w:cs="Arial"/>
                                <w:szCs w:val="36"/>
                                <w:u w:val="single"/>
                              </w:rPr>
                              <w:t>Nastavnik likovne umjet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81" type="#_x0000_t202" style="position:absolute;margin-left:249pt;margin-top:1.35pt;width:282pt;height:2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" filled="f" stroked="f">
                <v:textbox>
                  <w:txbxContent>
                    <w:p w:rsidR="0044583F" w:rsidRPr="00325DDD" w:rsidRDefault="0044583F" w:rsidP="009C74F0">
                      <w:pPr>
                        <w:rPr>
                          <w:rFonts w:ascii="Arial" w:hAnsi="Arial" w:cs="Arial"/>
                          <w:szCs w:val="36"/>
                          <w:u w:val="single"/>
                        </w:rPr>
                      </w:pPr>
                      <w:r w:rsidRPr="00325DDD">
                        <w:rPr>
                          <w:rFonts w:ascii="Arial" w:hAnsi="Arial" w:cs="Arial"/>
                          <w:szCs w:val="36"/>
                          <w:u w:val="single"/>
                        </w:rPr>
                        <w:t>Nastavnik likovne umjetno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CE6B83" wp14:editId="68FF60F2">
                <wp:simplePos x="0" y="0"/>
                <wp:positionH relativeFrom="column">
                  <wp:posOffset>297815</wp:posOffset>
                </wp:positionH>
                <wp:positionV relativeFrom="paragraph">
                  <wp:posOffset>74295</wp:posOffset>
                </wp:positionV>
                <wp:extent cx="2331085" cy="360045"/>
                <wp:effectExtent l="0" t="0" r="2540" b="3810"/>
                <wp:wrapNone/>
                <wp:docPr id="23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7371CF" w:rsidRDefault="0044583F" w:rsidP="009C74F0">
                            <w:pPr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</w:pPr>
                            <w:r w:rsidRPr="007371CF"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 xml:space="preserve"> mr.sc.prof. pov. umjetnosti i povijest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82" type="#_x0000_t202" style="position:absolute;margin-left:23.45pt;margin-top:5.85pt;width:183.55pt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lp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" filled="f" stroked="f">
                <v:textbox>
                  <w:txbxContent>
                    <w:p w:rsidR="0044583F" w:rsidRPr="007371CF" w:rsidRDefault="0044583F" w:rsidP="009C74F0">
                      <w:pPr>
                        <w:rPr>
                          <w:rFonts w:ascii="Arial" w:hAnsi="Arial" w:cs="Arial"/>
                          <w:sz w:val="20"/>
                          <w:szCs w:val="36"/>
                        </w:rPr>
                      </w:pPr>
                      <w:r w:rsidRPr="007371CF">
                        <w:rPr>
                          <w:rFonts w:ascii="Arial" w:hAnsi="Arial" w:cs="Arial"/>
                          <w:sz w:val="20"/>
                          <w:szCs w:val="36"/>
                        </w:rPr>
                        <w:t xml:space="preserve"> mr.sc.prof. pov. umjetnosti i povijesti</w:t>
                      </w:r>
                      <w:r>
                        <w:rPr>
                          <w:rFonts w:ascii="Arial" w:hAnsi="Arial" w:cs="Arial"/>
                          <w:sz w:val="20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AE31BB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 w:rsidRPr="00AE31BB">
        <w:rPr>
          <w:rFonts w:ascii="Arial" w:hAnsi="Arial" w:cs="Arial"/>
          <w:sz w:val="18"/>
          <w:szCs w:val="18"/>
        </w:rPr>
        <w:t xml:space="preserve">Struka _________________________________ Zanimanje </w:t>
      </w:r>
    </w:p>
    <w:p w:rsidR="009C74F0" w:rsidRPr="00AE31BB" w:rsidRDefault="009C74F0" w:rsidP="00325DDD">
      <w:pPr>
        <w:spacing w:after="21"/>
        <w:rPr>
          <w:rFonts w:ascii="Arial" w:hAnsi="Arial" w:cs="Arial"/>
          <w:sz w:val="18"/>
          <w:szCs w:val="18"/>
        </w:rPr>
      </w:pPr>
    </w:p>
    <w:p w:rsidR="009C74F0" w:rsidRPr="00AE31BB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371488" wp14:editId="641B7F78">
                <wp:simplePos x="0" y="0"/>
                <wp:positionH relativeFrom="column">
                  <wp:posOffset>1595755</wp:posOffset>
                </wp:positionH>
                <wp:positionV relativeFrom="paragraph">
                  <wp:posOffset>117475</wp:posOffset>
                </wp:positionV>
                <wp:extent cx="4914900" cy="790575"/>
                <wp:effectExtent l="0" t="0" r="0" b="9525"/>
                <wp:wrapNone/>
                <wp:docPr id="23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pPr>
                              <w:rPr>
                                <w:rFonts w:ascii="Arial" w:hAnsi="Arial" w:cs="Arial"/>
                                <w:szCs w:val="36"/>
                              </w:rPr>
                            </w:pPr>
                            <w:r w:rsidRPr="007371CF">
                              <w:rPr>
                                <w:rFonts w:ascii="Arial" w:hAnsi="Arial" w:cs="Arial"/>
                                <w:szCs w:val="36"/>
                              </w:rPr>
                              <w:t>Nastava likovne umjetnosti</w:t>
                            </w:r>
                            <w:r>
                              <w:rPr>
                                <w:rFonts w:ascii="Arial" w:hAnsi="Arial" w:cs="Arial"/>
                                <w:szCs w:val="36"/>
                              </w:rPr>
                              <w:t>, likovna grupa „Avantura u muzeju“,</w:t>
                            </w:r>
                          </w:p>
                          <w:p w:rsidR="0044583F" w:rsidRDefault="0044583F" w:rsidP="009C74F0">
                            <w:pPr>
                              <w:rPr>
                                <w:rFonts w:ascii="Arial" w:hAnsi="Arial" w:cs="Arial"/>
                                <w:szCs w:val="36"/>
                              </w:rPr>
                            </w:pPr>
                          </w:p>
                          <w:p w:rsidR="0044583F" w:rsidRPr="007371CF" w:rsidRDefault="0044583F" w:rsidP="009C74F0">
                            <w:pPr>
                              <w:rPr>
                                <w:rFonts w:ascii="Arial" w:hAnsi="Arial" w:cs="Arial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6"/>
                              </w:rPr>
                              <w:t>priprema maturanata za ispit Likovne umjetnosti na državnoj mat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83" type="#_x0000_t202" style="position:absolute;margin-left:125.65pt;margin-top:9.25pt;width:387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xp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" filled="f" stroked="f">
                <v:textbox>
                  <w:txbxContent>
                    <w:p w:rsidR="0044583F" w:rsidRDefault="0044583F" w:rsidP="009C74F0">
                      <w:pPr>
                        <w:rPr>
                          <w:rFonts w:ascii="Arial" w:hAnsi="Arial" w:cs="Arial"/>
                          <w:szCs w:val="36"/>
                        </w:rPr>
                      </w:pPr>
                      <w:r w:rsidRPr="007371CF">
                        <w:rPr>
                          <w:rFonts w:ascii="Arial" w:hAnsi="Arial" w:cs="Arial"/>
                          <w:szCs w:val="36"/>
                        </w:rPr>
                        <w:t>Nastava likovne umjetnosti</w:t>
                      </w:r>
                      <w:r>
                        <w:rPr>
                          <w:rFonts w:ascii="Arial" w:hAnsi="Arial" w:cs="Arial"/>
                          <w:szCs w:val="36"/>
                        </w:rPr>
                        <w:t>, likovna grupa „Avantura u muzeju“,</w:t>
                      </w:r>
                    </w:p>
                    <w:p w:rsidR="0044583F" w:rsidRDefault="0044583F" w:rsidP="009C74F0">
                      <w:pPr>
                        <w:rPr>
                          <w:rFonts w:ascii="Arial" w:hAnsi="Arial" w:cs="Arial"/>
                          <w:szCs w:val="36"/>
                        </w:rPr>
                      </w:pPr>
                    </w:p>
                    <w:p w:rsidR="0044583F" w:rsidRPr="007371CF" w:rsidRDefault="0044583F" w:rsidP="009C74F0">
                      <w:pPr>
                        <w:rPr>
                          <w:rFonts w:ascii="Arial" w:hAnsi="Arial" w:cs="Arial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Cs w:val="36"/>
                        </w:rPr>
                        <w:t>priprema maturanata za ispit Likovne umjetnosti na državnoj maturi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AE31BB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 w:rsidRPr="00AE31BB">
        <w:rPr>
          <w:rFonts w:ascii="Arial" w:hAnsi="Arial" w:cs="Arial"/>
          <w:sz w:val="18"/>
          <w:szCs w:val="18"/>
        </w:rPr>
        <w:t>Radi na poslovima i zadacima: _____________________________________________________________________________</w:t>
      </w:r>
    </w:p>
    <w:p w:rsidR="009C74F0" w:rsidRPr="00AE31BB" w:rsidRDefault="009C74F0" w:rsidP="00325DDD">
      <w:pPr>
        <w:spacing w:after="21"/>
        <w:rPr>
          <w:rFonts w:ascii="Arial" w:hAnsi="Arial" w:cs="Arial"/>
          <w:sz w:val="18"/>
          <w:szCs w:val="18"/>
        </w:rPr>
      </w:pPr>
    </w:p>
    <w:p w:rsidR="009C74F0" w:rsidRPr="00AE31BB" w:rsidRDefault="009C74F0" w:rsidP="00325DDD">
      <w:pPr>
        <w:spacing w:after="21"/>
        <w:rPr>
          <w:rFonts w:ascii="Arial" w:hAnsi="Arial" w:cs="Arial"/>
          <w:sz w:val="18"/>
          <w:szCs w:val="18"/>
        </w:rPr>
      </w:pPr>
    </w:p>
    <w:p w:rsidR="009C74F0" w:rsidRPr="00AE31BB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 w:rsidRPr="00AE31BB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9C74F0" w:rsidRPr="00AE31BB" w:rsidRDefault="009C74F0" w:rsidP="00325DDD">
      <w:pPr>
        <w:spacing w:after="21"/>
        <w:rPr>
          <w:rFonts w:ascii="Arial" w:hAnsi="Arial" w:cs="Arial"/>
          <w:sz w:val="18"/>
          <w:szCs w:val="18"/>
        </w:rPr>
      </w:pPr>
    </w:p>
    <w:p w:rsidR="009C74F0" w:rsidRPr="00AE31BB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6052D" wp14:editId="32313603">
                <wp:simplePos x="0" y="0"/>
                <wp:positionH relativeFrom="column">
                  <wp:posOffset>2345690</wp:posOffset>
                </wp:positionH>
                <wp:positionV relativeFrom="paragraph">
                  <wp:posOffset>9525</wp:posOffset>
                </wp:positionV>
                <wp:extent cx="3429000" cy="571500"/>
                <wp:effectExtent l="0" t="0" r="0" b="1905"/>
                <wp:wrapNone/>
                <wp:docPr id="23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84" type="#_x0000_t202" style="position:absolute;margin-left:184.7pt;margin-top:.75pt;width:270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91vQIAAMQ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AE31BB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 w:rsidRPr="00AE31BB">
        <w:rPr>
          <w:rFonts w:ascii="Arial" w:hAnsi="Arial" w:cs="Arial"/>
          <w:sz w:val="18"/>
          <w:szCs w:val="18"/>
        </w:rPr>
        <w:t>Plan i program prihvaćen na sjednici Vijeća: _______________________________________________________</w:t>
      </w:r>
    </w:p>
    <w:p w:rsidR="009C74F0" w:rsidRPr="00AE31BB" w:rsidRDefault="009C74F0" w:rsidP="00325DDD">
      <w:pPr>
        <w:spacing w:after="21"/>
        <w:rPr>
          <w:rFonts w:ascii="Arial" w:hAnsi="Arial" w:cs="Arial"/>
          <w:sz w:val="18"/>
          <w:szCs w:val="18"/>
        </w:rPr>
      </w:pPr>
    </w:p>
    <w:p w:rsidR="009C74F0" w:rsidRPr="00AE31BB" w:rsidRDefault="009C74F0" w:rsidP="00325DDD">
      <w:pPr>
        <w:spacing w:after="21"/>
        <w:rPr>
          <w:rFonts w:ascii="Arial" w:hAnsi="Arial" w:cs="Arial"/>
          <w:sz w:val="18"/>
          <w:szCs w:val="18"/>
        </w:rPr>
      </w:pPr>
    </w:p>
    <w:p w:rsidR="009C74F0" w:rsidRPr="00AE31BB" w:rsidRDefault="009C74F0" w:rsidP="00325DDD">
      <w:pPr>
        <w:spacing w:after="21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124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2289"/>
        <w:gridCol w:w="412"/>
        <w:gridCol w:w="1705"/>
        <w:gridCol w:w="1923"/>
        <w:gridCol w:w="802"/>
        <w:gridCol w:w="801"/>
        <w:gridCol w:w="1992"/>
        <w:gridCol w:w="48"/>
      </w:tblGrid>
      <w:tr w:rsidR="00325DDD" w:rsidRPr="00AE31BB" w:rsidTr="00325DDD">
        <w:trPr>
          <w:gridAfter w:val="1"/>
          <w:wAfter w:w="48" w:type="dxa"/>
          <w:trHeight w:val="1531"/>
        </w:trPr>
        <w:tc>
          <w:tcPr>
            <w:tcW w:w="3485" w:type="dxa"/>
            <w:gridSpan w:val="3"/>
            <w:vAlign w:val="center"/>
          </w:tcPr>
          <w:p w:rsidR="00325DDD" w:rsidRPr="00AE31BB" w:rsidRDefault="00325DDD" w:rsidP="00325DDD">
            <w:pPr>
              <w:spacing w:after="21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1BB">
              <w:rPr>
                <w:rFonts w:ascii="Arial" w:hAnsi="Arial" w:cs="Arial"/>
                <w:b/>
                <w:sz w:val="20"/>
                <w:szCs w:val="20"/>
              </w:rPr>
              <w:t>Oblici permanentnog usavršavanja</w:t>
            </w:r>
          </w:p>
        </w:tc>
        <w:tc>
          <w:tcPr>
            <w:tcW w:w="7223" w:type="dxa"/>
            <w:gridSpan w:val="5"/>
            <w:vAlign w:val="center"/>
          </w:tcPr>
          <w:p w:rsidR="00325DDD" w:rsidRPr="00AE31BB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1BB">
              <w:rPr>
                <w:rFonts w:ascii="Arial" w:hAnsi="Arial" w:cs="Arial"/>
                <w:b/>
                <w:sz w:val="20"/>
                <w:szCs w:val="20"/>
              </w:rPr>
              <w:t>S a d r ž a j   p e r m a n e n t n o g   u s a v r š a v a n j a</w:t>
            </w:r>
          </w:p>
        </w:tc>
      </w:tr>
      <w:tr w:rsidR="00325DDD" w:rsidRPr="00AE31BB" w:rsidTr="00325DDD">
        <w:trPr>
          <w:gridAfter w:val="1"/>
          <w:wAfter w:w="48" w:type="dxa"/>
          <w:trHeight w:val="4082"/>
        </w:trPr>
        <w:tc>
          <w:tcPr>
            <w:tcW w:w="3485" w:type="dxa"/>
            <w:gridSpan w:val="3"/>
          </w:tcPr>
          <w:p w:rsidR="00325DDD" w:rsidRPr="00AE31BB" w:rsidRDefault="00325DDD" w:rsidP="00325DDD">
            <w:pPr>
              <w:spacing w:after="2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25DDD" w:rsidRPr="00AE31BB" w:rsidRDefault="00325DDD" w:rsidP="00325DDD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31BB">
              <w:rPr>
                <w:rFonts w:ascii="Arial" w:hAnsi="Arial" w:cs="Arial"/>
                <w:sz w:val="18"/>
                <w:szCs w:val="18"/>
              </w:rPr>
              <w:t xml:space="preserve">Individualno </w:t>
            </w:r>
          </w:p>
          <w:p w:rsidR="00325DDD" w:rsidRPr="00AE31BB" w:rsidRDefault="00325DDD" w:rsidP="00325DDD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4F1E071" wp14:editId="6E3C103C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356485</wp:posOffset>
                      </wp:positionV>
                      <wp:extent cx="1797685" cy="2665730"/>
                      <wp:effectExtent l="0" t="0" r="2540" b="0"/>
                      <wp:wrapNone/>
                      <wp:docPr id="23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685" cy="266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325DD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:rsidR="0044583F" w:rsidRDefault="0044583F" w:rsidP="00325DDD">
                                  <w:pPr>
                                    <w:ind w:left="720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:rsidR="0044583F" w:rsidRPr="007D6B6C" w:rsidRDefault="0044583F" w:rsidP="00325DDD">
                                  <w:pPr>
                                    <w:ind w:left="720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:rsidR="0044583F" w:rsidRPr="00B409F4" w:rsidRDefault="0044583F" w:rsidP="00325DDD">
                                  <w:pPr>
                                    <w:numPr>
                                      <w:ilvl w:val="0"/>
                                      <w:numId w:val="84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 w:rsidRPr="00B409F4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Sjednice NV</w:t>
                                  </w:r>
                                </w:p>
                                <w:p w:rsidR="0044583F" w:rsidRPr="00B409F4" w:rsidRDefault="0044583F" w:rsidP="00325DDD">
                                  <w:pPr>
                                    <w:numPr>
                                      <w:ilvl w:val="0"/>
                                      <w:numId w:val="84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 w:rsidRPr="00B409F4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Stručni aktiv</w:t>
                                  </w:r>
                                </w:p>
                                <w:p w:rsidR="0044583F" w:rsidRPr="00B409F4" w:rsidRDefault="0044583F" w:rsidP="00325DDD">
                                  <w:pPr>
                                    <w:numPr>
                                      <w:ilvl w:val="0"/>
                                      <w:numId w:val="84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 w:rsidRPr="00B409F4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Pedagoško-psihološko obrazovanje</w:t>
                                  </w:r>
                                </w:p>
                                <w:p w:rsidR="0044583F" w:rsidRDefault="0044583F" w:rsidP="00325DDD">
                                  <w:pPr>
                                    <w:numPr>
                                      <w:ilvl w:val="0"/>
                                      <w:numId w:val="84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 w:rsidRPr="00B409F4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Školski projekti</w:t>
                                  </w:r>
                                </w:p>
                                <w:p w:rsidR="0044583F" w:rsidRPr="00B409F4" w:rsidRDefault="0044583F" w:rsidP="00325DDD">
                                  <w:pPr>
                                    <w:numPr>
                                      <w:ilvl w:val="0"/>
                                      <w:numId w:val="84"/>
                                    </w:numP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Mentorstvo likovne radionice „Avantura u muzeju“</w:t>
                                  </w:r>
                                </w:p>
                                <w:p w:rsidR="0044583F" w:rsidRPr="007371CF" w:rsidRDefault="0044583F" w:rsidP="00325DDD">
                                  <w:pPr>
                                    <w:ind w:left="720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85" type="#_x0000_t202" style="position:absolute;left:0;text-align:left;margin-left:9.2pt;margin-top:185.55pt;width:141.55pt;height:209.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o9vg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" filled="f" stroked="f">
                      <v:textbox>
                        <w:txbxContent>
                          <w:p w:rsidR="0044583F" w:rsidRDefault="0044583F" w:rsidP="00325DDD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  <w:p w:rsidR="0044583F" w:rsidRDefault="0044583F" w:rsidP="00325DDD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  <w:p w:rsidR="0044583F" w:rsidRPr="007D6B6C" w:rsidRDefault="0044583F" w:rsidP="00325DDD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  <w:p w:rsidR="0044583F" w:rsidRPr="00B409F4" w:rsidRDefault="0044583F" w:rsidP="00325DDD">
                            <w:pPr>
                              <w:numPr>
                                <w:ilvl w:val="0"/>
                                <w:numId w:val="84"/>
                              </w:num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 w:rsidRPr="00B409F4">
                              <w:rPr>
                                <w:rFonts w:ascii="Calibri" w:hAnsi="Calibri" w:cs="Calibri"/>
                                <w:szCs w:val="32"/>
                              </w:rPr>
                              <w:t>Sjednice NV</w:t>
                            </w:r>
                          </w:p>
                          <w:p w:rsidR="0044583F" w:rsidRPr="00B409F4" w:rsidRDefault="0044583F" w:rsidP="00325DDD">
                            <w:pPr>
                              <w:numPr>
                                <w:ilvl w:val="0"/>
                                <w:numId w:val="84"/>
                              </w:num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 w:rsidRPr="00B409F4">
                              <w:rPr>
                                <w:rFonts w:ascii="Calibri" w:hAnsi="Calibri" w:cs="Calibri"/>
                                <w:szCs w:val="32"/>
                              </w:rPr>
                              <w:t>Stručni aktiv</w:t>
                            </w:r>
                          </w:p>
                          <w:p w:rsidR="0044583F" w:rsidRPr="00B409F4" w:rsidRDefault="0044583F" w:rsidP="00325DDD">
                            <w:pPr>
                              <w:numPr>
                                <w:ilvl w:val="0"/>
                                <w:numId w:val="84"/>
                              </w:num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 w:rsidRPr="00B409F4">
                              <w:rPr>
                                <w:rFonts w:ascii="Calibri" w:hAnsi="Calibri" w:cs="Calibri"/>
                                <w:szCs w:val="32"/>
                              </w:rPr>
                              <w:t>Pedagoško-psihološko obrazovanje</w:t>
                            </w:r>
                          </w:p>
                          <w:p w:rsidR="0044583F" w:rsidRDefault="0044583F" w:rsidP="00325DDD">
                            <w:pPr>
                              <w:numPr>
                                <w:ilvl w:val="0"/>
                                <w:numId w:val="84"/>
                              </w:num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 w:rsidRPr="00B409F4">
                              <w:rPr>
                                <w:rFonts w:ascii="Calibri" w:hAnsi="Calibri" w:cs="Calibri"/>
                                <w:szCs w:val="32"/>
                              </w:rPr>
                              <w:t>Školski projekti</w:t>
                            </w:r>
                          </w:p>
                          <w:p w:rsidR="0044583F" w:rsidRPr="00B409F4" w:rsidRDefault="0044583F" w:rsidP="00325DDD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Mentorstvo likovne radionice „Avantura u muzeju“</w:t>
                            </w:r>
                          </w:p>
                          <w:p w:rsidR="0044583F" w:rsidRPr="007371CF" w:rsidRDefault="0044583F" w:rsidP="00325DDD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1147CF0D" wp14:editId="0ADEE5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1828800" cy="2171700"/>
                      <wp:effectExtent l="0" t="0" r="2540" b="3810"/>
                      <wp:wrapNone/>
                      <wp:docPr id="23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17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2B47AE" w:rsidRDefault="0044583F" w:rsidP="00325DDD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86" type="#_x0000_t202" style="position:absolute;left:0;text-align:left;margin-left:0;margin-top:14.55pt;width:2in;height:171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M5vA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" filled="f" stroked="f">
                      <v:textbox>
                        <w:txbxContent>
                          <w:p w:rsidR="0044583F" w:rsidRPr="002B47AE" w:rsidRDefault="0044583F" w:rsidP="00325DDD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31BB">
              <w:rPr>
                <w:rFonts w:ascii="Arial" w:hAnsi="Arial" w:cs="Arial"/>
                <w:sz w:val="18"/>
                <w:szCs w:val="18"/>
              </w:rPr>
              <w:t xml:space="preserve">usavršavanje </w:t>
            </w:r>
          </w:p>
        </w:tc>
        <w:tc>
          <w:tcPr>
            <w:tcW w:w="7223" w:type="dxa"/>
            <w:gridSpan w:val="5"/>
            <w:vAlign w:val="center"/>
          </w:tcPr>
          <w:p w:rsidR="00325DDD" w:rsidRPr="00AE31BB" w:rsidRDefault="00325DDD" w:rsidP="00325DDD">
            <w:pPr>
              <w:numPr>
                <w:ilvl w:val="0"/>
                <w:numId w:val="83"/>
              </w:numPr>
              <w:jc w:val="both"/>
              <w:rPr>
                <w:rFonts w:ascii="Calibri" w:hAnsi="Calibri" w:cs="Calibri"/>
                <w:szCs w:val="28"/>
              </w:rPr>
            </w:pPr>
            <w:r w:rsidRPr="00AE31BB">
              <w:rPr>
                <w:rFonts w:ascii="Calibri" w:hAnsi="Calibri" w:cs="Calibri"/>
                <w:szCs w:val="28"/>
              </w:rPr>
              <w:t>Praćenje stručne literature</w:t>
            </w:r>
          </w:p>
          <w:p w:rsidR="00325DDD" w:rsidRPr="00AE31BB" w:rsidRDefault="00325DDD" w:rsidP="00325DDD">
            <w:pPr>
              <w:numPr>
                <w:ilvl w:val="0"/>
                <w:numId w:val="83"/>
              </w:numPr>
              <w:jc w:val="both"/>
              <w:rPr>
                <w:rFonts w:ascii="Calibri" w:hAnsi="Calibri" w:cs="Calibri"/>
                <w:szCs w:val="28"/>
              </w:rPr>
            </w:pPr>
            <w:r w:rsidRPr="00AE31BB">
              <w:rPr>
                <w:rFonts w:ascii="Calibri" w:hAnsi="Calibri" w:cs="Calibri"/>
                <w:szCs w:val="28"/>
              </w:rPr>
              <w:t>Posjete izložbama, muzejima, galerijama</w:t>
            </w:r>
          </w:p>
          <w:p w:rsidR="00325DDD" w:rsidRPr="00AE31BB" w:rsidRDefault="00325DDD" w:rsidP="00325DDD">
            <w:pPr>
              <w:numPr>
                <w:ilvl w:val="0"/>
                <w:numId w:val="83"/>
              </w:numPr>
              <w:jc w:val="both"/>
              <w:rPr>
                <w:rFonts w:ascii="Calibri" w:hAnsi="Calibri" w:cs="Calibri"/>
                <w:szCs w:val="28"/>
              </w:rPr>
            </w:pPr>
            <w:r w:rsidRPr="00AE31BB">
              <w:rPr>
                <w:rFonts w:ascii="Calibri" w:hAnsi="Calibri" w:cs="Calibri"/>
                <w:szCs w:val="28"/>
              </w:rPr>
              <w:t>Pohađanje stručnih predavanja, tribina, projekcija i seminara u organizaciji kulturno-umjetničkih ustanova</w:t>
            </w:r>
          </w:p>
          <w:p w:rsidR="00325DDD" w:rsidRPr="00AE31BB" w:rsidRDefault="00325DDD" w:rsidP="00325DDD">
            <w:pPr>
              <w:numPr>
                <w:ilvl w:val="0"/>
                <w:numId w:val="83"/>
              </w:num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AE31BB">
              <w:rPr>
                <w:rFonts w:ascii="Calibri" w:hAnsi="Calibri" w:cs="Calibri"/>
                <w:szCs w:val="28"/>
              </w:rPr>
              <w:t>Organizacija i vodstvo stručnih putovanja</w:t>
            </w:r>
          </w:p>
        </w:tc>
      </w:tr>
      <w:tr w:rsidR="00325DDD" w:rsidRPr="00AE31BB" w:rsidTr="00325DDD">
        <w:trPr>
          <w:gridAfter w:val="1"/>
          <w:wAfter w:w="48" w:type="dxa"/>
          <w:cantSplit/>
          <w:trHeight w:val="4197"/>
        </w:trPr>
        <w:tc>
          <w:tcPr>
            <w:tcW w:w="784" w:type="dxa"/>
            <w:textDirection w:val="btLr"/>
            <w:vAlign w:val="center"/>
          </w:tcPr>
          <w:p w:rsidR="00325DDD" w:rsidRPr="00AE31BB" w:rsidRDefault="00325DDD" w:rsidP="00325DDD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1BB">
              <w:rPr>
                <w:rFonts w:ascii="Arial" w:hAnsi="Arial" w:cs="Arial"/>
                <w:sz w:val="18"/>
                <w:szCs w:val="18"/>
              </w:rPr>
              <w:t>Kolektivno usavršavanje</w:t>
            </w:r>
          </w:p>
          <w:p w:rsidR="00325DDD" w:rsidRPr="00AE31BB" w:rsidRDefault="00325DDD" w:rsidP="00325DDD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1BB">
              <w:rPr>
                <w:rFonts w:ascii="Arial" w:hAnsi="Arial" w:cs="Arial"/>
                <w:sz w:val="18"/>
                <w:szCs w:val="18"/>
              </w:rPr>
              <w:t xml:space="preserve"> u ustanovi</w:t>
            </w:r>
          </w:p>
        </w:tc>
        <w:tc>
          <w:tcPr>
            <w:tcW w:w="2701" w:type="dxa"/>
            <w:gridSpan w:val="2"/>
          </w:tcPr>
          <w:p w:rsidR="00325DDD" w:rsidRPr="00AE31BB" w:rsidRDefault="00325DDD" w:rsidP="00325DDD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3" w:type="dxa"/>
            <w:gridSpan w:val="5"/>
            <w:vAlign w:val="center"/>
          </w:tcPr>
          <w:p w:rsidR="00325DDD" w:rsidRPr="00AE31BB" w:rsidRDefault="00325DDD" w:rsidP="00325DDD">
            <w:pPr>
              <w:numPr>
                <w:ilvl w:val="0"/>
                <w:numId w:val="85"/>
              </w:numPr>
              <w:ind w:left="768" w:hanging="425"/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Konzultacije i razmjena iskustava na razini stručnog aktiva i NV</w:t>
            </w:r>
          </w:p>
          <w:p w:rsidR="00325DDD" w:rsidRPr="00AE31BB" w:rsidRDefault="00325DDD" w:rsidP="00325DDD">
            <w:pPr>
              <w:numPr>
                <w:ilvl w:val="0"/>
                <w:numId w:val="85"/>
              </w:numPr>
              <w:ind w:left="768" w:hanging="425"/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Pohađanje stručnih predavanja u školi</w:t>
            </w:r>
          </w:p>
          <w:p w:rsidR="00325DDD" w:rsidRPr="00AE31BB" w:rsidRDefault="00325DDD" w:rsidP="00325DDD">
            <w:pPr>
              <w:numPr>
                <w:ilvl w:val="0"/>
                <w:numId w:val="85"/>
              </w:numPr>
              <w:ind w:left="768" w:hanging="425"/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Sudjelovanje u školskim projektima</w:t>
            </w:r>
          </w:p>
          <w:p w:rsidR="00325DDD" w:rsidRPr="00AE31BB" w:rsidRDefault="00325DDD" w:rsidP="00325DDD">
            <w:pPr>
              <w:numPr>
                <w:ilvl w:val="0"/>
                <w:numId w:val="85"/>
              </w:numPr>
              <w:ind w:left="768" w:hanging="425"/>
              <w:rPr>
                <w:rFonts w:ascii="Calibri" w:hAnsi="Calibri" w:cs="Calibri"/>
                <w:sz w:val="28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Organizacija školskih izložbi</w:t>
            </w:r>
          </w:p>
          <w:p w:rsidR="00325DDD" w:rsidRPr="00AE31BB" w:rsidRDefault="00325DDD" w:rsidP="00325DDD">
            <w:pPr>
              <w:numPr>
                <w:ilvl w:val="0"/>
                <w:numId w:val="85"/>
              </w:numPr>
              <w:ind w:left="768" w:hanging="425"/>
              <w:rPr>
                <w:rFonts w:ascii="Calibri" w:hAnsi="Calibri" w:cs="Calibri"/>
                <w:sz w:val="28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Mjesečni posjeti MSU u sklopu projekta „Avantura u muzeju“</w:t>
            </w:r>
          </w:p>
        </w:tc>
      </w:tr>
      <w:tr w:rsidR="00325DDD" w:rsidRPr="00AE31BB" w:rsidTr="00325DDD">
        <w:trPr>
          <w:gridAfter w:val="1"/>
          <w:wAfter w:w="48" w:type="dxa"/>
          <w:cantSplit/>
          <w:trHeight w:val="4706"/>
        </w:trPr>
        <w:tc>
          <w:tcPr>
            <w:tcW w:w="784" w:type="dxa"/>
            <w:textDirection w:val="btLr"/>
            <w:vAlign w:val="center"/>
          </w:tcPr>
          <w:p w:rsidR="00325DDD" w:rsidRPr="00AE31BB" w:rsidRDefault="00325DDD" w:rsidP="00325DDD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1BB">
              <w:rPr>
                <w:rFonts w:ascii="Arial" w:hAnsi="Arial" w:cs="Arial"/>
                <w:sz w:val="18"/>
                <w:szCs w:val="18"/>
              </w:rPr>
              <w:lastRenderedPageBreak/>
              <w:t xml:space="preserve">Kolektivno usavršavanje </w:t>
            </w:r>
          </w:p>
          <w:p w:rsidR="00325DDD" w:rsidRPr="00AE31BB" w:rsidRDefault="00325DDD" w:rsidP="00325DDD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1BB">
              <w:rPr>
                <w:rFonts w:ascii="Arial" w:hAnsi="Arial" w:cs="Arial"/>
                <w:sz w:val="18"/>
                <w:szCs w:val="18"/>
              </w:rPr>
              <w:t>izvan ustanove</w:t>
            </w:r>
          </w:p>
        </w:tc>
        <w:tc>
          <w:tcPr>
            <w:tcW w:w="2701" w:type="dxa"/>
            <w:gridSpan w:val="2"/>
          </w:tcPr>
          <w:p w:rsidR="00325DDD" w:rsidRPr="00AE31BB" w:rsidRDefault="00325DDD" w:rsidP="00325DDD">
            <w:pPr>
              <w:spacing w:after="21"/>
              <w:ind w:left="720"/>
              <w:jc w:val="both"/>
              <w:rPr>
                <w:rFonts w:ascii="Arial" w:hAnsi="Arial" w:cs="Arial"/>
                <w:sz w:val="28"/>
                <w:szCs w:val="18"/>
              </w:rPr>
            </w:pPr>
          </w:p>
          <w:p w:rsidR="00325DDD" w:rsidRPr="00AE31BB" w:rsidRDefault="00325DDD" w:rsidP="00325DDD">
            <w:pPr>
              <w:spacing w:after="21"/>
              <w:jc w:val="both"/>
              <w:rPr>
                <w:rFonts w:ascii="Arial" w:hAnsi="Arial" w:cs="Arial"/>
                <w:sz w:val="28"/>
                <w:szCs w:val="18"/>
              </w:rPr>
            </w:pPr>
          </w:p>
          <w:p w:rsidR="00325DDD" w:rsidRPr="00AE31BB" w:rsidRDefault="00325DDD" w:rsidP="00325DDD">
            <w:pPr>
              <w:spacing w:after="21"/>
              <w:jc w:val="both"/>
              <w:rPr>
                <w:rFonts w:ascii="Arial" w:hAnsi="Arial" w:cs="Arial"/>
                <w:sz w:val="28"/>
                <w:szCs w:val="18"/>
              </w:rPr>
            </w:pPr>
          </w:p>
          <w:p w:rsidR="00325DDD" w:rsidRPr="00AE31BB" w:rsidRDefault="00325DDD" w:rsidP="00325DDD">
            <w:pPr>
              <w:spacing w:after="21"/>
              <w:jc w:val="both"/>
              <w:rPr>
                <w:rFonts w:ascii="Arial" w:hAnsi="Arial" w:cs="Arial"/>
                <w:sz w:val="28"/>
                <w:szCs w:val="18"/>
              </w:rPr>
            </w:pPr>
          </w:p>
          <w:p w:rsidR="00325DDD" w:rsidRPr="00AE31BB" w:rsidRDefault="00325DDD" w:rsidP="00325DDD">
            <w:pPr>
              <w:spacing w:after="21"/>
              <w:jc w:val="both"/>
              <w:rPr>
                <w:rFonts w:ascii="Arial" w:hAnsi="Arial" w:cs="Arial"/>
                <w:sz w:val="28"/>
                <w:szCs w:val="18"/>
              </w:rPr>
            </w:pPr>
          </w:p>
          <w:p w:rsidR="00325DDD" w:rsidRPr="00AE31BB" w:rsidRDefault="00325DDD" w:rsidP="00325DDD">
            <w:pPr>
              <w:numPr>
                <w:ilvl w:val="0"/>
                <w:numId w:val="86"/>
              </w:numPr>
              <w:spacing w:after="21"/>
              <w:jc w:val="both"/>
              <w:rPr>
                <w:rFonts w:ascii="Calibri" w:hAnsi="Calibri" w:cs="Calibri"/>
                <w:szCs w:val="18"/>
              </w:rPr>
            </w:pPr>
            <w:r w:rsidRPr="00AE31BB">
              <w:rPr>
                <w:rFonts w:ascii="Calibri" w:hAnsi="Calibri" w:cs="Calibri"/>
                <w:szCs w:val="18"/>
              </w:rPr>
              <w:t>Seminari</w:t>
            </w:r>
          </w:p>
          <w:p w:rsidR="00325DDD" w:rsidRPr="00AE31BB" w:rsidRDefault="00325DDD" w:rsidP="00325DDD">
            <w:pPr>
              <w:numPr>
                <w:ilvl w:val="0"/>
                <w:numId w:val="86"/>
              </w:numPr>
              <w:spacing w:after="21"/>
              <w:jc w:val="both"/>
              <w:rPr>
                <w:rFonts w:ascii="Calibri" w:hAnsi="Calibri" w:cs="Calibri"/>
                <w:szCs w:val="18"/>
              </w:rPr>
            </w:pPr>
            <w:r w:rsidRPr="00AE31BB">
              <w:rPr>
                <w:rFonts w:ascii="Calibri" w:hAnsi="Calibri" w:cs="Calibri"/>
                <w:szCs w:val="18"/>
              </w:rPr>
              <w:t>Predavanja</w:t>
            </w:r>
          </w:p>
          <w:p w:rsidR="00325DDD" w:rsidRPr="00AE31BB" w:rsidRDefault="00325DDD" w:rsidP="00325DDD">
            <w:pPr>
              <w:numPr>
                <w:ilvl w:val="0"/>
                <w:numId w:val="86"/>
              </w:numPr>
              <w:spacing w:after="21"/>
              <w:jc w:val="both"/>
              <w:rPr>
                <w:rFonts w:ascii="Arial" w:hAnsi="Arial" w:cs="Arial"/>
                <w:sz w:val="28"/>
                <w:szCs w:val="18"/>
              </w:rPr>
            </w:pPr>
            <w:r w:rsidRPr="00AE31BB">
              <w:rPr>
                <w:rFonts w:ascii="Calibri" w:hAnsi="Calibri" w:cs="Calibri"/>
                <w:szCs w:val="18"/>
              </w:rPr>
              <w:t>Izložbe</w:t>
            </w:r>
            <w:r w:rsidRPr="00AE31BB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7223" w:type="dxa"/>
            <w:gridSpan w:val="5"/>
            <w:vAlign w:val="center"/>
          </w:tcPr>
          <w:p w:rsidR="00325DDD" w:rsidRPr="00AE31BB" w:rsidRDefault="00325DDD" w:rsidP="00325DDD">
            <w:pPr>
              <w:numPr>
                <w:ilvl w:val="0"/>
                <w:numId w:val="86"/>
              </w:numPr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Predavanja, aktivi i seminari u organizaciji NCVVO, AZOO i MZOŠ</w:t>
            </w:r>
          </w:p>
          <w:p w:rsidR="00325DDD" w:rsidRPr="00AE31BB" w:rsidRDefault="00325DDD" w:rsidP="00325DDD">
            <w:pPr>
              <w:numPr>
                <w:ilvl w:val="0"/>
                <w:numId w:val="86"/>
              </w:numPr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Pohađanje susreta i predavanja Društva povjesničara umjetnosti</w:t>
            </w:r>
          </w:p>
          <w:p w:rsidR="00325DDD" w:rsidRPr="00AE31BB" w:rsidRDefault="00325DDD" w:rsidP="00325DDD">
            <w:pPr>
              <w:numPr>
                <w:ilvl w:val="0"/>
                <w:numId w:val="86"/>
              </w:numPr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Organizacija učeničkih posjeta izložbama (uz stručno vodstvo)</w:t>
            </w:r>
          </w:p>
          <w:p w:rsidR="00325DDD" w:rsidRPr="00AE31BB" w:rsidRDefault="00325DDD" w:rsidP="00325DDD">
            <w:pPr>
              <w:numPr>
                <w:ilvl w:val="0"/>
                <w:numId w:val="86"/>
              </w:numPr>
              <w:rPr>
                <w:rFonts w:ascii="Calibri" w:hAnsi="Calibri" w:cs="Calibri"/>
                <w:sz w:val="28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Sudjelovanje na radionicama i projektima kulturno-umjetničkih ustanova namijenjenim učenicima i njihovim mentorima</w:t>
            </w:r>
          </w:p>
        </w:tc>
      </w:tr>
      <w:tr w:rsidR="00325DDD" w:rsidRPr="00AE31BB" w:rsidTr="00325DDD">
        <w:trPr>
          <w:trHeight w:val="765"/>
        </w:trPr>
        <w:tc>
          <w:tcPr>
            <w:tcW w:w="3073" w:type="dxa"/>
            <w:gridSpan w:val="2"/>
            <w:vMerge w:val="restart"/>
            <w:vAlign w:val="center"/>
          </w:tcPr>
          <w:p w:rsidR="00325DDD" w:rsidRPr="00AE31BB" w:rsidRDefault="00325DDD" w:rsidP="00325DDD">
            <w:pPr>
              <w:spacing w:after="21"/>
              <w:rPr>
                <w:rFonts w:ascii="Arial" w:hAnsi="Arial" w:cs="Arial"/>
                <w:sz w:val="18"/>
                <w:szCs w:val="18"/>
              </w:rPr>
            </w:pPr>
            <w:r w:rsidRPr="00AE31BB">
              <w:rPr>
                <w:rFonts w:ascii="Arial" w:hAnsi="Arial" w:cs="Arial"/>
                <w:b/>
                <w:sz w:val="20"/>
                <w:szCs w:val="20"/>
              </w:rPr>
              <w:t>Literatura i radni materijal</w:t>
            </w:r>
          </w:p>
        </w:tc>
        <w:tc>
          <w:tcPr>
            <w:tcW w:w="2117" w:type="dxa"/>
            <w:gridSpan w:val="2"/>
            <w:vMerge w:val="restart"/>
            <w:vAlign w:val="center"/>
          </w:tcPr>
          <w:p w:rsidR="00325DDD" w:rsidRPr="00AE31BB" w:rsidRDefault="00325DDD" w:rsidP="00325DDD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1BB">
              <w:rPr>
                <w:rFonts w:ascii="Arial" w:hAnsi="Arial" w:cs="Arial"/>
                <w:b/>
                <w:sz w:val="20"/>
                <w:szCs w:val="20"/>
              </w:rPr>
              <w:t>Organizatori permanentnog usavršavanja</w:t>
            </w:r>
          </w:p>
        </w:tc>
        <w:tc>
          <w:tcPr>
            <w:tcW w:w="1923" w:type="dxa"/>
            <w:vMerge w:val="restart"/>
            <w:vAlign w:val="center"/>
          </w:tcPr>
          <w:p w:rsidR="00325DDD" w:rsidRPr="00AE31BB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1BB">
              <w:rPr>
                <w:rFonts w:ascii="Arial" w:hAnsi="Arial" w:cs="Arial"/>
                <w:b/>
                <w:sz w:val="20"/>
                <w:szCs w:val="20"/>
              </w:rPr>
              <w:t>Trajanje aktivnosti</w:t>
            </w:r>
          </w:p>
          <w:p w:rsidR="00325DDD" w:rsidRPr="00AE31BB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31BB">
              <w:rPr>
                <w:rFonts w:ascii="Arial" w:hAnsi="Arial" w:cs="Arial"/>
                <w:b/>
                <w:sz w:val="20"/>
                <w:szCs w:val="20"/>
              </w:rPr>
              <w:t>od – do</w:t>
            </w:r>
          </w:p>
          <w:p w:rsidR="00325DDD" w:rsidRPr="00AE31BB" w:rsidRDefault="00325DDD" w:rsidP="00325DDD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1BB">
              <w:rPr>
                <w:rFonts w:ascii="Arial" w:hAnsi="Arial" w:cs="Arial"/>
                <w:b/>
                <w:sz w:val="20"/>
                <w:szCs w:val="20"/>
              </w:rPr>
              <w:t>(Rok realizacije)</w:t>
            </w:r>
          </w:p>
        </w:tc>
        <w:tc>
          <w:tcPr>
            <w:tcW w:w="1603" w:type="dxa"/>
            <w:gridSpan w:val="2"/>
            <w:vAlign w:val="center"/>
          </w:tcPr>
          <w:p w:rsidR="00325DDD" w:rsidRPr="00AE31BB" w:rsidRDefault="00325DDD" w:rsidP="00325DDD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1BB">
              <w:rPr>
                <w:rFonts w:ascii="Arial" w:hAnsi="Arial" w:cs="Arial"/>
                <w:b/>
                <w:sz w:val="20"/>
                <w:szCs w:val="20"/>
              </w:rPr>
              <w:t>Broj sati za svaki oblik stručnog usavršavanja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325DDD" w:rsidRPr="00AE31BB" w:rsidRDefault="00325DDD" w:rsidP="00325DDD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1BB">
              <w:rPr>
                <w:rFonts w:ascii="Arial" w:hAnsi="Arial" w:cs="Arial"/>
                <w:b/>
                <w:sz w:val="20"/>
                <w:szCs w:val="20"/>
              </w:rPr>
              <w:t>Napomene i prilozi</w:t>
            </w:r>
          </w:p>
        </w:tc>
      </w:tr>
      <w:tr w:rsidR="00325DDD" w:rsidRPr="00AE31BB" w:rsidTr="00325DDD">
        <w:trPr>
          <w:trHeight w:val="656"/>
        </w:trPr>
        <w:tc>
          <w:tcPr>
            <w:tcW w:w="3073" w:type="dxa"/>
            <w:gridSpan w:val="2"/>
            <w:vMerge/>
            <w:vAlign w:val="center"/>
          </w:tcPr>
          <w:p w:rsidR="00325DDD" w:rsidRPr="00AE31BB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325DDD" w:rsidRPr="00AE31BB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:rsidR="00325DDD" w:rsidRPr="00AE31BB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325DDD" w:rsidRPr="00AE31BB" w:rsidRDefault="00325DDD" w:rsidP="00325DDD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1BB">
              <w:rPr>
                <w:rFonts w:ascii="Arial" w:hAnsi="Arial" w:cs="Arial"/>
                <w:sz w:val="18"/>
                <w:szCs w:val="18"/>
              </w:rPr>
              <w:t>Plani- rano</w:t>
            </w:r>
          </w:p>
        </w:tc>
        <w:tc>
          <w:tcPr>
            <w:tcW w:w="801" w:type="dxa"/>
            <w:vAlign w:val="center"/>
          </w:tcPr>
          <w:p w:rsidR="00325DDD" w:rsidRPr="00AE31BB" w:rsidRDefault="00325DDD" w:rsidP="00325DDD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31BB">
              <w:rPr>
                <w:rFonts w:ascii="Arial" w:hAnsi="Arial" w:cs="Arial"/>
                <w:sz w:val="18"/>
                <w:szCs w:val="18"/>
              </w:rPr>
              <w:t>Ostva- reno</w:t>
            </w:r>
          </w:p>
        </w:tc>
        <w:tc>
          <w:tcPr>
            <w:tcW w:w="2040" w:type="dxa"/>
            <w:gridSpan w:val="2"/>
            <w:vMerge/>
            <w:vAlign w:val="center"/>
          </w:tcPr>
          <w:p w:rsidR="00325DDD" w:rsidRPr="00AE31BB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DDD" w:rsidRPr="00AE31BB" w:rsidTr="00325DDD">
        <w:trPr>
          <w:trHeight w:val="4082"/>
        </w:trPr>
        <w:tc>
          <w:tcPr>
            <w:tcW w:w="3073" w:type="dxa"/>
            <w:gridSpan w:val="2"/>
            <w:vAlign w:val="center"/>
          </w:tcPr>
          <w:p w:rsidR="00325DDD" w:rsidRPr="00AE31BB" w:rsidRDefault="00325DDD" w:rsidP="00325DDD">
            <w:pPr>
              <w:numPr>
                <w:ilvl w:val="0"/>
                <w:numId w:val="87"/>
              </w:numPr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Recentna stručna literatura</w:t>
            </w:r>
          </w:p>
          <w:p w:rsidR="00325DDD" w:rsidRPr="00AE31BB" w:rsidRDefault="00325DDD" w:rsidP="00325DDD">
            <w:pPr>
              <w:numPr>
                <w:ilvl w:val="0"/>
                <w:numId w:val="87"/>
              </w:numPr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Nova udžbenička izdanja</w:t>
            </w:r>
          </w:p>
          <w:p w:rsidR="00325DDD" w:rsidRPr="00AE31BB" w:rsidRDefault="00325DDD" w:rsidP="00325DDD">
            <w:pPr>
              <w:numPr>
                <w:ilvl w:val="0"/>
                <w:numId w:val="87"/>
              </w:numPr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Stručni časopisi</w:t>
            </w:r>
          </w:p>
        </w:tc>
        <w:tc>
          <w:tcPr>
            <w:tcW w:w="2117" w:type="dxa"/>
            <w:gridSpan w:val="2"/>
            <w:vAlign w:val="center"/>
          </w:tcPr>
          <w:p w:rsidR="00325DDD" w:rsidRPr="00AE31BB" w:rsidRDefault="00325DDD" w:rsidP="00325DDD">
            <w:pPr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 xml:space="preserve">Individualno </w:t>
            </w:r>
          </w:p>
        </w:tc>
        <w:tc>
          <w:tcPr>
            <w:tcW w:w="1923" w:type="dxa"/>
            <w:vAlign w:val="center"/>
          </w:tcPr>
          <w:p w:rsidR="00325DDD" w:rsidRPr="00AE31BB" w:rsidRDefault="00325DDD" w:rsidP="00325DDD">
            <w:pPr>
              <w:jc w:val="center"/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1.IX. – 30.VI.</w:t>
            </w:r>
          </w:p>
        </w:tc>
        <w:tc>
          <w:tcPr>
            <w:tcW w:w="802" w:type="dxa"/>
            <w:vAlign w:val="center"/>
          </w:tcPr>
          <w:p w:rsidR="00325DDD" w:rsidRPr="00AE31BB" w:rsidRDefault="00325DDD" w:rsidP="00325DDD">
            <w:pPr>
              <w:spacing w:after="21"/>
              <w:rPr>
                <w:rFonts w:ascii="Calibri" w:hAnsi="Calibri" w:cs="Calibri"/>
                <w:szCs w:val="48"/>
              </w:rPr>
            </w:pPr>
            <w:r w:rsidRPr="00AE31BB">
              <w:rPr>
                <w:rFonts w:ascii="Calibri" w:hAnsi="Calibri" w:cs="Calibri"/>
                <w:szCs w:val="48"/>
              </w:rPr>
              <w:t>190</w:t>
            </w:r>
          </w:p>
        </w:tc>
        <w:tc>
          <w:tcPr>
            <w:tcW w:w="801" w:type="dxa"/>
            <w:vAlign w:val="bottom"/>
          </w:tcPr>
          <w:p w:rsidR="00325DDD" w:rsidRPr="00AE31BB" w:rsidRDefault="00325DDD" w:rsidP="00325DDD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325DDD" w:rsidRPr="00AE31BB" w:rsidRDefault="00325DDD" w:rsidP="00325DDD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325DDD" w:rsidRPr="00AE31BB" w:rsidTr="00325DDD">
        <w:trPr>
          <w:trHeight w:val="4593"/>
        </w:trPr>
        <w:tc>
          <w:tcPr>
            <w:tcW w:w="3073" w:type="dxa"/>
            <w:gridSpan w:val="2"/>
            <w:vAlign w:val="center"/>
          </w:tcPr>
          <w:p w:rsidR="00325DDD" w:rsidRPr="00AE31BB" w:rsidRDefault="00325DDD" w:rsidP="00325DDD">
            <w:pPr>
              <w:rPr>
                <w:rFonts w:ascii="Calibri" w:hAnsi="Calibri" w:cs="Calibri"/>
              </w:rPr>
            </w:pPr>
            <w:r w:rsidRPr="00AE31BB">
              <w:rPr>
                <w:rFonts w:ascii="Calibri" w:hAnsi="Calibri" w:cs="Calibri"/>
              </w:rPr>
              <w:lastRenderedPageBreak/>
              <w:t>Stručne tribine i skupovi</w:t>
            </w:r>
          </w:p>
        </w:tc>
        <w:tc>
          <w:tcPr>
            <w:tcW w:w="2117" w:type="dxa"/>
            <w:gridSpan w:val="2"/>
            <w:vAlign w:val="center"/>
          </w:tcPr>
          <w:p w:rsidR="00325DDD" w:rsidRPr="00AE31BB" w:rsidRDefault="00325DDD" w:rsidP="00325DDD">
            <w:pPr>
              <w:numPr>
                <w:ilvl w:val="0"/>
                <w:numId w:val="88"/>
              </w:numPr>
              <w:rPr>
                <w:rFonts w:ascii="Calibri" w:hAnsi="Calibri" w:cs="Calibri"/>
              </w:rPr>
            </w:pPr>
            <w:r w:rsidRPr="00AE31BB">
              <w:rPr>
                <w:rFonts w:ascii="Calibri" w:hAnsi="Calibri" w:cs="Calibri"/>
              </w:rPr>
              <w:t>Psiholog škole</w:t>
            </w:r>
          </w:p>
          <w:p w:rsidR="00325DDD" w:rsidRPr="00AE31BB" w:rsidRDefault="00325DDD" w:rsidP="00325DDD">
            <w:pPr>
              <w:numPr>
                <w:ilvl w:val="0"/>
                <w:numId w:val="88"/>
              </w:numPr>
              <w:rPr>
                <w:rFonts w:ascii="Calibri" w:hAnsi="Calibri" w:cs="Calibri"/>
              </w:rPr>
            </w:pPr>
            <w:r w:rsidRPr="00AE31BB">
              <w:rPr>
                <w:rFonts w:ascii="Calibri" w:hAnsi="Calibri" w:cs="Calibri"/>
              </w:rPr>
              <w:t>Stručni aktiv hrvatskog jezika</w:t>
            </w:r>
          </w:p>
          <w:p w:rsidR="00325DDD" w:rsidRPr="00AE31BB" w:rsidRDefault="00325DDD" w:rsidP="00325DDD">
            <w:pPr>
              <w:numPr>
                <w:ilvl w:val="0"/>
                <w:numId w:val="88"/>
              </w:numPr>
              <w:rPr>
                <w:rFonts w:ascii="Calibri" w:hAnsi="Calibri" w:cs="Calibri"/>
              </w:rPr>
            </w:pPr>
            <w:r w:rsidRPr="00AE31BB">
              <w:rPr>
                <w:rFonts w:ascii="Calibri" w:hAnsi="Calibri" w:cs="Calibri"/>
              </w:rPr>
              <w:t>Društvo povjesničara umjetnosti</w:t>
            </w:r>
          </w:p>
        </w:tc>
        <w:tc>
          <w:tcPr>
            <w:tcW w:w="1923" w:type="dxa"/>
            <w:vAlign w:val="center"/>
          </w:tcPr>
          <w:p w:rsidR="00325DDD" w:rsidRPr="00AE31BB" w:rsidRDefault="00325DDD" w:rsidP="00325DDD">
            <w:pPr>
              <w:rPr>
                <w:rFonts w:ascii="Calibri" w:hAnsi="Calibri" w:cs="Calibri"/>
                <w:b/>
              </w:rPr>
            </w:pPr>
            <w:r w:rsidRPr="00AE31BB">
              <w:rPr>
                <w:rFonts w:ascii="Calibri" w:hAnsi="Calibri" w:cs="Calibri"/>
              </w:rPr>
              <w:t>1.IX. – 30.VI.</w:t>
            </w:r>
          </w:p>
        </w:tc>
        <w:tc>
          <w:tcPr>
            <w:tcW w:w="802" w:type="dxa"/>
            <w:vAlign w:val="center"/>
          </w:tcPr>
          <w:p w:rsidR="00325DDD" w:rsidRPr="00AE31BB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AE31BB">
              <w:rPr>
                <w:rFonts w:ascii="Calibri" w:hAnsi="Calibri" w:cs="Calibri"/>
              </w:rPr>
              <w:t>20</w:t>
            </w:r>
          </w:p>
        </w:tc>
        <w:tc>
          <w:tcPr>
            <w:tcW w:w="801" w:type="dxa"/>
            <w:vAlign w:val="bottom"/>
          </w:tcPr>
          <w:p w:rsidR="00325DDD" w:rsidRPr="00AE31BB" w:rsidRDefault="00325DDD" w:rsidP="00325DDD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40" w:type="dxa"/>
            <w:gridSpan w:val="2"/>
            <w:vMerge/>
          </w:tcPr>
          <w:p w:rsidR="00325DDD" w:rsidRPr="00AE31BB" w:rsidRDefault="00325DDD" w:rsidP="00325DDD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325DDD" w:rsidRPr="00AE31BB" w:rsidTr="00325DDD">
        <w:trPr>
          <w:trHeight w:val="4706"/>
        </w:trPr>
        <w:tc>
          <w:tcPr>
            <w:tcW w:w="3073" w:type="dxa"/>
            <w:gridSpan w:val="2"/>
            <w:vAlign w:val="center"/>
          </w:tcPr>
          <w:p w:rsidR="00325DDD" w:rsidRPr="00AE31BB" w:rsidRDefault="00325DDD" w:rsidP="00325DDD">
            <w:pPr>
              <w:numPr>
                <w:ilvl w:val="0"/>
                <w:numId w:val="89"/>
              </w:numPr>
              <w:jc w:val="center"/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Viša savjetnica</w:t>
            </w:r>
          </w:p>
          <w:p w:rsidR="00325DDD" w:rsidRPr="00AE31BB" w:rsidRDefault="00325DDD" w:rsidP="00325DDD">
            <w:pPr>
              <w:numPr>
                <w:ilvl w:val="0"/>
                <w:numId w:val="89"/>
              </w:numPr>
              <w:jc w:val="center"/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Županijski stručni aktiv</w:t>
            </w:r>
          </w:p>
        </w:tc>
        <w:tc>
          <w:tcPr>
            <w:tcW w:w="2117" w:type="dxa"/>
            <w:gridSpan w:val="2"/>
            <w:vAlign w:val="center"/>
          </w:tcPr>
          <w:p w:rsidR="00325DDD" w:rsidRPr="00AE31BB" w:rsidRDefault="00325DDD" w:rsidP="00325DDD">
            <w:pPr>
              <w:spacing w:after="21"/>
              <w:jc w:val="center"/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MZOŠ</w:t>
            </w:r>
          </w:p>
          <w:p w:rsidR="00325DDD" w:rsidRPr="00AE31BB" w:rsidRDefault="00325DDD" w:rsidP="00325DDD">
            <w:pPr>
              <w:spacing w:after="21"/>
              <w:jc w:val="center"/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AZOO</w:t>
            </w:r>
          </w:p>
          <w:p w:rsidR="00325DDD" w:rsidRPr="00AE31BB" w:rsidRDefault="00325DDD" w:rsidP="00325DDD">
            <w:pPr>
              <w:spacing w:after="21"/>
              <w:jc w:val="center"/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MSU</w:t>
            </w:r>
          </w:p>
          <w:p w:rsidR="00325DDD" w:rsidRPr="00AE31BB" w:rsidRDefault="00325DDD" w:rsidP="00325DDD">
            <w:pPr>
              <w:spacing w:after="21"/>
              <w:jc w:val="center"/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LAUBA</w:t>
            </w:r>
          </w:p>
          <w:p w:rsidR="00325DDD" w:rsidRPr="00AE31BB" w:rsidRDefault="00325DDD" w:rsidP="00325DDD">
            <w:pPr>
              <w:spacing w:after="21"/>
              <w:jc w:val="center"/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MPU</w:t>
            </w:r>
          </w:p>
          <w:p w:rsidR="00325DDD" w:rsidRPr="00AE31BB" w:rsidRDefault="00325DDD" w:rsidP="00325DDD">
            <w:pPr>
              <w:spacing w:after="21"/>
              <w:jc w:val="center"/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Strossmeyerova galerija</w:t>
            </w:r>
          </w:p>
          <w:p w:rsidR="00325DDD" w:rsidRPr="00AE31BB" w:rsidRDefault="00325DDD" w:rsidP="00325DDD">
            <w:pPr>
              <w:spacing w:after="21"/>
              <w:jc w:val="center"/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Moderna galerija</w:t>
            </w:r>
          </w:p>
          <w:p w:rsidR="00325DDD" w:rsidRPr="00AE31BB" w:rsidRDefault="00325DDD" w:rsidP="00325DDD">
            <w:pPr>
              <w:spacing w:after="21"/>
              <w:jc w:val="center"/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Klovićevi dvori</w:t>
            </w:r>
          </w:p>
          <w:p w:rsidR="00325DDD" w:rsidRPr="00AE31BB" w:rsidRDefault="00325DDD" w:rsidP="00325DDD">
            <w:pPr>
              <w:spacing w:after="21"/>
              <w:jc w:val="center"/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Umjetnički paviljon</w:t>
            </w:r>
          </w:p>
          <w:p w:rsidR="00325DDD" w:rsidRPr="00AE31BB" w:rsidRDefault="00325DDD" w:rsidP="00325DDD">
            <w:pPr>
              <w:spacing w:after="21"/>
              <w:jc w:val="center"/>
              <w:rPr>
                <w:rFonts w:ascii="Calibri" w:hAnsi="Calibri" w:cs="Calibri"/>
                <w:szCs w:val="22"/>
              </w:rPr>
            </w:pPr>
            <w:r w:rsidRPr="00AE31BB">
              <w:rPr>
                <w:rFonts w:ascii="Calibri" w:hAnsi="Calibri" w:cs="Calibri"/>
                <w:szCs w:val="22"/>
              </w:rPr>
              <w:t>...</w:t>
            </w:r>
          </w:p>
        </w:tc>
        <w:tc>
          <w:tcPr>
            <w:tcW w:w="1923" w:type="dxa"/>
            <w:vAlign w:val="center"/>
          </w:tcPr>
          <w:p w:rsidR="00325DDD" w:rsidRPr="00AE31BB" w:rsidRDefault="00325DDD" w:rsidP="00325DDD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2" w:type="dxa"/>
            <w:vAlign w:val="center"/>
          </w:tcPr>
          <w:p w:rsidR="00325DDD" w:rsidRPr="00AE31BB" w:rsidRDefault="00325DDD" w:rsidP="00325DDD">
            <w:pPr>
              <w:spacing w:after="21"/>
              <w:jc w:val="center"/>
              <w:rPr>
                <w:rFonts w:ascii="Calibri" w:hAnsi="Calibri" w:cs="Calibri"/>
                <w:szCs w:val="48"/>
              </w:rPr>
            </w:pPr>
            <w:r w:rsidRPr="00AE31BB">
              <w:rPr>
                <w:rFonts w:ascii="Calibri" w:hAnsi="Calibri" w:cs="Calibri"/>
                <w:szCs w:val="48"/>
              </w:rPr>
              <w:t>40</w:t>
            </w:r>
          </w:p>
        </w:tc>
        <w:tc>
          <w:tcPr>
            <w:tcW w:w="801" w:type="dxa"/>
            <w:vAlign w:val="bottom"/>
          </w:tcPr>
          <w:p w:rsidR="00325DDD" w:rsidRPr="00AE31BB" w:rsidRDefault="00325DDD" w:rsidP="00325DDD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40" w:type="dxa"/>
            <w:gridSpan w:val="2"/>
            <w:vMerge/>
          </w:tcPr>
          <w:p w:rsidR="00325DDD" w:rsidRPr="00AE31BB" w:rsidRDefault="00325DDD" w:rsidP="00325DDD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AE31BB" w:rsidRDefault="009C74F0" w:rsidP="009C74F0">
      <w:pPr>
        <w:suppressAutoHyphens/>
        <w:rPr>
          <w:rFonts w:ascii="Calibri" w:hAnsi="Calibri" w:cs="Calibri"/>
          <w:sz w:val="14"/>
          <w:szCs w:val="12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6912" behindDoc="0" locked="0" layoutInCell="1" allowOverlap="1" wp14:anchorId="2427F537" wp14:editId="2BF70E55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1925" cy="473075"/>
                <wp:effectExtent l="6985" t="0" r="5715" b="3175"/>
                <wp:wrapNone/>
                <wp:docPr id="23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1925" cy="473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pPr>
                              <w:ind w:left="36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>Prva gimnazij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87" type="#_x0000_t202" style="position:absolute;margin-left:0;margin-top:-16.2pt;width:512.75pt;height:37.25pt;z-index:2516869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" stroked="f">
                <v:fill opacity="0"/>
                <v:textbox inset="0,0,0,0">
                  <w:txbxContent>
                    <w:p w:rsidR="0044583F" w:rsidRDefault="0044583F" w:rsidP="009C74F0">
                      <w:pPr>
                        <w:ind w:left="360"/>
                        <w:jc w:val="center"/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>Prva gimnazija</w:t>
                      </w:r>
                    </w:p>
                  </w:txbxContent>
                </v:textbox>
              </v:shape>
            </w:pict>
          </mc:Fallback>
        </mc:AlternateContent>
      </w:r>
      <w:r w:rsidRPr="00AE31BB">
        <w:rPr>
          <w:lang w:eastAsia="ar-SA"/>
        </w:rPr>
        <w:t>___________________________________________________________________________</w:t>
      </w:r>
    </w:p>
    <w:p w:rsidR="009C74F0" w:rsidRPr="00AE31BB" w:rsidRDefault="009C74F0" w:rsidP="009C74F0">
      <w:pPr>
        <w:suppressAutoHyphens/>
        <w:jc w:val="center"/>
        <w:rPr>
          <w:lang w:eastAsia="ar-SA"/>
        </w:rPr>
      </w:pPr>
      <w:r w:rsidRPr="00AE31BB">
        <w:rPr>
          <w:rFonts w:ascii="Calibri" w:hAnsi="Calibri" w:cs="Calibri"/>
          <w:sz w:val="14"/>
          <w:szCs w:val="12"/>
          <w:lang w:eastAsia="ar-SA"/>
        </w:rPr>
        <w:t xml:space="preserve">          (Ustanova odgoja i obrazovanja)</w:t>
      </w:r>
    </w:p>
    <w:p w:rsidR="009C74F0" w:rsidRPr="00AE31BB" w:rsidRDefault="009C74F0" w:rsidP="009C74F0">
      <w:pPr>
        <w:suppressAutoHyphens/>
        <w:jc w:val="center"/>
        <w:rPr>
          <w:rFonts w:ascii="Arial" w:hAnsi="Arial" w:cs="Arial"/>
          <w:sz w:val="36"/>
          <w:szCs w:val="36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94080" behindDoc="0" locked="0" layoutInCell="1" allowOverlap="1" wp14:anchorId="3FED9411" wp14:editId="18562B1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2090" cy="396875"/>
                <wp:effectExtent l="6985" t="1905" r="3175" b="1270"/>
                <wp:wrapNone/>
                <wp:docPr id="23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090" cy="396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88" type="#_x0000_t202" style="position:absolute;left:0;text-align:left;margin-left:0;margin-top:10.35pt;width:516.7pt;height:31.25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" stroked="f">
                <v:fill opacity="0"/>
                <v:textbox inset="0,0,0,0">
                  <w:txbxContent>
                    <w:p w:rsidR="0044583F" w:rsidRDefault="0044583F" w:rsidP="009C74F0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AE31BB" w:rsidRDefault="009C74F0" w:rsidP="009C74F0">
      <w:pPr>
        <w:suppressAutoHyphens/>
        <w:jc w:val="center"/>
        <w:rPr>
          <w:rFonts w:ascii="Arial" w:hAnsi="Arial" w:cs="Arial"/>
          <w:sz w:val="16"/>
          <w:lang w:eastAsia="ar-SA"/>
        </w:rPr>
      </w:pPr>
      <w:r w:rsidRPr="00AE31BB">
        <w:rPr>
          <w:rFonts w:ascii="Arial" w:hAnsi="Arial" w:cs="Arial"/>
          <w:lang w:eastAsia="ar-SA"/>
        </w:rPr>
        <w:t>____________________________________________________________________________</w:t>
      </w:r>
    </w:p>
    <w:p w:rsidR="009C74F0" w:rsidRPr="00AE31BB" w:rsidRDefault="009C74F0" w:rsidP="009C74F0">
      <w:pPr>
        <w:suppressAutoHyphens/>
        <w:jc w:val="center"/>
        <w:rPr>
          <w:rFonts w:ascii="Arial" w:hAnsi="Arial" w:cs="Arial"/>
          <w:lang w:eastAsia="ar-SA"/>
        </w:rPr>
      </w:pPr>
      <w:r w:rsidRPr="00AE31BB">
        <w:rPr>
          <w:rFonts w:ascii="Arial" w:hAnsi="Arial" w:cs="Arial"/>
          <w:sz w:val="16"/>
          <w:lang w:eastAsia="ar-SA"/>
        </w:rPr>
        <w:t>(Adresa ustanove)</w:t>
      </w:r>
    </w:p>
    <w:p w:rsidR="009C74F0" w:rsidRPr="00AE31BB" w:rsidRDefault="009C74F0" w:rsidP="009C74F0">
      <w:pPr>
        <w:suppressAutoHyphens/>
        <w:jc w:val="center"/>
        <w:rPr>
          <w:rFonts w:ascii="Arial" w:hAnsi="Arial" w:cs="Arial"/>
          <w:lang w:eastAsia="ar-SA"/>
        </w:rPr>
      </w:pPr>
    </w:p>
    <w:p w:rsidR="009C74F0" w:rsidRPr="00AE31BB" w:rsidRDefault="009C74F0" w:rsidP="009C74F0">
      <w:pPr>
        <w:suppressAutoHyphens/>
        <w:jc w:val="center"/>
        <w:rPr>
          <w:rFonts w:ascii="Arial" w:hAnsi="Arial" w:cs="Arial"/>
          <w:lang w:eastAsia="ar-SA"/>
        </w:rPr>
      </w:pPr>
    </w:p>
    <w:p w:rsidR="009C74F0" w:rsidRPr="00AE31BB" w:rsidRDefault="009C74F0" w:rsidP="009C74F0">
      <w:pPr>
        <w:suppressAutoHyphens/>
        <w:jc w:val="center"/>
        <w:rPr>
          <w:rFonts w:ascii="Arial" w:hAnsi="Arial" w:cs="Arial"/>
          <w:lang w:eastAsia="ar-SA"/>
        </w:rPr>
      </w:pPr>
    </w:p>
    <w:p w:rsidR="009C74F0" w:rsidRPr="00AE31BB" w:rsidRDefault="009C74F0" w:rsidP="009C74F0">
      <w:pPr>
        <w:suppressAutoHyphens/>
        <w:jc w:val="center"/>
        <w:rPr>
          <w:rFonts w:ascii="Arial" w:hAnsi="Arial" w:cs="Arial"/>
          <w:lang w:eastAsia="ar-SA"/>
        </w:rPr>
      </w:pPr>
    </w:p>
    <w:p w:rsidR="009C74F0" w:rsidRPr="00AE31BB" w:rsidRDefault="009C74F0" w:rsidP="009C74F0">
      <w:pPr>
        <w:suppressAutoHyphens/>
        <w:jc w:val="center"/>
        <w:rPr>
          <w:rFonts w:ascii="Arial" w:hAnsi="Arial" w:cs="Arial"/>
          <w:lang w:eastAsia="ar-SA"/>
        </w:rPr>
      </w:pPr>
    </w:p>
    <w:p w:rsidR="009C74F0" w:rsidRPr="00AE31BB" w:rsidRDefault="009C74F0" w:rsidP="009C74F0">
      <w:pPr>
        <w:suppressAutoHyphens/>
        <w:jc w:val="center"/>
        <w:rPr>
          <w:rFonts w:ascii="Arial" w:hAnsi="Arial" w:cs="Arial"/>
          <w:lang w:eastAsia="ar-SA"/>
        </w:rPr>
      </w:pPr>
    </w:p>
    <w:p w:rsidR="009C74F0" w:rsidRPr="00AE31BB" w:rsidRDefault="009C74F0" w:rsidP="009C74F0">
      <w:pPr>
        <w:suppressAutoHyphens/>
        <w:jc w:val="center"/>
        <w:rPr>
          <w:rFonts w:ascii="Arial" w:hAnsi="Arial" w:cs="Arial"/>
          <w:lang w:eastAsia="ar-SA"/>
        </w:rPr>
      </w:pPr>
    </w:p>
    <w:p w:rsidR="009C74F0" w:rsidRPr="00AE31BB" w:rsidRDefault="009C74F0" w:rsidP="009C74F0">
      <w:pPr>
        <w:suppressAutoHyphens/>
        <w:jc w:val="center"/>
        <w:rPr>
          <w:rFonts w:ascii="Arial" w:hAnsi="Arial" w:cs="Arial"/>
          <w:lang w:eastAsia="ar-SA"/>
        </w:rPr>
      </w:pPr>
    </w:p>
    <w:p w:rsidR="009C74F0" w:rsidRPr="00AE31BB" w:rsidRDefault="009C74F0" w:rsidP="009C74F0">
      <w:pPr>
        <w:suppressAutoHyphens/>
        <w:jc w:val="center"/>
        <w:rPr>
          <w:rFonts w:ascii="Arial" w:hAnsi="Arial" w:cs="Arial"/>
          <w:lang w:eastAsia="ar-SA"/>
        </w:rPr>
      </w:pPr>
    </w:p>
    <w:p w:rsidR="009C74F0" w:rsidRPr="00AE31BB" w:rsidRDefault="009C74F0" w:rsidP="009C74F0">
      <w:pPr>
        <w:suppressAutoHyphens/>
        <w:jc w:val="center"/>
        <w:rPr>
          <w:rFonts w:ascii="Arial" w:hAnsi="Arial" w:cs="Arial"/>
          <w:lang w:eastAsia="ar-SA"/>
        </w:rPr>
      </w:pPr>
    </w:p>
    <w:p w:rsidR="009C74F0" w:rsidRPr="00AE31BB" w:rsidRDefault="009C74F0" w:rsidP="009C74F0">
      <w:pPr>
        <w:suppressAutoHyphens/>
        <w:jc w:val="center"/>
        <w:rPr>
          <w:rFonts w:ascii="Arial" w:hAnsi="Arial" w:cs="Arial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center"/>
        <w:rPr>
          <w:rFonts w:ascii="Calibri" w:hAnsi="Calibri" w:cs="Calibri"/>
          <w:b/>
          <w:sz w:val="36"/>
          <w:szCs w:val="32"/>
          <w:lang w:eastAsia="ar-SA"/>
        </w:rPr>
      </w:pPr>
      <w:r w:rsidRPr="00AE31BB">
        <w:rPr>
          <w:rFonts w:ascii="Calibri" w:hAnsi="Calibri" w:cs="Calibri"/>
          <w:b/>
          <w:sz w:val="36"/>
          <w:szCs w:val="32"/>
          <w:lang w:eastAsia="ar-SA"/>
        </w:rPr>
        <w:t>INDIVIDUALNI PLAN I PROGRAM</w:t>
      </w:r>
    </w:p>
    <w:p w:rsidR="009C74F0" w:rsidRPr="00AE31BB" w:rsidRDefault="009C74F0" w:rsidP="009C74F0">
      <w:pPr>
        <w:suppressAutoHyphens/>
        <w:spacing w:after="21"/>
        <w:jc w:val="center"/>
        <w:rPr>
          <w:rFonts w:ascii="Calibri" w:hAnsi="Calibri" w:cs="Calibri"/>
          <w:b/>
          <w:sz w:val="36"/>
          <w:szCs w:val="32"/>
          <w:lang w:eastAsia="ar-SA"/>
        </w:rPr>
      </w:pPr>
      <w:r w:rsidRPr="00AE31BB">
        <w:rPr>
          <w:rFonts w:ascii="Calibri" w:hAnsi="Calibri" w:cs="Calibri"/>
          <w:b/>
          <w:sz w:val="36"/>
          <w:szCs w:val="32"/>
          <w:lang w:eastAsia="ar-SA"/>
        </w:rPr>
        <w:t>PERMANENTNOG USAVRŠAVANJA ZA ŠKOLSKU GODINU</w:t>
      </w:r>
    </w:p>
    <w:p w:rsidR="009C74F0" w:rsidRPr="00AE31BB" w:rsidRDefault="009C74F0" w:rsidP="009C74F0">
      <w:pPr>
        <w:suppressAutoHyphens/>
        <w:spacing w:after="21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E31BB">
        <w:rPr>
          <w:rFonts w:ascii="Calibri" w:hAnsi="Calibri" w:cs="Calibri"/>
          <w:b/>
          <w:sz w:val="36"/>
          <w:szCs w:val="32"/>
          <w:lang w:eastAsia="ar-SA"/>
        </w:rPr>
        <w:t>2017./18.</w:t>
      </w:r>
    </w:p>
    <w:p w:rsidR="009C74F0" w:rsidRPr="00AE31BB" w:rsidRDefault="009C74F0" w:rsidP="009C74F0">
      <w:pPr>
        <w:suppressAutoHyphens/>
        <w:spacing w:after="21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center"/>
        <w:rPr>
          <w:rFonts w:ascii="Arial" w:hAnsi="Arial" w:cs="Arial"/>
          <w:b/>
          <w:sz w:val="36"/>
          <w:szCs w:val="36"/>
          <w:lang w:eastAsia="ar-SA"/>
        </w:rPr>
      </w:pPr>
    </w:p>
    <w:p w:rsidR="009C74F0" w:rsidRPr="00AE31BB" w:rsidRDefault="00325DDD" w:rsidP="009C74F0">
      <w:pPr>
        <w:suppressAutoHyphens/>
        <w:spacing w:after="21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7936" behindDoc="0" locked="0" layoutInCell="1" allowOverlap="1" wp14:anchorId="3CBEEB51" wp14:editId="0356487D">
                <wp:simplePos x="0" y="0"/>
                <wp:positionH relativeFrom="column">
                  <wp:posOffset>1062355</wp:posOffset>
                </wp:positionH>
                <wp:positionV relativeFrom="paragraph">
                  <wp:posOffset>107950</wp:posOffset>
                </wp:positionV>
                <wp:extent cx="5452110" cy="301625"/>
                <wp:effectExtent l="0" t="0" r="0" b="0"/>
                <wp:wrapNone/>
                <wp:docPr id="23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110" cy="301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ĐUKA FRANCU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89" type="#_x0000_t202" style="position:absolute;left:0;text-align:left;margin-left:83.65pt;margin-top:8.5pt;width:429.3pt;height:23.75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" stroked="f">
                <v:fill opacity="0"/>
                <v:textbox inset="0,0,0,0">
                  <w:txbxContent>
                    <w:p w:rsidR="0044583F" w:rsidRDefault="0044583F" w:rsidP="009C74F0">
                      <w:r>
                        <w:rPr>
                          <w:rFonts w:ascii="Calibri" w:hAnsi="Calibri" w:cs="Calibri"/>
                          <w:szCs w:val="40"/>
                        </w:rPr>
                        <w:t>ĐUKA FRANCUZ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AE31BB" w:rsidRDefault="009C74F0" w:rsidP="009C74F0">
      <w:pPr>
        <w:suppressAutoHyphens/>
        <w:spacing w:after="21"/>
        <w:rPr>
          <w:rFonts w:ascii="Arial" w:hAnsi="Arial" w:cs="Arial"/>
          <w:sz w:val="18"/>
          <w:szCs w:val="18"/>
          <w:lang w:eastAsia="ar-SA"/>
        </w:rPr>
      </w:pPr>
      <w:r w:rsidRPr="00AE31BB">
        <w:rPr>
          <w:rFonts w:ascii="Calibri" w:hAnsi="Calibri" w:cs="Calibri"/>
          <w:szCs w:val="18"/>
          <w:lang w:eastAsia="ar-SA"/>
        </w:rPr>
        <w:t>Ime i prezime</w:t>
      </w:r>
      <w:r w:rsidRPr="00AE31BB">
        <w:rPr>
          <w:rFonts w:ascii="Arial" w:hAnsi="Arial" w:cs="Arial"/>
          <w:sz w:val="18"/>
          <w:szCs w:val="18"/>
          <w:lang w:eastAsia="ar-SA"/>
        </w:rPr>
        <w:t>: _____________________________________________________________________________________</w:t>
      </w: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9C74F0" w:rsidRPr="00AE31BB" w:rsidRDefault="00325DDD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95104" behindDoc="0" locked="0" layoutInCell="1" allowOverlap="1" wp14:anchorId="20279085" wp14:editId="28DFFF22">
                <wp:simplePos x="0" y="0"/>
                <wp:positionH relativeFrom="column">
                  <wp:posOffset>3615055</wp:posOffset>
                </wp:positionH>
                <wp:positionV relativeFrom="paragraph">
                  <wp:posOffset>135255</wp:posOffset>
                </wp:positionV>
                <wp:extent cx="2397125" cy="406400"/>
                <wp:effectExtent l="0" t="0" r="0" b="0"/>
                <wp:wrapNone/>
                <wp:docPr id="22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40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325DDD" w:rsidRDefault="0044583F" w:rsidP="009C74F0">
                            <w:pPr>
                              <w:rPr>
                                <w:u w:val="single"/>
                              </w:rPr>
                            </w:pPr>
                            <w:r w:rsidRPr="00325DDD">
                              <w:rPr>
                                <w:rFonts w:ascii="Calibri" w:hAnsi="Calibri" w:cs="Calibri"/>
                                <w:szCs w:val="36"/>
                                <w:u w:val="single"/>
                              </w:rPr>
                              <w:t>kateheta (vjeroučitelj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90" type="#_x0000_t202" style="position:absolute;left:0;text-align:left;margin-left:284.65pt;margin-top:10.65pt;width:188.75pt;height:32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" stroked="f">
                <v:fill opacity="0"/>
                <v:textbox inset="0,0,0,0">
                  <w:txbxContent>
                    <w:p w:rsidR="0044583F" w:rsidRPr="00325DDD" w:rsidRDefault="0044583F" w:rsidP="009C74F0">
                      <w:pPr>
                        <w:rPr>
                          <w:u w:val="single"/>
                        </w:rPr>
                      </w:pPr>
                      <w:r w:rsidRPr="00325DDD">
                        <w:rPr>
                          <w:rFonts w:ascii="Calibri" w:hAnsi="Calibri" w:cs="Calibri"/>
                          <w:szCs w:val="36"/>
                          <w:u w:val="single"/>
                        </w:rPr>
                        <w:t>kateheta (vjeroučitelj)</w:t>
                      </w:r>
                    </w:p>
                  </w:txbxContent>
                </v:textbox>
              </v:shape>
            </w:pict>
          </mc:Fallback>
        </mc:AlternateContent>
      </w:r>
      <w:r w:rsidR="009C74F0">
        <w:rPr>
          <w:noProof/>
        </w:rPr>
        <mc:AlternateContent>
          <mc:Choice Requires="wps">
            <w:drawing>
              <wp:anchor distT="0" distB="0" distL="114935" distR="114935" simplePos="0" relativeHeight="251688960" behindDoc="0" locked="0" layoutInCell="1" allowOverlap="1" wp14:anchorId="344B7366" wp14:editId="4D96E4CC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397125" cy="454025"/>
                <wp:effectExtent l="6985" t="0" r="5715" b="3175"/>
                <wp:wrapNone/>
                <wp:docPr id="22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45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VSS; dipl. teolo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91" type="#_x0000_t202" style="position:absolute;left:0;text-align:left;margin-left:33.75pt;margin-top:7.25pt;width:188.75pt;height:35.75pt;z-index:251688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" stroked="f">
                <v:fill opacity="0"/>
                <v:textbox inset="0,0,0,0">
                  <w:txbxContent>
                    <w:p w:rsidR="0044583F" w:rsidRDefault="0044583F" w:rsidP="009C74F0">
                      <w:r>
                        <w:rPr>
                          <w:rFonts w:ascii="Calibri" w:hAnsi="Calibri" w:cs="Calibri"/>
                          <w:szCs w:val="36"/>
                        </w:rPr>
                        <w:t>VSS; dipl. teolog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AE31BB" w:rsidRDefault="009C74F0" w:rsidP="00325DDD">
      <w:pPr>
        <w:suppressAutoHyphens/>
        <w:spacing w:after="21"/>
        <w:rPr>
          <w:rFonts w:ascii="Arial" w:hAnsi="Arial" w:cs="Arial"/>
          <w:sz w:val="18"/>
          <w:szCs w:val="18"/>
          <w:lang w:eastAsia="ar-SA"/>
        </w:rPr>
      </w:pPr>
      <w:r w:rsidRPr="00AE31BB">
        <w:rPr>
          <w:rFonts w:ascii="Calibri" w:hAnsi="Calibri" w:cs="Calibri"/>
          <w:szCs w:val="18"/>
          <w:lang w:eastAsia="ar-SA"/>
        </w:rPr>
        <w:t>Struka</w:t>
      </w:r>
      <w:r w:rsidRPr="00AE31BB">
        <w:rPr>
          <w:rFonts w:ascii="Arial" w:hAnsi="Arial" w:cs="Arial"/>
          <w:sz w:val="18"/>
          <w:szCs w:val="18"/>
          <w:lang w:eastAsia="ar-SA"/>
        </w:rPr>
        <w:t>________________________________________</w:t>
      </w:r>
      <w:r w:rsidRPr="00AE31BB">
        <w:rPr>
          <w:rFonts w:ascii="Calibri" w:hAnsi="Calibri" w:cs="Calibri"/>
          <w:szCs w:val="18"/>
          <w:lang w:eastAsia="ar-SA"/>
        </w:rPr>
        <w:t xml:space="preserve">Zanimanje </w:t>
      </w: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9C74F0" w:rsidRPr="00AE31BB" w:rsidRDefault="00325DDD" w:rsidP="009C74F0">
      <w:pPr>
        <w:suppressAutoHyphens/>
        <w:spacing w:after="21"/>
        <w:rPr>
          <w:rFonts w:ascii="Calibri" w:hAnsi="Calibri" w:cs="Calibri"/>
          <w:szCs w:val="1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 wp14:anchorId="30D450A9" wp14:editId="5C27221C">
                <wp:simplePos x="0" y="0"/>
                <wp:positionH relativeFrom="column">
                  <wp:posOffset>1910080</wp:posOffset>
                </wp:positionH>
                <wp:positionV relativeFrom="paragraph">
                  <wp:posOffset>170180</wp:posOffset>
                </wp:positionV>
                <wp:extent cx="4911725" cy="587375"/>
                <wp:effectExtent l="0" t="0" r="0" b="0"/>
                <wp:wrapNone/>
                <wp:docPr id="22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1725" cy="58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 vjeronauka na gimnazij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92" type="#_x0000_t202" style="position:absolute;margin-left:150.4pt;margin-top:13.4pt;width:386.75pt;height:46.25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" stroked="f">
                <v:fill opacity="0"/>
                <v:textbox inset="0,0,0,0">
                  <w:txbxContent>
                    <w:p w:rsidR="0044583F" w:rsidRDefault="0044583F" w:rsidP="009C74F0">
                      <w:r>
                        <w:rPr>
                          <w:rFonts w:ascii="Calibri" w:hAnsi="Calibri" w:cs="Calibri"/>
                          <w:szCs w:val="36"/>
                        </w:rPr>
                        <w:t>prof. vjeronauka na gimnaziji</w:t>
                      </w:r>
                    </w:p>
                  </w:txbxContent>
                </v:textbox>
              </v:shape>
            </w:pict>
          </mc:Fallback>
        </mc:AlternateContent>
      </w:r>
      <w:r w:rsidR="009C74F0" w:rsidRPr="00AE31BB">
        <w:rPr>
          <w:rFonts w:ascii="Calibri" w:hAnsi="Calibri" w:cs="Calibri"/>
          <w:szCs w:val="18"/>
          <w:lang w:eastAsia="ar-SA"/>
        </w:rPr>
        <w:t>Radi na poslovima i zadacima:__________________________________________________________</w:t>
      </w:r>
    </w:p>
    <w:p w:rsidR="009C74F0" w:rsidRPr="00AE31BB" w:rsidRDefault="009C74F0" w:rsidP="009C74F0">
      <w:pPr>
        <w:suppressAutoHyphens/>
        <w:spacing w:after="21"/>
        <w:rPr>
          <w:rFonts w:ascii="Calibri" w:hAnsi="Calibri" w:cs="Calibri"/>
          <w:szCs w:val="18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 wp14:anchorId="64546748" wp14:editId="150B3091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5825" cy="568325"/>
                <wp:effectExtent l="6985" t="635" r="5715" b="2540"/>
                <wp:wrapNone/>
                <wp:docPr id="22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568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93" type="#_x0000_t202" style="position:absolute;left:0;text-align:left;margin-left:222.75pt;margin-top:6.75pt;width:269.75pt;height:44.75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" stroked="f">
                <v:fill opacity="0"/>
                <v:textbox inset="0,0,0,0">
                  <w:txbxContent>
                    <w:p w:rsidR="0044583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AE31BB" w:rsidRDefault="009C74F0" w:rsidP="00325DDD">
      <w:pPr>
        <w:suppressAutoHyphens/>
        <w:spacing w:after="21"/>
        <w:rPr>
          <w:rFonts w:ascii="Arial" w:hAnsi="Arial" w:cs="Arial"/>
          <w:sz w:val="18"/>
          <w:szCs w:val="18"/>
          <w:lang w:eastAsia="ar-SA"/>
        </w:rPr>
      </w:pPr>
      <w:r w:rsidRPr="00AE31BB">
        <w:rPr>
          <w:rFonts w:ascii="Calibri" w:hAnsi="Calibri" w:cs="Calibri"/>
          <w:lang w:eastAsia="ar-SA"/>
        </w:rPr>
        <w:t>Plan i program prihvaćen na sjednici Vijeća:</w:t>
      </w:r>
      <w:r w:rsidRPr="00AE31BB">
        <w:rPr>
          <w:rFonts w:ascii="Arial" w:hAnsi="Arial" w:cs="Arial"/>
          <w:sz w:val="18"/>
          <w:szCs w:val="18"/>
          <w:lang w:eastAsia="ar-SA"/>
        </w:rPr>
        <w:t xml:space="preserve"> _____________________________________________________</w:t>
      </w: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89984" behindDoc="0" locked="0" layoutInCell="1" allowOverlap="1" wp14:anchorId="6952E45E" wp14:editId="2C0FE51B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499360" cy="454025"/>
                <wp:effectExtent l="0" t="8255" r="5715" b="4445"/>
                <wp:wrapNone/>
                <wp:docPr id="2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4540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94" type="#_x0000_t202" style="position:absolute;left:0;text-align:left;margin-left:231.2pt;margin-top:5.5pt;width:196.8pt;height:35.75pt;z-index:251689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" stroked="f">
                <v:fill opacity="0"/>
                <v:textbox inset="0,0,0,0">
                  <w:txbxContent>
                    <w:p w:rsidR="0044583F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tbl>
      <w:tblPr>
        <w:tblpPr w:leftFromText="180" w:rightFromText="180" w:vertAnchor="text" w:horzAnchor="margin" w:tblpXSpec="center" w:tblpY="-32"/>
        <w:tblW w:w="10806" w:type="dxa"/>
        <w:tblLayout w:type="fixed"/>
        <w:tblLook w:val="0000" w:firstRow="0" w:lastRow="0" w:firstColumn="0" w:lastColumn="0" w:noHBand="0" w:noVBand="0"/>
      </w:tblPr>
      <w:tblGrid>
        <w:gridCol w:w="880"/>
        <w:gridCol w:w="1973"/>
        <w:gridCol w:w="359"/>
        <w:gridCol w:w="1791"/>
        <w:gridCol w:w="1966"/>
        <w:gridCol w:w="808"/>
        <w:gridCol w:w="846"/>
        <w:gridCol w:w="2183"/>
      </w:tblGrid>
      <w:tr w:rsidR="00325DDD" w:rsidRPr="00AE31BB" w:rsidTr="00325DDD">
        <w:trPr>
          <w:trHeight w:val="1531"/>
        </w:trPr>
        <w:tc>
          <w:tcPr>
            <w:tcW w:w="3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  <w:lang w:eastAsia="ar-SA"/>
              </w:rPr>
            </w:pPr>
            <w:r w:rsidRPr="00AE31BB">
              <w:rPr>
                <w:rFonts w:ascii="Calibri" w:hAnsi="Calibri" w:cs="Calibri"/>
                <w:b/>
                <w:sz w:val="32"/>
                <w:szCs w:val="20"/>
                <w:lang w:eastAsia="ar-SA"/>
              </w:rPr>
              <w:t>Oblici permanentnog usavršavanja</w:t>
            </w:r>
          </w:p>
        </w:tc>
        <w:tc>
          <w:tcPr>
            <w:tcW w:w="7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sz w:val="18"/>
                <w:szCs w:val="18"/>
                <w:lang w:eastAsia="ar-SA"/>
              </w:rPr>
            </w:pPr>
            <w:r w:rsidRPr="00AE31BB">
              <w:rPr>
                <w:rFonts w:ascii="Calibri" w:hAnsi="Calibri" w:cs="Calibri"/>
                <w:b/>
                <w:sz w:val="32"/>
                <w:szCs w:val="20"/>
                <w:lang w:eastAsia="ar-SA"/>
              </w:rPr>
              <w:t>S a d r ž a j   p e r m a n e n t n o g   u s a v r š a v a n j a</w:t>
            </w:r>
          </w:p>
        </w:tc>
      </w:tr>
      <w:tr w:rsidR="00325DDD" w:rsidRPr="00AE31BB" w:rsidTr="00325DDD">
        <w:trPr>
          <w:trHeight w:val="4082"/>
        </w:trPr>
        <w:tc>
          <w:tcPr>
            <w:tcW w:w="3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napToGrid w:val="0"/>
              <w:spacing w:after="21"/>
              <w:rPr>
                <w:rFonts w:ascii="Calibri" w:hAnsi="Calibri" w:cs="Calibri"/>
                <w:sz w:val="18"/>
                <w:szCs w:val="18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Individualno</w:t>
            </w: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usavršavanje</w:t>
            </w:r>
          </w:p>
        </w:tc>
        <w:tc>
          <w:tcPr>
            <w:tcW w:w="7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numPr>
                <w:ilvl w:val="0"/>
                <w:numId w:val="90"/>
              </w:numPr>
              <w:suppressAutoHyphens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Osobno usavršavanje u smislu priprema za predavanja za sate  vjeronauka</w:t>
            </w:r>
          </w:p>
          <w:p w:rsidR="00325DDD" w:rsidRPr="00AE31BB" w:rsidRDefault="00325DDD" w:rsidP="00325DDD">
            <w:pPr>
              <w:numPr>
                <w:ilvl w:val="0"/>
                <w:numId w:val="90"/>
              </w:numPr>
              <w:suppressAutoHyphens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Znanosti koje su u korelaciji s vjeronaukom</w:t>
            </w:r>
          </w:p>
          <w:p w:rsidR="00325DDD" w:rsidRPr="00AE31BB" w:rsidRDefault="00325DDD" w:rsidP="00325DDD">
            <w:pPr>
              <w:numPr>
                <w:ilvl w:val="0"/>
                <w:numId w:val="90"/>
              </w:numPr>
              <w:suppressAutoHyphens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Religijska pedagogija i psihologija</w:t>
            </w:r>
          </w:p>
          <w:p w:rsidR="00325DDD" w:rsidRPr="00AE31BB" w:rsidRDefault="00325DDD" w:rsidP="00325DDD">
            <w:pPr>
              <w:numPr>
                <w:ilvl w:val="0"/>
                <w:numId w:val="90"/>
              </w:numPr>
              <w:suppressAutoHyphens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Biblijska teologija i egzegeza</w:t>
            </w:r>
          </w:p>
          <w:p w:rsidR="00325DDD" w:rsidRPr="00AE31BB" w:rsidRDefault="00325DDD" w:rsidP="00325DDD">
            <w:pPr>
              <w:numPr>
                <w:ilvl w:val="0"/>
                <w:numId w:val="90"/>
              </w:numPr>
              <w:suppressAutoHyphens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Crkvena povijest i povijest religija</w:t>
            </w:r>
          </w:p>
          <w:p w:rsidR="00325DDD" w:rsidRPr="00AE31BB" w:rsidRDefault="00325DDD" w:rsidP="00325DDD">
            <w:pPr>
              <w:numPr>
                <w:ilvl w:val="0"/>
                <w:numId w:val="90"/>
              </w:numPr>
              <w:suppressAutoHyphens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Etika i bioetika</w:t>
            </w:r>
          </w:p>
          <w:p w:rsidR="00325DDD" w:rsidRPr="00AE31BB" w:rsidRDefault="00325DDD" w:rsidP="00325DDD">
            <w:pPr>
              <w:numPr>
                <w:ilvl w:val="0"/>
                <w:numId w:val="90"/>
              </w:numPr>
              <w:suppressAutoHyphens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Kršćanska sociologija</w:t>
            </w:r>
          </w:p>
        </w:tc>
      </w:tr>
      <w:tr w:rsidR="00325DDD" w:rsidRPr="00AE31BB" w:rsidTr="00325DDD">
        <w:trPr>
          <w:cantSplit/>
          <w:trHeight w:val="4197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pacing w:after="21"/>
              <w:ind w:left="113" w:right="113"/>
              <w:jc w:val="center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Kolektivno usavršavanje</w:t>
            </w:r>
          </w:p>
          <w:p w:rsidR="00325DDD" w:rsidRPr="00AE31BB" w:rsidRDefault="00325DDD" w:rsidP="00325DDD">
            <w:pPr>
              <w:suppressAutoHyphens/>
              <w:spacing w:after="21"/>
              <w:ind w:left="113" w:right="113"/>
              <w:jc w:val="center"/>
              <w:rPr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 xml:space="preserve"> u ustanovi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DD" w:rsidRPr="00AE31BB" w:rsidRDefault="00325DDD" w:rsidP="00325DDD">
            <w:pPr>
              <w:suppressAutoHyphens/>
              <w:snapToGrid w:val="0"/>
              <w:spacing w:after="21"/>
              <w:jc w:val="both"/>
              <w:rPr>
                <w:rFonts w:ascii="Calibri" w:hAnsi="Calibri" w:cs="Calibri"/>
                <w:lang w:eastAsia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24160" behindDoc="0" locked="0" layoutInCell="1" allowOverlap="1" wp14:anchorId="78D5196B" wp14:editId="223D0B3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49375" cy="2740025"/>
                      <wp:effectExtent l="8255" t="5715" r="4445" b="6985"/>
                      <wp:wrapNone/>
                      <wp:docPr id="22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9375" cy="274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325DDD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  <w:p w:rsidR="0044583F" w:rsidRDefault="0044583F" w:rsidP="00325DDD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  <w:p w:rsidR="0044583F" w:rsidRDefault="0044583F" w:rsidP="00325DDD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  <w:p w:rsidR="0044583F" w:rsidRDefault="0044583F" w:rsidP="00325DDD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Prva gimnazija – Zagreb;</w:t>
                                  </w:r>
                                </w:p>
                                <w:p w:rsidR="0044583F" w:rsidRDefault="0044583F" w:rsidP="00325DDD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Športska gimnazija</w:t>
                                  </w:r>
                                </w:p>
                                <w:p w:rsidR="0044583F" w:rsidRDefault="0044583F" w:rsidP="00325DDD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IX. gimnazija - Zagreb;</w:t>
                                  </w:r>
                                </w:p>
                                <w:p w:rsidR="0044583F" w:rsidRDefault="0044583F" w:rsidP="00325DDD"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Ured za vjeronauk u školi Zagrebačke nadbiskupije - Zagre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95" type="#_x0000_t202" style="position:absolute;left:0;text-align:left;margin-left:-3.65pt;margin-top:5.85pt;width:106.25pt;height:215.75pt;z-index:2521241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" stroked="f">
                      <v:fill opacity="0"/>
                      <v:textbox inset="0,0,0,0">
                        <w:txbxContent>
                          <w:p w:rsidR="0044583F" w:rsidRDefault="0044583F" w:rsidP="00325DDD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:rsidR="0044583F" w:rsidRDefault="0044583F" w:rsidP="00325DDD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:rsidR="0044583F" w:rsidRDefault="0044583F" w:rsidP="00325DDD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:rsidR="0044583F" w:rsidRDefault="0044583F" w:rsidP="00325DDD">
                            <w:pPr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Prva gimnazija – Zagreb;</w:t>
                            </w:r>
                          </w:p>
                          <w:p w:rsidR="0044583F" w:rsidRDefault="0044583F" w:rsidP="00325DDD">
                            <w:pPr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Športska gimnazija</w:t>
                            </w:r>
                          </w:p>
                          <w:p w:rsidR="0044583F" w:rsidRDefault="0044583F" w:rsidP="00325DDD">
                            <w:pPr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IX. gimnazija - Zagreb;</w:t>
                            </w:r>
                          </w:p>
                          <w:p w:rsidR="0044583F" w:rsidRDefault="0044583F" w:rsidP="00325DDD"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Ured za vjeronauk u školi Zagrebačke nadbiskupije - Zagre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numPr>
                <w:ilvl w:val="0"/>
                <w:numId w:val="90"/>
              </w:numPr>
              <w:suppressAutoHyphens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Stručna predavanja kolegica i kolega unutar Aktiva društvenih znanosti:</w:t>
            </w:r>
          </w:p>
          <w:p w:rsidR="00325DDD" w:rsidRPr="00AE31BB" w:rsidRDefault="00325DDD" w:rsidP="00325DDD">
            <w:pPr>
              <w:numPr>
                <w:ilvl w:val="0"/>
                <w:numId w:val="90"/>
              </w:numPr>
              <w:suppressAutoHyphens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Filozofija</w:t>
            </w:r>
          </w:p>
          <w:p w:rsidR="00325DDD" w:rsidRPr="00AE31BB" w:rsidRDefault="00325DDD" w:rsidP="00325DDD">
            <w:pPr>
              <w:numPr>
                <w:ilvl w:val="0"/>
                <w:numId w:val="90"/>
              </w:numPr>
              <w:suppressAutoHyphens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Psihologija</w:t>
            </w:r>
          </w:p>
          <w:p w:rsidR="00325DDD" w:rsidRPr="00AE31BB" w:rsidRDefault="00325DDD" w:rsidP="00325DDD">
            <w:pPr>
              <w:numPr>
                <w:ilvl w:val="0"/>
                <w:numId w:val="90"/>
              </w:numPr>
              <w:suppressAutoHyphens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Pedagogija</w:t>
            </w:r>
          </w:p>
          <w:p w:rsidR="00325DDD" w:rsidRPr="00AE31BB" w:rsidRDefault="00325DDD" w:rsidP="00325DDD">
            <w:pPr>
              <w:numPr>
                <w:ilvl w:val="0"/>
                <w:numId w:val="90"/>
              </w:numPr>
              <w:suppressAutoHyphens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Sociologije</w:t>
            </w:r>
          </w:p>
          <w:p w:rsidR="00325DDD" w:rsidRPr="00AE31BB" w:rsidRDefault="00325DDD" w:rsidP="00325DDD">
            <w:pPr>
              <w:numPr>
                <w:ilvl w:val="0"/>
                <w:numId w:val="90"/>
              </w:numPr>
              <w:suppressAutoHyphens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Etika</w:t>
            </w:r>
          </w:p>
        </w:tc>
      </w:tr>
      <w:tr w:rsidR="00325DDD" w:rsidRPr="00AE31BB" w:rsidTr="00325DDD">
        <w:trPr>
          <w:cantSplit/>
          <w:trHeight w:val="4706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pacing w:after="21"/>
              <w:ind w:left="113" w:right="113"/>
              <w:jc w:val="center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lastRenderedPageBreak/>
              <w:t xml:space="preserve">Kolektivno usavršavanje </w:t>
            </w:r>
          </w:p>
          <w:p w:rsidR="00325DDD" w:rsidRPr="00AE31BB" w:rsidRDefault="00325DDD" w:rsidP="00325DDD">
            <w:pPr>
              <w:suppressAutoHyphens/>
              <w:spacing w:after="21"/>
              <w:ind w:left="113" w:right="113"/>
              <w:jc w:val="center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izvan ustanove</w:t>
            </w:r>
          </w:p>
        </w:tc>
        <w:tc>
          <w:tcPr>
            <w:tcW w:w="2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DDD" w:rsidRPr="00AE31BB" w:rsidRDefault="00325DDD" w:rsidP="00325DDD">
            <w:pPr>
              <w:suppressAutoHyphens/>
              <w:snapToGrid w:val="0"/>
              <w:spacing w:after="21"/>
              <w:jc w:val="both"/>
              <w:rPr>
                <w:rFonts w:ascii="Calibri" w:hAnsi="Calibri" w:cs="Calibri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jc w:val="both"/>
              <w:rPr>
                <w:rFonts w:ascii="Calibri" w:hAnsi="Calibri" w:cs="Calibri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rPr>
                <w:rFonts w:ascii="Calibri" w:hAnsi="Calibri" w:cs="Calibri"/>
                <w:szCs w:val="32"/>
                <w:lang w:eastAsia="ar-SA"/>
              </w:rPr>
            </w:pPr>
            <w:r w:rsidRPr="00AE31BB">
              <w:rPr>
                <w:rFonts w:ascii="Calibri" w:hAnsi="Calibri" w:cs="Calibri"/>
                <w:szCs w:val="32"/>
                <w:lang w:eastAsia="ar-SA"/>
              </w:rPr>
              <w:t>Ured za vjeronauk u školi Zagrebačke nadbiskupije – Zagreb;</w:t>
            </w:r>
          </w:p>
          <w:p w:rsidR="00325DDD" w:rsidRPr="00AE31BB" w:rsidRDefault="00325DDD" w:rsidP="00325DDD">
            <w:pPr>
              <w:suppressAutoHyphens/>
              <w:rPr>
                <w:rFonts w:ascii="Calibri" w:hAnsi="Calibri" w:cs="Calibri"/>
                <w:szCs w:val="32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szCs w:val="32"/>
                <w:lang w:eastAsia="ar-SA"/>
              </w:rPr>
              <w:t>Druge ustanove na području Hrvatske, prema odluci Ureda za vjeronauk u školi</w:t>
            </w:r>
          </w:p>
          <w:p w:rsidR="00325DDD" w:rsidRPr="00AE31BB" w:rsidRDefault="00325DDD" w:rsidP="00325DDD">
            <w:pPr>
              <w:suppressAutoHyphens/>
              <w:spacing w:after="21"/>
              <w:jc w:val="both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75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numPr>
                <w:ilvl w:val="0"/>
                <w:numId w:val="90"/>
              </w:num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 xml:space="preserve">Zajedničko usavršavanje na stručnim skupovima, </w:t>
            </w:r>
          </w:p>
          <w:p w:rsidR="00325DDD" w:rsidRPr="00AE31BB" w:rsidRDefault="00325DDD" w:rsidP="00325DDD">
            <w:pPr>
              <w:numPr>
                <w:ilvl w:val="0"/>
                <w:numId w:val="90"/>
              </w:num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 xml:space="preserve">Agencije za odgoj i obrazovanje i </w:t>
            </w:r>
          </w:p>
          <w:p w:rsidR="00325DDD" w:rsidRPr="00AE31BB" w:rsidRDefault="00325DDD" w:rsidP="00325DDD">
            <w:pPr>
              <w:numPr>
                <w:ilvl w:val="0"/>
                <w:numId w:val="90"/>
              </w:numPr>
              <w:suppressAutoHyphens/>
              <w:jc w:val="both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 xml:space="preserve">Ureda za vjeronauk u školi Zagrebačke nadbiskupije te </w:t>
            </w:r>
          </w:p>
          <w:p w:rsidR="00325DDD" w:rsidRPr="00AE31BB" w:rsidRDefault="00325DDD" w:rsidP="00325DDD">
            <w:pPr>
              <w:numPr>
                <w:ilvl w:val="0"/>
                <w:numId w:val="90"/>
              </w:numPr>
              <w:suppressAutoHyphens/>
              <w:jc w:val="both"/>
              <w:rPr>
                <w:rFonts w:ascii="Calibri" w:hAnsi="Calibri" w:cs="Calibri"/>
                <w:b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Županijska vijeće vjeroučitelja gimnazija</w:t>
            </w:r>
          </w:p>
        </w:tc>
      </w:tr>
      <w:tr w:rsidR="00325DDD" w:rsidRPr="00AE31BB" w:rsidTr="00325DDD">
        <w:trPr>
          <w:trHeight w:val="765"/>
        </w:trPr>
        <w:tc>
          <w:tcPr>
            <w:tcW w:w="2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E31BB">
              <w:rPr>
                <w:rFonts w:ascii="Calibri" w:hAnsi="Calibri" w:cs="Calibri"/>
                <w:b/>
                <w:lang w:eastAsia="ar-SA"/>
              </w:rPr>
              <w:t>Literatura i                      radni materijal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E31BB">
              <w:rPr>
                <w:rFonts w:ascii="Calibri" w:hAnsi="Calibri" w:cs="Calibri"/>
                <w:b/>
                <w:lang w:eastAsia="ar-SA"/>
              </w:rPr>
              <w:t>Organizatori permanentnog usavršavanja</w:t>
            </w:r>
          </w:p>
        </w:tc>
        <w:tc>
          <w:tcPr>
            <w:tcW w:w="1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E31BB">
              <w:rPr>
                <w:rFonts w:ascii="Calibri" w:hAnsi="Calibri" w:cs="Calibri"/>
                <w:b/>
                <w:lang w:eastAsia="ar-SA"/>
              </w:rPr>
              <w:t>Trajanje aktivnosti</w:t>
            </w:r>
          </w:p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E31BB">
              <w:rPr>
                <w:rFonts w:ascii="Calibri" w:hAnsi="Calibri" w:cs="Calibri"/>
                <w:b/>
                <w:lang w:eastAsia="ar-SA"/>
              </w:rPr>
              <w:t>od – do</w:t>
            </w:r>
          </w:p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AE31BB">
              <w:rPr>
                <w:rFonts w:ascii="Calibri" w:hAnsi="Calibri" w:cs="Calibri"/>
                <w:b/>
                <w:lang w:eastAsia="ar-SA"/>
              </w:rPr>
              <w:t>(rok realizacije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b/>
                <w:szCs w:val="20"/>
                <w:lang w:eastAsia="ar-SA"/>
              </w:rPr>
            </w:pPr>
            <w:r w:rsidRPr="00AE31BB">
              <w:rPr>
                <w:rFonts w:ascii="Calibri" w:hAnsi="Calibri" w:cs="Calibri"/>
                <w:b/>
                <w:lang w:eastAsia="ar-SA"/>
              </w:rPr>
              <w:t>Broj sati za svaki oblik stručnog usavršavanja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  <w:r w:rsidRPr="00AE31BB">
              <w:rPr>
                <w:rFonts w:ascii="Calibri" w:hAnsi="Calibri" w:cs="Calibri"/>
                <w:b/>
                <w:szCs w:val="20"/>
                <w:lang w:eastAsia="ar-SA"/>
              </w:rPr>
              <w:t>Napomene i prilozi</w:t>
            </w:r>
          </w:p>
        </w:tc>
      </w:tr>
      <w:tr w:rsidR="00325DDD" w:rsidRPr="00AE31BB" w:rsidTr="00325DDD">
        <w:trPr>
          <w:trHeight w:val="656"/>
        </w:trPr>
        <w:tc>
          <w:tcPr>
            <w:tcW w:w="2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napToGrid w:val="0"/>
              <w:spacing w:after="21"/>
              <w:jc w:val="center"/>
              <w:rPr>
                <w:rFonts w:ascii="Calibri" w:hAnsi="Calibri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napToGrid w:val="0"/>
              <w:spacing w:after="21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1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napToGrid w:val="0"/>
              <w:spacing w:after="21"/>
              <w:jc w:val="center"/>
              <w:rPr>
                <w:rFonts w:ascii="Calibri" w:hAnsi="Calibri" w:cs="Calibri"/>
                <w:b/>
                <w:lang w:eastAsia="ar-SA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AE31BB">
              <w:rPr>
                <w:rFonts w:ascii="Calibri" w:hAnsi="Calibri" w:cs="Calibri"/>
                <w:sz w:val="20"/>
                <w:lang w:eastAsia="ar-SA"/>
              </w:rPr>
              <w:t>Plani- ran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E31BB">
              <w:rPr>
                <w:rFonts w:ascii="Calibri" w:hAnsi="Calibri" w:cs="Calibri"/>
                <w:sz w:val="20"/>
                <w:lang w:eastAsia="ar-SA"/>
              </w:rPr>
              <w:t>Ostva- reno</w:t>
            </w: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napToGrid w:val="0"/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</w:tr>
      <w:tr w:rsidR="00325DDD" w:rsidRPr="00AE31BB" w:rsidTr="00325DDD">
        <w:trPr>
          <w:trHeight w:val="4082"/>
        </w:trPr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Udžbenici za vjeronauk za 1, 2, 3. i 4. razred srednje škole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prof. vjeronauka osobno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Od 01. 09. 2017. do 31.08. 2018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120 sati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napToGrid w:val="0"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DD" w:rsidRPr="00AE31BB" w:rsidRDefault="00325DDD" w:rsidP="00325DDD">
            <w:pPr>
              <w:suppressAutoHyphens/>
              <w:snapToGrid w:val="0"/>
              <w:spacing w:after="21"/>
              <w:jc w:val="both"/>
              <w:rPr>
                <w:rFonts w:ascii="Calibri" w:hAnsi="Calibri" w:cs="Calibri"/>
                <w:szCs w:val="32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jc w:val="both"/>
              <w:rPr>
                <w:rFonts w:ascii="Calibri" w:hAnsi="Calibri" w:cs="Calibri"/>
                <w:szCs w:val="32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jc w:val="both"/>
              <w:rPr>
                <w:rFonts w:ascii="Calibri" w:hAnsi="Calibri" w:cs="Calibri"/>
                <w:szCs w:val="32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szCs w:val="32"/>
                <w:lang w:eastAsia="ar-SA"/>
              </w:rPr>
            </w:pPr>
            <w:r w:rsidRPr="00AE31BB">
              <w:rPr>
                <w:rFonts w:ascii="Calibri" w:hAnsi="Calibri" w:cs="Calibri"/>
                <w:szCs w:val="32"/>
                <w:lang w:eastAsia="ar-SA"/>
              </w:rPr>
              <w:t>Pripreme se vrše u vrijeme koje odredi profesor osobno, već prema raspoloživom vremenu</w:t>
            </w: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szCs w:val="32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szCs w:val="32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szCs w:val="32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szCs w:val="32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szCs w:val="32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szCs w:val="32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szCs w:val="32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szCs w:val="32"/>
                <w:lang w:eastAsia="ar-SA"/>
              </w:rPr>
            </w:pPr>
            <w:r w:rsidRPr="00AE31BB">
              <w:rPr>
                <w:rFonts w:ascii="Calibri" w:hAnsi="Calibri" w:cs="Calibri"/>
                <w:szCs w:val="32"/>
                <w:lang w:eastAsia="ar-SA"/>
              </w:rPr>
              <w:t>Vrijeme stručnih predavanja usklađuje se po planu i programu rada pojedine gimnazije i voditelji županijskih vijeća za vjeronauk u gimnaziji</w:t>
            </w: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szCs w:val="32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szCs w:val="32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szCs w:val="32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szCs w:val="32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szCs w:val="32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szCs w:val="32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szCs w:val="32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szCs w:val="32"/>
                <w:lang w:eastAsia="ar-SA"/>
              </w:rPr>
              <w:t>Termine održavanja stručnih skupova određuje Agencija z aodgoj i obrazovanje i Ured za vjeronauk Zagrebačke nadbiskupije</w:t>
            </w:r>
          </w:p>
        </w:tc>
      </w:tr>
      <w:tr w:rsidR="00325DDD" w:rsidRPr="00AE31BB" w:rsidTr="00325DDD">
        <w:trPr>
          <w:trHeight w:val="4593"/>
        </w:trPr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lastRenderedPageBreak/>
              <w:t>Stručna literatura profesora iz već navedenih struka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ind w:left="207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Ravnatelji škola i profesori različitih struka; te voditelji Županijskih vijeća za vjeronauk u gimnazij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Od 01. 09. 2017. do 31.08. 2018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20 sati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napToGrid w:val="0"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DD" w:rsidRPr="00AE31BB" w:rsidRDefault="00325DDD" w:rsidP="00325DDD">
            <w:pPr>
              <w:suppressAutoHyphens/>
              <w:snapToGrid w:val="0"/>
              <w:spacing w:after="21"/>
              <w:jc w:val="both"/>
              <w:rPr>
                <w:rFonts w:ascii="ShelleyAndante L2" w:hAnsi="ShelleyAndante L2" w:cs="ShelleyAndante L2"/>
                <w:sz w:val="32"/>
                <w:szCs w:val="32"/>
                <w:lang w:eastAsia="ar-SA"/>
              </w:rPr>
            </w:pPr>
          </w:p>
        </w:tc>
      </w:tr>
      <w:tr w:rsidR="00325DDD" w:rsidRPr="00AE31BB" w:rsidTr="00325DDD">
        <w:trPr>
          <w:trHeight w:val="2825"/>
        </w:trPr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lastRenderedPageBreak/>
              <w:t>Radni materijali, literatura i bilješke sa stručnih predavanja</w:t>
            </w:r>
          </w:p>
        </w:tc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prof. dr. Valentina Mandarić, predstojnica Ureda za vjeronauk u školi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Od 01. 09. 2017. do 31.08. 2018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napToGrid w:val="0"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  <w:r w:rsidRPr="00AE31BB">
              <w:rPr>
                <w:rFonts w:ascii="Calibri" w:hAnsi="Calibri" w:cs="Calibri"/>
                <w:lang w:eastAsia="ar-SA"/>
              </w:rPr>
              <w:t>40 sati</w:t>
            </w:r>
          </w:p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DDD" w:rsidRPr="00AE31BB" w:rsidRDefault="00325DDD" w:rsidP="00325DDD">
            <w:pPr>
              <w:suppressAutoHyphens/>
              <w:snapToGrid w:val="0"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  <w:p w:rsidR="00325DDD" w:rsidRPr="00AE31BB" w:rsidRDefault="00325DDD" w:rsidP="00325DDD">
            <w:pPr>
              <w:suppressAutoHyphens/>
              <w:spacing w:after="21"/>
              <w:jc w:val="center"/>
              <w:rPr>
                <w:rFonts w:ascii="Calibri" w:hAnsi="Calibri" w:cs="Calibri"/>
                <w:lang w:eastAsia="ar-SA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5DDD" w:rsidRPr="00AE31BB" w:rsidRDefault="00325DDD" w:rsidP="00325DDD">
            <w:pPr>
              <w:suppressAutoHyphens/>
              <w:snapToGrid w:val="0"/>
              <w:spacing w:after="21"/>
              <w:jc w:val="both"/>
              <w:rPr>
                <w:rFonts w:ascii="ShelleyAndante L2" w:hAnsi="ShelleyAndante L2" w:cs="ShelleyAndante L2"/>
                <w:sz w:val="32"/>
                <w:szCs w:val="32"/>
                <w:lang w:eastAsia="ar-SA"/>
              </w:rPr>
            </w:pPr>
          </w:p>
        </w:tc>
      </w:tr>
    </w:tbl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9C74F0" w:rsidRPr="00AE31BB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9C74F0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325DDD" w:rsidRDefault="00325DDD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325DDD" w:rsidRDefault="00325DDD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325DDD" w:rsidRDefault="00325DDD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325DDD" w:rsidRDefault="00325DDD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325DDD" w:rsidRDefault="00325DDD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325DDD" w:rsidRDefault="00325DDD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325DDD" w:rsidRDefault="00325DDD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325DDD" w:rsidRDefault="00325DDD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325DDD" w:rsidRDefault="00325DDD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325DDD" w:rsidRDefault="00325DDD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325DDD" w:rsidRDefault="00325DDD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325DDD" w:rsidRDefault="00325DDD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325DDD" w:rsidRDefault="00325DDD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325DDD" w:rsidRDefault="00325DDD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325DDD" w:rsidRDefault="00325DDD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325DDD" w:rsidRPr="00AE31BB" w:rsidRDefault="00325DDD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ar-SA"/>
        </w:rPr>
      </w:pPr>
    </w:p>
    <w:p w:rsidR="00325DDD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FE443F">
        <w:rPr>
          <w:rFonts w:ascii="Calibri" w:hAnsi="Calibri" w:cs="Calibri"/>
          <w:sz w:val="14"/>
          <w:szCs w:val="12"/>
        </w:rPr>
        <w:lastRenderedPageBreak/>
        <w:t xml:space="preserve">        </w:t>
      </w:r>
    </w:p>
    <w:p w:rsidR="00325DDD" w:rsidRDefault="00325DDD" w:rsidP="009C74F0">
      <w:pPr>
        <w:jc w:val="center"/>
        <w:rPr>
          <w:rFonts w:ascii="Calibri" w:hAnsi="Calibri" w:cs="Calibri"/>
          <w:sz w:val="14"/>
          <w:szCs w:val="12"/>
        </w:rPr>
      </w:pPr>
      <w:r w:rsidRPr="00325DDD">
        <w:rPr>
          <w:rFonts w:asciiTheme="minorHAnsi" w:hAnsiTheme="minorHAnsi" w:cs="Calibri"/>
          <w:sz w:val="40"/>
          <w:szCs w:val="40"/>
          <w:u w:val="single"/>
        </w:rPr>
        <w:t>I. Gimnazija Zagreb</w:t>
      </w:r>
      <w:r w:rsidR="009C74F0" w:rsidRPr="00FE443F">
        <w:rPr>
          <w:rFonts w:ascii="Calibri" w:hAnsi="Calibri" w:cs="Calibri"/>
          <w:sz w:val="14"/>
          <w:szCs w:val="12"/>
        </w:rPr>
        <w:t xml:space="preserve"> </w:t>
      </w:r>
    </w:p>
    <w:p w:rsidR="009C74F0" w:rsidRPr="00FE443F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FE443F">
        <w:rPr>
          <w:rFonts w:ascii="Calibri" w:hAnsi="Calibri" w:cs="Calibri"/>
          <w:sz w:val="14"/>
          <w:szCs w:val="12"/>
        </w:rPr>
        <w:t xml:space="preserve"> (Ustanova odgoja i obrazovanja)</w:t>
      </w:r>
    </w:p>
    <w:p w:rsidR="009C74F0" w:rsidRPr="00FE443F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E3313E" wp14:editId="18E4D438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96" type="#_x0000_t202" style="position:absolute;left:0;text-align:left;margin-left:0;margin-top:10.35pt;width:516.95pt;height:31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HtvAIAAMU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E443F" w:rsidRDefault="009C74F0" w:rsidP="009C74F0">
      <w:pPr>
        <w:jc w:val="center"/>
        <w:rPr>
          <w:rFonts w:ascii="Arial" w:hAnsi="Arial" w:cs="Arial"/>
        </w:rPr>
      </w:pPr>
      <w:r w:rsidRPr="00FE443F">
        <w:rPr>
          <w:rFonts w:ascii="Arial" w:hAnsi="Arial" w:cs="Arial"/>
        </w:rPr>
        <w:t>____________________________________________________________________________</w:t>
      </w:r>
    </w:p>
    <w:p w:rsidR="009C74F0" w:rsidRPr="00FE443F" w:rsidRDefault="009C74F0" w:rsidP="009C74F0">
      <w:pPr>
        <w:jc w:val="center"/>
        <w:rPr>
          <w:rFonts w:ascii="Arial" w:hAnsi="Arial" w:cs="Arial"/>
          <w:sz w:val="16"/>
        </w:rPr>
      </w:pPr>
      <w:r w:rsidRPr="00FE443F">
        <w:rPr>
          <w:rFonts w:ascii="Arial" w:hAnsi="Arial" w:cs="Arial"/>
          <w:sz w:val="16"/>
        </w:rPr>
        <w:t>(Adresa ustanove)</w:t>
      </w: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jc w:val="center"/>
        <w:rPr>
          <w:rFonts w:ascii="Arial" w:hAnsi="Arial" w:cs="Arial"/>
        </w:rPr>
      </w:pPr>
    </w:p>
    <w:p w:rsidR="009C74F0" w:rsidRPr="00FE443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E443F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FE443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E443F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FE443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E443F">
        <w:rPr>
          <w:rFonts w:ascii="Calibri" w:hAnsi="Calibri" w:cs="Calibri"/>
          <w:b/>
          <w:sz w:val="36"/>
          <w:szCs w:val="32"/>
        </w:rPr>
        <w:t>2017/18.</w:t>
      </w:r>
    </w:p>
    <w:p w:rsidR="009C74F0" w:rsidRPr="00FE443F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FE443F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FE443F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FE443F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DAE20C4" wp14:editId="3C2BD06D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Ivana Gambirož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97" type="#_x0000_t202" style="position:absolute;left:0;text-align:left;margin-left:83.45pt;margin-top:5.25pt;width:429.55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NtvA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Ivana Gambirož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E443F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FE443F">
        <w:rPr>
          <w:rFonts w:ascii="Calibri" w:hAnsi="Calibri" w:cs="Calibri"/>
          <w:szCs w:val="18"/>
        </w:rPr>
        <w:t>Ime i prezime</w:t>
      </w:r>
      <w:r w:rsidRPr="00FE443F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7E7BB8A" wp14:editId="10128416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nastavnica biolog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84.25pt;margin-top:7.25pt;width:189pt;height:3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vEtwIAAMM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nastavnica biolog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16209A6" wp14:editId="1918EDFD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 biologije i kem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33.75pt;margin-top:7.25pt;width:189pt;height:3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. biologije i kemij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E443F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FE443F">
        <w:rPr>
          <w:rFonts w:ascii="Calibri" w:hAnsi="Calibri" w:cs="Calibri"/>
          <w:szCs w:val="18"/>
        </w:rPr>
        <w:t>Struka</w:t>
      </w:r>
      <w:r w:rsidRPr="00FE443F">
        <w:rPr>
          <w:rFonts w:ascii="Arial" w:hAnsi="Arial" w:cs="Arial"/>
          <w:sz w:val="18"/>
          <w:szCs w:val="18"/>
        </w:rPr>
        <w:t>________________________________________</w:t>
      </w:r>
      <w:r w:rsidRPr="00FE443F">
        <w:rPr>
          <w:rFonts w:ascii="Calibri" w:hAnsi="Calibri" w:cs="Calibri"/>
          <w:szCs w:val="18"/>
        </w:rPr>
        <w:t xml:space="preserve">Zanimanje </w:t>
      </w:r>
      <w:r w:rsidRPr="00FE443F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C6EBDBA" wp14:editId="6F7178F6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nastavnice biolog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150pt;margin-top:8.5pt;width:387pt;height:6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fcuQIAAMM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nastavnice biologij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E443F" w:rsidRDefault="009C74F0" w:rsidP="009C74F0">
      <w:pPr>
        <w:spacing w:after="21"/>
        <w:rPr>
          <w:rFonts w:ascii="Calibri" w:hAnsi="Calibri" w:cs="Calibri"/>
          <w:szCs w:val="18"/>
        </w:rPr>
      </w:pPr>
      <w:r w:rsidRPr="00FE443F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FE443F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3A60E3" wp14:editId="2DA3D77B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222.75pt;margin-top:6.75pt;width:270pt;height:4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FE443F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 w:rsidRPr="00FE443F">
        <w:rPr>
          <w:rFonts w:ascii="Calibri" w:hAnsi="Calibri" w:cs="Calibri"/>
        </w:rPr>
        <w:t>Plan i program prihvaćen na sjednici Vijeća:</w:t>
      </w:r>
      <w:r w:rsidRPr="00FE443F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515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325DDD" w:rsidRPr="00FE443F" w:rsidTr="00325DDD">
        <w:trPr>
          <w:trHeight w:val="1531"/>
        </w:trPr>
        <w:tc>
          <w:tcPr>
            <w:tcW w:w="3203" w:type="dxa"/>
            <w:gridSpan w:val="3"/>
            <w:vAlign w:val="center"/>
          </w:tcPr>
          <w:p w:rsidR="00325DDD" w:rsidRPr="00FE443F" w:rsidRDefault="00325DDD" w:rsidP="00325DDD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FE443F">
              <w:rPr>
                <w:rFonts w:ascii="Calibri" w:hAnsi="Calibri" w:cs="Calibri"/>
                <w:b/>
                <w:sz w:val="32"/>
                <w:szCs w:val="20"/>
              </w:rPr>
              <w:lastRenderedPageBreak/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FE443F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325DDD" w:rsidRPr="00FE443F" w:rsidTr="00325DDD">
        <w:trPr>
          <w:trHeight w:val="4082"/>
        </w:trPr>
        <w:tc>
          <w:tcPr>
            <w:tcW w:w="3203" w:type="dxa"/>
            <w:gridSpan w:val="3"/>
            <w:vAlign w:val="center"/>
          </w:tcPr>
          <w:p w:rsidR="00325DDD" w:rsidRPr="00FE443F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FE443F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Individualno</w:t>
            </w:r>
          </w:p>
          <w:p w:rsidR="00325DDD" w:rsidRPr="00FE443F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usavršavanje</w:t>
            </w:r>
          </w:p>
        </w:tc>
        <w:tc>
          <w:tcPr>
            <w:tcW w:w="7553" w:type="dxa"/>
            <w:gridSpan w:val="5"/>
            <w:vAlign w:val="center"/>
          </w:tcPr>
          <w:p w:rsidR="00325DDD" w:rsidRPr="00FE443F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Fiziologija čovjeka – nova biomedicinska saznanja o procesima u organskim sustavima čovjekovog organizma</w:t>
            </w:r>
          </w:p>
          <w:p w:rsidR="00325DDD" w:rsidRPr="00FE443F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 xml:space="preserve">Fiziologija bilja – istraživanja životnih procesa u organizmu biljaka korisnih čovjeku  </w:t>
            </w:r>
          </w:p>
          <w:p w:rsidR="00325DDD" w:rsidRPr="00FE443F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Bakterije – početak i kraj života na Zemlji</w:t>
            </w:r>
          </w:p>
          <w:p w:rsidR="00325DDD" w:rsidRPr="00FE443F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Bolesti modernog društva u korelaciji sa životnim navikama i fiziološkim procesima u čovjekovu organizmu</w:t>
            </w:r>
          </w:p>
          <w:p w:rsidR="00325DDD" w:rsidRPr="00FE443F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Grupni rad kao dio nastavnog procesa u eksperimentalnoj nastavi biologije</w:t>
            </w:r>
          </w:p>
          <w:p w:rsidR="00325DDD" w:rsidRPr="00FE443F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Uporaba računala u nastavi biologije</w:t>
            </w:r>
          </w:p>
          <w:p w:rsidR="00325DDD" w:rsidRPr="00FE443F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Komunikacija u razredu na relaciji nastavnik-učenik i učenik-učenik</w:t>
            </w:r>
          </w:p>
          <w:p w:rsidR="00325DDD" w:rsidRPr="00FE443F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Razine komunikacije</w:t>
            </w:r>
          </w:p>
          <w:p w:rsidR="00325DDD" w:rsidRPr="00FE443F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Kreativnost u nastavi</w:t>
            </w:r>
          </w:p>
        </w:tc>
      </w:tr>
      <w:tr w:rsidR="00325DDD" w:rsidRPr="00FE443F" w:rsidTr="00325DDD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325DDD" w:rsidRPr="00FE443F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Kolektivno usavršavanje</w:t>
            </w:r>
          </w:p>
          <w:p w:rsidR="00325DDD" w:rsidRPr="00FE443F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325DDD" w:rsidRPr="00FE443F" w:rsidRDefault="00325DDD" w:rsidP="00325DDD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18E5CA2" wp14:editId="4D84694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81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ED1705" w:rsidRDefault="0044583F" w:rsidP="00325DDD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102" type="#_x0000_t202" style="position:absolute;left:0;text-align:left;margin-left:-3.65pt;margin-top:5.85pt;width:106.5pt;height:3in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" filled="f" stroked="f">
                      <v:textbox>
                        <w:txbxContent>
                          <w:p w:rsidR="0044583F" w:rsidRPr="00ED1705" w:rsidRDefault="0044583F" w:rsidP="00325DDD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325DDD" w:rsidRPr="00FE443F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Sudjelovanje u radu Stručnog vijeća</w:t>
            </w:r>
          </w:p>
          <w:p w:rsidR="00325DDD" w:rsidRPr="00FE443F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Sudjelovanje u provođenju izvannastavnih aktivnosti</w:t>
            </w:r>
          </w:p>
          <w:p w:rsidR="00325DDD" w:rsidRPr="00FE443F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Predavanja i seminari organizirani od strane Škole</w:t>
            </w:r>
          </w:p>
          <w:p w:rsidR="00325DDD" w:rsidRPr="00FE443F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Provođenje i unapređivanje učeničkih istraživanja</w:t>
            </w:r>
          </w:p>
          <w:p w:rsidR="00325DDD" w:rsidRPr="00FE443F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Suradnja sa stručnim tijelima Škole na unapređenju odgojno-obrazovnog procesa</w:t>
            </w:r>
          </w:p>
          <w:p w:rsidR="00325DDD" w:rsidRPr="00FE443F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Korelacije među predmetima</w:t>
            </w:r>
          </w:p>
          <w:p w:rsidR="00325DDD" w:rsidRPr="00FE443F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Promjene u odgojno – obrazovnom sustavu</w:t>
            </w:r>
          </w:p>
        </w:tc>
      </w:tr>
      <w:tr w:rsidR="00325DDD" w:rsidRPr="00FE443F" w:rsidTr="00325DDD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325DDD" w:rsidRPr="00FE443F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325DDD" w:rsidRPr="00FE443F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325DDD" w:rsidRPr="00FE443F" w:rsidRDefault="00325DDD" w:rsidP="00325DDD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325DDD" w:rsidRPr="00FE443F" w:rsidRDefault="00325DDD" w:rsidP="00325DDD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Nazočnost stručnim seminarima i skupovima prema planu i programu Ministarstva znanosti, obrazovanja i sporta te Katalogu stručnih skupova Agencije za odgoj i obrazovanje</w:t>
            </w:r>
          </w:p>
        </w:tc>
      </w:tr>
      <w:tr w:rsidR="00325DDD" w:rsidRPr="00FE443F" w:rsidTr="00325DDD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FE443F">
              <w:rPr>
                <w:rFonts w:ascii="Calibri" w:hAnsi="Calibri" w:cs="Calibri"/>
                <w:b/>
              </w:rPr>
              <w:t>Trajanje aktivnosti</w:t>
            </w: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FE443F">
              <w:rPr>
                <w:rFonts w:ascii="Calibri" w:hAnsi="Calibri" w:cs="Calibri"/>
                <w:b/>
              </w:rPr>
              <w:t>od – do</w:t>
            </w: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E443F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325DDD" w:rsidRPr="00FE443F" w:rsidTr="00325DDD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FE443F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FE443F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325DDD" w:rsidRPr="00FE443F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DDD" w:rsidRPr="00FE443F" w:rsidTr="00325DDD">
        <w:trPr>
          <w:trHeight w:val="4082"/>
        </w:trPr>
        <w:tc>
          <w:tcPr>
            <w:tcW w:w="2844" w:type="dxa"/>
            <w:gridSpan w:val="2"/>
            <w:vAlign w:val="center"/>
          </w:tcPr>
          <w:p w:rsidR="00325DDD" w:rsidRPr="00FE443F" w:rsidRDefault="00325DDD" w:rsidP="00325DDD">
            <w:pPr>
              <w:rPr>
                <w:rFonts w:ascii="Calibri" w:hAnsi="Calibri" w:cs="Arial"/>
              </w:rPr>
            </w:pPr>
            <w:r w:rsidRPr="00FE443F">
              <w:rPr>
                <w:rFonts w:ascii="Calibri" w:hAnsi="Calibri" w:cs="Arial"/>
              </w:rPr>
              <w:t>Pevalek-Kozlina, B.: Fiziologija bilja</w:t>
            </w:r>
          </w:p>
          <w:p w:rsidR="00325DDD" w:rsidRPr="00FE443F" w:rsidRDefault="00325DDD" w:rsidP="00325DDD">
            <w:pPr>
              <w:rPr>
                <w:rFonts w:ascii="Calibri" w:hAnsi="Calibri" w:cs="Arial"/>
              </w:rPr>
            </w:pPr>
            <w:r w:rsidRPr="00FE443F">
              <w:rPr>
                <w:rFonts w:ascii="Calibri" w:hAnsi="Calibri" w:cs="Arial"/>
              </w:rPr>
              <w:t>Dubravec, K., Regula: Fiziologija bilja</w:t>
            </w:r>
          </w:p>
          <w:p w:rsidR="00325DDD" w:rsidRPr="00FE443F" w:rsidRDefault="00325DDD" w:rsidP="00325DDD">
            <w:pPr>
              <w:rPr>
                <w:rFonts w:ascii="Calibri" w:hAnsi="Calibri" w:cs="Arial"/>
              </w:rPr>
            </w:pPr>
            <w:r w:rsidRPr="00FE443F">
              <w:rPr>
                <w:rFonts w:ascii="Calibri" w:hAnsi="Calibri" w:cs="Arial"/>
              </w:rPr>
              <w:t>Guyton, Hall: Medicinska fiziologija</w:t>
            </w:r>
          </w:p>
          <w:p w:rsidR="00325DDD" w:rsidRPr="00FE443F" w:rsidRDefault="00325DDD" w:rsidP="00325DDD">
            <w:pPr>
              <w:rPr>
                <w:rFonts w:ascii="Calibri" w:hAnsi="Calibri" w:cs="Arial"/>
              </w:rPr>
            </w:pPr>
            <w:r w:rsidRPr="00FE443F">
              <w:rPr>
                <w:rFonts w:ascii="Calibri" w:hAnsi="Calibri" w:cs="Arial"/>
              </w:rPr>
              <w:t>Stručni priručnici iz informatike</w:t>
            </w:r>
          </w:p>
          <w:p w:rsidR="00325DDD" w:rsidRPr="00FE443F" w:rsidRDefault="00325DDD" w:rsidP="00325DDD">
            <w:p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Kyriacou: Temeljna nastavna umijeća</w:t>
            </w:r>
          </w:p>
          <w:p w:rsidR="00325DDD" w:rsidRPr="00FE443F" w:rsidRDefault="00325DDD" w:rsidP="00325DDD">
            <w:pPr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Pastuović: Psihologija odgoja i obrazovanja</w:t>
            </w:r>
          </w:p>
          <w:p w:rsidR="00325DDD" w:rsidRPr="00FE443F" w:rsidRDefault="00325DDD" w:rsidP="00325DDD">
            <w:pPr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325DDD" w:rsidRPr="00FE443F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Nastavnica u suradnji s kolegama sustručnjacima</w:t>
            </w:r>
          </w:p>
        </w:tc>
        <w:tc>
          <w:tcPr>
            <w:tcW w:w="1970" w:type="dxa"/>
            <w:vAlign w:val="center"/>
          </w:tcPr>
          <w:p w:rsidR="00325DDD" w:rsidRPr="00FE443F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Tijekom cijele školske godine 2017/2018.</w:t>
            </w:r>
          </w:p>
        </w:tc>
        <w:tc>
          <w:tcPr>
            <w:tcW w:w="808" w:type="dxa"/>
            <w:vAlign w:val="center"/>
          </w:tcPr>
          <w:p w:rsidR="00325DDD" w:rsidRPr="00FE443F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100</w:t>
            </w:r>
          </w:p>
        </w:tc>
        <w:tc>
          <w:tcPr>
            <w:tcW w:w="846" w:type="dxa"/>
            <w:vAlign w:val="center"/>
          </w:tcPr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325DDD" w:rsidRPr="00FE443F" w:rsidRDefault="00325DDD" w:rsidP="00325DDD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325DDD" w:rsidRPr="00FE443F" w:rsidTr="00325DDD">
        <w:trPr>
          <w:trHeight w:val="4593"/>
        </w:trPr>
        <w:tc>
          <w:tcPr>
            <w:tcW w:w="2844" w:type="dxa"/>
            <w:gridSpan w:val="2"/>
            <w:vAlign w:val="center"/>
          </w:tcPr>
          <w:p w:rsidR="00325DDD" w:rsidRPr="00FE443F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lastRenderedPageBreak/>
              <w:t>Radni materijali i izvješća sa skupova i sastanaka</w:t>
            </w:r>
          </w:p>
        </w:tc>
        <w:tc>
          <w:tcPr>
            <w:tcW w:w="2152" w:type="dxa"/>
            <w:gridSpan w:val="2"/>
            <w:vAlign w:val="center"/>
          </w:tcPr>
          <w:p w:rsidR="00325DDD" w:rsidRPr="00FE443F" w:rsidRDefault="00325DDD" w:rsidP="00325DDD">
            <w:pPr>
              <w:ind w:left="720" w:hanging="870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Ravnateljica</w:t>
            </w:r>
          </w:p>
          <w:p w:rsidR="00325DDD" w:rsidRPr="00FE443F" w:rsidRDefault="00325DDD" w:rsidP="00325DDD">
            <w:pPr>
              <w:ind w:left="720" w:hanging="870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Stručni suradnici</w:t>
            </w:r>
          </w:p>
          <w:p w:rsidR="00325DDD" w:rsidRPr="00FE443F" w:rsidRDefault="00325DDD" w:rsidP="00325DDD">
            <w:pPr>
              <w:ind w:left="720" w:hanging="870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Nastavnici</w:t>
            </w:r>
          </w:p>
        </w:tc>
        <w:tc>
          <w:tcPr>
            <w:tcW w:w="1970" w:type="dxa"/>
            <w:vAlign w:val="center"/>
          </w:tcPr>
          <w:p w:rsidR="00325DDD" w:rsidRPr="00FE443F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Tijekom cijele školske godine 2017/2018.</w:t>
            </w:r>
          </w:p>
        </w:tc>
        <w:tc>
          <w:tcPr>
            <w:tcW w:w="808" w:type="dxa"/>
            <w:vAlign w:val="center"/>
          </w:tcPr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50</w:t>
            </w:r>
          </w:p>
        </w:tc>
        <w:tc>
          <w:tcPr>
            <w:tcW w:w="846" w:type="dxa"/>
            <w:vAlign w:val="center"/>
          </w:tcPr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325DDD" w:rsidRPr="00FE443F" w:rsidRDefault="00325DDD" w:rsidP="00325DDD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325DDD" w:rsidRPr="00FE443F" w:rsidTr="00325DDD">
        <w:trPr>
          <w:trHeight w:val="2825"/>
        </w:trPr>
        <w:tc>
          <w:tcPr>
            <w:tcW w:w="2844" w:type="dxa"/>
            <w:gridSpan w:val="2"/>
            <w:vAlign w:val="center"/>
          </w:tcPr>
          <w:p w:rsidR="00325DDD" w:rsidRPr="00FE443F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Radni materijali i izvješća sa skupova i sastanaka</w:t>
            </w:r>
          </w:p>
        </w:tc>
        <w:tc>
          <w:tcPr>
            <w:tcW w:w="2152" w:type="dxa"/>
            <w:gridSpan w:val="2"/>
            <w:vAlign w:val="center"/>
          </w:tcPr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 xml:space="preserve">Ministarstvo znanosti, obrazovanja i sporta </w:t>
            </w: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Agencija za odgoj i obrazovanje</w:t>
            </w:r>
          </w:p>
        </w:tc>
        <w:tc>
          <w:tcPr>
            <w:tcW w:w="1970" w:type="dxa"/>
            <w:vAlign w:val="center"/>
          </w:tcPr>
          <w:p w:rsidR="00325DDD" w:rsidRPr="00FE443F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Tijekom cijele školske godine 2015./2016.</w:t>
            </w:r>
          </w:p>
        </w:tc>
        <w:tc>
          <w:tcPr>
            <w:tcW w:w="808" w:type="dxa"/>
            <w:vAlign w:val="center"/>
          </w:tcPr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E443F">
              <w:rPr>
                <w:rFonts w:ascii="Calibri" w:hAnsi="Calibri" w:cs="Calibri"/>
              </w:rPr>
              <w:t>50</w:t>
            </w: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E443F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325DDD" w:rsidRPr="00FE443F" w:rsidRDefault="00325DDD" w:rsidP="00325DDD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BC69124" wp14:editId="3BBB1607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103" type="#_x0000_t202" style="position:absolute;left:0;text-align:left;margin-left:231.2pt;margin-top:5.5pt;width:197.05pt;height:3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zP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E443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9C74F0" w:rsidRDefault="009C74F0" w:rsidP="009C74F0"/>
    <w:p w:rsidR="00325DDD" w:rsidRDefault="00325DDD" w:rsidP="009C74F0"/>
    <w:p w:rsidR="00325DDD" w:rsidRDefault="00325DDD" w:rsidP="009C74F0"/>
    <w:p w:rsidR="009C74F0" w:rsidRDefault="009C74F0" w:rsidP="009C74F0"/>
    <w:p w:rsidR="009C74F0" w:rsidRDefault="009C74F0" w:rsidP="009C74F0"/>
    <w:p w:rsidR="00325DDD" w:rsidRDefault="00325DDD" w:rsidP="009C74F0"/>
    <w:p w:rsidR="00325DDD" w:rsidRDefault="00325DDD" w:rsidP="009C74F0"/>
    <w:p w:rsidR="00325DDD" w:rsidRDefault="00325DDD" w:rsidP="009C74F0"/>
    <w:p w:rsidR="00325DDD" w:rsidRDefault="00325DDD" w:rsidP="009C74F0"/>
    <w:p w:rsidR="009C74F0" w:rsidRDefault="009C74F0" w:rsidP="009C74F0"/>
    <w:p w:rsidR="009C74F0" w:rsidRPr="00BE5B4E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48DF71" wp14:editId="6DB09DCE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22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325DDD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104" type="#_x0000_t202" style="position:absolute;margin-left:0;margin-top:-16.2pt;width:513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aw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BMtyaw&#10;vQIAAMQ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325DDD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BE5B4E">
        <w:t>___________________________________________________________________________</w:t>
      </w:r>
    </w:p>
    <w:p w:rsidR="009C74F0" w:rsidRPr="00BE5B4E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BE5B4E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BE5B4E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A2EB09" wp14:editId="241F943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22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105" type="#_x0000_t202" style="position:absolute;left:0;text-align:left;margin-left:0;margin-top:10.35pt;width:516.9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jxyvgIAAMQ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BE5B4E" w:rsidRDefault="009C74F0" w:rsidP="009C74F0">
      <w:pPr>
        <w:jc w:val="center"/>
        <w:rPr>
          <w:rFonts w:ascii="Arial" w:hAnsi="Arial" w:cs="Arial"/>
        </w:rPr>
      </w:pPr>
      <w:r w:rsidRPr="00BE5B4E">
        <w:rPr>
          <w:rFonts w:ascii="Arial" w:hAnsi="Arial" w:cs="Arial"/>
        </w:rPr>
        <w:t>____________________________________________________________________________</w:t>
      </w:r>
    </w:p>
    <w:p w:rsidR="009C74F0" w:rsidRPr="00BE5B4E" w:rsidRDefault="009C74F0" w:rsidP="009C74F0">
      <w:pPr>
        <w:jc w:val="center"/>
        <w:rPr>
          <w:rFonts w:ascii="Arial" w:hAnsi="Arial" w:cs="Arial"/>
          <w:sz w:val="16"/>
        </w:rPr>
      </w:pPr>
      <w:r w:rsidRPr="00BE5B4E">
        <w:rPr>
          <w:rFonts w:ascii="Arial" w:hAnsi="Arial" w:cs="Arial"/>
          <w:sz w:val="16"/>
        </w:rPr>
        <w:t>(Adresa ustanove)</w:t>
      </w:r>
    </w:p>
    <w:p w:rsidR="009C74F0" w:rsidRPr="00BE5B4E" w:rsidRDefault="009C74F0" w:rsidP="009C74F0">
      <w:pPr>
        <w:jc w:val="center"/>
        <w:rPr>
          <w:rFonts w:ascii="Arial" w:hAnsi="Arial" w:cs="Arial"/>
        </w:rPr>
      </w:pPr>
    </w:p>
    <w:p w:rsidR="009C74F0" w:rsidRPr="00BE5B4E" w:rsidRDefault="009C74F0" w:rsidP="009C74F0">
      <w:pPr>
        <w:jc w:val="center"/>
        <w:rPr>
          <w:rFonts w:ascii="Arial" w:hAnsi="Arial" w:cs="Arial"/>
        </w:rPr>
      </w:pPr>
    </w:p>
    <w:p w:rsidR="009C74F0" w:rsidRPr="00BE5B4E" w:rsidRDefault="009C74F0" w:rsidP="009C74F0">
      <w:pPr>
        <w:jc w:val="center"/>
        <w:rPr>
          <w:rFonts w:ascii="Arial" w:hAnsi="Arial" w:cs="Arial"/>
        </w:rPr>
      </w:pPr>
    </w:p>
    <w:p w:rsidR="009C74F0" w:rsidRPr="00BE5B4E" w:rsidRDefault="009C74F0" w:rsidP="009C74F0">
      <w:pPr>
        <w:jc w:val="center"/>
        <w:rPr>
          <w:rFonts w:ascii="Arial" w:hAnsi="Arial" w:cs="Arial"/>
        </w:rPr>
      </w:pPr>
    </w:p>
    <w:p w:rsidR="009C74F0" w:rsidRPr="00BE5B4E" w:rsidRDefault="009C74F0" w:rsidP="009C74F0">
      <w:pPr>
        <w:jc w:val="center"/>
        <w:rPr>
          <w:rFonts w:ascii="Arial" w:hAnsi="Arial" w:cs="Arial"/>
        </w:rPr>
      </w:pPr>
    </w:p>
    <w:p w:rsidR="009C74F0" w:rsidRPr="00BE5B4E" w:rsidRDefault="009C74F0" w:rsidP="009C74F0">
      <w:pPr>
        <w:jc w:val="center"/>
        <w:rPr>
          <w:rFonts w:ascii="Arial" w:hAnsi="Arial" w:cs="Arial"/>
        </w:rPr>
      </w:pPr>
    </w:p>
    <w:p w:rsidR="009C74F0" w:rsidRPr="00BE5B4E" w:rsidRDefault="009C74F0" w:rsidP="009C74F0">
      <w:pPr>
        <w:jc w:val="center"/>
        <w:rPr>
          <w:rFonts w:ascii="Arial" w:hAnsi="Arial" w:cs="Arial"/>
        </w:rPr>
      </w:pPr>
    </w:p>
    <w:p w:rsidR="009C74F0" w:rsidRPr="00BE5B4E" w:rsidRDefault="009C74F0" w:rsidP="009C74F0">
      <w:pPr>
        <w:jc w:val="center"/>
        <w:rPr>
          <w:rFonts w:ascii="Arial" w:hAnsi="Arial" w:cs="Arial"/>
        </w:rPr>
      </w:pPr>
    </w:p>
    <w:p w:rsidR="009C74F0" w:rsidRPr="00BE5B4E" w:rsidRDefault="009C74F0" w:rsidP="009C74F0">
      <w:pPr>
        <w:jc w:val="center"/>
        <w:rPr>
          <w:rFonts w:ascii="Arial" w:hAnsi="Arial" w:cs="Arial"/>
        </w:rPr>
      </w:pPr>
    </w:p>
    <w:p w:rsidR="009C74F0" w:rsidRPr="00BE5B4E" w:rsidRDefault="009C74F0" w:rsidP="009C74F0">
      <w:pPr>
        <w:jc w:val="center"/>
        <w:rPr>
          <w:rFonts w:ascii="Arial" w:hAnsi="Arial" w:cs="Arial"/>
        </w:rPr>
      </w:pPr>
    </w:p>
    <w:p w:rsidR="009C74F0" w:rsidRPr="00BE5B4E" w:rsidRDefault="009C74F0" w:rsidP="009C74F0">
      <w:pPr>
        <w:jc w:val="center"/>
        <w:rPr>
          <w:rFonts w:ascii="Arial" w:hAnsi="Arial" w:cs="Arial"/>
        </w:rPr>
      </w:pPr>
    </w:p>
    <w:p w:rsidR="009C74F0" w:rsidRPr="00BE5B4E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BE5B4E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BE5B4E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BE5B4E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BE5B4E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BE5B4E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BE5B4E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BE5B4E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BE5B4E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BE5B4E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858A38" wp14:editId="201485CD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22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Zoran Glavoč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106" type="#_x0000_t202" style="position:absolute;left:0;text-align:left;margin-left:83.45pt;margin-top:5.25pt;width:429.5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ZVZvAIAAMQ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Zoran Glavočić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BE5B4E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BE5B4E">
        <w:rPr>
          <w:rFonts w:ascii="Calibri" w:hAnsi="Calibri" w:cs="Calibri"/>
          <w:szCs w:val="18"/>
        </w:rPr>
        <w:t>Ime i prezime</w:t>
      </w:r>
      <w:r w:rsidRPr="00BE5B4E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5DBBD3" wp14:editId="7CFB69E3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22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 geograf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107" type="#_x0000_t202" style="position:absolute;left:0;text-align:left;margin-left:284.25pt;margin-top:7.25pt;width:189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P67uAIAAMQ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. geograf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1A1A4E" wp14:editId="08701175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21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V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108" type="#_x0000_t202" style="position:absolute;left:0;text-align:left;margin-left:33.75pt;margin-top:7.25pt;width:189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S/uQ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VSS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BE5B4E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BE5B4E">
        <w:rPr>
          <w:rFonts w:ascii="Calibri" w:hAnsi="Calibri" w:cs="Calibri"/>
          <w:szCs w:val="18"/>
        </w:rPr>
        <w:t>Struka</w:t>
      </w:r>
      <w:r w:rsidRPr="00BE5B4E">
        <w:rPr>
          <w:rFonts w:ascii="Arial" w:hAnsi="Arial" w:cs="Arial"/>
          <w:sz w:val="18"/>
          <w:szCs w:val="18"/>
        </w:rPr>
        <w:t>________________________________________</w:t>
      </w:r>
      <w:r w:rsidRPr="00BE5B4E">
        <w:rPr>
          <w:rFonts w:ascii="Calibri" w:hAnsi="Calibri" w:cs="Calibri"/>
          <w:szCs w:val="18"/>
        </w:rPr>
        <w:t xml:space="preserve">Zanimanje </w:t>
      </w:r>
      <w:r w:rsidRPr="00BE5B4E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5A774A" wp14:editId="7F9F3E27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21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a geograf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109" type="#_x0000_t202" style="position:absolute;left:0;text-align:left;margin-left:150pt;margin-top:8.5pt;width:387pt;height:6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zCvA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a geografij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BE5B4E" w:rsidRDefault="009C74F0" w:rsidP="009C74F0">
      <w:pPr>
        <w:spacing w:after="21"/>
        <w:rPr>
          <w:rFonts w:ascii="Calibri" w:hAnsi="Calibri" w:cs="Calibri"/>
          <w:szCs w:val="18"/>
        </w:rPr>
      </w:pPr>
      <w:r w:rsidRPr="00BE5B4E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BE5B4E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204A11" wp14:editId="40C6373B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21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110" type="#_x0000_t202" style="position:absolute;left:0;text-align:left;margin-left:222.75pt;margin-top:6.75pt;width:270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nWqvQIAAMQ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DJFnWq&#10;vQIAAMQ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BE5B4E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 w:rsidRPr="00BE5B4E">
        <w:rPr>
          <w:rFonts w:ascii="Calibri" w:hAnsi="Calibri" w:cs="Calibri"/>
        </w:rPr>
        <w:t>Plan i program prihvaćen na sjednici Vijeća:</w:t>
      </w:r>
      <w:r w:rsidRPr="00BE5B4E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41B019" wp14:editId="660D6481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21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111" type="#_x0000_t202" style="position:absolute;left:0;text-align:left;margin-left:231.2pt;margin-top:5.5pt;width:197.0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AO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32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325DDD" w:rsidRPr="00BE5B4E" w:rsidTr="00325DDD">
        <w:trPr>
          <w:trHeight w:val="1531"/>
        </w:trPr>
        <w:tc>
          <w:tcPr>
            <w:tcW w:w="3203" w:type="dxa"/>
            <w:gridSpan w:val="3"/>
            <w:vAlign w:val="center"/>
          </w:tcPr>
          <w:p w:rsidR="00325DDD" w:rsidRPr="00BE5B4E" w:rsidRDefault="00325DDD" w:rsidP="00325DDD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BE5B4E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BE5B4E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325DDD" w:rsidRPr="00BE5B4E" w:rsidTr="00325DDD">
        <w:trPr>
          <w:trHeight w:val="4082"/>
        </w:trPr>
        <w:tc>
          <w:tcPr>
            <w:tcW w:w="3203" w:type="dxa"/>
            <w:gridSpan w:val="3"/>
            <w:vAlign w:val="center"/>
          </w:tcPr>
          <w:p w:rsidR="00325DDD" w:rsidRPr="00BE5B4E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BE5B4E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Individualno</w:t>
            </w:r>
          </w:p>
          <w:p w:rsidR="00325DDD" w:rsidRPr="00BE5B4E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usavršavanje</w:t>
            </w:r>
          </w:p>
        </w:tc>
        <w:tc>
          <w:tcPr>
            <w:tcW w:w="7553" w:type="dxa"/>
            <w:gridSpan w:val="5"/>
            <w:vAlign w:val="center"/>
          </w:tcPr>
          <w:p w:rsidR="00325DDD" w:rsidRPr="00BE5B4E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praćenje stručne literature (stručnih knjiga i časopisa)</w:t>
            </w:r>
          </w:p>
          <w:p w:rsidR="00325DDD" w:rsidRPr="00BE5B4E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praćenje rezultata novijih istraživanja (Hrvatsko geografsko društvo, National Geographic)</w:t>
            </w:r>
          </w:p>
          <w:p w:rsidR="00325DDD" w:rsidRPr="00BE5B4E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praćenje aktualnih zbivanja putem dnevnog tiska, internetskih portala</w:t>
            </w:r>
          </w:p>
          <w:p w:rsidR="00325DDD" w:rsidRPr="00BE5B4E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praćenje obrazovnih promjena (AZOO, MZOS)</w:t>
            </w:r>
          </w:p>
          <w:p w:rsidR="00325DDD" w:rsidRPr="00BE5B4E" w:rsidRDefault="00325DDD" w:rsidP="00325DDD">
            <w:pPr>
              <w:ind w:left="720"/>
              <w:rPr>
                <w:rFonts w:ascii="Calibri" w:hAnsi="Calibri" w:cs="Calibri"/>
              </w:rPr>
            </w:pPr>
          </w:p>
        </w:tc>
      </w:tr>
      <w:tr w:rsidR="00325DDD" w:rsidRPr="00BE5B4E" w:rsidTr="00325DDD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325DDD" w:rsidRPr="00BE5B4E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Kolektivno usavršavanje</w:t>
            </w:r>
          </w:p>
          <w:p w:rsidR="00325DDD" w:rsidRPr="00BE5B4E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325DDD" w:rsidRPr="00BE5B4E" w:rsidRDefault="00325DDD" w:rsidP="00325DDD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2AD59643" wp14:editId="5EF2434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810"/>
                      <wp:wrapNone/>
                      <wp:docPr id="215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ED1705" w:rsidRDefault="0044583F" w:rsidP="00325DDD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112" type="#_x0000_t202" style="position:absolute;left:0;text-align:left;margin-left:-3.65pt;margin-top:5.85pt;width:106.5pt;height:3in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pIuwIAAMU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" filled="f" stroked="f">
                      <v:textbox>
                        <w:txbxContent>
                          <w:p w:rsidR="0044583F" w:rsidRPr="00ED1705" w:rsidRDefault="0044583F" w:rsidP="00325DDD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325DDD" w:rsidRPr="00BE5B4E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razmjena iskustava na Aktivu Povijest-Geografija (korelacija s drugim predmetima, kriteriji i elementi ocjenjivanja)</w:t>
            </w:r>
          </w:p>
          <w:p w:rsidR="00325DDD" w:rsidRPr="00BE5B4E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Nastavničko vijeće (razmjena iskustava, organizirana predavanja..)</w:t>
            </w:r>
          </w:p>
          <w:p w:rsidR="00325DDD" w:rsidRPr="00BE5B4E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Razredna vijeća</w:t>
            </w:r>
          </w:p>
          <w:p w:rsidR="00325DDD" w:rsidRPr="00BE5B4E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razmjena iskustava sa predmetnim profesorima geografije</w:t>
            </w:r>
          </w:p>
          <w:p w:rsidR="00325DDD" w:rsidRPr="00BE5B4E" w:rsidRDefault="00325DDD" w:rsidP="00325DDD">
            <w:pPr>
              <w:ind w:left="720"/>
              <w:rPr>
                <w:rFonts w:ascii="Calibri" w:hAnsi="Calibri" w:cs="Calibri"/>
              </w:rPr>
            </w:pPr>
          </w:p>
        </w:tc>
      </w:tr>
      <w:tr w:rsidR="00325DDD" w:rsidRPr="00BE5B4E" w:rsidTr="00325DDD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325DDD" w:rsidRPr="00BE5B4E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325DDD" w:rsidRPr="00BE5B4E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325DDD" w:rsidRPr="00BE5B4E" w:rsidRDefault="00325DDD" w:rsidP="00325DDD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325DDD" w:rsidRPr="00BE5B4E" w:rsidRDefault="00325DDD" w:rsidP="00325DDD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 xml:space="preserve">Sudjelovanje na državnim stručnim skupovima koje organiziraju MZOS, AZOO, Hrvatsko geografsko društvo, </w:t>
            </w:r>
          </w:p>
          <w:p w:rsidR="00325DDD" w:rsidRPr="00BE5B4E" w:rsidRDefault="00325DDD" w:rsidP="00325DDD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 xml:space="preserve">Sudjelovanje na županijskim stručnim vijećima </w:t>
            </w:r>
          </w:p>
          <w:p w:rsidR="00325DDD" w:rsidRPr="00BE5B4E" w:rsidRDefault="00325DDD" w:rsidP="00325DDD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Sudjelovanje na stručnim skupovima koje organiziraju razne udruge i Hrvatsko geografsko društvo</w:t>
            </w:r>
          </w:p>
        </w:tc>
      </w:tr>
      <w:tr w:rsidR="00325DDD" w:rsidRPr="00BE5B4E" w:rsidTr="00325DDD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BE5B4E">
              <w:rPr>
                <w:rFonts w:ascii="Calibri" w:hAnsi="Calibri" w:cs="Calibri"/>
                <w:b/>
              </w:rPr>
              <w:t>Trajanje aktivnosti</w:t>
            </w: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BE5B4E">
              <w:rPr>
                <w:rFonts w:ascii="Calibri" w:hAnsi="Calibri" w:cs="Calibri"/>
                <w:b/>
              </w:rPr>
              <w:t>od – do</w:t>
            </w: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5B4E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325DDD" w:rsidRPr="00BE5B4E" w:rsidTr="00325DDD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BE5B4E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BE5B4E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325DDD" w:rsidRPr="00BE5B4E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DDD" w:rsidRPr="00BE5B4E" w:rsidTr="00325DDD">
        <w:trPr>
          <w:trHeight w:val="4082"/>
        </w:trPr>
        <w:tc>
          <w:tcPr>
            <w:tcW w:w="2844" w:type="dxa"/>
            <w:gridSpan w:val="2"/>
            <w:vAlign w:val="center"/>
          </w:tcPr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Stručna literatura iz područja Geografije, stručni časopisi, dnevni tisak, internet</w:t>
            </w:r>
          </w:p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Stručna literatura iz područja metodike nastave, pedagogije i didaktike</w:t>
            </w:r>
          </w:p>
        </w:tc>
        <w:tc>
          <w:tcPr>
            <w:tcW w:w="2152" w:type="dxa"/>
            <w:gridSpan w:val="2"/>
            <w:vAlign w:val="center"/>
          </w:tcPr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MZOS</w:t>
            </w:r>
          </w:p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AZOO</w:t>
            </w:r>
          </w:p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HGD</w:t>
            </w:r>
          </w:p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Škola</w:t>
            </w:r>
          </w:p>
        </w:tc>
        <w:tc>
          <w:tcPr>
            <w:tcW w:w="1970" w:type="dxa"/>
            <w:vAlign w:val="center"/>
          </w:tcPr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Tijekom cijele školske godine</w:t>
            </w:r>
          </w:p>
        </w:tc>
        <w:tc>
          <w:tcPr>
            <w:tcW w:w="808" w:type="dxa"/>
            <w:vAlign w:val="center"/>
          </w:tcPr>
          <w:p w:rsidR="00325DDD" w:rsidRPr="00BE5B4E" w:rsidRDefault="00325DDD" w:rsidP="00325DDD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325DDD" w:rsidRPr="00BE5B4E" w:rsidRDefault="00325DDD" w:rsidP="00325DDD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  <w:r w:rsidRPr="00BE5B4E">
              <w:rPr>
                <w:rFonts w:ascii="Calibri" w:hAnsi="Calibri" w:cs="Calibri"/>
                <w:szCs w:val="32"/>
              </w:rPr>
              <w:t xml:space="preserve">Broj sati stručnih usavršavanja na državnim i županijskim skupovima ovisi o količini  organiziranih skupova tijekom godine (minimalno 2-3 državna skupa iz područja Geografije, minimalno 2 </w:t>
            </w:r>
            <w:r w:rsidRPr="00BE5B4E">
              <w:rPr>
                <w:rFonts w:ascii="Calibri" w:hAnsi="Calibri" w:cs="Calibri"/>
                <w:szCs w:val="32"/>
              </w:rPr>
              <w:lastRenderedPageBreak/>
              <w:t>županijska vijeća iz područja Geografije</w:t>
            </w:r>
          </w:p>
          <w:p w:rsidR="00325DDD" w:rsidRPr="00BE5B4E" w:rsidRDefault="00325DDD" w:rsidP="00325DDD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  <w:p w:rsidR="00325DDD" w:rsidRPr="00BE5B4E" w:rsidRDefault="00325DDD" w:rsidP="00325DDD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  <w:r w:rsidRPr="00BE5B4E">
              <w:rPr>
                <w:rFonts w:ascii="Calibri" w:hAnsi="Calibri" w:cs="Calibri"/>
                <w:szCs w:val="32"/>
              </w:rPr>
              <w:t xml:space="preserve">Individualno stručno usavršavanje traje tijekom cijele nastavne i školske godine kao i usavršavanje na skupovima koje organiziraju različite udruge </w:t>
            </w:r>
          </w:p>
          <w:p w:rsidR="00325DDD" w:rsidRPr="00BE5B4E" w:rsidRDefault="00325DDD" w:rsidP="00325DDD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  <w:p w:rsidR="00325DDD" w:rsidRPr="00BE5B4E" w:rsidRDefault="00325DDD" w:rsidP="00325DDD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325DDD" w:rsidRPr="00BE5B4E" w:rsidTr="00325DDD">
        <w:trPr>
          <w:trHeight w:val="4593"/>
        </w:trPr>
        <w:tc>
          <w:tcPr>
            <w:tcW w:w="2844" w:type="dxa"/>
            <w:gridSpan w:val="2"/>
            <w:vAlign w:val="center"/>
          </w:tcPr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lastRenderedPageBreak/>
              <w:t>Stručna literatura iz područja Geografije, stručni časopisi, dnevni tisak, internet</w:t>
            </w:r>
          </w:p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Stručna literatura iz područja metodike nastave, pedagogije i didaktike</w:t>
            </w:r>
          </w:p>
        </w:tc>
        <w:tc>
          <w:tcPr>
            <w:tcW w:w="2152" w:type="dxa"/>
            <w:gridSpan w:val="2"/>
            <w:vAlign w:val="center"/>
          </w:tcPr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MZOS</w:t>
            </w:r>
          </w:p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AZOO</w:t>
            </w:r>
          </w:p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HGD</w:t>
            </w:r>
          </w:p>
          <w:p w:rsidR="00325DDD" w:rsidRPr="00BE5B4E" w:rsidRDefault="00325DDD" w:rsidP="00325DDD">
            <w:pPr>
              <w:ind w:left="720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Škola</w:t>
            </w:r>
          </w:p>
        </w:tc>
        <w:tc>
          <w:tcPr>
            <w:tcW w:w="1970" w:type="dxa"/>
            <w:vAlign w:val="center"/>
          </w:tcPr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Tijekom cijele školske godine</w:t>
            </w:r>
          </w:p>
        </w:tc>
        <w:tc>
          <w:tcPr>
            <w:tcW w:w="808" w:type="dxa"/>
            <w:vAlign w:val="center"/>
          </w:tcPr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325DDD" w:rsidRPr="00BE5B4E" w:rsidRDefault="00325DDD" w:rsidP="00325DDD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325DDD" w:rsidRPr="00BE5B4E" w:rsidTr="00325DDD">
        <w:trPr>
          <w:trHeight w:val="2825"/>
        </w:trPr>
        <w:tc>
          <w:tcPr>
            <w:tcW w:w="2844" w:type="dxa"/>
            <w:gridSpan w:val="2"/>
            <w:vAlign w:val="center"/>
          </w:tcPr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lastRenderedPageBreak/>
              <w:t>Stručna literatura iz područja Geografije, stručni časopisi, dnevni tisak, internet</w:t>
            </w:r>
          </w:p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Stručna literatura iz područja metodike nastave, pedagogije i didaktike</w:t>
            </w:r>
          </w:p>
        </w:tc>
        <w:tc>
          <w:tcPr>
            <w:tcW w:w="2152" w:type="dxa"/>
            <w:gridSpan w:val="2"/>
            <w:vAlign w:val="center"/>
          </w:tcPr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MZOS</w:t>
            </w:r>
          </w:p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AZOO</w:t>
            </w:r>
          </w:p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HGD</w:t>
            </w: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Škola</w:t>
            </w:r>
          </w:p>
        </w:tc>
        <w:tc>
          <w:tcPr>
            <w:tcW w:w="1970" w:type="dxa"/>
            <w:vAlign w:val="center"/>
          </w:tcPr>
          <w:p w:rsidR="00325DDD" w:rsidRPr="00BE5B4E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BE5B4E">
              <w:rPr>
                <w:rFonts w:ascii="Calibri" w:hAnsi="Calibri" w:cs="Calibri"/>
              </w:rPr>
              <w:t>Tijekom cijele školske godine</w:t>
            </w:r>
          </w:p>
        </w:tc>
        <w:tc>
          <w:tcPr>
            <w:tcW w:w="808" w:type="dxa"/>
            <w:vAlign w:val="center"/>
          </w:tcPr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BE5B4E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325DDD" w:rsidRPr="00BE5B4E" w:rsidRDefault="00325DDD" w:rsidP="00325DDD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E5B4E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325DDD" w:rsidRDefault="00325DDD" w:rsidP="009C74F0"/>
    <w:p w:rsidR="00325DDD" w:rsidRDefault="00325DDD" w:rsidP="009C74F0"/>
    <w:p w:rsidR="00325DDD" w:rsidRDefault="00325DDD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Pr="00F4767A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0D05AB" wp14:editId="019F2E0B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21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325DDD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113" type="#_x0000_t202" style="position:absolute;margin-left:0;margin-top:-16.2pt;width:513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VRK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DR9VRK&#10;vQIAAMQ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325DDD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F4767A">
        <w:t>___________________________________________________________________________</w:t>
      </w:r>
    </w:p>
    <w:p w:rsidR="009C74F0" w:rsidRPr="00F4767A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F4767A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F4767A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B602F5" wp14:editId="2B9C5C3B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2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14" type="#_x0000_t202" style="position:absolute;left:0;text-align:left;margin-left:0;margin-top:10.35pt;width:516.9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/NzvwIAAMQ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9C74F0">
      <w:pPr>
        <w:jc w:val="center"/>
        <w:rPr>
          <w:rFonts w:ascii="Arial" w:hAnsi="Arial" w:cs="Arial"/>
        </w:rPr>
      </w:pPr>
      <w:r w:rsidRPr="00F4767A">
        <w:rPr>
          <w:rFonts w:ascii="Arial" w:hAnsi="Arial" w:cs="Arial"/>
        </w:rPr>
        <w:t>____________________________________________________________________________</w:t>
      </w:r>
    </w:p>
    <w:p w:rsidR="009C74F0" w:rsidRPr="00F4767A" w:rsidRDefault="009C74F0" w:rsidP="009C74F0">
      <w:pPr>
        <w:jc w:val="center"/>
        <w:rPr>
          <w:rFonts w:ascii="Arial" w:hAnsi="Arial" w:cs="Arial"/>
          <w:sz w:val="16"/>
        </w:rPr>
      </w:pPr>
      <w:r w:rsidRPr="00F4767A">
        <w:rPr>
          <w:rFonts w:ascii="Arial" w:hAnsi="Arial" w:cs="Arial"/>
          <w:sz w:val="16"/>
        </w:rPr>
        <w:t>(Adresa ustanove)</w:t>
      </w: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4767A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F4767A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4767A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F4767A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4767A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8AFF9A" wp14:editId="777C8B50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21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Susanne-Gordana Ho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115" type="#_x0000_t202" style="position:absolute;left:0;text-align:left;margin-left:83.45pt;margin-top:5.25pt;width:429.5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J+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Susanne-Gordana Homan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F4767A">
        <w:rPr>
          <w:rFonts w:ascii="Calibri" w:hAnsi="Calibri" w:cs="Calibri"/>
          <w:szCs w:val="18"/>
        </w:rPr>
        <w:t>Ime i prezime</w:t>
      </w:r>
      <w:r w:rsidRPr="00F4767A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F96A21" wp14:editId="1E696DC0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21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 psiholog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116" type="#_x0000_t202" style="position:absolute;left:0;text-align:left;margin-left:284.25pt;margin-top:7.25pt;width:189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rJltwIAAMQ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 psiholog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A418AB" wp14:editId="2B53419F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21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odgojno-obrazov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17" type="#_x0000_t202" style="position:absolute;left:0;text-align:left;margin-left:33.75pt;margin-top:7.25pt;width:189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iYuAIAAMQ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odgojno-obrazovn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F4767A">
        <w:rPr>
          <w:rFonts w:ascii="Calibri" w:hAnsi="Calibri" w:cs="Calibri"/>
          <w:szCs w:val="18"/>
        </w:rPr>
        <w:t>Struka</w:t>
      </w:r>
      <w:r w:rsidRPr="00F4767A">
        <w:rPr>
          <w:rFonts w:ascii="Arial" w:hAnsi="Arial" w:cs="Arial"/>
          <w:sz w:val="18"/>
          <w:szCs w:val="18"/>
        </w:rPr>
        <w:t>________________________________________</w:t>
      </w:r>
      <w:r w:rsidRPr="00F4767A">
        <w:rPr>
          <w:rFonts w:ascii="Calibri" w:hAnsi="Calibri" w:cs="Calibri"/>
          <w:szCs w:val="18"/>
        </w:rPr>
        <w:t xml:space="preserve">Zanimanje </w:t>
      </w:r>
      <w:r w:rsidRPr="00F4767A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094103" wp14:editId="620FD82B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20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nastavnika psiholog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118" type="#_x0000_t202" style="position:absolute;left:0;text-align:left;margin-left:150pt;margin-top:8.5pt;width:387pt;height:6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2jvA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nastavnika psihologij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325DDD">
      <w:pPr>
        <w:spacing w:after="21"/>
        <w:rPr>
          <w:rFonts w:ascii="Calibri" w:hAnsi="Calibri" w:cs="Calibri"/>
          <w:szCs w:val="18"/>
        </w:rPr>
      </w:pPr>
      <w:r w:rsidRPr="00F4767A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F4767A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E4DFC9" wp14:editId="2B69E6A8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20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119" type="#_x0000_t202" style="position:absolute;left:0;text-align:left;margin-left:222.75pt;margin-top:6.75pt;width:270pt;height: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EKvQIAAMQ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CTxeEK&#10;vQIAAMQ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 w:rsidRPr="00F4767A">
        <w:rPr>
          <w:rFonts w:ascii="Calibri" w:hAnsi="Calibri" w:cs="Calibri"/>
        </w:rPr>
        <w:t>Plan i program prihvaćen na sjednici Vijeća:</w:t>
      </w:r>
      <w:r w:rsidRPr="00F4767A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70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325DDD" w:rsidRPr="00F4767A" w:rsidTr="00325DDD">
        <w:trPr>
          <w:trHeight w:val="1531"/>
        </w:trPr>
        <w:tc>
          <w:tcPr>
            <w:tcW w:w="3203" w:type="dxa"/>
            <w:gridSpan w:val="3"/>
            <w:vAlign w:val="center"/>
          </w:tcPr>
          <w:p w:rsidR="00325DDD" w:rsidRPr="00F4767A" w:rsidRDefault="00325DDD" w:rsidP="00325DDD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F4767A">
              <w:rPr>
                <w:rFonts w:ascii="Calibri" w:hAnsi="Calibri" w:cs="Calibri"/>
                <w:b/>
                <w:sz w:val="32"/>
                <w:szCs w:val="20"/>
              </w:rPr>
              <w:lastRenderedPageBreak/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F4767A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325DDD" w:rsidRPr="00F4767A" w:rsidTr="00325DDD">
        <w:trPr>
          <w:trHeight w:val="4082"/>
        </w:trPr>
        <w:tc>
          <w:tcPr>
            <w:tcW w:w="3203" w:type="dxa"/>
            <w:gridSpan w:val="3"/>
            <w:vAlign w:val="center"/>
          </w:tcPr>
          <w:p w:rsidR="00325DDD" w:rsidRPr="00F4767A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Individualno</w:t>
            </w:r>
          </w:p>
          <w:p w:rsidR="00325DDD" w:rsidRPr="00F4767A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usavršavanje</w:t>
            </w:r>
          </w:p>
        </w:tc>
        <w:tc>
          <w:tcPr>
            <w:tcW w:w="7553" w:type="dxa"/>
            <w:gridSpan w:val="5"/>
            <w:vAlign w:val="center"/>
          </w:tcPr>
          <w:p w:rsidR="00325DDD" w:rsidRPr="00F4767A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praćenje stručne literature iz područja psihologije i metodike</w:t>
            </w:r>
          </w:p>
        </w:tc>
      </w:tr>
      <w:tr w:rsidR="00325DDD" w:rsidRPr="00F4767A" w:rsidTr="00325DDD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325DDD" w:rsidRPr="00F4767A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Kolektivno usavršavanje</w:t>
            </w:r>
          </w:p>
          <w:p w:rsidR="00325DDD" w:rsidRPr="00F4767A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325DDD" w:rsidRPr="00F4767A" w:rsidRDefault="00325DDD" w:rsidP="00325DDD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18C27D32" wp14:editId="7849A98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810"/>
                      <wp:wrapNone/>
                      <wp:docPr id="206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ED1705" w:rsidRDefault="0044583F" w:rsidP="00325DDD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120" type="#_x0000_t202" style="position:absolute;left:0;text-align:left;margin-left:-3.65pt;margin-top:5.85pt;width:106.5pt;height:3in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xJj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" filled="f" stroked="f">
                      <v:textbox>
                        <w:txbxContent>
                          <w:p w:rsidR="0044583F" w:rsidRPr="00ED1705" w:rsidRDefault="0044583F" w:rsidP="00325DDD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325DDD" w:rsidRPr="00F4767A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stručni aktivi prema programu rada Stručnog vijeća humanističke grupe predmeta</w:t>
            </w:r>
          </w:p>
          <w:p w:rsidR="00325DDD" w:rsidRPr="00F4767A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stručna predavanja u okviru Nastavničkog vijeća</w:t>
            </w:r>
          </w:p>
          <w:p w:rsidR="00325DDD" w:rsidRPr="00F4767A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stručna predavanja školske liječnice</w:t>
            </w:r>
          </w:p>
        </w:tc>
      </w:tr>
      <w:tr w:rsidR="00325DDD" w:rsidRPr="00F4767A" w:rsidTr="00325DDD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325DDD" w:rsidRPr="00F4767A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325DDD" w:rsidRPr="00F4767A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325DDD" w:rsidRPr="00F4767A" w:rsidRDefault="00325DDD" w:rsidP="00325DDD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325DDD" w:rsidRPr="00F4767A" w:rsidRDefault="00325DDD" w:rsidP="00325DDD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stručni seminari koje organizira Ministarstvo znanosti i športa</w:t>
            </w:r>
          </w:p>
          <w:p w:rsidR="00325DDD" w:rsidRPr="00F4767A" w:rsidRDefault="00325DDD" w:rsidP="00325DDD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stručni skupovi u okviru Županijskog stručnog vijeća</w:t>
            </w:r>
          </w:p>
          <w:p w:rsidR="00325DDD" w:rsidRPr="00F4767A" w:rsidRDefault="00325DDD" w:rsidP="00325DDD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edukacije u okviru Hrvatske psihološke komore i Hrvatskog psihološkog društva</w:t>
            </w:r>
          </w:p>
        </w:tc>
      </w:tr>
      <w:tr w:rsidR="00325DDD" w:rsidRPr="00F4767A" w:rsidTr="00325DDD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F4767A">
              <w:rPr>
                <w:rFonts w:ascii="Calibri" w:hAnsi="Calibri" w:cs="Calibri"/>
                <w:b/>
              </w:rPr>
              <w:t>Trajanje aktivnosti</w:t>
            </w: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F4767A">
              <w:rPr>
                <w:rFonts w:ascii="Calibri" w:hAnsi="Calibri" w:cs="Calibri"/>
                <w:b/>
              </w:rPr>
              <w:t>od – do</w:t>
            </w: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767A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325DDD" w:rsidRPr="00F4767A" w:rsidTr="00325DDD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F4767A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F4767A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DDD" w:rsidRPr="00F4767A" w:rsidTr="00325DDD">
        <w:trPr>
          <w:trHeight w:val="4082"/>
        </w:trPr>
        <w:tc>
          <w:tcPr>
            <w:tcW w:w="2844" w:type="dxa"/>
            <w:gridSpan w:val="2"/>
            <w:vAlign w:val="center"/>
          </w:tcPr>
          <w:p w:rsidR="00325DDD" w:rsidRPr="00F4767A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Stručna literatura, udžbenici, priručnici, časopisi</w:t>
            </w:r>
          </w:p>
        </w:tc>
        <w:tc>
          <w:tcPr>
            <w:tcW w:w="2152" w:type="dxa"/>
            <w:gridSpan w:val="2"/>
            <w:vAlign w:val="center"/>
          </w:tcPr>
          <w:p w:rsidR="00325DDD" w:rsidRPr="00F4767A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osobno</w:t>
            </w:r>
          </w:p>
        </w:tc>
        <w:tc>
          <w:tcPr>
            <w:tcW w:w="1970" w:type="dxa"/>
            <w:vAlign w:val="center"/>
          </w:tcPr>
          <w:p w:rsidR="00325DDD" w:rsidRPr="00F4767A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tijekom godine</w:t>
            </w:r>
          </w:p>
        </w:tc>
        <w:tc>
          <w:tcPr>
            <w:tcW w:w="808" w:type="dxa"/>
            <w:vAlign w:val="center"/>
          </w:tcPr>
          <w:p w:rsidR="00325DDD" w:rsidRPr="00F4767A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70</w:t>
            </w:r>
          </w:p>
        </w:tc>
        <w:tc>
          <w:tcPr>
            <w:tcW w:w="846" w:type="dxa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325DDD" w:rsidRPr="00F4767A" w:rsidRDefault="00325DDD" w:rsidP="00325DDD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325DDD" w:rsidRPr="00F4767A" w:rsidTr="00325DDD">
        <w:trPr>
          <w:trHeight w:val="4593"/>
        </w:trPr>
        <w:tc>
          <w:tcPr>
            <w:tcW w:w="2844" w:type="dxa"/>
            <w:gridSpan w:val="2"/>
            <w:vAlign w:val="center"/>
          </w:tcPr>
          <w:p w:rsidR="00325DDD" w:rsidRPr="00F4767A" w:rsidRDefault="00325DDD" w:rsidP="00325D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325DDD" w:rsidRPr="00F4767A" w:rsidRDefault="00325DDD" w:rsidP="00325DDD">
            <w:pPr>
              <w:ind w:left="7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325DDD" w:rsidRPr="00F4767A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tijekom godine</w:t>
            </w:r>
          </w:p>
        </w:tc>
        <w:tc>
          <w:tcPr>
            <w:tcW w:w="808" w:type="dxa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20</w:t>
            </w:r>
          </w:p>
        </w:tc>
        <w:tc>
          <w:tcPr>
            <w:tcW w:w="846" w:type="dxa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325DDD" w:rsidRPr="00F4767A" w:rsidRDefault="00325DDD" w:rsidP="00325DDD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325DDD" w:rsidRPr="00F4767A" w:rsidTr="00325DDD">
        <w:trPr>
          <w:trHeight w:val="2825"/>
        </w:trPr>
        <w:tc>
          <w:tcPr>
            <w:tcW w:w="2844" w:type="dxa"/>
            <w:gridSpan w:val="2"/>
            <w:vAlign w:val="center"/>
          </w:tcPr>
          <w:p w:rsidR="00325DDD" w:rsidRPr="00F4767A" w:rsidRDefault="00325DDD" w:rsidP="00325D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Ministarstvo znanosti i športa</w:t>
            </w: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 xml:space="preserve">Hrvatska psihološka komora </w:t>
            </w: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Hrvatsko psihološko društvo</w:t>
            </w: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Županijsko stručno vijeće</w:t>
            </w:r>
          </w:p>
        </w:tc>
        <w:tc>
          <w:tcPr>
            <w:tcW w:w="1970" w:type="dxa"/>
            <w:vAlign w:val="center"/>
          </w:tcPr>
          <w:p w:rsidR="00325DDD" w:rsidRPr="00F4767A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tijekom godine</w:t>
            </w:r>
          </w:p>
        </w:tc>
        <w:tc>
          <w:tcPr>
            <w:tcW w:w="808" w:type="dxa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30</w:t>
            </w: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325DDD" w:rsidRPr="00F4767A" w:rsidRDefault="00325DDD" w:rsidP="00325DDD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FA5D84" wp14:editId="6BE25BF4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20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121" type="#_x0000_t202" style="position:absolute;left:0;text-align:left;margin-left:231.2pt;margin-top:5.5pt;width:197.0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Cd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325DDD" w:rsidRPr="00F4767A" w:rsidRDefault="00325DDD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5EE9906" wp14:editId="0D715EEA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325DDD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1" o:spid="_x0000_s1122" type="#_x0000_t202" style="position:absolute;margin-left:0;margin-top:-16.2pt;width:513pt;height:3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4PvAIAAM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" filled="f" stroked="f">
                <v:textbox>
                  <w:txbxContent>
                    <w:p w:rsidR="0044583F" w:rsidRPr="00C23C4F" w:rsidRDefault="0044583F" w:rsidP="00325DDD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0608E1">
        <w:t>___________________________________________________________________________</w:t>
      </w:r>
    </w:p>
    <w:p w:rsidR="009C74F0" w:rsidRPr="000608E1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0608E1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0608E1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152E16B" wp14:editId="739E985D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0" o:spid="_x0000_s1123" type="#_x0000_t202" style="position:absolute;left:0;text-align:left;margin-left:0;margin-top:10.35pt;width:516.95pt;height:31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4rvgIAAMU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0608E1" w:rsidRDefault="009C74F0" w:rsidP="009C74F0">
      <w:pPr>
        <w:jc w:val="center"/>
        <w:rPr>
          <w:rFonts w:ascii="Arial" w:hAnsi="Arial" w:cs="Arial"/>
        </w:rPr>
      </w:pPr>
      <w:r w:rsidRPr="000608E1">
        <w:rPr>
          <w:rFonts w:ascii="Arial" w:hAnsi="Arial" w:cs="Arial"/>
        </w:rPr>
        <w:t>___________________________________________________________________</w:t>
      </w:r>
    </w:p>
    <w:p w:rsidR="009C74F0" w:rsidRPr="000608E1" w:rsidRDefault="009C74F0" w:rsidP="009C74F0">
      <w:pPr>
        <w:jc w:val="center"/>
        <w:rPr>
          <w:rFonts w:ascii="Arial" w:hAnsi="Arial" w:cs="Arial"/>
          <w:sz w:val="16"/>
        </w:rPr>
      </w:pPr>
      <w:r w:rsidRPr="000608E1">
        <w:rPr>
          <w:rFonts w:ascii="Arial" w:hAnsi="Arial" w:cs="Arial"/>
          <w:sz w:val="16"/>
        </w:rPr>
        <w:t>(Adresa ustanove)</w:t>
      </w: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0608E1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0608E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0608E1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0608E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0608E1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0608E1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0608E1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0608E1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0608E1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6482777" wp14:editId="391EC77D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349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10068B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 w:rsidRPr="0010068B">
                              <w:rPr>
                                <w:rFonts w:ascii="Calibri" w:hAnsi="Calibri"/>
                                <w:szCs w:val="40"/>
                              </w:rPr>
                              <w:t>Ivan Janj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9" o:spid="_x0000_s1124" type="#_x0000_t202" style="position:absolute;left:0;text-align:left;margin-left:83.45pt;margin-top:5.25pt;width:429.55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6m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" filled="f" stroked="f">
                <v:textbox>
                  <w:txbxContent>
                    <w:p w:rsidR="0044583F" w:rsidRPr="0010068B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 w:rsidRPr="0010068B">
                        <w:rPr>
                          <w:rFonts w:ascii="Calibri" w:hAnsi="Calibri"/>
                          <w:szCs w:val="40"/>
                        </w:rPr>
                        <w:t>Ivan Janjić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0608E1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0608E1">
        <w:rPr>
          <w:rFonts w:ascii="Calibri" w:hAnsi="Calibri" w:cs="Calibri"/>
          <w:szCs w:val="18"/>
        </w:rPr>
        <w:t>Ime i prezime</w:t>
      </w:r>
      <w:r w:rsidRPr="000608E1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CD7D648" wp14:editId="2F447A20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736215" cy="457200"/>
                <wp:effectExtent l="0" t="0" r="0" b="0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Zanimanje: nastavnik Hrvatskoga</w:t>
                            </w:r>
                            <w:r w:rsidRPr="00E822E0">
                              <w:rPr>
                                <w:rFonts w:ascii="Calibri" w:hAnsi="Calibri" w:cs="Calibri"/>
                                <w:szCs w:val="36"/>
                                <w:u w:val="single"/>
                              </w:rPr>
                              <w:t xml:space="preserve"> jezika</w:t>
                            </w:r>
                          </w:p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8" o:spid="_x0000_s1125" type="#_x0000_t202" style="position:absolute;left:0;text-align:left;margin-left:284.25pt;margin-top:7.25pt;width:215.45pt;height:3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phuQIAAMU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" filled="f" stroked="f">
                <v:textbox>
                  <w:txbxContent>
                    <w:p w:rsidR="0044583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Zanimanje: nastavnik Hrvatskoga</w:t>
                      </w:r>
                      <w:r w:rsidRPr="00E822E0">
                        <w:rPr>
                          <w:rFonts w:ascii="Calibri" w:hAnsi="Calibri" w:cs="Calibri"/>
                          <w:szCs w:val="36"/>
                          <w:u w:val="single"/>
                        </w:rPr>
                        <w:t xml:space="preserve"> jezika</w:t>
                      </w:r>
                    </w:p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10DDBBD" wp14:editId="3BB3D1C1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764790" cy="457200"/>
                <wp:effectExtent l="0" t="0" r="0" b="0"/>
                <wp:wrapNone/>
                <wp:docPr id="347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10068B" w:rsidRDefault="0044583F" w:rsidP="009C74F0">
                            <w:pPr>
                              <w:rPr>
                                <w:rFonts w:ascii="Calibri" w:hAnsi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Cs w:val="36"/>
                              </w:rPr>
                              <w:t xml:space="preserve">profesor hrvatskoga jezika i </w:t>
                            </w:r>
                            <w:r w:rsidRPr="0010068B">
                              <w:rPr>
                                <w:rFonts w:ascii="Calibri" w:hAnsi="Calibri"/>
                                <w:szCs w:val="36"/>
                              </w:rPr>
                              <w:t>književnosti</w:t>
                            </w:r>
                          </w:p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7" o:spid="_x0000_s1126" type="#_x0000_t202" style="position:absolute;left:0;text-align:left;margin-left:33.75pt;margin-top:7.25pt;width:217.7pt;height:3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lRuAIAAMY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" filled="f" stroked="f">
                <v:textbox>
                  <w:txbxContent>
                    <w:p w:rsidR="0044583F" w:rsidRPr="0010068B" w:rsidRDefault="0044583F" w:rsidP="009C74F0">
                      <w:pPr>
                        <w:rPr>
                          <w:rFonts w:ascii="Calibri" w:hAnsi="Calibri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Cs w:val="36"/>
                        </w:rPr>
                        <w:t xml:space="preserve">profesor hrvatskoga jezika i </w:t>
                      </w:r>
                      <w:r w:rsidRPr="0010068B">
                        <w:rPr>
                          <w:rFonts w:ascii="Calibri" w:hAnsi="Calibri"/>
                          <w:szCs w:val="36"/>
                        </w:rPr>
                        <w:t>književnosti</w:t>
                      </w:r>
                    </w:p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0608E1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0608E1">
        <w:rPr>
          <w:rFonts w:ascii="Calibri" w:hAnsi="Calibri" w:cs="Calibri"/>
          <w:szCs w:val="18"/>
        </w:rPr>
        <w:t xml:space="preserve">Struka: </w:t>
      </w:r>
      <w:r w:rsidRPr="000608E1">
        <w:rPr>
          <w:rFonts w:ascii="Arial" w:hAnsi="Arial" w:cs="Arial"/>
          <w:sz w:val="18"/>
          <w:szCs w:val="18"/>
        </w:rPr>
        <w:t xml:space="preserve">_________________________________________   </w:t>
      </w:r>
      <w:r w:rsidRPr="000608E1">
        <w:rPr>
          <w:rFonts w:ascii="Calibri" w:hAnsi="Calibri" w:cs="Calibri"/>
          <w:szCs w:val="18"/>
        </w:rPr>
        <w:t xml:space="preserve"> </w:t>
      </w:r>
      <w:r w:rsidRPr="000608E1">
        <w:rPr>
          <w:rFonts w:ascii="Arial" w:hAnsi="Arial" w:cs="Arial"/>
          <w:sz w:val="18"/>
          <w:szCs w:val="18"/>
        </w:rPr>
        <w:t>________________________________________</w:t>
      </w: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C82A8C2" wp14:editId="3B911DE7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346" name="Text Box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10068B" w:rsidRDefault="0044583F" w:rsidP="009C74F0">
                            <w:pPr>
                              <w:rPr>
                                <w:rFonts w:ascii="Calibri" w:hAnsi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Cs w:val="36"/>
                              </w:rPr>
                              <w:t>nastavnika H</w:t>
                            </w:r>
                            <w:r w:rsidRPr="0010068B">
                              <w:rPr>
                                <w:rFonts w:ascii="Calibri" w:hAnsi="Calibri"/>
                                <w:szCs w:val="36"/>
                              </w:rPr>
                              <w:t>rvatskog</w:t>
                            </w:r>
                            <w:r>
                              <w:rPr>
                                <w:rFonts w:ascii="Calibri" w:hAnsi="Calibri"/>
                                <w:szCs w:val="36"/>
                              </w:rPr>
                              <w:t>a</w:t>
                            </w:r>
                            <w:r w:rsidRPr="0010068B">
                              <w:rPr>
                                <w:rFonts w:ascii="Calibri" w:hAnsi="Calibri"/>
                                <w:szCs w:val="36"/>
                              </w:rPr>
                              <w:t xml:space="preserve">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6" o:spid="_x0000_s1127" type="#_x0000_t202" style="position:absolute;left:0;text-align:left;margin-left:150pt;margin-top:8.5pt;width:387pt;height:6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" filled="f" stroked="f">
                <v:textbox>
                  <w:txbxContent>
                    <w:p w:rsidR="0044583F" w:rsidRPr="0010068B" w:rsidRDefault="0044583F" w:rsidP="009C74F0">
                      <w:pPr>
                        <w:rPr>
                          <w:rFonts w:ascii="Calibri" w:hAnsi="Calibri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Cs w:val="36"/>
                        </w:rPr>
                        <w:t>nastavnika H</w:t>
                      </w:r>
                      <w:r w:rsidRPr="0010068B">
                        <w:rPr>
                          <w:rFonts w:ascii="Calibri" w:hAnsi="Calibri"/>
                          <w:szCs w:val="36"/>
                        </w:rPr>
                        <w:t>rvatskog</w:t>
                      </w:r>
                      <w:r>
                        <w:rPr>
                          <w:rFonts w:ascii="Calibri" w:hAnsi="Calibri"/>
                          <w:szCs w:val="36"/>
                        </w:rPr>
                        <w:t>a</w:t>
                      </w:r>
                      <w:r w:rsidRPr="0010068B">
                        <w:rPr>
                          <w:rFonts w:ascii="Calibri" w:hAnsi="Calibri"/>
                          <w:szCs w:val="36"/>
                        </w:rPr>
                        <w:t xml:space="preserve"> jezi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0608E1" w:rsidRDefault="009C74F0" w:rsidP="009C74F0">
      <w:pPr>
        <w:spacing w:after="21"/>
        <w:rPr>
          <w:rFonts w:ascii="Calibri" w:hAnsi="Calibri" w:cs="Calibri"/>
          <w:szCs w:val="18"/>
        </w:rPr>
      </w:pPr>
      <w:r w:rsidRPr="000608E1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0608E1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934F179" wp14:editId="0F207E89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345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128" type="#_x0000_t202" style="position:absolute;left:0;text-align:left;margin-left:222.75pt;margin-top:6.75pt;width:270pt;height: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ZDvQ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AH5IZD&#10;vQIAAMY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0608E1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 w:rsidRPr="000608E1">
        <w:rPr>
          <w:rFonts w:ascii="Calibri" w:hAnsi="Calibri" w:cs="Calibri"/>
        </w:rPr>
        <w:t>Plan i program prihvaćen na sjednici Vijeća:</w:t>
      </w:r>
      <w:r w:rsidRPr="000608E1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CA2FD7F" wp14:editId="43E3E606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129" type="#_x0000_t202" style="position:absolute;left:0;text-align:left;margin-left:231.2pt;margin-top:5.5pt;width:197.05pt;height:3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Ne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38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325DDD" w:rsidRPr="000608E1" w:rsidTr="00325DDD">
        <w:trPr>
          <w:trHeight w:val="1531"/>
        </w:trPr>
        <w:tc>
          <w:tcPr>
            <w:tcW w:w="3203" w:type="dxa"/>
            <w:gridSpan w:val="3"/>
            <w:vAlign w:val="center"/>
          </w:tcPr>
          <w:p w:rsidR="00325DDD" w:rsidRPr="000608E1" w:rsidRDefault="00325DDD" w:rsidP="00325DDD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0608E1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0608E1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325DDD" w:rsidRPr="000608E1" w:rsidTr="00325DDD">
        <w:trPr>
          <w:trHeight w:val="4082"/>
        </w:trPr>
        <w:tc>
          <w:tcPr>
            <w:tcW w:w="3203" w:type="dxa"/>
            <w:gridSpan w:val="3"/>
            <w:vAlign w:val="center"/>
          </w:tcPr>
          <w:p w:rsidR="00325DDD" w:rsidRPr="000608E1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Individualno</w:t>
            </w:r>
          </w:p>
          <w:p w:rsidR="00325DDD" w:rsidRPr="000608E1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usavršavanje</w:t>
            </w:r>
          </w:p>
        </w:tc>
        <w:tc>
          <w:tcPr>
            <w:tcW w:w="7553" w:type="dxa"/>
            <w:gridSpan w:val="5"/>
            <w:vAlign w:val="center"/>
          </w:tcPr>
          <w:p w:rsidR="00325DDD" w:rsidRPr="000608E1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pratiti suvremenu metodičku literaturu (publikacije, stručnu literaturu, priručnike)</w:t>
            </w:r>
          </w:p>
          <w:p w:rsidR="00325DDD" w:rsidRPr="000608E1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čitati literaturu iz područja jezika (gramatike, pravopise, jezične savjetnike)</w:t>
            </w:r>
          </w:p>
          <w:p w:rsidR="00325DDD" w:rsidRPr="000608E1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čitati književna djela (lektirne naslove, opuse lektirnih autora, djela hrvatske i svjetske književnosti)</w:t>
            </w:r>
          </w:p>
          <w:p w:rsidR="00325DDD" w:rsidRPr="000608E1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čitati djela iz područja znanosti o književnosti i stilistike</w:t>
            </w:r>
          </w:p>
          <w:p w:rsidR="00325DDD" w:rsidRPr="000608E1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usavršavati znanje i vještine u radu s računalom</w:t>
            </w:r>
          </w:p>
          <w:p w:rsidR="00325DDD" w:rsidRPr="000608E1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pratiti literaturu iz područja pedagogije, psihologije i metodike</w:t>
            </w:r>
          </w:p>
        </w:tc>
      </w:tr>
      <w:tr w:rsidR="00325DDD" w:rsidRPr="000608E1" w:rsidTr="00325DDD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325DDD" w:rsidRPr="000608E1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Kolektivno usavršavanje</w:t>
            </w:r>
          </w:p>
          <w:p w:rsidR="00325DDD" w:rsidRPr="000608E1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325DDD" w:rsidRPr="000608E1" w:rsidRDefault="00325DDD" w:rsidP="00325DDD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8FC5BCF" wp14:editId="245ACFB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810"/>
                      <wp:wrapNone/>
                      <wp:docPr id="343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325DDD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  <w:p w:rsidR="0044583F" w:rsidRDefault="0044583F" w:rsidP="00325DDD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  <w:p w:rsidR="0044583F" w:rsidRDefault="0044583F" w:rsidP="00325DDD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  <w:p w:rsidR="0044583F" w:rsidRDefault="0044583F" w:rsidP="00325DDD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  <w:p w:rsidR="0044583F" w:rsidRDefault="0044583F" w:rsidP="00325DDD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  <w:p w:rsidR="0044583F" w:rsidRPr="00ED1705" w:rsidRDefault="0044583F" w:rsidP="00325DDD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 w:rsidRPr="00FA3494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Školski stručni aktiv hrvatskog jez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3" o:spid="_x0000_s1130" type="#_x0000_t202" style="position:absolute;left:0;text-align:left;margin-left:-3.65pt;margin-top:5.85pt;width:106.5pt;height:3in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S6uwIAAM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" filled="f" stroked="f">
                      <v:textbox>
                        <w:txbxContent>
                          <w:p w:rsidR="0044583F" w:rsidRDefault="0044583F" w:rsidP="00325DDD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:rsidR="0044583F" w:rsidRDefault="0044583F" w:rsidP="00325DDD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:rsidR="0044583F" w:rsidRDefault="0044583F" w:rsidP="00325DDD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:rsidR="0044583F" w:rsidRDefault="0044583F" w:rsidP="00325DDD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:rsidR="0044583F" w:rsidRDefault="0044583F" w:rsidP="00325DDD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:rsidR="0044583F" w:rsidRPr="00ED1705" w:rsidRDefault="0044583F" w:rsidP="00325DDD">
                            <w:pPr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 w:rsidRPr="00FA3494">
                              <w:rPr>
                                <w:rFonts w:ascii="Calibri" w:hAnsi="Calibri" w:cs="Calibri"/>
                                <w:szCs w:val="32"/>
                              </w:rPr>
                              <w:t>Školski stručni aktiv hrvatskog jezi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325DDD" w:rsidRPr="000608E1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sudjelovati na stručnim predavanjima iz hrvatskoga jezika</w:t>
            </w:r>
          </w:p>
          <w:p w:rsidR="00325DDD" w:rsidRPr="000608E1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organizirati stručna predavanja iz hrvatskoga jezika</w:t>
            </w:r>
          </w:p>
          <w:p w:rsidR="00325DDD" w:rsidRPr="000608E1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konzultirati i razmijeniti iskustva na školskim stručnim aktivima hrvatskoga jezika</w:t>
            </w:r>
          </w:p>
          <w:p w:rsidR="00325DDD" w:rsidRPr="000608E1" w:rsidRDefault="00325DDD" w:rsidP="00325DDD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pripremiti učenike za državnu maturu, natjecanja iz hrvatskoga jezika, Lidrano i školske priredbe</w:t>
            </w:r>
          </w:p>
        </w:tc>
      </w:tr>
      <w:tr w:rsidR="00325DDD" w:rsidRPr="000608E1" w:rsidTr="00325DDD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325DDD" w:rsidRPr="000608E1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325DDD" w:rsidRPr="000608E1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325DDD" w:rsidRPr="000608E1" w:rsidRDefault="00325DDD" w:rsidP="00325DDD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line="360" w:lineRule="auto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AZOO</w:t>
            </w:r>
          </w:p>
          <w:p w:rsidR="00325DDD" w:rsidRPr="000608E1" w:rsidRDefault="00325DDD" w:rsidP="00325DDD">
            <w:pPr>
              <w:spacing w:line="360" w:lineRule="auto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NCVVO</w:t>
            </w:r>
          </w:p>
          <w:p w:rsidR="00325DDD" w:rsidRPr="000608E1" w:rsidRDefault="00325DDD" w:rsidP="00325DDD">
            <w:pPr>
              <w:spacing w:after="21"/>
              <w:jc w:val="both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MH, DHK, HAZU</w:t>
            </w:r>
          </w:p>
        </w:tc>
        <w:tc>
          <w:tcPr>
            <w:tcW w:w="7553" w:type="dxa"/>
            <w:gridSpan w:val="5"/>
            <w:vAlign w:val="center"/>
          </w:tcPr>
          <w:p w:rsidR="00325DDD" w:rsidRPr="000608E1" w:rsidRDefault="00325DDD" w:rsidP="00325DDD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sudjelovati na stručnim seminarima u organizaciji Agencije za odgoj i obrazovanje</w:t>
            </w:r>
          </w:p>
          <w:p w:rsidR="00325DDD" w:rsidRPr="000608E1" w:rsidRDefault="00325DDD" w:rsidP="00325DDD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sudjelovati na stručnim seminarima u organizaciji NCVVO-a</w:t>
            </w:r>
          </w:p>
          <w:p w:rsidR="00325DDD" w:rsidRPr="000608E1" w:rsidRDefault="00325DDD" w:rsidP="00325DDD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 xml:space="preserve">sudjelovati na književnim predstavljanjima, promocijama, tribinama i znanstvenim skupovima </w:t>
            </w:r>
          </w:p>
          <w:p w:rsidR="00325DDD" w:rsidRPr="000608E1" w:rsidRDefault="00325DDD" w:rsidP="00325DDD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posjećivati kazališne predstave te pratiti televizijske i radijske emisije te filmove povezane s nastavom hrvatskog jezika</w:t>
            </w:r>
          </w:p>
        </w:tc>
      </w:tr>
      <w:tr w:rsidR="00325DDD" w:rsidRPr="000608E1" w:rsidTr="00325DDD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0608E1">
              <w:rPr>
                <w:rFonts w:ascii="Calibri" w:hAnsi="Calibri" w:cs="Calibri"/>
                <w:b/>
              </w:rPr>
              <w:t>Trajanje aktivnosti</w:t>
            </w: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0608E1">
              <w:rPr>
                <w:rFonts w:ascii="Calibri" w:hAnsi="Calibri" w:cs="Calibri"/>
                <w:b/>
              </w:rPr>
              <w:t>od – do</w:t>
            </w: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08E1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325DDD" w:rsidRPr="000608E1" w:rsidTr="00325DDD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0608E1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0608E1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325DDD" w:rsidRPr="000608E1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DDD" w:rsidRPr="000608E1" w:rsidTr="00325DDD">
        <w:trPr>
          <w:trHeight w:val="4082"/>
        </w:trPr>
        <w:tc>
          <w:tcPr>
            <w:tcW w:w="2844" w:type="dxa"/>
            <w:gridSpan w:val="2"/>
            <w:vAlign w:val="center"/>
          </w:tcPr>
          <w:p w:rsidR="00325DDD" w:rsidRPr="000608E1" w:rsidRDefault="00325DDD" w:rsidP="00325D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325DDD" w:rsidRPr="000608E1" w:rsidRDefault="00325DDD" w:rsidP="00325D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325DDD" w:rsidRPr="000608E1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1. rujna 2017.</w:t>
            </w:r>
          </w:p>
          <w:p w:rsidR="00325DDD" w:rsidRPr="000608E1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do 31. kolovoza 2018.</w:t>
            </w:r>
          </w:p>
        </w:tc>
        <w:tc>
          <w:tcPr>
            <w:tcW w:w="808" w:type="dxa"/>
            <w:vAlign w:val="center"/>
          </w:tcPr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40</w:t>
            </w:r>
          </w:p>
        </w:tc>
        <w:tc>
          <w:tcPr>
            <w:tcW w:w="846" w:type="dxa"/>
            <w:vAlign w:val="center"/>
          </w:tcPr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325DDD" w:rsidRPr="000608E1" w:rsidRDefault="00325DDD" w:rsidP="00325DDD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325DDD" w:rsidRPr="000608E1" w:rsidTr="00325DDD">
        <w:trPr>
          <w:trHeight w:val="4593"/>
        </w:trPr>
        <w:tc>
          <w:tcPr>
            <w:tcW w:w="2844" w:type="dxa"/>
            <w:gridSpan w:val="2"/>
            <w:vAlign w:val="center"/>
          </w:tcPr>
          <w:p w:rsidR="00325DDD" w:rsidRPr="000608E1" w:rsidRDefault="00325DDD" w:rsidP="00325D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325DDD" w:rsidRPr="000608E1" w:rsidRDefault="00325DDD" w:rsidP="00325DDD">
            <w:pPr>
              <w:rPr>
                <w:rFonts w:ascii="Calibri" w:hAnsi="Calibri" w:cs="Calibri"/>
                <w:szCs w:val="32"/>
              </w:rPr>
            </w:pPr>
            <w:r w:rsidRPr="000608E1">
              <w:rPr>
                <w:rFonts w:ascii="Calibri" w:hAnsi="Calibri" w:cs="Calibri"/>
                <w:szCs w:val="32"/>
              </w:rPr>
              <w:t>Školski stručni aktiv hrvatskog jezika</w:t>
            </w:r>
          </w:p>
          <w:p w:rsidR="00325DDD" w:rsidRPr="000608E1" w:rsidRDefault="00325DDD" w:rsidP="00325DDD">
            <w:pPr>
              <w:ind w:left="7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325DDD" w:rsidRPr="000608E1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1. rujna 2017.</w:t>
            </w:r>
          </w:p>
          <w:p w:rsidR="00325DDD" w:rsidRPr="000608E1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do 31. kolovoza 2018.</w:t>
            </w:r>
          </w:p>
        </w:tc>
        <w:tc>
          <w:tcPr>
            <w:tcW w:w="808" w:type="dxa"/>
            <w:vAlign w:val="center"/>
          </w:tcPr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40</w:t>
            </w:r>
          </w:p>
        </w:tc>
        <w:tc>
          <w:tcPr>
            <w:tcW w:w="846" w:type="dxa"/>
            <w:vAlign w:val="center"/>
          </w:tcPr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325DDD" w:rsidRPr="000608E1" w:rsidRDefault="00325DDD" w:rsidP="00325DDD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325DDD" w:rsidRPr="000608E1" w:rsidTr="00325DDD">
        <w:trPr>
          <w:trHeight w:val="2825"/>
        </w:trPr>
        <w:tc>
          <w:tcPr>
            <w:tcW w:w="2844" w:type="dxa"/>
            <w:gridSpan w:val="2"/>
            <w:vAlign w:val="center"/>
          </w:tcPr>
          <w:p w:rsidR="00325DDD" w:rsidRPr="000608E1" w:rsidRDefault="00325DDD" w:rsidP="00325DD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325DDD" w:rsidRPr="000608E1" w:rsidRDefault="00325DDD" w:rsidP="00325DDD">
            <w:pPr>
              <w:spacing w:line="360" w:lineRule="auto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AZOO</w:t>
            </w:r>
          </w:p>
          <w:p w:rsidR="00325DDD" w:rsidRPr="000608E1" w:rsidRDefault="00325DDD" w:rsidP="00325DDD">
            <w:pPr>
              <w:spacing w:line="360" w:lineRule="auto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NCVVO</w:t>
            </w:r>
          </w:p>
          <w:p w:rsidR="00325DDD" w:rsidRPr="000608E1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0608E1">
              <w:rPr>
                <w:rFonts w:ascii="Calibri" w:hAnsi="Calibri" w:cs="Arial"/>
              </w:rPr>
              <w:t>MH, DHK, HAZU</w:t>
            </w:r>
          </w:p>
        </w:tc>
        <w:tc>
          <w:tcPr>
            <w:tcW w:w="1970" w:type="dxa"/>
            <w:vAlign w:val="center"/>
          </w:tcPr>
          <w:p w:rsidR="00325DDD" w:rsidRPr="000608E1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1. rujna 2017.</w:t>
            </w:r>
          </w:p>
          <w:p w:rsidR="00325DDD" w:rsidRPr="000608E1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do 31. kolovoza 2018.</w:t>
            </w:r>
          </w:p>
        </w:tc>
        <w:tc>
          <w:tcPr>
            <w:tcW w:w="808" w:type="dxa"/>
            <w:vAlign w:val="center"/>
          </w:tcPr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30</w:t>
            </w: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0608E1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325DDD" w:rsidRPr="000608E1" w:rsidRDefault="00325DDD" w:rsidP="00325DDD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9C74F0" w:rsidRDefault="009C74F0" w:rsidP="009C74F0"/>
    <w:p w:rsidR="00325DDD" w:rsidRDefault="00325DDD" w:rsidP="009C74F0"/>
    <w:p w:rsidR="00325DDD" w:rsidRDefault="00325DDD" w:rsidP="009C74F0"/>
    <w:p w:rsidR="00325DDD" w:rsidRDefault="00325DDD" w:rsidP="009C74F0"/>
    <w:p w:rsidR="00325DDD" w:rsidRDefault="00325DDD" w:rsidP="009C74F0"/>
    <w:p w:rsidR="00325DDD" w:rsidRDefault="00325DDD" w:rsidP="009C74F0"/>
    <w:p w:rsidR="00325DDD" w:rsidRDefault="00325DDD" w:rsidP="009C74F0"/>
    <w:p w:rsidR="00325DDD" w:rsidRDefault="00325DDD" w:rsidP="009C74F0"/>
    <w:p w:rsidR="009C74F0" w:rsidRDefault="009C74F0" w:rsidP="009C74F0"/>
    <w:p w:rsidR="009C74F0" w:rsidRDefault="009C74F0" w:rsidP="009C74F0"/>
    <w:p w:rsidR="009C74F0" w:rsidRPr="00F4767A" w:rsidRDefault="009C74F0" w:rsidP="009C74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DE9BAE" wp14:editId="59074F01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0" b="0"/>
                <wp:wrapNone/>
                <wp:docPr id="2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ind w:left="-142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>gimnaz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margin-left:0;margin-top:-16.2pt;width:513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" filled="f" stroked="f">
                <v:path arrowok="t"/>
                <v:textbox>
                  <w:txbxContent>
                    <w:p w:rsidR="0044583F" w:rsidRPr="00C23C4F" w:rsidRDefault="0044583F" w:rsidP="009C74F0">
                      <w:pPr>
                        <w:ind w:left="-142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>gimnazija</w:t>
                      </w:r>
                    </w:p>
                  </w:txbxContent>
                </v:textbox>
              </v:shape>
            </w:pict>
          </mc:Fallback>
        </mc:AlternateContent>
      </w:r>
      <w:r w:rsidRPr="00F4767A">
        <w:t>___________________________________________________________________________</w:t>
      </w:r>
    </w:p>
    <w:p w:rsidR="009C74F0" w:rsidRPr="00F4767A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F4767A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F4767A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6ECFAE" wp14:editId="1E21F26C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0" r="0" b="0"/>
                <wp:wrapNone/>
                <wp:docPr id="20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0;margin-top:10.35pt;width:516.95pt;height:3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" filled="f" stroked="f">
                <v:path arrowok="t"/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9C74F0">
      <w:pPr>
        <w:jc w:val="center"/>
        <w:rPr>
          <w:rFonts w:ascii="Arial" w:hAnsi="Arial" w:cs="Arial"/>
        </w:rPr>
      </w:pPr>
      <w:r w:rsidRPr="00F4767A">
        <w:rPr>
          <w:rFonts w:ascii="Arial" w:hAnsi="Arial" w:cs="Arial"/>
        </w:rPr>
        <w:t>___________________________________________________________________</w:t>
      </w:r>
    </w:p>
    <w:p w:rsidR="009C74F0" w:rsidRPr="00F4767A" w:rsidRDefault="009C74F0" w:rsidP="009C74F0">
      <w:pPr>
        <w:jc w:val="center"/>
        <w:rPr>
          <w:rFonts w:ascii="Arial" w:hAnsi="Arial" w:cs="Arial"/>
          <w:sz w:val="16"/>
        </w:rPr>
      </w:pPr>
      <w:r w:rsidRPr="00F4767A">
        <w:rPr>
          <w:rFonts w:ascii="Arial" w:hAnsi="Arial" w:cs="Arial"/>
          <w:sz w:val="16"/>
        </w:rPr>
        <w:t>(Adresa ustanove)</w:t>
      </w: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4767A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F4767A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4767A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F4767A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4767A">
        <w:rPr>
          <w:rFonts w:ascii="Calibri" w:hAnsi="Calibri" w:cs="Calibri"/>
          <w:b/>
          <w:sz w:val="36"/>
          <w:szCs w:val="32"/>
        </w:rPr>
        <w:t>2017./2018.</w:t>
      </w: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5DD328" wp14:editId="057A68AC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0" b="0"/>
                <wp:wrapNone/>
                <wp:docPr id="20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Dalibor Jo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83.45pt;margin-top:5.25pt;width:429.5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" filled="f" stroked="f">
                <v:path arrowok="t"/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Dalibor Joler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F4767A">
        <w:rPr>
          <w:rFonts w:ascii="Calibri" w:hAnsi="Calibri" w:cs="Calibri"/>
          <w:szCs w:val="18"/>
        </w:rPr>
        <w:t>Ime i prezime</w:t>
      </w:r>
      <w:r w:rsidRPr="00F4767A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0E385F" wp14:editId="70955C97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647950" cy="457200"/>
                <wp:effectExtent l="0" t="0" r="0" b="0"/>
                <wp:wrapNone/>
                <wp:docPr id="20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DD0C8F" w:rsidRDefault="0044583F" w:rsidP="009C74F0">
                            <w:pPr>
                              <w:rPr>
                                <w:rFonts w:ascii="Calibri" w:hAnsi="Calibri"/>
                                <w:szCs w:val="36"/>
                              </w:rPr>
                            </w:pPr>
                            <w:r w:rsidRPr="00DD0C8F">
                              <w:rPr>
                                <w:rFonts w:ascii="Calibri" w:hAnsi="Calibri"/>
                                <w:szCs w:val="36"/>
                              </w:rPr>
                              <w:t>prof. njemačkoga i francuskog jezika</w:t>
                            </w:r>
                          </w:p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284.25pt;margin-top:7.25pt;width:208.5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" filled="f" stroked="f">
                <v:path arrowok="t"/>
                <v:textbox>
                  <w:txbxContent>
                    <w:p w:rsidR="0044583F" w:rsidRPr="00DD0C8F" w:rsidRDefault="0044583F" w:rsidP="009C74F0">
                      <w:pPr>
                        <w:rPr>
                          <w:rFonts w:ascii="Calibri" w:hAnsi="Calibri"/>
                          <w:szCs w:val="36"/>
                        </w:rPr>
                      </w:pPr>
                      <w:r w:rsidRPr="00DD0C8F">
                        <w:rPr>
                          <w:rFonts w:ascii="Calibri" w:hAnsi="Calibri"/>
                          <w:szCs w:val="36"/>
                        </w:rPr>
                        <w:t>prof. njemačkoga i francuskog jezika</w:t>
                      </w:r>
                    </w:p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0E0305" wp14:editId="0D969B87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0" b="0"/>
                <wp:wrapNone/>
                <wp:docPr id="20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83001A" w:rsidRDefault="0044583F" w:rsidP="009C74F0">
                            <w:pPr>
                              <w:rPr>
                                <w:rFonts w:ascii="Calibri" w:hAnsi="Calibri"/>
                                <w:szCs w:val="36"/>
                              </w:rPr>
                            </w:pPr>
                            <w:r w:rsidRPr="0083001A">
                              <w:rPr>
                                <w:rFonts w:ascii="Calibri" w:hAnsi="Calibri"/>
                                <w:szCs w:val="36"/>
                              </w:rPr>
                              <w:t>prof. njemačkog i francuskog jezika</w:t>
                            </w:r>
                          </w:p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33.75pt;margin-top:7.25pt;width:189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" filled="f" stroked="f">
                <v:path arrowok="t"/>
                <v:textbox>
                  <w:txbxContent>
                    <w:p w:rsidR="0044583F" w:rsidRPr="0083001A" w:rsidRDefault="0044583F" w:rsidP="009C74F0">
                      <w:pPr>
                        <w:rPr>
                          <w:rFonts w:ascii="Calibri" w:hAnsi="Calibri"/>
                          <w:szCs w:val="36"/>
                        </w:rPr>
                      </w:pPr>
                      <w:r w:rsidRPr="0083001A">
                        <w:rPr>
                          <w:rFonts w:ascii="Calibri" w:hAnsi="Calibri"/>
                          <w:szCs w:val="36"/>
                        </w:rPr>
                        <w:t>prof. njemačkog i francuskog jezika</w:t>
                      </w:r>
                    </w:p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F4767A">
        <w:rPr>
          <w:rFonts w:ascii="Calibri" w:hAnsi="Calibri" w:cs="Calibri"/>
          <w:szCs w:val="18"/>
        </w:rPr>
        <w:t>Struka</w:t>
      </w:r>
      <w:r w:rsidRPr="00F4767A">
        <w:rPr>
          <w:rFonts w:ascii="Arial" w:hAnsi="Arial" w:cs="Arial"/>
          <w:sz w:val="18"/>
          <w:szCs w:val="18"/>
        </w:rPr>
        <w:t>________________________________________</w:t>
      </w:r>
      <w:r w:rsidRPr="00F4767A">
        <w:rPr>
          <w:rFonts w:ascii="Calibri" w:hAnsi="Calibri" w:cs="Calibri"/>
          <w:szCs w:val="18"/>
        </w:rPr>
        <w:t xml:space="preserve">Zanimanje </w:t>
      </w:r>
      <w:r w:rsidRPr="00F4767A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D9532C" wp14:editId="5D58A39D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0" b="0"/>
                <wp:wrapNone/>
                <wp:docPr id="20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 w:rsidRPr="0083001A">
                              <w:rPr>
                                <w:rFonts w:ascii="Calibri" w:hAnsi="Calibri"/>
                                <w:szCs w:val="36"/>
                              </w:rPr>
                              <w:t>nastavnik njemačkog</w:t>
                            </w:r>
                            <w:r>
                              <w:rPr>
                                <w:rFonts w:ascii="Calibri" w:hAnsi="Calibri"/>
                                <w:szCs w:val="36"/>
                              </w:rPr>
                              <w:t>a</w:t>
                            </w:r>
                            <w:r w:rsidRPr="0083001A">
                              <w:rPr>
                                <w:rFonts w:ascii="Calibri" w:hAnsi="Calibri"/>
                                <w:szCs w:val="36"/>
                              </w:rPr>
                              <w:t xml:space="preserve">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150pt;margin-top:8.5pt;width:387pt;height:6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VfqwIAAK0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" filled="f" stroked="f">
                <v:path arrowok="t"/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 w:rsidRPr="0083001A">
                        <w:rPr>
                          <w:rFonts w:ascii="Calibri" w:hAnsi="Calibri"/>
                          <w:szCs w:val="36"/>
                        </w:rPr>
                        <w:t>nastavnik njemačkog</w:t>
                      </w:r>
                      <w:r>
                        <w:rPr>
                          <w:rFonts w:ascii="Calibri" w:hAnsi="Calibri"/>
                          <w:szCs w:val="36"/>
                        </w:rPr>
                        <w:t>a</w:t>
                      </w:r>
                      <w:r w:rsidRPr="0083001A">
                        <w:rPr>
                          <w:rFonts w:ascii="Calibri" w:hAnsi="Calibri"/>
                          <w:szCs w:val="36"/>
                        </w:rPr>
                        <w:t xml:space="preserve"> jezi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9C74F0">
      <w:pPr>
        <w:spacing w:after="21"/>
        <w:rPr>
          <w:rFonts w:ascii="Calibri" w:hAnsi="Calibri" w:cs="Calibri"/>
          <w:szCs w:val="18"/>
        </w:rPr>
      </w:pPr>
      <w:r w:rsidRPr="00F4767A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F4767A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8995B4" wp14:editId="3540E1CC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0" r="0" b="0"/>
                <wp:wrapNone/>
                <wp:docPr id="19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222.75pt;margin-top:6.75pt;width:270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" filled="f" stroked="f">
                <v:path arrowok="t"/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 w:rsidRPr="00F4767A">
        <w:rPr>
          <w:rFonts w:ascii="Calibri" w:hAnsi="Calibri" w:cs="Calibri"/>
        </w:rPr>
        <w:t>Plan i program prihvaćen na sjednici Vijeća:</w:t>
      </w:r>
      <w:r w:rsidRPr="00F4767A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232CEC" wp14:editId="017F1D19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0" b="0"/>
                <wp:wrapNone/>
                <wp:docPr id="19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231.2pt;margin-top:5.5pt;width:197.0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" filled="f" stroked="f">
                <v:path arrowok="t"/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95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2362"/>
        <w:gridCol w:w="341"/>
        <w:gridCol w:w="1601"/>
        <w:gridCol w:w="1655"/>
        <w:gridCol w:w="771"/>
        <w:gridCol w:w="817"/>
        <w:gridCol w:w="1758"/>
      </w:tblGrid>
      <w:tr w:rsidR="00325DDD" w:rsidRPr="00F4767A" w:rsidTr="00325DDD">
        <w:trPr>
          <w:trHeight w:val="1531"/>
        </w:trPr>
        <w:tc>
          <w:tcPr>
            <w:tcW w:w="4154" w:type="dxa"/>
            <w:gridSpan w:val="3"/>
            <w:vAlign w:val="center"/>
          </w:tcPr>
          <w:p w:rsidR="00325DDD" w:rsidRPr="00F4767A" w:rsidRDefault="00325DDD" w:rsidP="00325DDD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F4767A">
              <w:rPr>
                <w:rFonts w:ascii="Calibri" w:hAnsi="Calibri" w:cs="Calibri"/>
                <w:b/>
                <w:sz w:val="32"/>
                <w:szCs w:val="20"/>
              </w:rPr>
              <w:lastRenderedPageBreak/>
              <w:t>Oblici permanentnog usavršavanja</w:t>
            </w:r>
          </w:p>
        </w:tc>
        <w:tc>
          <w:tcPr>
            <w:tcW w:w="6602" w:type="dxa"/>
            <w:gridSpan w:val="5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F4767A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325DDD" w:rsidRPr="00F4767A" w:rsidTr="00325DDD">
        <w:trPr>
          <w:trHeight w:val="4082"/>
        </w:trPr>
        <w:tc>
          <w:tcPr>
            <w:tcW w:w="4154" w:type="dxa"/>
            <w:gridSpan w:val="3"/>
            <w:vAlign w:val="center"/>
          </w:tcPr>
          <w:p w:rsidR="00325DDD" w:rsidRPr="00F4767A" w:rsidRDefault="00325DDD" w:rsidP="00325DDD">
            <w:pPr>
              <w:spacing w:after="21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Individualno</w:t>
            </w:r>
          </w:p>
          <w:p w:rsidR="00325DDD" w:rsidRPr="00F4767A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usavršavanje</w:t>
            </w:r>
          </w:p>
        </w:tc>
        <w:tc>
          <w:tcPr>
            <w:tcW w:w="6602" w:type="dxa"/>
            <w:gridSpan w:val="5"/>
            <w:vAlign w:val="center"/>
          </w:tcPr>
          <w:p w:rsidR="00325DDD" w:rsidRPr="00F4767A" w:rsidRDefault="00325DDD" w:rsidP="00325DDD">
            <w:pPr>
              <w:jc w:val="both"/>
              <w:rPr>
                <w:rFonts w:ascii="Calibri" w:hAnsi="Calibri" w:cs="Arial"/>
                <w:szCs w:val="28"/>
              </w:rPr>
            </w:pPr>
            <w:r w:rsidRPr="00F4767A">
              <w:rPr>
                <w:rFonts w:ascii="Calibri" w:hAnsi="Calibri" w:cs="Arial"/>
                <w:szCs w:val="28"/>
              </w:rPr>
              <w:t>Praćenje stručne literature iz područja metodike nastave stranih jezika. Praćenje aktualnosti iz zemalja njemačkoga govornog područja. Čitanje beletristike na njemačkom i francuskom jeziku.</w:t>
            </w:r>
          </w:p>
          <w:p w:rsidR="00325DDD" w:rsidRPr="00F4767A" w:rsidRDefault="00325DDD" w:rsidP="00325DDD">
            <w:pPr>
              <w:jc w:val="both"/>
              <w:rPr>
                <w:rFonts w:ascii="Calibri" w:hAnsi="Calibri" w:cs="Arial"/>
                <w:szCs w:val="28"/>
              </w:rPr>
            </w:pPr>
            <w:r w:rsidRPr="00F4767A">
              <w:rPr>
                <w:rFonts w:ascii="Calibri" w:hAnsi="Calibri" w:cs="Arial"/>
                <w:szCs w:val="28"/>
              </w:rPr>
              <w:t>Posjet zemljama njemačkog govornog područja; proširivanje znanja s područja kulture i civilizacije. Priprema predavanja za stručne skupove – županijska vijeća. Održavanje i evaluacija predavanja na stručnim skupovima.</w:t>
            </w:r>
          </w:p>
          <w:p w:rsidR="00325DDD" w:rsidRPr="00F4767A" w:rsidRDefault="00325DDD" w:rsidP="00325DDD">
            <w:pPr>
              <w:jc w:val="both"/>
              <w:rPr>
                <w:rFonts w:ascii="Calibri" w:hAnsi="Calibri" w:cs="Arial"/>
                <w:szCs w:val="28"/>
              </w:rPr>
            </w:pPr>
            <w:r w:rsidRPr="00F4767A">
              <w:rPr>
                <w:rFonts w:ascii="Calibri" w:hAnsi="Calibri" w:cs="Arial"/>
                <w:szCs w:val="28"/>
              </w:rPr>
              <w:t>Prijevodi beletristike i stručne literature. Sudjelovanje u skupovima i radionicama Hrvatskoga društva književnih prevodilaca. Proširivanje znanja i vještina uporabe suvremenih informatičkih tehnologija. Sudjelovanje u webinarima. Izrada web-stranica za učenje njemačkoga jezika. Izrada online tečajeva za učenje njemačkoga jezika. Izrada online vježbi i probnih testova na platformi Moodle. Izrada vježbi i zadataka na platformi Learningapps.</w:t>
            </w:r>
          </w:p>
        </w:tc>
      </w:tr>
      <w:tr w:rsidR="00325DDD" w:rsidRPr="00F4767A" w:rsidTr="00325DDD">
        <w:trPr>
          <w:cantSplit/>
          <w:trHeight w:val="4197"/>
        </w:trPr>
        <w:tc>
          <w:tcPr>
            <w:tcW w:w="1451" w:type="dxa"/>
            <w:textDirection w:val="btLr"/>
            <w:vAlign w:val="center"/>
          </w:tcPr>
          <w:p w:rsidR="00325DDD" w:rsidRPr="00F4767A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Kolektivno usavršavanje</w:t>
            </w:r>
          </w:p>
          <w:p w:rsidR="00325DDD" w:rsidRPr="00F4767A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703" w:type="dxa"/>
            <w:gridSpan w:val="2"/>
          </w:tcPr>
          <w:p w:rsidR="00325DDD" w:rsidRPr="00F4767A" w:rsidRDefault="00325DDD" w:rsidP="00325DDD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048C06E0" wp14:editId="0AF07B1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0" b="0"/>
                      <wp:wrapNone/>
                      <wp:docPr id="197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ED1705" w:rsidRDefault="0044583F" w:rsidP="00325DDD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9" type="#_x0000_t202" style="position:absolute;left:0;text-align:left;margin-left:-3.65pt;margin-top:5.85pt;width:106.5pt;height:3in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QHqwIAAK8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" filled="f" stroked="f">
                      <v:path arrowok="t"/>
                      <v:textbox>
                        <w:txbxContent>
                          <w:p w:rsidR="0044583F" w:rsidRPr="00ED1705" w:rsidRDefault="0044583F" w:rsidP="00325DDD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602" w:type="dxa"/>
            <w:gridSpan w:val="5"/>
            <w:vAlign w:val="center"/>
          </w:tcPr>
          <w:p w:rsidR="00325DDD" w:rsidRPr="00F4767A" w:rsidRDefault="00325DDD" w:rsidP="00325DDD">
            <w:pPr>
              <w:ind w:left="93"/>
              <w:rPr>
                <w:rFonts w:ascii="Calibri" w:hAnsi="Calibri"/>
                <w:szCs w:val="22"/>
              </w:rPr>
            </w:pPr>
            <w:r w:rsidRPr="00F4767A">
              <w:rPr>
                <w:rFonts w:ascii="Calibri" w:hAnsi="Calibri"/>
                <w:szCs w:val="22"/>
              </w:rPr>
              <w:t>Sudjelovanje u stručnim predavanjima u organizaciji škole.</w:t>
            </w:r>
          </w:p>
          <w:p w:rsidR="00325DDD" w:rsidRPr="00F4767A" w:rsidRDefault="00325DDD" w:rsidP="00325DDD">
            <w:pPr>
              <w:ind w:left="93"/>
              <w:rPr>
                <w:rFonts w:ascii="Calibri" w:hAnsi="Calibri"/>
                <w:szCs w:val="22"/>
              </w:rPr>
            </w:pPr>
            <w:r w:rsidRPr="00F4767A">
              <w:rPr>
                <w:rFonts w:ascii="Calibri" w:hAnsi="Calibri"/>
                <w:szCs w:val="22"/>
              </w:rPr>
              <w:t>Sudjelovanje u radionicama u organizaciji škole.</w:t>
            </w:r>
          </w:p>
          <w:p w:rsidR="00325DDD" w:rsidRPr="00F4767A" w:rsidRDefault="00325DDD" w:rsidP="00325DDD">
            <w:pPr>
              <w:ind w:left="93"/>
              <w:rPr>
                <w:rFonts w:ascii="Calibri" w:hAnsi="Calibri"/>
                <w:szCs w:val="22"/>
              </w:rPr>
            </w:pPr>
            <w:r w:rsidRPr="00F4767A">
              <w:rPr>
                <w:rFonts w:ascii="Calibri" w:hAnsi="Calibri"/>
                <w:szCs w:val="22"/>
              </w:rPr>
              <w:t>Razmjena znanja i iskustava unutar užega sastava stručnoga aktiva (unutar pojedinoga stranog jezika).</w:t>
            </w:r>
          </w:p>
        </w:tc>
      </w:tr>
      <w:tr w:rsidR="00325DDD" w:rsidRPr="00F4767A" w:rsidTr="00325DDD">
        <w:trPr>
          <w:cantSplit/>
          <w:trHeight w:val="4706"/>
        </w:trPr>
        <w:tc>
          <w:tcPr>
            <w:tcW w:w="1451" w:type="dxa"/>
            <w:textDirection w:val="btLr"/>
            <w:vAlign w:val="center"/>
          </w:tcPr>
          <w:p w:rsidR="00325DDD" w:rsidRPr="00F4767A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325DDD" w:rsidRPr="00F4767A" w:rsidRDefault="00325DDD" w:rsidP="00325DDD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izvan ustanove</w:t>
            </w:r>
          </w:p>
        </w:tc>
        <w:tc>
          <w:tcPr>
            <w:tcW w:w="2703" w:type="dxa"/>
            <w:gridSpan w:val="2"/>
          </w:tcPr>
          <w:p w:rsidR="00325DDD" w:rsidRPr="00F4767A" w:rsidRDefault="00325DDD" w:rsidP="00325DDD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  <w:tc>
          <w:tcPr>
            <w:tcW w:w="6602" w:type="dxa"/>
            <w:gridSpan w:val="5"/>
            <w:vAlign w:val="center"/>
          </w:tcPr>
          <w:p w:rsidR="00325DDD" w:rsidRPr="00F4767A" w:rsidRDefault="00325DDD" w:rsidP="00325DDD">
            <w:pPr>
              <w:rPr>
                <w:rFonts w:ascii="Calibri" w:hAnsi="Calibri"/>
                <w:szCs w:val="22"/>
              </w:rPr>
            </w:pPr>
            <w:r w:rsidRPr="00F4767A">
              <w:rPr>
                <w:rFonts w:ascii="Calibri" w:hAnsi="Calibri"/>
                <w:szCs w:val="22"/>
              </w:rPr>
              <w:t>Pohađanje stručnih skupova u organizaciji MZOS-a i/ili AZOO-a.</w:t>
            </w:r>
          </w:p>
          <w:p w:rsidR="00325DDD" w:rsidRPr="00F4767A" w:rsidRDefault="00325DDD" w:rsidP="00325DDD">
            <w:pPr>
              <w:rPr>
                <w:rFonts w:ascii="Calibri" w:hAnsi="Calibri"/>
                <w:szCs w:val="22"/>
              </w:rPr>
            </w:pPr>
            <w:r w:rsidRPr="00F4767A">
              <w:rPr>
                <w:rFonts w:ascii="Calibri" w:hAnsi="Calibri"/>
                <w:szCs w:val="22"/>
              </w:rPr>
              <w:t>Pohađanje stručnih skupova u organizaciji Županijskoga vijeća profesora njemačkog jezika.</w:t>
            </w:r>
          </w:p>
          <w:p w:rsidR="00325DDD" w:rsidRPr="00F4767A" w:rsidRDefault="00325DDD" w:rsidP="00325DDD">
            <w:pPr>
              <w:rPr>
                <w:rFonts w:ascii="Calibri" w:hAnsi="Calibri"/>
                <w:szCs w:val="22"/>
              </w:rPr>
            </w:pPr>
            <w:r w:rsidRPr="00F4767A">
              <w:rPr>
                <w:rFonts w:ascii="Calibri" w:hAnsi="Calibri"/>
                <w:szCs w:val="22"/>
              </w:rPr>
              <w:t>Sudjelovanje u organizaciji i provedbi stručnih skupova u organizaciji AZOO-a i/ili Županijskoga vijeća profesora njemačkog jezika.</w:t>
            </w:r>
          </w:p>
          <w:p w:rsidR="00325DDD" w:rsidRPr="00F4767A" w:rsidRDefault="00325DDD" w:rsidP="00325DDD">
            <w:pPr>
              <w:rPr>
                <w:rFonts w:ascii="Calibri" w:hAnsi="Calibri"/>
                <w:szCs w:val="22"/>
              </w:rPr>
            </w:pPr>
            <w:r w:rsidRPr="00F4767A">
              <w:rPr>
                <w:rFonts w:ascii="Calibri" w:hAnsi="Calibri"/>
                <w:szCs w:val="22"/>
              </w:rPr>
              <w:t>Sudjelovanje u stručnim skupovima u organizaciji Njemačkoga kulturnoga centra i KDV-a.</w:t>
            </w:r>
          </w:p>
          <w:p w:rsidR="00325DDD" w:rsidRPr="00F4767A" w:rsidRDefault="00325DDD" w:rsidP="00325DDD">
            <w:pPr>
              <w:rPr>
                <w:rFonts w:ascii="Calibri" w:hAnsi="Calibri"/>
                <w:szCs w:val="22"/>
              </w:rPr>
            </w:pPr>
            <w:r w:rsidRPr="00F4767A">
              <w:rPr>
                <w:rFonts w:ascii="Calibri" w:hAnsi="Calibri"/>
                <w:szCs w:val="22"/>
              </w:rPr>
              <w:t>Sudjelovanje u stručnome usavršavanju u organizaciji Goethe-Instituta Zagreb.</w:t>
            </w:r>
          </w:p>
          <w:p w:rsidR="00325DDD" w:rsidRPr="00F4767A" w:rsidRDefault="00325DDD" w:rsidP="00325DDD">
            <w:pPr>
              <w:rPr>
                <w:rFonts w:ascii="Calibri" w:hAnsi="Calibri"/>
                <w:szCs w:val="22"/>
              </w:rPr>
            </w:pPr>
          </w:p>
        </w:tc>
      </w:tr>
      <w:tr w:rsidR="00325DDD" w:rsidRPr="00F4767A" w:rsidTr="00325DDD">
        <w:trPr>
          <w:trHeight w:val="765"/>
        </w:trPr>
        <w:tc>
          <w:tcPr>
            <w:tcW w:w="3813" w:type="dxa"/>
            <w:gridSpan w:val="2"/>
            <w:vMerge w:val="restart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Literatura i radni materijal</w:t>
            </w:r>
          </w:p>
        </w:tc>
        <w:tc>
          <w:tcPr>
            <w:tcW w:w="1942" w:type="dxa"/>
            <w:gridSpan w:val="2"/>
            <w:vMerge w:val="restart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655" w:type="dxa"/>
            <w:vMerge w:val="restart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F4767A">
              <w:rPr>
                <w:rFonts w:ascii="Calibri" w:hAnsi="Calibri" w:cs="Calibri"/>
                <w:b/>
              </w:rPr>
              <w:t>Trajanje aktivnosti</w:t>
            </w: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F4767A">
              <w:rPr>
                <w:rFonts w:ascii="Calibri" w:hAnsi="Calibri" w:cs="Calibri"/>
                <w:b/>
              </w:rPr>
              <w:t>od – do</w:t>
            </w: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588" w:type="dxa"/>
            <w:gridSpan w:val="2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1758" w:type="dxa"/>
            <w:vMerge w:val="restart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767A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325DDD" w:rsidRPr="00F4767A" w:rsidTr="00325DDD">
        <w:trPr>
          <w:trHeight w:val="656"/>
        </w:trPr>
        <w:tc>
          <w:tcPr>
            <w:tcW w:w="3813" w:type="dxa"/>
            <w:gridSpan w:val="2"/>
            <w:vMerge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42" w:type="dxa"/>
            <w:gridSpan w:val="2"/>
            <w:vMerge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55" w:type="dxa"/>
            <w:vMerge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771" w:type="dxa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F4767A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17" w:type="dxa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F4767A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1758" w:type="dxa"/>
            <w:vMerge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DDD" w:rsidRPr="00F4767A" w:rsidTr="00325DDD">
        <w:trPr>
          <w:trHeight w:val="4082"/>
        </w:trPr>
        <w:tc>
          <w:tcPr>
            <w:tcW w:w="3813" w:type="dxa"/>
            <w:gridSpan w:val="2"/>
            <w:vAlign w:val="center"/>
          </w:tcPr>
          <w:p w:rsidR="00325DDD" w:rsidRPr="00F4767A" w:rsidRDefault="00325DDD" w:rsidP="00325DDD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Časopis „Strani jezici“</w:t>
            </w:r>
          </w:p>
          <w:p w:rsidR="00325DDD" w:rsidRPr="00F4767A" w:rsidRDefault="00325DDD" w:rsidP="00325DDD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Časopis „Jezik“</w:t>
            </w:r>
            <w:r w:rsidRPr="00F4767A">
              <w:rPr>
                <w:rFonts w:ascii="Calibri" w:hAnsi="Calibri" w:cs="Arial"/>
              </w:rPr>
              <w:br/>
              <w:t>DAF portali:</w:t>
            </w:r>
          </w:p>
          <w:p w:rsidR="00325DDD" w:rsidRPr="00F4767A" w:rsidRDefault="00BE3512" w:rsidP="00325DDD">
            <w:pPr>
              <w:rPr>
                <w:rFonts w:ascii="Calibri" w:hAnsi="Calibri" w:cs="Arial"/>
              </w:rPr>
            </w:pPr>
            <w:hyperlink r:id="rId16" w:history="1">
              <w:r w:rsidR="00325DDD" w:rsidRPr="00F4767A">
                <w:rPr>
                  <w:rFonts w:ascii="Calibri" w:hAnsi="Calibri" w:cs="Arial"/>
                  <w:color w:val="0000FF"/>
                  <w:u w:val="single"/>
                </w:rPr>
                <w:t>www.daf.de</w:t>
              </w:r>
            </w:hyperlink>
            <w:r w:rsidR="00325DDD" w:rsidRPr="00F4767A">
              <w:rPr>
                <w:rFonts w:ascii="Calibri" w:hAnsi="Calibri" w:cs="Arial"/>
              </w:rPr>
              <w:t xml:space="preserve"> </w:t>
            </w:r>
          </w:p>
          <w:p w:rsidR="00325DDD" w:rsidRPr="00F4767A" w:rsidRDefault="00BE3512" w:rsidP="00325DDD">
            <w:pPr>
              <w:rPr>
                <w:rFonts w:ascii="Calibri" w:hAnsi="Calibri" w:cs="Arial"/>
              </w:rPr>
            </w:pPr>
            <w:hyperlink r:id="rId17" w:history="1">
              <w:r w:rsidR="00325DDD" w:rsidRPr="00F4767A">
                <w:rPr>
                  <w:rFonts w:ascii="Calibri" w:hAnsi="Calibri" w:cs="Arial"/>
                  <w:color w:val="0000FF"/>
                  <w:u w:val="single"/>
                </w:rPr>
                <w:t>www.mein-deutschbuch.de</w:t>
              </w:r>
            </w:hyperlink>
            <w:r w:rsidR="00325DDD" w:rsidRPr="00F4767A">
              <w:rPr>
                <w:rFonts w:ascii="Calibri" w:hAnsi="Calibri" w:cs="Arial"/>
              </w:rPr>
              <w:t xml:space="preserve"> </w:t>
            </w:r>
          </w:p>
          <w:p w:rsidR="00325DDD" w:rsidRPr="00F4767A" w:rsidRDefault="00BE3512" w:rsidP="00325DDD">
            <w:pPr>
              <w:rPr>
                <w:rFonts w:ascii="Calibri" w:hAnsi="Calibri"/>
              </w:rPr>
            </w:pPr>
            <w:hyperlink r:id="rId18" w:history="1">
              <w:r w:rsidR="00325DDD" w:rsidRPr="00F4767A">
                <w:rPr>
                  <w:rFonts w:ascii="Calibri" w:hAnsi="Calibri"/>
                  <w:color w:val="0000FF"/>
                  <w:u w:val="single"/>
                </w:rPr>
                <w:t>http://www.deutsch-als-fremdsprache.de/</w:t>
              </w:r>
            </w:hyperlink>
            <w:r w:rsidR="00325DDD" w:rsidRPr="00F4767A">
              <w:rPr>
                <w:rFonts w:ascii="Calibri" w:hAnsi="Calibri"/>
              </w:rPr>
              <w:t xml:space="preserve"> </w:t>
            </w:r>
          </w:p>
          <w:p w:rsidR="00325DDD" w:rsidRPr="00F4767A" w:rsidRDefault="00BE3512" w:rsidP="00325DDD">
            <w:pPr>
              <w:rPr>
                <w:rFonts w:ascii="Calibri" w:hAnsi="Calibri"/>
              </w:rPr>
            </w:pPr>
            <w:hyperlink r:id="rId19" w:history="1">
              <w:r w:rsidR="00325DDD" w:rsidRPr="00F4767A">
                <w:rPr>
                  <w:rFonts w:ascii="Calibri" w:hAnsi="Calibri"/>
                  <w:color w:val="0000FF"/>
                  <w:u w:val="single"/>
                </w:rPr>
                <w:t>http://www.goethe.de/</w:t>
              </w:r>
            </w:hyperlink>
            <w:r w:rsidR="00325DDD" w:rsidRPr="00F4767A">
              <w:rPr>
                <w:rFonts w:ascii="Calibri" w:hAnsi="Calibri"/>
              </w:rPr>
              <w:t xml:space="preserve"> </w:t>
            </w:r>
          </w:p>
          <w:p w:rsidR="00325DDD" w:rsidRPr="00F4767A" w:rsidRDefault="00BE3512" w:rsidP="00325DDD">
            <w:pPr>
              <w:rPr>
                <w:rFonts w:ascii="Calibri" w:hAnsi="Calibri"/>
              </w:rPr>
            </w:pPr>
            <w:hyperlink r:id="rId20" w:history="1">
              <w:r w:rsidR="00325DDD" w:rsidRPr="00F4767A">
                <w:rPr>
                  <w:rFonts w:ascii="Calibri" w:hAnsi="Calibri"/>
                  <w:color w:val="0000FF"/>
                  <w:u w:val="single"/>
                </w:rPr>
                <w:t>www.joler.eu</w:t>
              </w:r>
            </w:hyperlink>
            <w:r w:rsidR="00325DDD" w:rsidRPr="00F4767A">
              <w:rPr>
                <w:rFonts w:ascii="Calibri" w:hAnsi="Calibri"/>
              </w:rPr>
              <w:t xml:space="preserve"> </w:t>
            </w:r>
          </w:p>
          <w:p w:rsidR="00325DDD" w:rsidRPr="00F4767A" w:rsidRDefault="00BE3512" w:rsidP="00325DDD">
            <w:pPr>
              <w:rPr>
                <w:rFonts w:ascii="Calibri" w:hAnsi="Calibri"/>
              </w:rPr>
            </w:pPr>
            <w:hyperlink r:id="rId21" w:history="1">
              <w:r w:rsidR="00325DDD" w:rsidRPr="00F4767A">
                <w:rPr>
                  <w:rFonts w:ascii="Calibri" w:hAnsi="Calibri"/>
                  <w:color w:val="0000FF"/>
                  <w:u w:val="single"/>
                </w:rPr>
                <w:t>http://www.spiegel.de/schulspiegel/</w:t>
              </w:r>
            </w:hyperlink>
            <w:r w:rsidR="00325DDD" w:rsidRPr="00F4767A">
              <w:rPr>
                <w:rFonts w:ascii="Calibri" w:hAnsi="Calibri"/>
              </w:rPr>
              <w:t xml:space="preserve"> </w:t>
            </w:r>
          </w:p>
          <w:p w:rsidR="00325DDD" w:rsidRPr="00F4767A" w:rsidRDefault="00325DDD" w:rsidP="00325DDD">
            <w:pPr>
              <w:rPr>
                <w:rFonts w:ascii="Calibri" w:hAnsi="Calibri"/>
              </w:rPr>
            </w:pPr>
          </w:p>
          <w:p w:rsidR="00325DDD" w:rsidRPr="00F4767A" w:rsidRDefault="00325DDD" w:rsidP="00325DDD">
            <w:pPr>
              <w:rPr>
                <w:rFonts w:ascii="Calibri" w:hAnsi="Calibri"/>
                <w:i/>
              </w:rPr>
            </w:pPr>
            <w:r w:rsidRPr="00F4767A">
              <w:rPr>
                <w:rFonts w:ascii="Calibri" w:hAnsi="Calibri"/>
              </w:rPr>
              <w:t xml:space="preserve">Martin Fix: </w:t>
            </w:r>
            <w:r w:rsidRPr="00F4767A">
              <w:rPr>
                <w:rFonts w:ascii="Calibri" w:hAnsi="Calibri"/>
                <w:i/>
              </w:rPr>
              <w:t>Texte schreiben; Schreibprozesse im Deutschunterricht, UTB</w:t>
            </w:r>
            <w:r w:rsidRPr="00F4767A">
              <w:rPr>
                <w:rFonts w:ascii="Calibri" w:hAnsi="Calibri"/>
              </w:rPr>
              <w:t xml:space="preserve"> </w:t>
            </w:r>
          </w:p>
          <w:p w:rsidR="00325DDD" w:rsidRPr="00F4767A" w:rsidRDefault="00325DDD" w:rsidP="00325DDD">
            <w:pPr>
              <w:rPr>
                <w:rFonts w:ascii="Calibri" w:hAnsi="Calibri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325DDD" w:rsidRPr="00F4767A" w:rsidRDefault="00325DDD" w:rsidP="00325DDD">
            <w:pPr>
              <w:jc w:val="center"/>
              <w:rPr>
                <w:rFonts w:ascii="Calibri" w:hAnsi="Calibri" w:cs="Arial"/>
                <w:szCs w:val="22"/>
              </w:rPr>
            </w:pPr>
            <w:r w:rsidRPr="00F4767A">
              <w:rPr>
                <w:rFonts w:ascii="Calibri" w:hAnsi="Calibri" w:cs="Arial"/>
                <w:szCs w:val="22"/>
              </w:rPr>
              <w:t>osobno</w:t>
            </w:r>
          </w:p>
        </w:tc>
        <w:tc>
          <w:tcPr>
            <w:tcW w:w="1655" w:type="dxa"/>
            <w:vAlign w:val="center"/>
          </w:tcPr>
          <w:p w:rsidR="00325DDD" w:rsidRPr="00F4767A" w:rsidRDefault="00325DDD" w:rsidP="00325DDD">
            <w:pPr>
              <w:jc w:val="center"/>
              <w:rPr>
                <w:rFonts w:ascii="Calibri" w:hAnsi="Calibri"/>
                <w:szCs w:val="22"/>
              </w:rPr>
            </w:pPr>
            <w:r w:rsidRPr="00F4767A">
              <w:rPr>
                <w:rFonts w:ascii="Calibri" w:hAnsi="Calibri"/>
                <w:szCs w:val="22"/>
              </w:rPr>
              <w:t>tijekom cijele godine</w:t>
            </w:r>
          </w:p>
        </w:tc>
        <w:tc>
          <w:tcPr>
            <w:tcW w:w="771" w:type="dxa"/>
            <w:vAlign w:val="center"/>
          </w:tcPr>
          <w:p w:rsidR="00325DDD" w:rsidRPr="00F4767A" w:rsidRDefault="00325DDD" w:rsidP="00325DDD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180</w:t>
            </w:r>
          </w:p>
        </w:tc>
        <w:tc>
          <w:tcPr>
            <w:tcW w:w="817" w:type="dxa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1758" w:type="dxa"/>
            <w:vMerge w:val="restart"/>
          </w:tcPr>
          <w:p w:rsidR="00325DDD" w:rsidRPr="00F4767A" w:rsidRDefault="00325DDD" w:rsidP="00325DDD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325DDD" w:rsidRPr="00F4767A" w:rsidTr="00325DDD">
        <w:trPr>
          <w:trHeight w:val="4593"/>
        </w:trPr>
        <w:tc>
          <w:tcPr>
            <w:tcW w:w="3813" w:type="dxa"/>
            <w:gridSpan w:val="2"/>
            <w:vAlign w:val="center"/>
          </w:tcPr>
          <w:p w:rsidR="00325DDD" w:rsidRPr="00F4767A" w:rsidRDefault="00325DDD" w:rsidP="00325DDD">
            <w:pPr>
              <w:numPr>
                <w:ilvl w:val="0"/>
                <w:numId w:val="91"/>
              </w:numPr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lastRenderedPageBreak/>
              <w:t>Pravilnik o ocjenjivanju</w:t>
            </w:r>
          </w:p>
          <w:p w:rsidR="00325DDD" w:rsidRPr="00F4767A" w:rsidRDefault="00325DDD" w:rsidP="00325DDD">
            <w:pPr>
              <w:numPr>
                <w:ilvl w:val="0"/>
                <w:numId w:val="91"/>
              </w:numPr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novi udžbenici</w:t>
            </w:r>
          </w:p>
          <w:p w:rsidR="00325DDD" w:rsidRPr="00F4767A" w:rsidRDefault="00325DDD" w:rsidP="00325DDD">
            <w:pPr>
              <w:numPr>
                <w:ilvl w:val="0"/>
                <w:numId w:val="91"/>
              </w:numPr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stručna literatura</w:t>
            </w:r>
          </w:p>
          <w:p w:rsidR="00325DDD" w:rsidRPr="00F4767A" w:rsidRDefault="00325DDD" w:rsidP="00325DDD">
            <w:pPr>
              <w:rPr>
                <w:rFonts w:ascii="Calibri" w:hAnsi="Calibri" w:cs="Calibri"/>
              </w:rPr>
            </w:pPr>
          </w:p>
        </w:tc>
        <w:tc>
          <w:tcPr>
            <w:tcW w:w="1942" w:type="dxa"/>
            <w:gridSpan w:val="2"/>
            <w:vAlign w:val="center"/>
          </w:tcPr>
          <w:p w:rsidR="00325DDD" w:rsidRPr="00F4767A" w:rsidRDefault="00325DDD" w:rsidP="00325DDD">
            <w:pPr>
              <w:rPr>
                <w:rFonts w:ascii="Calibri" w:hAnsi="Calibri" w:cs="Arial"/>
                <w:szCs w:val="22"/>
              </w:rPr>
            </w:pPr>
            <w:r w:rsidRPr="00F4767A">
              <w:rPr>
                <w:rFonts w:ascii="Calibri" w:hAnsi="Calibri" w:cs="Arial"/>
                <w:szCs w:val="22"/>
              </w:rPr>
              <w:t>Stručno vijeće nastavnika stranih jezika,</w:t>
            </w:r>
          </w:p>
          <w:p w:rsidR="00325DDD" w:rsidRPr="00F4767A" w:rsidRDefault="00325DDD" w:rsidP="00325DDD">
            <w:pPr>
              <w:rPr>
                <w:rFonts w:ascii="Calibri" w:hAnsi="Calibri" w:cs="Calibri"/>
              </w:rPr>
            </w:pPr>
            <w:r w:rsidRPr="00F4767A">
              <w:rPr>
                <w:rFonts w:ascii="Calibri" w:hAnsi="Calibri" w:cs="Arial"/>
                <w:szCs w:val="22"/>
              </w:rPr>
              <w:t>Nastavničko vijeće</w:t>
            </w:r>
          </w:p>
        </w:tc>
        <w:tc>
          <w:tcPr>
            <w:tcW w:w="1655" w:type="dxa"/>
            <w:vAlign w:val="center"/>
          </w:tcPr>
          <w:p w:rsidR="00325DDD" w:rsidRPr="00F4767A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/>
                <w:szCs w:val="22"/>
              </w:rPr>
              <w:t>tijekom cijele godine</w:t>
            </w:r>
          </w:p>
        </w:tc>
        <w:tc>
          <w:tcPr>
            <w:tcW w:w="771" w:type="dxa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40</w:t>
            </w:r>
          </w:p>
        </w:tc>
        <w:tc>
          <w:tcPr>
            <w:tcW w:w="817" w:type="dxa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1758" w:type="dxa"/>
            <w:vMerge/>
          </w:tcPr>
          <w:p w:rsidR="00325DDD" w:rsidRPr="00F4767A" w:rsidRDefault="00325DDD" w:rsidP="00325DDD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325DDD" w:rsidRPr="00F4767A" w:rsidTr="00325DDD">
        <w:trPr>
          <w:trHeight w:val="2825"/>
        </w:trPr>
        <w:tc>
          <w:tcPr>
            <w:tcW w:w="3813" w:type="dxa"/>
            <w:gridSpan w:val="2"/>
            <w:vAlign w:val="center"/>
          </w:tcPr>
          <w:p w:rsidR="00325DDD" w:rsidRPr="00F4767A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MZOS, AZOO, Županijsko vijeće profesora njemačkog jezika, Goethe-Institut Zagreb:</w:t>
            </w:r>
          </w:p>
          <w:p w:rsidR="00325DDD" w:rsidRPr="00F4767A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radni materijali sa seminara</w:t>
            </w:r>
          </w:p>
        </w:tc>
        <w:tc>
          <w:tcPr>
            <w:tcW w:w="1942" w:type="dxa"/>
            <w:gridSpan w:val="2"/>
            <w:vAlign w:val="center"/>
          </w:tcPr>
          <w:p w:rsidR="00325DDD" w:rsidRPr="00F4767A" w:rsidRDefault="00325DDD" w:rsidP="00325DDD">
            <w:pPr>
              <w:rPr>
                <w:rFonts w:ascii="Calibri" w:hAnsi="Calibri" w:cs="Arial"/>
                <w:szCs w:val="22"/>
              </w:rPr>
            </w:pPr>
            <w:r w:rsidRPr="00F4767A">
              <w:rPr>
                <w:rFonts w:ascii="Calibri" w:hAnsi="Calibri" w:cs="Arial"/>
                <w:szCs w:val="22"/>
              </w:rPr>
              <w:t>MZOS,</w:t>
            </w:r>
          </w:p>
          <w:p w:rsidR="00325DDD" w:rsidRPr="00F4767A" w:rsidRDefault="00325DDD" w:rsidP="00325DDD">
            <w:pPr>
              <w:rPr>
                <w:rFonts w:ascii="Calibri" w:hAnsi="Calibri" w:cs="Arial"/>
                <w:szCs w:val="22"/>
              </w:rPr>
            </w:pPr>
            <w:r w:rsidRPr="00F4767A">
              <w:rPr>
                <w:rFonts w:ascii="Calibri" w:hAnsi="Calibri" w:cs="Arial"/>
                <w:szCs w:val="22"/>
              </w:rPr>
              <w:t>AZOO,</w:t>
            </w:r>
          </w:p>
          <w:p w:rsidR="00325DDD" w:rsidRPr="00F4767A" w:rsidRDefault="00325DDD" w:rsidP="00325DDD">
            <w:pPr>
              <w:rPr>
                <w:rFonts w:ascii="Calibri" w:hAnsi="Calibri" w:cs="Arial"/>
                <w:szCs w:val="22"/>
              </w:rPr>
            </w:pPr>
            <w:r w:rsidRPr="00F4767A">
              <w:rPr>
                <w:rFonts w:ascii="Calibri" w:hAnsi="Calibri" w:cs="Arial"/>
                <w:szCs w:val="22"/>
              </w:rPr>
              <w:t>Županijsko vijeće profesora njemačkog jezika,</w:t>
            </w:r>
          </w:p>
          <w:p w:rsidR="00325DDD" w:rsidRPr="00F4767A" w:rsidRDefault="00325DDD" w:rsidP="00325DDD">
            <w:pPr>
              <w:rPr>
                <w:rFonts w:ascii="Calibri" w:hAnsi="Calibri" w:cs="Arial"/>
                <w:szCs w:val="22"/>
              </w:rPr>
            </w:pPr>
            <w:r w:rsidRPr="00F4767A">
              <w:rPr>
                <w:rFonts w:ascii="Calibri" w:hAnsi="Calibri" w:cs="Arial"/>
                <w:szCs w:val="22"/>
              </w:rPr>
              <w:t>Goethe-Institut Zagreb</w:t>
            </w:r>
          </w:p>
        </w:tc>
        <w:tc>
          <w:tcPr>
            <w:tcW w:w="1655" w:type="dxa"/>
            <w:vAlign w:val="center"/>
          </w:tcPr>
          <w:p w:rsidR="00325DDD" w:rsidRPr="00F4767A" w:rsidRDefault="00325DDD" w:rsidP="00325DDD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tijekom cijele godine</w:t>
            </w:r>
          </w:p>
        </w:tc>
        <w:tc>
          <w:tcPr>
            <w:tcW w:w="771" w:type="dxa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20</w:t>
            </w: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17" w:type="dxa"/>
            <w:vAlign w:val="center"/>
          </w:tcPr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325DDD" w:rsidRPr="00F4767A" w:rsidRDefault="00325DDD" w:rsidP="00325DDD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1758" w:type="dxa"/>
            <w:vMerge/>
          </w:tcPr>
          <w:p w:rsidR="00325DDD" w:rsidRPr="00F4767A" w:rsidRDefault="00325DDD" w:rsidP="00325DDD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325DDD" w:rsidRDefault="00325DDD" w:rsidP="009C74F0"/>
    <w:p w:rsidR="00325DDD" w:rsidRDefault="00325DDD" w:rsidP="009C74F0"/>
    <w:p w:rsidR="00325DDD" w:rsidRDefault="00325DDD" w:rsidP="009C74F0"/>
    <w:p w:rsidR="00325DDD" w:rsidRDefault="00325DDD" w:rsidP="009C74F0"/>
    <w:p w:rsidR="009C74F0" w:rsidRDefault="009C74F0" w:rsidP="009C74F0"/>
    <w:p w:rsidR="009C74F0" w:rsidRPr="00D20034" w:rsidRDefault="009C74F0" w:rsidP="009C74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6AF2423" wp14:editId="480A3A2C">
                <wp:simplePos x="0" y="0"/>
                <wp:positionH relativeFrom="column">
                  <wp:posOffset>0</wp:posOffset>
                </wp:positionH>
                <wp:positionV relativeFrom="paragraph">
                  <wp:posOffset>-139065</wp:posOffset>
                </wp:positionV>
                <wp:extent cx="6515100" cy="342900"/>
                <wp:effectExtent l="0" t="3810" r="2540" b="0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A552FA" w:rsidRDefault="0044583F" w:rsidP="00325DDD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I. 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140" type="#_x0000_t202" style="position:absolute;margin-left:0;margin-top:-10.95pt;width:513pt;height:2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97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" filled="f" stroked="f">
                <v:textbox>
                  <w:txbxContent>
                    <w:p w:rsidR="0044583F" w:rsidRPr="00A552FA" w:rsidRDefault="0044583F" w:rsidP="00325DDD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I. gimnazija </w:t>
                      </w:r>
                    </w:p>
                  </w:txbxContent>
                </v:textbox>
              </v:shape>
            </w:pict>
          </mc:Fallback>
        </mc:AlternateContent>
      </w:r>
      <w:r w:rsidRPr="00D20034">
        <w:t>___________________________________________________________________________</w:t>
      </w:r>
    </w:p>
    <w:p w:rsidR="009C74F0" w:rsidRPr="00D20034" w:rsidRDefault="009C74F0" w:rsidP="009C74F0">
      <w:pPr>
        <w:jc w:val="center"/>
        <w:rPr>
          <w:rFonts w:ascii="Arial" w:hAnsi="Arial" w:cs="Arial"/>
          <w:sz w:val="12"/>
          <w:szCs w:val="12"/>
        </w:rPr>
      </w:pPr>
      <w:r w:rsidRPr="00D20034">
        <w:rPr>
          <w:rFonts w:ascii="Arial" w:hAnsi="Arial" w:cs="Arial"/>
          <w:sz w:val="12"/>
          <w:szCs w:val="12"/>
        </w:rPr>
        <w:t xml:space="preserve">          (Ustanova odgoja i obrazovanja)</w:t>
      </w:r>
    </w:p>
    <w:p w:rsidR="009C74F0" w:rsidRPr="00D20034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B6685C5" wp14:editId="3726C3F6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3810" r="0" b="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F498A" w:rsidRDefault="0044583F" w:rsidP="009C74F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F498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141" type="#_x0000_t202" style="position:absolute;left:0;text-align:left;margin-left:0;margin-top:10.35pt;width:516.95pt;height:31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Tivg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" filled="f" stroked="f">
                <v:textbox>
                  <w:txbxContent>
                    <w:p w:rsidR="0044583F" w:rsidRPr="005F498A" w:rsidRDefault="0044583F" w:rsidP="009C74F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F498A">
                        <w:rPr>
                          <w:rFonts w:ascii="Arial" w:hAnsi="Arial" w:cs="Arial"/>
                          <w:sz w:val="36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D20034" w:rsidRDefault="009C74F0" w:rsidP="009C74F0">
      <w:pPr>
        <w:jc w:val="center"/>
        <w:rPr>
          <w:rFonts w:ascii="Arial" w:hAnsi="Arial" w:cs="Arial"/>
        </w:rPr>
      </w:pPr>
      <w:r w:rsidRPr="00D20034">
        <w:rPr>
          <w:rFonts w:ascii="Arial" w:hAnsi="Arial" w:cs="Arial"/>
        </w:rPr>
        <w:t>___________________________________________________________________</w:t>
      </w: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D20034">
        <w:rPr>
          <w:rFonts w:ascii="Arial" w:hAnsi="Arial" w:cs="Arial"/>
          <w:b/>
          <w:sz w:val="32"/>
          <w:szCs w:val="32"/>
        </w:rPr>
        <w:t>INDIVIDUALNI PLAN I PROGRAM</w:t>
      </w:r>
    </w:p>
    <w:p w:rsidR="009C74F0" w:rsidRPr="00D20034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D20034">
        <w:rPr>
          <w:rFonts w:ascii="Arial" w:hAnsi="Arial" w:cs="Arial"/>
          <w:b/>
          <w:sz w:val="32"/>
          <w:szCs w:val="32"/>
        </w:rPr>
        <w:t>PERMANENTNOG USAVRŠAVANJA ZA ŠKOLSKU GODINU</w:t>
      </w:r>
    </w:p>
    <w:p w:rsidR="009C74F0" w:rsidRPr="00D20034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D20034">
        <w:rPr>
          <w:rFonts w:ascii="Arial" w:hAnsi="Arial" w:cs="Arial"/>
          <w:b/>
          <w:sz w:val="32"/>
          <w:szCs w:val="32"/>
        </w:rPr>
        <w:t>2017./18.</w:t>
      </w:r>
    </w:p>
    <w:p w:rsidR="009C74F0" w:rsidRPr="00D20034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D20034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D20034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D20034" w:rsidRDefault="009C74F0" w:rsidP="00325DDD">
      <w:pPr>
        <w:spacing w:after="21"/>
        <w:rPr>
          <w:rFonts w:ascii="Arial" w:hAnsi="Arial" w:cs="Arial"/>
          <w:b/>
          <w:sz w:val="36"/>
          <w:szCs w:val="36"/>
        </w:rPr>
      </w:pPr>
    </w:p>
    <w:p w:rsidR="009C74F0" w:rsidRPr="00D20034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53895B2" wp14:editId="46D3CBFE">
                <wp:simplePos x="0" y="0"/>
                <wp:positionH relativeFrom="column">
                  <wp:posOffset>714375</wp:posOffset>
                </wp:positionH>
                <wp:positionV relativeFrom="paragraph">
                  <wp:posOffset>20955</wp:posOffset>
                </wp:positionV>
                <wp:extent cx="5715000" cy="342900"/>
                <wp:effectExtent l="0" t="1905" r="2540" b="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>KRISTINA KOCI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3" o:spid="_x0000_s1142" type="#_x0000_t202" style="position:absolute;margin-left:56.25pt;margin-top:1.65pt;width:450pt;height:2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OwKvgIAAMY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>KRISTINA KOCIJAN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D20034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 w:rsidRPr="00D20034">
        <w:rPr>
          <w:rFonts w:ascii="Arial" w:hAnsi="Arial" w:cs="Arial"/>
          <w:sz w:val="18"/>
          <w:szCs w:val="18"/>
        </w:rPr>
        <w:t>Ime i prezime: __________________________________________________________________________________________</w:t>
      </w:r>
    </w:p>
    <w:p w:rsidR="009C74F0" w:rsidRPr="00D20034" w:rsidRDefault="009C74F0" w:rsidP="00325DDD">
      <w:pPr>
        <w:spacing w:after="21"/>
        <w:rPr>
          <w:rFonts w:ascii="Arial" w:hAnsi="Arial" w:cs="Arial"/>
          <w:sz w:val="18"/>
          <w:szCs w:val="18"/>
        </w:rPr>
      </w:pPr>
    </w:p>
    <w:p w:rsidR="009C74F0" w:rsidRPr="00D20034" w:rsidRDefault="00325DDD" w:rsidP="00325DDD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645B28E" wp14:editId="7ADFBEE9">
                <wp:simplePos x="0" y="0"/>
                <wp:positionH relativeFrom="column">
                  <wp:posOffset>3024505</wp:posOffset>
                </wp:positionH>
                <wp:positionV relativeFrom="paragraph">
                  <wp:posOffset>20320</wp:posOffset>
                </wp:positionV>
                <wp:extent cx="3886200" cy="457200"/>
                <wp:effectExtent l="0" t="0" r="0" b="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325DDD" w:rsidRDefault="0044583F" w:rsidP="009C74F0">
                            <w:pPr>
                              <w:rPr>
                                <w:szCs w:val="36"/>
                                <w:u w:val="single"/>
                              </w:rPr>
                            </w:pPr>
                            <w:r w:rsidRPr="00325DDD">
                              <w:rPr>
                                <w:szCs w:val="36"/>
                                <w:u w:val="single"/>
                              </w:rPr>
                              <w:t>mag. educ. hrvatskoga jezika i književnosti i pedagog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143" type="#_x0000_t202" style="position:absolute;margin-left:238.15pt;margin-top:1.6pt;width:306pt;height:3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JHuQ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" filled="f" stroked="f">
                <v:textbox>
                  <w:txbxContent>
                    <w:p w:rsidR="0044583F" w:rsidRPr="00325DDD" w:rsidRDefault="0044583F" w:rsidP="009C74F0">
                      <w:pPr>
                        <w:rPr>
                          <w:szCs w:val="36"/>
                          <w:u w:val="single"/>
                        </w:rPr>
                      </w:pPr>
                      <w:r w:rsidRPr="00325DDD">
                        <w:rPr>
                          <w:szCs w:val="36"/>
                          <w:u w:val="single"/>
                        </w:rPr>
                        <w:t>mag. educ. hrvatskoga jezika i književnosti i pedagogije</w:t>
                      </w:r>
                    </w:p>
                  </w:txbxContent>
                </v:textbox>
              </v:shape>
            </w:pict>
          </mc:Fallback>
        </mc:AlternateContent>
      </w:r>
      <w:r w:rsidR="009C74F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4ABDBDD" wp14:editId="001EAACB">
                <wp:simplePos x="0" y="0"/>
                <wp:positionH relativeFrom="column">
                  <wp:posOffset>304800</wp:posOffset>
                </wp:positionH>
                <wp:positionV relativeFrom="paragraph">
                  <wp:posOffset>24765</wp:posOffset>
                </wp:positionV>
                <wp:extent cx="2400300" cy="457200"/>
                <wp:effectExtent l="0" t="1905" r="2540" b="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V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144" type="#_x0000_t202" style="position:absolute;margin-left:24pt;margin-top:1.95pt;width:189pt;height:3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>VSS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 w:rsidRPr="00D20034">
        <w:rPr>
          <w:rFonts w:ascii="Arial" w:hAnsi="Arial" w:cs="Arial"/>
          <w:sz w:val="18"/>
          <w:szCs w:val="18"/>
        </w:rPr>
        <w:t xml:space="preserve">Struka _________________________________ Zanimanje </w:t>
      </w:r>
    </w:p>
    <w:p w:rsidR="00325DDD" w:rsidRPr="00D20034" w:rsidRDefault="00325DDD" w:rsidP="00325DDD">
      <w:pPr>
        <w:spacing w:after="21"/>
        <w:rPr>
          <w:rFonts w:ascii="Arial" w:hAnsi="Arial" w:cs="Arial"/>
          <w:sz w:val="18"/>
          <w:szCs w:val="18"/>
        </w:rPr>
      </w:pPr>
    </w:p>
    <w:p w:rsidR="009C74F0" w:rsidRPr="00D20034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38AEAD0" wp14:editId="735F08D3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4914900" cy="800100"/>
                <wp:effectExtent l="0" t="1905" r="2540" b="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prof. hrvatskoga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145" type="#_x0000_t202" style="position:absolute;margin-left:126pt;margin-top:0;width:387pt;height:63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7+VuwIAAMY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>prof. hrvatskoga jezi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D20034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 w:rsidRPr="00D20034">
        <w:rPr>
          <w:rFonts w:ascii="Arial" w:hAnsi="Arial" w:cs="Arial"/>
          <w:sz w:val="18"/>
          <w:szCs w:val="18"/>
        </w:rPr>
        <w:t>Radi na poslovima i zadacima: _____________________________________________________________________________</w:t>
      </w:r>
    </w:p>
    <w:p w:rsidR="009C74F0" w:rsidRPr="00D20034" w:rsidRDefault="009C74F0" w:rsidP="00325DDD">
      <w:pPr>
        <w:spacing w:after="21"/>
        <w:rPr>
          <w:rFonts w:ascii="Arial" w:hAnsi="Arial" w:cs="Arial"/>
          <w:sz w:val="18"/>
          <w:szCs w:val="18"/>
        </w:rPr>
      </w:pPr>
    </w:p>
    <w:p w:rsidR="009C74F0" w:rsidRPr="00D20034" w:rsidRDefault="009C74F0" w:rsidP="00325DDD">
      <w:pPr>
        <w:spacing w:after="21"/>
        <w:rPr>
          <w:rFonts w:ascii="Arial" w:hAnsi="Arial" w:cs="Arial"/>
          <w:sz w:val="18"/>
          <w:szCs w:val="18"/>
        </w:rPr>
      </w:pPr>
    </w:p>
    <w:p w:rsidR="009C74F0" w:rsidRPr="00D20034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 w:rsidRPr="00D20034">
        <w:rPr>
          <w:rFonts w:ascii="Arial" w:hAnsi="Arial" w:cs="Arial"/>
          <w:sz w:val="18"/>
          <w:szCs w:val="18"/>
        </w:rPr>
        <w:t>_</w:t>
      </w:r>
    </w:p>
    <w:p w:rsidR="009C74F0" w:rsidRPr="00D20034" w:rsidRDefault="009C74F0" w:rsidP="00325DDD">
      <w:pPr>
        <w:spacing w:after="21"/>
        <w:rPr>
          <w:rFonts w:ascii="Arial" w:hAnsi="Arial" w:cs="Arial"/>
          <w:sz w:val="18"/>
          <w:szCs w:val="18"/>
        </w:rPr>
      </w:pPr>
    </w:p>
    <w:p w:rsidR="009C74F0" w:rsidRPr="00D20034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FE27805" wp14:editId="4E232AE9">
                <wp:simplePos x="0" y="0"/>
                <wp:positionH relativeFrom="column">
                  <wp:posOffset>2345690</wp:posOffset>
                </wp:positionH>
                <wp:positionV relativeFrom="paragraph">
                  <wp:posOffset>9525</wp:posOffset>
                </wp:positionV>
                <wp:extent cx="3429000" cy="571500"/>
                <wp:effectExtent l="0" t="3810" r="0" b="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9" o:spid="_x0000_s1146" type="#_x0000_t202" style="position:absolute;margin-left:184.7pt;margin-top:.75pt;width:270pt;height: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aEvQ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D20034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 w:rsidRPr="00D20034">
        <w:rPr>
          <w:rFonts w:ascii="Arial" w:hAnsi="Arial" w:cs="Arial"/>
          <w:sz w:val="18"/>
          <w:szCs w:val="18"/>
        </w:rPr>
        <w:t>Plan i program prihvaćen na sjednici Vijeća: _______________________________________________________</w:t>
      </w: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112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2014"/>
        <w:gridCol w:w="360"/>
        <w:gridCol w:w="1800"/>
        <w:gridCol w:w="1980"/>
        <w:gridCol w:w="810"/>
        <w:gridCol w:w="810"/>
        <w:gridCol w:w="2136"/>
        <w:gridCol w:w="52"/>
      </w:tblGrid>
      <w:tr w:rsidR="00325DDD" w:rsidRPr="00D20034" w:rsidTr="00325DDD">
        <w:trPr>
          <w:gridAfter w:val="1"/>
          <w:wAfter w:w="52" w:type="dxa"/>
          <w:trHeight w:val="1531"/>
        </w:trPr>
        <w:tc>
          <w:tcPr>
            <w:tcW w:w="3168" w:type="dxa"/>
            <w:gridSpan w:val="3"/>
            <w:vAlign w:val="center"/>
          </w:tcPr>
          <w:p w:rsidR="00325DDD" w:rsidRPr="00D20034" w:rsidRDefault="00325DDD" w:rsidP="00325DDD">
            <w:pPr>
              <w:spacing w:after="21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034">
              <w:rPr>
                <w:rFonts w:ascii="Arial" w:hAnsi="Arial" w:cs="Arial"/>
                <w:b/>
                <w:sz w:val="20"/>
                <w:szCs w:val="20"/>
              </w:rPr>
              <w:t>Oblici permanentnog usavršavanja</w:t>
            </w:r>
          </w:p>
        </w:tc>
        <w:tc>
          <w:tcPr>
            <w:tcW w:w="7536" w:type="dxa"/>
            <w:gridSpan w:val="5"/>
            <w:vAlign w:val="center"/>
          </w:tcPr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034">
              <w:rPr>
                <w:rFonts w:ascii="Arial" w:hAnsi="Arial" w:cs="Arial"/>
                <w:b/>
                <w:sz w:val="20"/>
                <w:szCs w:val="20"/>
              </w:rPr>
              <w:t>S a d r ž a j   p e r m a n e n t n o g   u s a v r š a v a n j a</w:t>
            </w:r>
          </w:p>
        </w:tc>
      </w:tr>
      <w:tr w:rsidR="00325DDD" w:rsidRPr="00D20034" w:rsidTr="00325DDD">
        <w:trPr>
          <w:gridAfter w:val="1"/>
          <w:wAfter w:w="52" w:type="dxa"/>
          <w:trHeight w:val="4082"/>
        </w:trPr>
        <w:tc>
          <w:tcPr>
            <w:tcW w:w="3168" w:type="dxa"/>
            <w:gridSpan w:val="3"/>
          </w:tcPr>
          <w:p w:rsidR="00325DDD" w:rsidRPr="00D20034" w:rsidRDefault="00325DDD" w:rsidP="00325DDD">
            <w:pPr>
              <w:spacing w:after="2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325DDD" w:rsidRPr="00D20034" w:rsidRDefault="00325DDD" w:rsidP="00325DDD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034">
              <w:rPr>
                <w:rFonts w:ascii="Arial" w:hAnsi="Arial" w:cs="Arial"/>
                <w:sz w:val="18"/>
                <w:szCs w:val="18"/>
              </w:rPr>
              <w:t xml:space="preserve">Individualno </w:t>
            </w:r>
          </w:p>
          <w:p w:rsidR="00325DDD" w:rsidRPr="00D20034" w:rsidRDefault="00325DDD" w:rsidP="00325DDD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36321758" wp14:editId="3AB657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1828800" cy="2171700"/>
                      <wp:effectExtent l="0" t="0" r="2540" b="0"/>
                      <wp:wrapNone/>
                      <wp:docPr id="308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17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1038EF" w:rsidRDefault="0044583F" w:rsidP="00325DDD">
                                  <w:pPr>
                                    <w:numPr>
                                      <w:ilvl w:val="0"/>
                                      <w:numId w:val="97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038E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raćenje stručne literature i časopisa iz hrvatskoga jezika</w:t>
                                  </w:r>
                                </w:p>
                                <w:p w:rsidR="0044583F" w:rsidRPr="001038EF" w:rsidRDefault="0044583F" w:rsidP="00325DDD">
                                  <w:pPr>
                                    <w:numPr>
                                      <w:ilvl w:val="0"/>
                                      <w:numId w:val="97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038E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raćenje pedagoško-didaktičke liter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8" o:spid="_x0000_s1147" type="#_x0000_t202" style="position:absolute;left:0;text-align:left;margin-left:0;margin-top:14.55pt;width:2in;height:171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0IOvAIAAM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" filled="f" stroked="f">
                      <v:textbox>
                        <w:txbxContent>
                          <w:p w:rsidR="0044583F" w:rsidRPr="001038EF" w:rsidRDefault="0044583F" w:rsidP="00325DDD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38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ćenje stručne literature i časopisa iz hrvatskoga jezika</w:t>
                            </w:r>
                          </w:p>
                          <w:p w:rsidR="0044583F" w:rsidRPr="001038EF" w:rsidRDefault="0044583F" w:rsidP="00325DDD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38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ćenje pedagoško-didaktičke liter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20034">
              <w:rPr>
                <w:rFonts w:ascii="Arial" w:hAnsi="Arial" w:cs="Arial"/>
                <w:sz w:val="18"/>
                <w:szCs w:val="18"/>
              </w:rPr>
              <w:t xml:space="preserve">usavršavanje </w:t>
            </w:r>
          </w:p>
        </w:tc>
        <w:tc>
          <w:tcPr>
            <w:tcW w:w="7536" w:type="dxa"/>
            <w:gridSpan w:val="5"/>
            <w:vAlign w:val="center"/>
          </w:tcPr>
          <w:p w:rsidR="00325DDD" w:rsidRPr="00D20034" w:rsidRDefault="00325DDD" w:rsidP="00325DDD">
            <w:pPr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sadržaji vezani uz područja jezika, književnosti, filma, kazališta,  pedagogije, didaktike i psihologije odgoja i obrazovanja</w:t>
            </w:r>
          </w:p>
        </w:tc>
      </w:tr>
      <w:tr w:rsidR="00325DDD" w:rsidRPr="00D20034" w:rsidTr="00325DDD">
        <w:trPr>
          <w:gridAfter w:val="1"/>
          <w:wAfter w:w="52" w:type="dxa"/>
          <w:cantSplit/>
          <w:trHeight w:val="4197"/>
        </w:trPr>
        <w:tc>
          <w:tcPr>
            <w:tcW w:w="794" w:type="dxa"/>
            <w:textDirection w:val="btLr"/>
            <w:vAlign w:val="center"/>
          </w:tcPr>
          <w:p w:rsidR="00325DDD" w:rsidRPr="00D20034" w:rsidRDefault="00325DDD" w:rsidP="00325DDD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034">
              <w:rPr>
                <w:rFonts w:ascii="Arial" w:hAnsi="Arial" w:cs="Arial"/>
                <w:sz w:val="18"/>
                <w:szCs w:val="18"/>
              </w:rPr>
              <w:t>Kolektivno usavršavanje</w:t>
            </w:r>
          </w:p>
          <w:p w:rsidR="00325DDD" w:rsidRPr="00D20034" w:rsidRDefault="00325DDD" w:rsidP="00325DDD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034">
              <w:rPr>
                <w:rFonts w:ascii="Arial" w:hAnsi="Arial" w:cs="Arial"/>
                <w:sz w:val="18"/>
                <w:szCs w:val="18"/>
              </w:rPr>
              <w:t xml:space="preserve"> u ustanovi</w:t>
            </w:r>
          </w:p>
        </w:tc>
        <w:tc>
          <w:tcPr>
            <w:tcW w:w="2374" w:type="dxa"/>
            <w:gridSpan w:val="2"/>
          </w:tcPr>
          <w:p w:rsidR="00325DDD" w:rsidRPr="00D20034" w:rsidRDefault="00325DDD" w:rsidP="00325DDD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004C41A3" wp14:editId="087EB9A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1905" b="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1038EF" w:rsidRDefault="0044583F" w:rsidP="00325DDD">
                                  <w:pPr>
                                    <w:numPr>
                                      <w:ilvl w:val="0"/>
                                      <w:numId w:val="99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038E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ručni aktivi</w:t>
                                  </w:r>
                                </w:p>
                                <w:p w:rsidR="0044583F" w:rsidRPr="001038EF" w:rsidRDefault="0044583F" w:rsidP="00325DDD">
                                  <w:pPr>
                                    <w:numPr>
                                      <w:ilvl w:val="0"/>
                                      <w:numId w:val="99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038E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jednice NV-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7" o:spid="_x0000_s1148" type="#_x0000_t202" style="position:absolute;left:0;text-align:left;margin-left:-3.65pt;margin-top:5.85pt;width:106.5pt;height:3in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2quwIAAM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" filled="f" stroked="f">
                      <v:textbox>
                        <w:txbxContent>
                          <w:p w:rsidR="0044583F" w:rsidRPr="001038EF" w:rsidRDefault="0044583F" w:rsidP="00325DDD">
                            <w:pPr>
                              <w:numPr>
                                <w:ilvl w:val="0"/>
                                <w:numId w:val="9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38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učni aktivi</w:t>
                            </w:r>
                          </w:p>
                          <w:p w:rsidR="0044583F" w:rsidRPr="001038EF" w:rsidRDefault="0044583F" w:rsidP="00325DDD">
                            <w:pPr>
                              <w:numPr>
                                <w:ilvl w:val="0"/>
                                <w:numId w:val="9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38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jednice NV-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36" w:type="dxa"/>
            <w:gridSpan w:val="5"/>
            <w:vAlign w:val="center"/>
          </w:tcPr>
          <w:p w:rsidR="00325DDD" w:rsidRPr="00D20034" w:rsidRDefault="00325DDD" w:rsidP="00325DDD">
            <w:pPr>
              <w:numPr>
                <w:ilvl w:val="0"/>
                <w:numId w:val="98"/>
              </w:numPr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sadržaji vezani uz rad škole (NV)</w:t>
            </w:r>
          </w:p>
          <w:p w:rsidR="00325DDD" w:rsidRPr="00D20034" w:rsidRDefault="00325DDD" w:rsidP="00325DDD">
            <w:pPr>
              <w:numPr>
                <w:ilvl w:val="0"/>
                <w:numId w:val="98"/>
              </w:numPr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sadržaji vezani uz ujednačavanje kriterija, povezivanja programskih sadržaja te razmjenu iskustava vezanih za nastavnu praksu (aktiv)</w:t>
            </w:r>
          </w:p>
        </w:tc>
      </w:tr>
      <w:tr w:rsidR="00325DDD" w:rsidRPr="00D20034" w:rsidTr="00325DDD">
        <w:trPr>
          <w:gridAfter w:val="1"/>
          <w:wAfter w:w="52" w:type="dxa"/>
          <w:cantSplit/>
          <w:trHeight w:val="4706"/>
        </w:trPr>
        <w:tc>
          <w:tcPr>
            <w:tcW w:w="794" w:type="dxa"/>
            <w:textDirection w:val="btLr"/>
            <w:vAlign w:val="center"/>
          </w:tcPr>
          <w:p w:rsidR="00325DDD" w:rsidRPr="00D20034" w:rsidRDefault="00325DDD" w:rsidP="00325DDD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034">
              <w:rPr>
                <w:rFonts w:ascii="Arial" w:hAnsi="Arial" w:cs="Arial"/>
                <w:sz w:val="18"/>
                <w:szCs w:val="18"/>
              </w:rPr>
              <w:lastRenderedPageBreak/>
              <w:t xml:space="preserve">Kolektivno usavršavanje </w:t>
            </w:r>
          </w:p>
          <w:p w:rsidR="00325DDD" w:rsidRPr="00D20034" w:rsidRDefault="00325DDD" w:rsidP="00325DDD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034">
              <w:rPr>
                <w:rFonts w:ascii="Arial" w:hAnsi="Arial" w:cs="Arial"/>
                <w:sz w:val="18"/>
                <w:szCs w:val="18"/>
              </w:rPr>
              <w:t>izvan ustanove</w:t>
            </w:r>
          </w:p>
        </w:tc>
        <w:tc>
          <w:tcPr>
            <w:tcW w:w="2374" w:type="dxa"/>
            <w:gridSpan w:val="2"/>
          </w:tcPr>
          <w:p w:rsidR="00325DDD" w:rsidRPr="00D20034" w:rsidRDefault="00325DDD" w:rsidP="00325DDD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25DDD" w:rsidRPr="00D20034" w:rsidRDefault="00325DDD" w:rsidP="00325DDD">
            <w:pPr>
              <w:numPr>
                <w:ilvl w:val="0"/>
                <w:numId w:val="98"/>
              </w:numPr>
              <w:spacing w:after="21"/>
              <w:rPr>
                <w:rFonts w:ascii="Arial" w:hAnsi="Arial" w:cs="Arial"/>
                <w:sz w:val="18"/>
                <w:szCs w:val="18"/>
              </w:rPr>
            </w:pPr>
            <w:r w:rsidRPr="00D20034">
              <w:rPr>
                <w:rFonts w:ascii="Arial" w:hAnsi="Arial" w:cs="Arial"/>
                <w:sz w:val="18"/>
                <w:szCs w:val="18"/>
              </w:rPr>
              <w:t>seminari za nastavnike hrvatskoga jezika</w:t>
            </w:r>
          </w:p>
          <w:p w:rsidR="00325DDD" w:rsidRPr="00D20034" w:rsidRDefault="00325DDD" w:rsidP="00325DDD">
            <w:pPr>
              <w:numPr>
                <w:ilvl w:val="0"/>
                <w:numId w:val="98"/>
              </w:num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034">
              <w:rPr>
                <w:rFonts w:ascii="Arial" w:hAnsi="Arial" w:cs="Arial"/>
                <w:sz w:val="18"/>
                <w:szCs w:val="18"/>
              </w:rPr>
              <w:t>županijski stručni aktivi</w:t>
            </w:r>
          </w:p>
          <w:p w:rsidR="00325DDD" w:rsidRPr="00D20034" w:rsidRDefault="00325DDD" w:rsidP="00325DDD">
            <w:pPr>
              <w:numPr>
                <w:ilvl w:val="0"/>
                <w:numId w:val="98"/>
              </w:num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034">
              <w:rPr>
                <w:rFonts w:ascii="Arial" w:hAnsi="Arial" w:cs="Arial"/>
                <w:sz w:val="18"/>
                <w:szCs w:val="18"/>
              </w:rPr>
              <w:t>okrugli stolovi</w:t>
            </w:r>
          </w:p>
          <w:p w:rsidR="00325DDD" w:rsidRPr="00D20034" w:rsidRDefault="00325DDD" w:rsidP="00325DDD">
            <w:pPr>
              <w:spacing w:after="21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36" w:type="dxa"/>
            <w:gridSpan w:val="5"/>
            <w:vAlign w:val="center"/>
          </w:tcPr>
          <w:p w:rsidR="00325DDD" w:rsidRPr="00D20034" w:rsidRDefault="00325DDD" w:rsidP="00325D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Ministarstvo znanosti, obrazovanja i športa</w:t>
            </w:r>
          </w:p>
          <w:p w:rsidR="00325DDD" w:rsidRPr="00D20034" w:rsidRDefault="00325DDD" w:rsidP="00325D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Agencija za odgoj i obrazovanje</w:t>
            </w:r>
          </w:p>
          <w:p w:rsidR="00325DDD" w:rsidRPr="00D20034" w:rsidRDefault="00325DDD" w:rsidP="00325D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Županijski stručni aktivi</w:t>
            </w:r>
          </w:p>
          <w:p w:rsidR="00325DDD" w:rsidRPr="00D20034" w:rsidRDefault="00325DDD" w:rsidP="00325D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Institut za hrvatski jezik i jezikoslovlje</w:t>
            </w:r>
          </w:p>
          <w:p w:rsidR="00325DDD" w:rsidRPr="00D20034" w:rsidRDefault="00325DDD" w:rsidP="00325D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Matica hrvatska</w:t>
            </w:r>
          </w:p>
          <w:p w:rsidR="00325DDD" w:rsidRPr="00D20034" w:rsidRDefault="00325DDD" w:rsidP="00325DD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5DDD" w:rsidRPr="00D20034" w:rsidTr="00325DDD">
        <w:trPr>
          <w:trHeight w:val="765"/>
        </w:trPr>
        <w:tc>
          <w:tcPr>
            <w:tcW w:w="2808" w:type="dxa"/>
            <w:gridSpan w:val="2"/>
            <w:vMerge w:val="restart"/>
            <w:vAlign w:val="center"/>
          </w:tcPr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034">
              <w:rPr>
                <w:rFonts w:ascii="Arial" w:hAnsi="Arial" w:cs="Arial"/>
                <w:b/>
                <w:sz w:val="20"/>
                <w:szCs w:val="20"/>
              </w:rPr>
              <w:t>Literatura i                      radni materijal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034">
              <w:rPr>
                <w:rFonts w:ascii="Arial" w:hAnsi="Arial" w:cs="Arial"/>
                <w:b/>
                <w:sz w:val="20"/>
                <w:szCs w:val="20"/>
              </w:rPr>
              <w:t>Organizatori permanentnog usavršavanja</w:t>
            </w:r>
          </w:p>
        </w:tc>
        <w:tc>
          <w:tcPr>
            <w:tcW w:w="1980" w:type="dxa"/>
            <w:vMerge w:val="restart"/>
            <w:vAlign w:val="center"/>
          </w:tcPr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034">
              <w:rPr>
                <w:rFonts w:ascii="Arial" w:hAnsi="Arial" w:cs="Arial"/>
                <w:b/>
                <w:sz w:val="20"/>
                <w:szCs w:val="20"/>
              </w:rPr>
              <w:t>Trajanje aktivnosti</w:t>
            </w:r>
          </w:p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0034">
              <w:rPr>
                <w:rFonts w:ascii="Arial" w:hAnsi="Arial" w:cs="Arial"/>
                <w:b/>
                <w:sz w:val="20"/>
                <w:szCs w:val="20"/>
              </w:rPr>
              <w:t>od – do</w:t>
            </w:r>
          </w:p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034">
              <w:rPr>
                <w:rFonts w:ascii="Arial" w:hAnsi="Arial" w:cs="Arial"/>
                <w:b/>
                <w:sz w:val="20"/>
                <w:szCs w:val="20"/>
              </w:rPr>
              <w:t>(Rok realizacije)</w:t>
            </w:r>
          </w:p>
        </w:tc>
        <w:tc>
          <w:tcPr>
            <w:tcW w:w="1620" w:type="dxa"/>
            <w:gridSpan w:val="2"/>
            <w:vAlign w:val="center"/>
          </w:tcPr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034">
              <w:rPr>
                <w:rFonts w:ascii="Arial" w:hAnsi="Arial" w:cs="Arial"/>
                <w:b/>
                <w:sz w:val="20"/>
                <w:szCs w:val="20"/>
              </w:rPr>
              <w:t>Broj sati za svaki oblik stručnog usavršavanja</w:t>
            </w:r>
          </w:p>
        </w:tc>
        <w:tc>
          <w:tcPr>
            <w:tcW w:w="2188" w:type="dxa"/>
            <w:gridSpan w:val="2"/>
            <w:vMerge w:val="restart"/>
            <w:vAlign w:val="center"/>
          </w:tcPr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034">
              <w:rPr>
                <w:rFonts w:ascii="Arial" w:hAnsi="Arial" w:cs="Arial"/>
                <w:b/>
                <w:sz w:val="20"/>
                <w:szCs w:val="20"/>
              </w:rPr>
              <w:t>Napomene i prilozi</w:t>
            </w:r>
          </w:p>
        </w:tc>
      </w:tr>
      <w:tr w:rsidR="00325DDD" w:rsidRPr="00D20034" w:rsidTr="00325DDD">
        <w:trPr>
          <w:trHeight w:val="656"/>
        </w:trPr>
        <w:tc>
          <w:tcPr>
            <w:tcW w:w="2808" w:type="dxa"/>
            <w:gridSpan w:val="2"/>
            <w:vMerge/>
            <w:vAlign w:val="center"/>
          </w:tcPr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034">
              <w:rPr>
                <w:rFonts w:ascii="Arial" w:hAnsi="Arial" w:cs="Arial"/>
                <w:sz w:val="18"/>
                <w:szCs w:val="18"/>
              </w:rPr>
              <w:t>Plani- rano</w:t>
            </w:r>
          </w:p>
        </w:tc>
        <w:tc>
          <w:tcPr>
            <w:tcW w:w="810" w:type="dxa"/>
            <w:vAlign w:val="center"/>
          </w:tcPr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0034">
              <w:rPr>
                <w:rFonts w:ascii="Arial" w:hAnsi="Arial" w:cs="Arial"/>
                <w:sz w:val="18"/>
                <w:szCs w:val="18"/>
              </w:rPr>
              <w:t>Ostva- reno</w:t>
            </w:r>
          </w:p>
        </w:tc>
        <w:tc>
          <w:tcPr>
            <w:tcW w:w="2188" w:type="dxa"/>
            <w:gridSpan w:val="2"/>
            <w:vMerge/>
            <w:vAlign w:val="center"/>
          </w:tcPr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5DDD" w:rsidRPr="00D20034" w:rsidTr="00325DDD">
        <w:trPr>
          <w:trHeight w:val="4082"/>
        </w:trPr>
        <w:tc>
          <w:tcPr>
            <w:tcW w:w="2808" w:type="dxa"/>
            <w:gridSpan w:val="2"/>
            <w:vAlign w:val="center"/>
          </w:tcPr>
          <w:p w:rsidR="00325DDD" w:rsidRPr="00D20034" w:rsidRDefault="00325DDD" w:rsidP="00325DDD">
            <w:pPr>
              <w:numPr>
                <w:ilvl w:val="0"/>
                <w:numId w:val="98"/>
              </w:numPr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nova izdanja iz područja jezika, književnosti, filma, kazališta</w:t>
            </w:r>
          </w:p>
          <w:p w:rsidR="00325DDD" w:rsidRPr="00D20034" w:rsidRDefault="00325DDD" w:rsidP="00325DDD">
            <w:pPr>
              <w:numPr>
                <w:ilvl w:val="0"/>
                <w:numId w:val="98"/>
              </w:numPr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Zarez, Vijenac, Jezik</w:t>
            </w:r>
          </w:p>
        </w:tc>
        <w:tc>
          <w:tcPr>
            <w:tcW w:w="2160" w:type="dxa"/>
            <w:gridSpan w:val="2"/>
            <w:vAlign w:val="center"/>
          </w:tcPr>
          <w:p w:rsidR="00325DDD" w:rsidRPr="00D20034" w:rsidRDefault="00325DDD" w:rsidP="00325DDD">
            <w:pPr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individualno</w:t>
            </w:r>
          </w:p>
        </w:tc>
        <w:tc>
          <w:tcPr>
            <w:tcW w:w="1980" w:type="dxa"/>
            <w:vAlign w:val="center"/>
          </w:tcPr>
          <w:p w:rsidR="00325DDD" w:rsidRPr="00D20034" w:rsidRDefault="00325DDD" w:rsidP="00325D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od rujna do kolovoza</w:t>
            </w:r>
          </w:p>
        </w:tc>
        <w:tc>
          <w:tcPr>
            <w:tcW w:w="810" w:type="dxa"/>
            <w:vAlign w:val="bottom"/>
          </w:tcPr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810" w:type="dxa"/>
            <w:vAlign w:val="bottom"/>
          </w:tcPr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188" w:type="dxa"/>
            <w:gridSpan w:val="2"/>
            <w:vMerge w:val="restart"/>
          </w:tcPr>
          <w:p w:rsidR="00325DDD" w:rsidRPr="00D20034" w:rsidRDefault="00325DDD" w:rsidP="00325DDD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325DDD" w:rsidRPr="00D20034" w:rsidTr="00325DDD">
        <w:trPr>
          <w:trHeight w:val="4593"/>
        </w:trPr>
        <w:tc>
          <w:tcPr>
            <w:tcW w:w="2808" w:type="dxa"/>
            <w:gridSpan w:val="2"/>
            <w:vAlign w:val="center"/>
          </w:tcPr>
          <w:p w:rsidR="00325DDD" w:rsidRPr="00D20034" w:rsidRDefault="00325DDD" w:rsidP="00325DDD">
            <w:pPr>
              <w:numPr>
                <w:ilvl w:val="0"/>
                <w:numId w:val="98"/>
              </w:numPr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lastRenderedPageBreak/>
              <w:t>Statut škole, godišnji planovi i programi, zakoni, propisi i uredbe vezane za obrazovanje</w:t>
            </w:r>
          </w:p>
        </w:tc>
        <w:tc>
          <w:tcPr>
            <w:tcW w:w="2160" w:type="dxa"/>
            <w:gridSpan w:val="2"/>
            <w:vAlign w:val="center"/>
          </w:tcPr>
          <w:p w:rsidR="00325DDD" w:rsidRPr="00D20034" w:rsidRDefault="00325DDD" w:rsidP="00325DD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matična škola</w:t>
            </w:r>
          </w:p>
        </w:tc>
        <w:tc>
          <w:tcPr>
            <w:tcW w:w="1980" w:type="dxa"/>
            <w:vAlign w:val="center"/>
          </w:tcPr>
          <w:p w:rsidR="00325DDD" w:rsidRPr="00D20034" w:rsidRDefault="00325DDD" w:rsidP="00325DD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od rujna do kolovoza</w:t>
            </w:r>
          </w:p>
        </w:tc>
        <w:tc>
          <w:tcPr>
            <w:tcW w:w="810" w:type="dxa"/>
            <w:vAlign w:val="bottom"/>
          </w:tcPr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10" w:type="dxa"/>
            <w:vAlign w:val="bottom"/>
          </w:tcPr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188" w:type="dxa"/>
            <w:gridSpan w:val="2"/>
            <w:vMerge/>
          </w:tcPr>
          <w:p w:rsidR="00325DDD" w:rsidRPr="00D20034" w:rsidRDefault="00325DDD" w:rsidP="00325DDD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325DDD" w:rsidRPr="00D20034" w:rsidTr="00325DDD">
        <w:trPr>
          <w:trHeight w:val="4706"/>
        </w:trPr>
        <w:tc>
          <w:tcPr>
            <w:tcW w:w="2808" w:type="dxa"/>
            <w:gridSpan w:val="2"/>
            <w:vAlign w:val="center"/>
          </w:tcPr>
          <w:p w:rsidR="00325DDD" w:rsidRPr="00D20034" w:rsidRDefault="00325DDD" w:rsidP="00325DDD">
            <w:pPr>
              <w:numPr>
                <w:ilvl w:val="0"/>
                <w:numId w:val="98"/>
              </w:numPr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ovisno o temama predviđenih tribina i seminara</w:t>
            </w:r>
          </w:p>
        </w:tc>
        <w:tc>
          <w:tcPr>
            <w:tcW w:w="2160" w:type="dxa"/>
            <w:gridSpan w:val="2"/>
            <w:vAlign w:val="center"/>
          </w:tcPr>
          <w:p w:rsidR="00325DDD" w:rsidRPr="00D20034" w:rsidRDefault="00325DDD" w:rsidP="00325DDD">
            <w:pPr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Ministarstvo znanosti, obrazovanja i športa</w:t>
            </w:r>
          </w:p>
          <w:p w:rsidR="00325DDD" w:rsidRPr="00D20034" w:rsidRDefault="00325DDD" w:rsidP="00325DDD">
            <w:pPr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Agencija za odgoj i obrazovanje</w:t>
            </w:r>
          </w:p>
          <w:p w:rsidR="00325DDD" w:rsidRPr="00D20034" w:rsidRDefault="00325DDD" w:rsidP="00325DDD">
            <w:pPr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Županijski stručni aktivi</w:t>
            </w:r>
          </w:p>
          <w:p w:rsidR="00325DDD" w:rsidRPr="00D20034" w:rsidRDefault="00325DDD" w:rsidP="00325DDD">
            <w:pPr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Institut za hrvatski jezik i jezikoslovlje</w:t>
            </w:r>
          </w:p>
          <w:p w:rsidR="00325DDD" w:rsidRPr="00D20034" w:rsidRDefault="00325DDD" w:rsidP="00325DDD">
            <w:pPr>
              <w:spacing w:after="21"/>
              <w:rPr>
                <w:rFonts w:ascii="Cambria" w:hAnsi="Cambria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Matica hrvatska</w:t>
            </w:r>
          </w:p>
        </w:tc>
        <w:tc>
          <w:tcPr>
            <w:tcW w:w="1980" w:type="dxa"/>
            <w:vAlign w:val="center"/>
          </w:tcPr>
          <w:p w:rsidR="00325DDD" w:rsidRPr="00D20034" w:rsidRDefault="00325DDD" w:rsidP="00325DDD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od rujna do kolovoza</w:t>
            </w:r>
          </w:p>
        </w:tc>
        <w:tc>
          <w:tcPr>
            <w:tcW w:w="810" w:type="dxa"/>
            <w:vAlign w:val="bottom"/>
          </w:tcPr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20034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bottom"/>
          </w:tcPr>
          <w:p w:rsidR="00325DDD" w:rsidRPr="00D20034" w:rsidRDefault="00325DDD" w:rsidP="00325DDD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188" w:type="dxa"/>
            <w:gridSpan w:val="2"/>
            <w:vMerge/>
          </w:tcPr>
          <w:p w:rsidR="00325DDD" w:rsidRPr="00D20034" w:rsidRDefault="00325DDD" w:rsidP="00325DDD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325DDD" w:rsidRDefault="00325DDD" w:rsidP="009C74F0"/>
    <w:p w:rsidR="00325DDD" w:rsidRDefault="00325DDD" w:rsidP="009C74F0"/>
    <w:p w:rsidR="00325DDD" w:rsidRDefault="00325DDD" w:rsidP="009C74F0"/>
    <w:p w:rsidR="009C74F0" w:rsidRDefault="009C74F0" w:rsidP="009C74F0"/>
    <w:p w:rsidR="009C74F0" w:rsidRDefault="009C74F0" w:rsidP="009C74F0"/>
    <w:p w:rsidR="009C74F0" w:rsidRPr="00C03A95" w:rsidRDefault="009C74F0" w:rsidP="009C74F0">
      <w:pPr>
        <w:rPr>
          <w:rFonts w:ascii="Calibri" w:hAnsi="Calibri"/>
        </w:rPr>
      </w:pPr>
      <w:r w:rsidRPr="00C03A95"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00A4C7F6" wp14:editId="4C97E221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4445" r="2540" b="0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ind w:left="1080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                               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6" o:spid="_x0000_s1149" type="#_x0000_t202" style="position:absolute;margin-left:0;margin-top:-16.2pt;width:513pt;height:37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yn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B7lTyn&#10;vQIAAMY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ind w:left="1080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                               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C03A95">
        <w:rPr>
          <w:rFonts w:ascii="Calibri" w:hAnsi="Calibri"/>
        </w:rPr>
        <w:t>___________________________________________________________________________</w:t>
      </w:r>
    </w:p>
    <w:p w:rsidR="009C74F0" w:rsidRPr="00C03A95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C03A95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C03A95" w:rsidRDefault="009C74F0" w:rsidP="009C74F0">
      <w:pPr>
        <w:jc w:val="center"/>
        <w:rPr>
          <w:rFonts w:ascii="Calibri" w:hAnsi="Calibri" w:cs="Arial"/>
          <w:sz w:val="36"/>
          <w:szCs w:val="36"/>
        </w:rPr>
      </w:pPr>
      <w:r w:rsidRPr="00C03A95">
        <w:rPr>
          <w:rFonts w:ascii="Calibri" w:hAnsi="Calibri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9CAD84B" wp14:editId="75D89E84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0" r="0" b="1905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7" o:spid="_x0000_s1150" type="#_x0000_t202" style="position:absolute;left:0;text-align:left;margin-left:0;margin-top:10.35pt;width:516.95pt;height:31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37Avg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jc w:val="center"/>
        <w:rPr>
          <w:rFonts w:ascii="Calibri" w:hAnsi="Calibri" w:cs="Arial"/>
        </w:rPr>
      </w:pPr>
      <w:r w:rsidRPr="00C03A95">
        <w:rPr>
          <w:rFonts w:ascii="Calibri" w:hAnsi="Calibri" w:cs="Arial"/>
        </w:rPr>
        <w:t>___________________________________________________________________________</w:t>
      </w:r>
    </w:p>
    <w:p w:rsidR="009C74F0" w:rsidRPr="00C03A95" w:rsidRDefault="009C74F0" w:rsidP="009C74F0">
      <w:pPr>
        <w:jc w:val="center"/>
        <w:rPr>
          <w:rFonts w:ascii="Calibri" w:hAnsi="Calibri" w:cs="Arial"/>
          <w:sz w:val="16"/>
        </w:rPr>
      </w:pPr>
      <w:r w:rsidRPr="00C03A95">
        <w:rPr>
          <w:rFonts w:ascii="Calibri" w:hAnsi="Calibri" w:cs="Arial"/>
          <w:sz w:val="16"/>
        </w:rPr>
        <w:t>(Adresa ustanove)</w:t>
      </w:r>
    </w:p>
    <w:p w:rsidR="009C74F0" w:rsidRPr="00C03A95" w:rsidRDefault="009C74F0" w:rsidP="009C74F0">
      <w:pPr>
        <w:jc w:val="center"/>
        <w:rPr>
          <w:rFonts w:ascii="Calibri" w:hAnsi="Calibri" w:cs="Arial"/>
        </w:rPr>
      </w:pPr>
    </w:p>
    <w:p w:rsidR="009C74F0" w:rsidRPr="00C03A95" w:rsidRDefault="009C74F0" w:rsidP="009C74F0">
      <w:pPr>
        <w:jc w:val="center"/>
        <w:rPr>
          <w:rFonts w:ascii="Calibri" w:hAnsi="Calibri" w:cs="Arial"/>
        </w:rPr>
      </w:pPr>
    </w:p>
    <w:p w:rsidR="009C74F0" w:rsidRPr="00C03A95" w:rsidRDefault="009C74F0" w:rsidP="009C74F0">
      <w:pPr>
        <w:jc w:val="center"/>
        <w:rPr>
          <w:rFonts w:ascii="Calibri" w:hAnsi="Calibri" w:cs="Arial"/>
        </w:rPr>
      </w:pPr>
    </w:p>
    <w:p w:rsidR="009C74F0" w:rsidRPr="00C03A95" w:rsidRDefault="009C74F0" w:rsidP="009C74F0">
      <w:pPr>
        <w:jc w:val="center"/>
        <w:rPr>
          <w:rFonts w:ascii="Calibri" w:hAnsi="Calibri" w:cs="Arial"/>
        </w:rPr>
      </w:pPr>
    </w:p>
    <w:p w:rsidR="009C74F0" w:rsidRPr="00C03A95" w:rsidRDefault="009C74F0" w:rsidP="009C74F0">
      <w:pPr>
        <w:jc w:val="center"/>
        <w:rPr>
          <w:rFonts w:ascii="Calibri" w:hAnsi="Calibri" w:cs="Arial"/>
        </w:rPr>
      </w:pPr>
    </w:p>
    <w:p w:rsidR="009C74F0" w:rsidRPr="00C03A95" w:rsidRDefault="009C74F0" w:rsidP="009C74F0">
      <w:pPr>
        <w:jc w:val="center"/>
        <w:rPr>
          <w:rFonts w:ascii="Calibri" w:hAnsi="Calibri" w:cs="Arial"/>
        </w:rPr>
      </w:pPr>
    </w:p>
    <w:p w:rsidR="009C74F0" w:rsidRPr="00C03A95" w:rsidRDefault="009C74F0" w:rsidP="009C74F0">
      <w:pPr>
        <w:jc w:val="center"/>
        <w:rPr>
          <w:rFonts w:ascii="Calibri" w:hAnsi="Calibri" w:cs="Arial"/>
        </w:rPr>
      </w:pPr>
    </w:p>
    <w:p w:rsidR="009C74F0" w:rsidRPr="00C03A95" w:rsidRDefault="009C74F0" w:rsidP="009C74F0">
      <w:pPr>
        <w:jc w:val="center"/>
        <w:rPr>
          <w:rFonts w:ascii="Calibri" w:hAnsi="Calibri" w:cs="Arial"/>
        </w:rPr>
      </w:pPr>
    </w:p>
    <w:p w:rsidR="009C74F0" w:rsidRPr="00C03A95" w:rsidRDefault="009C74F0" w:rsidP="009C74F0">
      <w:pPr>
        <w:jc w:val="center"/>
        <w:rPr>
          <w:rFonts w:ascii="Calibri" w:hAnsi="Calibri" w:cs="Arial"/>
        </w:rPr>
      </w:pPr>
    </w:p>
    <w:p w:rsidR="009C74F0" w:rsidRPr="00C03A95" w:rsidRDefault="009C74F0" w:rsidP="009C74F0">
      <w:pPr>
        <w:jc w:val="center"/>
        <w:rPr>
          <w:rFonts w:ascii="Calibri" w:hAnsi="Calibri" w:cs="Arial"/>
        </w:rPr>
      </w:pPr>
    </w:p>
    <w:p w:rsidR="009C74F0" w:rsidRPr="00C03A95" w:rsidRDefault="009C74F0" w:rsidP="009C74F0">
      <w:pPr>
        <w:jc w:val="center"/>
        <w:rPr>
          <w:rFonts w:ascii="Calibri" w:hAnsi="Calibri" w:cs="Arial"/>
        </w:rPr>
      </w:pPr>
    </w:p>
    <w:p w:rsidR="009C74F0" w:rsidRPr="00C03A95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03A95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C03A95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03A95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C03A95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03A95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C03A95" w:rsidRDefault="009C74F0" w:rsidP="009C74F0">
      <w:pPr>
        <w:spacing w:after="21"/>
        <w:jc w:val="center"/>
        <w:rPr>
          <w:rFonts w:ascii="Calibri" w:hAnsi="Calibri" w:cs="Arial"/>
          <w:b/>
          <w:sz w:val="32"/>
          <w:szCs w:val="32"/>
        </w:rPr>
      </w:pPr>
    </w:p>
    <w:p w:rsidR="009C74F0" w:rsidRPr="00C03A95" w:rsidRDefault="009C74F0" w:rsidP="009C74F0">
      <w:pPr>
        <w:spacing w:after="21"/>
        <w:jc w:val="center"/>
        <w:rPr>
          <w:rFonts w:ascii="Calibri" w:hAnsi="Calibri" w:cs="Arial"/>
          <w:b/>
          <w:sz w:val="32"/>
          <w:szCs w:val="32"/>
        </w:rPr>
      </w:pPr>
    </w:p>
    <w:p w:rsidR="009C74F0" w:rsidRPr="00C03A95" w:rsidRDefault="009C74F0" w:rsidP="009C74F0">
      <w:pPr>
        <w:spacing w:after="21"/>
        <w:jc w:val="center"/>
        <w:rPr>
          <w:rFonts w:ascii="Calibri" w:hAnsi="Calibri" w:cs="Arial"/>
          <w:b/>
          <w:sz w:val="36"/>
          <w:szCs w:val="36"/>
        </w:rPr>
      </w:pPr>
    </w:p>
    <w:p w:rsidR="009C74F0" w:rsidRPr="00C03A95" w:rsidRDefault="009C74F0" w:rsidP="009C74F0">
      <w:pPr>
        <w:spacing w:after="21"/>
        <w:jc w:val="center"/>
        <w:rPr>
          <w:rFonts w:ascii="Calibri" w:hAnsi="Calibri" w:cs="Arial"/>
          <w:b/>
          <w:sz w:val="36"/>
          <w:szCs w:val="36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  <w:r w:rsidRPr="00C03A95">
        <w:rPr>
          <w:rFonts w:ascii="Calibri" w:hAnsi="Calibri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246361A" wp14:editId="2A963892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635" r="2540" b="0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57FA4" w:rsidRDefault="0044583F" w:rsidP="009C74F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Lana Kova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8" o:spid="_x0000_s1151" type="#_x0000_t202" style="position:absolute;left:0;text-align:left;margin-left:83.45pt;margin-top:5.25pt;width:429.55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PlvQ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" filled="f" stroked="f">
                <v:textbox>
                  <w:txbxContent>
                    <w:p w:rsidR="0044583F" w:rsidRPr="00C57FA4" w:rsidRDefault="0044583F" w:rsidP="009C74F0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Arial"/>
                        </w:rPr>
                        <w:t>Lana Kovač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spacing w:after="21"/>
        <w:rPr>
          <w:rFonts w:ascii="Calibri" w:hAnsi="Calibri" w:cs="Arial"/>
          <w:sz w:val="18"/>
          <w:szCs w:val="18"/>
        </w:rPr>
      </w:pPr>
      <w:r w:rsidRPr="00C03A95">
        <w:rPr>
          <w:rFonts w:ascii="Calibri" w:hAnsi="Calibri" w:cs="Calibri"/>
          <w:szCs w:val="18"/>
        </w:rPr>
        <w:t>Ime i prezime</w:t>
      </w:r>
      <w:r w:rsidRPr="00C03A95">
        <w:rPr>
          <w:rFonts w:ascii="Calibri" w:hAnsi="Calibri" w:cs="Arial"/>
          <w:sz w:val="18"/>
          <w:szCs w:val="18"/>
        </w:rPr>
        <w:t>: _____________________________________________________________________________________</w:t>
      </w: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  <w:r w:rsidRPr="00C03A95"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0050A8F" wp14:editId="3C7301C4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2540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57FA4" w:rsidRDefault="0044583F" w:rsidP="009C74F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57FA4">
                              <w:rPr>
                                <w:rFonts w:ascii="Calibri" w:hAnsi="Calibri" w:cs="Arial"/>
                              </w:rPr>
                              <w:t>profesor engleskog i španjolskog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9" o:spid="_x0000_s1152" type="#_x0000_t202" style="position:absolute;left:0;text-align:left;margin-left:284.25pt;margin-top:7.25pt;width:189pt;height:3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dYuQ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" filled="f" stroked="f">
                <v:textbox>
                  <w:txbxContent>
                    <w:p w:rsidR="0044583F" w:rsidRPr="00C57FA4" w:rsidRDefault="0044583F" w:rsidP="009C74F0">
                      <w:pPr>
                        <w:rPr>
                          <w:rFonts w:ascii="Calibri" w:hAnsi="Calibri" w:cs="Calibri"/>
                        </w:rPr>
                      </w:pPr>
                      <w:r w:rsidRPr="00C57FA4">
                        <w:rPr>
                          <w:rFonts w:ascii="Calibri" w:hAnsi="Calibri" w:cs="Arial"/>
                        </w:rPr>
                        <w:t>profesor engleskog i španjolskog jezika</w:t>
                      </w:r>
                    </w:p>
                  </w:txbxContent>
                </v:textbox>
              </v:shape>
            </w:pict>
          </mc:Fallback>
        </mc:AlternateContent>
      </w:r>
      <w:r w:rsidRPr="00C03A95"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31792AC" wp14:editId="5A629B7C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2540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57FA4" w:rsidRDefault="0044583F" w:rsidP="009C74F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57FA4">
                              <w:rPr>
                                <w:rFonts w:ascii="Calibri" w:hAnsi="Calibri" w:cs="Arial"/>
                              </w:rPr>
                              <w:t>profesor engleskog i španjolskog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0" o:spid="_x0000_s1153" type="#_x0000_t202" style="position:absolute;left:0;text-align:left;margin-left:33.75pt;margin-top:7.25pt;width:189pt;height:3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" filled="f" stroked="f">
                <v:textbox>
                  <w:txbxContent>
                    <w:p w:rsidR="0044583F" w:rsidRPr="00C57FA4" w:rsidRDefault="0044583F" w:rsidP="009C74F0">
                      <w:pPr>
                        <w:rPr>
                          <w:rFonts w:ascii="Calibri" w:hAnsi="Calibri" w:cs="Calibri"/>
                        </w:rPr>
                      </w:pPr>
                      <w:r w:rsidRPr="00C57FA4">
                        <w:rPr>
                          <w:rFonts w:ascii="Calibri" w:hAnsi="Calibri" w:cs="Arial"/>
                        </w:rPr>
                        <w:t>profesor engleskog i španjolskog jezi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spacing w:after="21"/>
        <w:rPr>
          <w:rFonts w:ascii="Calibri" w:hAnsi="Calibri" w:cs="Arial"/>
          <w:sz w:val="18"/>
          <w:szCs w:val="18"/>
        </w:rPr>
      </w:pPr>
      <w:r w:rsidRPr="00C03A95">
        <w:rPr>
          <w:rFonts w:ascii="Calibri" w:hAnsi="Calibri" w:cs="Calibri"/>
          <w:szCs w:val="18"/>
        </w:rPr>
        <w:t>Struka</w:t>
      </w:r>
      <w:r w:rsidRPr="00C03A95">
        <w:rPr>
          <w:rFonts w:ascii="Calibri" w:hAnsi="Calibri" w:cs="Arial"/>
          <w:sz w:val="18"/>
          <w:szCs w:val="18"/>
        </w:rPr>
        <w:t>________________________________________</w:t>
      </w:r>
      <w:r w:rsidRPr="00C03A95">
        <w:rPr>
          <w:rFonts w:ascii="Calibri" w:hAnsi="Calibri" w:cs="Calibri"/>
          <w:szCs w:val="18"/>
        </w:rPr>
        <w:t xml:space="preserve">Zanimanje </w:t>
      </w:r>
      <w:r w:rsidRPr="00C03A95">
        <w:rPr>
          <w:rFonts w:ascii="Calibri" w:hAnsi="Calibri" w:cs="Arial"/>
          <w:sz w:val="18"/>
          <w:szCs w:val="18"/>
        </w:rPr>
        <w:t>__________________________________________</w:t>
      </w: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  <w:r w:rsidRPr="00C03A95"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3F3DD6F" wp14:editId="0D82A8B2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4445" r="2540" b="0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57FA4" w:rsidRDefault="0044583F" w:rsidP="009C74F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57FA4">
                              <w:rPr>
                                <w:rFonts w:ascii="Calibri" w:hAnsi="Calibri" w:cs="Arial"/>
                              </w:rPr>
                              <w:t>profes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ora englesk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154" type="#_x0000_t202" style="position:absolute;left:0;text-align:left;margin-left:150pt;margin-top:8.5pt;width:387pt;height:63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" filled="f" stroked="f">
                <v:textbox>
                  <w:txbxContent>
                    <w:p w:rsidR="0044583F" w:rsidRPr="00C57FA4" w:rsidRDefault="0044583F" w:rsidP="009C74F0">
                      <w:pPr>
                        <w:rPr>
                          <w:rFonts w:ascii="Calibri" w:hAnsi="Calibri" w:cs="Calibri"/>
                        </w:rPr>
                      </w:pPr>
                      <w:r w:rsidRPr="00C57FA4">
                        <w:rPr>
                          <w:rFonts w:ascii="Calibri" w:hAnsi="Calibri" w:cs="Arial"/>
                        </w:rPr>
                        <w:t>profes</w:t>
                      </w:r>
                      <w:r>
                        <w:rPr>
                          <w:rFonts w:ascii="Calibri" w:hAnsi="Calibri" w:cs="Arial"/>
                        </w:rPr>
                        <w:t>ora engleskog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spacing w:after="21"/>
        <w:rPr>
          <w:rFonts w:ascii="Calibri" w:hAnsi="Calibri" w:cs="Calibri"/>
          <w:szCs w:val="18"/>
        </w:rPr>
      </w:pPr>
      <w:r w:rsidRPr="00C03A95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C03A95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  <w:r w:rsidRPr="00C03A95"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88E5F12" wp14:editId="38E22E66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155" type="#_x0000_t202" style="position:absolute;left:0;text-align:left;margin-left:222.75pt;margin-top:6.75pt;width:270pt;height:4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wvvg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  <w:r w:rsidRPr="00C03A95">
        <w:rPr>
          <w:rFonts w:ascii="Calibri" w:hAnsi="Calibri" w:cs="Calibri"/>
        </w:rPr>
        <w:t>Plan i program prihvaćen na sjednici Vijeća:</w:t>
      </w:r>
      <w:r w:rsidRPr="00C03A95">
        <w:rPr>
          <w:rFonts w:ascii="Calibri" w:hAnsi="Calibri" w:cs="Arial"/>
          <w:sz w:val="18"/>
          <w:szCs w:val="18"/>
        </w:rPr>
        <w:t xml:space="preserve"> _____________________________________________________</w:t>
      </w: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  <w:r w:rsidRPr="00C03A95"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1AD85E" wp14:editId="18EB7BC5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3175"/>
                <wp:wrapNone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156" type="#_x0000_t202" style="position:absolute;left:0;text-align:left;margin-left:231.2pt;margin-top:5.5pt;width:197.05pt;height:3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Y3uug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66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9C74F0" w:rsidRPr="00C03A95" w:rsidTr="009C74F0">
        <w:trPr>
          <w:trHeight w:val="1531"/>
        </w:trPr>
        <w:tc>
          <w:tcPr>
            <w:tcW w:w="3203" w:type="dxa"/>
            <w:gridSpan w:val="3"/>
            <w:vAlign w:val="center"/>
          </w:tcPr>
          <w:p w:rsidR="009C74F0" w:rsidRPr="00C03A95" w:rsidRDefault="009C74F0" w:rsidP="009C74F0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C03A95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C03A95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9C74F0" w:rsidRPr="00C03A95" w:rsidTr="009C74F0">
        <w:trPr>
          <w:trHeight w:val="4082"/>
        </w:trPr>
        <w:tc>
          <w:tcPr>
            <w:tcW w:w="3203" w:type="dxa"/>
            <w:gridSpan w:val="3"/>
            <w:vAlign w:val="center"/>
          </w:tcPr>
          <w:p w:rsidR="009C74F0" w:rsidRPr="00C03A95" w:rsidRDefault="009C74F0" w:rsidP="009C74F0">
            <w:pPr>
              <w:spacing w:after="21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 xml:space="preserve">Individualno </w:t>
            </w:r>
          </w:p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 xml:space="preserve">usavršavanje </w:t>
            </w:r>
          </w:p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ind w:left="142" w:hanging="142"/>
              <w:rPr>
                <w:rFonts w:ascii="Calibri" w:hAnsi="Calibri"/>
              </w:rPr>
            </w:pPr>
            <w:r w:rsidRPr="00C03A95">
              <w:rPr>
                <w:rFonts w:ascii="Calibri" w:hAnsi="Calibri"/>
              </w:rPr>
              <w:t>- praćenje novosti na internetu i u stručnoj literaturi</w:t>
            </w:r>
          </w:p>
          <w:p w:rsidR="009C74F0" w:rsidRPr="00C03A95" w:rsidRDefault="009C74F0" w:rsidP="009C74F0">
            <w:pPr>
              <w:ind w:left="142" w:hanging="142"/>
              <w:rPr>
                <w:rFonts w:ascii="Calibri" w:hAnsi="Calibri"/>
              </w:rPr>
            </w:pPr>
          </w:p>
          <w:p w:rsidR="009C74F0" w:rsidRPr="00C03A95" w:rsidRDefault="009C74F0" w:rsidP="009C74F0">
            <w:pPr>
              <w:ind w:left="142" w:hanging="142"/>
              <w:rPr>
                <w:rFonts w:ascii="Calibri" w:hAnsi="Calibri"/>
              </w:rPr>
            </w:pPr>
            <w:r w:rsidRPr="00C03A95">
              <w:rPr>
                <w:rFonts w:ascii="Calibri" w:hAnsi="Calibri"/>
              </w:rPr>
              <w:t>- praćenje znanstveno obrazovnih emisija</w:t>
            </w:r>
          </w:p>
          <w:p w:rsidR="009C74F0" w:rsidRPr="00C03A95" w:rsidRDefault="009C74F0" w:rsidP="009C74F0">
            <w:pPr>
              <w:ind w:left="142" w:hanging="142"/>
              <w:rPr>
                <w:rFonts w:ascii="Calibri" w:hAnsi="Calibri"/>
              </w:rPr>
            </w:pPr>
          </w:p>
          <w:p w:rsidR="009C74F0" w:rsidRPr="00C03A95" w:rsidRDefault="009C74F0" w:rsidP="009C74F0">
            <w:pPr>
              <w:ind w:left="142" w:hanging="142"/>
              <w:rPr>
                <w:rFonts w:ascii="Calibri" w:hAnsi="Calibri"/>
              </w:rPr>
            </w:pPr>
            <w:r w:rsidRPr="00C03A95">
              <w:rPr>
                <w:rFonts w:ascii="Calibri" w:hAnsi="Calibri"/>
              </w:rPr>
              <w:t>- pohađanje seminara</w:t>
            </w:r>
          </w:p>
          <w:p w:rsidR="009C74F0" w:rsidRPr="00C03A95" w:rsidRDefault="009C74F0" w:rsidP="009C74F0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9C74F0" w:rsidRPr="00C03A95" w:rsidRDefault="009C74F0" w:rsidP="009C74F0">
            <w:pPr>
              <w:numPr>
                <w:ilvl w:val="0"/>
                <w:numId w:val="100"/>
              </w:numPr>
              <w:jc w:val="both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Stručna literatura iz metodike</w:t>
            </w:r>
          </w:p>
          <w:p w:rsidR="009C74F0" w:rsidRPr="00C03A95" w:rsidRDefault="009C74F0" w:rsidP="009C74F0">
            <w:pPr>
              <w:numPr>
                <w:ilvl w:val="0"/>
                <w:numId w:val="100"/>
              </w:numPr>
              <w:jc w:val="both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Suradnja s British Councilom</w:t>
            </w:r>
          </w:p>
          <w:p w:rsidR="009C74F0" w:rsidRPr="00C03A95" w:rsidRDefault="009C74F0" w:rsidP="009C74F0">
            <w:pPr>
              <w:numPr>
                <w:ilvl w:val="0"/>
                <w:numId w:val="100"/>
              </w:numPr>
              <w:jc w:val="both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Praćenje aktualnih događanja u zemljama engleskog govornog područja</w:t>
            </w:r>
          </w:p>
          <w:p w:rsidR="009C74F0" w:rsidRPr="00C03A95" w:rsidRDefault="009C74F0" w:rsidP="009C74F0">
            <w:pPr>
              <w:numPr>
                <w:ilvl w:val="0"/>
                <w:numId w:val="100"/>
              </w:numPr>
              <w:jc w:val="both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Praćenje aktualnosti na internetskim stranicama NCVVO-a</w:t>
            </w:r>
          </w:p>
          <w:p w:rsidR="009C74F0" w:rsidRPr="00C03A95" w:rsidRDefault="009C74F0" w:rsidP="009C74F0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9C74F0" w:rsidRPr="00C03A95" w:rsidRDefault="009C74F0" w:rsidP="009C74F0">
            <w:pPr>
              <w:rPr>
                <w:rFonts w:ascii="Calibri" w:hAnsi="Calibri" w:cs="Arial"/>
              </w:rPr>
            </w:pPr>
          </w:p>
        </w:tc>
      </w:tr>
      <w:tr w:rsidR="009C74F0" w:rsidRPr="00C03A95" w:rsidTr="009C74F0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Kolektivno usavršavanje</w:t>
            </w:r>
          </w:p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1CF80471" wp14:editId="71CF2EA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286000"/>
                      <wp:effectExtent l="0" t="0" r="3810" b="0"/>
                      <wp:wrapNone/>
                      <wp:docPr id="394" name="Text Box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C57FA4" w:rsidRDefault="0044583F" w:rsidP="009C74F0">
                                  <w:pPr>
                                    <w:ind w:left="142" w:hanging="142"/>
                                    <w:rPr>
                                      <w:rFonts w:ascii="Calibri" w:hAnsi="Calibri"/>
                                      <w:szCs w:val="32"/>
                                    </w:rPr>
                                  </w:pPr>
                                  <w:r w:rsidRPr="00C57FA4">
                                    <w:rPr>
                                      <w:rFonts w:ascii="Calibri" w:hAnsi="Calibri"/>
                                      <w:szCs w:val="32"/>
                                    </w:rPr>
                                    <w:t>- predavanja u školi</w:t>
                                  </w:r>
                                </w:p>
                                <w:p w:rsidR="0044583F" w:rsidRPr="00C57FA4" w:rsidRDefault="0044583F" w:rsidP="009C74F0">
                                  <w:pPr>
                                    <w:ind w:left="142" w:hanging="142"/>
                                    <w:rPr>
                                      <w:rFonts w:ascii="Calibri" w:hAnsi="Calibri"/>
                                      <w:szCs w:val="32"/>
                                    </w:rPr>
                                  </w:pPr>
                                </w:p>
                                <w:p w:rsidR="0044583F" w:rsidRPr="00C57FA4" w:rsidRDefault="0044583F" w:rsidP="009C74F0">
                                  <w:pPr>
                                    <w:ind w:left="142" w:hanging="142"/>
                                    <w:rPr>
                                      <w:rFonts w:ascii="Calibri" w:hAnsi="Calibri"/>
                                      <w:szCs w:val="32"/>
                                    </w:rPr>
                                  </w:pPr>
                                  <w:r w:rsidRPr="00C57FA4">
                                    <w:rPr>
                                      <w:rFonts w:ascii="Calibri" w:hAnsi="Calibri"/>
                                      <w:szCs w:val="32"/>
                                    </w:rPr>
                                    <w:t>- stručni aktivi profesora engleskog jezika</w:t>
                                  </w:r>
                                </w:p>
                                <w:p w:rsidR="0044583F" w:rsidRPr="00C57FA4" w:rsidRDefault="0044583F" w:rsidP="009C74F0">
                                  <w:pPr>
                                    <w:ind w:left="142" w:hanging="142"/>
                                    <w:rPr>
                                      <w:rFonts w:ascii="Calibri" w:hAnsi="Calibri"/>
                                      <w:szCs w:val="32"/>
                                    </w:rPr>
                                  </w:pPr>
                                </w:p>
                                <w:p w:rsidR="0044583F" w:rsidRPr="00C57FA4" w:rsidRDefault="0044583F" w:rsidP="009C74F0">
                                  <w:pPr>
                                    <w:ind w:left="142" w:hanging="142"/>
                                    <w:rPr>
                                      <w:rFonts w:ascii="Calibri" w:hAnsi="Calibri"/>
                                      <w:szCs w:val="32"/>
                                    </w:rPr>
                                  </w:pPr>
                                  <w:r w:rsidRPr="00C57FA4">
                                    <w:rPr>
                                      <w:rFonts w:ascii="Calibri" w:hAnsi="Calibri"/>
                                      <w:szCs w:val="32"/>
                                    </w:rPr>
                                    <w:t>- sjednice Nastavničkog vijeća</w:t>
                                  </w:r>
                                </w:p>
                                <w:p w:rsidR="0044583F" w:rsidRPr="00ED1705" w:rsidRDefault="0044583F" w:rsidP="009C74F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4" o:spid="_x0000_s1157" type="#_x0000_t202" style="position:absolute;left:0;text-align:left;margin-left:-3.65pt;margin-top:5.85pt;width:106.5pt;height:180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lQhvQIAAMc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" filled="f" stroked="f">
                      <v:textbox>
                        <w:txbxContent>
                          <w:p w:rsidR="0044583F" w:rsidRPr="00C57FA4" w:rsidRDefault="0044583F" w:rsidP="009C74F0">
                            <w:pPr>
                              <w:ind w:left="142" w:hanging="142"/>
                              <w:rPr>
                                <w:rFonts w:ascii="Calibri" w:hAnsi="Calibri"/>
                                <w:szCs w:val="32"/>
                              </w:rPr>
                            </w:pPr>
                            <w:r w:rsidRPr="00C57FA4">
                              <w:rPr>
                                <w:rFonts w:ascii="Calibri" w:hAnsi="Calibri"/>
                                <w:szCs w:val="32"/>
                              </w:rPr>
                              <w:t>- predavanja u školi</w:t>
                            </w:r>
                          </w:p>
                          <w:p w:rsidR="0044583F" w:rsidRPr="00C57FA4" w:rsidRDefault="0044583F" w:rsidP="009C74F0">
                            <w:pPr>
                              <w:ind w:left="142" w:hanging="142"/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:rsidR="0044583F" w:rsidRPr="00C57FA4" w:rsidRDefault="0044583F" w:rsidP="009C74F0">
                            <w:pPr>
                              <w:ind w:left="142" w:hanging="142"/>
                              <w:rPr>
                                <w:rFonts w:ascii="Calibri" w:hAnsi="Calibri"/>
                                <w:szCs w:val="32"/>
                              </w:rPr>
                            </w:pPr>
                            <w:r w:rsidRPr="00C57FA4">
                              <w:rPr>
                                <w:rFonts w:ascii="Calibri" w:hAnsi="Calibri"/>
                                <w:szCs w:val="32"/>
                              </w:rPr>
                              <w:t>- stručni aktivi profesora engleskog jezika</w:t>
                            </w:r>
                          </w:p>
                          <w:p w:rsidR="0044583F" w:rsidRPr="00C57FA4" w:rsidRDefault="0044583F" w:rsidP="009C74F0">
                            <w:pPr>
                              <w:ind w:left="142" w:hanging="142"/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:rsidR="0044583F" w:rsidRPr="00C57FA4" w:rsidRDefault="0044583F" w:rsidP="009C74F0">
                            <w:pPr>
                              <w:ind w:left="142" w:hanging="142"/>
                              <w:rPr>
                                <w:rFonts w:ascii="Calibri" w:hAnsi="Calibri"/>
                                <w:szCs w:val="32"/>
                              </w:rPr>
                            </w:pPr>
                            <w:r w:rsidRPr="00C57FA4">
                              <w:rPr>
                                <w:rFonts w:ascii="Calibri" w:hAnsi="Calibri"/>
                                <w:szCs w:val="32"/>
                              </w:rPr>
                              <w:t>- sjednice Nastavničkog vijeća</w:t>
                            </w:r>
                          </w:p>
                          <w:p w:rsidR="0044583F" w:rsidRPr="00ED1705" w:rsidRDefault="0044583F" w:rsidP="009C74F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9C74F0" w:rsidRPr="00C03A95" w:rsidRDefault="009C74F0" w:rsidP="009C74F0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Psihološko-pedagoška izobrazba</w:t>
            </w:r>
          </w:p>
          <w:p w:rsidR="009C74F0" w:rsidRPr="00C03A95" w:rsidRDefault="009C74F0" w:rsidP="009C74F0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Analiza Zakona o odgoju i obrazovanju učenika u srednjim školama</w:t>
            </w:r>
          </w:p>
          <w:p w:rsidR="009C74F0" w:rsidRPr="00C03A95" w:rsidRDefault="009C74F0" w:rsidP="009C74F0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Analiza primjene Pravilnika o načinima, postupcima i elementima vrednovanja učenika u osnovnoj i srednjoj školi</w:t>
            </w:r>
          </w:p>
          <w:p w:rsidR="009C74F0" w:rsidRPr="00C03A95" w:rsidRDefault="009C74F0" w:rsidP="009C74F0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Analiza Pravilnika o kriterijima za izricanje pedagoških mjera</w:t>
            </w:r>
          </w:p>
          <w:p w:rsidR="009C74F0" w:rsidRPr="00C03A95" w:rsidRDefault="009C74F0" w:rsidP="009C74F0">
            <w:pPr>
              <w:rPr>
                <w:rFonts w:ascii="Calibri" w:hAnsi="Calibri" w:cs="Calibri"/>
              </w:rPr>
            </w:pPr>
            <w:r w:rsidRPr="00C03A95">
              <w:rPr>
                <w:rFonts w:ascii="Calibri" w:hAnsi="Calibri" w:cs="Arial"/>
              </w:rPr>
              <w:tab/>
            </w:r>
          </w:p>
          <w:p w:rsidR="009C74F0" w:rsidRPr="00C03A95" w:rsidRDefault="009C74F0" w:rsidP="009C74F0">
            <w:pPr>
              <w:rPr>
                <w:rFonts w:ascii="Calibri" w:hAnsi="Calibri" w:cs="Calibri"/>
              </w:rPr>
            </w:pPr>
          </w:p>
        </w:tc>
      </w:tr>
      <w:tr w:rsidR="009C74F0" w:rsidRPr="00C03A95" w:rsidTr="009C74F0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  <w:vAlign w:val="center"/>
          </w:tcPr>
          <w:p w:rsidR="009C74F0" w:rsidRPr="00C03A95" w:rsidRDefault="009C74F0" w:rsidP="009C74F0">
            <w:pPr>
              <w:spacing w:after="21"/>
              <w:rPr>
                <w:rFonts w:ascii="Calibri" w:hAnsi="Calibri"/>
                <w:szCs w:val="32"/>
              </w:rPr>
            </w:pPr>
          </w:p>
          <w:p w:rsidR="009C74F0" w:rsidRPr="00C03A95" w:rsidRDefault="009C74F0" w:rsidP="009C74F0">
            <w:pPr>
              <w:spacing w:after="21"/>
              <w:ind w:left="127" w:hanging="127"/>
              <w:rPr>
                <w:rFonts w:ascii="Calibri" w:hAnsi="Calibri" w:cs="Calibri"/>
              </w:rPr>
            </w:pPr>
            <w:r w:rsidRPr="00C03A95">
              <w:rPr>
                <w:rFonts w:ascii="Calibri" w:hAnsi="Calibri"/>
                <w:szCs w:val="32"/>
              </w:rPr>
              <w:t>- stručni aktivi nastavnika engleskog jezika grada Zagreba</w:t>
            </w:r>
          </w:p>
        </w:tc>
        <w:tc>
          <w:tcPr>
            <w:tcW w:w="7553" w:type="dxa"/>
            <w:gridSpan w:val="5"/>
            <w:vAlign w:val="center"/>
          </w:tcPr>
          <w:p w:rsidR="009C74F0" w:rsidRPr="00C03A95" w:rsidRDefault="009C74F0" w:rsidP="009C74F0">
            <w:pPr>
              <w:numPr>
                <w:ilvl w:val="0"/>
                <w:numId w:val="100"/>
              </w:numPr>
              <w:jc w:val="both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Pohađanje stručnih seminara u zemlji i inozemstvu</w:t>
            </w:r>
          </w:p>
          <w:p w:rsidR="009C74F0" w:rsidRPr="00C03A95" w:rsidRDefault="009C74F0" w:rsidP="009C74F0">
            <w:pPr>
              <w:numPr>
                <w:ilvl w:val="0"/>
                <w:numId w:val="100"/>
              </w:numPr>
              <w:jc w:val="both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Radionice / Prezentacije udžbenika i drugih nastavnih materijala, nastavnih metoda i tehnika poučavanja</w:t>
            </w:r>
          </w:p>
          <w:p w:rsidR="009C74F0" w:rsidRPr="00C03A95" w:rsidRDefault="009C74F0" w:rsidP="009C74F0">
            <w:pPr>
              <w:ind w:left="720"/>
              <w:jc w:val="both"/>
              <w:rPr>
                <w:rFonts w:ascii="Calibri" w:hAnsi="Calibri" w:cs="Calibri"/>
              </w:rPr>
            </w:pPr>
          </w:p>
        </w:tc>
      </w:tr>
      <w:tr w:rsidR="009C74F0" w:rsidRPr="00C03A95" w:rsidTr="009C74F0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C03A95">
              <w:rPr>
                <w:rFonts w:ascii="Calibri" w:hAnsi="Calibri" w:cs="Calibri"/>
                <w:b/>
              </w:rPr>
              <w:t>Trajanje aktivnosti</w:t>
            </w: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C03A95">
              <w:rPr>
                <w:rFonts w:ascii="Calibri" w:hAnsi="Calibri" w:cs="Calibri"/>
                <w:b/>
              </w:rPr>
              <w:t>od – do</w:t>
            </w: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3A95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9C74F0" w:rsidRPr="00C03A95" w:rsidTr="009C74F0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C03A95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C03A95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C74F0" w:rsidRPr="00C03A95" w:rsidTr="009C74F0">
        <w:trPr>
          <w:trHeight w:val="4082"/>
        </w:trPr>
        <w:tc>
          <w:tcPr>
            <w:tcW w:w="2844" w:type="dxa"/>
            <w:gridSpan w:val="2"/>
            <w:vAlign w:val="center"/>
          </w:tcPr>
          <w:p w:rsidR="009C74F0" w:rsidRPr="00C03A95" w:rsidRDefault="009C74F0" w:rsidP="009C74F0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stručna literatura: Jeremy Harmer: The Practice of English Language Teaching</w:t>
            </w:r>
          </w:p>
          <w:p w:rsidR="009C74F0" w:rsidRPr="00C03A95" w:rsidRDefault="009C74F0" w:rsidP="009C74F0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English Grammar in Use</w:t>
            </w:r>
          </w:p>
          <w:p w:rsidR="009C74F0" w:rsidRPr="00C03A95" w:rsidRDefault="009C74F0" w:rsidP="009C74F0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tiskovine na engleskom jeziku</w:t>
            </w:r>
          </w:p>
          <w:p w:rsidR="009C74F0" w:rsidRPr="00C03A95" w:rsidRDefault="009C74F0" w:rsidP="009C74F0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 xml:space="preserve">Internet </w:t>
            </w:r>
          </w:p>
          <w:p w:rsidR="009C74F0" w:rsidRPr="00C03A95" w:rsidRDefault="009C74F0" w:rsidP="009C74F0">
            <w:pPr>
              <w:rPr>
                <w:rFonts w:ascii="Calibri" w:hAnsi="Calibri" w:cs="Arial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9C74F0" w:rsidRPr="00C03A95" w:rsidRDefault="009C74F0" w:rsidP="009C74F0">
            <w:pPr>
              <w:ind w:left="133" w:hanging="133"/>
              <w:rPr>
                <w:rFonts w:ascii="Calibri" w:hAnsi="Calibri" w:cs="Calibri"/>
              </w:rPr>
            </w:pPr>
            <w:r w:rsidRPr="00C03A95">
              <w:rPr>
                <w:rFonts w:ascii="Calibri" w:hAnsi="Calibri" w:cs="Arial"/>
              </w:rPr>
              <w:t>- izdavači i uredništvo tiskovina te autori tekstova</w:t>
            </w:r>
          </w:p>
        </w:tc>
        <w:tc>
          <w:tcPr>
            <w:tcW w:w="1970" w:type="dxa"/>
            <w:vAlign w:val="center"/>
          </w:tcPr>
          <w:p w:rsidR="009C74F0" w:rsidRPr="00C03A95" w:rsidRDefault="009C74F0" w:rsidP="009C74F0">
            <w:pPr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tijekom  godine</w:t>
            </w:r>
          </w:p>
        </w:tc>
        <w:tc>
          <w:tcPr>
            <w:tcW w:w="808" w:type="dxa"/>
            <w:vAlign w:val="center"/>
          </w:tcPr>
          <w:p w:rsidR="009C74F0" w:rsidRPr="00C03A95" w:rsidRDefault="009C74F0" w:rsidP="009C74F0">
            <w:pPr>
              <w:spacing w:after="21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180</w:t>
            </w:r>
          </w:p>
        </w:tc>
        <w:tc>
          <w:tcPr>
            <w:tcW w:w="846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</w:tr>
      <w:tr w:rsidR="009C74F0" w:rsidRPr="00C03A95" w:rsidTr="009C74F0">
        <w:trPr>
          <w:trHeight w:val="4593"/>
        </w:trPr>
        <w:tc>
          <w:tcPr>
            <w:tcW w:w="2844" w:type="dxa"/>
            <w:gridSpan w:val="2"/>
            <w:vAlign w:val="center"/>
          </w:tcPr>
          <w:p w:rsidR="009C74F0" w:rsidRPr="00C03A95" w:rsidRDefault="009C74F0" w:rsidP="009C74F0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lastRenderedPageBreak/>
              <w:t>Insight</w:t>
            </w:r>
          </w:p>
          <w:p w:rsidR="009C74F0" w:rsidRPr="00C03A95" w:rsidRDefault="009C74F0" w:rsidP="009C74F0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New Success</w:t>
            </w:r>
          </w:p>
          <w:p w:rsidR="009C74F0" w:rsidRPr="00C03A95" w:rsidRDefault="009C74F0" w:rsidP="009C74F0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Solutions</w:t>
            </w:r>
          </w:p>
          <w:p w:rsidR="009C74F0" w:rsidRPr="00C03A95" w:rsidRDefault="009C74F0" w:rsidP="009C74F0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Choices</w:t>
            </w:r>
          </w:p>
          <w:p w:rsidR="009C74F0" w:rsidRPr="00C03A95" w:rsidRDefault="009C74F0" w:rsidP="009C74F0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Ispitni katalog za državnu maturu iz engleskog jezika</w:t>
            </w:r>
          </w:p>
          <w:p w:rsidR="009C74F0" w:rsidRPr="00C03A95" w:rsidRDefault="009C74F0" w:rsidP="009C74F0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Zakon o odgoju i obrazovanju učenika u srednjim školama</w:t>
            </w:r>
          </w:p>
          <w:p w:rsidR="009C74F0" w:rsidRPr="00C03A95" w:rsidRDefault="009C74F0" w:rsidP="009C74F0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Pravilnik o načinima, postupcima i elementima vrednovanja učenika u osnovnoj i srednjoj školi</w:t>
            </w:r>
          </w:p>
        </w:tc>
        <w:tc>
          <w:tcPr>
            <w:tcW w:w="2152" w:type="dxa"/>
            <w:gridSpan w:val="2"/>
            <w:vAlign w:val="center"/>
          </w:tcPr>
          <w:p w:rsidR="009C74F0" w:rsidRPr="00C03A95" w:rsidRDefault="009C74F0" w:rsidP="009C74F0">
            <w:pPr>
              <w:ind w:left="169" w:hanging="169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- ravnateljica</w:t>
            </w:r>
          </w:p>
          <w:p w:rsidR="009C74F0" w:rsidRPr="00C03A95" w:rsidRDefault="009C74F0" w:rsidP="009C74F0">
            <w:pPr>
              <w:ind w:left="169" w:hanging="169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ind w:left="169" w:hanging="169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- stručno pedagoška služba</w:t>
            </w:r>
          </w:p>
          <w:p w:rsidR="009C74F0" w:rsidRPr="00C03A95" w:rsidRDefault="009C74F0" w:rsidP="009C74F0">
            <w:pPr>
              <w:ind w:left="169" w:hanging="169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ind w:left="169" w:hanging="169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- stručni aktiv stranih jezika</w:t>
            </w:r>
          </w:p>
        </w:tc>
        <w:tc>
          <w:tcPr>
            <w:tcW w:w="1970" w:type="dxa"/>
            <w:vAlign w:val="center"/>
          </w:tcPr>
          <w:p w:rsidR="009C74F0" w:rsidRPr="00C03A95" w:rsidRDefault="009C74F0" w:rsidP="009C74F0">
            <w:pPr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/>
              </w:rPr>
              <w:t>tijekom školske godine</w:t>
            </w:r>
          </w:p>
        </w:tc>
        <w:tc>
          <w:tcPr>
            <w:tcW w:w="808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30</w:t>
            </w:r>
          </w:p>
        </w:tc>
        <w:tc>
          <w:tcPr>
            <w:tcW w:w="846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Arial"/>
              </w:rPr>
            </w:pPr>
          </w:p>
        </w:tc>
      </w:tr>
      <w:tr w:rsidR="009C74F0" w:rsidRPr="00C03A95" w:rsidTr="009C74F0">
        <w:trPr>
          <w:trHeight w:val="2825"/>
        </w:trPr>
        <w:tc>
          <w:tcPr>
            <w:tcW w:w="2844" w:type="dxa"/>
            <w:gridSpan w:val="2"/>
            <w:vAlign w:val="center"/>
          </w:tcPr>
          <w:p w:rsidR="009C74F0" w:rsidRPr="00C03A95" w:rsidRDefault="009C74F0" w:rsidP="009C74F0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stručna literatura</w:t>
            </w:r>
          </w:p>
          <w:p w:rsidR="009C74F0" w:rsidRPr="00C03A95" w:rsidRDefault="009C74F0" w:rsidP="009C74F0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radni materijali sa seminara</w:t>
            </w:r>
          </w:p>
          <w:p w:rsidR="009C74F0" w:rsidRPr="00C03A95" w:rsidRDefault="009C74F0" w:rsidP="009C74F0">
            <w:pPr>
              <w:ind w:left="142" w:hanging="142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9C74F0" w:rsidRPr="00C03A95" w:rsidRDefault="009C74F0" w:rsidP="009C74F0">
            <w:pPr>
              <w:spacing w:after="21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HUPE (Hrvatsko udruženje profesora engleskog jezika)</w:t>
            </w:r>
          </w:p>
          <w:p w:rsidR="009C74F0" w:rsidRPr="00C03A95" w:rsidRDefault="009C74F0" w:rsidP="009C74F0">
            <w:pPr>
              <w:spacing w:after="21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spacing w:after="21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British Council</w:t>
            </w:r>
          </w:p>
          <w:p w:rsidR="009C74F0" w:rsidRPr="00C03A95" w:rsidRDefault="009C74F0" w:rsidP="009C74F0">
            <w:pPr>
              <w:spacing w:after="21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spacing w:after="21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Ministarstvo znanosti, obrazovanja i športa</w:t>
            </w:r>
          </w:p>
        </w:tc>
        <w:tc>
          <w:tcPr>
            <w:tcW w:w="1970" w:type="dxa"/>
            <w:vAlign w:val="center"/>
          </w:tcPr>
          <w:p w:rsidR="009C74F0" w:rsidRPr="00C03A95" w:rsidRDefault="009C74F0" w:rsidP="009C74F0">
            <w:pPr>
              <w:ind w:left="135" w:hanging="135"/>
              <w:rPr>
                <w:rFonts w:ascii="Calibri" w:hAnsi="Calibri"/>
              </w:rPr>
            </w:pPr>
            <w:r w:rsidRPr="00C03A95">
              <w:rPr>
                <w:rFonts w:ascii="Calibri" w:hAnsi="Calibri"/>
              </w:rPr>
              <w:t>- jednom mjesečno</w:t>
            </w:r>
          </w:p>
          <w:p w:rsidR="009C74F0" w:rsidRPr="00C03A95" w:rsidRDefault="009C74F0" w:rsidP="009C74F0">
            <w:pPr>
              <w:rPr>
                <w:rFonts w:ascii="Calibri" w:hAnsi="Calibri"/>
                <w:sz w:val="22"/>
                <w:szCs w:val="22"/>
              </w:rPr>
            </w:pPr>
            <w:r w:rsidRPr="00C03A95">
              <w:rPr>
                <w:rFonts w:ascii="Calibri" w:hAnsi="Calibri"/>
              </w:rPr>
              <w:t>- jednom godišnje</w:t>
            </w:r>
          </w:p>
        </w:tc>
        <w:tc>
          <w:tcPr>
            <w:tcW w:w="808" w:type="dxa"/>
            <w:vAlign w:val="center"/>
          </w:tcPr>
          <w:p w:rsidR="009C74F0" w:rsidRPr="00C03A95" w:rsidRDefault="009C74F0" w:rsidP="009C74F0">
            <w:pPr>
              <w:rPr>
                <w:rFonts w:ascii="Calibri" w:hAnsi="Calibri" w:cs="Arial"/>
                <w:sz w:val="22"/>
                <w:szCs w:val="22"/>
              </w:rPr>
            </w:pPr>
            <w:r w:rsidRPr="00C03A95">
              <w:rPr>
                <w:rFonts w:ascii="Calibri" w:hAnsi="Calibri" w:cs="Arial"/>
                <w:sz w:val="22"/>
                <w:szCs w:val="22"/>
              </w:rPr>
              <w:t xml:space="preserve">   20</w:t>
            </w:r>
          </w:p>
        </w:tc>
        <w:tc>
          <w:tcPr>
            <w:tcW w:w="846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</w:tr>
    </w:tbl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C03A95" w:rsidRDefault="009C74F0" w:rsidP="009C74F0"/>
    <w:p w:rsidR="009C74F0" w:rsidRPr="00C03A95" w:rsidRDefault="009C74F0" w:rsidP="009C74F0"/>
    <w:p w:rsidR="009C74F0" w:rsidRPr="00C03A95" w:rsidRDefault="009C74F0" w:rsidP="009C74F0"/>
    <w:p w:rsidR="009C74F0" w:rsidRPr="00C03A95" w:rsidRDefault="009C74F0" w:rsidP="009C74F0"/>
    <w:p w:rsidR="009C74F0" w:rsidRPr="00C03A95" w:rsidRDefault="009C74F0" w:rsidP="009C74F0"/>
    <w:p w:rsidR="009C74F0" w:rsidRPr="00C03A95" w:rsidRDefault="009C74F0" w:rsidP="009C74F0"/>
    <w:p w:rsidR="009C74F0" w:rsidRPr="00C03A95" w:rsidRDefault="009C74F0" w:rsidP="009C74F0"/>
    <w:p w:rsidR="009C74F0" w:rsidRPr="00C03A95" w:rsidRDefault="009C74F0" w:rsidP="009C74F0"/>
    <w:p w:rsidR="009C74F0" w:rsidRPr="00C03A95" w:rsidRDefault="009C74F0" w:rsidP="009C74F0"/>
    <w:p w:rsidR="009C74F0" w:rsidRPr="00C03A95" w:rsidRDefault="009C74F0" w:rsidP="009C74F0"/>
    <w:p w:rsidR="009C74F0" w:rsidRPr="00C03A95" w:rsidRDefault="009C74F0" w:rsidP="009C74F0"/>
    <w:p w:rsidR="009C74F0" w:rsidRPr="00C03A95" w:rsidRDefault="009C74F0" w:rsidP="009C74F0"/>
    <w:p w:rsidR="009C74F0" w:rsidRPr="00C03A95" w:rsidRDefault="009C74F0" w:rsidP="009C74F0"/>
    <w:p w:rsidR="009C74F0" w:rsidRPr="00C03A95" w:rsidRDefault="009C74F0" w:rsidP="009C74F0"/>
    <w:p w:rsidR="009C74F0" w:rsidRPr="00C03A95" w:rsidRDefault="009C74F0" w:rsidP="009C74F0"/>
    <w:p w:rsidR="009C74F0" w:rsidRPr="00C03A95" w:rsidRDefault="009C74F0" w:rsidP="009C74F0"/>
    <w:p w:rsidR="009C74F0" w:rsidRPr="00C03A95" w:rsidRDefault="009C74F0" w:rsidP="009C74F0"/>
    <w:p w:rsidR="009C74F0" w:rsidRPr="00C03A95" w:rsidRDefault="009C74F0" w:rsidP="009C74F0"/>
    <w:p w:rsidR="009C74F0" w:rsidRPr="00C03A95" w:rsidRDefault="009C74F0" w:rsidP="009C74F0"/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/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r w:rsidRPr="00C03A95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43DA113" wp14:editId="3B5918AA">
                <wp:simplePos x="0" y="0"/>
                <wp:positionH relativeFrom="column">
                  <wp:posOffset>0</wp:posOffset>
                </wp:positionH>
                <wp:positionV relativeFrom="paragraph">
                  <wp:posOffset>-139065</wp:posOffset>
                </wp:positionV>
                <wp:extent cx="6515100" cy="342900"/>
                <wp:effectExtent l="0" t="0" r="2540" b="3175"/>
                <wp:wrapNone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A552FA" w:rsidRDefault="0044583F" w:rsidP="009C74F0">
                            <w:pPr>
                              <w:ind w:left="108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                      I. 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5" o:spid="_x0000_s1158" type="#_x0000_t202" style="position:absolute;margin-left:0;margin-top:-10.95pt;width:513pt;height:2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nTuw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" filled="f" stroked="f">
                <v:textbox>
                  <w:txbxContent>
                    <w:p w:rsidR="0044583F" w:rsidRPr="00A552FA" w:rsidRDefault="0044583F" w:rsidP="009C74F0">
                      <w:pPr>
                        <w:ind w:left="108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                         I. gimnazija </w:t>
                      </w:r>
                    </w:p>
                  </w:txbxContent>
                </v:textbox>
              </v:shape>
            </w:pict>
          </mc:Fallback>
        </mc:AlternateContent>
      </w:r>
      <w:r w:rsidRPr="00C03A95">
        <w:t>___________________________________________________________________________</w:t>
      </w:r>
    </w:p>
    <w:p w:rsidR="009C74F0" w:rsidRPr="00C03A95" w:rsidRDefault="009C74F0" w:rsidP="009C74F0">
      <w:pPr>
        <w:jc w:val="center"/>
        <w:rPr>
          <w:rFonts w:ascii="Arial" w:hAnsi="Arial" w:cs="Arial"/>
          <w:sz w:val="12"/>
          <w:szCs w:val="12"/>
        </w:rPr>
      </w:pPr>
      <w:r w:rsidRPr="00C03A95">
        <w:rPr>
          <w:rFonts w:ascii="Arial" w:hAnsi="Arial" w:cs="Arial"/>
          <w:sz w:val="12"/>
          <w:szCs w:val="12"/>
        </w:rPr>
        <w:t xml:space="preserve">          (Ustanova odgoja i obrazovanja)</w:t>
      </w:r>
    </w:p>
    <w:p w:rsidR="009C74F0" w:rsidRPr="00C03A95" w:rsidRDefault="009C74F0" w:rsidP="009C74F0">
      <w:pPr>
        <w:jc w:val="center"/>
        <w:rPr>
          <w:rFonts w:ascii="Arial" w:hAnsi="Arial" w:cs="Arial"/>
          <w:sz w:val="36"/>
          <w:szCs w:val="36"/>
        </w:rPr>
      </w:pPr>
      <w:r w:rsidRPr="00C03A95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4140587" wp14:editId="6F24E8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0" r="0" b="3175"/>
                <wp:wrapNone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F498A" w:rsidRDefault="0044583F" w:rsidP="009C74F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F498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159" type="#_x0000_t202" style="position:absolute;left:0;text-align:left;margin-left:0;margin-top:10.35pt;width:516.95pt;height:31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JCvw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" filled="f" stroked="f">
                <v:textbox>
                  <w:txbxContent>
                    <w:p w:rsidR="0044583F" w:rsidRPr="005F498A" w:rsidRDefault="0044583F" w:rsidP="009C74F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F498A">
                        <w:rPr>
                          <w:rFonts w:ascii="Arial" w:hAnsi="Arial" w:cs="Arial"/>
                          <w:sz w:val="36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jc w:val="center"/>
        <w:rPr>
          <w:rFonts w:ascii="Arial" w:hAnsi="Arial" w:cs="Arial"/>
        </w:rPr>
      </w:pPr>
      <w:r w:rsidRPr="00C03A95">
        <w:rPr>
          <w:rFonts w:ascii="Arial" w:hAnsi="Arial" w:cs="Arial"/>
        </w:rPr>
        <w:t>__________________________________________________________________</w:t>
      </w: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C03A95">
        <w:rPr>
          <w:rFonts w:ascii="Arial" w:hAnsi="Arial" w:cs="Arial"/>
          <w:b/>
          <w:sz w:val="32"/>
          <w:szCs w:val="32"/>
        </w:rPr>
        <w:t>INDIVIDUALNI PLAN I PROGRAM</w:t>
      </w: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C03A95">
        <w:rPr>
          <w:rFonts w:ascii="Arial" w:hAnsi="Arial" w:cs="Arial"/>
          <w:b/>
          <w:sz w:val="32"/>
          <w:szCs w:val="32"/>
        </w:rPr>
        <w:t>PERMANENTNOG USAVRŠAVANJA ZA ŠKOLSKU GODINU</w:t>
      </w: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C03A95">
        <w:rPr>
          <w:rFonts w:ascii="Arial" w:hAnsi="Arial" w:cs="Arial"/>
          <w:b/>
          <w:sz w:val="32"/>
          <w:szCs w:val="32"/>
        </w:rPr>
        <w:t>2017./18.</w:t>
      </w: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C03A95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6011BDB" wp14:editId="23969D2B">
                <wp:simplePos x="0" y="0"/>
                <wp:positionH relativeFrom="column">
                  <wp:posOffset>681355</wp:posOffset>
                </wp:positionH>
                <wp:positionV relativeFrom="paragraph">
                  <wp:posOffset>34925</wp:posOffset>
                </wp:positionV>
                <wp:extent cx="5715000" cy="314325"/>
                <wp:effectExtent l="0" t="0" r="0" b="9525"/>
                <wp:wrapNone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7150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>Damir Kršić, pro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7" o:spid="_x0000_s1160" type="#_x0000_t202" style="position:absolute;margin-left:53.65pt;margin-top:2.75pt;width:450pt;height:24.75pt;flip:y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>Damir Kršić, prof.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sz w:val="18"/>
          <w:szCs w:val="18"/>
        </w:rPr>
        <w:t>Ime i prezime: __________________________________________________________________________________________</w:t>
      </w: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41830CB" wp14:editId="0F14C21A">
                <wp:simplePos x="0" y="0"/>
                <wp:positionH relativeFrom="column">
                  <wp:posOffset>228600</wp:posOffset>
                </wp:positionH>
                <wp:positionV relativeFrom="paragraph">
                  <wp:posOffset>121920</wp:posOffset>
                </wp:positionV>
                <wp:extent cx="2400300" cy="457200"/>
                <wp:effectExtent l="0" t="4445" r="2540" b="0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V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8" o:spid="_x0000_s1161" type="#_x0000_t202" style="position:absolute;left:0;text-align:left;margin-left:18pt;margin-top:9.6pt;width:189pt;height:3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>VSS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sz w:val="18"/>
          <w:szCs w:val="18"/>
        </w:rPr>
        <w:t xml:space="preserve">Struka _________________________________ </w:t>
      </w:r>
    </w:p>
    <w:p w:rsidR="009C74F0" w:rsidRPr="00C03A95" w:rsidRDefault="009C74F0" w:rsidP="009C74F0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A671791" wp14:editId="4FFFF163">
                <wp:simplePos x="0" y="0"/>
                <wp:positionH relativeFrom="column">
                  <wp:posOffset>624205</wp:posOffset>
                </wp:positionH>
                <wp:positionV relativeFrom="paragraph">
                  <wp:posOffset>-2540</wp:posOffset>
                </wp:positionV>
                <wp:extent cx="6115050" cy="285750"/>
                <wp:effectExtent l="0" t="0" r="0" b="0"/>
                <wp:wrapNone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Profesor TZ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9" o:spid="_x0000_s1162" type="#_x0000_t202" style="position:absolute;margin-left:49.15pt;margin-top:-.2pt;width:481.5pt;height:22.5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>Profesor TZK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sz w:val="18"/>
          <w:szCs w:val="18"/>
        </w:rPr>
        <w:t>Zanimanje_____________________________________________________</w:t>
      </w: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8DC4965" wp14:editId="25F866C8">
                <wp:simplePos x="0" y="0"/>
                <wp:positionH relativeFrom="column">
                  <wp:posOffset>2262505</wp:posOffset>
                </wp:positionH>
                <wp:positionV relativeFrom="paragraph">
                  <wp:posOffset>39370</wp:posOffset>
                </wp:positionV>
                <wp:extent cx="3314700" cy="657225"/>
                <wp:effectExtent l="0" t="0" r="0" b="9525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14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Nastavnika tjelesne i zdravstvene k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0" o:spid="_x0000_s1163" type="#_x0000_t202" style="position:absolute;left:0;text-align:left;margin-left:178.15pt;margin-top:3.1pt;width:261pt;height:51.75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>Nastavnika tjelesne i zdravstvene kultur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sz w:val="18"/>
          <w:szCs w:val="18"/>
        </w:rPr>
        <w:t>Radi na poslovima i zadacima: _____________________________________________________________________________</w:t>
      </w: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58BDE3F" wp14:editId="21D9FDB1">
                <wp:simplePos x="0" y="0"/>
                <wp:positionH relativeFrom="column">
                  <wp:posOffset>2345690</wp:posOffset>
                </wp:positionH>
                <wp:positionV relativeFrom="paragraph">
                  <wp:posOffset>9525</wp:posOffset>
                </wp:positionV>
                <wp:extent cx="3429000" cy="571500"/>
                <wp:effectExtent l="0" t="0" r="0" b="3175"/>
                <wp:wrapNone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164" type="#_x0000_t202" style="position:absolute;left:0;text-align:left;margin-left:184.7pt;margin-top:.75pt;width:270pt;height:4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A+vgIAAMY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sz w:val="18"/>
          <w:szCs w:val="18"/>
        </w:rPr>
        <w:t>Plan i program prihvaćen na sjednici Vijeća: _______________________________________________________</w:t>
      </w: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140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886"/>
        <w:gridCol w:w="483"/>
        <w:gridCol w:w="2040"/>
        <w:gridCol w:w="1914"/>
        <w:gridCol w:w="810"/>
        <w:gridCol w:w="810"/>
        <w:gridCol w:w="1973"/>
        <w:gridCol w:w="46"/>
      </w:tblGrid>
      <w:tr w:rsidR="009C74F0" w:rsidRPr="00C03A95" w:rsidTr="009C74F0">
        <w:trPr>
          <w:gridAfter w:val="1"/>
          <w:wAfter w:w="46" w:type="dxa"/>
          <w:trHeight w:val="1531"/>
        </w:trPr>
        <w:tc>
          <w:tcPr>
            <w:tcW w:w="3163" w:type="dxa"/>
            <w:gridSpan w:val="3"/>
            <w:vAlign w:val="center"/>
          </w:tcPr>
          <w:p w:rsidR="009C74F0" w:rsidRPr="00C03A95" w:rsidRDefault="009C74F0" w:rsidP="009C74F0">
            <w:pPr>
              <w:spacing w:after="21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Oblici permanentnog usavršavanja</w:t>
            </w:r>
          </w:p>
        </w:tc>
        <w:tc>
          <w:tcPr>
            <w:tcW w:w="7547" w:type="dxa"/>
            <w:gridSpan w:val="5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S a d r ž a j   p e r m a n e n t n o g   u s a v r š a v a n j a</w:t>
            </w:r>
          </w:p>
        </w:tc>
      </w:tr>
      <w:tr w:rsidR="009C74F0" w:rsidRPr="00C03A95" w:rsidTr="009C74F0">
        <w:trPr>
          <w:gridAfter w:val="1"/>
          <w:wAfter w:w="46" w:type="dxa"/>
          <w:trHeight w:val="4082"/>
        </w:trPr>
        <w:tc>
          <w:tcPr>
            <w:tcW w:w="3163" w:type="dxa"/>
            <w:gridSpan w:val="3"/>
          </w:tcPr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 xml:space="preserve">Individualno </w:t>
            </w:r>
          </w:p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42E62ADE" wp14:editId="1307700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326005</wp:posOffset>
                      </wp:positionV>
                      <wp:extent cx="1352550" cy="2743200"/>
                      <wp:effectExtent l="0" t="635" r="2540" b="0"/>
                      <wp:wrapNone/>
                      <wp:docPr id="402" name="Text Box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FC54C0" w:rsidRDefault="0044583F" w:rsidP="009C74F0">
                                  <w:pPr>
                                    <w:numPr>
                                      <w:ilvl w:val="0"/>
                                      <w:numId w:val="116"/>
                                    </w:numPr>
                                    <w:jc w:val="both"/>
                                  </w:pPr>
                                  <w:r w:rsidRPr="00FC54C0">
                                    <w:t>Sudjelovanje u radu stručnog vijeća TZK, radu razrednih i nastavničkog vijeća, psihološko-pedagoška</w:t>
                                  </w:r>
                                  <w:r>
                                    <w:rPr>
                                      <w:rFonts w:ascii="ShelleyAndante L2" w:hAnsi="ShelleyAndante L2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FC54C0">
                                    <w:t>edukac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2" o:spid="_x0000_s1165" type="#_x0000_t202" style="position:absolute;left:0;text-align:left;margin-left:36pt;margin-top:183.15pt;width:106.5pt;height:3in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QPuwIAAM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" filled="f" stroked="f">
                      <v:textbox>
                        <w:txbxContent>
                          <w:p w:rsidR="0044583F" w:rsidRPr="00FC54C0" w:rsidRDefault="0044583F" w:rsidP="009C74F0">
                            <w:pPr>
                              <w:numPr>
                                <w:ilvl w:val="0"/>
                                <w:numId w:val="116"/>
                              </w:numPr>
                              <w:jc w:val="both"/>
                            </w:pPr>
                            <w:r w:rsidRPr="00FC54C0">
                              <w:t>Sudjelovanje u radu stručnog vijeća TZK, radu razrednih i nastavničkog vijeća, psihološko-pedagoška</w:t>
                            </w:r>
                            <w:r>
                              <w:rPr>
                                <w:rFonts w:ascii="ShelleyAndante L2" w:hAnsi="ShelleyAndante L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54C0">
                              <w:t>edukac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A9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1F607250" wp14:editId="520E37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1828800" cy="2171700"/>
                      <wp:effectExtent l="0" t="2540" r="2540" b="0"/>
                      <wp:wrapNone/>
                      <wp:docPr id="403" name="Text Box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17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FC54C0" w:rsidRDefault="0044583F" w:rsidP="009C74F0">
                                  <w:pPr>
                                    <w:numPr>
                                      <w:ilvl w:val="0"/>
                                      <w:numId w:val="114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54C0">
                                    <w:rPr>
                                      <w:sz w:val="22"/>
                                      <w:szCs w:val="22"/>
                                    </w:rPr>
                                    <w:t>Praćenje domaće i strane literature</w:t>
                                  </w:r>
                                </w:p>
                                <w:p w:rsidR="0044583F" w:rsidRPr="00FC54C0" w:rsidRDefault="0044583F" w:rsidP="009C74F0">
                                  <w:pPr>
                                    <w:numPr>
                                      <w:ilvl w:val="0"/>
                                      <w:numId w:val="114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54C0">
                                    <w:rPr>
                                      <w:sz w:val="22"/>
                                      <w:szCs w:val="22"/>
                                    </w:rPr>
                                    <w:t>Sudjelovanje na stručnim skupovima i tribinama</w:t>
                                  </w:r>
                                </w:p>
                                <w:p w:rsidR="0044583F" w:rsidRPr="00FC54C0" w:rsidRDefault="0044583F" w:rsidP="009C74F0">
                                  <w:pPr>
                                    <w:numPr>
                                      <w:ilvl w:val="0"/>
                                      <w:numId w:val="114"/>
                                    </w:num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C54C0">
                                    <w:rPr>
                                      <w:sz w:val="22"/>
                                      <w:szCs w:val="22"/>
                                    </w:rPr>
                                    <w:t>Praćenje TV i radio emisi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3" o:spid="_x0000_s1166" type="#_x0000_t202" style="position:absolute;left:0;text-align:left;margin-left:0;margin-top:14.55pt;width:2in;height:171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tUYuwIAAM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" filled="f" stroked="f">
                      <v:textbox>
                        <w:txbxContent>
                          <w:p w:rsidR="0044583F" w:rsidRPr="00FC54C0" w:rsidRDefault="0044583F" w:rsidP="009C74F0">
                            <w:pPr>
                              <w:numPr>
                                <w:ilvl w:val="0"/>
                                <w:numId w:val="11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C54C0">
                              <w:rPr>
                                <w:sz w:val="22"/>
                                <w:szCs w:val="22"/>
                              </w:rPr>
                              <w:t>Praćenje domaće i strane literature</w:t>
                            </w:r>
                          </w:p>
                          <w:p w:rsidR="0044583F" w:rsidRPr="00FC54C0" w:rsidRDefault="0044583F" w:rsidP="009C74F0">
                            <w:pPr>
                              <w:numPr>
                                <w:ilvl w:val="0"/>
                                <w:numId w:val="11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C54C0">
                              <w:rPr>
                                <w:sz w:val="22"/>
                                <w:szCs w:val="22"/>
                              </w:rPr>
                              <w:t>Sudjelovanje na stručnim skupovima i tribinama</w:t>
                            </w:r>
                          </w:p>
                          <w:p w:rsidR="0044583F" w:rsidRPr="00FC54C0" w:rsidRDefault="0044583F" w:rsidP="009C74F0">
                            <w:pPr>
                              <w:numPr>
                                <w:ilvl w:val="0"/>
                                <w:numId w:val="114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C54C0">
                              <w:rPr>
                                <w:sz w:val="22"/>
                                <w:szCs w:val="22"/>
                              </w:rPr>
                              <w:t>Praćenje TV i radio emisi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A95">
              <w:rPr>
                <w:rFonts w:ascii="Arial" w:hAnsi="Arial" w:cs="Arial"/>
                <w:sz w:val="18"/>
                <w:szCs w:val="18"/>
              </w:rPr>
              <w:t xml:space="preserve">usavršavanje </w:t>
            </w:r>
          </w:p>
        </w:tc>
        <w:tc>
          <w:tcPr>
            <w:tcW w:w="7547" w:type="dxa"/>
            <w:gridSpan w:val="5"/>
            <w:vAlign w:val="center"/>
          </w:tcPr>
          <w:p w:rsidR="009C74F0" w:rsidRPr="00325DDD" w:rsidRDefault="009C74F0" w:rsidP="009C74F0">
            <w:pPr>
              <w:numPr>
                <w:ilvl w:val="0"/>
                <w:numId w:val="115"/>
              </w:numPr>
              <w:tabs>
                <w:tab w:val="num" w:pos="685"/>
              </w:tabs>
              <w:ind w:left="685"/>
              <w:jc w:val="both"/>
            </w:pPr>
            <w:r w:rsidRPr="00325DDD">
              <w:t>Stručni časopis Kineziološkog f.-„Kineziologija“</w:t>
            </w:r>
          </w:p>
          <w:p w:rsidR="009C74F0" w:rsidRPr="00325DDD" w:rsidRDefault="009C74F0" w:rsidP="009C74F0">
            <w:pPr>
              <w:numPr>
                <w:ilvl w:val="0"/>
                <w:numId w:val="115"/>
              </w:numPr>
              <w:tabs>
                <w:tab w:val="num" w:pos="685"/>
              </w:tabs>
              <w:ind w:left="685"/>
              <w:jc w:val="both"/>
            </w:pPr>
            <w:r w:rsidRPr="00325DDD">
              <w:t>Praćenje novih spoznaja putem profesora s Kineziološkog f.</w:t>
            </w:r>
          </w:p>
          <w:p w:rsidR="009C74F0" w:rsidRPr="00325DDD" w:rsidRDefault="009C74F0" w:rsidP="009C74F0">
            <w:pPr>
              <w:numPr>
                <w:ilvl w:val="0"/>
                <w:numId w:val="115"/>
              </w:numPr>
              <w:tabs>
                <w:tab w:val="num" w:pos="685"/>
              </w:tabs>
              <w:ind w:left="685"/>
              <w:jc w:val="both"/>
            </w:pPr>
            <w:r w:rsidRPr="00325DDD">
              <w:t>Knjižnica K.f.</w:t>
            </w:r>
          </w:p>
          <w:p w:rsidR="009C74F0" w:rsidRPr="00C03A95" w:rsidRDefault="009C74F0" w:rsidP="009C74F0">
            <w:pPr>
              <w:numPr>
                <w:ilvl w:val="0"/>
                <w:numId w:val="115"/>
              </w:numPr>
              <w:tabs>
                <w:tab w:val="num" w:pos="685"/>
              </w:tabs>
              <w:ind w:left="685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25DDD">
              <w:t>Pohađanje stručnih skupova, sudjelovanje na ljetnoj školi pedagoga TZK</w:t>
            </w:r>
          </w:p>
        </w:tc>
      </w:tr>
      <w:tr w:rsidR="009C74F0" w:rsidRPr="00C03A95" w:rsidTr="009C74F0">
        <w:trPr>
          <w:gridAfter w:val="1"/>
          <w:wAfter w:w="46" w:type="dxa"/>
          <w:cantSplit/>
          <w:trHeight w:val="4015"/>
        </w:trPr>
        <w:tc>
          <w:tcPr>
            <w:tcW w:w="794" w:type="dxa"/>
            <w:textDirection w:val="btLr"/>
            <w:vAlign w:val="center"/>
          </w:tcPr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>Kolektivno usavršavanje</w:t>
            </w:r>
          </w:p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 xml:space="preserve"> u ustanovi</w:t>
            </w:r>
          </w:p>
        </w:tc>
        <w:tc>
          <w:tcPr>
            <w:tcW w:w="2369" w:type="dxa"/>
            <w:gridSpan w:val="2"/>
          </w:tcPr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47" w:type="dxa"/>
            <w:gridSpan w:val="5"/>
            <w:vAlign w:val="center"/>
          </w:tcPr>
          <w:p w:rsidR="009C74F0" w:rsidRPr="00C03A95" w:rsidRDefault="009C74F0" w:rsidP="009C74F0">
            <w:pPr>
              <w:numPr>
                <w:ilvl w:val="0"/>
                <w:numId w:val="117"/>
              </w:numPr>
            </w:pPr>
            <w:r w:rsidRPr="00C03A95">
              <w:t>Razmjena stručnih informacija te iskustvenih spoznaja s kolegama izvan a i unutar same škole, ali s profesorima drugih predmeta</w:t>
            </w:r>
          </w:p>
        </w:tc>
      </w:tr>
      <w:tr w:rsidR="009C74F0" w:rsidRPr="00C03A95" w:rsidTr="009C74F0">
        <w:trPr>
          <w:gridAfter w:val="1"/>
          <w:wAfter w:w="46" w:type="dxa"/>
          <w:cantSplit/>
          <w:trHeight w:val="4706"/>
        </w:trPr>
        <w:tc>
          <w:tcPr>
            <w:tcW w:w="794" w:type="dxa"/>
            <w:textDirection w:val="btLr"/>
            <w:vAlign w:val="center"/>
          </w:tcPr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lastRenderedPageBreak/>
              <w:t xml:space="preserve">Kolektivno usavršavanje </w:t>
            </w:r>
          </w:p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>izvan ustanove</w:t>
            </w:r>
          </w:p>
        </w:tc>
        <w:tc>
          <w:tcPr>
            <w:tcW w:w="2369" w:type="dxa"/>
            <w:gridSpan w:val="2"/>
          </w:tcPr>
          <w:p w:rsidR="009C74F0" w:rsidRPr="00C03A95" w:rsidRDefault="009C74F0" w:rsidP="009C74F0">
            <w:r w:rsidRPr="00C03A95">
              <w:t>Sudjelovanje na stručnim seminarima</w:t>
            </w:r>
          </w:p>
          <w:p w:rsidR="009C74F0" w:rsidRPr="00C03A95" w:rsidRDefault="009C74F0" w:rsidP="009C74F0">
            <w:r w:rsidRPr="00C03A95">
              <w:t>Udruga pedagoga fizičke kulture</w:t>
            </w:r>
          </w:p>
          <w:p w:rsidR="009C74F0" w:rsidRPr="00C03A95" w:rsidRDefault="009C74F0" w:rsidP="009C74F0">
            <w:pPr>
              <w:rPr>
                <w:rFonts w:ascii="Arial" w:hAnsi="Arial" w:cs="Arial"/>
              </w:rPr>
            </w:pPr>
            <w:r w:rsidRPr="00C03A95">
              <w:t>Kineziološki fakultet</w:t>
            </w:r>
          </w:p>
        </w:tc>
        <w:tc>
          <w:tcPr>
            <w:tcW w:w="7547" w:type="dxa"/>
            <w:gridSpan w:val="5"/>
            <w:vAlign w:val="center"/>
          </w:tcPr>
          <w:p w:rsidR="009C74F0" w:rsidRPr="00C03A95" w:rsidRDefault="009C74F0" w:rsidP="009C74F0">
            <w:pPr>
              <w:numPr>
                <w:ilvl w:val="0"/>
                <w:numId w:val="117"/>
              </w:numPr>
            </w:pPr>
            <w:r w:rsidRPr="00C03A95">
              <w:t>Seminari u organizaciji Ministarstva prosvjete i športa</w:t>
            </w:r>
          </w:p>
          <w:p w:rsidR="009C74F0" w:rsidRPr="00C03A95" w:rsidRDefault="009C74F0" w:rsidP="009C74F0">
            <w:pPr>
              <w:numPr>
                <w:ilvl w:val="0"/>
                <w:numId w:val="117"/>
              </w:numPr>
            </w:pPr>
            <w:r w:rsidRPr="00C03A95">
              <w:t>Seminari u organizaciji Kineziološkog f.</w:t>
            </w:r>
          </w:p>
          <w:p w:rsidR="009C74F0" w:rsidRPr="00C03A95" w:rsidRDefault="009C74F0" w:rsidP="009C74F0">
            <w:pPr>
              <w:numPr>
                <w:ilvl w:val="0"/>
                <w:numId w:val="117"/>
              </w:numPr>
              <w:rPr>
                <w:rFonts w:ascii="Cambria" w:hAnsi="Cambria"/>
                <w:sz w:val="22"/>
                <w:szCs w:val="22"/>
              </w:rPr>
            </w:pPr>
            <w:r w:rsidRPr="00C03A95">
              <w:t>Seminari u organizaciji Hrvatskog košarkaškog saveza te košarkaškog saveza grada Zagreba</w:t>
            </w:r>
          </w:p>
        </w:tc>
      </w:tr>
      <w:tr w:rsidR="009C74F0" w:rsidRPr="00C03A95" w:rsidTr="009C74F0">
        <w:trPr>
          <w:trHeight w:val="765"/>
        </w:trPr>
        <w:tc>
          <w:tcPr>
            <w:tcW w:w="2680" w:type="dxa"/>
            <w:gridSpan w:val="2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Literatura i                      radni materijal</w:t>
            </w:r>
          </w:p>
        </w:tc>
        <w:tc>
          <w:tcPr>
            <w:tcW w:w="2523" w:type="dxa"/>
            <w:gridSpan w:val="2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Organizatori permanentnog usavršavanja</w:t>
            </w:r>
          </w:p>
        </w:tc>
        <w:tc>
          <w:tcPr>
            <w:tcW w:w="1914" w:type="dxa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Trajanje aktivnosti</w:t>
            </w:r>
          </w:p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od – do</w:t>
            </w:r>
          </w:p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(Rok realizacije)</w:t>
            </w:r>
          </w:p>
        </w:tc>
        <w:tc>
          <w:tcPr>
            <w:tcW w:w="1620" w:type="dxa"/>
            <w:gridSpan w:val="2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Broj sati za svaki oblik stručnog usavršavanja</w:t>
            </w:r>
          </w:p>
        </w:tc>
        <w:tc>
          <w:tcPr>
            <w:tcW w:w="2019" w:type="dxa"/>
            <w:gridSpan w:val="2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Napomene i prilozi</w:t>
            </w:r>
          </w:p>
        </w:tc>
      </w:tr>
      <w:tr w:rsidR="009C74F0" w:rsidRPr="00C03A95" w:rsidTr="009C74F0">
        <w:trPr>
          <w:trHeight w:val="656"/>
        </w:trPr>
        <w:tc>
          <w:tcPr>
            <w:tcW w:w="2680" w:type="dxa"/>
            <w:gridSpan w:val="2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>Plani- rano</w:t>
            </w:r>
          </w:p>
        </w:tc>
        <w:tc>
          <w:tcPr>
            <w:tcW w:w="810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>Ostva- reno</w:t>
            </w:r>
          </w:p>
        </w:tc>
        <w:tc>
          <w:tcPr>
            <w:tcW w:w="2019" w:type="dxa"/>
            <w:gridSpan w:val="2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74F0" w:rsidRPr="00C03A95" w:rsidTr="009C74F0">
        <w:trPr>
          <w:trHeight w:val="4082"/>
        </w:trPr>
        <w:tc>
          <w:tcPr>
            <w:tcW w:w="2680" w:type="dxa"/>
            <w:gridSpan w:val="2"/>
            <w:vAlign w:val="center"/>
          </w:tcPr>
          <w:p w:rsidR="009C74F0" w:rsidRPr="00C03A95" w:rsidRDefault="009C74F0" w:rsidP="009C74F0">
            <w:r w:rsidRPr="00C03A95">
              <w:t>Stručna literatura</w:t>
            </w:r>
          </w:p>
          <w:p w:rsidR="009C74F0" w:rsidRPr="00C03A95" w:rsidRDefault="009C74F0" w:rsidP="009C74F0">
            <w:r w:rsidRPr="00C03A95">
              <w:t>Stručni časopisi</w:t>
            </w:r>
          </w:p>
          <w:p w:rsidR="009C74F0" w:rsidRPr="00C03A95" w:rsidRDefault="009C74F0" w:rsidP="009C74F0">
            <w:r w:rsidRPr="00C03A95">
              <w:t>TV i radio</w:t>
            </w:r>
          </w:p>
          <w:p w:rsidR="009C74F0" w:rsidRPr="00C03A95" w:rsidRDefault="009C74F0" w:rsidP="009C74F0">
            <w:r w:rsidRPr="00C03A95">
              <w:t>Video kazete</w:t>
            </w:r>
          </w:p>
        </w:tc>
        <w:tc>
          <w:tcPr>
            <w:tcW w:w="2523" w:type="dxa"/>
            <w:gridSpan w:val="2"/>
            <w:vAlign w:val="center"/>
          </w:tcPr>
          <w:p w:rsidR="009C74F0" w:rsidRPr="00C03A95" w:rsidRDefault="009C74F0" w:rsidP="009C74F0">
            <w:r w:rsidRPr="00C03A95">
              <w:t>Kineziološki fakultet</w:t>
            </w:r>
          </w:p>
          <w:p w:rsidR="009C74F0" w:rsidRPr="00C03A95" w:rsidRDefault="009C74F0" w:rsidP="009C74F0">
            <w:r w:rsidRPr="00C03A95">
              <w:t>Ministarstvo prosvjete i sporta</w:t>
            </w:r>
          </w:p>
        </w:tc>
        <w:tc>
          <w:tcPr>
            <w:tcW w:w="1914" w:type="dxa"/>
            <w:vAlign w:val="center"/>
          </w:tcPr>
          <w:p w:rsidR="009C74F0" w:rsidRPr="00C03A95" w:rsidRDefault="009C74F0" w:rsidP="009C74F0">
            <w:r w:rsidRPr="00C03A95">
              <w:t>Tijekom školske godine</w:t>
            </w:r>
          </w:p>
        </w:tc>
        <w:tc>
          <w:tcPr>
            <w:tcW w:w="810" w:type="dxa"/>
            <w:vAlign w:val="bottom"/>
          </w:tcPr>
          <w:p w:rsidR="009C74F0" w:rsidRPr="00C03A95" w:rsidRDefault="009C74F0" w:rsidP="009C74F0">
            <w:r w:rsidRPr="00C03A95">
              <w:t>100 sati</w:t>
            </w:r>
          </w:p>
        </w:tc>
        <w:tc>
          <w:tcPr>
            <w:tcW w:w="810" w:type="dxa"/>
            <w:vAlign w:val="bottom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19" w:type="dxa"/>
            <w:gridSpan w:val="2"/>
            <w:vMerge w:val="restart"/>
          </w:tcPr>
          <w:p w:rsidR="009C74F0" w:rsidRPr="00C03A95" w:rsidRDefault="009C74F0" w:rsidP="009C74F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9C74F0" w:rsidRPr="00C03A95" w:rsidTr="009C74F0">
        <w:trPr>
          <w:trHeight w:val="4593"/>
        </w:trPr>
        <w:tc>
          <w:tcPr>
            <w:tcW w:w="2680" w:type="dxa"/>
            <w:gridSpan w:val="2"/>
            <w:vAlign w:val="center"/>
          </w:tcPr>
          <w:p w:rsidR="009C74F0" w:rsidRPr="00C03A95" w:rsidRDefault="009C74F0" w:rsidP="009C74F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23" w:type="dxa"/>
            <w:gridSpan w:val="2"/>
            <w:vAlign w:val="center"/>
          </w:tcPr>
          <w:p w:rsidR="009C74F0" w:rsidRPr="00C03A95" w:rsidRDefault="009C74F0" w:rsidP="009C74F0">
            <w:pPr>
              <w:numPr>
                <w:ilvl w:val="0"/>
                <w:numId w:val="119"/>
              </w:numPr>
            </w:pPr>
            <w:r w:rsidRPr="00C03A95">
              <w:t>Predsjednik stručnog vijeća TZK</w:t>
            </w:r>
          </w:p>
          <w:p w:rsidR="009C74F0" w:rsidRPr="00C03A95" w:rsidRDefault="009C74F0" w:rsidP="009C74F0">
            <w:pPr>
              <w:numPr>
                <w:ilvl w:val="0"/>
                <w:numId w:val="119"/>
              </w:numPr>
            </w:pPr>
            <w:r w:rsidRPr="00C03A95">
              <w:t>Ravnatelj škole</w:t>
            </w:r>
          </w:p>
          <w:p w:rsidR="009C74F0" w:rsidRPr="00C03A95" w:rsidRDefault="009C74F0" w:rsidP="009C74F0">
            <w:pPr>
              <w:numPr>
                <w:ilvl w:val="0"/>
                <w:numId w:val="119"/>
              </w:numPr>
            </w:pPr>
            <w:r w:rsidRPr="00C03A95">
              <w:t>Profesori</w:t>
            </w:r>
          </w:p>
          <w:p w:rsidR="009C74F0" w:rsidRPr="00C03A95" w:rsidRDefault="009C74F0" w:rsidP="009C74F0">
            <w:pPr>
              <w:numPr>
                <w:ilvl w:val="0"/>
                <w:numId w:val="119"/>
              </w:numPr>
            </w:pPr>
            <w:r w:rsidRPr="00C03A95">
              <w:t>Stručno razvojna služba</w:t>
            </w:r>
          </w:p>
        </w:tc>
        <w:tc>
          <w:tcPr>
            <w:tcW w:w="1914" w:type="dxa"/>
            <w:vAlign w:val="center"/>
          </w:tcPr>
          <w:p w:rsidR="009C74F0" w:rsidRPr="00C03A95" w:rsidRDefault="009C74F0" w:rsidP="009C74F0">
            <w:r w:rsidRPr="00C03A95">
              <w:t>Tijekom školske godine</w:t>
            </w:r>
          </w:p>
        </w:tc>
        <w:tc>
          <w:tcPr>
            <w:tcW w:w="810" w:type="dxa"/>
            <w:vAlign w:val="bottom"/>
          </w:tcPr>
          <w:p w:rsidR="009C74F0" w:rsidRPr="00C03A95" w:rsidRDefault="009C74F0" w:rsidP="009C74F0">
            <w:r w:rsidRPr="00C03A95">
              <w:t>50 sati</w:t>
            </w:r>
          </w:p>
        </w:tc>
        <w:tc>
          <w:tcPr>
            <w:tcW w:w="810" w:type="dxa"/>
            <w:vAlign w:val="bottom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19" w:type="dxa"/>
            <w:gridSpan w:val="2"/>
            <w:vMerge/>
          </w:tcPr>
          <w:p w:rsidR="009C74F0" w:rsidRPr="00C03A95" w:rsidRDefault="009C74F0" w:rsidP="009C74F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9C74F0" w:rsidRPr="00C03A95" w:rsidTr="009C74F0">
        <w:trPr>
          <w:trHeight w:val="4706"/>
        </w:trPr>
        <w:tc>
          <w:tcPr>
            <w:tcW w:w="2680" w:type="dxa"/>
            <w:gridSpan w:val="2"/>
            <w:vAlign w:val="center"/>
          </w:tcPr>
          <w:p w:rsidR="009C74F0" w:rsidRPr="00C03A95" w:rsidRDefault="009C74F0" w:rsidP="009C74F0"/>
        </w:tc>
        <w:tc>
          <w:tcPr>
            <w:tcW w:w="2523" w:type="dxa"/>
            <w:gridSpan w:val="2"/>
            <w:vAlign w:val="center"/>
          </w:tcPr>
          <w:p w:rsidR="009C74F0" w:rsidRPr="00C03A95" w:rsidRDefault="009C74F0" w:rsidP="009C74F0">
            <w:pPr>
              <w:numPr>
                <w:ilvl w:val="0"/>
                <w:numId w:val="118"/>
              </w:numPr>
              <w:spacing w:after="21"/>
            </w:pPr>
            <w:r w:rsidRPr="00C03A95">
              <w:t>Ministarstvo prosvjete i sporta</w:t>
            </w:r>
          </w:p>
          <w:p w:rsidR="009C74F0" w:rsidRPr="00C03A95" w:rsidRDefault="009C74F0" w:rsidP="009C74F0">
            <w:pPr>
              <w:numPr>
                <w:ilvl w:val="0"/>
                <w:numId w:val="118"/>
              </w:numPr>
              <w:spacing w:after="21"/>
            </w:pPr>
            <w:r w:rsidRPr="00C03A95">
              <w:t>Kineziološki f.</w:t>
            </w:r>
          </w:p>
          <w:p w:rsidR="009C74F0" w:rsidRPr="00C03A95" w:rsidRDefault="009C74F0" w:rsidP="009C74F0">
            <w:pPr>
              <w:numPr>
                <w:ilvl w:val="0"/>
                <w:numId w:val="118"/>
              </w:numPr>
              <w:spacing w:after="21"/>
            </w:pPr>
            <w:r w:rsidRPr="00C03A95">
              <w:t>Udruga pedagoga fizičke kulture</w:t>
            </w:r>
          </w:p>
        </w:tc>
        <w:tc>
          <w:tcPr>
            <w:tcW w:w="1914" w:type="dxa"/>
            <w:vAlign w:val="center"/>
          </w:tcPr>
          <w:p w:rsidR="009C74F0" w:rsidRPr="00C03A95" w:rsidRDefault="009C74F0" w:rsidP="009C74F0">
            <w:r w:rsidRPr="00C03A95">
              <w:t>Tijekom školske godine</w:t>
            </w:r>
          </w:p>
        </w:tc>
        <w:tc>
          <w:tcPr>
            <w:tcW w:w="810" w:type="dxa"/>
            <w:vAlign w:val="bottom"/>
          </w:tcPr>
          <w:p w:rsidR="009C74F0" w:rsidRPr="00C03A95" w:rsidRDefault="009C74F0" w:rsidP="009C74F0">
            <w:r w:rsidRPr="00C03A95">
              <w:t>5 sati</w:t>
            </w:r>
          </w:p>
          <w:p w:rsidR="009C74F0" w:rsidRPr="00C03A95" w:rsidRDefault="009C74F0" w:rsidP="009C74F0">
            <w:r w:rsidRPr="00C03A95">
              <w:t>30 sati</w:t>
            </w:r>
          </w:p>
          <w:p w:rsidR="009C74F0" w:rsidRPr="00C03A95" w:rsidRDefault="009C74F0" w:rsidP="009C74F0">
            <w:r w:rsidRPr="00C03A95">
              <w:t>5 sati</w:t>
            </w:r>
          </w:p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bottom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19" w:type="dxa"/>
            <w:gridSpan w:val="2"/>
            <w:vMerge/>
          </w:tcPr>
          <w:p w:rsidR="009C74F0" w:rsidRPr="00C03A95" w:rsidRDefault="009C74F0" w:rsidP="009C74F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325DDD" w:rsidRDefault="00325DDD" w:rsidP="009C74F0"/>
    <w:p w:rsidR="00325DDD" w:rsidRDefault="00325DDD" w:rsidP="009C74F0"/>
    <w:p w:rsidR="00325DDD" w:rsidRDefault="00325DDD" w:rsidP="009C74F0"/>
    <w:p w:rsidR="00325DDD" w:rsidRDefault="00325DDD" w:rsidP="009C74F0"/>
    <w:p w:rsidR="00325DDD" w:rsidRDefault="00325DDD" w:rsidP="009C74F0"/>
    <w:p w:rsidR="00325DDD" w:rsidRDefault="00325DDD" w:rsidP="009C74F0"/>
    <w:p w:rsidR="00325DDD" w:rsidRDefault="00325DDD" w:rsidP="009C74F0"/>
    <w:p w:rsidR="00325DDD" w:rsidRDefault="00325DDD" w:rsidP="009C74F0"/>
    <w:p w:rsidR="00325DDD" w:rsidRDefault="00325DDD" w:rsidP="009C74F0"/>
    <w:p w:rsidR="00325DDD" w:rsidRDefault="00325DDD" w:rsidP="009C74F0"/>
    <w:p w:rsidR="00325DDD" w:rsidRDefault="00325DDD" w:rsidP="009C74F0"/>
    <w:p w:rsidR="00325DDD" w:rsidRDefault="00325DDD" w:rsidP="009C74F0"/>
    <w:p w:rsidR="009C74F0" w:rsidRDefault="009C74F0" w:rsidP="009C74F0"/>
    <w:p w:rsidR="009C74F0" w:rsidRPr="00F4767A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6FA005" wp14:editId="035A8522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3810"/>
                <wp:wrapNone/>
                <wp:docPr id="19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numPr>
                                <w:ilvl w:val="0"/>
                                <w:numId w:val="78"/>
                              </w:numPr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167" type="#_x0000_t202" style="position:absolute;margin-left:0;margin-top:-16.2pt;width:513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szuwIAAMU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" filled="f" stroked="f">
                <v:textbox>
                  <w:txbxContent>
                    <w:p w:rsidR="0044583F" w:rsidRPr="00C23C4F" w:rsidRDefault="0044583F" w:rsidP="009C74F0">
                      <w:pPr>
                        <w:numPr>
                          <w:ilvl w:val="0"/>
                          <w:numId w:val="78"/>
                        </w:numPr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F4767A">
        <w:t>___________________________________________________________________________</w:t>
      </w:r>
    </w:p>
    <w:p w:rsidR="009C74F0" w:rsidRPr="00F4767A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F4767A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F4767A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B22E5C" wp14:editId="48A9646D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0" r="0" b="1905"/>
                <wp:wrapNone/>
                <wp:docPr id="19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168" type="#_x0000_t202" style="position:absolute;left:0;text-align:left;margin-left:0;margin-top:10.35pt;width:516.95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9C74F0">
      <w:pPr>
        <w:jc w:val="center"/>
        <w:rPr>
          <w:rFonts w:ascii="Arial" w:hAnsi="Arial" w:cs="Arial"/>
        </w:rPr>
      </w:pPr>
      <w:r w:rsidRPr="00F4767A">
        <w:rPr>
          <w:rFonts w:ascii="Arial" w:hAnsi="Arial" w:cs="Arial"/>
        </w:rPr>
        <w:t>___________________________________________________________________</w:t>
      </w:r>
    </w:p>
    <w:p w:rsidR="009C74F0" w:rsidRPr="00F4767A" w:rsidRDefault="009C74F0" w:rsidP="009C74F0">
      <w:pPr>
        <w:jc w:val="center"/>
        <w:rPr>
          <w:rFonts w:ascii="Arial" w:hAnsi="Arial" w:cs="Arial"/>
          <w:sz w:val="16"/>
        </w:rPr>
      </w:pPr>
      <w:r w:rsidRPr="00F4767A">
        <w:rPr>
          <w:rFonts w:ascii="Arial" w:hAnsi="Arial" w:cs="Arial"/>
          <w:sz w:val="16"/>
        </w:rPr>
        <w:t>(Adresa ustanove)</w:t>
      </w: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4767A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F4767A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4767A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F4767A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4767A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7E7DBE" wp14:editId="00AABB31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3810"/>
                <wp:wrapNone/>
                <wp:docPr id="19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Vesna Kus Petr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169" type="#_x0000_t202" style="position:absolute;left:0;text-align:left;margin-left:83.45pt;margin-top:5.25pt;width:429.5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2Iuw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Vesna Kus Petrić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F4767A">
        <w:rPr>
          <w:rFonts w:ascii="Calibri" w:hAnsi="Calibri" w:cs="Calibri"/>
          <w:szCs w:val="18"/>
        </w:rPr>
        <w:t>Ime i prezime</w:t>
      </w:r>
      <w:r w:rsidRPr="00F4767A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DC001F" wp14:editId="02FD7D62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3810"/>
                <wp:wrapNone/>
                <wp:docPr id="19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1E1120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  <w:u w:val="single"/>
                              </w:rPr>
                            </w:pPr>
                            <w:r w:rsidRPr="001E1120">
                              <w:rPr>
                                <w:rFonts w:ascii="Calibri" w:hAnsi="Calibri" w:cs="Calibri"/>
                                <w:szCs w:val="36"/>
                                <w:u w:val="single"/>
                              </w:rPr>
                              <w:t>Prof. matemat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170" type="#_x0000_t202" style="position:absolute;left:0;text-align:left;margin-left:284.25pt;margin-top:7.25pt;width:189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" filled="f" stroked="f">
                <v:textbox>
                  <w:txbxContent>
                    <w:p w:rsidR="0044583F" w:rsidRPr="001E1120" w:rsidRDefault="0044583F" w:rsidP="009C74F0">
                      <w:pPr>
                        <w:rPr>
                          <w:rFonts w:ascii="Calibri" w:hAnsi="Calibri" w:cs="Calibri"/>
                          <w:szCs w:val="36"/>
                          <w:u w:val="single"/>
                        </w:rPr>
                      </w:pPr>
                      <w:r w:rsidRPr="001E1120">
                        <w:rPr>
                          <w:rFonts w:ascii="Calibri" w:hAnsi="Calibri" w:cs="Calibri"/>
                          <w:szCs w:val="36"/>
                          <w:u w:val="single"/>
                        </w:rPr>
                        <w:t>Prof. matemat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BFC898" wp14:editId="457F42F4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3810"/>
                <wp:wrapNone/>
                <wp:docPr id="19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 matematike i fiz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171" type="#_x0000_t202" style="position:absolute;left:0;text-align:left;margin-left:33.75pt;margin-top:7.25pt;width:189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XQ9uAIAAMU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. matematike i fizik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F4767A">
        <w:rPr>
          <w:rFonts w:ascii="Calibri" w:hAnsi="Calibri" w:cs="Calibri"/>
          <w:szCs w:val="18"/>
        </w:rPr>
        <w:t>Struka</w:t>
      </w:r>
      <w:r w:rsidRPr="00F4767A">
        <w:rPr>
          <w:rFonts w:ascii="Arial" w:hAnsi="Arial" w:cs="Arial"/>
          <w:sz w:val="18"/>
          <w:szCs w:val="18"/>
        </w:rPr>
        <w:t>________________________________________</w:t>
      </w:r>
      <w:r w:rsidRPr="00F4767A">
        <w:rPr>
          <w:rFonts w:ascii="Calibri" w:hAnsi="Calibri" w:cs="Calibri"/>
          <w:szCs w:val="18"/>
        </w:rPr>
        <w:t xml:space="preserve">Zanimanje </w:t>
      </w: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3867A1" wp14:editId="14EC4EED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3810"/>
                <wp:wrapNone/>
                <wp:docPr id="19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a matemat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172" type="#_x0000_t202" style="position:absolute;left:0;text-align:left;margin-left:150pt;margin-top:8.5pt;width:387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a matematike</w:t>
                      </w:r>
                    </w:p>
                  </w:txbxContent>
                </v:textbox>
              </v:shape>
            </w:pict>
          </mc:Fallback>
        </mc:AlternateContent>
      </w:r>
    </w:p>
    <w:p w:rsidR="001E1120" w:rsidRDefault="001E1120" w:rsidP="009C74F0">
      <w:pPr>
        <w:spacing w:after="21"/>
        <w:rPr>
          <w:rFonts w:ascii="Calibri" w:hAnsi="Calibri" w:cs="Calibri"/>
          <w:szCs w:val="18"/>
        </w:rPr>
      </w:pPr>
    </w:p>
    <w:p w:rsidR="009C74F0" w:rsidRPr="00F4767A" w:rsidRDefault="009C74F0" w:rsidP="009C74F0">
      <w:pPr>
        <w:spacing w:after="21"/>
        <w:rPr>
          <w:rFonts w:ascii="Calibri" w:hAnsi="Calibri" w:cs="Calibri"/>
          <w:szCs w:val="18"/>
        </w:rPr>
      </w:pPr>
      <w:r w:rsidRPr="00F4767A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F4767A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9C9FDB" wp14:editId="3BAD7285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0" r="2540" b="3810"/>
                <wp:wrapNone/>
                <wp:docPr id="19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173" type="#_x0000_t202" style="position:absolute;left:0;text-align:left;margin-left:222.75pt;margin-top:6.75pt;width:270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325DDD">
      <w:pPr>
        <w:spacing w:after="21"/>
        <w:rPr>
          <w:rFonts w:ascii="Arial" w:hAnsi="Arial" w:cs="Arial"/>
          <w:sz w:val="18"/>
          <w:szCs w:val="18"/>
        </w:rPr>
      </w:pPr>
      <w:r w:rsidRPr="00F4767A">
        <w:rPr>
          <w:rFonts w:ascii="Calibri" w:hAnsi="Calibri" w:cs="Calibri"/>
        </w:rPr>
        <w:t>Plan i program prihvaćen na sjednici Vijeća:</w:t>
      </w:r>
      <w:r w:rsidRPr="00F4767A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0F299E" wp14:editId="48BC48F2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4445" r="2540" b="0"/>
                <wp:wrapNone/>
                <wp:docPr id="18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174" type="#_x0000_t202" style="position:absolute;left:0;text-align:left;margin-left:231.2pt;margin-top:5.5pt;width:197.0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zk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77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1E1120" w:rsidRPr="00F4767A" w:rsidTr="001E1120">
        <w:trPr>
          <w:trHeight w:val="1531"/>
        </w:trPr>
        <w:tc>
          <w:tcPr>
            <w:tcW w:w="3203" w:type="dxa"/>
            <w:gridSpan w:val="3"/>
            <w:vAlign w:val="center"/>
          </w:tcPr>
          <w:p w:rsidR="001E1120" w:rsidRPr="00F4767A" w:rsidRDefault="001E1120" w:rsidP="001E1120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F4767A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F4767A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1E1120" w:rsidRPr="00F4767A" w:rsidTr="001E1120">
        <w:trPr>
          <w:trHeight w:val="4082"/>
        </w:trPr>
        <w:tc>
          <w:tcPr>
            <w:tcW w:w="3203" w:type="dxa"/>
            <w:gridSpan w:val="3"/>
            <w:vAlign w:val="center"/>
          </w:tcPr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Individualno</w:t>
            </w: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Usavršavanje</w:t>
            </w: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praćenje novosti na internetu i stručne literature</w:t>
            </w: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Arial"/>
              </w:rPr>
              <w:t>- praćenje znanstveno-obrazovnih emisija</w:t>
            </w:r>
            <w:r w:rsidRPr="00F4767A">
              <w:rPr>
                <w:rFonts w:ascii="Calibri" w:hAnsi="Calibri" w:cs="Arial"/>
              </w:rPr>
              <w:tab/>
            </w: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1E1120" w:rsidRPr="00F4767A" w:rsidRDefault="001E1120" w:rsidP="001E1120">
            <w:pPr>
              <w:ind w:left="341" w:hanging="341"/>
              <w:jc w:val="both"/>
              <w:rPr>
                <w:rFonts w:ascii="Calibri" w:hAnsi="Calibri" w:cs="Arial"/>
                <w:color w:val="000000"/>
              </w:rPr>
            </w:pPr>
            <w:r w:rsidRPr="00F4767A">
              <w:rPr>
                <w:rFonts w:ascii="Calibri" w:hAnsi="Calibri" w:cs="Arial"/>
                <w:color w:val="000000"/>
              </w:rPr>
              <w:t xml:space="preserve">  -  upoznavanje s dostignućima u raznim područjima matematike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  <w:color w:val="000000"/>
              </w:rPr>
            </w:pPr>
            <w:r w:rsidRPr="00F4767A">
              <w:rPr>
                <w:rFonts w:ascii="Calibri" w:hAnsi="Calibri" w:cs="Arial"/>
                <w:color w:val="000000"/>
              </w:rPr>
              <w:t xml:space="preserve">  - novosti u didaktici i metodici poučavanja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  <w:color w:val="000000"/>
              </w:rPr>
            </w:pPr>
            <w:r w:rsidRPr="00F4767A">
              <w:rPr>
                <w:rFonts w:ascii="Calibri" w:hAnsi="Calibri" w:cs="Arial"/>
                <w:color w:val="000000"/>
              </w:rPr>
              <w:t xml:space="preserve">  - praćenje novosti u primjeni metodičkih pomagala u nastavi</w:t>
            </w:r>
          </w:p>
          <w:p w:rsidR="001E1120" w:rsidRPr="00F4767A" w:rsidRDefault="001E1120" w:rsidP="001E1120">
            <w:pPr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rPr>
                <w:rFonts w:ascii="Calibri" w:hAnsi="Calibri" w:cs="Calibri"/>
              </w:rPr>
            </w:pPr>
          </w:p>
        </w:tc>
      </w:tr>
      <w:tr w:rsidR="001E1120" w:rsidRPr="00F4767A" w:rsidTr="001E1120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1E1120" w:rsidRPr="00F4767A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Kolektivno usavršavanje</w:t>
            </w:r>
          </w:p>
          <w:p w:rsidR="001E1120" w:rsidRPr="00F4767A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1E1120" w:rsidRPr="00F4767A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7A474EBE" wp14:editId="1CA4BF4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385060"/>
                      <wp:effectExtent l="0" t="0" r="3810" b="0"/>
                      <wp:wrapNone/>
                      <wp:docPr id="18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385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5360DA" w:rsidRDefault="0044583F" w:rsidP="001E1120">
                                  <w:pPr>
                                    <w:ind w:left="142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5360DA">
                                    <w:rPr>
                                      <w:rFonts w:ascii="Calibri" w:hAnsi="Calibri" w:cs="Arial"/>
                                    </w:rPr>
                                    <w:t>-predavanja u školi</w:t>
                                  </w:r>
                                </w:p>
                                <w:p w:rsidR="0044583F" w:rsidRPr="005360DA" w:rsidRDefault="0044583F" w:rsidP="001E1120">
                                  <w:pPr>
                                    <w:ind w:left="142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5360DA">
                                    <w:rPr>
                                      <w:rFonts w:ascii="Calibri" w:hAnsi="Calibri" w:cs="Arial"/>
                                    </w:rPr>
                                    <w:t>-stručni aktivi profesora matematike unutar škole</w:t>
                                  </w:r>
                                </w:p>
                                <w:p w:rsidR="0044583F" w:rsidRPr="005360DA" w:rsidRDefault="0044583F" w:rsidP="001E1120">
                                  <w:pPr>
                                    <w:ind w:left="142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5360DA">
                                    <w:rPr>
                                      <w:rFonts w:ascii="Calibri" w:hAnsi="Calibri" w:cs="Arial"/>
                                    </w:rPr>
                                    <w:t>-sjednice Nastavničkog vijeća</w:t>
                                  </w:r>
                                </w:p>
                                <w:p w:rsidR="0044583F" w:rsidRPr="00ED1705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175" type="#_x0000_t202" style="position:absolute;left:0;text-align:left;margin-left:-3.65pt;margin-top:5.85pt;width:106.5pt;height:187.8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sVvAIAAMY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" filled="f" stroked="f">
                      <v:textbox>
                        <w:txbxContent>
                          <w:p w:rsidR="0044583F" w:rsidRPr="005360DA" w:rsidRDefault="0044583F" w:rsidP="001E1120">
                            <w:pPr>
                              <w:ind w:left="142"/>
                              <w:rPr>
                                <w:rFonts w:ascii="Calibri" w:hAnsi="Calibri" w:cs="Arial"/>
                              </w:rPr>
                            </w:pPr>
                            <w:r w:rsidRPr="005360DA">
                              <w:rPr>
                                <w:rFonts w:ascii="Calibri" w:hAnsi="Calibri" w:cs="Arial"/>
                              </w:rPr>
                              <w:t>-predavanja u školi</w:t>
                            </w:r>
                          </w:p>
                          <w:p w:rsidR="0044583F" w:rsidRPr="005360DA" w:rsidRDefault="0044583F" w:rsidP="001E1120">
                            <w:pPr>
                              <w:ind w:left="142"/>
                              <w:rPr>
                                <w:rFonts w:ascii="Calibri" w:hAnsi="Calibri" w:cs="Arial"/>
                              </w:rPr>
                            </w:pPr>
                            <w:r w:rsidRPr="005360DA">
                              <w:rPr>
                                <w:rFonts w:ascii="Calibri" w:hAnsi="Calibri" w:cs="Arial"/>
                              </w:rPr>
                              <w:t>-stručni aktivi profesora matematike unutar škole</w:t>
                            </w:r>
                          </w:p>
                          <w:p w:rsidR="0044583F" w:rsidRPr="005360DA" w:rsidRDefault="0044583F" w:rsidP="001E1120">
                            <w:pPr>
                              <w:ind w:left="142"/>
                              <w:rPr>
                                <w:rFonts w:ascii="Calibri" w:hAnsi="Calibri" w:cs="Arial"/>
                              </w:rPr>
                            </w:pPr>
                            <w:r w:rsidRPr="005360DA">
                              <w:rPr>
                                <w:rFonts w:ascii="Calibri" w:hAnsi="Calibri" w:cs="Arial"/>
                              </w:rPr>
                              <w:t>-sjednice Nastavničkog vijeća</w:t>
                            </w:r>
                          </w:p>
                          <w:p w:rsidR="0044583F" w:rsidRPr="00ED1705" w:rsidRDefault="0044583F" w:rsidP="001E112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 xml:space="preserve">     - upoznavanje s pravilima aktiva</w:t>
            </w:r>
          </w:p>
          <w:p w:rsidR="001E1120" w:rsidRPr="00F4767A" w:rsidRDefault="001E1120" w:rsidP="001E1120">
            <w:pPr>
              <w:ind w:left="234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prijedlozi za poboljšanja nastave, korelacija s ostalim predmetima</w:t>
            </w:r>
          </w:p>
          <w:p w:rsidR="001E1120" w:rsidRPr="00F4767A" w:rsidRDefault="001E1120" w:rsidP="001E1120">
            <w:pPr>
              <w:ind w:left="234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upotreba džepnog računala u nastavi</w:t>
            </w:r>
          </w:p>
          <w:p w:rsidR="001E1120" w:rsidRPr="00F4767A" w:rsidRDefault="001E1120" w:rsidP="001E1120">
            <w:pPr>
              <w:ind w:left="720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ind w:left="720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ind w:left="720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ind w:left="720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ind w:left="720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ind w:left="720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ind w:left="720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ind w:left="720"/>
              <w:rPr>
                <w:rFonts w:ascii="Calibri" w:hAnsi="Calibri" w:cs="Calibri"/>
              </w:rPr>
            </w:pPr>
          </w:p>
        </w:tc>
      </w:tr>
      <w:tr w:rsidR="001E1120" w:rsidRPr="00F4767A" w:rsidTr="001E1120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1E1120" w:rsidRPr="00F4767A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1E1120" w:rsidRPr="00F4767A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1E1120" w:rsidRPr="00F4767A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 stručni aktivi  matematike grada Zagreba</w:t>
            </w:r>
          </w:p>
          <w:p w:rsidR="001E1120" w:rsidRPr="00F4767A" w:rsidRDefault="001E1120" w:rsidP="001E1120">
            <w:pPr>
              <w:spacing w:after="21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stručno pedagoške večeri HMD-a</w:t>
            </w: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Arial"/>
              </w:rPr>
              <w:t>- kongresi i seminari u organizaciji AZOO-a</w:t>
            </w:r>
          </w:p>
        </w:tc>
        <w:tc>
          <w:tcPr>
            <w:tcW w:w="7553" w:type="dxa"/>
            <w:gridSpan w:val="5"/>
            <w:vAlign w:val="center"/>
          </w:tcPr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/>
              </w:rPr>
              <w:t xml:space="preserve">  - </w:t>
            </w:r>
            <w:r w:rsidRPr="00F4767A">
              <w:rPr>
                <w:rFonts w:ascii="Calibri" w:hAnsi="Calibri" w:cs="Arial"/>
              </w:rPr>
              <w:t>novosti u provedbi nastavnog plana i programa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 xml:space="preserve">  - aktualne teme iz nastave matematike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 xml:space="preserve">  - predavanja stručnog i pedagoškog sadržaja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 xml:space="preserve">  - poboljšanje nastave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Calibri"/>
              </w:rPr>
            </w:pPr>
          </w:p>
        </w:tc>
      </w:tr>
      <w:tr w:rsidR="001E1120" w:rsidRPr="00F4767A" w:rsidTr="001E1120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F4767A">
              <w:rPr>
                <w:rFonts w:ascii="Calibri" w:hAnsi="Calibri" w:cs="Calibri"/>
                <w:b/>
              </w:rPr>
              <w:t>Trajanje aktivnosti</w:t>
            </w: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F4767A">
              <w:rPr>
                <w:rFonts w:ascii="Calibri" w:hAnsi="Calibri" w:cs="Calibri"/>
                <w:b/>
              </w:rPr>
              <w:t>od – do</w:t>
            </w: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767A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1E1120" w:rsidRPr="00F4767A" w:rsidTr="001E1120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F4767A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F4767A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1120" w:rsidRPr="00F4767A" w:rsidTr="001E1120">
        <w:trPr>
          <w:trHeight w:val="4082"/>
        </w:trPr>
        <w:tc>
          <w:tcPr>
            <w:tcW w:w="2844" w:type="dxa"/>
            <w:gridSpan w:val="2"/>
            <w:vAlign w:val="center"/>
          </w:tcPr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časopisi (MFL, Matka, MIŠ, Poučak)</w:t>
            </w: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Metodika nastave matematike i informatike</w:t>
            </w: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izdavači i autori knjiga</w:t>
            </w: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uredništvo časopisa</w:t>
            </w: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1E1120" w:rsidRPr="00F4767A" w:rsidRDefault="001E1120" w:rsidP="001E1120">
            <w:pPr>
              <w:rPr>
                <w:rFonts w:ascii="Calibri" w:hAnsi="Calibri"/>
                <w:sz w:val="22"/>
                <w:szCs w:val="22"/>
              </w:rPr>
            </w:pPr>
            <w:r w:rsidRPr="00F4767A">
              <w:rPr>
                <w:rFonts w:ascii="Calibri" w:hAnsi="Calibri"/>
                <w:sz w:val="22"/>
                <w:szCs w:val="22"/>
              </w:rPr>
              <w:t xml:space="preserve"> - stalno</w:t>
            </w: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dxa"/>
            <w:vAlign w:val="center"/>
          </w:tcPr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140</w:t>
            </w: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1E1120" w:rsidRPr="00F4767A" w:rsidRDefault="001E1120" w:rsidP="001E1120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1E1120" w:rsidRPr="00F4767A" w:rsidTr="001E1120">
        <w:trPr>
          <w:trHeight w:val="4593"/>
        </w:trPr>
        <w:tc>
          <w:tcPr>
            <w:tcW w:w="2844" w:type="dxa"/>
            <w:gridSpan w:val="2"/>
            <w:vAlign w:val="center"/>
          </w:tcPr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/>
              </w:rPr>
              <w:lastRenderedPageBreak/>
              <w:t xml:space="preserve">- </w:t>
            </w:r>
            <w:r w:rsidRPr="00F4767A">
              <w:rPr>
                <w:rFonts w:ascii="Calibri" w:hAnsi="Calibri" w:cs="Arial"/>
              </w:rPr>
              <w:t>Zakon o osnovnom i srednjem školstvu</w:t>
            </w: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pravilnici</w:t>
            </w: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E1120" w:rsidRPr="00F4767A" w:rsidRDefault="001E1120" w:rsidP="001E1120">
            <w:pPr>
              <w:ind w:left="27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 xml:space="preserve"> - ravnateljica</w:t>
            </w:r>
          </w:p>
          <w:p w:rsidR="001E1120" w:rsidRPr="00F4767A" w:rsidRDefault="001E1120" w:rsidP="001E1120">
            <w:pPr>
              <w:ind w:left="27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predsjednik stručnog aktiva</w:t>
            </w:r>
          </w:p>
          <w:p w:rsidR="001E1120" w:rsidRPr="00F4767A" w:rsidRDefault="001E1120" w:rsidP="001E1120">
            <w:pPr>
              <w:ind w:left="27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stručno-pedagoška služba</w:t>
            </w:r>
          </w:p>
          <w:p w:rsidR="001E1120" w:rsidRPr="00F4767A" w:rsidRDefault="001E1120" w:rsidP="001E1120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ind w:left="7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1E1120" w:rsidRPr="00F4767A" w:rsidRDefault="001E1120" w:rsidP="001E1120">
            <w:pPr>
              <w:ind w:left="135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tijekom školske godine</w:t>
            </w: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dxa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20</w:t>
            </w: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E1120" w:rsidRPr="00F4767A" w:rsidRDefault="001E1120" w:rsidP="001E112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1E1120" w:rsidRPr="00F4767A" w:rsidTr="001E1120">
        <w:trPr>
          <w:trHeight w:val="2825"/>
        </w:trPr>
        <w:tc>
          <w:tcPr>
            <w:tcW w:w="2844" w:type="dxa"/>
            <w:gridSpan w:val="2"/>
            <w:vAlign w:val="center"/>
          </w:tcPr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Bilteni sa susreta i kongresa nastavnika matematike</w:t>
            </w: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internetske stranice posvećene nastavi matematike</w:t>
            </w: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E1120" w:rsidRPr="00F4767A" w:rsidRDefault="001E1120" w:rsidP="001E1120">
            <w:pPr>
              <w:spacing w:after="21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HMD</w:t>
            </w:r>
          </w:p>
          <w:p w:rsidR="001E1120" w:rsidRPr="00F4767A" w:rsidRDefault="001E1120" w:rsidP="001E1120">
            <w:pPr>
              <w:spacing w:after="21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AZOO</w:t>
            </w:r>
          </w:p>
          <w:p w:rsidR="001E1120" w:rsidRPr="00F4767A" w:rsidRDefault="001E1120" w:rsidP="001E1120">
            <w:pPr>
              <w:spacing w:after="21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Ministarstvo prosvjete i športa</w:t>
            </w: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nekoliko puta godišnje</w:t>
            </w: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- stručne večeri jedanput mjesečno</w:t>
            </w: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dxa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40</w:t>
            </w: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E1120" w:rsidRPr="00F4767A" w:rsidRDefault="001E1120" w:rsidP="001E112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/>
    <w:p w:rsidR="009C74F0" w:rsidRPr="00F4767A" w:rsidRDefault="009C74F0" w:rsidP="009C74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74A716F" wp14:editId="7DEEB871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0" b="0"/>
                <wp:wrapNone/>
                <wp:docPr id="1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0;margin-top:-16.2pt;width:513pt;height:3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+1uwIAAMU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" filled="f" stroked="f">
                <v:textbox>
                  <w:txbxContent>
                    <w:p w:rsidR="0044583F" w:rsidRPr="00C23C4F" w:rsidRDefault="0044583F" w:rsidP="009C74F0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F4767A">
        <w:t>___________________________________________________________________________</w:t>
      </w:r>
    </w:p>
    <w:p w:rsidR="009C74F0" w:rsidRPr="00F4767A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F4767A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F4767A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26B079" wp14:editId="494D01AD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0" r="0" b="0"/>
                <wp:wrapNone/>
                <wp:docPr id="18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0;margin-top:10.35pt;width:516.95pt;height:31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/XvAIAAMU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9C74F0">
      <w:pPr>
        <w:jc w:val="center"/>
        <w:rPr>
          <w:rFonts w:ascii="Arial" w:hAnsi="Arial" w:cs="Arial"/>
        </w:rPr>
      </w:pPr>
      <w:r w:rsidRPr="00F4767A">
        <w:rPr>
          <w:rFonts w:ascii="Arial" w:hAnsi="Arial" w:cs="Arial"/>
        </w:rPr>
        <w:t>___________________________________________________________________</w:t>
      </w:r>
    </w:p>
    <w:p w:rsidR="009C74F0" w:rsidRPr="00F4767A" w:rsidRDefault="009C74F0" w:rsidP="009C74F0">
      <w:pPr>
        <w:jc w:val="center"/>
        <w:rPr>
          <w:rFonts w:ascii="Arial" w:hAnsi="Arial" w:cs="Arial"/>
          <w:sz w:val="16"/>
        </w:rPr>
      </w:pPr>
      <w:r w:rsidRPr="00F4767A">
        <w:rPr>
          <w:rFonts w:ascii="Arial" w:hAnsi="Arial" w:cs="Arial"/>
          <w:sz w:val="16"/>
        </w:rPr>
        <w:t>(Adresa ustanove)</w:t>
      </w: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4767A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F4767A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4767A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F4767A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4767A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461D05" wp14:editId="5ED4141E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0" b="0"/>
                <wp:wrapNone/>
                <wp:docPr id="18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Snježana Li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left:0;text-align:left;margin-left:83.45pt;margin-top:5.25pt;width:429.5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WzvAIAAMU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Snježana Liber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F4767A">
        <w:rPr>
          <w:rFonts w:ascii="Calibri" w:hAnsi="Calibri" w:cs="Calibri"/>
          <w:szCs w:val="18"/>
        </w:rPr>
        <w:t>Ime i prezime</w:t>
      </w:r>
      <w:r w:rsidRPr="00F4767A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F4767A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F4767A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14B1CC" wp14:editId="79F58BFD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0" b="0"/>
                <wp:wrapNone/>
                <wp:docPr id="18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1E1120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  <w:u w:val="single"/>
                              </w:rPr>
                            </w:pPr>
                            <w:r w:rsidRPr="001E1120">
                              <w:rPr>
                                <w:rFonts w:ascii="Calibri" w:hAnsi="Calibri" w:cs="Calibri"/>
                                <w:szCs w:val="36"/>
                                <w:u w:val="single"/>
                              </w:rPr>
                              <w:t>Profesor biologije i kem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284.25pt;margin-top:7.25pt;width:189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" filled="f" stroked="f">
                <v:textbox>
                  <w:txbxContent>
                    <w:p w:rsidR="0044583F" w:rsidRPr="001E1120" w:rsidRDefault="0044583F" w:rsidP="009C74F0">
                      <w:pPr>
                        <w:rPr>
                          <w:rFonts w:ascii="Calibri" w:hAnsi="Calibri" w:cs="Calibri"/>
                          <w:szCs w:val="36"/>
                          <w:u w:val="single"/>
                        </w:rPr>
                      </w:pPr>
                      <w:r w:rsidRPr="001E1120">
                        <w:rPr>
                          <w:rFonts w:ascii="Calibri" w:hAnsi="Calibri" w:cs="Calibri"/>
                          <w:szCs w:val="36"/>
                          <w:u w:val="single"/>
                        </w:rPr>
                        <w:t>Profesor biologije i kem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08618B" wp14:editId="4892FC6B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0" b="0"/>
                <wp:wrapNone/>
                <wp:docPr id="18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33.75pt;margin-top:7.25pt;width:189pt;height:3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</w:t>
                      </w:r>
                    </w:p>
                  </w:txbxContent>
                </v:textbox>
              </v:shape>
            </w:pict>
          </mc:Fallback>
        </mc:AlternateContent>
      </w:r>
    </w:p>
    <w:p w:rsidR="001E1120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F4767A">
        <w:rPr>
          <w:rFonts w:ascii="Calibri" w:hAnsi="Calibri" w:cs="Calibri"/>
          <w:szCs w:val="18"/>
        </w:rPr>
        <w:t>Struka</w:t>
      </w:r>
      <w:r w:rsidRPr="00F4767A">
        <w:rPr>
          <w:rFonts w:ascii="Arial" w:hAnsi="Arial" w:cs="Arial"/>
          <w:sz w:val="18"/>
          <w:szCs w:val="18"/>
        </w:rPr>
        <w:t>________________________________________</w:t>
      </w:r>
      <w:r w:rsidRPr="00F4767A">
        <w:rPr>
          <w:rFonts w:ascii="Calibri" w:hAnsi="Calibri" w:cs="Calibri"/>
          <w:szCs w:val="18"/>
        </w:rPr>
        <w:t xml:space="preserve">Zanimanje </w:t>
      </w:r>
    </w:p>
    <w:p w:rsidR="009C74F0" w:rsidRPr="00F4767A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EA766D" wp14:editId="42CE2078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0" b="0"/>
                <wp:wrapNone/>
                <wp:docPr id="18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 kem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margin-left:150pt;margin-top:8.5pt;width:387pt;height:6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VIuw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 kemij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1E1120">
      <w:pPr>
        <w:spacing w:after="21"/>
        <w:rPr>
          <w:rFonts w:ascii="Calibri" w:hAnsi="Calibri" w:cs="Calibri"/>
          <w:szCs w:val="18"/>
        </w:rPr>
      </w:pPr>
      <w:r w:rsidRPr="00F4767A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F4767A" w:rsidRDefault="009C74F0" w:rsidP="001E1120">
      <w:pPr>
        <w:spacing w:after="21"/>
        <w:rPr>
          <w:rFonts w:ascii="Calibri" w:hAnsi="Calibri" w:cs="Calibri"/>
          <w:szCs w:val="18"/>
        </w:rPr>
      </w:pPr>
    </w:p>
    <w:p w:rsidR="009C74F0" w:rsidRPr="00F4767A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F4767A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F4767A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C07282" wp14:editId="09F5DA0B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0" r="0" b="0"/>
                <wp:wrapNone/>
                <wp:docPr id="18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margin-left:222.75pt;margin-top:6.75pt;width:270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F4767A">
        <w:rPr>
          <w:rFonts w:ascii="Calibri" w:hAnsi="Calibri" w:cs="Calibri"/>
        </w:rPr>
        <w:t>Plan i program prihvaćen na sjednici Vijeća:</w:t>
      </w:r>
      <w:r w:rsidRPr="00F4767A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F4767A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BA925E" wp14:editId="0B8DE6BC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0" b="0"/>
                <wp:wrapNone/>
                <wp:docPr id="18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231.2pt;margin-top:5.5pt;width:197.0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apuA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350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1E1120" w:rsidRPr="00F4767A" w:rsidTr="001E1120">
        <w:trPr>
          <w:trHeight w:val="1531"/>
        </w:trPr>
        <w:tc>
          <w:tcPr>
            <w:tcW w:w="3203" w:type="dxa"/>
            <w:gridSpan w:val="3"/>
            <w:vAlign w:val="center"/>
          </w:tcPr>
          <w:p w:rsidR="001E1120" w:rsidRPr="00F4767A" w:rsidRDefault="001E1120" w:rsidP="001E1120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F4767A">
              <w:rPr>
                <w:rFonts w:ascii="Calibri" w:hAnsi="Calibri" w:cs="Calibri"/>
                <w:b/>
                <w:sz w:val="32"/>
                <w:szCs w:val="20"/>
              </w:rPr>
              <w:lastRenderedPageBreak/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F4767A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1E1120" w:rsidRPr="00F4767A" w:rsidTr="001E1120">
        <w:trPr>
          <w:trHeight w:val="4082"/>
        </w:trPr>
        <w:tc>
          <w:tcPr>
            <w:tcW w:w="3203" w:type="dxa"/>
            <w:gridSpan w:val="3"/>
            <w:vAlign w:val="center"/>
          </w:tcPr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Individualno</w:t>
            </w:r>
          </w:p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usavršavanje</w:t>
            </w:r>
          </w:p>
        </w:tc>
        <w:tc>
          <w:tcPr>
            <w:tcW w:w="7553" w:type="dxa"/>
            <w:gridSpan w:val="5"/>
            <w:vAlign w:val="center"/>
          </w:tcPr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Upoznavanje s novim sadržajima u kemiji, metodici i didaktici kemije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Praćenje dostignuća i novih otkrića na području prirodnih znanosti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Praćenje novosti u izdavaštvu i nastavnim pomagalima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Rad u Županijskom povjerenstvu za provedbu natjecanja iz kemije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 xml:space="preserve">Usavršavanje rada s računalom (ECDL – diploma, ISE MOOC znalac - značka), praćenje novosti u programima i novim tehnologijama, 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rad na Projektu EU – izrada e-udžbenika za 1. i 2. razred gimnazije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Izrada e-udžbenika i ostalih pomagala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Izrada Priručnika za nastavnike kemije (7., 8. razred osnovne, te 1., 2. i 3. razred gimnazija)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Izrada udžbenika, radne bilježnice, priručnika i zbirke zadataka za drugi razred gimnazije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Izrada sažetaka iz kemije: Kemija ukratko za 1., 2., 3. i 4. razred gimnazija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Izrada udžbenika, zbirke za 1., 2. razred gimnazije, te zbirke zadataka za 3. razred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Izrada priručnika za pripremu ispita na državnoj maturi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Praćenje ispita državne mature i natjecanja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Calibri"/>
              </w:rPr>
            </w:pPr>
            <w:r w:rsidRPr="00F4767A">
              <w:rPr>
                <w:rFonts w:ascii="Calibri" w:hAnsi="Calibri" w:cs="Arial"/>
              </w:rPr>
              <w:t>Sudjelovanje i praćenje IT tehnologije – CARNET-ovi tečajevi</w:t>
            </w:r>
          </w:p>
        </w:tc>
      </w:tr>
      <w:tr w:rsidR="001E1120" w:rsidRPr="00F4767A" w:rsidTr="001E1120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1E1120" w:rsidRPr="00F4767A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Kolektivno usavršavanje</w:t>
            </w:r>
          </w:p>
          <w:p w:rsidR="001E1120" w:rsidRPr="00F4767A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1E1120" w:rsidRPr="00F4767A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5DD971D1" wp14:editId="79F04F9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74295</wp:posOffset>
                      </wp:positionV>
                      <wp:extent cx="1352550" cy="2447925"/>
                      <wp:effectExtent l="0" t="0" r="0" b="9525"/>
                      <wp:wrapNone/>
                      <wp:docPr id="179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447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541D77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541D77">
                                    <w:rPr>
                                      <w:rFonts w:ascii="Calibri" w:hAnsi="Calibri" w:cs="Arial"/>
                                    </w:rPr>
                                    <w:t>Sjednice Nastavničkog vijeća</w:t>
                                  </w:r>
                                </w:p>
                                <w:p w:rsidR="0044583F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:rsidR="0044583F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:rsidR="0044583F" w:rsidRPr="00541D77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:rsidR="0044583F" w:rsidRPr="00541D77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541D77">
                                    <w:rPr>
                                      <w:rFonts w:ascii="Calibri" w:hAnsi="Calibri" w:cs="Arial"/>
                                    </w:rPr>
                                    <w:t>Stručni aktiv profesora biologije, kemije i TZK</w:t>
                                  </w:r>
                                </w:p>
                                <w:p w:rsidR="0044583F" w:rsidRPr="00541D77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:rsidR="0044583F" w:rsidRPr="00541D77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541D77">
                                    <w:rPr>
                                      <w:rFonts w:ascii="Calibri" w:hAnsi="Calibri" w:cs="Arial"/>
                                    </w:rPr>
                                    <w:t>Javne trib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84" type="#_x0000_t202" style="position:absolute;left:0;text-align:left;margin-left:-3.35pt;margin-top:5.85pt;width:106.5pt;height:192.7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1C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" filled="f" stroked="f">
                      <v:textbox>
                        <w:txbxContent>
                          <w:p w:rsidR="0044583F" w:rsidRPr="00541D77" w:rsidRDefault="0044583F" w:rsidP="001E1120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 w:rsidRPr="00541D77">
                              <w:rPr>
                                <w:rFonts w:ascii="Calibri" w:hAnsi="Calibri" w:cs="Arial"/>
                              </w:rPr>
                              <w:t>Sjednice Nastavničkog vijeća</w:t>
                            </w:r>
                          </w:p>
                          <w:p w:rsidR="0044583F" w:rsidRDefault="0044583F" w:rsidP="001E1120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44583F" w:rsidRDefault="0044583F" w:rsidP="001E1120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44583F" w:rsidRPr="00541D77" w:rsidRDefault="0044583F" w:rsidP="001E1120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44583F" w:rsidRPr="00541D77" w:rsidRDefault="0044583F" w:rsidP="001E1120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  <w:r w:rsidRPr="00541D77">
                              <w:rPr>
                                <w:rFonts w:ascii="Calibri" w:hAnsi="Calibri" w:cs="Arial"/>
                              </w:rPr>
                              <w:t>Stručni aktiv profesora biologije, kemije i TZK</w:t>
                            </w:r>
                          </w:p>
                          <w:p w:rsidR="0044583F" w:rsidRPr="00541D77" w:rsidRDefault="0044583F" w:rsidP="001E1120">
                            <w:pPr>
                              <w:jc w:val="both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44583F" w:rsidRPr="00541D77" w:rsidRDefault="0044583F" w:rsidP="001E1120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  <w:r w:rsidRPr="00541D77">
                              <w:rPr>
                                <w:rFonts w:ascii="Calibri" w:hAnsi="Calibri" w:cs="Arial"/>
                              </w:rPr>
                              <w:t>Javne trib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Analiza Pravilnika</w:t>
            </w: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Unošenje podataka u E- maticu</w:t>
            </w: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 xml:space="preserve">Opće i stručne teme – razmjena iskustava i mišljenja, usaglašavanje elemenata ocijenjivanja, </w:t>
            </w: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usaglašavanje kriterija za ocjenjivanje</w:t>
            </w:r>
          </w:p>
          <w:p w:rsidR="001E1120" w:rsidRPr="00F4767A" w:rsidRDefault="001E1120" w:rsidP="001E1120">
            <w:pPr>
              <w:rPr>
                <w:rFonts w:ascii="Calibri" w:hAnsi="Calibri" w:cs="Calibri"/>
              </w:rPr>
            </w:pPr>
          </w:p>
        </w:tc>
      </w:tr>
      <w:tr w:rsidR="001E1120" w:rsidRPr="00F4767A" w:rsidTr="001E1120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1E1120" w:rsidRPr="00F4767A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1E1120" w:rsidRPr="00F4767A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Stručno pedagoške tribine HKD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 xml:space="preserve">Stručni skupovi 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profesora kemije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(Agencija za odgoj i obrazovanje)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Simpozij o nastavi kemije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Izložbe - kemija</w:t>
            </w:r>
          </w:p>
          <w:p w:rsidR="001E1120" w:rsidRPr="00F4767A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Otvoreni dan PMF-a</w:t>
            </w:r>
          </w:p>
        </w:tc>
        <w:tc>
          <w:tcPr>
            <w:tcW w:w="7553" w:type="dxa"/>
            <w:gridSpan w:val="5"/>
            <w:vAlign w:val="center"/>
          </w:tcPr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Praćenje predavanja stručnog i pedagoškog sadržaja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Novosti u provedbi plana i programa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Izrada novih kurikuluma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Stručni seminari za profesore kemije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Aktualne teme iz nastave kemije i prijedlozi za poboljšanje</w:t>
            </w: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Praćenje novosti vezanih za rezultate Državne mature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Eksperiment u kemiji</w:t>
            </w:r>
          </w:p>
          <w:p w:rsidR="001E1120" w:rsidRPr="00F4767A" w:rsidRDefault="001E1120" w:rsidP="001E1120">
            <w:pPr>
              <w:jc w:val="both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jc w:val="both"/>
              <w:rPr>
                <w:rFonts w:ascii="Calibri" w:hAnsi="Calibri" w:cs="Calibri"/>
              </w:rPr>
            </w:pPr>
          </w:p>
        </w:tc>
      </w:tr>
      <w:tr w:rsidR="001E1120" w:rsidRPr="00F4767A" w:rsidTr="001E1120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F4767A">
              <w:rPr>
                <w:rFonts w:ascii="Calibri" w:hAnsi="Calibri" w:cs="Calibri"/>
                <w:b/>
              </w:rPr>
              <w:t>Trajanje aktivnosti</w:t>
            </w: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F4767A">
              <w:rPr>
                <w:rFonts w:ascii="Calibri" w:hAnsi="Calibri" w:cs="Calibri"/>
                <w:b/>
              </w:rPr>
              <w:t>od – do</w:t>
            </w: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767A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1E1120" w:rsidRPr="00F4767A" w:rsidTr="001E1120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F4767A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F4767A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1120" w:rsidRPr="00F4767A" w:rsidTr="001E1120">
        <w:trPr>
          <w:trHeight w:val="4082"/>
        </w:trPr>
        <w:tc>
          <w:tcPr>
            <w:tcW w:w="2844" w:type="dxa"/>
            <w:gridSpan w:val="2"/>
            <w:vAlign w:val="center"/>
          </w:tcPr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Stručni časopisi „Kemija u industriji“</w:t>
            </w: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J.B.Rusell General Chemistry</w:t>
            </w: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R. Bauer, J. Birk, P. Marks: Introduction to chemistry</w:t>
            </w: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Chang: Chemistry</w:t>
            </w:r>
          </w:p>
          <w:p w:rsidR="001E1120" w:rsidRPr="00F4767A" w:rsidRDefault="001E1120" w:rsidP="001E1120">
            <w:pPr>
              <w:rPr>
                <w:rFonts w:ascii="Calibri" w:hAnsi="Calibri" w:cs="Arial"/>
                <w:color w:val="FF0000"/>
              </w:rPr>
            </w:pPr>
            <w:r w:rsidRPr="00F4767A">
              <w:rPr>
                <w:rFonts w:ascii="Calibri" w:hAnsi="Calibri" w:cs="Arial"/>
                <w:color w:val="FF0000"/>
              </w:rPr>
              <w:t>…..</w:t>
            </w:r>
          </w:p>
          <w:p w:rsidR="001E1120" w:rsidRPr="00F4767A" w:rsidRDefault="001E1120" w:rsidP="001E1120">
            <w:pPr>
              <w:rPr>
                <w:rFonts w:ascii="Calibri" w:hAnsi="Calibri" w:cs="Arial"/>
                <w:i/>
              </w:rPr>
            </w:pPr>
            <w:r w:rsidRPr="00F4767A">
              <w:rPr>
                <w:rFonts w:ascii="Calibri" w:hAnsi="Calibri" w:cs="Arial"/>
                <w:i/>
              </w:rPr>
              <w:t>U prilogu</w:t>
            </w:r>
          </w:p>
        </w:tc>
        <w:tc>
          <w:tcPr>
            <w:tcW w:w="2152" w:type="dxa"/>
            <w:gridSpan w:val="2"/>
            <w:vAlign w:val="center"/>
          </w:tcPr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/>
              </w:rPr>
              <w:t>Permanentno svake godine</w:t>
            </w:r>
          </w:p>
        </w:tc>
        <w:tc>
          <w:tcPr>
            <w:tcW w:w="808" w:type="dxa"/>
            <w:vAlign w:val="center"/>
          </w:tcPr>
          <w:p w:rsidR="001E1120" w:rsidRPr="00F4767A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200</w:t>
            </w:r>
          </w:p>
        </w:tc>
        <w:tc>
          <w:tcPr>
            <w:tcW w:w="846" w:type="dxa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200</w:t>
            </w:r>
          </w:p>
        </w:tc>
        <w:tc>
          <w:tcPr>
            <w:tcW w:w="2136" w:type="dxa"/>
            <w:vMerge w:val="restart"/>
          </w:tcPr>
          <w:p w:rsidR="001E1120" w:rsidRPr="00F4767A" w:rsidRDefault="001E1120" w:rsidP="001E1120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1E1120" w:rsidRPr="00F4767A" w:rsidTr="001E1120">
        <w:trPr>
          <w:trHeight w:val="4593"/>
        </w:trPr>
        <w:tc>
          <w:tcPr>
            <w:tcW w:w="2844" w:type="dxa"/>
            <w:gridSpan w:val="2"/>
            <w:vAlign w:val="center"/>
          </w:tcPr>
          <w:p w:rsidR="001E1120" w:rsidRPr="00F4767A" w:rsidRDefault="001E1120" w:rsidP="001E1120">
            <w:pPr>
              <w:ind w:left="142" w:hanging="142"/>
              <w:rPr>
                <w:rFonts w:ascii="Calibri" w:hAnsi="Calibri"/>
              </w:rPr>
            </w:pPr>
            <w:r w:rsidRPr="00F4767A">
              <w:rPr>
                <w:rFonts w:ascii="Calibri" w:hAnsi="Calibri"/>
              </w:rPr>
              <w:lastRenderedPageBreak/>
              <w:t>Zakon o srednjem školstvu</w:t>
            </w:r>
          </w:p>
          <w:p w:rsidR="001E1120" w:rsidRPr="00F4767A" w:rsidRDefault="001E1120" w:rsidP="001E1120">
            <w:pPr>
              <w:rPr>
                <w:rFonts w:ascii="Calibri" w:hAnsi="Calibri"/>
              </w:rPr>
            </w:pPr>
          </w:p>
          <w:p w:rsidR="001E1120" w:rsidRPr="00F4767A" w:rsidRDefault="001E1120" w:rsidP="001E1120">
            <w:pPr>
              <w:rPr>
                <w:rFonts w:ascii="Calibri" w:hAnsi="Calibri" w:cs="Calibri"/>
              </w:rPr>
            </w:pPr>
            <w:r w:rsidRPr="00F4767A">
              <w:rPr>
                <w:rFonts w:ascii="Calibri" w:hAnsi="Calibri"/>
              </w:rPr>
              <w:t>Razni Pravilnici</w:t>
            </w:r>
          </w:p>
        </w:tc>
        <w:tc>
          <w:tcPr>
            <w:tcW w:w="2152" w:type="dxa"/>
            <w:gridSpan w:val="2"/>
            <w:vAlign w:val="center"/>
          </w:tcPr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Ravnateljica</w:t>
            </w: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Stručno pedagoška služba</w:t>
            </w:r>
          </w:p>
          <w:p w:rsidR="001E1120" w:rsidRPr="00F4767A" w:rsidRDefault="001E1120" w:rsidP="001E1120">
            <w:pPr>
              <w:ind w:left="720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ind w:left="720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Predsjednik stručnog aktiva</w:t>
            </w:r>
          </w:p>
        </w:tc>
        <w:tc>
          <w:tcPr>
            <w:tcW w:w="1970" w:type="dxa"/>
            <w:vAlign w:val="center"/>
          </w:tcPr>
          <w:p w:rsidR="001E1120" w:rsidRPr="00F4767A" w:rsidRDefault="001E1120" w:rsidP="001E1120">
            <w:pPr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Tijekom školske godine</w:t>
            </w:r>
          </w:p>
        </w:tc>
        <w:tc>
          <w:tcPr>
            <w:tcW w:w="808" w:type="dxa"/>
            <w:vAlign w:val="bottom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3</w:t>
            </w: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8</w:t>
            </w:r>
          </w:p>
        </w:tc>
        <w:tc>
          <w:tcPr>
            <w:tcW w:w="846" w:type="dxa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E1120" w:rsidRPr="00F4767A" w:rsidRDefault="001E1120" w:rsidP="001E112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1E1120" w:rsidRPr="00F4767A" w:rsidTr="001E1120">
        <w:trPr>
          <w:trHeight w:val="2825"/>
        </w:trPr>
        <w:tc>
          <w:tcPr>
            <w:tcW w:w="2844" w:type="dxa"/>
            <w:gridSpan w:val="2"/>
            <w:vAlign w:val="center"/>
          </w:tcPr>
          <w:p w:rsidR="001E1120" w:rsidRPr="00F4767A" w:rsidRDefault="001E1120" w:rsidP="001E112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E1120" w:rsidRPr="00F4767A" w:rsidRDefault="001E1120" w:rsidP="001E1120">
            <w:pPr>
              <w:spacing w:after="21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Hrvatsko kemijsko društvo</w:t>
            </w:r>
          </w:p>
          <w:p w:rsidR="001E1120" w:rsidRPr="00F4767A" w:rsidRDefault="001E1120" w:rsidP="001E1120">
            <w:pPr>
              <w:spacing w:after="21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Ministarstvo prosvjete</w:t>
            </w:r>
          </w:p>
          <w:p w:rsidR="001E1120" w:rsidRPr="00F4767A" w:rsidRDefault="001E1120" w:rsidP="001E1120">
            <w:pPr>
              <w:spacing w:after="21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spacing w:after="21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Državna komisija za natjecanje iz kemije</w:t>
            </w:r>
          </w:p>
          <w:p w:rsidR="001E1120" w:rsidRPr="00F4767A" w:rsidRDefault="001E1120" w:rsidP="001E1120">
            <w:pPr>
              <w:spacing w:after="21"/>
              <w:rPr>
                <w:rFonts w:ascii="Calibri" w:hAnsi="Calibri" w:cs="Arial"/>
              </w:rPr>
            </w:pPr>
          </w:p>
        </w:tc>
        <w:tc>
          <w:tcPr>
            <w:tcW w:w="1970" w:type="dxa"/>
            <w:vAlign w:val="center"/>
          </w:tcPr>
          <w:p w:rsidR="001E1120" w:rsidRPr="00F4767A" w:rsidRDefault="001E1120" w:rsidP="001E1120">
            <w:pPr>
              <w:jc w:val="center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Tijekom školske godine</w:t>
            </w:r>
          </w:p>
        </w:tc>
        <w:tc>
          <w:tcPr>
            <w:tcW w:w="808" w:type="dxa"/>
            <w:vAlign w:val="bottom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20</w:t>
            </w: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4</w:t>
            </w: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  <w:r w:rsidRPr="00F4767A">
              <w:rPr>
                <w:rFonts w:ascii="Calibri" w:hAnsi="Calibri" w:cs="Arial"/>
              </w:rPr>
              <w:t>16</w:t>
            </w: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</w:p>
        </w:tc>
        <w:tc>
          <w:tcPr>
            <w:tcW w:w="846" w:type="dxa"/>
            <w:vAlign w:val="center"/>
          </w:tcPr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4767A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E1120" w:rsidRPr="00F4767A" w:rsidRDefault="001E1120" w:rsidP="001E112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00" w:line="276" w:lineRule="auto"/>
        <w:rPr>
          <w:rFonts w:ascii="Calibri" w:hAnsi="Calibri" w:cs="Calibri"/>
          <w:szCs w:val="18"/>
        </w:rPr>
      </w:pPr>
    </w:p>
    <w:p w:rsidR="009C74F0" w:rsidRPr="00F4767A" w:rsidRDefault="009C74F0" w:rsidP="009C74F0">
      <w:pPr>
        <w:rPr>
          <w:rFonts w:ascii="Calibri" w:hAnsi="Calibri" w:cs="Calibri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2B416F" wp14:editId="7D79FB7D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17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185" type="#_x0000_t202" style="position:absolute;margin-left:0;margin-top:-16.2pt;width:513pt;height:3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sqvAIAAMY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733961">
        <w:t>___________________________________________________________________________</w:t>
      </w:r>
    </w:p>
    <w:p w:rsidR="009C74F0" w:rsidRPr="00733961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733961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733961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B1E524" wp14:editId="02B0844D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17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186" type="#_x0000_t202" style="position:absolute;left:0;text-align:left;margin-left:0;margin-top:10.35pt;width:516.95pt;height:3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16vQIAAMY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9C74F0">
      <w:pPr>
        <w:jc w:val="center"/>
        <w:rPr>
          <w:rFonts w:ascii="Arial" w:hAnsi="Arial" w:cs="Arial"/>
        </w:rPr>
      </w:pPr>
      <w:r w:rsidRPr="00733961">
        <w:rPr>
          <w:rFonts w:ascii="Arial" w:hAnsi="Arial" w:cs="Arial"/>
        </w:rPr>
        <w:t>___________________________________________________________________</w:t>
      </w:r>
    </w:p>
    <w:p w:rsidR="009C74F0" w:rsidRPr="00733961" w:rsidRDefault="009C74F0" w:rsidP="009C74F0">
      <w:pPr>
        <w:jc w:val="center"/>
        <w:rPr>
          <w:rFonts w:ascii="Arial" w:hAnsi="Arial" w:cs="Arial"/>
          <w:sz w:val="16"/>
        </w:rPr>
      </w:pPr>
      <w:r w:rsidRPr="00733961">
        <w:rPr>
          <w:rFonts w:ascii="Arial" w:hAnsi="Arial" w:cs="Arial"/>
          <w:sz w:val="16"/>
        </w:rPr>
        <w:t>(Adresa ustanove)</w:t>
      </w: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733961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73396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733961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73396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733961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D038DE" wp14:editId="77226DA5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17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Andrija Lovr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187" type="#_x0000_t202" style="position:absolute;left:0;text-align:left;margin-left:83.45pt;margin-top:5.25pt;width:429.5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I1vQIAAMY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Andrija Lovrić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733961">
        <w:rPr>
          <w:rFonts w:ascii="Calibri" w:hAnsi="Calibri" w:cs="Calibri"/>
          <w:szCs w:val="18"/>
        </w:rPr>
        <w:t>Ime i prezime</w:t>
      </w:r>
      <w:r w:rsidRPr="00733961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733961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D55158" wp14:editId="589E874A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17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1E1120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  <w:u w:val="single"/>
                              </w:rPr>
                            </w:pPr>
                            <w:r w:rsidRPr="001E1120">
                              <w:rPr>
                                <w:rFonts w:ascii="Calibri" w:hAnsi="Calibri" w:cs="Calibri"/>
                                <w:szCs w:val="36"/>
                                <w:u w:val="single"/>
                              </w:rPr>
                              <w:t>Nastavnik povij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88" type="#_x0000_t202" style="position:absolute;margin-left:284.25pt;margin-top:7.25pt;width:189pt;height:3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lsuAIAAMY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" filled="f" stroked="f">
                <v:textbox>
                  <w:txbxContent>
                    <w:p w:rsidR="0044583F" w:rsidRPr="001E1120" w:rsidRDefault="0044583F" w:rsidP="009C74F0">
                      <w:pPr>
                        <w:rPr>
                          <w:rFonts w:ascii="Calibri" w:hAnsi="Calibri" w:cs="Calibri"/>
                          <w:szCs w:val="36"/>
                          <w:u w:val="single"/>
                        </w:rPr>
                      </w:pPr>
                      <w:r w:rsidRPr="001E1120">
                        <w:rPr>
                          <w:rFonts w:ascii="Calibri" w:hAnsi="Calibri" w:cs="Calibri"/>
                          <w:szCs w:val="36"/>
                          <w:u w:val="single"/>
                        </w:rPr>
                        <w:t>Nastavnik povije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B9187E" wp14:editId="5BED8837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17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 povijesti i filozof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189" type="#_x0000_t202" style="position:absolute;margin-left:33.75pt;margin-top:7.25pt;width:189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 povijesti i filozofij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733961">
        <w:rPr>
          <w:rFonts w:ascii="Calibri" w:hAnsi="Calibri" w:cs="Calibri"/>
          <w:szCs w:val="18"/>
        </w:rPr>
        <w:t>Struka</w:t>
      </w:r>
      <w:r w:rsidRPr="00733961">
        <w:rPr>
          <w:rFonts w:ascii="Arial" w:hAnsi="Arial" w:cs="Arial"/>
          <w:sz w:val="18"/>
          <w:szCs w:val="18"/>
        </w:rPr>
        <w:t>________________________________________</w:t>
      </w:r>
      <w:r w:rsidRPr="00733961">
        <w:rPr>
          <w:rFonts w:ascii="Calibri" w:hAnsi="Calibri" w:cs="Calibri"/>
          <w:szCs w:val="18"/>
        </w:rPr>
        <w:t xml:space="preserve">Zanimanje </w:t>
      </w:r>
    </w:p>
    <w:p w:rsidR="001E1120" w:rsidRDefault="001E1120" w:rsidP="001E1120">
      <w:pPr>
        <w:spacing w:after="21"/>
        <w:rPr>
          <w:rFonts w:ascii="Calibri" w:hAnsi="Calibri" w:cs="Calibri"/>
          <w:szCs w:val="18"/>
        </w:rPr>
      </w:pPr>
    </w:p>
    <w:p w:rsidR="009C74F0" w:rsidRPr="00733961" w:rsidRDefault="001E1120" w:rsidP="001E1120">
      <w:pPr>
        <w:spacing w:after="21"/>
        <w:rPr>
          <w:rFonts w:ascii="Calibri" w:hAnsi="Calibri" w:cs="Calibri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28F9C24" wp14:editId="1A65FC14">
                <wp:simplePos x="0" y="0"/>
                <wp:positionH relativeFrom="column">
                  <wp:posOffset>1900555</wp:posOffset>
                </wp:positionH>
                <wp:positionV relativeFrom="paragraph">
                  <wp:posOffset>120650</wp:posOffset>
                </wp:positionV>
                <wp:extent cx="4914900" cy="390525"/>
                <wp:effectExtent l="0" t="0" r="0" b="9525"/>
                <wp:wrapNone/>
                <wp:docPr id="173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 povij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190" type="#_x0000_t202" style="position:absolute;margin-left:149.65pt;margin-top:9.5pt;width:387pt;height:30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. povijesti</w:t>
                      </w:r>
                    </w:p>
                  </w:txbxContent>
                </v:textbox>
              </v:shape>
            </w:pict>
          </mc:Fallback>
        </mc:AlternateContent>
      </w:r>
      <w:r w:rsidR="009C74F0" w:rsidRPr="00733961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733961" w:rsidRDefault="009C74F0" w:rsidP="001E1120">
      <w:pPr>
        <w:spacing w:after="21"/>
        <w:rPr>
          <w:rFonts w:ascii="Calibri" w:hAnsi="Calibri" w:cs="Calibri"/>
          <w:szCs w:val="18"/>
        </w:rPr>
      </w:pPr>
    </w:p>
    <w:p w:rsidR="009C74F0" w:rsidRPr="00733961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844D6D" wp14:editId="4F9B3759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172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191" type="#_x0000_t202" style="position:absolute;margin-left:222.75pt;margin-top:6.75pt;width:270pt;height: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11vQ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BxhT11&#10;vQIAAMY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733961">
        <w:rPr>
          <w:rFonts w:ascii="Calibri" w:hAnsi="Calibri" w:cs="Calibri"/>
        </w:rPr>
        <w:t>Plan i program prihvaćen na sjednici Vijeća:</w:t>
      </w:r>
      <w:r w:rsidRPr="00733961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733961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70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1E1120" w:rsidRPr="00733961" w:rsidTr="001E1120">
        <w:trPr>
          <w:trHeight w:val="1531"/>
        </w:trPr>
        <w:tc>
          <w:tcPr>
            <w:tcW w:w="3203" w:type="dxa"/>
            <w:gridSpan w:val="3"/>
            <w:vAlign w:val="center"/>
          </w:tcPr>
          <w:p w:rsidR="001E1120" w:rsidRPr="00733961" w:rsidRDefault="001E1120" w:rsidP="001E1120">
            <w:pPr>
              <w:spacing w:after="21"/>
              <w:ind w:right="-108"/>
              <w:jc w:val="center"/>
              <w:rPr>
                <w:rFonts w:ascii="Calibri" w:hAnsi="Calibri" w:cs="Calibri"/>
                <w:b/>
              </w:rPr>
            </w:pPr>
            <w:r w:rsidRPr="00733961">
              <w:rPr>
                <w:rFonts w:ascii="Calibri" w:hAnsi="Calibri" w:cs="Calibri"/>
                <w:b/>
              </w:rPr>
              <w:lastRenderedPageBreak/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1E1120" w:rsidRPr="00733961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733961">
              <w:rPr>
                <w:rFonts w:ascii="Calibri" w:hAnsi="Calibri" w:cs="Calibri"/>
                <w:b/>
              </w:rPr>
              <w:t>S a d r ž a j   p e r m a n e n t n o g   u s a v r š a v a n j a</w:t>
            </w:r>
          </w:p>
        </w:tc>
      </w:tr>
      <w:tr w:rsidR="001E1120" w:rsidRPr="00733961" w:rsidTr="001E1120">
        <w:trPr>
          <w:trHeight w:val="3695"/>
        </w:trPr>
        <w:tc>
          <w:tcPr>
            <w:tcW w:w="3203" w:type="dxa"/>
            <w:gridSpan w:val="3"/>
            <w:vAlign w:val="center"/>
          </w:tcPr>
          <w:p w:rsidR="001E1120" w:rsidRPr="00733961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Individualno</w:t>
            </w:r>
          </w:p>
          <w:p w:rsidR="001E1120" w:rsidRPr="00733961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Usavršavanje</w:t>
            </w:r>
          </w:p>
          <w:p w:rsidR="001E1120" w:rsidRPr="00733961" w:rsidRDefault="001E1120" w:rsidP="001E1120">
            <w:pPr>
              <w:numPr>
                <w:ilvl w:val="0"/>
                <w:numId w:val="94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Praćenje stručne literature s područja povijesne znanosti</w:t>
            </w:r>
          </w:p>
          <w:p w:rsidR="001E1120" w:rsidRPr="00733961" w:rsidRDefault="001E1120" w:rsidP="001E1120">
            <w:pPr>
              <w:numPr>
                <w:ilvl w:val="0"/>
                <w:numId w:val="94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Praćenje metodičko-didaktičke literature</w:t>
            </w:r>
          </w:p>
          <w:p w:rsidR="001E1120" w:rsidRPr="00733961" w:rsidRDefault="001E1120" w:rsidP="001E1120">
            <w:pPr>
              <w:numPr>
                <w:ilvl w:val="0"/>
                <w:numId w:val="94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Stručno-edukativna putovanja</w:t>
            </w:r>
          </w:p>
          <w:p w:rsidR="001E1120" w:rsidRPr="00733961" w:rsidRDefault="001E1120" w:rsidP="001E1120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1E1120" w:rsidRPr="00733961" w:rsidRDefault="001E1120" w:rsidP="001E1120">
            <w:pPr>
              <w:numPr>
                <w:ilvl w:val="0"/>
                <w:numId w:val="79"/>
              </w:numPr>
              <w:jc w:val="both"/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Praćenje literatura s područja povijesti, filozofije, etike, politike i gospodarstva</w:t>
            </w:r>
          </w:p>
          <w:p w:rsidR="001E1120" w:rsidRPr="00733961" w:rsidRDefault="001E1120" w:rsidP="001E1120">
            <w:pPr>
              <w:numPr>
                <w:ilvl w:val="0"/>
                <w:numId w:val="79"/>
              </w:numPr>
              <w:jc w:val="both"/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Praćenje novosti na polju metodike nastave povijesti</w:t>
            </w:r>
          </w:p>
          <w:p w:rsidR="001E1120" w:rsidRPr="00733961" w:rsidRDefault="001E1120" w:rsidP="001E1120">
            <w:pPr>
              <w:numPr>
                <w:ilvl w:val="0"/>
                <w:numId w:val="79"/>
              </w:numPr>
              <w:jc w:val="both"/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Praćenje djelatnosti institucija od interesa: muzeji, arhivi, knjižnice…</w:t>
            </w:r>
          </w:p>
          <w:p w:rsidR="001E1120" w:rsidRPr="00733961" w:rsidRDefault="001E1120" w:rsidP="001E1120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/>
              </w:rPr>
              <w:t>Organizacija i provedba učeničkih i nastavničkih stručno-edukativnih putovanja</w:t>
            </w:r>
          </w:p>
          <w:p w:rsidR="001E1120" w:rsidRPr="00733961" w:rsidRDefault="001E1120" w:rsidP="001E1120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/>
              </w:rPr>
              <w:t>Organizacija i provedba terenske nastave za polaznice i polaznike izborne nastave te Povijesne grupe škole</w:t>
            </w:r>
          </w:p>
        </w:tc>
      </w:tr>
      <w:tr w:rsidR="001E1120" w:rsidRPr="00733961" w:rsidTr="001E1120">
        <w:trPr>
          <w:cantSplit/>
          <w:trHeight w:val="3819"/>
        </w:trPr>
        <w:tc>
          <w:tcPr>
            <w:tcW w:w="866" w:type="dxa"/>
            <w:textDirection w:val="btLr"/>
            <w:vAlign w:val="center"/>
          </w:tcPr>
          <w:p w:rsidR="001E1120" w:rsidRPr="00733961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Kolektivno usavršavanje</w:t>
            </w:r>
          </w:p>
          <w:p w:rsidR="001E1120" w:rsidRPr="00733961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1E1120" w:rsidRPr="00733961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0A728A0" wp14:editId="77CE4D0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146935"/>
                      <wp:effectExtent l="0" t="0" r="3810" b="0"/>
                      <wp:wrapNone/>
                      <wp:docPr id="170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14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6043CE" w:rsidRDefault="0044583F" w:rsidP="001E1120">
                                  <w:pPr>
                                    <w:pStyle w:val="NoSpacing"/>
                                    <w:rPr>
                                      <w:rFonts w:ascii="Calibri" w:hAnsi="Calibri"/>
                                    </w:rPr>
                                  </w:pPr>
                                  <w:r w:rsidRPr="006043CE">
                                    <w:rPr>
                                      <w:rFonts w:ascii="Calibri" w:hAnsi="Calibri"/>
                                    </w:rPr>
                                    <w:t>- Sjednice</w:t>
                                  </w:r>
                                </w:p>
                                <w:p w:rsidR="0044583F" w:rsidRPr="006043CE" w:rsidRDefault="0044583F" w:rsidP="001E1120">
                                  <w:pPr>
                                    <w:pStyle w:val="NoSpacing"/>
                                    <w:rPr>
                                      <w:rFonts w:ascii="Calibri" w:hAnsi="Calibri"/>
                                    </w:rPr>
                                  </w:pPr>
                                  <w:r w:rsidRPr="006043CE">
                                    <w:rPr>
                                      <w:rFonts w:ascii="Calibri" w:hAnsi="Calibri"/>
                                    </w:rPr>
                                    <w:t xml:space="preserve">  Nastavničkoga </w:t>
                                  </w:r>
                                </w:p>
                                <w:p w:rsidR="0044583F" w:rsidRPr="006043CE" w:rsidRDefault="0044583F" w:rsidP="001E1120">
                                  <w:pPr>
                                    <w:pStyle w:val="NoSpacing"/>
                                    <w:rPr>
                                      <w:rFonts w:ascii="Calibri" w:hAnsi="Calibri"/>
                                    </w:rPr>
                                  </w:pPr>
                                  <w:r w:rsidRPr="006043CE">
                                    <w:rPr>
                                      <w:rFonts w:ascii="Calibri" w:hAnsi="Calibri"/>
                                    </w:rPr>
                                    <w:t xml:space="preserve">  vijeća</w:t>
                                  </w:r>
                                </w:p>
                                <w:p w:rsidR="0044583F" w:rsidRPr="006043CE" w:rsidRDefault="0044583F" w:rsidP="001E1120">
                                  <w:pPr>
                                    <w:pStyle w:val="NoSpacing"/>
                                    <w:rPr>
                                      <w:rFonts w:ascii="Calibri" w:hAnsi="Calibri"/>
                                    </w:rPr>
                                  </w:pPr>
                                  <w:r w:rsidRPr="006043CE">
                                    <w:rPr>
                                      <w:rFonts w:ascii="Calibri" w:hAnsi="Calibri"/>
                                    </w:rPr>
                                    <w:t>- Stručni aktivi</w:t>
                                  </w:r>
                                </w:p>
                                <w:p w:rsidR="0044583F" w:rsidRPr="006043CE" w:rsidRDefault="0044583F" w:rsidP="001E1120">
                                  <w:pPr>
                                    <w:pStyle w:val="NoSpacing"/>
                                    <w:rPr>
                                      <w:rFonts w:ascii="Calibri" w:hAnsi="Calibri"/>
                                    </w:rPr>
                                  </w:pPr>
                                  <w:r w:rsidRPr="006043CE">
                                    <w:rPr>
                                      <w:rFonts w:ascii="Calibri" w:hAnsi="Calibri"/>
                                    </w:rPr>
                                    <w:t>- Pedagoško-</w:t>
                                  </w:r>
                                </w:p>
                                <w:p w:rsidR="0044583F" w:rsidRPr="006043CE" w:rsidRDefault="0044583F" w:rsidP="001E1120">
                                  <w:pPr>
                                    <w:pStyle w:val="NoSpacing"/>
                                    <w:rPr>
                                      <w:rFonts w:ascii="Calibri" w:hAnsi="Calibri"/>
                                    </w:rPr>
                                  </w:pPr>
                                  <w:r w:rsidRPr="006043CE">
                                    <w:rPr>
                                      <w:rFonts w:ascii="Calibri" w:hAnsi="Calibri"/>
                                    </w:rPr>
                                    <w:t xml:space="preserve">  psihološko </w:t>
                                  </w:r>
                                </w:p>
                                <w:p w:rsidR="0044583F" w:rsidRPr="006043CE" w:rsidRDefault="0044583F" w:rsidP="001E1120">
                                  <w:pPr>
                                    <w:pStyle w:val="NoSpacing"/>
                                    <w:rPr>
                                      <w:rFonts w:ascii="Calibri" w:hAnsi="Calibri"/>
                                    </w:rPr>
                                  </w:pPr>
                                  <w:r w:rsidRPr="006043CE">
                                    <w:rPr>
                                      <w:rFonts w:ascii="Calibri" w:hAnsi="Calibri"/>
                                    </w:rPr>
                                    <w:t xml:space="preserve">  usavršavan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7" o:spid="_x0000_s1192" type="#_x0000_t202" style="position:absolute;left:0;text-align:left;margin-left:-3.65pt;margin-top:5.85pt;width:106.5pt;height:169.0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pruwIAAMc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" filled="f" stroked="f">
                      <v:textbox>
                        <w:txbxContent>
                          <w:p w:rsidR="0044583F" w:rsidRPr="006043CE" w:rsidRDefault="0044583F" w:rsidP="001E1120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  <w:r w:rsidRPr="006043CE">
                              <w:rPr>
                                <w:rFonts w:ascii="Calibri" w:hAnsi="Calibri"/>
                              </w:rPr>
                              <w:t>- Sjednice</w:t>
                            </w:r>
                          </w:p>
                          <w:p w:rsidR="0044583F" w:rsidRPr="006043CE" w:rsidRDefault="0044583F" w:rsidP="001E1120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  <w:r w:rsidRPr="006043CE">
                              <w:rPr>
                                <w:rFonts w:ascii="Calibri" w:hAnsi="Calibri"/>
                              </w:rPr>
                              <w:t xml:space="preserve">  Nastavničkoga </w:t>
                            </w:r>
                          </w:p>
                          <w:p w:rsidR="0044583F" w:rsidRPr="006043CE" w:rsidRDefault="0044583F" w:rsidP="001E1120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  <w:r w:rsidRPr="006043CE">
                              <w:rPr>
                                <w:rFonts w:ascii="Calibri" w:hAnsi="Calibri"/>
                              </w:rPr>
                              <w:t xml:space="preserve">  vijeća</w:t>
                            </w:r>
                          </w:p>
                          <w:p w:rsidR="0044583F" w:rsidRPr="006043CE" w:rsidRDefault="0044583F" w:rsidP="001E1120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  <w:r w:rsidRPr="006043CE">
                              <w:rPr>
                                <w:rFonts w:ascii="Calibri" w:hAnsi="Calibri"/>
                              </w:rPr>
                              <w:t>- Stručni aktivi</w:t>
                            </w:r>
                          </w:p>
                          <w:p w:rsidR="0044583F" w:rsidRPr="006043CE" w:rsidRDefault="0044583F" w:rsidP="001E1120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  <w:r w:rsidRPr="006043CE">
                              <w:rPr>
                                <w:rFonts w:ascii="Calibri" w:hAnsi="Calibri"/>
                              </w:rPr>
                              <w:t>- Pedagoško-</w:t>
                            </w:r>
                          </w:p>
                          <w:p w:rsidR="0044583F" w:rsidRPr="006043CE" w:rsidRDefault="0044583F" w:rsidP="001E1120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  <w:r w:rsidRPr="006043CE">
                              <w:rPr>
                                <w:rFonts w:ascii="Calibri" w:hAnsi="Calibri"/>
                              </w:rPr>
                              <w:t xml:space="preserve">  psihološko </w:t>
                            </w:r>
                          </w:p>
                          <w:p w:rsidR="0044583F" w:rsidRPr="006043CE" w:rsidRDefault="0044583F" w:rsidP="001E1120">
                            <w:pPr>
                              <w:pStyle w:val="NoSpacing"/>
                              <w:rPr>
                                <w:rFonts w:ascii="Calibri" w:hAnsi="Calibri"/>
                              </w:rPr>
                            </w:pPr>
                            <w:r w:rsidRPr="006043CE">
                              <w:rPr>
                                <w:rFonts w:ascii="Calibri" w:hAnsi="Calibri"/>
                              </w:rPr>
                              <w:t xml:space="preserve">  usavršavan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1E1120" w:rsidRPr="00733961" w:rsidRDefault="001E1120" w:rsidP="001E1120">
            <w:pPr>
              <w:numPr>
                <w:ilvl w:val="0"/>
                <w:numId w:val="79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Sudjelovanje u javnoj djelatnosti škole</w:t>
            </w:r>
          </w:p>
          <w:p w:rsidR="001E1120" w:rsidRPr="00733961" w:rsidRDefault="001E1120" w:rsidP="001E1120">
            <w:pPr>
              <w:numPr>
                <w:ilvl w:val="0"/>
                <w:numId w:val="79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Pomaganje u organiziranju predavanja, tribina, školskih priredbi…</w:t>
            </w:r>
          </w:p>
          <w:p w:rsidR="001E1120" w:rsidRPr="00733961" w:rsidRDefault="001E1120" w:rsidP="001E1120">
            <w:pPr>
              <w:numPr>
                <w:ilvl w:val="0"/>
                <w:numId w:val="79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Praćenje rada stručnoga aktiva povijesti i zemljopisa i doprinos njegovu radu</w:t>
            </w:r>
          </w:p>
          <w:p w:rsidR="001E1120" w:rsidRPr="00733961" w:rsidRDefault="001E1120" w:rsidP="001E1120">
            <w:pPr>
              <w:numPr>
                <w:ilvl w:val="0"/>
                <w:numId w:val="79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Briga o nabavi nove stručne literature za školsku knjižnicu</w:t>
            </w:r>
          </w:p>
          <w:p w:rsidR="001E1120" w:rsidRPr="00733961" w:rsidRDefault="001E1120" w:rsidP="001E1120">
            <w:pPr>
              <w:numPr>
                <w:ilvl w:val="0"/>
                <w:numId w:val="79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Briga o nabavi modernih nastavnih sredstava i pomagala</w:t>
            </w:r>
          </w:p>
          <w:p w:rsidR="001E1120" w:rsidRPr="00733961" w:rsidRDefault="001E1120" w:rsidP="001E1120">
            <w:pPr>
              <w:numPr>
                <w:ilvl w:val="0"/>
                <w:numId w:val="79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Priprema učenica i učenika za sudjelovanje u natjecanjima</w:t>
            </w:r>
          </w:p>
          <w:p w:rsidR="001E1120" w:rsidRPr="00733961" w:rsidRDefault="001E1120" w:rsidP="001E1120">
            <w:pPr>
              <w:numPr>
                <w:ilvl w:val="0"/>
                <w:numId w:val="79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Priprema učenica i učenika za državnu maturu</w:t>
            </w:r>
          </w:p>
          <w:p w:rsidR="001E1120" w:rsidRPr="00733961" w:rsidRDefault="001E1120" w:rsidP="001E1120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</w:p>
        </w:tc>
      </w:tr>
      <w:tr w:rsidR="001E1120" w:rsidRPr="00733961" w:rsidTr="001E1120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1E1120" w:rsidRPr="00733961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 xml:space="preserve">Kolektivno usavršavanje </w:t>
            </w:r>
          </w:p>
          <w:p w:rsidR="001E1120" w:rsidRPr="00733961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1E1120" w:rsidRPr="00733961" w:rsidRDefault="001E1120" w:rsidP="001E1120">
            <w:pPr>
              <w:jc w:val="both"/>
              <w:rPr>
                <w:rFonts w:ascii="Calibri" w:hAnsi="Calibri"/>
              </w:rPr>
            </w:pPr>
          </w:p>
          <w:p w:rsidR="001E1120" w:rsidRPr="00733961" w:rsidRDefault="001E1120" w:rsidP="001E1120">
            <w:pPr>
              <w:numPr>
                <w:ilvl w:val="0"/>
                <w:numId w:val="95"/>
              </w:numPr>
              <w:spacing w:after="21"/>
              <w:jc w:val="both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 xml:space="preserve">Seminari </w:t>
            </w:r>
          </w:p>
          <w:p w:rsidR="001E1120" w:rsidRPr="00733961" w:rsidRDefault="001E1120" w:rsidP="001E1120">
            <w:pPr>
              <w:spacing w:after="21"/>
              <w:ind w:left="720"/>
              <w:jc w:val="both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i aktivi</w:t>
            </w:r>
          </w:p>
          <w:p w:rsidR="001E1120" w:rsidRPr="00733961" w:rsidRDefault="001E1120" w:rsidP="001E1120">
            <w:pPr>
              <w:numPr>
                <w:ilvl w:val="0"/>
                <w:numId w:val="95"/>
              </w:numPr>
              <w:spacing w:after="21"/>
              <w:jc w:val="both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Županijski stručni aktivi</w:t>
            </w:r>
          </w:p>
          <w:p w:rsidR="001E1120" w:rsidRPr="00733961" w:rsidRDefault="001E1120" w:rsidP="001E1120">
            <w:pPr>
              <w:numPr>
                <w:ilvl w:val="0"/>
                <w:numId w:val="95"/>
              </w:numPr>
              <w:spacing w:after="21"/>
              <w:jc w:val="both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 xml:space="preserve">Javne građanske tribine </w:t>
            </w:r>
          </w:p>
          <w:p w:rsidR="001E1120" w:rsidRPr="00733961" w:rsidRDefault="001E1120" w:rsidP="001E1120">
            <w:pPr>
              <w:spacing w:after="21"/>
              <w:ind w:left="720"/>
              <w:jc w:val="both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i predavanja</w:t>
            </w:r>
          </w:p>
          <w:p w:rsidR="001E1120" w:rsidRPr="00733961" w:rsidRDefault="001E1120" w:rsidP="001E1120">
            <w:pPr>
              <w:numPr>
                <w:ilvl w:val="0"/>
                <w:numId w:val="95"/>
              </w:numPr>
              <w:spacing w:after="21"/>
              <w:jc w:val="both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 xml:space="preserve">Stručni seminari </w:t>
            </w:r>
          </w:p>
          <w:p w:rsidR="001E1120" w:rsidRPr="00733961" w:rsidRDefault="001E1120" w:rsidP="001E1120">
            <w:pPr>
              <w:spacing w:after="21"/>
              <w:ind w:left="720"/>
              <w:jc w:val="both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 xml:space="preserve">i simpoziji </w:t>
            </w:r>
          </w:p>
          <w:p w:rsidR="001E1120" w:rsidRPr="00733961" w:rsidRDefault="001E1120" w:rsidP="001E1120">
            <w:pPr>
              <w:spacing w:after="21"/>
              <w:ind w:left="720"/>
              <w:jc w:val="both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u organnizaciji struke</w:t>
            </w:r>
          </w:p>
        </w:tc>
        <w:tc>
          <w:tcPr>
            <w:tcW w:w="7553" w:type="dxa"/>
            <w:gridSpan w:val="5"/>
            <w:vAlign w:val="center"/>
          </w:tcPr>
          <w:p w:rsidR="001E1120" w:rsidRPr="00733961" w:rsidRDefault="001E1120" w:rsidP="001E1120">
            <w:pPr>
              <w:numPr>
                <w:ilvl w:val="0"/>
                <w:numId w:val="95"/>
              </w:numPr>
              <w:jc w:val="both"/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Praćenje rada i sudjelovanje na aktivima, seminarima, kongresima i sl. u organizaciji nadležnoga ministarstva i njegovih institucija</w:t>
            </w:r>
          </w:p>
          <w:p w:rsidR="001E1120" w:rsidRPr="00733961" w:rsidRDefault="001E1120" w:rsidP="001E1120">
            <w:pPr>
              <w:numPr>
                <w:ilvl w:val="0"/>
                <w:numId w:val="95"/>
              </w:numPr>
              <w:jc w:val="both"/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Sudjelovanje na građanskim tribinama</w:t>
            </w:r>
          </w:p>
          <w:p w:rsidR="001E1120" w:rsidRPr="00733961" w:rsidRDefault="001E1120" w:rsidP="001E1120">
            <w:pPr>
              <w:numPr>
                <w:ilvl w:val="0"/>
                <w:numId w:val="95"/>
              </w:numPr>
              <w:jc w:val="both"/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Praćenje medija u Republici Hrvatskoj i svijetu</w:t>
            </w:r>
          </w:p>
          <w:p w:rsidR="001E1120" w:rsidRPr="00733961" w:rsidRDefault="001E1120" w:rsidP="001E1120">
            <w:pPr>
              <w:numPr>
                <w:ilvl w:val="0"/>
                <w:numId w:val="95"/>
              </w:numPr>
              <w:jc w:val="both"/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Poslovna komunikacija s Hrvatskim državnim arhivom, Arhivom grada Zagreba, muzejima grada Zagreba, Nacionalnom i sveučilišnom knjižnicom, knjižnicama grada Zagreba</w:t>
            </w:r>
          </w:p>
          <w:p w:rsidR="001E1120" w:rsidRPr="00733961" w:rsidRDefault="001E1120" w:rsidP="001E1120">
            <w:pPr>
              <w:ind w:left="720"/>
              <w:jc w:val="both"/>
              <w:rPr>
                <w:rFonts w:ascii="Calibri" w:hAnsi="Calibri" w:cs="Calibri"/>
              </w:rPr>
            </w:pPr>
          </w:p>
        </w:tc>
      </w:tr>
      <w:tr w:rsidR="001E1120" w:rsidRPr="00733961" w:rsidTr="001E1120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1E1120" w:rsidRPr="00733961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  <w:b/>
              </w:rPr>
              <w:lastRenderedPageBreak/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1E1120" w:rsidRPr="00733961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1E1120" w:rsidRPr="00733961" w:rsidRDefault="001E1120" w:rsidP="001E1120">
            <w:pPr>
              <w:spacing w:after="21"/>
              <w:jc w:val="center"/>
              <w:rPr>
                <w:rFonts w:ascii="Calibri" w:hAnsi="Calibri" w:cs="Arial"/>
                <w:b/>
              </w:rPr>
            </w:pPr>
            <w:r w:rsidRPr="00733961">
              <w:rPr>
                <w:rFonts w:ascii="Calibri" w:hAnsi="Calibri" w:cs="Arial"/>
                <w:b/>
              </w:rPr>
              <w:t>Trajanje aktivnosti</w:t>
            </w:r>
          </w:p>
          <w:p w:rsidR="001E1120" w:rsidRPr="00733961" w:rsidRDefault="001E1120" w:rsidP="001E1120">
            <w:pPr>
              <w:spacing w:after="21"/>
              <w:jc w:val="center"/>
              <w:rPr>
                <w:rFonts w:ascii="Calibri" w:hAnsi="Calibri" w:cs="Arial"/>
                <w:b/>
              </w:rPr>
            </w:pPr>
            <w:r w:rsidRPr="00733961">
              <w:rPr>
                <w:rFonts w:ascii="Calibri" w:hAnsi="Calibri" w:cs="Arial"/>
                <w:b/>
              </w:rPr>
              <w:t>od – do</w:t>
            </w:r>
          </w:p>
          <w:p w:rsidR="001E1120" w:rsidRPr="00733961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1E1120" w:rsidRPr="00733961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1E1120" w:rsidRPr="00733961" w:rsidRDefault="001E1120" w:rsidP="001E1120">
            <w:pPr>
              <w:spacing w:after="21"/>
              <w:jc w:val="center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  <w:b/>
              </w:rPr>
              <w:t>Napomene i prilozi</w:t>
            </w:r>
          </w:p>
        </w:tc>
      </w:tr>
      <w:tr w:rsidR="001E1120" w:rsidRPr="00733961" w:rsidTr="001E1120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1E1120" w:rsidRPr="00733961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1E1120" w:rsidRPr="00733961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1E1120" w:rsidRPr="00733961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1E1120" w:rsidRPr="00733961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Arial"/>
              </w:rPr>
              <w:t>Plani- rano</w:t>
            </w:r>
          </w:p>
        </w:tc>
        <w:tc>
          <w:tcPr>
            <w:tcW w:w="846" w:type="dxa"/>
            <w:vAlign w:val="center"/>
          </w:tcPr>
          <w:p w:rsidR="001E1120" w:rsidRPr="00733961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Arial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1E1120" w:rsidRPr="00733961" w:rsidRDefault="001E1120" w:rsidP="001E1120">
            <w:pPr>
              <w:spacing w:after="21"/>
              <w:jc w:val="center"/>
              <w:rPr>
                <w:rFonts w:ascii="Calibri" w:hAnsi="Calibri" w:cs="Arial"/>
                <w:b/>
              </w:rPr>
            </w:pPr>
          </w:p>
        </w:tc>
      </w:tr>
      <w:tr w:rsidR="001E1120" w:rsidRPr="00733961" w:rsidTr="001E1120">
        <w:trPr>
          <w:trHeight w:val="3091"/>
        </w:trPr>
        <w:tc>
          <w:tcPr>
            <w:tcW w:w="2844" w:type="dxa"/>
            <w:gridSpan w:val="2"/>
            <w:vAlign w:val="center"/>
          </w:tcPr>
          <w:p w:rsidR="001E1120" w:rsidRPr="00733961" w:rsidRDefault="001E1120" w:rsidP="001E1120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 xml:space="preserve">- Nova stručna literatura </w:t>
            </w:r>
          </w:p>
          <w:p w:rsidR="001E1120" w:rsidRPr="00733961" w:rsidRDefault="001E1120" w:rsidP="001E1120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 xml:space="preserve">   (zbornici, pregledi </w:t>
            </w:r>
          </w:p>
          <w:p w:rsidR="001E1120" w:rsidRPr="00733961" w:rsidRDefault="001E1120" w:rsidP="001E1120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 xml:space="preserve">   povijesti, časopisi, </w:t>
            </w:r>
          </w:p>
          <w:p w:rsidR="001E1120" w:rsidRPr="00733961" w:rsidRDefault="001E1120" w:rsidP="001E1120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 xml:space="preserve">   znanstveni serijali…)</w:t>
            </w:r>
          </w:p>
        </w:tc>
        <w:tc>
          <w:tcPr>
            <w:tcW w:w="2152" w:type="dxa"/>
            <w:gridSpan w:val="2"/>
            <w:vAlign w:val="center"/>
          </w:tcPr>
          <w:p w:rsidR="001E1120" w:rsidRPr="00733961" w:rsidRDefault="001E1120" w:rsidP="001E1120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individualno</w:t>
            </w:r>
          </w:p>
          <w:p w:rsidR="001E1120" w:rsidRPr="00733961" w:rsidRDefault="001E1120" w:rsidP="001E1120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radna ustanova</w:t>
            </w:r>
          </w:p>
          <w:p w:rsidR="001E1120" w:rsidRPr="00733961" w:rsidRDefault="001E1120" w:rsidP="001E1120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 xml:space="preserve">- nadležno </w:t>
            </w:r>
          </w:p>
          <w:p w:rsidR="001E1120" w:rsidRPr="00733961" w:rsidRDefault="001E1120" w:rsidP="001E1120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 xml:space="preserve">   ministarstvo i </w:t>
            </w:r>
          </w:p>
          <w:p w:rsidR="001E1120" w:rsidRPr="00733961" w:rsidRDefault="001E1120" w:rsidP="001E1120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 xml:space="preserve">   njegove </w:t>
            </w:r>
          </w:p>
          <w:p w:rsidR="001E1120" w:rsidRPr="00733961" w:rsidRDefault="001E1120" w:rsidP="001E1120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 xml:space="preserve">   instuitucije</w:t>
            </w:r>
          </w:p>
        </w:tc>
        <w:tc>
          <w:tcPr>
            <w:tcW w:w="1970" w:type="dxa"/>
            <w:vAlign w:val="center"/>
          </w:tcPr>
          <w:p w:rsidR="001E1120" w:rsidRPr="00733961" w:rsidRDefault="001E1120" w:rsidP="001E1120">
            <w:p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- Tijekom cijele</w:t>
            </w:r>
          </w:p>
          <w:p w:rsidR="001E1120" w:rsidRPr="00733961" w:rsidRDefault="001E1120" w:rsidP="001E1120">
            <w:p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 xml:space="preserve">   nastavne i </w:t>
            </w:r>
          </w:p>
          <w:p w:rsidR="001E1120" w:rsidRPr="00733961" w:rsidRDefault="001E1120" w:rsidP="001E1120">
            <w:p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 xml:space="preserve">   školske godine</w:t>
            </w:r>
          </w:p>
        </w:tc>
        <w:tc>
          <w:tcPr>
            <w:tcW w:w="808" w:type="dxa"/>
            <w:vAlign w:val="bottom"/>
          </w:tcPr>
          <w:p w:rsidR="001E1120" w:rsidRPr="00733961" w:rsidRDefault="001E1120" w:rsidP="001E1120">
            <w:pPr>
              <w:spacing w:after="21"/>
              <w:jc w:val="center"/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250</w:t>
            </w:r>
          </w:p>
        </w:tc>
        <w:tc>
          <w:tcPr>
            <w:tcW w:w="846" w:type="dxa"/>
            <w:vAlign w:val="bottom"/>
          </w:tcPr>
          <w:p w:rsidR="001E1120" w:rsidRPr="00733961" w:rsidRDefault="001E1120" w:rsidP="001E1120">
            <w:pPr>
              <w:spacing w:after="21"/>
              <w:rPr>
                <w:rFonts w:ascii="Calibri" w:hAnsi="Calibri" w:cs="Arial"/>
              </w:rPr>
            </w:pPr>
          </w:p>
        </w:tc>
        <w:tc>
          <w:tcPr>
            <w:tcW w:w="2136" w:type="dxa"/>
            <w:vMerge w:val="restart"/>
          </w:tcPr>
          <w:p w:rsidR="001E1120" w:rsidRPr="00733961" w:rsidRDefault="001E1120" w:rsidP="001E1120">
            <w:pPr>
              <w:spacing w:after="21"/>
              <w:jc w:val="both"/>
              <w:rPr>
                <w:rFonts w:ascii="Calibri" w:hAnsi="Calibri" w:cs="Arial"/>
              </w:rPr>
            </w:pPr>
          </w:p>
        </w:tc>
      </w:tr>
      <w:tr w:rsidR="001E1120" w:rsidRPr="00733961" w:rsidTr="001E1120">
        <w:trPr>
          <w:trHeight w:val="2383"/>
        </w:trPr>
        <w:tc>
          <w:tcPr>
            <w:tcW w:w="2844" w:type="dxa"/>
            <w:gridSpan w:val="2"/>
            <w:vAlign w:val="center"/>
          </w:tcPr>
          <w:p w:rsidR="001E1120" w:rsidRPr="00733961" w:rsidRDefault="001E1120" w:rsidP="001E1120">
            <w:p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- Školska knjižnica i njezin</w:t>
            </w:r>
          </w:p>
          <w:p w:rsidR="001E1120" w:rsidRPr="00733961" w:rsidRDefault="001E1120" w:rsidP="001E1120">
            <w:p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 xml:space="preserve">   inventar</w:t>
            </w:r>
          </w:p>
          <w:p w:rsidR="001E1120" w:rsidRPr="00733961" w:rsidRDefault="001E1120" w:rsidP="001E112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E1120" w:rsidRPr="00733961" w:rsidRDefault="001E1120" w:rsidP="001E1120">
            <w:p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 xml:space="preserve">- Matična radna  </w:t>
            </w:r>
          </w:p>
          <w:p w:rsidR="001E1120" w:rsidRPr="00733961" w:rsidRDefault="001E1120" w:rsidP="001E1120">
            <w:p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 xml:space="preserve">   ustanova</w:t>
            </w:r>
          </w:p>
        </w:tc>
        <w:tc>
          <w:tcPr>
            <w:tcW w:w="1970" w:type="dxa"/>
            <w:vAlign w:val="center"/>
          </w:tcPr>
          <w:p w:rsidR="001E1120" w:rsidRPr="00733961" w:rsidRDefault="001E1120" w:rsidP="001E1120">
            <w:p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- Tijekom cijele</w:t>
            </w:r>
          </w:p>
          <w:p w:rsidR="001E1120" w:rsidRPr="00733961" w:rsidRDefault="001E1120" w:rsidP="001E1120">
            <w:p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 xml:space="preserve">  nastavne i</w:t>
            </w:r>
          </w:p>
          <w:p w:rsidR="001E1120" w:rsidRPr="00733961" w:rsidRDefault="001E1120" w:rsidP="001E1120">
            <w:pPr>
              <w:rPr>
                <w:rFonts w:ascii="Calibri" w:hAnsi="Calibri" w:cs="Calibri"/>
              </w:rPr>
            </w:pPr>
            <w:r w:rsidRPr="00733961">
              <w:rPr>
                <w:rFonts w:ascii="Calibri" w:hAnsi="Calibri"/>
              </w:rPr>
              <w:t xml:space="preserve">  školske godine</w:t>
            </w:r>
          </w:p>
        </w:tc>
        <w:tc>
          <w:tcPr>
            <w:tcW w:w="808" w:type="dxa"/>
            <w:vAlign w:val="bottom"/>
          </w:tcPr>
          <w:p w:rsidR="001E1120" w:rsidRPr="00733961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733961">
              <w:rPr>
                <w:rFonts w:ascii="Calibri" w:hAnsi="Calibri"/>
              </w:rPr>
              <w:t>70</w:t>
            </w:r>
          </w:p>
        </w:tc>
        <w:tc>
          <w:tcPr>
            <w:tcW w:w="846" w:type="dxa"/>
            <w:vAlign w:val="bottom"/>
          </w:tcPr>
          <w:p w:rsidR="001E1120" w:rsidRPr="00733961" w:rsidRDefault="001E1120" w:rsidP="001E1120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E1120" w:rsidRPr="00733961" w:rsidRDefault="001E1120" w:rsidP="001E1120">
            <w:pPr>
              <w:spacing w:after="21"/>
              <w:jc w:val="both"/>
              <w:rPr>
                <w:rFonts w:ascii="Calibri" w:hAnsi="Calibri" w:cs="Arial"/>
              </w:rPr>
            </w:pPr>
          </w:p>
        </w:tc>
      </w:tr>
      <w:tr w:rsidR="001E1120" w:rsidRPr="00733961" w:rsidTr="001E1120">
        <w:trPr>
          <w:trHeight w:val="1992"/>
        </w:trPr>
        <w:tc>
          <w:tcPr>
            <w:tcW w:w="2844" w:type="dxa"/>
            <w:gridSpan w:val="2"/>
            <w:vAlign w:val="center"/>
          </w:tcPr>
          <w:p w:rsidR="001E1120" w:rsidRPr="00733961" w:rsidRDefault="001E1120" w:rsidP="001E112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E1120" w:rsidRPr="00733961" w:rsidRDefault="001E1120" w:rsidP="001E1120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 xml:space="preserve">- kulturne i  </w:t>
            </w:r>
          </w:p>
          <w:p w:rsidR="001E1120" w:rsidRPr="00733961" w:rsidRDefault="001E1120" w:rsidP="001E1120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 xml:space="preserve">  znanstvene </w:t>
            </w:r>
          </w:p>
          <w:p w:rsidR="001E1120" w:rsidRPr="00733961" w:rsidRDefault="001E1120" w:rsidP="001E1120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 xml:space="preserve">  institucije grada </w:t>
            </w:r>
          </w:p>
          <w:p w:rsidR="001E1120" w:rsidRPr="00733961" w:rsidRDefault="001E1120" w:rsidP="001E1120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 xml:space="preserve">  Zagreba</w:t>
            </w:r>
          </w:p>
        </w:tc>
        <w:tc>
          <w:tcPr>
            <w:tcW w:w="1970" w:type="dxa"/>
            <w:vAlign w:val="center"/>
          </w:tcPr>
          <w:p w:rsidR="001E1120" w:rsidRPr="00733961" w:rsidRDefault="001E1120" w:rsidP="001E1120">
            <w:p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- Tijekom cijele</w:t>
            </w:r>
          </w:p>
          <w:p w:rsidR="001E1120" w:rsidRPr="00733961" w:rsidRDefault="001E1120" w:rsidP="001E1120">
            <w:p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 xml:space="preserve">  nastavne i  </w:t>
            </w:r>
          </w:p>
          <w:p w:rsidR="001E1120" w:rsidRPr="00733961" w:rsidRDefault="001E1120" w:rsidP="001E1120">
            <w:p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 xml:space="preserve">  školske godine</w:t>
            </w:r>
          </w:p>
        </w:tc>
        <w:tc>
          <w:tcPr>
            <w:tcW w:w="808" w:type="dxa"/>
            <w:vAlign w:val="bottom"/>
          </w:tcPr>
          <w:p w:rsidR="001E1120" w:rsidRPr="00733961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/>
              </w:rPr>
              <w:t>100</w:t>
            </w:r>
          </w:p>
        </w:tc>
        <w:tc>
          <w:tcPr>
            <w:tcW w:w="846" w:type="dxa"/>
            <w:vAlign w:val="bottom"/>
          </w:tcPr>
          <w:p w:rsidR="001E1120" w:rsidRPr="00733961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E1120" w:rsidRPr="00733961" w:rsidRDefault="001E1120" w:rsidP="001E1120">
            <w:pPr>
              <w:spacing w:after="21"/>
              <w:jc w:val="both"/>
              <w:rPr>
                <w:rFonts w:ascii="Calibri" w:hAnsi="Calibri" w:cs="Arial"/>
              </w:rPr>
            </w:pPr>
          </w:p>
        </w:tc>
      </w:tr>
    </w:tbl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6EDE23" wp14:editId="784CCCA3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17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193" type="#_x0000_t202" style="position:absolute;left:0;text-align:left;margin-left:231.2pt;margin-top:5.5pt;width:197.05pt;height:3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3l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55386F2" wp14:editId="606CC3F5">
                <wp:simplePos x="0" y="0"/>
                <wp:positionH relativeFrom="column">
                  <wp:posOffset>0</wp:posOffset>
                </wp:positionH>
                <wp:positionV relativeFrom="paragraph">
                  <wp:posOffset>-139065</wp:posOffset>
                </wp:positionV>
                <wp:extent cx="6515100" cy="342900"/>
                <wp:effectExtent l="0" t="0" r="2540" b="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A552FA" w:rsidRDefault="0044583F" w:rsidP="001E1120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I. 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194" type="#_x0000_t202" style="position:absolute;margin-left:0;margin-top:-10.95pt;width:513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2Muw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" filled="f" stroked="f">
                <v:textbox>
                  <w:txbxContent>
                    <w:p w:rsidR="0044583F" w:rsidRPr="00A552FA" w:rsidRDefault="0044583F" w:rsidP="001E1120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I. gimnazija </w:t>
                      </w:r>
                    </w:p>
                  </w:txbxContent>
                </v:textbox>
              </v:shape>
            </w:pict>
          </mc:Fallback>
        </mc:AlternateContent>
      </w:r>
      <w:r w:rsidRPr="00234DC0">
        <w:t>___________________________________________________________________________</w:t>
      </w:r>
    </w:p>
    <w:p w:rsidR="009C74F0" w:rsidRPr="00234DC0" w:rsidRDefault="009C74F0" w:rsidP="009C74F0">
      <w:pPr>
        <w:jc w:val="center"/>
        <w:rPr>
          <w:rFonts w:ascii="Arial" w:hAnsi="Arial" w:cs="Arial"/>
          <w:sz w:val="12"/>
          <w:szCs w:val="12"/>
        </w:rPr>
      </w:pPr>
      <w:r w:rsidRPr="00234DC0">
        <w:rPr>
          <w:rFonts w:ascii="Arial" w:hAnsi="Arial" w:cs="Arial"/>
          <w:sz w:val="12"/>
          <w:szCs w:val="12"/>
        </w:rPr>
        <w:t xml:space="preserve">          (Ustanova odgoja i obrazovanja)</w:t>
      </w:r>
    </w:p>
    <w:p w:rsidR="009C74F0" w:rsidRPr="00234DC0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7A68A3C" wp14:editId="5B11FFC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0" r="0" b="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F498A" w:rsidRDefault="0044583F" w:rsidP="009C74F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F498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195" type="#_x0000_t202" style="position:absolute;left:0;text-align:left;margin-left:0;margin-top:10.35pt;width:516.95pt;height:31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YdvwIAAMY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" filled="f" stroked="f">
                <v:textbox>
                  <w:txbxContent>
                    <w:p w:rsidR="0044583F" w:rsidRPr="005F498A" w:rsidRDefault="0044583F" w:rsidP="009C74F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F498A">
                        <w:rPr>
                          <w:rFonts w:ascii="Arial" w:hAnsi="Arial" w:cs="Arial"/>
                          <w:sz w:val="36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234DC0" w:rsidRDefault="009C74F0" w:rsidP="009C74F0">
      <w:pPr>
        <w:jc w:val="center"/>
        <w:rPr>
          <w:rFonts w:ascii="Arial" w:hAnsi="Arial" w:cs="Arial"/>
        </w:rPr>
      </w:pPr>
      <w:r w:rsidRPr="00234DC0">
        <w:rPr>
          <w:rFonts w:ascii="Arial" w:hAnsi="Arial" w:cs="Arial"/>
        </w:rPr>
        <w:t>___________________________________________________________________</w:t>
      </w:r>
    </w:p>
    <w:p w:rsidR="009C74F0" w:rsidRPr="00234DC0" w:rsidRDefault="009C74F0" w:rsidP="009C74F0">
      <w:pPr>
        <w:jc w:val="center"/>
        <w:rPr>
          <w:rFonts w:ascii="Arial" w:hAnsi="Arial" w:cs="Arial"/>
        </w:rPr>
      </w:pPr>
    </w:p>
    <w:p w:rsidR="009C74F0" w:rsidRPr="00234DC0" w:rsidRDefault="009C74F0" w:rsidP="009C74F0">
      <w:pPr>
        <w:jc w:val="center"/>
        <w:rPr>
          <w:rFonts w:ascii="Arial" w:hAnsi="Arial" w:cs="Arial"/>
        </w:rPr>
      </w:pPr>
    </w:p>
    <w:p w:rsidR="009C74F0" w:rsidRPr="00234DC0" w:rsidRDefault="009C74F0" w:rsidP="009C74F0">
      <w:pPr>
        <w:jc w:val="center"/>
        <w:rPr>
          <w:rFonts w:ascii="Arial" w:hAnsi="Arial" w:cs="Arial"/>
        </w:rPr>
      </w:pPr>
    </w:p>
    <w:p w:rsidR="009C74F0" w:rsidRPr="00234DC0" w:rsidRDefault="009C74F0" w:rsidP="009C74F0">
      <w:pPr>
        <w:jc w:val="center"/>
        <w:rPr>
          <w:rFonts w:ascii="Arial" w:hAnsi="Arial" w:cs="Arial"/>
        </w:rPr>
      </w:pPr>
    </w:p>
    <w:p w:rsidR="009C74F0" w:rsidRPr="00234DC0" w:rsidRDefault="009C74F0" w:rsidP="009C74F0">
      <w:pPr>
        <w:jc w:val="center"/>
        <w:rPr>
          <w:rFonts w:ascii="Arial" w:hAnsi="Arial" w:cs="Arial"/>
        </w:rPr>
      </w:pPr>
    </w:p>
    <w:p w:rsidR="009C74F0" w:rsidRPr="00234DC0" w:rsidRDefault="009C74F0" w:rsidP="009C74F0">
      <w:pPr>
        <w:jc w:val="center"/>
        <w:rPr>
          <w:rFonts w:ascii="Arial" w:hAnsi="Arial" w:cs="Arial"/>
        </w:rPr>
      </w:pPr>
    </w:p>
    <w:p w:rsidR="009C74F0" w:rsidRPr="00234DC0" w:rsidRDefault="009C74F0" w:rsidP="009C74F0">
      <w:pPr>
        <w:jc w:val="center"/>
        <w:rPr>
          <w:rFonts w:ascii="Arial" w:hAnsi="Arial" w:cs="Arial"/>
        </w:rPr>
      </w:pPr>
    </w:p>
    <w:p w:rsidR="009C74F0" w:rsidRPr="00234DC0" w:rsidRDefault="009C74F0" w:rsidP="009C74F0">
      <w:pPr>
        <w:jc w:val="center"/>
        <w:rPr>
          <w:rFonts w:ascii="Arial" w:hAnsi="Arial" w:cs="Arial"/>
        </w:rPr>
      </w:pPr>
    </w:p>
    <w:p w:rsidR="009C74F0" w:rsidRPr="00234DC0" w:rsidRDefault="009C74F0" w:rsidP="009C74F0">
      <w:pPr>
        <w:jc w:val="center"/>
        <w:rPr>
          <w:rFonts w:ascii="Arial" w:hAnsi="Arial" w:cs="Arial"/>
        </w:rPr>
      </w:pPr>
    </w:p>
    <w:p w:rsidR="009C74F0" w:rsidRPr="00234DC0" w:rsidRDefault="009C74F0" w:rsidP="009C74F0">
      <w:pPr>
        <w:jc w:val="center"/>
        <w:rPr>
          <w:rFonts w:ascii="Arial" w:hAnsi="Arial" w:cs="Arial"/>
        </w:rPr>
      </w:pPr>
    </w:p>
    <w:p w:rsidR="009C74F0" w:rsidRPr="00234DC0" w:rsidRDefault="009C74F0" w:rsidP="009C74F0">
      <w:pPr>
        <w:jc w:val="center"/>
        <w:rPr>
          <w:rFonts w:ascii="Arial" w:hAnsi="Arial" w:cs="Arial"/>
        </w:rPr>
      </w:pPr>
    </w:p>
    <w:p w:rsidR="009C74F0" w:rsidRPr="00234DC0" w:rsidRDefault="009C74F0" w:rsidP="009C74F0">
      <w:pPr>
        <w:jc w:val="center"/>
        <w:rPr>
          <w:rFonts w:ascii="Arial" w:hAnsi="Arial" w:cs="Arial"/>
        </w:rPr>
      </w:pPr>
    </w:p>
    <w:p w:rsidR="009C74F0" w:rsidRPr="00234DC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234DC0">
        <w:rPr>
          <w:rFonts w:ascii="Arial" w:hAnsi="Arial" w:cs="Arial"/>
          <w:b/>
          <w:sz w:val="32"/>
          <w:szCs w:val="32"/>
        </w:rPr>
        <w:t>INDIVIDUALNI PLAN I PROGRAM</w:t>
      </w:r>
    </w:p>
    <w:p w:rsidR="009C74F0" w:rsidRPr="00234DC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234DC0">
        <w:rPr>
          <w:rFonts w:ascii="Arial" w:hAnsi="Arial" w:cs="Arial"/>
          <w:b/>
          <w:sz w:val="32"/>
          <w:szCs w:val="32"/>
        </w:rPr>
        <w:t>PERMANENTNOG USAVRŠAVANJA ZA ŠKOLSKU GODINU</w:t>
      </w:r>
    </w:p>
    <w:p w:rsidR="009C74F0" w:rsidRPr="00234DC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234DC0">
        <w:rPr>
          <w:rFonts w:ascii="Arial" w:hAnsi="Arial" w:cs="Arial"/>
          <w:b/>
          <w:sz w:val="32"/>
          <w:szCs w:val="32"/>
        </w:rPr>
        <w:t>2017./18.</w:t>
      </w:r>
    </w:p>
    <w:p w:rsidR="009C74F0" w:rsidRPr="00234DC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234DC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234DC0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234DC0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8E6948" wp14:editId="5E69CFE3">
                <wp:simplePos x="0" y="0"/>
                <wp:positionH relativeFrom="column">
                  <wp:posOffset>685800</wp:posOffset>
                </wp:positionH>
                <wp:positionV relativeFrom="paragraph">
                  <wp:posOffset>1905</wp:posOffset>
                </wp:positionV>
                <wp:extent cx="5715000" cy="342900"/>
                <wp:effectExtent l="0" t="0" r="2540" b="1905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7371CF" w:rsidRDefault="0044583F" w:rsidP="009C74F0">
                            <w:pPr>
                              <w:rPr>
                                <w:rFonts w:ascii="Arial" w:hAnsi="Arial" w:cs="Arial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40"/>
                              </w:rPr>
                              <w:t>Marko Majstoro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196" type="#_x0000_t202" style="position:absolute;left:0;text-align:left;margin-left:54pt;margin-top:.15pt;width:450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EyvQ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" filled="f" stroked="f">
                <v:textbox>
                  <w:txbxContent>
                    <w:p w:rsidR="0044583F" w:rsidRPr="007371CF" w:rsidRDefault="0044583F" w:rsidP="009C74F0">
                      <w:pPr>
                        <w:rPr>
                          <w:rFonts w:ascii="Arial" w:hAnsi="Arial" w:cs="Arial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Cs w:val="40"/>
                        </w:rPr>
                        <w:t>Marko Majstorović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234DC0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234DC0">
        <w:rPr>
          <w:rFonts w:ascii="Arial" w:hAnsi="Arial" w:cs="Arial"/>
          <w:sz w:val="18"/>
          <w:szCs w:val="18"/>
        </w:rPr>
        <w:t>Ime i prezime: __________________________________________________________________________________________</w:t>
      </w: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C59246A" wp14:editId="22D6AE08">
                <wp:simplePos x="0" y="0"/>
                <wp:positionH relativeFrom="column">
                  <wp:posOffset>3157855</wp:posOffset>
                </wp:positionH>
                <wp:positionV relativeFrom="paragraph">
                  <wp:posOffset>18415</wp:posOffset>
                </wp:positionV>
                <wp:extent cx="3581400" cy="495300"/>
                <wp:effectExtent l="0" t="0" r="0" b="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1E1120" w:rsidRDefault="0044583F" w:rsidP="009C74F0">
                            <w:pPr>
                              <w:rPr>
                                <w:rFonts w:ascii="Arial" w:hAnsi="Arial" w:cs="Arial"/>
                                <w:szCs w:val="36"/>
                                <w:u w:val="single"/>
                              </w:rPr>
                            </w:pPr>
                            <w:r w:rsidRPr="001E1120">
                              <w:rPr>
                                <w:rFonts w:ascii="Arial" w:hAnsi="Arial" w:cs="Arial"/>
                                <w:szCs w:val="36"/>
                                <w:u w:val="single"/>
                              </w:rPr>
                              <w:t>Profesor glazbene umjet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197" type="#_x0000_t202" style="position:absolute;left:0;text-align:left;margin-left:248.65pt;margin-top:1.45pt;width:282pt;height:39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VlugIAAMY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" filled="f" stroked="f">
                <v:textbox>
                  <w:txbxContent>
                    <w:p w:rsidR="0044583F" w:rsidRPr="001E1120" w:rsidRDefault="0044583F" w:rsidP="009C74F0">
                      <w:pPr>
                        <w:rPr>
                          <w:rFonts w:ascii="Arial" w:hAnsi="Arial" w:cs="Arial"/>
                          <w:szCs w:val="36"/>
                          <w:u w:val="single"/>
                        </w:rPr>
                      </w:pPr>
                      <w:r w:rsidRPr="001E1120">
                        <w:rPr>
                          <w:rFonts w:ascii="Arial" w:hAnsi="Arial" w:cs="Arial"/>
                          <w:szCs w:val="36"/>
                          <w:u w:val="single"/>
                        </w:rPr>
                        <w:t>Profesor glazbene umjetnosti</w:t>
                      </w:r>
                    </w:p>
                  </w:txbxContent>
                </v:textbox>
              </v:shape>
            </w:pict>
          </mc:Fallback>
        </mc:AlternateContent>
      </w:r>
      <w:r w:rsidR="009C74F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0DF333D" wp14:editId="2DBD65D5">
                <wp:simplePos x="0" y="0"/>
                <wp:positionH relativeFrom="column">
                  <wp:posOffset>297815</wp:posOffset>
                </wp:positionH>
                <wp:positionV relativeFrom="paragraph">
                  <wp:posOffset>74295</wp:posOffset>
                </wp:positionV>
                <wp:extent cx="2331085" cy="360045"/>
                <wp:effectExtent l="0" t="0" r="2540" b="1905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F80B06" w:rsidRDefault="0044583F" w:rsidP="009C74F0">
                            <w:pPr>
                              <w:rPr>
                                <w:rFonts w:ascii="Arial" w:hAnsi="Arial" w:cs="Arial"/>
                                <w:sz w:val="32"/>
                                <w:szCs w:val="36"/>
                              </w:rPr>
                            </w:pPr>
                            <w:r w:rsidRPr="00F80B06">
                              <w:rPr>
                                <w:rFonts w:ascii="Arial" w:hAnsi="Arial" w:cs="Arial"/>
                                <w:szCs w:val="36"/>
                              </w:rPr>
                              <w:t xml:space="preserve"> Prof. glazbene k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198" type="#_x0000_t202" style="position:absolute;left:0;text-align:left;margin-left:23.45pt;margin-top:5.85pt;width:183.55pt;height:28.3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" filled="f" stroked="f">
                <v:textbox>
                  <w:txbxContent>
                    <w:p w:rsidR="0044583F" w:rsidRPr="00F80B06" w:rsidRDefault="0044583F" w:rsidP="009C74F0">
                      <w:pPr>
                        <w:rPr>
                          <w:rFonts w:ascii="Arial" w:hAnsi="Arial" w:cs="Arial"/>
                          <w:sz w:val="32"/>
                          <w:szCs w:val="36"/>
                        </w:rPr>
                      </w:pPr>
                      <w:r w:rsidRPr="00F80B06">
                        <w:rPr>
                          <w:rFonts w:ascii="Arial" w:hAnsi="Arial" w:cs="Arial"/>
                          <w:szCs w:val="36"/>
                        </w:rPr>
                        <w:t xml:space="preserve"> Prof. glazbene kultur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 w:rsidRPr="00234DC0">
        <w:rPr>
          <w:rFonts w:ascii="Arial" w:hAnsi="Arial" w:cs="Arial"/>
          <w:sz w:val="18"/>
          <w:szCs w:val="18"/>
        </w:rPr>
        <w:t xml:space="preserve">Struka _________________________________ Zanimanje </w:t>
      </w:r>
    </w:p>
    <w:p w:rsidR="009C74F0" w:rsidRPr="00234DC0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1E1120" w:rsidRDefault="001E112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234DC0" w:rsidRDefault="001E1120" w:rsidP="001E1120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5F85878" wp14:editId="3366E75C">
                <wp:simplePos x="0" y="0"/>
                <wp:positionH relativeFrom="column">
                  <wp:posOffset>728980</wp:posOffset>
                </wp:positionH>
                <wp:positionV relativeFrom="paragraph">
                  <wp:posOffset>50165</wp:posOffset>
                </wp:positionV>
                <wp:extent cx="5781675" cy="600075"/>
                <wp:effectExtent l="0" t="0" r="0" b="9525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pPr>
                              <w:rPr>
                                <w:rFonts w:ascii="Arial" w:hAnsi="Arial" w:cs="Arial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6"/>
                              </w:rPr>
                              <w:t xml:space="preserve">                    </w:t>
                            </w:r>
                            <w:r w:rsidRPr="007371CF">
                              <w:rPr>
                                <w:rFonts w:ascii="Arial" w:hAnsi="Arial" w:cs="Arial"/>
                                <w:szCs w:val="36"/>
                              </w:rPr>
                              <w:t xml:space="preserve">Nastava </w:t>
                            </w:r>
                            <w:r>
                              <w:rPr>
                                <w:rFonts w:ascii="Arial" w:hAnsi="Arial" w:cs="Arial"/>
                                <w:szCs w:val="36"/>
                              </w:rPr>
                              <w:t>glazbene</w:t>
                            </w:r>
                            <w:r w:rsidRPr="007371CF">
                              <w:rPr>
                                <w:rFonts w:ascii="Arial" w:hAnsi="Arial" w:cs="Arial"/>
                                <w:szCs w:val="36"/>
                              </w:rPr>
                              <w:t xml:space="preserve"> umjetnosti</w:t>
                            </w:r>
                            <w:r>
                              <w:rPr>
                                <w:rFonts w:ascii="Arial" w:hAnsi="Arial" w:cs="Arial"/>
                                <w:szCs w:val="36"/>
                              </w:rPr>
                              <w:t>, mješoviti zbor</w:t>
                            </w:r>
                          </w:p>
                          <w:p w:rsidR="0044583F" w:rsidRDefault="0044583F" w:rsidP="009C74F0">
                            <w:pPr>
                              <w:rPr>
                                <w:rFonts w:ascii="Arial" w:hAnsi="Arial" w:cs="Arial"/>
                                <w:szCs w:val="36"/>
                              </w:rPr>
                            </w:pPr>
                          </w:p>
                          <w:p w:rsidR="0044583F" w:rsidRPr="007371CF" w:rsidRDefault="0044583F" w:rsidP="009C74F0">
                            <w:pPr>
                              <w:rPr>
                                <w:rFonts w:ascii="Arial" w:hAnsi="Arial" w:cs="Arial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36"/>
                              </w:rPr>
                              <w:t>priprema maturanata za ispit iz glazbene umjetnosti na državnoj mat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1" o:spid="_x0000_s1199" type="#_x0000_t202" style="position:absolute;margin-left:57.4pt;margin-top:3.95pt;width:455.25pt;height:47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zRcvQIAAMY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" filled="f" stroked="f">
                <v:textbox>
                  <w:txbxContent>
                    <w:p w:rsidR="0044583F" w:rsidRDefault="0044583F" w:rsidP="009C74F0">
                      <w:pPr>
                        <w:rPr>
                          <w:rFonts w:ascii="Arial" w:hAnsi="Arial" w:cs="Arial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Cs w:val="36"/>
                        </w:rPr>
                        <w:t xml:space="preserve">                    </w:t>
                      </w:r>
                      <w:r w:rsidRPr="007371CF">
                        <w:rPr>
                          <w:rFonts w:ascii="Arial" w:hAnsi="Arial" w:cs="Arial"/>
                          <w:szCs w:val="36"/>
                        </w:rPr>
                        <w:t xml:space="preserve">Nastava </w:t>
                      </w:r>
                      <w:r>
                        <w:rPr>
                          <w:rFonts w:ascii="Arial" w:hAnsi="Arial" w:cs="Arial"/>
                          <w:szCs w:val="36"/>
                        </w:rPr>
                        <w:t>glazbene</w:t>
                      </w:r>
                      <w:r w:rsidRPr="007371CF">
                        <w:rPr>
                          <w:rFonts w:ascii="Arial" w:hAnsi="Arial" w:cs="Arial"/>
                          <w:szCs w:val="36"/>
                        </w:rPr>
                        <w:t xml:space="preserve"> umjetnosti</w:t>
                      </w:r>
                      <w:r>
                        <w:rPr>
                          <w:rFonts w:ascii="Arial" w:hAnsi="Arial" w:cs="Arial"/>
                          <w:szCs w:val="36"/>
                        </w:rPr>
                        <w:t>, mješoviti zbor</w:t>
                      </w:r>
                    </w:p>
                    <w:p w:rsidR="0044583F" w:rsidRDefault="0044583F" w:rsidP="009C74F0">
                      <w:pPr>
                        <w:rPr>
                          <w:rFonts w:ascii="Arial" w:hAnsi="Arial" w:cs="Arial"/>
                          <w:szCs w:val="36"/>
                        </w:rPr>
                      </w:pPr>
                    </w:p>
                    <w:p w:rsidR="0044583F" w:rsidRPr="007371CF" w:rsidRDefault="0044583F" w:rsidP="009C74F0">
                      <w:pPr>
                        <w:rPr>
                          <w:rFonts w:ascii="Arial" w:hAnsi="Arial" w:cs="Arial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Cs w:val="36"/>
                        </w:rPr>
                        <w:t>priprema maturanata za ispit iz glazbene umjetnosti na državnoj maturi</w:t>
                      </w:r>
                    </w:p>
                  </w:txbxContent>
                </v:textbox>
              </v:shape>
            </w:pict>
          </mc:Fallback>
        </mc:AlternateContent>
      </w:r>
      <w:r w:rsidR="009C74F0" w:rsidRPr="00234DC0">
        <w:rPr>
          <w:rFonts w:ascii="Arial" w:hAnsi="Arial" w:cs="Arial"/>
          <w:sz w:val="18"/>
          <w:szCs w:val="18"/>
        </w:rPr>
        <w:t>Radi na poslovima i zadacima: _____________________________________________________________________________</w:t>
      </w: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 w:rsidRPr="00234DC0">
        <w:rPr>
          <w:rFonts w:ascii="Arial" w:hAnsi="Arial" w:cs="Arial"/>
          <w:sz w:val="18"/>
          <w:szCs w:val="18"/>
        </w:rPr>
        <w:t>__________________________________________________________________________________________</w:t>
      </w: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DC68041" wp14:editId="1332EA33">
                <wp:simplePos x="0" y="0"/>
                <wp:positionH relativeFrom="column">
                  <wp:posOffset>2345690</wp:posOffset>
                </wp:positionH>
                <wp:positionV relativeFrom="paragraph">
                  <wp:posOffset>9525</wp:posOffset>
                </wp:positionV>
                <wp:extent cx="3429000" cy="571500"/>
                <wp:effectExtent l="0" t="0" r="0" b="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0" o:spid="_x0000_s1200" type="#_x0000_t202" style="position:absolute;left:0;text-align:left;margin-left:184.7pt;margin-top:.75pt;width:270pt;height: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 w:rsidRPr="00234DC0">
        <w:rPr>
          <w:rFonts w:ascii="Arial" w:hAnsi="Arial" w:cs="Arial"/>
          <w:sz w:val="18"/>
          <w:szCs w:val="18"/>
        </w:rPr>
        <w:t>Plan i program prihvaćen na sjednici Vijeća: _______________________________________________________</w:t>
      </w: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115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2289"/>
        <w:gridCol w:w="412"/>
        <w:gridCol w:w="1705"/>
        <w:gridCol w:w="1923"/>
        <w:gridCol w:w="802"/>
        <w:gridCol w:w="801"/>
        <w:gridCol w:w="1992"/>
        <w:gridCol w:w="48"/>
      </w:tblGrid>
      <w:tr w:rsidR="001E1120" w:rsidRPr="00234DC0" w:rsidTr="001E1120">
        <w:trPr>
          <w:gridAfter w:val="1"/>
          <w:wAfter w:w="48" w:type="dxa"/>
          <w:trHeight w:val="1531"/>
        </w:trPr>
        <w:tc>
          <w:tcPr>
            <w:tcW w:w="3485" w:type="dxa"/>
            <w:gridSpan w:val="3"/>
            <w:vAlign w:val="center"/>
          </w:tcPr>
          <w:p w:rsidR="001E1120" w:rsidRPr="00234DC0" w:rsidRDefault="001E1120" w:rsidP="001E1120">
            <w:pPr>
              <w:spacing w:after="21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4DC0">
              <w:rPr>
                <w:rFonts w:ascii="Arial" w:hAnsi="Arial" w:cs="Arial"/>
                <w:b/>
                <w:sz w:val="20"/>
                <w:szCs w:val="20"/>
              </w:rPr>
              <w:lastRenderedPageBreak/>
              <w:t>Oblici permanentnog usavršavanja</w:t>
            </w:r>
          </w:p>
        </w:tc>
        <w:tc>
          <w:tcPr>
            <w:tcW w:w="7223" w:type="dxa"/>
            <w:gridSpan w:val="5"/>
            <w:vAlign w:val="center"/>
          </w:tcPr>
          <w:p w:rsidR="001E1120" w:rsidRPr="00234DC0" w:rsidRDefault="001E1120" w:rsidP="001E112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4DC0">
              <w:rPr>
                <w:rFonts w:ascii="Arial" w:hAnsi="Arial" w:cs="Arial"/>
                <w:b/>
                <w:sz w:val="20"/>
                <w:szCs w:val="20"/>
              </w:rPr>
              <w:t>S a d r ž a j   p e r m a n e n t n o g   u s a v r š a v a n j a</w:t>
            </w:r>
          </w:p>
        </w:tc>
      </w:tr>
      <w:tr w:rsidR="001E1120" w:rsidRPr="00234DC0" w:rsidTr="001E1120">
        <w:trPr>
          <w:gridAfter w:val="1"/>
          <w:wAfter w:w="48" w:type="dxa"/>
          <w:trHeight w:val="4082"/>
        </w:trPr>
        <w:tc>
          <w:tcPr>
            <w:tcW w:w="3485" w:type="dxa"/>
            <w:gridSpan w:val="3"/>
          </w:tcPr>
          <w:p w:rsidR="001E1120" w:rsidRPr="00234DC0" w:rsidRDefault="001E1120" w:rsidP="001E1120">
            <w:pPr>
              <w:spacing w:after="2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1E1120" w:rsidRPr="00234DC0" w:rsidRDefault="001E1120" w:rsidP="001E112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4DC0">
              <w:rPr>
                <w:rFonts w:ascii="Arial" w:hAnsi="Arial" w:cs="Arial"/>
                <w:sz w:val="18"/>
                <w:szCs w:val="18"/>
              </w:rPr>
              <w:t xml:space="preserve">Individualno </w:t>
            </w:r>
          </w:p>
          <w:p w:rsidR="001E1120" w:rsidRPr="00234DC0" w:rsidRDefault="001E1120" w:rsidP="001E112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234F5CED" wp14:editId="36ACC4FE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356485</wp:posOffset>
                      </wp:positionV>
                      <wp:extent cx="1797685" cy="2665730"/>
                      <wp:effectExtent l="0" t="0" r="2540" b="3175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685" cy="266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1E112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:rsidR="0044583F" w:rsidRDefault="0044583F" w:rsidP="001E1120">
                                  <w:pPr>
                                    <w:ind w:left="720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:rsidR="0044583F" w:rsidRPr="007D6B6C" w:rsidRDefault="0044583F" w:rsidP="001E1120">
                                  <w:pPr>
                                    <w:ind w:left="720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:rsidR="0044583F" w:rsidRPr="00B409F4" w:rsidRDefault="0044583F" w:rsidP="001E1120">
                                  <w:pPr>
                                    <w:numPr>
                                      <w:ilvl w:val="0"/>
                                      <w:numId w:val="84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 w:rsidRPr="00B409F4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Sjednice NV</w:t>
                                  </w:r>
                                </w:p>
                                <w:p w:rsidR="0044583F" w:rsidRPr="00B409F4" w:rsidRDefault="0044583F" w:rsidP="001E1120">
                                  <w:pPr>
                                    <w:numPr>
                                      <w:ilvl w:val="0"/>
                                      <w:numId w:val="84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 w:rsidRPr="00B409F4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Stručni aktiv</w:t>
                                  </w:r>
                                </w:p>
                                <w:p w:rsidR="0044583F" w:rsidRPr="00B409F4" w:rsidRDefault="0044583F" w:rsidP="001E1120">
                                  <w:pPr>
                                    <w:numPr>
                                      <w:ilvl w:val="0"/>
                                      <w:numId w:val="84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 w:rsidRPr="00B409F4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Pedagoško-psihološko obrazovanje</w:t>
                                  </w:r>
                                </w:p>
                                <w:p w:rsidR="0044583F" w:rsidRDefault="0044583F" w:rsidP="001E1120">
                                  <w:pPr>
                                    <w:numPr>
                                      <w:ilvl w:val="0"/>
                                      <w:numId w:val="84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 w:rsidRPr="00B409F4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Školski projekti</w:t>
                                  </w:r>
                                </w:p>
                                <w:p w:rsidR="0044583F" w:rsidRPr="007371CF" w:rsidRDefault="0044583F" w:rsidP="001E1120">
                                  <w:pPr>
                                    <w:ind w:left="720"/>
                                    <w:jc w:val="both"/>
                                    <w:rPr>
                                      <w:rFonts w:ascii="Arial" w:hAnsi="Arial" w:cs="Arial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9" o:spid="_x0000_s1201" type="#_x0000_t202" style="position:absolute;left:0;text-align:left;margin-left:9.2pt;margin-top:185.55pt;width:141.55pt;height:209.9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MBvgIAAMc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" filled="f" stroked="f">
                      <v:textbox>
                        <w:txbxContent>
                          <w:p w:rsidR="0044583F" w:rsidRDefault="0044583F" w:rsidP="001E1120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  <w:p w:rsidR="0044583F" w:rsidRDefault="0044583F" w:rsidP="001E1120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  <w:p w:rsidR="0044583F" w:rsidRPr="007D6B6C" w:rsidRDefault="0044583F" w:rsidP="001E1120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  <w:p w:rsidR="0044583F" w:rsidRPr="00B409F4" w:rsidRDefault="0044583F" w:rsidP="001E1120">
                            <w:pPr>
                              <w:numPr>
                                <w:ilvl w:val="0"/>
                                <w:numId w:val="84"/>
                              </w:num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 w:rsidRPr="00B409F4">
                              <w:rPr>
                                <w:rFonts w:ascii="Calibri" w:hAnsi="Calibri" w:cs="Calibri"/>
                                <w:szCs w:val="32"/>
                              </w:rPr>
                              <w:t>Sjednice NV</w:t>
                            </w:r>
                          </w:p>
                          <w:p w:rsidR="0044583F" w:rsidRPr="00B409F4" w:rsidRDefault="0044583F" w:rsidP="001E1120">
                            <w:pPr>
                              <w:numPr>
                                <w:ilvl w:val="0"/>
                                <w:numId w:val="84"/>
                              </w:num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 w:rsidRPr="00B409F4">
                              <w:rPr>
                                <w:rFonts w:ascii="Calibri" w:hAnsi="Calibri" w:cs="Calibri"/>
                                <w:szCs w:val="32"/>
                              </w:rPr>
                              <w:t>Stručni aktiv</w:t>
                            </w:r>
                          </w:p>
                          <w:p w:rsidR="0044583F" w:rsidRPr="00B409F4" w:rsidRDefault="0044583F" w:rsidP="001E1120">
                            <w:pPr>
                              <w:numPr>
                                <w:ilvl w:val="0"/>
                                <w:numId w:val="84"/>
                              </w:num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 w:rsidRPr="00B409F4">
                              <w:rPr>
                                <w:rFonts w:ascii="Calibri" w:hAnsi="Calibri" w:cs="Calibri"/>
                                <w:szCs w:val="32"/>
                              </w:rPr>
                              <w:t>Pedagoško-psihološko obrazovanje</w:t>
                            </w:r>
                          </w:p>
                          <w:p w:rsidR="0044583F" w:rsidRDefault="0044583F" w:rsidP="001E1120">
                            <w:pPr>
                              <w:numPr>
                                <w:ilvl w:val="0"/>
                                <w:numId w:val="84"/>
                              </w:num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 w:rsidRPr="00B409F4">
                              <w:rPr>
                                <w:rFonts w:ascii="Calibri" w:hAnsi="Calibri" w:cs="Calibri"/>
                                <w:szCs w:val="32"/>
                              </w:rPr>
                              <w:t>Školski projekti</w:t>
                            </w:r>
                          </w:p>
                          <w:p w:rsidR="0044583F" w:rsidRPr="007371CF" w:rsidRDefault="0044583F" w:rsidP="001E1120">
                            <w:pPr>
                              <w:ind w:left="72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1D0E1666" wp14:editId="407DFD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1828800" cy="2171700"/>
                      <wp:effectExtent l="0" t="0" r="2540" b="1905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17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2B47AE" w:rsidRDefault="0044583F" w:rsidP="001E1120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8" o:spid="_x0000_s1202" type="#_x0000_t202" style="position:absolute;left:0;text-align:left;margin-left:0;margin-top:14.55pt;width:2in;height:171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kgpvAIAAM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" filled="f" stroked="f">
                      <v:textbox>
                        <w:txbxContent>
                          <w:p w:rsidR="0044583F" w:rsidRPr="002B47AE" w:rsidRDefault="0044583F" w:rsidP="001E1120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4DC0">
              <w:rPr>
                <w:rFonts w:ascii="Arial" w:hAnsi="Arial" w:cs="Arial"/>
                <w:sz w:val="18"/>
                <w:szCs w:val="18"/>
              </w:rPr>
              <w:t xml:space="preserve">usavršavanje </w:t>
            </w:r>
          </w:p>
        </w:tc>
        <w:tc>
          <w:tcPr>
            <w:tcW w:w="7223" w:type="dxa"/>
            <w:gridSpan w:val="5"/>
            <w:vAlign w:val="center"/>
          </w:tcPr>
          <w:p w:rsidR="001E1120" w:rsidRPr="00234DC0" w:rsidRDefault="001E1120" w:rsidP="001E1120">
            <w:pPr>
              <w:numPr>
                <w:ilvl w:val="0"/>
                <w:numId w:val="83"/>
              </w:numPr>
              <w:jc w:val="both"/>
              <w:rPr>
                <w:rFonts w:ascii="Calibri" w:hAnsi="Calibri" w:cs="Calibri"/>
                <w:szCs w:val="28"/>
              </w:rPr>
            </w:pPr>
            <w:r w:rsidRPr="00234DC0">
              <w:rPr>
                <w:rFonts w:ascii="Calibri" w:hAnsi="Calibri" w:cs="Calibri"/>
                <w:szCs w:val="28"/>
              </w:rPr>
              <w:t>Praćenje stručne literature</w:t>
            </w:r>
          </w:p>
          <w:p w:rsidR="001E1120" w:rsidRPr="00234DC0" w:rsidRDefault="001E1120" w:rsidP="001E1120">
            <w:pPr>
              <w:numPr>
                <w:ilvl w:val="0"/>
                <w:numId w:val="83"/>
              </w:numPr>
              <w:jc w:val="both"/>
              <w:rPr>
                <w:rFonts w:ascii="Calibri" w:hAnsi="Calibri" w:cs="Calibri"/>
                <w:szCs w:val="28"/>
              </w:rPr>
            </w:pPr>
            <w:r w:rsidRPr="00234DC0">
              <w:rPr>
                <w:rFonts w:ascii="Calibri" w:hAnsi="Calibri" w:cs="Calibri"/>
                <w:szCs w:val="28"/>
              </w:rPr>
              <w:t>Posjete koncertima</w:t>
            </w:r>
          </w:p>
          <w:p w:rsidR="001E1120" w:rsidRPr="00234DC0" w:rsidRDefault="001E1120" w:rsidP="001E1120">
            <w:pPr>
              <w:numPr>
                <w:ilvl w:val="0"/>
                <w:numId w:val="83"/>
              </w:numPr>
              <w:jc w:val="both"/>
              <w:rPr>
                <w:rFonts w:ascii="Calibri" w:hAnsi="Calibri" w:cs="Calibri"/>
                <w:szCs w:val="28"/>
              </w:rPr>
            </w:pPr>
            <w:r w:rsidRPr="00234DC0">
              <w:rPr>
                <w:rFonts w:ascii="Calibri" w:hAnsi="Calibri" w:cs="Calibri"/>
                <w:szCs w:val="28"/>
              </w:rPr>
              <w:t>Pohađanje stručnih predavanja, tribina, projekcija i seminara u organizaciji kulturno-umjetničkih ustanova</w:t>
            </w:r>
          </w:p>
          <w:p w:rsidR="001E1120" w:rsidRPr="00234DC0" w:rsidRDefault="001E1120" w:rsidP="001E1120">
            <w:pPr>
              <w:numPr>
                <w:ilvl w:val="0"/>
                <w:numId w:val="83"/>
              </w:num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234DC0">
              <w:rPr>
                <w:rFonts w:ascii="Calibri" w:hAnsi="Calibri" w:cs="Calibri"/>
                <w:szCs w:val="28"/>
              </w:rPr>
              <w:t>Organizacija i vodstvo stručnih putovanja</w:t>
            </w:r>
          </w:p>
        </w:tc>
      </w:tr>
      <w:tr w:rsidR="001E1120" w:rsidRPr="00234DC0" w:rsidTr="001E1120">
        <w:trPr>
          <w:gridAfter w:val="1"/>
          <w:wAfter w:w="48" w:type="dxa"/>
          <w:cantSplit/>
          <w:trHeight w:val="4197"/>
        </w:trPr>
        <w:tc>
          <w:tcPr>
            <w:tcW w:w="784" w:type="dxa"/>
            <w:textDirection w:val="btLr"/>
            <w:vAlign w:val="center"/>
          </w:tcPr>
          <w:p w:rsidR="001E1120" w:rsidRPr="00234DC0" w:rsidRDefault="001E1120" w:rsidP="001E112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DC0">
              <w:rPr>
                <w:rFonts w:ascii="Arial" w:hAnsi="Arial" w:cs="Arial"/>
                <w:sz w:val="18"/>
                <w:szCs w:val="18"/>
              </w:rPr>
              <w:t>Kolektivno usavršavanje</w:t>
            </w:r>
          </w:p>
          <w:p w:rsidR="001E1120" w:rsidRPr="00234DC0" w:rsidRDefault="001E1120" w:rsidP="001E112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DC0">
              <w:rPr>
                <w:rFonts w:ascii="Arial" w:hAnsi="Arial" w:cs="Arial"/>
                <w:sz w:val="18"/>
                <w:szCs w:val="18"/>
              </w:rPr>
              <w:t xml:space="preserve"> u ustanovi</w:t>
            </w:r>
          </w:p>
        </w:tc>
        <w:tc>
          <w:tcPr>
            <w:tcW w:w="2701" w:type="dxa"/>
            <w:gridSpan w:val="2"/>
          </w:tcPr>
          <w:p w:rsidR="001E1120" w:rsidRPr="00234DC0" w:rsidRDefault="001E1120" w:rsidP="001E112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3" w:type="dxa"/>
            <w:gridSpan w:val="5"/>
            <w:vAlign w:val="center"/>
          </w:tcPr>
          <w:p w:rsidR="001E1120" w:rsidRPr="00234DC0" w:rsidRDefault="001E1120" w:rsidP="001E1120">
            <w:pPr>
              <w:numPr>
                <w:ilvl w:val="0"/>
                <w:numId w:val="85"/>
              </w:numPr>
              <w:ind w:left="768" w:hanging="425"/>
              <w:rPr>
                <w:rFonts w:ascii="Calibri" w:hAnsi="Calibri" w:cs="Calibri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Konzultacije i razmjena iskustava na razini stručnog aktiva i NV</w:t>
            </w:r>
          </w:p>
          <w:p w:rsidR="001E1120" w:rsidRPr="00234DC0" w:rsidRDefault="001E1120" w:rsidP="001E1120">
            <w:pPr>
              <w:numPr>
                <w:ilvl w:val="0"/>
                <w:numId w:val="85"/>
              </w:numPr>
              <w:ind w:left="768" w:hanging="425"/>
              <w:rPr>
                <w:rFonts w:ascii="Calibri" w:hAnsi="Calibri" w:cs="Calibri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Pohađanje stručnih predavanja u školi</w:t>
            </w:r>
          </w:p>
          <w:p w:rsidR="001E1120" w:rsidRPr="00234DC0" w:rsidRDefault="001E1120" w:rsidP="001E1120">
            <w:pPr>
              <w:numPr>
                <w:ilvl w:val="0"/>
                <w:numId w:val="85"/>
              </w:numPr>
              <w:ind w:left="768" w:hanging="425"/>
              <w:rPr>
                <w:rFonts w:ascii="Calibri" w:hAnsi="Calibri" w:cs="Calibri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Sudjelovanje u školskim projektima</w:t>
            </w:r>
          </w:p>
          <w:p w:rsidR="001E1120" w:rsidRPr="00234DC0" w:rsidRDefault="001E1120" w:rsidP="001E1120">
            <w:pPr>
              <w:numPr>
                <w:ilvl w:val="0"/>
                <w:numId w:val="85"/>
              </w:numPr>
              <w:ind w:left="768" w:hanging="425"/>
              <w:rPr>
                <w:rFonts w:ascii="Calibri" w:hAnsi="Calibri" w:cs="Calibri"/>
                <w:sz w:val="28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Organizacija školskih priredbi</w:t>
            </w:r>
          </w:p>
          <w:p w:rsidR="001E1120" w:rsidRPr="00234DC0" w:rsidRDefault="001E1120" w:rsidP="001E1120">
            <w:pPr>
              <w:ind w:left="768"/>
              <w:rPr>
                <w:rFonts w:ascii="Calibri" w:hAnsi="Calibri" w:cs="Calibri"/>
                <w:sz w:val="28"/>
                <w:szCs w:val="22"/>
              </w:rPr>
            </w:pPr>
          </w:p>
        </w:tc>
      </w:tr>
      <w:tr w:rsidR="001E1120" w:rsidRPr="00234DC0" w:rsidTr="001E1120">
        <w:trPr>
          <w:gridAfter w:val="1"/>
          <w:wAfter w:w="48" w:type="dxa"/>
          <w:cantSplit/>
          <w:trHeight w:val="4706"/>
        </w:trPr>
        <w:tc>
          <w:tcPr>
            <w:tcW w:w="784" w:type="dxa"/>
            <w:textDirection w:val="btLr"/>
            <w:vAlign w:val="center"/>
          </w:tcPr>
          <w:p w:rsidR="001E1120" w:rsidRPr="00234DC0" w:rsidRDefault="001E1120" w:rsidP="001E112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DC0">
              <w:rPr>
                <w:rFonts w:ascii="Arial" w:hAnsi="Arial" w:cs="Arial"/>
                <w:sz w:val="18"/>
                <w:szCs w:val="18"/>
              </w:rPr>
              <w:lastRenderedPageBreak/>
              <w:t xml:space="preserve">Kolektivno usavršavanje </w:t>
            </w:r>
          </w:p>
          <w:p w:rsidR="001E1120" w:rsidRPr="00234DC0" w:rsidRDefault="001E1120" w:rsidP="001E112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DC0">
              <w:rPr>
                <w:rFonts w:ascii="Arial" w:hAnsi="Arial" w:cs="Arial"/>
                <w:sz w:val="18"/>
                <w:szCs w:val="18"/>
              </w:rPr>
              <w:t>izvan ustanove</w:t>
            </w:r>
          </w:p>
        </w:tc>
        <w:tc>
          <w:tcPr>
            <w:tcW w:w="2701" w:type="dxa"/>
            <w:gridSpan w:val="2"/>
          </w:tcPr>
          <w:p w:rsidR="001E1120" w:rsidRPr="00234DC0" w:rsidRDefault="001E1120" w:rsidP="001E1120">
            <w:pPr>
              <w:spacing w:after="21"/>
              <w:ind w:left="720"/>
              <w:jc w:val="both"/>
              <w:rPr>
                <w:rFonts w:ascii="Arial" w:hAnsi="Arial" w:cs="Arial"/>
                <w:sz w:val="28"/>
                <w:szCs w:val="18"/>
              </w:rPr>
            </w:pPr>
          </w:p>
          <w:p w:rsidR="001E1120" w:rsidRPr="00234DC0" w:rsidRDefault="001E1120" w:rsidP="001E1120">
            <w:pPr>
              <w:spacing w:after="21"/>
              <w:jc w:val="both"/>
              <w:rPr>
                <w:rFonts w:ascii="Arial" w:hAnsi="Arial" w:cs="Arial"/>
                <w:sz w:val="28"/>
                <w:szCs w:val="18"/>
              </w:rPr>
            </w:pPr>
          </w:p>
          <w:p w:rsidR="001E1120" w:rsidRPr="00234DC0" w:rsidRDefault="001E1120" w:rsidP="001E1120">
            <w:pPr>
              <w:spacing w:after="21"/>
              <w:jc w:val="both"/>
              <w:rPr>
                <w:rFonts w:ascii="Arial" w:hAnsi="Arial" w:cs="Arial"/>
                <w:sz w:val="28"/>
                <w:szCs w:val="18"/>
              </w:rPr>
            </w:pPr>
          </w:p>
          <w:p w:rsidR="001E1120" w:rsidRPr="00234DC0" w:rsidRDefault="001E1120" w:rsidP="001E1120">
            <w:pPr>
              <w:spacing w:after="21"/>
              <w:jc w:val="both"/>
              <w:rPr>
                <w:rFonts w:ascii="Arial" w:hAnsi="Arial" w:cs="Arial"/>
                <w:sz w:val="28"/>
                <w:szCs w:val="18"/>
              </w:rPr>
            </w:pPr>
          </w:p>
          <w:p w:rsidR="001E1120" w:rsidRPr="00234DC0" w:rsidRDefault="001E1120" w:rsidP="001E1120">
            <w:pPr>
              <w:spacing w:after="21"/>
              <w:jc w:val="both"/>
              <w:rPr>
                <w:rFonts w:ascii="Arial" w:hAnsi="Arial" w:cs="Arial"/>
                <w:sz w:val="28"/>
                <w:szCs w:val="18"/>
              </w:rPr>
            </w:pPr>
          </w:p>
          <w:p w:rsidR="001E1120" w:rsidRPr="00234DC0" w:rsidRDefault="001E1120" w:rsidP="001E1120">
            <w:pPr>
              <w:numPr>
                <w:ilvl w:val="0"/>
                <w:numId w:val="86"/>
              </w:numPr>
              <w:spacing w:after="21"/>
              <w:jc w:val="both"/>
              <w:rPr>
                <w:rFonts w:ascii="Calibri" w:hAnsi="Calibri" w:cs="Calibri"/>
                <w:szCs w:val="18"/>
              </w:rPr>
            </w:pPr>
            <w:r w:rsidRPr="00234DC0">
              <w:rPr>
                <w:rFonts w:ascii="Calibri" w:hAnsi="Calibri" w:cs="Calibri"/>
                <w:szCs w:val="18"/>
              </w:rPr>
              <w:t>Seminari</w:t>
            </w:r>
          </w:p>
          <w:p w:rsidR="001E1120" w:rsidRPr="00234DC0" w:rsidRDefault="001E1120" w:rsidP="001E1120">
            <w:pPr>
              <w:numPr>
                <w:ilvl w:val="0"/>
                <w:numId w:val="86"/>
              </w:numPr>
              <w:spacing w:after="21"/>
              <w:jc w:val="both"/>
              <w:rPr>
                <w:rFonts w:ascii="Calibri" w:hAnsi="Calibri" w:cs="Calibri"/>
                <w:szCs w:val="18"/>
              </w:rPr>
            </w:pPr>
            <w:r w:rsidRPr="00234DC0">
              <w:rPr>
                <w:rFonts w:ascii="Calibri" w:hAnsi="Calibri" w:cs="Calibri"/>
                <w:szCs w:val="18"/>
              </w:rPr>
              <w:t>Predavanja</w:t>
            </w:r>
          </w:p>
          <w:p w:rsidR="001E1120" w:rsidRPr="00234DC0" w:rsidRDefault="001E1120" w:rsidP="001E1120">
            <w:pPr>
              <w:numPr>
                <w:ilvl w:val="0"/>
                <w:numId w:val="86"/>
              </w:numPr>
              <w:spacing w:after="21"/>
              <w:jc w:val="both"/>
              <w:rPr>
                <w:rFonts w:ascii="Arial" w:hAnsi="Arial" w:cs="Arial"/>
                <w:sz w:val="28"/>
                <w:szCs w:val="18"/>
              </w:rPr>
            </w:pPr>
            <w:r w:rsidRPr="00234DC0">
              <w:rPr>
                <w:rFonts w:ascii="Calibri" w:hAnsi="Calibri" w:cs="Calibri"/>
                <w:szCs w:val="18"/>
              </w:rPr>
              <w:t>Koncerti</w:t>
            </w:r>
            <w:r w:rsidRPr="00234DC0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7223" w:type="dxa"/>
            <w:gridSpan w:val="5"/>
            <w:vAlign w:val="center"/>
          </w:tcPr>
          <w:p w:rsidR="001E1120" w:rsidRPr="00234DC0" w:rsidRDefault="001E1120" w:rsidP="001E1120">
            <w:pPr>
              <w:numPr>
                <w:ilvl w:val="0"/>
                <w:numId w:val="86"/>
              </w:numPr>
              <w:rPr>
                <w:rFonts w:ascii="Calibri" w:hAnsi="Calibri" w:cs="Calibri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Predavanja, aktivi i seminari u organizaciji NCVVO, AZOO i MZOŠ</w:t>
            </w:r>
          </w:p>
          <w:p w:rsidR="001E1120" w:rsidRPr="00234DC0" w:rsidRDefault="001E1120" w:rsidP="001E1120">
            <w:pPr>
              <w:numPr>
                <w:ilvl w:val="0"/>
                <w:numId w:val="86"/>
              </w:numPr>
              <w:rPr>
                <w:rFonts w:ascii="Calibri" w:hAnsi="Calibri" w:cs="Calibri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Organizacija učeničkih posjeta koncertima (uz stručno vodstvo)</w:t>
            </w:r>
          </w:p>
          <w:p w:rsidR="001E1120" w:rsidRPr="00234DC0" w:rsidRDefault="001E1120" w:rsidP="001E1120">
            <w:pPr>
              <w:numPr>
                <w:ilvl w:val="0"/>
                <w:numId w:val="86"/>
              </w:numPr>
              <w:rPr>
                <w:rFonts w:ascii="Calibri" w:hAnsi="Calibri" w:cs="Calibri"/>
                <w:sz w:val="28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Sudjelovanje na radionicama i projektima kulturno-umjetničkih ustanova namijenjenim učenicima i njihovim mentorima</w:t>
            </w:r>
          </w:p>
        </w:tc>
      </w:tr>
      <w:tr w:rsidR="001E1120" w:rsidRPr="00234DC0" w:rsidTr="001E1120">
        <w:trPr>
          <w:trHeight w:val="765"/>
        </w:trPr>
        <w:tc>
          <w:tcPr>
            <w:tcW w:w="3073" w:type="dxa"/>
            <w:gridSpan w:val="2"/>
            <w:vMerge w:val="restart"/>
            <w:vAlign w:val="center"/>
          </w:tcPr>
          <w:p w:rsidR="001E1120" w:rsidRPr="00234DC0" w:rsidRDefault="001E1120" w:rsidP="001E1120">
            <w:pPr>
              <w:spacing w:after="21"/>
              <w:rPr>
                <w:rFonts w:ascii="Arial" w:hAnsi="Arial" w:cs="Arial"/>
                <w:sz w:val="18"/>
                <w:szCs w:val="18"/>
              </w:rPr>
            </w:pPr>
            <w:r w:rsidRPr="00234DC0">
              <w:rPr>
                <w:rFonts w:ascii="Arial" w:hAnsi="Arial" w:cs="Arial"/>
                <w:b/>
                <w:sz w:val="20"/>
                <w:szCs w:val="20"/>
              </w:rPr>
              <w:t>Literatura i radni materijal</w:t>
            </w:r>
          </w:p>
        </w:tc>
        <w:tc>
          <w:tcPr>
            <w:tcW w:w="2117" w:type="dxa"/>
            <w:gridSpan w:val="2"/>
            <w:vMerge w:val="restart"/>
            <w:vAlign w:val="center"/>
          </w:tcPr>
          <w:p w:rsidR="001E1120" w:rsidRPr="00234DC0" w:rsidRDefault="001E1120" w:rsidP="001E112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DC0">
              <w:rPr>
                <w:rFonts w:ascii="Arial" w:hAnsi="Arial" w:cs="Arial"/>
                <w:b/>
                <w:sz w:val="20"/>
                <w:szCs w:val="20"/>
              </w:rPr>
              <w:t>Organizatori permanentnog usavršavanja</w:t>
            </w:r>
          </w:p>
        </w:tc>
        <w:tc>
          <w:tcPr>
            <w:tcW w:w="1923" w:type="dxa"/>
            <w:vMerge w:val="restart"/>
            <w:vAlign w:val="center"/>
          </w:tcPr>
          <w:p w:rsidR="001E1120" w:rsidRPr="00234DC0" w:rsidRDefault="001E1120" w:rsidP="001E112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4DC0">
              <w:rPr>
                <w:rFonts w:ascii="Arial" w:hAnsi="Arial" w:cs="Arial"/>
                <w:b/>
                <w:sz w:val="20"/>
                <w:szCs w:val="20"/>
              </w:rPr>
              <w:t>Trajanje aktivnosti</w:t>
            </w:r>
          </w:p>
          <w:p w:rsidR="001E1120" w:rsidRPr="00234DC0" w:rsidRDefault="001E1120" w:rsidP="001E112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4DC0">
              <w:rPr>
                <w:rFonts w:ascii="Arial" w:hAnsi="Arial" w:cs="Arial"/>
                <w:b/>
                <w:sz w:val="20"/>
                <w:szCs w:val="20"/>
              </w:rPr>
              <w:t>od – do</w:t>
            </w:r>
          </w:p>
          <w:p w:rsidR="001E1120" w:rsidRPr="00234DC0" w:rsidRDefault="001E1120" w:rsidP="001E112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DC0">
              <w:rPr>
                <w:rFonts w:ascii="Arial" w:hAnsi="Arial" w:cs="Arial"/>
                <w:b/>
                <w:sz w:val="20"/>
                <w:szCs w:val="20"/>
              </w:rPr>
              <w:t>(Rok realizacije)</w:t>
            </w:r>
          </w:p>
        </w:tc>
        <w:tc>
          <w:tcPr>
            <w:tcW w:w="1603" w:type="dxa"/>
            <w:gridSpan w:val="2"/>
            <w:vAlign w:val="center"/>
          </w:tcPr>
          <w:p w:rsidR="001E1120" w:rsidRPr="00234DC0" w:rsidRDefault="001E1120" w:rsidP="001E112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DC0">
              <w:rPr>
                <w:rFonts w:ascii="Arial" w:hAnsi="Arial" w:cs="Arial"/>
                <w:b/>
                <w:sz w:val="20"/>
                <w:szCs w:val="20"/>
              </w:rPr>
              <w:t>Broj sati za svaki oblik stručnog usavršavanja</w:t>
            </w:r>
          </w:p>
        </w:tc>
        <w:tc>
          <w:tcPr>
            <w:tcW w:w="2040" w:type="dxa"/>
            <w:gridSpan w:val="2"/>
            <w:vMerge w:val="restart"/>
            <w:vAlign w:val="center"/>
          </w:tcPr>
          <w:p w:rsidR="001E1120" w:rsidRPr="00234DC0" w:rsidRDefault="001E1120" w:rsidP="001E112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DC0">
              <w:rPr>
                <w:rFonts w:ascii="Arial" w:hAnsi="Arial" w:cs="Arial"/>
                <w:b/>
                <w:sz w:val="20"/>
                <w:szCs w:val="20"/>
              </w:rPr>
              <w:t>Napomene i prilozi</w:t>
            </w:r>
          </w:p>
        </w:tc>
      </w:tr>
      <w:tr w:rsidR="001E1120" w:rsidRPr="00234DC0" w:rsidTr="001E1120">
        <w:trPr>
          <w:trHeight w:val="656"/>
        </w:trPr>
        <w:tc>
          <w:tcPr>
            <w:tcW w:w="3073" w:type="dxa"/>
            <w:gridSpan w:val="2"/>
            <w:vMerge/>
            <w:vAlign w:val="center"/>
          </w:tcPr>
          <w:p w:rsidR="001E1120" w:rsidRPr="00234DC0" w:rsidRDefault="001E1120" w:rsidP="001E112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7" w:type="dxa"/>
            <w:gridSpan w:val="2"/>
            <w:vMerge/>
            <w:vAlign w:val="center"/>
          </w:tcPr>
          <w:p w:rsidR="001E1120" w:rsidRPr="00234DC0" w:rsidRDefault="001E1120" w:rsidP="001E112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3" w:type="dxa"/>
            <w:vMerge/>
            <w:vAlign w:val="center"/>
          </w:tcPr>
          <w:p w:rsidR="001E1120" w:rsidRPr="00234DC0" w:rsidRDefault="001E1120" w:rsidP="001E112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2" w:type="dxa"/>
            <w:vAlign w:val="center"/>
          </w:tcPr>
          <w:p w:rsidR="001E1120" w:rsidRPr="00234DC0" w:rsidRDefault="001E1120" w:rsidP="001E112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DC0">
              <w:rPr>
                <w:rFonts w:ascii="Arial" w:hAnsi="Arial" w:cs="Arial"/>
                <w:sz w:val="18"/>
                <w:szCs w:val="18"/>
              </w:rPr>
              <w:t>Plani- rano</w:t>
            </w:r>
          </w:p>
        </w:tc>
        <w:tc>
          <w:tcPr>
            <w:tcW w:w="801" w:type="dxa"/>
            <w:vAlign w:val="center"/>
          </w:tcPr>
          <w:p w:rsidR="001E1120" w:rsidRPr="00234DC0" w:rsidRDefault="001E1120" w:rsidP="001E112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4DC0">
              <w:rPr>
                <w:rFonts w:ascii="Arial" w:hAnsi="Arial" w:cs="Arial"/>
                <w:sz w:val="18"/>
                <w:szCs w:val="18"/>
              </w:rPr>
              <w:t>Ostva- reno</w:t>
            </w:r>
          </w:p>
        </w:tc>
        <w:tc>
          <w:tcPr>
            <w:tcW w:w="2040" w:type="dxa"/>
            <w:gridSpan w:val="2"/>
            <w:vMerge/>
            <w:vAlign w:val="center"/>
          </w:tcPr>
          <w:p w:rsidR="001E1120" w:rsidRPr="00234DC0" w:rsidRDefault="001E1120" w:rsidP="001E112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1120" w:rsidRPr="00234DC0" w:rsidTr="001E1120">
        <w:trPr>
          <w:trHeight w:val="4082"/>
        </w:trPr>
        <w:tc>
          <w:tcPr>
            <w:tcW w:w="3073" w:type="dxa"/>
            <w:gridSpan w:val="2"/>
            <w:vAlign w:val="center"/>
          </w:tcPr>
          <w:p w:rsidR="001E1120" w:rsidRPr="00234DC0" w:rsidRDefault="001E1120" w:rsidP="001E1120">
            <w:pPr>
              <w:numPr>
                <w:ilvl w:val="0"/>
                <w:numId w:val="87"/>
              </w:numPr>
              <w:rPr>
                <w:rFonts w:ascii="Calibri" w:hAnsi="Calibri" w:cs="Calibri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Recentna stručna literatura</w:t>
            </w:r>
          </w:p>
          <w:p w:rsidR="001E1120" w:rsidRPr="00234DC0" w:rsidRDefault="001E1120" w:rsidP="001E1120">
            <w:pPr>
              <w:numPr>
                <w:ilvl w:val="0"/>
                <w:numId w:val="87"/>
              </w:numPr>
              <w:rPr>
                <w:rFonts w:ascii="Calibri" w:hAnsi="Calibri" w:cs="Calibri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Nova udžbenička izdanja</w:t>
            </w:r>
          </w:p>
          <w:p w:rsidR="001E1120" w:rsidRPr="00234DC0" w:rsidRDefault="001E1120" w:rsidP="001E1120">
            <w:pPr>
              <w:numPr>
                <w:ilvl w:val="0"/>
                <w:numId w:val="87"/>
              </w:numPr>
              <w:rPr>
                <w:rFonts w:ascii="Calibri" w:hAnsi="Calibri" w:cs="Calibri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Stručni časopisi</w:t>
            </w:r>
          </w:p>
        </w:tc>
        <w:tc>
          <w:tcPr>
            <w:tcW w:w="2117" w:type="dxa"/>
            <w:gridSpan w:val="2"/>
            <w:vAlign w:val="center"/>
          </w:tcPr>
          <w:p w:rsidR="001E1120" w:rsidRPr="00234DC0" w:rsidRDefault="001E1120" w:rsidP="001E1120">
            <w:pPr>
              <w:rPr>
                <w:rFonts w:ascii="Calibri" w:hAnsi="Calibri" w:cs="Calibri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 xml:space="preserve">Individualno </w:t>
            </w:r>
          </w:p>
        </w:tc>
        <w:tc>
          <w:tcPr>
            <w:tcW w:w="1923" w:type="dxa"/>
            <w:vAlign w:val="center"/>
          </w:tcPr>
          <w:p w:rsidR="001E1120" w:rsidRPr="00234DC0" w:rsidRDefault="001E1120" w:rsidP="001E1120">
            <w:pPr>
              <w:jc w:val="center"/>
              <w:rPr>
                <w:rFonts w:ascii="Calibri" w:hAnsi="Calibri" w:cs="Calibri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1.IX. – 30.VI.</w:t>
            </w:r>
          </w:p>
        </w:tc>
        <w:tc>
          <w:tcPr>
            <w:tcW w:w="802" w:type="dxa"/>
            <w:vAlign w:val="center"/>
          </w:tcPr>
          <w:p w:rsidR="001E1120" w:rsidRPr="00234DC0" w:rsidRDefault="001E1120" w:rsidP="001E1120">
            <w:pPr>
              <w:spacing w:after="21"/>
              <w:rPr>
                <w:rFonts w:ascii="Calibri" w:hAnsi="Calibri" w:cs="Calibri"/>
                <w:szCs w:val="48"/>
              </w:rPr>
            </w:pPr>
            <w:r w:rsidRPr="00234DC0">
              <w:rPr>
                <w:rFonts w:ascii="Calibri" w:hAnsi="Calibri" w:cs="Calibri"/>
                <w:szCs w:val="48"/>
              </w:rPr>
              <w:t>190</w:t>
            </w:r>
          </w:p>
        </w:tc>
        <w:tc>
          <w:tcPr>
            <w:tcW w:w="801" w:type="dxa"/>
            <w:vAlign w:val="bottom"/>
          </w:tcPr>
          <w:p w:rsidR="001E1120" w:rsidRPr="00234DC0" w:rsidRDefault="001E1120" w:rsidP="001E1120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40" w:type="dxa"/>
            <w:gridSpan w:val="2"/>
            <w:vMerge w:val="restart"/>
          </w:tcPr>
          <w:p w:rsidR="001E1120" w:rsidRPr="00234DC0" w:rsidRDefault="001E1120" w:rsidP="001E112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1E1120" w:rsidRPr="00234DC0" w:rsidTr="001E1120">
        <w:trPr>
          <w:trHeight w:val="4593"/>
        </w:trPr>
        <w:tc>
          <w:tcPr>
            <w:tcW w:w="3073" w:type="dxa"/>
            <w:gridSpan w:val="2"/>
            <w:vAlign w:val="center"/>
          </w:tcPr>
          <w:p w:rsidR="001E1120" w:rsidRPr="00234DC0" w:rsidRDefault="001E1120" w:rsidP="001E1120">
            <w:pPr>
              <w:rPr>
                <w:rFonts w:ascii="Calibri" w:hAnsi="Calibri" w:cs="Calibri"/>
              </w:rPr>
            </w:pPr>
            <w:r w:rsidRPr="00234DC0">
              <w:rPr>
                <w:rFonts w:ascii="Calibri" w:hAnsi="Calibri" w:cs="Calibri"/>
              </w:rPr>
              <w:lastRenderedPageBreak/>
              <w:t>Stručne tribine i skupovi</w:t>
            </w:r>
          </w:p>
        </w:tc>
        <w:tc>
          <w:tcPr>
            <w:tcW w:w="2117" w:type="dxa"/>
            <w:gridSpan w:val="2"/>
            <w:vAlign w:val="center"/>
          </w:tcPr>
          <w:p w:rsidR="001E1120" w:rsidRPr="00234DC0" w:rsidRDefault="001E1120" w:rsidP="001E1120">
            <w:pPr>
              <w:numPr>
                <w:ilvl w:val="0"/>
                <w:numId w:val="88"/>
              </w:numPr>
              <w:rPr>
                <w:rFonts w:ascii="Calibri" w:hAnsi="Calibri" w:cs="Calibri"/>
              </w:rPr>
            </w:pPr>
            <w:r w:rsidRPr="00234DC0">
              <w:rPr>
                <w:rFonts w:ascii="Calibri" w:hAnsi="Calibri" w:cs="Calibri"/>
              </w:rPr>
              <w:t>Psiholog škole</w:t>
            </w:r>
          </w:p>
          <w:p w:rsidR="001E1120" w:rsidRPr="00234DC0" w:rsidRDefault="001E1120" w:rsidP="001E1120">
            <w:pPr>
              <w:numPr>
                <w:ilvl w:val="0"/>
                <w:numId w:val="88"/>
              </w:numPr>
              <w:rPr>
                <w:rFonts w:ascii="Calibri" w:hAnsi="Calibri" w:cs="Calibri"/>
              </w:rPr>
            </w:pPr>
            <w:r w:rsidRPr="00234DC0">
              <w:rPr>
                <w:rFonts w:ascii="Calibri" w:hAnsi="Calibri" w:cs="Calibri"/>
              </w:rPr>
              <w:t>Stručni aktiv hrvatskog jezika</w:t>
            </w:r>
          </w:p>
          <w:p w:rsidR="001E1120" w:rsidRPr="00234DC0" w:rsidRDefault="001E1120" w:rsidP="001E1120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923" w:type="dxa"/>
            <w:vAlign w:val="center"/>
          </w:tcPr>
          <w:p w:rsidR="001E1120" w:rsidRPr="00234DC0" w:rsidRDefault="001E1120" w:rsidP="001E1120">
            <w:pPr>
              <w:rPr>
                <w:rFonts w:ascii="Calibri" w:hAnsi="Calibri" w:cs="Calibri"/>
                <w:b/>
              </w:rPr>
            </w:pPr>
            <w:r w:rsidRPr="00234DC0">
              <w:rPr>
                <w:rFonts w:ascii="Calibri" w:hAnsi="Calibri" w:cs="Calibri"/>
              </w:rPr>
              <w:t>1.IX. – 30.VI.</w:t>
            </w:r>
          </w:p>
        </w:tc>
        <w:tc>
          <w:tcPr>
            <w:tcW w:w="802" w:type="dxa"/>
            <w:vAlign w:val="center"/>
          </w:tcPr>
          <w:p w:rsidR="001E1120" w:rsidRPr="00234DC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234DC0">
              <w:rPr>
                <w:rFonts w:ascii="Calibri" w:hAnsi="Calibri" w:cs="Calibri"/>
              </w:rPr>
              <w:t>20</w:t>
            </w:r>
          </w:p>
        </w:tc>
        <w:tc>
          <w:tcPr>
            <w:tcW w:w="801" w:type="dxa"/>
            <w:vAlign w:val="bottom"/>
          </w:tcPr>
          <w:p w:rsidR="001E1120" w:rsidRPr="00234DC0" w:rsidRDefault="001E1120" w:rsidP="001E1120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40" w:type="dxa"/>
            <w:gridSpan w:val="2"/>
            <w:vMerge/>
          </w:tcPr>
          <w:p w:rsidR="001E1120" w:rsidRPr="00234DC0" w:rsidRDefault="001E1120" w:rsidP="001E112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1E1120" w:rsidRPr="00234DC0" w:rsidTr="001E1120">
        <w:trPr>
          <w:trHeight w:val="4706"/>
        </w:trPr>
        <w:tc>
          <w:tcPr>
            <w:tcW w:w="3073" w:type="dxa"/>
            <w:gridSpan w:val="2"/>
            <w:vAlign w:val="center"/>
          </w:tcPr>
          <w:p w:rsidR="001E1120" w:rsidRPr="00234DC0" w:rsidRDefault="001E1120" w:rsidP="001E1120">
            <w:pPr>
              <w:numPr>
                <w:ilvl w:val="0"/>
                <w:numId w:val="89"/>
              </w:numPr>
              <w:jc w:val="center"/>
              <w:rPr>
                <w:rFonts w:ascii="Calibri" w:hAnsi="Calibri" w:cs="Calibri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Viša savjetnica</w:t>
            </w:r>
          </w:p>
          <w:p w:rsidR="001E1120" w:rsidRPr="00234DC0" w:rsidRDefault="001E1120" w:rsidP="001E1120">
            <w:pPr>
              <w:numPr>
                <w:ilvl w:val="0"/>
                <w:numId w:val="89"/>
              </w:numPr>
              <w:jc w:val="center"/>
              <w:rPr>
                <w:rFonts w:ascii="Calibri" w:hAnsi="Calibri" w:cs="Calibri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Županijski stručni aktiv</w:t>
            </w:r>
          </w:p>
        </w:tc>
        <w:tc>
          <w:tcPr>
            <w:tcW w:w="2117" w:type="dxa"/>
            <w:gridSpan w:val="2"/>
            <w:vAlign w:val="center"/>
          </w:tcPr>
          <w:p w:rsidR="001E1120" w:rsidRPr="00234DC0" w:rsidRDefault="001E1120" w:rsidP="001E1120">
            <w:pPr>
              <w:spacing w:after="21"/>
              <w:jc w:val="center"/>
              <w:rPr>
                <w:rFonts w:ascii="Calibri" w:hAnsi="Calibri" w:cs="Calibri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MZOŠ</w:t>
            </w:r>
          </w:p>
          <w:p w:rsidR="001E1120" w:rsidRPr="00234DC0" w:rsidRDefault="001E1120" w:rsidP="001E1120">
            <w:pPr>
              <w:spacing w:after="21"/>
              <w:jc w:val="center"/>
              <w:rPr>
                <w:rFonts w:ascii="Calibri" w:hAnsi="Calibri" w:cs="Calibri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AZOO</w:t>
            </w:r>
          </w:p>
          <w:p w:rsidR="001E1120" w:rsidRPr="00234DC0" w:rsidRDefault="001E1120" w:rsidP="001E1120">
            <w:pPr>
              <w:spacing w:after="21"/>
              <w:jc w:val="center"/>
              <w:rPr>
                <w:rFonts w:ascii="Calibri" w:hAnsi="Calibri" w:cs="Calibri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MSU</w:t>
            </w:r>
          </w:p>
          <w:p w:rsidR="001E1120" w:rsidRPr="00234DC0" w:rsidRDefault="001E1120" w:rsidP="001E1120">
            <w:pPr>
              <w:spacing w:after="21"/>
              <w:jc w:val="center"/>
              <w:rPr>
                <w:rFonts w:ascii="Calibri" w:hAnsi="Calibri" w:cs="Calibri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HNK</w:t>
            </w:r>
          </w:p>
          <w:p w:rsidR="001E1120" w:rsidRPr="00234DC0" w:rsidRDefault="001E1120" w:rsidP="001E1120">
            <w:pPr>
              <w:spacing w:after="21"/>
              <w:jc w:val="center"/>
              <w:rPr>
                <w:rFonts w:ascii="Calibri" w:hAnsi="Calibri" w:cs="Calibri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KD Vatroslav Lisinski</w:t>
            </w:r>
          </w:p>
          <w:p w:rsidR="001E1120" w:rsidRPr="00234DC0" w:rsidRDefault="001E1120" w:rsidP="001E1120">
            <w:pPr>
              <w:spacing w:after="21"/>
              <w:jc w:val="center"/>
              <w:rPr>
                <w:rFonts w:ascii="Calibri" w:hAnsi="Calibri" w:cs="Calibri"/>
                <w:szCs w:val="22"/>
              </w:rPr>
            </w:pPr>
            <w:r w:rsidRPr="00234DC0">
              <w:rPr>
                <w:rFonts w:ascii="Calibri" w:hAnsi="Calibri" w:cs="Calibri"/>
                <w:szCs w:val="22"/>
              </w:rPr>
              <w:t>…</w:t>
            </w:r>
          </w:p>
        </w:tc>
        <w:tc>
          <w:tcPr>
            <w:tcW w:w="1923" w:type="dxa"/>
            <w:vAlign w:val="center"/>
          </w:tcPr>
          <w:p w:rsidR="001E1120" w:rsidRPr="00234DC0" w:rsidRDefault="001E1120" w:rsidP="001E1120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2" w:type="dxa"/>
            <w:vAlign w:val="center"/>
          </w:tcPr>
          <w:p w:rsidR="001E1120" w:rsidRPr="00234DC0" w:rsidRDefault="001E1120" w:rsidP="001E1120">
            <w:pPr>
              <w:spacing w:after="21"/>
              <w:jc w:val="center"/>
              <w:rPr>
                <w:rFonts w:ascii="Calibri" w:hAnsi="Calibri" w:cs="Calibri"/>
                <w:szCs w:val="48"/>
              </w:rPr>
            </w:pPr>
            <w:r w:rsidRPr="00234DC0">
              <w:rPr>
                <w:rFonts w:ascii="Calibri" w:hAnsi="Calibri" w:cs="Calibri"/>
                <w:szCs w:val="48"/>
              </w:rPr>
              <w:t>40</w:t>
            </w:r>
          </w:p>
        </w:tc>
        <w:tc>
          <w:tcPr>
            <w:tcW w:w="801" w:type="dxa"/>
            <w:vAlign w:val="bottom"/>
          </w:tcPr>
          <w:p w:rsidR="001E1120" w:rsidRPr="00234DC0" w:rsidRDefault="001E1120" w:rsidP="001E1120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040" w:type="dxa"/>
            <w:gridSpan w:val="2"/>
            <w:vMerge/>
          </w:tcPr>
          <w:p w:rsidR="001E1120" w:rsidRPr="00234DC0" w:rsidRDefault="001E1120" w:rsidP="001E112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234DC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234DC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r w:rsidRPr="00C03A95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C73FFE8" wp14:editId="492D3548">
                <wp:simplePos x="0" y="0"/>
                <wp:positionH relativeFrom="column">
                  <wp:posOffset>-252095</wp:posOffset>
                </wp:positionH>
                <wp:positionV relativeFrom="paragraph">
                  <wp:posOffset>-137795</wp:posOffset>
                </wp:positionV>
                <wp:extent cx="6762750" cy="342900"/>
                <wp:effectExtent l="0" t="0" r="0" b="0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F7692A" w:rsidRDefault="0044583F" w:rsidP="009C74F0">
                            <w:pPr>
                              <w:ind w:left="1080"/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  <w:t xml:space="preserve">                                        I. </w:t>
                            </w:r>
                            <w:r w:rsidRPr="00F7692A"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4" o:spid="_x0000_s1203" type="#_x0000_t202" style="position:absolute;margin-left:-19.85pt;margin-top:-10.85pt;width:532.5pt;height:2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k4vQIAAMY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" filled="f" stroked="f">
                <v:textbox>
                  <w:txbxContent>
                    <w:p w:rsidR="0044583F" w:rsidRPr="00F7692A" w:rsidRDefault="0044583F" w:rsidP="009C74F0">
                      <w:pPr>
                        <w:ind w:left="1080"/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sz w:val="36"/>
                          <w:szCs w:val="36"/>
                        </w:rPr>
                        <w:t xml:space="preserve">                                        I. </w:t>
                      </w:r>
                      <w:r w:rsidRPr="00F7692A">
                        <w:rPr>
                          <w:rFonts w:ascii="Calibri" w:hAnsi="Calibri" w:cs="Arial"/>
                          <w:sz w:val="36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C03A95">
        <w:t>___________________________________________________________________________</w:t>
      </w:r>
    </w:p>
    <w:p w:rsidR="009C74F0" w:rsidRPr="00C03A95" w:rsidRDefault="001E1120" w:rsidP="009C74F0">
      <w:pPr>
        <w:jc w:val="center"/>
        <w:rPr>
          <w:rFonts w:ascii="Arial" w:hAnsi="Arial" w:cs="Arial"/>
          <w:sz w:val="12"/>
          <w:szCs w:val="12"/>
        </w:rPr>
      </w:pPr>
      <w:r w:rsidRPr="00C03A95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661E85D" wp14:editId="551C367D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6565265" cy="400050"/>
                <wp:effectExtent l="0" t="0" r="0" b="0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F7692A" w:rsidRDefault="0044583F" w:rsidP="009C74F0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</w:pPr>
                            <w:r w:rsidRPr="00F7692A"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5" o:spid="_x0000_s1204" type="#_x0000_t202" style="position:absolute;left:0;text-align:left;margin-left:0;margin-top:5.55pt;width:516.95pt;height:31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pjvwIAAMY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" filled="f" stroked="f">
                <v:textbox>
                  <w:txbxContent>
                    <w:p w:rsidR="0044583F" w:rsidRPr="00F7692A" w:rsidRDefault="0044583F" w:rsidP="009C74F0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r w:rsidRPr="00F7692A">
                        <w:rPr>
                          <w:rFonts w:ascii="Calibri" w:hAnsi="Calibri" w:cs="Arial"/>
                          <w:sz w:val="36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  <w:r w:rsidR="009C74F0" w:rsidRPr="00C03A95">
        <w:rPr>
          <w:rFonts w:ascii="Arial" w:hAnsi="Arial" w:cs="Arial"/>
          <w:sz w:val="12"/>
          <w:szCs w:val="12"/>
        </w:rPr>
        <w:t xml:space="preserve">          (Ustanova odgoja i obrazovanja)</w:t>
      </w:r>
    </w:p>
    <w:p w:rsidR="009C74F0" w:rsidRPr="00C03A95" w:rsidRDefault="009C74F0" w:rsidP="009C74F0">
      <w:pPr>
        <w:jc w:val="center"/>
        <w:rPr>
          <w:rFonts w:ascii="Arial" w:hAnsi="Arial" w:cs="Arial"/>
          <w:sz w:val="36"/>
          <w:szCs w:val="36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  <w:r w:rsidRPr="00C03A95">
        <w:rPr>
          <w:rFonts w:ascii="Arial" w:hAnsi="Arial" w:cs="Arial"/>
        </w:rPr>
        <w:t>___________________________________________________________________</w:t>
      </w: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spacing w:after="21"/>
        <w:jc w:val="center"/>
        <w:rPr>
          <w:rFonts w:ascii="Calibri" w:hAnsi="Calibri" w:cs="Arial"/>
          <w:b/>
          <w:sz w:val="36"/>
          <w:szCs w:val="36"/>
        </w:rPr>
      </w:pPr>
      <w:r w:rsidRPr="00C03A95">
        <w:rPr>
          <w:rFonts w:ascii="Calibri" w:hAnsi="Calibri" w:cs="Arial"/>
          <w:b/>
          <w:sz w:val="36"/>
          <w:szCs w:val="36"/>
        </w:rPr>
        <w:t>INDIVIDUALNI PLAN I PROGRAM</w:t>
      </w:r>
    </w:p>
    <w:p w:rsidR="009C74F0" w:rsidRPr="00C03A95" w:rsidRDefault="009C74F0" w:rsidP="009C74F0">
      <w:pPr>
        <w:spacing w:after="21"/>
        <w:jc w:val="center"/>
        <w:rPr>
          <w:rFonts w:ascii="Calibri" w:hAnsi="Calibri" w:cs="Arial"/>
          <w:b/>
          <w:sz w:val="36"/>
          <w:szCs w:val="36"/>
        </w:rPr>
      </w:pPr>
      <w:r w:rsidRPr="00C03A95">
        <w:rPr>
          <w:rFonts w:ascii="Calibri" w:hAnsi="Calibri" w:cs="Arial"/>
          <w:b/>
          <w:sz w:val="36"/>
          <w:szCs w:val="36"/>
        </w:rPr>
        <w:t>PERMANENTNOG USAVRŠAVANJA ZA ŠKOLSKU GODINU</w:t>
      </w:r>
    </w:p>
    <w:p w:rsidR="009C74F0" w:rsidRPr="00C03A95" w:rsidRDefault="009C74F0" w:rsidP="009C74F0">
      <w:pPr>
        <w:spacing w:after="21"/>
        <w:jc w:val="center"/>
        <w:rPr>
          <w:rFonts w:ascii="Calibri" w:hAnsi="Calibri" w:cs="Arial"/>
          <w:b/>
          <w:sz w:val="36"/>
          <w:szCs w:val="36"/>
        </w:rPr>
      </w:pPr>
      <w:r w:rsidRPr="00C03A95">
        <w:rPr>
          <w:rFonts w:ascii="Calibri" w:hAnsi="Calibri" w:cs="Arial"/>
          <w:b/>
          <w:sz w:val="36"/>
          <w:szCs w:val="36"/>
        </w:rPr>
        <w:t>2017./18.</w:t>
      </w: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  <w:r w:rsidRPr="00C03A95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663392B" wp14:editId="179505B5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5715000" cy="342900"/>
                <wp:effectExtent l="0" t="0" r="0" b="0"/>
                <wp:wrapNone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F7692A" w:rsidRDefault="0044583F" w:rsidP="009C74F0">
                            <w:pPr>
                              <w:rPr>
                                <w:rFonts w:ascii="Calibri" w:hAnsi="Calibri"/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ab/>
                            </w:r>
                            <w:r>
                              <w:rPr>
                                <w:szCs w:val="40"/>
                              </w:rPr>
                              <w:tab/>
                            </w:r>
                            <w:r w:rsidRPr="00F7692A">
                              <w:rPr>
                                <w:rFonts w:ascii="Calibri" w:hAnsi="Calibri"/>
                                <w:szCs w:val="40"/>
                              </w:rPr>
                              <w:t>Ivica Manduš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6" o:spid="_x0000_s1205" type="#_x0000_t202" style="position:absolute;left:0;text-align:left;margin-left:54pt;margin-top:18.15pt;width:450pt;height:2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mYvQ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" filled="f" stroked="f">
                <v:textbox>
                  <w:txbxContent>
                    <w:p w:rsidR="0044583F" w:rsidRPr="00F7692A" w:rsidRDefault="0044583F" w:rsidP="009C74F0">
                      <w:pPr>
                        <w:rPr>
                          <w:rFonts w:ascii="Calibri" w:hAnsi="Calibri"/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ab/>
                      </w:r>
                      <w:r>
                        <w:rPr>
                          <w:szCs w:val="40"/>
                        </w:rPr>
                        <w:tab/>
                      </w:r>
                      <w:r w:rsidRPr="00F7692A">
                        <w:rPr>
                          <w:rFonts w:ascii="Calibri" w:hAnsi="Calibri"/>
                          <w:szCs w:val="40"/>
                        </w:rPr>
                        <w:t>Ivica Mandušić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sz w:val="18"/>
          <w:szCs w:val="18"/>
        </w:rPr>
        <w:t>Ime i prezime: __________________________________________________________________________________________</w:t>
      </w:r>
    </w:p>
    <w:p w:rsidR="009C74F0" w:rsidRPr="00C03A95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B08B77C" wp14:editId="2873FBDF">
                <wp:simplePos x="0" y="0"/>
                <wp:positionH relativeFrom="column">
                  <wp:posOffset>2857500</wp:posOffset>
                </wp:positionH>
                <wp:positionV relativeFrom="paragraph">
                  <wp:posOffset>121920</wp:posOffset>
                </wp:positionV>
                <wp:extent cx="3886200" cy="457200"/>
                <wp:effectExtent l="0" t="0" r="0" b="0"/>
                <wp:wrapNone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7" o:spid="_x0000_s1206" type="#_x0000_t202" style="position:absolute;margin-left:225pt;margin-top:9.6pt;width:306pt;height:36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4925C1A" wp14:editId="7DE40CDC">
                <wp:simplePos x="0" y="0"/>
                <wp:positionH relativeFrom="column">
                  <wp:posOffset>228600</wp:posOffset>
                </wp:positionH>
                <wp:positionV relativeFrom="paragraph">
                  <wp:posOffset>121920</wp:posOffset>
                </wp:positionV>
                <wp:extent cx="2400300" cy="457200"/>
                <wp:effectExtent l="0" t="0" r="0" b="0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8" o:spid="_x0000_s1207" type="#_x0000_t202" style="position:absolute;margin-left:18pt;margin-top:9.6pt;width:189pt;height:3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sz w:val="18"/>
          <w:szCs w:val="18"/>
        </w:rPr>
        <w:t>Struka _________________________________ Zanimanje _____________________________________________________</w:t>
      </w:r>
    </w:p>
    <w:p w:rsidR="009C74F0" w:rsidRPr="00C03A95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0CE55B3" wp14:editId="76BA7E94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4914900" cy="800100"/>
                <wp:effectExtent l="0" t="0" r="0" b="0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F7692A" w:rsidRDefault="0044583F" w:rsidP="009C74F0">
                            <w:pPr>
                              <w:rPr>
                                <w:rFonts w:ascii="Calibri" w:hAnsi="Calibri"/>
                                <w:szCs w:val="36"/>
                              </w:rPr>
                            </w:pPr>
                            <w:r w:rsidRPr="00F7692A">
                              <w:rPr>
                                <w:rFonts w:ascii="Calibri" w:hAnsi="Calibri"/>
                                <w:szCs w:val="36"/>
                              </w:rPr>
                              <w:t>prof. povij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9" o:spid="_x0000_s1208" type="#_x0000_t202" style="position:absolute;margin-left:126pt;margin-top:0;width:387pt;height:6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95vAIAAMY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" filled="f" stroked="f">
                <v:textbox>
                  <w:txbxContent>
                    <w:p w:rsidR="0044583F" w:rsidRPr="00F7692A" w:rsidRDefault="0044583F" w:rsidP="009C74F0">
                      <w:pPr>
                        <w:rPr>
                          <w:rFonts w:ascii="Calibri" w:hAnsi="Calibri"/>
                          <w:szCs w:val="36"/>
                        </w:rPr>
                      </w:pPr>
                      <w:r w:rsidRPr="00F7692A">
                        <w:rPr>
                          <w:rFonts w:ascii="Calibri" w:hAnsi="Calibri"/>
                          <w:szCs w:val="36"/>
                        </w:rPr>
                        <w:t>prof. povijesti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sz w:val="18"/>
          <w:szCs w:val="18"/>
        </w:rPr>
        <w:t>Radi na poslovima i zadacima: _____________________________________________________________________________</w:t>
      </w:r>
    </w:p>
    <w:p w:rsidR="009C74F0" w:rsidRPr="00C03A95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B96E9B3" wp14:editId="179074A3">
                <wp:simplePos x="0" y="0"/>
                <wp:positionH relativeFrom="column">
                  <wp:posOffset>2345690</wp:posOffset>
                </wp:positionH>
                <wp:positionV relativeFrom="paragraph">
                  <wp:posOffset>9525</wp:posOffset>
                </wp:positionV>
                <wp:extent cx="3429000" cy="571500"/>
                <wp:effectExtent l="0" t="0" r="0" b="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0" o:spid="_x0000_s1209" type="#_x0000_t202" style="position:absolute;margin-left:184.7pt;margin-top:.75pt;width:270pt;height:4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sz w:val="18"/>
          <w:szCs w:val="18"/>
        </w:rPr>
        <w:t>Plan i program prihvaćen na sjednici Vijeća: _______________________________________________________</w:t>
      </w:r>
    </w:p>
    <w:p w:rsidR="009C74F0" w:rsidRPr="00C03A95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40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68"/>
        <w:gridCol w:w="360"/>
        <w:gridCol w:w="1796"/>
        <w:gridCol w:w="1967"/>
        <w:gridCol w:w="808"/>
        <w:gridCol w:w="846"/>
        <w:gridCol w:w="2094"/>
        <w:gridCol w:w="51"/>
      </w:tblGrid>
      <w:tr w:rsidR="009C74F0" w:rsidRPr="00C03A95" w:rsidTr="009C74F0">
        <w:trPr>
          <w:gridAfter w:val="1"/>
          <w:wAfter w:w="51" w:type="dxa"/>
          <w:trHeight w:val="1531"/>
        </w:trPr>
        <w:tc>
          <w:tcPr>
            <w:tcW w:w="3194" w:type="dxa"/>
            <w:gridSpan w:val="3"/>
            <w:vAlign w:val="center"/>
          </w:tcPr>
          <w:p w:rsidR="009C74F0" w:rsidRPr="00C03A95" w:rsidRDefault="009C74F0" w:rsidP="009C74F0">
            <w:pPr>
              <w:spacing w:after="21"/>
              <w:ind w:right="-108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C03A95">
              <w:rPr>
                <w:rFonts w:ascii="Calibri" w:hAnsi="Calibri" w:cs="Arial"/>
                <w:b/>
                <w:sz w:val="32"/>
                <w:szCs w:val="32"/>
              </w:rPr>
              <w:t>Oblici permanentnog usavršavanja</w:t>
            </w:r>
          </w:p>
        </w:tc>
        <w:tc>
          <w:tcPr>
            <w:tcW w:w="7511" w:type="dxa"/>
            <w:gridSpan w:val="5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C03A95">
              <w:rPr>
                <w:rFonts w:ascii="Calibri" w:hAnsi="Calibri" w:cs="Arial"/>
                <w:b/>
                <w:sz w:val="32"/>
                <w:szCs w:val="32"/>
              </w:rPr>
              <w:t>S a d r ž a j   p e r m a n e n t n o g   u s a v r š a v a n j a</w:t>
            </w:r>
          </w:p>
        </w:tc>
      </w:tr>
      <w:tr w:rsidR="009C74F0" w:rsidRPr="00C03A95" w:rsidTr="009C74F0">
        <w:trPr>
          <w:gridAfter w:val="1"/>
          <w:wAfter w:w="51" w:type="dxa"/>
          <w:trHeight w:val="4082"/>
        </w:trPr>
        <w:tc>
          <w:tcPr>
            <w:tcW w:w="3194" w:type="dxa"/>
            <w:gridSpan w:val="3"/>
          </w:tcPr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 xml:space="preserve">Individualno </w:t>
            </w:r>
          </w:p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Calibri" w:hAnsi="Calibr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1BD74764" wp14:editId="2CDA87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1828800" cy="2171700"/>
                      <wp:effectExtent l="0" t="0" r="0" b="0"/>
                      <wp:wrapNone/>
                      <wp:docPr id="411" name="Text Box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17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9C74F0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4583F" w:rsidRDefault="0044583F" w:rsidP="009C74F0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Stručno</w:t>
                                  </w:r>
                                </w:p>
                                <w:p w:rsidR="0044583F" w:rsidRDefault="0044583F" w:rsidP="009C74F0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4583F" w:rsidRDefault="0044583F" w:rsidP="009C74F0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4583F" w:rsidRDefault="0044583F" w:rsidP="009C74F0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4583F" w:rsidRDefault="0044583F" w:rsidP="009C74F0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4583F" w:rsidRDefault="0044583F" w:rsidP="009C74F0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Pedagoško – metodičko</w:t>
                                  </w:r>
                                </w:p>
                                <w:p w:rsidR="0044583F" w:rsidRDefault="0044583F" w:rsidP="009C74F0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4583F" w:rsidRDefault="0044583F" w:rsidP="009C74F0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4583F" w:rsidRDefault="0044583F" w:rsidP="009C74F0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4583F" w:rsidRPr="002B47AE" w:rsidRDefault="0044583F" w:rsidP="009C74F0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Osta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1" o:spid="_x0000_s1210" type="#_x0000_t202" style="position:absolute;left:0;text-align:left;margin-left:0;margin-top:14.55pt;width:2in;height:17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qMuwIAAM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" filled="f" stroked="f">
                      <v:textbox>
                        <w:txbxContent>
                          <w:p w:rsidR="0044583F" w:rsidRDefault="0044583F" w:rsidP="009C74F0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44583F" w:rsidRDefault="0044583F" w:rsidP="009C74F0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tručno</w:t>
                            </w:r>
                          </w:p>
                          <w:p w:rsidR="0044583F" w:rsidRDefault="0044583F" w:rsidP="009C74F0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44583F" w:rsidRDefault="0044583F" w:rsidP="009C74F0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44583F" w:rsidRDefault="0044583F" w:rsidP="009C74F0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44583F" w:rsidRDefault="0044583F" w:rsidP="009C74F0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44583F" w:rsidRDefault="0044583F" w:rsidP="009C74F0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Pedagoško – metodičko</w:t>
                            </w:r>
                          </w:p>
                          <w:p w:rsidR="0044583F" w:rsidRDefault="0044583F" w:rsidP="009C74F0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44583F" w:rsidRDefault="0044583F" w:rsidP="009C74F0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44583F" w:rsidRDefault="0044583F" w:rsidP="009C74F0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:rsidR="0044583F" w:rsidRPr="002B47AE" w:rsidRDefault="0044583F" w:rsidP="009C74F0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Osta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A95">
              <w:rPr>
                <w:rFonts w:ascii="Calibri" w:hAnsi="Calibri" w:cs="Arial"/>
              </w:rPr>
              <w:t>usavršavanje</w:t>
            </w:r>
            <w:r w:rsidRPr="00C03A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511" w:type="dxa"/>
            <w:gridSpan w:val="5"/>
            <w:vAlign w:val="center"/>
          </w:tcPr>
          <w:p w:rsidR="009C74F0" w:rsidRPr="00C03A95" w:rsidRDefault="009C74F0" w:rsidP="009C74F0">
            <w:pPr>
              <w:jc w:val="both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jc w:val="both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Svi dostupni sadržaji, bez obzira na medij, koji obrađuju povijesnu tematiku</w:t>
            </w:r>
          </w:p>
          <w:p w:rsidR="009C74F0" w:rsidRPr="00C03A95" w:rsidRDefault="009C74F0" w:rsidP="009C74F0">
            <w:pPr>
              <w:jc w:val="both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jc w:val="both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jc w:val="both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jc w:val="both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Stručna pedagoško-metodičko-didaktička literatura</w:t>
            </w:r>
          </w:p>
          <w:p w:rsidR="009C74F0" w:rsidRPr="00C03A95" w:rsidRDefault="009C74F0" w:rsidP="009C74F0">
            <w:pPr>
              <w:jc w:val="both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jc w:val="both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jc w:val="both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C03A95">
              <w:rPr>
                <w:rFonts w:ascii="Calibri" w:hAnsi="Calibri" w:cs="Arial"/>
              </w:rPr>
              <w:t>Internet</w:t>
            </w:r>
          </w:p>
        </w:tc>
      </w:tr>
      <w:tr w:rsidR="009C74F0" w:rsidRPr="00C03A95" w:rsidTr="009C74F0">
        <w:trPr>
          <w:gridAfter w:val="1"/>
          <w:wAfter w:w="51" w:type="dxa"/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Kolektivno usavršavanje</w:t>
            </w:r>
          </w:p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Calibri" w:hAnsi="Calibri" w:cs="Arial"/>
              </w:rPr>
              <w:t xml:space="preserve"> u ustanovi</w:t>
            </w:r>
          </w:p>
        </w:tc>
        <w:tc>
          <w:tcPr>
            <w:tcW w:w="2328" w:type="dxa"/>
            <w:gridSpan w:val="2"/>
          </w:tcPr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6860CE9" wp14:editId="6FAA225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0" b="0"/>
                      <wp:wrapNone/>
                      <wp:docPr id="412" name="Text Box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9C74F0">
                                  <w:pPr>
                                    <w:jc w:val="both"/>
                                    <w:rPr>
                                      <w:rFonts w:ascii="ShelleyAndante L2" w:hAnsi="ShelleyAndante L2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4583F" w:rsidRPr="00F7692A" w:rsidRDefault="0044583F" w:rsidP="009C74F0">
                                  <w:pPr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 w:rsidRPr="00F7692A">
                                    <w:rPr>
                                      <w:rFonts w:ascii="Calibri" w:hAnsi="Calibri"/>
                                    </w:rPr>
                                    <w:t>Stručno vijeće</w:t>
                                  </w:r>
                                </w:p>
                                <w:p w:rsidR="0044583F" w:rsidRPr="00F7692A" w:rsidRDefault="0044583F" w:rsidP="009C74F0">
                                  <w:pPr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="0044583F" w:rsidRPr="00F7692A" w:rsidRDefault="0044583F" w:rsidP="009C74F0">
                                  <w:pPr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="0044583F" w:rsidRPr="00F7692A" w:rsidRDefault="0044583F" w:rsidP="009C74F0">
                                  <w:pPr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="0044583F" w:rsidRPr="00F7692A" w:rsidRDefault="0044583F" w:rsidP="009C74F0">
                                  <w:pPr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 w:rsidRPr="00F7692A">
                                    <w:rPr>
                                      <w:rFonts w:ascii="Calibri" w:hAnsi="Calibri"/>
                                    </w:rPr>
                                    <w:t>Aktiv razrednika</w:t>
                                  </w:r>
                                </w:p>
                                <w:p w:rsidR="0044583F" w:rsidRPr="00F7692A" w:rsidRDefault="0044583F" w:rsidP="009C74F0">
                                  <w:pPr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="0044583F" w:rsidRPr="00F7692A" w:rsidRDefault="0044583F" w:rsidP="009C74F0">
                                  <w:pPr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="0044583F" w:rsidRPr="00F7692A" w:rsidRDefault="0044583F" w:rsidP="009C74F0">
                                  <w:pPr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="0044583F" w:rsidRPr="00F7692A" w:rsidRDefault="0044583F" w:rsidP="009C74F0">
                                  <w:pPr>
                                    <w:jc w:val="both"/>
                                    <w:rPr>
                                      <w:rFonts w:ascii="Calibri" w:hAnsi="Calibri"/>
                                    </w:rPr>
                                  </w:pPr>
                                  <w:r w:rsidRPr="00F7692A">
                                    <w:rPr>
                                      <w:rFonts w:ascii="Calibri" w:hAnsi="Calibri"/>
                                    </w:rPr>
                                    <w:t>Nastavničko vijeć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2" o:spid="_x0000_s1211" type="#_x0000_t202" style="position:absolute;left:0;text-align:left;margin-left:-3.65pt;margin-top:5.85pt;width:106.5pt;height:3in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5zuw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" filled="f" stroked="f">
                      <v:textbox>
                        <w:txbxContent>
                          <w:p w:rsidR="0044583F" w:rsidRDefault="0044583F" w:rsidP="009C74F0">
                            <w:pPr>
                              <w:jc w:val="both"/>
                              <w:rPr>
                                <w:rFonts w:ascii="ShelleyAndante L2" w:hAnsi="ShelleyAndante L2"/>
                                <w:sz w:val="32"/>
                                <w:szCs w:val="32"/>
                              </w:rPr>
                            </w:pPr>
                          </w:p>
                          <w:p w:rsidR="0044583F" w:rsidRPr="00F7692A" w:rsidRDefault="0044583F" w:rsidP="009C74F0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F7692A">
                              <w:rPr>
                                <w:rFonts w:ascii="Calibri" w:hAnsi="Calibri"/>
                              </w:rPr>
                              <w:t>Stručno vijeće</w:t>
                            </w:r>
                          </w:p>
                          <w:p w:rsidR="0044583F" w:rsidRPr="00F7692A" w:rsidRDefault="0044583F" w:rsidP="009C74F0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44583F" w:rsidRPr="00F7692A" w:rsidRDefault="0044583F" w:rsidP="009C74F0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44583F" w:rsidRPr="00F7692A" w:rsidRDefault="0044583F" w:rsidP="009C74F0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44583F" w:rsidRPr="00F7692A" w:rsidRDefault="0044583F" w:rsidP="009C74F0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F7692A">
                              <w:rPr>
                                <w:rFonts w:ascii="Calibri" w:hAnsi="Calibri"/>
                              </w:rPr>
                              <w:t>Aktiv razrednika</w:t>
                            </w:r>
                          </w:p>
                          <w:p w:rsidR="0044583F" w:rsidRPr="00F7692A" w:rsidRDefault="0044583F" w:rsidP="009C74F0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44583F" w:rsidRPr="00F7692A" w:rsidRDefault="0044583F" w:rsidP="009C74F0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44583F" w:rsidRPr="00F7692A" w:rsidRDefault="0044583F" w:rsidP="009C74F0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</w:p>
                          <w:p w:rsidR="0044583F" w:rsidRPr="00F7692A" w:rsidRDefault="0044583F" w:rsidP="009C74F0">
                            <w:pPr>
                              <w:jc w:val="both"/>
                              <w:rPr>
                                <w:rFonts w:ascii="Calibri" w:hAnsi="Calibri"/>
                              </w:rPr>
                            </w:pPr>
                            <w:r w:rsidRPr="00F7692A">
                              <w:rPr>
                                <w:rFonts w:ascii="Calibri" w:hAnsi="Calibri"/>
                              </w:rPr>
                              <w:t>Nastavničko vijeć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11" w:type="dxa"/>
            <w:gridSpan w:val="5"/>
            <w:vAlign w:val="center"/>
          </w:tcPr>
          <w:p w:rsidR="009C74F0" w:rsidRPr="00C03A95" w:rsidRDefault="009C74F0" w:rsidP="009C74F0">
            <w:pPr>
              <w:ind w:left="720"/>
              <w:rPr>
                <w:rFonts w:ascii="Calibri" w:hAnsi="Calibri"/>
              </w:rPr>
            </w:pPr>
            <w:r w:rsidRPr="00C03A95">
              <w:rPr>
                <w:rFonts w:ascii="Calibri" w:hAnsi="Calibri"/>
              </w:rPr>
              <w:t>Stručno vijeće – prema godišnjem planu i programu</w:t>
            </w:r>
          </w:p>
          <w:p w:rsidR="009C74F0" w:rsidRPr="00C03A95" w:rsidRDefault="009C74F0" w:rsidP="009C74F0">
            <w:pPr>
              <w:ind w:left="720"/>
              <w:rPr>
                <w:rFonts w:ascii="Calibri" w:hAnsi="Calibri"/>
              </w:rPr>
            </w:pPr>
          </w:p>
          <w:p w:rsidR="009C74F0" w:rsidRPr="00C03A95" w:rsidRDefault="009C74F0" w:rsidP="009C74F0">
            <w:pPr>
              <w:ind w:left="720"/>
              <w:rPr>
                <w:rFonts w:ascii="Calibri" w:hAnsi="Calibri"/>
              </w:rPr>
            </w:pPr>
          </w:p>
          <w:p w:rsidR="009C74F0" w:rsidRPr="00C03A95" w:rsidRDefault="009C74F0" w:rsidP="009C74F0">
            <w:pPr>
              <w:ind w:left="720"/>
              <w:rPr>
                <w:rFonts w:ascii="Calibri" w:hAnsi="Calibri"/>
              </w:rPr>
            </w:pPr>
          </w:p>
          <w:p w:rsidR="009C74F0" w:rsidRPr="00C03A95" w:rsidRDefault="009C74F0" w:rsidP="009C74F0">
            <w:pPr>
              <w:ind w:left="720"/>
              <w:rPr>
                <w:rFonts w:ascii="Calibri" w:hAnsi="Calibri"/>
              </w:rPr>
            </w:pPr>
            <w:r w:rsidRPr="00C03A95">
              <w:rPr>
                <w:rFonts w:ascii="Calibri" w:hAnsi="Calibri"/>
              </w:rPr>
              <w:t>Aktiv razrednika – prema godišnjem planu i programu</w:t>
            </w:r>
          </w:p>
          <w:p w:rsidR="009C74F0" w:rsidRPr="00C03A95" w:rsidRDefault="009C74F0" w:rsidP="009C74F0">
            <w:pPr>
              <w:ind w:left="720"/>
              <w:rPr>
                <w:rFonts w:ascii="Calibri" w:hAnsi="Calibri"/>
              </w:rPr>
            </w:pPr>
          </w:p>
          <w:p w:rsidR="009C74F0" w:rsidRPr="00C03A95" w:rsidRDefault="009C74F0" w:rsidP="009C74F0">
            <w:pPr>
              <w:ind w:left="720"/>
              <w:rPr>
                <w:rFonts w:ascii="Calibri" w:hAnsi="Calibri"/>
              </w:rPr>
            </w:pPr>
          </w:p>
          <w:p w:rsidR="009C74F0" w:rsidRPr="00C03A95" w:rsidRDefault="009C74F0" w:rsidP="009C74F0">
            <w:pPr>
              <w:ind w:left="720"/>
              <w:rPr>
                <w:rFonts w:ascii="Calibri" w:hAnsi="Calibri"/>
              </w:rPr>
            </w:pPr>
          </w:p>
          <w:p w:rsidR="009C74F0" w:rsidRPr="00C03A95" w:rsidRDefault="009C74F0" w:rsidP="009C74F0">
            <w:pPr>
              <w:ind w:left="720"/>
              <w:rPr>
                <w:rFonts w:ascii="Cambria" w:hAnsi="Cambria"/>
                <w:sz w:val="22"/>
                <w:szCs w:val="22"/>
              </w:rPr>
            </w:pPr>
            <w:r w:rsidRPr="00C03A95">
              <w:rPr>
                <w:rFonts w:ascii="Calibri" w:hAnsi="Calibri"/>
              </w:rPr>
              <w:t>Nastavničko vijeće – prema godišnjem planu i programu</w:t>
            </w:r>
          </w:p>
        </w:tc>
      </w:tr>
      <w:tr w:rsidR="009C74F0" w:rsidRPr="00C03A95" w:rsidTr="009C74F0">
        <w:trPr>
          <w:gridAfter w:val="1"/>
          <w:wAfter w:w="51" w:type="dxa"/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lastRenderedPageBreak/>
              <w:t xml:space="preserve">Kolektivno usavršavanje </w:t>
            </w:r>
          </w:p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Calibri" w:hAnsi="Calibri" w:cs="Arial"/>
              </w:rPr>
              <w:t>izvan ustanove</w:t>
            </w:r>
          </w:p>
        </w:tc>
        <w:tc>
          <w:tcPr>
            <w:tcW w:w="2328" w:type="dxa"/>
            <w:gridSpan w:val="2"/>
          </w:tcPr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Stručni skupovi</w:t>
            </w:r>
          </w:p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Calibri" w:hAnsi="Calibri" w:cs="Arial"/>
              </w:rPr>
              <w:t>Ostalo</w:t>
            </w:r>
          </w:p>
        </w:tc>
        <w:tc>
          <w:tcPr>
            <w:tcW w:w="7511" w:type="dxa"/>
            <w:gridSpan w:val="5"/>
            <w:vAlign w:val="center"/>
          </w:tcPr>
          <w:p w:rsidR="009C74F0" w:rsidRPr="00C03A95" w:rsidRDefault="009C74F0" w:rsidP="009C74F0">
            <w:pPr>
              <w:jc w:val="both"/>
              <w:rPr>
                <w:rFonts w:ascii="Calibri" w:hAnsi="Calibri"/>
                <w:u w:val="single"/>
              </w:rPr>
            </w:pPr>
          </w:p>
          <w:p w:rsidR="009C74F0" w:rsidRPr="00C03A95" w:rsidRDefault="009C74F0" w:rsidP="009C74F0">
            <w:pPr>
              <w:jc w:val="both"/>
              <w:rPr>
                <w:rFonts w:ascii="Calibri" w:hAnsi="Calibri"/>
                <w:u w:val="single"/>
              </w:rPr>
            </w:pPr>
          </w:p>
          <w:p w:rsidR="009C74F0" w:rsidRPr="00C03A95" w:rsidRDefault="009C74F0" w:rsidP="009C74F0">
            <w:pPr>
              <w:jc w:val="both"/>
              <w:rPr>
                <w:rFonts w:ascii="Calibri" w:hAnsi="Calibri"/>
                <w:u w:val="single"/>
              </w:rPr>
            </w:pPr>
            <w:r w:rsidRPr="00C03A95">
              <w:rPr>
                <w:rFonts w:ascii="Calibri" w:hAnsi="Calibri"/>
                <w:u w:val="single"/>
              </w:rPr>
              <w:t>Stručni skupovi – prema katalogu Ministarstva</w:t>
            </w:r>
          </w:p>
          <w:p w:rsidR="009C74F0" w:rsidRPr="00C03A95" w:rsidRDefault="009C74F0" w:rsidP="009C74F0">
            <w:pPr>
              <w:jc w:val="both"/>
              <w:rPr>
                <w:rFonts w:ascii="Calibri" w:hAnsi="Calibri"/>
                <w:u w:val="single"/>
              </w:rPr>
            </w:pPr>
          </w:p>
          <w:p w:rsidR="009C74F0" w:rsidRPr="00C03A95" w:rsidRDefault="009C74F0" w:rsidP="009C74F0">
            <w:pPr>
              <w:jc w:val="both"/>
              <w:rPr>
                <w:rFonts w:ascii="Calibri" w:hAnsi="Calibri"/>
                <w:u w:val="single"/>
              </w:rPr>
            </w:pPr>
          </w:p>
          <w:p w:rsidR="009C74F0" w:rsidRPr="00C03A95" w:rsidRDefault="009C74F0" w:rsidP="009C74F0">
            <w:pPr>
              <w:jc w:val="both"/>
              <w:rPr>
                <w:rFonts w:ascii="Calibri" w:hAnsi="Calibri"/>
                <w:u w:val="single"/>
              </w:rPr>
            </w:pPr>
          </w:p>
          <w:p w:rsidR="009C74F0" w:rsidRPr="00C03A95" w:rsidRDefault="009C74F0" w:rsidP="009C74F0">
            <w:pPr>
              <w:jc w:val="both"/>
              <w:rPr>
                <w:rFonts w:ascii="Calibri" w:hAnsi="Calibri"/>
                <w:u w:val="single"/>
              </w:rPr>
            </w:pPr>
          </w:p>
          <w:p w:rsidR="009C74F0" w:rsidRPr="00C03A95" w:rsidRDefault="009C74F0" w:rsidP="009C74F0">
            <w:pPr>
              <w:jc w:val="both"/>
              <w:rPr>
                <w:rFonts w:ascii="Calibri" w:hAnsi="Calibri"/>
                <w:u w:val="single"/>
              </w:rPr>
            </w:pPr>
          </w:p>
          <w:p w:rsidR="009C74F0" w:rsidRPr="00C03A95" w:rsidRDefault="009C74F0" w:rsidP="009C74F0">
            <w:pPr>
              <w:jc w:val="both"/>
              <w:rPr>
                <w:rFonts w:ascii="Calibri" w:hAnsi="Calibri"/>
                <w:u w:val="single"/>
              </w:rPr>
            </w:pPr>
          </w:p>
          <w:p w:rsidR="009C74F0" w:rsidRPr="00C03A95" w:rsidRDefault="009C74F0" w:rsidP="009C74F0">
            <w:pPr>
              <w:jc w:val="both"/>
              <w:rPr>
                <w:rFonts w:ascii="Cambria" w:hAnsi="Cambria"/>
                <w:sz w:val="22"/>
                <w:szCs w:val="22"/>
                <w:u w:val="single"/>
              </w:rPr>
            </w:pPr>
            <w:r w:rsidRPr="00C03A95">
              <w:rPr>
                <w:rFonts w:ascii="Calibri" w:hAnsi="Calibri"/>
                <w:u w:val="single"/>
              </w:rPr>
              <w:t>Ostalo – izleti, muzeji, promocije knjiga, ....</w:t>
            </w:r>
          </w:p>
        </w:tc>
      </w:tr>
      <w:tr w:rsidR="009C74F0" w:rsidRPr="00C03A95" w:rsidTr="009C74F0">
        <w:trPr>
          <w:trHeight w:val="765"/>
        </w:trPr>
        <w:tc>
          <w:tcPr>
            <w:tcW w:w="2834" w:type="dxa"/>
            <w:gridSpan w:val="2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  <w:b/>
              </w:rPr>
              <w:t>Literatura i                      radni materijal</w:t>
            </w:r>
          </w:p>
        </w:tc>
        <w:tc>
          <w:tcPr>
            <w:tcW w:w="2156" w:type="dxa"/>
            <w:gridSpan w:val="2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  <w:b/>
              </w:rPr>
              <w:t>Organizatori permanentnog usavršavanja</w:t>
            </w:r>
          </w:p>
        </w:tc>
        <w:tc>
          <w:tcPr>
            <w:tcW w:w="1967" w:type="dxa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Arial"/>
                <w:b/>
              </w:rPr>
            </w:pPr>
            <w:r w:rsidRPr="00C03A95">
              <w:rPr>
                <w:rFonts w:ascii="Calibri" w:hAnsi="Calibri" w:cs="Arial"/>
                <w:b/>
              </w:rPr>
              <w:t>Trajanje aktivnosti</w:t>
            </w: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Arial"/>
                <w:b/>
              </w:rPr>
            </w:pPr>
            <w:r w:rsidRPr="00C03A95">
              <w:rPr>
                <w:rFonts w:ascii="Calibri" w:hAnsi="Calibri" w:cs="Arial"/>
                <w:b/>
              </w:rPr>
              <w:t>od – do</w:t>
            </w: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  <w:b/>
              </w:rPr>
              <w:t>Broj sati za svaki oblik stručnog usavršavanja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  <w:b/>
              </w:rPr>
              <w:t>Napomene i prilozi</w:t>
            </w:r>
          </w:p>
        </w:tc>
      </w:tr>
      <w:tr w:rsidR="009C74F0" w:rsidRPr="00C03A95" w:rsidTr="009C74F0">
        <w:trPr>
          <w:trHeight w:val="656"/>
        </w:trPr>
        <w:tc>
          <w:tcPr>
            <w:tcW w:w="2834" w:type="dxa"/>
            <w:gridSpan w:val="2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Plani- rano</w:t>
            </w:r>
          </w:p>
        </w:tc>
        <w:tc>
          <w:tcPr>
            <w:tcW w:w="846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Ostva- reno</w:t>
            </w:r>
          </w:p>
        </w:tc>
        <w:tc>
          <w:tcPr>
            <w:tcW w:w="2145" w:type="dxa"/>
            <w:gridSpan w:val="2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74F0" w:rsidRPr="00C03A95" w:rsidTr="009C74F0">
        <w:trPr>
          <w:trHeight w:val="4082"/>
        </w:trPr>
        <w:tc>
          <w:tcPr>
            <w:tcW w:w="2834" w:type="dxa"/>
            <w:gridSpan w:val="2"/>
            <w:vAlign w:val="center"/>
          </w:tcPr>
          <w:p w:rsidR="009C74F0" w:rsidRPr="00C03A95" w:rsidRDefault="009C74F0" w:rsidP="009C74F0">
            <w:p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Knjige</w:t>
            </w:r>
          </w:p>
          <w:p w:rsidR="009C74F0" w:rsidRPr="00C03A95" w:rsidRDefault="009C74F0" w:rsidP="009C74F0">
            <w:pPr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Periodika</w:t>
            </w:r>
          </w:p>
          <w:p w:rsidR="009C74F0" w:rsidRPr="00C03A95" w:rsidRDefault="009C74F0" w:rsidP="009C74F0">
            <w:pPr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TV</w:t>
            </w:r>
          </w:p>
          <w:p w:rsidR="009C74F0" w:rsidRPr="00C03A95" w:rsidRDefault="009C74F0" w:rsidP="009C74F0">
            <w:pPr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C03A95">
              <w:rPr>
                <w:rFonts w:ascii="Calibri" w:hAnsi="Calibri" w:cs="Arial"/>
              </w:rPr>
              <w:t>internet</w:t>
            </w:r>
          </w:p>
        </w:tc>
        <w:tc>
          <w:tcPr>
            <w:tcW w:w="2156" w:type="dxa"/>
            <w:gridSpan w:val="2"/>
            <w:vAlign w:val="center"/>
          </w:tcPr>
          <w:p w:rsidR="009C74F0" w:rsidRPr="00C03A95" w:rsidRDefault="009C74F0" w:rsidP="009C74F0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C74F0" w:rsidRPr="00C03A95" w:rsidRDefault="009C74F0" w:rsidP="009C74F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08" w:type="dxa"/>
            <w:vAlign w:val="bottom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846" w:type="dxa"/>
            <w:vAlign w:val="bottom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1050</w:t>
            </w:r>
          </w:p>
        </w:tc>
        <w:tc>
          <w:tcPr>
            <w:tcW w:w="2145" w:type="dxa"/>
            <w:gridSpan w:val="2"/>
            <w:vMerge w:val="restart"/>
          </w:tcPr>
          <w:p w:rsidR="009C74F0" w:rsidRPr="00C03A95" w:rsidRDefault="009C74F0" w:rsidP="009C74F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9C74F0" w:rsidRPr="00C03A95" w:rsidTr="009C74F0">
        <w:trPr>
          <w:trHeight w:val="4593"/>
        </w:trPr>
        <w:tc>
          <w:tcPr>
            <w:tcW w:w="2834" w:type="dxa"/>
            <w:gridSpan w:val="2"/>
            <w:vAlign w:val="center"/>
          </w:tcPr>
          <w:p w:rsidR="009C74F0" w:rsidRPr="00C03A95" w:rsidRDefault="009C74F0" w:rsidP="009C74F0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9C74F0" w:rsidRPr="00C03A95" w:rsidRDefault="009C74F0" w:rsidP="009C74F0">
            <w:pPr>
              <w:ind w:left="720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Predsjednik stručnog vijeća</w:t>
            </w:r>
          </w:p>
          <w:p w:rsidR="009C74F0" w:rsidRPr="00C03A95" w:rsidRDefault="009C74F0" w:rsidP="009C74F0">
            <w:pPr>
              <w:ind w:left="720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ind w:left="720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ind w:left="720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Voditelj aktiva razrednika</w:t>
            </w:r>
          </w:p>
          <w:p w:rsidR="009C74F0" w:rsidRPr="00C03A95" w:rsidRDefault="009C74F0" w:rsidP="009C74F0">
            <w:pPr>
              <w:ind w:left="720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ind w:left="720"/>
              <w:rPr>
                <w:rFonts w:ascii="Calibri" w:hAnsi="Calibri" w:cs="Arial"/>
              </w:rPr>
            </w:pPr>
          </w:p>
          <w:p w:rsidR="009C74F0" w:rsidRPr="00C03A95" w:rsidRDefault="009C74F0" w:rsidP="009C74F0">
            <w:pPr>
              <w:ind w:left="720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Ravnatelj i SPS</w:t>
            </w:r>
          </w:p>
        </w:tc>
        <w:tc>
          <w:tcPr>
            <w:tcW w:w="1967" w:type="dxa"/>
            <w:vAlign w:val="center"/>
          </w:tcPr>
          <w:p w:rsidR="009C74F0" w:rsidRPr="00C03A95" w:rsidRDefault="009C74F0" w:rsidP="009C74F0">
            <w:pPr>
              <w:ind w:left="720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Tijekom godine</w:t>
            </w:r>
          </w:p>
        </w:tc>
        <w:tc>
          <w:tcPr>
            <w:tcW w:w="808" w:type="dxa"/>
            <w:vAlign w:val="bottom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846" w:type="dxa"/>
            <w:vAlign w:val="bottom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50</w:t>
            </w:r>
          </w:p>
        </w:tc>
        <w:tc>
          <w:tcPr>
            <w:tcW w:w="2145" w:type="dxa"/>
            <w:gridSpan w:val="2"/>
            <w:vMerge/>
          </w:tcPr>
          <w:p w:rsidR="009C74F0" w:rsidRPr="00C03A95" w:rsidRDefault="009C74F0" w:rsidP="009C74F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9C74F0" w:rsidRPr="00C03A95" w:rsidTr="009C74F0">
        <w:trPr>
          <w:trHeight w:val="4706"/>
        </w:trPr>
        <w:tc>
          <w:tcPr>
            <w:tcW w:w="2834" w:type="dxa"/>
            <w:gridSpan w:val="2"/>
            <w:vAlign w:val="center"/>
          </w:tcPr>
          <w:p w:rsidR="009C74F0" w:rsidRPr="00C03A95" w:rsidRDefault="009C74F0" w:rsidP="009C74F0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156" w:type="dxa"/>
            <w:gridSpan w:val="2"/>
            <w:vAlign w:val="center"/>
          </w:tcPr>
          <w:p w:rsidR="009C74F0" w:rsidRPr="00C03A95" w:rsidRDefault="009C74F0" w:rsidP="009C74F0">
            <w:pPr>
              <w:spacing w:after="21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9C74F0" w:rsidRPr="00C03A95" w:rsidRDefault="009C74F0" w:rsidP="009C74F0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08" w:type="dxa"/>
            <w:vAlign w:val="bottom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846" w:type="dxa"/>
            <w:vAlign w:val="bottom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100</w:t>
            </w:r>
          </w:p>
        </w:tc>
        <w:tc>
          <w:tcPr>
            <w:tcW w:w="2145" w:type="dxa"/>
            <w:gridSpan w:val="2"/>
            <w:vMerge/>
          </w:tcPr>
          <w:p w:rsidR="009C74F0" w:rsidRPr="00C03A95" w:rsidRDefault="009C74F0" w:rsidP="009C74F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F4E37C" wp14:editId="09C7F194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169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212" type="#_x0000_t202" style="position:absolute;margin-left:0;margin-top:-16.2pt;width:513pt;height:3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+gxvA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C36440">
        <w:t>___________________________________________________________________________</w:t>
      </w:r>
    </w:p>
    <w:p w:rsidR="009C74F0" w:rsidRPr="00C36440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C36440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C36440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68B7309" wp14:editId="3EC909EB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16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213" type="#_x0000_t202" style="position:absolute;left:0;text-align:left;margin-left:0;margin-top:10.35pt;width:516.95pt;height:31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9C74F0">
      <w:pPr>
        <w:jc w:val="center"/>
        <w:rPr>
          <w:rFonts w:ascii="Arial" w:hAnsi="Arial" w:cs="Arial"/>
        </w:rPr>
      </w:pPr>
      <w:r w:rsidRPr="00C36440">
        <w:rPr>
          <w:rFonts w:ascii="Arial" w:hAnsi="Arial" w:cs="Arial"/>
        </w:rPr>
        <w:t>____________________________________________________________________________</w:t>
      </w:r>
    </w:p>
    <w:p w:rsidR="009C74F0" w:rsidRPr="00C36440" w:rsidRDefault="009C74F0" w:rsidP="009C74F0">
      <w:pPr>
        <w:jc w:val="center"/>
        <w:rPr>
          <w:rFonts w:ascii="Arial" w:hAnsi="Arial" w:cs="Arial"/>
          <w:sz w:val="16"/>
        </w:rPr>
      </w:pPr>
      <w:r w:rsidRPr="00C36440">
        <w:rPr>
          <w:rFonts w:ascii="Arial" w:hAnsi="Arial" w:cs="Arial"/>
          <w:sz w:val="16"/>
        </w:rPr>
        <w:t>(Adresa ustanove)</w:t>
      </w: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36440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C36440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36440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C36440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36440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C3644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C3644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C36440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C36440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8E5A8E" wp14:editId="0D34DFCB">
                <wp:simplePos x="0" y="0"/>
                <wp:positionH relativeFrom="column">
                  <wp:posOffset>885825</wp:posOffset>
                </wp:positionH>
                <wp:positionV relativeFrom="paragraph">
                  <wp:posOffset>55245</wp:posOffset>
                </wp:positionV>
                <wp:extent cx="5715000" cy="342900"/>
                <wp:effectExtent l="0" t="0" r="2540" b="1905"/>
                <wp:wrapNone/>
                <wp:docPr id="167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0C6E19" w:rsidRDefault="0044583F" w:rsidP="009C74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C6E19">
                              <w:rPr>
                                <w:rFonts w:ascii="Arial" w:hAnsi="Arial" w:cs="Arial"/>
                                <w:b/>
                              </w:rPr>
                              <w:t>Goranka Marko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214" type="#_x0000_t202" style="position:absolute;left:0;text-align:left;margin-left:69.75pt;margin-top:4.35pt;width:450pt;height:2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ErvQIAAMY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" filled="f" stroked="f">
                <v:textbox>
                  <w:txbxContent>
                    <w:p w:rsidR="0044583F" w:rsidRPr="000C6E19" w:rsidRDefault="0044583F" w:rsidP="009C74F0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0C6E19">
                        <w:rPr>
                          <w:rFonts w:ascii="Arial" w:hAnsi="Arial" w:cs="Arial"/>
                          <w:b/>
                        </w:rPr>
                        <w:t>Goranka Markovi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7A18EE" wp14:editId="271B466B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166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215" type="#_x0000_t202" style="position:absolute;left:0;text-align:left;margin-left:83.45pt;margin-top:5.25pt;width:429.55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vdvQ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36440">
        <w:rPr>
          <w:rFonts w:ascii="Calibri" w:hAnsi="Calibri" w:cs="Calibri"/>
          <w:szCs w:val="18"/>
        </w:rPr>
        <w:t>Ime i prezime</w:t>
      </w:r>
      <w:r w:rsidRPr="00C36440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69362F" wp14:editId="4B509592">
                <wp:simplePos x="0" y="0"/>
                <wp:positionH relativeFrom="column">
                  <wp:posOffset>3796665</wp:posOffset>
                </wp:positionH>
                <wp:positionV relativeFrom="paragraph">
                  <wp:posOffset>44450</wp:posOffset>
                </wp:positionV>
                <wp:extent cx="1642110" cy="457200"/>
                <wp:effectExtent l="3175" t="0" r="2540" b="0"/>
                <wp:wrapNone/>
                <wp:docPr id="16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0C6E19" w:rsidRDefault="0044583F" w:rsidP="009C74F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C6E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stav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216" type="#_x0000_t202" style="position:absolute;left:0;text-align:left;margin-left:298.95pt;margin-top:3.5pt;width:129.3pt;height:3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KOuAIAAMY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" filled="f" stroked="f">
                <v:textbox>
                  <w:txbxContent>
                    <w:p w:rsidR="0044583F" w:rsidRPr="000C6E19" w:rsidRDefault="0044583F" w:rsidP="009C74F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C6E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stav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D86DC7A" wp14:editId="69C51760">
                <wp:simplePos x="0" y="0"/>
                <wp:positionH relativeFrom="column">
                  <wp:posOffset>485775</wp:posOffset>
                </wp:positionH>
                <wp:positionV relativeFrom="paragraph">
                  <wp:posOffset>44450</wp:posOffset>
                </wp:positionV>
                <wp:extent cx="2400300" cy="457200"/>
                <wp:effectExtent l="0" t="0" r="2540" b="0"/>
                <wp:wrapNone/>
                <wp:docPr id="16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0C6E19" w:rsidRDefault="0044583F" w:rsidP="009C74F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C6E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fesorica geograf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217" type="#_x0000_t202" style="position:absolute;left:0;text-align:left;margin-left:38.25pt;margin-top:3.5pt;width:189pt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ZrbuAIAAMY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" filled="f" stroked="f">
                <v:textbox>
                  <w:txbxContent>
                    <w:p w:rsidR="0044583F" w:rsidRPr="000C6E19" w:rsidRDefault="0044583F" w:rsidP="009C74F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C6E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fesorica geograf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1E9CCF" wp14:editId="3672905C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163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218" type="#_x0000_t202" style="position:absolute;left:0;text-align:left;margin-left:284.25pt;margin-top:7.25pt;width:189pt;height:3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P+uQIAAMY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36440">
        <w:rPr>
          <w:rFonts w:ascii="Calibri" w:hAnsi="Calibri" w:cs="Calibri"/>
          <w:szCs w:val="18"/>
        </w:rPr>
        <w:t>Struka</w:t>
      </w:r>
      <w:r w:rsidRPr="00C36440">
        <w:rPr>
          <w:rFonts w:ascii="Arial" w:hAnsi="Arial" w:cs="Arial"/>
          <w:sz w:val="18"/>
          <w:szCs w:val="18"/>
        </w:rPr>
        <w:t>________________________________________</w:t>
      </w:r>
      <w:r w:rsidRPr="00C36440">
        <w:rPr>
          <w:rFonts w:ascii="Calibri" w:hAnsi="Calibri" w:cs="Calibri"/>
          <w:szCs w:val="18"/>
        </w:rPr>
        <w:t xml:space="preserve">Zanimanje </w:t>
      </w:r>
      <w:r w:rsidRPr="00C36440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418E71F" wp14:editId="2A6777F7">
                <wp:simplePos x="0" y="0"/>
                <wp:positionH relativeFrom="column">
                  <wp:posOffset>1914525</wp:posOffset>
                </wp:positionH>
                <wp:positionV relativeFrom="paragraph">
                  <wp:posOffset>77470</wp:posOffset>
                </wp:positionV>
                <wp:extent cx="4914900" cy="800100"/>
                <wp:effectExtent l="0" t="0" r="2540" b="1905"/>
                <wp:wrapNone/>
                <wp:docPr id="16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0C6E19" w:rsidRDefault="0044583F" w:rsidP="009C74F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C6E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stavnice geograf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219" type="#_x0000_t202" style="position:absolute;left:0;text-align:left;margin-left:150.75pt;margin-top:6.1pt;width:387pt;height:6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9+vAIAAMY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" filled="f" stroked="f">
                <v:textbox>
                  <w:txbxContent>
                    <w:p w:rsidR="0044583F" w:rsidRPr="000C6E19" w:rsidRDefault="0044583F" w:rsidP="009C74F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C6E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stavnice geograf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720131" wp14:editId="56A4930F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161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220" type="#_x0000_t202" style="position:absolute;left:0;text-align:left;margin-left:150pt;margin-top:8.5pt;width:387pt;height:6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9C74F0">
      <w:pPr>
        <w:spacing w:after="21"/>
        <w:rPr>
          <w:rFonts w:ascii="Calibri" w:hAnsi="Calibri" w:cs="Calibri"/>
          <w:szCs w:val="18"/>
        </w:rPr>
      </w:pPr>
      <w:r w:rsidRPr="00C36440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C36440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AA93A0" wp14:editId="64EE0730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160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221" type="#_x0000_t202" style="position:absolute;left:0;text-align:left;margin-left:222.75pt;margin-top:6.75pt;width:270pt;height: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MYvQ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A1puMY&#10;vQIAAMY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C36440">
        <w:rPr>
          <w:rFonts w:ascii="Calibri" w:hAnsi="Calibri" w:cs="Calibri"/>
        </w:rPr>
        <w:t>Plan i program prihvaćen na sjednici Vijeća:</w:t>
      </w:r>
      <w:r w:rsidRPr="00C36440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96A0C5" wp14:editId="1FA2785D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159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222" type="#_x0000_t202" style="position:absolute;left:0;text-align:left;margin-left:231.2pt;margin-top:5.5pt;width:197.05pt;height:3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uxuQIAAMY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41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1E1120" w:rsidRPr="00C36440" w:rsidTr="001E1120">
        <w:trPr>
          <w:trHeight w:val="1531"/>
        </w:trPr>
        <w:tc>
          <w:tcPr>
            <w:tcW w:w="3203" w:type="dxa"/>
            <w:gridSpan w:val="3"/>
            <w:vAlign w:val="center"/>
          </w:tcPr>
          <w:p w:rsidR="001E1120" w:rsidRPr="00C36440" w:rsidRDefault="001E1120" w:rsidP="001E1120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C36440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C36440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1E1120" w:rsidRPr="00C36440" w:rsidTr="001E1120">
        <w:trPr>
          <w:trHeight w:val="4082"/>
        </w:trPr>
        <w:tc>
          <w:tcPr>
            <w:tcW w:w="3203" w:type="dxa"/>
            <w:gridSpan w:val="3"/>
            <w:vAlign w:val="center"/>
          </w:tcPr>
          <w:p w:rsidR="001E1120" w:rsidRPr="00C36440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Individualno</w:t>
            </w:r>
          </w:p>
          <w:p w:rsidR="001E1120" w:rsidRPr="00C36440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36F0569C" wp14:editId="3D377BCF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386330</wp:posOffset>
                      </wp:positionV>
                      <wp:extent cx="1517015" cy="2787015"/>
                      <wp:effectExtent l="0" t="4445" r="0" b="0"/>
                      <wp:wrapNone/>
                      <wp:docPr id="158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015" cy="278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ED1705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E4D6528" wp14:editId="1A2E61A9">
                                        <wp:extent cx="1333500" cy="2695575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2695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9" o:spid="_x0000_s1223" type="#_x0000_t202" style="position:absolute;left:0;text-align:left;margin-left:39.85pt;margin-top:187.9pt;width:119.45pt;height:219.45pt;z-index:252148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" filled="f" stroked="f">
                      <v:textbox style="mso-fit-shape-to-text:t">
                        <w:txbxContent>
                          <w:p w:rsidR="0044583F" w:rsidRPr="00ED1705" w:rsidRDefault="0044583F" w:rsidP="001E112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F60F062" wp14:editId="04F2B1E0">
                                  <wp:extent cx="1333500" cy="269557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269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6440">
              <w:rPr>
                <w:rFonts w:ascii="Calibri" w:hAnsi="Calibri" w:cs="Calibri"/>
              </w:rPr>
              <w:t>usavršavan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14958593" wp14:editId="473215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9540</wp:posOffset>
                      </wp:positionV>
                      <wp:extent cx="1828800" cy="2333625"/>
                      <wp:effectExtent l="0" t="0" r="2540" b="4445"/>
                      <wp:wrapNone/>
                      <wp:docPr id="157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333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1E1120">
                                  <w:pPr>
                                    <w:numPr>
                                      <w:ilvl w:val="0"/>
                                      <w:numId w:val="92"/>
                                    </w:numPr>
                                    <w:ind w:left="142" w:hanging="7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nformiranje o novim spoznajama u geografiji i u metodici geografije </w:t>
                                  </w:r>
                                </w:p>
                                <w:p w:rsidR="0044583F" w:rsidRPr="00B366DA" w:rsidRDefault="0044583F" w:rsidP="001E1120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4583F" w:rsidRDefault="0044583F" w:rsidP="001E1120">
                                  <w:pPr>
                                    <w:numPr>
                                      <w:ilvl w:val="0"/>
                                      <w:numId w:val="92"/>
                                    </w:numPr>
                                    <w:ind w:left="142" w:hanging="7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čitanje i praćenje suvremene geografske literature </w:t>
                                  </w:r>
                                </w:p>
                                <w:p w:rsidR="0044583F" w:rsidRPr="00B366DA" w:rsidRDefault="0044583F" w:rsidP="001E1120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4583F" w:rsidRDefault="0044583F" w:rsidP="001E1120">
                                  <w:pPr>
                                    <w:numPr>
                                      <w:ilvl w:val="0"/>
                                      <w:numId w:val="92"/>
                                    </w:numPr>
                                    <w:ind w:left="142" w:hanging="7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raćenje medija (tisak, TV, radio, elektronski mediji)</w:t>
                                  </w:r>
                                </w:p>
                                <w:p w:rsidR="0044583F" w:rsidRPr="00B366DA" w:rsidRDefault="0044583F" w:rsidP="001E1120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4583F" w:rsidRDefault="0044583F" w:rsidP="001E1120">
                                  <w:pPr>
                                    <w:numPr>
                                      <w:ilvl w:val="0"/>
                                      <w:numId w:val="92"/>
                                    </w:numPr>
                                    <w:ind w:left="142" w:hanging="7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osjećivanje predavanja i izložbi vezanih za geografske sadržaje</w:t>
                                  </w:r>
                                </w:p>
                                <w:p w:rsidR="0044583F" w:rsidRPr="00B366DA" w:rsidRDefault="0044583F" w:rsidP="001E1120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4583F" w:rsidRPr="000C6E19" w:rsidRDefault="0044583F" w:rsidP="001E1120">
                                  <w:pPr>
                                    <w:numPr>
                                      <w:ilvl w:val="0"/>
                                      <w:numId w:val="92"/>
                                    </w:numPr>
                                    <w:ind w:left="142" w:hanging="7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ohađanje tečajeva u organizaciji CARNet-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2" o:spid="_x0000_s1224" type="#_x0000_t202" style="position:absolute;left:0;text-align:left;margin-left:0;margin-top:10.2pt;width:2in;height:183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R8vQ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" filled="f" stroked="f">
                      <v:textbox>
                        <w:txbxContent>
                          <w:p w:rsidR="0044583F" w:rsidRDefault="0044583F" w:rsidP="001E1120">
                            <w:pPr>
                              <w:numPr>
                                <w:ilvl w:val="0"/>
                                <w:numId w:val="92"/>
                              </w:numPr>
                              <w:ind w:left="142" w:hanging="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formiranje o novim spoznajama u geografiji i u metodici geografije </w:t>
                            </w:r>
                          </w:p>
                          <w:p w:rsidR="0044583F" w:rsidRPr="00B366DA" w:rsidRDefault="0044583F" w:rsidP="001E1120">
                            <w:pPr>
                              <w:ind w:left="142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44583F" w:rsidRDefault="0044583F" w:rsidP="001E1120">
                            <w:pPr>
                              <w:numPr>
                                <w:ilvl w:val="0"/>
                                <w:numId w:val="92"/>
                              </w:numPr>
                              <w:ind w:left="142" w:hanging="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čitanje i praćenje suvremene geografske literature </w:t>
                            </w:r>
                          </w:p>
                          <w:p w:rsidR="0044583F" w:rsidRPr="00B366DA" w:rsidRDefault="0044583F" w:rsidP="001E1120">
                            <w:pPr>
                              <w:pStyle w:val="ListParagrap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44583F" w:rsidRDefault="0044583F" w:rsidP="001E1120">
                            <w:pPr>
                              <w:numPr>
                                <w:ilvl w:val="0"/>
                                <w:numId w:val="92"/>
                              </w:numPr>
                              <w:ind w:left="142" w:hanging="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aćenje medija (tisak, TV, radio, elektronski mediji)</w:t>
                            </w:r>
                          </w:p>
                          <w:p w:rsidR="0044583F" w:rsidRPr="00B366DA" w:rsidRDefault="0044583F" w:rsidP="001E1120">
                            <w:pPr>
                              <w:pStyle w:val="ListParagrap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44583F" w:rsidRDefault="0044583F" w:rsidP="001E1120">
                            <w:pPr>
                              <w:numPr>
                                <w:ilvl w:val="0"/>
                                <w:numId w:val="92"/>
                              </w:numPr>
                              <w:ind w:left="142" w:hanging="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jećivanje predavanja i izložbi vezanih za geografske sadržaje</w:t>
                            </w:r>
                          </w:p>
                          <w:p w:rsidR="0044583F" w:rsidRPr="00B366DA" w:rsidRDefault="0044583F" w:rsidP="001E1120">
                            <w:pPr>
                              <w:pStyle w:val="ListParagrap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44583F" w:rsidRPr="000C6E19" w:rsidRDefault="0044583F" w:rsidP="001E1120">
                            <w:pPr>
                              <w:numPr>
                                <w:ilvl w:val="0"/>
                                <w:numId w:val="92"/>
                              </w:numPr>
                              <w:ind w:left="142" w:hanging="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hađanje tečajeva u organizaciji CARNet-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6440">
              <w:rPr>
                <w:rFonts w:ascii="Calibri" w:hAnsi="Calibri" w:cs="Calibri"/>
              </w:rPr>
              <w:t>je</w:t>
            </w:r>
          </w:p>
        </w:tc>
        <w:tc>
          <w:tcPr>
            <w:tcW w:w="7553" w:type="dxa"/>
            <w:gridSpan w:val="5"/>
            <w:vAlign w:val="center"/>
          </w:tcPr>
          <w:p w:rsidR="001E1120" w:rsidRPr="00C36440" w:rsidRDefault="001E1120" w:rsidP="001E11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- praćenje geografske izdavačke djelatnosti</w:t>
            </w:r>
          </w:p>
          <w:p w:rsidR="001E1120" w:rsidRPr="00C36440" w:rsidRDefault="001E1120" w:rsidP="001E11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1120" w:rsidRPr="00C36440" w:rsidRDefault="001E1120" w:rsidP="001E11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-</w:t>
            </w:r>
            <w:r w:rsidRPr="00C3644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36440">
              <w:rPr>
                <w:rFonts w:ascii="Arial" w:hAnsi="Arial" w:cs="Arial"/>
                <w:sz w:val="20"/>
                <w:szCs w:val="20"/>
              </w:rPr>
              <w:t>praćenje inovacija u nastavnim sredstvima i pomagalima</w:t>
            </w:r>
          </w:p>
          <w:p w:rsidR="001E1120" w:rsidRPr="00C36440" w:rsidRDefault="001E1120" w:rsidP="001E11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1120" w:rsidRPr="00C36440" w:rsidRDefault="001E1120" w:rsidP="001E11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- upoznavanje novih metoda i oblika rada u nastavi geografije</w:t>
            </w:r>
          </w:p>
          <w:p w:rsidR="001E1120" w:rsidRPr="00C36440" w:rsidRDefault="001E1120" w:rsidP="001E11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1120" w:rsidRPr="00C36440" w:rsidRDefault="001E1120" w:rsidP="001E11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- praćenje novih dostignuća u geografskoj znanosti</w:t>
            </w:r>
          </w:p>
          <w:p w:rsidR="001E1120" w:rsidRPr="00C36440" w:rsidRDefault="001E1120" w:rsidP="001E112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1120" w:rsidRPr="00C36440" w:rsidRDefault="001E1120" w:rsidP="001E1120">
            <w:pPr>
              <w:rPr>
                <w:rFonts w:ascii="Calibri" w:hAnsi="Calibri" w:cs="Calibri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- upoznavanje i praćenje suvremenih društvenih, političkih i gospodarskih promjena u svijetu</w:t>
            </w:r>
            <w:r w:rsidRPr="00C36440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  <w:tr w:rsidR="001E1120" w:rsidRPr="00C36440" w:rsidTr="001E1120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1E1120" w:rsidRPr="00C36440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Kolektivno usavršavanje</w:t>
            </w:r>
          </w:p>
          <w:p w:rsidR="001E1120" w:rsidRPr="00C36440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1E1120" w:rsidRPr="00C36440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1E1120" w:rsidRPr="00C36440" w:rsidRDefault="001E1120" w:rsidP="001E1120">
            <w:pPr>
              <w:numPr>
                <w:ilvl w:val="0"/>
                <w:numId w:val="93"/>
              </w:numPr>
              <w:ind w:left="234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razmjena iskustva, znanja i novih spoznaja s članovima stručnog vijeća u školi</w:t>
            </w:r>
          </w:p>
          <w:p w:rsidR="001E1120" w:rsidRPr="00C36440" w:rsidRDefault="001E1120" w:rsidP="001E1120">
            <w:pPr>
              <w:ind w:left="234"/>
              <w:rPr>
                <w:rFonts w:ascii="Arial" w:hAnsi="Arial" w:cs="Arial"/>
                <w:sz w:val="20"/>
                <w:szCs w:val="20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234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stjecanje znanja i novih spoznaja u svezi učeničke populacije (kako uočiti poteškoće u učenju kod učenika, kako se s njima nositi, kako riješiti probleme u nastavi i u razrednom odjelu…)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99" w:hanging="199"/>
              <w:rPr>
                <w:rFonts w:ascii="Calibri" w:hAnsi="Calibri" w:cs="Calibri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upoznavanje pravilnika i zakona koji se odnose na odgojno-obrazovni rad u školi</w:t>
            </w:r>
          </w:p>
        </w:tc>
      </w:tr>
      <w:tr w:rsidR="001E1120" w:rsidRPr="00C36440" w:rsidTr="001E1120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1E1120" w:rsidRPr="00C36440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1E1120" w:rsidRPr="00C36440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1E1120" w:rsidRPr="00C36440" w:rsidRDefault="001E1120" w:rsidP="001E1120">
            <w:pPr>
              <w:spacing w:after="21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spacing w:after="21"/>
              <w:ind w:left="127" w:hanging="142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sudjelovanje u radu županijskog stručnog vijeća</w:t>
            </w:r>
          </w:p>
          <w:p w:rsidR="001E1120" w:rsidRPr="00C36440" w:rsidRDefault="001E1120" w:rsidP="001E1120">
            <w:pPr>
              <w:spacing w:after="21"/>
              <w:ind w:left="57"/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spacing w:after="21"/>
              <w:ind w:left="57" w:hanging="77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 xml:space="preserve"> sudjelovanje na seminarima za nastavnike geografije u organizaciji AZOO-a, MZOS-a, HGD-a</w:t>
            </w:r>
          </w:p>
          <w:p w:rsidR="001E1120" w:rsidRPr="00C36440" w:rsidRDefault="001E1120" w:rsidP="001E1120">
            <w:pPr>
              <w:spacing w:after="21"/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spacing w:after="21"/>
              <w:ind w:left="57" w:hanging="77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 xml:space="preserve"> sudjelovanje na predavanjima i terenskim izlascima za nastavnike geografije u organizaciji izdavačkih kuća</w:t>
            </w:r>
          </w:p>
          <w:p w:rsidR="001E1120" w:rsidRPr="00C36440" w:rsidRDefault="001E1120" w:rsidP="001E1120">
            <w:pPr>
              <w:ind w:left="708"/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spacing w:after="21"/>
              <w:ind w:left="127" w:hanging="142"/>
              <w:rPr>
                <w:rFonts w:ascii="Calibri" w:hAnsi="Calibri" w:cs="Calibri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sudjelovanje u terenskim izlascima / stručnim ekskurzijama</w:t>
            </w:r>
          </w:p>
        </w:tc>
        <w:tc>
          <w:tcPr>
            <w:tcW w:w="7553" w:type="dxa"/>
            <w:gridSpan w:val="5"/>
            <w:vAlign w:val="center"/>
          </w:tcPr>
          <w:p w:rsidR="001E1120" w:rsidRPr="00C36440" w:rsidRDefault="001E1120" w:rsidP="001E1120">
            <w:pPr>
              <w:numPr>
                <w:ilvl w:val="0"/>
                <w:numId w:val="93"/>
              </w:numPr>
              <w:ind w:left="93" w:hanging="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praćenje novih spoznaja u planiranju i programiranju nastave geografije</w:t>
            </w:r>
          </w:p>
          <w:p w:rsidR="001E1120" w:rsidRPr="00C36440" w:rsidRDefault="001E1120" w:rsidP="001E1120">
            <w:pPr>
              <w:ind w:left="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93" w:hanging="77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 xml:space="preserve"> pohađanje stručnih predavanja i seminara iz područja geografije i srodnih znanosti 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93" w:hanging="77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 xml:space="preserve"> pohađanje stručnih predavanja i seminara s interdisciplinarnim pristupom  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93" w:hanging="77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 xml:space="preserve"> praćenje novih dostignuća u geografskoj znanosti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120" w:rsidRPr="00C36440" w:rsidRDefault="001E1120" w:rsidP="001E1120">
            <w:pPr>
              <w:numPr>
                <w:ilvl w:val="0"/>
                <w:numId w:val="79"/>
              </w:numPr>
              <w:ind w:left="199" w:hanging="141"/>
              <w:jc w:val="both"/>
              <w:rPr>
                <w:rFonts w:ascii="Calibri" w:hAnsi="Calibri" w:cs="Calibri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 xml:space="preserve"> upoznavanje prirodno-geografskih i društvenih obilježja prostora tijekom terenskih izlazaka / stručnih ekskurzija</w:t>
            </w:r>
          </w:p>
        </w:tc>
      </w:tr>
      <w:tr w:rsidR="001E1120" w:rsidRPr="00C36440" w:rsidTr="001E1120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C36440">
              <w:rPr>
                <w:rFonts w:ascii="Calibri" w:hAnsi="Calibri" w:cs="Calibri"/>
                <w:b/>
              </w:rPr>
              <w:t>Trajanje aktivnosti</w:t>
            </w: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C36440">
              <w:rPr>
                <w:rFonts w:ascii="Calibri" w:hAnsi="Calibri" w:cs="Calibri"/>
                <w:b/>
              </w:rPr>
              <w:t>od – do</w:t>
            </w: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6440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1E1120" w:rsidRPr="00C36440" w:rsidTr="001E1120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C36440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C36440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1E1120" w:rsidRPr="00C36440" w:rsidRDefault="001E1120" w:rsidP="001E112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1120" w:rsidRPr="00C36440" w:rsidTr="001E1120">
        <w:trPr>
          <w:trHeight w:val="4082"/>
        </w:trPr>
        <w:tc>
          <w:tcPr>
            <w:tcW w:w="2844" w:type="dxa"/>
            <w:gridSpan w:val="2"/>
            <w:vAlign w:val="center"/>
          </w:tcPr>
          <w:p w:rsidR="001E1120" w:rsidRPr="00C36440" w:rsidRDefault="001E1120" w:rsidP="001E1120">
            <w:pPr>
              <w:numPr>
                <w:ilvl w:val="0"/>
                <w:numId w:val="93"/>
              </w:numPr>
              <w:ind w:left="142" w:hanging="76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 xml:space="preserve"> domaća i strana stručna literatura (knjige, časopisi, dnevni i tjedni tisak)</w:t>
            </w:r>
          </w:p>
          <w:p w:rsidR="001E1120" w:rsidRPr="00C36440" w:rsidRDefault="001E1120" w:rsidP="001E1120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42" w:hanging="76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 xml:space="preserve"> izvori i radni materijali u sklopu elektronskih medija (Internet)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42" w:hanging="76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 xml:space="preserve"> informativne i dokumentarne emisije</w:t>
            </w:r>
          </w:p>
          <w:p w:rsidR="001E1120" w:rsidRPr="00C36440" w:rsidRDefault="001E1120" w:rsidP="001E112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E1120" w:rsidRPr="00C36440" w:rsidRDefault="001E1120" w:rsidP="001E112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MZOS</w:t>
            </w:r>
          </w:p>
          <w:p w:rsidR="001E1120" w:rsidRPr="00C36440" w:rsidRDefault="001E1120" w:rsidP="001E1120">
            <w:pPr>
              <w:ind w:left="-49"/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AZOO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HGD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Geografski odsjek PMF-a u Zagrebu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CARNet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I. gimnazija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voditelji školskog i županijskog stručnog vijeća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instituti, muzeji i druge institucije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udruge</w:t>
            </w:r>
          </w:p>
          <w:p w:rsidR="001E1120" w:rsidRPr="00C36440" w:rsidRDefault="001E1120" w:rsidP="001E1120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izdavačke kuće</w:t>
            </w:r>
          </w:p>
        </w:tc>
        <w:tc>
          <w:tcPr>
            <w:tcW w:w="1970" w:type="dxa"/>
            <w:vAlign w:val="center"/>
          </w:tcPr>
          <w:p w:rsidR="001E1120" w:rsidRPr="00C36440" w:rsidRDefault="001E1120" w:rsidP="001E1120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808" w:type="dxa"/>
            <w:vAlign w:val="center"/>
          </w:tcPr>
          <w:p w:rsidR="001E1120" w:rsidRPr="00C36440" w:rsidRDefault="001E1120" w:rsidP="001E1120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1E1120" w:rsidRPr="00C36440" w:rsidRDefault="001E1120" w:rsidP="001E1120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1E1120" w:rsidRPr="00C36440" w:rsidTr="001E1120">
        <w:trPr>
          <w:trHeight w:val="4593"/>
        </w:trPr>
        <w:tc>
          <w:tcPr>
            <w:tcW w:w="2844" w:type="dxa"/>
            <w:gridSpan w:val="2"/>
            <w:vAlign w:val="center"/>
          </w:tcPr>
          <w:p w:rsidR="001E1120" w:rsidRPr="00C36440" w:rsidRDefault="001E1120" w:rsidP="001E112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ravnatelj</w:t>
            </w:r>
          </w:p>
          <w:p w:rsidR="001E1120" w:rsidRPr="00C36440" w:rsidRDefault="001E1120" w:rsidP="001E1120">
            <w:pPr>
              <w:ind w:left="169"/>
              <w:rPr>
                <w:rFonts w:ascii="Arial" w:hAnsi="Arial" w:cs="Arial"/>
                <w:sz w:val="20"/>
                <w:szCs w:val="20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voditelj stručnog vijeća</w:t>
            </w:r>
          </w:p>
          <w:p w:rsidR="001E1120" w:rsidRPr="00C36440" w:rsidRDefault="001E1120" w:rsidP="001E1120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stručno-pedagoška služba škole</w:t>
            </w:r>
          </w:p>
        </w:tc>
        <w:tc>
          <w:tcPr>
            <w:tcW w:w="1970" w:type="dxa"/>
            <w:vAlign w:val="center"/>
          </w:tcPr>
          <w:p w:rsidR="001E1120" w:rsidRPr="00C36440" w:rsidRDefault="001E1120" w:rsidP="001E1120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808" w:type="dxa"/>
            <w:vAlign w:val="center"/>
          </w:tcPr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E1120" w:rsidRPr="00C36440" w:rsidRDefault="001E1120" w:rsidP="001E112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1E1120" w:rsidRPr="00C36440" w:rsidTr="001E1120">
        <w:trPr>
          <w:trHeight w:val="2825"/>
        </w:trPr>
        <w:tc>
          <w:tcPr>
            <w:tcW w:w="2844" w:type="dxa"/>
            <w:gridSpan w:val="2"/>
            <w:vAlign w:val="center"/>
          </w:tcPr>
          <w:p w:rsidR="001E1120" w:rsidRPr="00C36440" w:rsidRDefault="001E1120" w:rsidP="001E112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MZOS</w:t>
            </w:r>
          </w:p>
          <w:p w:rsidR="001E1120" w:rsidRPr="00C36440" w:rsidRDefault="001E1120" w:rsidP="001E1120">
            <w:pPr>
              <w:ind w:left="-49"/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AZOO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HGD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Geografski odsjek PMF-a u Zagrebu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CARNet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I. gimnazija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voditelj županijskog stručnog vijeća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instituti, muzeji i druge institucije</w:t>
            </w:r>
          </w:p>
          <w:p w:rsidR="001E1120" w:rsidRPr="00C36440" w:rsidRDefault="001E1120" w:rsidP="001E1120">
            <w:pPr>
              <w:rPr>
                <w:rFonts w:ascii="Arial" w:hAnsi="Arial" w:cs="Arial"/>
                <w:sz w:val="8"/>
                <w:szCs w:val="8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udruge</w:t>
            </w:r>
          </w:p>
          <w:p w:rsidR="001E1120" w:rsidRPr="00C36440" w:rsidRDefault="001E1120" w:rsidP="001E1120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</w:p>
          <w:p w:rsidR="001E1120" w:rsidRPr="00C36440" w:rsidRDefault="001E1120" w:rsidP="001E1120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izdavačke kuće</w:t>
            </w:r>
          </w:p>
        </w:tc>
        <w:tc>
          <w:tcPr>
            <w:tcW w:w="1970" w:type="dxa"/>
            <w:vAlign w:val="center"/>
          </w:tcPr>
          <w:p w:rsidR="001E1120" w:rsidRPr="00C36440" w:rsidRDefault="001E1120" w:rsidP="001E1120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808" w:type="dxa"/>
            <w:vAlign w:val="center"/>
          </w:tcPr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C36440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E1120" w:rsidRPr="00C36440" w:rsidRDefault="001E1120" w:rsidP="001E112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C3644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C3644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F2769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77FB714" wp14:editId="299F6AE2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1E1120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225" type="#_x0000_t202" style="position:absolute;margin-left:0;margin-top:-16.2pt;width:513pt;height:37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vnvQ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BVs8vn&#10;vQIAAMY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1E1120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FF2769">
        <w:t>___________________________________________________________________________</w:t>
      </w:r>
    </w:p>
    <w:p w:rsidR="009C74F0" w:rsidRPr="00FF2769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FF2769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FF2769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3D43A2A" wp14:editId="5FC843D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226" type="#_x0000_t202" style="position:absolute;left:0;text-align:left;margin-left:0;margin-top:10.35pt;width:516.95pt;height:31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TImvQIAAMY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F2769" w:rsidRDefault="009C74F0" w:rsidP="009C74F0">
      <w:pPr>
        <w:jc w:val="center"/>
        <w:rPr>
          <w:rFonts w:ascii="Arial" w:hAnsi="Arial" w:cs="Arial"/>
        </w:rPr>
      </w:pPr>
      <w:r w:rsidRPr="00FF2769">
        <w:rPr>
          <w:rFonts w:ascii="Arial" w:hAnsi="Arial" w:cs="Arial"/>
        </w:rPr>
        <w:t>___________________________________________________________________</w:t>
      </w:r>
    </w:p>
    <w:p w:rsidR="009C74F0" w:rsidRPr="00FF2769" w:rsidRDefault="009C74F0" w:rsidP="009C74F0">
      <w:pPr>
        <w:jc w:val="center"/>
        <w:rPr>
          <w:rFonts w:ascii="Arial" w:hAnsi="Arial" w:cs="Arial"/>
          <w:sz w:val="16"/>
        </w:rPr>
      </w:pPr>
      <w:r w:rsidRPr="00FF2769">
        <w:rPr>
          <w:rFonts w:ascii="Arial" w:hAnsi="Arial" w:cs="Arial"/>
          <w:sz w:val="16"/>
        </w:rPr>
        <w:t>(Adresa ustanove)</w:t>
      </w:r>
    </w:p>
    <w:p w:rsidR="009C74F0" w:rsidRPr="00FF2769" w:rsidRDefault="009C74F0" w:rsidP="009C74F0">
      <w:pPr>
        <w:jc w:val="center"/>
        <w:rPr>
          <w:rFonts w:ascii="Arial" w:hAnsi="Arial" w:cs="Arial"/>
        </w:rPr>
      </w:pPr>
    </w:p>
    <w:p w:rsidR="009C74F0" w:rsidRPr="00FF2769" w:rsidRDefault="009C74F0" w:rsidP="009C74F0">
      <w:pPr>
        <w:jc w:val="center"/>
        <w:rPr>
          <w:rFonts w:ascii="Arial" w:hAnsi="Arial" w:cs="Arial"/>
        </w:rPr>
      </w:pPr>
    </w:p>
    <w:p w:rsidR="009C74F0" w:rsidRPr="00FF2769" w:rsidRDefault="009C74F0" w:rsidP="009C74F0">
      <w:pPr>
        <w:jc w:val="center"/>
        <w:rPr>
          <w:rFonts w:ascii="Arial" w:hAnsi="Arial" w:cs="Arial"/>
        </w:rPr>
      </w:pPr>
    </w:p>
    <w:p w:rsidR="009C74F0" w:rsidRPr="00FF2769" w:rsidRDefault="009C74F0" w:rsidP="009C74F0">
      <w:pPr>
        <w:jc w:val="center"/>
        <w:rPr>
          <w:rFonts w:ascii="Arial" w:hAnsi="Arial" w:cs="Arial"/>
        </w:rPr>
      </w:pPr>
    </w:p>
    <w:p w:rsidR="009C74F0" w:rsidRPr="00FF2769" w:rsidRDefault="009C74F0" w:rsidP="009C74F0">
      <w:pPr>
        <w:jc w:val="center"/>
        <w:rPr>
          <w:rFonts w:ascii="Arial" w:hAnsi="Arial" w:cs="Arial"/>
        </w:rPr>
      </w:pPr>
    </w:p>
    <w:p w:rsidR="009C74F0" w:rsidRPr="00FF2769" w:rsidRDefault="009C74F0" w:rsidP="009C74F0">
      <w:pPr>
        <w:jc w:val="center"/>
        <w:rPr>
          <w:rFonts w:ascii="Arial" w:hAnsi="Arial" w:cs="Arial"/>
        </w:rPr>
      </w:pPr>
    </w:p>
    <w:p w:rsidR="009C74F0" w:rsidRPr="00FF2769" w:rsidRDefault="009C74F0" w:rsidP="009C74F0">
      <w:pPr>
        <w:jc w:val="center"/>
        <w:rPr>
          <w:rFonts w:ascii="Arial" w:hAnsi="Arial" w:cs="Arial"/>
        </w:rPr>
      </w:pPr>
    </w:p>
    <w:p w:rsidR="009C74F0" w:rsidRPr="00FF2769" w:rsidRDefault="009C74F0" w:rsidP="009C74F0">
      <w:pPr>
        <w:jc w:val="center"/>
        <w:rPr>
          <w:rFonts w:ascii="Arial" w:hAnsi="Arial" w:cs="Arial"/>
        </w:rPr>
      </w:pPr>
    </w:p>
    <w:p w:rsidR="009C74F0" w:rsidRPr="00FF2769" w:rsidRDefault="009C74F0" w:rsidP="009C74F0">
      <w:pPr>
        <w:jc w:val="center"/>
        <w:rPr>
          <w:rFonts w:ascii="Arial" w:hAnsi="Arial" w:cs="Arial"/>
        </w:rPr>
      </w:pPr>
    </w:p>
    <w:p w:rsidR="009C74F0" w:rsidRPr="00FF2769" w:rsidRDefault="009C74F0" w:rsidP="009C74F0">
      <w:pPr>
        <w:jc w:val="center"/>
        <w:rPr>
          <w:rFonts w:ascii="Arial" w:hAnsi="Arial" w:cs="Arial"/>
        </w:rPr>
      </w:pPr>
    </w:p>
    <w:p w:rsidR="009C74F0" w:rsidRPr="00FF2769" w:rsidRDefault="009C74F0" w:rsidP="009C74F0">
      <w:pPr>
        <w:jc w:val="center"/>
        <w:rPr>
          <w:rFonts w:ascii="Arial" w:hAnsi="Arial" w:cs="Arial"/>
        </w:rPr>
      </w:pPr>
    </w:p>
    <w:p w:rsidR="009C74F0" w:rsidRPr="00FF2769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F2769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FF2769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F2769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FF2769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F2769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FF2769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FF2769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FF2769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FF2769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0DF35C5" wp14:editId="2E1E95EB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286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TATJANA MARKO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227" type="#_x0000_t202" style="position:absolute;left:0;text-align:left;margin-left:83.45pt;margin-top:5.25pt;width:429.55pt;height:2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844vAIAAMY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TATJANA MARKOVIĆ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F2769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FF2769">
        <w:rPr>
          <w:rFonts w:ascii="Calibri" w:hAnsi="Calibri" w:cs="Calibri"/>
          <w:szCs w:val="18"/>
        </w:rPr>
        <w:t>Ime i prezime</w:t>
      </w:r>
      <w:r w:rsidRPr="00FF2769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66A198F" wp14:editId="0F635DD7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285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 biolog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5" o:spid="_x0000_s1228" type="#_x0000_t202" style="position:absolute;left:0;text-align:left;margin-left:284.25pt;margin-top:7.25pt;width:189pt;height:3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qNuAIAAMY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 biolog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213C13E" wp14:editId="7AE953F1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2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 biolog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4" o:spid="_x0000_s1229" type="#_x0000_t202" style="position:absolute;left:0;text-align:left;margin-left:33.75pt;margin-top:7.25pt;width:189pt;height:3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49luQ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. biologij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F2769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FF2769">
        <w:rPr>
          <w:rFonts w:ascii="Calibri" w:hAnsi="Calibri" w:cs="Calibri"/>
          <w:szCs w:val="18"/>
        </w:rPr>
        <w:t>Struka</w:t>
      </w:r>
      <w:r w:rsidRPr="00FF2769">
        <w:rPr>
          <w:rFonts w:ascii="Arial" w:hAnsi="Arial" w:cs="Arial"/>
          <w:sz w:val="18"/>
          <w:szCs w:val="18"/>
        </w:rPr>
        <w:t>________________________________________</w:t>
      </w:r>
      <w:r w:rsidRPr="00FF2769">
        <w:rPr>
          <w:rFonts w:ascii="Calibri" w:hAnsi="Calibri" w:cs="Calibri"/>
          <w:szCs w:val="18"/>
        </w:rPr>
        <w:t xml:space="preserve">Zanimanje </w:t>
      </w:r>
      <w:r w:rsidRPr="00FF2769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463E75" wp14:editId="75D6FCB8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Nastavnika biolog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230" type="#_x0000_t202" style="position:absolute;left:0;text-align:left;margin-left:150pt;margin-top:8.5pt;width:387pt;height:6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dbvAIAAMY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Nastavnika biologij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F2769" w:rsidRDefault="009C74F0" w:rsidP="009C74F0">
      <w:pPr>
        <w:spacing w:after="21"/>
        <w:rPr>
          <w:rFonts w:ascii="Calibri" w:hAnsi="Calibri" w:cs="Calibri"/>
          <w:szCs w:val="18"/>
        </w:rPr>
      </w:pPr>
      <w:r w:rsidRPr="00FF2769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FF2769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3AA2677" wp14:editId="41927461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282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231" type="#_x0000_t202" style="position:absolute;left:0;text-align:left;margin-left:222.75pt;margin-top:6.75pt;width:270pt;height: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F4vQ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BN1OF4&#10;vQIAAMY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FF2769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FF2769">
        <w:rPr>
          <w:rFonts w:ascii="Calibri" w:hAnsi="Calibri" w:cs="Calibri"/>
        </w:rPr>
        <w:t>Plan i program prihvaćen na sjednici Vijeća:</w:t>
      </w:r>
      <w:r w:rsidRPr="00FF2769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A877C37" wp14:editId="2AB50EB1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1" o:spid="_x0000_s1232" type="#_x0000_t202" style="position:absolute;left:0;text-align:left;margin-left:231.2pt;margin-top:5.5pt;width:197.05pt;height:3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9v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56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1E1120" w:rsidRPr="00FF2769" w:rsidTr="001E1120">
        <w:trPr>
          <w:trHeight w:val="1531"/>
        </w:trPr>
        <w:tc>
          <w:tcPr>
            <w:tcW w:w="3203" w:type="dxa"/>
            <w:gridSpan w:val="3"/>
            <w:vAlign w:val="center"/>
          </w:tcPr>
          <w:p w:rsidR="001E1120" w:rsidRPr="00FF2769" w:rsidRDefault="001E1120" w:rsidP="001E1120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FF2769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FF2769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1E1120" w:rsidRPr="00FF2769" w:rsidTr="001E1120">
        <w:trPr>
          <w:trHeight w:val="4082"/>
        </w:trPr>
        <w:tc>
          <w:tcPr>
            <w:tcW w:w="3203" w:type="dxa"/>
            <w:gridSpan w:val="3"/>
            <w:vAlign w:val="center"/>
          </w:tcPr>
          <w:p w:rsidR="001E1120" w:rsidRPr="00FF2769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Individualno</w:t>
            </w:r>
          </w:p>
          <w:p w:rsidR="001E1120" w:rsidRPr="00FF2769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Usavršavanje</w:t>
            </w:r>
          </w:p>
          <w:p w:rsidR="001E1120" w:rsidRPr="00FF2769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Praćenje stručne</w:t>
            </w:r>
          </w:p>
          <w:p w:rsidR="001E1120" w:rsidRPr="00FF2769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literature, stručnih</w:t>
            </w:r>
          </w:p>
          <w:p w:rsidR="001E1120" w:rsidRPr="00FF2769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časopisa, interneta</w:t>
            </w:r>
          </w:p>
          <w:p w:rsidR="001E1120" w:rsidRPr="00FF2769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Edukacija za aplikaciju</w:t>
            </w:r>
          </w:p>
          <w:p w:rsidR="001E1120" w:rsidRPr="00FF2769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e-Matica</w:t>
            </w:r>
          </w:p>
          <w:p w:rsidR="001E1120" w:rsidRPr="00FF2769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edukacija za aplikaciju e-dnevnik</w:t>
            </w:r>
          </w:p>
        </w:tc>
        <w:tc>
          <w:tcPr>
            <w:tcW w:w="7553" w:type="dxa"/>
            <w:gridSpan w:val="5"/>
            <w:vAlign w:val="center"/>
          </w:tcPr>
          <w:p w:rsidR="001E1120" w:rsidRPr="00FF2769" w:rsidRDefault="001E1120" w:rsidP="001E1120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Praćenje informacija putem interneta, novosti u izdavaštvu</w:t>
            </w:r>
          </w:p>
          <w:p w:rsidR="001E1120" w:rsidRPr="00FF2769" w:rsidRDefault="001E1120" w:rsidP="001E1120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Praćenje novih znanstvenih otkrića iz područja biologije, kemije</w:t>
            </w:r>
          </w:p>
          <w:p w:rsidR="001E1120" w:rsidRPr="00FF2769" w:rsidRDefault="001E1120" w:rsidP="001E1120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Kroz razgovor s kolegama iz struke upoznavanje s novim didaktičko-metodičkim oblicima rada</w:t>
            </w:r>
          </w:p>
        </w:tc>
      </w:tr>
      <w:tr w:rsidR="001E1120" w:rsidRPr="00FF2769" w:rsidTr="001E1120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1E1120" w:rsidRPr="00FF2769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Kolektivno usavršavanje</w:t>
            </w:r>
          </w:p>
          <w:p w:rsidR="001E1120" w:rsidRPr="00FF2769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1E1120" w:rsidRPr="00FF2769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F01656D" wp14:editId="739D119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810"/>
                      <wp:wrapNone/>
                      <wp:docPr id="280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 xml:space="preserve">Sjednice </w:t>
                                  </w:r>
                                </w:p>
                                <w:p w:rsidR="0044583F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Nastavničkog</w:t>
                                  </w:r>
                                </w:p>
                                <w:p w:rsidR="0044583F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Vijeća</w:t>
                                  </w:r>
                                </w:p>
                                <w:p w:rsidR="0044583F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  <w:p w:rsidR="0044583F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 xml:space="preserve">Stručni aktiv </w:t>
                                  </w:r>
                                </w:p>
                                <w:p w:rsidR="0044583F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Biologije, kemije</w:t>
                                  </w:r>
                                </w:p>
                                <w:p w:rsidR="0044583F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I TZK I. gimnazije</w:t>
                                  </w:r>
                                </w:p>
                                <w:p w:rsidR="0044583F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  <w:p w:rsidR="0044583F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  <w:p w:rsidR="0044583F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 xml:space="preserve">Stručna </w:t>
                                  </w:r>
                                </w:p>
                                <w:p w:rsidR="0044583F" w:rsidRPr="00ED1705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predavan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0" o:spid="_x0000_s1233" type="#_x0000_t202" style="position:absolute;left:0;text-align:left;margin-left:-3.65pt;margin-top:5.85pt;width:106.5pt;height:3in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nDugIAAM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" filled="f" stroked="f">
                      <v:textbox>
                        <w:txbxContent>
                          <w:p w:rsidR="0044583F" w:rsidRDefault="0044583F" w:rsidP="001E112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 xml:space="preserve">Sjednice </w:t>
                            </w:r>
                          </w:p>
                          <w:p w:rsidR="0044583F" w:rsidRDefault="0044583F" w:rsidP="001E112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Nastavničkog</w:t>
                            </w:r>
                          </w:p>
                          <w:p w:rsidR="0044583F" w:rsidRDefault="0044583F" w:rsidP="001E112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Vijeća</w:t>
                            </w:r>
                          </w:p>
                          <w:p w:rsidR="0044583F" w:rsidRDefault="0044583F" w:rsidP="001E112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:rsidR="0044583F" w:rsidRDefault="0044583F" w:rsidP="001E112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 xml:space="preserve">Stručni aktiv </w:t>
                            </w:r>
                          </w:p>
                          <w:p w:rsidR="0044583F" w:rsidRDefault="0044583F" w:rsidP="001E112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Biologije, kemije</w:t>
                            </w:r>
                          </w:p>
                          <w:p w:rsidR="0044583F" w:rsidRDefault="0044583F" w:rsidP="001E112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I TZK I. gimnazije</w:t>
                            </w:r>
                          </w:p>
                          <w:p w:rsidR="0044583F" w:rsidRDefault="0044583F" w:rsidP="001E112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:rsidR="0044583F" w:rsidRDefault="0044583F" w:rsidP="001E112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:rsidR="0044583F" w:rsidRDefault="0044583F" w:rsidP="001E112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 xml:space="preserve">Stručna </w:t>
                            </w:r>
                          </w:p>
                          <w:p w:rsidR="0044583F" w:rsidRPr="00ED1705" w:rsidRDefault="0044583F" w:rsidP="001E112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predavan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1E1120" w:rsidRPr="00FF2769" w:rsidRDefault="001E1120" w:rsidP="001E1120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Opće teme (NV), Analiza Pravilnika o ocjenjivanju, Strategija obrazovanja, Analiza Pravilnika o izvođenju izleta, ekskurzija i izvanučioničke nastave</w:t>
            </w:r>
          </w:p>
          <w:p w:rsidR="001E1120" w:rsidRPr="00FF2769" w:rsidRDefault="001E1120" w:rsidP="001E1120">
            <w:pPr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 xml:space="preserve">            Primjeri izvođenja nastavnih satova, ponavljanja i uvježbavanja  </w:t>
            </w:r>
          </w:p>
          <w:p w:rsidR="001E1120" w:rsidRPr="00FF2769" w:rsidRDefault="001E1120" w:rsidP="001E1120">
            <w:pPr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 xml:space="preserve">            gradiva, stručna i metodička predavanja, usaglašavanje</w:t>
            </w:r>
          </w:p>
          <w:p w:rsidR="001E1120" w:rsidRPr="00FF2769" w:rsidRDefault="001E1120" w:rsidP="001E1120">
            <w:pPr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 xml:space="preserve">            kriterija ocjenjivanja</w:t>
            </w:r>
          </w:p>
          <w:p w:rsidR="001E1120" w:rsidRPr="00FF2769" w:rsidRDefault="001E1120" w:rsidP="001E1120">
            <w:pPr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 xml:space="preserve">            Nova saznanja iz područja znanosti- iz genetike, evolucije,</w:t>
            </w:r>
          </w:p>
          <w:p w:rsidR="001E1120" w:rsidRPr="00FF2769" w:rsidRDefault="001E1120" w:rsidP="001E1120">
            <w:pPr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 xml:space="preserve">            sistematike</w:t>
            </w:r>
          </w:p>
          <w:p w:rsidR="001E1120" w:rsidRPr="00FF2769" w:rsidRDefault="001E1120" w:rsidP="001E1120">
            <w:pPr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 xml:space="preserve">            Obrađivanje korelacijskih sadržaja iz srodnih predmeta- suradnja</w:t>
            </w:r>
          </w:p>
          <w:p w:rsidR="001E1120" w:rsidRPr="00FF2769" w:rsidRDefault="001E1120" w:rsidP="001E1120">
            <w:pPr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 xml:space="preserve">            s kolegama iz aktiva i ostalih aktiva</w:t>
            </w:r>
          </w:p>
          <w:p w:rsidR="001E1120" w:rsidRPr="00FF2769" w:rsidRDefault="001E1120" w:rsidP="001E1120">
            <w:pPr>
              <w:rPr>
                <w:rFonts w:ascii="Calibri" w:hAnsi="Calibri" w:cs="Calibri"/>
              </w:rPr>
            </w:pPr>
          </w:p>
        </w:tc>
      </w:tr>
      <w:tr w:rsidR="001E1120" w:rsidRPr="00FF2769" w:rsidTr="001E1120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1E1120" w:rsidRPr="00FF2769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1E1120" w:rsidRPr="00FF2769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1E1120" w:rsidRPr="00FF2769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Seminari  stručnog</w:t>
            </w:r>
          </w:p>
          <w:p w:rsidR="001E1120" w:rsidRPr="00FF2769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Usavršavanja</w:t>
            </w:r>
          </w:p>
          <w:p w:rsidR="001E1120" w:rsidRPr="00FF2769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AZOO</w:t>
            </w:r>
          </w:p>
          <w:p w:rsidR="001E1120" w:rsidRPr="00FF2769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Hrvatsko biološko i</w:t>
            </w:r>
          </w:p>
          <w:p w:rsidR="001E1120" w:rsidRPr="00FF2769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Hrvatsko ekološko društvo</w:t>
            </w:r>
          </w:p>
        </w:tc>
        <w:tc>
          <w:tcPr>
            <w:tcW w:w="7553" w:type="dxa"/>
            <w:gridSpan w:val="5"/>
            <w:vAlign w:val="center"/>
          </w:tcPr>
          <w:p w:rsidR="001E1120" w:rsidRPr="00FF2769" w:rsidRDefault="001E1120" w:rsidP="001E1120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Stručna predavanja znanstvenika, predavanja pedagoškog sadržaja</w:t>
            </w:r>
          </w:p>
          <w:p w:rsidR="001E1120" w:rsidRPr="00FF2769" w:rsidRDefault="001E1120" w:rsidP="001E1120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Radionice na zadanu tematiku, terenska nastava i suradnja s</w:t>
            </w:r>
          </w:p>
          <w:p w:rsidR="001E1120" w:rsidRPr="00FF2769" w:rsidRDefault="001E1120" w:rsidP="001E1120">
            <w:pPr>
              <w:ind w:left="360"/>
              <w:jc w:val="both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 xml:space="preserve">      kolegama</w:t>
            </w:r>
          </w:p>
        </w:tc>
      </w:tr>
      <w:tr w:rsidR="001E1120" w:rsidRPr="00FF2769" w:rsidTr="001E1120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FF2769">
              <w:rPr>
                <w:rFonts w:ascii="Calibri" w:hAnsi="Calibri" w:cs="Calibri"/>
                <w:b/>
              </w:rPr>
              <w:t>Trajanje aktivnosti</w:t>
            </w: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FF2769">
              <w:rPr>
                <w:rFonts w:ascii="Calibri" w:hAnsi="Calibri" w:cs="Calibri"/>
                <w:b/>
              </w:rPr>
              <w:t>od – do</w:t>
            </w: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F2769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1E1120" w:rsidRPr="00FF2769" w:rsidTr="001E1120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FF2769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FF2769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1E1120" w:rsidRPr="00FF2769" w:rsidRDefault="001E1120" w:rsidP="001E112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1120" w:rsidRPr="00FF2769" w:rsidTr="001E1120">
        <w:trPr>
          <w:trHeight w:val="4082"/>
        </w:trPr>
        <w:tc>
          <w:tcPr>
            <w:tcW w:w="2844" w:type="dxa"/>
            <w:gridSpan w:val="2"/>
            <w:vAlign w:val="center"/>
          </w:tcPr>
          <w:p w:rsidR="001E1120" w:rsidRPr="00FF2769" w:rsidRDefault="001E1120" w:rsidP="001E1120">
            <w:pPr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Časopisi:</w:t>
            </w:r>
          </w:p>
          <w:p w:rsidR="001E1120" w:rsidRPr="00FF2769" w:rsidRDefault="001E1120" w:rsidP="001E1120">
            <w:pPr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Priroda, Drvo znanja,</w:t>
            </w:r>
          </w:p>
          <w:p w:rsidR="001E1120" w:rsidRPr="00FF2769" w:rsidRDefault="001E1120" w:rsidP="001E1120">
            <w:pPr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 xml:space="preserve">Ekološki glasnik, </w:t>
            </w:r>
          </w:p>
          <w:p w:rsidR="001E1120" w:rsidRPr="00FF2769" w:rsidRDefault="001E1120" w:rsidP="001E1120">
            <w:pPr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National geographic</w:t>
            </w:r>
          </w:p>
          <w:p w:rsidR="001E1120" w:rsidRPr="00FF2769" w:rsidRDefault="001E1120" w:rsidP="001E1120">
            <w:pPr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Udžbenici</w:t>
            </w:r>
          </w:p>
          <w:p w:rsidR="001E1120" w:rsidRPr="00FF2769" w:rsidRDefault="001E1120" w:rsidP="001E1120">
            <w:pPr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Knjige</w:t>
            </w:r>
          </w:p>
          <w:p w:rsidR="001E1120" w:rsidRPr="00FF2769" w:rsidRDefault="001E1120" w:rsidP="001E1120">
            <w:pPr>
              <w:numPr>
                <w:ilvl w:val="0"/>
                <w:numId w:val="106"/>
              </w:numPr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Milunskey: Upoznaj</w:t>
            </w:r>
          </w:p>
          <w:p w:rsidR="001E1120" w:rsidRPr="00FF2769" w:rsidRDefault="001E1120" w:rsidP="001E1120">
            <w:pPr>
              <w:ind w:left="360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svoje gene, Z. Pavletić :</w:t>
            </w:r>
          </w:p>
          <w:p w:rsidR="001E1120" w:rsidRPr="00FF2769" w:rsidRDefault="001E1120" w:rsidP="001E1120">
            <w:pPr>
              <w:ind w:left="360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Životopis života, Giancarlo Masini:</w:t>
            </w:r>
          </w:p>
          <w:p w:rsidR="001E1120" w:rsidRPr="00FF2769" w:rsidRDefault="001E1120" w:rsidP="001E1120">
            <w:pPr>
              <w:ind w:left="360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Tragovima života</w:t>
            </w:r>
          </w:p>
          <w:p w:rsidR="001E1120" w:rsidRPr="00FF2769" w:rsidRDefault="001E1120" w:rsidP="001E1120">
            <w:pPr>
              <w:ind w:left="360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 xml:space="preserve">Izdanja CD-a, Izdanja </w:t>
            </w:r>
          </w:p>
          <w:p w:rsidR="001E1120" w:rsidRPr="00FF2769" w:rsidRDefault="001E1120" w:rsidP="001E1120">
            <w:pPr>
              <w:ind w:left="360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National geographica primjenjiva u nastavi kao i Drva života</w:t>
            </w:r>
          </w:p>
        </w:tc>
        <w:tc>
          <w:tcPr>
            <w:tcW w:w="2152" w:type="dxa"/>
            <w:gridSpan w:val="2"/>
            <w:vAlign w:val="center"/>
          </w:tcPr>
          <w:p w:rsidR="001E1120" w:rsidRPr="00FF2769" w:rsidRDefault="001E1120" w:rsidP="001E112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1E1120" w:rsidRPr="00FF2769" w:rsidRDefault="001E1120" w:rsidP="001E1120">
            <w:pPr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Od 1.9. 2017.</w:t>
            </w:r>
          </w:p>
          <w:p w:rsidR="001E1120" w:rsidRPr="00FF2769" w:rsidRDefault="001E1120" w:rsidP="001E1120">
            <w:pPr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Do 31.8. 2018.</w:t>
            </w:r>
          </w:p>
        </w:tc>
        <w:tc>
          <w:tcPr>
            <w:tcW w:w="808" w:type="dxa"/>
            <w:vAlign w:val="center"/>
          </w:tcPr>
          <w:p w:rsidR="001E1120" w:rsidRPr="00FF2769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200</w:t>
            </w:r>
          </w:p>
        </w:tc>
        <w:tc>
          <w:tcPr>
            <w:tcW w:w="846" w:type="dxa"/>
            <w:vAlign w:val="center"/>
          </w:tcPr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1E1120" w:rsidRPr="00FF2769" w:rsidRDefault="001E1120" w:rsidP="001E1120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1E1120" w:rsidRPr="00FF2769" w:rsidTr="001E1120">
        <w:trPr>
          <w:trHeight w:val="4593"/>
        </w:trPr>
        <w:tc>
          <w:tcPr>
            <w:tcW w:w="2844" w:type="dxa"/>
            <w:gridSpan w:val="2"/>
            <w:vAlign w:val="center"/>
          </w:tcPr>
          <w:p w:rsidR="001E1120" w:rsidRPr="00FF2769" w:rsidRDefault="001E1120" w:rsidP="001E112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E1120" w:rsidRPr="00FF2769" w:rsidRDefault="001E1120" w:rsidP="001E1120">
            <w:pPr>
              <w:ind w:left="720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Ravnatelj i stručno pedagoška služba</w:t>
            </w:r>
          </w:p>
          <w:p w:rsidR="001E1120" w:rsidRPr="00FF2769" w:rsidRDefault="001E1120" w:rsidP="001E1120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ind w:left="720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Predsjednik Stručnog aktiva</w:t>
            </w:r>
          </w:p>
          <w:p w:rsidR="001E1120" w:rsidRPr="00FF2769" w:rsidRDefault="001E1120" w:rsidP="001E1120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ind w:left="7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1E1120" w:rsidRPr="00FF2769" w:rsidRDefault="001E1120" w:rsidP="001E1120">
            <w:pPr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Tijekom školske godine</w:t>
            </w:r>
          </w:p>
        </w:tc>
        <w:tc>
          <w:tcPr>
            <w:tcW w:w="808" w:type="dxa"/>
            <w:vAlign w:val="center"/>
          </w:tcPr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4</w:t>
            </w: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7</w:t>
            </w:r>
          </w:p>
        </w:tc>
        <w:tc>
          <w:tcPr>
            <w:tcW w:w="846" w:type="dxa"/>
            <w:vAlign w:val="center"/>
          </w:tcPr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E1120" w:rsidRPr="00FF2769" w:rsidRDefault="001E1120" w:rsidP="001E112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1E1120" w:rsidRPr="00FF2769" w:rsidTr="001E1120">
        <w:trPr>
          <w:trHeight w:val="2825"/>
        </w:trPr>
        <w:tc>
          <w:tcPr>
            <w:tcW w:w="2844" w:type="dxa"/>
            <w:gridSpan w:val="2"/>
            <w:vAlign w:val="center"/>
          </w:tcPr>
          <w:p w:rsidR="001E1120" w:rsidRPr="00FF2769" w:rsidRDefault="001E1120" w:rsidP="001E112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Ministarstvo prosvjete RH, AZOO</w:t>
            </w:r>
          </w:p>
        </w:tc>
        <w:tc>
          <w:tcPr>
            <w:tcW w:w="1970" w:type="dxa"/>
            <w:vAlign w:val="center"/>
          </w:tcPr>
          <w:p w:rsidR="001E1120" w:rsidRPr="00FF2769" w:rsidRDefault="001E1120" w:rsidP="001E112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dxa"/>
            <w:vAlign w:val="center"/>
          </w:tcPr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25</w:t>
            </w: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5</w:t>
            </w: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FF2769">
              <w:rPr>
                <w:rFonts w:ascii="Calibri" w:hAnsi="Calibri" w:cs="Calibri"/>
              </w:rPr>
              <w:t>15</w:t>
            </w: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FF2769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E1120" w:rsidRPr="00FF2769" w:rsidRDefault="001E1120" w:rsidP="001E112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FF2769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F2769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r w:rsidRPr="00B55B4F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BB8A598" wp14:editId="25B5AD09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3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1E1120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>gimnaz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margin-left:0;margin-top:-16.2pt;width:513pt;height:37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2LvQIAAMQ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DKPk2L&#10;vQIAAMQ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1E1120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>gimnazija</w:t>
                      </w:r>
                    </w:p>
                  </w:txbxContent>
                </v:textbox>
              </v:shape>
            </w:pict>
          </mc:Fallback>
        </mc:AlternateContent>
      </w:r>
      <w:r w:rsidRPr="00B55B4F">
        <w:t>___________________________________________________________________________</w:t>
      </w:r>
    </w:p>
    <w:p w:rsidR="009C74F0" w:rsidRPr="00B55B4F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B55B4F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B55B4F" w:rsidRDefault="009C74F0" w:rsidP="009C74F0">
      <w:pPr>
        <w:jc w:val="center"/>
        <w:rPr>
          <w:rFonts w:ascii="Arial" w:hAnsi="Arial" w:cs="Arial"/>
          <w:sz w:val="36"/>
          <w:szCs w:val="36"/>
        </w:rPr>
      </w:pPr>
      <w:r w:rsidRPr="00B55B4F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5BBECA3" wp14:editId="55721629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37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left:0;text-align:left;margin-left:0;margin-top:10.35pt;width:516.95pt;height:31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fl3vw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B55B4F" w:rsidRDefault="009C74F0" w:rsidP="009C74F0">
      <w:pPr>
        <w:jc w:val="center"/>
        <w:rPr>
          <w:rFonts w:ascii="Arial" w:hAnsi="Arial" w:cs="Arial"/>
        </w:rPr>
      </w:pPr>
      <w:r w:rsidRPr="00B55B4F">
        <w:rPr>
          <w:rFonts w:ascii="Arial" w:hAnsi="Arial" w:cs="Arial"/>
        </w:rPr>
        <w:t>____________________________________________________________________________</w:t>
      </w:r>
    </w:p>
    <w:p w:rsidR="009C74F0" w:rsidRPr="00B55B4F" w:rsidRDefault="009C74F0" w:rsidP="009C74F0">
      <w:pPr>
        <w:jc w:val="center"/>
        <w:rPr>
          <w:rFonts w:ascii="Arial" w:hAnsi="Arial" w:cs="Arial"/>
          <w:sz w:val="16"/>
        </w:rPr>
      </w:pPr>
      <w:r w:rsidRPr="00B55B4F">
        <w:rPr>
          <w:rFonts w:ascii="Arial" w:hAnsi="Arial" w:cs="Arial"/>
          <w:sz w:val="16"/>
        </w:rPr>
        <w:t>(Adresa ustanove)</w:t>
      </w: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B55B4F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B55B4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B55B4F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B55B4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B55B4F">
        <w:rPr>
          <w:rFonts w:ascii="Calibri" w:hAnsi="Calibri" w:cs="Calibri"/>
          <w:b/>
          <w:sz w:val="36"/>
          <w:szCs w:val="32"/>
        </w:rPr>
        <w:t>2017./2018.</w:t>
      </w:r>
    </w:p>
    <w:p w:rsidR="009C74F0" w:rsidRPr="00B55B4F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B55B4F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B55B4F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B55B4F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 w:rsidRPr="00B55B4F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4C900C8" wp14:editId="7E2FC2FB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37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Donat M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left:0;text-align:left;margin-left:83.45pt;margin-top:5.25pt;width:429.55pt;height:2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JqvQIAAMQ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Donat Math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B55B4F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B55B4F">
        <w:rPr>
          <w:rFonts w:ascii="Calibri" w:hAnsi="Calibri" w:cs="Calibri"/>
          <w:szCs w:val="18"/>
        </w:rPr>
        <w:t>Ime i prezime</w:t>
      </w:r>
      <w:r w:rsidRPr="00B55B4F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B55B4F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B55B4F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B55B4F"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9581E95" wp14:editId="1499F64D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37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njemačkog jezika i književnosti i sociolog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margin-left:284.25pt;margin-top:7.25pt;width:189pt;height:3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HNuQIAAMU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.njemačkog jezika i književnosti i sociologije</w:t>
                      </w:r>
                    </w:p>
                  </w:txbxContent>
                </v:textbox>
              </v:shape>
            </w:pict>
          </mc:Fallback>
        </mc:AlternateContent>
      </w:r>
      <w:r w:rsidRPr="00B55B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18A95FA" wp14:editId="6CA885E3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37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margin-left:33.75pt;margin-top:7.25pt;width:189pt;height:3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Xj6uAIAAMQ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B55B4F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B55B4F">
        <w:rPr>
          <w:rFonts w:ascii="Calibri" w:hAnsi="Calibri" w:cs="Calibri"/>
          <w:szCs w:val="18"/>
        </w:rPr>
        <w:t>Struka</w:t>
      </w:r>
      <w:r w:rsidRPr="00B55B4F">
        <w:rPr>
          <w:rFonts w:ascii="Arial" w:hAnsi="Arial" w:cs="Arial"/>
          <w:sz w:val="18"/>
          <w:szCs w:val="18"/>
        </w:rPr>
        <w:t>________________________________________</w:t>
      </w:r>
      <w:r w:rsidRPr="00B55B4F">
        <w:rPr>
          <w:rFonts w:ascii="Calibri" w:hAnsi="Calibri" w:cs="Calibri"/>
          <w:szCs w:val="18"/>
        </w:rPr>
        <w:t xml:space="preserve">Zanimanje </w:t>
      </w:r>
      <w:r w:rsidRPr="00B55B4F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B55B4F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B55B4F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B55B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8254F3A" wp14:editId="6A5D1DFD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37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Nastavnika njemačkog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margin-left:150pt;margin-top:8.5pt;width:387pt;height:63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prvAIAAMQ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Nastavnika njemačkog jezi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B55B4F" w:rsidRDefault="009C74F0" w:rsidP="001E1120">
      <w:pPr>
        <w:spacing w:after="21"/>
        <w:rPr>
          <w:rFonts w:ascii="Calibri" w:hAnsi="Calibri" w:cs="Calibri"/>
          <w:szCs w:val="18"/>
        </w:rPr>
      </w:pPr>
      <w:r w:rsidRPr="00B55B4F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B55B4F" w:rsidRDefault="009C74F0" w:rsidP="001E1120">
      <w:pPr>
        <w:spacing w:after="21"/>
        <w:rPr>
          <w:rFonts w:ascii="Calibri" w:hAnsi="Calibri" w:cs="Calibri"/>
          <w:szCs w:val="18"/>
        </w:rPr>
      </w:pPr>
    </w:p>
    <w:p w:rsidR="009C74F0" w:rsidRPr="00B55B4F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B55B4F">
        <w:rPr>
          <w:rFonts w:ascii="Calibri" w:hAnsi="Calibri" w:cs="Calibri"/>
          <w:szCs w:val="18"/>
        </w:rPr>
        <w:t>_</w:t>
      </w:r>
    </w:p>
    <w:p w:rsidR="009C74F0" w:rsidRPr="00B55B4F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B55B4F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B55B4F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B55B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1545C6A" wp14:editId="6C69F864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3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margin-left:222.75pt;margin-top:6.75pt;width:270pt;height:4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DfWxyc&#10;vQIAAMU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B55B4F" w:rsidRDefault="009C74F0" w:rsidP="001E1120">
      <w:pPr>
        <w:spacing w:after="21"/>
        <w:rPr>
          <w:rFonts w:ascii="Arial" w:hAnsi="Arial" w:cs="Arial"/>
          <w:sz w:val="18"/>
          <w:szCs w:val="18"/>
        </w:rPr>
      </w:pPr>
      <w:r w:rsidRPr="00B55B4F">
        <w:rPr>
          <w:rFonts w:ascii="Calibri" w:hAnsi="Calibri" w:cs="Calibri"/>
        </w:rPr>
        <w:t>Plan i program prihvaćen na sjednici Vijeća:</w:t>
      </w:r>
      <w:r w:rsidRPr="00B55B4F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B55B4F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B55B4F" w:rsidRDefault="009C74F0" w:rsidP="001E1120">
      <w:pPr>
        <w:spacing w:after="21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50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21"/>
        <w:gridCol w:w="357"/>
        <w:gridCol w:w="1768"/>
        <w:gridCol w:w="1930"/>
        <w:gridCol w:w="986"/>
        <w:gridCol w:w="840"/>
        <w:gridCol w:w="2088"/>
      </w:tblGrid>
      <w:tr w:rsidR="001E1120" w:rsidRPr="00B55B4F" w:rsidTr="001E1120">
        <w:trPr>
          <w:trHeight w:val="1531"/>
        </w:trPr>
        <w:tc>
          <w:tcPr>
            <w:tcW w:w="3144" w:type="dxa"/>
            <w:gridSpan w:val="3"/>
            <w:vAlign w:val="center"/>
          </w:tcPr>
          <w:p w:rsidR="001E1120" w:rsidRPr="00B55B4F" w:rsidRDefault="001E1120" w:rsidP="001E1120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B55B4F">
              <w:rPr>
                <w:rFonts w:ascii="Calibri" w:hAnsi="Calibri" w:cs="Calibri"/>
                <w:b/>
                <w:sz w:val="32"/>
                <w:szCs w:val="20"/>
              </w:rPr>
              <w:lastRenderedPageBreak/>
              <w:t>Oblici permanentnog usavršavanja</w:t>
            </w:r>
          </w:p>
        </w:tc>
        <w:tc>
          <w:tcPr>
            <w:tcW w:w="7612" w:type="dxa"/>
            <w:gridSpan w:val="5"/>
            <w:vAlign w:val="center"/>
          </w:tcPr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B55B4F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1E1120" w:rsidRPr="00B55B4F" w:rsidTr="001E1120">
        <w:trPr>
          <w:trHeight w:val="4082"/>
        </w:trPr>
        <w:tc>
          <w:tcPr>
            <w:tcW w:w="3144" w:type="dxa"/>
            <w:gridSpan w:val="3"/>
            <w:vAlign w:val="center"/>
          </w:tcPr>
          <w:p w:rsidR="001E1120" w:rsidRPr="00B55B4F" w:rsidRDefault="001E1120" w:rsidP="001E1120">
            <w:pPr>
              <w:spacing w:after="21"/>
              <w:rPr>
                <w:rFonts w:ascii="Calibri" w:hAnsi="Calibri" w:cs="Calibri"/>
              </w:rPr>
            </w:pPr>
          </w:p>
          <w:p w:rsidR="001E1120" w:rsidRPr="00B55B4F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Individualno</w:t>
            </w:r>
          </w:p>
          <w:p w:rsidR="001E1120" w:rsidRPr="00B55B4F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usavršavanje</w:t>
            </w:r>
          </w:p>
        </w:tc>
        <w:tc>
          <w:tcPr>
            <w:tcW w:w="7612" w:type="dxa"/>
            <w:gridSpan w:val="5"/>
            <w:vAlign w:val="center"/>
          </w:tcPr>
          <w:p w:rsidR="001E1120" w:rsidRPr="00B55B4F" w:rsidRDefault="001E1120" w:rsidP="001E1120">
            <w:pPr>
              <w:ind w:left="720"/>
              <w:jc w:val="both"/>
              <w:rPr>
                <w:rFonts w:ascii="Calibri" w:hAnsi="Calibri" w:cs="Arial"/>
              </w:rPr>
            </w:pPr>
            <w:r w:rsidRPr="00B55B4F">
              <w:rPr>
                <w:rFonts w:ascii="Calibri" w:hAnsi="Calibri" w:cs="Arial"/>
              </w:rPr>
              <w:t>-  stručna literatura – metodika i didaktika</w:t>
            </w:r>
          </w:p>
          <w:p w:rsidR="001E1120" w:rsidRPr="00B55B4F" w:rsidRDefault="001E1120" w:rsidP="001E1120">
            <w:pPr>
              <w:ind w:left="720"/>
              <w:jc w:val="both"/>
              <w:rPr>
                <w:rFonts w:ascii="Calibri" w:hAnsi="Calibri" w:cs="Arial"/>
              </w:rPr>
            </w:pPr>
            <w:r w:rsidRPr="00B55B4F">
              <w:rPr>
                <w:rFonts w:ascii="Calibri" w:hAnsi="Calibri" w:cs="Arial"/>
              </w:rPr>
              <w:t>- praćenje aktualnih događanja u zemljama njemačkog govornog područja</w:t>
            </w:r>
          </w:p>
          <w:p w:rsidR="001E1120" w:rsidRPr="00B55B4F" w:rsidRDefault="001E1120" w:rsidP="001E1120">
            <w:pPr>
              <w:ind w:left="720"/>
              <w:rPr>
                <w:rFonts w:ascii="Calibri" w:hAnsi="Calibri" w:cs="Calibri"/>
              </w:rPr>
            </w:pPr>
            <w:r w:rsidRPr="00B55B4F">
              <w:rPr>
                <w:rFonts w:ascii="Calibri" w:hAnsi="Calibri" w:cs="Arial"/>
              </w:rPr>
              <w:t>- suradnja sa Goethe –Institutom i Austrijskim kulturnom forumom</w:t>
            </w:r>
          </w:p>
        </w:tc>
      </w:tr>
      <w:tr w:rsidR="001E1120" w:rsidRPr="00B55B4F" w:rsidTr="001E1120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1E1120" w:rsidRPr="00B55B4F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Kolektivno usavršavanje</w:t>
            </w:r>
          </w:p>
          <w:p w:rsidR="001E1120" w:rsidRPr="00B55B4F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278" w:type="dxa"/>
            <w:gridSpan w:val="2"/>
          </w:tcPr>
          <w:p w:rsidR="001E1120" w:rsidRPr="00B55B4F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386B02C6" wp14:editId="7C5635E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810"/>
                      <wp:wrapNone/>
                      <wp:docPr id="37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ED1705" w:rsidRDefault="0044583F" w:rsidP="001E112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241" type="#_x0000_t202" style="position:absolute;left:0;text-align:left;margin-left:-3.65pt;margin-top:5.85pt;width:106.5pt;height:3in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7GuwIAAMY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" filled="f" stroked="f">
                      <v:textbox>
                        <w:txbxContent>
                          <w:p w:rsidR="0044583F" w:rsidRPr="00ED1705" w:rsidRDefault="0044583F" w:rsidP="001E112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12" w:type="dxa"/>
            <w:gridSpan w:val="5"/>
            <w:vAlign w:val="center"/>
          </w:tcPr>
          <w:p w:rsidR="001E1120" w:rsidRPr="00B55B4F" w:rsidRDefault="001E1120" w:rsidP="001E1120">
            <w:pPr>
              <w:numPr>
                <w:ilvl w:val="0"/>
                <w:numId w:val="79"/>
              </w:numPr>
              <w:rPr>
                <w:rFonts w:ascii="Calibri" w:hAnsi="Calibri" w:cs="Arial"/>
              </w:rPr>
            </w:pPr>
            <w:r w:rsidRPr="00B55B4F">
              <w:rPr>
                <w:rFonts w:ascii="Calibri" w:hAnsi="Calibri" w:cs="Arial"/>
              </w:rPr>
              <w:t>analiza promjene pravilnika o ocjenjivanju</w:t>
            </w:r>
          </w:p>
          <w:p w:rsidR="001E1120" w:rsidRPr="00B55B4F" w:rsidRDefault="001E1120" w:rsidP="001E1120">
            <w:pPr>
              <w:numPr>
                <w:ilvl w:val="0"/>
                <w:numId w:val="79"/>
              </w:numPr>
              <w:rPr>
                <w:rFonts w:ascii="Calibri" w:hAnsi="Calibri" w:cs="Arial"/>
              </w:rPr>
            </w:pPr>
            <w:r w:rsidRPr="00B55B4F">
              <w:rPr>
                <w:rFonts w:ascii="Calibri" w:hAnsi="Calibri" w:cs="Arial"/>
              </w:rPr>
              <w:t>analiza kriterija ocjenjivanja</w:t>
            </w:r>
          </w:p>
          <w:p w:rsidR="001E1120" w:rsidRPr="00B55B4F" w:rsidRDefault="001E1120" w:rsidP="001E1120">
            <w:pPr>
              <w:numPr>
                <w:ilvl w:val="0"/>
                <w:numId w:val="79"/>
              </w:numPr>
              <w:rPr>
                <w:rFonts w:ascii="Calibri" w:hAnsi="Calibri" w:cs="Arial"/>
              </w:rPr>
            </w:pPr>
            <w:r w:rsidRPr="00B55B4F">
              <w:rPr>
                <w:rFonts w:ascii="Calibri" w:hAnsi="Calibri" w:cs="Arial"/>
              </w:rPr>
              <w:t>analiza uporabe udžbenika i pripremanje za ponovni odabir školskih udžbenika</w:t>
            </w:r>
          </w:p>
          <w:p w:rsidR="001E1120" w:rsidRPr="00B55B4F" w:rsidRDefault="001E1120" w:rsidP="001E1120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B55B4F">
              <w:rPr>
                <w:rFonts w:ascii="Calibri" w:hAnsi="Calibri" w:cs="Arial"/>
              </w:rPr>
              <w:t>psihološko – pedagoška izobrazba</w:t>
            </w:r>
          </w:p>
        </w:tc>
      </w:tr>
      <w:tr w:rsidR="001E1120" w:rsidRPr="00B55B4F" w:rsidTr="001E1120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1E1120" w:rsidRPr="00B55B4F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1E1120" w:rsidRPr="00B55B4F" w:rsidRDefault="001E1120" w:rsidP="001E112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izvan ustanove</w:t>
            </w:r>
          </w:p>
        </w:tc>
        <w:tc>
          <w:tcPr>
            <w:tcW w:w="2278" w:type="dxa"/>
            <w:gridSpan w:val="2"/>
          </w:tcPr>
          <w:p w:rsidR="001E1120" w:rsidRPr="00B55B4F" w:rsidRDefault="001E1120" w:rsidP="001E1120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  <w:tc>
          <w:tcPr>
            <w:tcW w:w="7612" w:type="dxa"/>
            <w:gridSpan w:val="5"/>
            <w:vAlign w:val="center"/>
          </w:tcPr>
          <w:p w:rsidR="001E1120" w:rsidRPr="00B55B4F" w:rsidRDefault="001E1120" w:rsidP="001E1120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stručni seminari u zemlji i inozemstvu</w:t>
            </w:r>
          </w:p>
          <w:p w:rsidR="001E1120" w:rsidRPr="00B55B4F" w:rsidRDefault="001E1120" w:rsidP="001E1120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seminari i radionice u organizaciji AZOO</w:t>
            </w:r>
          </w:p>
          <w:p w:rsidR="001E1120" w:rsidRPr="00B55B4F" w:rsidRDefault="001E1120" w:rsidP="001E1120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praćenje i posjet predavanjima i prezentacijama novih udžbenika i drugih nastavnih materijala</w:t>
            </w:r>
          </w:p>
          <w:p w:rsidR="001E1120" w:rsidRPr="00B55B4F" w:rsidRDefault="001E1120" w:rsidP="001E1120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sudjelovanje u radu Županijskih stručnih vijeća</w:t>
            </w:r>
          </w:p>
          <w:p w:rsidR="001E1120" w:rsidRPr="00B55B4F" w:rsidRDefault="001E1120" w:rsidP="001E1120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edukacija z e-maticu MZOŠ-a</w:t>
            </w:r>
          </w:p>
        </w:tc>
      </w:tr>
      <w:tr w:rsidR="001E1120" w:rsidRPr="00B55B4F" w:rsidTr="001E1120">
        <w:trPr>
          <w:trHeight w:val="765"/>
        </w:trPr>
        <w:tc>
          <w:tcPr>
            <w:tcW w:w="2787" w:type="dxa"/>
            <w:gridSpan w:val="2"/>
            <w:vMerge w:val="restart"/>
            <w:vAlign w:val="center"/>
          </w:tcPr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25" w:type="dxa"/>
            <w:gridSpan w:val="2"/>
            <w:vMerge w:val="restart"/>
            <w:vAlign w:val="center"/>
          </w:tcPr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30" w:type="dxa"/>
            <w:vMerge w:val="restart"/>
            <w:vAlign w:val="center"/>
          </w:tcPr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B55B4F">
              <w:rPr>
                <w:rFonts w:ascii="Calibri" w:hAnsi="Calibri" w:cs="Calibri"/>
                <w:b/>
              </w:rPr>
              <w:t>Trajanje aktivnosti</w:t>
            </w: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B55B4F">
              <w:rPr>
                <w:rFonts w:ascii="Calibri" w:hAnsi="Calibri" w:cs="Calibri"/>
                <w:b/>
              </w:rPr>
              <w:t>od – do</w:t>
            </w: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826" w:type="dxa"/>
            <w:gridSpan w:val="2"/>
            <w:vAlign w:val="center"/>
          </w:tcPr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088" w:type="dxa"/>
            <w:vMerge w:val="restart"/>
            <w:vAlign w:val="center"/>
          </w:tcPr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55B4F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1E1120" w:rsidRPr="00B55B4F" w:rsidTr="001E1120">
        <w:trPr>
          <w:trHeight w:val="656"/>
        </w:trPr>
        <w:tc>
          <w:tcPr>
            <w:tcW w:w="2787" w:type="dxa"/>
            <w:gridSpan w:val="2"/>
            <w:vMerge/>
            <w:vAlign w:val="center"/>
          </w:tcPr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30" w:type="dxa"/>
            <w:vMerge/>
            <w:vAlign w:val="center"/>
          </w:tcPr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86" w:type="dxa"/>
            <w:vAlign w:val="center"/>
          </w:tcPr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B55B4F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0" w:type="dxa"/>
            <w:vAlign w:val="center"/>
          </w:tcPr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B55B4F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088" w:type="dxa"/>
            <w:vMerge/>
            <w:vAlign w:val="center"/>
          </w:tcPr>
          <w:p w:rsidR="001E1120" w:rsidRPr="00B55B4F" w:rsidRDefault="001E1120" w:rsidP="001E112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E1120" w:rsidRPr="00B55B4F" w:rsidTr="001E1120">
        <w:trPr>
          <w:trHeight w:val="4082"/>
        </w:trPr>
        <w:tc>
          <w:tcPr>
            <w:tcW w:w="2787" w:type="dxa"/>
            <w:gridSpan w:val="2"/>
            <w:vAlign w:val="center"/>
          </w:tcPr>
          <w:p w:rsidR="001E1120" w:rsidRPr="00B55B4F" w:rsidRDefault="001E1120" w:rsidP="001E1120">
            <w:pPr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-stručna literatura: Elvira Petrović: Teorija nastave stranih jezika</w:t>
            </w:r>
          </w:p>
          <w:p w:rsidR="001E1120" w:rsidRPr="00B55B4F" w:rsidRDefault="001E1120" w:rsidP="001E1120">
            <w:pPr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- dnevni i tjedni tisak, praćenje televizije i radio programa</w:t>
            </w:r>
          </w:p>
          <w:p w:rsidR="001E1120" w:rsidRPr="00B55B4F" w:rsidRDefault="001E1120" w:rsidP="001E1120">
            <w:pPr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- strani jezici (časopisi i druge publikacije)</w:t>
            </w:r>
          </w:p>
        </w:tc>
        <w:tc>
          <w:tcPr>
            <w:tcW w:w="2125" w:type="dxa"/>
            <w:gridSpan w:val="2"/>
            <w:vAlign w:val="center"/>
          </w:tcPr>
          <w:p w:rsidR="001E1120" w:rsidRPr="00B55B4F" w:rsidRDefault="001E1120" w:rsidP="001E1120">
            <w:pPr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individualno</w:t>
            </w:r>
          </w:p>
        </w:tc>
        <w:tc>
          <w:tcPr>
            <w:tcW w:w="1930" w:type="dxa"/>
            <w:vAlign w:val="center"/>
          </w:tcPr>
          <w:p w:rsidR="001E1120" w:rsidRPr="00B55B4F" w:rsidRDefault="001E1120" w:rsidP="001E1120">
            <w:pPr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Tijekom cijele godine</w:t>
            </w:r>
          </w:p>
        </w:tc>
        <w:tc>
          <w:tcPr>
            <w:tcW w:w="986" w:type="dxa"/>
            <w:vAlign w:val="center"/>
          </w:tcPr>
          <w:p w:rsidR="001E1120" w:rsidRPr="00B55B4F" w:rsidRDefault="001E1120" w:rsidP="001E1120">
            <w:pPr>
              <w:spacing w:after="21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Cca.180</w:t>
            </w:r>
          </w:p>
        </w:tc>
        <w:tc>
          <w:tcPr>
            <w:tcW w:w="840" w:type="dxa"/>
            <w:vAlign w:val="center"/>
          </w:tcPr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088" w:type="dxa"/>
            <w:vMerge w:val="restart"/>
          </w:tcPr>
          <w:p w:rsidR="001E1120" w:rsidRPr="00B55B4F" w:rsidRDefault="001E1120" w:rsidP="001E1120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1E1120" w:rsidRPr="00B55B4F" w:rsidTr="001E1120">
        <w:trPr>
          <w:trHeight w:val="4593"/>
        </w:trPr>
        <w:tc>
          <w:tcPr>
            <w:tcW w:w="2787" w:type="dxa"/>
            <w:gridSpan w:val="2"/>
            <w:vAlign w:val="center"/>
          </w:tcPr>
          <w:p w:rsidR="001E1120" w:rsidRPr="00B55B4F" w:rsidRDefault="001E1120" w:rsidP="001E1120">
            <w:pPr>
              <w:rPr>
                <w:rFonts w:ascii="Calibri" w:hAnsi="Calibri" w:cs="Arial"/>
              </w:rPr>
            </w:pPr>
            <w:r w:rsidRPr="00B55B4F">
              <w:rPr>
                <w:rFonts w:ascii="Calibri" w:hAnsi="Calibri" w:cs="Arial"/>
              </w:rPr>
              <w:lastRenderedPageBreak/>
              <w:t>-Pravilnik o ocjenjivanju</w:t>
            </w:r>
          </w:p>
          <w:p w:rsidR="001E1120" w:rsidRPr="00B55B4F" w:rsidRDefault="001E1120" w:rsidP="001E1120">
            <w:pPr>
              <w:rPr>
                <w:rFonts w:ascii="Calibri" w:hAnsi="Calibri" w:cs="Arial"/>
              </w:rPr>
            </w:pPr>
            <w:r w:rsidRPr="00B55B4F">
              <w:rPr>
                <w:rFonts w:ascii="Calibri" w:hAnsi="Calibri" w:cs="Arial"/>
              </w:rPr>
              <w:t>- novi udžbenici</w:t>
            </w:r>
          </w:p>
          <w:p w:rsidR="001E1120" w:rsidRPr="00B55B4F" w:rsidRDefault="001E1120" w:rsidP="001E1120">
            <w:pPr>
              <w:rPr>
                <w:rFonts w:ascii="Calibri" w:hAnsi="Calibri" w:cs="Arial"/>
              </w:rPr>
            </w:pPr>
            <w:r w:rsidRPr="00B55B4F">
              <w:rPr>
                <w:rFonts w:ascii="Calibri" w:hAnsi="Calibri" w:cs="Arial"/>
              </w:rPr>
              <w:t>- stručna literatura</w:t>
            </w:r>
          </w:p>
        </w:tc>
        <w:tc>
          <w:tcPr>
            <w:tcW w:w="2125" w:type="dxa"/>
            <w:gridSpan w:val="2"/>
            <w:vAlign w:val="center"/>
          </w:tcPr>
          <w:p w:rsidR="001E1120" w:rsidRPr="00B55B4F" w:rsidRDefault="001E1120" w:rsidP="001E1120">
            <w:pPr>
              <w:rPr>
                <w:rFonts w:ascii="Calibri" w:hAnsi="Calibri" w:cs="Arial"/>
              </w:rPr>
            </w:pPr>
            <w:r w:rsidRPr="00B55B4F">
              <w:rPr>
                <w:rFonts w:ascii="Calibri" w:hAnsi="Calibri" w:cs="Arial"/>
              </w:rPr>
              <w:t>Stručno vijeće stranih jezika</w:t>
            </w:r>
          </w:p>
        </w:tc>
        <w:tc>
          <w:tcPr>
            <w:tcW w:w="1930" w:type="dxa"/>
            <w:vAlign w:val="center"/>
          </w:tcPr>
          <w:p w:rsidR="001E1120" w:rsidRPr="00B55B4F" w:rsidRDefault="001E1120" w:rsidP="001E1120">
            <w:pPr>
              <w:rPr>
                <w:rFonts w:ascii="Calibri" w:hAnsi="Calibri" w:cs="Arial"/>
              </w:rPr>
            </w:pPr>
            <w:r w:rsidRPr="00B55B4F">
              <w:rPr>
                <w:rFonts w:ascii="Calibri" w:hAnsi="Calibri" w:cs="Arial"/>
              </w:rPr>
              <w:t>Tijekom cijele godine</w:t>
            </w:r>
          </w:p>
        </w:tc>
        <w:tc>
          <w:tcPr>
            <w:tcW w:w="986" w:type="dxa"/>
            <w:vAlign w:val="center"/>
          </w:tcPr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Cca.30</w:t>
            </w:r>
          </w:p>
        </w:tc>
        <w:tc>
          <w:tcPr>
            <w:tcW w:w="840" w:type="dxa"/>
            <w:vAlign w:val="center"/>
          </w:tcPr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088" w:type="dxa"/>
            <w:vMerge/>
          </w:tcPr>
          <w:p w:rsidR="001E1120" w:rsidRPr="00B55B4F" w:rsidRDefault="001E1120" w:rsidP="001E112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1E1120" w:rsidRPr="00B55B4F" w:rsidTr="001E1120">
        <w:trPr>
          <w:trHeight w:val="2825"/>
        </w:trPr>
        <w:tc>
          <w:tcPr>
            <w:tcW w:w="2787" w:type="dxa"/>
            <w:gridSpan w:val="2"/>
            <w:vAlign w:val="center"/>
          </w:tcPr>
          <w:p w:rsidR="001E1120" w:rsidRPr="00B55B4F" w:rsidRDefault="001E1120" w:rsidP="001E1120">
            <w:pPr>
              <w:rPr>
                <w:rFonts w:ascii="Calibri" w:hAnsi="Calibri" w:cs="Arial"/>
              </w:rPr>
            </w:pPr>
            <w:r w:rsidRPr="00B55B4F">
              <w:rPr>
                <w:rFonts w:ascii="Calibri" w:hAnsi="Calibri" w:cs="Arial"/>
              </w:rPr>
              <w:t>Ministarstvo znanosti, obrazovanja i športa RH</w:t>
            </w:r>
          </w:p>
          <w:p w:rsidR="001E1120" w:rsidRPr="00B55B4F" w:rsidRDefault="001E1120" w:rsidP="001E1120">
            <w:pPr>
              <w:rPr>
                <w:rFonts w:ascii="Calibri" w:hAnsi="Calibri" w:cs="Arial"/>
              </w:rPr>
            </w:pPr>
            <w:r w:rsidRPr="00B55B4F">
              <w:rPr>
                <w:rFonts w:ascii="Calibri" w:hAnsi="Calibri" w:cs="Arial"/>
              </w:rPr>
              <w:t>-radni materijali sa seminara</w:t>
            </w:r>
          </w:p>
        </w:tc>
        <w:tc>
          <w:tcPr>
            <w:tcW w:w="2125" w:type="dxa"/>
            <w:gridSpan w:val="2"/>
            <w:vAlign w:val="center"/>
          </w:tcPr>
          <w:p w:rsidR="001E1120" w:rsidRPr="00B55B4F" w:rsidRDefault="001E1120" w:rsidP="001E1120">
            <w:pPr>
              <w:spacing w:after="21"/>
              <w:rPr>
                <w:rFonts w:ascii="Calibri" w:hAnsi="Calibri" w:cs="Arial"/>
              </w:rPr>
            </w:pPr>
            <w:r w:rsidRPr="00B55B4F">
              <w:rPr>
                <w:rFonts w:ascii="Calibri" w:hAnsi="Calibri" w:cs="Arial"/>
              </w:rPr>
              <w:t>Ministarstvo znanosti, obrazovanja i športa RH</w:t>
            </w:r>
          </w:p>
          <w:p w:rsidR="001E1120" w:rsidRPr="00B55B4F" w:rsidRDefault="001E1120" w:rsidP="001E1120">
            <w:pPr>
              <w:spacing w:after="21"/>
              <w:rPr>
                <w:rFonts w:ascii="Calibri" w:hAnsi="Calibri" w:cs="Arial"/>
              </w:rPr>
            </w:pPr>
            <w:r w:rsidRPr="00B55B4F">
              <w:rPr>
                <w:rFonts w:ascii="Calibri" w:hAnsi="Calibri" w:cs="Arial"/>
              </w:rPr>
              <w:t>Goethe Institut</w:t>
            </w:r>
          </w:p>
        </w:tc>
        <w:tc>
          <w:tcPr>
            <w:tcW w:w="1930" w:type="dxa"/>
            <w:vAlign w:val="center"/>
          </w:tcPr>
          <w:p w:rsidR="001E1120" w:rsidRPr="00B55B4F" w:rsidRDefault="001E1120" w:rsidP="001E1120">
            <w:pPr>
              <w:jc w:val="center"/>
              <w:rPr>
                <w:rFonts w:ascii="Calibri" w:hAnsi="Calibri" w:cs="Arial"/>
              </w:rPr>
            </w:pPr>
            <w:r w:rsidRPr="00B55B4F">
              <w:rPr>
                <w:rFonts w:ascii="Calibri" w:hAnsi="Calibri" w:cs="Arial"/>
              </w:rPr>
              <w:t>Tijekom cijele godine</w:t>
            </w:r>
          </w:p>
        </w:tc>
        <w:tc>
          <w:tcPr>
            <w:tcW w:w="986" w:type="dxa"/>
            <w:vAlign w:val="center"/>
          </w:tcPr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Cca.20</w:t>
            </w: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0" w:type="dxa"/>
            <w:vAlign w:val="center"/>
          </w:tcPr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E1120" w:rsidRPr="00B55B4F" w:rsidRDefault="001E1120" w:rsidP="001E112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088" w:type="dxa"/>
            <w:vMerge/>
          </w:tcPr>
          <w:p w:rsidR="001E1120" w:rsidRPr="00B55B4F" w:rsidRDefault="001E1120" w:rsidP="001E112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Default="001E112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 w:rsidRPr="00B55B4F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25DCB50" wp14:editId="334D7622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3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left:0;text-align:left;margin-left:231.2pt;margin-top:5.5pt;width:197.05pt;height:3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WzugIAAMQ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1120" w:rsidRPr="001E1120" w:rsidRDefault="001E1120" w:rsidP="001E1120"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DB9C76D" wp14:editId="1B24689B">
                <wp:simplePos x="0" y="0"/>
                <wp:positionH relativeFrom="column">
                  <wp:posOffset>0</wp:posOffset>
                </wp:positionH>
                <wp:positionV relativeFrom="paragraph">
                  <wp:posOffset>-139065</wp:posOffset>
                </wp:positionV>
                <wp:extent cx="6515100" cy="342900"/>
                <wp:effectExtent l="0" t="4445" r="2540" b="0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A552FA" w:rsidRDefault="0044583F" w:rsidP="001E1120">
                            <w:pPr>
                              <w:numPr>
                                <w:ilvl w:val="0"/>
                                <w:numId w:val="124"/>
                              </w:num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gimnaz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243" type="#_x0000_t202" style="position:absolute;margin-left:0;margin-top:-10.95pt;width:513pt;height:2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gIuw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" filled="f" stroked="f">
                <v:textbox>
                  <w:txbxContent>
                    <w:p w:rsidR="0044583F" w:rsidRPr="00A552FA" w:rsidRDefault="0044583F" w:rsidP="001E1120">
                      <w:pPr>
                        <w:numPr>
                          <w:ilvl w:val="0"/>
                          <w:numId w:val="124"/>
                        </w:num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gimnazija</w:t>
                      </w:r>
                    </w:p>
                  </w:txbxContent>
                </v:textbox>
              </v:shape>
            </w:pict>
          </mc:Fallback>
        </mc:AlternateContent>
      </w:r>
      <w:r w:rsidRPr="001E1120">
        <w:t>___________________________________________________________________________</w:t>
      </w:r>
    </w:p>
    <w:p w:rsidR="001E1120" w:rsidRPr="001E1120" w:rsidRDefault="001E1120" w:rsidP="001E1120">
      <w:pPr>
        <w:jc w:val="center"/>
        <w:rPr>
          <w:rFonts w:ascii="Arial" w:hAnsi="Arial" w:cs="Arial"/>
          <w:sz w:val="12"/>
          <w:szCs w:val="12"/>
        </w:rPr>
      </w:pPr>
      <w:r w:rsidRPr="001E1120">
        <w:rPr>
          <w:rFonts w:ascii="Arial" w:hAnsi="Arial" w:cs="Arial"/>
          <w:sz w:val="12"/>
          <w:szCs w:val="12"/>
        </w:rPr>
        <w:t xml:space="preserve">          (Ustanova odgoja i obrazovanja)</w:t>
      </w:r>
    </w:p>
    <w:p w:rsidR="001E1120" w:rsidRPr="001E1120" w:rsidRDefault="001E1120" w:rsidP="001E112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ECDCB23" wp14:editId="17F6ECD6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4445" r="0" b="0"/>
                <wp:wrapNone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F498A" w:rsidRDefault="0044583F" w:rsidP="001E112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F498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244" type="#_x0000_t202" style="position:absolute;left:0;text-align:left;margin-left:0;margin-top:10.35pt;width:516.95pt;height:31.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Gcvg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" filled="f" stroked="f">
                <v:textbox>
                  <w:txbxContent>
                    <w:p w:rsidR="0044583F" w:rsidRPr="005F498A" w:rsidRDefault="0044583F" w:rsidP="001E112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F498A">
                        <w:rPr>
                          <w:rFonts w:ascii="Arial" w:hAnsi="Arial" w:cs="Arial"/>
                          <w:sz w:val="36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1E1120" w:rsidRPr="001E1120" w:rsidRDefault="001E1120" w:rsidP="001E1120">
      <w:pPr>
        <w:jc w:val="center"/>
        <w:rPr>
          <w:rFonts w:ascii="Arial" w:hAnsi="Arial" w:cs="Arial"/>
        </w:rPr>
      </w:pPr>
      <w:r w:rsidRPr="001E1120">
        <w:rPr>
          <w:rFonts w:ascii="Arial" w:hAnsi="Arial" w:cs="Arial"/>
        </w:rPr>
        <w:t>___________________________________________________________________</w:t>
      </w:r>
    </w:p>
    <w:p w:rsidR="001E1120" w:rsidRPr="001E1120" w:rsidRDefault="001E1120" w:rsidP="001E1120">
      <w:pPr>
        <w:jc w:val="center"/>
        <w:rPr>
          <w:rFonts w:ascii="Arial" w:hAnsi="Arial" w:cs="Arial"/>
        </w:rPr>
      </w:pPr>
    </w:p>
    <w:p w:rsidR="001E1120" w:rsidRPr="001E1120" w:rsidRDefault="001E1120" w:rsidP="001E1120">
      <w:pPr>
        <w:jc w:val="center"/>
        <w:rPr>
          <w:rFonts w:ascii="Arial" w:hAnsi="Arial" w:cs="Arial"/>
        </w:rPr>
      </w:pPr>
    </w:p>
    <w:p w:rsidR="001E1120" w:rsidRPr="001E1120" w:rsidRDefault="001E1120" w:rsidP="001E1120">
      <w:pPr>
        <w:jc w:val="center"/>
        <w:rPr>
          <w:rFonts w:ascii="Arial" w:hAnsi="Arial" w:cs="Arial"/>
        </w:rPr>
      </w:pPr>
    </w:p>
    <w:p w:rsidR="001E1120" w:rsidRPr="001E1120" w:rsidRDefault="001E1120" w:rsidP="001E1120">
      <w:pPr>
        <w:jc w:val="center"/>
        <w:rPr>
          <w:rFonts w:ascii="Arial" w:hAnsi="Arial" w:cs="Arial"/>
        </w:rPr>
      </w:pPr>
    </w:p>
    <w:p w:rsidR="001E1120" w:rsidRPr="001E1120" w:rsidRDefault="001E1120" w:rsidP="001E1120">
      <w:pPr>
        <w:jc w:val="center"/>
        <w:rPr>
          <w:rFonts w:ascii="Arial" w:hAnsi="Arial" w:cs="Arial"/>
        </w:rPr>
      </w:pPr>
    </w:p>
    <w:p w:rsidR="001E1120" w:rsidRPr="001E1120" w:rsidRDefault="001E1120" w:rsidP="001E1120">
      <w:pPr>
        <w:jc w:val="center"/>
        <w:rPr>
          <w:rFonts w:ascii="Arial" w:hAnsi="Arial" w:cs="Arial"/>
        </w:rPr>
      </w:pPr>
    </w:p>
    <w:p w:rsidR="001E1120" w:rsidRPr="001E1120" w:rsidRDefault="001E1120" w:rsidP="001E1120">
      <w:pPr>
        <w:jc w:val="center"/>
        <w:rPr>
          <w:rFonts w:ascii="Arial" w:hAnsi="Arial" w:cs="Arial"/>
        </w:rPr>
      </w:pPr>
    </w:p>
    <w:p w:rsidR="001E1120" w:rsidRPr="001E1120" w:rsidRDefault="001E1120" w:rsidP="001E1120">
      <w:pPr>
        <w:jc w:val="center"/>
        <w:rPr>
          <w:rFonts w:ascii="Arial" w:hAnsi="Arial" w:cs="Arial"/>
        </w:rPr>
      </w:pPr>
    </w:p>
    <w:p w:rsidR="001E1120" w:rsidRPr="001E1120" w:rsidRDefault="001E1120" w:rsidP="001E1120">
      <w:pPr>
        <w:jc w:val="center"/>
        <w:rPr>
          <w:rFonts w:ascii="Arial" w:hAnsi="Arial" w:cs="Arial"/>
        </w:rPr>
      </w:pPr>
    </w:p>
    <w:p w:rsidR="001E1120" w:rsidRPr="001E1120" w:rsidRDefault="001E1120" w:rsidP="001E1120">
      <w:pPr>
        <w:jc w:val="center"/>
        <w:rPr>
          <w:rFonts w:ascii="Arial" w:hAnsi="Arial" w:cs="Arial"/>
        </w:rPr>
      </w:pPr>
    </w:p>
    <w:p w:rsidR="001E1120" w:rsidRPr="001E1120" w:rsidRDefault="001E1120" w:rsidP="001E1120">
      <w:pPr>
        <w:jc w:val="center"/>
        <w:rPr>
          <w:rFonts w:ascii="Arial" w:hAnsi="Arial" w:cs="Arial"/>
        </w:rPr>
      </w:pPr>
    </w:p>
    <w:p w:rsidR="001E1120" w:rsidRPr="001E1120" w:rsidRDefault="001E1120" w:rsidP="001E1120">
      <w:pPr>
        <w:jc w:val="center"/>
        <w:rPr>
          <w:rFonts w:ascii="Arial" w:hAnsi="Arial" w:cs="Arial"/>
        </w:rPr>
      </w:pPr>
    </w:p>
    <w:p w:rsidR="001E1120" w:rsidRPr="001E1120" w:rsidRDefault="001E1120" w:rsidP="001E112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1E1120">
        <w:rPr>
          <w:rFonts w:ascii="Arial" w:hAnsi="Arial" w:cs="Arial"/>
          <w:b/>
          <w:sz w:val="32"/>
          <w:szCs w:val="32"/>
        </w:rPr>
        <w:t>INDIVIDUALNI PLAN I PROGRAM</w:t>
      </w:r>
    </w:p>
    <w:p w:rsidR="001E1120" w:rsidRPr="001E1120" w:rsidRDefault="001E1120" w:rsidP="001E112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1E1120">
        <w:rPr>
          <w:rFonts w:ascii="Arial" w:hAnsi="Arial" w:cs="Arial"/>
          <w:b/>
          <w:sz w:val="32"/>
          <w:szCs w:val="32"/>
        </w:rPr>
        <w:t>PERMANENTNOG USAVRŠAVANJA ZA ŠKOLSKU GODINU</w:t>
      </w:r>
    </w:p>
    <w:p w:rsidR="001E1120" w:rsidRPr="001E1120" w:rsidRDefault="00A87E41" w:rsidP="001E112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7./18</w:t>
      </w:r>
      <w:r w:rsidR="001E1120" w:rsidRPr="001E1120">
        <w:rPr>
          <w:rFonts w:ascii="Arial" w:hAnsi="Arial" w:cs="Arial"/>
          <w:b/>
          <w:sz w:val="32"/>
          <w:szCs w:val="32"/>
        </w:rPr>
        <w:t>.</w:t>
      </w:r>
    </w:p>
    <w:p w:rsidR="001E1120" w:rsidRPr="001E1120" w:rsidRDefault="001E1120" w:rsidP="001E112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1E1120" w:rsidRPr="001E1120" w:rsidRDefault="001E1120" w:rsidP="001E112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1E1120" w:rsidRPr="001E1120" w:rsidRDefault="001E1120" w:rsidP="001E112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1E1120" w:rsidRPr="001E1120" w:rsidRDefault="001E1120" w:rsidP="00A87E41">
      <w:pPr>
        <w:spacing w:after="21"/>
        <w:rPr>
          <w:rFonts w:ascii="Arial" w:hAnsi="Arial" w:cs="Arial"/>
          <w:b/>
          <w:sz w:val="36"/>
          <w:szCs w:val="36"/>
        </w:rPr>
      </w:pPr>
    </w:p>
    <w:p w:rsidR="001E1120" w:rsidRPr="001E1120" w:rsidRDefault="001E1120" w:rsidP="00A87E41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6E88F87" wp14:editId="52D71A50">
                <wp:simplePos x="0" y="0"/>
                <wp:positionH relativeFrom="column">
                  <wp:posOffset>800100</wp:posOffset>
                </wp:positionH>
                <wp:positionV relativeFrom="paragraph">
                  <wp:posOffset>13335</wp:posOffset>
                </wp:positionV>
                <wp:extent cx="5715000" cy="342900"/>
                <wp:effectExtent l="0" t="4445" r="2540" b="0"/>
                <wp:wrapNone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1E1120">
                            <w:pPr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>DUNJA MARUŠIĆ BREZET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1" o:spid="_x0000_s1245" type="#_x0000_t202" style="position:absolute;margin-left:63pt;margin-top:1.05pt;width:450pt;height:27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Jnvg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" filled="f" stroked="f">
                <v:textbox>
                  <w:txbxContent>
                    <w:p w:rsidR="0044583F" w:rsidRPr="005614E1" w:rsidRDefault="0044583F" w:rsidP="001E1120">
                      <w:pPr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>DUNJA MARUŠIĆ BREZETIĆ</w:t>
                      </w:r>
                    </w:p>
                  </w:txbxContent>
                </v:textbox>
              </v:shape>
            </w:pict>
          </mc:Fallback>
        </mc:AlternateContent>
      </w:r>
    </w:p>
    <w:p w:rsidR="001E1120" w:rsidRPr="001E1120" w:rsidRDefault="001E1120" w:rsidP="00A87E41">
      <w:pPr>
        <w:spacing w:after="21"/>
        <w:rPr>
          <w:rFonts w:ascii="Arial" w:hAnsi="Arial" w:cs="Arial"/>
          <w:sz w:val="18"/>
          <w:szCs w:val="18"/>
        </w:rPr>
      </w:pPr>
      <w:r w:rsidRPr="001E1120">
        <w:rPr>
          <w:rFonts w:ascii="Arial" w:hAnsi="Arial" w:cs="Arial"/>
          <w:sz w:val="18"/>
          <w:szCs w:val="18"/>
        </w:rPr>
        <w:t>Ime i prezime: __________________________________________________________________________________________</w:t>
      </w:r>
    </w:p>
    <w:p w:rsidR="001E1120" w:rsidRPr="001E1120" w:rsidRDefault="001E1120" w:rsidP="00A87E41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1195B09" wp14:editId="64C6384B">
                <wp:simplePos x="0" y="0"/>
                <wp:positionH relativeFrom="column">
                  <wp:posOffset>2857500</wp:posOffset>
                </wp:positionH>
                <wp:positionV relativeFrom="paragraph">
                  <wp:posOffset>121920</wp:posOffset>
                </wp:positionV>
                <wp:extent cx="3886200" cy="457200"/>
                <wp:effectExtent l="0" t="2540" r="2540" b="0"/>
                <wp:wrapNone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1E1120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 xml:space="preserve">           ravnateljica I. gimnaz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0" o:spid="_x0000_s1246" type="#_x0000_t202" style="position:absolute;margin-left:225pt;margin-top:9.6pt;width:306pt;height:36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" filled="f" stroked="f">
                <v:textbox>
                  <w:txbxContent>
                    <w:p w:rsidR="0044583F" w:rsidRPr="005614E1" w:rsidRDefault="0044583F" w:rsidP="001E1120">
                      <w:pPr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 xml:space="preserve">           ravnateljica I. gimnazije</w:t>
                      </w:r>
                    </w:p>
                  </w:txbxContent>
                </v:textbox>
              </v:shape>
            </w:pict>
          </mc:Fallback>
        </mc:AlternateContent>
      </w:r>
    </w:p>
    <w:p w:rsidR="001E1120" w:rsidRPr="001E1120" w:rsidRDefault="001E1120" w:rsidP="00A87E41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36A6ECA" wp14:editId="4528F12E">
                <wp:simplePos x="0" y="0"/>
                <wp:positionH relativeFrom="column">
                  <wp:posOffset>352425</wp:posOffset>
                </wp:positionH>
                <wp:positionV relativeFrom="paragraph">
                  <wp:posOffset>45720</wp:posOffset>
                </wp:positionV>
                <wp:extent cx="2400300" cy="457200"/>
                <wp:effectExtent l="0" t="4445" r="2540" b="0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1E1120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prof. filozofije i dipl.komparatist književ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9" o:spid="_x0000_s1247" type="#_x0000_t202" style="position:absolute;margin-left:27.75pt;margin-top:3.6pt;width:189pt;height:36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jvuAIAAMY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" filled="f" stroked="f">
                <v:textbox>
                  <w:txbxContent>
                    <w:p w:rsidR="0044583F" w:rsidRPr="005614E1" w:rsidRDefault="0044583F" w:rsidP="001E1120">
                      <w:pPr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>prof. filozofije i dipl.komparatist književnosti</w:t>
                      </w:r>
                    </w:p>
                  </w:txbxContent>
                </v:textbox>
              </v:shape>
            </w:pict>
          </mc:Fallback>
        </mc:AlternateContent>
      </w:r>
    </w:p>
    <w:p w:rsidR="00A87E41" w:rsidRDefault="001E1120" w:rsidP="00A87E41">
      <w:pPr>
        <w:spacing w:after="21"/>
        <w:rPr>
          <w:rFonts w:ascii="Arial" w:hAnsi="Arial" w:cs="Arial"/>
          <w:sz w:val="18"/>
          <w:szCs w:val="18"/>
        </w:rPr>
      </w:pPr>
      <w:r w:rsidRPr="001E1120">
        <w:rPr>
          <w:rFonts w:ascii="Arial" w:hAnsi="Arial" w:cs="Arial"/>
          <w:sz w:val="18"/>
          <w:szCs w:val="18"/>
        </w:rPr>
        <w:t xml:space="preserve">Struka _________________________________ Zanimanje </w:t>
      </w:r>
    </w:p>
    <w:p w:rsidR="00A87E41" w:rsidRDefault="00A87E41" w:rsidP="00A87E41">
      <w:pPr>
        <w:spacing w:after="21"/>
        <w:rPr>
          <w:rFonts w:ascii="Arial" w:hAnsi="Arial" w:cs="Arial"/>
          <w:sz w:val="18"/>
          <w:szCs w:val="18"/>
        </w:rPr>
      </w:pPr>
    </w:p>
    <w:p w:rsidR="001E1120" w:rsidRPr="001E1120" w:rsidRDefault="001E1120" w:rsidP="00A87E41">
      <w:pPr>
        <w:spacing w:after="21"/>
        <w:rPr>
          <w:rFonts w:ascii="Arial" w:hAnsi="Arial" w:cs="Arial"/>
          <w:sz w:val="18"/>
          <w:szCs w:val="18"/>
        </w:rPr>
      </w:pPr>
      <w:r w:rsidRPr="001E1120">
        <w:rPr>
          <w:rFonts w:ascii="Arial" w:hAnsi="Arial" w:cs="Arial"/>
          <w:sz w:val="18"/>
          <w:szCs w:val="18"/>
        </w:rPr>
        <w:t>_____________________________________________________</w:t>
      </w:r>
    </w:p>
    <w:p w:rsidR="001E1120" w:rsidRPr="001E1120" w:rsidRDefault="001E1120" w:rsidP="00A87E41">
      <w:pPr>
        <w:spacing w:after="21"/>
        <w:rPr>
          <w:rFonts w:ascii="Arial" w:hAnsi="Arial" w:cs="Arial"/>
          <w:sz w:val="18"/>
          <w:szCs w:val="18"/>
        </w:rPr>
      </w:pPr>
    </w:p>
    <w:p w:rsidR="001E1120" w:rsidRPr="001E1120" w:rsidRDefault="001E1120" w:rsidP="00A87E41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EB95B96" wp14:editId="37FB5638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4914900" cy="800100"/>
                <wp:effectExtent l="0" t="2540" r="2540" b="0"/>
                <wp:wrapNone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1E112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8" o:spid="_x0000_s1248" type="#_x0000_t202" style="position:absolute;margin-left:126pt;margin-top:0;width:387pt;height:63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BfNuwIAAMY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" filled="f" stroked="f">
                <v:textbox>
                  <w:txbxContent>
                    <w:p w:rsidR="0044583F" w:rsidRPr="005614E1" w:rsidRDefault="0044583F" w:rsidP="001E112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1120" w:rsidRPr="001E1120" w:rsidRDefault="001E1120" w:rsidP="00A87E41">
      <w:pPr>
        <w:spacing w:after="21"/>
        <w:rPr>
          <w:rFonts w:ascii="Arial" w:hAnsi="Arial" w:cs="Arial"/>
          <w:sz w:val="18"/>
          <w:szCs w:val="18"/>
        </w:rPr>
      </w:pPr>
      <w:r w:rsidRPr="001E1120">
        <w:rPr>
          <w:rFonts w:ascii="Arial" w:hAnsi="Arial" w:cs="Arial"/>
          <w:sz w:val="18"/>
          <w:szCs w:val="18"/>
        </w:rPr>
        <w:t>Radi na poslovima i zadacima: _____________________________________________________________________________</w:t>
      </w:r>
    </w:p>
    <w:p w:rsidR="001E1120" w:rsidRPr="001E1120" w:rsidRDefault="001E1120" w:rsidP="00A87E41">
      <w:pPr>
        <w:spacing w:after="21"/>
        <w:rPr>
          <w:rFonts w:ascii="Arial" w:hAnsi="Arial" w:cs="Arial"/>
          <w:sz w:val="18"/>
          <w:szCs w:val="18"/>
        </w:rPr>
      </w:pPr>
    </w:p>
    <w:p w:rsidR="001E1120" w:rsidRPr="001E1120" w:rsidRDefault="001E1120" w:rsidP="00A87E41">
      <w:pPr>
        <w:spacing w:after="21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0277C2F" wp14:editId="45D3E8BF">
                <wp:simplePos x="0" y="0"/>
                <wp:positionH relativeFrom="column">
                  <wp:posOffset>2345690</wp:posOffset>
                </wp:positionH>
                <wp:positionV relativeFrom="paragraph">
                  <wp:posOffset>9525</wp:posOffset>
                </wp:positionV>
                <wp:extent cx="3429000" cy="571500"/>
                <wp:effectExtent l="0" t="4445" r="0" b="0"/>
                <wp:wrapNone/>
                <wp:docPr id="447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1E1120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7" o:spid="_x0000_s1249" type="#_x0000_t202" style="position:absolute;left:0;text-align:left;margin-left:184.7pt;margin-top:.75pt;width:270pt;height:4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cDVvQ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" filled="f" stroked="f">
                <v:textbox>
                  <w:txbxContent>
                    <w:p w:rsidR="0044583F" w:rsidRPr="005614E1" w:rsidRDefault="0044583F" w:rsidP="001E1120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10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015"/>
        <w:gridCol w:w="360"/>
        <w:gridCol w:w="1798"/>
        <w:gridCol w:w="1976"/>
        <w:gridCol w:w="809"/>
        <w:gridCol w:w="810"/>
        <w:gridCol w:w="2126"/>
        <w:gridCol w:w="52"/>
      </w:tblGrid>
      <w:tr w:rsidR="00A87E41" w:rsidRPr="001E1120" w:rsidTr="00A87E41">
        <w:trPr>
          <w:gridAfter w:val="1"/>
          <w:wAfter w:w="52" w:type="dxa"/>
          <w:trHeight w:val="1531"/>
        </w:trPr>
        <w:tc>
          <w:tcPr>
            <w:tcW w:w="3185" w:type="dxa"/>
            <w:gridSpan w:val="3"/>
            <w:vAlign w:val="center"/>
          </w:tcPr>
          <w:p w:rsidR="00A87E41" w:rsidRPr="001E1120" w:rsidRDefault="00A87E41" w:rsidP="00A87E41">
            <w:pPr>
              <w:spacing w:after="21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120">
              <w:rPr>
                <w:rFonts w:ascii="Arial" w:hAnsi="Arial" w:cs="Arial"/>
                <w:b/>
                <w:sz w:val="20"/>
                <w:szCs w:val="20"/>
              </w:rPr>
              <w:lastRenderedPageBreak/>
              <w:t>Oblici permanentnog usavršavanja</w:t>
            </w:r>
          </w:p>
        </w:tc>
        <w:tc>
          <w:tcPr>
            <w:tcW w:w="7519" w:type="dxa"/>
            <w:gridSpan w:val="5"/>
            <w:vAlign w:val="center"/>
          </w:tcPr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120">
              <w:rPr>
                <w:rFonts w:ascii="Arial" w:hAnsi="Arial" w:cs="Arial"/>
                <w:b/>
                <w:sz w:val="20"/>
                <w:szCs w:val="20"/>
              </w:rPr>
              <w:t>S a d r ž a j   p e r m a n e n t n o g   u s a v r š a v a n j a</w:t>
            </w:r>
          </w:p>
        </w:tc>
      </w:tr>
      <w:tr w:rsidR="00A87E41" w:rsidRPr="001E1120" w:rsidTr="00A87E41">
        <w:trPr>
          <w:gridAfter w:val="1"/>
          <w:wAfter w:w="52" w:type="dxa"/>
          <w:trHeight w:val="3412"/>
        </w:trPr>
        <w:tc>
          <w:tcPr>
            <w:tcW w:w="3185" w:type="dxa"/>
            <w:gridSpan w:val="3"/>
          </w:tcPr>
          <w:p w:rsidR="00A87E41" w:rsidRPr="001E1120" w:rsidRDefault="00A87E41" w:rsidP="00A87E41">
            <w:pPr>
              <w:spacing w:after="2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A87E41" w:rsidRPr="001E1120" w:rsidRDefault="00A87E41" w:rsidP="00A87E41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120">
              <w:rPr>
                <w:rFonts w:ascii="Arial" w:hAnsi="Arial" w:cs="Arial"/>
                <w:sz w:val="18"/>
                <w:szCs w:val="18"/>
              </w:rPr>
              <w:t xml:space="preserve">Individualno </w:t>
            </w:r>
          </w:p>
          <w:p w:rsidR="00A87E41" w:rsidRPr="001E1120" w:rsidRDefault="00A87E41" w:rsidP="00A87E41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6D94C0C6" wp14:editId="7EB460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1828800" cy="2171700"/>
                      <wp:effectExtent l="0" t="4445" r="2540" b="0"/>
                      <wp:wrapNone/>
                      <wp:docPr id="446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17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2B47AE" w:rsidRDefault="0044583F" w:rsidP="00A87E41">
                                  <w:pPr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6" o:spid="_x0000_s1250" type="#_x0000_t202" style="position:absolute;left:0;text-align:left;margin-left:0;margin-top:14.55pt;width:2in;height:171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YevAIAAM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" filled="f" stroked="f">
                      <v:textbox>
                        <w:txbxContent>
                          <w:p w:rsidR="0044583F" w:rsidRPr="002B47AE" w:rsidRDefault="0044583F" w:rsidP="00A87E41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120">
              <w:rPr>
                <w:rFonts w:ascii="Arial" w:hAnsi="Arial" w:cs="Arial"/>
                <w:sz w:val="18"/>
                <w:szCs w:val="18"/>
              </w:rPr>
              <w:t xml:space="preserve">usavršavanje </w:t>
            </w:r>
          </w:p>
          <w:p w:rsidR="00A87E41" w:rsidRPr="001E1120" w:rsidRDefault="00A87E41" w:rsidP="00A87E41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7E41" w:rsidRPr="001E1120" w:rsidRDefault="00A87E41" w:rsidP="00A87E41">
            <w:pPr>
              <w:numPr>
                <w:ilvl w:val="0"/>
                <w:numId w:val="122"/>
              </w:num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120">
              <w:rPr>
                <w:rFonts w:ascii="Arial" w:hAnsi="Arial" w:cs="Arial"/>
                <w:sz w:val="18"/>
                <w:szCs w:val="18"/>
              </w:rPr>
              <w:t>Praćenje stručne literature i časopisa iz područja filozofije, logike i etike</w:t>
            </w:r>
          </w:p>
          <w:p w:rsidR="00A87E41" w:rsidRPr="001E1120" w:rsidRDefault="00A87E41" w:rsidP="00A87E41">
            <w:pPr>
              <w:numPr>
                <w:ilvl w:val="0"/>
                <w:numId w:val="122"/>
              </w:num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120">
              <w:rPr>
                <w:rFonts w:ascii="Arial" w:hAnsi="Arial" w:cs="Arial"/>
                <w:sz w:val="18"/>
                <w:szCs w:val="18"/>
              </w:rPr>
              <w:t>Praćenje pedagoško-didaktičke literature</w:t>
            </w:r>
          </w:p>
          <w:p w:rsidR="00A87E41" w:rsidRPr="001E1120" w:rsidRDefault="00A87E41" w:rsidP="00A87E41">
            <w:pPr>
              <w:numPr>
                <w:ilvl w:val="0"/>
                <w:numId w:val="122"/>
              </w:num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120">
              <w:rPr>
                <w:rFonts w:ascii="Arial" w:hAnsi="Arial" w:cs="Arial"/>
                <w:sz w:val="18"/>
                <w:szCs w:val="18"/>
              </w:rPr>
              <w:t>Praćenje propisa vezanih uz srednjoškolsko obrazovanje</w:t>
            </w:r>
          </w:p>
        </w:tc>
        <w:tc>
          <w:tcPr>
            <w:tcW w:w="7519" w:type="dxa"/>
            <w:gridSpan w:val="5"/>
            <w:vAlign w:val="center"/>
          </w:tcPr>
          <w:p w:rsidR="00A87E41" w:rsidRPr="001E1120" w:rsidRDefault="00A87E41" w:rsidP="00A87E41">
            <w:pPr>
              <w:numPr>
                <w:ilvl w:val="0"/>
                <w:numId w:val="1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120">
              <w:rPr>
                <w:rFonts w:ascii="Arial" w:hAnsi="Arial" w:cs="Arial"/>
                <w:sz w:val="20"/>
                <w:szCs w:val="20"/>
              </w:rPr>
              <w:t>Sadržaji vezani uz sve tri inačice plana i programa nastave filozofije</w:t>
            </w:r>
          </w:p>
          <w:p w:rsidR="00A87E41" w:rsidRPr="001E1120" w:rsidRDefault="00A87E41" w:rsidP="00A87E41">
            <w:pPr>
              <w:numPr>
                <w:ilvl w:val="0"/>
                <w:numId w:val="1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1120">
              <w:rPr>
                <w:rFonts w:ascii="Arial" w:hAnsi="Arial" w:cs="Arial"/>
                <w:sz w:val="20"/>
                <w:szCs w:val="20"/>
              </w:rPr>
              <w:t>Sadržaji vezani uz pedagogiju, didaktiku i psihologiju odgoja i obrazovanja</w:t>
            </w:r>
          </w:p>
          <w:p w:rsidR="00A87E41" w:rsidRPr="001E1120" w:rsidRDefault="00A87E41" w:rsidP="00A87E41">
            <w:pPr>
              <w:numPr>
                <w:ilvl w:val="0"/>
                <w:numId w:val="122"/>
              </w:num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E1120">
              <w:rPr>
                <w:rFonts w:ascii="Arial" w:hAnsi="Arial" w:cs="Arial"/>
                <w:sz w:val="20"/>
                <w:szCs w:val="20"/>
              </w:rPr>
              <w:t>Sadržaji vezani uz unaprijeđenje organizacije i menadžmenta škole</w:t>
            </w:r>
          </w:p>
        </w:tc>
      </w:tr>
      <w:tr w:rsidR="00A87E41" w:rsidRPr="001E1120" w:rsidTr="00A87E41">
        <w:trPr>
          <w:gridAfter w:val="1"/>
          <w:wAfter w:w="52" w:type="dxa"/>
          <w:cantSplit/>
          <w:trHeight w:val="4197"/>
        </w:trPr>
        <w:tc>
          <w:tcPr>
            <w:tcW w:w="810" w:type="dxa"/>
            <w:textDirection w:val="btLr"/>
            <w:vAlign w:val="center"/>
          </w:tcPr>
          <w:p w:rsidR="00A87E41" w:rsidRPr="001E1120" w:rsidRDefault="00A87E41" w:rsidP="00A87E41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20">
              <w:rPr>
                <w:rFonts w:ascii="Arial" w:hAnsi="Arial" w:cs="Arial"/>
                <w:sz w:val="18"/>
                <w:szCs w:val="18"/>
              </w:rPr>
              <w:t>Kolektivno usavršavanje</w:t>
            </w:r>
          </w:p>
          <w:p w:rsidR="00A87E41" w:rsidRPr="001E1120" w:rsidRDefault="00A87E41" w:rsidP="00A87E41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20">
              <w:rPr>
                <w:rFonts w:ascii="Arial" w:hAnsi="Arial" w:cs="Arial"/>
                <w:sz w:val="18"/>
                <w:szCs w:val="18"/>
              </w:rPr>
              <w:t xml:space="preserve"> u ustanovi</w:t>
            </w:r>
          </w:p>
        </w:tc>
        <w:tc>
          <w:tcPr>
            <w:tcW w:w="2375" w:type="dxa"/>
            <w:gridSpan w:val="2"/>
          </w:tcPr>
          <w:p w:rsidR="00A87E41" w:rsidRPr="001E1120" w:rsidRDefault="00A87E41" w:rsidP="00A87E41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68E79A11" wp14:editId="180E709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635" t="0" r="0" b="1905"/>
                      <wp:wrapNone/>
                      <wp:docPr id="445" name="Text Box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FC7D3F" w:rsidRDefault="0044583F" w:rsidP="00A87E41">
                                  <w:pPr>
                                    <w:numPr>
                                      <w:ilvl w:val="0"/>
                                      <w:numId w:val="123"/>
                                    </w:numPr>
                                    <w:jc w:val="both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FC7D3F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jednice NV-a</w:t>
                                  </w:r>
                                </w:p>
                                <w:p w:rsidR="0044583F" w:rsidRPr="00FC7D3F" w:rsidRDefault="0044583F" w:rsidP="00A87E41">
                                  <w:pPr>
                                    <w:numPr>
                                      <w:ilvl w:val="0"/>
                                      <w:numId w:val="123"/>
                                    </w:numPr>
                                    <w:jc w:val="both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FC7D3F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tručna vijeća</w:t>
                                  </w:r>
                                </w:p>
                                <w:p w:rsidR="0044583F" w:rsidRPr="00FC7D3F" w:rsidRDefault="0044583F" w:rsidP="00A87E41">
                                  <w:pPr>
                                    <w:numPr>
                                      <w:ilvl w:val="0"/>
                                      <w:numId w:val="123"/>
                                    </w:numPr>
                                    <w:jc w:val="both"/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  <w:r w:rsidRPr="00FC7D3F"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  <w:t>Sjednice školskog odbora, povjerenstva za provedbu državne mature i povjerenstva za provedbu IPA projek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5" o:spid="_x0000_s1251" type="#_x0000_t202" style="position:absolute;left:0;text-align:left;margin-left:-3.65pt;margin-top:5.85pt;width:106.5pt;height:3in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5LhuwIAAMc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" filled="f" stroked="f">
                      <v:textbox>
                        <w:txbxContent>
                          <w:p w:rsidR="0044583F" w:rsidRPr="00FC7D3F" w:rsidRDefault="0044583F" w:rsidP="00A87E41">
                            <w:pPr>
                              <w:numPr>
                                <w:ilvl w:val="0"/>
                                <w:numId w:val="123"/>
                              </w:num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FC7D3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jednice NV-a</w:t>
                            </w:r>
                          </w:p>
                          <w:p w:rsidR="0044583F" w:rsidRPr="00FC7D3F" w:rsidRDefault="0044583F" w:rsidP="00A87E41">
                            <w:pPr>
                              <w:numPr>
                                <w:ilvl w:val="0"/>
                                <w:numId w:val="123"/>
                              </w:num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FC7D3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tručna vijeća</w:t>
                            </w:r>
                          </w:p>
                          <w:p w:rsidR="0044583F" w:rsidRPr="00FC7D3F" w:rsidRDefault="0044583F" w:rsidP="00A87E41">
                            <w:pPr>
                              <w:numPr>
                                <w:ilvl w:val="0"/>
                                <w:numId w:val="123"/>
                              </w:numPr>
                              <w:jc w:val="both"/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FC7D3F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Sjednice školskog odbora, povjerenstva za provedbu državne mature i povjerenstva za provedbu IPA projek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19" w:type="dxa"/>
            <w:gridSpan w:val="5"/>
            <w:vAlign w:val="center"/>
          </w:tcPr>
          <w:p w:rsidR="00A87E41" w:rsidRPr="001E1120" w:rsidRDefault="00A87E41" w:rsidP="00A87E41">
            <w:pPr>
              <w:numPr>
                <w:ilvl w:val="0"/>
                <w:numId w:val="122"/>
              </w:numPr>
              <w:rPr>
                <w:rFonts w:ascii="Cambria" w:hAnsi="Cambria"/>
                <w:sz w:val="20"/>
                <w:szCs w:val="20"/>
              </w:rPr>
            </w:pPr>
            <w:r w:rsidRPr="001E1120">
              <w:rPr>
                <w:rFonts w:ascii="Cambria" w:hAnsi="Cambria"/>
                <w:sz w:val="20"/>
                <w:szCs w:val="20"/>
              </w:rPr>
              <w:t>Sadržaji vezani uz tekuću problematiku i rad škole</w:t>
            </w:r>
          </w:p>
          <w:p w:rsidR="00A87E41" w:rsidRPr="001E1120" w:rsidRDefault="00A87E41" w:rsidP="00A87E41">
            <w:pPr>
              <w:numPr>
                <w:ilvl w:val="0"/>
                <w:numId w:val="122"/>
              </w:numPr>
              <w:rPr>
                <w:rFonts w:ascii="Cambria" w:hAnsi="Cambria"/>
                <w:sz w:val="22"/>
                <w:szCs w:val="22"/>
              </w:rPr>
            </w:pPr>
            <w:r w:rsidRPr="001E1120">
              <w:rPr>
                <w:rFonts w:ascii="Cambria" w:hAnsi="Cambria"/>
                <w:sz w:val="20"/>
                <w:szCs w:val="20"/>
              </w:rPr>
              <w:t>Sadržaji vezani uz provedbu državne mature, postupak samovrednovanja škole, e-upisa i ispunjavanja e-matice i služenje e-imenikom</w:t>
            </w:r>
          </w:p>
        </w:tc>
      </w:tr>
      <w:tr w:rsidR="00A87E41" w:rsidRPr="001E1120" w:rsidTr="00A87E41">
        <w:trPr>
          <w:gridAfter w:val="1"/>
          <w:wAfter w:w="52" w:type="dxa"/>
          <w:cantSplit/>
          <w:trHeight w:val="4706"/>
        </w:trPr>
        <w:tc>
          <w:tcPr>
            <w:tcW w:w="810" w:type="dxa"/>
            <w:textDirection w:val="btLr"/>
            <w:vAlign w:val="center"/>
          </w:tcPr>
          <w:p w:rsidR="00A87E41" w:rsidRPr="001E1120" w:rsidRDefault="00A87E41" w:rsidP="00A87E41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20">
              <w:rPr>
                <w:rFonts w:ascii="Arial" w:hAnsi="Arial" w:cs="Arial"/>
                <w:sz w:val="18"/>
                <w:szCs w:val="18"/>
              </w:rPr>
              <w:lastRenderedPageBreak/>
              <w:t xml:space="preserve">Kolektivno usavršavanje </w:t>
            </w:r>
          </w:p>
          <w:p w:rsidR="00A87E41" w:rsidRPr="001E1120" w:rsidRDefault="00A87E41" w:rsidP="00A87E41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20">
              <w:rPr>
                <w:rFonts w:ascii="Arial" w:hAnsi="Arial" w:cs="Arial"/>
                <w:sz w:val="18"/>
                <w:szCs w:val="18"/>
              </w:rPr>
              <w:t>izvan ustanove</w:t>
            </w:r>
          </w:p>
        </w:tc>
        <w:tc>
          <w:tcPr>
            <w:tcW w:w="2375" w:type="dxa"/>
            <w:gridSpan w:val="2"/>
          </w:tcPr>
          <w:p w:rsidR="00A87E41" w:rsidRPr="001E1120" w:rsidRDefault="00A87E41" w:rsidP="00A87E41">
            <w:pPr>
              <w:numPr>
                <w:ilvl w:val="0"/>
                <w:numId w:val="122"/>
              </w:num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120">
              <w:rPr>
                <w:rFonts w:ascii="Arial" w:hAnsi="Arial" w:cs="Arial"/>
                <w:sz w:val="18"/>
                <w:szCs w:val="18"/>
              </w:rPr>
              <w:t xml:space="preserve">Seminari za nastavnike filozofije </w:t>
            </w:r>
          </w:p>
          <w:p w:rsidR="00A87E41" w:rsidRPr="001E1120" w:rsidRDefault="00A87E41" w:rsidP="00A87E41">
            <w:pPr>
              <w:numPr>
                <w:ilvl w:val="0"/>
                <w:numId w:val="122"/>
              </w:num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120">
              <w:rPr>
                <w:rFonts w:ascii="Arial" w:hAnsi="Arial" w:cs="Arial"/>
                <w:sz w:val="18"/>
                <w:szCs w:val="18"/>
              </w:rPr>
              <w:t>Seminari za ravnatelje srednjoškolskih ustanova</w:t>
            </w:r>
          </w:p>
          <w:p w:rsidR="00A87E41" w:rsidRPr="001E1120" w:rsidRDefault="00A87E41" w:rsidP="00A87E41">
            <w:pPr>
              <w:numPr>
                <w:ilvl w:val="0"/>
                <w:numId w:val="122"/>
              </w:num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E1120">
              <w:rPr>
                <w:rFonts w:ascii="Arial" w:hAnsi="Arial" w:cs="Arial"/>
                <w:sz w:val="18"/>
                <w:szCs w:val="18"/>
              </w:rPr>
              <w:t>Županijska stručna vijeća za nastavnike filozofije i za ravnatelje</w:t>
            </w:r>
          </w:p>
        </w:tc>
        <w:tc>
          <w:tcPr>
            <w:tcW w:w="7519" w:type="dxa"/>
            <w:gridSpan w:val="5"/>
            <w:vAlign w:val="center"/>
          </w:tcPr>
          <w:p w:rsidR="00A87E41" w:rsidRPr="001E1120" w:rsidRDefault="00A87E41" w:rsidP="00A87E41">
            <w:pPr>
              <w:numPr>
                <w:ilvl w:val="0"/>
                <w:numId w:val="122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1E1120">
              <w:rPr>
                <w:rFonts w:ascii="Cambria" w:hAnsi="Cambria"/>
                <w:sz w:val="22"/>
                <w:szCs w:val="22"/>
              </w:rPr>
              <w:t xml:space="preserve">Sadržaji koje predvide nadležne ustanove i udruge: </w:t>
            </w:r>
          </w:p>
          <w:p w:rsidR="00A87E41" w:rsidRPr="001E1120" w:rsidRDefault="00A87E41" w:rsidP="00A87E41">
            <w:pPr>
              <w:numPr>
                <w:ilvl w:val="0"/>
                <w:numId w:val="122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1E1120">
              <w:rPr>
                <w:rFonts w:ascii="Cambria" w:hAnsi="Cambria"/>
                <w:sz w:val="22"/>
                <w:szCs w:val="22"/>
              </w:rPr>
              <w:t xml:space="preserve"> MZOS</w:t>
            </w:r>
          </w:p>
          <w:p w:rsidR="00A87E41" w:rsidRPr="001E1120" w:rsidRDefault="00A87E41" w:rsidP="00A87E41">
            <w:pPr>
              <w:numPr>
                <w:ilvl w:val="0"/>
                <w:numId w:val="122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1E1120">
              <w:rPr>
                <w:rFonts w:ascii="Cambria" w:hAnsi="Cambria"/>
                <w:sz w:val="22"/>
                <w:szCs w:val="22"/>
              </w:rPr>
              <w:t>AZOO</w:t>
            </w:r>
          </w:p>
          <w:p w:rsidR="00A87E41" w:rsidRPr="001E1120" w:rsidRDefault="00A87E41" w:rsidP="00A87E41">
            <w:pPr>
              <w:numPr>
                <w:ilvl w:val="0"/>
                <w:numId w:val="122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1E1120">
              <w:rPr>
                <w:rFonts w:ascii="Cambria" w:hAnsi="Cambria"/>
                <w:sz w:val="22"/>
                <w:szCs w:val="22"/>
              </w:rPr>
              <w:t>Hrvatsko filozofsko društvo</w:t>
            </w:r>
          </w:p>
          <w:p w:rsidR="00A87E41" w:rsidRPr="001E1120" w:rsidRDefault="00A87E41" w:rsidP="00A87E41">
            <w:pPr>
              <w:numPr>
                <w:ilvl w:val="0"/>
                <w:numId w:val="122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1E1120">
              <w:rPr>
                <w:rFonts w:ascii="Cambria" w:hAnsi="Cambria"/>
                <w:sz w:val="22"/>
                <w:szCs w:val="22"/>
              </w:rPr>
              <w:t>Udruga ravnatelja srednjih škola</w:t>
            </w:r>
          </w:p>
          <w:p w:rsidR="00A87E41" w:rsidRPr="001E1120" w:rsidRDefault="00A87E41" w:rsidP="00A87E41">
            <w:pPr>
              <w:numPr>
                <w:ilvl w:val="0"/>
                <w:numId w:val="122"/>
              </w:numPr>
              <w:jc w:val="both"/>
              <w:rPr>
                <w:rFonts w:ascii="Cambria" w:hAnsi="Cambria"/>
                <w:sz w:val="22"/>
                <w:szCs w:val="22"/>
              </w:rPr>
            </w:pPr>
            <w:r w:rsidRPr="001E1120">
              <w:rPr>
                <w:rFonts w:ascii="Cambria" w:hAnsi="Cambria"/>
                <w:sz w:val="22"/>
                <w:szCs w:val="22"/>
              </w:rPr>
              <w:t>Županijsko strupno vijeće filozofije, logike, etike, ravnatelja gimnazija</w:t>
            </w:r>
          </w:p>
        </w:tc>
      </w:tr>
      <w:tr w:rsidR="00A87E41" w:rsidRPr="001E1120" w:rsidTr="00A87E41">
        <w:trPr>
          <w:trHeight w:val="765"/>
        </w:trPr>
        <w:tc>
          <w:tcPr>
            <w:tcW w:w="2825" w:type="dxa"/>
            <w:gridSpan w:val="2"/>
            <w:vMerge w:val="restart"/>
            <w:vAlign w:val="center"/>
          </w:tcPr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20">
              <w:rPr>
                <w:rFonts w:ascii="Arial" w:hAnsi="Arial" w:cs="Arial"/>
                <w:b/>
                <w:sz w:val="20"/>
                <w:szCs w:val="20"/>
              </w:rPr>
              <w:t>Literatura i                      radni materijal</w:t>
            </w:r>
          </w:p>
        </w:tc>
        <w:tc>
          <w:tcPr>
            <w:tcW w:w="2158" w:type="dxa"/>
            <w:gridSpan w:val="2"/>
            <w:vMerge w:val="restart"/>
            <w:vAlign w:val="center"/>
          </w:tcPr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20">
              <w:rPr>
                <w:rFonts w:ascii="Arial" w:hAnsi="Arial" w:cs="Arial"/>
                <w:b/>
                <w:sz w:val="20"/>
                <w:szCs w:val="20"/>
              </w:rPr>
              <w:t>Organizatori permanentnog usavršavanja</w:t>
            </w:r>
          </w:p>
        </w:tc>
        <w:tc>
          <w:tcPr>
            <w:tcW w:w="1976" w:type="dxa"/>
            <w:vMerge w:val="restart"/>
            <w:vAlign w:val="center"/>
          </w:tcPr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120">
              <w:rPr>
                <w:rFonts w:ascii="Arial" w:hAnsi="Arial" w:cs="Arial"/>
                <w:b/>
                <w:sz w:val="20"/>
                <w:szCs w:val="20"/>
              </w:rPr>
              <w:t>Trajanje aktivnosti</w:t>
            </w:r>
          </w:p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120">
              <w:rPr>
                <w:rFonts w:ascii="Arial" w:hAnsi="Arial" w:cs="Arial"/>
                <w:b/>
                <w:sz w:val="20"/>
                <w:szCs w:val="20"/>
              </w:rPr>
              <w:t>od – do</w:t>
            </w:r>
          </w:p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20">
              <w:rPr>
                <w:rFonts w:ascii="Arial" w:hAnsi="Arial" w:cs="Arial"/>
                <w:b/>
                <w:sz w:val="20"/>
                <w:szCs w:val="20"/>
              </w:rPr>
              <w:t>(Rok realizacije)</w:t>
            </w:r>
          </w:p>
        </w:tc>
        <w:tc>
          <w:tcPr>
            <w:tcW w:w="1619" w:type="dxa"/>
            <w:gridSpan w:val="2"/>
            <w:vAlign w:val="center"/>
          </w:tcPr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20">
              <w:rPr>
                <w:rFonts w:ascii="Arial" w:hAnsi="Arial" w:cs="Arial"/>
                <w:b/>
                <w:sz w:val="20"/>
                <w:szCs w:val="20"/>
              </w:rPr>
              <w:t>Broj sati za svaki oblik stručnog usavršavanja</w:t>
            </w:r>
          </w:p>
        </w:tc>
        <w:tc>
          <w:tcPr>
            <w:tcW w:w="2178" w:type="dxa"/>
            <w:gridSpan w:val="2"/>
            <w:vMerge w:val="restart"/>
            <w:vAlign w:val="center"/>
          </w:tcPr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20">
              <w:rPr>
                <w:rFonts w:ascii="Arial" w:hAnsi="Arial" w:cs="Arial"/>
                <w:b/>
                <w:sz w:val="20"/>
                <w:szCs w:val="20"/>
              </w:rPr>
              <w:t>Napomene i prilozi</w:t>
            </w:r>
          </w:p>
        </w:tc>
      </w:tr>
      <w:tr w:rsidR="00A87E41" w:rsidRPr="001E1120" w:rsidTr="00A87E41">
        <w:trPr>
          <w:trHeight w:val="656"/>
        </w:trPr>
        <w:tc>
          <w:tcPr>
            <w:tcW w:w="2825" w:type="dxa"/>
            <w:gridSpan w:val="2"/>
            <w:vMerge/>
            <w:vAlign w:val="center"/>
          </w:tcPr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8" w:type="dxa"/>
            <w:gridSpan w:val="2"/>
            <w:vMerge/>
            <w:vAlign w:val="center"/>
          </w:tcPr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6" w:type="dxa"/>
            <w:vMerge/>
            <w:vAlign w:val="center"/>
          </w:tcPr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dxa"/>
            <w:vAlign w:val="center"/>
          </w:tcPr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20">
              <w:rPr>
                <w:rFonts w:ascii="Arial" w:hAnsi="Arial" w:cs="Arial"/>
                <w:sz w:val="18"/>
                <w:szCs w:val="18"/>
              </w:rPr>
              <w:t>Plani- rano</w:t>
            </w:r>
          </w:p>
        </w:tc>
        <w:tc>
          <w:tcPr>
            <w:tcW w:w="810" w:type="dxa"/>
            <w:vAlign w:val="center"/>
          </w:tcPr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1120">
              <w:rPr>
                <w:rFonts w:ascii="Arial" w:hAnsi="Arial" w:cs="Arial"/>
                <w:sz w:val="18"/>
                <w:szCs w:val="18"/>
              </w:rPr>
              <w:t>Ostva- reno</w:t>
            </w:r>
          </w:p>
        </w:tc>
        <w:tc>
          <w:tcPr>
            <w:tcW w:w="2178" w:type="dxa"/>
            <w:gridSpan w:val="2"/>
            <w:vMerge/>
            <w:vAlign w:val="center"/>
          </w:tcPr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7E41" w:rsidRPr="001E1120" w:rsidTr="00A87E41">
        <w:trPr>
          <w:trHeight w:val="3483"/>
        </w:trPr>
        <w:tc>
          <w:tcPr>
            <w:tcW w:w="2825" w:type="dxa"/>
            <w:gridSpan w:val="2"/>
            <w:vAlign w:val="center"/>
          </w:tcPr>
          <w:p w:rsidR="00A87E41" w:rsidRPr="001E1120" w:rsidRDefault="00A87E41" w:rsidP="00A87E41">
            <w:pPr>
              <w:numPr>
                <w:ilvl w:val="0"/>
                <w:numId w:val="122"/>
              </w:numPr>
              <w:rPr>
                <w:rFonts w:ascii="Cambria" w:hAnsi="Cambria" w:cs="Arial"/>
                <w:sz w:val="22"/>
                <w:szCs w:val="22"/>
              </w:rPr>
            </w:pPr>
            <w:r w:rsidRPr="001E1120">
              <w:rPr>
                <w:rFonts w:ascii="Cambria" w:hAnsi="Cambria" w:cs="Arial"/>
                <w:sz w:val="22"/>
                <w:szCs w:val="22"/>
              </w:rPr>
              <w:t>Nova izdanja s područja filozofije, logike i etike</w:t>
            </w:r>
          </w:p>
          <w:p w:rsidR="00A87E41" w:rsidRPr="001E1120" w:rsidRDefault="00A87E41" w:rsidP="00A87E41">
            <w:pPr>
              <w:numPr>
                <w:ilvl w:val="0"/>
                <w:numId w:val="122"/>
              </w:numPr>
              <w:rPr>
                <w:rFonts w:ascii="Cambria" w:hAnsi="Cambria" w:cs="Arial"/>
                <w:sz w:val="22"/>
                <w:szCs w:val="22"/>
              </w:rPr>
            </w:pPr>
            <w:r w:rsidRPr="001E1120">
              <w:rPr>
                <w:rFonts w:ascii="Cambria" w:hAnsi="Cambria" w:cs="Arial"/>
                <w:sz w:val="22"/>
                <w:szCs w:val="22"/>
              </w:rPr>
              <w:t>Tv-emisije</w:t>
            </w:r>
          </w:p>
          <w:p w:rsidR="00A87E41" w:rsidRPr="001E1120" w:rsidRDefault="00BE3512" w:rsidP="00A87E41">
            <w:pPr>
              <w:numPr>
                <w:ilvl w:val="0"/>
                <w:numId w:val="122"/>
              </w:numPr>
              <w:rPr>
                <w:rFonts w:ascii="Cambria" w:hAnsi="Cambria" w:cs="Arial"/>
                <w:sz w:val="22"/>
                <w:szCs w:val="22"/>
              </w:rPr>
            </w:pPr>
            <w:hyperlink r:id="rId24" w:history="1">
              <w:r w:rsidR="00A87E41" w:rsidRPr="001E1120">
                <w:rPr>
                  <w:rFonts w:ascii="Cambria" w:hAnsi="Cambria" w:cs="Arial"/>
                  <w:color w:val="0000FF"/>
                  <w:sz w:val="22"/>
                  <w:szCs w:val="22"/>
                  <w:u w:val="single"/>
                </w:rPr>
                <w:t>www.mzos.hr</w:t>
              </w:r>
            </w:hyperlink>
          </w:p>
          <w:p w:rsidR="00A87E41" w:rsidRPr="001E1120" w:rsidRDefault="00BE3512" w:rsidP="00A87E41">
            <w:pPr>
              <w:numPr>
                <w:ilvl w:val="0"/>
                <w:numId w:val="122"/>
              </w:numPr>
              <w:rPr>
                <w:rFonts w:ascii="Cambria" w:hAnsi="Cambria" w:cs="Arial"/>
                <w:sz w:val="22"/>
                <w:szCs w:val="22"/>
              </w:rPr>
            </w:pPr>
            <w:hyperlink r:id="rId25" w:history="1">
              <w:r w:rsidR="00A87E41" w:rsidRPr="001E1120">
                <w:rPr>
                  <w:rFonts w:ascii="Cambria" w:hAnsi="Cambria" w:cs="Arial"/>
                  <w:color w:val="0000FF"/>
                  <w:sz w:val="22"/>
                  <w:szCs w:val="22"/>
                  <w:u w:val="single"/>
                </w:rPr>
                <w:t>www.azoo.hr</w:t>
              </w:r>
            </w:hyperlink>
          </w:p>
          <w:p w:rsidR="00A87E41" w:rsidRPr="001E1120" w:rsidRDefault="00BE3512" w:rsidP="00A87E41">
            <w:pPr>
              <w:numPr>
                <w:ilvl w:val="0"/>
                <w:numId w:val="122"/>
              </w:numPr>
              <w:rPr>
                <w:rFonts w:ascii="Cambria" w:hAnsi="Cambria" w:cs="Arial"/>
                <w:sz w:val="22"/>
                <w:szCs w:val="22"/>
              </w:rPr>
            </w:pPr>
            <w:hyperlink r:id="rId26" w:history="1">
              <w:r w:rsidR="00A87E41" w:rsidRPr="001E1120">
                <w:rPr>
                  <w:rFonts w:ascii="Cambria" w:hAnsi="Cambria" w:cs="Arial"/>
                  <w:color w:val="0000FF"/>
                  <w:sz w:val="22"/>
                  <w:szCs w:val="22"/>
                  <w:u w:val="single"/>
                </w:rPr>
                <w:t>www.asoo.hr</w:t>
              </w:r>
            </w:hyperlink>
          </w:p>
          <w:p w:rsidR="00A87E41" w:rsidRPr="001E1120" w:rsidRDefault="00BE3512" w:rsidP="00A87E41">
            <w:pPr>
              <w:numPr>
                <w:ilvl w:val="0"/>
                <w:numId w:val="122"/>
              </w:numPr>
              <w:rPr>
                <w:rFonts w:ascii="Cambria" w:hAnsi="Cambria" w:cs="Arial"/>
                <w:sz w:val="22"/>
                <w:szCs w:val="22"/>
              </w:rPr>
            </w:pPr>
            <w:hyperlink r:id="rId27" w:history="1">
              <w:r w:rsidR="00A87E41" w:rsidRPr="001E1120">
                <w:rPr>
                  <w:rFonts w:ascii="Cambria" w:hAnsi="Cambria" w:cs="Arial"/>
                  <w:color w:val="0000FF"/>
                  <w:sz w:val="22"/>
                  <w:szCs w:val="22"/>
                  <w:u w:val="single"/>
                </w:rPr>
                <w:t>www.hfd.hr</w:t>
              </w:r>
            </w:hyperlink>
          </w:p>
          <w:p w:rsidR="00A87E41" w:rsidRPr="001E1120" w:rsidRDefault="00BE3512" w:rsidP="00A87E41">
            <w:pPr>
              <w:numPr>
                <w:ilvl w:val="0"/>
                <w:numId w:val="122"/>
              </w:numPr>
              <w:rPr>
                <w:rFonts w:ascii="Cambria" w:hAnsi="Cambria" w:cs="Arial"/>
                <w:sz w:val="22"/>
                <w:szCs w:val="22"/>
              </w:rPr>
            </w:pPr>
            <w:hyperlink r:id="rId28" w:history="1">
              <w:r w:rsidR="00A87E41" w:rsidRPr="001E1120">
                <w:rPr>
                  <w:rFonts w:ascii="Cambria" w:hAnsi="Cambria" w:cs="Arial"/>
                  <w:color w:val="0000FF"/>
                  <w:sz w:val="22"/>
                  <w:szCs w:val="22"/>
                  <w:u w:val="single"/>
                </w:rPr>
                <w:t>www.ettaedu.hr</w:t>
              </w:r>
            </w:hyperlink>
          </w:p>
          <w:p w:rsidR="00A87E41" w:rsidRPr="001E1120" w:rsidRDefault="00BE3512" w:rsidP="00A87E41">
            <w:pPr>
              <w:numPr>
                <w:ilvl w:val="0"/>
                <w:numId w:val="122"/>
              </w:numPr>
              <w:rPr>
                <w:rFonts w:ascii="Cambria" w:hAnsi="Cambria" w:cs="Arial"/>
                <w:sz w:val="22"/>
                <w:szCs w:val="22"/>
              </w:rPr>
            </w:pPr>
            <w:hyperlink r:id="rId29" w:history="1">
              <w:r w:rsidR="00A87E41" w:rsidRPr="001E1120">
                <w:rPr>
                  <w:rFonts w:ascii="Cambria" w:hAnsi="Cambria" w:cs="Arial"/>
                  <w:color w:val="0000FF"/>
                  <w:sz w:val="22"/>
                  <w:szCs w:val="22"/>
                  <w:u w:val="single"/>
                </w:rPr>
                <w:t>www.ncvvo.hr</w:t>
              </w:r>
            </w:hyperlink>
          </w:p>
          <w:p w:rsidR="00A87E41" w:rsidRPr="001E1120" w:rsidRDefault="00A87E41" w:rsidP="00A87E41">
            <w:pPr>
              <w:ind w:left="720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Align w:val="center"/>
          </w:tcPr>
          <w:p w:rsidR="00A87E41" w:rsidRPr="001E1120" w:rsidRDefault="00A87E41" w:rsidP="00A87E41">
            <w:pPr>
              <w:rPr>
                <w:rFonts w:ascii="Cambria" w:hAnsi="Cambria" w:cs="Arial"/>
                <w:sz w:val="22"/>
                <w:szCs w:val="22"/>
              </w:rPr>
            </w:pPr>
            <w:r w:rsidRPr="001E1120">
              <w:rPr>
                <w:rFonts w:ascii="Cambria" w:hAnsi="Cambria" w:cs="Arial"/>
                <w:sz w:val="22"/>
                <w:szCs w:val="22"/>
              </w:rPr>
              <w:t>-individualno</w:t>
            </w:r>
          </w:p>
        </w:tc>
        <w:tc>
          <w:tcPr>
            <w:tcW w:w="1976" w:type="dxa"/>
            <w:vAlign w:val="center"/>
          </w:tcPr>
          <w:p w:rsidR="00A87E41" w:rsidRPr="001E1120" w:rsidRDefault="00A87E41" w:rsidP="00A87E4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E1120">
              <w:rPr>
                <w:rFonts w:ascii="Cambria" w:hAnsi="Cambria"/>
                <w:sz w:val="22"/>
                <w:szCs w:val="22"/>
              </w:rPr>
              <w:t>Tijekom cijele godine</w:t>
            </w:r>
          </w:p>
        </w:tc>
        <w:tc>
          <w:tcPr>
            <w:tcW w:w="809" w:type="dxa"/>
            <w:vAlign w:val="bottom"/>
          </w:tcPr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</w:rPr>
            </w:pPr>
            <w:r w:rsidRPr="001E1120">
              <w:rPr>
                <w:rFonts w:ascii="Arial" w:hAnsi="Arial" w:cs="Arial"/>
              </w:rPr>
              <w:t>160</w:t>
            </w:r>
          </w:p>
        </w:tc>
        <w:tc>
          <w:tcPr>
            <w:tcW w:w="810" w:type="dxa"/>
            <w:vAlign w:val="bottom"/>
          </w:tcPr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178" w:type="dxa"/>
            <w:gridSpan w:val="2"/>
            <w:vMerge w:val="restart"/>
          </w:tcPr>
          <w:p w:rsidR="00A87E41" w:rsidRPr="001E1120" w:rsidRDefault="00A87E41" w:rsidP="00A87E4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A87E41" w:rsidRPr="001E1120" w:rsidTr="00A87E41">
        <w:trPr>
          <w:trHeight w:val="4593"/>
        </w:trPr>
        <w:tc>
          <w:tcPr>
            <w:tcW w:w="2825" w:type="dxa"/>
            <w:gridSpan w:val="2"/>
            <w:vAlign w:val="center"/>
          </w:tcPr>
          <w:p w:rsidR="00A87E41" w:rsidRPr="001E1120" w:rsidRDefault="00A87E41" w:rsidP="00A87E41">
            <w:pPr>
              <w:numPr>
                <w:ilvl w:val="0"/>
                <w:numId w:val="122"/>
              </w:numPr>
              <w:rPr>
                <w:rFonts w:ascii="Cambria" w:hAnsi="Cambria"/>
                <w:sz w:val="22"/>
                <w:szCs w:val="22"/>
              </w:rPr>
            </w:pPr>
            <w:r w:rsidRPr="001E1120">
              <w:rPr>
                <w:rFonts w:ascii="Cambria" w:hAnsi="Cambria"/>
                <w:sz w:val="22"/>
                <w:szCs w:val="22"/>
              </w:rPr>
              <w:lastRenderedPageBreak/>
              <w:t>Zakoni, propisi, uredbe, pravilnici</w:t>
            </w:r>
          </w:p>
          <w:p w:rsidR="00A87E41" w:rsidRPr="001E1120" w:rsidRDefault="00A87E41" w:rsidP="00A87E41">
            <w:pPr>
              <w:numPr>
                <w:ilvl w:val="0"/>
                <w:numId w:val="122"/>
              </w:numPr>
              <w:rPr>
                <w:rFonts w:ascii="Cambria" w:hAnsi="Cambria"/>
                <w:sz w:val="22"/>
                <w:szCs w:val="22"/>
              </w:rPr>
            </w:pPr>
            <w:r w:rsidRPr="001E1120">
              <w:rPr>
                <w:rFonts w:ascii="Cambria" w:hAnsi="Cambria"/>
                <w:sz w:val="22"/>
                <w:szCs w:val="22"/>
              </w:rPr>
              <w:t>Nacionalni okvirni kurikulum</w:t>
            </w:r>
          </w:p>
          <w:p w:rsidR="00A87E41" w:rsidRPr="001E1120" w:rsidRDefault="00A87E41" w:rsidP="00A87E41">
            <w:pPr>
              <w:numPr>
                <w:ilvl w:val="0"/>
                <w:numId w:val="122"/>
              </w:numPr>
              <w:rPr>
                <w:rFonts w:ascii="Cambria" w:hAnsi="Cambria"/>
                <w:sz w:val="22"/>
                <w:szCs w:val="22"/>
              </w:rPr>
            </w:pPr>
            <w:r w:rsidRPr="001E1120">
              <w:rPr>
                <w:rFonts w:ascii="Cambria" w:hAnsi="Cambria"/>
                <w:sz w:val="22"/>
                <w:szCs w:val="22"/>
              </w:rPr>
              <w:t>Statut I. Gimnazije, pravilnik o radu, etički kodeks</w:t>
            </w:r>
          </w:p>
          <w:p w:rsidR="00A87E41" w:rsidRPr="001E1120" w:rsidRDefault="00A87E41" w:rsidP="00A87E41">
            <w:pPr>
              <w:numPr>
                <w:ilvl w:val="0"/>
                <w:numId w:val="122"/>
              </w:numPr>
              <w:rPr>
                <w:rFonts w:ascii="Cambria" w:hAnsi="Cambria"/>
                <w:sz w:val="22"/>
                <w:szCs w:val="22"/>
              </w:rPr>
            </w:pPr>
            <w:r w:rsidRPr="001E1120">
              <w:rPr>
                <w:rFonts w:ascii="Cambria" w:hAnsi="Cambria"/>
                <w:sz w:val="22"/>
                <w:szCs w:val="22"/>
              </w:rPr>
              <w:t>Strategija odgoja i obrazovanja</w:t>
            </w:r>
          </w:p>
        </w:tc>
        <w:tc>
          <w:tcPr>
            <w:tcW w:w="2158" w:type="dxa"/>
            <w:gridSpan w:val="2"/>
            <w:vAlign w:val="center"/>
          </w:tcPr>
          <w:p w:rsidR="00A87E41" w:rsidRPr="001E1120" w:rsidRDefault="00A87E41" w:rsidP="00A87E41">
            <w:pPr>
              <w:numPr>
                <w:ilvl w:val="0"/>
                <w:numId w:val="122"/>
              </w:numPr>
              <w:rPr>
                <w:rFonts w:ascii="Arial" w:hAnsi="Arial" w:cs="Arial"/>
                <w:sz w:val="20"/>
                <w:szCs w:val="20"/>
              </w:rPr>
            </w:pPr>
            <w:r w:rsidRPr="001E1120">
              <w:rPr>
                <w:rFonts w:ascii="Arial" w:hAnsi="Arial" w:cs="Arial"/>
                <w:sz w:val="20"/>
                <w:szCs w:val="20"/>
              </w:rPr>
              <w:t>matična škola</w:t>
            </w:r>
          </w:p>
        </w:tc>
        <w:tc>
          <w:tcPr>
            <w:tcW w:w="1976" w:type="dxa"/>
            <w:vAlign w:val="center"/>
          </w:tcPr>
          <w:p w:rsidR="00A87E41" w:rsidRPr="001E1120" w:rsidRDefault="00A87E41" w:rsidP="00A87E41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1E1120">
              <w:rPr>
                <w:rFonts w:ascii="Arial" w:hAnsi="Arial" w:cs="Arial"/>
                <w:sz w:val="20"/>
                <w:szCs w:val="20"/>
              </w:rPr>
              <w:t>Tijekom cijele godine</w:t>
            </w:r>
          </w:p>
        </w:tc>
        <w:tc>
          <w:tcPr>
            <w:tcW w:w="809" w:type="dxa"/>
            <w:vAlign w:val="bottom"/>
          </w:tcPr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</w:rPr>
            </w:pPr>
            <w:r w:rsidRPr="001E1120">
              <w:rPr>
                <w:rFonts w:ascii="Arial" w:hAnsi="Arial" w:cs="Arial"/>
              </w:rPr>
              <w:t>80</w:t>
            </w:r>
          </w:p>
        </w:tc>
        <w:tc>
          <w:tcPr>
            <w:tcW w:w="810" w:type="dxa"/>
            <w:vAlign w:val="bottom"/>
          </w:tcPr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178" w:type="dxa"/>
            <w:gridSpan w:val="2"/>
            <w:vMerge/>
          </w:tcPr>
          <w:p w:rsidR="00A87E41" w:rsidRPr="001E1120" w:rsidRDefault="00A87E41" w:rsidP="00A87E4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A87E41" w:rsidRPr="001E1120" w:rsidTr="00A87E41">
        <w:trPr>
          <w:trHeight w:val="4706"/>
        </w:trPr>
        <w:tc>
          <w:tcPr>
            <w:tcW w:w="2825" w:type="dxa"/>
            <w:gridSpan w:val="2"/>
            <w:vAlign w:val="center"/>
          </w:tcPr>
          <w:p w:rsidR="00A87E41" w:rsidRPr="001E1120" w:rsidRDefault="00A87E41" w:rsidP="00A87E41">
            <w:pPr>
              <w:numPr>
                <w:ilvl w:val="0"/>
                <w:numId w:val="122"/>
              </w:numPr>
              <w:rPr>
                <w:rFonts w:ascii="Cambria" w:hAnsi="Cambria" w:cs="Arial"/>
                <w:sz w:val="22"/>
                <w:szCs w:val="22"/>
              </w:rPr>
            </w:pPr>
            <w:r w:rsidRPr="001E1120">
              <w:rPr>
                <w:rFonts w:ascii="Cambria" w:hAnsi="Cambria" w:cs="Arial"/>
                <w:sz w:val="22"/>
                <w:szCs w:val="22"/>
              </w:rPr>
              <w:t>ovisno o temema i sadržajima predviđenih tribina i seminara</w:t>
            </w:r>
          </w:p>
        </w:tc>
        <w:tc>
          <w:tcPr>
            <w:tcW w:w="2158" w:type="dxa"/>
            <w:gridSpan w:val="2"/>
            <w:vAlign w:val="center"/>
          </w:tcPr>
          <w:p w:rsidR="00A87E41" w:rsidRPr="001E1120" w:rsidRDefault="00A87E41" w:rsidP="00A87E41">
            <w:pPr>
              <w:spacing w:after="21"/>
              <w:rPr>
                <w:rFonts w:ascii="Cambria" w:hAnsi="Cambria" w:cs="Arial"/>
                <w:sz w:val="22"/>
                <w:szCs w:val="22"/>
              </w:rPr>
            </w:pPr>
            <w:r w:rsidRPr="001E1120">
              <w:rPr>
                <w:rFonts w:ascii="Cambria" w:hAnsi="Cambria" w:cs="Arial"/>
                <w:sz w:val="22"/>
                <w:szCs w:val="22"/>
              </w:rPr>
              <w:t>- MZOS</w:t>
            </w:r>
          </w:p>
          <w:p w:rsidR="00A87E41" w:rsidRPr="001E1120" w:rsidRDefault="00A87E41" w:rsidP="00A87E41">
            <w:pPr>
              <w:spacing w:after="21"/>
              <w:rPr>
                <w:rFonts w:ascii="Cambria" w:hAnsi="Cambria" w:cs="Arial"/>
                <w:sz w:val="22"/>
                <w:szCs w:val="22"/>
              </w:rPr>
            </w:pPr>
            <w:r w:rsidRPr="001E1120">
              <w:rPr>
                <w:rFonts w:ascii="Cambria" w:hAnsi="Cambria" w:cs="Arial"/>
                <w:sz w:val="22"/>
                <w:szCs w:val="22"/>
              </w:rPr>
              <w:t>-</w:t>
            </w:r>
            <w:r w:rsidRPr="001E1120">
              <w:rPr>
                <w:rFonts w:ascii="Cambria" w:hAnsi="Cambria" w:cs="Arial"/>
                <w:sz w:val="22"/>
                <w:szCs w:val="22"/>
              </w:rPr>
              <w:tab/>
              <w:t>AZOO</w:t>
            </w:r>
          </w:p>
          <w:p w:rsidR="00A87E41" w:rsidRPr="001E1120" w:rsidRDefault="00A87E41" w:rsidP="00A87E41">
            <w:pPr>
              <w:spacing w:after="21"/>
              <w:rPr>
                <w:rFonts w:ascii="Cambria" w:hAnsi="Cambria" w:cs="Arial"/>
                <w:sz w:val="22"/>
                <w:szCs w:val="22"/>
              </w:rPr>
            </w:pPr>
            <w:r w:rsidRPr="001E1120">
              <w:rPr>
                <w:rFonts w:ascii="Cambria" w:hAnsi="Cambria" w:cs="Arial"/>
                <w:sz w:val="22"/>
                <w:szCs w:val="22"/>
              </w:rPr>
              <w:t>-</w:t>
            </w:r>
            <w:r w:rsidRPr="001E1120">
              <w:rPr>
                <w:rFonts w:ascii="Cambria" w:hAnsi="Cambria" w:cs="Arial"/>
                <w:sz w:val="22"/>
                <w:szCs w:val="22"/>
              </w:rPr>
              <w:tab/>
              <w:t>Hrvatsko filozofsko društvo</w:t>
            </w:r>
          </w:p>
          <w:p w:rsidR="00A87E41" w:rsidRPr="001E1120" w:rsidRDefault="00A87E41" w:rsidP="00A87E41">
            <w:pPr>
              <w:spacing w:after="21"/>
              <w:rPr>
                <w:rFonts w:ascii="Cambria" w:hAnsi="Cambria" w:cs="Arial"/>
                <w:sz w:val="22"/>
                <w:szCs w:val="22"/>
              </w:rPr>
            </w:pPr>
            <w:r w:rsidRPr="001E1120">
              <w:rPr>
                <w:rFonts w:ascii="Cambria" w:hAnsi="Cambria" w:cs="Arial"/>
                <w:sz w:val="22"/>
                <w:szCs w:val="22"/>
              </w:rPr>
              <w:t>-</w:t>
            </w:r>
            <w:r w:rsidRPr="001E1120">
              <w:rPr>
                <w:rFonts w:ascii="Cambria" w:hAnsi="Cambria" w:cs="Arial"/>
                <w:sz w:val="22"/>
                <w:szCs w:val="22"/>
              </w:rPr>
              <w:tab/>
              <w:t>Udruga ravnatelja srednjih škola</w:t>
            </w:r>
          </w:p>
          <w:p w:rsidR="00A87E41" w:rsidRPr="001E1120" w:rsidRDefault="00A87E41" w:rsidP="00A87E41">
            <w:pPr>
              <w:spacing w:after="21"/>
              <w:rPr>
                <w:rFonts w:ascii="Cambria" w:hAnsi="Cambria" w:cs="Arial"/>
                <w:sz w:val="22"/>
                <w:szCs w:val="22"/>
              </w:rPr>
            </w:pPr>
            <w:r w:rsidRPr="001E1120">
              <w:rPr>
                <w:rFonts w:ascii="Cambria" w:hAnsi="Cambria" w:cs="Arial"/>
                <w:sz w:val="22"/>
                <w:szCs w:val="22"/>
              </w:rPr>
              <w:t>-</w:t>
            </w:r>
            <w:r w:rsidRPr="001E1120">
              <w:rPr>
                <w:rFonts w:ascii="Cambria" w:hAnsi="Cambria" w:cs="Arial"/>
                <w:sz w:val="22"/>
                <w:szCs w:val="22"/>
              </w:rPr>
              <w:tab/>
              <w:t>Županijsko strupno vijeće filozofije, logike, etike, ravnatelja gimnazija</w:t>
            </w:r>
          </w:p>
        </w:tc>
        <w:tc>
          <w:tcPr>
            <w:tcW w:w="1976" w:type="dxa"/>
            <w:vAlign w:val="center"/>
          </w:tcPr>
          <w:p w:rsidR="00A87E41" w:rsidRPr="001E1120" w:rsidRDefault="00A87E41" w:rsidP="00A87E41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E1120">
              <w:rPr>
                <w:rFonts w:ascii="Cambria" w:hAnsi="Cambria"/>
                <w:sz w:val="22"/>
                <w:szCs w:val="22"/>
              </w:rPr>
              <w:t>Tijekom cijele godine</w:t>
            </w:r>
          </w:p>
        </w:tc>
        <w:tc>
          <w:tcPr>
            <w:tcW w:w="809" w:type="dxa"/>
            <w:vAlign w:val="bottom"/>
          </w:tcPr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</w:rPr>
            </w:pPr>
            <w:r w:rsidRPr="001E1120">
              <w:rPr>
                <w:rFonts w:ascii="Arial" w:hAnsi="Arial" w:cs="Arial"/>
              </w:rPr>
              <w:t>100</w:t>
            </w:r>
          </w:p>
        </w:tc>
        <w:tc>
          <w:tcPr>
            <w:tcW w:w="810" w:type="dxa"/>
            <w:vAlign w:val="bottom"/>
          </w:tcPr>
          <w:p w:rsidR="00A87E41" w:rsidRPr="001E1120" w:rsidRDefault="00A87E41" w:rsidP="00A87E41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178" w:type="dxa"/>
            <w:gridSpan w:val="2"/>
            <w:vMerge/>
          </w:tcPr>
          <w:p w:rsidR="00A87E41" w:rsidRPr="001E1120" w:rsidRDefault="00A87E41" w:rsidP="00A87E4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E1120" w:rsidRPr="001E1120" w:rsidRDefault="001E1120" w:rsidP="001E112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A87E41" w:rsidRPr="00B55B4F" w:rsidRDefault="00A87E4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D0238B4" wp14:editId="59464827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360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numPr>
                                <w:ilvl w:val="0"/>
                                <w:numId w:val="78"/>
                              </w:numPr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0" o:spid="_x0000_s1252" type="#_x0000_t202" style="position:absolute;margin-left:0;margin-top:-16.2pt;width:513pt;height:37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TivQIAAMY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BjWTTi&#10;vQIAAMY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numPr>
                          <w:ilvl w:val="0"/>
                          <w:numId w:val="78"/>
                        </w:numPr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0608E1">
        <w:t>___________________________________________________________________________</w:t>
      </w:r>
    </w:p>
    <w:p w:rsidR="009C74F0" w:rsidRPr="000608E1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0608E1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0608E1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84AD642" wp14:editId="6A0A96DD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359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9" o:spid="_x0000_s1253" type="#_x0000_t202" style="position:absolute;left:0;text-align:left;margin-left:0;margin-top:10.35pt;width:516.95pt;height:31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u2vw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0608E1" w:rsidRDefault="009C74F0" w:rsidP="009C74F0">
      <w:pPr>
        <w:jc w:val="center"/>
        <w:rPr>
          <w:rFonts w:ascii="Arial" w:hAnsi="Arial" w:cs="Arial"/>
        </w:rPr>
      </w:pPr>
      <w:r w:rsidRPr="000608E1">
        <w:rPr>
          <w:rFonts w:ascii="Arial" w:hAnsi="Arial" w:cs="Arial"/>
        </w:rPr>
        <w:t>____________________________________________________________________________</w:t>
      </w:r>
    </w:p>
    <w:p w:rsidR="009C74F0" w:rsidRPr="000608E1" w:rsidRDefault="009C74F0" w:rsidP="009C74F0">
      <w:pPr>
        <w:jc w:val="center"/>
        <w:rPr>
          <w:rFonts w:ascii="Arial" w:hAnsi="Arial" w:cs="Arial"/>
          <w:sz w:val="16"/>
        </w:rPr>
      </w:pPr>
      <w:r w:rsidRPr="000608E1">
        <w:rPr>
          <w:rFonts w:ascii="Arial" w:hAnsi="Arial" w:cs="Arial"/>
          <w:sz w:val="16"/>
        </w:rPr>
        <w:t>(Adresa ustanove)</w:t>
      </w: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jc w:val="center"/>
        <w:rPr>
          <w:rFonts w:ascii="Arial" w:hAnsi="Arial" w:cs="Arial"/>
        </w:rPr>
      </w:pPr>
    </w:p>
    <w:p w:rsidR="009C74F0" w:rsidRPr="000608E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0608E1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0608E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0608E1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0608E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0608E1">
        <w:rPr>
          <w:rFonts w:ascii="Calibri" w:hAnsi="Calibri" w:cs="Calibri"/>
          <w:b/>
          <w:sz w:val="36"/>
          <w:szCs w:val="32"/>
        </w:rPr>
        <w:t>2017./2018.</w:t>
      </w:r>
    </w:p>
    <w:p w:rsidR="009C74F0" w:rsidRPr="000608E1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0608E1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0608E1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0608E1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34A83E9" wp14:editId="4CB36380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358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Meri Matuš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254" type="#_x0000_t202" style="position:absolute;left:0;text-align:left;margin-left:83.45pt;margin-top:5.25pt;width:429.55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Wl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Meri Matušan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0608E1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0608E1">
        <w:rPr>
          <w:rFonts w:ascii="Calibri" w:hAnsi="Calibri" w:cs="Calibri"/>
          <w:szCs w:val="18"/>
        </w:rPr>
        <w:t>Ime i prezime</w:t>
      </w:r>
      <w:r w:rsidRPr="000608E1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8FD07E2" wp14:editId="3E242F89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647950" cy="457200"/>
                <wp:effectExtent l="0" t="0" r="2540" b="0"/>
                <wp:wrapNone/>
                <wp:docPr id="357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A9106B" w:rsidRDefault="0044583F" w:rsidP="009C74F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9106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astavnica tjelesne i zdravstvene k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255" type="#_x0000_t202" style="position:absolute;left:0;text-align:left;margin-left:284.25pt;margin-top:7.25pt;width:208.5pt;height:3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Cf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" filled="f" stroked="f">
                <v:textbox>
                  <w:txbxContent>
                    <w:p w:rsidR="0044583F" w:rsidRPr="00A9106B" w:rsidRDefault="0044583F" w:rsidP="009C74F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9106B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stavnica tjelesne i zdravstvene kul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D406AB9" wp14:editId="7B4AE769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507615" cy="457200"/>
                <wp:effectExtent l="0" t="0" r="0" b="0"/>
                <wp:wrapNone/>
                <wp:docPr id="356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76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A9106B" w:rsidRDefault="0044583F" w:rsidP="009C74F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A9106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fesor tjelesne i zdravstvene k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256" type="#_x0000_t202" style="position:absolute;left:0;text-align:left;margin-left:33.75pt;margin-top:7.25pt;width:197.45pt;height:3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4Bug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" filled="f" stroked="f">
                <v:textbox>
                  <w:txbxContent>
                    <w:p w:rsidR="0044583F" w:rsidRPr="00A9106B" w:rsidRDefault="0044583F" w:rsidP="009C74F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A9106B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fesor tjelesne i zdravstvene kultur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0608E1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0608E1">
        <w:rPr>
          <w:rFonts w:ascii="Calibri" w:hAnsi="Calibri" w:cs="Calibri"/>
          <w:szCs w:val="18"/>
        </w:rPr>
        <w:t>Struka</w:t>
      </w:r>
      <w:r w:rsidRPr="000608E1">
        <w:rPr>
          <w:rFonts w:ascii="Arial" w:hAnsi="Arial" w:cs="Arial"/>
          <w:sz w:val="18"/>
          <w:szCs w:val="18"/>
        </w:rPr>
        <w:t>________________________________________</w:t>
      </w:r>
      <w:r w:rsidRPr="000608E1">
        <w:rPr>
          <w:rFonts w:ascii="Calibri" w:hAnsi="Calibri" w:cs="Calibri"/>
          <w:szCs w:val="18"/>
        </w:rPr>
        <w:t xml:space="preserve">Zanimanje </w:t>
      </w:r>
      <w:r w:rsidRPr="000608E1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39CADCB" wp14:editId="2CC407F5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nastavnice tjelesne i zdravstvene kulture i poduzetniš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257" type="#_x0000_t202" style="position:absolute;left:0;text-align:left;margin-left:150pt;margin-top:8.5pt;width:387pt;height:63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49vAIAAMY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nastavnice tjelesne i zdravstvene kulture i poduzetništv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0608E1" w:rsidRDefault="009C74F0" w:rsidP="009C74F0">
      <w:pPr>
        <w:spacing w:after="21"/>
        <w:rPr>
          <w:rFonts w:ascii="Calibri" w:hAnsi="Calibri" w:cs="Calibri"/>
          <w:szCs w:val="18"/>
        </w:rPr>
      </w:pPr>
      <w:r w:rsidRPr="000608E1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0608E1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0608E1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0608E1">
        <w:rPr>
          <w:rFonts w:ascii="Calibri" w:hAnsi="Calibri" w:cs="Calibri"/>
          <w:szCs w:val="18"/>
        </w:rPr>
        <w:t>___________________________________________________________________________________</w:t>
      </w: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7721938" wp14:editId="6F3E63AA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4" o:spid="_x0000_s1258" type="#_x0000_t202" style="position:absolute;left:0;text-align:left;margin-left:222.75pt;margin-top:6.75pt;width:270pt;height: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McvgIAAMY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0608E1" w:rsidRDefault="009C74F0" w:rsidP="00A87E41">
      <w:pPr>
        <w:spacing w:after="21"/>
        <w:rPr>
          <w:rFonts w:ascii="Arial" w:hAnsi="Arial" w:cs="Arial"/>
          <w:sz w:val="18"/>
          <w:szCs w:val="18"/>
        </w:rPr>
      </w:pPr>
      <w:r w:rsidRPr="000608E1">
        <w:rPr>
          <w:rFonts w:ascii="Calibri" w:hAnsi="Calibri" w:cs="Calibri"/>
        </w:rPr>
        <w:t>Plan i program prihvaćen na sjednici Vijeća:</w:t>
      </w:r>
      <w:r w:rsidRPr="000608E1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782675F" wp14:editId="70C46FAA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353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3" o:spid="_x0000_s1259" type="#_x0000_t202" style="position:absolute;left:0;text-align:left;margin-left:231.2pt;margin-top:5.5pt;width:197.05pt;height:36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YYugIAAMY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34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A87E41" w:rsidRPr="000608E1" w:rsidTr="00A87E41">
        <w:trPr>
          <w:trHeight w:val="1531"/>
        </w:trPr>
        <w:tc>
          <w:tcPr>
            <w:tcW w:w="3203" w:type="dxa"/>
            <w:gridSpan w:val="3"/>
            <w:vAlign w:val="center"/>
          </w:tcPr>
          <w:p w:rsidR="00A87E41" w:rsidRPr="000608E1" w:rsidRDefault="00A87E41" w:rsidP="00A87E41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0608E1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0608E1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A87E41" w:rsidRPr="000608E1" w:rsidTr="00A87E41">
        <w:trPr>
          <w:trHeight w:val="4082"/>
        </w:trPr>
        <w:tc>
          <w:tcPr>
            <w:tcW w:w="3203" w:type="dxa"/>
            <w:gridSpan w:val="3"/>
            <w:vAlign w:val="center"/>
          </w:tcPr>
          <w:p w:rsidR="00A87E41" w:rsidRPr="000608E1" w:rsidRDefault="00A87E41" w:rsidP="00A87E41">
            <w:pPr>
              <w:spacing w:after="21"/>
              <w:jc w:val="both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 xml:space="preserve">Individualno </w:t>
            </w:r>
          </w:p>
          <w:p w:rsidR="00A87E41" w:rsidRPr="000608E1" w:rsidRDefault="00A87E41" w:rsidP="00A87E41">
            <w:pPr>
              <w:spacing w:after="21"/>
              <w:jc w:val="both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 xml:space="preserve">usavršavanje </w:t>
            </w:r>
          </w:p>
          <w:p w:rsidR="00A87E41" w:rsidRPr="000608E1" w:rsidRDefault="00A87E41" w:rsidP="00A87E41">
            <w:pPr>
              <w:spacing w:after="21"/>
              <w:jc w:val="both"/>
              <w:rPr>
                <w:rFonts w:ascii="Calibri" w:hAnsi="Calibri" w:cs="Arial"/>
              </w:rPr>
            </w:pPr>
          </w:p>
          <w:p w:rsidR="00A87E41" w:rsidRPr="000608E1" w:rsidRDefault="00A87E41" w:rsidP="00A87E41">
            <w:pPr>
              <w:numPr>
                <w:ilvl w:val="0"/>
                <w:numId w:val="108"/>
              </w:numPr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domaća i strana stručna  literatura</w:t>
            </w:r>
          </w:p>
          <w:p w:rsidR="00A87E41" w:rsidRPr="000608E1" w:rsidRDefault="00A87E41" w:rsidP="00A87E41">
            <w:pPr>
              <w:ind w:left="720"/>
              <w:rPr>
                <w:rFonts w:ascii="Calibri" w:hAnsi="Calibri" w:cs="Arial"/>
              </w:rPr>
            </w:pPr>
          </w:p>
          <w:p w:rsidR="00A87E41" w:rsidRPr="000608E1" w:rsidRDefault="00A87E41" w:rsidP="00A87E41">
            <w:pPr>
              <w:numPr>
                <w:ilvl w:val="0"/>
                <w:numId w:val="108"/>
              </w:numPr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stručni skupovi</w:t>
            </w:r>
          </w:p>
          <w:p w:rsidR="00A87E41" w:rsidRPr="000608E1" w:rsidRDefault="00A87E41" w:rsidP="00A87E41">
            <w:pPr>
              <w:ind w:left="708"/>
              <w:rPr>
                <w:rFonts w:ascii="Calibri" w:hAnsi="Calibri" w:cs="Arial"/>
              </w:rPr>
            </w:pPr>
          </w:p>
          <w:p w:rsidR="00A87E41" w:rsidRPr="000608E1" w:rsidRDefault="00A87E41" w:rsidP="00A87E41">
            <w:pPr>
              <w:numPr>
                <w:ilvl w:val="0"/>
                <w:numId w:val="108"/>
              </w:numPr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elektonički mediji</w:t>
            </w:r>
          </w:p>
          <w:p w:rsidR="00A87E41" w:rsidRPr="000608E1" w:rsidRDefault="00A87E41" w:rsidP="00A87E41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A87E41" w:rsidRPr="000608E1" w:rsidRDefault="00A87E41" w:rsidP="00A87E41">
            <w:pPr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Praćenje</w:t>
            </w:r>
          </w:p>
          <w:p w:rsidR="00A87E41" w:rsidRPr="000608E1" w:rsidRDefault="00A87E41" w:rsidP="00A87E41">
            <w:pPr>
              <w:rPr>
                <w:rFonts w:ascii="Calibri" w:hAnsi="Calibri" w:cs="Arial"/>
              </w:rPr>
            </w:pPr>
          </w:p>
          <w:p w:rsidR="00A87E41" w:rsidRPr="000608E1" w:rsidRDefault="00A87E41" w:rsidP="00A87E41">
            <w:pPr>
              <w:numPr>
                <w:ilvl w:val="0"/>
                <w:numId w:val="109"/>
              </w:numPr>
              <w:jc w:val="both"/>
              <w:rPr>
                <w:rFonts w:ascii="Calibri" w:hAnsi="Calibri" w:cs="Arial"/>
                <w:color w:val="000000"/>
              </w:rPr>
            </w:pPr>
            <w:r w:rsidRPr="000608E1">
              <w:rPr>
                <w:rFonts w:ascii="Calibri" w:hAnsi="Calibri" w:cs="Arial"/>
                <w:color w:val="000000"/>
              </w:rPr>
              <w:t>novih izdanja domaćih i stranih autora, novih stručnih spoznaja;</w:t>
            </w:r>
          </w:p>
          <w:p w:rsidR="00A87E41" w:rsidRPr="000608E1" w:rsidRDefault="00A87E41" w:rsidP="00A87E41">
            <w:pPr>
              <w:numPr>
                <w:ilvl w:val="0"/>
                <w:numId w:val="109"/>
              </w:numPr>
              <w:jc w:val="both"/>
              <w:rPr>
                <w:rFonts w:ascii="Calibri" w:hAnsi="Calibri" w:cs="Arial"/>
                <w:color w:val="FF0000"/>
              </w:rPr>
            </w:pPr>
            <w:r w:rsidRPr="000608E1">
              <w:rPr>
                <w:rFonts w:ascii="Calibri" w:hAnsi="Calibri" w:cs="Arial"/>
                <w:color w:val="000000"/>
              </w:rPr>
              <w:t>primjera iz prakse prezentiranih na jednodnevnim stručnim skupovima; novosti iz struke na Ljetnoj školi kineziologa; novosti sa Simpozija za učitelje i nastavnike tjelesne i zdravstvene kulture;</w:t>
            </w:r>
          </w:p>
          <w:p w:rsidR="00A87E41" w:rsidRPr="000608E1" w:rsidRDefault="00A87E41" w:rsidP="00A87E41">
            <w:pPr>
              <w:numPr>
                <w:ilvl w:val="0"/>
                <w:numId w:val="109"/>
              </w:numPr>
              <w:jc w:val="both"/>
              <w:rPr>
                <w:rFonts w:ascii="Calibri" w:hAnsi="Calibri" w:cs="Arial"/>
                <w:color w:val="000000"/>
              </w:rPr>
            </w:pPr>
            <w:r w:rsidRPr="000608E1">
              <w:rPr>
                <w:rFonts w:ascii="Calibri" w:hAnsi="Calibri" w:cs="Arial"/>
                <w:color w:val="000000"/>
              </w:rPr>
              <w:t xml:space="preserve">spoznaja u elektroničkim medijima o komunikaciji ali i informiranje o novim stručnim spoznajama.  </w:t>
            </w:r>
          </w:p>
          <w:p w:rsidR="00A87E41" w:rsidRPr="000608E1" w:rsidRDefault="00A87E41" w:rsidP="00A87E41">
            <w:pPr>
              <w:rPr>
                <w:rFonts w:ascii="Calibri" w:hAnsi="Calibri" w:cs="Calibri"/>
              </w:rPr>
            </w:pPr>
          </w:p>
        </w:tc>
      </w:tr>
      <w:tr w:rsidR="00A87E41" w:rsidRPr="000608E1" w:rsidTr="00A87E41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A87E41" w:rsidRPr="000608E1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Kolektivno usavršavanje</w:t>
            </w:r>
          </w:p>
          <w:p w:rsidR="00A87E41" w:rsidRPr="000608E1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A87E41" w:rsidRPr="000608E1" w:rsidRDefault="00A87E41" w:rsidP="00A87E41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3AFCC9E4" wp14:editId="0ED9F07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810"/>
                      <wp:wrapNone/>
                      <wp:docPr id="352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981064" w:rsidRDefault="0044583F" w:rsidP="00A87E41">
                                  <w:pPr>
                                    <w:numPr>
                                      <w:ilvl w:val="0"/>
                                      <w:numId w:val="110"/>
                                    </w:num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981064">
                                    <w:rPr>
                                      <w:rFonts w:ascii="Calibri" w:hAnsi="Calibri" w:cs="Arial"/>
                                    </w:rPr>
                                    <w:t>Stručni aktiv</w:t>
                                  </w:r>
                                </w:p>
                                <w:p w:rsidR="0044583F" w:rsidRPr="00981064" w:rsidRDefault="0044583F" w:rsidP="00A87E41">
                                  <w:pPr>
                                    <w:numPr>
                                      <w:ilvl w:val="0"/>
                                      <w:numId w:val="110"/>
                                    </w:num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981064">
                                    <w:rPr>
                                      <w:rFonts w:ascii="Calibri" w:hAnsi="Calibri" w:cs="Arial"/>
                                    </w:rPr>
                                    <w:t>Razredna vijeća</w:t>
                                  </w:r>
                                </w:p>
                                <w:p w:rsidR="0044583F" w:rsidRPr="00981064" w:rsidRDefault="0044583F" w:rsidP="00A87E41">
                                  <w:pPr>
                                    <w:numPr>
                                      <w:ilvl w:val="0"/>
                                      <w:numId w:val="110"/>
                                    </w:num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981064">
                                    <w:rPr>
                                      <w:rFonts w:ascii="Calibri" w:hAnsi="Calibri" w:cs="Arial"/>
                                    </w:rPr>
                                    <w:t>Nastavničko vijeće</w:t>
                                  </w:r>
                                </w:p>
                                <w:p w:rsidR="0044583F" w:rsidRPr="00981064" w:rsidRDefault="0044583F" w:rsidP="00A87E41">
                                  <w:pPr>
                                    <w:numPr>
                                      <w:ilvl w:val="0"/>
                                      <w:numId w:val="110"/>
                                    </w:num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981064">
                                    <w:rPr>
                                      <w:rFonts w:ascii="Calibri" w:hAnsi="Calibri" w:cs="Arial"/>
                                    </w:rPr>
                                    <w:t>Psihološko-pedagoška edukacija</w:t>
                                  </w:r>
                                </w:p>
                                <w:p w:rsidR="0044583F" w:rsidRPr="00ED1705" w:rsidRDefault="0044583F" w:rsidP="00A87E41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2" o:spid="_x0000_s1260" type="#_x0000_t202" style="position:absolute;left:0;text-align:left;margin-left:-3.65pt;margin-top:5.85pt;width:106.5pt;height:3in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o0ugIAAM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" filled="f" stroked="f">
                      <v:textbox>
                        <w:txbxContent>
                          <w:p w:rsidR="0044583F" w:rsidRPr="00981064" w:rsidRDefault="0044583F" w:rsidP="00A87E41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Calibri" w:hAnsi="Calibri" w:cs="Arial"/>
                              </w:rPr>
                            </w:pPr>
                            <w:r w:rsidRPr="00981064">
                              <w:rPr>
                                <w:rFonts w:ascii="Calibri" w:hAnsi="Calibri" w:cs="Arial"/>
                              </w:rPr>
                              <w:t>Stručni aktiv</w:t>
                            </w:r>
                          </w:p>
                          <w:p w:rsidR="0044583F" w:rsidRPr="00981064" w:rsidRDefault="0044583F" w:rsidP="00A87E41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Calibri" w:hAnsi="Calibri" w:cs="Arial"/>
                              </w:rPr>
                            </w:pPr>
                            <w:r w:rsidRPr="00981064">
                              <w:rPr>
                                <w:rFonts w:ascii="Calibri" w:hAnsi="Calibri" w:cs="Arial"/>
                              </w:rPr>
                              <w:t>Razredna vijeća</w:t>
                            </w:r>
                          </w:p>
                          <w:p w:rsidR="0044583F" w:rsidRPr="00981064" w:rsidRDefault="0044583F" w:rsidP="00A87E41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Calibri" w:hAnsi="Calibri" w:cs="Arial"/>
                              </w:rPr>
                            </w:pPr>
                            <w:r w:rsidRPr="00981064">
                              <w:rPr>
                                <w:rFonts w:ascii="Calibri" w:hAnsi="Calibri" w:cs="Arial"/>
                              </w:rPr>
                              <w:t>Nastavničko vijeće</w:t>
                            </w:r>
                          </w:p>
                          <w:p w:rsidR="0044583F" w:rsidRPr="00981064" w:rsidRDefault="0044583F" w:rsidP="00A87E41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Calibri" w:hAnsi="Calibri" w:cs="Arial"/>
                              </w:rPr>
                            </w:pPr>
                            <w:r w:rsidRPr="00981064">
                              <w:rPr>
                                <w:rFonts w:ascii="Calibri" w:hAnsi="Calibri" w:cs="Arial"/>
                              </w:rPr>
                              <w:t>Psihološko-pedagoška edukacija</w:t>
                            </w:r>
                          </w:p>
                          <w:p w:rsidR="0044583F" w:rsidRPr="00ED1705" w:rsidRDefault="0044583F" w:rsidP="00A87E41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A87E41" w:rsidRPr="000608E1" w:rsidRDefault="00A87E41" w:rsidP="00A87E41">
            <w:pPr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 xml:space="preserve"> -  upoznavanje s pravnim aktima</w:t>
            </w:r>
          </w:p>
          <w:p w:rsidR="00A87E41" w:rsidRPr="000608E1" w:rsidRDefault="00A87E41" w:rsidP="00A87E41">
            <w:pPr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 xml:space="preserve">- prijedlozi za poboljšanje nastave i povezivanje s ostalim </w:t>
            </w:r>
            <w:r w:rsidRPr="000608E1">
              <w:rPr>
                <w:rFonts w:ascii="Calibri" w:hAnsi="Calibri" w:cs="Arial"/>
              </w:rPr>
              <w:tab/>
              <w:t>predmetima</w:t>
            </w:r>
          </w:p>
          <w:p w:rsidR="00A87E41" w:rsidRPr="000608E1" w:rsidRDefault="00A87E41" w:rsidP="00A87E41">
            <w:pPr>
              <w:rPr>
                <w:rFonts w:ascii="Calibri" w:hAnsi="Calibri" w:cs="Calibri"/>
              </w:rPr>
            </w:pPr>
            <w:r w:rsidRPr="000608E1">
              <w:rPr>
                <w:rFonts w:ascii="Calibri" w:hAnsi="Calibri" w:cs="Arial"/>
              </w:rPr>
              <w:t>- opće teme</w:t>
            </w:r>
          </w:p>
        </w:tc>
      </w:tr>
      <w:tr w:rsidR="00A87E41" w:rsidRPr="000608E1" w:rsidTr="00A87E41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A87E41" w:rsidRPr="000608E1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A87E41" w:rsidRPr="000608E1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A87E41" w:rsidRPr="000608E1" w:rsidRDefault="00A87E41" w:rsidP="00A87E41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A87E41" w:rsidRPr="000608E1" w:rsidRDefault="00A87E41" w:rsidP="00A87E41">
            <w:pPr>
              <w:spacing w:after="21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- Stručna usavršavanja</w:t>
            </w:r>
          </w:p>
          <w:p w:rsidR="00A87E41" w:rsidRPr="000608E1" w:rsidRDefault="00A87E41" w:rsidP="00A87E41">
            <w:pPr>
              <w:spacing w:after="21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- Županijsko stručno vijeće</w:t>
            </w:r>
          </w:p>
          <w:p w:rsidR="00A87E41" w:rsidRPr="000608E1" w:rsidRDefault="00A87E41" w:rsidP="00A87E41">
            <w:pPr>
              <w:spacing w:after="21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- Sastanci Udruge kineziologa grada Zagreba</w:t>
            </w:r>
          </w:p>
          <w:p w:rsidR="00A87E41" w:rsidRPr="000608E1" w:rsidRDefault="00A87E41" w:rsidP="00A87E41">
            <w:pPr>
              <w:spacing w:after="21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- Seminari u organizaciji Agencije za odgoj i obrazovanje</w:t>
            </w:r>
          </w:p>
          <w:p w:rsidR="00A87E41" w:rsidRPr="000608E1" w:rsidRDefault="00A87E41" w:rsidP="00A87E41">
            <w:pPr>
              <w:spacing w:after="21"/>
              <w:rPr>
                <w:rFonts w:ascii="Calibri" w:hAnsi="Calibri" w:cs="Calibri"/>
              </w:rPr>
            </w:pPr>
            <w:r w:rsidRPr="000608E1">
              <w:rPr>
                <w:rFonts w:ascii="Calibri" w:hAnsi="Calibri" w:cs="Arial"/>
              </w:rPr>
              <w:t>- Stručni skupovi u organizaciji Hrvatskog kineziološkog saveza</w:t>
            </w:r>
          </w:p>
        </w:tc>
        <w:tc>
          <w:tcPr>
            <w:tcW w:w="7553" w:type="dxa"/>
            <w:gridSpan w:val="5"/>
            <w:vAlign w:val="center"/>
          </w:tcPr>
          <w:p w:rsidR="00A87E41" w:rsidRPr="000608E1" w:rsidRDefault="00A87E41" w:rsidP="00A87E41">
            <w:pPr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- praćenje predavanja stručnog i pedagoškog sadržaja</w:t>
            </w:r>
          </w:p>
          <w:p w:rsidR="00A87E41" w:rsidRPr="000608E1" w:rsidRDefault="00A87E41" w:rsidP="00A87E41">
            <w:pPr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- novosti u provedbi planova i programa</w:t>
            </w:r>
          </w:p>
          <w:p w:rsidR="00A87E41" w:rsidRPr="000608E1" w:rsidRDefault="00A87E41" w:rsidP="00A87E41">
            <w:pPr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- aktualne teme iz nastave i prijedlozi za poboljšanje nastave</w:t>
            </w:r>
          </w:p>
          <w:p w:rsidR="00A87E41" w:rsidRPr="000608E1" w:rsidRDefault="00A87E41" w:rsidP="00A87E41">
            <w:pPr>
              <w:jc w:val="both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- sudjelovanje na stručnim usavršavanjima u organizaciji Agencije za odgoj i obrazovanje;</w:t>
            </w:r>
          </w:p>
          <w:p w:rsidR="00A87E41" w:rsidRPr="000608E1" w:rsidRDefault="00A87E41" w:rsidP="00A87E41">
            <w:pPr>
              <w:jc w:val="both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- sudjelovanje u radu Županijskih stručnih vijeća gimnazija grada Zagreba;</w:t>
            </w:r>
          </w:p>
          <w:p w:rsidR="00A87E41" w:rsidRPr="000608E1" w:rsidRDefault="00A87E41" w:rsidP="00A87E41">
            <w:pPr>
              <w:jc w:val="both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- suradnja sa Županijskim stručnim vijećima strukovnih škola grada Zagreba;</w:t>
            </w:r>
          </w:p>
          <w:p w:rsidR="00A87E41" w:rsidRPr="000608E1" w:rsidRDefault="00A87E41" w:rsidP="00A87E41">
            <w:pPr>
              <w:jc w:val="both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- sudjelovanje u radu Udruge kineziologa grada Zagreba;</w:t>
            </w:r>
          </w:p>
          <w:p w:rsidR="00A87E41" w:rsidRPr="000608E1" w:rsidRDefault="00A87E41" w:rsidP="00A87E41">
            <w:pPr>
              <w:jc w:val="both"/>
              <w:rPr>
                <w:rFonts w:ascii="Calibri" w:hAnsi="Calibri"/>
                <w:u w:val="single"/>
              </w:rPr>
            </w:pPr>
            <w:r w:rsidRPr="000608E1">
              <w:rPr>
                <w:rFonts w:ascii="Calibri" w:hAnsi="Calibri" w:cs="Arial"/>
              </w:rPr>
              <w:t>- organizacija i provođenje Županijskog natjecanja u odbojci.</w:t>
            </w:r>
          </w:p>
          <w:p w:rsidR="00A87E41" w:rsidRPr="000608E1" w:rsidRDefault="00A87E41" w:rsidP="00A87E41">
            <w:pPr>
              <w:jc w:val="both"/>
              <w:rPr>
                <w:rFonts w:ascii="Calibri" w:hAnsi="Calibri" w:cs="Calibri"/>
              </w:rPr>
            </w:pPr>
          </w:p>
        </w:tc>
      </w:tr>
      <w:tr w:rsidR="00A87E41" w:rsidRPr="000608E1" w:rsidTr="00A87E41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0608E1">
              <w:rPr>
                <w:rFonts w:ascii="Calibri" w:hAnsi="Calibri" w:cs="Calibri"/>
                <w:b/>
              </w:rPr>
              <w:t>Trajanje aktivnosti</w:t>
            </w:r>
          </w:p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0608E1">
              <w:rPr>
                <w:rFonts w:ascii="Calibri" w:hAnsi="Calibri" w:cs="Calibri"/>
                <w:b/>
              </w:rPr>
              <w:t>od – do</w:t>
            </w:r>
          </w:p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608E1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A87E41" w:rsidRPr="000608E1" w:rsidTr="00A87E41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0608E1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0608E1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A87E41" w:rsidRPr="000608E1" w:rsidRDefault="00A87E41" w:rsidP="00A87E4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7E41" w:rsidRPr="000608E1" w:rsidTr="00A87E41">
        <w:trPr>
          <w:trHeight w:val="4082"/>
        </w:trPr>
        <w:tc>
          <w:tcPr>
            <w:tcW w:w="2844" w:type="dxa"/>
            <w:gridSpan w:val="2"/>
            <w:vAlign w:val="center"/>
          </w:tcPr>
          <w:p w:rsidR="00A87E41" w:rsidRPr="000608E1" w:rsidRDefault="00A87E41" w:rsidP="00A87E41">
            <w:pPr>
              <w:numPr>
                <w:ilvl w:val="0"/>
                <w:numId w:val="109"/>
              </w:numPr>
              <w:rPr>
                <w:rFonts w:ascii="Calibri" w:hAnsi="Calibri" w:cs="Arial"/>
                <w:color w:val="000000"/>
              </w:rPr>
            </w:pPr>
            <w:r w:rsidRPr="000608E1">
              <w:rPr>
                <w:rFonts w:ascii="Calibri" w:hAnsi="Calibri" w:cs="Arial"/>
                <w:color w:val="000000"/>
              </w:rPr>
              <w:t>stručna literatura</w:t>
            </w:r>
          </w:p>
          <w:p w:rsidR="00A87E41" w:rsidRPr="000608E1" w:rsidRDefault="00A87E41" w:rsidP="00A87E41">
            <w:pPr>
              <w:numPr>
                <w:ilvl w:val="0"/>
                <w:numId w:val="109"/>
              </w:numPr>
              <w:rPr>
                <w:rFonts w:ascii="Calibri" w:hAnsi="Calibri" w:cs="Arial"/>
                <w:color w:val="000000"/>
              </w:rPr>
            </w:pPr>
            <w:r w:rsidRPr="000608E1">
              <w:rPr>
                <w:rFonts w:ascii="Calibri" w:hAnsi="Calibri" w:cs="Arial"/>
                <w:color w:val="000000"/>
              </w:rPr>
              <w:t>stručni časopisi</w:t>
            </w:r>
          </w:p>
          <w:p w:rsidR="00A87E41" w:rsidRPr="000608E1" w:rsidRDefault="00A87E41" w:rsidP="00A87E41">
            <w:pPr>
              <w:numPr>
                <w:ilvl w:val="0"/>
                <w:numId w:val="109"/>
              </w:numPr>
              <w:rPr>
                <w:rFonts w:ascii="Calibri" w:hAnsi="Calibri" w:cs="Arial"/>
                <w:color w:val="000000"/>
              </w:rPr>
            </w:pPr>
            <w:r w:rsidRPr="000608E1">
              <w:rPr>
                <w:rFonts w:ascii="Calibri" w:hAnsi="Calibri" w:cs="Arial"/>
                <w:color w:val="000000"/>
              </w:rPr>
              <w:t>TV</w:t>
            </w:r>
          </w:p>
          <w:p w:rsidR="00A87E41" w:rsidRPr="000608E1" w:rsidRDefault="00A87E41" w:rsidP="00A87E41">
            <w:pPr>
              <w:numPr>
                <w:ilvl w:val="0"/>
                <w:numId w:val="109"/>
              </w:numPr>
              <w:rPr>
                <w:rFonts w:ascii="Calibri" w:hAnsi="Calibri" w:cs="Arial"/>
                <w:color w:val="000000"/>
              </w:rPr>
            </w:pPr>
            <w:r w:rsidRPr="000608E1">
              <w:rPr>
                <w:rFonts w:ascii="Calibri" w:hAnsi="Calibri" w:cs="Arial"/>
                <w:color w:val="000000"/>
              </w:rPr>
              <w:t>video i audio materijali</w:t>
            </w:r>
          </w:p>
          <w:p w:rsidR="00A87E41" w:rsidRPr="000608E1" w:rsidRDefault="00A87E41" w:rsidP="00A87E41">
            <w:pPr>
              <w:numPr>
                <w:ilvl w:val="0"/>
                <w:numId w:val="109"/>
              </w:numPr>
              <w:rPr>
                <w:rFonts w:ascii="Calibri" w:hAnsi="Calibri" w:cs="Arial"/>
                <w:color w:val="FF0000"/>
              </w:rPr>
            </w:pPr>
            <w:r w:rsidRPr="000608E1">
              <w:rPr>
                <w:rFonts w:ascii="Calibri" w:hAnsi="Calibri" w:cs="Arial"/>
                <w:color w:val="000000"/>
              </w:rPr>
              <w:t>internet</w:t>
            </w:r>
          </w:p>
          <w:p w:rsidR="00A87E41" w:rsidRPr="000608E1" w:rsidRDefault="00A87E41" w:rsidP="00A87E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A87E41" w:rsidRPr="000608E1" w:rsidRDefault="00A87E41" w:rsidP="00A87E41">
            <w:pPr>
              <w:jc w:val="both"/>
              <w:rPr>
                <w:rFonts w:ascii="Calibri" w:hAnsi="Calibri" w:cs="Arial"/>
              </w:rPr>
            </w:pPr>
          </w:p>
          <w:p w:rsidR="00A87E41" w:rsidRPr="000608E1" w:rsidRDefault="00A87E41" w:rsidP="00A87E41">
            <w:pPr>
              <w:jc w:val="both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Agencija za odgoj i obrazovanje</w:t>
            </w:r>
          </w:p>
          <w:p w:rsidR="00A87E41" w:rsidRPr="000608E1" w:rsidRDefault="00A87E41" w:rsidP="00A87E41">
            <w:pPr>
              <w:jc w:val="both"/>
              <w:rPr>
                <w:rFonts w:ascii="Calibri" w:hAnsi="Calibri" w:cs="Arial"/>
              </w:rPr>
            </w:pPr>
          </w:p>
          <w:p w:rsidR="00A87E41" w:rsidRPr="000608E1" w:rsidRDefault="00A87E41" w:rsidP="00A87E41">
            <w:pPr>
              <w:jc w:val="both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Županijsko stručno vijeće</w:t>
            </w:r>
          </w:p>
          <w:p w:rsidR="00A87E41" w:rsidRPr="000608E1" w:rsidRDefault="00A87E41" w:rsidP="00A87E41">
            <w:pPr>
              <w:ind w:left="720"/>
              <w:jc w:val="both"/>
              <w:rPr>
                <w:rFonts w:ascii="Calibri" w:hAnsi="Calibri" w:cs="Arial"/>
              </w:rPr>
            </w:pPr>
          </w:p>
          <w:p w:rsidR="00A87E41" w:rsidRPr="000608E1" w:rsidRDefault="00A87E41" w:rsidP="00A87E41">
            <w:pPr>
              <w:jc w:val="both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Udruga kineziologa grada Zagreba</w:t>
            </w:r>
          </w:p>
          <w:p w:rsidR="00A87E41" w:rsidRPr="000608E1" w:rsidRDefault="00A87E41" w:rsidP="00A87E41">
            <w:pPr>
              <w:ind w:left="708"/>
              <w:jc w:val="both"/>
              <w:rPr>
                <w:rFonts w:ascii="Calibri" w:hAnsi="Calibri" w:cs="Arial"/>
              </w:rPr>
            </w:pPr>
          </w:p>
          <w:p w:rsidR="00A87E41" w:rsidRPr="000608E1" w:rsidRDefault="00A87E41" w:rsidP="00A87E41">
            <w:pPr>
              <w:jc w:val="both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Hrvatski kineziološki savez</w:t>
            </w:r>
          </w:p>
          <w:p w:rsidR="00A87E41" w:rsidRPr="000608E1" w:rsidRDefault="00A87E41" w:rsidP="00A87E41">
            <w:pPr>
              <w:ind w:left="720"/>
              <w:jc w:val="both"/>
              <w:rPr>
                <w:rFonts w:ascii="Calibri" w:hAnsi="Calibri" w:cs="Arial"/>
              </w:rPr>
            </w:pPr>
          </w:p>
          <w:p w:rsidR="00A87E41" w:rsidRPr="000608E1" w:rsidRDefault="00A87E41" w:rsidP="00A87E41">
            <w:pPr>
              <w:ind w:left="133" w:hanging="133"/>
              <w:jc w:val="both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Individualno</w:t>
            </w:r>
          </w:p>
          <w:p w:rsidR="00A87E41" w:rsidRPr="000608E1" w:rsidRDefault="00A87E41" w:rsidP="00A87E41">
            <w:pPr>
              <w:ind w:left="133" w:hanging="13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87E41" w:rsidRPr="000608E1" w:rsidRDefault="00A87E41" w:rsidP="00A87E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A87E41" w:rsidRPr="000608E1" w:rsidRDefault="00A87E41" w:rsidP="00A87E41">
            <w:pPr>
              <w:rPr>
                <w:rFonts w:ascii="Calibri" w:hAnsi="Calibri" w:cs="Arial"/>
              </w:rPr>
            </w:pPr>
          </w:p>
          <w:p w:rsidR="00A87E41" w:rsidRPr="000608E1" w:rsidRDefault="00A87E41" w:rsidP="00A87E41">
            <w:pPr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Kolovoz, listopad, siječanj i travanj</w:t>
            </w:r>
          </w:p>
          <w:p w:rsidR="00A87E41" w:rsidRPr="000608E1" w:rsidRDefault="00A87E41" w:rsidP="00A87E41">
            <w:pPr>
              <w:ind w:left="720"/>
              <w:rPr>
                <w:rFonts w:ascii="Calibri" w:hAnsi="Calibri" w:cs="Arial"/>
              </w:rPr>
            </w:pPr>
          </w:p>
          <w:p w:rsidR="00A87E41" w:rsidRPr="000608E1" w:rsidRDefault="00A87E41" w:rsidP="00A87E41">
            <w:pPr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Studeni, veljača, svibanj</w:t>
            </w:r>
          </w:p>
          <w:p w:rsidR="00A87E41" w:rsidRPr="000608E1" w:rsidRDefault="00A87E41" w:rsidP="00A87E41">
            <w:pPr>
              <w:rPr>
                <w:rFonts w:ascii="Calibri" w:hAnsi="Calibri" w:cs="Arial"/>
              </w:rPr>
            </w:pPr>
          </w:p>
          <w:p w:rsidR="00A87E41" w:rsidRPr="000608E1" w:rsidRDefault="00A87E41" w:rsidP="00A87E41">
            <w:pPr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Tijekom školske godine</w:t>
            </w:r>
          </w:p>
          <w:p w:rsidR="00A87E41" w:rsidRPr="000608E1" w:rsidRDefault="00A87E41" w:rsidP="00A87E41">
            <w:pPr>
              <w:ind w:left="708"/>
              <w:rPr>
                <w:rFonts w:ascii="Calibri" w:hAnsi="Calibri" w:cs="Arial"/>
              </w:rPr>
            </w:pPr>
          </w:p>
          <w:p w:rsidR="00A87E41" w:rsidRPr="000608E1" w:rsidRDefault="00A87E41" w:rsidP="00A87E41">
            <w:pPr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Lipanj</w:t>
            </w:r>
          </w:p>
          <w:p w:rsidR="00A87E41" w:rsidRPr="000608E1" w:rsidRDefault="00A87E41" w:rsidP="00A87E41">
            <w:pPr>
              <w:ind w:left="720"/>
              <w:rPr>
                <w:rFonts w:ascii="Calibri" w:hAnsi="Calibri" w:cs="Arial"/>
              </w:rPr>
            </w:pPr>
          </w:p>
          <w:p w:rsidR="00A87E41" w:rsidRPr="000608E1" w:rsidRDefault="00A87E41" w:rsidP="00A87E41">
            <w:pPr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Tijekom školske godine</w:t>
            </w:r>
          </w:p>
          <w:p w:rsidR="00A87E41" w:rsidRPr="000608E1" w:rsidRDefault="00A87E41" w:rsidP="00A87E41">
            <w:pPr>
              <w:rPr>
                <w:rFonts w:ascii="Calibri" w:hAnsi="Calibri" w:cs="Calibri"/>
              </w:rPr>
            </w:pPr>
          </w:p>
        </w:tc>
        <w:tc>
          <w:tcPr>
            <w:tcW w:w="808" w:type="dxa"/>
            <w:vAlign w:val="center"/>
          </w:tcPr>
          <w:p w:rsidR="00A87E41" w:rsidRPr="000608E1" w:rsidRDefault="00A87E41" w:rsidP="00A87E41">
            <w:pPr>
              <w:spacing w:after="21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50</w:t>
            </w:r>
          </w:p>
          <w:p w:rsidR="00A87E41" w:rsidRPr="000608E1" w:rsidRDefault="00A87E41" w:rsidP="00A87E41">
            <w:pPr>
              <w:spacing w:after="21"/>
              <w:rPr>
                <w:rFonts w:ascii="Calibri" w:hAnsi="Calibri" w:cs="Calibri"/>
              </w:rPr>
            </w:pPr>
          </w:p>
          <w:p w:rsidR="00A87E41" w:rsidRPr="000608E1" w:rsidRDefault="00A87E41" w:rsidP="00A87E41">
            <w:pPr>
              <w:spacing w:after="21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10</w:t>
            </w:r>
          </w:p>
          <w:p w:rsidR="00A87E41" w:rsidRPr="000608E1" w:rsidRDefault="00A87E41" w:rsidP="00A87E41">
            <w:pPr>
              <w:spacing w:after="21"/>
              <w:rPr>
                <w:rFonts w:ascii="Calibri" w:hAnsi="Calibri" w:cs="Calibri"/>
              </w:rPr>
            </w:pPr>
          </w:p>
          <w:p w:rsidR="00A87E41" w:rsidRPr="000608E1" w:rsidRDefault="00A87E41" w:rsidP="00A87E41">
            <w:pPr>
              <w:spacing w:after="21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10</w:t>
            </w:r>
          </w:p>
          <w:p w:rsidR="00A87E41" w:rsidRPr="000608E1" w:rsidRDefault="00A87E41" w:rsidP="00A87E41">
            <w:pPr>
              <w:spacing w:after="21"/>
              <w:rPr>
                <w:rFonts w:ascii="Calibri" w:hAnsi="Calibri" w:cs="Calibri"/>
              </w:rPr>
            </w:pPr>
          </w:p>
          <w:p w:rsidR="00A87E41" w:rsidRPr="000608E1" w:rsidRDefault="00A87E41" w:rsidP="00A87E41">
            <w:pPr>
              <w:spacing w:after="21"/>
              <w:rPr>
                <w:rFonts w:ascii="Calibri" w:hAnsi="Calibri" w:cs="Calibri"/>
              </w:rPr>
            </w:pPr>
          </w:p>
          <w:p w:rsidR="00A87E41" w:rsidRPr="000608E1" w:rsidRDefault="00A87E41" w:rsidP="00A87E41">
            <w:pPr>
              <w:spacing w:after="21"/>
              <w:rPr>
                <w:rFonts w:ascii="Calibri" w:hAnsi="Calibri" w:cs="Calibri"/>
              </w:rPr>
            </w:pPr>
          </w:p>
          <w:p w:rsidR="00A87E41" w:rsidRPr="000608E1" w:rsidRDefault="00A87E41" w:rsidP="00A87E41">
            <w:pPr>
              <w:spacing w:after="21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5</w:t>
            </w:r>
          </w:p>
          <w:p w:rsidR="00A87E41" w:rsidRPr="000608E1" w:rsidRDefault="00A87E41" w:rsidP="00A87E41">
            <w:pPr>
              <w:spacing w:after="21"/>
              <w:rPr>
                <w:rFonts w:ascii="Calibri" w:hAnsi="Calibri" w:cs="Calibri"/>
              </w:rPr>
            </w:pPr>
          </w:p>
          <w:p w:rsidR="00A87E41" w:rsidRPr="000608E1" w:rsidRDefault="00A87E41" w:rsidP="00A87E41">
            <w:pPr>
              <w:spacing w:after="21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30</w:t>
            </w:r>
          </w:p>
        </w:tc>
        <w:tc>
          <w:tcPr>
            <w:tcW w:w="846" w:type="dxa"/>
            <w:vAlign w:val="center"/>
          </w:tcPr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A87E41" w:rsidRPr="000608E1" w:rsidRDefault="00A87E41" w:rsidP="00A87E41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A87E41" w:rsidRPr="000608E1" w:rsidTr="00A87E41">
        <w:trPr>
          <w:trHeight w:val="4593"/>
        </w:trPr>
        <w:tc>
          <w:tcPr>
            <w:tcW w:w="2844" w:type="dxa"/>
            <w:gridSpan w:val="2"/>
            <w:vAlign w:val="center"/>
          </w:tcPr>
          <w:p w:rsidR="00A87E41" w:rsidRPr="000608E1" w:rsidRDefault="00A87E41" w:rsidP="00A87E41">
            <w:pPr>
              <w:rPr>
                <w:rFonts w:ascii="Calibri" w:hAnsi="Calibri"/>
              </w:rPr>
            </w:pPr>
            <w:r w:rsidRPr="000608E1">
              <w:rPr>
                <w:rFonts w:ascii="Calibri" w:hAnsi="Calibri"/>
              </w:rPr>
              <w:lastRenderedPageBreak/>
              <w:t>Zakon o srednjem školstvu</w:t>
            </w:r>
          </w:p>
          <w:p w:rsidR="00A87E41" w:rsidRPr="000608E1" w:rsidRDefault="00A87E41" w:rsidP="00A87E41">
            <w:pPr>
              <w:rPr>
                <w:rFonts w:ascii="Calibri" w:hAnsi="Calibri"/>
              </w:rPr>
            </w:pPr>
          </w:p>
          <w:p w:rsidR="00A87E41" w:rsidRPr="000608E1" w:rsidRDefault="00A87E41" w:rsidP="00A87E41">
            <w:pPr>
              <w:rPr>
                <w:rFonts w:ascii="Calibri" w:hAnsi="Calibri" w:cs="Calibri"/>
              </w:rPr>
            </w:pPr>
            <w:r w:rsidRPr="000608E1">
              <w:rPr>
                <w:rFonts w:ascii="Calibri" w:hAnsi="Calibri"/>
              </w:rPr>
              <w:t>Razni akti</w:t>
            </w:r>
          </w:p>
        </w:tc>
        <w:tc>
          <w:tcPr>
            <w:tcW w:w="2152" w:type="dxa"/>
            <w:gridSpan w:val="2"/>
            <w:vAlign w:val="center"/>
          </w:tcPr>
          <w:p w:rsidR="00A87E41" w:rsidRPr="000608E1" w:rsidRDefault="00A87E41" w:rsidP="00A87E41">
            <w:pPr>
              <w:ind w:left="169" w:hanging="169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ravnateljica</w:t>
            </w:r>
          </w:p>
          <w:p w:rsidR="00A87E41" w:rsidRPr="000608E1" w:rsidRDefault="00A87E41" w:rsidP="00A87E41">
            <w:pPr>
              <w:ind w:left="169" w:hanging="169"/>
              <w:rPr>
                <w:rFonts w:ascii="Calibri" w:hAnsi="Calibri" w:cs="Arial"/>
              </w:rPr>
            </w:pPr>
          </w:p>
          <w:p w:rsidR="00A87E41" w:rsidRPr="000608E1" w:rsidRDefault="00A87E41" w:rsidP="00A87E41">
            <w:pPr>
              <w:ind w:left="169" w:hanging="169"/>
              <w:rPr>
                <w:rFonts w:ascii="Calibri" w:hAnsi="Calibri" w:cs="Arial"/>
              </w:rPr>
            </w:pPr>
            <w:r w:rsidRPr="000608E1">
              <w:rPr>
                <w:rFonts w:ascii="Calibri" w:hAnsi="Calibri" w:cs="Arial"/>
              </w:rPr>
              <w:t>stručno pedagoška služba</w:t>
            </w:r>
          </w:p>
          <w:p w:rsidR="00A87E41" w:rsidRPr="000608E1" w:rsidRDefault="00A87E41" w:rsidP="00A87E41">
            <w:pPr>
              <w:ind w:left="169" w:hanging="169"/>
              <w:rPr>
                <w:rFonts w:ascii="Calibri" w:hAnsi="Calibri" w:cs="Arial"/>
              </w:rPr>
            </w:pPr>
          </w:p>
          <w:p w:rsidR="00A87E41" w:rsidRPr="000608E1" w:rsidRDefault="00A87E41" w:rsidP="00A87E41">
            <w:pPr>
              <w:rPr>
                <w:rFonts w:ascii="Calibri" w:hAnsi="Calibri" w:cs="Calibri"/>
              </w:rPr>
            </w:pPr>
            <w:r w:rsidRPr="000608E1">
              <w:rPr>
                <w:rFonts w:ascii="Calibri" w:hAnsi="Calibri" w:cs="Arial"/>
              </w:rPr>
              <w:t>predsjednica stručnog aktiva</w:t>
            </w:r>
          </w:p>
        </w:tc>
        <w:tc>
          <w:tcPr>
            <w:tcW w:w="1970" w:type="dxa"/>
            <w:vAlign w:val="center"/>
          </w:tcPr>
          <w:p w:rsidR="00A87E41" w:rsidRPr="000608E1" w:rsidRDefault="00A87E41" w:rsidP="00A87E41">
            <w:pPr>
              <w:rPr>
                <w:rFonts w:ascii="Calibri" w:hAnsi="Calibri"/>
              </w:rPr>
            </w:pPr>
            <w:r w:rsidRPr="000608E1">
              <w:rPr>
                <w:rFonts w:ascii="Calibri" w:hAnsi="Calibri"/>
              </w:rPr>
              <w:t>Tijekom školske godine</w:t>
            </w:r>
          </w:p>
          <w:p w:rsidR="00A87E41" w:rsidRPr="000608E1" w:rsidRDefault="00A87E41" w:rsidP="00A87E41">
            <w:pPr>
              <w:rPr>
                <w:rFonts w:ascii="Calibri" w:hAnsi="Calibri"/>
              </w:rPr>
            </w:pPr>
          </w:p>
          <w:p w:rsidR="00A87E41" w:rsidRPr="000608E1" w:rsidRDefault="00A87E41" w:rsidP="00A87E41">
            <w:pPr>
              <w:rPr>
                <w:rFonts w:ascii="Calibri" w:hAnsi="Calibri"/>
              </w:rPr>
            </w:pPr>
            <w:r w:rsidRPr="000608E1">
              <w:rPr>
                <w:rFonts w:ascii="Calibri" w:hAnsi="Calibri"/>
              </w:rPr>
              <w:t>Tijekom školske godine</w:t>
            </w:r>
          </w:p>
          <w:p w:rsidR="00A87E41" w:rsidRPr="000608E1" w:rsidRDefault="00A87E41" w:rsidP="00A87E41">
            <w:pPr>
              <w:rPr>
                <w:rFonts w:ascii="Calibri" w:hAnsi="Calibri"/>
              </w:rPr>
            </w:pPr>
          </w:p>
          <w:p w:rsidR="00A87E41" w:rsidRPr="000608E1" w:rsidRDefault="00A87E41" w:rsidP="00A87E41">
            <w:pPr>
              <w:rPr>
                <w:rFonts w:ascii="Calibri" w:hAnsi="Calibri" w:cs="Calibri"/>
              </w:rPr>
            </w:pPr>
            <w:r w:rsidRPr="000608E1">
              <w:rPr>
                <w:rFonts w:ascii="Calibri" w:hAnsi="Calibri"/>
              </w:rPr>
              <w:t>Rujan, srpanj</w:t>
            </w:r>
          </w:p>
        </w:tc>
        <w:tc>
          <w:tcPr>
            <w:tcW w:w="808" w:type="dxa"/>
            <w:vAlign w:val="center"/>
          </w:tcPr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10</w:t>
            </w:r>
          </w:p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5</w:t>
            </w:r>
          </w:p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0608E1">
              <w:rPr>
                <w:rFonts w:ascii="Calibri" w:hAnsi="Calibri" w:cs="Calibri"/>
              </w:rPr>
              <w:t>6</w:t>
            </w:r>
          </w:p>
        </w:tc>
        <w:tc>
          <w:tcPr>
            <w:tcW w:w="846" w:type="dxa"/>
            <w:vAlign w:val="center"/>
          </w:tcPr>
          <w:p w:rsidR="00A87E41" w:rsidRPr="000608E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A87E41" w:rsidRPr="000608E1" w:rsidRDefault="00A87E41" w:rsidP="00A87E4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0608E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lang w:eastAsia="zh-CN"/>
        </w:rPr>
      </w:pPr>
    </w:p>
    <w:p w:rsidR="009C74F0" w:rsidRDefault="009C74F0" w:rsidP="009C74F0">
      <w:pPr>
        <w:suppressAutoHyphens/>
        <w:rPr>
          <w:lang w:eastAsia="zh-CN"/>
        </w:rPr>
      </w:pPr>
    </w:p>
    <w:p w:rsidR="009C74F0" w:rsidRDefault="009C74F0" w:rsidP="009C74F0">
      <w:pPr>
        <w:suppressAutoHyphens/>
        <w:rPr>
          <w:lang w:eastAsia="zh-CN"/>
        </w:rPr>
      </w:pPr>
    </w:p>
    <w:p w:rsidR="009C74F0" w:rsidRDefault="009C74F0" w:rsidP="009C74F0">
      <w:pPr>
        <w:suppressAutoHyphens/>
        <w:rPr>
          <w:lang w:eastAsia="zh-CN"/>
        </w:rPr>
      </w:pPr>
    </w:p>
    <w:p w:rsidR="009C74F0" w:rsidRDefault="009C74F0" w:rsidP="009C74F0">
      <w:pPr>
        <w:suppressAutoHyphens/>
        <w:rPr>
          <w:lang w:eastAsia="zh-CN"/>
        </w:rPr>
      </w:pPr>
    </w:p>
    <w:p w:rsidR="009C74F0" w:rsidRDefault="009C74F0" w:rsidP="009C74F0">
      <w:pPr>
        <w:suppressAutoHyphens/>
        <w:rPr>
          <w:lang w:eastAsia="zh-CN"/>
        </w:rPr>
      </w:pPr>
    </w:p>
    <w:p w:rsidR="009C74F0" w:rsidRDefault="009C74F0" w:rsidP="009C74F0">
      <w:pPr>
        <w:suppressAutoHyphens/>
        <w:rPr>
          <w:lang w:eastAsia="zh-CN"/>
        </w:rPr>
      </w:pPr>
    </w:p>
    <w:p w:rsidR="00A87E41" w:rsidRDefault="00A87E41" w:rsidP="009C74F0">
      <w:pPr>
        <w:suppressAutoHyphens/>
        <w:rPr>
          <w:lang w:eastAsia="zh-CN"/>
        </w:rPr>
      </w:pPr>
    </w:p>
    <w:p w:rsidR="00A87E41" w:rsidRDefault="00A87E41" w:rsidP="009C74F0">
      <w:pPr>
        <w:suppressAutoHyphens/>
        <w:rPr>
          <w:lang w:eastAsia="zh-CN"/>
        </w:rPr>
      </w:pPr>
    </w:p>
    <w:p w:rsidR="00A87E41" w:rsidRDefault="00A87E41" w:rsidP="009C74F0">
      <w:pPr>
        <w:suppressAutoHyphens/>
        <w:rPr>
          <w:lang w:eastAsia="zh-CN"/>
        </w:rPr>
      </w:pPr>
    </w:p>
    <w:p w:rsidR="00A87E41" w:rsidRDefault="00A87E41" w:rsidP="009C74F0">
      <w:pPr>
        <w:suppressAutoHyphens/>
        <w:rPr>
          <w:lang w:eastAsia="zh-CN"/>
        </w:rPr>
      </w:pPr>
    </w:p>
    <w:p w:rsidR="00A87E41" w:rsidRDefault="00A87E41" w:rsidP="009C74F0">
      <w:pPr>
        <w:suppressAutoHyphens/>
        <w:rPr>
          <w:lang w:eastAsia="zh-CN"/>
        </w:rPr>
      </w:pPr>
    </w:p>
    <w:p w:rsidR="00A87E41" w:rsidRDefault="00A87E41" w:rsidP="009C74F0">
      <w:pPr>
        <w:suppressAutoHyphens/>
        <w:rPr>
          <w:lang w:eastAsia="zh-CN"/>
        </w:rPr>
      </w:pPr>
    </w:p>
    <w:p w:rsidR="00A87E41" w:rsidRDefault="00A87E41" w:rsidP="009C74F0">
      <w:pPr>
        <w:suppressAutoHyphens/>
        <w:rPr>
          <w:lang w:eastAsia="zh-CN"/>
        </w:rPr>
      </w:pPr>
    </w:p>
    <w:p w:rsidR="00A87E41" w:rsidRDefault="00A87E41" w:rsidP="009C74F0">
      <w:pPr>
        <w:suppressAutoHyphens/>
        <w:rPr>
          <w:lang w:eastAsia="zh-CN"/>
        </w:rPr>
      </w:pPr>
    </w:p>
    <w:p w:rsidR="00A87E41" w:rsidRDefault="00A87E41" w:rsidP="009C74F0">
      <w:pPr>
        <w:suppressAutoHyphens/>
        <w:rPr>
          <w:lang w:eastAsia="zh-CN"/>
        </w:rPr>
      </w:pPr>
    </w:p>
    <w:p w:rsidR="00A87E41" w:rsidRDefault="00A87E41" w:rsidP="009C74F0">
      <w:pPr>
        <w:suppressAutoHyphens/>
        <w:rPr>
          <w:lang w:eastAsia="zh-CN"/>
        </w:rPr>
      </w:pPr>
    </w:p>
    <w:p w:rsidR="00A87E41" w:rsidRDefault="00A87E41" w:rsidP="009C74F0">
      <w:pPr>
        <w:suppressAutoHyphens/>
        <w:rPr>
          <w:lang w:eastAsia="zh-CN"/>
        </w:rPr>
      </w:pPr>
    </w:p>
    <w:p w:rsidR="00A87E41" w:rsidRDefault="00A87E41" w:rsidP="009C74F0">
      <w:pPr>
        <w:suppressAutoHyphens/>
        <w:rPr>
          <w:lang w:eastAsia="zh-CN"/>
        </w:rPr>
      </w:pPr>
    </w:p>
    <w:p w:rsidR="00A87E41" w:rsidRDefault="00A87E41" w:rsidP="009C74F0">
      <w:pPr>
        <w:suppressAutoHyphens/>
        <w:rPr>
          <w:lang w:eastAsia="zh-CN"/>
        </w:rPr>
      </w:pPr>
    </w:p>
    <w:p w:rsidR="00A87E41" w:rsidRDefault="00A87E41" w:rsidP="009C74F0">
      <w:pPr>
        <w:suppressAutoHyphens/>
        <w:rPr>
          <w:lang w:eastAsia="zh-CN"/>
        </w:rPr>
      </w:pPr>
    </w:p>
    <w:p w:rsidR="00A87E41" w:rsidRDefault="00A87E41" w:rsidP="009C74F0">
      <w:pPr>
        <w:suppressAutoHyphens/>
        <w:rPr>
          <w:lang w:eastAsia="zh-CN"/>
        </w:rPr>
      </w:pPr>
    </w:p>
    <w:p w:rsidR="00A87E41" w:rsidRDefault="00A87E41" w:rsidP="009C74F0">
      <w:pPr>
        <w:suppressAutoHyphens/>
        <w:rPr>
          <w:lang w:eastAsia="zh-CN"/>
        </w:rPr>
      </w:pPr>
    </w:p>
    <w:p w:rsidR="009C74F0" w:rsidRDefault="009C74F0" w:rsidP="009C74F0">
      <w:pPr>
        <w:suppressAutoHyphens/>
        <w:rPr>
          <w:lang w:eastAsia="zh-CN"/>
        </w:rPr>
      </w:pPr>
    </w:p>
    <w:p w:rsidR="009C74F0" w:rsidRDefault="009C74F0" w:rsidP="009C74F0">
      <w:pPr>
        <w:suppressAutoHyphens/>
        <w:rPr>
          <w:lang w:eastAsia="zh-CN"/>
        </w:rPr>
      </w:pPr>
    </w:p>
    <w:p w:rsidR="009C74F0" w:rsidRDefault="009C74F0" w:rsidP="009C74F0">
      <w:pPr>
        <w:suppressAutoHyphens/>
        <w:rPr>
          <w:lang w:eastAsia="zh-CN"/>
        </w:rPr>
      </w:pPr>
    </w:p>
    <w:p w:rsidR="009C74F0" w:rsidRPr="00C36440" w:rsidRDefault="009C74F0" w:rsidP="009C74F0">
      <w:pPr>
        <w:suppressAutoHyphens/>
        <w:rPr>
          <w:rFonts w:ascii="Calibri" w:eastAsia="Calibri" w:hAnsi="Calibri" w:cs="Calibri"/>
          <w:sz w:val="14"/>
          <w:szCs w:val="1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935" distR="114935" simplePos="0" relativeHeight="251842560" behindDoc="0" locked="0" layoutInCell="1" allowOverlap="1" wp14:anchorId="59EBE23F" wp14:editId="495367DF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4465" cy="475615"/>
                <wp:effectExtent l="6985" t="0" r="3175" b="635"/>
                <wp:wrapNone/>
                <wp:docPr id="156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475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pPr>
                              <w:suppressAutoHyphens/>
                              <w:ind w:left="36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gimnazij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" o:spid="_x0000_s1261" type="#_x0000_t202" style="position:absolute;margin-left:0;margin-top:-16.2pt;width:512.95pt;height:37.45pt;z-index:251842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" stroked="f">
                <v:fill opacity="0"/>
                <v:textbox inset="0,0,0,0">
                  <w:txbxContent>
                    <w:p w:rsidR="0044583F" w:rsidRDefault="0044583F" w:rsidP="009C74F0">
                      <w:pPr>
                        <w:suppressAutoHyphens/>
                        <w:ind w:left="360"/>
                        <w:jc w:val="center"/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gimnazija </w:t>
                      </w:r>
                    </w:p>
                  </w:txbxContent>
                </v:textbox>
              </v:shape>
            </w:pict>
          </mc:Fallback>
        </mc:AlternateContent>
      </w:r>
      <w:r w:rsidRPr="00C36440">
        <w:rPr>
          <w:lang w:eastAsia="zh-CN"/>
        </w:rPr>
        <w:t>___________________________________________________________________________</w:t>
      </w:r>
    </w:p>
    <w:p w:rsidR="009C74F0" w:rsidRPr="00C36440" w:rsidRDefault="009C74F0" w:rsidP="009C74F0">
      <w:pPr>
        <w:suppressAutoHyphens/>
        <w:jc w:val="center"/>
        <w:rPr>
          <w:lang w:eastAsia="zh-CN"/>
        </w:rPr>
      </w:pPr>
      <w:r w:rsidRPr="00C36440">
        <w:rPr>
          <w:rFonts w:ascii="Calibri" w:eastAsia="Calibri" w:hAnsi="Calibri" w:cs="Calibri"/>
          <w:sz w:val="14"/>
          <w:szCs w:val="12"/>
          <w:lang w:eastAsia="zh-CN"/>
        </w:rPr>
        <w:t xml:space="preserve">          </w:t>
      </w:r>
      <w:r w:rsidRPr="00C36440">
        <w:rPr>
          <w:rFonts w:ascii="Calibri" w:hAnsi="Calibri" w:cs="Calibri"/>
          <w:sz w:val="14"/>
          <w:szCs w:val="12"/>
          <w:lang w:eastAsia="zh-CN"/>
        </w:rPr>
        <w:t>(Ustanova odgoja i obrazovanja)</w:t>
      </w:r>
    </w:p>
    <w:p w:rsidR="009C74F0" w:rsidRPr="00C36440" w:rsidRDefault="009C74F0" w:rsidP="009C74F0">
      <w:pPr>
        <w:suppressAutoHyphens/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849728" behindDoc="0" locked="0" layoutInCell="1" allowOverlap="1" wp14:anchorId="1FC4BFD0" wp14:editId="59FF5452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4630" cy="399415"/>
                <wp:effectExtent l="6985" t="1905" r="635" b="8255"/>
                <wp:wrapNone/>
                <wp:docPr id="155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4630" cy="399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262" type="#_x0000_t202" style="position:absolute;left:0;text-align:left;margin-left:0;margin-top:10.35pt;width:516.9pt;height:31.45pt;z-index:251849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" stroked="f">
                <v:fill opacity="0"/>
                <v:textbox inset="0,0,0,0">
                  <w:txbxContent>
                    <w:p w:rsidR="0044583F" w:rsidRDefault="0044583F" w:rsidP="009C74F0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9C74F0">
      <w:pPr>
        <w:suppressAutoHyphens/>
        <w:jc w:val="center"/>
        <w:rPr>
          <w:rFonts w:ascii="Arial" w:hAnsi="Arial" w:cs="Arial"/>
          <w:sz w:val="16"/>
          <w:lang w:eastAsia="zh-CN"/>
        </w:rPr>
      </w:pPr>
      <w:r w:rsidRPr="00C36440">
        <w:rPr>
          <w:rFonts w:ascii="Arial" w:hAnsi="Arial" w:cs="Arial"/>
          <w:lang w:eastAsia="zh-CN"/>
        </w:rPr>
        <w:t>____________________________________________________________________________</w:t>
      </w:r>
    </w:p>
    <w:p w:rsidR="009C74F0" w:rsidRPr="00C36440" w:rsidRDefault="009C74F0" w:rsidP="009C74F0">
      <w:pPr>
        <w:suppressAutoHyphens/>
        <w:jc w:val="center"/>
        <w:rPr>
          <w:rFonts w:ascii="Arial" w:hAnsi="Arial" w:cs="Arial"/>
          <w:lang w:eastAsia="zh-CN"/>
        </w:rPr>
      </w:pPr>
      <w:r w:rsidRPr="00C36440">
        <w:rPr>
          <w:rFonts w:ascii="Arial" w:hAnsi="Arial" w:cs="Arial"/>
          <w:sz w:val="16"/>
          <w:lang w:eastAsia="zh-CN"/>
        </w:rPr>
        <w:t>(Adresa ustanove)</w:t>
      </w:r>
    </w:p>
    <w:p w:rsidR="009C74F0" w:rsidRPr="00C36440" w:rsidRDefault="009C74F0" w:rsidP="009C74F0">
      <w:pPr>
        <w:suppressAutoHyphens/>
        <w:jc w:val="center"/>
        <w:rPr>
          <w:rFonts w:ascii="Arial" w:hAnsi="Arial" w:cs="Arial"/>
          <w:lang w:eastAsia="zh-CN"/>
        </w:rPr>
      </w:pPr>
    </w:p>
    <w:p w:rsidR="009C74F0" w:rsidRPr="00C36440" w:rsidRDefault="009C74F0" w:rsidP="009C74F0">
      <w:pPr>
        <w:suppressAutoHyphens/>
        <w:jc w:val="center"/>
        <w:rPr>
          <w:rFonts w:ascii="Arial" w:hAnsi="Arial" w:cs="Arial"/>
          <w:lang w:eastAsia="zh-CN"/>
        </w:rPr>
      </w:pPr>
    </w:p>
    <w:p w:rsidR="009C74F0" w:rsidRPr="00C36440" w:rsidRDefault="009C74F0" w:rsidP="009C74F0">
      <w:pPr>
        <w:suppressAutoHyphens/>
        <w:jc w:val="center"/>
        <w:rPr>
          <w:rFonts w:ascii="Arial" w:hAnsi="Arial" w:cs="Arial"/>
          <w:lang w:eastAsia="zh-CN"/>
        </w:rPr>
      </w:pPr>
    </w:p>
    <w:p w:rsidR="009C74F0" w:rsidRPr="00C36440" w:rsidRDefault="009C74F0" w:rsidP="009C74F0">
      <w:pPr>
        <w:suppressAutoHyphens/>
        <w:jc w:val="center"/>
        <w:rPr>
          <w:rFonts w:ascii="Arial" w:hAnsi="Arial" w:cs="Arial"/>
          <w:lang w:eastAsia="zh-CN"/>
        </w:rPr>
      </w:pPr>
    </w:p>
    <w:p w:rsidR="009C74F0" w:rsidRPr="00C36440" w:rsidRDefault="009C74F0" w:rsidP="009C74F0">
      <w:pPr>
        <w:suppressAutoHyphens/>
        <w:jc w:val="center"/>
        <w:rPr>
          <w:rFonts w:ascii="Arial" w:hAnsi="Arial" w:cs="Arial"/>
          <w:lang w:eastAsia="zh-CN"/>
        </w:rPr>
      </w:pPr>
    </w:p>
    <w:p w:rsidR="009C74F0" w:rsidRPr="00C36440" w:rsidRDefault="009C74F0" w:rsidP="009C74F0">
      <w:pPr>
        <w:suppressAutoHyphens/>
        <w:jc w:val="center"/>
        <w:rPr>
          <w:rFonts w:ascii="Arial" w:hAnsi="Arial" w:cs="Arial"/>
          <w:lang w:eastAsia="zh-CN"/>
        </w:rPr>
      </w:pPr>
    </w:p>
    <w:p w:rsidR="009C74F0" w:rsidRPr="00C36440" w:rsidRDefault="009C74F0" w:rsidP="009C74F0">
      <w:pPr>
        <w:suppressAutoHyphens/>
        <w:jc w:val="center"/>
        <w:rPr>
          <w:rFonts w:ascii="Arial" w:hAnsi="Arial" w:cs="Arial"/>
          <w:lang w:eastAsia="zh-CN"/>
        </w:rPr>
      </w:pPr>
    </w:p>
    <w:p w:rsidR="009C74F0" w:rsidRPr="00C36440" w:rsidRDefault="009C74F0" w:rsidP="009C74F0">
      <w:pPr>
        <w:suppressAutoHyphens/>
        <w:jc w:val="center"/>
        <w:rPr>
          <w:rFonts w:ascii="Arial" w:hAnsi="Arial" w:cs="Arial"/>
          <w:lang w:eastAsia="zh-CN"/>
        </w:rPr>
      </w:pPr>
    </w:p>
    <w:p w:rsidR="009C74F0" w:rsidRPr="00C36440" w:rsidRDefault="009C74F0" w:rsidP="009C74F0">
      <w:pPr>
        <w:suppressAutoHyphens/>
        <w:jc w:val="center"/>
        <w:rPr>
          <w:rFonts w:ascii="Arial" w:hAnsi="Arial" w:cs="Arial"/>
          <w:lang w:eastAsia="zh-CN"/>
        </w:rPr>
      </w:pPr>
    </w:p>
    <w:p w:rsidR="009C74F0" w:rsidRPr="00C36440" w:rsidRDefault="009C74F0" w:rsidP="009C74F0">
      <w:pPr>
        <w:suppressAutoHyphens/>
        <w:jc w:val="center"/>
        <w:rPr>
          <w:rFonts w:ascii="Arial" w:hAnsi="Arial" w:cs="Arial"/>
          <w:lang w:eastAsia="zh-CN"/>
        </w:rPr>
      </w:pPr>
    </w:p>
    <w:p w:rsidR="009C74F0" w:rsidRPr="00C36440" w:rsidRDefault="009C74F0" w:rsidP="009C74F0">
      <w:pPr>
        <w:suppressAutoHyphens/>
        <w:jc w:val="center"/>
        <w:rPr>
          <w:rFonts w:ascii="Arial" w:hAnsi="Arial" w:cs="Arial"/>
          <w:lang w:eastAsia="zh-CN"/>
        </w:rPr>
      </w:pPr>
    </w:p>
    <w:p w:rsidR="009C74F0" w:rsidRPr="00C36440" w:rsidRDefault="009C74F0" w:rsidP="009C74F0">
      <w:pPr>
        <w:suppressAutoHyphens/>
        <w:spacing w:after="21"/>
        <w:jc w:val="center"/>
        <w:rPr>
          <w:rFonts w:ascii="Calibri" w:hAnsi="Calibri" w:cs="Calibri"/>
          <w:b/>
          <w:sz w:val="36"/>
          <w:szCs w:val="32"/>
          <w:lang w:eastAsia="zh-CN"/>
        </w:rPr>
      </w:pPr>
      <w:r w:rsidRPr="00C36440">
        <w:rPr>
          <w:rFonts w:ascii="Calibri" w:hAnsi="Calibri" w:cs="Calibri"/>
          <w:b/>
          <w:sz w:val="36"/>
          <w:szCs w:val="32"/>
          <w:lang w:eastAsia="zh-CN"/>
        </w:rPr>
        <w:t>INDIVIDUALNI PLAN I PROGRAM</w:t>
      </w:r>
    </w:p>
    <w:p w:rsidR="009C74F0" w:rsidRPr="00C36440" w:rsidRDefault="009C74F0" w:rsidP="009C74F0">
      <w:pPr>
        <w:suppressAutoHyphens/>
        <w:spacing w:after="21"/>
        <w:jc w:val="center"/>
        <w:rPr>
          <w:rFonts w:ascii="Calibri" w:hAnsi="Calibri" w:cs="Calibri"/>
          <w:b/>
          <w:sz w:val="36"/>
          <w:szCs w:val="32"/>
          <w:lang w:eastAsia="zh-CN"/>
        </w:rPr>
      </w:pPr>
      <w:r w:rsidRPr="00C36440">
        <w:rPr>
          <w:rFonts w:ascii="Calibri" w:hAnsi="Calibri" w:cs="Calibri"/>
          <w:b/>
          <w:sz w:val="36"/>
          <w:szCs w:val="32"/>
          <w:lang w:eastAsia="zh-CN"/>
        </w:rPr>
        <w:t>PERMANENTNOG USAVRŠAVANJA ZA ŠKOLSKU GODINU</w:t>
      </w:r>
    </w:p>
    <w:p w:rsidR="009C74F0" w:rsidRPr="00C36440" w:rsidRDefault="009C74F0" w:rsidP="009C74F0">
      <w:pPr>
        <w:suppressAutoHyphens/>
        <w:spacing w:after="21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C36440">
        <w:rPr>
          <w:rFonts w:ascii="Calibri" w:hAnsi="Calibri" w:cs="Calibri"/>
          <w:b/>
          <w:sz w:val="36"/>
          <w:szCs w:val="32"/>
          <w:lang w:eastAsia="zh-CN"/>
        </w:rPr>
        <w:t>2017./18.</w:t>
      </w:r>
    </w:p>
    <w:p w:rsidR="009C74F0" w:rsidRPr="00C36440" w:rsidRDefault="009C74F0" w:rsidP="009C74F0">
      <w:pPr>
        <w:suppressAutoHyphens/>
        <w:spacing w:after="21"/>
        <w:jc w:val="center"/>
        <w:rPr>
          <w:rFonts w:ascii="Arial" w:hAnsi="Arial" w:cs="Arial"/>
          <w:b/>
          <w:sz w:val="32"/>
          <w:szCs w:val="32"/>
          <w:lang w:eastAsia="zh-CN"/>
        </w:rPr>
      </w:pPr>
    </w:p>
    <w:p w:rsidR="009C74F0" w:rsidRPr="00C36440" w:rsidRDefault="009C74F0" w:rsidP="009C74F0">
      <w:pPr>
        <w:suppressAutoHyphens/>
        <w:spacing w:after="21"/>
        <w:jc w:val="center"/>
        <w:rPr>
          <w:rFonts w:ascii="Arial" w:hAnsi="Arial" w:cs="Arial"/>
          <w:b/>
          <w:sz w:val="32"/>
          <w:szCs w:val="32"/>
          <w:lang w:eastAsia="zh-CN"/>
        </w:rPr>
      </w:pPr>
    </w:p>
    <w:p w:rsidR="009C74F0" w:rsidRPr="00C36440" w:rsidRDefault="009C74F0" w:rsidP="009C74F0">
      <w:pPr>
        <w:suppressAutoHyphens/>
        <w:spacing w:after="21"/>
        <w:jc w:val="center"/>
        <w:rPr>
          <w:rFonts w:ascii="Arial" w:hAnsi="Arial" w:cs="Arial"/>
          <w:b/>
          <w:sz w:val="36"/>
          <w:szCs w:val="36"/>
          <w:lang w:eastAsia="zh-CN"/>
        </w:rPr>
      </w:pPr>
    </w:p>
    <w:p w:rsidR="009C74F0" w:rsidRPr="00C36440" w:rsidRDefault="009C74F0" w:rsidP="009C74F0">
      <w:pPr>
        <w:suppressAutoHyphens/>
        <w:spacing w:after="21"/>
        <w:jc w:val="center"/>
        <w:rPr>
          <w:rFonts w:ascii="Arial" w:hAnsi="Arial" w:cs="Arial"/>
          <w:b/>
          <w:sz w:val="36"/>
          <w:szCs w:val="36"/>
          <w:lang w:eastAsia="zh-CN"/>
        </w:rPr>
      </w:pPr>
    </w:p>
    <w:p w:rsidR="009C74F0" w:rsidRPr="00C36440" w:rsidRDefault="009C74F0" w:rsidP="00A87E41">
      <w:pPr>
        <w:suppressAutoHyphens/>
        <w:spacing w:after="21"/>
        <w:rPr>
          <w:rFonts w:ascii="Arial" w:hAnsi="Arial" w:cs="Arial"/>
          <w:b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843584" behindDoc="0" locked="0" layoutInCell="1" allowOverlap="1" wp14:anchorId="3352ABC0" wp14:editId="0593B60D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4650" cy="342265"/>
                <wp:effectExtent l="0" t="0" r="3175" b="635"/>
                <wp:wrapNone/>
                <wp:docPr id="154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Marija Munđ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" o:spid="_x0000_s1263" type="#_x0000_t202" style="position:absolute;margin-left:83.45pt;margin-top:5.25pt;width:429.5pt;height:26.95pt;z-index:251843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V9kwIAACk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" stroked="f">
                <v:fill opacity="0"/>
                <v:textbox inset="0,0,0,0">
                  <w:txbxContent>
                    <w:p w:rsidR="0044583F" w:rsidRDefault="0044583F" w:rsidP="009C74F0">
                      <w:r>
                        <w:rPr>
                          <w:rFonts w:ascii="Calibri" w:hAnsi="Calibri" w:cs="Calibri"/>
                          <w:szCs w:val="40"/>
                        </w:rPr>
                        <w:t>Marija Munđer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A87E41">
      <w:pPr>
        <w:suppressAutoHyphens/>
        <w:spacing w:after="21"/>
        <w:rPr>
          <w:rFonts w:ascii="Arial" w:hAnsi="Arial" w:cs="Arial"/>
          <w:sz w:val="18"/>
          <w:szCs w:val="18"/>
          <w:lang w:eastAsia="zh-CN"/>
        </w:rPr>
      </w:pPr>
      <w:r w:rsidRPr="00C36440">
        <w:rPr>
          <w:rFonts w:ascii="Calibri" w:hAnsi="Calibri" w:cs="Calibri"/>
          <w:szCs w:val="18"/>
          <w:lang w:eastAsia="zh-CN"/>
        </w:rPr>
        <w:t>Ime i prezime</w:t>
      </w:r>
      <w:r w:rsidRPr="00C36440">
        <w:rPr>
          <w:rFonts w:ascii="Arial" w:hAnsi="Arial" w:cs="Arial"/>
          <w:sz w:val="18"/>
          <w:szCs w:val="18"/>
          <w:lang w:eastAsia="zh-CN"/>
        </w:rPr>
        <w:t>: _____________________________________________________________________________________</w:t>
      </w:r>
    </w:p>
    <w:p w:rsidR="009C74F0" w:rsidRPr="00C36440" w:rsidRDefault="009C74F0" w:rsidP="00A87E41">
      <w:pPr>
        <w:suppressAutoHyphens/>
        <w:spacing w:after="21"/>
        <w:rPr>
          <w:rFonts w:ascii="Arial" w:hAnsi="Arial" w:cs="Arial"/>
          <w:sz w:val="18"/>
          <w:szCs w:val="18"/>
          <w:lang w:eastAsia="zh-CN"/>
        </w:rPr>
      </w:pPr>
    </w:p>
    <w:p w:rsidR="009C74F0" w:rsidRPr="00C36440" w:rsidRDefault="009C74F0" w:rsidP="00A87E41">
      <w:pPr>
        <w:suppressAutoHyphens/>
        <w:spacing w:after="21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844608" behindDoc="0" locked="0" layoutInCell="1" allowOverlap="1" wp14:anchorId="0EBBC746" wp14:editId="54D884E5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399665" cy="456565"/>
                <wp:effectExtent l="6985" t="0" r="3175" b="635"/>
                <wp:wrapNone/>
                <wp:docPr id="153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456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 xml:space="preserve">profeso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264" type="#_x0000_t202" style="position:absolute;margin-left:33.75pt;margin-top:7.25pt;width:188.95pt;height:35.95pt;z-index:251844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" stroked="f">
                <v:fill opacity="0"/>
                <v:textbox inset="0,0,0,0">
                  <w:txbxContent>
                    <w:p w:rsidR="0044583F" w:rsidRDefault="0044583F" w:rsidP="009C74F0">
                      <w:r>
                        <w:rPr>
                          <w:rFonts w:ascii="Calibri" w:hAnsi="Calibri" w:cs="Calibri"/>
                          <w:szCs w:val="36"/>
                        </w:rPr>
                        <w:t xml:space="preserve">profes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850752" behindDoc="0" locked="0" layoutInCell="1" allowOverlap="1" wp14:anchorId="116F3570" wp14:editId="7261C0E8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399665" cy="456565"/>
                <wp:effectExtent l="6985" t="0" r="3175" b="635"/>
                <wp:wrapNone/>
                <wp:docPr id="152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456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 njemačkoga i ruskoga jez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265" type="#_x0000_t202" style="position:absolute;margin-left:284.25pt;margin-top:7.25pt;width:188.95pt;height:35.95pt;z-index:251850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" stroked="f">
                <v:fill opacity="0"/>
                <v:textbox inset="0,0,0,0">
                  <w:txbxContent>
                    <w:p w:rsidR="0044583F" w:rsidRDefault="0044583F" w:rsidP="009C74F0">
                      <w:r>
                        <w:rPr>
                          <w:rFonts w:ascii="Calibri" w:hAnsi="Calibri" w:cs="Calibri"/>
                          <w:szCs w:val="36"/>
                        </w:rPr>
                        <w:t>profesor njemačkoga i ruskoga jezi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A87E41">
      <w:pPr>
        <w:suppressAutoHyphens/>
        <w:spacing w:after="21"/>
        <w:rPr>
          <w:rFonts w:ascii="Arial" w:hAnsi="Arial" w:cs="Arial"/>
          <w:sz w:val="18"/>
          <w:szCs w:val="18"/>
          <w:lang w:eastAsia="zh-CN"/>
        </w:rPr>
      </w:pPr>
      <w:r w:rsidRPr="00C36440">
        <w:rPr>
          <w:rFonts w:ascii="Calibri" w:hAnsi="Calibri" w:cs="Calibri"/>
          <w:szCs w:val="18"/>
          <w:lang w:eastAsia="zh-CN"/>
        </w:rPr>
        <w:t>Struka</w:t>
      </w:r>
      <w:r w:rsidRPr="00C36440">
        <w:rPr>
          <w:rFonts w:ascii="Arial" w:hAnsi="Arial" w:cs="Arial"/>
          <w:sz w:val="18"/>
          <w:szCs w:val="18"/>
          <w:lang w:eastAsia="zh-CN"/>
        </w:rPr>
        <w:t>________________________________________</w:t>
      </w:r>
      <w:r w:rsidRPr="00C36440">
        <w:rPr>
          <w:rFonts w:ascii="Calibri" w:hAnsi="Calibri" w:cs="Calibri"/>
          <w:szCs w:val="18"/>
          <w:lang w:eastAsia="zh-CN"/>
        </w:rPr>
        <w:t xml:space="preserve">Zanimanje </w:t>
      </w:r>
      <w:r w:rsidRPr="00C36440">
        <w:rPr>
          <w:rFonts w:ascii="Arial" w:hAnsi="Arial" w:cs="Arial"/>
          <w:sz w:val="18"/>
          <w:szCs w:val="18"/>
          <w:lang w:eastAsia="zh-CN"/>
        </w:rPr>
        <w:t>__________________________________________</w:t>
      </w:r>
    </w:p>
    <w:p w:rsidR="009C74F0" w:rsidRPr="00C36440" w:rsidRDefault="009C74F0" w:rsidP="00A87E41">
      <w:pPr>
        <w:suppressAutoHyphens/>
        <w:spacing w:after="21"/>
        <w:rPr>
          <w:rFonts w:ascii="Arial" w:hAnsi="Arial" w:cs="Arial"/>
          <w:sz w:val="18"/>
          <w:szCs w:val="18"/>
          <w:lang w:eastAsia="zh-CN"/>
        </w:rPr>
      </w:pPr>
    </w:p>
    <w:p w:rsidR="009C74F0" w:rsidRPr="00C36440" w:rsidRDefault="009C74F0" w:rsidP="00A87E41">
      <w:pPr>
        <w:suppressAutoHyphens/>
        <w:spacing w:after="21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846656" behindDoc="0" locked="0" layoutInCell="1" allowOverlap="1" wp14:anchorId="2B327F77" wp14:editId="4B50C362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265" cy="799465"/>
                <wp:effectExtent l="6985" t="0" r="3175" b="635"/>
                <wp:wrapNone/>
                <wp:docPr id="151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265" cy="799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 njemačkoga jezik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266" type="#_x0000_t202" style="position:absolute;margin-left:150pt;margin-top:8.5pt;width:386.95pt;height:62.95pt;z-index:251846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" stroked="f">
                <v:fill opacity="0"/>
                <v:textbox inset="0,0,0,0">
                  <w:txbxContent>
                    <w:p w:rsidR="0044583F" w:rsidRDefault="0044583F" w:rsidP="009C74F0">
                      <w:r>
                        <w:rPr>
                          <w:rFonts w:ascii="Calibri" w:hAnsi="Calibri" w:cs="Calibri"/>
                          <w:szCs w:val="36"/>
                        </w:rPr>
                        <w:t>profesor njemačkoga jezi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A87E41">
      <w:pPr>
        <w:suppressAutoHyphens/>
        <w:spacing w:after="21"/>
        <w:rPr>
          <w:rFonts w:ascii="Calibri" w:hAnsi="Calibri" w:cs="Calibri"/>
          <w:szCs w:val="18"/>
          <w:lang w:eastAsia="zh-CN"/>
        </w:rPr>
      </w:pPr>
      <w:r w:rsidRPr="00C36440">
        <w:rPr>
          <w:rFonts w:ascii="Calibri" w:hAnsi="Calibri" w:cs="Calibri"/>
          <w:szCs w:val="18"/>
          <w:lang w:eastAsia="zh-CN"/>
        </w:rPr>
        <w:t>Radi na poslovima i zadacima:__________________________________________________________</w:t>
      </w:r>
    </w:p>
    <w:p w:rsidR="009C74F0" w:rsidRPr="00C36440" w:rsidRDefault="009C74F0" w:rsidP="00A87E41">
      <w:pPr>
        <w:suppressAutoHyphens/>
        <w:spacing w:after="21"/>
        <w:rPr>
          <w:rFonts w:ascii="Calibri" w:hAnsi="Calibri" w:cs="Calibri"/>
          <w:szCs w:val="18"/>
          <w:lang w:eastAsia="zh-CN"/>
        </w:rPr>
      </w:pPr>
    </w:p>
    <w:p w:rsidR="009C74F0" w:rsidRPr="00C36440" w:rsidRDefault="009C74F0" w:rsidP="00A87E41">
      <w:pPr>
        <w:suppressAutoHyphens/>
        <w:spacing w:after="21"/>
        <w:rPr>
          <w:rFonts w:ascii="Arial" w:hAnsi="Arial" w:cs="Arial"/>
          <w:sz w:val="18"/>
          <w:szCs w:val="18"/>
          <w:lang w:eastAsia="zh-CN"/>
        </w:rPr>
      </w:pPr>
      <w:r w:rsidRPr="00C36440">
        <w:rPr>
          <w:rFonts w:ascii="Calibri" w:hAnsi="Calibri" w:cs="Calibri"/>
          <w:szCs w:val="18"/>
          <w:lang w:eastAsia="zh-CN"/>
        </w:rPr>
        <w:t>___________________________________________________________________________________</w:t>
      </w:r>
    </w:p>
    <w:p w:rsidR="009C74F0" w:rsidRPr="00C36440" w:rsidRDefault="009C74F0" w:rsidP="00A87E41">
      <w:pPr>
        <w:suppressAutoHyphens/>
        <w:spacing w:after="21"/>
        <w:rPr>
          <w:rFonts w:ascii="Arial" w:hAnsi="Arial" w:cs="Arial"/>
          <w:sz w:val="18"/>
          <w:szCs w:val="18"/>
          <w:lang w:eastAsia="zh-CN"/>
        </w:rPr>
      </w:pPr>
    </w:p>
    <w:p w:rsidR="009C74F0" w:rsidRPr="00C36440" w:rsidRDefault="009C74F0" w:rsidP="00A87E41">
      <w:pPr>
        <w:suppressAutoHyphens/>
        <w:spacing w:after="21"/>
        <w:rPr>
          <w:rFonts w:ascii="Arial" w:hAnsi="Arial" w:cs="Arial"/>
          <w:sz w:val="18"/>
          <w:szCs w:val="18"/>
          <w:lang w:eastAsia="zh-CN"/>
        </w:rPr>
      </w:pPr>
    </w:p>
    <w:p w:rsidR="009C74F0" w:rsidRPr="00C36440" w:rsidRDefault="009C74F0" w:rsidP="00A87E41">
      <w:pPr>
        <w:suppressAutoHyphens/>
        <w:spacing w:after="21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847680" behindDoc="0" locked="0" layoutInCell="1" allowOverlap="1" wp14:anchorId="7464678E" wp14:editId="4AE5B470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8365" cy="570865"/>
                <wp:effectExtent l="6985" t="635" r="3175" b="0"/>
                <wp:wrapNone/>
                <wp:docPr id="150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365" cy="5708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267" type="#_x0000_t202" style="position:absolute;margin-left:222.75pt;margin-top:6.75pt;width:269.95pt;height:44.95pt;z-index:251847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" stroked="f">
                <v:fill opacity="0"/>
                <v:textbox inset="0,0,0,0">
                  <w:txbxContent>
                    <w:p w:rsidR="0044583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A87E41">
      <w:pPr>
        <w:suppressAutoHyphens/>
        <w:spacing w:after="21"/>
        <w:rPr>
          <w:rFonts w:ascii="Arial" w:hAnsi="Arial" w:cs="Arial"/>
          <w:sz w:val="18"/>
          <w:szCs w:val="18"/>
          <w:lang w:eastAsia="zh-CN"/>
        </w:rPr>
      </w:pPr>
      <w:r w:rsidRPr="00C36440">
        <w:rPr>
          <w:rFonts w:ascii="Calibri" w:hAnsi="Calibri" w:cs="Calibri"/>
          <w:lang w:eastAsia="zh-CN"/>
        </w:rPr>
        <w:t>Plan i program prihvaćen na sjednici Vijeća:</w:t>
      </w:r>
      <w:r w:rsidRPr="00C36440">
        <w:rPr>
          <w:rFonts w:ascii="Arial" w:hAnsi="Arial" w:cs="Arial"/>
          <w:sz w:val="18"/>
          <w:szCs w:val="18"/>
          <w:lang w:eastAsia="zh-CN"/>
        </w:rPr>
        <w:t xml:space="preserve"> _____________________________________________________</w:t>
      </w:r>
    </w:p>
    <w:p w:rsidR="009C74F0" w:rsidRPr="00C36440" w:rsidRDefault="009C74F0" w:rsidP="00A87E41">
      <w:pPr>
        <w:suppressAutoHyphens/>
        <w:spacing w:after="21"/>
        <w:rPr>
          <w:rFonts w:ascii="Arial" w:hAnsi="Arial" w:cs="Arial"/>
          <w:sz w:val="18"/>
          <w:szCs w:val="18"/>
          <w:lang w:eastAsia="zh-CN"/>
        </w:rPr>
      </w:pPr>
    </w:p>
    <w:p w:rsidR="009C74F0" w:rsidRPr="00C36440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zh-CN"/>
        </w:rPr>
      </w:pPr>
    </w:p>
    <w:p w:rsidR="009C74F0" w:rsidRPr="00C36440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zh-CN"/>
        </w:rPr>
      </w:pPr>
    </w:p>
    <w:p w:rsidR="009C74F0" w:rsidRPr="00C36440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zh-CN"/>
        </w:rPr>
      </w:pPr>
    </w:p>
    <w:p w:rsidR="009C74F0" w:rsidRPr="00C36440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zh-CN"/>
        </w:rPr>
      </w:pPr>
    </w:p>
    <w:p w:rsidR="009C74F0" w:rsidRPr="00C36440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zh-CN"/>
        </w:rPr>
      </w:pPr>
    </w:p>
    <w:p w:rsidR="009C74F0" w:rsidRPr="00C36440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zh-CN"/>
        </w:rPr>
      </w:pPr>
    </w:p>
    <w:p w:rsidR="009C74F0" w:rsidRPr="00C36440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845632" behindDoc="0" locked="0" layoutInCell="1" allowOverlap="1" wp14:anchorId="6947FE48" wp14:editId="09F308F2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1900" cy="456565"/>
                <wp:effectExtent l="0" t="8255" r="3175" b="1905"/>
                <wp:wrapNone/>
                <wp:docPr id="149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4565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268" type="#_x0000_t202" style="position:absolute;left:0;text-align:left;margin-left:231.2pt;margin-top:5.5pt;width:197pt;height:35.95pt;z-index:251845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" stroked="f">
                <v:fill opacity="0"/>
                <v:textbox inset="0,0,0,0">
                  <w:txbxContent>
                    <w:p w:rsidR="0044583F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zh-CN"/>
        </w:rPr>
      </w:pPr>
    </w:p>
    <w:tbl>
      <w:tblPr>
        <w:tblpPr w:leftFromText="180" w:rightFromText="180" w:vertAnchor="text" w:horzAnchor="margin" w:tblpXSpec="center" w:tblpY="133"/>
        <w:tblW w:w="10766" w:type="dxa"/>
        <w:tblLayout w:type="fixed"/>
        <w:tblLook w:val="0000" w:firstRow="0" w:lastRow="0" w:firstColumn="0" w:lastColumn="0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46"/>
      </w:tblGrid>
      <w:tr w:rsidR="00A87E41" w:rsidRPr="00C36440" w:rsidTr="00A87E41">
        <w:trPr>
          <w:trHeight w:val="1531"/>
        </w:trPr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  <w:lang w:eastAsia="zh-CN"/>
              </w:rPr>
            </w:pPr>
            <w:r w:rsidRPr="00C36440">
              <w:rPr>
                <w:rFonts w:ascii="Calibri" w:hAnsi="Calibri" w:cs="Calibri"/>
                <w:b/>
                <w:sz w:val="32"/>
                <w:szCs w:val="20"/>
                <w:lang w:eastAsia="zh-CN"/>
              </w:rPr>
              <w:t>Oblici permanentnog usavršavanja</w:t>
            </w:r>
          </w:p>
        </w:tc>
        <w:tc>
          <w:tcPr>
            <w:tcW w:w="7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lang w:eastAsia="zh-CN"/>
              </w:rPr>
            </w:pPr>
            <w:r w:rsidRPr="00C36440">
              <w:rPr>
                <w:rFonts w:ascii="Calibri" w:hAnsi="Calibri" w:cs="Calibri"/>
                <w:b/>
                <w:sz w:val="32"/>
                <w:szCs w:val="20"/>
                <w:lang w:eastAsia="zh-CN"/>
              </w:rPr>
              <w:t>S a d r ž a j   p e r m a n e n t n o g   u s a v r š a v a n j a</w:t>
            </w:r>
          </w:p>
        </w:tc>
      </w:tr>
      <w:tr w:rsidR="00A87E41" w:rsidRPr="00C36440" w:rsidTr="00A87E41">
        <w:trPr>
          <w:trHeight w:val="4082"/>
        </w:trPr>
        <w:tc>
          <w:tcPr>
            <w:tcW w:w="3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napToGrid w:val="0"/>
              <w:spacing w:after="21"/>
              <w:rPr>
                <w:rFonts w:ascii="Calibri" w:hAnsi="Calibri" w:cs="Calibri"/>
                <w:sz w:val="18"/>
                <w:szCs w:val="18"/>
                <w:lang w:eastAsia="zh-CN"/>
              </w:rPr>
            </w:pPr>
          </w:p>
          <w:p w:rsidR="00A87E41" w:rsidRPr="00C36440" w:rsidRDefault="00A87E41" w:rsidP="00A87E41">
            <w:pPr>
              <w:suppressAutoHyphens/>
              <w:spacing w:after="21"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t>Individualno</w:t>
            </w:r>
          </w:p>
          <w:p w:rsidR="00A87E41" w:rsidRPr="00C36440" w:rsidRDefault="00A87E41" w:rsidP="00A87E41">
            <w:pPr>
              <w:suppressAutoHyphens/>
              <w:spacing w:after="21"/>
              <w:rPr>
                <w:rFonts w:ascii="Calibri" w:hAnsi="Calibri" w:cs="Arial"/>
                <w:color w:val="000000"/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t>usavršavanje</w:t>
            </w:r>
          </w:p>
        </w:tc>
        <w:tc>
          <w:tcPr>
            <w:tcW w:w="7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jc w:val="both"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libri" w:hAnsi="Calibri" w:cs="Arial"/>
                <w:color w:val="000000"/>
                <w:lang w:eastAsia="zh-CN"/>
              </w:rPr>
              <w:t>-</w:t>
            </w:r>
            <w:r w:rsidRPr="00C36440">
              <w:rPr>
                <w:rFonts w:ascii="Calibri" w:hAnsi="Calibri" w:cs="Calibri"/>
                <w:lang w:eastAsia="zh-CN"/>
              </w:rPr>
              <w:t>stručna literatura</w:t>
            </w:r>
          </w:p>
          <w:p w:rsidR="00A87E41" w:rsidRPr="00C36440" w:rsidRDefault="00A87E41" w:rsidP="00A87E41">
            <w:pPr>
              <w:suppressAutoHyphens/>
              <w:jc w:val="both"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t>praćenje novosti na internetu i stranicama NCVVO-a</w:t>
            </w:r>
          </w:p>
          <w:p w:rsidR="00A87E41" w:rsidRPr="00C36440" w:rsidRDefault="00A87E41" w:rsidP="00A87E41">
            <w:pPr>
              <w:suppressAutoHyphens/>
              <w:rPr>
                <w:rFonts w:ascii="Calibri" w:hAnsi="Calibri" w:cs="Calibri"/>
                <w:lang w:eastAsia="zh-CN"/>
              </w:rPr>
            </w:pPr>
          </w:p>
        </w:tc>
      </w:tr>
      <w:tr w:rsidR="00A87E41" w:rsidRPr="00C36440" w:rsidTr="00A87E41">
        <w:trPr>
          <w:cantSplit/>
          <w:trHeight w:val="419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7E41" w:rsidRPr="00C36440" w:rsidRDefault="00A87E41" w:rsidP="00A87E41">
            <w:pPr>
              <w:suppressAutoHyphens/>
              <w:spacing w:after="21"/>
              <w:ind w:left="113" w:right="113"/>
              <w:jc w:val="center"/>
              <w:rPr>
                <w:rFonts w:ascii="Calibri" w:eastAsia="Calibri" w:hAnsi="Calibri" w:cs="Calibri"/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t>Kolektivno usavršavanje</w:t>
            </w:r>
          </w:p>
          <w:p w:rsidR="00A87E41" w:rsidRPr="00C36440" w:rsidRDefault="00A87E41" w:rsidP="00A87E41">
            <w:pPr>
              <w:suppressAutoHyphens/>
              <w:spacing w:after="21"/>
              <w:ind w:left="113" w:right="113"/>
              <w:jc w:val="center"/>
              <w:rPr>
                <w:lang w:eastAsia="zh-CN"/>
              </w:rPr>
            </w:pPr>
            <w:r w:rsidRPr="00C36440">
              <w:rPr>
                <w:rFonts w:ascii="Calibri" w:eastAsia="Calibri" w:hAnsi="Calibri" w:cs="Calibri"/>
                <w:lang w:eastAsia="zh-CN"/>
              </w:rPr>
              <w:t xml:space="preserve"> </w:t>
            </w:r>
            <w:r w:rsidRPr="00C36440">
              <w:rPr>
                <w:rFonts w:ascii="Calibri" w:hAnsi="Calibri" w:cs="Calibri"/>
                <w:lang w:eastAsia="zh-CN"/>
              </w:rPr>
              <w:t>u ustanovi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41" w:rsidRPr="00C36440" w:rsidRDefault="00A87E41" w:rsidP="00A87E41">
            <w:pPr>
              <w:suppressAutoHyphens/>
              <w:snapToGrid w:val="0"/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2171264" behindDoc="0" locked="0" layoutInCell="1" allowOverlap="1" wp14:anchorId="4BAAD7E6" wp14:editId="74295DE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1915" cy="2742565"/>
                      <wp:effectExtent l="2540" t="5715" r="7620" b="4445"/>
                      <wp:wrapNone/>
                      <wp:docPr id="148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2742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A87E41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3" o:spid="_x0000_s1269" type="#_x0000_t202" style="position:absolute;left:0;text-align:left;margin-left:-3.65pt;margin-top:5.85pt;width:106.45pt;height:215.95pt;z-index:252171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" stroked="f">
                      <v:fill opacity="0"/>
                      <v:textbox inset="0,0,0,0">
                        <w:txbxContent>
                          <w:p w:rsidR="0044583F" w:rsidRDefault="0044583F" w:rsidP="00A87E41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mbria" w:hAnsi="Cambria" w:cs="Cambria"/>
                <w:sz w:val="22"/>
                <w:szCs w:val="22"/>
                <w:lang w:eastAsia="zh-CN"/>
              </w:rPr>
              <w:t>-</w:t>
            </w:r>
            <w:r w:rsidRPr="00C36440">
              <w:rPr>
                <w:rFonts w:ascii="Calibri" w:hAnsi="Calibri" w:cs="Calibri"/>
                <w:lang w:eastAsia="zh-CN"/>
              </w:rPr>
              <w:t>analiza kriterija ocjenjivanja</w:t>
            </w:r>
          </w:p>
          <w:p w:rsidR="00A87E41" w:rsidRPr="00C36440" w:rsidRDefault="00A87E41" w:rsidP="00A87E41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t>-analiza udžbenika</w:t>
            </w:r>
          </w:p>
          <w:p w:rsidR="00A87E41" w:rsidRPr="00C36440" w:rsidRDefault="00A87E41" w:rsidP="00A87E41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t>-psihološka i pedagoška literatura</w:t>
            </w:r>
          </w:p>
          <w:p w:rsidR="00A87E41" w:rsidRPr="00C36440" w:rsidRDefault="00A87E41" w:rsidP="00A87E41">
            <w:pPr>
              <w:suppressAutoHyphens/>
              <w:rPr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t>analiza pravilnika o ocjenjivanju</w:t>
            </w:r>
          </w:p>
        </w:tc>
      </w:tr>
      <w:tr w:rsidR="00A87E41" w:rsidRPr="00C36440" w:rsidTr="00A87E41">
        <w:trPr>
          <w:cantSplit/>
          <w:trHeight w:val="470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7E41" w:rsidRPr="00C36440" w:rsidRDefault="00A87E41" w:rsidP="00A87E41">
            <w:pPr>
              <w:suppressAutoHyphens/>
              <w:spacing w:after="21"/>
              <w:ind w:left="113" w:right="113"/>
              <w:jc w:val="center"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lastRenderedPageBreak/>
              <w:t xml:space="preserve">Kolektivno usavršavanje </w:t>
            </w:r>
          </w:p>
          <w:p w:rsidR="00A87E41" w:rsidRPr="00C36440" w:rsidRDefault="00A87E41" w:rsidP="00A87E41">
            <w:pPr>
              <w:suppressAutoHyphens/>
              <w:spacing w:after="21"/>
              <w:ind w:left="113" w:right="113"/>
              <w:jc w:val="center"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t>izvan ustanove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7E41" w:rsidRPr="00C36440" w:rsidRDefault="00A87E41" w:rsidP="00A87E41">
            <w:pPr>
              <w:suppressAutoHyphens/>
              <w:snapToGrid w:val="0"/>
              <w:spacing w:after="21"/>
              <w:jc w:val="both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75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jc w:val="both"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t>-stručni seminari i skupovi profesora njemačkoga jezika</w:t>
            </w:r>
          </w:p>
          <w:p w:rsidR="00A87E41" w:rsidRPr="00C36440" w:rsidRDefault="00A87E41" w:rsidP="00A87E41">
            <w:pPr>
              <w:suppressAutoHyphens/>
              <w:jc w:val="both"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t>-predavanja i prezentacije udžbenika</w:t>
            </w:r>
          </w:p>
          <w:p w:rsidR="00A87E41" w:rsidRPr="00C36440" w:rsidRDefault="00A87E41" w:rsidP="00A87E41">
            <w:pPr>
              <w:suppressAutoHyphens/>
              <w:jc w:val="both"/>
              <w:rPr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t>-rad na županijskim stručnim vijećima</w:t>
            </w:r>
          </w:p>
        </w:tc>
      </w:tr>
      <w:tr w:rsidR="00A87E41" w:rsidRPr="00C36440" w:rsidTr="00A87E41">
        <w:trPr>
          <w:trHeight w:val="765"/>
        </w:trPr>
        <w:tc>
          <w:tcPr>
            <w:tcW w:w="2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C36440">
              <w:rPr>
                <w:rFonts w:ascii="Calibri" w:hAnsi="Calibri" w:cs="Calibri"/>
                <w:b/>
                <w:lang w:eastAsia="zh-CN"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C36440">
              <w:rPr>
                <w:rFonts w:ascii="Calibri" w:hAnsi="Calibri" w:cs="Calibri"/>
                <w:b/>
                <w:lang w:eastAsia="zh-CN"/>
              </w:rPr>
              <w:t>Organizatori permanentnog usavršavanja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C36440">
              <w:rPr>
                <w:rFonts w:ascii="Calibri" w:hAnsi="Calibri" w:cs="Calibri"/>
                <w:b/>
                <w:lang w:eastAsia="zh-CN"/>
              </w:rPr>
              <w:t>Trajanje aktivnosti</w:t>
            </w: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C36440">
              <w:rPr>
                <w:rFonts w:ascii="Calibri" w:hAnsi="Calibri" w:cs="Calibri"/>
                <w:b/>
                <w:lang w:eastAsia="zh-CN"/>
              </w:rPr>
              <w:t>od – do</w:t>
            </w: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C36440">
              <w:rPr>
                <w:rFonts w:ascii="Calibri" w:hAnsi="Calibri" w:cs="Calibri"/>
                <w:b/>
                <w:lang w:eastAsia="zh-CN"/>
              </w:rPr>
              <w:t>(rok realizacije)</w:t>
            </w:r>
          </w:p>
        </w:tc>
        <w:tc>
          <w:tcPr>
            <w:tcW w:w="1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b/>
                <w:szCs w:val="20"/>
                <w:lang w:eastAsia="zh-CN"/>
              </w:rPr>
            </w:pPr>
            <w:r w:rsidRPr="00C36440">
              <w:rPr>
                <w:rFonts w:ascii="Calibri" w:hAnsi="Calibri" w:cs="Calibri"/>
                <w:b/>
                <w:lang w:eastAsia="zh-CN"/>
              </w:rPr>
              <w:t>Broj sati za svaki oblik stručnog usavršavanja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lang w:eastAsia="zh-CN"/>
              </w:rPr>
            </w:pPr>
            <w:r w:rsidRPr="00C36440">
              <w:rPr>
                <w:rFonts w:ascii="Calibri" w:hAnsi="Calibri" w:cs="Calibri"/>
                <w:b/>
                <w:szCs w:val="20"/>
                <w:lang w:eastAsia="zh-CN"/>
              </w:rPr>
              <w:t>Napomene i prilozi</w:t>
            </w:r>
          </w:p>
        </w:tc>
      </w:tr>
      <w:tr w:rsidR="00A87E41" w:rsidRPr="00C36440" w:rsidTr="00A87E41">
        <w:trPr>
          <w:trHeight w:val="656"/>
        </w:trPr>
        <w:tc>
          <w:tcPr>
            <w:tcW w:w="2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napToGrid w:val="0"/>
              <w:spacing w:after="21"/>
              <w:jc w:val="center"/>
              <w:rPr>
                <w:rFonts w:ascii="Calibri" w:hAnsi="Calibri" w:cs="Calibri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1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napToGrid w:val="0"/>
              <w:spacing w:after="21"/>
              <w:jc w:val="center"/>
              <w:rPr>
                <w:rFonts w:ascii="Calibri" w:hAnsi="Calibri" w:cs="Calibri"/>
                <w:b/>
                <w:lang w:eastAsia="zh-CN"/>
              </w:rPr>
            </w:pPr>
          </w:p>
        </w:tc>
        <w:tc>
          <w:tcPr>
            <w:tcW w:w="1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napToGrid w:val="0"/>
              <w:spacing w:after="21"/>
              <w:jc w:val="center"/>
              <w:rPr>
                <w:rFonts w:ascii="Calibri" w:hAnsi="Calibri" w:cs="Calibri"/>
                <w:b/>
                <w:lang w:eastAsia="zh-C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sz w:val="20"/>
                <w:lang w:eastAsia="zh-CN"/>
              </w:rPr>
            </w:pPr>
            <w:r w:rsidRPr="00C36440">
              <w:rPr>
                <w:rFonts w:ascii="Calibri" w:hAnsi="Calibri" w:cs="Calibri"/>
                <w:sz w:val="20"/>
                <w:lang w:eastAsia="zh-CN"/>
              </w:rPr>
              <w:t>Plani- ran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C36440">
              <w:rPr>
                <w:rFonts w:ascii="Calibri" w:hAnsi="Calibri" w:cs="Calibri"/>
                <w:sz w:val="20"/>
                <w:lang w:eastAsia="zh-CN"/>
              </w:rPr>
              <w:t>Ostva- reno</w:t>
            </w: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napToGrid w:val="0"/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</w:p>
        </w:tc>
      </w:tr>
      <w:tr w:rsidR="00A87E41" w:rsidRPr="00C36440" w:rsidTr="00A87E41">
        <w:trPr>
          <w:trHeight w:val="4082"/>
        </w:trPr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rPr>
                <w:rFonts w:ascii="Calibri" w:hAnsi="Calibri" w:cs="Arial"/>
                <w:lang w:eastAsia="zh-CN"/>
              </w:rPr>
            </w:pPr>
            <w:r w:rsidRPr="00C36440">
              <w:rPr>
                <w:rFonts w:ascii="Calibri" w:hAnsi="Calibri" w:cs="Arial"/>
                <w:lang w:eastAsia="zh-CN"/>
              </w:rPr>
              <w:t>časopis „Strani jezici“</w:t>
            </w:r>
          </w:p>
          <w:p w:rsidR="00A87E41" w:rsidRPr="00C36440" w:rsidRDefault="00A87E41" w:rsidP="00A87E41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  <w:r w:rsidRPr="00C36440">
              <w:rPr>
                <w:rFonts w:ascii="Calibri" w:hAnsi="Calibri" w:cs="Arial"/>
                <w:lang w:eastAsia="zh-CN"/>
              </w:rPr>
              <w:t>stručna literatura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libri" w:hAnsi="Calibri" w:cs="Arial"/>
                <w:lang w:eastAsia="zh-CN"/>
              </w:rPr>
              <w:t>individualn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jc w:val="center"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t>tijekom cijele godin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pacing w:after="21"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t>1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napToGrid w:val="0"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41" w:rsidRPr="00C36440" w:rsidRDefault="00A87E41" w:rsidP="00A87E41">
            <w:pPr>
              <w:suppressAutoHyphens/>
              <w:snapToGrid w:val="0"/>
              <w:spacing w:after="21"/>
              <w:jc w:val="both"/>
              <w:rPr>
                <w:rFonts w:ascii="Calibri" w:hAnsi="Calibri" w:cs="Calibri"/>
                <w:szCs w:val="32"/>
                <w:lang w:eastAsia="zh-CN"/>
              </w:rPr>
            </w:pPr>
          </w:p>
        </w:tc>
      </w:tr>
      <w:tr w:rsidR="00A87E41" w:rsidRPr="00C36440" w:rsidTr="00A87E41">
        <w:trPr>
          <w:trHeight w:val="4593"/>
        </w:trPr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lastRenderedPageBreak/>
              <w:t>-stručna literatura</w:t>
            </w:r>
          </w:p>
          <w:p w:rsidR="00A87E41" w:rsidRPr="00C36440" w:rsidRDefault="00A87E41" w:rsidP="00A87E41">
            <w:pPr>
              <w:suppressAutoHyphens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t>pravilnik o ocjenjivanju</w:t>
            </w:r>
          </w:p>
          <w:p w:rsidR="00A87E41" w:rsidRPr="00C36440" w:rsidRDefault="00A87E41" w:rsidP="00A87E41">
            <w:pPr>
              <w:suppressAutoHyphens/>
              <w:rPr>
                <w:rFonts w:ascii="Calibri" w:hAnsi="Calibri" w:cs="Arial"/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t>-novi udžbenici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ind w:left="720"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libri" w:hAnsi="Calibri" w:cs="Arial"/>
                <w:lang w:eastAsia="zh-CN"/>
              </w:rPr>
              <w:t>stručno vijeće stranih jezika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t>3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napToGrid w:val="0"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41" w:rsidRPr="00C36440" w:rsidRDefault="00A87E41" w:rsidP="00A87E41">
            <w:pPr>
              <w:suppressAutoHyphens/>
              <w:snapToGrid w:val="0"/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  <w:lang w:eastAsia="zh-CN"/>
              </w:rPr>
            </w:pPr>
          </w:p>
        </w:tc>
      </w:tr>
      <w:tr w:rsidR="00A87E41" w:rsidRPr="00C36440" w:rsidTr="00A87E41">
        <w:trPr>
          <w:trHeight w:val="2825"/>
        </w:trPr>
        <w:tc>
          <w:tcPr>
            <w:tcW w:w="2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jc w:val="center"/>
              <w:rPr>
                <w:rFonts w:ascii="Calibri" w:hAnsi="Calibri" w:cs="Arial"/>
                <w:lang w:eastAsia="zh-CN"/>
              </w:rPr>
            </w:pPr>
            <w:r w:rsidRPr="00C36440">
              <w:rPr>
                <w:rFonts w:ascii="Calibri" w:hAnsi="Calibri" w:cs="Arial"/>
                <w:lang w:eastAsia="zh-CN"/>
              </w:rPr>
              <w:t>-radni materijali sa seminara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rPr>
                <w:rFonts w:ascii="Calibri" w:eastAsia="Calibri" w:hAnsi="Calibri" w:cs="Calibri"/>
                <w:lang w:eastAsia="zh-CN"/>
              </w:rPr>
            </w:pPr>
            <w:r w:rsidRPr="00C36440">
              <w:rPr>
                <w:rFonts w:ascii="Calibri" w:hAnsi="Calibri" w:cs="Arial"/>
                <w:lang w:eastAsia="zh-CN"/>
              </w:rPr>
              <w:t>Ministarstvo prosvjete i športa</w:t>
            </w: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libri" w:eastAsia="Calibri" w:hAnsi="Calibri" w:cs="Calibri"/>
                <w:lang w:eastAsia="zh-CN"/>
              </w:rPr>
              <w:t xml:space="preserve"> </w:t>
            </w:r>
            <w:r w:rsidRPr="00C36440">
              <w:rPr>
                <w:rFonts w:ascii="Calibri" w:hAnsi="Calibri" w:cs="Arial"/>
                <w:lang w:eastAsia="zh-CN"/>
              </w:rPr>
              <w:t xml:space="preserve">Goethe </w:t>
            </w:r>
            <w:r w:rsidRPr="00C36440">
              <w:rPr>
                <w:rFonts w:ascii="Calibri" w:hAnsi="Calibri" w:cs="Arial"/>
                <w:i/>
                <w:lang w:eastAsia="zh-CN"/>
              </w:rPr>
              <w:t>Institut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napToGrid w:val="0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napToGrid w:val="0"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  <w:r w:rsidRPr="00C36440">
              <w:rPr>
                <w:rFonts w:ascii="Calibri" w:hAnsi="Calibri" w:cs="Calibri"/>
                <w:lang w:eastAsia="zh-CN"/>
              </w:rPr>
              <w:t>20</w:t>
            </w: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7E41" w:rsidRPr="00C36440" w:rsidRDefault="00A87E41" w:rsidP="00A87E41">
            <w:pPr>
              <w:suppressAutoHyphens/>
              <w:snapToGrid w:val="0"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  <w:p w:rsidR="00A87E41" w:rsidRPr="00C36440" w:rsidRDefault="00A87E41" w:rsidP="00A87E41">
            <w:pPr>
              <w:suppressAutoHyphens/>
              <w:spacing w:after="21"/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E41" w:rsidRPr="00C36440" w:rsidRDefault="00A87E41" w:rsidP="00A87E41">
            <w:pPr>
              <w:suppressAutoHyphens/>
              <w:snapToGrid w:val="0"/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  <w:lang w:eastAsia="zh-CN"/>
              </w:rPr>
            </w:pPr>
          </w:p>
        </w:tc>
      </w:tr>
    </w:tbl>
    <w:p w:rsidR="009C74F0" w:rsidRPr="00C36440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zh-CN"/>
        </w:rPr>
      </w:pPr>
    </w:p>
    <w:p w:rsidR="009C74F0" w:rsidRPr="00C36440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zh-CN"/>
        </w:rPr>
      </w:pPr>
    </w:p>
    <w:p w:rsidR="009C74F0" w:rsidRPr="00C36440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zh-CN"/>
        </w:rPr>
      </w:pPr>
    </w:p>
    <w:p w:rsidR="009C74F0" w:rsidRPr="00C36440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zh-CN"/>
        </w:rPr>
      </w:pPr>
    </w:p>
    <w:p w:rsidR="009C74F0" w:rsidRPr="00C36440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zh-CN"/>
        </w:rPr>
      </w:pPr>
    </w:p>
    <w:p w:rsidR="009C74F0" w:rsidRPr="00C36440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zh-CN"/>
        </w:rPr>
      </w:pPr>
    </w:p>
    <w:p w:rsidR="009C74F0" w:rsidRPr="00C36440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zh-CN"/>
        </w:rPr>
      </w:pPr>
    </w:p>
    <w:p w:rsidR="009C74F0" w:rsidRPr="00C36440" w:rsidRDefault="009C74F0" w:rsidP="009C74F0">
      <w:pPr>
        <w:suppressAutoHyphens/>
        <w:spacing w:after="21"/>
        <w:jc w:val="both"/>
        <w:rPr>
          <w:rFonts w:ascii="Arial" w:hAnsi="Arial" w:cs="Arial"/>
          <w:sz w:val="18"/>
          <w:szCs w:val="18"/>
          <w:lang w:eastAsia="zh-CN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056952" wp14:editId="54A6645A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3810" r="2540" b="0"/>
                <wp:wrapNone/>
                <wp:docPr id="14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>I.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270" type="#_x0000_t202" style="position:absolute;margin-left:0;margin-top:-16.2pt;width:513pt;height:3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wNvQ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ABL1wN&#10;vQIAAMY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>I.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_______________________</w:t>
      </w:r>
    </w:p>
    <w:p w:rsidR="009C74F0" w:rsidRPr="00C23C4F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C23C4F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A552FA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64AA63" wp14:editId="46E95BB3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0" r="0" b="3810"/>
                <wp:wrapNone/>
                <wp:docPr id="14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271" type="#_x0000_t202" style="position:absolute;left:0;text-align:left;margin-left:0;margin-top:10.35pt;width:516.95pt;height:3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qkvg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9C74F0" w:rsidRPr="006C0E4E" w:rsidRDefault="009C74F0" w:rsidP="009C74F0">
      <w:pPr>
        <w:jc w:val="center"/>
        <w:rPr>
          <w:rFonts w:ascii="Arial" w:hAnsi="Arial" w:cs="Arial"/>
          <w:sz w:val="16"/>
        </w:rPr>
      </w:pPr>
      <w:r w:rsidRPr="006C0E4E">
        <w:rPr>
          <w:rFonts w:ascii="Arial" w:hAnsi="Arial" w:cs="Arial"/>
          <w:sz w:val="16"/>
        </w:rPr>
        <w:t>(Adresa ustanove)</w:t>
      </w: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Pr="00C23C4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23C4F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C23C4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23C4F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C23C4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>
        <w:rPr>
          <w:rFonts w:ascii="Calibri" w:hAnsi="Calibri" w:cs="Calibri"/>
          <w:b/>
          <w:sz w:val="36"/>
          <w:szCs w:val="32"/>
        </w:rPr>
        <w:t>2017</w:t>
      </w:r>
      <w:r w:rsidRPr="00C23C4F">
        <w:rPr>
          <w:rFonts w:ascii="Calibri" w:hAnsi="Calibri" w:cs="Calibri"/>
          <w:b/>
          <w:sz w:val="36"/>
          <w:szCs w:val="32"/>
        </w:rPr>
        <w:t>./1</w:t>
      </w:r>
      <w:r>
        <w:rPr>
          <w:rFonts w:ascii="Calibri" w:hAnsi="Calibri" w:cs="Calibri"/>
          <w:b/>
          <w:sz w:val="36"/>
          <w:szCs w:val="32"/>
        </w:rPr>
        <w:t>8</w:t>
      </w:r>
      <w:r w:rsidRPr="00C23C4F">
        <w:rPr>
          <w:rFonts w:ascii="Calibri" w:hAnsi="Calibri" w:cs="Calibri"/>
          <w:b/>
          <w:sz w:val="36"/>
          <w:szCs w:val="32"/>
        </w:rPr>
        <w:t>.</w:t>
      </w:r>
    </w:p>
    <w:p w:rsidR="009C74F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B856EA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B856EA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6FC3AA" wp14:editId="37B1F7DF">
                <wp:simplePos x="0" y="0"/>
                <wp:positionH relativeFrom="column">
                  <wp:posOffset>885825</wp:posOffset>
                </wp:positionH>
                <wp:positionV relativeFrom="paragraph">
                  <wp:posOffset>55245</wp:posOffset>
                </wp:positionV>
                <wp:extent cx="5715000" cy="342900"/>
                <wp:effectExtent l="0" t="1905" r="2540" b="0"/>
                <wp:wrapNone/>
                <wp:docPr id="14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0C6E19" w:rsidRDefault="0044583F" w:rsidP="009C74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uzana Nebeski Host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272" type="#_x0000_t202" style="position:absolute;left:0;text-align:left;margin-left:69.75pt;margin-top:4.35pt;width:450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Jdvg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" filled="f" stroked="f">
                <v:textbox>
                  <w:txbxContent>
                    <w:p w:rsidR="0044583F" w:rsidRPr="000C6E19" w:rsidRDefault="0044583F" w:rsidP="009C74F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uzana Nebeski Hosti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7EF8CF" wp14:editId="3F1BF77D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3810" r="2540" b="0"/>
                <wp:wrapNone/>
                <wp:docPr id="144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273" type="#_x0000_t202" style="position:absolute;left:0;text-align:left;margin-left:83.45pt;margin-top:5.25pt;width:429.55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dHvQ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23C4F">
        <w:rPr>
          <w:rFonts w:ascii="Calibri" w:hAnsi="Calibri" w:cs="Calibri"/>
          <w:szCs w:val="18"/>
        </w:rPr>
        <w:t>Ime i prezime</w:t>
      </w:r>
      <w:r w:rsidRPr="00B856E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EF24B88" wp14:editId="20486112">
                <wp:simplePos x="0" y="0"/>
                <wp:positionH relativeFrom="column">
                  <wp:posOffset>3796665</wp:posOffset>
                </wp:positionH>
                <wp:positionV relativeFrom="paragraph">
                  <wp:posOffset>44450</wp:posOffset>
                </wp:positionV>
                <wp:extent cx="1642110" cy="457200"/>
                <wp:effectExtent l="3175" t="3810" r="2540" b="0"/>
                <wp:wrapNone/>
                <wp:docPr id="14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0C6E19" w:rsidRDefault="0044583F" w:rsidP="009C74F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C6E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stav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274" type="#_x0000_t202" style="position:absolute;left:0;text-align:left;margin-left:298.95pt;margin-top:3.5pt;width:129.3pt;height:3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eiuQ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" filled="f" stroked="f">
                <v:textbox>
                  <w:txbxContent>
                    <w:p w:rsidR="0044583F" w:rsidRPr="000C6E19" w:rsidRDefault="0044583F" w:rsidP="009C74F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C6E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stav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C0C004" wp14:editId="64931013">
                <wp:simplePos x="0" y="0"/>
                <wp:positionH relativeFrom="column">
                  <wp:posOffset>485775</wp:posOffset>
                </wp:positionH>
                <wp:positionV relativeFrom="paragraph">
                  <wp:posOffset>44450</wp:posOffset>
                </wp:positionV>
                <wp:extent cx="2400300" cy="457200"/>
                <wp:effectExtent l="0" t="3810" r="2540" b="0"/>
                <wp:wrapNone/>
                <wp:docPr id="14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0C6E19" w:rsidRDefault="0044583F" w:rsidP="009C74F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C6E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rofesorica geograf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275" type="#_x0000_t202" style="position:absolute;left:0;text-align:left;margin-left:38.25pt;margin-top:3.5pt;width:189pt;height:3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/3uQ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" filled="f" stroked="f">
                <v:textbox>
                  <w:txbxContent>
                    <w:p w:rsidR="0044583F" w:rsidRPr="000C6E19" w:rsidRDefault="0044583F" w:rsidP="009C74F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C6E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rofesorica geograf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DC92B3" wp14:editId="40F4C926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3810" r="2540" b="0"/>
                <wp:wrapNone/>
                <wp:docPr id="14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276" type="#_x0000_t202" style="position:absolute;left:0;text-align:left;margin-left:284.25pt;margin-top:7.25pt;width:189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mHuQ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23C4F">
        <w:rPr>
          <w:rFonts w:ascii="Calibri" w:hAnsi="Calibri" w:cs="Calibri"/>
          <w:szCs w:val="18"/>
        </w:rPr>
        <w:t>Struka</w:t>
      </w:r>
      <w:r>
        <w:rPr>
          <w:rFonts w:ascii="Arial" w:hAnsi="Arial" w:cs="Arial"/>
          <w:sz w:val="18"/>
          <w:szCs w:val="18"/>
        </w:rPr>
        <w:t>________________________________________</w:t>
      </w:r>
      <w:r w:rsidRPr="00C23C4F">
        <w:rPr>
          <w:rFonts w:ascii="Calibri" w:hAnsi="Calibri" w:cs="Calibri"/>
          <w:szCs w:val="18"/>
        </w:rPr>
        <w:t xml:space="preserve">Zanimanje </w:t>
      </w:r>
      <w:r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D594D8" wp14:editId="61BBD45F">
                <wp:simplePos x="0" y="0"/>
                <wp:positionH relativeFrom="column">
                  <wp:posOffset>1914525</wp:posOffset>
                </wp:positionH>
                <wp:positionV relativeFrom="paragraph">
                  <wp:posOffset>77470</wp:posOffset>
                </wp:positionV>
                <wp:extent cx="4914900" cy="800100"/>
                <wp:effectExtent l="0" t="1905" r="254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0C6E19" w:rsidRDefault="0044583F" w:rsidP="009C74F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C6E1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stavnice geograf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277" type="#_x0000_t202" style="position:absolute;left:0;text-align:left;margin-left:150.75pt;margin-top:6.1pt;width:387pt;height:6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h6ugIAAMY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" filled="f" stroked="f">
                <v:textbox>
                  <w:txbxContent>
                    <w:p w:rsidR="0044583F" w:rsidRPr="000C6E19" w:rsidRDefault="0044583F" w:rsidP="009C74F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C6E1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astavnice geograf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CF194C" wp14:editId="0D0A822E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3810" r="2540" b="0"/>
                <wp:wrapNone/>
                <wp:docPr id="13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278" type="#_x0000_t202" style="position:absolute;left:0;text-align:left;margin-left:150pt;margin-top:8.5pt;width:387pt;height:6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23C4F" w:rsidRDefault="009C74F0" w:rsidP="009C74F0">
      <w:pPr>
        <w:spacing w:after="21"/>
        <w:rPr>
          <w:rFonts w:ascii="Calibri" w:hAnsi="Calibri" w:cs="Calibri"/>
          <w:szCs w:val="18"/>
        </w:rPr>
      </w:pPr>
      <w:r w:rsidRPr="00C23C4F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C23C4F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30E511" wp14:editId="59D0AC85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3810" r="2540" b="0"/>
                <wp:wrapNone/>
                <wp:docPr id="13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279" type="#_x0000_t202" style="position:absolute;left:0;text-align:left;margin-left:222.75pt;margin-top:6.75pt;width:270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4Y8vgIAAMY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A87E41">
      <w:pPr>
        <w:spacing w:after="21"/>
        <w:rPr>
          <w:rFonts w:ascii="Arial" w:hAnsi="Arial" w:cs="Arial"/>
          <w:sz w:val="18"/>
          <w:szCs w:val="18"/>
        </w:rPr>
      </w:pPr>
      <w:r w:rsidRPr="00C23C4F">
        <w:rPr>
          <w:rFonts w:ascii="Calibri" w:hAnsi="Calibri" w:cs="Calibri"/>
        </w:rPr>
        <w:t>Plan i program prihvaćen na sjednici Vijeća: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page" w:tblpX="898" w:tblpY="49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A87E41" w:rsidRPr="0085776C" w:rsidTr="00A87E41">
        <w:trPr>
          <w:trHeight w:val="1531"/>
        </w:trPr>
        <w:tc>
          <w:tcPr>
            <w:tcW w:w="3203" w:type="dxa"/>
            <w:gridSpan w:val="3"/>
            <w:vAlign w:val="center"/>
          </w:tcPr>
          <w:p w:rsidR="00A87E41" w:rsidRPr="00ED1705" w:rsidRDefault="00A87E41" w:rsidP="00A87E41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ED1705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A87E41" w:rsidRPr="00ED1705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ED1705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A87E41" w:rsidRPr="0085776C" w:rsidTr="00A87E41">
        <w:trPr>
          <w:trHeight w:val="4082"/>
        </w:trPr>
        <w:tc>
          <w:tcPr>
            <w:tcW w:w="3203" w:type="dxa"/>
            <w:gridSpan w:val="3"/>
            <w:vAlign w:val="center"/>
          </w:tcPr>
          <w:p w:rsidR="00A87E41" w:rsidRPr="00C23C4F" w:rsidRDefault="00A87E41" w:rsidP="00A87E41">
            <w:pPr>
              <w:spacing w:after="21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>Individualno</w:t>
            </w:r>
          </w:p>
          <w:p w:rsidR="00A87E41" w:rsidRPr="00C23C4F" w:rsidRDefault="00A87E41" w:rsidP="00A87E41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5774102" wp14:editId="3B05C9A3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386330</wp:posOffset>
                      </wp:positionV>
                      <wp:extent cx="1536065" cy="2787015"/>
                      <wp:effectExtent l="0" t="0" r="0" b="0"/>
                      <wp:wrapNone/>
                      <wp:docPr id="136" name="Text Box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065" cy="278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ED1705" w:rsidRDefault="0044583F" w:rsidP="00A87E41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40B52B2" wp14:editId="717061F5">
                                        <wp:extent cx="1333500" cy="2695575"/>
                                        <wp:effectExtent l="19050" t="0" r="0" b="0"/>
                                        <wp:docPr id="444" name="Slika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2695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" o:spid="_x0000_s1280" type="#_x0000_t202" style="position:absolute;left:0;text-align:left;margin-left:39.85pt;margin-top:187.9pt;width:120.95pt;height:219.45pt;z-index:252173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" filled="f" stroked="f">
                      <v:textbox style="mso-fit-shape-to-text:t">
                        <w:txbxContent>
                          <w:p w:rsidR="0044583F" w:rsidRPr="00ED1705" w:rsidRDefault="0044583F" w:rsidP="00A87E41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B1DC2B" wp14:editId="3C583D74">
                                  <wp:extent cx="1333500" cy="2695575"/>
                                  <wp:effectExtent l="19050" t="0" r="0" b="0"/>
                                  <wp:docPr id="444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269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C4F">
              <w:rPr>
                <w:rFonts w:ascii="Calibri" w:hAnsi="Calibri" w:cs="Calibri"/>
              </w:rPr>
              <w:t>usavršavan</w: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681538DF" wp14:editId="1133A7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9540</wp:posOffset>
                      </wp:positionV>
                      <wp:extent cx="1828800" cy="2333625"/>
                      <wp:effectExtent l="0" t="0" r="2540" b="635"/>
                      <wp:wrapNone/>
                      <wp:docPr id="135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333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A87E41">
                                  <w:pPr>
                                    <w:numPr>
                                      <w:ilvl w:val="0"/>
                                      <w:numId w:val="92"/>
                                    </w:numPr>
                                    <w:ind w:left="142" w:hanging="7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informiranje o novim spoznajama u geografiji i u metodici geografije </w:t>
                                  </w:r>
                                </w:p>
                                <w:p w:rsidR="0044583F" w:rsidRPr="00B366DA" w:rsidRDefault="0044583F" w:rsidP="00A87E41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4583F" w:rsidRDefault="0044583F" w:rsidP="00A87E41">
                                  <w:pPr>
                                    <w:numPr>
                                      <w:ilvl w:val="0"/>
                                      <w:numId w:val="92"/>
                                    </w:numPr>
                                    <w:ind w:left="142" w:hanging="7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čitanje i praćenje suvremene geografske literature </w:t>
                                  </w:r>
                                </w:p>
                                <w:p w:rsidR="0044583F" w:rsidRPr="00B366DA" w:rsidRDefault="0044583F" w:rsidP="00A87E41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4583F" w:rsidRDefault="0044583F" w:rsidP="00A87E41">
                                  <w:pPr>
                                    <w:numPr>
                                      <w:ilvl w:val="0"/>
                                      <w:numId w:val="92"/>
                                    </w:numPr>
                                    <w:ind w:left="142" w:hanging="7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raćenje medija (tisak, TV, radio, elektronski mediji)</w:t>
                                  </w:r>
                                </w:p>
                                <w:p w:rsidR="0044583F" w:rsidRPr="00B366DA" w:rsidRDefault="0044583F" w:rsidP="00A87E41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4583F" w:rsidRDefault="0044583F" w:rsidP="00A87E41">
                                  <w:pPr>
                                    <w:numPr>
                                      <w:ilvl w:val="0"/>
                                      <w:numId w:val="92"/>
                                    </w:numPr>
                                    <w:ind w:left="142" w:hanging="76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posjećivanje predavanja i izložbi vezanih za geografske sadržaje</w:t>
                                  </w:r>
                                </w:p>
                                <w:p w:rsidR="0044583F" w:rsidRPr="00B366DA" w:rsidRDefault="0044583F" w:rsidP="00A87E41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4583F" w:rsidRPr="000C6E19" w:rsidRDefault="0044583F" w:rsidP="00A87E41">
                                  <w:pPr>
                                    <w:ind w:left="142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281" type="#_x0000_t202" style="position:absolute;left:0;text-align:left;margin-left:0;margin-top:10.2pt;width:2in;height:183.7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+8vQIAAMc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" filled="f" stroked="f">
                      <v:textbox>
                        <w:txbxContent>
                          <w:p w:rsidR="0044583F" w:rsidRDefault="0044583F" w:rsidP="00A87E41">
                            <w:pPr>
                              <w:numPr>
                                <w:ilvl w:val="0"/>
                                <w:numId w:val="92"/>
                              </w:numPr>
                              <w:ind w:left="142" w:hanging="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formiranje o novim spoznajama u geografiji i u metodici geografije </w:t>
                            </w:r>
                          </w:p>
                          <w:p w:rsidR="0044583F" w:rsidRPr="00B366DA" w:rsidRDefault="0044583F" w:rsidP="00A87E41">
                            <w:pPr>
                              <w:ind w:left="142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44583F" w:rsidRDefault="0044583F" w:rsidP="00A87E41">
                            <w:pPr>
                              <w:numPr>
                                <w:ilvl w:val="0"/>
                                <w:numId w:val="92"/>
                              </w:numPr>
                              <w:ind w:left="142" w:hanging="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čitanje i praćenje suvremene geografske literature </w:t>
                            </w:r>
                          </w:p>
                          <w:p w:rsidR="0044583F" w:rsidRPr="00B366DA" w:rsidRDefault="0044583F" w:rsidP="00A87E41">
                            <w:pPr>
                              <w:pStyle w:val="ListParagrap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44583F" w:rsidRDefault="0044583F" w:rsidP="00A87E41">
                            <w:pPr>
                              <w:numPr>
                                <w:ilvl w:val="0"/>
                                <w:numId w:val="92"/>
                              </w:numPr>
                              <w:ind w:left="142" w:hanging="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aćenje medija (tisak, TV, radio, elektronski mediji)</w:t>
                            </w:r>
                          </w:p>
                          <w:p w:rsidR="0044583F" w:rsidRPr="00B366DA" w:rsidRDefault="0044583F" w:rsidP="00A87E41">
                            <w:pPr>
                              <w:pStyle w:val="ListParagrap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44583F" w:rsidRDefault="0044583F" w:rsidP="00A87E41">
                            <w:pPr>
                              <w:numPr>
                                <w:ilvl w:val="0"/>
                                <w:numId w:val="92"/>
                              </w:numPr>
                              <w:ind w:left="142" w:hanging="76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jećivanje predavanja i izložbi vezanih za geografske sadržaje</w:t>
                            </w:r>
                          </w:p>
                          <w:p w:rsidR="0044583F" w:rsidRPr="00B366DA" w:rsidRDefault="0044583F" w:rsidP="00A87E41">
                            <w:pPr>
                              <w:pStyle w:val="ListParagraph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44583F" w:rsidRPr="000C6E19" w:rsidRDefault="0044583F" w:rsidP="00A87E41">
                            <w:pPr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C4F">
              <w:rPr>
                <w:rFonts w:ascii="Calibri" w:hAnsi="Calibri" w:cs="Calibri"/>
              </w:rPr>
              <w:t>je</w:t>
            </w:r>
          </w:p>
        </w:tc>
        <w:tc>
          <w:tcPr>
            <w:tcW w:w="7553" w:type="dxa"/>
            <w:gridSpan w:val="5"/>
            <w:vAlign w:val="center"/>
          </w:tcPr>
          <w:p w:rsidR="00A87E41" w:rsidRPr="00322957" w:rsidRDefault="00A87E41" w:rsidP="00A87E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957">
              <w:rPr>
                <w:rFonts w:ascii="Arial" w:hAnsi="Arial" w:cs="Arial"/>
                <w:sz w:val="20"/>
                <w:szCs w:val="20"/>
              </w:rPr>
              <w:t xml:space="preserve">- praćenje </w:t>
            </w:r>
            <w:r>
              <w:rPr>
                <w:rFonts w:ascii="Arial" w:hAnsi="Arial" w:cs="Arial"/>
                <w:sz w:val="20"/>
                <w:szCs w:val="20"/>
              </w:rPr>
              <w:t xml:space="preserve">recentne </w:t>
            </w:r>
            <w:r w:rsidRPr="00322957">
              <w:rPr>
                <w:rFonts w:ascii="Arial" w:hAnsi="Arial" w:cs="Arial"/>
                <w:sz w:val="20"/>
                <w:szCs w:val="20"/>
              </w:rPr>
              <w:t xml:space="preserve">geografske </w:t>
            </w:r>
            <w:r>
              <w:rPr>
                <w:rFonts w:ascii="Arial" w:hAnsi="Arial" w:cs="Arial"/>
                <w:sz w:val="20"/>
                <w:szCs w:val="20"/>
              </w:rPr>
              <w:t>literature</w:t>
            </w:r>
          </w:p>
          <w:p w:rsidR="00A87E41" w:rsidRPr="00322957" w:rsidRDefault="00A87E41" w:rsidP="00A87E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7E41" w:rsidRPr="00322957" w:rsidRDefault="00A87E41" w:rsidP="00A87E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957">
              <w:rPr>
                <w:rFonts w:ascii="Arial" w:hAnsi="Arial" w:cs="Arial"/>
                <w:sz w:val="20"/>
                <w:szCs w:val="20"/>
              </w:rPr>
              <w:t>-</w:t>
            </w:r>
            <w:r w:rsidRPr="0032295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22957">
              <w:rPr>
                <w:rFonts w:ascii="Arial" w:hAnsi="Arial" w:cs="Arial"/>
                <w:sz w:val="20"/>
                <w:szCs w:val="20"/>
              </w:rPr>
              <w:t>praćenje inovacija u nastavnim sredstvima i pomagalima</w:t>
            </w:r>
          </w:p>
          <w:p w:rsidR="00A87E41" w:rsidRPr="00322957" w:rsidRDefault="00A87E41" w:rsidP="00A87E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7E41" w:rsidRPr="00322957" w:rsidRDefault="00A87E41" w:rsidP="00A87E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957">
              <w:rPr>
                <w:rFonts w:ascii="Arial" w:hAnsi="Arial" w:cs="Arial"/>
                <w:sz w:val="20"/>
                <w:szCs w:val="20"/>
              </w:rPr>
              <w:t>- upoznavanje novih metoda i oblika rada u nastavi geografije</w:t>
            </w:r>
          </w:p>
          <w:p w:rsidR="00A87E41" w:rsidRPr="00322957" w:rsidRDefault="00A87E41" w:rsidP="00A87E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7E41" w:rsidRPr="00322957" w:rsidRDefault="00A87E41" w:rsidP="00A87E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2957">
              <w:rPr>
                <w:rFonts w:ascii="Arial" w:hAnsi="Arial" w:cs="Arial"/>
                <w:sz w:val="20"/>
                <w:szCs w:val="20"/>
              </w:rPr>
              <w:t>- praćenje novih dostignuća u geografskoj znanosti</w:t>
            </w:r>
          </w:p>
          <w:p w:rsidR="00A87E41" w:rsidRPr="00322957" w:rsidRDefault="00A87E41" w:rsidP="00A87E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7E41" w:rsidRPr="00C23C4F" w:rsidRDefault="00A87E41" w:rsidP="00A87E41">
            <w:pPr>
              <w:rPr>
                <w:rFonts w:ascii="Calibri" w:hAnsi="Calibri" w:cs="Calibri"/>
              </w:rPr>
            </w:pPr>
            <w:r w:rsidRPr="00322957">
              <w:rPr>
                <w:rFonts w:ascii="Arial" w:hAnsi="Arial" w:cs="Arial"/>
                <w:sz w:val="20"/>
                <w:szCs w:val="20"/>
              </w:rPr>
              <w:t xml:space="preserve">- praćenje suvremenih društvenih, političkih i gospodarskih </w:t>
            </w:r>
            <w:r>
              <w:rPr>
                <w:rFonts w:ascii="Arial" w:hAnsi="Arial" w:cs="Arial"/>
                <w:sz w:val="20"/>
                <w:szCs w:val="20"/>
              </w:rPr>
              <w:t>zbivanja</w:t>
            </w:r>
            <w:r w:rsidRPr="00322957">
              <w:rPr>
                <w:rFonts w:ascii="Arial" w:hAnsi="Arial" w:cs="Arial"/>
                <w:sz w:val="20"/>
                <w:szCs w:val="20"/>
              </w:rPr>
              <w:t xml:space="preserve"> u svijetu</w:t>
            </w:r>
            <w:r w:rsidRPr="003E7C6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</w:p>
        </w:tc>
      </w:tr>
      <w:tr w:rsidR="00A87E41" w:rsidRPr="0085776C" w:rsidTr="00A87E41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A87E41" w:rsidRPr="00C23C4F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>Kolektivno usavršavanje</w:t>
            </w:r>
          </w:p>
          <w:p w:rsidR="00A87E41" w:rsidRPr="00C23C4F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A87E41" w:rsidRPr="00C23C4F" w:rsidRDefault="00A87E41" w:rsidP="00A87E41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A87E41" w:rsidRDefault="00A87E41" w:rsidP="00A87E41">
            <w:pPr>
              <w:numPr>
                <w:ilvl w:val="0"/>
                <w:numId w:val="93"/>
              </w:numPr>
              <w:ind w:left="234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mjena iskustva, znanja i novih spoznaja s članovima stručnog vijeća u školi</w:t>
            </w:r>
          </w:p>
          <w:p w:rsidR="00A87E41" w:rsidRDefault="00A87E41" w:rsidP="00A87E41">
            <w:pPr>
              <w:ind w:left="234"/>
              <w:rPr>
                <w:rFonts w:ascii="Arial" w:hAnsi="Arial" w:cs="Arial"/>
                <w:sz w:val="20"/>
                <w:szCs w:val="20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234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jecanje znanja i novih spoznaja u svezi učeničke populacije (kako uočiti poteškoće u učenju kod učenika, kako se s njima nositi, kako riješiti probleme u nastavi i u razrednom odjelu…)</w:t>
            </w:r>
          </w:p>
          <w:p w:rsidR="00A87E41" w:rsidRDefault="00A87E41" w:rsidP="00A87E41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E41" w:rsidRPr="00C23C4F" w:rsidRDefault="00A87E41" w:rsidP="00A87E41">
            <w:pPr>
              <w:numPr>
                <w:ilvl w:val="0"/>
                <w:numId w:val="93"/>
              </w:numPr>
              <w:ind w:left="199" w:hanging="199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upoznavanje pravilnika i zakona koji se odnose na odgojno-obrazovni rad u školi</w:t>
            </w:r>
          </w:p>
        </w:tc>
      </w:tr>
      <w:tr w:rsidR="00A87E41" w:rsidRPr="0085776C" w:rsidTr="00A87E41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A87E41" w:rsidRPr="00C23C4F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A87E41" w:rsidRPr="00C23C4F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A87E41" w:rsidRDefault="00A87E41" w:rsidP="00A87E41">
            <w:pPr>
              <w:spacing w:after="21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spacing w:after="21"/>
              <w:ind w:left="127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djelovanje u radu županijskog stručnog vijeća</w:t>
            </w:r>
          </w:p>
          <w:p w:rsidR="00A87E41" w:rsidRPr="00CA2515" w:rsidRDefault="00A87E41" w:rsidP="00A87E41">
            <w:pPr>
              <w:spacing w:after="21"/>
              <w:ind w:left="57"/>
              <w:rPr>
                <w:rFonts w:ascii="Arial" w:hAnsi="Arial" w:cs="Arial"/>
                <w:sz w:val="8"/>
                <w:szCs w:val="8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spacing w:after="21"/>
              <w:ind w:left="57"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udjelovanje na seminarima za nastavnike geografije u organizaciji AZOO-a, MZOS-a, HGD-a i NCVVO-a</w:t>
            </w:r>
          </w:p>
          <w:p w:rsidR="00A87E41" w:rsidRPr="00CA2515" w:rsidRDefault="00A87E41" w:rsidP="00A87E41">
            <w:pPr>
              <w:spacing w:after="21"/>
              <w:rPr>
                <w:rFonts w:ascii="Arial" w:hAnsi="Arial" w:cs="Arial"/>
                <w:sz w:val="8"/>
                <w:szCs w:val="8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spacing w:after="21"/>
              <w:ind w:left="57"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udjelovanje na predavanjima i terenskim izlascima za nastavnike geografije u organizaciji izdavačkih kuća</w:t>
            </w:r>
          </w:p>
          <w:p w:rsidR="00A87E41" w:rsidRDefault="00A87E41" w:rsidP="00A87E41">
            <w:pPr>
              <w:numPr>
                <w:ilvl w:val="0"/>
                <w:numId w:val="93"/>
              </w:numPr>
              <w:spacing w:after="21"/>
              <w:ind w:left="57"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udjelovanje na stručnim usavršavanjima za voditelje ŽSV</w:t>
            </w:r>
          </w:p>
          <w:p w:rsidR="00A87E41" w:rsidRPr="00CA2515" w:rsidRDefault="00A87E41" w:rsidP="00A87E41">
            <w:pPr>
              <w:pStyle w:val="ListParagraph"/>
              <w:rPr>
                <w:rFonts w:ascii="Arial" w:hAnsi="Arial" w:cs="Arial"/>
                <w:sz w:val="8"/>
                <w:szCs w:val="8"/>
              </w:rPr>
            </w:pPr>
          </w:p>
          <w:p w:rsidR="00A87E41" w:rsidRPr="00C23C4F" w:rsidRDefault="00A87E41" w:rsidP="00A87E41">
            <w:pPr>
              <w:numPr>
                <w:ilvl w:val="0"/>
                <w:numId w:val="93"/>
              </w:numPr>
              <w:spacing w:after="21"/>
              <w:ind w:left="127" w:hanging="142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sudjelovanje u terenskim izlascima / stručnim ekskurzijama</w:t>
            </w:r>
          </w:p>
        </w:tc>
        <w:tc>
          <w:tcPr>
            <w:tcW w:w="7553" w:type="dxa"/>
            <w:gridSpan w:val="5"/>
            <w:vAlign w:val="center"/>
          </w:tcPr>
          <w:p w:rsidR="00A87E41" w:rsidRDefault="00A87E41" w:rsidP="00A87E41">
            <w:pPr>
              <w:numPr>
                <w:ilvl w:val="0"/>
                <w:numId w:val="93"/>
              </w:numPr>
              <w:ind w:left="93" w:hanging="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B84D11">
              <w:rPr>
                <w:rFonts w:ascii="Arial" w:hAnsi="Arial" w:cs="Arial"/>
                <w:sz w:val="20"/>
                <w:szCs w:val="20"/>
              </w:rPr>
              <w:t>raćenje</w:t>
            </w:r>
            <w:r>
              <w:rPr>
                <w:rFonts w:ascii="Arial" w:hAnsi="Arial" w:cs="Arial"/>
                <w:sz w:val="20"/>
                <w:szCs w:val="20"/>
              </w:rPr>
              <w:t xml:space="preserve"> novih spoznaja u planiranju i programiranju nastave geografije</w:t>
            </w:r>
          </w:p>
          <w:p w:rsidR="00A87E41" w:rsidRDefault="00A87E41" w:rsidP="00A87E41">
            <w:pPr>
              <w:ind w:left="9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93"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hađanje stručnih predavanja i seminara iz područja geografije i srodnih znanosti </w:t>
            </w:r>
          </w:p>
          <w:p w:rsidR="00A87E41" w:rsidRDefault="00A87E41" w:rsidP="00A87E41">
            <w:pPr>
              <w:rPr>
                <w:rFonts w:ascii="Arial" w:hAnsi="Arial" w:cs="Arial"/>
                <w:sz w:val="20"/>
                <w:szCs w:val="20"/>
              </w:rPr>
            </w:pPr>
            <w:r w:rsidRPr="00B84D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7E41" w:rsidRDefault="00A87E41" w:rsidP="00A87E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savršavanje u vezi poslova državne mature</w:t>
            </w:r>
          </w:p>
          <w:p w:rsidR="00A87E41" w:rsidRDefault="00A87E41" w:rsidP="00A87E41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93"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ohađanje stručnih predavanja i seminara s interdisciplinarnim pristupom </w:t>
            </w:r>
            <w:r w:rsidRPr="00B84D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7E41" w:rsidRDefault="00A87E41" w:rsidP="00A87E41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93" w:hanging="7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aćenje novih dostignuća u geografskoj znanosti</w:t>
            </w:r>
          </w:p>
          <w:p w:rsidR="00A87E41" w:rsidRDefault="00A87E41" w:rsidP="00A87E41">
            <w:pPr>
              <w:ind w:left="93"/>
              <w:rPr>
                <w:rFonts w:ascii="Arial" w:hAnsi="Arial" w:cs="Arial"/>
                <w:sz w:val="20"/>
                <w:szCs w:val="20"/>
              </w:rPr>
            </w:pPr>
          </w:p>
          <w:p w:rsidR="00A87E41" w:rsidRDefault="00A87E41" w:rsidP="00A87E41">
            <w:pPr>
              <w:ind w:left="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savršavanje kompetencija vezanih za voditelje ŽSV</w:t>
            </w:r>
          </w:p>
          <w:p w:rsidR="00A87E41" w:rsidRDefault="00A87E41" w:rsidP="00A87E41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E41" w:rsidRPr="00C23C4F" w:rsidRDefault="00A87E41" w:rsidP="00A87E41">
            <w:pPr>
              <w:numPr>
                <w:ilvl w:val="0"/>
                <w:numId w:val="79"/>
              </w:numPr>
              <w:ind w:left="199" w:hanging="141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upoznavanje prirodno-geografskih i društvenih obilježja prostora tijekom terenskih izlazaka / stručnih ekskurzija</w:t>
            </w:r>
          </w:p>
        </w:tc>
      </w:tr>
      <w:tr w:rsidR="00A87E41" w:rsidRPr="0085776C" w:rsidTr="00A87E41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A87E41" w:rsidRPr="00ED1705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ED1705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A87E41" w:rsidRPr="00ED1705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ED1705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A87E41" w:rsidRPr="00ED1705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ED1705">
              <w:rPr>
                <w:rFonts w:ascii="Calibri" w:hAnsi="Calibri" w:cs="Calibri"/>
                <w:b/>
              </w:rPr>
              <w:t>Trajanje aktivnosti</w:t>
            </w:r>
          </w:p>
          <w:p w:rsidR="00A87E41" w:rsidRPr="00ED1705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ED1705">
              <w:rPr>
                <w:rFonts w:ascii="Calibri" w:hAnsi="Calibri" w:cs="Calibri"/>
                <w:b/>
              </w:rPr>
              <w:t>od – do</w:t>
            </w:r>
          </w:p>
          <w:p w:rsidR="00A87E41" w:rsidRPr="00ED1705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ED1705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A87E41" w:rsidRPr="00ED1705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ED1705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A87E41" w:rsidRPr="00ED1705" w:rsidRDefault="00A87E41" w:rsidP="00A87E41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705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A87E41" w:rsidRPr="0085776C" w:rsidTr="00A87E41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A87E41" w:rsidRPr="006C6E17" w:rsidRDefault="00A87E41" w:rsidP="00A87E41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6C6E17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A87E41" w:rsidRPr="006C6E17" w:rsidRDefault="00A87E41" w:rsidP="00A87E41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6C6E17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A87E41" w:rsidRPr="0085776C" w:rsidRDefault="00A87E41" w:rsidP="00A87E4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7E41" w:rsidRPr="0085776C" w:rsidTr="00A87E41">
        <w:trPr>
          <w:trHeight w:val="4082"/>
        </w:trPr>
        <w:tc>
          <w:tcPr>
            <w:tcW w:w="2844" w:type="dxa"/>
            <w:gridSpan w:val="2"/>
            <w:vAlign w:val="center"/>
          </w:tcPr>
          <w:p w:rsidR="00A87E41" w:rsidRPr="00B366DA" w:rsidRDefault="00A87E41" w:rsidP="00A87E41">
            <w:pPr>
              <w:numPr>
                <w:ilvl w:val="0"/>
                <w:numId w:val="93"/>
              </w:numPr>
              <w:ind w:left="142" w:hanging="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66DA">
              <w:rPr>
                <w:rFonts w:ascii="Arial" w:hAnsi="Arial" w:cs="Arial"/>
                <w:sz w:val="20"/>
                <w:szCs w:val="20"/>
              </w:rPr>
              <w:t>domaća i strana stručna literatura (knjige, časopisi, dnevni i tjedni tisak)</w:t>
            </w:r>
          </w:p>
          <w:p w:rsidR="00A87E41" w:rsidRPr="00B366DA" w:rsidRDefault="00A87E41" w:rsidP="00A87E41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A87E41" w:rsidRPr="00B366DA" w:rsidRDefault="00A87E41" w:rsidP="00A87E41">
            <w:pPr>
              <w:numPr>
                <w:ilvl w:val="0"/>
                <w:numId w:val="93"/>
              </w:numPr>
              <w:ind w:left="142" w:hanging="76"/>
              <w:rPr>
                <w:rFonts w:ascii="Arial" w:hAnsi="Arial" w:cs="Arial"/>
                <w:sz w:val="20"/>
                <w:szCs w:val="20"/>
              </w:rPr>
            </w:pPr>
            <w:r w:rsidRPr="00B366DA">
              <w:rPr>
                <w:rFonts w:ascii="Arial" w:hAnsi="Arial" w:cs="Arial"/>
                <w:sz w:val="20"/>
                <w:szCs w:val="20"/>
              </w:rPr>
              <w:t xml:space="preserve"> izvori i radni materijali u sklopu elektronskih medija (Internet)</w:t>
            </w:r>
          </w:p>
          <w:p w:rsidR="00A87E41" w:rsidRPr="00B366DA" w:rsidRDefault="00A87E41" w:rsidP="00A87E41">
            <w:pPr>
              <w:rPr>
                <w:rFonts w:ascii="Arial" w:hAnsi="Arial" w:cs="Arial"/>
                <w:sz w:val="20"/>
                <w:szCs w:val="20"/>
              </w:rPr>
            </w:pPr>
          </w:p>
          <w:p w:rsidR="00A87E41" w:rsidRPr="00B366DA" w:rsidRDefault="00A87E41" w:rsidP="00A87E41">
            <w:pPr>
              <w:numPr>
                <w:ilvl w:val="0"/>
                <w:numId w:val="93"/>
              </w:numPr>
              <w:ind w:left="142" w:hanging="76"/>
              <w:rPr>
                <w:rFonts w:ascii="Arial" w:hAnsi="Arial" w:cs="Arial"/>
                <w:sz w:val="20"/>
                <w:szCs w:val="20"/>
              </w:rPr>
            </w:pPr>
            <w:r w:rsidRPr="00B366DA">
              <w:rPr>
                <w:rFonts w:ascii="Arial" w:hAnsi="Arial" w:cs="Arial"/>
                <w:sz w:val="20"/>
                <w:szCs w:val="20"/>
              </w:rPr>
              <w:t xml:space="preserve"> informativne i dokumentarne emisije</w:t>
            </w:r>
          </w:p>
          <w:p w:rsidR="00A87E41" w:rsidRDefault="00A87E41" w:rsidP="00A87E4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87E41" w:rsidRPr="00C23C4F" w:rsidRDefault="00A87E41" w:rsidP="00A87E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OS</w:t>
            </w:r>
          </w:p>
          <w:p w:rsidR="00A87E41" w:rsidRPr="00B366DA" w:rsidRDefault="00A87E41" w:rsidP="00A87E41">
            <w:pPr>
              <w:ind w:left="-49"/>
              <w:rPr>
                <w:rFonts w:ascii="Arial" w:hAnsi="Arial" w:cs="Arial"/>
                <w:sz w:val="8"/>
                <w:szCs w:val="8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OO</w:t>
            </w:r>
          </w:p>
          <w:p w:rsidR="00A87E41" w:rsidRPr="00B366DA" w:rsidRDefault="00A87E41" w:rsidP="00A87E41">
            <w:pPr>
              <w:rPr>
                <w:rFonts w:ascii="Arial" w:hAnsi="Arial" w:cs="Arial"/>
                <w:sz w:val="8"/>
                <w:szCs w:val="8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D</w:t>
            </w:r>
          </w:p>
          <w:p w:rsidR="00A87E41" w:rsidRPr="00B366DA" w:rsidRDefault="00A87E41" w:rsidP="00A87E41">
            <w:pPr>
              <w:rPr>
                <w:rFonts w:ascii="Arial" w:hAnsi="Arial" w:cs="Arial"/>
                <w:sz w:val="8"/>
                <w:szCs w:val="8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ski odsjek PMF-a u Zagrebu</w:t>
            </w:r>
          </w:p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VVO</w:t>
            </w:r>
          </w:p>
          <w:p w:rsidR="00A87E41" w:rsidRPr="00B366DA" w:rsidRDefault="00A87E41" w:rsidP="00A87E41">
            <w:pPr>
              <w:rPr>
                <w:rFonts w:ascii="Arial" w:hAnsi="Arial" w:cs="Arial"/>
                <w:sz w:val="8"/>
                <w:szCs w:val="8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gimnazija</w:t>
            </w:r>
          </w:p>
          <w:p w:rsidR="00A87E41" w:rsidRPr="00B366DA" w:rsidRDefault="00A87E41" w:rsidP="00A87E41">
            <w:pPr>
              <w:rPr>
                <w:rFonts w:ascii="Arial" w:hAnsi="Arial" w:cs="Arial"/>
                <w:sz w:val="8"/>
                <w:szCs w:val="8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telji školskog i županijskog stručnog vijeća</w:t>
            </w:r>
          </w:p>
          <w:p w:rsidR="00A87E41" w:rsidRPr="00B366DA" w:rsidRDefault="00A87E41" w:rsidP="00A87E41">
            <w:pPr>
              <w:rPr>
                <w:rFonts w:ascii="Arial" w:hAnsi="Arial" w:cs="Arial"/>
                <w:sz w:val="8"/>
                <w:szCs w:val="8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, muzeji i druge institucije</w:t>
            </w:r>
          </w:p>
          <w:p w:rsidR="00A87E41" w:rsidRPr="00B366DA" w:rsidRDefault="00A87E41" w:rsidP="00A87E41">
            <w:pPr>
              <w:rPr>
                <w:rFonts w:ascii="Arial" w:hAnsi="Arial" w:cs="Arial"/>
                <w:sz w:val="8"/>
                <w:szCs w:val="8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uge</w:t>
            </w:r>
          </w:p>
          <w:p w:rsidR="00A87E41" w:rsidRDefault="00A87E41" w:rsidP="00A87E4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A87E41" w:rsidRPr="009332F8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9332F8">
              <w:rPr>
                <w:rFonts w:ascii="Arial" w:hAnsi="Arial" w:cs="Arial"/>
                <w:sz w:val="20"/>
                <w:szCs w:val="20"/>
              </w:rPr>
              <w:t>izdavačke kuće</w:t>
            </w:r>
          </w:p>
        </w:tc>
        <w:tc>
          <w:tcPr>
            <w:tcW w:w="1970" w:type="dxa"/>
            <w:vAlign w:val="center"/>
          </w:tcPr>
          <w:p w:rsidR="00A87E41" w:rsidRPr="00C23C4F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CA2515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808" w:type="dxa"/>
            <w:vAlign w:val="center"/>
          </w:tcPr>
          <w:p w:rsidR="00A87E41" w:rsidRPr="00C23C4F" w:rsidRDefault="00A87E41" w:rsidP="00A87E41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A87E41" w:rsidRPr="00ED1705" w:rsidRDefault="00A87E41" w:rsidP="00A87E41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A87E41" w:rsidRPr="0085776C" w:rsidTr="00A87E41">
        <w:trPr>
          <w:trHeight w:val="4593"/>
        </w:trPr>
        <w:tc>
          <w:tcPr>
            <w:tcW w:w="2844" w:type="dxa"/>
            <w:gridSpan w:val="2"/>
            <w:vAlign w:val="center"/>
          </w:tcPr>
          <w:p w:rsidR="00A87E41" w:rsidRPr="00C23C4F" w:rsidRDefault="00A87E41" w:rsidP="00A87E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vnatelj</w:t>
            </w:r>
          </w:p>
          <w:p w:rsidR="00A87E41" w:rsidRDefault="00A87E41" w:rsidP="00A87E41">
            <w:pPr>
              <w:ind w:left="169"/>
              <w:rPr>
                <w:rFonts w:ascii="Arial" w:hAnsi="Arial" w:cs="Arial"/>
                <w:sz w:val="20"/>
                <w:szCs w:val="20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telj stručnog vijeća</w:t>
            </w:r>
          </w:p>
          <w:p w:rsidR="00A87E41" w:rsidRDefault="00A87E41" w:rsidP="00A87E4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A87E41" w:rsidRPr="009332F8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9332F8">
              <w:rPr>
                <w:rFonts w:ascii="Arial" w:hAnsi="Arial" w:cs="Arial"/>
                <w:sz w:val="20"/>
                <w:szCs w:val="20"/>
              </w:rPr>
              <w:t>stručno-pedagoška služba škole</w:t>
            </w:r>
          </w:p>
        </w:tc>
        <w:tc>
          <w:tcPr>
            <w:tcW w:w="1970" w:type="dxa"/>
            <w:vAlign w:val="center"/>
          </w:tcPr>
          <w:p w:rsidR="00A87E41" w:rsidRPr="00C23C4F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CA2515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808" w:type="dxa"/>
            <w:vAlign w:val="center"/>
          </w:tcPr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A87E41" w:rsidRPr="0085776C" w:rsidRDefault="00A87E41" w:rsidP="00A87E4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A87E41" w:rsidRPr="0085776C" w:rsidTr="00A87E41">
        <w:trPr>
          <w:trHeight w:val="2825"/>
        </w:trPr>
        <w:tc>
          <w:tcPr>
            <w:tcW w:w="2844" w:type="dxa"/>
            <w:gridSpan w:val="2"/>
            <w:vAlign w:val="center"/>
          </w:tcPr>
          <w:p w:rsidR="00A87E41" w:rsidRPr="00C23C4F" w:rsidRDefault="00A87E41" w:rsidP="00A87E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ZOS</w:t>
            </w:r>
          </w:p>
          <w:p w:rsidR="00A87E41" w:rsidRPr="00B366DA" w:rsidRDefault="00A87E41" w:rsidP="00A87E41">
            <w:pPr>
              <w:ind w:left="-49"/>
              <w:rPr>
                <w:rFonts w:ascii="Arial" w:hAnsi="Arial" w:cs="Arial"/>
                <w:sz w:val="8"/>
                <w:szCs w:val="8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OO</w:t>
            </w:r>
          </w:p>
          <w:p w:rsidR="00A87E41" w:rsidRPr="00B366DA" w:rsidRDefault="00A87E41" w:rsidP="00A87E41">
            <w:pPr>
              <w:rPr>
                <w:rFonts w:ascii="Arial" w:hAnsi="Arial" w:cs="Arial"/>
                <w:sz w:val="8"/>
                <w:szCs w:val="8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GD</w:t>
            </w:r>
          </w:p>
          <w:p w:rsidR="00A87E41" w:rsidRPr="00B366DA" w:rsidRDefault="00A87E41" w:rsidP="00A87E41">
            <w:pPr>
              <w:rPr>
                <w:rFonts w:ascii="Arial" w:hAnsi="Arial" w:cs="Arial"/>
                <w:sz w:val="8"/>
                <w:szCs w:val="8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ski odsjek PMF-a u Zagrebu</w:t>
            </w:r>
          </w:p>
          <w:p w:rsidR="00A87E41" w:rsidRPr="00B366DA" w:rsidRDefault="00A87E41" w:rsidP="00A87E41">
            <w:pPr>
              <w:rPr>
                <w:rFonts w:ascii="Arial" w:hAnsi="Arial" w:cs="Arial"/>
                <w:sz w:val="8"/>
                <w:szCs w:val="8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VVO</w:t>
            </w:r>
          </w:p>
          <w:p w:rsidR="00A87E41" w:rsidRPr="00B366DA" w:rsidRDefault="00A87E41" w:rsidP="00A87E41">
            <w:pPr>
              <w:rPr>
                <w:rFonts w:ascii="Arial" w:hAnsi="Arial" w:cs="Arial"/>
                <w:sz w:val="8"/>
                <w:szCs w:val="8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 gimnazija</w:t>
            </w:r>
          </w:p>
          <w:p w:rsidR="00A87E41" w:rsidRPr="00B366DA" w:rsidRDefault="00A87E41" w:rsidP="00A87E41">
            <w:pPr>
              <w:rPr>
                <w:rFonts w:ascii="Arial" w:hAnsi="Arial" w:cs="Arial"/>
                <w:sz w:val="8"/>
                <w:szCs w:val="8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itelj županijskog stručnog vijeća</w:t>
            </w:r>
          </w:p>
          <w:p w:rsidR="00A87E41" w:rsidRPr="00B366DA" w:rsidRDefault="00A87E41" w:rsidP="00A87E41">
            <w:pPr>
              <w:rPr>
                <w:rFonts w:ascii="Arial" w:hAnsi="Arial" w:cs="Arial"/>
                <w:sz w:val="8"/>
                <w:szCs w:val="8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, muzeji i druge institucije</w:t>
            </w:r>
          </w:p>
          <w:p w:rsidR="00A87E41" w:rsidRPr="00B366DA" w:rsidRDefault="00A87E41" w:rsidP="00A87E41">
            <w:pPr>
              <w:rPr>
                <w:rFonts w:ascii="Arial" w:hAnsi="Arial" w:cs="Arial"/>
                <w:sz w:val="8"/>
                <w:szCs w:val="8"/>
              </w:rPr>
            </w:pPr>
          </w:p>
          <w:p w:rsidR="00A87E41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ruge</w:t>
            </w:r>
          </w:p>
          <w:p w:rsidR="00A87E41" w:rsidRDefault="00A87E41" w:rsidP="00A87E4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A87E41" w:rsidRPr="009332F8" w:rsidRDefault="00A87E41" w:rsidP="00A87E41">
            <w:pPr>
              <w:numPr>
                <w:ilvl w:val="0"/>
                <w:numId w:val="93"/>
              </w:numPr>
              <w:ind w:left="169" w:hanging="218"/>
              <w:rPr>
                <w:rFonts w:ascii="Arial" w:hAnsi="Arial" w:cs="Arial"/>
                <w:sz w:val="20"/>
                <w:szCs w:val="20"/>
              </w:rPr>
            </w:pPr>
            <w:r w:rsidRPr="009332F8">
              <w:rPr>
                <w:rFonts w:ascii="Arial" w:hAnsi="Arial" w:cs="Arial"/>
                <w:sz w:val="20"/>
                <w:szCs w:val="20"/>
              </w:rPr>
              <w:t>izdavačke kuće</w:t>
            </w:r>
          </w:p>
        </w:tc>
        <w:tc>
          <w:tcPr>
            <w:tcW w:w="1970" w:type="dxa"/>
            <w:vAlign w:val="center"/>
          </w:tcPr>
          <w:p w:rsidR="00A87E41" w:rsidRPr="00C23C4F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CA2515">
              <w:rPr>
                <w:rFonts w:ascii="Arial" w:hAnsi="Arial" w:cs="Arial"/>
                <w:sz w:val="20"/>
                <w:szCs w:val="20"/>
              </w:rPr>
              <w:t>Tijekom godine</w:t>
            </w:r>
          </w:p>
        </w:tc>
        <w:tc>
          <w:tcPr>
            <w:tcW w:w="808" w:type="dxa"/>
            <w:vAlign w:val="center"/>
          </w:tcPr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C23C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A87E41" w:rsidRPr="0085776C" w:rsidRDefault="00A87E41" w:rsidP="00A87E4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BBB5DC" wp14:editId="0D3C73F8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2540" r="2540" b="0"/>
                <wp:wrapNone/>
                <wp:docPr id="13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282" type="#_x0000_t202" style="position:absolute;left:0;text-align:left;margin-left:231.2pt;margin-top:5.5pt;width:197.05pt;height:3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7uvAIAAMY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Pr="00963B8D" w:rsidRDefault="009C74F0" w:rsidP="009C74F0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339A9AA" wp14:editId="362EBDEB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1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283" type="#_x0000_t202" style="position:absolute;margin-left:0;margin-top:-16.2pt;width:513pt;height:37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anvQ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CZY0an&#10;vQIAAMY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963B8D">
        <w:rPr>
          <w:rFonts w:ascii="Calibri" w:hAnsi="Calibri"/>
        </w:rPr>
        <w:t>___________________________________________________________________________</w:t>
      </w:r>
    </w:p>
    <w:p w:rsidR="009C74F0" w:rsidRPr="00963B8D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963B8D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963B8D" w:rsidRDefault="009C74F0" w:rsidP="009C74F0">
      <w:pPr>
        <w:jc w:val="center"/>
        <w:rPr>
          <w:rFonts w:ascii="Calibri" w:hAnsi="Calibri" w:cs="Arial"/>
          <w:sz w:val="36"/>
          <w:szCs w:val="36"/>
        </w:rPr>
      </w:pPr>
      <w:r>
        <w:rPr>
          <w:rFonts w:ascii="Calibri" w:hAnsi="Calibri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A38AE13" wp14:editId="2B7AD03E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3175" r="0" b="0"/>
                <wp:wrapNone/>
                <wp:docPr id="13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284" type="#_x0000_t202" style="position:absolute;left:0;text-align:left;margin-left:0;margin-top:10.35pt;width:516.95pt;height:31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B4vw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jc w:val="center"/>
        <w:rPr>
          <w:rFonts w:ascii="Calibri" w:hAnsi="Calibri" w:cs="Arial"/>
        </w:rPr>
      </w:pPr>
      <w:r w:rsidRPr="00963B8D">
        <w:rPr>
          <w:rFonts w:ascii="Calibri" w:hAnsi="Calibri" w:cs="Arial"/>
        </w:rPr>
        <w:t>____________________________________________________________________________</w:t>
      </w:r>
    </w:p>
    <w:p w:rsidR="009C74F0" w:rsidRPr="00963B8D" w:rsidRDefault="009C74F0" w:rsidP="009C74F0">
      <w:pPr>
        <w:jc w:val="center"/>
        <w:rPr>
          <w:rFonts w:ascii="Calibri" w:hAnsi="Calibri" w:cs="Arial"/>
          <w:sz w:val="16"/>
        </w:rPr>
      </w:pPr>
      <w:r w:rsidRPr="00963B8D">
        <w:rPr>
          <w:rFonts w:ascii="Calibri" w:hAnsi="Calibri" w:cs="Arial"/>
          <w:sz w:val="16"/>
        </w:rPr>
        <w:t>(Adresa ustanove)</w:t>
      </w:r>
    </w:p>
    <w:p w:rsidR="009C74F0" w:rsidRPr="00963B8D" w:rsidRDefault="009C74F0" w:rsidP="009C74F0">
      <w:pPr>
        <w:jc w:val="center"/>
        <w:rPr>
          <w:rFonts w:ascii="Calibri" w:hAnsi="Calibri" w:cs="Arial"/>
        </w:rPr>
      </w:pPr>
    </w:p>
    <w:p w:rsidR="009C74F0" w:rsidRPr="00963B8D" w:rsidRDefault="009C74F0" w:rsidP="009C74F0">
      <w:pPr>
        <w:jc w:val="center"/>
        <w:rPr>
          <w:rFonts w:ascii="Calibri" w:hAnsi="Calibri" w:cs="Arial"/>
        </w:rPr>
      </w:pPr>
    </w:p>
    <w:p w:rsidR="009C74F0" w:rsidRPr="00963B8D" w:rsidRDefault="009C74F0" w:rsidP="009C74F0">
      <w:pPr>
        <w:jc w:val="center"/>
        <w:rPr>
          <w:rFonts w:ascii="Calibri" w:hAnsi="Calibri" w:cs="Arial"/>
        </w:rPr>
      </w:pPr>
    </w:p>
    <w:p w:rsidR="009C74F0" w:rsidRPr="00963B8D" w:rsidRDefault="009C74F0" w:rsidP="009C74F0">
      <w:pPr>
        <w:jc w:val="center"/>
        <w:rPr>
          <w:rFonts w:ascii="Calibri" w:hAnsi="Calibri" w:cs="Arial"/>
        </w:rPr>
      </w:pPr>
    </w:p>
    <w:p w:rsidR="009C74F0" w:rsidRPr="00963B8D" w:rsidRDefault="009C74F0" w:rsidP="009C74F0">
      <w:pPr>
        <w:jc w:val="center"/>
        <w:rPr>
          <w:rFonts w:ascii="Calibri" w:hAnsi="Calibri" w:cs="Arial"/>
        </w:rPr>
      </w:pPr>
    </w:p>
    <w:p w:rsidR="009C74F0" w:rsidRPr="00963B8D" w:rsidRDefault="009C74F0" w:rsidP="009C74F0">
      <w:pPr>
        <w:jc w:val="center"/>
        <w:rPr>
          <w:rFonts w:ascii="Calibri" w:hAnsi="Calibri" w:cs="Arial"/>
        </w:rPr>
      </w:pPr>
    </w:p>
    <w:p w:rsidR="009C74F0" w:rsidRPr="00963B8D" w:rsidRDefault="009C74F0" w:rsidP="009C74F0">
      <w:pPr>
        <w:jc w:val="center"/>
        <w:rPr>
          <w:rFonts w:ascii="Calibri" w:hAnsi="Calibri" w:cs="Arial"/>
        </w:rPr>
      </w:pPr>
    </w:p>
    <w:p w:rsidR="009C74F0" w:rsidRPr="00963B8D" w:rsidRDefault="009C74F0" w:rsidP="009C74F0">
      <w:pPr>
        <w:jc w:val="center"/>
        <w:rPr>
          <w:rFonts w:ascii="Calibri" w:hAnsi="Calibri" w:cs="Arial"/>
        </w:rPr>
      </w:pPr>
    </w:p>
    <w:p w:rsidR="009C74F0" w:rsidRPr="00963B8D" w:rsidRDefault="009C74F0" w:rsidP="009C74F0">
      <w:pPr>
        <w:jc w:val="center"/>
        <w:rPr>
          <w:rFonts w:ascii="Calibri" w:hAnsi="Calibri" w:cs="Arial"/>
        </w:rPr>
      </w:pPr>
    </w:p>
    <w:p w:rsidR="009C74F0" w:rsidRPr="00963B8D" w:rsidRDefault="009C74F0" w:rsidP="009C74F0">
      <w:pPr>
        <w:jc w:val="center"/>
        <w:rPr>
          <w:rFonts w:ascii="Calibri" w:hAnsi="Calibri" w:cs="Arial"/>
        </w:rPr>
      </w:pPr>
    </w:p>
    <w:p w:rsidR="009C74F0" w:rsidRPr="00963B8D" w:rsidRDefault="009C74F0" w:rsidP="009C74F0">
      <w:pPr>
        <w:jc w:val="center"/>
        <w:rPr>
          <w:rFonts w:ascii="Calibri" w:hAnsi="Calibri" w:cs="Arial"/>
        </w:rPr>
      </w:pPr>
    </w:p>
    <w:p w:rsidR="009C74F0" w:rsidRPr="00963B8D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963B8D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963B8D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963B8D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963B8D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963B8D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963B8D" w:rsidRDefault="009C74F0" w:rsidP="009C74F0">
      <w:pPr>
        <w:spacing w:after="21"/>
        <w:jc w:val="center"/>
        <w:rPr>
          <w:rFonts w:ascii="Calibri" w:hAnsi="Calibri" w:cs="Arial"/>
          <w:b/>
          <w:sz w:val="32"/>
          <w:szCs w:val="32"/>
        </w:rPr>
      </w:pPr>
    </w:p>
    <w:p w:rsidR="009C74F0" w:rsidRPr="00963B8D" w:rsidRDefault="009C74F0" w:rsidP="009C74F0">
      <w:pPr>
        <w:spacing w:after="21"/>
        <w:jc w:val="center"/>
        <w:rPr>
          <w:rFonts w:ascii="Calibri" w:hAnsi="Calibri" w:cs="Arial"/>
          <w:b/>
          <w:sz w:val="32"/>
          <w:szCs w:val="32"/>
        </w:rPr>
      </w:pPr>
    </w:p>
    <w:p w:rsidR="009C74F0" w:rsidRPr="00963B8D" w:rsidRDefault="009C74F0" w:rsidP="009C74F0">
      <w:pPr>
        <w:spacing w:after="21"/>
        <w:jc w:val="center"/>
        <w:rPr>
          <w:rFonts w:ascii="Calibri" w:hAnsi="Calibri" w:cs="Arial"/>
          <w:b/>
          <w:sz w:val="36"/>
          <w:szCs w:val="36"/>
        </w:rPr>
      </w:pPr>
    </w:p>
    <w:p w:rsidR="009C74F0" w:rsidRPr="00963B8D" w:rsidRDefault="009C74F0" w:rsidP="009C74F0">
      <w:pPr>
        <w:spacing w:after="21"/>
        <w:jc w:val="center"/>
        <w:rPr>
          <w:rFonts w:ascii="Calibri" w:hAnsi="Calibri" w:cs="Arial"/>
          <w:b/>
          <w:sz w:val="36"/>
          <w:szCs w:val="36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1939CFD" wp14:editId="36FA4DCF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3810"/>
                <wp:wrapNone/>
                <wp:docPr id="132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57FA4" w:rsidRDefault="0044583F" w:rsidP="009C74F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unja Opat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285" type="#_x0000_t202" style="position:absolute;left:0;text-align:left;margin-left:83.45pt;margin-top:5.25pt;width:429.55pt;height:2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LQvgIAAMY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" filled="f" stroked="f">
                <v:textbox>
                  <w:txbxContent>
                    <w:p w:rsidR="0044583F" w:rsidRPr="00C57FA4" w:rsidRDefault="0044583F" w:rsidP="009C74F0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Arial"/>
                        </w:rPr>
                        <w:t>Dunja Opatić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rPr>
          <w:rFonts w:ascii="Calibri" w:hAnsi="Calibri" w:cs="Arial"/>
          <w:sz w:val="18"/>
          <w:szCs w:val="18"/>
        </w:rPr>
      </w:pPr>
      <w:r w:rsidRPr="00963B8D">
        <w:rPr>
          <w:rFonts w:ascii="Calibri" w:hAnsi="Calibri" w:cs="Calibri"/>
          <w:szCs w:val="18"/>
        </w:rPr>
        <w:t>Ime i prezime</w:t>
      </w:r>
      <w:r w:rsidRPr="00963B8D">
        <w:rPr>
          <w:rFonts w:ascii="Calibri" w:hAnsi="Calibri" w:cs="Arial"/>
          <w:sz w:val="18"/>
          <w:szCs w:val="18"/>
        </w:rPr>
        <w:t>: _____________________________________________________________________________________</w:t>
      </w: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B87C502" wp14:editId="629DAA27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2540" r="2540" b="0"/>
                <wp:wrapNone/>
                <wp:docPr id="131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57FA4" w:rsidRDefault="0044583F" w:rsidP="009C74F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57FA4">
                              <w:rPr>
                                <w:rFonts w:ascii="Calibri" w:hAnsi="Calibri" w:cs="Arial"/>
                              </w:rPr>
                              <w:t>profesor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ica</w:t>
                            </w:r>
                            <w:r w:rsidRPr="00C57FA4"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engleskog </w:t>
                            </w:r>
                            <w:r w:rsidRPr="00C57FA4">
                              <w:rPr>
                                <w:rFonts w:ascii="Calibri" w:hAnsi="Calibri" w:cs="Arial"/>
                              </w:rPr>
                              <w:t>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286" type="#_x0000_t202" style="position:absolute;left:0;text-align:left;margin-left:284.25pt;margin-top:7.25pt;width:189pt;height:3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7HuQ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" filled="f" stroked="f">
                <v:textbox>
                  <w:txbxContent>
                    <w:p w:rsidR="0044583F" w:rsidRPr="00C57FA4" w:rsidRDefault="0044583F" w:rsidP="009C74F0">
                      <w:pPr>
                        <w:rPr>
                          <w:rFonts w:ascii="Calibri" w:hAnsi="Calibri" w:cs="Calibri"/>
                        </w:rPr>
                      </w:pPr>
                      <w:r w:rsidRPr="00C57FA4">
                        <w:rPr>
                          <w:rFonts w:ascii="Calibri" w:hAnsi="Calibri" w:cs="Arial"/>
                        </w:rPr>
                        <w:t>profesor</w:t>
                      </w:r>
                      <w:r>
                        <w:rPr>
                          <w:rFonts w:ascii="Calibri" w:hAnsi="Calibri" w:cs="Arial"/>
                        </w:rPr>
                        <w:t>ica</w:t>
                      </w:r>
                      <w:r w:rsidRPr="00C57FA4">
                        <w:rPr>
                          <w:rFonts w:ascii="Calibri" w:hAnsi="Calibri" w:cs="Arial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</w:rPr>
                        <w:t xml:space="preserve">engleskog </w:t>
                      </w:r>
                      <w:r w:rsidRPr="00C57FA4">
                        <w:rPr>
                          <w:rFonts w:ascii="Calibri" w:hAnsi="Calibri" w:cs="Arial"/>
                        </w:rPr>
                        <w:t>je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5957E7F" wp14:editId="6322B04A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2540" r="2540" b="0"/>
                <wp:wrapNone/>
                <wp:docPr id="130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57FA4" w:rsidRDefault="0044583F" w:rsidP="009C74F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profesorica engleskog jezika i sociolog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7" o:spid="_x0000_s1287" type="#_x0000_t202" style="position:absolute;left:0;text-align:left;margin-left:33.75pt;margin-top:7.25pt;width:189pt;height:3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WZuQ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" filled="f" stroked="f">
                <v:textbox>
                  <w:txbxContent>
                    <w:p w:rsidR="0044583F" w:rsidRPr="00C57FA4" w:rsidRDefault="0044583F" w:rsidP="009C74F0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Arial"/>
                        </w:rPr>
                        <w:t>profesorica engleskog jezika i sociologij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rPr>
          <w:rFonts w:ascii="Calibri" w:hAnsi="Calibri" w:cs="Arial"/>
          <w:sz w:val="18"/>
          <w:szCs w:val="18"/>
        </w:rPr>
      </w:pPr>
      <w:r w:rsidRPr="00963B8D">
        <w:rPr>
          <w:rFonts w:ascii="Calibri" w:hAnsi="Calibri" w:cs="Calibri"/>
          <w:szCs w:val="18"/>
        </w:rPr>
        <w:t>Struka</w:t>
      </w:r>
      <w:r w:rsidRPr="00963B8D">
        <w:rPr>
          <w:rFonts w:ascii="Calibri" w:hAnsi="Calibri" w:cs="Arial"/>
          <w:sz w:val="18"/>
          <w:szCs w:val="18"/>
        </w:rPr>
        <w:t>________________________________________</w:t>
      </w:r>
      <w:r w:rsidRPr="00963B8D">
        <w:rPr>
          <w:rFonts w:ascii="Calibri" w:hAnsi="Calibri" w:cs="Calibri"/>
          <w:szCs w:val="18"/>
        </w:rPr>
        <w:t xml:space="preserve">Zanimanje </w:t>
      </w:r>
      <w:r w:rsidRPr="00963B8D">
        <w:rPr>
          <w:rFonts w:ascii="Calibri" w:hAnsi="Calibri" w:cs="Arial"/>
          <w:sz w:val="18"/>
          <w:szCs w:val="18"/>
        </w:rPr>
        <w:t>__________________________________________</w:t>
      </w: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4D20523" wp14:editId="481BEC07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12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57FA4" w:rsidRDefault="0044583F" w:rsidP="009C74F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Nastavnica engleskog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288" type="#_x0000_t202" style="position:absolute;left:0;text-align:left;margin-left:150pt;margin-top:8.5pt;width:387pt;height:6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uTRvAIAAMY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" filled="f" stroked="f">
                <v:textbox>
                  <w:txbxContent>
                    <w:p w:rsidR="0044583F" w:rsidRPr="00C57FA4" w:rsidRDefault="0044583F" w:rsidP="009C74F0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Arial"/>
                        </w:rPr>
                        <w:t>Nastavnica engleskog jezi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rPr>
          <w:rFonts w:ascii="Calibri" w:hAnsi="Calibri" w:cs="Calibri"/>
          <w:szCs w:val="18"/>
        </w:rPr>
      </w:pPr>
      <w:r w:rsidRPr="00963B8D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963B8D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3A99FD" wp14:editId="4D3269C2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0" r="2540" b="3810"/>
                <wp:wrapNone/>
                <wp:docPr id="128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289" type="#_x0000_t202" style="position:absolute;left:0;text-align:left;margin-left:222.75pt;margin-top:6.75pt;width:270pt;height: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Be1vg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  <w:r w:rsidRPr="00963B8D">
        <w:rPr>
          <w:rFonts w:ascii="Calibri" w:hAnsi="Calibri" w:cs="Calibri"/>
        </w:rPr>
        <w:t>Plan i program prihvaćen na sjednici Vijeća:</w:t>
      </w:r>
      <w:r w:rsidRPr="00963B8D">
        <w:rPr>
          <w:rFonts w:ascii="Calibri" w:hAnsi="Calibri" w:cs="Arial"/>
          <w:sz w:val="18"/>
          <w:szCs w:val="18"/>
        </w:rPr>
        <w:t xml:space="preserve"> _____________________________________________________</w:t>
      </w: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7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A87E41" w:rsidRPr="00963B8D" w:rsidTr="00A87E41">
        <w:trPr>
          <w:trHeight w:val="1531"/>
        </w:trPr>
        <w:tc>
          <w:tcPr>
            <w:tcW w:w="3203" w:type="dxa"/>
            <w:gridSpan w:val="3"/>
            <w:vAlign w:val="center"/>
          </w:tcPr>
          <w:p w:rsidR="00A87E41" w:rsidRPr="00963B8D" w:rsidRDefault="00A87E41" w:rsidP="00A87E41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963B8D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963B8D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A87E41" w:rsidRPr="00963B8D" w:rsidTr="00A87E41">
        <w:trPr>
          <w:trHeight w:val="4082"/>
        </w:trPr>
        <w:tc>
          <w:tcPr>
            <w:tcW w:w="3203" w:type="dxa"/>
            <w:gridSpan w:val="3"/>
            <w:vAlign w:val="center"/>
          </w:tcPr>
          <w:p w:rsidR="00A87E41" w:rsidRPr="00963B8D" w:rsidRDefault="00A87E41" w:rsidP="00A87E41">
            <w:pPr>
              <w:spacing w:after="21"/>
              <w:rPr>
                <w:rFonts w:ascii="Calibri" w:hAnsi="Calibri" w:cs="Calibri"/>
              </w:rPr>
            </w:pPr>
          </w:p>
          <w:p w:rsidR="00A87E41" w:rsidRPr="00963B8D" w:rsidRDefault="00A87E41" w:rsidP="00A87E41">
            <w:pPr>
              <w:spacing w:after="21"/>
              <w:jc w:val="both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 xml:space="preserve">Individualno </w:t>
            </w:r>
          </w:p>
          <w:p w:rsidR="00A87E41" w:rsidRPr="00963B8D" w:rsidRDefault="00A87E41" w:rsidP="00A87E41">
            <w:pPr>
              <w:spacing w:after="21"/>
              <w:jc w:val="both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 xml:space="preserve">usavršavanje </w:t>
            </w:r>
          </w:p>
          <w:p w:rsidR="00A87E41" w:rsidRPr="00963B8D" w:rsidRDefault="00A87E41" w:rsidP="00A87E41">
            <w:pPr>
              <w:spacing w:after="21"/>
              <w:jc w:val="both"/>
              <w:rPr>
                <w:rFonts w:ascii="Calibri" w:hAnsi="Calibri" w:cs="Arial"/>
              </w:rPr>
            </w:pPr>
          </w:p>
          <w:p w:rsidR="00A87E41" w:rsidRPr="00963B8D" w:rsidRDefault="00A87E41" w:rsidP="00A87E41">
            <w:pPr>
              <w:spacing w:after="21"/>
              <w:jc w:val="both"/>
              <w:rPr>
                <w:rFonts w:ascii="Calibri" w:hAnsi="Calibri" w:cs="Arial"/>
              </w:rPr>
            </w:pPr>
          </w:p>
          <w:p w:rsidR="00A87E41" w:rsidRPr="00963B8D" w:rsidRDefault="00A87E41" w:rsidP="00A87E41">
            <w:pPr>
              <w:spacing w:after="21"/>
              <w:jc w:val="both"/>
              <w:rPr>
                <w:rFonts w:ascii="Calibri" w:hAnsi="Calibri" w:cs="Arial"/>
              </w:rPr>
            </w:pPr>
          </w:p>
          <w:p w:rsidR="00A87E41" w:rsidRPr="00963B8D" w:rsidRDefault="00A87E41" w:rsidP="00A87E41">
            <w:pPr>
              <w:ind w:left="142" w:hanging="142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- praćenje novosti na internetu i u stručnoj literaturi</w:t>
            </w:r>
          </w:p>
          <w:p w:rsidR="00A87E41" w:rsidRPr="00963B8D" w:rsidRDefault="00A87E41" w:rsidP="00A87E41">
            <w:pPr>
              <w:ind w:left="142" w:hanging="142"/>
              <w:rPr>
                <w:rFonts w:ascii="Calibri" w:hAnsi="Calibri"/>
              </w:rPr>
            </w:pPr>
          </w:p>
          <w:p w:rsidR="00A87E41" w:rsidRPr="00963B8D" w:rsidRDefault="00A87E41" w:rsidP="00A87E41">
            <w:pPr>
              <w:ind w:left="142" w:hanging="142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- praćenje znanstveno obrazovnih emisija</w:t>
            </w:r>
          </w:p>
          <w:p w:rsidR="00A87E41" w:rsidRPr="00963B8D" w:rsidRDefault="00A87E41" w:rsidP="00A87E41">
            <w:pPr>
              <w:ind w:left="142" w:hanging="142"/>
              <w:rPr>
                <w:rFonts w:ascii="Calibri" w:hAnsi="Calibri"/>
              </w:rPr>
            </w:pPr>
          </w:p>
          <w:p w:rsidR="00A87E41" w:rsidRPr="00963B8D" w:rsidRDefault="00A87E41" w:rsidP="00A87E41">
            <w:pPr>
              <w:ind w:left="142" w:hanging="142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- pohađanje seminara</w:t>
            </w:r>
          </w:p>
          <w:p w:rsidR="00A87E41" w:rsidRPr="00963B8D" w:rsidRDefault="00A87E41" w:rsidP="00A87E41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A87E41" w:rsidRPr="00963B8D" w:rsidRDefault="00A87E41" w:rsidP="00A87E41">
            <w:pPr>
              <w:numPr>
                <w:ilvl w:val="0"/>
                <w:numId w:val="100"/>
              </w:numPr>
              <w:jc w:val="both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Stručna literatura iz metodike</w:t>
            </w:r>
          </w:p>
          <w:p w:rsidR="00A87E41" w:rsidRPr="00963B8D" w:rsidRDefault="00A87E41" w:rsidP="00A87E41">
            <w:pPr>
              <w:numPr>
                <w:ilvl w:val="0"/>
                <w:numId w:val="100"/>
              </w:numPr>
              <w:jc w:val="both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Praćenje aktualnih događanja u zemljama engleskog govornog područja</w:t>
            </w:r>
          </w:p>
          <w:p w:rsidR="00A87E41" w:rsidRPr="00963B8D" w:rsidRDefault="00A87E41" w:rsidP="00A87E41">
            <w:pPr>
              <w:numPr>
                <w:ilvl w:val="0"/>
                <w:numId w:val="100"/>
              </w:numPr>
              <w:jc w:val="both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Praćenje aktualnosti na internetskim stranicama NCVVO-a</w:t>
            </w:r>
          </w:p>
          <w:p w:rsidR="00A87E41" w:rsidRPr="00963B8D" w:rsidRDefault="00A87E41" w:rsidP="00A87E4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A87E41" w:rsidRPr="00963B8D" w:rsidRDefault="00A87E41" w:rsidP="00A87E41">
            <w:pPr>
              <w:rPr>
                <w:rFonts w:ascii="Calibri" w:hAnsi="Calibri" w:cs="Arial"/>
              </w:rPr>
            </w:pPr>
          </w:p>
        </w:tc>
      </w:tr>
      <w:tr w:rsidR="00A87E41" w:rsidRPr="00963B8D" w:rsidTr="00A87E41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A87E41" w:rsidRPr="00963B8D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Kolektivno usavršavanje</w:t>
            </w:r>
          </w:p>
          <w:p w:rsidR="00A87E41" w:rsidRPr="00963B8D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A87E41" w:rsidRPr="00963B8D" w:rsidRDefault="00A87E41" w:rsidP="00A87E41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22101238" wp14:editId="5D97A08B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286000"/>
                      <wp:effectExtent l="0" t="3810" r="3810" b="0"/>
                      <wp:wrapNone/>
                      <wp:docPr id="126" name="Text Box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28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C57FA4" w:rsidRDefault="0044583F" w:rsidP="00A87E41">
                                  <w:pPr>
                                    <w:ind w:left="142" w:hanging="142"/>
                                    <w:rPr>
                                      <w:rFonts w:ascii="Calibri" w:hAnsi="Calibri"/>
                                      <w:szCs w:val="32"/>
                                    </w:rPr>
                                  </w:pPr>
                                  <w:r w:rsidRPr="00C57FA4">
                                    <w:rPr>
                                      <w:rFonts w:ascii="Calibri" w:hAnsi="Calibri"/>
                                      <w:szCs w:val="32"/>
                                    </w:rPr>
                                    <w:t>- predavanja u školi</w:t>
                                  </w:r>
                                </w:p>
                                <w:p w:rsidR="0044583F" w:rsidRPr="00C57FA4" w:rsidRDefault="0044583F" w:rsidP="00A87E41">
                                  <w:pPr>
                                    <w:ind w:left="142" w:hanging="142"/>
                                    <w:rPr>
                                      <w:rFonts w:ascii="Calibri" w:hAnsi="Calibri"/>
                                      <w:szCs w:val="32"/>
                                    </w:rPr>
                                  </w:pPr>
                                </w:p>
                                <w:p w:rsidR="0044583F" w:rsidRPr="00C57FA4" w:rsidRDefault="0044583F" w:rsidP="00A87E41">
                                  <w:pPr>
                                    <w:ind w:left="142" w:hanging="142"/>
                                    <w:rPr>
                                      <w:rFonts w:ascii="Calibri" w:hAnsi="Calibri"/>
                                      <w:szCs w:val="32"/>
                                    </w:rPr>
                                  </w:pPr>
                                  <w:r w:rsidRPr="00C57FA4">
                                    <w:rPr>
                                      <w:rFonts w:ascii="Calibri" w:hAnsi="Calibri"/>
                                      <w:szCs w:val="32"/>
                                    </w:rPr>
                                    <w:t>- stručni aktivi profesora engleskog jezika</w:t>
                                  </w:r>
                                </w:p>
                                <w:p w:rsidR="0044583F" w:rsidRPr="00C57FA4" w:rsidRDefault="0044583F" w:rsidP="00A87E41">
                                  <w:pPr>
                                    <w:ind w:left="142" w:hanging="142"/>
                                    <w:rPr>
                                      <w:rFonts w:ascii="Calibri" w:hAnsi="Calibri"/>
                                      <w:szCs w:val="32"/>
                                    </w:rPr>
                                  </w:pPr>
                                </w:p>
                                <w:p w:rsidR="0044583F" w:rsidRPr="00C57FA4" w:rsidRDefault="0044583F" w:rsidP="00A87E41">
                                  <w:pPr>
                                    <w:ind w:left="142" w:hanging="142"/>
                                    <w:rPr>
                                      <w:rFonts w:ascii="Calibri" w:hAnsi="Calibri"/>
                                      <w:szCs w:val="32"/>
                                    </w:rPr>
                                  </w:pPr>
                                  <w:r w:rsidRPr="00C57FA4">
                                    <w:rPr>
                                      <w:rFonts w:ascii="Calibri" w:hAnsi="Calibri"/>
                                      <w:szCs w:val="32"/>
                                    </w:rPr>
                                    <w:t>- sjednice Nastavničkog vijeća</w:t>
                                  </w:r>
                                </w:p>
                                <w:p w:rsidR="0044583F" w:rsidRPr="00ED1705" w:rsidRDefault="0044583F" w:rsidP="00A87E41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1" o:spid="_x0000_s1290" type="#_x0000_t202" style="position:absolute;left:0;text-align:left;margin-left:-3.65pt;margin-top:5.85pt;width:106.5pt;height:180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" filled="f" stroked="f">
                      <v:textbox>
                        <w:txbxContent>
                          <w:p w:rsidR="0044583F" w:rsidRPr="00C57FA4" w:rsidRDefault="0044583F" w:rsidP="00A87E41">
                            <w:pPr>
                              <w:ind w:left="142" w:hanging="142"/>
                              <w:rPr>
                                <w:rFonts w:ascii="Calibri" w:hAnsi="Calibri"/>
                                <w:szCs w:val="32"/>
                              </w:rPr>
                            </w:pPr>
                            <w:r w:rsidRPr="00C57FA4">
                              <w:rPr>
                                <w:rFonts w:ascii="Calibri" w:hAnsi="Calibri"/>
                                <w:szCs w:val="32"/>
                              </w:rPr>
                              <w:t>- predavanja u školi</w:t>
                            </w:r>
                          </w:p>
                          <w:p w:rsidR="0044583F" w:rsidRPr="00C57FA4" w:rsidRDefault="0044583F" w:rsidP="00A87E41">
                            <w:pPr>
                              <w:ind w:left="142" w:hanging="142"/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:rsidR="0044583F" w:rsidRPr="00C57FA4" w:rsidRDefault="0044583F" w:rsidP="00A87E41">
                            <w:pPr>
                              <w:ind w:left="142" w:hanging="142"/>
                              <w:rPr>
                                <w:rFonts w:ascii="Calibri" w:hAnsi="Calibri"/>
                                <w:szCs w:val="32"/>
                              </w:rPr>
                            </w:pPr>
                            <w:r w:rsidRPr="00C57FA4">
                              <w:rPr>
                                <w:rFonts w:ascii="Calibri" w:hAnsi="Calibri"/>
                                <w:szCs w:val="32"/>
                              </w:rPr>
                              <w:t>- stručni aktivi profesora engleskog jezika</w:t>
                            </w:r>
                          </w:p>
                          <w:p w:rsidR="0044583F" w:rsidRPr="00C57FA4" w:rsidRDefault="0044583F" w:rsidP="00A87E41">
                            <w:pPr>
                              <w:ind w:left="142" w:hanging="142"/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:rsidR="0044583F" w:rsidRPr="00C57FA4" w:rsidRDefault="0044583F" w:rsidP="00A87E41">
                            <w:pPr>
                              <w:ind w:left="142" w:hanging="142"/>
                              <w:rPr>
                                <w:rFonts w:ascii="Calibri" w:hAnsi="Calibri"/>
                                <w:szCs w:val="32"/>
                              </w:rPr>
                            </w:pPr>
                            <w:r w:rsidRPr="00C57FA4">
                              <w:rPr>
                                <w:rFonts w:ascii="Calibri" w:hAnsi="Calibri"/>
                                <w:szCs w:val="32"/>
                              </w:rPr>
                              <w:t>- sjednice Nastavničkog vijeća</w:t>
                            </w:r>
                          </w:p>
                          <w:p w:rsidR="0044583F" w:rsidRPr="00ED1705" w:rsidRDefault="0044583F" w:rsidP="00A87E41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A87E41" w:rsidRPr="00963B8D" w:rsidRDefault="00A87E41" w:rsidP="00A87E41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Psihološko-pedagoška izobrazba</w:t>
            </w:r>
          </w:p>
          <w:p w:rsidR="00A87E41" w:rsidRPr="00963B8D" w:rsidRDefault="00A87E41" w:rsidP="00A87E41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Analiza Zakona o odgoju i obrazovanju učenika u srednjim školama</w:t>
            </w:r>
          </w:p>
          <w:p w:rsidR="00A87E41" w:rsidRPr="00963B8D" w:rsidRDefault="00A87E41" w:rsidP="00A87E41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Analiza primjene Pravilnika o načinima, postupcima i elementima vrednovanja učenika u osnovnoj i srednjoj školi</w:t>
            </w:r>
          </w:p>
          <w:p w:rsidR="00A87E41" w:rsidRPr="00963B8D" w:rsidRDefault="00A87E41" w:rsidP="00A87E41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Analiza Pravilnika o kriterijima za izricanje pedagoških mjera</w:t>
            </w:r>
          </w:p>
          <w:p w:rsidR="00A87E41" w:rsidRPr="00963B8D" w:rsidRDefault="00A87E41" w:rsidP="00A87E41">
            <w:pPr>
              <w:rPr>
                <w:rFonts w:ascii="Calibri" w:hAnsi="Calibri" w:cs="Calibri"/>
              </w:rPr>
            </w:pPr>
            <w:r w:rsidRPr="00963B8D">
              <w:rPr>
                <w:rFonts w:ascii="Calibri" w:hAnsi="Calibri" w:cs="Arial"/>
              </w:rPr>
              <w:tab/>
            </w:r>
          </w:p>
          <w:p w:rsidR="00A87E41" w:rsidRPr="00963B8D" w:rsidRDefault="00A87E41" w:rsidP="00A87E41">
            <w:pPr>
              <w:rPr>
                <w:rFonts w:ascii="Calibri" w:hAnsi="Calibri" w:cs="Calibri"/>
              </w:rPr>
            </w:pPr>
          </w:p>
        </w:tc>
      </w:tr>
      <w:tr w:rsidR="00A87E41" w:rsidRPr="00963B8D" w:rsidTr="00A87E41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A87E41" w:rsidRPr="00963B8D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A87E41" w:rsidRPr="00963B8D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  <w:vAlign w:val="center"/>
          </w:tcPr>
          <w:p w:rsidR="00A87E41" w:rsidRPr="00963B8D" w:rsidRDefault="00A87E41" w:rsidP="00A87E41">
            <w:pPr>
              <w:spacing w:after="21"/>
              <w:rPr>
                <w:rFonts w:ascii="Calibri" w:hAnsi="Calibri"/>
                <w:szCs w:val="32"/>
              </w:rPr>
            </w:pPr>
          </w:p>
          <w:p w:rsidR="00A87E41" w:rsidRPr="00963B8D" w:rsidRDefault="00A87E41" w:rsidP="00A87E41">
            <w:pPr>
              <w:spacing w:after="21"/>
              <w:ind w:left="127" w:hanging="127"/>
              <w:rPr>
                <w:rFonts w:ascii="Calibri" w:hAnsi="Calibri" w:cs="Calibri"/>
              </w:rPr>
            </w:pPr>
            <w:r w:rsidRPr="00963B8D">
              <w:rPr>
                <w:rFonts w:ascii="Calibri" w:hAnsi="Calibri"/>
                <w:szCs w:val="32"/>
              </w:rPr>
              <w:t>- stručni aktivi nastavnika engleskog jezika grada Zagreba</w:t>
            </w:r>
          </w:p>
        </w:tc>
        <w:tc>
          <w:tcPr>
            <w:tcW w:w="7553" w:type="dxa"/>
            <w:gridSpan w:val="5"/>
            <w:vAlign w:val="center"/>
          </w:tcPr>
          <w:p w:rsidR="00A87E41" w:rsidRPr="00963B8D" w:rsidRDefault="00A87E41" w:rsidP="00A87E41">
            <w:pPr>
              <w:numPr>
                <w:ilvl w:val="0"/>
                <w:numId w:val="100"/>
              </w:numPr>
              <w:jc w:val="both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Pohađanje stručnih seminara u zemlji i inozemstvu</w:t>
            </w:r>
          </w:p>
          <w:p w:rsidR="00A87E41" w:rsidRPr="00963B8D" w:rsidRDefault="00A87E41" w:rsidP="00A87E41">
            <w:pPr>
              <w:numPr>
                <w:ilvl w:val="0"/>
                <w:numId w:val="100"/>
              </w:numPr>
              <w:jc w:val="both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Radionice / Prezentacije udžbenika i drugih nastavnih materijala, nastavnih metoda i tehnika poučavanja</w:t>
            </w:r>
          </w:p>
          <w:p w:rsidR="00A87E41" w:rsidRPr="00963B8D" w:rsidRDefault="00A87E41" w:rsidP="00A87E41">
            <w:pPr>
              <w:ind w:left="720"/>
              <w:jc w:val="both"/>
              <w:rPr>
                <w:rFonts w:ascii="Calibri" w:hAnsi="Calibri" w:cs="Calibri"/>
              </w:rPr>
            </w:pPr>
          </w:p>
        </w:tc>
      </w:tr>
      <w:tr w:rsidR="00A87E41" w:rsidRPr="00963B8D" w:rsidTr="00A87E41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963B8D">
              <w:rPr>
                <w:rFonts w:ascii="Calibri" w:hAnsi="Calibri" w:cs="Calibri"/>
                <w:b/>
              </w:rPr>
              <w:t>Trajanje aktivnosti</w:t>
            </w:r>
          </w:p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963B8D">
              <w:rPr>
                <w:rFonts w:ascii="Calibri" w:hAnsi="Calibri" w:cs="Calibri"/>
                <w:b/>
              </w:rPr>
              <w:t>od – do</w:t>
            </w:r>
          </w:p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3B8D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A87E41" w:rsidRPr="00963B8D" w:rsidTr="00A87E41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963B8D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963B8D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A87E41" w:rsidRPr="00963B8D" w:rsidTr="00A87E41">
        <w:trPr>
          <w:trHeight w:val="4082"/>
        </w:trPr>
        <w:tc>
          <w:tcPr>
            <w:tcW w:w="2844" w:type="dxa"/>
            <w:gridSpan w:val="2"/>
            <w:vAlign w:val="center"/>
          </w:tcPr>
          <w:p w:rsidR="00A87E41" w:rsidRPr="00963B8D" w:rsidRDefault="00A87E41" w:rsidP="00A87E41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stručna literatura: Jeremy Harmer: The Practice of English Language Teaching</w:t>
            </w:r>
          </w:p>
          <w:p w:rsidR="00A87E41" w:rsidRPr="00963B8D" w:rsidRDefault="00A87E41" w:rsidP="00A87E41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English Grammar in Use</w:t>
            </w:r>
          </w:p>
          <w:p w:rsidR="00A87E41" w:rsidRPr="00963B8D" w:rsidRDefault="00A87E41" w:rsidP="00A87E41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tiskovine na engleskom jeziku</w:t>
            </w:r>
          </w:p>
          <w:p w:rsidR="00A87E41" w:rsidRPr="00963B8D" w:rsidRDefault="00A87E41" w:rsidP="00A87E41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 xml:space="preserve">Internet </w:t>
            </w:r>
          </w:p>
          <w:p w:rsidR="00A87E41" w:rsidRPr="00963B8D" w:rsidRDefault="00A87E41" w:rsidP="00A87E41">
            <w:pPr>
              <w:rPr>
                <w:rFonts w:ascii="Calibri" w:hAnsi="Calibri" w:cs="Arial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A87E41" w:rsidRPr="00963B8D" w:rsidRDefault="00A87E41" w:rsidP="00A87E41">
            <w:pPr>
              <w:ind w:left="133" w:hanging="133"/>
              <w:rPr>
                <w:rFonts w:ascii="Calibri" w:hAnsi="Calibri" w:cs="Calibri"/>
              </w:rPr>
            </w:pPr>
            <w:r w:rsidRPr="00963B8D">
              <w:rPr>
                <w:rFonts w:ascii="Calibri" w:hAnsi="Calibri" w:cs="Arial"/>
              </w:rPr>
              <w:t>- izdavači i uredništvo tiskovina te autori tekstova</w:t>
            </w:r>
          </w:p>
        </w:tc>
        <w:tc>
          <w:tcPr>
            <w:tcW w:w="1970" w:type="dxa"/>
            <w:vAlign w:val="center"/>
          </w:tcPr>
          <w:p w:rsidR="00A87E41" w:rsidRPr="00963B8D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tijekom  godine</w:t>
            </w:r>
          </w:p>
        </w:tc>
        <w:tc>
          <w:tcPr>
            <w:tcW w:w="808" w:type="dxa"/>
            <w:vAlign w:val="center"/>
          </w:tcPr>
          <w:p w:rsidR="00A87E41" w:rsidRPr="00963B8D" w:rsidRDefault="00A87E41" w:rsidP="00A87E41">
            <w:p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180</w:t>
            </w:r>
          </w:p>
        </w:tc>
        <w:tc>
          <w:tcPr>
            <w:tcW w:w="846" w:type="dxa"/>
            <w:vAlign w:val="center"/>
          </w:tcPr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A87E41" w:rsidRPr="00963B8D" w:rsidRDefault="00A87E41" w:rsidP="00A87E41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</w:tr>
      <w:tr w:rsidR="00A87E41" w:rsidRPr="00963B8D" w:rsidTr="00A87E41">
        <w:trPr>
          <w:trHeight w:val="4593"/>
        </w:trPr>
        <w:tc>
          <w:tcPr>
            <w:tcW w:w="2844" w:type="dxa"/>
            <w:gridSpan w:val="2"/>
            <w:vAlign w:val="center"/>
          </w:tcPr>
          <w:p w:rsidR="00A87E41" w:rsidRPr="00963B8D" w:rsidRDefault="00A87E41" w:rsidP="00A87E41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lastRenderedPageBreak/>
              <w:t>Insight</w:t>
            </w:r>
          </w:p>
          <w:p w:rsidR="00A87E41" w:rsidRPr="00963B8D" w:rsidRDefault="00A87E41" w:rsidP="00A87E41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New Success</w:t>
            </w:r>
          </w:p>
          <w:p w:rsidR="00A87E41" w:rsidRPr="00963B8D" w:rsidRDefault="00A87E41" w:rsidP="00A87E41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Solutions</w:t>
            </w:r>
          </w:p>
          <w:p w:rsidR="00A87E41" w:rsidRPr="00963B8D" w:rsidRDefault="00A87E41" w:rsidP="00A87E41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Choices</w:t>
            </w:r>
          </w:p>
          <w:p w:rsidR="00A87E41" w:rsidRPr="00963B8D" w:rsidRDefault="00A87E41" w:rsidP="00A87E41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Ispitni katalog za državnu maturu iz engleskog jezika</w:t>
            </w:r>
          </w:p>
          <w:p w:rsidR="00A87E41" w:rsidRPr="00963B8D" w:rsidRDefault="00A87E41" w:rsidP="00A87E41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Zakon o odgoju i obrazovanju učenika u srednjim školama</w:t>
            </w:r>
          </w:p>
          <w:p w:rsidR="00A87E41" w:rsidRPr="00963B8D" w:rsidRDefault="00A87E41" w:rsidP="00A87E41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Pravilnik o načinima, postupcima i elementima vrednovanja učenika u osnovnoj i srednjoj školi</w:t>
            </w:r>
          </w:p>
        </w:tc>
        <w:tc>
          <w:tcPr>
            <w:tcW w:w="2152" w:type="dxa"/>
            <w:gridSpan w:val="2"/>
            <w:vAlign w:val="center"/>
          </w:tcPr>
          <w:p w:rsidR="00A87E41" w:rsidRPr="00963B8D" w:rsidRDefault="00A87E41" w:rsidP="00A87E41">
            <w:pPr>
              <w:ind w:left="169" w:hanging="169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- ravnateljica</w:t>
            </w:r>
          </w:p>
          <w:p w:rsidR="00A87E41" w:rsidRPr="00963B8D" w:rsidRDefault="00A87E41" w:rsidP="00A87E41">
            <w:pPr>
              <w:ind w:left="169" w:hanging="169"/>
              <w:rPr>
                <w:rFonts w:ascii="Calibri" w:hAnsi="Calibri" w:cs="Arial"/>
              </w:rPr>
            </w:pPr>
          </w:p>
          <w:p w:rsidR="00A87E41" w:rsidRPr="00963B8D" w:rsidRDefault="00A87E41" w:rsidP="00A87E41">
            <w:pPr>
              <w:ind w:left="169" w:hanging="169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- stručno pedagoška služba</w:t>
            </w:r>
          </w:p>
          <w:p w:rsidR="00A87E41" w:rsidRPr="00963B8D" w:rsidRDefault="00A87E41" w:rsidP="00A87E41">
            <w:pPr>
              <w:ind w:left="169" w:hanging="169"/>
              <w:rPr>
                <w:rFonts w:ascii="Calibri" w:hAnsi="Calibri" w:cs="Arial"/>
              </w:rPr>
            </w:pPr>
          </w:p>
          <w:p w:rsidR="00A87E41" w:rsidRPr="00963B8D" w:rsidRDefault="00A87E41" w:rsidP="00A87E41">
            <w:pPr>
              <w:ind w:left="169" w:hanging="169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- stručni aktiv stranih jezika</w:t>
            </w:r>
          </w:p>
        </w:tc>
        <w:tc>
          <w:tcPr>
            <w:tcW w:w="1970" w:type="dxa"/>
            <w:vAlign w:val="center"/>
          </w:tcPr>
          <w:p w:rsidR="00A87E41" w:rsidRPr="00963B8D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/>
              </w:rPr>
              <w:t>tijekom školske godine</w:t>
            </w:r>
          </w:p>
        </w:tc>
        <w:tc>
          <w:tcPr>
            <w:tcW w:w="808" w:type="dxa"/>
            <w:vAlign w:val="center"/>
          </w:tcPr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30</w:t>
            </w:r>
          </w:p>
        </w:tc>
        <w:tc>
          <w:tcPr>
            <w:tcW w:w="846" w:type="dxa"/>
            <w:vAlign w:val="center"/>
          </w:tcPr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A87E41" w:rsidRPr="00963B8D" w:rsidRDefault="00A87E41" w:rsidP="00A87E41">
            <w:pPr>
              <w:spacing w:after="21"/>
              <w:jc w:val="both"/>
              <w:rPr>
                <w:rFonts w:ascii="Calibri" w:hAnsi="Calibri" w:cs="Arial"/>
              </w:rPr>
            </w:pPr>
          </w:p>
        </w:tc>
      </w:tr>
      <w:tr w:rsidR="00A87E41" w:rsidRPr="00963B8D" w:rsidTr="00A87E41">
        <w:trPr>
          <w:trHeight w:val="2825"/>
        </w:trPr>
        <w:tc>
          <w:tcPr>
            <w:tcW w:w="2844" w:type="dxa"/>
            <w:gridSpan w:val="2"/>
            <w:vAlign w:val="center"/>
          </w:tcPr>
          <w:p w:rsidR="00A87E41" w:rsidRPr="00963B8D" w:rsidRDefault="00A87E41" w:rsidP="00A87E41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stručna literatura</w:t>
            </w:r>
          </w:p>
          <w:p w:rsidR="00A87E41" w:rsidRPr="00963B8D" w:rsidRDefault="00A87E41" w:rsidP="00A87E41">
            <w:pPr>
              <w:numPr>
                <w:ilvl w:val="0"/>
                <w:numId w:val="100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radni materijali sa seminara</w:t>
            </w:r>
          </w:p>
          <w:p w:rsidR="00A87E41" w:rsidRPr="00963B8D" w:rsidRDefault="00A87E41" w:rsidP="00A87E41">
            <w:pPr>
              <w:ind w:left="142" w:hanging="142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A87E41" w:rsidRPr="00963B8D" w:rsidRDefault="00A87E41" w:rsidP="00A87E41">
            <w:pPr>
              <w:spacing w:after="21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HUPE (Hrvatsko udruženje profesora engleskog jezika)</w:t>
            </w:r>
          </w:p>
          <w:p w:rsidR="00A87E41" w:rsidRPr="00963B8D" w:rsidRDefault="00A87E41" w:rsidP="00A87E41">
            <w:pPr>
              <w:spacing w:after="21"/>
              <w:rPr>
                <w:rFonts w:ascii="Calibri" w:hAnsi="Calibri" w:cs="Arial"/>
              </w:rPr>
            </w:pPr>
          </w:p>
          <w:p w:rsidR="00A87E41" w:rsidRPr="00963B8D" w:rsidRDefault="00A87E41" w:rsidP="00A87E41">
            <w:pPr>
              <w:spacing w:after="21"/>
              <w:rPr>
                <w:rFonts w:ascii="Calibri" w:hAnsi="Calibri" w:cs="Arial"/>
              </w:rPr>
            </w:pPr>
          </w:p>
          <w:p w:rsidR="00A87E41" w:rsidRPr="00963B8D" w:rsidRDefault="00A87E41" w:rsidP="00A87E41">
            <w:pPr>
              <w:spacing w:after="21"/>
              <w:rPr>
                <w:rFonts w:ascii="Calibri" w:hAnsi="Calibri" w:cs="Arial"/>
              </w:rPr>
            </w:pPr>
          </w:p>
          <w:p w:rsidR="00A87E41" w:rsidRPr="00963B8D" w:rsidRDefault="00A87E41" w:rsidP="00A87E41">
            <w:pPr>
              <w:spacing w:after="21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Ministarstvo znanosti, obrazovanja i športa</w:t>
            </w:r>
          </w:p>
        </w:tc>
        <w:tc>
          <w:tcPr>
            <w:tcW w:w="1970" w:type="dxa"/>
            <w:vAlign w:val="center"/>
          </w:tcPr>
          <w:p w:rsidR="00A87E41" w:rsidRPr="00963B8D" w:rsidRDefault="00A87E41" w:rsidP="00A87E41">
            <w:pPr>
              <w:ind w:left="135" w:hanging="135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- jednom mjesečno</w:t>
            </w:r>
          </w:p>
          <w:p w:rsidR="00A87E41" w:rsidRPr="00963B8D" w:rsidRDefault="00A87E41" w:rsidP="00A87E41">
            <w:pPr>
              <w:rPr>
                <w:rFonts w:ascii="Calibri" w:hAnsi="Calibri"/>
                <w:sz w:val="22"/>
                <w:szCs w:val="22"/>
              </w:rPr>
            </w:pPr>
            <w:r w:rsidRPr="00963B8D">
              <w:rPr>
                <w:rFonts w:ascii="Calibri" w:hAnsi="Calibri"/>
              </w:rPr>
              <w:t>- jednom godišnje</w:t>
            </w:r>
          </w:p>
        </w:tc>
        <w:tc>
          <w:tcPr>
            <w:tcW w:w="808" w:type="dxa"/>
            <w:vAlign w:val="center"/>
          </w:tcPr>
          <w:p w:rsidR="00A87E41" w:rsidRPr="00963B8D" w:rsidRDefault="00A87E41" w:rsidP="00A87E41">
            <w:pPr>
              <w:rPr>
                <w:rFonts w:ascii="Calibri" w:hAnsi="Calibri" w:cs="Arial"/>
                <w:sz w:val="22"/>
                <w:szCs w:val="22"/>
              </w:rPr>
            </w:pPr>
            <w:r w:rsidRPr="00963B8D">
              <w:rPr>
                <w:rFonts w:ascii="Calibri" w:hAnsi="Calibri" w:cs="Arial"/>
                <w:sz w:val="22"/>
                <w:szCs w:val="22"/>
              </w:rPr>
              <w:t xml:space="preserve">   20</w:t>
            </w:r>
          </w:p>
        </w:tc>
        <w:tc>
          <w:tcPr>
            <w:tcW w:w="846" w:type="dxa"/>
            <w:vAlign w:val="center"/>
          </w:tcPr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963B8D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A87E41" w:rsidRPr="00963B8D" w:rsidRDefault="00A87E41" w:rsidP="00A87E41">
            <w:pPr>
              <w:spacing w:after="21"/>
              <w:jc w:val="both"/>
              <w:rPr>
                <w:rFonts w:ascii="Calibri" w:hAnsi="Calibri" w:cs="Arial"/>
                <w:sz w:val="32"/>
                <w:szCs w:val="32"/>
              </w:rPr>
            </w:pPr>
          </w:p>
        </w:tc>
      </w:tr>
    </w:tbl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F6E929" wp14:editId="475B9C9E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2540" r="2540" b="0"/>
                <wp:wrapNone/>
                <wp:docPr id="127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291" type="#_x0000_t202" style="position:absolute;left:0;text-align:left;margin-left:231.2pt;margin-top:5.5pt;width:197.05pt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kMY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Calibri" w:hAnsi="Calibri" w:cs="Arial"/>
          <w:sz w:val="18"/>
          <w:szCs w:val="18"/>
        </w:rPr>
      </w:pPr>
    </w:p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Pr="00733961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942142" wp14:editId="6DCC9BDE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12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292" type="#_x0000_t202" style="position:absolute;margin-left:0;margin-top:-16.2pt;width:513pt;height:3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Cfqxle&#10;vQIAAMY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733961">
        <w:t>___________________________________________________________________________</w:t>
      </w:r>
    </w:p>
    <w:p w:rsidR="009C74F0" w:rsidRPr="00733961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733961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733961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848B02" wp14:editId="40D5B334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124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293" type="#_x0000_t202" style="position:absolute;left:0;text-align:left;margin-left:0;margin-top:10.35pt;width:516.95pt;height:3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9C74F0">
      <w:pPr>
        <w:jc w:val="center"/>
        <w:rPr>
          <w:rFonts w:ascii="Arial" w:hAnsi="Arial" w:cs="Arial"/>
        </w:rPr>
      </w:pPr>
      <w:r w:rsidRPr="00733961">
        <w:rPr>
          <w:rFonts w:ascii="Arial" w:hAnsi="Arial" w:cs="Arial"/>
        </w:rPr>
        <w:t>____________________________________________________________________________</w:t>
      </w:r>
    </w:p>
    <w:p w:rsidR="009C74F0" w:rsidRPr="00733961" w:rsidRDefault="009C74F0" w:rsidP="009C74F0">
      <w:pPr>
        <w:jc w:val="center"/>
        <w:rPr>
          <w:rFonts w:ascii="Arial" w:hAnsi="Arial" w:cs="Arial"/>
          <w:sz w:val="16"/>
        </w:rPr>
      </w:pPr>
      <w:r w:rsidRPr="00733961">
        <w:rPr>
          <w:rFonts w:ascii="Arial" w:hAnsi="Arial" w:cs="Arial"/>
          <w:sz w:val="16"/>
        </w:rPr>
        <w:t>(Adresa ustanove)</w:t>
      </w: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733961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73396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733961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73396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733961">
        <w:rPr>
          <w:rFonts w:ascii="Calibri" w:hAnsi="Calibri" w:cs="Calibri"/>
          <w:b/>
          <w:sz w:val="36"/>
          <w:szCs w:val="32"/>
        </w:rPr>
        <w:t>2017./2018.</w:t>
      </w: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48A5CF" wp14:editId="3B0DE0D3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123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Zlata Paš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294" type="#_x0000_t202" style="position:absolute;left:0;text-align:left;margin-left:83.45pt;margin-top:5.25pt;width:429.5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r/vgIAAMY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Zlata Paštar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A87E41">
      <w:pPr>
        <w:spacing w:after="21"/>
        <w:rPr>
          <w:rFonts w:ascii="Arial" w:hAnsi="Arial" w:cs="Arial"/>
          <w:sz w:val="18"/>
          <w:szCs w:val="18"/>
        </w:rPr>
      </w:pPr>
      <w:r w:rsidRPr="00733961">
        <w:rPr>
          <w:rFonts w:ascii="Calibri" w:hAnsi="Calibri" w:cs="Calibri"/>
          <w:szCs w:val="18"/>
        </w:rPr>
        <w:t>Ime i prezime</w:t>
      </w:r>
      <w:r w:rsidRPr="00733961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733961" w:rsidRDefault="009C74F0" w:rsidP="00A87E41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A87E41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76C457" wp14:editId="4D56EE3C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12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 sociologije i filozof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295" type="#_x0000_t202" style="position:absolute;margin-left:284.25pt;margin-top:7.25pt;width:189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qsuQ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. sociologije i filozof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AFE4938" wp14:editId="284B9F85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12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V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296" type="#_x0000_t202" style="position:absolute;margin-left:33.75pt;margin-top:7.25pt;width:189pt;height:3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8XuQIAAMY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VSS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A87E41">
      <w:pPr>
        <w:spacing w:after="21"/>
        <w:rPr>
          <w:rFonts w:ascii="Arial" w:hAnsi="Arial" w:cs="Arial"/>
          <w:sz w:val="18"/>
          <w:szCs w:val="18"/>
        </w:rPr>
      </w:pPr>
      <w:r w:rsidRPr="00733961">
        <w:rPr>
          <w:rFonts w:ascii="Calibri" w:hAnsi="Calibri" w:cs="Calibri"/>
          <w:szCs w:val="18"/>
        </w:rPr>
        <w:t>Struka</w:t>
      </w:r>
      <w:r w:rsidRPr="00733961">
        <w:rPr>
          <w:rFonts w:ascii="Arial" w:hAnsi="Arial" w:cs="Arial"/>
          <w:sz w:val="18"/>
          <w:szCs w:val="18"/>
        </w:rPr>
        <w:t>________________________________________</w:t>
      </w:r>
      <w:r w:rsidRPr="00733961">
        <w:rPr>
          <w:rFonts w:ascii="Calibri" w:hAnsi="Calibri" w:cs="Calibri"/>
          <w:szCs w:val="18"/>
        </w:rPr>
        <w:t xml:space="preserve">Zanimanje </w:t>
      </w:r>
      <w:r w:rsidRPr="00733961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733961" w:rsidRDefault="009C74F0" w:rsidP="00A87E41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A87E41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33714D" wp14:editId="688E9BD2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120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nastavnica sociologije, politike i gospodarstva, etike i financijske pisme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297" type="#_x0000_t202" style="position:absolute;margin-left:150pt;margin-top:8.5pt;width:387pt;height:6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j8uwIAAMY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nastavnica sociologije, politike i gospodarstva, etike i financijske pismenosti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A87E41">
      <w:pPr>
        <w:spacing w:after="21"/>
        <w:rPr>
          <w:rFonts w:ascii="Calibri" w:hAnsi="Calibri" w:cs="Calibri"/>
          <w:szCs w:val="18"/>
        </w:rPr>
      </w:pPr>
      <w:r w:rsidRPr="00733961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733961" w:rsidRDefault="009C74F0" w:rsidP="00A87E41">
      <w:pPr>
        <w:spacing w:after="21"/>
        <w:rPr>
          <w:rFonts w:ascii="Calibri" w:hAnsi="Calibri" w:cs="Calibri"/>
          <w:szCs w:val="18"/>
        </w:rPr>
      </w:pPr>
    </w:p>
    <w:p w:rsidR="009C74F0" w:rsidRPr="00733961" w:rsidRDefault="009C74F0" w:rsidP="00A87E41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A87E41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A87E41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1FCA314" wp14:editId="1408FD4D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119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298" type="#_x0000_t202" style="position:absolute;margin-left:222.75pt;margin-top:6.75pt;width:270pt;height: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9Mvg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A87E41">
      <w:pPr>
        <w:spacing w:after="21"/>
        <w:rPr>
          <w:rFonts w:ascii="Arial" w:hAnsi="Arial" w:cs="Arial"/>
          <w:sz w:val="18"/>
          <w:szCs w:val="18"/>
        </w:rPr>
      </w:pPr>
      <w:r w:rsidRPr="00733961">
        <w:rPr>
          <w:rFonts w:ascii="Calibri" w:hAnsi="Calibri" w:cs="Calibri"/>
        </w:rPr>
        <w:t>Plan i program prihvaćen na sjednici Vijeća:</w:t>
      </w:r>
      <w:r w:rsidRPr="00733961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733961" w:rsidRDefault="009C74F0" w:rsidP="00A87E41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A87E41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5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A87E41" w:rsidRPr="00733961" w:rsidTr="00A87E41">
        <w:trPr>
          <w:trHeight w:val="1531"/>
        </w:trPr>
        <w:tc>
          <w:tcPr>
            <w:tcW w:w="3203" w:type="dxa"/>
            <w:gridSpan w:val="3"/>
            <w:vAlign w:val="center"/>
          </w:tcPr>
          <w:p w:rsidR="00A87E41" w:rsidRPr="00733961" w:rsidRDefault="00A87E41" w:rsidP="00A87E41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733961">
              <w:rPr>
                <w:rFonts w:ascii="Calibri" w:hAnsi="Calibri" w:cs="Calibri"/>
                <w:b/>
                <w:sz w:val="32"/>
                <w:szCs w:val="20"/>
              </w:rPr>
              <w:lastRenderedPageBreak/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733961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A87E41" w:rsidRPr="00733961" w:rsidTr="00A87E41">
        <w:trPr>
          <w:trHeight w:val="4082"/>
        </w:trPr>
        <w:tc>
          <w:tcPr>
            <w:tcW w:w="3203" w:type="dxa"/>
            <w:gridSpan w:val="3"/>
            <w:vAlign w:val="center"/>
          </w:tcPr>
          <w:p w:rsidR="00A87E41" w:rsidRPr="00733961" w:rsidRDefault="00A87E41" w:rsidP="00A87E41">
            <w:pPr>
              <w:spacing w:after="21"/>
              <w:rPr>
                <w:rFonts w:ascii="Calibri" w:hAnsi="Calibri" w:cs="Calibri"/>
              </w:rPr>
            </w:pPr>
          </w:p>
          <w:p w:rsidR="00A87E41" w:rsidRPr="00733961" w:rsidRDefault="00A87E41" w:rsidP="00A87E41">
            <w:pPr>
              <w:spacing w:after="21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Individualno</w:t>
            </w:r>
          </w:p>
          <w:p w:rsidR="00A87E41" w:rsidRPr="00733961" w:rsidRDefault="00A87E41" w:rsidP="00A87E41">
            <w:pPr>
              <w:spacing w:after="21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usavršavanje</w:t>
            </w:r>
          </w:p>
        </w:tc>
        <w:tc>
          <w:tcPr>
            <w:tcW w:w="7553" w:type="dxa"/>
            <w:gridSpan w:val="5"/>
            <w:vAlign w:val="center"/>
          </w:tcPr>
          <w:p w:rsidR="00A87E41" w:rsidRPr="00733961" w:rsidRDefault="00A87E41" w:rsidP="00A87E4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praćenje stručne literature (stručnih knjiga i časopisa)</w:t>
            </w:r>
          </w:p>
          <w:p w:rsidR="00A87E41" w:rsidRPr="00733961" w:rsidRDefault="00A87E41" w:rsidP="00A87E4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praćenje rezultata novijih istraživanja (Hrvatsko sociološko društvo)</w:t>
            </w:r>
          </w:p>
          <w:p w:rsidR="00A87E41" w:rsidRPr="00733961" w:rsidRDefault="00A87E41" w:rsidP="00A87E4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praćenje društvenih promjena i društvenih zbivanja putem stručne literature, dnevnog tiska, internetskih portala</w:t>
            </w:r>
          </w:p>
          <w:p w:rsidR="00A87E41" w:rsidRPr="00733961" w:rsidRDefault="00A87E41" w:rsidP="00A87E4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praćenje obrazovnih promjena (AZOO, MZO)</w:t>
            </w:r>
          </w:p>
          <w:p w:rsidR="00A87E41" w:rsidRPr="00733961" w:rsidRDefault="00A87E41" w:rsidP="00A87E4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sudjelovanje u Povjerenstvima za unapređenje struke i obrazovnog sustava (MZO, NCVVO, AZOO, razne udruge..)</w:t>
            </w:r>
          </w:p>
          <w:p w:rsidR="00A87E41" w:rsidRPr="00733961" w:rsidRDefault="00A87E41" w:rsidP="00A87E4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sudjelovanje u projektima (Institut za financijsko obrazovanje, Inicijativa mladih za ljudska prava u Hrvatskoj)</w:t>
            </w:r>
          </w:p>
          <w:p w:rsidR="00A87E41" w:rsidRPr="00733961" w:rsidRDefault="00A87E41" w:rsidP="00A87E4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sudjelovanje u doradi predmetnih kurikuluma Sociologije i Politike i gospodarstva u sklopu Cjelovite kurikularne reforme</w:t>
            </w:r>
          </w:p>
          <w:p w:rsidR="00A87E41" w:rsidRPr="00733961" w:rsidRDefault="00A87E41" w:rsidP="00A87E4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sudjelovanje u izvedbi nastave na Katoličkom sveučilištu na kolegiju Metodika nastave sociologije</w:t>
            </w:r>
          </w:p>
        </w:tc>
      </w:tr>
      <w:tr w:rsidR="00A87E41" w:rsidRPr="00733961" w:rsidTr="00A87E41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A87E41" w:rsidRPr="00733961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Kolektivno usavršavanje</w:t>
            </w:r>
          </w:p>
          <w:p w:rsidR="00A87E41" w:rsidRPr="00733961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A87E41" w:rsidRPr="00733961" w:rsidRDefault="00A87E41" w:rsidP="00A87E41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37EA2DF1" wp14:editId="2DF14E8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810"/>
                      <wp:wrapNone/>
                      <wp:docPr id="117" name="Text Box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ED1705" w:rsidRDefault="0044583F" w:rsidP="00A87E41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6" o:spid="_x0000_s1299" type="#_x0000_t202" style="position:absolute;left:0;text-align:left;margin-left:-3.65pt;margin-top:5.85pt;width:106.5pt;height:3in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JMvAIAAMc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" filled="f" stroked="f">
                      <v:textbox>
                        <w:txbxContent>
                          <w:p w:rsidR="0044583F" w:rsidRPr="00ED1705" w:rsidRDefault="0044583F" w:rsidP="00A87E41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A87E41" w:rsidRPr="00733961" w:rsidRDefault="00A87E41" w:rsidP="00A87E4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razmjena iskustava na Aktivu društveno-humanističkih predmeta (korelacija s drugim predmetima, kriteriji i elementi ocjenjivanja)</w:t>
            </w:r>
          </w:p>
          <w:p w:rsidR="00A87E41" w:rsidRPr="00733961" w:rsidRDefault="00A87E41" w:rsidP="00A87E41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Nastavničko vijeće (razmjena iskustava, organizirana predavanja..)</w:t>
            </w:r>
          </w:p>
          <w:p w:rsidR="00A87E41" w:rsidRPr="00733961" w:rsidRDefault="00A87E41" w:rsidP="00A87E41">
            <w:pPr>
              <w:ind w:left="720"/>
              <w:rPr>
                <w:rFonts w:ascii="Calibri" w:hAnsi="Calibri" w:cs="Calibri"/>
              </w:rPr>
            </w:pPr>
          </w:p>
        </w:tc>
      </w:tr>
      <w:tr w:rsidR="00A87E41" w:rsidRPr="00733961" w:rsidTr="00A87E41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A87E41" w:rsidRPr="00733961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A87E41" w:rsidRPr="00733961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A87E41" w:rsidRPr="00733961" w:rsidRDefault="00A87E41" w:rsidP="00A87E41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A87E41" w:rsidRPr="00733961" w:rsidRDefault="00A87E41" w:rsidP="00A87E41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Sudjelovanje na državnim stručnim skupovima koje organiziraju MZO, AZOO, Hrvatsko sociološko društvo, razne udruge)</w:t>
            </w:r>
          </w:p>
          <w:p w:rsidR="00A87E41" w:rsidRPr="00733961" w:rsidRDefault="00A87E41" w:rsidP="00A87E41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Sudjelovanje na županijskim stručnim vijećima Sociologije, Politike i gospodarstva i Etike</w:t>
            </w:r>
          </w:p>
          <w:p w:rsidR="00A87E41" w:rsidRPr="00733961" w:rsidRDefault="00A87E41" w:rsidP="00A87E41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Sudjelovanje na stručnim skupovima koje organiziraju razne udruge i Hrvatsko sociološko društvo</w:t>
            </w:r>
          </w:p>
        </w:tc>
      </w:tr>
      <w:tr w:rsidR="00A87E41" w:rsidRPr="00733961" w:rsidTr="00A87E41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733961">
              <w:rPr>
                <w:rFonts w:ascii="Calibri" w:hAnsi="Calibri" w:cs="Calibri"/>
                <w:b/>
              </w:rPr>
              <w:t>Trajanje aktivnosti</w:t>
            </w: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733961">
              <w:rPr>
                <w:rFonts w:ascii="Calibri" w:hAnsi="Calibri" w:cs="Calibri"/>
                <w:b/>
              </w:rPr>
              <w:t>od – do</w:t>
            </w: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3961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A87E41" w:rsidRPr="00733961" w:rsidTr="00A87E41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733961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733961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A87E41" w:rsidRPr="00733961" w:rsidRDefault="00A87E41" w:rsidP="00A87E4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7E41" w:rsidRPr="00733961" w:rsidTr="00A87E41">
        <w:trPr>
          <w:trHeight w:val="4082"/>
        </w:trPr>
        <w:tc>
          <w:tcPr>
            <w:tcW w:w="2844" w:type="dxa"/>
            <w:gridSpan w:val="2"/>
            <w:vAlign w:val="center"/>
          </w:tcPr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Stručna literatura iz područja Sociologije, Politike i gospodarstva i Etike, stručni časopisi, dnevni tisak, internet</w:t>
            </w:r>
          </w:p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Stručna literatura iz područja metodike nastave, pedagogije i didaktike</w:t>
            </w:r>
          </w:p>
        </w:tc>
        <w:tc>
          <w:tcPr>
            <w:tcW w:w="2152" w:type="dxa"/>
            <w:gridSpan w:val="2"/>
            <w:vAlign w:val="center"/>
          </w:tcPr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MZO</w:t>
            </w:r>
          </w:p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AZOO</w:t>
            </w:r>
          </w:p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Udruge za ljudska prava i razne druge udruge</w:t>
            </w:r>
          </w:p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HSD</w:t>
            </w:r>
          </w:p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Škola</w:t>
            </w:r>
          </w:p>
        </w:tc>
        <w:tc>
          <w:tcPr>
            <w:tcW w:w="1970" w:type="dxa"/>
            <w:vAlign w:val="center"/>
          </w:tcPr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Tijekom cijele školske godine</w:t>
            </w:r>
          </w:p>
        </w:tc>
        <w:tc>
          <w:tcPr>
            <w:tcW w:w="808" w:type="dxa"/>
            <w:vAlign w:val="center"/>
          </w:tcPr>
          <w:p w:rsidR="00A87E41" w:rsidRPr="00733961" w:rsidRDefault="00A87E41" w:rsidP="00A87E41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A87E41" w:rsidRPr="00733961" w:rsidRDefault="00A87E41" w:rsidP="00A87E41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  <w:r w:rsidRPr="00733961">
              <w:rPr>
                <w:rFonts w:ascii="Calibri" w:hAnsi="Calibri" w:cs="Calibri"/>
                <w:szCs w:val="32"/>
              </w:rPr>
              <w:t xml:space="preserve">Broj sati stručnih usavršavanja na državnim i županijskim skupovima ovisi o količini  organiziranih skupova tijekom godine (minimalno 3-4 državna skupa iz područja Sociologije i Politike i </w:t>
            </w:r>
            <w:r w:rsidRPr="00733961">
              <w:rPr>
                <w:rFonts w:ascii="Calibri" w:hAnsi="Calibri" w:cs="Calibri"/>
                <w:szCs w:val="32"/>
              </w:rPr>
              <w:lastRenderedPageBreak/>
              <w:t>gospodarstva, minimalno 2-3 državna skupa iz područja Etike, minimalno 2 županijska vijeća iz područja Sociologije, Politike i gospodarstva i Etike)</w:t>
            </w:r>
          </w:p>
          <w:p w:rsidR="00A87E41" w:rsidRPr="00733961" w:rsidRDefault="00A87E41" w:rsidP="00A87E41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  <w:p w:rsidR="00A87E41" w:rsidRPr="00733961" w:rsidRDefault="00A87E41" w:rsidP="00A87E41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  <w:r w:rsidRPr="00733961">
              <w:rPr>
                <w:rFonts w:ascii="Calibri" w:hAnsi="Calibri" w:cs="Calibri"/>
                <w:szCs w:val="32"/>
              </w:rPr>
              <w:t xml:space="preserve">Individualno stručno usavršavanje traje tijekom cijele nastavne i školeske godine kao i usavršavanje na skupovima koje organiziraju različite udruge </w:t>
            </w:r>
          </w:p>
          <w:p w:rsidR="00A87E41" w:rsidRPr="00733961" w:rsidRDefault="00A87E41" w:rsidP="00A87E41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  <w:p w:rsidR="00A87E41" w:rsidRPr="00733961" w:rsidRDefault="00A87E41" w:rsidP="00A87E41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A87E41" w:rsidRPr="00733961" w:rsidTr="00A87E41">
        <w:trPr>
          <w:trHeight w:val="4593"/>
        </w:trPr>
        <w:tc>
          <w:tcPr>
            <w:tcW w:w="2844" w:type="dxa"/>
            <w:gridSpan w:val="2"/>
            <w:vAlign w:val="center"/>
          </w:tcPr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lastRenderedPageBreak/>
              <w:t>Stručna literatura iz područja Sociologije, Politike i gospodarstva i Etike, stručni časopisi, dnevni tisak, internet</w:t>
            </w:r>
          </w:p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Stručna literatura iz područja metodike nastave, pedagogije i didaktike</w:t>
            </w:r>
          </w:p>
        </w:tc>
        <w:tc>
          <w:tcPr>
            <w:tcW w:w="2152" w:type="dxa"/>
            <w:gridSpan w:val="2"/>
            <w:vAlign w:val="center"/>
          </w:tcPr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MZO</w:t>
            </w:r>
          </w:p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AZOO</w:t>
            </w:r>
          </w:p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Udruge za ljudska prava i razne druge udruge</w:t>
            </w:r>
          </w:p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HSD</w:t>
            </w:r>
          </w:p>
          <w:p w:rsidR="00A87E41" w:rsidRPr="00733961" w:rsidRDefault="00A87E41" w:rsidP="00A87E41">
            <w:pPr>
              <w:ind w:left="720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Škola</w:t>
            </w:r>
          </w:p>
        </w:tc>
        <w:tc>
          <w:tcPr>
            <w:tcW w:w="1970" w:type="dxa"/>
            <w:vAlign w:val="center"/>
          </w:tcPr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Tijekom cijele školske godine</w:t>
            </w:r>
          </w:p>
        </w:tc>
        <w:tc>
          <w:tcPr>
            <w:tcW w:w="808" w:type="dxa"/>
            <w:vAlign w:val="center"/>
          </w:tcPr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A87E41" w:rsidRPr="00733961" w:rsidRDefault="00A87E41" w:rsidP="00A87E4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A87E41" w:rsidRPr="00733961" w:rsidTr="00A87E41">
        <w:trPr>
          <w:trHeight w:val="2825"/>
        </w:trPr>
        <w:tc>
          <w:tcPr>
            <w:tcW w:w="2844" w:type="dxa"/>
            <w:gridSpan w:val="2"/>
            <w:vAlign w:val="center"/>
          </w:tcPr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lastRenderedPageBreak/>
              <w:t>Stručna literatura iz područja Sociologije, Politike i gospodarstva i Etike, stručni časopisi, dnevni tisak, internet</w:t>
            </w:r>
          </w:p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Stručna literatura iz područja metodike nastave, pedagogije i didaktike</w:t>
            </w:r>
          </w:p>
        </w:tc>
        <w:tc>
          <w:tcPr>
            <w:tcW w:w="2152" w:type="dxa"/>
            <w:gridSpan w:val="2"/>
            <w:vAlign w:val="center"/>
          </w:tcPr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MZO</w:t>
            </w:r>
          </w:p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AZOO</w:t>
            </w:r>
          </w:p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Udruge za ljudska prava i razne druge udruge</w:t>
            </w:r>
          </w:p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HSD</w:t>
            </w: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Škola</w:t>
            </w:r>
          </w:p>
        </w:tc>
        <w:tc>
          <w:tcPr>
            <w:tcW w:w="1970" w:type="dxa"/>
            <w:vAlign w:val="center"/>
          </w:tcPr>
          <w:p w:rsidR="00A87E41" w:rsidRPr="00733961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Tijekom cijele školske godine</w:t>
            </w:r>
          </w:p>
        </w:tc>
        <w:tc>
          <w:tcPr>
            <w:tcW w:w="808" w:type="dxa"/>
            <w:vAlign w:val="center"/>
          </w:tcPr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733961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A87E41" w:rsidRPr="00733961" w:rsidRDefault="00A87E41" w:rsidP="00A87E4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5E013C" wp14:editId="3A622820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11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300" type="#_x0000_t202" style="position:absolute;left:0;text-align:left;margin-left:231.2pt;margin-top:5.5pt;width:197.05pt;height:3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BxugIAAMY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A87E41" w:rsidRDefault="00A87E4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A87E41" w:rsidRDefault="00A87E4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A87E41" w:rsidRDefault="00A87E4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A87E41" w:rsidRDefault="00A87E4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A87E41" w:rsidRDefault="00A87E4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A87E41" w:rsidRDefault="00A87E4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A87E41" w:rsidRDefault="00A87E4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A87E41" w:rsidRDefault="00A87E4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A87E41" w:rsidRDefault="00A87E4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A87E41" w:rsidRDefault="00A87E4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A87E41" w:rsidRPr="00733961" w:rsidRDefault="00A87E41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r w:rsidRPr="00C03A9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2AA187B" wp14:editId="327A241D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4445" r="2540" b="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ind w:left="1080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                                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301" type="#_x0000_t202" style="position:absolute;margin-left:0;margin-top:-16.2pt;width:513pt;height:37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fr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CnFffr&#10;vQIAAMY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ind w:left="1080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                                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C03A95">
        <w:t>___________________________________________________________________________</w:t>
      </w:r>
    </w:p>
    <w:p w:rsidR="00A87E41" w:rsidRPr="00C03A95" w:rsidRDefault="00A87E41" w:rsidP="009C74F0"/>
    <w:p w:rsidR="009C74F0" w:rsidRPr="00C03A95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C03A95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C03A95" w:rsidRDefault="009C74F0" w:rsidP="009C74F0">
      <w:pPr>
        <w:jc w:val="center"/>
        <w:rPr>
          <w:rFonts w:ascii="Arial" w:hAnsi="Arial" w:cs="Arial"/>
          <w:sz w:val="36"/>
          <w:szCs w:val="36"/>
        </w:rPr>
      </w:pPr>
      <w:r w:rsidRPr="00C03A95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2C848ED" wp14:editId="28A25E2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0" r="0" b="3175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4" o:spid="_x0000_s1302" type="#_x0000_t202" style="position:absolute;left:0;text-align:left;margin-left:0;margin-top:10.35pt;width:516.95pt;height:31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KQvg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jc w:val="center"/>
        <w:rPr>
          <w:rFonts w:ascii="Arial" w:hAnsi="Arial" w:cs="Arial"/>
        </w:rPr>
      </w:pPr>
      <w:r w:rsidRPr="00C03A95">
        <w:rPr>
          <w:rFonts w:ascii="Arial" w:hAnsi="Arial" w:cs="Arial"/>
        </w:rPr>
        <w:t>____________________________________________________________________________</w:t>
      </w:r>
    </w:p>
    <w:p w:rsidR="009C74F0" w:rsidRPr="00C03A95" w:rsidRDefault="009C74F0" w:rsidP="009C74F0">
      <w:pPr>
        <w:jc w:val="center"/>
        <w:rPr>
          <w:rFonts w:ascii="Arial" w:hAnsi="Arial" w:cs="Arial"/>
          <w:sz w:val="16"/>
        </w:rPr>
      </w:pPr>
      <w:r w:rsidRPr="00C03A95">
        <w:rPr>
          <w:rFonts w:ascii="Arial" w:hAnsi="Arial" w:cs="Arial"/>
          <w:sz w:val="16"/>
        </w:rPr>
        <w:t>(Adresa ustanove)</w:t>
      </w: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03A95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C03A95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03A95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C03A95" w:rsidRDefault="00A87E41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>
        <w:rPr>
          <w:rFonts w:ascii="Calibri" w:hAnsi="Calibri" w:cs="Calibri"/>
          <w:b/>
          <w:sz w:val="36"/>
          <w:szCs w:val="32"/>
        </w:rPr>
        <w:t>2017./18</w:t>
      </w:r>
      <w:r w:rsidR="009C74F0" w:rsidRPr="00C03A95">
        <w:rPr>
          <w:rFonts w:ascii="Calibri" w:hAnsi="Calibri" w:cs="Calibri"/>
          <w:b/>
          <w:sz w:val="36"/>
          <w:szCs w:val="32"/>
        </w:rPr>
        <w:t>.</w:t>
      </w: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802BE87" wp14:editId="1C54425F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4445" r="2540" b="0"/>
                <wp:wrapNone/>
                <wp:docPr id="415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Snježana Pavlić-Še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303" type="#_x0000_t202" style="position:absolute;left:0;text-align:left;margin-left:83.45pt;margin-top:5.25pt;width:429.55pt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6OvgIAAMY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Snježana Pavlić-Šepat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A87E41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Calibri" w:hAnsi="Calibri" w:cs="Calibri"/>
          <w:szCs w:val="18"/>
        </w:rPr>
        <w:t>Ime i prezime</w:t>
      </w:r>
      <w:r w:rsidRPr="00C03A95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C03A95" w:rsidRDefault="009C74F0" w:rsidP="00A87E41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A87E41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782FDC4" wp14:editId="274E3E71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4445" r="2540" b="0"/>
                <wp:wrapNone/>
                <wp:docPr id="416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 klasične filolog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6" o:spid="_x0000_s1304" type="#_x0000_t202" style="position:absolute;margin-left:284.25pt;margin-top:7.25pt;width:189pt;height:3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1M0uQ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 klasične filologije</w:t>
                      </w:r>
                    </w:p>
                  </w:txbxContent>
                </v:textbox>
              </v:shape>
            </w:pict>
          </mc:Fallback>
        </mc:AlternateContent>
      </w: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FBE40A6" wp14:editId="40C32B12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4445" r="2540" b="0"/>
                <wp:wrapNone/>
                <wp:docPr id="417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7" o:spid="_x0000_s1305" type="#_x0000_t202" style="position:absolute;margin-left:33.75pt;margin-top:7.25pt;width:189pt;height:3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bcuQIAAMY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A87E41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Calibri" w:hAnsi="Calibri" w:cs="Calibri"/>
          <w:szCs w:val="18"/>
        </w:rPr>
        <w:t>Struka</w:t>
      </w:r>
      <w:r w:rsidRPr="00C03A95">
        <w:rPr>
          <w:rFonts w:ascii="Arial" w:hAnsi="Arial" w:cs="Arial"/>
          <w:sz w:val="18"/>
          <w:szCs w:val="18"/>
        </w:rPr>
        <w:t>________________________________________</w:t>
      </w:r>
      <w:r w:rsidRPr="00C03A95">
        <w:rPr>
          <w:rFonts w:ascii="Calibri" w:hAnsi="Calibri" w:cs="Calibri"/>
          <w:szCs w:val="18"/>
        </w:rPr>
        <w:t xml:space="preserve">Zanimanje </w:t>
      </w:r>
      <w:r w:rsidRPr="00C03A95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C03A95" w:rsidRDefault="009C74F0" w:rsidP="00A87E41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A87E41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A583AAB" wp14:editId="45CF5F87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4445" r="2540" b="0"/>
                <wp:wrapNone/>
                <wp:docPr id="418" name="Text Box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nastavnica latinskoga 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8" o:spid="_x0000_s1306" type="#_x0000_t202" style="position:absolute;margin-left:150pt;margin-top:8.5pt;width:387pt;height:63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6FuwIAAMY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nastavnica latinskoga  jezi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A87E41">
      <w:pPr>
        <w:spacing w:after="21"/>
        <w:rPr>
          <w:rFonts w:ascii="Calibri" w:hAnsi="Calibri" w:cs="Calibri"/>
          <w:szCs w:val="18"/>
        </w:rPr>
      </w:pPr>
      <w:r w:rsidRPr="00C03A95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C03A95" w:rsidRDefault="009C74F0" w:rsidP="00A87E41">
      <w:pPr>
        <w:spacing w:after="21"/>
        <w:rPr>
          <w:rFonts w:ascii="Calibri" w:hAnsi="Calibri" w:cs="Calibri"/>
          <w:szCs w:val="18"/>
        </w:rPr>
      </w:pPr>
    </w:p>
    <w:p w:rsidR="009C74F0" w:rsidRDefault="009C74F0" w:rsidP="00A87E41">
      <w:pPr>
        <w:spacing w:after="21"/>
        <w:rPr>
          <w:rFonts w:ascii="Calibri" w:hAnsi="Calibri" w:cs="Calibri"/>
          <w:szCs w:val="18"/>
        </w:rPr>
      </w:pPr>
    </w:p>
    <w:p w:rsidR="00A87E41" w:rsidRPr="00C03A95" w:rsidRDefault="00A87E41" w:rsidP="00A87E41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A87E41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A87E41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F909ABB" wp14:editId="298CC5DC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4445" r="2540" b="0"/>
                <wp:wrapNone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9" o:spid="_x0000_s1307" type="#_x0000_t202" style="position:absolute;margin-left:222.75pt;margin-top:6.75pt;width:270pt;height:4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himvQIAAMY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Axphim&#10;vQIAAMY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A87E41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Calibri" w:hAnsi="Calibri" w:cs="Calibri"/>
        </w:rPr>
        <w:t>Plan i program prihvaćen na sjednici Vijeća:</w:t>
      </w:r>
      <w:r w:rsidRPr="00C03A95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C03A95" w:rsidRDefault="009C74F0" w:rsidP="00A87E41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A87E41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88F5F2B" wp14:editId="4F42AAB8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3175" r="2540" b="0"/>
                <wp:wrapNone/>
                <wp:docPr id="420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308" type="#_x0000_t202" style="position:absolute;left:0;text-align:left;margin-left:231.2pt;margin-top:5.5pt;width:197.05pt;height:36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eNugIAAMY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55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9C74F0" w:rsidRPr="00C03A95" w:rsidTr="009C74F0">
        <w:trPr>
          <w:trHeight w:val="1531"/>
        </w:trPr>
        <w:tc>
          <w:tcPr>
            <w:tcW w:w="3203" w:type="dxa"/>
            <w:gridSpan w:val="3"/>
            <w:vAlign w:val="center"/>
          </w:tcPr>
          <w:p w:rsidR="009C74F0" w:rsidRPr="00C03A95" w:rsidRDefault="009C74F0" w:rsidP="009C74F0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C03A95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C03A95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9C74F0" w:rsidRPr="00C03A95" w:rsidTr="009C74F0">
        <w:trPr>
          <w:trHeight w:val="4082"/>
        </w:trPr>
        <w:tc>
          <w:tcPr>
            <w:tcW w:w="3203" w:type="dxa"/>
            <w:gridSpan w:val="3"/>
            <w:vAlign w:val="center"/>
          </w:tcPr>
          <w:p w:rsidR="009C74F0" w:rsidRPr="00C03A95" w:rsidRDefault="009C74F0" w:rsidP="009C74F0">
            <w:pPr>
              <w:spacing w:after="21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Individualno</w:t>
            </w:r>
          </w:p>
          <w:p w:rsidR="009C74F0" w:rsidRPr="00C03A95" w:rsidRDefault="009C74F0" w:rsidP="009C74F0">
            <w:pPr>
              <w:spacing w:after="21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usavršavanje</w:t>
            </w:r>
          </w:p>
          <w:p w:rsidR="009C74F0" w:rsidRPr="00C03A95" w:rsidRDefault="009C74F0" w:rsidP="009C74F0">
            <w:pPr>
              <w:spacing w:after="21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 proučavanje stručne literature</w:t>
            </w:r>
          </w:p>
          <w:p w:rsidR="009C74F0" w:rsidRPr="00C03A95" w:rsidRDefault="009C74F0" w:rsidP="009C74F0">
            <w:pPr>
              <w:spacing w:after="21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 praćenje novosti u medijima ( Internet, stručni časopisi, televizija)</w:t>
            </w:r>
          </w:p>
          <w:p w:rsidR="009C74F0" w:rsidRPr="00C03A95" w:rsidRDefault="009C74F0" w:rsidP="009C74F0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9C74F0" w:rsidRPr="00C03A95" w:rsidRDefault="009C74F0" w:rsidP="009C74F0">
            <w:pPr>
              <w:ind w:left="360"/>
              <w:rPr>
                <w:rFonts w:ascii="Calibri" w:hAnsi="Calibri" w:cs="Calibri"/>
              </w:rPr>
            </w:pPr>
            <w:r w:rsidRPr="00C03A95">
              <w:rPr>
                <w:rFonts w:ascii="Calibri" w:hAnsi="Calibri" w:cs="Arial"/>
              </w:rPr>
              <w:t>- teme s područja klasičnih jezika, povijesti, povijesti umjetnosti, filozofije, etike, religija, pedagogije, didaktike i psihologije odgoja i obrazovanja</w:t>
            </w:r>
          </w:p>
        </w:tc>
      </w:tr>
      <w:tr w:rsidR="009C74F0" w:rsidRPr="00C03A95" w:rsidTr="009C74F0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Kolektivno usavršavanje</w:t>
            </w:r>
          </w:p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4B9C343A" wp14:editId="428C77A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1905" b="1270"/>
                      <wp:wrapNone/>
                      <wp:docPr id="421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9C74F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- sastanci Stručnog aktiva stranih jezika</w:t>
                                  </w:r>
                                </w:p>
                                <w:p w:rsidR="0044583F" w:rsidRDefault="0044583F" w:rsidP="009C74F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  <w:p w:rsidR="0044583F" w:rsidRDefault="0044583F" w:rsidP="009C74F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-sjednice Nastavničkog vijeća</w:t>
                                  </w:r>
                                </w:p>
                                <w:p w:rsidR="0044583F" w:rsidRDefault="0044583F" w:rsidP="009C74F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  <w:p w:rsidR="0044583F" w:rsidRPr="00ED1705" w:rsidRDefault="0044583F" w:rsidP="009C74F0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-seminari i  predavanja u organizaciji ško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1" o:spid="_x0000_s1309" type="#_x0000_t202" style="position:absolute;left:0;text-align:left;margin-left:1pt;margin-top:5.85pt;width:106.5pt;height:3in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uGuw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" filled="f" stroked="f">
                      <v:textbox>
                        <w:txbxContent>
                          <w:p w:rsidR="0044583F" w:rsidRDefault="0044583F" w:rsidP="009C74F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- sastanci Stručnog aktiva stranih jezika</w:t>
                            </w:r>
                          </w:p>
                          <w:p w:rsidR="0044583F" w:rsidRDefault="0044583F" w:rsidP="009C74F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:rsidR="0044583F" w:rsidRDefault="0044583F" w:rsidP="009C74F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-sjednice Nastavničkog vijeća</w:t>
                            </w:r>
                          </w:p>
                          <w:p w:rsidR="0044583F" w:rsidRDefault="0044583F" w:rsidP="009C74F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:rsidR="0044583F" w:rsidRPr="00ED1705" w:rsidRDefault="0044583F" w:rsidP="009C74F0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-seminari i  predavanja u organizaciji ško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9C74F0" w:rsidRPr="00C03A95" w:rsidRDefault="009C74F0" w:rsidP="009C74F0">
            <w:pPr>
              <w:ind w:left="360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 novi metodički i didaktički pristupi u nastavi</w:t>
            </w:r>
          </w:p>
          <w:p w:rsidR="009C74F0" w:rsidRPr="00C03A95" w:rsidRDefault="009C74F0" w:rsidP="009C74F0">
            <w:pPr>
              <w:ind w:left="360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 proučavanje novih zakonskih akata vezanih za odgoj i obrazovanje</w:t>
            </w:r>
          </w:p>
          <w:p w:rsidR="009C74F0" w:rsidRPr="00C03A95" w:rsidRDefault="009C74F0" w:rsidP="009C74F0">
            <w:pPr>
              <w:ind w:left="360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 proučavanje novih metoda rada s djecom s posebnim potrebama</w:t>
            </w:r>
          </w:p>
        </w:tc>
      </w:tr>
      <w:tr w:rsidR="009C74F0" w:rsidRPr="00C03A95" w:rsidTr="009C74F0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seminari za nastavnike klasičnih jezika</w:t>
            </w:r>
          </w:p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sastanci Županijskog vijeća profesora klasičnih jezika</w:t>
            </w:r>
          </w:p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 stručni skupovi</w:t>
            </w:r>
          </w:p>
        </w:tc>
        <w:tc>
          <w:tcPr>
            <w:tcW w:w="7553" w:type="dxa"/>
            <w:gridSpan w:val="5"/>
            <w:vAlign w:val="center"/>
          </w:tcPr>
          <w:p w:rsidR="009C74F0" w:rsidRPr="00C03A95" w:rsidRDefault="009C74F0" w:rsidP="009C74F0">
            <w:pPr>
              <w:rPr>
                <w:rFonts w:ascii="Calibri" w:hAnsi="Calibri"/>
              </w:rPr>
            </w:pPr>
            <w:r w:rsidRPr="00C03A95">
              <w:rPr>
                <w:rFonts w:ascii="Calibri" w:hAnsi="Calibri"/>
              </w:rPr>
              <w:t xml:space="preserve">          -  savjetovanja i seminari u organizaciji Ministarstva prosvjete i sporta</w:t>
            </w:r>
          </w:p>
          <w:p w:rsidR="009C74F0" w:rsidRPr="00C03A95" w:rsidRDefault="009C74F0" w:rsidP="009C74F0">
            <w:pPr>
              <w:rPr>
                <w:rFonts w:ascii="Calibri" w:hAnsi="Calibri"/>
              </w:rPr>
            </w:pPr>
            <w:r w:rsidRPr="00C03A95">
              <w:rPr>
                <w:rFonts w:ascii="Calibri" w:hAnsi="Calibri"/>
              </w:rPr>
              <w:t xml:space="preserve">             RH te Agencije za odgoj i obrazovanje</w:t>
            </w:r>
          </w:p>
          <w:p w:rsidR="009C74F0" w:rsidRPr="00C03A95" w:rsidRDefault="009C74F0" w:rsidP="009C74F0">
            <w:pPr>
              <w:rPr>
                <w:rFonts w:ascii="Calibri" w:hAnsi="Calibri"/>
              </w:rPr>
            </w:pPr>
            <w:r w:rsidRPr="00C03A95">
              <w:rPr>
                <w:rFonts w:ascii="Calibri" w:hAnsi="Calibri"/>
              </w:rPr>
              <w:t xml:space="preserve">           -  seminari za nastavnike klasičnih jezika u organizaciji Županijskog </w:t>
            </w:r>
          </w:p>
          <w:p w:rsidR="009C74F0" w:rsidRPr="00C03A95" w:rsidRDefault="009C74F0" w:rsidP="009C74F0">
            <w:pPr>
              <w:rPr>
                <w:rFonts w:ascii="Calibri" w:hAnsi="Calibri"/>
              </w:rPr>
            </w:pPr>
            <w:r w:rsidRPr="00C03A95">
              <w:rPr>
                <w:rFonts w:ascii="Calibri" w:hAnsi="Calibri"/>
              </w:rPr>
              <w:t xml:space="preserve">               stručnog vijeća za klasične jezike</w:t>
            </w:r>
          </w:p>
          <w:p w:rsidR="009C74F0" w:rsidRPr="00C03A95" w:rsidRDefault="009C74F0" w:rsidP="009C74F0">
            <w:pPr>
              <w:ind w:left="360"/>
              <w:jc w:val="both"/>
              <w:rPr>
                <w:rFonts w:ascii="Calibri" w:hAnsi="Calibri"/>
              </w:rPr>
            </w:pPr>
            <w:r w:rsidRPr="00C03A95">
              <w:rPr>
                <w:rFonts w:ascii="Calibri" w:hAnsi="Calibri"/>
              </w:rPr>
              <w:t xml:space="preserve">     - stručna predavanja u organizaciji Hrvatskog društva klasičnih</w:t>
            </w:r>
          </w:p>
          <w:p w:rsidR="009C74F0" w:rsidRPr="00C03A95" w:rsidRDefault="009C74F0" w:rsidP="009C74F0">
            <w:pPr>
              <w:ind w:left="360"/>
              <w:jc w:val="both"/>
              <w:rPr>
                <w:rFonts w:ascii="Calibri" w:hAnsi="Calibri" w:cs="Calibri"/>
              </w:rPr>
            </w:pPr>
            <w:r w:rsidRPr="00C03A95">
              <w:rPr>
                <w:rFonts w:ascii="Calibri" w:hAnsi="Calibri"/>
              </w:rPr>
              <w:t xml:space="preserve">        filologa</w:t>
            </w:r>
          </w:p>
        </w:tc>
      </w:tr>
      <w:tr w:rsidR="009C74F0" w:rsidRPr="00C03A95" w:rsidTr="009C74F0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C03A95">
              <w:rPr>
                <w:rFonts w:ascii="Calibri" w:hAnsi="Calibri" w:cs="Calibri"/>
                <w:b/>
              </w:rPr>
              <w:t>Trajanje aktivnosti</w:t>
            </w: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C03A95">
              <w:rPr>
                <w:rFonts w:ascii="Calibri" w:hAnsi="Calibri" w:cs="Calibri"/>
                <w:b/>
              </w:rPr>
              <w:t>od – do</w:t>
            </w: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03A95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9C74F0" w:rsidRPr="00C03A95" w:rsidTr="009C74F0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C03A95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C03A95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74F0" w:rsidRPr="00C03A95" w:rsidTr="009C74F0">
        <w:trPr>
          <w:trHeight w:val="4082"/>
        </w:trPr>
        <w:tc>
          <w:tcPr>
            <w:tcW w:w="2844" w:type="dxa"/>
            <w:gridSpan w:val="2"/>
            <w:vAlign w:val="center"/>
          </w:tcPr>
          <w:p w:rsidR="009C74F0" w:rsidRPr="00C03A95" w:rsidRDefault="009C74F0" w:rsidP="009C74F0">
            <w:pPr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- knjige, stručni časopisi, tekstovi s Interneta, televizijske emisije i dokumentarni filmovi</w:t>
            </w:r>
          </w:p>
        </w:tc>
        <w:tc>
          <w:tcPr>
            <w:tcW w:w="2152" w:type="dxa"/>
            <w:gridSpan w:val="2"/>
            <w:vAlign w:val="center"/>
          </w:tcPr>
          <w:p w:rsidR="009C74F0" w:rsidRPr="00C03A95" w:rsidRDefault="009C74F0" w:rsidP="009C74F0">
            <w:pPr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individualno</w:t>
            </w:r>
          </w:p>
        </w:tc>
        <w:tc>
          <w:tcPr>
            <w:tcW w:w="1970" w:type="dxa"/>
            <w:vAlign w:val="center"/>
          </w:tcPr>
          <w:p w:rsidR="009C74F0" w:rsidRPr="00C03A95" w:rsidRDefault="009C74F0" w:rsidP="009C74F0">
            <w:pPr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tijekom cijele godine</w:t>
            </w:r>
          </w:p>
        </w:tc>
        <w:tc>
          <w:tcPr>
            <w:tcW w:w="808" w:type="dxa"/>
            <w:vAlign w:val="center"/>
          </w:tcPr>
          <w:p w:rsidR="009C74F0" w:rsidRPr="00C03A95" w:rsidRDefault="009C74F0" w:rsidP="009C74F0">
            <w:pPr>
              <w:spacing w:after="21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200</w:t>
            </w:r>
          </w:p>
        </w:tc>
        <w:tc>
          <w:tcPr>
            <w:tcW w:w="846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9C74F0" w:rsidRPr="00C03A95" w:rsidRDefault="009C74F0" w:rsidP="009C74F0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9C74F0" w:rsidRPr="00C03A95" w:rsidTr="009C74F0">
        <w:trPr>
          <w:trHeight w:val="4593"/>
        </w:trPr>
        <w:tc>
          <w:tcPr>
            <w:tcW w:w="2844" w:type="dxa"/>
            <w:gridSpan w:val="2"/>
            <w:vAlign w:val="center"/>
          </w:tcPr>
          <w:p w:rsidR="009C74F0" w:rsidRPr="00C03A95" w:rsidRDefault="009C74F0" w:rsidP="009C74F0">
            <w:pPr>
              <w:rPr>
                <w:rFonts w:ascii="Calibri" w:hAnsi="Calibri"/>
              </w:rPr>
            </w:pPr>
            <w:r w:rsidRPr="00C03A95">
              <w:rPr>
                <w:rFonts w:ascii="Calibri" w:hAnsi="Calibri"/>
              </w:rPr>
              <w:lastRenderedPageBreak/>
              <w:t>- razgovor s kolegama, psihologom, pedagogom, ravnateljem i tajnikom škole te školskom liječnicom</w:t>
            </w:r>
          </w:p>
          <w:p w:rsidR="009C74F0" w:rsidRPr="00C03A95" w:rsidRDefault="009C74F0" w:rsidP="009C74F0">
            <w:pPr>
              <w:rPr>
                <w:rFonts w:ascii="Calibri" w:hAnsi="Calibri"/>
              </w:rPr>
            </w:pPr>
          </w:p>
          <w:p w:rsidR="009C74F0" w:rsidRPr="00C03A95" w:rsidRDefault="009C74F0" w:rsidP="009C74F0">
            <w:pPr>
              <w:jc w:val="center"/>
              <w:rPr>
                <w:rFonts w:ascii="Calibri" w:hAnsi="Calibri"/>
              </w:rPr>
            </w:pPr>
            <w:r w:rsidRPr="00C03A95">
              <w:rPr>
                <w:rFonts w:ascii="Calibri" w:hAnsi="Calibri"/>
              </w:rPr>
              <w:t>- Statut škole, Godišnji plan i program škole</w:t>
            </w:r>
          </w:p>
          <w:p w:rsidR="009C74F0" w:rsidRPr="00C03A95" w:rsidRDefault="009C74F0" w:rsidP="009C74F0">
            <w:pPr>
              <w:jc w:val="center"/>
              <w:rPr>
                <w:rFonts w:ascii="Calibri" w:hAnsi="Calibri"/>
              </w:rPr>
            </w:pPr>
          </w:p>
          <w:p w:rsidR="009C74F0" w:rsidRPr="00C03A95" w:rsidRDefault="009C74F0" w:rsidP="009C74F0">
            <w:pPr>
              <w:rPr>
                <w:rFonts w:ascii="Calibri" w:hAnsi="Calibri"/>
              </w:rPr>
            </w:pPr>
            <w:r w:rsidRPr="00C03A95">
              <w:rPr>
                <w:rFonts w:ascii="Calibri" w:hAnsi="Calibri"/>
              </w:rPr>
              <w:t xml:space="preserve">- zakoni, propisi i uredbe </w:t>
            </w:r>
          </w:p>
          <w:p w:rsidR="009C74F0" w:rsidRPr="00C03A95" w:rsidRDefault="009C74F0" w:rsidP="009C74F0">
            <w:pPr>
              <w:rPr>
                <w:rFonts w:ascii="Calibri" w:hAnsi="Calibri"/>
              </w:rPr>
            </w:pPr>
            <w:r w:rsidRPr="00C03A95">
              <w:rPr>
                <w:rFonts w:ascii="Calibri" w:hAnsi="Calibri"/>
              </w:rPr>
              <w:t xml:space="preserve">   koji su povezani s      </w:t>
            </w:r>
          </w:p>
          <w:p w:rsidR="009C74F0" w:rsidRPr="00C03A95" w:rsidRDefault="009C74F0" w:rsidP="009C74F0">
            <w:pPr>
              <w:rPr>
                <w:rFonts w:ascii="Calibri" w:hAnsi="Calibri" w:cs="Calibri"/>
              </w:rPr>
            </w:pPr>
            <w:r w:rsidRPr="00C03A95">
              <w:rPr>
                <w:rFonts w:ascii="Calibri" w:hAnsi="Calibri"/>
              </w:rPr>
              <w:t xml:space="preserve">  navedenim sadržajima </w:t>
            </w:r>
          </w:p>
        </w:tc>
        <w:tc>
          <w:tcPr>
            <w:tcW w:w="2152" w:type="dxa"/>
            <w:gridSpan w:val="2"/>
            <w:vAlign w:val="center"/>
          </w:tcPr>
          <w:p w:rsidR="009C74F0" w:rsidRPr="00C03A95" w:rsidRDefault="009C74F0" w:rsidP="009C74F0">
            <w:pPr>
              <w:ind w:left="720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matična škola</w:t>
            </w:r>
          </w:p>
        </w:tc>
        <w:tc>
          <w:tcPr>
            <w:tcW w:w="1970" w:type="dxa"/>
            <w:vAlign w:val="center"/>
          </w:tcPr>
          <w:p w:rsidR="009C74F0" w:rsidRPr="00C03A95" w:rsidRDefault="009C74F0" w:rsidP="009C74F0">
            <w:p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tijekom školske godine</w:t>
            </w:r>
          </w:p>
        </w:tc>
        <w:tc>
          <w:tcPr>
            <w:tcW w:w="808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20</w:t>
            </w:r>
          </w:p>
        </w:tc>
        <w:tc>
          <w:tcPr>
            <w:tcW w:w="846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9C74F0" w:rsidRPr="00C03A95" w:rsidRDefault="009C74F0" w:rsidP="009C74F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9C74F0" w:rsidRPr="00C03A95" w:rsidTr="009C74F0">
        <w:trPr>
          <w:trHeight w:val="2825"/>
        </w:trPr>
        <w:tc>
          <w:tcPr>
            <w:tcW w:w="2844" w:type="dxa"/>
            <w:gridSpan w:val="2"/>
            <w:vAlign w:val="center"/>
          </w:tcPr>
          <w:p w:rsidR="009C74F0" w:rsidRPr="00C03A95" w:rsidRDefault="009C74F0" w:rsidP="009C74F0">
            <w:p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 xml:space="preserve">- radni materijali sa </w:t>
            </w:r>
          </w:p>
          <w:p w:rsidR="009C74F0" w:rsidRPr="00C03A95" w:rsidRDefault="009C74F0" w:rsidP="009C74F0">
            <w:pPr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 xml:space="preserve">  stručnih skupova i   </w:t>
            </w:r>
          </w:p>
          <w:p w:rsidR="009C74F0" w:rsidRPr="00C03A95" w:rsidRDefault="009C74F0" w:rsidP="009C74F0">
            <w:pPr>
              <w:rPr>
                <w:rFonts w:ascii="Calibri" w:hAnsi="Calibri" w:cs="Calibri"/>
              </w:rPr>
            </w:pPr>
            <w:r w:rsidRPr="00C03A95">
              <w:rPr>
                <w:rFonts w:ascii="Calibri" w:hAnsi="Calibri" w:cs="Arial"/>
              </w:rPr>
              <w:t xml:space="preserve">  seminara</w:t>
            </w:r>
          </w:p>
        </w:tc>
        <w:tc>
          <w:tcPr>
            <w:tcW w:w="2152" w:type="dxa"/>
            <w:gridSpan w:val="2"/>
            <w:vAlign w:val="center"/>
          </w:tcPr>
          <w:p w:rsidR="009C74F0" w:rsidRPr="00C03A95" w:rsidRDefault="009C74F0" w:rsidP="009C74F0">
            <w:pPr>
              <w:spacing w:after="21"/>
              <w:rPr>
                <w:rFonts w:ascii="Calibri" w:hAnsi="Calibri" w:cs="Arial"/>
              </w:rPr>
            </w:pPr>
            <w:r w:rsidRPr="00C03A95">
              <w:rPr>
                <w:rFonts w:ascii="Cambria" w:hAnsi="Cambria" w:cs="Arial"/>
                <w:sz w:val="22"/>
                <w:szCs w:val="22"/>
              </w:rPr>
              <w:t xml:space="preserve">- </w:t>
            </w:r>
            <w:r w:rsidRPr="00C03A95">
              <w:rPr>
                <w:rFonts w:ascii="Calibri" w:hAnsi="Calibri" w:cs="Arial"/>
              </w:rPr>
              <w:t xml:space="preserve">Ministarstvo  </w:t>
            </w:r>
          </w:p>
          <w:p w:rsidR="009C74F0" w:rsidRPr="00C03A95" w:rsidRDefault="009C74F0" w:rsidP="009C74F0">
            <w:pPr>
              <w:spacing w:after="21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 xml:space="preserve">  prosvjete i sporta</w:t>
            </w:r>
          </w:p>
          <w:p w:rsidR="009C74F0" w:rsidRPr="00C03A95" w:rsidRDefault="009C74F0" w:rsidP="009C74F0">
            <w:pPr>
              <w:spacing w:after="21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 xml:space="preserve">  RH</w:t>
            </w:r>
          </w:p>
          <w:p w:rsidR="009C74F0" w:rsidRPr="00C03A95" w:rsidRDefault="009C74F0" w:rsidP="009C74F0">
            <w:pPr>
              <w:spacing w:after="21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- Agencija za odgoj i   obrazovanje</w:t>
            </w:r>
          </w:p>
          <w:p w:rsidR="009C74F0" w:rsidRPr="00C03A95" w:rsidRDefault="009C74F0" w:rsidP="009C74F0">
            <w:pPr>
              <w:spacing w:after="21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- Županijsko stručno vijeće za klasične jezike</w:t>
            </w:r>
          </w:p>
          <w:p w:rsidR="009C74F0" w:rsidRPr="00C03A95" w:rsidRDefault="009C74F0" w:rsidP="009C74F0">
            <w:pPr>
              <w:spacing w:after="21"/>
              <w:rPr>
                <w:rFonts w:ascii="Calibri" w:hAnsi="Calibri" w:cs="Arial"/>
              </w:rPr>
            </w:pPr>
            <w:r w:rsidRPr="00C03A95">
              <w:rPr>
                <w:rFonts w:ascii="Calibri" w:hAnsi="Calibri" w:cs="Arial"/>
              </w:rPr>
              <w:t>- Hrvatsko društvo klasičnih filologa</w:t>
            </w:r>
          </w:p>
          <w:p w:rsidR="009C74F0" w:rsidRPr="00C03A95" w:rsidRDefault="009C74F0" w:rsidP="009C74F0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9C74F0" w:rsidRPr="00C03A95" w:rsidRDefault="009C74F0" w:rsidP="009C74F0">
            <w:pPr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tijekom školske godine</w:t>
            </w:r>
          </w:p>
        </w:tc>
        <w:tc>
          <w:tcPr>
            <w:tcW w:w="808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  <w:r w:rsidRPr="00C03A95">
              <w:rPr>
                <w:rFonts w:ascii="Calibri" w:hAnsi="Calibri" w:cs="Calibri"/>
              </w:rPr>
              <w:t>20</w:t>
            </w: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9C74F0" w:rsidRPr="00C03A95" w:rsidRDefault="009C74F0" w:rsidP="009C74F0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9C74F0" w:rsidRPr="00C03A95" w:rsidRDefault="009C74F0" w:rsidP="009C74F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A87E41" w:rsidRDefault="00A87E41" w:rsidP="009C74F0"/>
    <w:p w:rsidR="00A87E41" w:rsidRDefault="00A87E41" w:rsidP="009C74F0"/>
    <w:p w:rsidR="00A87E41" w:rsidRDefault="00A87E41" w:rsidP="009C74F0"/>
    <w:p w:rsidR="00A87E41" w:rsidRDefault="00A87E41" w:rsidP="009C74F0"/>
    <w:p w:rsidR="00A87E41" w:rsidRDefault="00A87E41" w:rsidP="009C74F0"/>
    <w:p w:rsidR="00A87E41" w:rsidRDefault="00A87E41" w:rsidP="009C74F0"/>
    <w:p w:rsidR="00A87E41" w:rsidRDefault="00A87E41" w:rsidP="009C74F0"/>
    <w:p w:rsidR="00A87E41" w:rsidRDefault="00A87E41" w:rsidP="009C74F0"/>
    <w:p w:rsidR="00A87E41" w:rsidRDefault="00A87E41" w:rsidP="009C74F0"/>
    <w:p w:rsidR="00A87E41" w:rsidRDefault="00A87E41" w:rsidP="009C74F0"/>
    <w:p w:rsidR="00A87E41" w:rsidRDefault="00A87E41" w:rsidP="009C74F0"/>
    <w:p w:rsidR="00A87E41" w:rsidRDefault="00A87E41" w:rsidP="009C74F0"/>
    <w:p w:rsidR="009C74F0" w:rsidRDefault="009C74F0" w:rsidP="009C74F0"/>
    <w:p w:rsidR="009C74F0" w:rsidRPr="00B55B4F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1D80330" wp14:editId="76FF0C05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A87E41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310" type="#_x0000_t202" style="position:absolute;margin-left:0;margin-top:-16.2pt;width:513pt;height:37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4y2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AH74y2&#10;vQIAAMY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A87E41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B55B4F">
        <w:t>___________________________________________________________________________</w:t>
      </w:r>
    </w:p>
    <w:p w:rsidR="009C74F0" w:rsidRPr="00B55B4F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B55B4F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B55B4F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17D15E0" wp14:editId="26BD082B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311" type="#_x0000_t202" style="position:absolute;left:0;text-align:left;margin-left:0;margin-top:10.35pt;width:516.95pt;height:31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LWvwIAAMY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B55B4F" w:rsidRDefault="009C74F0" w:rsidP="009C74F0">
      <w:pPr>
        <w:jc w:val="center"/>
        <w:rPr>
          <w:rFonts w:ascii="Arial" w:hAnsi="Arial" w:cs="Arial"/>
        </w:rPr>
      </w:pPr>
      <w:r w:rsidRPr="00B55B4F">
        <w:rPr>
          <w:rFonts w:ascii="Arial" w:hAnsi="Arial" w:cs="Arial"/>
        </w:rPr>
        <w:t>____________________________________________________________________________</w:t>
      </w:r>
    </w:p>
    <w:p w:rsidR="009C74F0" w:rsidRPr="00B55B4F" w:rsidRDefault="009C74F0" w:rsidP="009C74F0">
      <w:pPr>
        <w:jc w:val="center"/>
        <w:rPr>
          <w:rFonts w:ascii="Arial" w:hAnsi="Arial" w:cs="Arial"/>
          <w:sz w:val="16"/>
        </w:rPr>
      </w:pPr>
      <w:r w:rsidRPr="00B55B4F">
        <w:rPr>
          <w:rFonts w:ascii="Arial" w:hAnsi="Arial" w:cs="Arial"/>
          <w:sz w:val="16"/>
        </w:rPr>
        <w:t>(Adresa ustanove)</w:t>
      </w: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jc w:val="center"/>
        <w:rPr>
          <w:rFonts w:ascii="Arial" w:hAnsi="Arial" w:cs="Arial"/>
        </w:rPr>
      </w:pPr>
    </w:p>
    <w:p w:rsidR="009C74F0" w:rsidRPr="00B55B4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B55B4F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B55B4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B55B4F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B55B4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B55B4F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B55B4F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B55B4F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B55B4F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B55B4F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CEF32A3" wp14:editId="3F7668F6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HELENA PAVLO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7" o:spid="_x0000_s1312" type="#_x0000_t202" style="position:absolute;left:0;text-align:left;margin-left:83.45pt;margin-top:5.25pt;width:429.55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Txvg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HELENA PAVLOVIĆ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B55B4F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B55B4F">
        <w:rPr>
          <w:rFonts w:ascii="Calibri" w:hAnsi="Calibri" w:cs="Calibri"/>
          <w:szCs w:val="18"/>
        </w:rPr>
        <w:t>Ime i prezime</w:t>
      </w:r>
      <w:r w:rsidRPr="00B55B4F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CA585BA" wp14:editId="3507FAAD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 xml:space="preserve">   prof. kem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6" o:spid="_x0000_s1313" type="#_x0000_t202" style="position:absolute;left:0;text-align:left;margin-left:284.25pt;margin-top:7.25pt;width:189pt;height:3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tOug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 xml:space="preserve">   prof. kem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E288AFA" wp14:editId="44686147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kem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5" o:spid="_x0000_s1314" type="#_x0000_t202" style="position:absolute;left:0;text-align:left;margin-left:33.75pt;margin-top:7.25pt;width:189pt;height:3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5yjug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kemij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B55B4F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B55B4F">
        <w:rPr>
          <w:rFonts w:ascii="Calibri" w:hAnsi="Calibri" w:cs="Calibri"/>
          <w:szCs w:val="18"/>
        </w:rPr>
        <w:t>Struka</w:t>
      </w:r>
      <w:r w:rsidRPr="00B55B4F">
        <w:rPr>
          <w:rFonts w:ascii="Arial" w:hAnsi="Arial" w:cs="Arial"/>
          <w:sz w:val="18"/>
          <w:szCs w:val="18"/>
        </w:rPr>
        <w:t>________________________________________</w:t>
      </w:r>
      <w:r w:rsidRPr="00B55B4F">
        <w:rPr>
          <w:rFonts w:ascii="Calibri" w:hAnsi="Calibri" w:cs="Calibri"/>
          <w:szCs w:val="18"/>
        </w:rPr>
        <w:t xml:space="preserve">Zanimanje </w:t>
      </w:r>
      <w:r w:rsidRPr="00B55B4F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368AD11" wp14:editId="11C461EF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 kem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4" o:spid="_x0000_s1315" type="#_x0000_t202" style="position:absolute;left:0;text-align:left;margin-left:150pt;margin-top:8.5pt;width:387pt;height:6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YiDvAIAAMY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. kemij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B55B4F" w:rsidRDefault="009C74F0" w:rsidP="009C74F0">
      <w:pPr>
        <w:spacing w:after="21"/>
        <w:rPr>
          <w:rFonts w:ascii="Calibri" w:hAnsi="Calibri" w:cs="Calibri"/>
          <w:szCs w:val="18"/>
        </w:rPr>
      </w:pPr>
      <w:r w:rsidRPr="00B55B4F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B55B4F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5EDD1EF" wp14:editId="7F9B9BEE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363" name="Text Box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3" o:spid="_x0000_s1316" type="#_x0000_t202" style="position:absolute;left:0;text-align:left;margin-left:222.75pt;margin-top:6.75pt;width:270pt;height: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plvQIAAMY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DzCwpl&#10;vQIAAMY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B55B4F" w:rsidRDefault="009C74F0" w:rsidP="00A87E41">
      <w:pPr>
        <w:spacing w:after="21"/>
        <w:rPr>
          <w:rFonts w:ascii="Arial" w:hAnsi="Arial" w:cs="Arial"/>
          <w:sz w:val="18"/>
          <w:szCs w:val="18"/>
        </w:rPr>
      </w:pPr>
      <w:r w:rsidRPr="00B55B4F">
        <w:rPr>
          <w:rFonts w:ascii="Calibri" w:hAnsi="Calibri" w:cs="Calibri"/>
        </w:rPr>
        <w:t>Plan i program prihvaćen na sjednici Vijeća:</w:t>
      </w:r>
      <w:r w:rsidRPr="00B55B4F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55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A87E41" w:rsidRPr="00B55B4F" w:rsidTr="00A87E41">
        <w:trPr>
          <w:trHeight w:val="1531"/>
        </w:trPr>
        <w:tc>
          <w:tcPr>
            <w:tcW w:w="3203" w:type="dxa"/>
            <w:gridSpan w:val="3"/>
            <w:vAlign w:val="center"/>
          </w:tcPr>
          <w:p w:rsidR="00A87E41" w:rsidRPr="00B55B4F" w:rsidRDefault="00A87E41" w:rsidP="00A87E41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B55B4F">
              <w:rPr>
                <w:rFonts w:ascii="Calibri" w:hAnsi="Calibri" w:cs="Calibri"/>
                <w:b/>
                <w:sz w:val="32"/>
                <w:szCs w:val="20"/>
              </w:rPr>
              <w:lastRenderedPageBreak/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B55B4F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A87E41" w:rsidRPr="00B55B4F" w:rsidTr="00A87E41">
        <w:trPr>
          <w:trHeight w:val="4082"/>
        </w:trPr>
        <w:tc>
          <w:tcPr>
            <w:tcW w:w="3203" w:type="dxa"/>
            <w:gridSpan w:val="3"/>
            <w:vAlign w:val="center"/>
          </w:tcPr>
          <w:p w:rsidR="00A87E41" w:rsidRPr="00B55B4F" w:rsidRDefault="00A87E41" w:rsidP="00A87E41">
            <w:pPr>
              <w:spacing w:after="21"/>
              <w:rPr>
                <w:rFonts w:ascii="Calibri" w:hAnsi="Calibri" w:cs="Calibri"/>
              </w:rPr>
            </w:pPr>
          </w:p>
          <w:p w:rsidR="00A87E41" w:rsidRPr="00B55B4F" w:rsidRDefault="00A87E41" w:rsidP="00A87E41">
            <w:pPr>
              <w:spacing w:after="21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Individualno</w:t>
            </w:r>
          </w:p>
          <w:p w:rsidR="00A87E41" w:rsidRPr="00B55B4F" w:rsidRDefault="00A87E41" w:rsidP="00A87E41">
            <w:pPr>
              <w:spacing w:after="21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Usavršavanje</w:t>
            </w:r>
          </w:p>
          <w:p w:rsidR="00A87E41" w:rsidRPr="00B55B4F" w:rsidRDefault="00A87E41" w:rsidP="00A87E41">
            <w:pPr>
              <w:spacing w:after="21"/>
              <w:rPr>
                <w:rFonts w:ascii="Calibri" w:hAnsi="Calibri" w:cs="Calibri"/>
              </w:rPr>
            </w:pPr>
          </w:p>
          <w:p w:rsidR="00A87E41" w:rsidRPr="00B55B4F" w:rsidRDefault="00A87E41" w:rsidP="00A87E41">
            <w:pPr>
              <w:ind w:left="360"/>
              <w:rPr>
                <w:rFonts w:ascii="Cambria" w:hAnsi="Cambria"/>
              </w:rPr>
            </w:pPr>
            <w:r w:rsidRPr="00B55B4F">
              <w:rPr>
                <w:rFonts w:ascii="Cambria" w:hAnsi="Cambria"/>
              </w:rPr>
              <w:t>-praćenje stručne literature (časopisi, novi udžbenici, nove knjige, internet)</w:t>
            </w:r>
          </w:p>
          <w:p w:rsidR="00A87E41" w:rsidRPr="00B55B4F" w:rsidRDefault="00A87E41" w:rsidP="00A87E41">
            <w:pPr>
              <w:ind w:left="360"/>
              <w:rPr>
                <w:rFonts w:ascii="Cambria" w:hAnsi="Cambria"/>
              </w:rPr>
            </w:pPr>
            <w:r w:rsidRPr="00B55B4F">
              <w:rPr>
                <w:rFonts w:ascii="Cambria" w:hAnsi="Cambria"/>
              </w:rPr>
              <w:t>-praćenje znanstveno obrazovnih emisija</w:t>
            </w:r>
          </w:p>
          <w:p w:rsidR="00A87E41" w:rsidRPr="00B55B4F" w:rsidRDefault="00A87E41" w:rsidP="00A87E41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A87E41" w:rsidRPr="00B55B4F" w:rsidRDefault="00A87E41" w:rsidP="00A87E41">
            <w:pPr>
              <w:jc w:val="both"/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-praćenje i usavršavanje u prirodnim znanostima</w:t>
            </w:r>
          </w:p>
          <w:p w:rsidR="00A87E41" w:rsidRPr="00B55B4F" w:rsidRDefault="00A87E41" w:rsidP="00A87E41">
            <w:pPr>
              <w:jc w:val="both"/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-praćenje postignuća i otkrića u kemiji</w:t>
            </w:r>
          </w:p>
          <w:p w:rsidR="00A87E41" w:rsidRPr="00B55B4F" w:rsidRDefault="00A87E41" w:rsidP="00A87E41">
            <w:pPr>
              <w:jc w:val="both"/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-upoznavanje s novim sadržajima u metodici nastave kemije</w:t>
            </w:r>
          </w:p>
          <w:p w:rsidR="00A87E41" w:rsidRPr="00B55B4F" w:rsidRDefault="00A87E41" w:rsidP="00A87E41">
            <w:pPr>
              <w:jc w:val="both"/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-praćenje znanstveno obrazovnih emisija</w:t>
            </w:r>
          </w:p>
          <w:p w:rsidR="00A87E41" w:rsidRPr="00B55B4F" w:rsidRDefault="00A87E41" w:rsidP="00A87E41">
            <w:pPr>
              <w:ind w:left="720"/>
              <w:rPr>
                <w:rFonts w:ascii="Calibri" w:hAnsi="Calibri" w:cs="Calibri"/>
              </w:rPr>
            </w:pPr>
          </w:p>
        </w:tc>
      </w:tr>
      <w:tr w:rsidR="00A87E41" w:rsidRPr="00B55B4F" w:rsidTr="00A87E41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A87E41" w:rsidRPr="00B55B4F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Kolektivno usavršavanje</w:t>
            </w:r>
          </w:p>
          <w:p w:rsidR="00A87E41" w:rsidRPr="00B55B4F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A87E41" w:rsidRPr="00B55B4F" w:rsidRDefault="00A87E41" w:rsidP="00A87E41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0FB9FF10" wp14:editId="6D7AB73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810"/>
                      <wp:wrapNone/>
                      <wp:docPr id="361" name="Text Box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E71BBE" w:rsidRDefault="0044583F" w:rsidP="00A87E41">
                                  <w:pPr>
                                    <w:jc w:val="both"/>
                                    <w:rPr>
                                      <w:rFonts w:ascii="Cambria" w:hAnsi="Cambria" w:cs="Arial"/>
                                    </w:rPr>
                                  </w:pPr>
                                  <w:r w:rsidRPr="00E71BBE">
                                    <w:rPr>
                                      <w:rFonts w:ascii="Cambria" w:hAnsi="Cambria" w:cs="Arial"/>
                                    </w:rPr>
                                    <w:t>-sjednice nastavničkih vijeća</w:t>
                                  </w:r>
                                </w:p>
                                <w:p w:rsidR="0044583F" w:rsidRPr="00E71BBE" w:rsidRDefault="0044583F" w:rsidP="00A87E41">
                                  <w:pPr>
                                    <w:rPr>
                                      <w:rFonts w:ascii="Cambria" w:hAnsi="Cambria" w:cs="Arial"/>
                                    </w:rPr>
                                  </w:pPr>
                                  <w:r w:rsidRPr="00E71BBE">
                                    <w:rPr>
                                      <w:rFonts w:ascii="Cambria" w:hAnsi="Cambria" w:cs="Arial"/>
                                    </w:rPr>
                                    <w:t>-stručni  aktivi profesora kemije i biologije</w:t>
                                  </w:r>
                                </w:p>
                                <w:p w:rsidR="0044583F" w:rsidRPr="00E71BBE" w:rsidRDefault="0044583F" w:rsidP="00A87E41">
                                  <w:pPr>
                                    <w:rPr>
                                      <w:rFonts w:ascii="Cambria" w:hAnsi="Cambria" w:cs="Arial"/>
                                    </w:rPr>
                                  </w:pPr>
                                  <w:r w:rsidRPr="00E71BBE">
                                    <w:rPr>
                                      <w:rFonts w:ascii="Cambria" w:hAnsi="Cambria" w:cs="Arial"/>
                                    </w:rPr>
                                    <w:t>-predavanja organizirana u školi, javne tribine</w:t>
                                  </w:r>
                                </w:p>
                                <w:p w:rsidR="0044583F" w:rsidRPr="00ED1705" w:rsidRDefault="0044583F" w:rsidP="00A87E41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1" o:spid="_x0000_s1317" type="#_x0000_t202" style="position:absolute;left:0;text-align:left;margin-left:-3.65pt;margin-top:5.85pt;width:106.5pt;height:3in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YeugIAAM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" filled="f" stroked="f">
                      <v:textbox>
                        <w:txbxContent>
                          <w:p w:rsidR="0044583F" w:rsidRPr="00E71BBE" w:rsidRDefault="0044583F" w:rsidP="00A87E41">
                            <w:pPr>
                              <w:jc w:val="both"/>
                              <w:rPr>
                                <w:rFonts w:ascii="Cambria" w:hAnsi="Cambria" w:cs="Arial"/>
                              </w:rPr>
                            </w:pPr>
                            <w:r w:rsidRPr="00E71BBE">
                              <w:rPr>
                                <w:rFonts w:ascii="Cambria" w:hAnsi="Cambria" w:cs="Arial"/>
                              </w:rPr>
                              <w:t>-sjednice nastavničkih vijeća</w:t>
                            </w:r>
                          </w:p>
                          <w:p w:rsidR="0044583F" w:rsidRPr="00E71BBE" w:rsidRDefault="0044583F" w:rsidP="00A87E41">
                            <w:pPr>
                              <w:rPr>
                                <w:rFonts w:ascii="Cambria" w:hAnsi="Cambria" w:cs="Arial"/>
                              </w:rPr>
                            </w:pPr>
                            <w:r w:rsidRPr="00E71BBE">
                              <w:rPr>
                                <w:rFonts w:ascii="Cambria" w:hAnsi="Cambria" w:cs="Arial"/>
                              </w:rPr>
                              <w:t>-stručni  aktivi profesora kemije i biologije</w:t>
                            </w:r>
                          </w:p>
                          <w:p w:rsidR="0044583F" w:rsidRPr="00E71BBE" w:rsidRDefault="0044583F" w:rsidP="00A87E41">
                            <w:pPr>
                              <w:rPr>
                                <w:rFonts w:ascii="Cambria" w:hAnsi="Cambria" w:cs="Arial"/>
                              </w:rPr>
                            </w:pPr>
                            <w:r w:rsidRPr="00E71BBE">
                              <w:rPr>
                                <w:rFonts w:ascii="Cambria" w:hAnsi="Cambria" w:cs="Arial"/>
                              </w:rPr>
                              <w:t>-predavanja organizirana u školi, javne tribine</w:t>
                            </w:r>
                          </w:p>
                          <w:p w:rsidR="0044583F" w:rsidRPr="00ED1705" w:rsidRDefault="0044583F" w:rsidP="00A87E41">
                            <w:pPr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A87E41" w:rsidRPr="00B55B4F" w:rsidRDefault="00A87E41" w:rsidP="00A87E41">
            <w:pPr>
              <w:rPr>
                <w:rFonts w:ascii="Cambria" w:hAnsi="Cambria"/>
              </w:rPr>
            </w:pPr>
            <w:r w:rsidRPr="00B55B4F">
              <w:rPr>
                <w:rFonts w:ascii="Cambria" w:hAnsi="Cambria"/>
              </w:rPr>
              <w:t>-opće i stručne teme – razmjena iskustava i mišljenja</w:t>
            </w:r>
          </w:p>
          <w:p w:rsidR="00A87E41" w:rsidRPr="00B55B4F" w:rsidRDefault="00A87E41" w:rsidP="00A87E41">
            <w:pPr>
              <w:ind w:left="720"/>
              <w:rPr>
                <w:rFonts w:ascii="Calibri" w:hAnsi="Calibri" w:cs="Calibri"/>
              </w:rPr>
            </w:pPr>
          </w:p>
        </w:tc>
      </w:tr>
      <w:tr w:rsidR="00A87E41" w:rsidRPr="00B55B4F" w:rsidTr="00A87E41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A87E41" w:rsidRPr="00B55B4F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A87E41" w:rsidRPr="00B55B4F" w:rsidRDefault="00A87E41" w:rsidP="00A87E41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A87E41" w:rsidRPr="00B55B4F" w:rsidRDefault="00A87E41" w:rsidP="00A87E41">
            <w:pPr>
              <w:spacing w:after="21"/>
              <w:jc w:val="both"/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-stručno-pedagoške radionice Hrvatskog kemijskog društva</w:t>
            </w:r>
          </w:p>
          <w:p w:rsidR="00A87E41" w:rsidRPr="00B55B4F" w:rsidRDefault="00A87E41" w:rsidP="00A87E41">
            <w:pPr>
              <w:spacing w:after="21"/>
              <w:jc w:val="both"/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-stručni aktiv grada Zagreba</w:t>
            </w:r>
          </w:p>
          <w:p w:rsidR="00A87E41" w:rsidRPr="00B55B4F" w:rsidRDefault="00A87E41" w:rsidP="00A87E41">
            <w:pPr>
              <w:spacing w:after="21"/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-seminari  u organizaciji AZOO</w:t>
            </w:r>
          </w:p>
          <w:p w:rsidR="00A87E41" w:rsidRPr="00B55B4F" w:rsidRDefault="00A87E41" w:rsidP="00A87E41">
            <w:pPr>
              <w:spacing w:after="21"/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-edukacija  za aplikaciju e-Matica</w:t>
            </w:r>
          </w:p>
          <w:p w:rsidR="00A87E41" w:rsidRPr="00B55B4F" w:rsidRDefault="00A87E41" w:rsidP="00A87E41">
            <w:pPr>
              <w:spacing w:after="21"/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-edukacija za aplikaciju e-dnevnik</w:t>
            </w:r>
          </w:p>
        </w:tc>
        <w:tc>
          <w:tcPr>
            <w:tcW w:w="7553" w:type="dxa"/>
            <w:gridSpan w:val="5"/>
            <w:vAlign w:val="center"/>
          </w:tcPr>
          <w:p w:rsidR="00A87E41" w:rsidRPr="00B55B4F" w:rsidRDefault="00A87E41" w:rsidP="00A87E41">
            <w:pPr>
              <w:jc w:val="both"/>
              <w:rPr>
                <w:rFonts w:ascii="Cambria" w:hAnsi="Cambria"/>
              </w:rPr>
            </w:pPr>
            <w:r w:rsidRPr="00B55B4F">
              <w:rPr>
                <w:rFonts w:ascii="Cambria" w:hAnsi="Cambria"/>
              </w:rPr>
              <w:t>-praćenje predavanja stručnog i pedagoškog sadržaja</w:t>
            </w:r>
          </w:p>
          <w:p w:rsidR="00A87E41" w:rsidRPr="00B55B4F" w:rsidRDefault="00A87E41" w:rsidP="00A87E41">
            <w:pPr>
              <w:jc w:val="both"/>
              <w:rPr>
                <w:rFonts w:ascii="Cambria" w:hAnsi="Cambria"/>
              </w:rPr>
            </w:pPr>
            <w:r w:rsidRPr="00B55B4F">
              <w:rPr>
                <w:rFonts w:ascii="Cambria" w:hAnsi="Cambria"/>
              </w:rPr>
              <w:t>-metodičko usavršavanje</w:t>
            </w:r>
          </w:p>
          <w:p w:rsidR="00A87E41" w:rsidRPr="00B55B4F" w:rsidRDefault="00A87E41" w:rsidP="00A87E41">
            <w:pPr>
              <w:jc w:val="both"/>
              <w:rPr>
                <w:rFonts w:ascii="Cambria" w:hAnsi="Cambria"/>
              </w:rPr>
            </w:pPr>
            <w:r w:rsidRPr="00B55B4F">
              <w:rPr>
                <w:rFonts w:ascii="Cambria" w:hAnsi="Cambria"/>
              </w:rPr>
              <w:t>-novosti u provedbi plana i programa</w:t>
            </w:r>
          </w:p>
          <w:p w:rsidR="00A87E41" w:rsidRPr="00B55B4F" w:rsidRDefault="00A87E41" w:rsidP="00A87E41">
            <w:pPr>
              <w:jc w:val="both"/>
              <w:rPr>
                <w:rFonts w:ascii="Cambria" w:hAnsi="Cambria"/>
              </w:rPr>
            </w:pPr>
            <w:r w:rsidRPr="00B55B4F">
              <w:rPr>
                <w:rFonts w:ascii="Cambria" w:hAnsi="Cambria"/>
              </w:rPr>
              <w:t>-aktualne teme u nastavi kemije</w:t>
            </w:r>
          </w:p>
          <w:p w:rsidR="00A87E41" w:rsidRPr="00B55B4F" w:rsidRDefault="00A87E41" w:rsidP="00A87E41">
            <w:pPr>
              <w:rPr>
                <w:rFonts w:ascii="Cambria" w:hAnsi="Cambria"/>
              </w:rPr>
            </w:pPr>
          </w:p>
          <w:p w:rsidR="00A87E41" w:rsidRPr="00B55B4F" w:rsidRDefault="00A87E41" w:rsidP="00A87E41">
            <w:pPr>
              <w:rPr>
                <w:rFonts w:ascii="Cambria" w:hAnsi="Cambria"/>
              </w:rPr>
            </w:pPr>
            <w:r w:rsidRPr="00B55B4F">
              <w:rPr>
                <w:rFonts w:ascii="Cambria" w:hAnsi="Cambria"/>
              </w:rPr>
              <w:t>-izravno unošenje podataka u e-Maticu (administrativni poslovi imenika, unos podataka o učenicima, unos ocjena, izrada svjedodžbi)</w:t>
            </w:r>
          </w:p>
          <w:p w:rsidR="00A87E41" w:rsidRPr="00B55B4F" w:rsidRDefault="00A87E41" w:rsidP="00A87E41">
            <w:pPr>
              <w:rPr>
                <w:rFonts w:ascii="Cambria" w:hAnsi="Cambria"/>
              </w:rPr>
            </w:pPr>
          </w:p>
          <w:p w:rsidR="00A87E41" w:rsidRPr="00B55B4F" w:rsidRDefault="00A87E41" w:rsidP="00A87E41">
            <w:pPr>
              <w:rPr>
                <w:rFonts w:ascii="Cambria" w:hAnsi="Cambria"/>
              </w:rPr>
            </w:pPr>
            <w:r w:rsidRPr="00B55B4F">
              <w:rPr>
                <w:rFonts w:ascii="Cambria" w:hAnsi="Cambria"/>
              </w:rPr>
              <w:t>- izravno unošenje podataka u e-dnevnik (administrativni poslovi imenika, unos podataka o učenicima, unos ocjena)</w:t>
            </w:r>
          </w:p>
          <w:p w:rsidR="00A87E41" w:rsidRPr="00B55B4F" w:rsidRDefault="00A87E41" w:rsidP="00A87E41">
            <w:pPr>
              <w:rPr>
                <w:rFonts w:ascii="Calibri" w:hAnsi="Calibri" w:cs="Calibri"/>
              </w:rPr>
            </w:pPr>
          </w:p>
        </w:tc>
      </w:tr>
      <w:tr w:rsidR="00A87E41" w:rsidRPr="00B55B4F" w:rsidTr="00A87E41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B55B4F">
              <w:rPr>
                <w:rFonts w:ascii="Calibri" w:hAnsi="Calibri" w:cs="Calibri"/>
                <w:b/>
              </w:rPr>
              <w:t>Trajanje aktivnosti</w:t>
            </w: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B55B4F">
              <w:rPr>
                <w:rFonts w:ascii="Calibri" w:hAnsi="Calibri" w:cs="Calibri"/>
                <w:b/>
              </w:rPr>
              <w:t>od – do</w:t>
            </w: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55B4F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A87E41" w:rsidRPr="00B55B4F" w:rsidTr="00A87E41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B55B4F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B55B4F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A87E41" w:rsidRPr="00B55B4F" w:rsidRDefault="00A87E41" w:rsidP="00A87E41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7E41" w:rsidRPr="00B55B4F" w:rsidTr="00A87E41">
        <w:trPr>
          <w:trHeight w:val="4082"/>
        </w:trPr>
        <w:tc>
          <w:tcPr>
            <w:tcW w:w="2844" w:type="dxa"/>
            <w:gridSpan w:val="2"/>
            <w:vAlign w:val="center"/>
          </w:tcPr>
          <w:p w:rsidR="00A87E41" w:rsidRPr="00B55B4F" w:rsidRDefault="00A87E41" w:rsidP="00A87E41">
            <w:pPr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Novi udžbenici, nove knjige iz kemije, Znanstveni i stručni časopisi:</w:t>
            </w:r>
          </w:p>
          <w:p w:rsidR="00A87E41" w:rsidRPr="00B55B4F" w:rsidRDefault="00A87E41" w:rsidP="00A87E41">
            <w:pPr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Kemija u industriji,</w:t>
            </w:r>
          </w:p>
          <w:p w:rsidR="00A87E41" w:rsidRPr="00B55B4F" w:rsidRDefault="00A87E41" w:rsidP="00A87E41">
            <w:pPr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J.B.Russel-General Chemistry,</w:t>
            </w:r>
          </w:p>
          <w:p w:rsidR="00A87E41" w:rsidRPr="00B55B4F" w:rsidRDefault="00A87E41" w:rsidP="00A87E41">
            <w:pPr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I. Rudolf – Moderne Chemie,</w:t>
            </w:r>
          </w:p>
          <w:p w:rsidR="00A87E41" w:rsidRPr="00B55B4F" w:rsidRDefault="00A87E41" w:rsidP="00A87E41">
            <w:pPr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Theoretical Chemistry Accounts,</w:t>
            </w:r>
          </w:p>
          <w:p w:rsidR="00A87E41" w:rsidRPr="00B55B4F" w:rsidRDefault="00A87E41" w:rsidP="00A87E41">
            <w:pPr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Croatia Chemica Acta,</w:t>
            </w:r>
          </w:p>
          <w:p w:rsidR="00A87E41" w:rsidRPr="00B55B4F" w:rsidRDefault="00A87E41" w:rsidP="00A87E41">
            <w:pPr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Internet,</w:t>
            </w:r>
          </w:p>
          <w:p w:rsidR="00A87E41" w:rsidRPr="00B55B4F" w:rsidRDefault="00A87E41" w:rsidP="00A87E41">
            <w:pPr>
              <w:rPr>
                <w:rFonts w:ascii="Calibri" w:hAnsi="Calibri" w:cs="Calibri"/>
              </w:rPr>
            </w:pPr>
            <w:r w:rsidRPr="00B55B4F">
              <w:rPr>
                <w:rFonts w:ascii="Cambria" w:hAnsi="Cambria" w:cs="Arial"/>
              </w:rPr>
              <w:t>Znanstveno obrazovne emisije</w:t>
            </w:r>
          </w:p>
        </w:tc>
        <w:tc>
          <w:tcPr>
            <w:tcW w:w="2152" w:type="dxa"/>
            <w:gridSpan w:val="2"/>
            <w:vAlign w:val="center"/>
          </w:tcPr>
          <w:p w:rsidR="00A87E41" w:rsidRPr="00B55B4F" w:rsidRDefault="00A87E41" w:rsidP="00A87E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A87E41" w:rsidRPr="00B55B4F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mbria" w:hAnsi="Cambria"/>
              </w:rPr>
              <w:t>permanentno tijekom cijele godine</w:t>
            </w:r>
          </w:p>
        </w:tc>
        <w:tc>
          <w:tcPr>
            <w:tcW w:w="808" w:type="dxa"/>
            <w:vAlign w:val="center"/>
          </w:tcPr>
          <w:p w:rsidR="00A87E41" w:rsidRPr="00B55B4F" w:rsidRDefault="00A87E41" w:rsidP="00A87E41">
            <w:pPr>
              <w:spacing w:after="21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200</w:t>
            </w:r>
          </w:p>
        </w:tc>
        <w:tc>
          <w:tcPr>
            <w:tcW w:w="846" w:type="dxa"/>
            <w:vAlign w:val="center"/>
          </w:tcPr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A87E41" w:rsidRPr="00B55B4F" w:rsidRDefault="00A87E41" w:rsidP="00A87E41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A87E41" w:rsidRPr="00B55B4F" w:rsidTr="00A87E41">
        <w:trPr>
          <w:trHeight w:val="4593"/>
        </w:trPr>
        <w:tc>
          <w:tcPr>
            <w:tcW w:w="2844" w:type="dxa"/>
            <w:gridSpan w:val="2"/>
            <w:vAlign w:val="center"/>
          </w:tcPr>
          <w:p w:rsidR="00A87E41" w:rsidRPr="00B55B4F" w:rsidRDefault="00A87E41" w:rsidP="00A87E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A87E41" w:rsidRPr="00B55B4F" w:rsidRDefault="00A87E41" w:rsidP="00A87E41">
            <w:pPr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-ravnatelj i stručno pedagoška služba</w:t>
            </w:r>
          </w:p>
          <w:p w:rsidR="00A87E41" w:rsidRPr="00B55B4F" w:rsidRDefault="00A87E41" w:rsidP="00A87E41">
            <w:pPr>
              <w:rPr>
                <w:rFonts w:ascii="Cambria" w:hAnsi="Cambria" w:cs="Arial"/>
              </w:rPr>
            </w:pPr>
          </w:p>
          <w:p w:rsidR="00A87E41" w:rsidRPr="00B55B4F" w:rsidRDefault="00A87E41" w:rsidP="00A87E41">
            <w:pPr>
              <w:rPr>
                <w:rFonts w:ascii="Calibri" w:hAnsi="Calibri" w:cs="Calibri"/>
              </w:rPr>
            </w:pPr>
            <w:r w:rsidRPr="00B55B4F">
              <w:rPr>
                <w:rFonts w:ascii="Cambria" w:hAnsi="Cambria" w:cs="Arial"/>
              </w:rPr>
              <w:t>-voditelji stručnih aktiva</w:t>
            </w:r>
          </w:p>
        </w:tc>
        <w:tc>
          <w:tcPr>
            <w:tcW w:w="1970" w:type="dxa"/>
            <w:vAlign w:val="center"/>
          </w:tcPr>
          <w:p w:rsidR="00A87E41" w:rsidRPr="00B55B4F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mbria" w:hAnsi="Cambria" w:cs="Arial"/>
              </w:rPr>
              <w:t>tijekom cijele školske godine</w:t>
            </w:r>
          </w:p>
        </w:tc>
        <w:tc>
          <w:tcPr>
            <w:tcW w:w="808" w:type="dxa"/>
            <w:vAlign w:val="center"/>
          </w:tcPr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20</w:t>
            </w:r>
          </w:p>
        </w:tc>
        <w:tc>
          <w:tcPr>
            <w:tcW w:w="846" w:type="dxa"/>
            <w:vAlign w:val="center"/>
          </w:tcPr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A87E41" w:rsidRPr="00B55B4F" w:rsidRDefault="00A87E41" w:rsidP="00A87E4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A87E41" w:rsidRPr="00B55B4F" w:rsidTr="00A87E41">
        <w:trPr>
          <w:trHeight w:val="2825"/>
        </w:trPr>
        <w:tc>
          <w:tcPr>
            <w:tcW w:w="2844" w:type="dxa"/>
            <w:gridSpan w:val="2"/>
            <w:vAlign w:val="center"/>
          </w:tcPr>
          <w:p w:rsidR="00A87E41" w:rsidRPr="00B55B4F" w:rsidRDefault="00A87E41" w:rsidP="00A87E4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A87E41" w:rsidRPr="00B55B4F" w:rsidRDefault="00A87E41" w:rsidP="00A87E41">
            <w:pPr>
              <w:spacing w:after="21"/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-Hrvatsko kemijsko društvo</w:t>
            </w:r>
          </w:p>
          <w:p w:rsidR="00A87E41" w:rsidRPr="00B55B4F" w:rsidRDefault="00A87E41" w:rsidP="00A87E41">
            <w:pPr>
              <w:spacing w:after="21"/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-Aktiv profesora kemije</w:t>
            </w:r>
          </w:p>
          <w:p w:rsidR="00A87E41" w:rsidRPr="00B55B4F" w:rsidRDefault="00A87E41" w:rsidP="00A87E41">
            <w:pPr>
              <w:spacing w:after="21"/>
              <w:rPr>
                <w:rFonts w:ascii="Cambria" w:hAnsi="Cambria" w:cs="Arial"/>
              </w:rPr>
            </w:pPr>
            <w:r w:rsidRPr="00B55B4F">
              <w:rPr>
                <w:rFonts w:ascii="Cambria" w:hAnsi="Cambria" w:cs="Arial"/>
              </w:rPr>
              <w:t>-Agencija za odgoj i obrazovanje</w:t>
            </w:r>
          </w:p>
          <w:p w:rsidR="00A87E41" w:rsidRPr="00B55B4F" w:rsidRDefault="00A87E41" w:rsidP="00A87E41">
            <w:pPr>
              <w:spacing w:after="21"/>
              <w:rPr>
                <w:rFonts w:ascii="Calibri" w:hAnsi="Calibri" w:cs="Calibri"/>
              </w:rPr>
            </w:pPr>
            <w:r w:rsidRPr="00B55B4F">
              <w:rPr>
                <w:rFonts w:ascii="Cambria" w:hAnsi="Cambria" w:cs="Arial"/>
              </w:rPr>
              <w:t>-Ministarstvo prosvjete</w:t>
            </w:r>
          </w:p>
        </w:tc>
        <w:tc>
          <w:tcPr>
            <w:tcW w:w="1970" w:type="dxa"/>
            <w:vAlign w:val="center"/>
          </w:tcPr>
          <w:p w:rsidR="00A87E41" w:rsidRPr="00B55B4F" w:rsidRDefault="00A87E41" w:rsidP="00A87E41">
            <w:pPr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mbria" w:hAnsi="Cambria"/>
              </w:rPr>
              <w:t>tijekom cijele školske godine</w:t>
            </w:r>
          </w:p>
        </w:tc>
        <w:tc>
          <w:tcPr>
            <w:tcW w:w="808" w:type="dxa"/>
            <w:vAlign w:val="center"/>
          </w:tcPr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  <w:r w:rsidRPr="00B55B4F">
              <w:rPr>
                <w:rFonts w:ascii="Calibri" w:hAnsi="Calibri" w:cs="Calibri"/>
              </w:rPr>
              <w:t>60</w:t>
            </w: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A87E41" w:rsidRPr="00B55B4F" w:rsidRDefault="00A87E41" w:rsidP="00A87E41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A87E41" w:rsidRPr="00B55B4F" w:rsidRDefault="00A87E41" w:rsidP="00A87E41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7D2BD5A" wp14:editId="0AB6E490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362" name="Text Box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318" type="#_x0000_t202" style="position:absolute;left:0;text-align:left;margin-left:231.2pt;margin-top:5.5pt;width:197.05pt;height:3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GWugIAAMY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B55B4F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9C74F0" w:rsidRDefault="009C74F0" w:rsidP="009C74F0"/>
    <w:p w:rsidR="009C74F0" w:rsidRDefault="009C74F0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9C74F0" w:rsidRDefault="009C74F0" w:rsidP="009C74F0"/>
    <w:p w:rsidR="009C74F0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56B2B00" wp14:editId="1B5D6BCE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279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44583F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319" type="#_x0000_t202" style="position:absolute;margin-left:0;margin-top:-16.2pt;width:513pt;height:37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vl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DDEzvl&#10;vQIAAMY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44583F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_______________________</w:t>
      </w:r>
    </w:p>
    <w:p w:rsidR="009C74F0" w:rsidRPr="00C23C4F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C23C4F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A552FA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D7847" wp14:editId="3BFC2FB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27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320" type="#_x0000_t202" style="position:absolute;left:0;text-align:left;margin-left:0;margin-top:10.35pt;width:516.95pt;height:31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9C74F0" w:rsidRPr="006C0E4E" w:rsidRDefault="009C74F0" w:rsidP="009C74F0">
      <w:pPr>
        <w:jc w:val="center"/>
        <w:rPr>
          <w:rFonts w:ascii="Arial" w:hAnsi="Arial" w:cs="Arial"/>
          <w:sz w:val="16"/>
        </w:rPr>
      </w:pPr>
      <w:r w:rsidRPr="006C0E4E">
        <w:rPr>
          <w:rFonts w:ascii="Arial" w:hAnsi="Arial" w:cs="Arial"/>
          <w:sz w:val="16"/>
        </w:rPr>
        <w:t>(Adresa ustanove)</w:t>
      </w: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Pr="00C23C4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23C4F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C23C4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23C4F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C23C4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>
        <w:rPr>
          <w:rFonts w:ascii="Calibri" w:hAnsi="Calibri" w:cs="Calibri"/>
          <w:b/>
          <w:sz w:val="36"/>
          <w:szCs w:val="32"/>
        </w:rPr>
        <w:t>2017./18</w:t>
      </w:r>
      <w:r w:rsidRPr="00C23C4F">
        <w:rPr>
          <w:rFonts w:ascii="Calibri" w:hAnsi="Calibri" w:cs="Calibri"/>
          <w:b/>
          <w:sz w:val="36"/>
          <w:szCs w:val="32"/>
        </w:rPr>
        <w:t>.</w:t>
      </w:r>
    </w:p>
    <w:p w:rsidR="009C74F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B856EA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B856EA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BF0C84" wp14:editId="40501505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277" name="Text Box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0918C5" w:rsidRDefault="0044583F" w:rsidP="009C74F0">
                            <w:pPr>
                              <w:rPr>
                                <w:rFonts w:ascii="Calibri" w:hAnsi="Calibri"/>
                                <w:szCs w:val="40"/>
                              </w:rPr>
                            </w:pPr>
                            <w:r w:rsidRPr="000918C5">
                              <w:rPr>
                                <w:rFonts w:ascii="Calibri" w:hAnsi="Calibri"/>
                                <w:szCs w:val="40"/>
                              </w:rPr>
                              <w:t>MARIJA PETRIČEC</w:t>
                            </w:r>
                          </w:p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7" o:spid="_x0000_s1321" type="#_x0000_t202" style="position:absolute;left:0;text-align:left;margin-left:83.45pt;margin-top:5.25pt;width:429.55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wSnvQ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" filled="f" stroked="f">
                <v:textbox>
                  <w:txbxContent>
                    <w:p w:rsidR="0044583F" w:rsidRPr="000918C5" w:rsidRDefault="0044583F" w:rsidP="009C74F0">
                      <w:pPr>
                        <w:rPr>
                          <w:rFonts w:ascii="Calibri" w:hAnsi="Calibri"/>
                          <w:szCs w:val="40"/>
                        </w:rPr>
                      </w:pPr>
                      <w:r w:rsidRPr="000918C5">
                        <w:rPr>
                          <w:rFonts w:ascii="Calibri" w:hAnsi="Calibri"/>
                          <w:szCs w:val="40"/>
                        </w:rPr>
                        <w:t>MARIJA PETRIČEC</w:t>
                      </w:r>
                    </w:p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23C4F">
        <w:rPr>
          <w:rFonts w:ascii="Calibri" w:hAnsi="Calibri" w:cs="Calibri"/>
          <w:szCs w:val="18"/>
        </w:rPr>
        <w:t>Ime i prezime</w:t>
      </w:r>
      <w:r w:rsidRPr="00B856E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B433E53" wp14:editId="3DBAEA5E">
                <wp:simplePos x="0" y="0"/>
                <wp:positionH relativeFrom="column">
                  <wp:posOffset>424180</wp:posOffset>
                </wp:positionH>
                <wp:positionV relativeFrom="paragraph">
                  <wp:posOffset>36195</wp:posOffset>
                </wp:positionV>
                <wp:extent cx="2400300" cy="514350"/>
                <wp:effectExtent l="0" t="0" r="0" b="0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253AD6" w:rsidRDefault="0044583F" w:rsidP="009C74F0">
                            <w:pPr>
                              <w:rPr>
                                <w:rFonts w:ascii="Calibri" w:hAnsi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Cs w:val="36"/>
                              </w:rPr>
                              <w:t>PROF. ENGLESKOG I TALIJANSKOG JEZIKA I DIPL.KNJIŽNIČAR DIPL.KNJIŽNIČA</w:t>
                            </w:r>
                          </w:p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322" type="#_x0000_t202" style="position:absolute;left:0;text-align:left;margin-left:33.4pt;margin-top:2.85pt;width:189pt;height:40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GKvAIAAMY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" filled="f" stroked="f">
                <v:textbox>
                  <w:txbxContent>
                    <w:p w:rsidR="0044583F" w:rsidRPr="00253AD6" w:rsidRDefault="0044583F" w:rsidP="009C74F0">
                      <w:pPr>
                        <w:rPr>
                          <w:rFonts w:ascii="Calibri" w:hAnsi="Calibri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Cs w:val="36"/>
                        </w:rPr>
                        <w:t>PROF. ENGLESKOG I TALIJANSKOG JEZIKA I DIPL.KNJIŽNIČAR DIPL.KNJIŽNIČA</w:t>
                      </w:r>
                    </w:p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4F0"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6BDE76C" wp14:editId="7E63FAD0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Default="0044583F" w:rsidP="009C74F0">
                            <w:pPr>
                              <w:rPr>
                                <w:rFonts w:ascii="Calibri" w:hAnsi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Cs w:val="36"/>
                              </w:rPr>
                              <w:t>DIPLOMIRANI KNJIŽNIČAR</w:t>
                            </w:r>
                          </w:p>
                          <w:p w:rsidR="0044583F" w:rsidRDefault="0044583F" w:rsidP="009C74F0">
                            <w:pPr>
                              <w:rPr>
                                <w:rFonts w:ascii="Calibri" w:hAnsi="Calibri"/>
                                <w:szCs w:val="36"/>
                              </w:rPr>
                            </w:pPr>
                          </w:p>
                          <w:p w:rsidR="0044583F" w:rsidRPr="00253AD6" w:rsidRDefault="0044583F" w:rsidP="009C74F0">
                            <w:pPr>
                              <w:rPr>
                                <w:rFonts w:ascii="Calibri" w:hAnsi="Calibri"/>
                                <w:szCs w:val="36"/>
                              </w:rPr>
                            </w:pPr>
                            <w:r w:rsidRPr="00253AD6">
                              <w:rPr>
                                <w:rFonts w:ascii="Calibri" w:hAnsi="Calibri"/>
                                <w:szCs w:val="36"/>
                              </w:rPr>
                              <w:t>DIPLOMIRANI KNJIŽNIČAR</w:t>
                            </w:r>
                          </w:p>
                          <w:p w:rsidR="0044583F" w:rsidRPr="00253AD6" w:rsidRDefault="0044583F" w:rsidP="009C74F0">
                            <w:pPr>
                              <w:rPr>
                                <w:rFonts w:ascii="Calibri" w:hAnsi="Calibri"/>
                                <w:szCs w:val="36"/>
                              </w:rPr>
                            </w:pPr>
                          </w:p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6" o:spid="_x0000_s1323" type="#_x0000_t202" style="position:absolute;left:0;text-align:left;margin-left:284.25pt;margin-top:7.25pt;width:189pt;height:3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X2uQIAAMY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" filled="f" stroked="f">
                <v:textbox>
                  <w:txbxContent>
                    <w:p w:rsidR="0044583F" w:rsidRDefault="0044583F" w:rsidP="009C74F0">
                      <w:pPr>
                        <w:rPr>
                          <w:rFonts w:ascii="Calibri" w:hAnsi="Calibri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Cs w:val="36"/>
                        </w:rPr>
                        <w:t>DIPLOMIRANI KNJIŽNIČAR</w:t>
                      </w:r>
                    </w:p>
                    <w:p w:rsidR="0044583F" w:rsidRDefault="0044583F" w:rsidP="009C74F0">
                      <w:pPr>
                        <w:rPr>
                          <w:rFonts w:ascii="Calibri" w:hAnsi="Calibri"/>
                          <w:szCs w:val="36"/>
                        </w:rPr>
                      </w:pPr>
                    </w:p>
                    <w:p w:rsidR="0044583F" w:rsidRPr="00253AD6" w:rsidRDefault="0044583F" w:rsidP="009C74F0">
                      <w:pPr>
                        <w:rPr>
                          <w:rFonts w:ascii="Calibri" w:hAnsi="Calibri"/>
                          <w:szCs w:val="36"/>
                        </w:rPr>
                      </w:pPr>
                      <w:r w:rsidRPr="00253AD6">
                        <w:rPr>
                          <w:rFonts w:ascii="Calibri" w:hAnsi="Calibri"/>
                          <w:szCs w:val="36"/>
                        </w:rPr>
                        <w:t>DIPLOMIRANI KNJIŽNIČAR</w:t>
                      </w:r>
                    </w:p>
                    <w:p w:rsidR="0044583F" w:rsidRPr="00253AD6" w:rsidRDefault="0044583F" w:rsidP="009C74F0">
                      <w:pPr>
                        <w:rPr>
                          <w:rFonts w:ascii="Calibri" w:hAnsi="Calibri"/>
                          <w:szCs w:val="36"/>
                        </w:rPr>
                      </w:pPr>
                    </w:p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23C4F">
        <w:rPr>
          <w:rFonts w:ascii="Calibri" w:hAnsi="Calibri" w:cs="Calibri"/>
          <w:szCs w:val="18"/>
        </w:rPr>
        <w:t>Struka</w:t>
      </w:r>
      <w:r>
        <w:rPr>
          <w:rFonts w:ascii="Arial" w:hAnsi="Arial" w:cs="Arial"/>
          <w:sz w:val="18"/>
          <w:szCs w:val="18"/>
        </w:rPr>
        <w:t>________________________________________</w:t>
      </w:r>
      <w:r w:rsidRPr="00C23C4F">
        <w:rPr>
          <w:rFonts w:ascii="Calibri" w:hAnsi="Calibri" w:cs="Calibri"/>
          <w:szCs w:val="18"/>
        </w:rPr>
        <w:t xml:space="preserve">Zanimanje </w:t>
      </w:r>
      <w:r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C9A02EF" wp14:editId="1B6F70F4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253AD6" w:rsidRDefault="0044583F" w:rsidP="009C74F0">
                            <w:pPr>
                              <w:rPr>
                                <w:rFonts w:ascii="Calibri" w:hAnsi="Calibri"/>
                                <w:szCs w:val="36"/>
                              </w:rPr>
                            </w:pPr>
                            <w:r w:rsidRPr="00253AD6">
                              <w:rPr>
                                <w:rFonts w:ascii="Calibri" w:hAnsi="Calibri"/>
                                <w:szCs w:val="36"/>
                              </w:rPr>
                              <w:t>ŠKOLSKOG KNJIŽNIČARA</w:t>
                            </w:r>
                          </w:p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324" type="#_x0000_t202" style="position:absolute;left:0;text-align:left;margin-left:150pt;margin-top:8.5pt;width:387pt;height:6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PXuwIAAMY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" filled="f" stroked="f">
                <v:textbox>
                  <w:txbxContent>
                    <w:p w:rsidR="0044583F" w:rsidRPr="00253AD6" w:rsidRDefault="0044583F" w:rsidP="009C74F0">
                      <w:pPr>
                        <w:rPr>
                          <w:rFonts w:ascii="Calibri" w:hAnsi="Calibri"/>
                          <w:szCs w:val="36"/>
                        </w:rPr>
                      </w:pPr>
                      <w:r w:rsidRPr="00253AD6">
                        <w:rPr>
                          <w:rFonts w:ascii="Calibri" w:hAnsi="Calibri"/>
                          <w:szCs w:val="36"/>
                        </w:rPr>
                        <w:t>ŠKOLSKOG KNJIŽNIČARA</w:t>
                      </w:r>
                    </w:p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23C4F" w:rsidRDefault="009C74F0" w:rsidP="009C74F0">
      <w:pPr>
        <w:spacing w:after="21"/>
        <w:rPr>
          <w:rFonts w:ascii="Calibri" w:hAnsi="Calibri" w:cs="Calibri"/>
          <w:szCs w:val="18"/>
        </w:rPr>
      </w:pPr>
      <w:r w:rsidRPr="00C23C4F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D4D0A39" wp14:editId="2F8DEE6C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3" o:spid="_x0000_s1325" type="#_x0000_t202" style="position:absolute;left:0;text-align:left;margin-left:222.75pt;margin-top:6.75pt;width:270pt;height: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XtvQ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CWYEXt&#10;vQIAAMY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C23C4F">
        <w:rPr>
          <w:rFonts w:ascii="Calibri" w:hAnsi="Calibri" w:cs="Calibri"/>
        </w:rPr>
        <w:t>Plan i program prihvaćen na sjednici Vijeća: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455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44583F" w:rsidRPr="0085776C" w:rsidTr="0044583F">
        <w:trPr>
          <w:trHeight w:val="1531"/>
        </w:trPr>
        <w:tc>
          <w:tcPr>
            <w:tcW w:w="3203" w:type="dxa"/>
            <w:gridSpan w:val="3"/>
            <w:vAlign w:val="center"/>
          </w:tcPr>
          <w:p w:rsidR="0044583F" w:rsidRPr="00ED1705" w:rsidRDefault="0044583F" w:rsidP="0044583F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ED1705">
              <w:rPr>
                <w:rFonts w:ascii="Calibri" w:hAnsi="Calibri" w:cs="Calibri"/>
                <w:b/>
                <w:sz w:val="32"/>
                <w:szCs w:val="20"/>
              </w:rPr>
              <w:lastRenderedPageBreak/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44583F" w:rsidRPr="00ED1705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ED1705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44583F" w:rsidRPr="0085776C" w:rsidTr="0044583F">
        <w:trPr>
          <w:trHeight w:val="4082"/>
        </w:trPr>
        <w:tc>
          <w:tcPr>
            <w:tcW w:w="3203" w:type="dxa"/>
            <w:gridSpan w:val="3"/>
            <w:vAlign w:val="center"/>
          </w:tcPr>
          <w:p w:rsidR="0044583F" w:rsidRPr="00C23C4F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>Individualno</w:t>
            </w:r>
          </w:p>
          <w:p w:rsidR="0044583F" w:rsidRPr="00C23C4F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>usavršavanje</w:t>
            </w:r>
          </w:p>
        </w:tc>
        <w:tc>
          <w:tcPr>
            <w:tcW w:w="7553" w:type="dxa"/>
            <w:gridSpan w:val="5"/>
            <w:vAlign w:val="center"/>
          </w:tcPr>
          <w:p w:rsidR="0044583F" w:rsidRPr="00253AD6" w:rsidRDefault="0044583F" w:rsidP="0044583F">
            <w:pPr>
              <w:numPr>
                <w:ilvl w:val="0"/>
                <w:numId w:val="104"/>
              </w:numPr>
              <w:jc w:val="both"/>
              <w:rPr>
                <w:rFonts w:ascii="Calibri" w:hAnsi="Calibri" w:cs="Arial"/>
              </w:rPr>
            </w:pPr>
            <w:r w:rsidRPr="00253AD6">
              <w:rPr>
                <w:rFonts w:ascii="Calibri" w:hAnsi="Calibri" w:cs="Arial"/>
              </w:rPr>
              <w:t>praćenje izdavačke djelatnosti</w:t>
            </w:r>
          </w:p>
          <w:p w:rsidR="0044583F" w:rsidRPr="00253AD6" w:rsidRDefault="0044583F" w:rsidP="0044583F">
            <w:pPr>
              <w:numPr>
                <w:ilvl w:val="0"/>
                <w:numId w:val="104"/>
              </w:numPr>
              <w:jc w:val="both"/>
              <w:rPr>
                <w:rFonts w:ascii="Calibri" w:hAnsi="Calibri" w:cs="Arial"/>
              </w:rPr>
            </w:pPr>
            <w:r w:rsidRPr="00253AD6">
              <w:rPr>
                <w:rFonts w:ascii="Calibri" w:hAnsi="Calibri" w:cs="Arial"/>
              </w:rPr>
              <w:t>upoznavanje s novim literarnim dostignućima</w:t>
            </w:r>
          </w:p>
          <w:p w:rsidR="0044583F" w:rsidRPr="00253AD6" w:rsidRDefault="0044583F" w:rsidP="0044583F">
            <w:pPr>
              <w:numPr>
                <w:ilvl w:val="0"/>
                <w:numId w:val="104"/>
              </w:numPr>
              <w:jc w:val="both"/>
              <w:rPr>
                <w:rFonts w:ascii="Calibri" w:hAnsi="Calibri" w:cs="Arial"/>
              </w:rPr>
            </w:pPr>
            <w:r w:rsidRPr="00253AD6">
              <w:rPr>
                <w:rFonts w:ascii="Calibri" w:hAnsi="Calibri" w:cs="Arial"/>
              </w:rPr>
              <w:t>praćenje periodičkih publikacija</w:t>
            </w:r>
          </w:p>
          <w:p w:rsidR="0044583F" w:rsidRPr="00253AD6" w:rsidRDefault="0044583F" w:rsidP="0044583F">
            <w:pPr>
              <w:numPr>
                <w:ilvl w:val="0"/>
                <w:numId w:val="104"/>
              </w:numPr>
              <w:jc w:val="both"/>
              <w:rPr>
                <w:rFonts w:ascii="Calibri" w:hAnsi="Calibri" w:cs="Arial"/>
              </w:rPr>
            </w:pPr>
            <w:r w:rsidRPr="00253AD6">
              <w:rPr>
                <w:rFonts w:ascii="Calibri" w:hAnsi="Calibri" w:cs="Arial"/>
              </w:rPr>
              <w:t>javna i kulturna djelatnost</w:t>
            </w:r>
          </w:p>
          <w:p w:rsidR="0044583F" w:rsidRPr="00253AD6" w:rsidRDefault="0044583F" w:rsidP="0044583F">
            <w:pPr>
              <w:numPr>
                <w:ilvl w:val="0"/>
                <w:numId w:val="104"/>
              </w:numPr>
              <w:jc w:val="both"/>
              <w:rPr>
                <w:rFonts w:ascii="Calibri" w:hAnsi="Calibri" w:cs="Arial"/>
              </w:rPr>
            </w:pPr>
            <w:r w:rsidRPr="00253AD6">
              <w:rPr>
                <w:rFonts w:ascii="Calibri" w:hAnsi="Calibri" w:cs="Arial"/>
              </w:rPr>
              <w:t>posjet sajmu knjiga Interliber – Eduka</w:t>
            </w:r>
          </w:p>
          <w:p w:rsidR="0044583F" w:rsidRPr="00253AD6" w:rsidRDefault="0044583F" w:rsidP="0044583F">
            <w:pPr>
              <w:numPr>
                <w:ilvl w:val="0"/>
                <w:numId w:val="104"/>
              </w:numPr>
              <w:jc w:val="both"/>
              <w:rPr>
                <w:rFonts w:ascii="Calibri" w:hAnsi="Calibri" w:cs="Arial"/>
              </w:rPr>
            </w:pPr>
            <w:r w:rsidRPr="00253AD6">
              <w:rPr>
                <w:rFonts w:ascii="Calibri" w:hAnsi="Calibri" w:cs="Arial"/>
              </w:rPr>
              <w:t>informatičko usavršavanje</w:t>
            </w:r>
          </w:p>
          <w:p w:rsidR="0044583F" w:rsidRPr="00253AD6" w:rsidRDefault="0044583F" w:rsidP="0044583F">
            <w:pPr>
              <w:numPr>
                <w:ilvl w:val="0"/>
                <w:numId w:val="104"/>
              </w:numPr>
              <w:jc w:val="both"/>
              <w:rPr>
                <w:rFonts w:ascii="Calibri" w:hAnsi="Calibri" w:cs="Arial"/>
              </w:rPr>
            </w:pPr>
            <w:r w:rsidRPr="00253AD6">
              <w:rPr>
                <w:rFonts w:ascii="Calibri" w:hAnsi="Calibri" w:cs="Arial"/>
              </w:rPr>
              <w:t xml:space="preserve">praćenje promjena u univerzalnoj decimalnoj </w:t>
            </w:r>
          </w:p>
          <w:p w:rsidR="0044583F" w:rsidRPr="00C23C4F" w:rsidRDefault="0044583F" w:rsidP="0044583F">
            <w:pPr>
              <w:ind w:left="720"/>
              <w:rPr>
                <w:rFonts w:ascii="Calibri" w:hAnsi="Calibri" w:cs="Calibri"/>
              </w:rPr>
            </w:pPr>
            <w:r w:rsidRPr="00253AD6">
              <w:rPr>
                <w:rFonts w:ascii="Calibri" w:hAnsi="Calibri" w:cs="Arial"/>
              </w:rPr>
              <w:t xml:space="preserve">    klasifikaciji</w:t>
            </w:r>
          </w:p>
        </w:tc>
      </w:tr>
      <w:tr w:rsidR="0044583F" w:rsidRPr="0085776C" w:rsidTr="0044583F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44583F" w:rsidRPr="00C23C4F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>Kolektivno usavršavanje</w:t>
            </w:r>
          </w:p>
          <w:p w:rsidR="0044583F" w:rsidRPr="00C23C4F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44583F" w:rsidRPr="00C23C4F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7300642C" wp14:editId="710FDC0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810"/>
                      <wp:wrapNone/>
                      <wp:docPr id="271" name="Text Box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ED1705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1" o:spid="_x0000_s1326" type="#_x0000_t202" style="position:absolute;left:0;text-align:left;margin-left:-3.65pt;margin-top:5.85pt;width:106.5pt;height:3in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DwuQIAAM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" filled="f" stroked="f">
                      <v:textbox>
                        <w:txbxContent>
                          <w:p w:rsidR="0044583F" w:rsidRPr="00ED1705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44583F" w:rsidRPr="00253AD6" w:rsidRDefault="0044583F" w:rsidP="0044583F">
            <w:pPr>
              <w:ind w:left="360"/>
              <w:rPr>
                <w:rFonts w:ascii="Calibri" w:hAnsi="Calibri"/>
              </w:rPr>
            </w:pPr>
            <w:r w:rsidRPr="00253AD6">
              <w:rPr>
                <w:rFonts w:ascii="Calibri" w:hAnsi="Calibri"/>
              </w:rPr>
              <w:t xml:space="preserve">Sudjelovanje na sastancima i predavanjima </w:t>
            </w:r>
            <w:r>
              <w:rPr>
                <w:rFonts w:ascii="Calibri" w:hAnsi="Calibri"/>
              </w:rPr>
              <w:t xml:space="preserve">predviđenim za članove Nastavničkog vijeća </w:t>
            </w:r>
          </w:p>
          <w:p w:rsidR="0044583F" w:rsidRPr="00253AD6" w:rsidRDefault="0044583F" w:rsidP="0044583F">
            <w:pPr>
              <w:rPr>
                <w:rFonts w:ascii="Calibri" w:hAnsi="Calibri"/>
              </w:rPr>
            </w:pPr>
          </w:p>
          <w:p w:rsidR="0044583F" w:rsidRPr="00C23C4F" w:rsidRDefault="0044583F" w:rsidP="0044583F">
            <w:pPr>
              <w:ind w:left="720"/>
              <w:rPr>
                <w:rFonts w:ascii="Calibri" w:hAnsi="Calibri" w:cs="Calibri"/>
              </w:rPr>
            </w:pPr>
          </w:p>
        </w:tc>
      </w:tr>
      <w:tr w:rsidR="0044583F" w:rsidRPr="0085776C" w:rsidTr="0044583F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44583F" w:rsidRPr="00C23C4F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44583F" w:rsidRPr="00C23C4F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44583F" w:rsidRPr="00C23C4F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44583F" w:rsidRPr="00DA2158" w:rsidRDefault="0044583F" w:rsidP="0044583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djelovanje na sjednicama aktiva</w:t>
            </w:r>
            <w:r w:rsidRPr="00DA2158">
              <w:rPr>
                <w:rFonts w:ascii="Calibri" w:hAnsi="Calibri"/>
              </w:rPr>
              <w:t xml:space="preserve"> školskih knjižničara u organizaciji Agencije za odgoj i obrazovanje ( 3 puta godišnje).</w:t>
            </w:r>
          </w:p>
          <w:p w:rsidR="0044583F" w:rsidRPr="00DA2158" w:rsidRDefault="0044583F" w:rsidP="0044583F">
            <w:pPr>
              <w:jc w:val="both"/>
              <w:rPr>
                <w:rFonts w:ascii="Calibri" w:hAnsi="Calibri"/>
              </w:rPr>
            </w:pPr>
          </w:p>
          <w:p w:rsidR="0044583F" w:rsidRPr="00DA2158" w:rsidRDefault="0044583F" w:rsidP="0044583F">
            <w:pPr>
              <w:jc w:val="both"/>
              <w:rPr>
                <w:rFonts w:ascii="Calibri" w:hAnsi="Calibri"/>
              </w:rPr>
            </w:pPr>
            <w:r w:rsidRPr="00DA2158">
              <w:rPr>
                <w:rFonts w:ascii="Calibri" w:hAnsi="Calibri"/>
              </w:rPr>
              <w:t xml:space="preserve">Sudjelovanje na skupovima u organizaciji Ministarstva znanosti, obrazovanja i športa poput „ Proljetne škole školskih knjižničara“. </w:t>
            </w:r>
          </w:p>
          <w:p w:rsidR="0044583F" w:rsidRPr="00DA2158" w:rsidRDefault="0044583F" w:rsidP="0044583F">
            <w:pPr>
              <w:jc w:val="both"/>
              <w:rPr>
                <w:rFonts w:ascii="Calibri" w:hAnsi="Calibri"/>
              </w:rPr>
            </w:pPr>
          </w:p>
          <w:p w:rsidR="0044583F" w:rsidRPr="00DA2158" w:rsidRDefault="0044583F" w:rsidP="0044583F">
            <w:pPr>
              <w:jc w:val="both"/>
              <w:rPr>
                <w:rFonts w:ascii="Calibri" w:hAnsi="Calibri"/>
              </w:rPr>
            </w:pPr>
            <w:r w:rsidRPr="00DA2158">
              <w:rPr>
                <w:rFonts w:ascii="Calibri" w:hAnsi="Calibri"/>
              </w:rPr>
              <w:t>Sudjelovanje na stručnim skupovima Hrvatske udruge školskih knjižničara.</w:t>
            </w:r>
          </w:p>
          <w:p w:rsidR="0044583F" w:rsidRPr="00DA2158" w:rsidRDefault="0044583F" w:rsidP="0044583F">
            <w:pPr>
              <w:jc w:val="both"/>
              <w:rPr>
                <w:rFonts w:ascii="Calibri" w:hAnsi="Calibri"/>
              </w:rPr>
            </w:pPr>
          </w:p>
          <w:p w:rsidR="0044583F" w:rsidRPr="00C23C4F" w:rsidRDefault="0044583F" w:rsidP="0044583F">
            <w:pPr>
              <w:jc w:val="both"/>
              <w:rPr>
                <w:rFonts w:ascii="Calibri" w:hAnsi="Calibri" w:cs="Calibri"/>
              </w:rPr>
            </w:pPr>
            <w:r w:rsidRPr="00DA2158">
              <w:rPr>
                <w:rFonts w:ascii="Calibri" w:hAnsi="Calibri"/>
              </w:rPr>
              <w:t>Sudjelovanje u „ Hrvatskom čitateljskom društvu“.</w:t>
            </w:r>
          </w:p>
        </w:tc>
      </w:tr>
      <w:tr w:rsidR="0044583F" w:rsidRPr="0085776C" w:rsidTr="0044583F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44583F" w:rsidRPr="00ED1705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ED1705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44583F" w:rsidRPr="00ED1705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ED1705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44583F" w:rsidRPr="00ED1705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ED1705">
              <w:rPr>
                <w:rFonts w:ascii="Calibri" w:hAnsi="Calibri" w:cs="Calibri"/>
                <w:b/>
              </w:rPr>
              <w:t>Trajanje aktivnosti</w:t>
            </w:r>
          </w:p>
          <w:p w:rsidR="0044583F" w:rsidRPr="00ED1705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ED1705">
              <w:rPr>
                <w:rFonts w:ascii="Calibri" w:hAnsi="Calibri" w:cs="Calibri"/>
                <w:b/>
              </w:rPr>
              <w:t>od – do</w:t>
            </w:r>
          </w:p>
          <w:p w:rsidR="0044583F" w:rsidRPr="00ED1705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ED1705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44583F" w:rsidRPr="00ED1705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ED1705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44583F" w:rsidRPr="00ED1705" w:rsidRDefault="0044583F" w:rsidP="0044583F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705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44583F" w:rsidRPr="0085776C" w:rsidTr="0044583F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44583F" w:rsidRPr="006C6E17" w:rsidRDefault="0044583F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6C6E17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44583F" w:rsidRPr="006C6E17" w:rsidRDefault="0044583F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6C6E17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44583F" w:rsidRPr="0085776C" w:rsidRDefault="0044583F" w:rsidP="0044583F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583F" w:rsidRPr="0085776C" w:rsidTr="0044583F">
        <w:trPr>
          <w:trHeight w:val="4082"/>
        </w:trPr>
        <w:tc>
          <w:tcPr>
            <w:tcW w:w="2844" w:type="dxa"/>
            <w:gridSpan w:val="2"/>
            <w:vAlign w:val="center"/>
          </w:tcPr>
          <w:p w:rsidR="0044583F" w:rsidRPr="00DA2158" w:rsidRDefault="0044583F" w:rsidP="0044583F">
            <w:pPr>
              <w:numPr>
                <w:ilvl w:val="0"/>
                <w:numId w:val="105"/>
              </w:numPr>
              <w:rPr>
                <w:rFonts w:ascii="Calibri" w:hAnsi="Calibri" w:cs="Arial"/>
              </w:rPr>
            </w:pPr>
            <w:r w:rsidRPr="00DA2158">
              <w:rPr>
                <w:rFonts w:ascii="Calibri" w:hAnsi="Calibri" w:cs="Arial"/>
              </w:rPr>
              <w:t>Bibliografije</w:t>
            </w:r>
          </w:p>
          <w:p w:rsidR="0044583F" w:rsidRPr="00DA2158" w:rsidRDefault="0044583F" w:rsidP="0044583F">
            <w:pPr>
              <w:numPr>
                <w:ilvl w:val="0"/>
                <w:numId w:val="105"/>
              </w:numPr>
              <w:rPr>
                <w:rFonts w:ascii="Calibri" w:hAnsi="Calibri" w:cs="Arial"/>
              </w:rPr>
            </w:pPr>
            <w:r w:rsidRPr="00DA2158">
              <w:rPr>
                <w:rFonts w:ascii="Calibri" w:hAnsi="Calibri" w:cs="Arial"/>
              </w:rPr>
              <w:t>Katalozi</w:t>
            </w:r>
          </w:p>
          <w:p w:rsidR="0044583F" w:rsidRDefault="0044583F" w:rsidP="0044583F">
            <w:pPr>
              <w:numPr>
                <w:ilvl w:val="0"/>
                <w:numId w:val="105"/>
              </w:numPr>
              <w:rPr>
                <w:rFonts w:ascii="Calibri" w:hAnsi="Calibri" w:cs="Arial"/>
              </w:rPr>
            </w:pPr>
            <w:r w:rsidRPr="00DA2158">
              <w:rPr>
                <w:rFonts w:ascii="Calibri" w:hAnsi="Calibri" w:cs="Arial"/>
              </w:rPr>
              <w:t>Predavanja</w:t>
            </w:r>
          </w:p>
          <w:p w:rsidR="0044583F" w:rsidRPr="00DA2158" w:rsidRDefault="0044583F" w:rsidP="0044583F">
            <w:pPr>
              <w:numPr>
                <w:ilvl w:val="0"/>
                <w:numId w:val="105"/>
              </w:numPr>
              <w:rPr>
                <w:rFonts w:ascii="Calibri" w:hAnsi="Calibri" w:cs="Arial"/>
              </w:rPr>
            </w:pPr>
            <w:r w:rsidRPr="00DA2158">
              <w:rPr>
                <w:rFonts w:ascii="Calibri" w:hAnsi="Calibri" w:cs="Arial"/>
              </w:rPr>
              <w:t>K. Tadić: Rad u knjižnici</w:t>
            </w:r>
          </w:p>
          <w:p w:rsidR="0044583F" w:rsidRPr="00DA2158" w:rsidRDefault="0044583F" w:rsidP="0044583F">
            <w:pPr>
              <w:numPr>
                <w:ilvl w:val="0"/>
                <w:numId w:val="105"/>
              </w:numPr>
              <w:rPr>
                <w:rFonts w:ascii="Calibri" w:hAnsi="Calibri" w:cs="Arial"/>
              </w:rPr>
            </w:pPr>
            <w:r w:rsidRPr="00DA2158">
              <w:rPr>
                <w:rFonts w:ascii="Calibri" w:hAnsi="Calibri" w:cs="Arial"/>
              </w:rPr>
              <w:t>Čelić-Tica, Leščić: Katalogizacija za školeske knjižnice</w:t>
            </w:r>
          </w:p>
          <w:p w:rsidR="0044583F" w:rsidRPr="00DA2158" w:rsidRDefault="0044583F" w:rsidP="0044583F">
            <w:pPr>
              <w:numPr>
                <w:ilvl w:val="0"/>
                <w:numId w:val="105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ijana Machala: Knjižničarske kompetencije (pogled na razvoj profesije)</w:t>
            </w:r>
          </w:p>
          <w:p w:rsidR="0044583F" w:rsidRPr="00C23C4F" w:rsidRDefault="0044583F" w:rsidP="004458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>7.</w:t>
            </w:r>
            <w:r w:rsidRPr="00DA2158">
              <w:rPr>
                <w:rFonts w:ascii="Calibri" w:hAnsi="Calibri" w:cs="Arial"/>
              </w:rPr>
              <w:t xml:space="preserve">    UDK-a tablice</w:t>
            </w:r>
          </w:p>
        </w:tc>
        <w:tc>
          <w:tcPr>
            <w:tcW w:w="2152" w:type="dxa"/>
            <w:gridSpan w:val="2"/>
            <w:vAlign w:val="center"/>
          </w:tcPr>
          <w:p w:rsidR="0044583F" w:rsidRPr="00C23C4F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DA2158">
              <w:rPr>
                <w:rFonts w:ascii="Calibri" w:hAnsi="Calibri" w:cs="Arial"/>
              </w:rPr>
              <w:t>Individualno usavršavanje</w:t>
            </w:r>
          </w:p>
        </w:tc>
        <w:tc>
          <w:tcPr>
            <w:tcW w:w="1970" w:type="dxa"/>
            <w:vAlign w:val="center"/>
          </w:tcPr>
          <w:p w:rsidR="0044583F" w:rsidRPr="00C23C4F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DA2158">
              <w:rPr>
                <w:rFonts w:ascii="Calibri" w:hAnsi="Calibri"/>
              </w:rPr>
              <w:t>Tijekom školske godine</w:t>
            </w:r>
          </w:p>
        </w:tc>
        <w:tc>
          <w:tcPr>
            <w:tcW w:w="808" w:type="dxa"/>
            <w:vAlign w:val="center"/>
          </w:tcPr>
          <w:p w:rsidR="0044583F" w:rsidRPr="00C23C4F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DA2158">
              <w:rPr>
                <w:rFonts w:ascii="Calibri" w:hAnsi="Calibri" w:cs="Arial"/>
              </w:rPr>
              <w:t>80</w:t>
            </w:r>
          </w:p>
        </w:tc>
        <w:tc>
          <w:tcPr>
            <w:tcW w:w="846" w:type="dxa"/>
            <w:vAlign w:val="center"/>
          </w:tcPr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44583F" w:rsidRPr="00ED1705" w:rsidRDefault="0044583F" w:rsidP="0044583F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44583F" w:rsidRPr="0085776C" w:rsidTr="0044583F">
        <w:trPr>
          <w:trHeight w:val="4593"/>
        </w:trPr>
        <w:tc>
          <w:tcPr>
            <w:tcW w:w="2844" w:type="dxa"/>
            <w:gridSpan w:val="2"/>
            <w:vAlign w:val="center"/>
          </w:tcPr>
          <w:p w:rsidR="0044583F" w:rsidRPr="00C23C4F" w:rsidRDefault="0044583F" w:rsidP="0044583F">
            <w:pPr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44583F" w:rsidRPr="00C23C4F" w:rsidRDefault="0044583F" w:rsidP="0044583F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</w:rPr>
              <w:t xml:space="preserve">   </w:t>
            </w:r>
            <w:r w:rsidRPr="00DA2158">
              <w:rPr>
                <w:rFonts w:ascii="Calibri" w:hAnsi="Calibri" w:cs="Arial"/>
              </w:rPr>
              <w:t>Škola</w:t>
            </w:r>
          </w:p>
        </w:tc>
        <w:tc>
          <w:tcPr>
            <w:tcW w:w="1970" w:type="dxa"/>
            <w:vAlign w:val="center"/>
          </w:tcPr>
          <w:p w:rsidR="0044583F" w:rsidRPr="00C23C4F" w:rsidRDefault="0044583F" w:rsidP="004458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„</w:t>
            </w:r>
          </w:p>
        </w:tc>
        <w:tc>
          <w:tcPr>
            <w:tcW w:w="808" w:type="dxa"/>
            <w:vAlign w:val="center"/>
          </w:tcPr>
          <w:p w:rsidR="0044583F" w:rsidRDefault="0044583F" w:rsidP="0044583F">
            <w:pPr>
              <w:spacing w:after="21"/>
              <w:jc w:val="center"/>
              <w:rPr>
                <w:rFonts w:ascii="Calibri" w:hAnsi="Calibri" w:cs="Arial"/>
              </w:rPr>
            </w:pPr>
          </w:p>
          <w:p w:rsidR="0044583F" w:rsidRPr="00C23C4F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DA2158">
              <w:rPr>
                <w:rFonts w:ascii="Calibri" w:hAnsi="Calibri" w:cs="Arial"/>
              </w:rPr>
              <w:t>11</w:t>
            </w:r>
          </w:p>
        </w:tc>
        <w:tc>
          <w:tcPr>
            <w:tcW w:w="846" w:type="dxa"/>
            <w:vAlign w:val="center"/>
          </w:tcPr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44583F" w:rsidRPr="0085776C" w:rsidRDefault="0044583F" w:rsidP="0044583F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44583F" w:rsidRPr="0085776C" w:rsidTr="0044583F">
        <w:trPr>
          <w:trHeight w:val="2825"/>
        </w:trPr>
        <w:tc>
          <w:tcPr>
            <w:tcW w:w="2844" w:type="dxa"/>
            <w:gridSpan w:val="2"/>
            <w:vAlign w:val="center"/>
          </w:tcPr>
          <w:p w:rsidR="0044583F" w:rsidRPr="00C23C4F" w:rsidRDefault="0044583F" w:rsidP="0044583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44583F" w:rsidRPr="00C23C4F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7D2567">
              <w:rPr>
                <w:rFonts w:ascii="Calibri" w:hAnsi="Calibri" w:cs="Arial"/>
              </w:rPr>
              <w:t>Individualno, Ministarstvo prosvjete i športa, Filozofski  fakultet, Matična služba KGZ-a, Hrvatska udruga školskih knjižničara, Hrvatsko čitateljsko društvo</w:t>
            </w:r>
          </w:p>
        </w:tc>
        <w:tc>
          <w:tcPr>
            <w:tcW w:w="1970" w:type="dxa"/>
            <w:vAlign w:val="center"/>
          </w:tcPr>
          <w:p w:rsidR="0044583F" w:rsidRPr="00C23C4F" w:rsidRDefault="0044583F" w:rsidP="004458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mbria" w:hAnsi="Cambria"/>
                <w:sz w:val="22"/>
                <w:szCs w:val="22"/>
              </w:rPr>
              <w:t>„</w:t>
            </w:r>
          </w:p>
        </w:tc>
        <w:tc>
          <w:tcPr>
            <w:tcW w:w="808" w:type="dxa"/>
            <w:vAlign w:val="center"/>
          </w:tcPr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7D2567">
              <w:rPr>
                <w:rFonts w:ascii="Calibri" w:hAnsi="Calibri" w:cs="Arial"/>
              </w:rPr>
              <w:t>38</w:t>
            </w:r>
          </w:p>
        </w:tc>
        <w:tc>
          <w:tcPr>
            <w:tcW w:w="846" w:type="dxa"/>
            <w:vAlign w:val="center"/>
          </w:tcPr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44583F" w:rsidRPr="0085776C" w:rsidRDefault="0044583F" w:rsidP="0044583F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877DB1F" wp14:editId="791DF61F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327" type="#_x0000_t202" style="position:absolute;left:0;text-align:left;margin-left:231.2pt;margin-top:5.5pt;width:197.05pt;height:36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X4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9C74F0" w:rsidRDefault="009C74F0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9C74F0" w:rsidRDefault="009C74F0" w:rsidP="009C74F0"/>
    <w:p w:rsidR="009C74F0" w:rsidRDefault="009C74F0" w:rsidP="009C74F0"/>
    <w:p w:rsidR="009C74F0" w:rsidRPr="00963B8D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D77F681" wp14:editId="4E38746D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116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44583F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328" type="#_x0000_t202" style="position:absolute;margin-left:0;margin-top:-16.2pt;width:513pt;height:37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iLvQIAAMY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BlLZiL&#10;vQIAAMY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44583F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963B8D">
        <w:t>___________________________________________________________________________</w:t>
      </w:r>
    </w:p>
    <w:p w:rsidR="009C74F0" w:rsidRPr="00963B8D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963B8D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963B8D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6D750F6" wp14:editId="6D49E5A0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115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329" type="#_x0000_t202" style="position:absolute;left:0;text-align:left;margin-left:0;margin-top:10.35pt;width:516.95pt;height:31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17vwIAAMY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jc w:val="center"/>
        <w:rPr>
          <w:rFonts w:ascii="Arial" w:hAnsi="Arial" w:cs="Arial"/>
        </w:rPr>
      </w:pPr>
      <w:r w:rsidRPr="00963B8D">
        <w:rPr>
          <w:rFonts w:ascii="Arial" w:hAnsi="Arial" w:cs="Arial"/>
        </w:rPr>
        <w:t>____________________________________________________________________________</w:t>
      </w:r>
    </w:p>
    <w:p w:rsidR="009C74F0" w:rsidRPr="00963B8D" w:rsidRDefault="009C74F0" w:rsidP="009C74F0">
      <w:pPr>
        <w:jc w:val="center"/>
        <w:rPr>
          <w:rFonts w:ascii="Arial" w:hAnsi="Arial" w:cs="Arial"/>
          <w:sz w:val="16"/>
        </w:rPr>
      </w:pPr>
      <w:r w:rsidRPr="00963B8D">
        <w:rPr>
          <w:rFonts w:ascii="Arial" w:hAnsi="Arial" w:cs="Arial"/>
          <w:sz w:val="16"/>
        </w:rPr>
        <w:t>(Adresa ustanove)</w:t>
      </w: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963B8D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963B8D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963B8D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963B8D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963B8D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6FB196B" wp14:editId="2A0B0619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114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Tea Proha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5" o:spid="_x0000_s1330" type="#_x0000_t202" style="position:absolute;left:0;text-align:left;margin-left:83.45pt;margin-top:5.25pt;width:429.55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pH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Tea Prohas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963B8D">
        <w:rPr>
          <w:rFonts w:ascii="Calibri" w:hAnsi="Calibri" w:cs="Calibri"/>
          <w:szCs w:val="18"/>
        </w:rPr>
        <w:t>Ime i prezime</w:t>
      </w:r>
      <w:r w:rsidRPr="00963B8D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F5B9F6" wp14:editId="04EBD3C9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113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 fiz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331" type="#_x0000_t202" style="position:absolute;left:0;text-align:left;margin-left:284.25pt;margin-top:7.25pt;width:189pt;height:3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bZugIAAMY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 fiz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286915" wp14:editId="37544B22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112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dipl.ing. FIZ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332" type="#_x0000_t202" style="position:absolute;left:0;text-align:left;margin-left:33.75pt;margin-top:7.25pt;width:189pt;height:3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dipl.ing. FIZIK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963B8D">
        <w:rPr>
          <w:rFonts w:ascii="Calibri" w:hAnsi="Calibri" w:cs="Calibri"/>
          <w:szCs w:val="18"/>
        </w:rPr>
        <w:t>Struka</w:t>
      </w:r>
      <w:r w:rsidRPr="00963B8D">
        <w:rPr>
          <w:rFonts w:ascii="Arial" w:hAnsi="Arial" w:cs="Arial"/>
          <w:sz w:val="18"/>
          <w:szCs w:val="18"/>
        </w:rPr>
        <w:t>________________________________________</w:t>
      </w:r>
      <w:r w:rsidRPr="00963B8D">
        <w:rPr>
          <w:rFonts w:ascii="Calibri" w:hAnsi="Calibri" w:cs="Calibri"/>
          <w:szCs w:val="18"/>
        </w:rPr>
        <w:t xml:space="preserve">Zanimanje </w:t>
      </w:r>
      <w:r w:rsidRPr="00963B8D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D31E89" wp14:editId="394736AD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1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a fiz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333" type="#_x0000_t202" style="position:absolute;left:0;text-align:left;margin-left:150pt;margin-top:8.5pt;width:387pt;height:6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RDPvQIAAMY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a fizik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rPr>
          <w:rFonts w:ascii="Calibri" w:hAnsi="Calibri" w:cs="Calibri"/>
          <w:szCs w:val="18"/>
        </w:rPr>
      </w:pPr>
      <w:r w:rsidRPr="00963B8D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963B8D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C095A91" wp14:editId="0DE47712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110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9" o:spid="_x0000_s1334" type="#_x0000_t202" style="position:absolute;left:0;text-align:left;margin-left:222.75pt;margin-top:6.75pt;width:270pt;height:4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ThvQIAAMY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A4EYTh&#10;vQIAAMY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963B8D">
        <w:rPr>
          <w:rFonts w:ascii="Calibri" w:hAnsi="Calibri" w:cs="Calibri"/>
        </w:rPr>
        <w:t>Plan i program prihvaćen na sjednici Vijeća:</w:t>
      </w:r>
      <w:r w:rsidRPr="00963B8D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23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2084"/>
        <w:gridCol w:w="68"/>
        <w:gridCol w:w="1970"/>
        <w:gridCol w:w="808"/>
        <w:gridCol w:w="846"/>
        <w:gridCol w:w="2136"/>
      </w:tblGrid>
      <w:tr w:rsidR="0044583F" w:rsidRPr="00963B8D" w:rsidTr="0044583F">
        <w:trPr>
          <w:trHeight w:val="1531"/>
        </w:trPr>
        <w:tc>
          <w:tcPr>
            <w:tcW w:w="4928" w:type="dxa"/>
            <w:gridSpan w:val="3"/>
            <w:vAlign w:val="center"/>
          </w:tcPr>
          <w:p w:rsidR="0044583F" w:rsidRPr="00963B8D" w:rsidRDefault="0044583F" w:rsidP="0044583F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963B8D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5828" w:type="dxa"/>
            <w:gridSpan w:val="5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963B8D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44583F" w:rsidRPr="00963B8D" w:rsidTr="0044583F">
        <w:trPr>
          <w:trHeight w:val="4082"/>
        </w:trPr>
        <w:tc>
          <w:tcPr>
            <w:tcW w:w="4928" w:type="dxa"/>
            <w:gridSpan w:val="3"/>
            <w:vAlign w:val="center"/>
          </w:tcPr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Individualno usavršavanje</w:t>
            </w:r>
          </w:p>
          <w:p w:rsidR="0044583F" w:rsidRPr="00963B8D" w:rsidRDefault="0044583F" w:rsidP="0044583F">
            <w:pPr>
              <w:numPr>
                <w:ilvl w:val="0"/>
                <w:numId w:val="101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praćenje stručnih časopisa i literature</w:t>
            </w:r>
          </w:p>
          <w:p w:rsidR="0044583F" w:rsidRPr="00963B8D" w:rsidRDefault="0044583F" w:rsidP="0044583F">
            <w:pPr>
              <w:numPr>
                <w:ilvl w:val="0"/>
                <w:numId w:val="101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praćenje znanstveno obrazovnih emisija</w:t>
            </w:r>
          </w:p>
          <w:p w:rsidR="0044583F" w:rsidRPr="00963B8D" w:rsidRDefault="0044583F" w:rsidP="0044583F">
            <w:pPr>
              <w:numPr>
                <w:ilvl w:val="0"/>
                <w:numId w:val="101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prisustvovanje  na stručnim predavanjima</w:t>
            </w:r>
          </w:p>
          <w:p w:rsidR="0044583F" w:rsidRPr="00963B8D" w:rsidRDefault="0044583F" w:rsidP="0044583F">
            <w:pPr>
              <w:numPr>
                <w:ilvl w:val="0"/>
                <w:numId w:val="101"/>
              </w:num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pregledavanje sadržaja na internetu</w:t>
            </w: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5828" w:type="dxa"/>
            <w:gridSpan w:val="5"/>
            <w:vAlign w:val="center"/>
          </w:tcPr>
          <w:p w:rsidR="0044583F" w:rsidRPr="00963B8D" w:rsidRDefault="0044583F" w:rsidP="0044583F">
            <w:pPr>
              <w:numPr>
                <w:ilvl w:val="0"/>
                <w:numId w:val="102"/>
              </w:numPr>
              <w:jc w:val="both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Novosti u fizikalnim istraživanjima iz raznih područja</w:t>
            </w:r>
          </w:p>
          <w:p w:rsidR="0044583F" w:rsidRPr="00963B8D" w:rsidRDefault="0044583F" w:rsidP="0044583F">
            <w:pPr>
              <w:numPr>
                <w:ilvl w:val="0"/>
                <w:numId w:val="102"/>
              </w:numPr>
              <w:jc w:val="both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Različiti metodički pristupi pojedinim sadržajima iz nastave fizike</w:t>
            </w:r>
          </w:p>
          <w:p w:rsidR="0044583F" w:rsidRPr="00963B8D" w:rsidRDefault="0044583F" w:rsidP="0044583F">
            <w:pPr>
              <w:ind w:left="720"/>
              <w:rPr>
                <w:rFonts w:ascii="Calibri" w:hAnsi="Calibri" w:cs="Calibri"/>
              </w:rPr>
            </w:pPr>
          </w:p>
        </w:tc>
      </w:tr>
      <w:tr w:rsidR="0044583F" w:rsidRPr="00963B8D" w:rsidTr="0044583F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44583F" w:rsidRPr="00963B8D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Kolektivno usavršavanje</w:t>
            </w:r>
          </w:p>
          <w:p w:rsidR="0044583F" w:rsidRPr="00963B8D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4062" w:type="dxa"/>
            <w:gridSpan w:val="2"/>
          </w:tcPr>
          <w:p w:rsidR="0044583F" w:rsidRPr="00963B8D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10B8B3E6" wp14:editId="18DA478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2527935" cy="2604135"/>
                      <wp:effectExtent l="0" t="0" r="0" b="0"/>
                      <wp:wrapNone/>
                      <wp:docPr id="108" name="Text Box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935" cy="2604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B55B92" w:rsidRDefault="0044583F" w:rsidP="0044583F">
                                  <w:pPr>
                                    <w:ind w:left="142" w:hanging="142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B55B92">
                                    <w:rPr>
                                      <w:rFonts w:ascii="Calibri" w:hAnsi="Calibri" w:cs="Arial"/>
                                    </w:rPr>
                                    <w:t>- prisustvovanje sjednicama N.V</w:t>
                                  </w:r>
                                </w:p>
                                <w:p w:rsidR="0044583F" w:rsidRPr="00B55B92" w:rsidRDefault="0044583F" w:rsidP="0044583F">
                                  <w:pPr>
                                    <w:ind w:left="142" w:hanging="142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B55B92">
                                    <w:rPr>
                                      <w:rFonts w:ascii="Calibri" w:hAnsi="Calibri" w:cs="Arial"/>
                                    </w:rPr>
                                    <w:t>- prisustvovanje na sastancima stručnog aktiva</w:t>
                                  </w:r>
                                </w:p>
                                <w:p w:rsidR="0044583F" w:rsidRPr="00B55B92" w:rsidRDefault="0044583F" w:rsidP="0044583F">
                                  <w:pPr>
                                    <w:ind w:left="142" w:hanging="142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B55B92">
                                    <w:rPr>
                                      <w:rFonts w:ascii="Calibri" w:hAnsi="Calibri" w:cs="Arial"/>
                                    </w:rPr>
                                    <w:t>- prisustvovanje</w:t>
                                  </w:r>
                                  <w:r w:rsidRPr="00B55B92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  <w:r w:rsidRPr="00B55B92">
                                    <w:rPr>
                                      <w:rFonts w:ascii="Calibri" w:hAnsi="Calibri" w:cs="Arial"/>
                                    </w:rPr>
                                    <w:t>na predavanjima organiziranim u školi</w:t>
                                  </w:r>
                                </w:p>
                                <w:p w:rsidR="0044583F" w:rsidRPr="00B55B92" w:rsidRDefault="0044583F" w:rsidP="0044583F">
                                  <w:pPr>
                                    <w:ind w:left="142" w:hanging="142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B55B92">
                                    <w:rPr>
                                      <w:rFonts w:ascii="Calibri" w:hAnsi="Calibri" w:cs="Arial"/>
                                    </w:rPr>
                                    <w:t>- sudjelovanje u edukaciji organiziranoj u školi</w:t>
                                  </w:r>
                                </w:p>
                                <w:p w:rsidR="0044583F" w:rsidRPr="00B55B92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0" o:spid="_x0000_s1335" type="#_x0000_t202" style="position:absolute;left:0;text-align:left;margin-left:-3.65pt;margin-top:5.85pt;width:199.05pt;height:205.0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O4uwIAAMc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" filled="f" stroked="f">
                      <v:textbox>
                        <w:txbxContent>
                          <w:p w:rsidR="0044583F" w:rsidRPr="00B55B92" w:rsidRDefault="0044583F" w:rsidP="0044583F">
                            <w:pPr>
                              <w:ind w:left="142" w:hanging="142"/>
                              <w:rPr>
                                <w:rFonts w:ascii="Calibri" w:hAnsi="Calibri" w:cs="Arial"/>
                              </w:rPr>
                            </w:pPr>
                            <w:r w:rsidRPr="00B55B92">
                              <w:rPr>
                                <w:rFonts w:ascii="Calibri" w:hAnsi="Calibri" w:cs="Arial"/>
                              </w:rPr>
                              <w:t>- prisustvovanje sjednicama N.V</w:t>
                            </w:r>
                          </w:p>
                          <w:p w:rsidR="0044583F" w:rsidRPr="00B55B92" w:rsidRDefault="0044583F" w:rsidP="0044583F">
                            <w:pPr>
                              <w:ind w:left="142" w:hanging="142"/>
                              <w:rPr>
                                <w:rFonts w:ascii="Calibri" w:hAnsi="Calibri" w:cs="Arial"/>
                              </w:rPr>
                            </w:pPr>
                            <w:r w:rsidRPr="00B55B92">
                              <w:rPr>
                                <w:rFonts w:ascii="Calibri" w:hAnsi="Calibri" w:cs="Arial"/>
                              </w:rPr>
                              <w:t>- prisustvovanje na sastancima stručnog aktiva</w:t>
                            </w:r>
                          </w:p>
                          <w:p w:rsidR="0044583F" w:rsidRPr="00B55B92" w:rsidRDefault="0044583F" w:rsidP="0044583F">
                            <w:pPr>
                              <w:ind w:left="142" w:hanging="142"/>
                              <w:rPr>
                                <w:rFonts w:ascii="Calibri" w:hAnsi="Calibri" w:cs="Arial"/>
                              </w:rPr>
                            </w:pPr>
                            <w:r w:rsidRPr="00B55B92">
                              <w:rPr>
                                <w:rFonts w:ascii="Calibri" w:hAnsi="Calibri" w:cs="Arial"/>
                              </w:rPr>
                              <w:t>- prisustvovanje</w:t>
                            </w:r>
                            <w:r w:rsidRPr="00B55B92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B55B92">
                              <w:rPr>
                                <w:rFonts w:ascii="Calibri" w:hAnsi="Calibri" w:cs="Arial"/>
                              </w:rPr>
                              <w:t>na predavanjima organiziranim u školi</w:t>
                            </w:r>
                          </w:p>
                          <w:p w:rsidR="0044583F" w:rsidRPr="00B55B92" w:rsidRDefault="0044583F" w:rsidP="0044583F">
                            <w:pPr>
                              <w:ind w:left="142" w:hanging="142"/>
                              <w:rPr>
                                <w:rFonts w:ascii="Calibri" w:hAnsi="Calibri" w:cs="Arial"/>
                              </w:rPr>
                            </w:pPr>
                            <w:r w:rsidRPr="00B55B92">
                              <w:rPr>
                                <w:rFonts w:ascii="Calibri" w:hAnsi="Calibri" w:cs="Arial"/>
                              </w:rPr>
                              <w:t>- sudjelovanje u edukaciji organiziranoj u školi</w:t>
                            </w:r>
                          </w:p>
                          <w:p w:rsidR="0044583F" w:rsidRPr="00B55B92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8" w:type="dxa"/>
            <w:gridSpan w:val="5"/>
            <w:vAlign w:val="center"/>
          </w:tcPr>
          <w:p w:rsidR="0044583F" w:rsidRPr="00963B8D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963B8D">
              <w:rPr>
                <w:rFonts w:ascii="Calibri" w:hAnsi="Calibri" w:cs="Arial"/>
              </w:rPr>
              <w:t>Odabir tema se aktualizira prema trenutačnim potrebama (npr. analiza rezultata državne mature, analiza uspjeha učenika, predaavanja iz različitih područja, ...........)</w:t>
            </w:r>
          </w:p>
        </w:tc>
      </w:tr>
      <w:tr w:rsidR="0044583F" w:rsidRPr="00963B8D" w:rsidTr="0044583F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44583F" w:rsidRPr="00963B8D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44583F" w:rsidRPr="00963B8D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izvan ustanove</w:t>
            </w:r>
          </w:p>
        </w:tc>
        <w:tc>
          <w:tcPr>
            <w:tcW w:w="4062" w:type="dxa"/>
            <w:gridSpan w:val="2"/>
          </w:tcPr>
          <w:p w:rsidR="0044583F" w:rsidRPr="00963B8D" w:rsidRDefault="0044583F" w:rsidP="0044583F">
            <w:pPr>
              <w:spacing w:after="21"/>
              <w:ind w:left="199" w:hanging="199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- sudjelovanje na sastancima Nastavne sekcije HFD-a</w:t>
            </w:r>
          </w:p>
          <w:p w:rsidR="0044583F" w:rsidRPr="00963B8D" w:rsidRDefault="0044583F" w:rsidP="0044583F">
            <w:pPr>
              <w:spacing w:after="21"/>
              <w:ind w:left="199" w:hanging="199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- sudjelovanje u radu Gradskog aktiva fizike</w:t>
            </w:r>
          </w:p>
          <w:p w:rsidR="0044583F" w:rsidRPr="00963B8D" w:rsidRDefault="0044583F" w:rsidP="0044583F">
            <w:pPr>
              <w:spacing w:after="21"/>
              <w:ind w:left="199" w:hanging="199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- sudjelovanje na seminarima koje organizira AZOO</w:t>
            </w:r>
          </w:p>
          <w:p w:rsidR="0044583F" w:rsidRPr="00963B8D" w:rsidRDefault="0044583F" w:rsidP="0044583F">
            <w:pPr>
              <w:spacing w:after="21"/>
              <w:ind w:left="199" w:hanging="199"/>
              <w:rPr>
                <w:rFonts w:ascii="Calibri" w:hAnsi="Calibri" w:cs="Calibri"/>
              </w:rPr>
            </w:pPr>
          </w:p>
        </w:tc>
        <w:tc>
          <w:tcPr>
            <w:tcW w:w="5828" w:type="dxa"/>
            <w:gridSpan w:val="5"/>
            <w:vAlign w:val="center"/>
          </w:tcPr>
          <w:p w:rsidR="0044583F" w:rsidRPr="00963B8D" w:rsidRDefault="0044583F" w:rsidP="0044583F">
            <w:pPr>
              <w:ind w:firstLine="483"/>
              <w:jc w:val="both"/>
              <w:rPr>
                <w:rFonts w:ascii="Calibri" w:hAnsi="Calibri" w:cs="Arial"/>
              </w:rPr>
            </w:pPr>
            <w:r w:rsidRPr="00963B8D">
              <w:rPr>
                <w:rFonts w:ascii="Calibri" w:hAnsi="Calibri"/>
              </w:rPr>
              <w:t xml:space="preserve">- </w:t>
            </w:r>
            <w:r w:rsidRPr="00963B8D">
              <w:rPr>
                <w:rFonts w:ascii="Calibri" w:hAnsi="Calibri" w:cs="Arial"/>
              </w:rPr>
              <w:t>aktualne teme iz nastave fizike</w:t>
            </w:r>
          </w:p>
          <w:p w:rsidR="0044583F" w:rsidRPr="00963B8D" w:rsidRDefault="0044583F" w:rsidP="0044583F">
            <w:pPr>
              <w:ind w:firstLine="483"/>
              <w:jc w:val="both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 xml:space="preserve">- novosti u kurikulu fizike </w:t>
            </w:r>
          </w:p>
          <w:p w:rsidR="0044583F" w:rsidRPr="00963B8D" w:rsidRDefault="0044583F" w:rsidP="0044583F">
            <w:pPr>
              <w:ind w:firstLine="483"/>
              <w:jc w:val="both"/>
              <w:rPr>
                <w:rFonts w:ascii="Calibri" w:hAnsi="Calibri" w:cs="Calibri"/>
              </w:rPr>
            </w:pPr>
            <w:r w:rsidRPr="00963B8D">
              <w:rPr>
                <w:rFonts w:ascii="Calibri" w:hAnsi="Calibri" w:cs="Arial"/>
              </w:rPr>
              <w:t>- novosti u provedbi programa</w:t>
            </w:r>
            <w:r w:rsidRPr="00963B8D">
              <w:rPr>
                <w:rFonts w:ascii="Calibri" w:hAnsi="Calibri"/>
              </w:rPr>
              <w:t xml:space="preserve"> fizike</w:t>
            </w:r>
          </w:p>
        </w:tc>
      </w:tr>
      <w:tr w:rsidR="0044583F" w:rsidRPr="00963B8D" w:rsidTr="0044583F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963B8D">
              <w:rPr>
                <w:rFonts w:ascii="Calibri" w:hAnsi="Calibri" w:cs="Calibri"/>
                <w:b/>
              </w:rPr>
              <w:t>Trajanje aktivnosti</w:t>
            </w: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963B8D">
              <w:rPr>
                <w:rFonts w:ascii="Calibri" w:hAnsi="Calibri" w:cs="Calibri"/>
                <w:b/>
              </w:rPr>
              <w:t>od – do</w:t>
            </w: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3B8D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44583F" w:rsidRPr="00963B8D" w:rsidTr="0044583F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963B8D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963B8D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583F" w:rsidRPr="00963B8D" w:rsidTr="0044583F">
        <w:trPr>
          <w:trHeight w:val="4082"/>
        </w:trPr>
        <w:tc>
          <w:tcPr>
            <w:tcW w:w="2844" w:type="dxa"/>
            <w:gridSpan w:val="2"/>
            <w:vAlign w:val="center"/>
          </w:tcPr>
          <w:p w:rsidR="0044583F" w:rsidRPr="00963B8D" w:rsidRDefault="0044583F" w:rsidP="0044583F">
            <w:pPr>
              <w:ind w:left="142" w:hanging="142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- ČASOPISI: Matematičko fizički list, Physics teacher, Education in Physics, Physics today, ...</w:t>
            </w:r>
          </w:p>
          <w:p w:rsidR="0044583F" w:rsidRPr="00963B8D" w:rsidRDefault="0044583F" w:rsidP="0044583F">
            <w:pPr>
              <w:ind w:left="142" w:hanging="142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- različiti udžbenici, priručnici, radne bilježnice i zbirke koji se pojavljuju na tržištu</w:t>
            </w:r>
          </w:p>
          <w:p w:rsidR="0044583F" w:rsidRPr="00963B8D" w:rsidRDefault="0044583F" w:rsidP="0044583F">
            <w:pPr>
              <w:ind w:left="142" w:hanging="142"/>
              <w:rPr>
                <w:rFonts w:ascii="Calibri" w:hAnsi="Calibri" w:cs="Calibri"/>
              </w:rPr>
            </w:pPr>
            <w:r w:rsidRPr="00963B8D">
              <w:rPr>
                <w:rFonts w:ascii="Calibri" w:hAnsi="Calibri" w:cs="Arial"/>
              </w:rPr>
              <w:t>- web stranice sa sadržajem fizike</w:t>
            </w:r>
          </w:p>
        </w:tc>
        <w:tc>
          <w:tcPr>
            <w:tcW w:w="2152" w:type="dxa"/>
            <w:gridSpan w:val="2"/>
            <w:vAlign w:val="center"/>
          </w:tcPr>
          <w:p w:rsidR="0044583F" w:rsidRPr="00963B8D" w:rsidRDefault="0044583F" w:rsidP="0044583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44583F" w:rsidRPr="00963B8D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Arial"/>
              </w:rPr>
              <w:t>permanentno</w:t>
            </w:r>
          </w:p>
        </w:tc>
        <w:tc>
          <w:tcPr>
            <w:tcW w:w="808" w:type="dxa"/>
            <w:vAlign w:val="center"/>
          </w:tcPr>
          <w:p w:rsidR="0044583F" w:rsidRPr="00963B8D" w:rsidRDefault="0044583F" w:rsidP="0044583F">
            <w:pPr>
              <w:spacing w:after="21"/>
              <w:rPr>
                <w:rFonts w:ascii="Calibri" w:hAnsi="Calibri" w:cs="Arial"/>
                <w:sz w:val="48"/>
                <w:szCs w:val="48"/>
              </w:rPr>
            </w:pPr>
          </w:p>
          <w:p w:rsidR="0044583F" w:rsidRPr="00963B8D" w:rsidRDefault="0044583F" w:rsidP="0044583F">
            <w:pPr>
              <w:spacing w:after="21"/>
              <w:rPr>
                <w:rFonts w:ascii="Calibri" w:hAnsi="Calibri" w:cs="Arial"/>
                <w:sz w:val="48"/>
                <w:szCs w:val="48"/>
              </w:rPr>
            </w:pPr>
          </w:p>
          <w:p w:rsidR="0044583F" w:rsidRPr="00963B8D" w:rsidRDefault="0044583F" w:rsidP="0044583F">
            <w:pPr>
              <w:spacing w:after="21"/>
              <w:rPr>
                <w:rFonts w:ascii="Calibri" w:hAnsi="Calibri" w:cs="Arial"/>
                <w:sz w:val="48"/>
                <w:szCs w:val="48"/>
              </w:rPr>
            </w:pPr>
          </w:p>
          <w:p w:rsidR="0044583F" w:rsidRPr="00963B8D" w:rsidRDefault="0044583F" w:rsidP="0044583F">
            <w:pPr>
              <w:spacing w:after="21"/>
              <w:rPr>
                <w:rFonts w:ascii="Calibri" w:hAnsi="Calibri" w:cs="Arial"/>
                <w:sz w:val="48"/>
                <w:szCs w:val="48"/>
              </w:rPr>
            </w:pPr>
          </w:p>
          <w:p w:rsidR="0044583F" w:rsidRPr="00963B8D" w:rsidRDefault="0044583F" w:rsidP="0044583F">
            <w:pPr>
              <w:spacing w:after="21"/>
              <w:rPr>
                <w:rFonts w:ascii="Calibri" w:hAnsi="Calibri" w:cs="Arial"/>
                <w:sz w:val="48"/>
                <w:szCs w:val="48"/>
              </w:rPr>
            </w:pP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Arial"/>
              </w:rPr>
              <w:t>200</w:t>
            </w:r>
          </w:p>
        </w:tc>
        <w:tc>
          <w:tcPr>
            <w:tcW w:w="846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44583F" w:rsidRPr="00963B8D" w:rsidRDefault="0044583F" w:rsidP="0044583F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44583F" w:rsidRPr="00963B8D" w:rsidTr="0044583F">
        <w:trPr>
          <w:trHeight w:val="4593"/>
        </w:trPr>
        <w:tc>
          <w:tcPr>
            <w:tcW w:w="2844" w:type="dxa"/>
            <w:gridSpan w:val="2"/>
            <w:vAlign w:val="center"/>
          </w:tcPr>
          <w:p w:rsidR="0044583F" w:rsidRPr="00963B8D" w:rsidRDefault="0044583F" w:rsidP="0044583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44583F" w:rsidRPr="00963B8D" w:rsidRDefault="0044583F" w:rsidP="0044583F">
            <w:pPr>
              <w:ind w:left="236" w:hanging="236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- Ravnateljica i pedagoško stručna služba škole</w:t>
            </w:r>
          </w:p>
          <w:p w:rsidR="0044583F" w:rsidRPr="00963B8D" w:rsidRDefault="0044583F" w:rsidP="0044583F">
            <w:pPr>
              <w:ind w:left="236" w:hanging="236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- predsjednica aktiva</w:t>
            </w:r>
          </w:p>
          <w:p w:rsidR="0044583F" w:rsidRPr="00963B8D" w:rsidRDefault="0044583F" w:rsidP="0044583F">
            <w:pPr>
              <w:rPr>
                <w:rFonts w:ascii="Calibri" w:hAnsi="Calibri" w:cs="Calibri"/>
              </w:rPr>
            </w:pPr>
            <w:r w:rsidRPr="00963B8D">
              <w:rPr>
                <w:rFonts w:ascii="Calibri" w:hAnsi="Calibri" w:cs="Arial"/>
              </w:rPr>
              <w:t>- pojedini profesori</w:t>
            </w:r>
          </w:p>
        </w:tc>
        <w:tc>
          <w:tcPr>
            <w:tcW w:w="1970" w:type="dxa"/>
            <w:vAlign w:val="center"/>
          </w:tcPr>
          <w:p w:rsidR="0044583F" w:rsidRPr="00963B8D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Arial"/>
              </w:rPr>
              <w:t>Tijekom školske godine</w:t>
            </w:r>
          </w:p>
        </w:tc>
        <w:tc>
          <w:tcPr>
            <w:tcW w:w="808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12</w:t>
            </w:r>
          </w:p>
        </w:tc>
        <w:tc>
          <w:tcPr>
            <w:tcW w:w="846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44583F" w:rsidRPr="00963B8D" w:rsidRDefault="0044583F" w:rsidP="0044583F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44583F" w:rsidRPr="00963B8D" w:rsidTr="0044583F">
        <w:trPr>
          <w:trHeight w:val="2825"/>
        </w:trPr>
        <w:tc>
          <w:tcPr>
            <w:tcW w:w="2844" w:type="dxa"/>
            <w:gridSpan w:val="2"/>
            <w:vAlign w:val="center"/>
          </w:tcPr>
          <w:p w:rsidR="0044583F" w:rsidRPr="00963B8D" w:rsidRDefault="0044583F" w:rsidP="0044583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44583F" w:rsidRPr="00963B8D" w:rsidRDefault="0044583F" w:rsidP="0044583F">
            <w:pPr>
              <w:spacing w:after="21"/>
              <w:ind w:left="94" w:hanging="94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- Hrvatsko fizikalno društvo</w:t>
            </w:r>
          </w:p>
          <w:p w:rsidR="0044583F" w:rsidRPr="00963B8D" w:rsidRDefault="0044583F" w:rsidP="0044583F">
            <w:pPr>
              <w:spacing w:after="21"/>
              <w:ind w:left="94" w:hanging="94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- predsjednica Županijskog aktiva</w:t>
            </w:r>
          </w:p>
          <w:p w:rsidR="0044583F" w:rsidRPr="00963B8D" w:rsidRDefault="0044583F" w:rsidP="0044583F">
            <w:pPr>
              <w:spacing w:after="21"/>
              <w:ind w:left="94" w:hanging="94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- Agencija za odgoj i obrazovanje</w:t>
            </w:r>
          </w:p>
        </w:tc>
        <w:tc>
          <w:tcPr>
            <w:tcW w:w="1970" w:type="dxa"/>
            <w:vAlign w:val="center"/>
          </w:tcPr>
          <w:p w:rsidR="0044583F" w:rsidRPr="00963B8D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Arial"/>
              </w:rPr>
              <w:t>Tijekom školske godine</w:t>
            </w:r>
          </w:p>
        </w:tc>
        <w:tc>
          <w:tcPr>
            <w:tcW w:w="808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20</w:t>
            </w: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44583F" w:rsidRPr="00963B8D" w:rsidRDefault="0044583F" w:rsidP="0044583F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8F72977" wp14:editId="0CFE73C7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109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7" o:spid="_x0000_s1336" type="#_x0000_t202" style="position:absolute;left:0;text-align:left;margin-left:231.2pt;margin-top:5.5pt;width:197.05pt;height:3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6mug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Pr="00963B8D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Pr="00963B8D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8AC5FF4" wp14:editId="27E9D222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44583F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337" type="#_x0000_t202" style="position:absolute;margin-left:0;margin-top:-16.2pt;width:513pt;height:37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4yvAIAAMY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" filled="f" stroked="f">
                <v:textbox>
                  <w:txbxContent>
                    <w:p w:rsidR="0044583F" w:rsidRPr="00C23C4F" w:rsidRDefault="0044583F" w:rsidP="0044583F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>
        <w:t>___________________________________________________________________________</w:t>
      </w:r>
    </w:p>
    <w:p w:rsidR="009C74F0" w:rsidRPr="00C23C4F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C23C4F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A552FA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02F288F" wp14:editId="3C33D75B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1" o:spid="_x0000_s1338" type="#_x0000_t202" style="position:absolute;left:0;text-align:left;margin-left:0;margin-top:10.35pt;width:516.95pt;height:31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tYvgIAAMY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9C74F0" w:rsidRPr="006C0E4E" w:rsidRDefault="009C74F0" w:rsidP="009C74F0">
      <w:pPr>
        <w:jc w:val="center"/>
        <w:rPr>
          <w:rFonts w:ascii="Arial" w:hAnsi="Arial" w:cs="Arial"/>
          <w:sz w:val="16"/>
        </w:rPr>
      </w:pPr>
      <w:r w:rsidRPr="006C0E4E">
        <w:rPr>
          <w:rFonts w:ascii="Arial" w:hAnsi="Arial" w:cs="Arial"/>
          <w:sz w:val="16"/>
        </w:rPr>
        <w:t>(Adresa ustanove)</w:t>
      </w: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Default="009C74F0" w:rsidP="009C74F0">
      <w:pPr>
        <w:jc w:val="center"/>
        <w:rPr>
          <w:rFonts w:ascii="Arial" w:hAnsi="Arial" w:cs="Arial"/>
        </w:rPr>
      </w:pPr>
    </w:p>
    <w:p w:rsidR="009C74F0" w:rsidRPr="00C23C4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23C4F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C23C4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23C4F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C23C4F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23C4F">
        <w:rPr>
          <w:rFonts w:ascii="Calibri" w:hAnsi="Calibri" w:cs="Calibri"/>
          <w:b/>
          <w:sz w:val="36"/>
          <w:szCs w:val="32"/>
        </w:rPr>
        <w:t>201</w:t>
      </w:r>
      <w:r w:rsidR="0044583F">
        <w:rPr>
          <w:rFonts w:ascii="Calibri" w:hAnsi="Calibri" w:cs="Calibri"/>
          <w:b/>
          <w:sz w:val="36"/>
          <w:szCs w:val="32"/>
        </w:rPr>
        <w:t>7</w:t>
      </w:r>
      <w:r w:rsidRPr="00C23C4F">
        <w:rPr>
          <w:rFonts w:ascii="Calibri" w:hAnsi="Calibri" w:cs="Calibri"/>
          <w:b/>
          <w:sz w:val="36"/>
          <w:szCs w:val="32"/>
        </w:rPr>
        <w:t>./1</w:t>
      </w:r>
      <w:r w:rsidR="0044583F">
        <w:rPr>
          <w:rFonts w:ascii="Calibri" w:hAnsi="Calibri" w:cs="Calibri"/>
          <w:b/>
          <w:sz w:val="36"/>
          <w:szCs w:val="32"/>
        </w:rPr>
        <w:t>8</w:t>
      </w:r>
      <w:r w:rsidRPr="00C23C4F">
        <w:rPr>
          <w:rFonts w:ascii="Calibri" w:hAnsi="Calibri" w:cs="Calibri"/>
          <w:b/>
          <w:sz w:val="36"/>
          <w:szCs w:val="32"/>
        </w:rPr>
        <w:t>.</w:t>
      </w:r>
    </w:p>
    <w:p w:rsidR="009C74F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B856EA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B856EA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BD99CFF" wp14:editId="56689B6E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340" name="Text Box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Maja Radić Mehmedbaš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0" o:spid="_x0000_s1339" type="#_x0000_t202" style="position:absolute;left:0;text-align:left;margin-left:83.45pt;margin-top:5.25pt;width:429.55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ddGvQIAAMY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Maja Radić Mehmedbašić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23C4F">
        <w:rPr>
          <w:rFonts w:ascii="Calibri" w:hAnsi="Calibri" w:cs="Calibri"/>
          <w:szCs w:val="18"/>
        </w:rPr>
        <w:t>Ime i prezime</w:t>
      </w:r>
      <w:r w:rsidRPr="00B856EA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_____________________________________________________________________________________</w:t>
      </w: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61FBF07" wp14:editId="0AF030E2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 biologije i kem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340" type="#_x0000_t202" style="position:absolute;left:0;text-align:left;margin-left:284.25pt;margin-top:7.25pt;width:189pt;height:3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 biologije i kem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B901090" wp14:editId="20D84293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 biolog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8" o:spid="_x0000_s1341" type="#_x0000_t202" style="position:absolute;left:0;text-align:left;margin-left:33.75pt;margin-top:7.25pt;width:189pt;height:3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. biologij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23C4F">
        <w:rPr>
          <w:rFonts w:ascii="Calibri" w:hAnsi="Calibri" w:cs="Calibri"/>
          <w:szCs w:val="18"/>
        </w:rPr>
        <w:t>Struka</w:t>
      </w:r>
      <w:r>
        <w:rPr>
          <w:rFonts w:ascii="Arial" w:hAnsi="Arial" w:cs="Arial"/>
          <w:sz w:val="18"/>
          <w:szCs w:val="18"/>
        </w:rPr>
        <w:t>________________________________________</w:t>
      </w:r>
      <w:r w:rsidRPr="00C23C4F">
        <w:rPr>
          <w:rFonts w:ascii="Calibri" w:hAnsi="Calibri" w:cs="Calibri"/>
          <w:szCs w:val="18"/>
        </w:rPr>
        <w:t xml:space="preserve">Zanimanje </w:t>
      </w:r>
      <w:r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37EC836" wp14:editId="51D38C0B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337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Nastavnika biolog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342" type="#_x0000_t202" style="position:absolute;left:0;text-align:left;margin-left:150pt;margin-top:8.5pt;width:387pt;height:6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G6vAIAAMY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Nastavnika biologij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23C4F" w:rsidRDefault="009C74F0" w:rsidP="009C74F0">
      <w:pPr>
        <w:spacing w:after="21"/>
        <w:rPr>
          <w:rFonts w:ascii="Calibri" w:hAnsi="Calibri" w:cs="Calibri"/>
          <w:szCs w:val="18"/>
        </w:rPr>
      </w:pPr>
      <w:r w:rsidRPr="00C23C4F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C23C4F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BB06653" wp14:editId="7952604E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336" name="Text Box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6" o:spid="_x0000_s1343" type="#_x0000_t202" style="position:absolute;left:0;text-align:left;margin-left:222.75pt;margin-top:6.75pt;width:270pt;height: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eZvQIAAMY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CmyLeZ&#10;vQIAAMY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 w:rsidRPr="00C23C4F">
        <w:rPr>
          <w:rFonts w:ascii="Calibri" w:hAnsi="Calibri" w:cs="Calibri"/>
        </w:rPr>
        <w:t>Plan i program prihvaćen na sjednici Vijeća: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8458E97" wp14:editId="4F7C133E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335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5" o:spid="_x0000_s1344" type="#_x0000_t202" style="position:absolute;left:0;text-align:left;margin-left:231.2pt;margin-top:5.5pt;width:197.05pt;height:3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CBuQIAAMY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112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44583F" w:rsidRPr="0085776C" w:rsidTr="0044583F">
        <w:trPr>
          <w:trHeight w:val="1531"/>
        </w:trPr>
        <w:tc>
          <w:tcPr>
            <w:tcW w:w="3203" w:type="dxa"/>
            <w:gridSpan w:val="3"/>
            <w:vAlign w:val="center"/>
          </w:tcPr>
          <w:p w:rsidR="0044583F" w:rsidRPr="00ED1705" w:rsidRDefault="0044583F" w:rsidP="0044583F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ED1705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44583F" w:rsidRPr="00ED1705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ED1705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44583F" w:rsidRPr="0085776C" w:rsidTr="0044583F">
        <w:trPr>
          <w:trHeight w:val="4082"/>
        </w:trPr>
        <w:tc>
          <w:tcPr>
            <w:tcW w:w="3203" w:type="dxa"/>
            <w:gridSpan w:val="3"/>
            <w:vAlign w:val="center"/>
          </w:tcPr>
          <w:p w:rsidR="0044583F" w:rsidRPr="00C23C4F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>Individualno</w:t>
            </w:r>
          </w:p>
          <w:p w:rsidR="0044583F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>Usavršavanje</w:t>
            </w:r>
          </w:p>
          <w:p w:rsidR="0044583F" w:rsidRDefault="0044583F" w:rsidP="0044583F">
            <w:pPr>
              <w:spacing w:after="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ćenje stručne</w:t>
            </w:r>
          </w:p>
          <w:p w:rsidR="0044583F" w:rsidRDefault="0044583F" w:rsidP="0044583F">
            <w:pPr>
              <w:spacing w:after="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, stručnih</w:t>
            </w:r>
          </w:p>
          <w:p w:rsidR="0044583F" w:rsidRDefault="0044583F" w:rsidP="0044583F">
            <w:pPr>
              <w:spacing w:after="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asopisa, interneta</w:t>
            </w:r>
          </w:p>
          <w:p w:rsidR="0044583F" w:rsidRDefault="0044583F" w:rsidP="0044583F">
            <w:pPr>
              <w:spacing w:after="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dukacija za aplikaciju</w:t>
            </w:r>
          </w:p>
          <w:p w:rsidR="0044583F" w:rsidRPr="00C23C4F" w:rsidRDefault="0044583F" w:rsidP="0044583F">
            <w:pPr>
              <w:spacing w:after="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-Matica</w:t>
            </w:r>
          </w:p>
        </w:tc>
        <w:tc>
          <w:tcPr>
            <w:tcW w:w="7553" w:type="dxa"/>
            <w:gridSpan w:val="5"/>
            <w:vAlign w:val="center"/>
          </w:tcPr>
          <w:p w:rsidR="0044583F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ćenje informacija putem interneta, novosti u izdavaštvu</w:t>
            </w:r>
          </w:p>
          <w:p w:rsidR="0044583F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ćenje novih znanstvenih otkrića iz područja biologije, kemije</w:t>
            </w:r>
          </w:p>
          <w:p w:rsidR="0044583F" w:rsidRPr="00C23C4F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oz razgovor s kolegama iz struke upoznavanje s novim didaktičko-metodičkim oblicima rada</w:t>
            </w:r>
          </w:p>
        </w:tc>
      </w:tr>
      <w:tr w:rsidR="0044583F" w:rsidRPr="0085776C" w:rsidTr="0044583F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44583F" w:rsidRPr="00C23C4F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>Kolektivno usavršavanje</w:t>
            </w:r>
          </w:p>
          <w:p w:rsidR="0044583F" w:rsidRPr="00C23C4F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44583F" w:rsidRPr="00C23C4F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65FB09F0" wp14:editId="6AB922E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810"/>
                      <wp:wrapNone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 xml:space="preserve">Sjednice </w:t>
                                  </w:r>
                                </w:p>
                                <w:p w:rsidR="0044583F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Nastavničkog</w:t>
                                  </w:r>
                                </w:p>
                                <w:p w:rsidR="0044583F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Vijeća</w:t>
                                  </w:r>
                                </w:p>
                                <w:p w:rsidR="0044583F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  <w:p w:rsidR="0044583F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 xml:space="preserve">Stručni aktiv </w:t>
                                  </w:r>
                                </w:p>
                                <w:p w:rsidR="0044583F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Biologije, kemije</w:t>
                                  </w:r>
                                </w:p>
                                <w:p w:rsidR="0044583F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I TZK I. gimnazije</w:t>
                                  </w:r>
                                </w:p>
                                <w:p w:rsidR="0044583F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  <w:p w:rsidR="0044583F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  <w:p w:rsidR="0044583F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 xml:space="preserve">Stručna </w:t>
                                  </w:r>
                                </w:p>
                                <w:p w:rsidR="0044583F" w:rsidRPr="00ED1705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predavanj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4" o:spid="_x0000_s1345" type="#_x0000_t202" style="position:absolute;left:0;text-align:left;margin-left:-3.65pt;margin-top:5.85pt;width:106.5pt;height:3in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giugIAAM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" filled="f" stroked="f">
                      <v:textbox>
                        <w:txbxContent>
                          <w:p w:rsidR="0044583F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 xml:space="preserve">Sjednice </w:t>
                            </w:r>
                          </w:p>
                          <w:p w:rsidR="0044583F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Nastavničkog</w:t>
                            </w:r>
                          </w:p>
                          <w:p w:rsidR="0044583F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Vijeća</w:t>
                            </w:r>
                          </w:p>
                          <w:p w:rsidR="0044583F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:rsidR="0044583F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 xml:space="preserve">Stručni aktiv </w:t>
                            </w:r>
                          </w:p>
                          <w:p w:rsidR="0044583F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Biologije, kemije</w:t>
                            </w:r>
                          </w:p>
                          <w:p w:rsidR="0044583F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I TZK I. gimnazije</w:t>
                            </w:r>
                          </w:p>
                          <w:p w:rsidR="0044583F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:rsidR="0044583F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:rsidR="0044583F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 xml:space="preserve">Stručna </w:t>
                            </w:r>
                          </w:p>
                          <w:p w:rsidR="0044583F" w:rsidRPr="00ED1705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predavan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44583F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će teme (NV), Analiza Pravilnika o ocjenjivanju, Strategija obrazovanja, Analiza Pravilnika o izvođenju izleta, ekskurzija i izvanučioničke nastave</w:t>
            </w:r>
          </w:p>
          <w:p w:rsidR="0044583F" w:rsidRDefault="0044583F" w:rsidP="0044583F">
            <w:pPr>
              <w:rPr>
                <w:rFonts w:ascii="Calibri" w:hAnsi="Calibri" w:cs="Calibri"/>
              </w:rPr>
            </w:pPr>
          </w:p>
          <w:p w:rsidR="0044583F" w:rsidRDefault="0044583F" w:rsidP="004458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Primjeri izvođenja nastavnih satova, ponavljanja i uvježbavanja  </w:t>
            </w:r>
          </w:p>
          <w:p w:rsidR="0044583F" w:rsidRDefault="0044583F" w:rsidP="004458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gradiva, stručna i metodička predavanja, usaglašavanje</w:t>
            </w:r>
          </w:p>
          <w:p w:rsidR="0044583F" w:rsidRDefault="0044583F" w:rsidP="004458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kriterija ocjenjivanja</w:t>
            </w:r>
          </w:p>
          <w:p w:rsidR="0044583F" w:rsidRDefault="0044583F" w:rsidP="0044583F">
            <w:pPr>
              <w:rPr>
                <w:rFonts w:ascii="Calibri" w:hAnsi="Calibri" w:cs="Calibri"/>
              </w:rPr>
            </w:pPr>
          </w:p>
          <w:p w:rsidR="0044583F" w:rsidRDefault="0044583F" w:rsidP="004458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Nova saznanja iz područja znanosti- iz genetike, evolucije,</w:t>
            </w:r>
          </w:p>
          <w:p w:rsidR="0044583F" w:rsidRDefault="0044583F" w:rsidP="004458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sistematike</w:t>
            </w:r>
          </w:p>
          <w:p w:rsidR="0044583F" w:rsidRDefault="0044583F" w:rsidP="004458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Obrađivanje korelacijskih sadržaja iz srodnih predmeta- suradnja</w:t>
            </w:r>
          </w:p>
          <w:p w:rsidR="0044583F" w:rsidRDefault="0044583F" w:rsidP="0044583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s kolegama iz aktiva i ostalih aktiva</w:t>
            </w:r>
          </w:p>
          <w:p w:rsidR="0044583F" w:rsidRPr="00C23C4F" w:rsidRDefault="0044583F" w:rsidP="0044583F">
            <w:pPr>
              <w:rPr>
                <w:rFonts w:ascii="Calibri" w:hAnsi="Calibri" w:cs="Calibri"/>
              </w:rPr>
            </w:pPr>
          </w:p>
        </w:tc>
      </w:tr>
      <w:tr w:rsidR="0044583F" w:rsidRPr="0085776C" w:rsidTr="0044583F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44583F" w:rsidRPr="00C23C4F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44583F" w:rsidRPr="00C23C4F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23C4F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44583F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44583F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44583F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i  stručnog</w:t>
            </w:r>
          </w:p>
          <w:p w:rsidR="0044583F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avršavanja</w:t>
            </w:r>
          </w:p>
          <w:p w:rsidR="0044583F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ZOO</w:t>
            </w:r>
          </w:p>
          <w:p w:rsidR="0044583F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44583F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44583F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44583F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vatsko biološko i</w:t>
            </w:r>
          </w:p>
          <w:p w:rsidR="0044583F" w:rsidRPr="00C23C4F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vatsko ekološko društvo</w:t>
            </w:r>
          </w:p>
        </w:tc>
        <w:tc>
          <w:tcPr>
            <w:tcW w:w="7553" w:type="dxa"/>
            <w:gridSpan w:val="5"/>
            <w:vAlign w:val="center"/>
          </w:tcPr>
          <w:p w:rsidR="0044583F" w:rsidRDefault="0044583F" w:rsidP="0044583F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ručna predavanja znanstvenika, predavanja pedagoškog sadržaja</w:t>
            </w:r>
          </w:p>
          <w:p w:rsidR="0044583F" w:rsidRDefault="0044583F" w:rsidP="0044583F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dionice na zadanu tematiku, terenska nastava i suradnja s</w:t>
            </w:r>
          </w:p>
          <w:p w:rsidR="0044583F" w:rsidRPr="00C23C4F" w:rsidRDefault="0044583F" w:rsidP="0044583F">
            <w:pPr>
              <w:ind w:left="36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kolegama</w:t>
            </w:r>
          </w:p>
        </w:tc>
      </w:tr>
      <w:tr w:rsidR="0044583F" w:rsidRPr="0085776C" w:rsidTr="0044583F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44583F" w:rsidRPr="00ED1705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ED1705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44583F" w:rsidRPr="00ED1705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ED1705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44583F" w:rsidRPr="00ED1705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ED1705">
              <w:rPr>
                <w:rFonts w:ascii="Calibri" w:hAnsi="Calibri" w:cs="Calibri"/>
                <w:b/>
              </w:rPr>
              <w:t>Trajanje aktivnosti</w:t>
            </w:r>
          </w:p>
          <w:p w:rsidR="0044583F" w:rsidRPr="00ED1705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ED1705">
              <w:rPr>
                <w:rFonts w:ascii="Calibri" w:hAnsi="Calibri" w:cs="Calibri"/>
                <w:b/>
              </w:rPr>
              <w:t>od – do</w:t>
            </w:r>
          </w:p>
          <w:p w:rsidR="0044583F" w:rsidRPr="00ED1705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ED1705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44583F" w:rsidRPr="00ED1705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ED1705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44583F" w:rsidRPr="00ED1705" w:rsidRDefault="0044583F" w:rsidP="0044583F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D1705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44583F" w:rsidRPr="0085776C" w:rsidTr="0044583F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44583F" w:rsidRPr="006C6E17" w:rsidRDefault="0044583F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6C6E17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44583F" w:rsidRPr="006C6E17" w:rsidRDefault="0044583F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6C6E17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44583F" w:rsidRPr="0085776C" w:rsidRDefault="0044583F" w:rsidP="0044583F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583F" w:rsidRPr="0085776C" w:rsidTr="0044583F">
        <w:trPr>
          <w:trHeight w:val="4082"/>
        </w:trPr>
        <w:tc>
          <w:tcPr>
            <w:tcW w:w="2844" w:type="dxa"/>
            <w:gridSpan w:val="2"/>
            <w:vAlign w:val="center"/>
          </w:tcPr>
          <w:p w:rsidR="0044583F" w:rsidRDefault="0044583F" w:rsidP="004458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asopisi:</w:t>
            </w:r>
          </w:p>
          <w:p w:rsidR="0044583F" w:rsidRDefault="0044583F" w:rsidP="004458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iroda, Drvo znanja,</w:t>
            </w:r>
          </w:p>
          <w:p w:rsidR="0044583F" w:rsidRDefault="0044583F" w:rsidP="004458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kološki glasnik, </w:t>
            </w:r>
          </w:p>
          <w:p w:rsidR="0044583F" w:rsidRDefault="0044583F" w:rsidP="004458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 geographic</w:t>
            </w:r>
          </w:p>
          <w:p w:rsidR="0044583F" w:rsidRDefault="0044583F" w:rsidP="0044583F">
            <w:pPr>
              <w:jc w:val="center"/>
              <w:rPr>
                <w:rFonts w:ascii="Calibri" w:hAnsi="Calibri" w:cs="Calibri"/>
              </w:rPr>
            </w:pPr>
          </w:p>
          <w:p w:rsidR="0044583F" w:rsidRDefault="0044583F" w:rsidP="004458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džbenici</w:t>
            </w:r>
          </w:p>
          <w:p w:rsidR="0044583F" w:rsidRDefault="0044583F" w:rsidP="004458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njige</w:t>
            </w:r>
          </w:p>
          <w:p w:rsidR="0044583F" w:rsidRDefault="0044583F" w:rsidP="0044583F">
            <w:pPr>
              <w:numPr>
                <w:ilvl w:val="0"/>
                <w:numId w:val="106"/>
              </w:num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unskey: Upoznaj</w:t>
            </w:r>
          </w:p>
          <w:p w:rsidR="0044583F" w:rsidRDefault="0044583F" w:rsidP="0044583F">
            <w:pPr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oje gene, Z. Pavletić :</w:t>
            </w:r>
          </w:p>
          <w:p w:rsidR="0044583F" w:rsidRDefault="0044583F" w:rsidP="0044583F">
            <w:pPr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Životopis života, Giancarlo Masini:</w:t>
            </w:r>
          </w:p>
          <w:p w:rsidR="0044583F" w:rsidRDefault="0044583F" w:rsidP="0044583F">
            <w:pPr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govima života</w:t>
            </w:r>
          </w:p>
          <w:p w:rsidR="0044583F" w:rsidRDefault="0044583F" w:rsidP="0044583F">
            <w:pPr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zdanja CD-a, Izdanja </w:t>
            </w:r>
          </w:p>
          <w:p w:rsidR="0044583F" w:rsidRPr="00C23C4F" w:rsidRDefault="0044583F" w:rsidP="0044583F">
            <w:pPr>
              <w:ind w:left="3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 geographica primjenjiva u nastavi kao i Drva života</w:t>
            </w:r>
          </w:p>
        </w:tc>
        <w:tc>
          <w:tcPr>
            <w:tcW w:w="2152" w:type="dxa"/>
            <w:gridSpan w:val="2"/>
            <w:vAlign w:val="center"/>
          </w:tcPr>
          <w:p w:rsidR="0044583F" w:rsidRPr="00C23C4F" w:rsidRDefault="0044583F" w:rsidP="0044583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44583F" w:rsidRDefault="0044583F" w:rsidP="004458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d 1.9. 2015.</w:t>
            </w:r>
          </w:p>
          <w:p w:rsidR="0044583F" w:rsidRPr="00C23C4F" w:rsidRDefault="0044583F" w:rsidP="004458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31.8. 2016.</w:t>
            </w:r>
          </w:p>
        </w:tc>
        <w:tc>
          <w:tcPr>
            <w:tcW w:w="808" w:type="dxa"/>
            <w:vAlign w:val="center"/>
          </w:tcPr>
          <w:p w:rsidR="0044583F" w:rsidRPr="00C23C4F" w:rsidRDefault="0044583F" w:rsidP="0044583F">
            <w:pPr>
              <w:spacing w:after="2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846" w:type="dxa"/>
            <w:vAlign w:val="center"/>
          </w:tcPr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44583F" w:rsidRPr="00ED1705" w:rsidRDefault="0044583F" w:rsidP="0044583F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44583F" w:rsidRPr="0085776C" w:rsidTr="0044583F">
        <w:trPr>
          <w:trHeight w:val="4593"/>
        </w:trPr>
        <w:tc>
          <w:tcPr>
            <w:tcW w:w="2844" w:type="dxa"/>
            <w:gridSpan w:val="2"/>
            <w:vAlign w:val="center"/>
          </w:tcPr>
          <w:p w:rsidR="0044583F" w:rsidRPr="00C23C4F" w:rsidRDefault="0044583F" w:rsidP="0044583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44583F" w:rsidRDefault="0044583F" w:rsidP="0044583F">
            <w:pPr>
              <w:ind w:left="7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vnatelj i stručno pedagoška služba</w:t>
            </w:r>
          </w:p>
          <w:p w:rsidR="0044583F" w:rsidRDefault="0044583F" w:rsidP="0044583F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44583F" w:rsidRDefault="0044583F" w:rsidP="0044583F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44583F" w:rsidRDefault="0044583F" w:rsidP="0044583F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44583F" w:rsidRDefault="0044583F" w:rsidP="0044583F">
            <w:pPr>
              <w:ind w:left="72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dsjednik Stručnog aktiva</w:t>
            </w:r>
          </w:p>
          <w:p w:rsidR="0044583F" w:rsidRDefault="0044583F" w:rsidP="0044583F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ind w:left="7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44583F" w:rsidRPr="00C23C4F" w:rsidRDefault="0044583F" w:rsidP="0044583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jekom školske godine</w:t>
            </w:r>
          </w:p>
        </w:tc>
        <w:tc>
          <w:tcPr>
            <w:tcW w:w="808" w:type="dxa"/>
            <w:vAlign w:val="center"/>
          </w:tcPr>
          <w:p w:rsidR="0044583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  <w:p w:rsidR="0044583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846" w:type="dxa"/>
            <w:vAlign w:val="center"/>
          </w:tcPr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44583F" w:rsidRPr="0085776C" w:rsidRDefault="0044583F" w:rsidP="0044583F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44583F" w:rsidRPr="0085776C" w:rsidTr="0044583F">
        <w:trPr>
          <w:trHeight w:val="2825"/>
        </w:trPr>
        <w:tc>
          <w:tcPr>
            <w:tcW w:w="2844" w:type="dxa"/>
            <w:gridSpan w:val="2"/>
            <w:vAlign w:val="center"/>
          </w:tcPr>
          <w:p w:rsidR="0044583F" w:rsidRPr="00C23C4F" w:rsidRDefault="0044583F" w:rsidP="0044583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istarstvo prosvjete RH, AZOO</w:t>
            </w:r>
          </w:p>
        </w:tc>
        <w:tc>
          <w:tcPr>
            <w:tcW w:w="1970" w:type="dxa"/>
            <w:vAlign w:val="center"/>
          </w:tcPr>
          <w:p w:rsidR="0044583F" w:rsidRPr="00C23C4F" w:rsidRDefault="0044583F" w:rsidP="0044583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dxa"/>
            <w:vAlign w:val="center"/>
          </w:tcPr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  <w:p w:rsidR="0044583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  <w:p w:rsidR="0044583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23C4F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44583F" w:rsidRPr="0085776C" w:rsidRDefault="0044583F" w:rsidP="0044583F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9C74F0" w:rsidRDefault="009C74F0" w:rsidP="009C74F0"/>
    <w:p w:rsidR="009C74F0" w:rsidRPr="00963B8D" w:rsidRDefault="009C74F0" w:rsidP="009C74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7D45F8" wp14:editId="6FF22890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10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44583F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346" type="#_x0000_t202" style="position:absolute;margin-left:0;margin-top:-16.2pt;width:513pt;height:3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HhvQIAAMY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Bz5oHh&#10;vQIAAMY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44583F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963B8D">
        <w:t>___________________________________________________________________________</w:t>
      </w:r>
    </w:p>
    <w:p w:rsidR="009C74F0" w:rsidRPr="00963B8D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963B8D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963B8D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80B049D" wp14:editId="19BCCEE2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10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347" type="#_x0000_t202" style="position:absolute;left:0;text-align:left;margin-left:0;margin-top:10.35pt;width:516.95pt;height:31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wevwIAAMY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jc w:val="center"/>
        <w:rPr>
          <w:rFonts w:ascii="Arial" w:hAnsi="Arial" w:cs="Arial"/>
        </w:rPr>
      </w:pPr>
      <w:r w:rsidRPr="00963B8D">
        <w:rPr>
          <w:rFonts w:ascii="Arial" w:hAnsi="Arial" w:cs="Arial"/>
        </w:rPr>
        <w:t>____________________________________________________________________________</w:t>
      </w:r>
    </w:p>
    <w:p w:rsidR="009C74F0" w:rsidRPr="00963B8D" w:rsidRDefault="009C74F0" w:rsidP="009C74F0">
      <w:pPr>
        <w:jc w:val="center"/>
        <w:rPr>
          <w:rFonts w:ascii="Arial" w:hAnsi="Arial" w:cs="Arial"/>
          <w:sz w:val="16"/>
        </w:rPr>
      </w:pPr>
      <w:r w:rsidRPr="00963B8D">
        <w:rPr>
          <w:rFonts w:ascii="Arial" w:hAnsi="Arial" w:cs="Arial"/>
          <w:sz w:val="16"/>
        </w:rPr>
        <w:t>(Adresa ustanove)</w:t>
      </w: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963B8D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963B8D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963B8D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963B8D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963B8D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B597164" wp14:editId="315FF97F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105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Jasnica Rebro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348" type="#_x0000_t202" style="position:absolute;left:0;text-align:left;margin-left:83.45pt;margin-top:5.25pt;width:429.5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yIvgIAAMY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Jasnica Rebrović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963B8D">
        <w:rPr>
          <w:rFonts w:ascii="Calibri" w:hAnsi="Calibri" w:cs="Calibri"/>
          <w:szCs w:val="18"/>
        </w:rPr>
        <w:t>Ime i prezime</w:t>
      </w:r>
      <w:r w:rsidRPr="00963B8D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963B8D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963B8D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F353D4" wp14:editId="16E3CBED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104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ica francuskog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349" type="#_x0000_t202" style="position:absolute;margin-left:284.25pt;margin-top:7.25pt;width:189pt;height:3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gIuQIAAMY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ica francuskog je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1309C1" wp14:editId="416A15F8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103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350" type="#_x0000_t202" style="position:absolute;margin-left:33.75pt;margin-top:7.25pt;width:189pt;height:3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kKug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963B8D">
        <w:rPr>
          <w:rFonts w:ascii="Calibri" w:hAnsi="Calibri" w:cs="Calibri"/>
          <w:szCs w:val="18"/>
        </w:rPr>
        <w:t>Struka</w:t>
      </w:r>
      <w:r w:rsidRPr="00963B8D">
        <w:rPr>
          <w:rFonts w:ascii="Arial" w:hAnsi="Arial" w:cs="Arial"/>
          <w:sz w:val="18"/>
          <w:szCs w:val="18"/>
        </w:rPr>
        <w:t>________________________________________</w:t>
      </w:r>
      <w:r w:rsidRPr="00963B8D">
        <w:rPr>
          <w:rFonts w:ascii="Calibri" w:hAnsi="Calibri" w:cs="Calibri"/>
          <w:szCs w:val="18"/>
        </w:rPr>
        <w:t xml:space="preserve">Zanimanje </w:t>
      </w:r>
      <w:r w:rsidRPr="00963B8D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963B8D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963B8D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DD9914E" wp14:editId="3EA81861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102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nastavnice francuskog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351" type="#_x0000_t202" style="position:absolute;margin-left:150pt;margin-top:8.5pt;width:387pt;height:6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nastavnice francuskog jezi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44583F">
      <w:pPr>
        <w:spacing w:after="21"/>
        <w:rPr>
          <w:rFonts w:ascii="Calibri" w:hAnsi="Calibri" w:cs="Calibri"/>
          <w:szCs w:val="18"/>
        </w:rPr>
      </w:pPr>
      <w:r w:rsidRPr="00963B8D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963B8D" w:rsidRDefault="009C74F0" w:rsidP="0044583F">
      <w:pPr>
        <w:spacing w:after="21"/>
        <w:rPr>
          <w:rFonts w:ascii="Calibri" w:hAnsi="Calibri" w:cs="Calibri"/>
          <w:szCs w:val="18"/>
        </w:rPr>
      </w:pPr>
    </w:p>
    <w:p w:rsidR="009C74F0" w:rsidRPr="00963B8D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963B8D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963B8D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1BC202C" wp14:editId="392B1725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101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8" o:spid="_x0000_s1352" type="#_x0000_t202" style="position:absolute;margin-left:222.75pt;margin-top:6.75pt;width:270pt;height: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wkvg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963B8D">
        <w:rPr>
          <w:rFonts w:ascii="Calibri" w:hAnsi="Calibri" w:cs="Calibri"/>
        </w:rPr>
        <w:t>Plan i program prihvaćen na sjednici Vijeća:</w:t>
      </w:r>
      <w:r w:rsidRPr="00963B8D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963B8D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963B8D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963B8D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963B8D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23B424" wp14:editId="05C2B0C8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100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353" type="#_x0000_t202" style="position:absolute;left:0;text-align:left;margin-left:231.2pt;margin-top:5.5pt;width:197.05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UeuwIAAMY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155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44583F" w:rsidRPr="00963B8D" w:rsidTr="0044583F">
        <w:trPr>
          <w:trHeight w:val="1531"/>
        </w:trPr>
        <w:tc>
          <w:tcPr>
            <w:tcW w:w="3203" w:type="dxa"/>
            <w:gridSpan w:val="3"/>
            <w:vAlign w:val="center"/>
          </w:tcPr>
          <w:p w:rsidR="0044583F" w:rsidRPr="00963B8D" w:rsidRDefault="0044583F" w:rsidP="0044583F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963B8D">
              <w:rPr>
                <w:rFonts w:ascii="Calibri" w:hAnsi="Calibri" w:cs="Calibri"/>
                <w:b/>
                <w:sz w:val="32"/>
                <w:szCs w:val="20"/>
              </w:rPr>
              <w:lastRenderedPageBreak/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963B8D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44583F" w:rsidRPr="00963B8D" w:rsidTr="0044583F">
        <w:trPr>
          <w:trHeight w:val="4082"/>
        </w:trPr>
        <w:tc>
          <w:tcPr>
            <w:tcW w:w="3203" w:type="dxa"/>
            <w:gridSpan w:val="3"/>
            <w:vAlign w:val="center"/>
          </w:tcPr>
          <w:p w:rsidR="0044583F" w:rsidRPr="00963B8D" w:rsidRDefault="0044583F" w:rsidP="0044583F">
            <w:pPr>
              <w:spacing w:after="21"/>
              <w:rPr>
                <w:rFonts w:ascii="Calibri" w:hAnsi="Calibri" w:cs="Calibri"/>
                <w:b/>
              </w:rPr>
            </w:pPr>
            <w:r w:rsidRPr="00963B8D">
              <w:rPr>
                <w:rFonts w:ascii="Calibri" w:hAnsi="Calibri" w:cs="Calibri"/>
                <w:b/>
              </w:rPr>
              <w:t>Individualno usavršavanje</w:t>
            </w: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Praćenje stručne literature.</w:t>
            </w: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Praćenje medija : Internet i televizija i tisak.</w:t>
            </w: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Prisutnost na predavanjima i tribinama vezanim uz francuski jezik.</w:t>
            </w: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 xml:space="preserve">Odlasci na stipendije. </w:t>
            </w: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44583F" w:rsidRPr="00963B8D" w:rsidRDefault="0044583F" w:rsidP="0044583F">
            <w:pPr>
              <w:jc w:val="both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Kontinuirano praćenje osuvremenjivanja nastave stranog jezika.</w:t>
            </w:r>
          </w:p>
          <w:p w:rsidR="0044583F" w:rsidRPr="00963B8D" w:rsidRDefault="0044583F" w:rsidP="0044583F">
            <w:pPr>
              <w:jc w:val="both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Kontinuirano informiranje o aktualnim događanjima u Francuskoj i frankofonskim zemljama.</w:t>
            </w:r>
          </w:p>
          <w:p w:rsidR="0044583F" w:rsidRPr="00963B8D" w:rsidRDefault="0044583F" w:rsidP="0044583F">
            <w:pPr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 xml:space="preserve">Jezično usavršavanje. </w:t>
            </w:r>
          </w:p>
        </w:tc>
      </w:tr>
      <w:tr w:rsidR="0044583F" w:rsidRPr="00963B8D" w:rsidTr="0044583F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44583F" w:rsidRPr="00963B8D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Kolektivno usavršavanje</w:t>
            </w:r>
          </w:p>
          <w:p w:rsidR="0044583F" w:rsidRPr="00963B8D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44583F" w:rsidRPr="00963B8D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1904AB1F" wp14:editId="63257C2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175"/>
                      <wp:wrapNone/>
                      <wp:docPr id="99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315B15" w:rsidRDefault="0044583F" w:rsidP="0044583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="0044583F" w:rsidRPr="00315B15" w:rsidRDefault="0044583F" w:rsidP="0044583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="0044583F" w:rsidRPr="00315B15" w:rsidRDefault="0044583F" w:rsidP="0044583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="0044583F" w:rsidRPr="00315B15" w:rsidRDefault="0044583F" w:rsidP="0044583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:rsidR="0044583F" w:rsidRPr="00315B15" w:rsidRDefault="0044583F" w:rsidP="0044583F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315B15">
                                    <w:rPr>
                                      <w:rFonts w:ascii="Calibri" w:hAnsi="Calibri"/>
                                    </w:rPr>
                                    <w:t>Sjednice stručnog aktiva za strane jezike</w:t>
                                  </w:r>
                                </w:p>
                                <w:p w:rsidR="0044583F" w:rsidRPr="00C47B92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9" o:spid="_x0000_s1354" type="#_x0000_t202" style="position:absolute;left:0;text-align:left;margin-left:-3.65pt;margin-top:5.85pt;width:106.5pt;height:3in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DA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" filled="f" stroked="f">
                      <v:textbox>
                        <w:txbxContent>
                          <w:p w:rsidR="0044583F" w:rsidRPr="00315B15" w:rsidRDefault="0044583F" w:rsidP="0044583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44583F" w:rsidRPr="00315B15" w:rsidRDefault="0044583F" w:rsidP="0044583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44583F" w:rsidRPr="00315B15" w:rsidRDefault="0044583F" w:rsidP="0044583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44583F" w:rsidRPr="00315B15" w:rsidRDefault="0044583F" w:rsidP="0044583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44583F" w:rsidRPr="00315B15" w:rsidRDefault="0044583F" w:rsidP="0044583F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15B15">
                              <w:rPr>
                                <w:rFonts w:ascii="Calibri" w:hAnsi="Calibri"/>
                              </w:rPr>
                              <w:t>Sjednice stručnog aktiva za strane jezike</w:t>
                            </w:r>
                          </w:p>
                          <w:p w:rsidR="0044583F" w:rsidRPr="00C47B92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44583F" w:rsidRPr="00963B8D" w:rsidRDefault="0044583F" w:rsidP="0044583F">
            <w:pPr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 xml:space="preserve">Analiza elemenata i kriterija ocjenjivanja. </w:t>
            </w: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 xml:space="preserve">Sudjelovanje na natjecanjima i u projektima. </w:t>
            </w: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Državna matura za strane jezike. Analiza rezultata.</w:t>
            </w: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 xml:space="preserve">Analiza udžbenika . </w:t>
            </w:r>
          </w:p>
          <w:p w:rsidR="0044583F" w:rsidRPr="00963B8D" w:rsidRDefault="0044583F" w:rsidP="0044583F">
            <w:pPr>
              <w:ind w:left="720"/>
              <w:rPr>
                <w:rFonts w:ascii="Calibri" w:hAnsi="Calibri" w:cs="Calibri"/>
              </w:rPr>
            </w:pPr>
          </w:p>
        </w:tc>
      </w:tr>
      <w:tr w:rsidR="0044583F" w:rsidRPr="00963B8D" w:rsidTr="0044583F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44583F" w:rsidRPr="00963B8D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44583F" w:rsidRPr="00963B8D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Stručni skupovi  i seminari</w:t>
            </w:r>
          </w:p>
          <w:p w:rsidR="0044583F" w:rsidRPr="00963B8D" w:rsidRDefault="0044583F" w:rsidP="0044583F">
            <w:pPr>
              <w:rPr>
                <w:sz w:val="20"/>
                <w:szCs w:val="20"/>
              </w:rPr>
            </w:pPr>
          </w:p>
          <w:p w:rsidR="0044583F" w:rsidRPr="00963B8D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44583F" w:rsidRPr="00963B8D" w:rsidRDefault="0044583F" w:rsidP="0044583F">
            <w:pPr>
              <w:jc w:val="both"/>
              <w:rPr>
                <w:rFonts w:ascii="Calibri" w:hAnsi="Calibri"/>
                <w:lang w:val="en-US"/>
              </w:rPr>
            </w:pPr>
            <w:r w:rsidRPr="00963B8D">
              <w:rPr>
                <w:rFonts w:ascii="Calibri" w:hAnsi="Calibri"/>
              </w:rPr>
              <w:t>Teme koje se obrađuju na Županijskim vijećima i stručnim skupovima za nastavnike .</w:t>
            </w:r>
          </w:p>
          <w:p w:rsidR="0044583F" w:rsidRPr="00963B8D" w:rsidRDefault="0044583F" w:rsidP="0044583F">
            <w:pPr>
              <w:rPr>
                <w:sz w:val="20"/>
                <w:szCs w:val="20"/>
              </w:rPr>
            </w:pPr>
          </w:p>
          <w:p w:rsidR="0044583F" w:rsidRPr="00963B8D" w:rsidRDefault="0044583F" w:rsidP="0044583F">
            <w:pPr>
              <w:jc w:val="both"/>
              <w:rPr>
                <w:rFonts w:ascii="Calibri" w:hAnsi="Calibri" w:cs="Calibri"/>
              </w:rPr>
            </w:pPr>
          </w:p>
        </w:tc>
      </w:tr>
      <w:tr w:rsidR="0044583F" w:rsidRPr="00963B8D" w:rsidTr="0044583F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963B8D">
              <w:rPr>
                <w:rFonts w:ascii="Calibri" w:hAnsi="Calibri" w:cs="Calibri"/>
                <w:b/>
              </w:rPr>
              <w:t>Trajanje aktivnosti</w:t>
            </w: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963B8D">
              <w:rPr>
                <w:rFonts w:ascii="Calibri" w:hAnsi="Calibri" w:cs="Calibri"/>
                <w:b/>
              </w:rPr>
              <w:t>od – do</w:t>
            </w: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3B8D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44583F" w:rsidRPr="00963B8D" w:rsidTr="0044583F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963B8D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963B8D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583F" w:rsidRPr="00963B8D" w:rsidTr="0044583F">
        <w:trPr>
          <w:trHeight w:val="4082"/>
        </w:trPr>
        <w:tc>
          <w:tcPr>
            <w:tcW w:w="2844" w:type="dxa"/>
            <w:gridSpan w:val="2"/>
            <w:vAlign w:val="center"/>
          </w:tcPr>
          <w:p w:rsidR="0044583F" w:rsidRPr="00963B8D" w:rsidRDefault="0044583F" w:rsidP="0044583F">
            <w:pPr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Stručna literatura</w:t>
            </w: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Web stranice vezane uz francuski jezik i kulturu.</w:t>
            </w: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 xml:space="preserve">Radni materijali dobiveni na  stipendiji. </w:t>
            </w:r>
          </w:p>
          <w:p w:rsidR="0044583F" w:rsidRPr="00963B8D" w:rsidRDefault="0044583F" w:rsidP="0044583F">
            <w:pPr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44583F" w:rsidRPr="00963B8D" w:rsidRDefault="0044583F" w:rsidP="0044583F">
            <w:pPr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 xml:space="preserve">Individualno. </w:t>
            </w:r>
          </w:p>
          <w:p w:rsidR="0044583F" w:rsidRPr="00963B8D" w:rsidRDefault="0044583F" w:rsidP="0044583F">
            <w:pPr>
              <w:jc w:val="center"/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jc w:val="center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Ured za jezičnu i pedagošku suradnju pri Francuskom veleposlanstvu</w:t>
            </w:r>
          </w:p>
          <w:p w:rsidR="0044583F" w:rsidRPr="00963B8D" w:rsidRDefault="0044583F" w:rsidP="0044583F">
            <w:pPr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44583F" w:rsidRPr="00963B8D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 xml:space="preserve">Tijekom cijele godine. </w:t>
            </w:r>
          </w:p>
        </w:tc>
        <w:tc>
          <w:tcPr>
            <w:tcW w:w="808" w:type="dxa"/>
            <w:vAlign w:val="center"/>
          </w:tcPr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150</w:t>
            </w:r>
          </w:p>
        </w:tc>
        <w:tc>
          <w:tcPr>
            <w:tcW w:w="846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44583F" w:rsidRPr="00963B8D" w:rsidRDefault="0044583F" w:rsidP="0044583F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44583F" w:rsidRPr="00963B8D" w:rsidTr="0044583F">
        <w:trPr>
          <w:trHeight w:val="4593"/>
        </w:trPr>
        <w:tc>
          <w:tcPr>
            <w:tcW w:w="2844" w:type="dxa"/>
            <w:gridSpan w:val="2"/>
            <w:vAlign w:val="center"/>
          </w:tcPr>
          <w:p w:rsidR="0044583F" w:rsidRPr="00963B8D" w:rsidRDefault="0044583F" w:rsidP="0044583F">
            <w:p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lastRenderedPageBreak/>
              <w:t>Pravilnik o ocjenjivanju</w:t>
            </w:r>
          </w:p>
          <w:p w:rsidR="0044583F" w:rsidRPr="00963B8D" w:rsidRDefault="0044583F" w:rsidP="0044583F">
            <w:pPr>
              <w:rPr>
                <w:rFonts w:ascii="Calibri" w:hAnsi="Calibri" w:cs="Arial"/>
              </w:rPr>
            </w:pPr>
          </w:p>
          <w:p w:rsidR="0044583F" w:rsidRPr="00963B8D" w:rsidRDefault="0044583F" w:rsidP="0044583F">
            <w:pPr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Katalog državne mature</w:t>
            </w:r>
          </w:p>
          <w:p w:rsidR="0044583F" w:rsidRPr="00963B8D" w:rsidRDefault="0044583F" w:rsidP="0044583F">
            <w:pPr>
              <w:rPr>
                <w:rFonts w:ascii="Calibri" w:hAnsi="Calibri" w:cs="Arial"/>
              </w:rPr>
            </w:pPr>
          </w:p>
          <w:p w:rsidR="0044583F" w:rsidRPr="00963B8D" w:rsidRDefault="0044583F" w:rsidP="0044583F">
            <w:pPr>
              <w:rPr>
                <w:rFonts w:ascii="Calibri" w:hAnsi="Calibri" w:cs="Arial"/>
              </w:rPr>
            </w:pPr>
          </w:p>
          <w:p w:rsidR="0044583F" w:rsidRPr="00963B8D" w:rsidRDefault="0044583F" w:rsidP="0044583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44583F" w:rsidRPr="00963B8D" w:rsidRDefault="0044583F" w:rsidP="0044583F">
            <w:pPr>
              <w:rPr>
                <w:rFonts w:ascii="Calibri" w:hAnsi="Calibri" w:cs="Calibri"/>
              </w:rPr>
            </w:pPr>
            <w:r w:rsidRPr="00963B8D">
              <w:rPr>
                <w:rFonts w:ascii="Calibri" w:hAnsi="Calibri" w:cs="Arial"/>
              </w:rPr>
              <w:t>Stručni aktiv stranih jezika</w:t>
            </w:r>
          </w:p>
        </w:tc>
        <w:tc>
          <w:tcPr>
            <w:tcW w:w="1970" w:type="dxa"/>
            <w:vAlign w:val="center"/>
          </w:tcPr>
          <w:p w:rsidR="0044583F" w:rsidRPr="00963B8D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Tijekom cijele godine.</w:t>
            </w:r>
          </w:p>
        </w:tc>
        <w:tc>
          <w:tcPr>
            <w:tcW w:w="808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10</w:t>
            </w:r>
          </w:p>
        </w:tc>
        <w:tc>
          <w:tcPr>
            <w:tcW w:w="846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44583F" w:rsidRPr="00963B8D" w:rsidRDefault="0044583F" w:rsidP="0044583F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44583F" w:rsidRPr="00963B8D" w:rsidTr="0044583F">
        <w:trPr>
          <w:trHeight w:val="2825"/>
        </w:trPr>
        <w:tc>
          <w:tcPr>
            <w:tcW w:w="2844" w:type="dxa"/>
            <w:gridSpan w:val="2"/>
            <w:vAlign w:val="center"/>
          </w:tcPr>
          <w:p w:rsidR="0044583F" w:rsidRPr="00963B8D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Arial"/>
              </w:rPr>
              <w:t>Radni materijali sa seminara</w:t>
            </w:r>
          </w:p>
        </w:tc>
        <w:tc>
          <w:tcPr>
            <w:tcW w:w="2152" w:type="dxa"/>
            <w:gridSpan w:val="2"/>
            <w:vAlign w:val="center"/>
          </w:tcPr>
          <w:p w:rsidR="0044583F" w:rsidRPr="00963B8D" w:rsidRDefault="0044583F" w:rsidP="0044583F">
            <w:pPr>
              <w:spacing w:after="21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Hrvatska udruga profesora francuskog jezika</w:t>
            </w:r>
          </w:p>
          <w:p w:rsidR="0044583F" w:rsidRPr="00963B8D" w:rsidRDefault="0044583F" w:rsidP="0044583F">
            <w:pPr>
              <w:spacing w:after="21"/>
              <w:rPr>
                <w:rFonts w:ascii="Calibri" w:hAnsi="Calibri" w:cs="Arial"/>
              </w:rPr>
            </w:pPr>
          </w:p>
          <w:p w:rsidR="0044583F" w:rsidRPr="00963B8D" w:rsidRDefault="0044583F" w:rsidP="0044583F">
            <w:pPr>
              <w:spacing w:after="21"/>
              <w:rPr>
                <w:rFonts w:ascii="Calibri" w:hAnsi="Calibri" w:cs="Arial"/>
              </w:rPr>
            </w:pPr>
            <w:r w:rsidRPr="00963B8D">
              <w:rPr>
                <w:rFonts w:ascii="Calibri" w:hAnsi="Calibri" w:cs="Arial"/>
              </w:rPr>
              <w:t>Ured za jezičnu i pedagošku suradnju pri Francuskom veleposlanstvu</w:t>
            </w:r>
          </w:p>
          <w:p w:rsidR="0044583F" w:rsidRPr="00963B8D" w:rsidRDefault="0044583F" w:rsidP="0044583F">
            <w:pPr>
              <w:spacing w:after="21"/>
              <w:rPr>
                <w:rFonts w:ascii="Calibri" w:hAnsi="Calibri" w:cs="Arial"/>
              </w:rPr>
            </w:pP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Arial"/>
              </w:rPr>
              <w:t>Agencija za odgoj i</w:t>
            </w:r>
            <w:r w:rsidRPr="00963B8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3B8D">
              <w:rPr>
                <w:rFonts w:ascii="Calibri" w:hAnsi="Calibri" w:cs="Arial"/>
              </w:rPr>
              <w:t>obrazovanje</w:t>
            </w:r>
          </w:p>
        </w:tc>
        <w:tc>
          <w:tcPr>
            <w:tcW w:w="1970" w:type="dxa"/>
            <w:vAlign w:val="center"/>
          </w:tcPr>
          <w:p w:rsidR="0044583F" w:rsidRPr="00963B8D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 xml:space="preserve">Tijekom cijele godine. </w:t>
            </w:r>
          </w:p>
        </w:tc>
        <w:tc>
          <w:tcPr>
            <w:tcW w:w="808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30</w:t>
            </w: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44583F" w:rsidRPr="00963B8D" w:rsidRDefault="0044583F" w:rsidP="0044583F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Pr="00963B8D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18F7B4" wp14:editId="48E380D1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98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355" type="#_x0000_t202" style="position:absolute;margin-left:0;margin-top:-16.2pt;width:513pt;height:37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o4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CYBao4&#10;vQIAAMU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963B8D">
        <w:t>___________________________________________________________________________</w:t>
      </w:r>
    </w:p>
    <w:p w:rsidR="009C74F0" w:rsidRPr="00963B8D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963B8D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963B8D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AD1B641" wp14:editId="3A49BD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9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6" type="#_x0000_t202" style="position:absolute;left:0;text-align:left;margin-left:0;margin-top:10.35pt;width:516.95pt;height:31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7JvgIAAMU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jc w:val="center"/>
        <w:rPr>
          <w:rFonts w:ascii="Arial" w:hAnsi="Arial" w:cs="Arial"/>
        </w:rPr>
      </w:pPr>
      <w:r w:rsidRPr="00963B8D">
        <w:rPr>
          <w:rFonts w:ascii="Arial" w:hAnsi="Arial" w:cs="Arial"/>
        </w:rPr>
        <w:t>____________________________________________________________________________</w:t>
      </w:r>
    </w:p>
    <w:p w:rsidR="009C74F0" w:rsidRPr="00963B8D" w:rsidRDefault="009C74F0" w:rsidP="009C74F0">
      <w:pPr>
        <w:jc w:val="center"/>
        <w:rPr>
          <w:rFonts w:ascii="Arial" w:hAnsi="Arial" w:cs="Arial"/>
          <w:sz w:val="16"/>
        </w:rPr>
      </w:pPr>
      <w:r w:rsidRPr="00963B8D">
        <w:rPr>
          <w:rFonts w:ascii="Arial" w:hAnsi="Arial" w:cs="Arial"/>
          <w:sz w:val="16"/>
        </w:rPr>
        <w:t>(Adresa ustanove)</w:t>
      </w: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963B8D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963B8D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963B8D">
        <w:rPr>
          <w:rFonts w:ascii="Calibri" w:hAnsi="Calibri" w:cs="Calibri"/>
          <w:b/>
          <w:sz w:val="36"/>
          <w:szCs w:val="32"/>
        </w:rPr>
        <w:t>PERMANENTNOGA USAVRŠAVANJA ZA ŠKOLSKU GODINU</w:t>
      </w:r>
    </w:p>
    <w:p w:rsidR="009C74F0" w:rsidRPr="00963B8D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963B8D">
        <w:rPr>
          <w:rFonts w:ascii="Calibri" w:hAnsi="Calibri" w:cs="Calibri"/>
          <w:b/>
          <w:sz w:val="36"/>
          <w:szCs w:val="32"/>
        </w:rPr>
        <w:t>2017./2018.</w:t>
      </w: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020675" wp14:editId="7ABE92D0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96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 w:rsidRPr="009031D8">
                              <w:rPr>
                                <w:rFonts w:ascii="Calibri" w:hAnsi="Calibri" w:cs="Calibri"/>
                                <w:b/>
                                <w:szCs w:val="40"/>
                              </w:rPr>
                              <w:t>Antonija Sikavica Joler</w:t>
                            </w: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, prof. men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357" type="#_x0000_t202" style="position:absolute;left:0;text-align:left;margin-left:83.45pt;margin-top:5.25pt;width:429.55pt;height:2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GGvgIAAMU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 w:rsidRPr="009031D8">
                        <w:rPr>
                          <w:rFonts w:ascii="Calibri" w:hAnsi="Calibri" w:cs="Calibri"/>
                          <w:b/>
                          <w:szCs w:val="40"/>
                        </w:rPr>
                        <w:t>Antonija Sikavica Joler</w:t>
                      </w:r>
                      <w:r>
                        <w:rPr>
                          <w:rFonts w:ascii="Calibri" w:hAnsi="Calibri" w:cs="Calibri"/>
                          <w:szCs w:val="40"/>
                        </w:rPr>
                        <w:t>, prof. mentor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963B8D">
        <w:rPr>
          <w:rFonts w:ascii="Calibri" w:hAnsi="Calibri" w:cs="Calibri"/>
          <w:szCs w:val="18"/>
        </w:rPr>
        <w:t>Ime i prezime</w:t>
      </w:r>
      <w:r w:rsidRPr="00963B8D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C132D5F" wp14:editId="06C08070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95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nastavnica Hrvatskoga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8" type="#_x0000_t202" style="position:absolute;left:0;text-align:left;margin-left:284.25pt;margin-top:7.25pt;width:189pt;height:3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nastavnica Hrvatskoga je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20C03F5" wp14:editId="42009B7B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9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 hrvatskoga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359" type="#_x0000_t202" style="position:absolute;left:0;text-align:left;margin-left:33.75pt;margin-top:7.25pt;width:189pt;height:3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TGuQIAAMU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. hrvatskoga jezi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963B8D">
        <w:rPr>
          <w:rFonts w:ascii="Calibri" w:hAnsi="Calibri" w:cs="Calibri"/>
          <w:szCs w:val="18"/>
        </w:rPr>
        <w:t>Struka</w:t>
      </w:r>
      <w:r w:rsidRPr="00963B8D">
        <w:rPr>
          <w:rFonts w:ascii="Arial" w:hAnsi="Arial" w:cs="Arial"/>
          <w:sz w:val="18"/>
          <w:szCs w:val="18"/>
        </w:rPr>
        <w:t xml:space="preserve">________________________________________ </w:t>
      </w:r>
      <w:r w:rsidRPr="00963B8D">
        <w:rPr>
          <w:rFonts w:ascii="Calibri" w:hAnsi="Calibri" w:cs="Calibri"/>
          <w:szCs w:val="18"/>
        </w:rPr>
        <w:t xml:space="preserve">Zanimanje </w:t>
      </w:r>
      <w:r w:rsidRPr="00963B8D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C59907B" wp14:editId="03088D83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93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nastavnika Hrvatskoga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6" o:spid="_x0000_s1360" type="#_x0000_t202" style="position:absolute;left:0;text-align:left;margin-left:150pt;margin-top:8.5pt;width:387pt;height:6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CjlvQIAAMU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nastavnika Hrvatskoga jezi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rPr>
          <w:rFonts w:ascii="Calibri" w:hAnsi="Calibri" w:cs="Calibri"/>
          <w:szCs w:val="18"/>
        </w:rPr>
      </w:pPr>
      <w:r w:rsidRPr="00963B8D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963B8D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A29915C" wp14:editId="27BA6E29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92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361" type="#_x0000_t202" style="position:absolute;left:0;text-align:left;margin-left:222.75pt;margin-top:6.75pt;width:270pt;height: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7GvgIAAMU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963B8D">
        <w:rPr>
          <w:rFonts w:ascii="Calibri" w:hAnsi="Calibri" w:cs="Calibri"/>
        </w:rPr>
        <w:t>Plan i program prihvaćen na sjednici Vijeća:</w:t>
      </w:r>
      <w:r w:rsidRPr="00963B8D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64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2320"/>
        <w:gridCol w:w="7570"/>
      </w:tblGrid>
      <w:tr w:rsidR="0044583F" w:rsidRPr="00963B8D" w:rsidTr="0044583F">
        <w:trPr>
          <w:trHeight w:val="1531"/>
        </w:trPr>
        <w:tc>
          <w:tcPr>
            <w:tcW w:w="3186" w:type="dxa"/>
            <w:gridSpan w:val="2"/>
            <w:vAlign w:val="center"/>
          </w:tcPr>
          <w:p w:rsidR="0044583F" w:rsidRPr="00963B8D" w:rsidRDefault="0044583F" w:rsidP="0044583F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963B8D">
              <w:rPr>
                <w:rFonts w:ascii="Calibri" w:hAnsi="Calibri" w:cs="Calibri"/>
                <w:b/>
                <w:sz w:val="32"/>
                <w:szCs w:val="20"/>
              </w:rPr>
              <w:t>Oblici permanentnoga usavršavanja</w:t>
            </w:r>
          </w:p>
        </w:tc>
        <w:tc>
          <w:tcPr>
            <w:tcW w:w="7570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963B8D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44583F" w:rsidRPr="00963B8D" w:rsidTr="0044583F">
        <w:trPr>
          <w:trHeight w:val="4082"/>
        </w:trPr>
        <w:tc>
          <w:tcPr>
            <w:tcW w:w="3186" w:type="dxa"/>
            <w:gridSpan w:val="2"/>
            <w:vAlign w:val="center"/>
          </w:tcPr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963B8D">
              <w:rPr>
                <w:rFonts w:ascii="Calibri" w:hAnsi="Calibri" w:cs="Calibri"/>
                <w:b/>
              </w:rPr>
              <w:t>Individualno</w:t>
            </w: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3620EF7D" wp14:editId="28906B06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161415</wp:posOffset>
                      </wp:positionV>
                      <wp:extent cx="1352550" cy="2743200"/>
                      <wp:effectExtent l="0" t="0" r="1905" b="1905"/>
                      <wp:wrapNone/>
                      <wp:docPr id="90" name="Text Box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ED1705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8" o:spid="_x0000_s1362" type="#_x0000_t202" style="position:absolute;left:0;text-align:left;margin-left:48.8pt;margin-top:91.45pt;width:106.5pt;height:3in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qwuw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" filled="f" stroked="f">
                      <v:textbox>
                        <w:txbxContent>
                          <w:p w:rsidR="0044583F" w:rsidRPr="00ED1705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3B8D">
              <w:rPr>
                <w:rFonts w:ascii="Calibri" w:hAnsi="Calibri" w:cs="Calibri"/>
                <w:b/>
              </w:rPr>
              <w:t>usavršavanje</w:t>
            </w:r>
          </w:p>
        </w:tc>
        <w:tc>
          <w:tcPr>
            <w:tcW w:w="7570" w:type="dxa"/>
            <w:vAlign w:val="center"/>
          </w:tcPr>
          <w:p w:rsidR="0044583F" w:rsidRPr="00963B8D" w:rsidRDefault="0044583F" w:rsidP="0044583F">
            <w:pPr>
              <w:spacing w:line="360" w:lineRule="auto"/>
              <w:ind w:left="360"/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 xml:space="preserve">pratiti suvremenu metodičku literaturu </w:t>
            </w:r>
            <w:r w:rsidRPr="00963B8D">
              <w:rPr>
                <w:rFonts w:ascii="Calibri" w:hAnsi="Calibri"/>
              </w:rPr>
              <w:br/>
              <w:t>(publikacije, stručna literatura, priručnici; internetski portali)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 xml:space="preserve">čitati literaturu iz područja jezika </w:t>
            </w:r>
            <w:r w:rsidRPr="00963B8D">
              <w:rPr>
                <w:rFonts w:ascii="Calibri" w:hAnsi="Calibri"/>
              </w:rPr>
              <w:br/>
              <w:t>(gramatike, pravopisi, jezični savjetnici, časopisi; internetski portali)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čitati književna djela (lektirni naslovi, opusi lektirnih autora, beletristika i publicistika hrvatske i svjetske književnosti)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čitati djela iz područja znanosti o književnosti i stilistike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uređivati internetski portal za učenje „</w:t>
            </w:r>
            <w:r w:rsidRPr="00963B8D">
              <w:rPr>
                <w:rFonts w:ascii="Calibri" w:hAnsi="Calibri"/>
                <w:i/>
              </w:rPr>
              <w:t>Hrvatski na mreži</w:t>
            </w:r>
            <w:r w:rsidRPr="00963B8D">
              <w:rPr>
                <w:rFonts w:ascii="Calibri" w:hAnsi="Calibri"/>
              </w:rPr>
              <w:t>“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 w:cs="Calibri"/>
              </w:rPr>
            </w:pPr>
            <w:r w:rsidRPr="00963B8D">
              <w:rPr>
                <w:rFonts w:ascii="Calibri" w:hAnsi="Calibri"/>
              </w:rPr>
              <w:t xml:space="preserve">pratiti literaturu iz područja pedagogije, psihologije i metodike 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 w:cs="Calibri"/>
              </w:rPr>
            </w:pPr>
            <w:r w:rsidRPr="00963B8D">
              <w:rPr>
                <w:rFonts w:ascii="Calibri" w:hAnsi="Calibri"/>
              </w:rPr>
              <w:t>pisati znanstvene članke (stručne prikaze)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 w:cs="Calibri"/>
              </w:rPr>
            </w:pPr>
            <w:r w:rsidRPr="00963B8D">
              <w:rPr>
                <w:rFonts w:ascii="Calibri" w:hAnsi="Calibri"/>
              </w:rPr>
              <w:t>usavršavati znanje i vještine u radu s računalom (</w:t>
            </w:r>
            <w:r w:rsidRPr="00963B8D">
              <w:rPr>
                <w:rFonts w:ascii="Calibri" w:hAnsi="Calibri"/>
                <w:i/>
              </w:rPr>
              <w:t>CARNet</w:t>
            </w:r>
            <w:r w:rsidRPr="00963B8D">
              <w:rPr>
                <w:rFonts w:ascii="Calibri" w:hAnsi="Calibri"/>
              </w:rPr>
              <w:t>)</w:t>
            </w:r>
            <w:r w:rsidRPr="00963B8D">
              <w:rPr>
                <w:rFonts w:ascii="Calibri" w:hAnsi="Calibri"/>
              </w:rPr>
              <w:br/>
            </w:r>
          </w:p>
        </w:tc>
      </w:tr>
      <w:tr w:rsidR="0044583F" w:rsidRPr="00963B8D" w:rsidTr="0044583F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44583F" w:rsidRPr="00963B8D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963B8D">
              <w:rPr>
                <w:rFonts w:ascii="Calibri" w:hAnsi="Calibri" w:cs="Calibri"/>
                <w:b/>
              </w:rPr>
              <w:t>Kolektivno usavršavanje</w:t>
            </w:r>
          </w:p>
          <w:p w:rsidR="0044583F" w:rsidRPr="00963B8D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 xml:space="preserve"> u ustanovi</w:t>
            </w:r>
          </w:p>
        </w:tc>
        <w:tc>
          <w:tcPr>
            <w:tcW w:w="2320" w:type="dxa"/>
          </w:tcPr>
          <w:p w:rsidR="0044583F" w:rsidRPr="00963B8D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  <w:tc>
          <w:tcPr>
            <w:tcW w:w="7570" w:type="dxa"/>
            <w:vAlign w:val="center"/>
          </w:tcPr>
          <w:p w:rsidR="0044583F" w:rsidRPr="00963B8D" w:rsidRDefault="0044583F" w:rsidP="0044583F">
            <w:pPr>
              <w:spacing w:line="360" w:lineRule="auto"/>
              <w:ind w:left="360"/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sudjelovati na stručnim predavanjima iz hrvatskoga jezika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organizirati stručna predavanja iz hrvatskoga jezika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konzultirati i razmijeniti iskustva na školskim stručnim vijećima nastavnika Hrvatskoga jezika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 w:cs="Calibri"/>
              </w:rPr>
            </w:pPr>
            <w:r w:rsidRPr="00963B8D">
              <w:rPr>
                <w:rFonts w:ascii="Calibri" w:hAnsi="Calibri"/>
              </w:rPr>
              <w:t xml:space="preserve">pripremiti učenike za natjecanje iz Hrvatskoga jezika, smotru LiDraNo, školske priredbe, književne manifestacije i tribine, književne matineje, književne natječaje, festivale </w:t>
            </w:r>
            <w:r w:rsidRPr="00963B8D">
              <w:rPr>
                <w:rFonts w:ascii="Calibri" w:hAnsi="Calibri"/>
              </w:rPr>
              <w:br/>
              <w:t>(</w:t>
            </w:r>
            <w:r w:rsidRPr="00963B8D">
              <w:rPr>
                <w:rFonts w:ascii="Calibri" w:hAnsi="Calibri"/>
                <w:i/>
              </w:rPr>
              <w:t>Mjesec hrvatske knjige, Noć knjige, Kap dobrote, literarni natječaj za učenike „Ja sam pisac“</w:t>
            </w:r>
            <w:r w:rsidRPr="00963B8D">
              <w:rPr>
                <w:rFonts w:ascii="Calibri" w:hAnsi="Calibri"/>
              </w:rPr>
              <w:t>...)</w:t>
            </w:r>
            <w:r w:rsidRPr="00963B8D">
              <w:rPr>
                <w:rFonts w:ascii="Calibri" w:hAnsi="Calibri"/>
              </w:rPr>
              <w:br/>
            </w:r>
          </w:p>
        </w:tc>
      </w:tr>
      <w:tr w:rsidR="0044583F" w:rsidRPr="00963B8D" w:rsidTr="0044583F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44583F" w:rsidRPr="00963B8D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  <w:b/>
              </w:rPr>
            </w:pPr>
            <w:r w:rsidRPr="00963B8D">
              <w:rPr>
                <w:rFonts w:ascii="Calibri" w:hAnsi="Calibri" w:cs="Calibri"/>
                <w:b/>
              </w:rPr>
              <w:lastRenderedPageBreak/>
              <w:t xml:space="preserve">Kolektivno usavršavanje </w:t>
            </w:r>
          </w:p>
          <w:p w:rsidR="0044583F" w:rsidRPr="00963B8D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izvan ustanove</w:t>
            </w:r>
          </w:p>
        </w:tc>
        <w:tc>
          <w:tcPr>
            <w:tcW w:w="2320" w:type="dxa"/>
          </w:tcPr>
          <w:p w:rsidR="0044583F" w:rsidRPr="00963B8D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  <w:tc>
          <w:tcPr>
            <w:tcW w:w="7570" w:type="dxa"/>
            <w:vAlign w:val="center"/>
          </w:tcPr>
          <w:p w:rsidR="0044583F" w:rsidRPr="00963B8D" w:rsidRDefault="0044583F" w:rsidP="0044583F">
            <w:pPr>
              <w:spacing w:line="360" w:lineRule="auto"/>
              <w:ind w:left="360"/>
              <w:rPr>
                <w:rFonts w:ascii="Calibri" w:hAnsi="Calibri"/>
              </w:rPr>
            </w:pP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 xml:space="preserve">sudjelovati na stručnim skupovima i programima u organizaciji </w:t>
            </w:r>
            <w:r w:rsidRPr="00963B8D">
              <w:rPr>
                <w:rFonts w:ascii="Calibri" w:hAnsi="Calibri"/>
                <w:i/>
              </w:rPr>
              <w:t>Agencije za odgoj i obrazovanje</w:t>
            </w:r>
            <w:r w:rsidRPr="00963B8D">
              <w:rPr>
                <w:rFonts w:ascii="Calibri" w:hAnsi="Calibri"/>
              </w:rPr>
              <w:t xml:space="preserve"> MZO-a te na županijskim stručnim vijećima nastavnika Hrvatskoga jezika 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 xml:space="preserve">sudjelovati na stručnim skupovima u organizaciji </w:t>
            </w:r>
            <w:r w:rsidRPr="00963B8D">
              <w:rPr>
                <w:rFonts w:ascii="Calibri" w:hAnsi="Calibri"/>
                <w:i/>
              </w:rPr>
              <w:t>NCVVO-a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surađivati s CARNetovim „</w:t>
            </w:r>
            <w:r w:rsidRPr="00963B8D">
              <w:rPr>
                <w:rFonts w:ascii="Calibri" w:hAnsi="Calibri"/>
                <w:i/>
              </w:rPr>
              <w:t>Portalom za učenje</w:t>
            </w:r>
            <w:r w:rsidRPr="00963B8D">
              <w:rPr>
                <w:rFonts w:ascii="Calibri" w:hAnsi="Calibri"/>
              </w:rPr>
              <w:t xml:space="preserve">“ 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 xml:space="preserve">surađivati u radu </w:t>
            </w:r>
            <w:r w:rsidRPr="00963B8D">
              <w:rPr>
                <w:rFonts w:ascii="Calibri" w:hAnsi="Calibri"/>
                <w:i/>
              </w:rPr>
              <w:t>Znanstvenoga vijeća za obrazovanje i školstvo HAZU-a</w:t>
            </w:r>
            <w:r w:rsidRPr="00963B8D">
              <w:rPr>
                <w:rFonts w:ascii="Calibri" w:hAnsi="Calibri"/>
              </w:rPr>
              <w:t xml:space="preserve"> u procesu Cjelovite kurikularne reforme (članica Vijeća)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surađivati u radu radnih skupina ZVOŠ-a HAZU-a (Radnja skupina za Hrvatski jezik, Radna skupina za nastavu humanističkih i društvenih predmeta i umjetnost, Radna skupina za restrukturiranje programa)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sudjelovati na književnim predstavljanjima, promocijama, tribinama i okruglim stolovima, književnim natječajima, festivalima te znanstvenim skupovima i simpozijima</w:t>
            </w:r>
            <w:r w:rsidRPr="00963B8D">
              <w:rPr>
                <w:rFonts w:ascii="Calibri" w:hAnsi="Calibri"/>
              </w:rPr>
              <w:br/>
              <w:t>(</w:t>
            </w:r>
            <w:r w:rsidRPr="00963B8D">
              <w:rPr>
                <w:rFonts w:ascii="Calibri" w:hAnsi="Calibri"/>
                <w:i/>
              </w:rPr>
              <w:t>Hrvatska akademija znanosti i umjetnosti, Matica hrvatska, Društvo hrvatskih književnika, Hrvatsko društvo pisaca, Knjižnice grada Zagreba, Nacionalna i sveučilišna knjižnica, Festival svjetske književnosti, Smotra „Gordogan“, Mjesec hrvatske knjige, Interliber, Noć knjige</w:t>
            </w:r>
            <w:r w:rsidRPr="00963B8D">
              <w:rPr>
                <w:rFonts w:ascii="Calibri" w:hAnsi="Calibri"/>
              </w:rPr>
              <w:t>...)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 w:cs="Calibri"/>
              </w:rPr>
            </w:pPr>
            <w:r w:rsidRPr="00963B8D">
              <w:rPr>
                <w:rFonts w:ascii="Calibri" w:hAnsi="Calibri"/>
              </w:rPr>
              <w:t>posjećivati kazališne predstave te pratiti televizijske i radijske emisije kao i filmove povezane s nastavom Hrvatskoga jezika</w:t>
            </w:r>
            <w:r w:rsidRPr="00963B8D">
              <w:rPr>
                <w:rFonts w:ascii="Calibri" w:hAnsi="Calibri"/>
              </w:rPr>
              <w:br/>
            </w:r>
          </w:p>
        </w:tc>
      </w:tr>
    </w:tbl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7668C23" wp14:editId="441AF514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9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363" type="#_x0000_t202" style="position:absolute;left:0;text-align:left;margin-left:231.2pt;margin-top:5.5pt;width:197.05pt;height:3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5W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r w:rsidRPr="00963B8D">
        <w:br w:type="page"/>
      </w:r>
    </w:p>
    <w:tbl>
      <w:tblPr>
        <w:tblpPr w:leftFromText="180" w:rightFromText="180" w:horzAnchor="page" w:tblpX="883" w:tblpY="-600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8"/>
        <w:gridCol w:w="2137"/>
        <w:gridCol w:w="1947"/>
        <w:gridCol w:w="892"/>
        <w:gridCol w:w="843"/>
        <w:gridCol w:w="2109"/>
      </w:tblGrid>
      <w:tr w:rsidR="009C74F0" w:rsidRPr="00963B8D" w:rsidTr="0044583F">
        <w:trPr>
          <w:trHeight w:val="765"/>
        </w:trPr>
        <w:tc>
          <w:tcPr>
            <w:tcW w:w="2828" w:type="dxa"/>
            <w:vMerge w:val="restart"/>
            <w:vAlign w:val="center"/>
          </w:tcPr>
          <w:p w:rsidR="009C74F0" w:rsidRPr="00963B8D" w:rsidRDefault="009C74F0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lastRenderedPageBreak/>
              <w:t>Literatura i                      radni materijal</w:t>
            </w:r>
          </w:p>
        </w:tc>
        <w:tc>
          <w:tcPr>
            <w:tcW w:w="2137" w:type="dxa"/>
            <w:vMerge w:val="restart"/>
            <w:vAlign w:val="center"/>
          </w:tcPr>
          <w:p w:rsidR="009C74F0" w:rsidRPr="00963B8D" w:rsidRDefault="009C74F0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Organizatori permanentnoga usavršavanja</w:t>
            </w:r>
          </w:p>
        </w:tc>
        <w:tc>
          <w:tcPr>
            <w:tcW w:w="1947" w:type="dxa"/>
            <w:vMerge w:val="restart"/>
            <w:vAlign w:val="center"/>
          </w:tcPr>
          <w:p w:rsidR="009C74F0" w:rsidRPr="00963B8D" w:rsidRDefault="009C74F0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963B8D">
              <w:rPr>
                <w:rFonts w:ascii="Calibri" w:hAnsi="Calibri" w:cs="Calibri"/>
                <w:b/>
              </w:rPr>
              <w:t>Trajanje aktivnosti</w:t>
            </w:r>
          </w:p>
          <w:p w:rsidR="009C74F0" w:rsidRPr="00963B8D" w:rsidRDefault="009C74F0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963B8D">
              <w:rPr>
                <w:rFonts w:ascii="Calibri" w:hAnsi="Calibri" w:cs="Calibri"/>
                <w:b/>
              </w:rPr>
              <w:t>od – do</w:t>
            </w:r>
          </w:p>
          <w:p w:rsidR="009C74F0" w:rsidRPr="00963B8D" w:rsidRDefault="009C74F0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735" w:type="dxa"/>
            <w:gridSpan w:val="2"/>
            <w:vAlign w:val="center"/>
          </w:tcPr>
          <w:p w:rsidR="009C74F0" w:rsidRPr="00963B8D" w:rsidRDefault="009C74F0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09" w:type="dxa"/>
            <w:vMerge w:val="restart"/>
            <w:vAlign w:val="center"/>
          </w:tcPr>
          <w:p w:rsidR="009C74F0" w:rsidRPr="00963B8D" w:rsidRDefault="009C74F0" w:rsidP="0044583F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3B8D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9C74F0" w:rsidRPr="00963B8D" w:rsidTr="0044583F">
        <w:trPr>
          <w:trHeight w:val="656"/>
        </w:trPr>
        <w:tc>
          <w:tcPr>
            <w:tcW w:w="2828" w:type="dxa"/>
            <w:vMerge/>
            <w:vAlign w:val="center"/>
          </w:tcPr>
          <w:p w:rsidR="009C74F0" w:rsidRPr="00963B8D" w:rsidRDefault="009C74F0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37" w:type="dxa"/>
            <w:vMerge/>
            <w:vAlign w:val="center"/>
          </w:tcPr>
          <w:p w:rsidR="009C74F0" w:rsidRPr="00963B8D" w:rsidRDefault="009C74F0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47" w:type="dxa"/>
            <w:vMerge/>
            <w:vAlign w:val="center"/>
          </w:tcPr>
          <w:p w:rsidR="009C74F0" w:rsidRPr="00963B8D" w:rsidRDefault="009C74F0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92" w:type="dxa"/>
            <w:vAlign w:val="center"/>
          </w:tcPr>
          <w:p w:rsidR="009C74F0" w:rsidRPr="00963B8D" w:rsidRDefault="009C74F0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963B8D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3" w:type="dxa"/>
            <w:vAlign w:val="center"/>
          </w:tcPr>
          <w:p w:rsidR="009C74F0" w:rsidRPr="00963B8D" w:rsidRDefault="009C74F0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963B8D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09" w:type="dxa"/>
            <w:vMerge/>
            <w:vAlign w:val="center"/>
          </w:tcPr>
          <w:p w:rsidR="009C74F0" w:rsidRPr="00963B8D" w:rsidRDefault="009C74F0" w:rsidP="0044583F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74F0" w:rsidRPr="00963B8D" w:rsidTr="0044583F">
        <w:trPr>
          <w:trHeight w:val="3955"/>
        </w:trPr>
        <w:tc>
          <w:tcPr>
            <w:tcW w:w="2828" w:type="dxa"/>
            <w:vMerge w:val="restart"/>
            <w:vAlign w:val="center"/>
          </w:tcPr>
          <w:p w:rsidR="009C74F0" w:rsidRPr="00963B8D" w:rsidRDefault="009C74F0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 xml:space="preserve">suvremena metodička literatura </w:t>
            </w:r>
            <w:r w:rsidRPr="00963B8D">
              <w:rPr>
                <w:rFonts w:ascii="Calibri" w:hAnsi="Calibri"/>
              </w:rPr>
              <w:br/>
              <w:t>(publikacije, stručna literatura, priručnici)</w:t>
            </w:r>
          </w:p>
          <w:p w:rsidR="009C74F0" w:rsidRPr="00963B8D" w:rsidRDefault="009C74F0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 xml:space="preserve">literatura iz područja jezika </w:t>
            </w:r>
            <w:r w:rsidRPr="00963B8D">
              <w:rPr>
                <w:rFonts w:ascii="Calibri" w:hAnsi="Calibri"/>
              </w:rPr>
              <w:br/>
              <w:t>(gramatike, pravopisi, jezični savjetnici)</w:t>
            </w:r>
          </w:p>
          <w:p w:rsidR="009C74F0" w:rsidRPr="00963B8D" w:rsidRDefault="009C74F0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  <w:r w:rsidRPr="00963B8D">
              <w:rPr>
                <w:rFonts w:ascii="Calibri" w:hAnsi="Calibri"/>
              </w:rPr>
              <w:t>književna djela (lektirni naslovi, opusi lektirnih autora, beletristika i publicistika hrvatske i svjetske književnosti)</w:t>
            </w:r>
          </w:p>
          <w:p w:rsidR="009C74F0" w:rsidRPr="00963B8D" w:rsidRDefault="009C74F0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 w:cs="Calibri"/>
              </w:rPr>
            </w:pPr>
            <w:r w:rsidRPr="00963B8D">
              <w:rPr>
                <w:rFonts w:ascii="Calibri" w:hAnsi="Calibri"/>
              </w:rPr>
              <w:t>literatura iz područja znanosti o književnosti i stilistike, pedagogije, psihologije i metodike</w:t>
            </w:r>
          </w:p>
          <w:p w:rsidR="009C74F0" w:rsidRPr="00963B8D" w:rsidRDefault="009C74F0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 w:cs="Calibri"/>
              </w:rPr>
            </w:pPr>
            <w:r w:rsidRPr="00963B8D">
              <w:rPr>
                <w:rFonts w:ascii="Calibri" w:hAnsi="Calibri"/>
              </w:rPr>
              <w:t>internetski portali</w:t>
            </w:r>
          </w:p>
        </w:tc>
        <w:tc>
          <w:tcPr>
            <w:tcW w:w="2137" w:type="dxa"/>
            <w:vMerge w:val="restart"/>
            <w:vAlign w:val="center"/>
          </w:tcPr>
          <w:p w:rsidR="009C74F0" w:rsidRPr="00963B8D" w:rsidRDefault="009C74F0" w:rsidP="004458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MZO</w:t>
            </w:r>
          </w:p>
          <w:p w:rsidR="009C74F0" w:rsidRPr="00963B8D" w:rsidRDefault="009C74F0" w:rsidP="004458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AZOO</w:t>
            </w:r>
          </w:p>
          <w:p w:rsidR="009C74F0" w:rsidRPr="00963B8D" w:rsidRDefault="009C74F0" w:rsidP="004458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NCVVO</w:t>
            </w:r>
          </w:p>
          <w:p w:rsidR="009C74F0" w:rsidRPr="00963B8D" w:rsidRDefault="009C74F0" w:rsidP="004458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CARNet</w:t>
            </w:r>
          </w:p>
          <w:p w:rsidR="009C74F0" w:rsidRPr="00963B8D" w:rsidRDefault="009C74F0" w:rsidP="004458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Matica hrvatska</w:t>
            </w:r>
          </w:p>
          <w:p w:rsidR="009C74F0" w:rsidRPr="00963B8D" w:rsidRDefault="009C74F0" w:rsidP="004458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HAZU</w:t>
            </w:r>
          </w:p>
          <w:p w:rsidR="009C74F0" w:rsidRPr="00963B8D" w:rsidRDefault="009C74F0" w:rsidP="004458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NSK</w:t>
            </w:r>
          </w:p>
          <w:p w:rsidR="009C74F0" w:rsidRPr="00963B8D" w:rsidRDefault="009C74F0" w:rsidP="004458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KGZ</w:t>
            </w:r>
          </w:p>
          <w:p w:rsidR="009C74F0" w:rsidRPr="00963B8D" w:rsidRDefault="009C74F0" w:rsidP="004458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DHK, HDP</w:t>
            </w:r>
          </w:p>
          <w:p w:rsidR="009C74F0" w:rsidRPr="00963B8D" w:rsidRDefault="009C74F0" w:rsidP="004458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 xml:space="preserve">Sveučilište u Zagrebu </w:t>
            </w:r>
          </w:p>
          <w:p w:rsidR="009C74F0" w:rsidRPr="00963B8D" w:rsidRDefault="009C74F0" w:rsidP="004458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I. gimnazija</w:t>
            </w:r>
          </w:p>
          <w:p w:rsidR="009C74F0" w:rsidRPr="00963B8D" w:rsidRDefault="009C74F0" w:rsidP="0044583F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  <w:p w:rsidR="009C74F0" w:rsidRPr="00963B8D" w:rsidRDefault="009C74F0" w:rsidP="004458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- književne, kulturne i umjetničke institucije</w:t>
            </w:r>
          </w:p>
          <w:p w:rsidR="009C74F0" w:rsidRPr="00963B8D" w:rsidRDefault="009C74F0" w:rsidP="004458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(kazališta, muzeji, centri za kulturu, kina...)</w:t>
            </w:r>
          </w:p>
          <w:p w:rsidR="009C74F0" w:rsidRPr="00963B8D" w:rsidRDefault="009C74F0" w:rsidP="0044583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7" w:type="dxa"/>
            <w:vMerge w:val="restart"/>
            <w:vAlign w:val="center"/>
          </w:tcPr>
          <w:p w:rsidR="009C74F0" w:rsidRPr="00963B8D" w:rsidRDefault="009C74F0" w:rsidP="004458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/>
              </w:rPr>
              <w:t>Od 1. rujna 2017. do 31. kolovoza 2018.</w:t>
            </w:r>
          </w:p>
        </w:tc>
        <w:tc>
          <w:tcPr>
            <w:tcW w:w="892" w:type="dxa"/>
            <w:vAlign w:val="center"/>
          </w:tcPr>
          <w:p w:rsidR="009C74F0" w:rsidRPr="00963B8D" w:rsidRDefault="009C74F0" w:rsidP="0044583F">
            <w:pPr>
              <w:spacing w:after="21" w:line="360" w:lineRule="auto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Indiv. usavr. 40 sati</w:t>
            </w:r>
          </w:p>
          <w:p w:rsidR="009C74F0" w:rsidRPr="00963B8D" w:rsidRDefault="009C74F0" w:rsidP="0044583F">
            <w:pPr>
              <w:spacing w:after="21"/>
              <w:rPr>
                <w:rFonts w:ascii="Calibri" w:hAnsi="Calibri" w:cs="Calibri"/>
              </w:rPr>
            </w:pPr>
          </w:p>
          <w:p w:rsidR="009C74F0" w:rsidRPr="00963B8D" w:rsidRDefault="009C74F0" w:rsidP="0044583F">
            <w:pPr>
              <w:spacing w:after="21" w:line="360" w:lineRule="auto"/>
              <w:rPr>
                <w:rFonts w:ascii="Calibri" w:hAnsi="Calibri" w:cs="Calibri"/>
              </w:rPr>
            </w:pPr>
          </w:p>
          <w:p w:rsidR="009C74F0" w:rsidRPr="00963B8D" w:rsidRDefault="009C74F0" w:rsidP="0044583F">
            <w:pPr>
              <w:spacing w:after="21" w:line="360" w:lineRule="auto"/>
              <w:rPr>
                <w:rFonts w:ascii="Calibri" w:hAnsi="Calibri" w:cs="Calibri"/>
              </w:rPr>
            </w:pPr>
          </w:p>
        </w:tc>
        <w:tc>
          <w:tcPr>
            <w:tcW w:w="843" w:type="dxa"/>
            <w:vMerge w:val="restart"/>
            <w:vAlign w:val="center"/>
          </w:tcPr>
          <w:p w:rsidR="009C74F0" w:rsidRPr="00963B8D" w:rsidRDefault="009C74F0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09" w:type="dxa"/>
            <w:vMerge w:val="restart"/>
          </w:tcPr>
          <w:p w:rsidR="009C74F0" w:rsidRPr="00963B8D" w:rsidRDefault="009C74F0" w:rsidP="0044583F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9C74F0" w:rsidRPr="00963B8D" w:rsidTr="0044583F">
        <w:trPr>
          <w:trHeight w:val="3955"/>
        </w:trPr>
        <w:tc>
          <w:tcPr>
            <w:tcW w:w="2828" w:type="dxa"/>
            <w:vMerge/>
            <w:vAlign w:val="center"/>
          </w:tcPr>
          <w:p w:rsidR="009C74F0" w:rsidRPr="00963B8D" w:rsidRDefault="009C74F0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137" w:type="dxa"/>
            <w:vMerge/>
            <w:vAlign w:val="center"/>
          </w:tcPr>
          <w:p w:rsidR="009C74F0" w:rsidRPr="00963B8D" w:rsidRDefault="009C74F0" w:rsidP="0044583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7" w:type="dxa"/>
            <w:vMerge/>
            <w:vAlign w:val="center"/>
          </w:tcPr>
          <w:p w:rsidR="009C74F0" w:rsidRPr="00963B8D" w:rsidRDefault="009C74F0" w:rsidP="004458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vAlign w:val="center"/>
          </w:tcPr>
          <w:p w:rsidR="009C74F0" w:rsidRPr="00963B8D" w:rsidRDefault="009C74F0" w:rsidP="0044583F">
            <w:pPr>
              <w:spacing w:after="21" w:line="360" w:lineRule="auto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Kolekt.</w:t>
            </w:r>
          </w:p>
          <w:p w:rsidR="009C74F0" w:rsidRPr="00963B8D" w:rsidRDefault="009C74F0" w:rsidP="0044583F">
            <w:pPr>
              <w:spacing w:after="21" w:line="360" w:lineRule="auto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usavr.</w:t>
            </w:r>
          </w:p>
          <w:p w:rsidR="009C74F0" w:rsidRPr="00963B8D" w:rsidRDefault="009C74F0" w:rsidP="0044583F">
            <w:pPr>
              <w:spacing w:after="21" w:line="360" w:lineRule="auto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u ustan.</w:t>
            </w:r>
          </w:p>
          <w:p w:rsidR="009C74F0" w:rsidRPr="00963B8D" w:rsidRDefault="009C74F0" w:rsidP="0044583F">
            <w:pPr>
              <w:spacing w:after="21" w:line="360" w:lineRule="auto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40 sati</w:t>
            </w:r>
          </w:p>
        </w:tc>
        <w:tc>
          <w:tcPr>
            <w:tcW w:w="843" w:type="dxa"/>
            <w:vMerge/>
            <w:vAlign w:val="center"/>
          </w:tcPr>
          <w:p w:rsidR="009C74F0" w:rsidRPr="00963B8D" w:rsidRDefault="009C74F0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09" w:type="dxa"/>
            <w:vMerge/>
          </w:tcPr>
          <w:p w:rsidR="009C74F0" w:rsidRPr="00963B8D" w:rsidRDefault="009C74F0" w:rsidP="0044583F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9C74F0" w:rsidRPr="00963B8D" w:rsidTr="0044583F">
        <w:trPr>
          <w:trHeight w:val="3955"/>
        </w:trPr>
        <w:tc>
          <w:tcPr>
            <w:tcW w:w="2828" w:type="dxa"/>
            <w:vMerge/>
            <w:vAlign w:val="center"/>
          </w:tcPr>
          <w:p w:rsidR="009C74F0" w:rsidRPr="00963B8D" w:rsidRDefault="009C74F0" w:rsidP="0044583F">
            <w:pPr>
              <w:numPr>
                <w:ilvl w:val="0"/>
                <w:numId w:val="79"/>
              </w:num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2137" w:type="dxa"/>
            <w:vMerge/>
            <w:vAlign w:val="center"/>
          </w:tcPr>
          <w:p w:rsidR="009C74F0" w:rsidRPr="00963B8D" w:rsidRDefault="009C74F0" w:rsidP="0044583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47" w:type="dxa"/>
            <w:vMerge/>
            <w:vAlign w:val="center"/>
          </w:tcPr>
          <w:p w:rsidR="009C74F0" w:rsidRPr="00963B8D" w:rsidRDefault="009C74F0" w:rsidP="0044583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92" w:type="dxa"/>
            <w:vAlign w:val="center"/>
          </w:tcPr>
          <w:p w:rsidR="009C74F0" w:rsidRPr="00963B8D" w:rsidRDefault="009C74F0" w:rsidP="0044583F">
            <w:pPr>
              <w:spacing w:after="21" w:line="360" w:lineRule="auto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Kolekt. usavr.</w:t>
            </w:r>
          </w:p>
          <w:p w:rsidR="009C74F0" w:rsidRPr="00963B8D" w:rsidRDefault="009C74F0" w:rsidP="0044583F">
            <w:pPr>
              <w:spacing w:after="21" w:line="360" w:lineRule="auto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izvan ustan.</w:t>
            </w:r>
          </w:p>
          <w:p w:rsidR="009C74F0" w:rsidRPr="00963B8D" w:rsidRDefault="009C74F0" w:rsidP="0044583F">
            <w:pPr>
              <w:spacing w:after="21" w:line="360" w:lineRule="auto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40 sati</w:t>
            </w:r>
          </w:p>
        </w:tc>
        <w:tc>
          <w:tcPr>
            <w:tcW w:w="843" w:type="dxa"/>
            <w:vMerge/>
            <w:vAlign w:val="center"/>
          </w:tcPr>
          <w:p w:rsidR="009C74F0" w:rsidRPr="00963B8D" w:rsidRDefault="009C74F0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09" w:type="dxa"/>
            <w:vMerge/>
          </w:tcPr>
          <w:p w:rsidR="009C74F0" w:rsidRPr="00963B8D" w:rsidRDefault="009C74F0" w:rsidP="0044583F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</w:tbl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Pr="00963B8D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938DC5A" wp14:editId="756A4B99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89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4" type="#_x0000_t202" style="position:absolute;margin-left:0;margin-top:-16.2pt;width:513pt;height:37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1rvQIAAMU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BNcr1r&#10;vQIAAMU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963B8D">
        <w:t>___________________________________________________________________________</w:t>
      </w:r>
    </w:p>
    <w:p w:rsidR="009C74F0" w:rsidRPr="00963B8D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963B8D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963B8D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9E323CC" wp14:editId="69E0FC48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88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5" type="#_x0000_t202" style="position:absolute;left:0;text-align:left;margin-left:0;margin-top:10.35pt;width:516.95pt;height:31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znvwIAAMU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jc w:val="center"/>
        <w:rPr>
          <w:rFonts w:ascii="Arial" w:hAnsi="Arial" w:cs="Arial"/>
        </w:rPr>
      </w:pPr>
      <w:r w:rsidRPr="00963B8D">
        <w:rPr>
          <w:rFonts w:ascii="Arial" w:hAnsi="Arial" w:cs="Arial"/>
        </w:rPr>
        <w:t>____________________________________________________________________________</w:t>
      </w:r>
    </w:p>
    <w:p w:rsidR="009C74F0" w:rsidRPr="00963B8D" w:rsidRDefault="009C74F0" w:rsidP="009C74F0">
      <w:pPr>
        <w:jc w:val="center"/>
        <w:rPr>
          <w:rFonts w:ascii="Arial" w:hAnsi="Arial" w:cs="Arial"/>
          <w:sz w:val="16"/>
        </w:rPr>
      </w:pPr>
      <w:r w:rsidRPr="00963B8D">
        <w:rPr>
          <w:rFonts w:ascii="Arial" w:hAnsi="Arial" w:cs="Arial"/>
          <w:sz w:val="16"/>
        </w:rPr>
        <w:t>(Adresa ustanove)</w:t>
      </w: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963B8D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963B8D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963B8D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963B8D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963B8D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73B58AE" wp14:editId="3AC5F516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87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Nikolina Sk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6" type="#_x0000_t202" style="position:absolute;left:0;text-align:left;margin-left:83.45pt;margin-top:5.25pt;width:429.55pt;height:2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+avQIAAMU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Nikolina Skender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963B8D">
        <w:rPr>
          <w:rFonts w:ascii="Calibri" w:hAnsi="Calibri" w:cs="Calibri"/>
          <w:szCs w:val="18"/>
        </w:rPr>
        <w:t>Ime i prezime</w:t>
      </w:r>
      <w:r w:rsidRPr="00963B8D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75819CB" wp14:editId="69E2618D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86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Nastavnica tjelesne i zdravstvene k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7" type="#_x0000_t202" style="position:absolute;left:0;text-align:left;margin-left:284.25pt;margin-top:7.25pt;width:189pt;height:3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gfuQIAAMU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Nastavnica tjelesne i zdravstvene kul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C55223" wp14:editId="28ECE27B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85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 Tjelesne i zdravstvene k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8" type="#_x0000_t202" style="position:absolute;left:0;text-align:left;margin-left:33.75pt;margin-top:7.25pt;width:189pt;height:3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J6uQIAAMU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. Tjelesne i zdravstvene kultur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963B8D">
        <w:rPr>
          <w:rFonts w:ascii="Calibri" w:hAnsi="Calibri" w:cs="Calibri"/>
          <w:szCs w:val="18"/>
        </w:rPr>
        <w:t>Struka</w:t>
      </w:r>
      <w:r w:rsidRPr="00963B8D">
        <w:rPr>
          <w:rFonts w:ascii="Arial" w:hAnsi="Arial" w:cs="Arial"/>
          <w:sz w:val="18"/>
          <w:szCs w:val="18"/>
        </w:rPr>
        <w:t>________________________________________</w:t>
      </w:r>
      <w:r w:rsidRPr="00963B8D">
        <w:rPr>
          <w:rFonts w:ascii="Calibri" w:hAnsi="Calibri" w:cs="Calibri"/>
          <w:szCs w:val="18"/>
        </w:rPr>
        <w:t xml:space="preserve">Zanimanje </w:t>
      </w:r>
      <w:r w:rsidRPr="00963B8D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2B95364" wp14:editId="3AC0DA7A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84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Nastavnice tjelesne i zdravstvene k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9" type="#_x0000_t202" style="position:absolute;left:0;text-align:left;margin-left:150pt;margin-top:8.5pt;width:387pt;height:6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WRvQIAAMU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Nastavnice tjelesne i zdravstvene kultur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rPr>
          <w:rFonts w:ascii="Calibri" w:hAnsi="Calibri" w:cs="Calibri"/>
          <w:szCs w:val="18"/>
        </w:rPr>
      </w:pPr>
      <w:r w:rsidRPr="00963B8D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963B8D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38A482D" wp14:editId="3AFF8F42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83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0" type="#_x0000_t202" style="position:absolute;left:0;text-align:left;margin-left:222.75pt;margin-top:6.75pt;width:270pt;height:4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DavQIAAMU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BTHvDa&#10;vQIAAMU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963B8D">
        <w:rPr>
          <w:rFonts w:ascii="Calibri" w:hAnsi="Calibri" w:cs="Calibri"/>
        </w:rPr>
        <w:t>Plan i program prihvaćen na sjednici Vijeća:</w:t>
      </w:r>
      <w:r w:rsidRPr="00963B8D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85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206"/>
        <w:gridCol w:w="366"/>
        <w:gridCol w:w="1808"/>
        <w:gridCol w:w="1957"/>
        <w:gridCol w:w="806"/>
        <w:gridCol w:w="845"/>
        <w:gridCol w:w="2120"/>
      </w:tblGrid>
      <w:tr w:rsidR="0044583F" w:rsidRPr="00963B8D" w:rsidTr="0044583F">
        <w:trPr>
          <w:trHeight w:val="1531"/>
        </w:trPr>
        <w:tc>
          <w:tcPr>
            <w:tcW w:w="3220" w:type="dxa"/>
            <w:gridSpan w:val="3"/>
            <w:vAlign w:val="center"/>
          </w:tcPr>
          <w:p w:rsidR="0044583F" w:rsidRPr="00963B8D" w:rsidRDefault="0044583F" w:rsidP="0044583F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963B8D">
              <w:rPr>
                <w:rFonts w:ascii="Calibri" w:hAnsi="Calibri" w:cs="Calibri"/>
                <w:b/>
                <w:sz w:val="32"/>
                <w:szCs w:val="20"/>
              </w:rPr>
              <w:lastRenderedPageBreak/>
              <w:t>Oblici permanentnog usavršavanja</w:t>
            </w:r>
          </w:p>
        </w:tc>
        <w:tc>
          <w:tcPr>
            <w:tcW w:w="7536" w:type="dxa"/>
            <w:gridSpan w:val="5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963B8D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44583F" w:rsidRPr="00963B8D" w:rsidTr="0044583F">
        <w:trPr>
          <w:trHeight w:val="4082"/>
        </w:trPr>
        <w:tc>
          <w:tcPr>
            <w:tcW w:w="3220" w:type="dxa"/>
            <w:gridSpan w:val="3"/>
            <w:vAlign w:val="center"/>
          </w:tcPr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Individualno</w:t>
            </w: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Usavršavanje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Suradnja sa sustručnjacima u školi i izvan nje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Rad s učenicima po redovnom i posebnom programu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Suradnja s terapeutima  i asistentima učenika s posebnim potrebama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Suradnja s Kineziološkim fakultetom (katedra metodika)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Suradnja sa Zagrebačkim sportskim savezom</w:t>
            </w: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7536" w:type="dxa"/>
            <w:gridSpan w:val="5"/>
            <w:vAlign w:val="center"/>
          </w:tcPr>
          <w:p w:rsidR="0044583F" w:rsidRPr="00963B8D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Praćenje stručne literature domaćih i stranih autora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Praćenje stručnih emisija i primjera iz prakse  ( stučni skupovi- Ljetna škola kineziologa )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Uvođenje novih sadržaja i načina rada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Informacija o novim stručnim spoznajama putem elektroničkih medija</w:t>
            </w:r>
          </w:p>
          <w:p w:rsidR="0044583F" w:rsidRPr="00963B8D" w:rsidRDefault="0044583F" w:rsidP="0044583F">
            <w:pPr>
              <w:rPr>
                <w:rFonts w:ascii="Calibri" w:hAnsi="Calibri" w:cs="Calibri"/>
              </w:rPr>
            </w:pPr>
          </w:p>
        </w:tc>
      </w:tr>
      <w:tr w:rsidR="0044583F" w:rsidRPr="00963B8D" w:rsidTr="0044583F">
        <w:trPr>
          <w:cantSplit/>
          <w:trHeight w:val="4197"/>
        </w:trPr>
        <w:tc>
          <w:tcPr>
            <w:tcW w:w="648" w:type="dxa"/>
            <w:textDirection w:val="btLr"/>
            <w:vAlign w:val="center"/>
          </w:tcPr>
          <w:p w:rsidR="0044583F" w:rsidRPr="00963B8D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Kolektivno usavršavanje</w:t>
            </w:r>
          </w:p>
          <w:p w:rsidR="0044583F" w:rsidRPr="00963B8D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7927B78E" wp14:editId="03B9C7F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-2538730</wp:posOffset>
                      </wp:positionV>
                      <wp:extent cx="1522095" cy="2691765"/>
                      <wp:effectExtent l="0" t="1270" r="0" b="2540"/>
                      <wp:wrapNone/>
                      <wp:docPr id="81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2095" cy="26917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ED1705" w:rsidRDefault="0044583F" w:rsidP="0044583F">
                                  <w:pPr>
                                    <w:ind w:left="720"/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371" type="#_x0000_t202" style="position:absolute;left:0;text-align:left;margin-left:26.6pt;margin-top:-199.9pt;width:119.85pt;height:211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ShrvA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" filled="f" stroked="f">
                      <v:textbox>
                        <w:txbxContent>
                          <w:p w:rsidR="0044583F" w:rsidRPr="00ED1705" w:rsidRDefault="0044583F" w:rsidP="0044583F">
                            <w:pPr>
                              <w:ind w:left="720"/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63B8D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572" w:type="dxa"/>
            <w:gridSpan w:val="2"/>
          </w:tcPr>
          <w:p w:rsidR="0044583F" w:rsidRPr="00963B8D" w:rsidRDefault="0044583F" w:rsidP="0044583F">
            <w:pPr>
              <w:jc w:val="both"/>
              <w:rPr>
                <w:rFonts w:ascii="Calibri" w:hAnsi="Calibri" w:cs="Calibri"/>
                <w:szCs w:val="32"/>
              </w:rPr>
            </w:pPr>
          </w:p>
          <w:p w:rsidR="0044583F" w:rsidRPr="00963B8D" w:rsidRDefault="0044583F" w:rsidP="0044583F">
            <w:pPr>
              <w:jc w:val="both"/>
              <w:rPr>
                <w:rFonts w:ascii="Calibri" w:hAnsi="Calibri" w:cs="Calibri"/>
                <w:szCs w:val="32"/>
              </w:rPr>
            </w:pPr>
          </w:p>
          <w:p w:rsidR="0044583F" w:rsidRPr="00963B8D" w:rsidRDefault="0044583F" w:rsidP="0044583F">
            <w:pPr>
              <w:jc w:val="both"/>
              <w:rPr>
                <w:rFonts w:ascii="Calibri" w:hAnsi="Calibri" w:cs="Calibri"/>
                <w:szCs w:val="32"/>
              </w:rPr>
            </w:pPr>
            <w:r w:rsidRPr="00963B8D">
              <w:rPr>
                <w:rFonts w:ascii="Calibri" w:hAnsi="Calibri" w:cs="Calibri"/>
                <w:szCs w:val="32"/>
              </w:rPr>
              <w:t xml:space="preserve">* Sudjelovanje u radu Nastavničkog vijeća </w:t>
            </w:r>
          </w:p>
          <w:p w:rsidR="0044583F" w:rsidRPr="00963B8D" w:rsidRDefault="0044583F" w:rsidP="0044583F">
            <w:pPr>
              <w:jc w:val="both"/>
              <w:rPr>
                <w:rFonts w:ascii="Calibri" w:hAnsi="Calibri" w:cs="Calibri"/>
                <w:szCs w:val="32"/>
              </w:rPr>
            </w:pPr>
            <w:r w:rsidRPr="00963B8D">
              <w:rPr>
                <w:rFonts w:ascii="Calibri" w:hAnsi="Calibri" w:cs="Calibri"/>
                <w:szCs w:val="32"/>
              </w:rPr>
              <w:t>* Sudjelovanje u radu Stručnog vijeća</w:t>
            </w:r>
          </w:p>
          <w:p w:rsidR="0044583F" w:rsidRPr="00963B8D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  <w:tc>
          <w:tcPr>
            <w:tcW w:w="7536" w:type="dxa"/>
            <w:gridSpan w:val="5"/>
            <w:vAlign w:val="center"/>
          </w:tcPr>
          <w:p w:rsidR="0044583F" w:rsidRPr="00963B8D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Praćenje i provođenje novih Pravilnika koji reguliraju rad škole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Aktivno sudjelovanje u radu Razrednih vijeća pri donošenju odluka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Suradnja sa Stručnim vijećem s ciljem uvođenja inovacija i poduzetnosti</w:t>
            </w:r>
          </w:p>
        </w:tc>
      </w:tr>
      <w:tr w:rsidR="0044583F" w:rsidRPr="00963B8D" w:rsidTr="0044583F">
        <w:trPr>
          <w:cantSplit/>
          <w:trHeight w:val="4706"/>
        </w:trPr>
        <w:tc>
          <w:tcPr>
            <w:tcW w:w="648" w:type="dxa"/>
            <w:textDirection w:val="btLr"/>
            <w:vAlign w:val="center"/>
          </w:tcPr>
          <w:p w:rsidR="0044583F" w:rsidRPr="00963B8D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44583F" w:rsidRPr="00963B8D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izvan ustanove</w:t>
            </w:r>
          </w:p>
        </w:tc>
        <w:tc>
          <w:tcPr>
            <w:tcW w:w="2572" w:type="dxa"/>
            <w:gridSpan w:val="2"/>
          </w:tcPr>
          <w:p w:rsidR="0044583F" w:rsidRPr="00963B8D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after="21"/>
              <w:jc w:val="both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Seminari i stručno usavršavanje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after="21"/>
              <w:jc w:val="both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stručna predavanja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after="21"/>
              <w:jc w:val="both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 xml:space="preserve">Organizacija učenika za sudjelovanje u izvanškolskim aktivnostima i manifestacijama </w:t>
            </w:r>
          </w:p>
        </w:tc>
        <w:tc>
          <w:tcPr>
            <w:tcW w:w="7536" w:type="dxa"/>
            <w:gridSpan w:val="5"/>
            <w:vAlign w:val="center"/>
          </w:tcPr>
          <w:p w:rsidR="0044583F" w:rsidRPr="00963B8D" w:rsidRDefault="0044583F" w:rsidP="0044583F">
            <w:pPr>
              <w:numPr>
                <w:ilvl w:val="0"/>
                <w:numId w:val="79"/>
              </w:numPr>
              <w:spacing w:after="21"/>
              <w:jc w:val="both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Sudjelovanje na predavanjima u organizaciji Udruge kineziologa i Kineziološkog fakulteta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Organizacija učenika za sudjelovanje u raznim manifestacijama i izvanškolskim aktivnostima u organizaciji Zagrebačkog saveza sportske rekreacije</w:t>
            </w:r>
          </w:p>
          <w:p w:rsidR="0044583F" w:rsidRPr="00963B8D" w:rsidRDefault="0044583F" w:rsidP="0044583F">
            <w:pPr>
              <w:ind w:left="720"/>
              <w:jc w:val="both"/>
              <w:rPr>
                <w:rFonts w:ascii="Calibri" w:hAnsi="Calibri" w:cs="Calibri"/>
              </w:rPr>
            </w:pPr>
          </w:p>
        </w:tc>
      </w:tr>
      <w:tr w:rsidR="0044583F" w:rsidRPr="00963B8D" w:rsidTr="0044583F">
        <w:trPr>
          <w:trHeight w:val="765"/>
        </w:trPr>
        <w:tc>
          <w:tcPr>
            <w:tcW w:w="2854" w:type="dxa"/>
            <w:gridSpan w:val="2"/>
            <w:vMerge w:val="restart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74" w:type="dxa"/>
            <w:gridSpan w:val="2"/>
            <w:vMerge w:val="restart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57" w:type="dxa"/>
            <w:vMerge w:val="restart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963B8D">
              <w:rPr>
                <w:rFonts w:ascii="Calibri" w:hAnsi="Calibri" w:cs="Calibri"/>
                <w:b/>
              </w:rPr>
              <w:t>Trajanje aktivnosti</w:t>
            </w: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963B8D">
              <w:rPr>
                <w:rFonts w:ascii="Calibri" w:hAnsi="Calibri" w:cs="Calibri"/>
                <w:b/>
              </w:rPr>
              <w:t>od – do</w:t>
            </w: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1" w:type="dxa"/>
            <w:gridSpan w:val="2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20" w:type="dxa"/>
            <w:vMerge w:val="restart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3B8D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44583F" w:rsidRPr="00963B8D" w:rsidTr="0044583F">
        <w:trPr>
          <w:trHeight w:val="656"/>
        </w:trPr>
        <w:tc>
          <w:tcPr>
            <w:tcW w:w="2854" w:type="dxa"/>
            <w:gridSpan w:val="2"/>
            <w:vMerge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74" w:type="dxa"/>
            <w:gridSpan w:val="2"/>
            <w:vMerge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57" w:type="dxa"/>
            <w:vMerge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6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963B8D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5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963B8D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20" w:type="dxa"/>
            <w:vMerge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583F" w:rsidRPr="00963B8D" w:rsidTr="0044583F">
        <w:trPr>
          <w:trHeight w:val="4082"/>
        </w:trPr>
        <w:tc>
          <w:tcPr>
            <w:tcW w:w="2854" w:type="dxa"/>
            <w:gridSpan w:val="2"/>
            <w:vAlign w:val="center"/>
          </w:tcPr>
          <w:p w:rsidR="0044583F" w:rsidRPr="00963B8D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Godišnji plan i program rada, stručna literatura iz područja kineziterapije, elektronički mediji</w:t>
            </w:r>
          </w:p>
        </w:tc>
        <w:tc>
          <w:tcPr>
            <w:tcW w:w="2174" w:type="dxa"/>
            <w:gridSpan w:val="2"/>
            <w:vAlign w:val="center"/>
          </w:tcPr>
          <w:p w:rsidR="0044583F" w:rsidRPr="00963B8D" w:rsidRDefault="0044583F" w:rsidP="0044583F">
            <w:pPr>
              <w:numPr>
                <w:ilvl w:val="0"/>
                <w:numId w:val="79"/>
              </w:num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Individualno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 xml:space="preserve"> Kineziološki fakultet </w:t>
            </w:r>
          </w:p>
          <w:p w:rsidR="0044583F" w:rsidRPr="00963B8D" w:rsidRDefault="0044583F" w:rsidP="0044583F">
            <w:pPr>
              <w:numPr>
                <w:ilvl w:val="0"/>
                <w:numId w:val="79"/>
              </w:num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Zagrebački sportski savez</w:t>
            </w:r>
          </w:p>
          <w:p w:rsidR="0044583F" w:rsidRPr="00963B8D" w:rsidRDefault="0044583F" w:rsidP="0044583F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1957" w:type="dxa"/>
            <w:vAlign w:val="center"/>
          </w:tcPr>
          <w:p w:rsidR="0044583F" w:rsidRPr="00963B8D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Kroz čitavu školsku godinu</w:t>
            </w:r>
          </w:p>
        </w:tc>
        <w:tc>
          <w:tcPr>
            <w:tcW w:w="806" w:type="dxa"/>
            <w:vAlign w:val="center"/>
          </w:tcPr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50</w:t>
            </w: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80</w:t>
            </w: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40</w:t>
            </w: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845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0" w:type="dxa"/>
            <w:vMerge w:val="restart"/>
          </w:tcPr>
          <w:p w:rsidR="0044583F" w:rsidRPr="00963B8D" w:rsidRDefault="0044583F" w:rsidP="0044583F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44583F" w:rsidRPr="00963B8D" w:rsidTr="0044583F">
        <w:trPr>
          <w:trHeight w:val="4593"/>
        </w:trPr>
        <w:tc>
          <w:tcPr>
            <w:tcW w:w="2854" w:type="dxa"/>
            <w:gridSpan w:val="2"/>
            <w:vAlign w:val="center"/>
          </w:tcPr>
          <w:p w:rsidR="0044583F" w:rsidRPr="00963B8D" w:rsidRDefault="0044583F" w:rsidP="0044583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74" w:type="dxa"/>
            <w:gridSpan w:val="2"/>
            <w:vAlign w:val="center"/>
          </w:tcPr>
          <w:p w:rsidR="0044583F" w:rsidRPr="00963B8D" w:rsidRDefault="0044583F" w:rsidP="0044583F">
            <w:pPr>
              <w:numPr>
                <w:ilvl w:val="0"/>
                <w:numId w:val="103"/>
              </w:numPr>
              <w:jc w:val="both"/>
              <w:rPr>
                <w:rFonts w:ascii="Calibri" w:hAnsi="Calibri" w:cs="Calibri"/>
                <w:szCs w:val="32"/>
              </w:rPr>
            </w:pPr>
            <w:r w:rsidRPr="00963B8D">
              <w:rPr>
                <w:rFonts w:ascii="Calibri" w:hAnsi="Calibri" w:cs="Calibri"/>
                <w:szCs w:val="32"/>
              </w:rPr>
              <w:t>predsjednica Stručnog vijeća kemije, biologije i tjelesne i zdravstvene kulture</w:t>
            </w:r>
          </w:p>
          <w:p w:rsidR="0044583F" w:rsidRPr="00963B8D" w:rsidRDefault="0044583F" w:rsidP="0044583F">
            <w:pPr>
              <w:ind w:left="7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7" w:type="dxa"/>
            <w:vAlign w:val="center"/>
          </w:tcPr>
          <w:p w:rsidR="0044583F" w:rsidRPr="00963B8D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Kroz čitavu školsku godinu</w:t>
            </w:r>
          </w:p>
          <w:p w:rsidR="0044583F" w:rsidRPr="00963B8D" w:rsidRDefault="0044583F" w:rsidP="0044583F">
            <w:pPr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jc w:val="center"/>
              <w:rPr>
                <w:rFonts w:ascii="Calibri" w:hAnsi="Calibri" w:cs="Calibri"/>
              </w:rPr>
            </w:pPr>
          </w:p>
          <w:p w:rsidR="0044583F" w:rsidRPr="00963B8D" w:rsidRDefault="0044583F" w:rsidP="0044583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6" w:type="dxa"/>
            <w:vAlign w:val="center"/>
          </w:tcPr>
          <w:p w:rsidR="0044583F" w:rsidRPr="00963B8D" w:rsidRDefault="0044583F" w:rsidP="0044583F">
            <w:pPr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 xml:space="preserve">  3</w:t>
            </w:r>
          </w:p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5" w:type="dxa"/>
            <w:vAlign w:val="center"/>
          </w:tcPr>
          <w:p w:rsidR="0044583F" w:rsidRPr="00963B8D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0" w:type="dxa"/>
            <w:vMerge/>
          </w:tcPr>
          <w:p w:rsidR="0044583F" w:rsidRPr="00963B8D" w:rsidRDefault="0044583F" w:rsidP="0044583F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938E823" wp14:editId="672E29EE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82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2" type="#_x0000_t202" style="position:absolute;left:0;text-align:left;margin-left:231.2pt;margin-top:5.5pt;width:197.05pt;height:3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eUug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44583F" w:rsidP="009C74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10B7789" wp14:editId="5FF5A812">
                <wp:simplePos x="0" y="0"/>
                <wp:positionH relativeFrom="column">
                  <wp:posOffset>-704850</wp:posOffset>
                </wp:positionH>
                <wp:positionV relativeFrom="paragraph">
                  <wp:posOffset>144780</wp:posOffset>
                </wp:positionV>
                <wp:extent cx="6515100" cy="476250"/>
                <wp:effectExtent l="0" t="0" r="0" b="0"/>
                <wp:wrapNone/>
                <wp:docPr id="80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373" type="#_x0000_t202" style="position:absolute;margin-left:-55.5pt;margin-top:11.4pt;width:513pt;height:3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wSvA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" filled="f" stroked="f">
                <v:textbox>
                  <w:txbxContent>
                    <w:p w:rsidR="0044583F" w:rsidRPr="00C23C4F" w:rsidRDefault="0044583F" w:rsidP="009C74F0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Default="009C74F0" w:rsidP="009C74F0"/>
    <w:p w:rsidR="009C74F0" w:rsidRPr="00733961" w:rsidRDefault="009C74F0" w:rsidP="009C74F0">
      <w:r w:rsidRPr="00733961">
        <w:t>___________________________________________________________________________</w:t>
      </w:r>
    </w:p>
    <w:p w:rsidR="009C74F0" w:rsidRPr="00733961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733961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733961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3DAA8E" wp14:editId="4EC4F8A1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7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374" type="#_x0000_t202" style="position:absolute;left:0;text-align:left;margin-left:0;margin-top:10.35pt;width:516.95pt;height:31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kovwIAAMU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9C74F0">
      <w:pPr>
        <w:jc w:val="center"/>
        <w:rPr>
          <w:rFonts w:ascii="Arial" w:hAnsi="Arial" w:cs="Arial"/>
        </w:rPr>
      </w:pPr>
      <w:r w:rsidRPr="00733961">
        <w:rPr>
          <w:rFonts w:ascii="Arial" w:hAnsi="Arial" w:cs="Arial"/>
        </w:rPr>
        <w:t>____________________________________________________________________________</w:t>
      </w:r>
    </w:p>
    <w:p w:rsidR="009C74F0" w:rsidRPr="00733961" w:rsidRDefault="009C74F0" w:rsidP="009C74F0">
      <w:pPr>
        <w:jc w:val="center"/>
        <w:rPr>
          <w:rFonts w:ascii="Arial" w:hAnsi="Arial" w:cs="Arial"/>
          <w:sz w:val="16"/>
        </w:rPr>
      </w:pPr>
      <w:r w:rsidRPr="00733961">
        <w:rPr>
          <w:rFonts w:ascii="Arial" w:hAnsi="Arial" w:cs="Arial"/>
          <w:sz w:val="16"/>
        </w:rPr>
        <w:t>(Adresa ustanove)</w:t>
      </w: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733961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73396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733961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73396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733961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8319D1" wp14:editId="41826541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Marina Rom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375" type="#_x0000_t202" style="position:absolute;left:0;text-align:left;margin-left:83.45pt;margin-top:5.25pt;width:429.55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Rly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Marina Romac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733961">
        <w:rPr>
          <w:rFonts w:ascii="Calibri" w:hAnsi="Calibri" w:cs="Calibri"/>
          <w:szCs w:val="18"/>
        </w:rPr>
        <w:t>Ime i prezime</w:t>
      </w:r>
      <w:r w:rsidRPr="00733961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733961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73520B" wp14:editId="5D1F4B42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77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4434A6" w:rsidRDefault="0044583F" w:rsidP="009C74F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0D01E3">
                              <w:rPr>
                                <w:rFonts w:ascii="Calibri" w:hAnsi="Calibri"/>
                              </w:rPr>
                              <w:t>nastavnik engleskog i njemačkog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376" type="#_x0000_t202" style="position:absolute;margin-left:284.25pt;margin-top:7.25pt;width:189pt;height:3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" filled="f" stroked="f">
                <v:textbox>
                  <w:txbxContent>
                    <w:p w:rsidR="0044583F" w:rsidRPr="004434A6" w:rsidRDefault="0044583F" w:rsidP="009C74F0">
                      <w:pPr>
                        <w:rPr>
                          <w:rFonts w:ascii="Calibri" w:hAnsi="Calibri" w:cs="Calibri"/>
                        </w:rPr>
                      </w:pPr>
                      <w:r w:rsidRPr="000D01E3">
                        <w:rPr>
                          <w:rFonts w:ascii="Calibri" w:hAnsi="Calibri"/>
                        </w:rPr>
                        <w:t>nastavnik engleskog i njemačkog jez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9705F6" wp14:editId="00CC5FD3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76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 engleskog i njemačkog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377" type="#_x0000_t202" style="position:absolute;margin-left:33.75pt;margin-top:7.25pt;width:189pt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 engleskog i njemačkog jezi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733961">
        <w:rPr>
          <w:rFonts w:ascii="Calibri" w:hAnsi="Calibri" w:cs="Calibri"/>
          <w:szCs w:val="18"/>
        </w:rPr>
        <w:t>Struka</w:t>
      </w:r>
      <w:r w:rsidRPr="00733961">
        <w:rPr>
          <w:rFonts w:ascii="Arial" w:hAnsi="Arial" w:cs="Arial"/>
          <w:sz w:val="18"/>
          <w:szCs w:val="18"/>
        </w:rPr>
        <w:t>________________________________________</w:t>
      </w:r>
      <w:r w:rsidRPr="00733961">
        <w:rPr>
          <w:rFonts w:ascii="Calibri" w:hAnsi="Calibri" w:cs="Calibri"/>
          <w:szCs w:val="18"/>
        </w:rPr>
        <w:t xml:space="preserve">Zanimanje </w:t>
      </w:r>
      <w:r w:rsidRPr="00733961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733961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84D0A2" wp14:editId="7144AC6B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75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401169" w:rsidRDefault="0044583F" w:rsidP="009C74F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01169">
                              <w:rPr>
                                <w:rFonts w:ascii="Calibri" w:hAnsi="Calibri"/>
                              </w:rPr>
                              <w:t>nastavnice engleskog jezika</w:t>
                            </w:r>
                          </w:p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378" type="#_x0000_t202" style="position:absolute;margin-left:150pt;margin-top:8.5pt;width:387pt;height:6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" filled="f" stroked="f">
                <v:textbox>
                  <w:txbxContent>
                    <w:p w:rsidR="0044583F" w:rsidRPr="00401169" w:rsidRDefault="0044583F" w:rsidP="009C74F0">
                      <w:pPr>
                        <w:rPr>
                          <w:rFonts w:ascii="Calibri" w:hAnsi="Calibri"/>
                        </w:rPr>
                      </w:pPr>
                      <w:r w:rsidRPr="00401169">
                        <w:rPr>
                          <w:rFonts w:ascii="Calibri" w:hAnsi="Calibri"/>
                        </w:rPr>
                        <w:t>nastavnice engleskog jezika</w:t>
                      </w:r>
                    </w:p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44583F">
      <w:pPr>
        <w:spacing w:after="21"/>
        <w:rPr>
          <w:rFonts w:ascii="Calibri" w:hAnsi="Calibri" w:cs="Calibri"/>
          <w:szCs w:val="18"/>
        </w:rPr>
      </w:pPr>
      <w:r w:rsidRPr="00733961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733961" w:rsidRDefault="009C74F0" w:rsidP="0044583F">
      <w:pPr>
        <w:spacing w:after="21"/>
        <w:rPr>
          <w:rFonts w:ascii="Calibri" w:hAnsi="Calibri" w:cs="Calibri"/>
          <w:szCs w:val="18"/>
        </w:rPr>
      </w:pPr>
    </w:p>
    <w:p w:rsidR="009C74F0" w:rsidRPr="00733961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977ACE" wp14:editId="384F2D71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7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379" type="#_x0000_t202" style="position:absolute;margin-left:222.75pt;margin-top:6.75pt;width:270pt;height: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733961">
        <w:rPr>
          <w:rFonts w:ascii="Calibri" w:hAnsi="Calibri" w:cs="Calibri"/>
        </w:rPr>
        <w:t>Plan i program prihvaćen na sjednici Vijeća:</w:t>
      </w:r>
      <w:r w:rsidRPr="00733961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733961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8F2496" wp14:editId="1E7B74D9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73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380" type="#_x0000_t202" style="position:absolute;left:0;text-align:left;margin-left:231.2pt;margin-top:5.5pt;width:197.05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N3AuwIAAMU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56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44583F" w:rsidRPr="00733961" w:rsidTr="0044583F">
        <w:trPr>
          <w:trHeight w:val="1531"/>
        </w:trPr>
        <w:tc>
          <w:tcPr>
            <w:tcW w:w="3203" w:type="dxa"/>
            <w:gridSpan w:val="3"/>
            <w:vAlign w:val="center"/>
          </w:tcPr>
          <w:p w:rsidR="0044583F" w:rsidRPr="00733961" w:rsidRDefault="0044583F" w:rsidP="0044583F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733961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733961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44583F" w:rsidRPr="00733961" w:rsidTr="0044583F">
        <w:trPr>
          <w:trHeight w:val="4082"/>
        </w:trPr>
        <w:tc>
          <w:tcPr>
            <w:tcW w:w="3203" w:type="dxa"/>
            <w:gridSpan w:val="3"/>
            <w:vAlign w:val="center"/>
          </w:tcPr>
          <w:p w:rsidR="0044583F" w:rsidRPr="00733961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733961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Individualno</w:t>
            </w:r>
          </w:p>
          <w:p w:rsidR="0044583F" w:rsidRPr="00733961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usavršavanje</w:t>
            </w:r>
          </w:p>
        </w:tc>
        <w:tc>
          <w:tcPr>
            <w:tcW w:w="7553" w:type="dxa"/>
            <w:gridSpan w:val="5"/>
            <w:vAlign w:val="center"/>
          </w:tcPr>
          <w:p w:rsidR="0044583F" w:rsidRPr="00733961" w:rsidRDefault="0044583F" w:rsidP="0044583F">
            <w:pPr>
              <w:numPr>
                <w:ilvl w:val="0"/>
                <w:numId w:val="96"/>
              </w:numPr>
              <w:jc w:val="both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stručna literatura - metodika</w:t>
            </w:r>
          </w:p>
          <w:p w:rsidR="0044583F" w:rsidRPr="00733961" w:rsidRDefault="0044583F" w:rsidP="0044583F">
            <w:pPr>
              <w:numPr>
                <w:ilvl w:val="0"/>
                <w:numId w:val="96"/>
              </w:numPr>
              <w:jc w:val="both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praćenje aktualnih događaja u zemljama engleskog govornog područja</w:t>
            </w:r>
          </w:p>
          <w:p w:rsidR="0044583F" w:rsidRPr="00733961" w:rsidRDefault="0044583F" w:rsidP="0044583F">
            <w:pPr>
              <w:numPr>
                <w:ilvl w:val="0"/>
                <w:numId w:val="96"/>
              </w:numPr>
              <w:jc w:val="both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suradnja s BC-om</w:t>
            </w:r>
          </w:p>
          <w:p w:rsidR="0044583F" w:rsidRPr="00733961" w:rsidRDefault="0044583F" w:rsidP="0044583F">
            <w:pPr>
              <w:numPr>
                <w:ilvl w:val="0"/>
                <w:numId w:val="96"/>
              </w:numPr>
              <w:jc w:val="both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stručna usavršavanja na Županijskim stručnim vijećima, seminarima Agencije za odgoj i obrazovanje, Oxford University Press-a i drugih izdavačkih kuća koje objavljuju udžbenike i nastavne materijale za engleski jezik</w:t>
            </w:r>
          </w:p>
          <w:p w:rsidR="0044583F" w:rsidRPr="00733961" w:rsidRDefault="0044583F" w:rsidP="0044583F">
            <w:pPr>
              <w:numPr>
                <w:ilvl w:val="0"/>
                <w:numId w:val="96"/>
              </w:numPr>
              <w:jc w:val="both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praćenje aktualnosti na web stranicama NCVVO-a</w:t>
            </w:r>
          </w:p>
          <w:p w:rsidR="0044583F" w:rsidRPr="00733961" w:rsidRDefault="0044583F" w:rsidP="0044583F">
            <w:pPr>
              <w:ind w:left="720"/>
              <w:rPr>
                <w:rFonts w:ascii="Calibri" w:hAnsi="Calibri" w:cs="Calibri"/>
              </w:rPr>
            </w:pPr>
          </w:p>
        </w:tc>
      </w:tr>
      <w:tr w:rsidR="0044583F" w:rsidRPr="00733961" w:rsidTr="0044583F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44583F" w:rsidRPr="00733961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Kolektivno usavršavanje</w:t>
            </w:r>
          </w:p>
          <w:p w:rsidR="0044583F" w:rsidRPr="00733961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44583F" w:rsidRPr="00733961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013E60F5" wp14:editId="511A4C5A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810"/>
                      <wp:wrapNone/>
                      <wp:docPr id="72" name="Text Box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ED1705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3" o:spid="_x0000_s1381" type="#_x0000_t202" style="position:absolute;left:0;text-align:left;margin-left:-3.65pt;margin-top:5.85pt;width:106.5pt;height:3in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7YMvA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" filled="f" stroked="f">
                      <v:textbox>
                        <w:txbxContent>
                          <w:p w:rsidR="0044583F" w:rsidRPr="00ED1705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44583F" w:rsidRPr="00733961" w:rsidRDefault="0044583F" w:rsidP="0044583F">
            <w:pPr>
              <w:numPr>
                <w:ilvl w:val="0"/>
                <w:numId w:val="96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analiza Zakona o odgoju i obrazovanju učenika u srednjim školama</w:t>
            </w:r>
          </w:p>
          <w:p w:rsidR="0044583F" w:rsidRPr="00733961" w:rsidRDefault="0044583F" w:rsidP="0044583F">
            <w:pPr>
              <w:numPr>
                <w:ilvl w:val="0"/>
                <w:numId w:val="96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analiza primjene Pravilnika o ocjenjivanju</w:t>
            </w:r>
          </w:p>
          <w:p w:rsidR="0044583F" w:rsidRPr="00733961" w:rsidRDefault="0044583F" w:rsidP="0044583F">
            <w:pPr>
              <w:numPr>
                <w:ilvl w:val="0"/>
                <w:numId w:val="96"/>
              </w:numPr>
              <w:rPr>
                <w:rFonts w:ascii="Cambria" w:hAnsi="Cambria"/>
                <w:sz w:val="22"/>
                <w:szCs w:val="22"/>
              </w:rPr>
            </w:pPr>
            <w:r w:rsidRPr="00733961">
              <w:rPr>
                <w:rFonts w:ascii="Calibri" w:hAnsi="Calibri"/>
              </w:rPr>
              <w:t>psihološko-pedagoška izobrazba</w:t>
            </w:r>
          </w:p>
          <w:p w:rsidR="0044583F" w:rsidRPr="00733961" w:rsidRDefault="0044583F" w:rsidP="0044583F">
            <w:pPr>
              <w:numPr>
                <w:ilvl w:val="0"/>
                <w:numId w:val="96"/>
              </w:numPr>
              <w:rPr>
                <w:rFonts w:ascii="Cambria" w:hAnsi="Cambria"/>
                <w:sz w:val="22"/>
                <w:szCs w:val="22"/>
              </w:rPr>
            </w:pPr>
            <w:r w:rsidRPr="00733961">
              <w:rPr>
                <w:rFonts w:ascii="Calibri" w:hAnsi="Calibri"/>
              </w:rPr>
              <w:t>„Burza znanja“ – razmjena znanja, iskustava, nastavnih metoda unutar kolektiva I. gimnazije u sklopu radionica/predavanja</w:t>
            </w:r>
          </w:p>
          <w:p w:rsidR="0044583F" w:rsidRPr="00733961" w:rsidRDefault="0044583F" w:rsidP="0044583F">
            <w:pPr>
              <w:ind w:left="720"/>
              <w:rPr>
                <w:rFonts w:ascii="Calibri" w:hAnsi="Calibri" w:cs="Calibri"/>
              </w:rPr>
            </w:pPr>
          </w:p>
        </w:tc>
      </w:tr>
      <w:tr w:rsidR="0044583F" w:rsidRPr="00733961" w:rsidTr="0044583F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44583F" w:rsidRPr="00733961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44583F" w:rsidRPr="00733961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44583F" w:rsidRPr="00733961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44583F" w:rsidRPr="00733961" w:rsidRDefault="0044583F" w:rsidP="0044583F">
            <w:pPr>
              <w:numPr>
                <w:ilvl w:val="0"/>
                <w:numId w:val="96"/>
              </w:numPr>
              <w:jc w:val="both"/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stručni seminari u zemlji i inozemstvu</w:t>
            </w:r>
          </w:p>
          <w:p w:rsidR="0044583F" w:rsidRPr="00733961" w:rsidRDefault="0044583F" w:rsidP="0044583F">
            <w:pPr>
              <w:numPr>
                <w:ilvl w:val="0"/>
                <w:numId w:val="96"/>
              </w:numPr>
              <w:jc w:val="both"/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predavanja/ prezentacije udžbenika i drugih nastavnih materijala, nastavnih metoda i tehnika poučavanja</w:t>
            </w:r>
          </w:p>
          <w:p w:rsidR="0044583F" w:rsidRPr="00733961" w:rsidRDefault="0044583F" w:rsidP="0044583F">
            <w:pPr>
              <w:ind w:left="720"/>
              <w:jc w:val="both"/>
              <w:rPr>
                <w:rFonts w:ascii="Calibri" w:hAnsi="Calibri" w:cs="Calibri"/>
              </w:rPr>
            </w:pPr>
          </w:p>
        </w:tc>
      </w:tr>
      <w:tr w:rsidR="0044583F" w:rsidRPr="00733961" w:rsidTr="0044583F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733961">
              <w:rPr>
                <w:rFonts w:ascii="Calibri" w:hAnsi="Calibri" w:cs="Calibri"/>
                <w:b/>
              </w:rPr>
              <w:t>Trajanje aktivnosti</w:t>
            </w:r>
          </w:p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733961">
              <w:rPr>
                <w:rFonts w:ascii="Calibri" w:hAnsi="Calibri" w:cs="Calibri"/>
                <w:b/>
              </w:rPr>
              <w:t>od – do</w:t>
            </w:r>
          </w:p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3961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44583F" w:rsidRPr="00733961" w:rsidTr="0044583F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733961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733961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44583F" w:rsidRPr="00733961" w:rsidRDefault="0044583F" w:rsidP="0044583F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583F" w:rsidRPr="00733961" w:rsidTr="0044583F">
        <w:trPr>
          <w:trHeight w:val="4082"/>
        </w:trPr>
        <w:tc>
          <w:tcPr>
            <w:tcW w:w="2844" w:type="dxa"/>
            <w:gridSpan w:val="2"/>
            <w:vAlign w:val="center"/>
          </w:tcPr>
          <w:p w:rsidR="0044583F" w:rsidRPr="00733961" w:rsidRDefault="0044583F" w:rsidP="0044583F">
            <w:pPr>
              <w:numPr>
                <w:ilvl w:val="0"/>
                <w:numId w:val="96"/>
              </w:num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stručna literatura: Jeremy Harmer: The practice of English Language Teaching</w:t>
            </w:r>
          </w:p>
          <w:p w:rsidR="0044583F" w:rsidRPr="00733961" w:rsidRDefault="0044583F" w:rsidP="0044583F">
            <w:pPr>
              <w:ind w:left="720"/>
              <w:rPr>
                <w:rFonts w:ascii="Calibri" w:hAnsi="Calibri" w:cs="Arial"/>
              </w:rPr>
            </w:pPr>
          </w:p>
          <w:p w:rsidR="0044583F" w:rsidRPr="00733961" w:rsidRDefault="0044583F" w:rsidP="0044583F">
            <w:pPr>
              <w:numPr>
                <w:ilvl w:val="0"/>
                <w:numId w:val="96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 w:cs="Arial"/>
              </w:rPr>
              <w:t xml:space="preserve"> čitanje dnevnog i tjednog tiska, praćenje TV i radio programa, čitanje književnih djela</w:t>
            </w:r>
          </w:p>
          <w:p w:rsidR="0044583F" w:rsidRPr="00733961" w:rsidRDefault="0044583F" w:rsidP="0044583F">
            <w:pPr>
              <w:numPr>
                <w:ilvl w:val="0"/>
                <w:numId w:val="96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 w:cs="Arial"/>
              </w:rPr>
              <w:t xml:space="preserve">gledanje aktualnih filmova </w:t>
            </w:r>
          </w:p>
        </w:tc>
        <w:tc>
          <w:tcPr>
            <w:tcW w:w="2152" w:type="dxa"/>
            <w:gridSpan w:val="2"/>
            <w:vAlign w:val="center"/>
          </w:tcPr>
          <w:p w:rsidR="0044583F" w:rsidRPr="00733961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Arial"/>
              </w:rPr>
              <w:t>individualno</w:t>
            </w:r>
          </w:p>
        </w:tc>
        <w:tc>
          <w:tcPr>
            <w:tcW w:w="1970" w:type="dxa"/>
            <w:vAlign w:val="center"/>
          </w:tcPr>
          <w:p w:rsidR="0044583F" w:rsidRPr="00733961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/>
              </w:rPr>
              <w:t>cijele godine</w:t>
            </w:r>
          </w:p>
        </w:tc>
        <w:tc>
          <w:tcPr>
            <w:tcW w:w="808" w:type="dxa"/>
            <w:vAlign w:val="center"/>
          </w:tcPr>
          <w:p w:rsidR="0044583F" w:rsidRPr="00733961" w:rsidRDefault="0044583F" w:rsidP="0044583F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583F" w:rsidRPr="00733961" w:rsidRDefault="0044583F" w:rsidP="0044583F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4583F" w:rsidRPr="00733961" w:rsidRDefault="0044583F" w:rsidP="0044583F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961">
              <w:rPr>
                <w:rFonts w:ascii="Arial" w:hAnsi="Arial" w:cs="Arial"/>
                <w:sz w:val="20"/>
                <w:szCs w:val="20"/>
              </w:rPr>
              <w:t>180</w:t>
            </w:r>
          </w:p>
          <w:p w:rsidR="0044583F" w:rsidRPr="00733961" w:rsidRDefault="0044583F" w:rsidP="0044583F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44583F" w:rsidRPr="00733961" w:rsidRDefault="0044583F" w:rsidP="0044583F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44583F" w:rsidRPr="00733961" w:rsidTr="0044583F">
        <w:trPr>
          <w:trHeight w:val="4593"/>
        </w:trPr>
        <w:tc>
          <w:tcPr>
            <w:tcW w:w="2844" w:type="dxa"/>
            <w:gridSpan w:val="2"/>
            <w:vAlign w:val="center"/>
          </w:tcPr>
          <w:p w:rsidR="0044583F" w:rsidRPr="00733961" w:rsidRDefault="0044583F" w:rsidP="0044583F">
            <w:pPr>
              <w:numPr>
                <w:ilvl w:val="0"/>
                <w:numId w:val="96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lastRenderedPageBreak/>
              <w:t>časopisi na engl.jeziku</w:t>
            </w:r>
          </w:p>
          <w:p w:rsidR="0044583F" w:rsidRPr="00733961" w:rsidRDefault="0044583F" w:rsidP="0044583F">
            <w:pPr>
              <w:numPr>
                <w:ilvl w:val="0"/>
                <w:numId w:val="96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izabrani lektirni naslovi</w:t>
            </w:r>
          </w:p>
          <w:p w:rsidR="0044583F" w:rsidRPr="00733961" w:rsidRDefault="0044583F" w:rsidP="0044583F">
            <w:pPr>
              <w:numPr>
                <w:ilvl w:val="0"/>
                <w:numId w:val="96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Internet (ispitni katalog za državnu maturu iz engl.jezika)</w:t>
            </w:r>
          </w:p>
          <w:p w:rsidR="0044583F" w:rsidRPr="00733961" w:rsidRDefault="0044583F" w:rsidP="0044583F">
            <w:pPr>
              <w:numPr>
                <w:ilvl w:val="0"/>
                <w:numId w:val="96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Zakon o odgoju i obrazovanju u srednjim školama</w:t>
            </w:r>
          </w:p>
          <w:p w:rsidR="0044583F" w:rsidRPr="00733961" w:rsidRDefault="0044583F" w:rsidP="0044583F">
            <w:pPr>
              <w:numPr>
                <w:ilvl w:val="0"/>
                <w:numId w:val="96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/>
              </w:rPr>
              <w:t xml:space="preserve"> Pravilnik o ocjenjivanju</w:t>
            </w:r>
          </w:p>
        </w:tc>
        <w:tc>
          <w:tcPr>
            <w:tcW w:w="2152" w:type="dxa"/>
            <w:gridSpan w:val="2"/>
            <w:vAlign w:val="center"/>
          </w:tcPr>
          <w:p w:rsidR="0044583F" w:rsidRPr="00733961" w:rsidRDefault="0044583F" w:rsidP="0044583F">
            <w:pPr>
              <w:ind w:left="360"/>
              <w:rPr>
                <w:rFonts w:ascii="Calibri" w:hAnsi="Calibri" w:cs="Arial"/>
              </w:rPr>
            </w:pPr>
          </w:p>
          <w:p w:rsidR="0044583F" w:rsidRPr="00733961" w:rsidRDefault="0044583F" w:rsidP="0044583F">
            <w:pPr>
              <w:ind w:left="360"/>
              <w:rPr>
                <w:rFonts w:ascii="Calibri" w:hAnsi="Calibri" w:cs="Arial"/>
              </w:rPr>
            </w:pPr>
          </w:p>
          <w:p w:rsidR="0044583F" w:rsidRPr="00733961" w:rsidRDefault="0044583F" w:rsidP="0044583F">
            <w:pPr>
              <w:ind w:left="360"/>
              <w:rPr>
                <w:rFonts w:ascii="Calibri" w:hAnsi="Calibri" w:cs="Arial"/>
              </w:rPr>
            </w:pPr>
          </w:p>
          <w:p w:rsidR="0044583F" w:rsidRPr="00733961" w:rsidRDefault="0044583F" w:rsidP="0044583F">
            <w:pPr>
              <w:ind w:left="360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stručni aktiv stranih jezika</w:t>
            </w:r>
          </w:p>
          <w:p w:rsidR="0044583F" w:rsidRPr="00733961" w:rsidRDefault="0044583F" w:rsidP="0044583F">
            <w:pPr>
              <w:ind w:left="720"/>
              <w:jc w:val="center"/>
              <w:rPr>
                <w:rFonts w:ascii="Calibri" w:hAnsi="Calibri" w:cs="Arial"/>
              </w:rPr>
            </w:pPr>
          </w:p>
          <w:p w:rsidR="0044583F" w:rsidRPr="00733961" w:rsidRDefault="0044583F" w:rsidP="0044583F">
            <w:pPr>
              <w:ind w:left="720"/>
              <w:jc w:val="center"/>
              <w:rPr>
                <w:rFonts w:ascii="Calibri" w:hAnsi="Calibri" w:cs="Arial"/>
              </w:rPr>
            </w:pPr>
          </w:p>
          <w:p w:rsidR="0044583F" w:rsidRPr="00733961" w:rsidRDefault="0044583F" w:rsidP="0044583F">
            <w:pPr>
              <w:ind w:left="7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44583F" w:rsidRPr="00733961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Arial"/>
              </w:rPr>
              <w:t>cijele godine</w:t>
            </w:r>
          </w:p>
        </w:tc>
        <w:tc>
          <w:tcPr>
            <w:tcW w:w="808" w:type="dxa"/>
            <w:vAlign w:val="center"/>
          </w:tcPr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30</w:t>
            </w:r>
          </w:p>
        </w:tc>
        <w:tc>
          <w:tcPr>
            <w:tcW w:w="846" w:type="dxa"/>
            <w:vAlign w:val="center"/>
          </w:tcPr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44583F" w:rsidRPr="00733961" w:rsidRDefault="0044583F" w:rsidP="0044583F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44583F" w:rsidRPr="00733961" w:rsidTr="0044583F">
        <w:trPr>
          <w:trHeight w:val="2825"/>
        </w:trPr>
        <w:tc>
          <w:tcPr>
            <w:tcW w:w="2844" w:type="dxa"/>
            <w:gridSpan w:val="2"/>
            <w:vAlign w:val="center"/>
          </w:tcPr>
          <w:p w:rsidR="0044583F" w:rsidRPr="00733961" w:rsidRDefault="0044583F" w:rsidP="0044583F">
            <w:pPr>
              <w:numPr>
                <w:ilvl w:val="0"/>
                <w:numId w:val="96"/>
              </w:num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stručna literatura</w:t>
            </w:r>
          </w:p>
          <w:p w:rsidR="0044583F" w:rsidRPr="00733961" w:rsidRDefault="0044583F" w:rsidP="0044583F">
            <w:pPr>
              <w:numPr>
                <w:ilvl w:val="0"/>
                <w:numId w:val="96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 w:cs="Arial"/>
              </w:rPr>
              <w:t>radni materijali sa seminara</w:t>
            </w:r>
          </w:p>
        </w:tc>
        <w:tc>
          <w:tcPr>
            <w:tcW w:w="2152" w:type="dxa"/>
            <w:gridSpan w:val="2"/>
            <w:vAlign w:val="center"/>
          </w:tcPr>
          <w:p w:rsidR="0044583F" w:rsidRPr="00733961" w:rsidRDefault="0044583F" w:rsidP="0044583F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HUPE</w:t>
            </w:r>
          </w:p>
          <w:p w:rsidR="0044583F" w:rsidRPr="00733961" w:rsidRDefault="0044583F" w:rsidP="0044583F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BC</w:t>
            </w:r>
          </w:p>
          <w:p w:rsidR="0044583F" w:rsidRPr="00733961" w:rsidRDefault="0044583F" w:rsidP="0044583F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Ministarstvo prosvjete i športa</w:t>
            </w:r>
          </w:p>
          <w:p w:rsidR="0044583F" w:rsidRPr="00733961" w:rsidRDefault="0044583F" w:rsidP="0044583F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Agencija za odgoj i obrazovanje</w:t>
            </w:r>
          </w:p>
          <w:p w:rsidR="0044583F" w:rsidRPr="00733961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733961">
              <w:rPr>
                <w:rFonts w:ascii="Calibri" w:hAnsi="Calibri" w:cs="Arial"/>
              </w:rPr>
              <w:t>NCVVO</w:t>
            </w:r>
          </w:p>
        </w:tc>
        <w:tc>
          <w:tcPr>
            <w:tcW w:w="1970" w:type="dxa"/>
            <w:vAlign w:val="center"/>
          </w:tcPr>
          <w:p w:rsidR="0044583F" w:rsidRPr="00733961" w:rsidRDefault="0044583F" w:rsidP="0044583F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44583F" w:rsidRPr="00733961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mbria" w:hAnsi="Cambria"/>
                <w:sz w:val="22"/>
                <w:szCs w:val="22"/>
              </w:rPr>
              <w:t>cijele godine</w:t>
            </w:r>
          </w:p>
        </w:tc>
        <w:tc>
          <w:tcPr>
            <w:tcW w:w="808" w:type="dxa"/>
            <w:vAlign w:val="center"/>
          </w:tcPr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733961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733961" w:rsidRDefault="0044583F" w:rsidP="0044583F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20</w:t>
            </w:r>
          </w:p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733961" w:rsidRDefault="0044583F" w:rsidP="0044583F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733961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44583F" w:rsidRPr="00733961" w:rsidRDefault="0044583F" w:rsidP="0044583F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Pr="00733961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414296" w:rsidRDefault="009C74F0" w:rsidP="009C74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8EFFF1F" wp14:editId="2A1B392E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44583F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3" o:spid="_x0000_s1382" type="#_x0000_t202" style="position:absolute;margin-left:0;margin-top:-16.2pt;width:513pt;height:37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Ok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DvvQOk&#10;vQIAAMY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44583F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414296">
        <w:t>___________________________________________________________________________</w:t>
      </w:r>
    </w:p>
    <w:p w:rsidR="009C74F0" w:rsidRPr="00414296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414296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414296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16D695B" wp14:editId="0D6FCB7C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2" o:spid="_x0000_s1383" type="#_x0000_t202" style="position:absolute;left:0;text-align:left;margin-left:0;margin-top:10.35pt;width:516.95pt;height:31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3E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414296" w:rsidRDefault="009C74F0" w:rsidP="009C74F0">
      <w:pPr>
        <w:jc w:val="center"/>
        <w:rPr>
          <w:rFonts w:ascii="Arial" w:hAnsi="Arial" w:cs="Arial"/>
        </w:rPr>
      </w:pPr>
      <w:r w:rsidRPr="00414296">
        <w:rPr>
          <w:rFonts w:ascii="Arial" w:hAnsi="Arial" w:cs="Arial"/>
        </w:rPr>
        <w:t>____________________________________________________________________________</w:t>
      </w:r>
    </w:p>
    <w:p w:rsidR="009C74F0" w:rsidRPr="00414296" w:rsidRDefault="009C74F0" w:rsidP="009C74F0">
      <w:pPr>
        <w:jc w:val="center"/>
        <w:rPr>
          <w:rFonts w:ascii="Arial" w:hAnsi="Arial" w:cs="Arial"/>
          <w:sz w:val="16"/>
        </w:rPr>
      </w:pPr>
      <w:r w:rsidRPr="00414296">
        <w:rPr>
          <w:rFonts w:ascii="Arial" w:hAnsi="Arial" w:cs="Arial"/>
          <w:sz w:val="16"/>
        </w:rPr>
        <w:t>(Adresa ustanove)</w:t>
      </w:r>
    </w:p>
    <w:p w:rsidR="009C74F0" w:rsidRPr="00414296" w:rsidRDefault="009C74F0" w:rsidP="009C74F0">
      <w:pPr>
        <w:jc w:val="center"/>
        <w:rPr>
          <w:rFonts w:ascii="Arial" w:hAnsi="Arial" w:cs="Arial"/>
        </w:rPr>
      </w:pPr>
    </w:p>
    <w:p w:rsidR="009C74F0" w:rsidRPr="00414296" w:rsidRDefault="009C74F0" w:rsidP="009C74F0">
      <w:pPr>
        <w:jc w:val="center"/>
        <w:rPr>
          <w:rFonts w:ascii="Arial" w:hAnsi="Arial" w:cs="Arial"/>
        </w:rPr>
      </w:pPr>
    </w:p>
    <w:p w:rsidR="009C74F0" w:rsidRPr="00414296" w:rsidRDefault="009C74F0" w:rsidP="009C74F0">
      <w:pPr>
        <w:jc w:val="center"/>
        <w:rPr>
          <w:rFonts w:ascii="Arial" w:hAnsi="Arial" w:cs="Arial"/>
        </w:rPr>
      </w:pPr>
    </w:p>
    <w:p w:rsidR="009C74F0" w:rsidRPr="00414296" w:rsidRDefault="009C74F0" w:rsidP="009C74F0">
      <w:pPr>
        <w:jc w:val="center"/>
        <w:rPr>
          <w:rFonts w:ascii="Arial" w:hAnsi="Arial" w:cs="Arial"/>
        </w:rPr>
      </w:pPr>
    </w:p>
    <w:p w:rsidR="009C74F0" w:rsidRPr="00414296" w:rsidRDefault="009C74F0" w:rsidP="009C74F0">
      <w:pPr>
        <w:jc w:val="center"/>
        <w:rPr>
          <w:rFonts w:ascii="Arial" w:hAnsi="Arial" w:cs="Arial"/>
        </w:rPr>
      </w:pPr>
    </w:p>
    <w:p w:rsidR="009C74F0" w:rsidRPr="00414296" w:rsidRDefault="009C74F0" w:rsidP="009C74F0">
      <w:pPr>
        <w:jc w:val="center"/>
        <w:rPr>
          <w:rFonts w:ascii="Arial" w:hAnsi="Arial" w:cs="Arial"/>
        </w:rPr>
      </w:pPr>
    </w:p>
    <w:p w:rsidR="009C74F0" w:rsidRPr="00414296" w:rsidRDefault="009C74F0" w:rsidP="009C74F0">
      <w:pPr>
        <w:jc w:val="center"/>
        <w:rPr>
          <w:rFonts w:ascii="Arial" w:hAnsi="Arial" w:cs="Arial"/>
        </w:rPr>
      </w:pPr>
    </w:p>
    <w:p w:rsidR="009C74F0" w:rsidRPr="00414296" w:rsidRDefault="009C74F0" w:rsidP="009C74F0">
      <w:pPr>
        <w:jc w:val="center"/>
        <w:rPr>
          <w:rFonts w:ascii="Arial" w:hAnsi="Arial" w:cs="Arial"/>
        </w:rPr>
      </w:pPr>
    </w:p>
    <w:p w:rsidR="009C74F0" w:rsidRPr="00414296" w:rsidRDefault="009C74F0" w:rsidP="009C74F0">
      <w:pPr>
        <w:jc w:val="center"/>
        <w:rPr>
          <w:rFonts w:ascii="Arial" w:hAnsi="Arial" w:cs="Arial"/>
        </w:rPr>
      </w:pPr>
    </w:p>
    <w:p w:rsidR="009C74F0" w:rsidRPr="00414296" w:rsidRDefault="009C74F0" w:rsidP="009C74F0">
      <w:pPr>
        <w:jc w:val="center"/>
        <w:rPr>
          <w:rFonts w:ascii="Arial" w:hAnsi="Arial" w:cs="Arial"/>
        </w:rPr>
      </w:pPr>
    </w:p>
    <w:p w:rsidR="009C74F0" w:rsidRPr="00414296" w:rsidRDefault="009C74F0" w:rsidP="009C74F0">
      <w:pPr>
        <w:jc w:val="center"/>
        <w:rPr>
          <w:rFonts w:ascii="Arial" w:hAnsi="Arial" w:cs="Arial"/>
        </w:rPr>
      </w:pPr>
    </w:p>
    <w:p w:rsidR="009C74F0" w:rsidRPr="00414296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414296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414296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414296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414296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414296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414296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414296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414296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414296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414296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4DE1E9A" wp14:editId="2848C985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Gordana Sekulić-Štivče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1" o:spid="_x0000_s1384" type="#_x0000_t202" style="position:absolute;left:0;text-align:left;margin-left:83.45pt;margin-top:5.25pt;width:429.55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PfvQ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Gordana Sekulić-Štivčević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414296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414296">
        <w:rPr>
          <w:rFonts w:ascii="Calibri" w:hAnsi="Calibri" w:cs="Calibri"/>
          <w:szCs w:val="18"/>
        </w:rPr>
        <w:t>Ime i prezime</w:t>
      </w:r>
      <w:r w:rsidRPr="00414296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414296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414296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B67C96A" wp14:editId="27A68FAC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330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Dipl. inž. elektrotehn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385" type="#_x0000_t202" style="position:absolute;margin-left:284.25pt;margin-top:7.25pt;width:189pt;height:3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Dipl. inž. elektrotehn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BE27ABF" wp14:editId="7A8BD33D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329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V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386" type="#_x0000_t202" style="position:absolute;margin-left:33.75pt;margin-top:7.25pt;width:189pt;height:3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a6uAIAAMY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VSS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414296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414296">
        <w:rPr>
          <w:rFonts w:ascii="Calibri" w:hAnsi="Calibri" w:cs="Calibri"/>
          <w:szCs w:val="18"/>
        </w:rPr>
        <w:t>Struka</w:t>
      </w:r>
      <w:r w:rsidRPr="00414296">
        <w:rPr>
          <w:rFonts w:ascii="Arial" w:hAnsi="Arial" w:cs="Arial"/>
          <w:sz w:val="18"/>
          <w:szCs w:val="18"/>
        </w:rPr>
        <w:t>________________________________________</w:t>
      </w:r>
      <w:r w:rsidRPr="00414296">
        <w:rPr>
          <w:rFonts w:ascii="Calibri" w:hAnsi="Calibri" w:cs="Calibri"/>
          <w:szCs w:val="18"/>
        </w:rPr>
        <w:t xml:space="preserve">Zanimanje </w:t>
      </w:r>
      <w:r w:rsidRPr="00414296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414296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414296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133D3E7" wp14:editId="1C5531CB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328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 informat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8" o:spid="_x0000_s1387" type="#_x0000_t202" style="position:absolute;margin-left:150pt;margin-top:8.5pt;width:387pt;height:6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KauwIAAMY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 informatik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414296" w:rsidRDefault="009C74F0" w:rsidP="0044583F">
      <w:pPr>
        <w:spacing w:after="21"/>
        <w:rPr>
          <w:rFonts w:ascii="Calibri" w:hAnsi="Calibri" w:cs="Calibri"/>
          <w:szCs w:val="18"/>
        </w:rPr>
      </w:pPr>
      <w:r w:rsidRPr="00414296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414296" w:rsidRDefault="009C74F0" w:rsidP="0044583F">
      <w:pPr>
        <w:spacing w:after="21"/>
        <w:rPr>
          <w:rFonts w:ascii="Calibri" w:hAnsi="Calibri" w:cs="Calibri"/>
          <w:szCs w:val="18"/>
        </w:rPr>
      </w:pPr>
    </w:p>
    <w:p w:rsidR="009C74F0" w:rsidRPr="00414296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414296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414296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B63E94E" wp14:editId="12F9FD6D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7" o:spid="_x0000_s1388" type="#_x0000_t202" style="position:absolute;margin-left:222.75pt;margin-top:6.75pt;width:270pt;height: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6AvQ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AiPQ6A&#10;vQIAAMY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414296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414296">
        <w:rPr>
          <w:rFonts w:ascii="Calibri" w:hAnsi="Calibri" w:cs="Calibri"/>
        </w:rPr>
        <w:t>Plan i program prihvaćen na sjednici Vijeća:</w:t>
      </w:r>
      <w:r w:rsidRPr="00414296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414296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414296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414296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414296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414296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414296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414296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414296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B7BF8E5" wp14:editId="7E0828CD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326" name="Text Box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6" o:spid="_x0000_s1389" type="#_x0000_t202" style="position:absolute;left:0;text-align:left;margin-left:231.2pt;margin-top:5.5pt;width:197.05pt;height:3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udugIAAMY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414296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414296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41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62"/>
        <w:gridCol w:w="407"/>
        <w:gridCol w:w="1793"/>
        <w:gridCol w:w="1956"/>
        <w:gridCol w:w="807"/>
        <w:gridCol w:w="845"/>
        <w:gridCol w:w="2120"/>
      </w:tblGrid>
      <w:tr w:rsidR="0044583F" w:rsidRPr="00414296" w:rsidTr="0044583F">
        <w:trPr>
          <w:trHeight w:val="1531"/>
        </w:trPr>
        <w:tc>
          <w:tcPr>
            <w:tcW w:w="3235" w:type="dxa"/>
            <w:gridSpan w:val="3"/>
            <w:vAlign w:val="center"/>
          </w:tcPr>
          <w:p w:rsidR="0044583F" w:rsidRPr="00414296" w:rsidRDefault="0044583F" w:rsidP="0044583F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414296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21" w:type="dxa"/>
            <w:gridSpan w:val="5"/>
            <w:vAlign w:val="center"/>
          </w:tcPr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414296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44583F" w:rsidRPr="00414296" w:rsidTr="0044583F">
        <w:trPr>
          <w:trHeight w:val="4082"/>
        </w:trPr>
        <w:tc>
          <w:tcPr>
            <w:tcW w:w="3235" w:type="dxa"/>
            <w:gridSpan w:val="3"/>
            <w:vAlign w:val="center"/>
          </w:tcPr>
          <w:p w:rsidR="0044583F" w:rsidRPr="00414296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414296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Individualno</w:t>
            </w:r>
          </w:p>
          <w:p w:rsidR="0044583F" w:rsidRPr="00414296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Usavršavanje</w:t>
            </w:r>
          </w:p>
          <w:p w:rsidR="0044583F" w:rsidRPr="00414296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Praćenje stručnih časopisa i literature</w:t>
            </w:r>
          </w:p>
          <w:p w:rsidR="0044583F" w:rsidRPr="00414296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On-line tečajevi</w:t>
            </w:r>
          </w:p>
        </w:tc>
        <w:tc>
          <w:tcPr>
            <w:tcW w:w="7521" w:type="dxa"/>
            <w:gridSpan w:val="5"/>
            <w:vAlign w:val="center"/>
          </w:tcPr>
          <w:p w:rsidR="0044583F" w:rsidRPr="00414296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Primjena novih tehnologija u nastavi</w:t>
            </w:r>
          </w:p>
          <w:p w:rsidR="0044583F" w:rsidRPr="00414296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Upoznavanje s novostima u metodici i nastavi</w:t>
            </w:r>
          </w:p>
          <w:p w:rsidR="0044583F" w:rsidRPr="00414296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Primjena novih programa Office 2010 i Windows 8.1</w:t>
            </w:r>
          </w:p>
          <w:p w:rsidR="0044583F" w:rsidRPr="00414296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 xml:space="preserve">Bloomova taksonomija </w:t>
            </w:r>
          </w:p>
          <w:p w:rsidR="0044583F" w:rsidRPr="00414296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Kriteriji ocjenjivanja</w:t>
            </w:r>
          </w:p>
          <w:p w:rsidR="0044583F" w:rsidRPr="00414296" w:rsidRDefault="0044583F" w:rsidP="0044583F">
            <w:pPr>
              <w:ind w:left="360"/>
              <w:rPr>
                <w:rFonts w:ascii="Calibri" w:hAnsi="Calibri" w:cs="Calibri"/>
              </w:rPr>
            </w:pPr>
          </w:p>
        </w:tc>
      </w:tr>
      <w:tr w:rsidR="0044583F" w:rsidRPr="00414296" w:rsidTr="0044583F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44583F" w:rsidRPr="00414296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Kolektivno usavršavanje</w:t>
            </w:r>
          </w:p>
          <w:p w:rsidR="0044583F" w:rsidRPr="00414296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69" w:type="dxa"/>
            <w:gridSpan w:val="2"/>
          </w:tcPr>
          <w:p w:rsidR="0044583F" w:rsidRPr="00414296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A1248D8" wp14:editId="4A81506C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810"/>
                      <wp:wrapNone/>
                      <wp:docPr id="325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Sjednice Nastavničkog vijeća</w:t>
                                  </w:r>
                                </w:p>
                                <w:p w:rsidR="0044583F" w:rsidRPr="00ED1705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Stručni aktivi profesora matematike, fizike i informati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5" o:spid="_x0000_s1390" type="#_x0000_t202" style="position:absolute;left:0;text-align:left;margin-left:-3.65pt;margin-top:5.85pt;width:106.5pt;height:3in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Tguw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" filled="f" stroked="f">
                      <v:textbox>
                        <w:txbxContent>
                          <w:p w:rsidR="0044583F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Sjednice Nastavničkog vijeća</w:t>
                            </w:r>
                          </w:p>
                          <w:p w:rsidR="0044583F" w:rsidRPr="00ED1705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Stručni aktivi profesora matematike, fizike i informatik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21" w:type="dxa"/>
            <w:gridSpan w:val="5"/>
            <w:vAlign w:val="center"/>
          </w:tcPr>
          <w:p w:rsidR="0044583F" w:rsidRPr="00414296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Analiza pravilnika o ocjenjivanju</w:t>
            </w:r>
          </w:p>
          <w:p w:rsidR="0044583F" w:rsidRPr="00414296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Analiza Pravilnika o odgojnim mjerama</w:t>
            </w:r>
          </w:p>
          <w:p w:rsidR="0044583F" w:rsidRPr="00414296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Proučavanje Zakona o odgoju i obrazovanju u osnovnim i srednjim školama</w:t>
            </w:r>
          </w:p>
          <w:p w:rsidR="0044583F" w:rsidRPr="00414296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Kriteriji ocjenjivanja</w:t>
            </w:r>
          </w:p>
          <w:p w:rsidR="0044583F" w:rsidRPr="00414296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Pedagoški standard za srednje škole</w:t>
            </w:r>
          </w:p>
          <w:p w:rsidR="0044583F" w:rsidRPr="00414296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Opće teme</w:t>
            </w:r>
          </w:p>
        </w:tc>
      </w:tr>
      <w:tr w:rsidR="0044583F" w:rsidRPr="00414296" w:rsidTr="0044583F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44583F" w:rsidRPr="00414296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44583F" w:rsidRPr="00414296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izvan ustanove</w:t>
            </w:r>
          </w:p>
        </w:tc>
        <w:tc>
          <w:tcPr>
            <w:tcW w:w="2369" w:type="dxa"/>
            <w:gridSpan w:val="2"/>
          </w:tcPr>
          <w:p w:rsidR="0044583F" w:rsidRPr="00414296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Stručni skupovi za nastavnike informatike</w:t>
            </w:r>
          </w:p>
          <w:p w:rsidR="0044583F" w:rsidRPr="00414296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Sastanci aktiva profesora informatike grada Zagreba</w:t>
            </w:r>
          </w:p>
        </w:tc>
        <w:tc>
          <w:tcPr>
            <w:tcW w:w="7521" w:type="dxa"/>
            <w:gridSpan w:val="5"/>
            <w:vAlign w:val="center"/>
          </w:tcPr>
          <w:p w:rsidR="0044583F" w:rsidRPr="00414296" w:rsidRDefault="0044583F" w:rsidP="0044583F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Operativni plan i program</w:t>
            </w:r>
          </w:p>
          <w:p w:rsidR="0044583F" w:rsidRPr="00414296" w:rsidRDefault="0044583F" w:rsidP="0044583F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Katalog državne mature</w:t>
            </w:r>
          </w:p>
          <w:p w:rsidR="0044583F" w:rsidRPr="00414296" w:rsidRDefault="0044583F" w:rsidP="0044583F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Ishodi učenja</w:t>
            </w:r>
          </w:p>
          <w:p w:rsidR="0044583F" w:rsidRPr="00414296" w:rsidRDefault="0044583F" w:rsidP="0044583F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Elementi ocjenjivanja</w:t>
            </w:r>
          </w:p>
          <w:p w:rsidR="0044583F" w:rsidRPr="00414296" w:rsidRDefault="0044583F" w:rsidP="0044583F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Kriteriji ocjenjivanja</w:t>
            </w:r>
          </w:p>
          <w:p w:rsidR="0044583F" w:rsidRPr="00414296" w:rsidRDefault="0044583F" w:rsidP="0044583F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Bloomova taksonomija</w:t>
            </w:r>
          </w:p>
          <w:p w:rsidR="0044583F" w:rsidRPr="00414296" w:rsidRDefault="0044583F" w:rsidP="0044583F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Kompetencije nastavnika</w:t>
            </w:r>
          </w:p>
        </w:tc>
      </w:tr>
      <w:tr w:rsidR="0044583F" w:rsidRPr="00414296" w:rsidTr="0044583F">
        <w:trPr>
          <w:trHeight w:val="765"/>
        </w:trPr>
        <w:tc>
          <w:tcPr>
            <w:tcW w:w="2828" w:type="dxa"/>
            <w:gridSpan w:val="2"/>
            <w:vMerge w:val="restart"/>
            <w:vAlign w:val="center"/>
          </w:tcPr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200" w:type="dxa"/>
            <w:gridSpan w:val="2"/>
            <w:vMerge w:val="restart"/>
            <w:vAlign w:val="center"/>
          </w:tcPr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56" w:type="dxa"/>
            <w:vMerge w:val="restart"/>
            <w:vAlign w:val="center"/>
          </w:tcPr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414296">
              <w:rPr>
                <w:rFonts w:ascii="Calibri" w:hAnsi="Calibri" w:cs="Calibri"/>
                <w:b/>
              </w:rPr>
              <w:t>Trajanje aktivnosti</w:t>
            </w: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414296">
              <w:rPr>
                <w:rFonts w:ascii="Calibri" w:hAnsi="Calibri" w:cs="Calibri"/>
                <w:b/>
              </w:rPr>
              <w:t>od – do</w:t>
            </w: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2" w:type="dxa"/>
            <w:gridSpan w:val="2"/>
            <w:vAlign w:val="center"/>
          </w:tcPr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20" w:type="dxa"/>
            <w:vMerge w:val="restart"/>
            <w:vAlign w:val="center"/>
          </w:tcPr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14296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44583F" w:rsidRPr="00414296" w:rsidTr="0044583F">
        <w:trPr>
          <w:trHeight w:val="656"/>
        </w:trPr>
        <w:tc>
          <w:tcPr>
            <w:tcW w:w="2828" w:type="dxa"/>
            <w:gridSpan w:val="2"/>
            <w:vMerge/>
            <w:vAlign w:val="center"/>
          </w:tcPr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00" w:type="dxa"/>
            <w:gridSpan w:val="2"/>
            <w:vMerge/>
            <w:vAlign w:val="center"/>
          </w:tcPr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56" w:type="dxa"/>
            <w:vMerge/>
            <w:vAlign w:val="center"/>
          </w:tcPr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7" w:type="dxa"/>
            <w:vAlign w:val="center"/>
          </w:tcPr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414296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5" w:type="dxa"/>
            <w:vAlign w:val="center"/>
          </w:tcPr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414296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20" w:type="dxa"/>
            <w:vMerge/>
            <w:vAlign w:val="center"/>
          </w:tcPr>
          <w:p w:rsidR="0044583F" w:rsidRPr="00414296" w:rsidRDefault="0044583F" w:rsidP="0044583F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583F" w:rsidRPr="00414296" w:rsidTr="0044583F">
        <w:trPr>
          <w:trHeight w:val="4082"/>
        </w:trPr>
        <w:tc>
          <w:tcPr>
            <w:tcW w:w="2828" w:type="dxa"/>
            <w:gridSpan w:val="2"/>
            <w:vAlign w:val="center"/>
          </w:tcPr>
          <w:p w:rsidR="0044583F" w:rsidRPr="00414296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Stručni časopisi</w:t>
            </w:r>
          </w:p>
          <w:p w:rsidR="0044583F" w:rsidRPr="00414296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Knjige</w:t>
            </w:r>
          </w:p>
          <w:p w:rsidR="0044583F" w:rsidRPr="00414296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GIMP 2.8</w:t>
            </w:r>
          </w:p>
          <w:p w:rsidR="0044583F" w:rsidRPr="00414296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Office 2010</w:t>
            </w:r>
          </w:p>
          <w:p w:rsidR="0044583F" w:rsidRPr="00414296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 xml:space="preserve">Windows 8.1 </w:t>
            </w:r>
          </w:p>
        </w:tc>
        <w:tc>
          <w:tcPr>
            <w:tcW w:w="2200" w:type="dxa"/>
            <w:gridSpan w:val="2"/>
            <w:vAlign w:val="center"/>
          </w:tcPr>
          <w:p w:rsidR="0044583F" w:rsidRPr="00414296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AZOO</w:t>
            </w:r>
          </w:p>
          <w:p w:rsidR="0044583F" w:rsidRPr="00414296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MZOS</w:t>
            </w:r>
          </w:p>
          <w:p w:rsidR="0044583F" w:rsidRPr="00414296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CARNet</w:t>
            </w:r>
          </w:p>
        </w:tc>
        <w:tc>
          <w:tcPr>
            <w:tcW w:w="1956" w:type="dxa"/>
            <w:vAlign w:val="center"/>
          </w:tcPr>
          <w:p w:rsidR="0044583F" w:rsidRPr="00414296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Tijekom školske godine</w:t>
            </w:r>
          </w:p>
        </w:tc>
        <w:tc>
          <w:tcPr>
            <w:tcW w:w="807" w:type="dxa"/>
            <w:vAlign w:val="center"/>
          </w:tcPr>
          <w:p w:rsidR="0044583F" w:rsidRPr="00414296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100</w:t>
            </w:r>
          </w:p>
        </w:tc>
        <w:tc>
          <w:tcPr>
            <w:tcW w:w="845" w:type="dxa"/>
            <w:vAlign w:val="center"/>
          </w:tcPr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0" w:type="dxa"/>
            <w:vMerge w:val="restart"/>
          </w:tcPr>
          <w:p w:rsidR="0044583F" w:rsidRPr="00414296" w:rsidRDefault="0044583F" w:rsidP="0044583F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44583F" w:rsidRPr="00414296" w:rsidTr="0044583F">
        <w:trPr>
          <w:trHeight w:val="4593"/>
        </w:trPr>
        <w:tc>
          <w:tcPr>
            <w:tcW w:w="2828" w:type="dxa"/>
            <w:gridSpan w:val="2"/>
            <w:vAlign w:val="center"/>
          </w:tcPr>
          <w:p w:rsidR="0044583F" w:rsidRPr="00414296" w:rsidRDefault="0044583F" w:rsidP="0044583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44583F" w:rsidRPr="00414296" w:rsidRDefault="0044583F" w:rsidP="0044583F">
            <w:pPr>
              <w:ind w:left="720"/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Ravnateljica i stručna služba škole</w:t>
            </w:r>
          </w:p>
          <w:p w:rsidR="0044583F" w:rsidRPr="00414296" w:rsidRDefault="0044583F" w:rsidP="0044583F">
            <w:pPr>
              <w:ind w:left="720"/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Predsjednica stručnog vijeće</w:t>
            </w:r>
          </w:p>
        </w:tc>
        <w:tc>
          <w:tcPr>
            <w:tcW w:w="1956" w:type="dxa"/>
            <w:vAlign w:val="center"/>
          </w:tcPr>
          <w:p w:rsidR="0044583F" w:rsidRPr="00414296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Tijekom školske godine</w:t>
            </w:r>
          </w:p>
        </w:tc>
        <w:tc>
          <w:tcPr>
            <w:tcW w:w="807" w:type="dxa"/>
            <w:vAlign w:val="center"/>
          </w:tcPr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50</w:t>
            </w:r>
          </w:p>
        </w:tc>
        <w:tc>
          <w:tcPr>
            <w:tcW w:w="845" w:type="dxa"/>
            <w:vAlign w:val="center"/>
          </w:tcPr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0" w:type="dxa"/>
            <w:vMerge/>
          </w:tcPr>
          <w:p w:rsidR="0044583F" w:rsidRPr="00414296" w:rsidRDefault="0044583F" w:rsidP="0044583F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44583F" w:rsidRPr="00414296" w:rsidTr="0044583F">
        <w:trPr>
          <w:trHeight w:val="2825"/>
        </w:trPr>
        <w:tc>
          <w:tcPr>
            <w:tcW w:w="2828" w:type="dxa"/>
            <w:gridSpan w:val="2"/>
            <w:vAlign w:val="center"/>
          </w:tcPr>
          <w:p w:rsidR="0044583F" w:rsidRPr="00414296" w:rsidRDefault="0044583F" w:rsidP="0044583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00" w:type="dxa"/>
            <w:gridSpan w:val="2"/>
            <w:vAlign w:val="center"/>
          </w:tcPr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AZOO</w:t>
            </w: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MZOS</w:t>
            </w:r>
          </w:p>
        </w:tc>
        <w:tc>
          <w:tcPr>
            <w:tcW w:w="1956" w:type="dxa"/>
            <w:vAlign w:val="center"/>
          </w:tcPr>
          <w:p w:rsidR="0044583F" w:rsidRPr="00414296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Tijekom školske godine</w:t>
            </w:r>
          </w:p>
        </w:tc>
        <w:tc>
          <w:tcPr>
            <w:tcW w:w="807" w:type="dxa"/>
            <w:vAlign w:val="center"/>
          </w:tcPr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414296">
              <w:rPr>
                <w:rFonts w:ascii="Calibri" w:hAnsi="Calibri" w:cs="Calibri"/>
              </w:rPr>
              <w:t>50</w:t>
            </w: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5" w:type="dxa"/>
            <w:vAlign w:val="center"/>
          </w:tcPr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414296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0" w:type="dxa"/>
            <w:vMerge/>
          </w:tcPr>
          <w:p w:rsidR="0044583F" w:rsidRPr="00414296" w:rsidRDefault="0044583F" w:rsidP="0044583F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414296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414296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414296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414296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44583F" w:rsidRPr="00414296" w:rsidRDefault="0044583F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414296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414296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r w:rsidRPr="00C03A9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DF723C9" wp14:editId="6D24CD14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6515100" cy="571500"/>
                <wp:effectExtent l="0" t="0" r="0" b="0"/>
                <wp:wrapNone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990DCB" w:rsidRDefault="0044583F" w:rsidP="009C74F0">
                            <w:pPr>
                              <w:ind w:firstLine="708"/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44"/>
                                <w:szCs w:val="44"/>
                              </w:rPr>
                              <w:t>I. gimnaz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2" o:spid="_x0000_s1391" type="#_x0000_t202" style="position:absolute;margin-left:0;margin-top:-27pt;width:513pt;height:4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fMuwIAAMY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" filled="f" stroked="f">
                <v:textbox>
                  <w:txbxContent>
                    <w:p w:rsidR="0044583F" w:rsidRPr="00990DCB" w:rsidRDefault="0044583F" w:rsidP="009C74F0">
                      <w:pPr>
                        <w:ind w:firstLine="708"/>
                        <w:jc w:val="center"/>
                        <w:rPr>
                          <w:rFonts w:ascii="Cambria" w:hAnsi="Cambria" w:cs="Arial"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 w:cs="Arial"/>
                          <w:sz w:val="44"/>
                          <w:szCs w:val="44"/>
                        </w:rPr>
                        <w:t>I. gimnazija</w:t>
                      </w:r>
                    </w:p>
                  </w:txbxContent>
                </v:textbox>
              </v:shape>
            </w:pict>
          </mc:Fallback>
        </mc:AlternateContent>
      </w:r>
      <w:r w:rsidRPr="00C03A95">
        <w:t>___________________________________________________________________________</w:t>
      </w:r>
    </w:p>
    <w:p w:rsidR="0044583F" w:rsidRPr="00C03A95" w:rsidRDefault="0044583F" w:rsidP="009C74F0"/>
    <w:p w:rsidR="009C74F0" w:rsidRPr="00C03A95" w:rsidRDefault="009C74F0" w:rsidP="009C74F0">
      <w:pPr>
        <w:jc w:val="center"/>
        <w:rPr>
          <w:rFonts w:ascii="Arial" w:hAnsi="Arial" w:cs="Arial"/>
          <w:sz w:val="12"/>
          <w:szCs w:val="12"/>
        </w:rPr>
      </w:pPr>
      <w:r w:rsidRPr="00C03A95">
        <w:rPr>
          <w:rFonts w:ascii="Arial" w:hAnsi="Arial" w:cs="Arial"/>
          <w:sz w:val="12"/>
          <w:szCs w:val="12"/>
        </w:rPr>
        <w:t>(Ustanova odgoja i obrazovanja)</w:t>
      </w: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rPr>
          <w:rFonts w:ascii="Cambria" w:hAnsi="Cambria" w:cs="Arial"/>
          <w:sz w:val="32"/>
          <w:szCs w:val="32"/>
          <w:u w:val="single"/>
        </w:rPr>
      </w:pPr>
      <w:r w:rsidRPr="00C03A95">
        <w:rPr>
          <w:rFonts w:ascii="Cambria" w:hAnsi="Cambria" w:cs="Arial"/>
          <w:sz w:val="32"/>
          <w:szCs w:val="32"/>
          <w:u w:val="single"/>
        </w:rPr>
        <w:t>__________________________</w:t>
      </w:r>
      <w:r w:rsidR="0044583F">
        <w:rPr>
          <w:rFonts w:ascii="Cambria" w:hAnsi="Cambria" w:cs="Arial"/>
          <w:sz w:val="36"/>
          <w:szCs w:val="36"/>
          <w:u w:val="single"/>
        </w:rPr>
        <w:t xml:space="preserve">Avenija Dubrovnik 36,  </w:t>
      </w:r>
      <w:r w:rsidRPr="00C03A95">
        <w:rPr>
          <w:rFonts w:ascii="Cambria" w:hAnsi="Cambria" w:cs="Arial"/>
          <w:sz w:val="36"/>
          <w:szCs w:val="36"/>
          <w:u w:val="single"/>
        </w:rPr>
        <w:t>Zagreb</w:t>
      </w:r>
      <w:r w:rsidRPr="00C03A95">
        <w:rPr>
          <w:rFonts w:ascii="Cambria" w:hAnsi="Cambria" w:cs="Arial"/>
          <w:sz w:val="32"/>
          <w:szCs w:val="32"/>
          <w:u w:val="single"/>
        </w:rPr>
        <w:t>_____________________</w:t>
      </w: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C03A95">
        <w:rPr>
          <w:rFonts w:ascii="Arial" w:hAnsi="Arial" w:cs="Arial"/>
          <w:b/>
          <w:sz w:val="32"/>
          <w:szCs w:val="32"/>
        </w:rPr>
        <w:t>INDIVIDUALNI PLAN I PROGRAM</w:t>
      </w: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C03A95">
        <w:rPr>
          <w:rFonts w:ascii="Arial" w:hAnsi="Arial" w:cs="Arial"/>
          <w:b/>
          <w:sz w:val="32"/>
          <w:szCs w:val="32"/>
        </w:rPr>
        <w:t>PERMANENTNOG USAVRŠAVANJA ZA ŠKOLSKU GODINU</w:t>
      </w: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17. / 2018</w:t>
      </w:r>
      <w:r w:rsidRPr="00C03A95">
        <w:rPr>
          <w:rFonts w:ascii="Arial" w:hAnsi="Arial" w:cs="Arial"/>
          <w:b/>
          <w:sz w:val="32"/>
          <w:szCs w:val="32"/>
        </w:rPr>
        <w:t>.</w:t>
      </w: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  <w:r w:rsidRPr="00C03A95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7DC6A28" wp14:editId="1DE15DF8">
                <wp:simplePos x="0" y="0"/>
                <wp:positionH relativeFrom="column">
                  <wp:posOffset>800100</wp:posOffset>
                </wp:positionH>
                <wp:positionV relativeFrom="paragraph">
                  <wp:posOffset>116205</wp:posOffset>
                </wp:positionV>
                <wp:extent cx="5715000" cy="685800"/>
                <wp:effectExtent l="0" t="0" r="0" b="0"/>
                <wp:wrapNone/>
                <wp:docPr id="42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213B70" w:rsidRDefault="0044583F" w:rsidP="009C74F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40"/>
                              </w:rPr>
                              <w:tab/>
                            </w:r>
                            <w:r>
                              <w:rPr>
                                <w:szCs w:val="4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Maja Serdare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3" o:spid="_x0000_s1392" type="#_x0000_t202" style="position:absolute;left:0;text-align:left;margin-left:63pt;margin-top:9.15pt;width:450pt;height:54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" filled="f" stroked="f">
                <v:textbox>
                  <w:txbxContent>
                    <w:p w:rsidR="0044583F" w:rsidRPr="00213B70" w:rsidRDefault="0044583F" w:rsidP="009C74F0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Cs w:val="40"/>
                        </w:rPr>
                        <w:tab/>
                      </w:r>
                      <w:r>
                        <w:rPr>
                          <w:szCs w:val="4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Maja Serdarević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sz w:val="18"/>
          <w:szCs w:val="18"/>
        </w:rPr>
        <w:t>Ime i prezime: __________________________________________________________________________________________</w:t>
      </w:r>
    </w:p>
    <w:p w:rsidR="009C74F0" w:rsidRPr="00C03A95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9DEB9F9" wp14:editId="20917F38">
                <wp:simplePos x="0" y="0"/>
                <wp:positionH relativeFrom="column">
                  <wp:posOffset>2857500</wp:posOffset>
                </wp:positionH>
                <wp:positionV relativeFrom="paragraph">
                  <wp:posOffset>121920</wp:posOffset>
                </wp:positionV>
                <wp:extent cx="3886200" cy="457200"/>
                <wp:effectExtent l="0" t="0" r="0" b="0"/>
                <wp:wrapNone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8B74AE" w:rsidRDefault="0044583F" w:rsidP="009C74F0">
                            <w:pPr>
                              <w:rPr>
                                <w:rFonts w:ascii="Tahoma" w:hAnsi="Tahoma" w:cs="Tahoma"/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 xml:space="preserve">      Profesorica fiz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393" type="#_x0000_t202" style="position:absolute;margin-left:225pt;margin-top:9.6pt;width:306pt;height:3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M9uQ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" filled="f" stroked="f">
                <v:textbox>
                  <w:txbxContent>
                    <w:p w:rsidR="0044583F" w:rsidRPr="008B74AE" w:rsidRDefault="0044583F" w:rsidP="009C74F0">
                      <w:pPr>
                        <w:rPr>
                          <w:rFonts w:ascii="Tahoma" w:hAnsi="Tahoma" w:cs="Tahoma"/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 xml:space="preserve">      Profesorica fizike</w:t>
                      </w:r>
                    </w:p>
                  </w:txbxContent>
                </v:textbox>
              </v:shape>
            </w:pict>
          </mc:Fallback>
        </mc:AlternateContent>
      </w: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8CA4131" wp14:editId="5233B0F8">
                <wp:simplePos x="0" y="0"/>
                <wp:positionH relativeFrom="column">
                  <wp:posOffset>228600</wp:posOffset>
                </wp:positionH>
                <wp:positionV relativeFrom="paragraph">
                  <wp:posOffset>121920</wp:posOffset>
                </wp:positionV>
                <wp:extent cx="2400300" cy="457200"/>
                <wp:effectExtent l="0" t="0" r="0" b="0"/>
                <wp:wrapNone/>
                <wp:docPr id="42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8B74AE" w:rsidRDefault="0044583F" w:rsidP="009C74F0">
                            <w:pPr>
                              <w:rPr>
                                <w:rFonts w:ascii="Tahoma" w:hAnsi="Tahoma" w:cs="Tahoma"/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 xml:space="preserve">   Profesor fiz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5" o:spid="_x0000_s1394" type="#_x0000_t202" style="position:absolute;margin-left:18pt;margin-top:9.6pt;width:189pt;height:3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" filled="f" stroked="f">
                <v:textbox>
                  <w:txbxContent>
                    <w:p w:rsidR="0044583F" w:rsidRPr="008B74AE" w:rsidRDefault="0044583F" w:rsidP="009C74F0">
                      <w:pPr>
                        <w:rPr>
                          <w:rFonts w:ascii="Tahoma" w:hAnsi="Tahoma" w:cs="Tahoma"/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 xml:space="preserve">   Profesor fizik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sz w:val="18"/>
          <w:szCs w:val="18"/>
        </w:rPr>
        <w:t>Struka _________________________________ Zanimanje _____________________________________________________</w:t>
      </w:r>
    </w:p>
    <w:p w:rsidR="009C74F0" w:rsidRPr="00C03A95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44583F" w:rsidP="0044583F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418EE77" wp14:editId="6B8112EF">
                <wp:simplePos x="0" y="0"/>
                <wp:positionH relativeFrom="column">
                  <wp:posOffset>1481455</wp:posOffset>
                </wp:positionH>
                <wp:positionV relativeFrom="paragraph">
                  <wp:posOffset>82550</wp:posOffset>
                </wp:positionV>
                <wp:extent cx="5372100" cy="714375"/>
                <wp:effectExtent l="0" t="0" r="0" b="9525"/>
                <wp:wrapNone/>
                <wp:docPr id="426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3F7C84" w:rsidRDefault="0044583F" w:rsidP="009C74F0">
                            <w:pPr>
                              <w:rPr>
                                <w:szCs w:val="36"/>
                              </w:rPr>
                            </w:pPr>
                            <w:r w:rsidRPr="003F7C84">
                              <w:rPr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Cs w:val="36"/>
                              </w:rPr>
                              <w:t xml:space="preserve">                        nastavnik predmeta fiz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395" type="#_x0000_t202" style="position:absolute;margin-left:116.65pt;margin-top:6.5pt;width:423pt;height:56.2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jzvAIAAMY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" filled="f" stroked="f">
                <v:textbox>
                  <w:txbxContent>
                    <w:p w:rsidR="0044583F" w:rsidRPr="003F7C84" w:rsidRDefault="0044583F" w:rsidP="009C74F0">
                      <w:pPr>
                        <w:rPr>
                          <w:szCs w:val="36"/>
                        </w:rPr>
                      </w:pPr>
                      <w:r w:rsidRPr="003F7C84">
                        <w:rPr>
                          <w:szCs w:val="36"/>
                        </w:rPr>
                        <w:t xml:space="preserve"> </w:t>
                      </w:r>
                      <w:r>
                        <w:rPr>
                          <w:szCs w:val="36"/>
                        </w:rPr>
                        <w:t xml:space="preserve">                        nastavnik predmeta fizik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sz w:val="18"/>
          <w:szCs w:val="18"/>
        </w:rPr>
        <w:t>Radi na poslovima i zadacima: _____________________________________________________________________________</w:t>
      </w:r>
    </w:p>
    <w:p w:rsidR="009C74F0" w:rsidRPr="00C03A95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1C05482" wp14:editId="5A76D877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3429000" cy="571500"/>
                <wp:effectExtent l="0" t="0" r="0" b="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396" type="#_x0000_t202" style="position:absolute;margin-left:180pt;margin-top:6pt;width:270pt;height:4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wQvQIAAMY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sz w:val="18"/>
          <w:szCs w:val="18"/>
        </w:rPr>
        <w:t>Plan i program prihvaćen na sjednici Vijeća: _______________________________________________________</w:t>
      </w: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37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2371"/>
        <w:gridCol w:w="1879"/>
        <w:gridCol w:w="1953"/>
        <w:gridCol w:w="806"/>
        <w:gridCol w:w="808"/>
        <w:gridCol w:w="2094"/>
        <w:gridCol w:w="51"/>
      </w:tblGrid>
      <w:tr w:rsidR="009C74F0" w:rsidRPr="00C03A95" w:rsidTr="009C74F0">
        <w:trPr>
          <w:gridAfter w:val="1"/>
          <w:wAfter w:w="51" w:type="dxa"/>
          <w:trHeight w:val="1531"/>
        </w:trPr>
        <w:tc>
          <w:tcPr>
            <w:tcW w:w="3165" w:type="dxa"/>
            <w:gridSpan w:val="2"/>
            <w:vAlign w:val="center"/>
          </w:tcPr>
          <w:p w:rsidR="009C74F0" w:rsidRPr="00C03A95" w:rsidRDefault="009C74F0" w:rsidP="009C74F0">
            <w:pPr>
              <w:spacing w:after="21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lastRenderedPageBreak/>
              <w:t>Oblici permanentnog usavršavanja</w:t>
            </w:r>
          </w:p>
        </w:tc>
        <w:tc>
          <w:tcPr>
            <w:tcW w:w="7540" w:type="dxa"/>
            <w:gridSpan w:val="5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S a d r ž a j   p e r m a n e n t n o g   u s a v r š a v a n j a</w:t>
            </w:r>
          </w:p>
        </w:tc>
      </w:tr>
      <w:tr w:rsidR="009C74F0" w:rsidRPr="00C03A95" w:rsidTr="009C74F0">
        <w:trPr>
          <w:gridAfter w:val="1"/>
          <w:wAfter w:w="51" w:type="dxa"/>
          <w:trHeight w:val="4380"/>
        </w:trPr>
        <w:tc>
          <w:tcPr>
            <w:tcW w:w="3165" w:type="dxa"/>
            <w:gridSpan w:val="2"/>
          </w:tcPr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 xml:space="preserve">Individualno </w:t>
            </w:r>
          </w:p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C5B33E2" wp14:editId="71E239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1828800" cy="2171700"/>
                      <wp:effectExtent l="0" t="0" r="0" b="0"/>
                      <wp:wrapNone/>
                      <wp:docPr id="428" name="Text Box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17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9C74F0">
                                  <w:pPr>
                                    <w:numPr>
                                      <w:ilvl w:val="0"/>
                                      <w:numId w:val="120"/>
                                    </w:numPr>
                                  </w:pPr>
                                  <w:r>
                                    <w:rPr>
                                      <w:szCs w:val="22"/>
                                    </w:rPr>
                                    <w:t>sadržaji iz područja</w:t>
                                  </w:r>
                                </w:p>
                                <w:p w:rsidR="0044583F" w:rsidRDefault="0044583F" w:rsidP="009C74F0">
                                  <w:pPr>
                                    <w:ind w:left="60"/>
                                  </w:pPr>
                                  <w:r>
                                    <w:rPr>
                                      <w:szCs w:val="22"/>
                                    </w:rPr>
                                    <w:t xml:space="preserve">      fizike</w:t>
                                  </w:r>
                                </w:p>
                                <w:p w:rsidR="0044583F" w:rsidRDefault="0044583F" w:rsidP="009C74F0"/>
                                <w:p w:rsidR="0044583F" w:rsidRDefault="0044583F" w:rsidP="009C74F0"/>
                                <w:p w:rsidR="0044583F" w:rsidRDefault="0044583F" w:rsidP="009C74F0">
                                  <w:r>
                                    <w:rPr>
                                      <w:szCs w:val="22"/>
                                    </w:rPr>
                                    <w:t>b) sadržaji iz područja</w:t>
                                  </w:r>
                                </w:p>
                                <w:p w:rsidR="0044583F" w:rsidRDefault="0044583F" w:rsidP="009C74F0">
                                  <w:r>
                                    <w:rPr>
                                      <w:szCs w:val="22"/>
                                    </w:rPr>
                                    <w:t xml:space="preserve">     metodike</w:t>
                                  </w:r>
                                </w:p>
                                <w:p w:rsidR="0044583F" w:rsidRDefault="0044583F" w:rsidP="009C74F0"/>
                                <w:p w:rsidR="0044583F" w:rsidRDefault="0044583F" w:rsidP="009C74F0">
                                  <w:r>
                                    <w:rPr>
                                      <w:szCs w:val="22"/>
                                    </w:rPr>
                                    <w:t>c) pedagoško psihološki</w:t>
                                  </w:r>
                                </w:p>
                                <w:p w:rsidR="0044583F" w:rsidRDefault="0044583F" w:rsidP="009C74F0">
                                  <w:r>
                                    <w:rPr>
                                      <w:szCs w:val="22"/>
                                    </w:rPr>
                                    <w:t xml:space="preserve">    sadržaji</w:t>
                                  </w:r>
                                </w:p>
                                <w:p w:rsidR="0044583F" w:rsidRDefault="0044583F" w:rsidP="009C74F0"/>
                                <w:p w:rsidR="0044583F" w:rsidRPr="003F7C84" w:rsidRDefault="0044583F" w:rsidP="009C74F0">
                                  <w:r>
                                    <w:rPr>
                                      <w:szCs w:val="22"/>
                                    </w:rPr>
                                    <w:t>d) prav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8" o:spid="_x0000_s1397" type="#_x0000_t202" style="position:absolute;left:0;text-align:left;margin-left:0;margin-top:14.55pt;width:2in;height:17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GVvAIAAM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" filled="f" stroked="f">
                      <v:textbox>
                        <w:txbxContent>
                          <w:p w:rsidR="0044583F" w:rsidRDefault="0044583F" w:rsidP="009C74F0">
                            <w:pPr>
                              <w:numPr>
                                <w:ilvl w:val="0"/>
                                <w:numId w:val="120"/>
                              </w:numPr>
                            </w:pPr>
                            <w:r>
                              <w:rPr>
                                <w:szCs w:val="22"/>
                              </w:rPr>
                              <w:t>sadržaji iz područja</w:t>
                            </w:r>
                          </w:p>
                          <w:p w:rsidR="0044583F" w:rsidRDefault="0044583F" w:rsidP="009C74F0">
                            <w:pPr>
                              <w:ind w:left="60"/>
                            </w:pPr>
                            <w:r>
                              <w:rPr>
                                <w:szCs w:val="22"/>
                              </w:rPr>
                              <w:t xml:space="preserve">      fizike</w:t>
                            </w:r>
                          </w:p>
                          <w:p w:rsidR="0044583F" w:rsidRDefault="0044583F" w:rsidP="009C74F0"/>
                          <w:p w:rsidR="0044583F" w:rsidRDefault="0044583F" w:rsidP="009C74F0"/>
                          <w:p w:rsidR="0044583F" w:rsidRDefault="0044583F" w:rsidP="009C74F0">
                            <w:r>
                              <w:rPr>
                                <w:szCs w:val="22"/>
                              </w:rPr>
                              <w:t>b) sadržaji iz područja</w:t>
                            </w:r>
                          </w:p>
                          <w:p w:rsidR="0044583F" w:rsidRDefault="0044583F" w:rsidP="009C74F0">
                            <w:r>
                              <w:rPr>
                                <w:szCs w:val="22"/>
                              </w:rPr>
                              <w:t xml:space="preserve">     metodike</w:t>
                            </w:r>
                          </w:p>
                          <w:p w:rsidR="0044583F" w:rsidRDefault="0044583F" w:rsidP="009C74F0"/>
                          <w:p w:rsidR="0044583F" w:rsidRDefault="0044583F" w:rsidP="009C74F0">
                            <w:r>
                              <w:rPr>
                                <w:szCs w:val="22"/>
                              </w:rPr>
                              <w:t>c) pedagoško psihološki</w:t>
                            </w:r>
                          </w:p>
                          <w:p w:rsidR="0044583F" w:rsidRDefault="0044583F" w:rsidP="009C74F0">
                            <w:r>
                              <w:rPr>
                                <w:szCs w:val="22"/>
                              </w:rPr>
                              <w:t xml:space="preserve">    sadržaji</w:t>
                            </w:r>
                          </w:p>
                          <w:p w:rsidR="0044583F" w:rsidRDefault="0044583F" w:rsidP="009C74F0"/>
                          <w:p w:rsidR="0044583F" w:rsidRPr="003F7C84" w:rsidRDefault="0044583F" w:rsidP="009C74F0">
                            <w:r>
                              <w:rPr>
                                <w:szCs w:val="22"/>
                              </w:rPr>
                              <w:t>d) prav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A95">
              <w:rPr>
                <w:rFonts w:ascii="Arial" w:hAnsi="Arial" w:cs="Arial"/>
                <w:sz w:val="18"/>
                <w:szCs w:val="18"/>
              </w:rPr>
              <w:t xml:space="preserve">usavršavanje </w:t>
            </w:r>
          </w:p>
        </w:tc>
        <w:tc>
          <w:tcPr>
            <w:tcW w:w="7540" w:type="dxa"/>
            <w:gridSpan w:val="5"/>
          </w:tcPr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</w:p>
          <w:p w:rsidR="009C74F0" w:rsidRPr="00C03A95" w:rsidRDefault="009C74F0" w:rsidP="009C74F0">
            <w:pPr>
              <w:numPr>
                <w:ilvl w:val="0"/>
                <w:numId w:val="121"/>
              </w:numPr>
              <w:ind w:left="237" w:hanging="283"/>
              <w:contextualSpacing/>
              <w:rPr>
                <w:rFonts w:ascii="Cambria" w:hAnsi="Cambria"/>
                <w:i/>
                <w:sz w:val="22"/>
                <w:szCs w:val="22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 xml:space="preserve">Trajno praćenje strane i domaće stručne literature </w:t>
            </w:r>
            <w:r w:rsidRPr="00C03A95">
              <w:rPr>
                <w:rFonts w:ascii="Cambria" w:hAnsi="Cambria"/>
                <w:i/>
                <w:sz w:val="22"/>
                <w:szCs w:val="22"/>
              </w:rPr>
              <w:t>(časopisi, knjige i emisije na TV-u, internetske znanstvene stranice i znanstveni portali)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 xml:space="preserve">      Praćenje zbirki zadataka i izdvajanje zadataka vezanih za svakodnevni   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 xml:space="preserve">        život koji  sadržajno prate nastavni plan i program.</w:t>
            </w:r>
          </w:p>
          <w:p w:rsidR="009C74F0" w:rsidRPr="00C03A95" w:rsidRDefault="009C74F0" w:rsidP="009C74F0">
            <w:pPr>
              <w:rPr>
                <w:rFonts w:ascii="Cambria" w:hAnsi="Cambria"/>
                <w:i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 xml:space="preserve">       Posjet izložbama, muzejima  u okviru nastavnog predmeta. </w:t>
            </w:r>
            <w:r w:rsidRPr="00C03A95">
              <w:rPr>
                <w:rFonts w:ascii="Cambria" w:hAnsi="Cambria"/>
                <w:i/>
                <w:sz w:val="22"/>
                <w:szCs w:val="22"/>
              </w:rPr>
              <w:t>(Institut Ruđer Bošković-otvoreni dani, Tehnički muzej , PMF- otvoreni dani)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b/>
                <w:sz w:val="22"/>
                <w:szCs w:val="22"/>
              </w:rPr>
              <w:t>b)</w:t>
            </w:r>
            <w:r w:rsidRPr="00C03A95">
              <w:rPr>
                <w:rFonts w:ascii="Cambria" w:hAnsi="Cambria"/>
                <w:sz w:val="22"/>
                <w:szCs w:val="22"/>
              </w:rPr>
              <w:t xml:space="preserve"> Trajno usavršavanje na sadržajima metodike 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b/>
                <w:sz w:val="22"/>
                <w:szCs w:val="22"/>
              </w:rPr>
              <w:t>c)</w:t>
            </w:r>
            <w:r w:rsidRPr="00C03A95">
              <w:rPr>
                <w:rFonts w:ascii="Cambria" w:hAnsi="Cambria"/>
                <w:sz w:val="22"/>
                <w:szCs w:val="22"/>
              </w:rPr>
              <w:t xml:space="preserve"> Trajno usavršavanje na pedagoško psihološkom planu, osobito čitanjem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 xml:space="preserve">      pedagoške literature. Prilagođavanje nastavnog sata učenicima  s 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 xml:space="preserve">      poteškoćama 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b/>
                <w:sz w:val="22"/>
                <w:szCs w:val="22"/>
              </w:rPr>
              <w:t>d)</w:t>
            </w:r>
            <w:r w:rsidRPr="00C03A95">
              <w:rPr>
                <w:rFonts w:ascii="Cambria" w:hAnsi="Cambria"/>
                <w:sz w:val="22"/>
                <w:szCs w:val="22"/>
              </w:rPr>
              <w:t xml:space="preserve"> Permanentno praćenje novih zakona o obrazovanju kao i pravilnika o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 xml:space="preserve">      ocjenjivanju i praćenju učenika</w:t>
            </w:r>
          </w:p>
        </w:tc>
      </w:tr>
      <w:tr w:rsidR="009C74F0" w:rsidRPr="00C03A95" w:rsidTr="009C74F0">
        <w:trPr>
          <w:gridAfter w:val="1"/>
          <w:wAfter w:w="51" w:type="dxa"/>
          <w:cantSplit/>
          <w:trHeight w:val="4195"/>
        </w:trPr>
        <w:tc>
          <w:tcPr>
            <w:tcW w:w="794" w:type="dxa"/>
            <w:textDirection w:val="btLr"/>
            <w:vAlign w:val="center"/>
          </w:tcPr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>Kolektivno usavršavanje</w:t>
            </w:r>
          </w:p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 xml:space="preserve"> u ustanovi</w:t>
            </w:r>
          </w:p>
        </w:tc>
        <w:tc>
          <w:tcPr>
            <w:tcW w:w="2371" w:type="dxa"/>
          </w:tcPr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EB53F50" wp14:editId="5A4AA1A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486025"/>
                      <wp:effectExtent l="0" t="0" r="0" b="9525"/>
                      <wp:wrapNone/>
                      <wp:docPr id="429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486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9C74F0">
                                  <w:r w:rsidRPr="003F7C84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2"/>
                                    </w:rPr>
                                    <w:t>razredna vijeća</w:t>
                                  </w:r>
                                </w:p>
                                <w:p w:rsidR="0044583F" w:rsidRDefault="0044583F" w:rsidP="009C74F0"/>
                                <w:p w:rsidR="0044583F" w:rsidRDefault="0044583F" w:rsidP="009C74F0">
                                  <w:r>
                                    <w:rPr>
                                      <w:szCs w:val="22"/>
                                    </w:rPr>
                                    <w:t>nastavnička vijeća</w:t>
                                  </w:r>
                                </w:p>
                                <w:p w:rsidR="0044583F" w:rsidRDefault="0044583F" w:rsidP="009C74F0"/>
                                <w:p w:rsidR="0044583F" w:rsidRDefault="0044583F" w:rsidP="009C74F0">
                                  <w:r>
                                    <w:rPr>
                                      <w:szCs w:val="22"/>
                                    </w:rPr>
                                    <w:t>aktiv profesora matematike, računalstva i fizike</w:t>
                                  </w:r>
                                </w:p>
                                <w:p w:rsidR="0044583F" w:rsidRDefault="0044583F" w:rsidP="009C74F0"/>
                                <w:p w:rsidR="0044583F" w:rsidRDefault="0044583F" w:rsidP="009C74F0"/>
                                <w:p w:rsidR="0044583F" w:rsidRPr="003F7C84" w:rsidRDefault="0044583F" w:rsidP="009C74F0">
                                  <w:r>
                                    <w:rPr>
                                      <w:szCs w:val="22"/>
                                    </w:rPr>
                                    <w:t>pedagoški stručnja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9" o:spid="_x0000_s1398" type="#_x0000_t202" style="position:absolute;left:0;text-align:left;margin-left:-3.65pt;margin-top:5.85pt;width:106.5pt;height:195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VouwIAAMc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" filled="f" stroked="f">
                      <v:textbox>
                        <w:txbxContent>
                          <w:p w:rsidR="0044583F" w:rsidRDefault="0044583F" w:rsidP="009C74F0">
                            <w:r w:rsidRPr="003F7C84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razredna vijeća</w:t>
                            </w:r>
                          </w:p>
                          <w:p w:rsidR="0044583F" w:rsidRDefault="0044583F" w:rsidP="009C74F0"/>
                          <w:p w:rsidR="0044583F" w:rsidRDefault="0044583F" w:rsidP="009C74F0">
                            <w:r>
                              <w:rPr>
                                <w:szCs w:val="22"/>
                              </w:rPr>
                              <w:t>nastavnička vijeća</w:t>
                            </w:r>
                          </w:p>
                          <w:p w:rsidR="0044583F" w:rsidRDefault="0044583F" w:rsidP="009C74F0"/>
                          <w:p w:rsidR="0044583F" w:rsidRDefault="0044583F" w:rsidP="009C74F0">
                            <w:r>
                              <w:rPr>
                                <w:szCs w:val="22"/>
                              </w:rPr>
                              <w:t>aktiv profesora matematike, računalstva i fizike</w:t>
                            </w:r>
                          </w:p>
                          <w:p w:rsidR="0044583F" w:rsidRDefault="0044583F" w:rsidP="009C74F0"/>
                          <w:p w:rsidR="0044583F" w:rsidRDefault="0044583F" w:rsidP="009C74F0"/>
                          <w:p w:rsidR="0044583F" w:rsidRPr="003F7C84" w:rsidRDefault="0044583F" w:rsidP="009C74F0">
                            <w:r>
                              <w:rPr>
                                <w:szCs w:val="22"/>
                              </w:rPr>
                              <w:t>pedagoški stručnja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40" w:type="dxa"/>
            <w:gridSpan w:val="5"/>
          </w:tcPr>
          <w:p w:rsidR="009C74F0" w:rsidRPr="00C03A95" w:rsidRDefault="009C74F0" w:rsidP="009C74F0">
            <w:pPr>
              <w:rPr>
                <w:rFonts w:ascii="Cambria" w:hAnsi="Cambria"/>
              </w:rPr>
            </w:pP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>-komunikacija s kolegama o razredima i održavanju nastave u razredima</w:t>
            </w:r>
          </w:p>
          <w:p w:rsidR="009C74F0" w:rsidRPr="00C03A95" w:rsidRDefault="009C74F0" w:rsidP="009C74F0">
            <w:pPr>
              <w:ind w:left="720"/>
              <w:rPr>
                <w:rFonts w:ascii="Cambria" w:hAnsi="Cambria"/>
              </w:rPr>
            </w:pP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>-analiza nastavnih planova i programa te njihova prilagodba za pojedine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 xml:space="preserve">   smjerove 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>- nabava pomagala i sredstva za nastavu fizike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>- usklađivanje kriterija i određivanje minimalnih sadržaja za ocjenu dovoljan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>- razmjena informacija sa stručnih skupova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</w:p>
        </w:tc>
      </w:tr>
      <w:tr w:rsidR="009C74F0" w:rsidRPr="00C03A95" w:rsidTr="009C74F0">
        <w:trPr>
          <w:gridAfter w:val="1"/>
          <w:wAfter w:w="51" w:type="dxa"/>
          <w:cantSplit/>
          <w:trHeight w:val="4706"/>
        </w:trPr>
        <w:tc>
          <w:tcPr>
            <w:tcW w:w="794" w:type="dxa"/>
            <w:textDirection w:val="btLr"/>
            <w:vAlign w:val="center"/>
          </w:tcPr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lastRenderedPageBreak/>
              <w:t xml:space="preserve">Kolektivno usavršavanje </w:t>
            </w:r>
          </w:p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>izvan ustanove</w:t>
            </w:r>
          </w:p>
        </w:tc>
        <w:tc>
          <w:tcPr>
            <w:tcW w:w="2371" w:type="dxa"/>
          </w:tcPr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C274E7D" wp14:editId="0AFB09A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890</wp:posOffset>
                      </wp:positionV>
                      <wp:extent cx="1352550" cy="2971800"/>
                      <wp:effectExtent l="0" t="0" r="0" b="0"/>
                      <wp:wrapNone/>
                      <wp:docPr id="430" name="Text Box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97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9C74F0">
                                  <w:pPr>
                                    <w:jc w:val="both"/>
                                    <w:rPr>
                                      <w:rFonts w:ascii="ShelleyAndante L2" w:hAnsi="ShelleyAndante L2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44583F" w:rsidRDefault="0044583F" w:rsidP="009C74F0">
                                  <w:pPr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:rsidR="0044583F" w:rsidRPr="009D67D5" w:rsidRDefault="0044583F" w:rsidP="009C74F0">
                                  <w:pPr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9D67D5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županijska i međužupanijska stručna vijeća</w:t>
                                  </w:r>
                                </w:p>
                                <w:p w:rsidR="0044583F" w:rsidRPr="009D67D5" w:rsidRDefault="0044583F" w:rsidP="009C74F0">
                                  <w:pPr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:rsidR="0044583F" w:rsidRPr="009D67D5" w:rsidRDefault="0044583F" w:rsidP="009C74F0">
                                  <w:pPr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9D67D5">
                                    <w:rPr>
                                      <w:rFonts w:ascii="Cambria" w:hAnsi="Cambria"/>
                                      <w:sz w:val="22"/>
                                      <w:szCs w:val="22"/>
                                    </w:rPr>
                                    <w:t>stručni skupovi i seminari</w:t>
                                  </w:r>
                                </w:p>
                                <w:p w:rsidR="0044583F" w:rsidRPr="009D67D5" w:rsidRDefault="0044583F" w:rsidP="009C74F0">
                                  <w:pPr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  <w:p w:rsidR="0044583F" w:rsidRPr="000F6042" w:rsidRDefault="0044583F" w:rsidP="009C74F0">
                                  <w:pPr>
                                    <w:jc w:val="both"/>
                                    <w:rPr>
                                      <w:rFonts w:ascii="ShelleyAndante L2" w:hAnsi="ShelleyAndante L2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0" o:spid="_x0000_s1399" type="#_x0000_t202" style="position:absolute;left:0;text-align:left;margin-left:-3.7pt;margin-top:.7pt;width:106.5pt;height:23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tXvgIAAMc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" filled="f" stroked="f">
                      <v:textbox>
                        <w:txbxContent>
                          <w:p w:rsidR="0044583F" w:rsidRDefault="0044583F" w:rsidP="009C74F0">
                            <w:pPr>
                              <w:jc w:val="both"/>
                              <w:rPr>
                                <w:rFonts w:ascii="ShelleyAndante L2" w:hAnsi="ShelleyAndante L2"/>
                                <w:sz w:val="32"/>
                                <w:szCs w:val="32"/>
                              </w:rPr>
                            </w:pPr>
                          </w:p>
                          <w:p w:rsidR="0044583F" w:rsidRDefault="0044583F" w:rsidP="009C74F0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:rsidR="0044583F" w:rsidRPr="009D67D5" w:rsidRDefault="0044583F" w:rsidP="009C74F0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9D67D5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županijska i međužupanijska stručna vijeća</w:t>
                            </w:r>
                          </w:p>
                          <w:p w:rsidR="0044583F" w:rsidRPr="009D67D5" w:rsidRDefault="0044583F" w:rsidP="009C74F0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:rsidR="0044583F" w:rsidRPr="009D67D5" w:rsidRDefault="0044583F" w:rsidP="009C74F0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9D67D5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stručni skupovi i seminari</w:t>
                            </w:r>
                          </w:p>
                          <w:p w:rsidR="0044583F" w:rsidRPr="009D67D5" w:rsidRDefault="0044583F" w:rsidP="009C74F0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:rsidR="0044583F" w:rsidRPr="000F6042" w:rsidRDefault="0044583F" w:rsidP="009C74F0">
                            <w:pPr>
                              <w:jc w:val="both"/>
                              <w:rPr>
                                <w:rFonts w:ascii="ShelleyAndante L2" w:hAnsi="ShelleyAndante L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40" w:type="dxa"/>
            <w:gridSpan w:val="5"/>
            <w:vAlign w:val="center"/>
          </w:tcPr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 xml:space="preserve"> redovito sudjelovanje na predavanjima koja organizira: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 xml:space="preserve">   Ministarstva znanosti, obrazovanja i športa</w:t>
            </w:r>
          </w:p>
          <w:p w:rsidR="009C74F0" w:rsidRPr="00C03A95" w:rsidRDefault="009C74F0" w:rsidP="009C74F0">
            <w:pPr>
              <w:rPr>
                <w:rFonts w:ascii="Cambria" w:hAnsi="Cambria"/>
                <w:i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 xml:space="preserve">    Agencije za odgoj i obrazovanje- </w:t>
            </w:r>
            <w:r w:rsidRPr="00C03A95">
              <w:rPr>
                <w:rFonts w:ascii="Cambria" w:hAnsi="Cambria"/>
                <w:i/>
                <w:sz w:val="22"/>
                <w:szCs w:val="22"/>
              </w:rPr>
              <w:t xml:space="preserve">stručni skup SŠ 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 xml:space="preserve">    Prirodoslovno matematičkog fakulteta- radionice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 xml:space="preserve">    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 xml:space="preserve">    Izdavačke kuće kao što su Profil, Školska knjiga , Neodidakta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 xml:space="preserve">    Strukovni aktivi u drugim gimnazijama Republike Hrvatske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>-stručna predavanja, kongresi, savjetovanja, simpoziji i aktivi vanjskih  ustanova u Republici Hrvatskoj koje surađuju sa Prvom gimnazijom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 xml:space="preserve">-stručne ekskurzije u organizaciji ŽSV </w:t>
            </w:r>
          </w:p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>- posjet PMF-u i institutu Ruđer Bošković</w:t>
            </w:r>
          </w:p>
        </w:tc>
      </w:tr>
      <w:tr w:rsidR="009C74F0" w:rsidRPr="00C03A95" w:rsidTr="009C74F0">
        <w:trPr>
          <w:trHeight w:val="765"/>
        </w:trPr>
        <w:tc>
          <w:tcPr>
            <w:tcW w:w="3165" w:type="dxa"/>
            <w:gridSpan w:val="2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Literatura i  radni materijal</w:t>
            </w:r>
          </w:p>
        </w:tc>
        <w:tc>
          <w:tcPr>
            <w:tcW w:w="1879" w:type="dxa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Organizatori permanentnog usavršavanja</w:t>
            </w:r>
          </w:p>
        </w:tc>
        <w:tc>
          <w:tcPr>
            <w:tcW w:w="1953" w:type="dxa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Trajanje aktivnosti</w:t>
            </w:r>
          </w:p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od – do</w:t>
            </w:r>
          </w:p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(Rok realizacije)</w:t>
            </w:r>
          </w:p>
        </w:tc>
        <w:tc>
          <w:tcPr>
            <w:tcW w:w="1614" w:type="dxa"/>
            <w:gridSpan w:val="2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Broj sati za svaki oblik stručnog usavršavanja</w:t>
            </w:r>
          </w:p>
        </w:tc>
        <w:tc>
          <w:tcPr>
            <w:tcW w:w="2145" w:type="dxa"/>
            <w:gridSpan w:val="2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Napomene i prilozi</w:t>
            </w:r>
          </w:p>
        </w:tc>
      </w:tr>
      <w:tr w:rsidR="009C74F0" w:rsidRPr="00C03A95" w:rsidTr="009C74F0">
        <w:trPr>
          <w:trHeight w:val="656"/>
        </w:trPr>
        <w:tc>
          <w:tcPr>
            <w:tcW w:w="3165" w:type="dxa"/>
            <w:gridSpan w:val="2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9" w:type="dxa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3" w:type="dxa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>Plani- rano</w:t>
            </w:r>
          </w:p>
        </w:tc>
        <w:tc>
          <w:tcPr>
            <w:tcW w:w="808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>Ostva- reno</w:t>
            </w:r>
          </w:p>
        </w:tc>
        <w:tc>
          <w:tcPr>
            <w:tcW w:w="2145" w:type="dxa"/>
            <w:gridSpan w:val="2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74F0" w:rsidRPr="00C03A95" w:rsidTr="009C74F0">
        <w:trPr>
          <w:trHeight w:val="4679"/>
        </w:trPr>
        <w:tc>
          <w:tcPr>
            <w:tcW w:w="3165" w:type="dxa"/>
            <w:gridSpan w:val="2"/>
          </w:tcPr>
          <w:p w:rsidR="009C74F0" w:rsidRPr="00C03A95" w:rsidRDefault="009C74F0" w:rsidP="009C74F0">
            <w:pPr>
              <w:rPr>
                <w:rFonts w:ascii="Cambria" w:hAnsi="Cambria" w:cs="Arial"/>
              </w:rPr>
            </w:pPr>
          </w:p>
          <w:p w:rsidR="009C74F0" w:rsidRPr="00C03A95" w:rsidRDefault="009C74F0" w:rsidP="009C74F0">
            <w:pPr>
              <w:rPr>
                <w:rFonts w:ascii="Cambria" w:hAnsi="Cambria" w:cs="Arial"/>
              </w:rPr>
            </w:pPr>
          </w:p>
          <w:p w:rsidR="009C74F0" w:rsidRPr="00C03A95" w:rsidRDefault="009C74F0" w:rsidP="009C74F0">
            <w:pPr>
              <w:rPr>
                <w:rFonts w:ascii="Cambria" w:hAnsi="Cambria" w:cs="Arial"/>
              </w:rPr>
            </w:pPr>
            <w:r w:rsidRPr="00C03A95">
              <w:rPr>
                <w:rFonts w:ascii="Cambria" w:hAnsi="Cambria" w:cs="Arial"/>
                <w:sz w:val="22"/>
                <w:szCs w:val="22"/>
              </w:rPr>
              <w:t>-nastavni plan i program</w:t>
            </w:r>
          </w:p>
          <w:p w:rsidR="009C74F0" w:rsidRPr="00C03A95" w:rsidRDefault="009C74F0" w:rsidP="009C74F0">
            <w:pPr>
              <w:rPr>
                <w:rFonts w:ascii="Cambria" w:hAnsi="Cambria" w:cs="Arial"/>
                <w:sz w:val="18"/>
                <w:szCs w:val="18"/>
              </w:rPr>
            </w:pPr>
            <w:r w:rsidRPr="00C03A95">
              <w:rPr>
                <w:rFonts w:ascii="Cambria" w:hAnsi="Cambria" w:cs="Arial"/>
                <w:sz w:val="22"/>
                <w:szCs w:val="22"/>
              </w:rPr>
              <w:t>-stručne knjige, obvezna literatura za predmet fizika u srednjim strukovnim školama i gimnazijama</w:t>
            </w:r>
          </w:p>
          <w:p w:rsidR="009C74F0" w:rsidRPr="00C03A95" w:rsidRDefault="009C74F0" w:rsidP="009C74F0">
            <w:pPr>
              <w:rPr>
                <w:rFonts w:ascii="Cambria" w:hAnsi="Cambria" w:cs="Arial"/>
              </w:rPr>
            </w:pPr>
            <w:r w:rsidRPr="00C03A95">
              <w:rPr>
                <w:rFonts w:ascii="Cambria" w:hAnsi="Cambria" w:cs="Arial"/>
                <w:sz w:val="22"/>
                <w:szCs w:val="22"/>
              </w:rPr>
              <w:t xml:space="preserve"> Zbirke zadataka, </w:t>
            </w:r>
          </w:p>
          <w:p w:rsidR="009C74F0" w:rsidRPr="00C03A95" w:rsidRDefault="009C74F0" w:rsidP="009C74F0">
            <w:pPr>
              <w:rPr>
                <w:rFonts w:ascii="Cambria" w:hAnsi="Cambria" w:cs="Arial"/>
              </w:rPr>
            </w:pPr>
            <w:r w:rsidRPr="00C03A95">
              <w:rPr>
                <w:rFonts w:ascii="Cambria" w:hAnsi="Cambria" w:cs="Arial"/>
                <w:sz w:val="22"/>
                <w:szCs w:val="22"/>
              </w:rPr>
              <w:t>K.Krauskopf,A. Beiser:The Physical Universe ,</w:t>
            </w:r>
          </w:p>
          <w:p w:rsidR="009C74F0" w:rsidRPr="00C03A95" w:rsidRDefault="009C74F0" w:rsidP="009C74F0">
            <w:pPr>
              <w:rPr>
                <w:rFonts w:ascii="Cambria" w:hAnsi="Cambria" w:cs="Arial"/>
              </w:rPr>
            </w:pPr>
            <w:r w:rsidRPr="00C03A95">
              <w:rPr>
                <w:rFonts w:ascii="Cambria" w:hAnsi="Cambria" w:cs="Arial"/>
                <w:sz w:val="22"/>
                <w:szCs w:val="22"/>
              </w:rPr>
              <w:t>B.W. Tillery: Physical Science</w:t>
            </w:r>
          </w:p>
          <w:p w:rsidR="009C74F0" w:rsidRPr="00C03A95" w:rsidRDefault="009C74F0" w:rsidP="009C74F0">
            <w:pPr>
              <w:rPr>
                <w:rFonts w:ascii="Cambria" w:hAnsi="Cambria" w:cs="Arial"/>
              </w:rPr>
            </w:pPr>
            <w:r w:rsidRPr="00C03A95">
              <w:rPr>
                <w:rFonts w:ascii="Cambria" w:hAnsi="Cambria" w:cs="Arial"/>
                <w:sz w:val="22"/>
                <w:szCs w:val="22"/>
              </w:rPr>
              <w:t>21.st century astronomy</w:t>
            </w:r>
          </w:p>
        </w:tc>
        <w:tc>
          <w:tcPr>
            <w:tcW w:w="1879" w:type="dxa"/>
            <w:vAlign w:val="center"/>
          </w:tcPr>
          <w:p w:rsidR="009C74F0" w:rsidRPr="00C03A95" w:rsidRDefault="009C74F0" w:rsidP="009C74F0">
            <w:pPr>
              <w:tabs>
                <w:tab w:val="left" w:pos="432"/>
              </w:tabs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>-učitelj osobno</w:t>
            </w:r>
          </w:p>
          <w:p w:rsidR="009C74F0" w:rsidRPr="00C03A95" w:rsidRDefault="009C74F0" w:rsidP="009C74F0">
            <w:pPr>
              <w:tabs>
                <w:tab w:val="left" w:pos="432"/>
              </w:tabs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>-fakulteti</w:t>
            </w:r>
          </w:p>
        </w:tc>
        <w:tc>
          <w:tcPr>
            <w:tcW w:w="1953" w:type="dxa"/>
            <w:vAlign w:val="center"/>
          </w:tcPr>
          <w:p w:rsidR="009C74F0" w:rsidRPr="00C03A95" w:rsidRDefault="009C74F0" w:rsidP="009C74F0">
            <w:pPr>
              <w:jc w:val="center"/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>Tijekom školske godine 2015./2016.</w:t>
            </w:r>
          </w:p>
        </w:tc>
        <w:tc>
          <w:tcPr>
            <w:tcW w:w="806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ShelleyAndante L2" w:hAnsi="ShelleyAndante L2" w:cs="Arial"/>
                <w:sz w:val="48"/>
                <w:szCs w:val="48"/>
              </w:rPr>
            </w:pPr>
            <w:r w:rsidRPr="00C03A95">
              <w:rPr>
                <w:rFonts w:ascii="ShelleyAndante L2" w:hAnsi="ShelleyAndante L2" w:cs="Arial"/>
                <w:sz w:val="48"/>
                <w:szCs w:val="48"/>
              </w:rPr>
              <w:t>35</w:t>
            </w:r>
          </w:p>
        </w:tc>
        <w:tc>
          <w:tcPr>
            <w:tcW w:w="808" w:type="dxa"/>
            <w:vAlign w:val="bottom"/>
          </w:tcPr>
          <w:p w:rsidR="009C74F0" w:rsidRPr="00C03A95" w:rsidRDefault="009C74F0" w:rsidP="009C74F0">
            <w:pPr>
              <w:spacing w:after="21"/>
              <w:jc w:val="center"/>
              <w:rPr>
                <w:rFonts w:ascii="ShelleyAndante L2" w:hAnsi="ShelleyAndante L2" w:cs="Arial"/>
                <w:sz w:val="48"/>
                <w:szCs w:val="48"/>
              </w:rPr>
            </w:pPr>
          </w:p>
        </w:tc>
        <w:tc>
          <w:tcPr>
            <w:tcW w:w="2145" w:type="dxa"/>
            <w:gridSpan w:val="2"/>
          </w:tcPr>
          <w:p w:rsidR="009C74F0" w:rsidRPr="00C03A95" w:rsidRDefault="009C74F0" w:rsidP="009C74F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9C74F0" w:rsidRPr="00C03A95" w:rsidTr="009C74F0">
        <w:trPr>
          <w:trHeight w:val="4593"/>
        </w:trPr>
        <w:tc>
          <w:tcPr>
            <w:tcW w:w="3165" w:type="dxa"/>
            <w:gridSpan w:val="2"/>
            <w:vAlign w:val="center"/>
          </w:tcPr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5BAED37D" wp14:editId="5CF451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4140</wp:posOffset>
                      </wp:positionV>
                      <wp:extent cx="1714500" cy="2628900"/>
                      <wp:effectExtent l="0" t="0" r="19050" b="19050"/>
                      <wp:wrapNone/>
                      <wp:docPr id="431" name="Text Box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2628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83F" w:rsidRDefault="0044583F" w:rsidP="009C74F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rvatski nacionalni obrazovni standard</w:t>
                                  </w:r>
                                </w:p>
                                <w:p w:rsidR="0044583F" w:rsidRDefault="0044583F" w:rsidP="009C74F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Grgin: "Ocjenjivanje školskog znanja"</w:t>
                                  </w:r>
                                </w:p>
                                <w:p w:rsidR="0044583F" w:rsidRPr="00D85A1F" w:rsidRDefault="0044583F" w:rsidP="009C74F0">
                                  <w:pPr>
                                    <w:rPr>
                                      <w:lang w:val="fr-FR"/>
                                    </w:rPr>
                                  </w:pPr>
                                  <w:r w:rsidRPr="00D85A1F">
                                    <w:rPr>
                                      <w:lang w:val="fr-FR"/>
                                    </w:rPr>
                                    <w:t xml:space="preserve">Rijavec, Miljković: 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"</w:t>
                                  </w:r>
                                  <w:r w:rsidRPr="00D85A1F">
                                    <w:rPr>
                                      <w:lang w:val="fr-FR"/>
                                    </w:rPr>
                                    <w:t>Pozitivna disciplina u razredu</w:t>
                                  </w:r>
                                  <w:r>
                                    <w:rPr>
                                      <w:lang w:val="fr-FR"/>
                                    </w:rPr>
                                    <w:t>"</w:t>
                                  </w:r>
                                </w:p>
                                <w:p w:rsidR="0044583F" w:rsidRDefault="0044583F" w:rsidP="009C74F0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Concky:"Tajne uspješnog rada u razredu"</w:t>
                                  </w:r>
                                </w:p>
                                <w:p w:rsidR="0044583F" w:rsidRDefault="0044583F" w:rsidP="009C74F0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Kako biti uspješan razrednik ?</w:t>
                                  </w:r>
                                </w:p>
                                <w:p w:rsidR="0044583F" w:rsidRPr="00D85A1F" w:rsidRDefault="0044583F" w:rsidP="009C74F0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Žužić; "Zašto učenici izostaju s nastave?"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1" o:spid="_x0000_s1400" type="#_x0000_t202" style="position:absolute;margin-left:0;margin-top:8.2pt;width:135pt;height:207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">
                      <v:textbox>
                        <w:txbxContent>
                          <w:p w:rsidR="0044583F" w:rsidRDefault="0044583F" w:rsidP="009C74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rvatski nacionalni obrazovni standard</w:t>
                            </w:r>
                          </w:p>
                          <w:p w:rsidR="0044583F" w:rsidRDefault="0044583F" w:rsidP="009C74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gin: "Ocjenjivanje školskog znanja"</w:t>
                            </w:r>
                          </w:p>
                          <w:p w:rsidR="0044583F" w:rsidRPr="00D85A1F" w:rsidRDefault="0044583F" w:rsidP="009C74F0">
                            <w:pPr>
                              <w:rPr>
                                <w:lang w:val="fr-FR"/>
                              </w:rPr>
                            </w:pPr>
                            <w:r w:rsidRPr="00D85A1F">
                              <w:rPr>
                                <w:lang w:val="fr-FR"/>
                              </w:rPr>
                              <w:t xml:space="preserve">Rijavec, Miljković: </w:t>
                            </w:r>
                            <w:r>
                              <w:rPr>
                                <w:lang w:val="fr-FR"/>
                              </w:rPr>
                              <w:t>"</w:t>
                            </w:r>
                            <w:r w:rsidRPr="00D85A1F">
                              <w:rPr>
                                <w:lang w:val="fr-FR"/>
                              </w:rPr>
                              <w:t>Pozitivna disciplina u razredu</w:t>
                            </w:r>
                            <w:r>
                              <w:rPr>
                                <w:lang w:val="fr-FR"/>
                              </w:rPr>
                              <w:t>"</w:t>
                            </w:r>
                          </w:p>
                          <w:p w:rsidR="0044583F" w:rsidRDefault="0044583F" w:rsidP="009C74F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ncky:"Tajne uspješnog rada u razredu"</w:t>
                            </w:r>
                          </w:p>
                          <w:p w:rsidR="0044583F" w:rsidRDefault="0044583F" w:rsidP="009C74F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Kako biti uspješan razrednik ?</w:t>
                            </w:r>
                          </w:p>
                          <w:p w:rsidR="0044583F" w:rsidRPr="00D85A1F" w:rsidRDefault="0044583F" w:rsidP="009C74F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Žužić; "Zašto učenici izostaju s nastave?"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A95">
              <w:rPr>
                <w:rFonts w:ascii="Cambria" w:hAnsi="Cambria"/>
                <w:noProof/>
              </w:rPr>
              <mc:AlternateContent>
                <mc:Choice Requires="wpc">
                  <w:drawing>
                    <wp:inline distT="0" distB="0" distL="0" distR="0" wp14:anchorId="23EB7011" wp14:editId="1A36FDF7">
                      <wp:extent cx="1828800" cy="1028700"/>
                      <wp:effectExtent l="0" t="0" r="2540" b="2540"/>
                      <wp:docPr id="433" name="Canvas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33" o:spid="_x0000_s1026" editas="canvas" style="width:2in;height:81pt;mso-position-horizontal-relative:char;mso-position-vertical-relative:line" coordsize="1828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aQpEU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zlZcmy5VCRZy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WkKRFNsAAAAFAQAADwAAAAAAAAAAAAAAAABjAwAAZHJzL2Rvd25y&#10;ZXYueG1sUEsFBgAAAAAEAAQA8wAAAGs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288;height:1028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9" w:type="dxa"/>
            <w:vAlign w:val="center"/>
          </w:tcPr>
          <w:p w:rsidR="009C74F0" w:rsidRPr="00C03A95" w:rsidRDefault="009C74F0" w:rsidP="009C74F0">
            <w:pPr>
              <w:rPr>
                <w:rFonts w:ascii="Cambria" w:hAnsi="Cambria" w:cs="Arial"/>
              </w:rPr>
            </w:pPr>
            <w:r w:rsidRPr="00C03A95">
              <w:rPr>
                <w:rFonts w:ascii="Cambria" w:hAnsi="Cambria" w:cs="Arial"/>
                <w:sz w:val="22"/>
                <w:szCs w:val="22"/>
              </w:rPr>
              <w:t>-ravnatelj</w:t>
            </w:r>
          </w:p>
          <w:p w:rsidR="009C74F0" w:rsidRPr="00C03A95" w:rsidRDefault="009C74F0" w:rsidP="009C74F0">
            <w:pPr>
              <w:rPr>
                <w:rFonts w:ascii="Cambria" w:hAnsi="Cambria" w:cs="Arial"/>
              </w:rPr>
            </w:pPr>
            <w:r w:rsidRPr="00C03A95">
              <w:rPr>
                <w:rFonts w:ascii="Cambria" w:hAnsi="Cambria" w:cs="Arial"/>
                <w:sz w:val="22"/>
                <w:szCs w:val="22"/>
              </w:rPr>
              <w:t>-psiholog</w:t>
            </w:r>
          </w:p>
          <w:p w:rsidR="009C74F0" w:rsidRPr="00C03A95" w:rsidRDefault="009C74F0" w:rsidP="009C74F0">
            <w:pPr>
              <w:rPr>
                <w:rFonts w:ascii="Cambria" w:hAnsi="Cambria" w:cs="Arial"/>
              </w:rPr>
            </w:pPr>
            <w:r w:rsidRPr="00C03A95">
              <w:rPr>
                <w:rFonts w:ascii="Cambria" w:hAnsi="Cambria" w:cs="Arial"/>
                <w:sz w:val="22"/>
                <w:szCs w:val="22"/>
              </w:rPr>
              <w:t>-voditelj stručnog aktiva</w:t>
            </w:r>
          </w:p>
          <w:p w:rsidR="009C74F0" w:rsidRPr="00C03A95" w:rsidRDefault="009C74F0" w:rsidP="009C74F0">
            <w:pPr>
              <w:rPr>
                <w:rFonts w:ascii="Cambria" w:hAnsi="Cambria" w:cs="Arial"/>
              </w:rPr>
            </w:pPr>
            <w:r w:rsidRPr="00C03A95">
              <w:rPr>
                <w:rFonts w:ascii="Cambria" w:hAnsi="Cambria" w:cs="Arial"/>
                <w:sz w:val="22"/>
                <w:szCs w:val="22"/>
              </w:rPr>
              <w:t>-vanjski suradnici</w:t>
            </w:r>
          </w:p>
        </w:tc>
        <w:tc>
          <w:tcPr>
            <w:tcW w:w="1953" w:type="dxa"/>
            <w:vAlign w:val="center"/>
          </w:tcPr>
          <w:p w:rsidR="009C74F0" w:rsidRPr="00C03A95" w:rsidRDefault="009C74F0" w:rsidP="009C74F0">
            <w:pPr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>Tijekom školske godine 2015./2016.</w:t>
            </w:r>
          </w:p>
        </w:tc>
        <w:tc>
          <w:tcPr>
            <w:tcW w:w="806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ShelleyAndante L2" w:hAnsi="ShelleyAndante L2" w:cs="Arial"/>
                <w:sz w:val="48"/>
                <w:szCs w:val="48"/>
              </w:rPr>
            </w:pPr>
            <w:r w:rsidRPr="00C03A95">
              <w:rPr>
                <w:rFonts w:ascii="ShelleyAndante L2" w:hAnsi="ShelleyAndante L2" w:cs="Arial"/>
                <w:sz w:val="48"/>
                <w:szCs w:val="48"/>
              </w:rPr>
              <w:t>35</w:t>
            </w:r>
          </w:p>
        </w:tc>
        <w:tc>
          <w:tcPr>
            <w:tcW w:w="808" w:type="dxa"/>
            <w:vAlign w:val="bottom"/>
          </w:tcPr>
          <w:p w:rsidR="009C74F0" w:rsidRPr="00C03A95" w:rsidRDefault="009C74F0" w:rsidP="009C74F0">
            <w:pPr>
              <w:spacing w:after="21"/>
              <w:jc w:val="center"/>
              <w:rPr>
                <w:rFonts w:ascii="ShelleyAndante L2" w:hAnsi="ShelleyAndante L2" w:cs="Arial"/>
                <w:sz w:val="48"/>
                <w:szCs w:val="48"/>
              </w:rPr>
            </w:pPr>
          </w:p>
        </w:tc>
        <w:tc>
          <w:tcPr>
            <w:tcW w:w="2145" w:type="dxa"/>
            <w:gridSpan w:val="2"/>
          </w:tcPr>
          <w:p w:rsidR="009C74F0" w:rsidRPr="00C03A95" w:rsidRDefault="009C74F0" w:rsidP="009C74F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9C74F0" w:rsidRPr="00C03A95" w:rsidTr="009C74F0">
        <w:trPr>
          <w:trHeight w:val="4145"/>
        </w:trPr>
        <w:tc>
          <w:tcPr>
            <w:tcW w:w="3165" w:type="dxa"/>
            <w:gridSpan w:val="2"/>
            <w:vAlign w:val="center"/>
          </w:tcPr>
          <w:p w:rsidR="009C74F0" w:rsidRPr="00C03A95" w:rsidRDefault="009C74F0" w:rsidP="009C74F0">
            <w:pPr>
              <w:rPr>
                <w:rFonts w:ascii="Cambria" w:hAnsi="Cambria" w:cs="Arial"/>
              </w:rPr>
            </w:pPr>
            <w:r w:rsidRPr="00C03A95">
              <w:rPr>
                <w:rFonts w:ascii="Cambria" w:hAnsi="Cambri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4AB9B2A3" wp14:editId="510703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1828800" cy="2514600"/>
                      <wp:effectExtent l="0" t="0" r="19050" b="19050"/>
                      <wp:wrapNone/>
                      <wp:docPr id="432" name="Text Box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83F" w:rsidRDefault="0044583F" w:rsidP="009C74F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aktualna i preporučena literatura</w:t>
                                  </w:r>
                                </w:p>
                                <w:p w:rsidR="0044583F" w:rsidRDefault="0044583F" w:rsidP="009C74F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zbornici i radovi</w:t>
                                  </w:r>
                                </w:p>
                                <w:p w:rsidR="0044583F" w:rsidRDefault="0044583F" w:rsidP="009C74F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kongresni sažeci</w:t>
                                  </w:r>
                                </w:p>
                                <w:p w:rsidR="0044583F" w:rsidRDefault="0044583F" w:rsidP="009C74F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propagandni materijal</w:t>
                                  </w:r>
                                </w:p>
                                <w:p w:rsidR="0044583F" w:rsidRDefault="0044583F" w:rsidP="009C74F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- članci </w:t>
                                  </w:r>
                                </w:p>
                                <w:p w:rsidR="0044583F" w:rsidRDefault="0044583F" w:rsidP="009C74F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Drvo znanja</w:t>
                                  </w:r>
                                </w:p>
                                <w:p w:rsidR="0044583F" w:rsidRDefault="0044583F" w:rsidP="009C74F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Matematičko-fizički list</w:t>
                                  </w:r>
                                </w:p>
                                <w:p w:rsidR="0044583F" w:rsidRDefault="0044583F" w:rsidP="009C74F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44583F" w:rsidRPr="00D55DB8" w:rsidRDefault="0044583F" w:rsidP="009C74F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2" o:spid="_x0000_s1401" type="#_x0000_t202" style="position:absolute;margin-left:0;margin-top:3.05pt;width:2in;height:19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">
                      <v:textbox>
                        <w:txbxContent>
                          <w:p w:rsidR="0044583F" w:rsidRDefault="0044583F" w:rsidP="009C74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aktualna i preporučena literatura</w:t>
                            </w:r>
                          </w:p>
                          <w:p w:rsidR="0044583F" w:rsidRDefault="0044583F" w:rsidP="009C74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zbornici i radovi</w:t>
                            </w:r>
                          </w:p>
                          <w:p w:rsidR="0044583F" w:rsidRDefault="0044583F" w:rsidP="009C74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kongresni sažeci</w:t>
                            </w:r>
                          </w:p>
                          <w:p w:rsidR="0044583F" w:rsidRDefault="0044583F" w:rsidP="009C74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propagandni materijal</w:t>
                            </w:r>
                          </w:p>
                          <w:p w:rsidR="0044583F" w:rsidRDefault="0044583F" w:rsidP="009C74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članci </w:t>
                            </w:r>
                          </w:p>
                          <w:p w:rsidR="0044583F" w:rsidRDefault="0044583F" w:rsidP="009C74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Drvo znanja</w:t>
                            </w:r>
                          </w:p>
                          <w:p w:rsidR="0044583F" w:rsidRDefault="0044583F" w:rsidP="009C74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Matematičko-fizički list</w:t>
                            </w:r>
                          </w:p>
                          <w:p w:rsidR="0044583F" w:rsidRDefault="0044583F" w:rsidP="009C74F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4583F" w:rsidRPr="00D55DB8" w:rsidRDefault="0044583F" w:rsidP="009C74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A95">
              <w:rPr>
                <w:rFonts w:ascii="Cambria" w:hAnsi="Cambria" w:cs="Arial"/>
                <w:noProof/>
              </w:rPr>
              <mc:AlternateContent>
                <mc:Choice Requires="wpc">
                  <w:drawing>
                    <wp:inline distT="0" distB="0" distL="0" distR="0" wp14:anchorId="150F3898" wp14:editId="03FAD685">
                      <wp:extent cx="1828800" cy="1028700"/>
                      <wp:effectExtent l="0" t="0" r="2540" b="3810"/>
                      <wp:docPr id="434" name="Canvas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34" o:spid="_x0000_s1026" editas="canvas" style="width:2in;height:81pt;mso-position-horizontal-relative:char;mso-position-vertical-relative:line" coordsize="18288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WkKRFNsAAAAFAQAADwAAAAAAAAAAAAAAAABjAwAAZHJzL2Rvd25y&#10;ZXYueG1sUEsFBgAAAAAEAAQA8wAAAGsEAAAAAA==&#10;">
                      <v:shape id="_x0000_s1027" type="#_x0000_t75" style="position:absolute;width:18288;height:1028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79" w:type="dxa"/>
            <w:vAlign w:val="center"/>
          </w:tcPr>
          <w:p w:rsidR="009C74F0" w:rsidRPr="00C03A95" w:rsidRDefault="009C74F0" w:rsidP="009C74F0">
            <w:pPr>
              <w:spacing w:after="21"/>
              <w:rPr>
                <w:rFonts w:ascii="Cambria" w:hAnsi="Cambria" w:cs="Arial"/>
              </w:rPr>
            </w:pPr>
            <w:r w:rsidRPr="00C03A95">
              <w:rPr>
                <w:rFonts w:ascii="Cambria" w:hAnsi="Cambria" w:cs="Arial"/>
                <w:sz w:val="22"/>
                <w:szCs w:val="22"/>
              </w:rPr>
              <w:t>-voditelj županijskog i međužupanijskog stručnog vijeća</w:t>
            </w:r>
          </w:p>
          <w:p w:rsidR="009C74F0" w:rsidRPr="00C03A95" w:rsidRDefault="009C74F0" w:rsidP="009C74F0">
            <w:pPr>
              <w:spacing w:after="21"/>
              <w:rPr>
                <w:rFonts w:ascii="Cambria" w:hAnsi="Cambria" w:cs="Arial"/>
              </w:rPr>
            </w:pPr>
            <w:r w:rsidRPr="00C03A95">
              <w:rPr>
                <w:rFonts w:ascii="Cambria" w:hAnsi="Cambria" w:cs="Arial"/>
                <w:sz w:val="22"/>
                <w:szCs w:val="22"/>
              </w:rPr>
              <w:t>-nakladnici udžbenika i materijala za nastavu</w:t>
            </w:r>
          </w:p>
          <w:p w:rsidR="009C74F0" w:rsidRPr="00C03A95" w:rsidRDefault="009C74F0" w:rsidP="009C74F0">
            <w:pPr>
              <w:spacing w:after="21"/>
              <w:rPr>
                <w:rFonts w:ascii="Cambria" w:hAnsi="Cambria" w:cs="Arial"/>
              </w:rPr>
            </w:pPr>
            <w:r w:rsidRPr="00C03A95">
              <w:rPr>
                <w:rFonts w:ascii="Cambria" w:hAnsi="Cambria" w:cs="Arial"/>
                <w:sz w:val="22"/>
                <w:szCs w:val="22"/>
              </w:rPr>
              <w:t>-organizatori usavršavanja</w:t>
            </w:r>
          </w:p>
        </w:tc>
        <w:tc>
          <w:tcPr>
            <w:tcW w:w="1953" w:type="dxa"/>
            <w:vAlign w:val="center"/>
          </w:tcPr>
          <w:p w:rsidR="009C74F0" w:rsidRPr="00C03A95" w:rsidRDefault="009C74F0" w:rsidP="009C74F0">
            <w:pPr>
              <w:jc w:val="center"/>
              <w:rPr>
                <w:rFonts w:ascii="Cambria" w:hAnsi="Cambria"/>
              </w:rPr>
            </w:pPr>
            <w:r w:rsidRPr="00C03A95">
              <w:rPr>
                <w:rFonts w:ascii="Cambria" w:hAnsi="Cambria"/>
                <w:sz w:val="22"/>
                <w:szCs w:val="22"/>
              </w:rPr>
              <w:t>Tijekom školske godine 2015./2016.</w:t>
            </w:r>
          </w:p>
        </w:tc>
        <w:tc>
          <w:tcPr>
            <w:tcW w:w="806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ShelleyAndante L2" w:hAnsi="ShelleyAndante L2" w:cs="Arial"/>
                <w:sz w:val="48"/>
                <w:szCs w:val="48"/>
              </w:rPr>
            </w:pPr>
            <w:r w:rsidRPr="00C03A95">
              <w:rPr>
                <w:rFonts w:ascii="ShelleyAndante L2" w:hAnsi="ShelleyAndante L2" w:cs="Arial"/>
                <w:sz w:val="48"/>
                <w:szCs w:val="48"/>
              </w:rPr>
              <w:t>35</w:t>
            </w:r>
          </w:p>
        </w:tc>
        <w:tc>
          <w:tcPr>
            <w:tcW w:w="808" w:type="dxa"/>
            <w:vAlign w:val="bottom"/>
          </w:tcPr>
          <w:p w:rsidR="009C74F0" w:rsidRPr="00C03A95" w:rsidRDefault="009C74F0" w:rsidP="009C74F0">
            <w:pPr>
              <w:spacing w:after="21"/>
              <w:jc w:val="center"/>
              <w:rPr>
                <w:rFonts w:ascii="ShelleyAndante L2" w:hAnsi="ShelleyAndante L2" w:cs="Arial"/>
                <w:sz w:val="48"/>
                <w:szCs w:val="48"/>
              </w:rPr>
            </w:pPr>
          </w:p>
        </w:tc>
        <w:tc>
          <w:tcPr>
            <w:tcW w:w="2145" w:type="dxa"/>
            <w:gridSpan w:val="2"/>
          </w:tcPr>
          <w:p w:rsidR="009C74F0" w:rsidRPr="00C03A95" w:rsidRDefault="009C74F0" w:rsidP="009C74F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Default="009C74F0" w:rsidP="009C74F0"/>
    <w:p w:rsidR="009C74F0" w:rsidRDefault="009C74F0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9C74F0" w:rsidRPr="00C36440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0461BD" wp14:editId="48267D0E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71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numPr>
                                <w:ilvl w:val="0"/>
                                <w:numId w:val="78"/>
                              </w:numPr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402" type="#_x0000_t202" style="position:absolute;margin-left:0;margin-top:-16.2pt;width:513pt;height:3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mR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ALmFmR&#10;vQIAAMU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numPr>
                          <w:ilvl w:val="0"/>
                          <w:numId w:val="78"/>
                        </w:numPr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C36440">
        <w:t>___________________________________________________________________________</w:t>
      </w:r>
    </w:p>
    <w:p w:rsidR="009C74F0" w:rsidRPr="00C36440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C36440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C36440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798636C" wp14:editId="7C2AD7D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70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403" type="#_x0000_t202" style="position:absolute;left:0;text-align:left;margin-left:0;margin-top:10.35pt;width:516.95pt;height:3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6hwAIAAMU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9C74F0">
      <w:pPr>
        <w:jc w:val="center"/>
        <w:rPr>
          <w:rFonts w:ascii="Arial" w:hAnsi="Arial" w:cs="Arial"/>
        </w:rPr>
      </w:pPr>
      <w:r w:rsidRPr="00C36440">
        <w:rPr>
          <w:rFonts w:ascii="Arial" w:hAnsi="Arial" w:cs="Arial"/>
        </w:rPr>
        <w:t>____________________________________________________________________________</w:t>
      </w:r>
    </w:p>
    <w:p w:rsidR="009C74F0" w:rsidRPr="00C36440" w:rsidRDefault="009C74F0" w:rsidP="009C74F0">
      <w:pPr>
        <w:jc w:val="center"/>
        <w:rPr>
          <w:rFonts w:ascii="Arial" w:hAnsi="Arial" w:cs="Arial"/>
          <w:sz w:val="16"/>
        </w:rPr>
      </w:pPr>
      <w:r w:rsidRPr="00C36440">
        <w:rPr>
          <w:rFonts w:ascii="Arial" w:hAnsi="Arial" w:cs="Arial"/>
          <w:sz w:val="16"/>
        </w:rPr>
        <w:t>(Adresa ustanove)</w:t>
      </w: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36440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C36440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36440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C36440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36440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C3644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C3644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C36440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C36440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A71006" wp14:editId="2E1E8395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69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Alen Suće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404" type="#_x0000_t202" style="position:absolute;left:0;text-align:left;margin-left:83.45pt;margin-top:5.25pt;width:429.55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cSvg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Alen Sućes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36440">
        <w:rPr>
          <w:rFonts w:ascii="Calibri" w:hAnsi="Calibri" w:cs="Calibri"/>
          <w:szCs w:val="18"/>
        </w:rPr>
        <w:t>Ime i prezime</w:t>
      </w:r>
      <w:r w:rsidRPr="00C36440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AAB6F4" wp14:editId="2739A7F4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68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 filozof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405" type="#_x0000_t202" style="position:absolute;left:0;text-align:left;margin-left:284.25pt;margin-top:7.25pt;width:189pt;height:3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. filozof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9ECF209" wp14:editId="420E3E87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6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V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406" type="#_x0000_t202" style="position:absolute;left:0;text-align:left;margin-left:33.75pt;margin-top:7.25pt;width:189pt;height:36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VSS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36440">
        <w:rPr>
          <w:rFonts w:ascii="Calibri" w:hAnsi="Calibri" w:cs="Calibri"/>
          <w:szCs w:val="18"/>
        </w:rPr>
        <w:t>Struka</w:t>
      </w:r>
      <w:r w:rsidRPr="00C36440">
        <w:rPr>
          <w:rFonts w:ascii="Arial" w:hAnsi="Arial" w:cs="Arial"/>
          <w:sz w:val="18"/>
          <w:szCs w:val="18"/>
        </w:rPr>
        <w:t>________________________________________</w:t>
      </w:r>
      <w:r w:rsidRPr="00C36440">
        <w:rPr>
          <w:rFonts w:ascii="Calibri" w:hAnsi="Calibri" w:cs="Calibri"/>
          <w:szCs w:val="18"/>
        </w:rPr>
        <w:t xml:space="preserve">Zanimanje </w:t>
      </w:r>
      <w:r w:rsidRPr="00C36440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781932A" wp14:editId="00F78F19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66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nastavnik filozofije, etike i log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9" o:spid="_x0000_s1407" type="#_x0000_t202" style="position:absolute;left:0;text-align:left;margin-left:150pt;margin-top:8.5pt;width:387pt;height:6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nastavnik filozofije, etike i logik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9C74F0">
      <w:pPr>
        <w:spacing w:after="21"/>
        <w:rPr>
          <w:rFonts w:ascii="Calibri" w:hAnsi="Calibri" w:cs="Calibri"/>
          <w:szCs w:val="18"/>
        </w:rPr>
      </w:pPr>
      <w:r w:rsidRPr="00C36440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C36440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4396795" wp14:editId="19478D22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6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408" type="#_x0000_t202" style="position:absolute;left:0;text-align:left;margin-left:222.75pt;margin-top:6.75pt;width:270pt;height: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C36440">
        <w:rPr>
          <w:rFonts w:ascii="Calibri" w:hAnsi="Calibri" w:cs="Calibri"/>
        </w:rPr>
        <w:t>Plan i program prihvaćen na sjednici Vijeća:</w:t>
      </w:r>
      <w:r w:rsidRPr="00C36440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485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44583F" w:rsidRPr="00C36440" w:rsidTr="0044583F">
        <w:trPr>
          <w:trHeight w:val="1531"/>
        </w:trPr>
        <w:tc>
          <w:tcPr>
            <w:tcW w:w="3203" w:type="dxa"/>
            <w:gridSpan w:val="3"/>
            <w:vAlign w:val="center"/>
          </w:tcPr>
          <w:p w:rsidR="0044583F" w:rsidRPr="00C36440" w:rsidRDefault="0044583F" w:rsidP="0044583F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C36440">
              <w:rPr>
                <w:rFonts w:ascii="Calibri" w:hAnsi="Calibri" w:cs="Calibri"/>
                <w:b/>
                <w:sz w:val="32"/>
                <w:szCs w:val="20"/>
              </w:rPr>
              <w:lastRenderedPageBreak/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C36440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44583F" w:rsidRPr="00C36440" w:rsidTr="0044583F">
        <w:trPr>
          <w:trHeight w:val="4082"/>
        </w:trPr>
        <w:tc>
          <w:tcPr>
            <w:tcW w:w="3203" w:type="dxa"/>
            <w:gridSpan w:val="3"/>
            <w:vAlign w:val="center"/>
          </w:tcPr>
          <w:p w:rsidR="0044583F" w:rsidRPr="00C36440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C36440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Individualno</w:t>
            </w:r>
          </w:p>
          <w:p w:rsidR="0044583F" w:rsidRPr="00C36440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usavršavanje</w:t>
            </w:r>
          </w:p>
        </w:tc>
        <w:tc>
          <w:tcPr>
            <w:tcW w:w="7553" w:type="dxa"/>
            <w:gridSpan w:val="5"/>
            <w:vAlign w:val="center"/>
          </w:tcPr>
          <w:p w:rsidR="0044583F" w:rsidRPr="00C36440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praćenje stručne literature (stručnih knjiga i časopisa)</w:t>
            </w:r>
          </w:p>
          <w:p w:rsidR="0044583F" w:rsidRPr="00C36440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praćenje rezultata novijih istraživanja (Hrvatsko filozofsko društvo)</w:t>
            </w:r>
          </w:p>
          <w:p w:rsidR="0044583F" w:rsidRPr="00C36440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praćenje društvenih zbivanja, aktualnih političkih tema te filozofskih diskusija putem stručne literature, dnevnog tiska, internetskih portala</w:t>
            </w:r>
          </w:p>
          <w:p w:rsidR="0044583F" w:rsidRPr="00C36440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praćenje obrazovnih promjena (AZOO, MZOS)</w:t>
            </w:r>
          </w:p>
          <w:p w:rsidR="0044583F" w:rsidRPr="00C36440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sudjelovanje u projektima</w:t>
            </w:r>
          </w:p>
          <w:p w:rsidR="0044583F" w:rsidRPr="00C36440" w:rsidRDefault="0044583F" w:rsidP="0044583F">
            <w:pPr>
              <w:ind w:left="720"/>
              <w:rPr>
                <w:rFonts w:ascii="Calibri" w:hAnsi="Calibri" w:cs="Calibri"/>
              </w:rPr>
            </w:pPr>
          </w:p>
        </w:tc>
      </w:tr>
      <w:tr w:rsidR="0044583F" w:rsidRPr="00C36440" w:rsidTr="0044583F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44583F" w:rsidRPr="00C36440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Kolektivno usavršavanje</w:t>
            </w:r>
          </w:p>
          <w:p w:rsidR="0044583F" w:rsidRPr="00C36440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44583F" w:rsidRPr="00C36440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68FE13B3" wp14:editId="7646A10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810"/>
                      <wp:wrapNone/>
                      <wp:docPr id="63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ED1705" w:rsidRDefault="0044583F" w:rsidP="0044583F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1" o:spid="_x0000_s1409" type="#_x0000_t202" style="position:absolute;left:0;text-align:left;margin-left:-3.65pt;margin-top:5.85pt;width:106.5pt;height:3in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mW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" filled="f" stroked="f">
                      <v:textbox>
                        <w:txbxContent>
                          <w:p w:rsidR="0044583F" w:rsidRPr="00ED1705" w:rsidRDefault="0044583F" w:rsidP="0044583F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44583F" w:rsidRPr="00C36440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razmjena iskustava na Aktivu društveno-humanističkih predmeta (korelacija s drugim predmetima, kriteriji i elementi ocjenjivanja)</w:t>
            </w:r>
          </w:p>
          <w:p w:rsidR="0044583F" w:rsidRPr="00C36440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Nastavničko vijeće (razmjena iskustava, organizirana predavanja..)</w:t>
            </w:r>
          </w:p>
          <w:p w:rsidR="0044583F" w:rsidRPr="00C36440" w:rsidRDefault="0044583F" w:rsidP="0044583F">
            <w:pPr>
              <w:ind w:left="720"/>
              <w:rPr>
                <w:rFonts w:ascii="Calibri" w:hAnsi="Calibri" w:cs="Calibri"/>
              </w:rPr>
            </w:pPr>
          </w:p>
        </w:tc>
      </w:tr>
      <w:tr w:rsidR="0044583F" w:rsidRPr="00C36440" w:rsidTr="0044583F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44583F" w:rsidRPr="00C36440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44583F" w:rsidRPr="00C36440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44583F" w:rsidRPr="00C36440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44583F" w:rsidRPr="00C36440" w:rsidRDefault="0044583F" w:rsidP="0044583F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Sudjelovanje na državnim stručnim skupovima koje organiziraju MZOS, AZOO, Hrvatsko filozofsko društvo, razne udruge)</w:t>
            </w:r>
          </w:p>
          <w:p w:rsidR="0044583F" w:rsidRPr="00C36440" w:rsidRDefault="0044583F" w:rsidP="0044583F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Sudjelovanje na županijskim stručnim vijećima Filozofije i Logike</w:t>
            </w:r>
          </w:p>
          <w:p w:rsidR="0044583F" w:rsidRPr="00C36440" w:rsidRDefault="0044583F" w:rsidP="0044583F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Sudjelovanje na stručnim skupovima koje organiziraju razne udruge i Hrvatsko filozofsko društvo</w:t>
            </w:r>
          </w:p>
        </w:tc>
      </w:tr>
      <w:tr w:rsidR="0044583F" w:rsidRPr="00C36440" w:rsidTr="0044583F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C36440">
              <w:rPr>
                <w:rFonts w:ascii="Calibri" w:hAnsi="Calibri" w:cs="Calibri"/>
                <w:b/>
              </w:rPr>
              <w:t>Trajanje aktivnosti</w:t>
            </w: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C36440">
              <w:rPr>
                <w:rFonts w:ascii="Calibri" w:hAnsi="Calibri" w:cs="Calibri"/>
                <w:b/>
              </w:rPr>
              <w:t>od – do</w:t>
            </w: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6440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44583F" w:rsidRPr="00C36440" w:rsidTr="0044583F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C36440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C36440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44583F" w:rsidRPr="00C36440" w:rsidRDefault="0044583F" w:rsidP="0044583F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583F" w:rsidRPr="00C36440" w:rsidTr="0044583F">
        <w:trPr>
          <w:trHeight w:val="4082"/>
        </w:trPr>
        <w:tc>
          <w:tcPr>
            <w:tcW w:w="2844" w:type="dxa"/>
            <w:gridSpan w:val="2"/>
            <w:vAlign w:val="center"/>
          </w:tcPr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Stručna literatura iz područja Filozofije i Logike, stručni časopisi, dnevni tisak, internet</w:t>
            </w:r>
          </w:p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Stručna literatura iz područja metodike nastave, pedagogije i didaktike</w:t>
            </w:r>
          </w:p>
        </w:tc>
        <w:tc>
          <w:tcPr>
            <w:tcW w:w="2152" w:type="dxa"/>
            <w:gridSpan w:val="2"/>
            <w:vAlign w:val="center"/>
          </w:tcPr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MZOS</w:t>
            </w:r>
          </w:p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AZOO</w:t>
            </w:r>
          </w:p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Udruge za ljudska prava i razne druge udruge</w:t>
            </w:r>
          </w:p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HFD</w:t>
            </w:r>
          </w:p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Škola</w:t>
            </w:r>
          </w:p>
        </w:tc>
        <w:tc>
          <w:tcPr>
            <w:tcW w:w="1970" w:type="dxa"/>
            <w:vAlign w:val="center"/>
          </w:tcPr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Tijekom cijele školske godine</w:t>
            </w:r>
          </w:p>
        </w:tc>
        <w:tc>
          <w:tcPr>
            <w:tcW w:w="808" w:type="dxa"/>
            <w:vAlign w:val="center"/>
          </w:tcPr>
          <w:p w:rsidR="0044583F" w:rsidRPr="00C36440" w:rsidRDefault="0044583F" w:rsidP="0044583F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44583F" w:rsidRPr="00C36440" w:rsidRDefault="0044583F" w:rsidP="0044583F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  <w:r w:rsidRPr="00C36440">
              <w:rPr>
                <w:rFonts w:ascii="Calibri" w:hAnsi="Calibri" w:cs="Calibri"/>
                <w:szCs w:val="32"/>
              </w:rPr>
              <w:t xml:space="preserve">Broj sati stručnih usavršavanja na državnim i županijskim skupovima ovisi o količini  organiziranih skupova tijekom godine (minimalno 3-4 državna skupa iz područja Filozofije, minimalno 2-3 </w:t>
            </w:r>
            <w:r w:rsidRPr="00C36440">
              <w:rPr>
                <w:rFonts w:ascii="Calibri" w:hAnsi="Calibri" w:cs="Calibri"/>
                <w:szCs w:val="32"/>
              </w:rPr>
              <w:lastRenderedPageBreak/>
              <w:t>državna skupa iz područja Logike, minimalno 2 županijska vijeća iz područja Filozofije i Logike)</w:t>
            </w:r>
          </w:p>
          <w:p w:rsidR="0044583F" w:rsidRPr="00C36440" w:rsidRDefault="0044583F" w:rsidP="0044583F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  <w:p w:rsidR="0044583F" w:rsidRPr="00C36440" w:rsidRDefault="0044583F" w:rsidP="0044583F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  <w:r w:rsidRPr="00C36440">
              <w:rPr>
                <w:rFonts w:ascii="Calibri" w:hAnsi="Calibri" w:cs="Calibri"/>
                <w:szCs w:val="32"/>
              </w:rPr>
              <w:t xml:space="preserve">Individualno stručno usavršavanje traje tijekom cijele nastavne i školske godine kao i usavršavanje na skupovima koje organiziraju različite udruge </w:t>
            </w:r>
          </w:p>
          <w:p w:rsidR="0044583F" w:rsidRPr="00C36440" w:rsidRDefault="0044583F" w:rsidP="0044583F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  <w:p w:rsidR="0044583F" w:rsidRPr="00C36440" w:rsidRDefault="0044583F" w:rsidP="0044583F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44583F" w:rsidRPr="00C36440" w:rsidTr="0044583F">
        <w:trPr>
          <w:trHeight w:val="4593"/>
        </w:trPr>
        <w:tc>
          <w:tcPr>
            <w:tcW w:w="2844" w:type="dxa"/>
            <w:gridSpan w:val="2"/>
            <w:vAlign w:val="center"/>
          </w:tcPr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lastRenderedPageBreak/>
              <w:t>Stručna literatura iz područja Filozofije i Logike, stručni časopisi, dnevni tisak, internet</w:t>
            </w:r>
          </w:p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Stručna literatura iz područja metodike nastave, pedagogije i didaktike</w:t>
            </w:r>
          </w:p>
        </w:tc>
        <w:tc>
          <w:tcPr>
            <w:tcW w:w="2152" w:type="dxa"/>
            <w:gridSpan w:val="2"/>
            <w:vAlign w:val="center"/>
          </w:tcPr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MZOS</w:t>
            </w:r>
          </w:p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AZOO</w:t>
            </w:r>
          </w:p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Udruge za ljudska prava i razne druge udruge</w:t>
            </w:r>
          </w:p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HFD</w:t>
            </w:r>
          </w:p>
          <w:p w:rsidR="0044583F" w:rsidRPr="00C36440" w:rsidRDefault="0044583F" w:rsidP="0044583F">
            <w:pPr>
              <w:ind w:left="720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Škola</w:t>
            </w:r>
          </w:p>
        </w:tc>
        <w:tc>
          <w:tcPr>
            <w:tcW w:w="1970" w:type="dxa"/>
            <w:vAlign w:val="center"/>
          </w:tcPr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Tijekom cijele školske godine</w:t>
            </w:r>
          </w:p>
        </w:tc>
        <w:tc>
          <w:tcPr>
            <w:tcW w:w="808" w:type="dxa"/>
            <w:vAlign w:val="center"/>
          </w:tcPr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44583F" w:rsidRPr="00C36440" w:rsidRDefault="0044583F" w:rsidP="0044583F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44583F" w:rsidRPr="00C36440" w:rsidTr="0044583F">
        <w:trPr>
          <w:trHeight w:val="2825"/>
        </w:trPr>
        <w:tc>
          <w:tcPr>
            <w:tcW w:w="2844" w:type="dxa"/>
            <w:gridSpan w:val="2"/>
            <w:vAlign w:val="center"/>
          </w:tcPr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lastRenderedPageBreak/>
              <w:t>Stručna literatura iz područja Filozofije i Logike, stručni časopisi, dnevni tisak, internet</w:t>
            </w:r>
          </w:p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Stručna literatura iz područja metodike nastave, pedagogije i didaktike</w:t>
            </w:r>
          </w:p>
        </w:tc>
        <w:tc>
          <w:tcPr>
            <w:tcW w:w="2152" w:type="dxa"/>
            <w:gridSpan w:val="2"/>
            <w:vAlign w:val="center"/>
          </w:tcPr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MZOS</w:t>
            </w:r>
          </w:p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AZOO</w:t>
            </w:r>
          </w:p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Udruge za ljudska prava i razne druge udruge</w:t>
            </w:r>
          </w:p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HFD</w:t>
            </w: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Škola</w:t>
            </w:r>
          </w:p>
        </w:tc>
        <w:tc>
          <w:tcPr>
            <w:tcW w:w="1970" w:type="dxa"/>
            <w:vAlign w:val="center"/>
          </w:tcPr>
          <w:p w:rsidR="0044583F" w:rsidRPr="00C36440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Tijekom cijele školske godine</w:t>
            </w:r>
          </w:p>
        </w:tc>
        <w:tc>
          <w:tcPr>
            <w:tcW w:w="808" w:type="dxa"/>
            <w:vAlign w:val="center"/>
          </w:tcPr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C36440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44583F" w:rsidRPr="00C36440" w:rsidRDefault="0044583F" w:rsidP="0044583F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9BF6AA" wp14:editId="105293EE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64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410" type="#_x0000_t202" style="position:absolute;left:0;text-align:left;margin-left:231.2pt;margin-top:5.5pt;width:197.05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h+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Pr="00D20034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B01BF77" wp14:editId="1D1B264D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44583F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4" o:spid="_x0000_s1411" type="#_x0000_t202" style="position:absolute;margin-left:0;margin-top:-16.2pt;width:513pt;height:37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TTvAIAAMY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" filled="f" stroked="f">
                <v:textbox>
                  <w:txbxContent>
                    <w:p w:rsidR="0044583F" w:rsidRPr="00C23C4F" w:rsidRDefault="0044583F" w:rsidP="0044583F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D20034">
        <w:t>___________________________________________________________________________</w:t>
      </w:r>
    </w:p>
    <w:p w:rsidR="009C74F0" w:rsidRPr="00D20034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D20034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D20034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5992B4B" wp14:editId="501EB57C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412" type="#_x0000_t202" style="position:absolute;left:0;text-align:left;margin-left:0;margin-top:10.35pt;width:516.95pt;height:31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Govg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D20034" w:rsidRDefault="009C74F0" w:rsidP="009C74F0">
      <w:pPr>
        <w:jc w:val="center"/>
        <w:rPr>
          <w:rFonts w:ascii="Arial" w:hAnsi="Arial" w:cs="Arial"/>
        </w:rPr>
      </w:pPr>
      <w:r w:rsidRPr="00D20034">
        <w:rPr>
          <w:rFonts w:ascii="Arial" w:hAnsi="Arial" w:cs="Arial"/>
        </w:rPr>
        <w:t>____________________________________________________________________________</w:t>
      </w:r>
    </w:p>
    <w:p w:rsidR="009C74F0" w:rsidRPr="00D20034" w:rsidRDefault="009C74F0" w:rsidP="009C74F0">
      <w:pPr>
        <w:jc w:val="center"/>
        <w:rPr>
          <w:rFonts w:ascii="Arial" w:hAnsi="Arial" w:cs="Arial"/>
          <w:sz w:val="16"/>
        </w:rPr>
      </w:pPr>
      <w:r w:rsidRPr="00D20034">
        <w:rPr>
          <w:rFonts w:ascii="Arial" w:hAnsi="Arial" w:cs="Arial"/>
          <w:sz w:val="16"/>
        </w:rPr>
        <w:t>(Adresa ustanove)</w:t>
      </w: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jc w:val="center"/>
        <w:rPr>
          <w:rFonts w:ascii="Arial" w:hAnsi="Arial" w:cs="Arial"/>
        </w:rPr>
      </w:pPr>
    </w:p>
    <w:p w:rsidR="009C74F0" w:rsidRPr="00D20034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D20034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D20034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D20034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D20034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D20034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D20034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D20034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D20034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D20034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5253CB3" wp14:editId="40967306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Sanja Sr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413" type="#_x0000_t202" style="position:absolute;left:0;text-align:left;margin-left:83.45pt;margin-top:5.25pt;width:429.55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22vQ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Sanja Sruk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D20034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D20034">
        <w:rPr>
          <w:rFonts w:ascii="Calibri" w:hAnsi="Calibri" w:cs="Calibri"/>
          <w:szCs w:val="18"/>
        </w:rPr>
        <w:t>Ime i prezime</w:t>
      </w:r>
      <w:r w:rsidRPr="00D20034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D20034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D20034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6C77868" wp14:editId="0D6315B6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 matemat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414" type="#_x0000_t202" style="position:absolute;margin-left:284.25pt;margin-top:7.25pt;width:189pt;height:36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1AMuQIAAM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 matemat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D44981F" wp14:editId="3B8CAF29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 matemat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0" o:spid="_x0000_s1415" type="#_x0000_t202" style="position:absolute;margin-left:33.75pt;margin-top:7.25pt;width:189pt;height:3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OXkuAIAAMY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 matematik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D20034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D20034">
        <w:rPr>
          <w:rFonts w:ascii="Calibri" w:hAnsi="Calibri" w:cs="Calibri"/>
          <w:szCs w:val="18"/>
        </w:rPr>
        <w:t>Struka</w:t>
      </w:r>
      <w:r w:rsidRPr="00D20034">
        <w:rPr>
          <w:rFonts w:ascii="Arial" w:hAnsi="Arial" w:cs="Arial"/>
          <w:sz w:val="18"/>
          <w:szCs w:val="18"/>
        </w:rPr>
        <w:t>________________________________________</w:t>
      </w:r>
      <w:r w:rsidRPr="00D20034">
        <w:rPr>
          <w:rFonts w:ascii="Calibri" w:hAnsi="Calibri" w:cs="Calibri"/>
          <w:szCs w:val="18"/>
        </w:rPr>
        <w:t xml:space="preserve">Zanimanje </w:t>
      </w:r>
      <w:r w:rsidRPr="00D20034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D20034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D20034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F287FD4" wp14:editId="6FBCA9E0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319" name="Text Box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a matemat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9" o:spid="_x0000_s1416" type="#_x0000_t202" style="position:absolute;margin-left:150pt;margin-top:8.5pt;width:387pt;height:6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QsugIAAMY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a matematik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D20034" w:rsidRDefault="009C74F0" w:rsidP="0044583F">
      <w:pPr>
        <w:spacing w:after="21"/>
        <w:rPr>
          <w:rFonts w:ascii="Calibri" w:hAnsi="Calibri" w:cs="Calibri"/>
          <w:szCs w:val="18"/>
        </w:rPr>
      </w:pPr>
      <w:r w:rsidRPr="00D20034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D20034" w:rsidRDefault="009C74F0" w:rsidP="0044583F">
      <w:pPr>
        <w:spacing w:after="21"/>
        <w:rPr>
          <w:rFonts w:ascii="Calibri" w:hAnsi="Calibri" w:cs="Calibri"/>
          <w:szCs w:val="18"/>
        </w:rPr>
      </w:pPr>
    </w:p>
    <w:p w:rsidR="009C74F0" w:rsidRPr="00D20034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D20034" w:rsidRDefault="009C74F0" w:rsidP="0044583F">
      <w:pPr>
        <w:spacing w:after="21"/>
        <w:rPr>
          <w:rFonts w:ascii="Arial" w:hAnsi="Arial" w:cs="Arial"/>
          <w:sz w:val="18"/>
          <w:szCs w:val="18"/>
        </w:rPr>
      </w:pPr>
    </w:p>
    <w:p w:rsidR="009C74F0" w:rsidRPr="00D20034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3CDE99E" wp14:editId="7D8813F5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8" o:spid="_x0000_s1417" type="#_x0000_t202" style="position:absolute;margin-left:222.75pt;margin-top:6.75pt;width:270pt;height: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5IPvA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D20034" w:rsidRDefault="009C74F0" w:rsidP="0044583F">
      <w:pPr>
        <w:spacing w:after="21"/>
        <w:rPr>
          <w:rFonts w:ascii="Arial" w:hAnsi="Arial" w:cs="Arial"/>
          <w:sz w:val="18"/>
          <w:szCs w:val="18"/>
        </w:rPr>
      </w:pPr>
      <w:r w:rsidRPr="00D20034">
        <w:rPr>
          <w:rFonts w:ascii="Calibri" w:hAnsi="Calibri" w:cs="Calibri"/>
        </w:rPr>
        <w:t>Plan i program prihvaćen na sjednici Vijeća:</w:t>
      </w:r>
      <w:r w:rsidRPr="00D20034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page" w:tblpX="883" w:tblpY="-26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62"/>
        <w:gridCol w:w="408"/>
        <w:gridCol w:w="1793"/>
        <w:gridCol w:w="1958"/>
        <w:gridCol w:w="806"/>
        <w:gridCol w:w="845"/>
        <w:gridCol w:w="2118"/>
      </w:tblGrid>
      <w:tr w:rsidR="0044583F" w:rsidRPr="00D20034" w:rsidTr="0044583F">
        <w:trPr>
          <w:trHeight w:val="1531"/>
        </w:trPr>
        <w:tc>
          <w:tcPr>
            <w:tcW w:w="3236" w:type="dxa"/>
            <w:gridSpan w:val="3"/>
            <w:vAlign w:val="center"/>
          </w:tcPr>
          <w:p w:rsidR="0044583F" w:rsidRPr="00D20034" w:rsidRDefault="0044583F" w:rsidP="0044583F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D20034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20" w:type="dxa"/>
            <w:gridSpan w:val="5"/>
            <w:vAlign w:val="center"/>
          </w:tcPr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D20034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44583F" w:rsidRPr="00D20034" w:rsidTr="0044583F">
        <w:trPr>
          <w:trHeight w:val="4082"/>
        </w:trPr>
        <w:tc>
          <w:tcPr>
            <w:tcW w:w="3236" w:type="dxa"/>
            <w:gridSpan w:val="3"/>
            <w:vAlign w:val="center"/>
          </w:tcPr>
          <w:p w:rsidR="0044583F" w:rsidRPr="00D20034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D20034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Individualno</w:t>
            </w:r>
          </w:p>
          <w:p w:rsidR="0044583F" w:rsidRPr="00D20034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Usavršavanje</w:t>
            </w:r>
          </w:p>
          <w:p w:rsidR="0044583F" w:rsidRPr="00D20034" w:rsidRDefault="0044583F" w:rsidP="0044583F">
            <w:pPr>
              <w:spacing w:after="21"/>
              <w:rPr>
                <w:rFonts w:ascii="Calibri" w:hAnsi="Calibri" w:cs="Calibri"/>
              </w:rPr>
            </w:pPr>
          </w:p>
          <w:p w:rsidR="0044583F" w:rsidRPr="00D20034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- praćenje stručne literature</w:t>
            </w:r>
          </w:p>
          <w:p w:rsidR="0044583F" w:rsidRPr="00D20034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- praćenje znanstveno-obrazovnih emisija</w:t>
            </w:r>
          </w:p>
          <w:p w:rsidR="0044583F" w:rsidRPr="00D20034" w:rsidRDefault="0044583F" w:rsidP="0044583F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7520" w:type="dxa"/>
            <w:gridSpan w:val="5"/>
            <w:vAlign w:val="center"/>
          </w:tcPr>
          <w:p w:rsidR="0044583F" w:rsidRPr="00D20034" w:rsidRDefault="0044583F" w:rsidP="0044583F">
            <w:pPr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Praćenje:</w:t>
            </w:r>
          </w:p>
          <w:p w:rsidR="0044583F" w:rsidRPr="00D20034" w:rsidRDefault="0044583F" w:rsidP="0044583F">
            <w:pPr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- novih dostignuća iz područja matematike i metodike nastave matematike</w:t>
            </w:r>
          </w:p>
          <w:p w:rsidR="0044583F" w:rsidRPr="00D20034" w:rsidRDefault="0044583F" w:rsidP="0044583F">
            <w:pPr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- novosti u izdavaštvu</w:t>
            </w:r>
          </w:p>
          <w:p w:rsidR="0044583F" w:rsidRPr="00D20034" w:rsidRDefault="0044583F" w:rsidP="0044583F">
            <w:pPr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- novosti u tehnologiji predviđenih za korištenje u nastavi matematike</w:t>
            </w:r>
          </w:p>
          <w:p w:rsidR="0044583F" w:rsidRPr="00D20034" w:rsidRDefault="0044583F" w:rsidP="0044583F">
            <w:pPr>
              <w:rPr>
                <w:rFonts w:ascii="Calibri" w:hAnsi="Calibri" w:cs="Calibri"/>
              </w:rPr>
            </w:pPr>
          </w:p>
        </w:tc>
      </w:tr>
      <w:tr w:rsidR="0044583F" w:rsidRPr="00D20034" w:rsidTr="0044583F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44583F" w:rsidRPr="00D20034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Kolektivno usavršavanje</w:t>
            </w:r>
          </w:p>
          <w:p w:rsidR="0044583F" w:rsidRPr="00D20034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70" w:type="dxa"/>
            <w:gridSpan w:val="2"/>
          </w:tcPr>
          <w:p w:rsidR="0044583F" w:rsidRPr="00D20034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440837EC" wp14:editId="0A562D0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810"/>
                      <wp:wrapNone/>
                      <wp:docPr id="316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Default="0044583F" w:rsidP="0044583F">
                                  <w:pPr>
                                    <w:numPr>
                                      <w:ilvl w:val="0"/>
                                      <w:numId w:val="107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Predavanja</w:t>
                                  </w:r>
                                </w:p>
                                <w:p w:rsidR="0044583F" w:rsidRDefault="0044583F" w:rsidP="0044583F">
                                  <w:pPr>
                                    <w:numPr>
                                      <w:ilvl w:val="0"/>
                                      <w:numId w:val="107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Stručni aktivi</w:t>
                                  </w:r>
                                </w:p>
                                <w:p w:rsidR="0044583F" w:rsidRPr="00ED1705" w:rsidRDefault="0044583F" w:rsidP="0044583F">
                                  <w:pPr>
                                    <w:numPr>
                                      <w:ilvl w:val="0"/>
                                      <w:numId w:val="107"/>
                                    </w:num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Sjednice Nastavničkog vijeć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6" o:spid="_x0000_s1418" type="#_x0000_t202" style="position:absolute;left:0;text-align:left;margin-left:-3.65pt;margin-top:5.85pt;width:106.5pt;height:3in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ccugIAAMc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" filled="f" stroked="f">
                      <v:textbox>
                        <w:txbxContent>
                          <w:p w:rsidR="0044583F" w:rsidRDefault="0044583F" w:rsidP="0044583F">
                            <w:pPr>
                              <w:numPr>
                                <w:ilvl w:val="0"/>
                                <w:numId w:val="107"/>
                              </w:num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Predavanja</w:t>
                            </w:r>
                          </w:p>
                          <w:p w:rsidR="0044583F" w:rsidRDefault="0044583F" w:rsidP="0044583F">
                            <w:pPr>
                              <w:numPr>
                                <w:ilvl w:val="0"/>
                                <w:numId w:val="107"/>
                              </w:num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Stručni aktivi</w:t>
                            </w:r>
                          </w:p>
                          <w:p w:rsidR="0044583F" w:rsidRPr="00ED1705" w:rsidRDefault="0044583F" w:rsidP="0044583F">
                            <w:pPr>
                              <w:numPr>
                                <w:ilvl w:val="0"/>
                                <w:numId w:val="107"/>
                              </w:num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Sjednice Nastavničkog vijeć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20" w:type="dxa"/>
            <w:gridSpan w:val="5"/>
            <w:vAlign w:val="center"/>
          </w:tcPr>
          <w:p w:rsidR="0044583F" w:rsidRPr="00D20034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 xml:space="preserve"> Upoznavanje sa zakonima i pravilnicima</w:t>
            </w:r>
          </w:p>
          <w:p w:rsidR="0044583F" w:rsidRPr="00D20034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Prijedlozi za poboljšanje nastave i povezivanje s ostalim predmetima</w:t>
            </w:r>
          </w:p>
          <w:p w:rsidR="0044583F" w:rsidRPr="00D20034" w:rsidRDefault="0044583F" w:rsidP="0044583F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Opće teme</w:t>
            </w:r>
          </w:p>
        </w:tc>
      </w:tr>
      <w:tr w:rsidR="0044583F" w:rsidRPr="00D20034" w:rsidTr="0044583F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44583F" w:rsidRPr="00D20034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44583F" w:rsidRPr="00D20034" w:rsidRDefault="0044583F" w:rsidP="0044583F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izvan ustanove</w:t>
            </w:r>
          </w:p>
        </w:tc>
        <w:tc>
          <w:tcPr>
            <w:tcW w:w="2370" w:type="dxa"/>
            <w:gridSpan w:val="2"/>
          </w:tcPr>
          <w:p w:rsidR="0044583F" w:rsidRPr="00D20034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-stručno-pedagoške večeri HMD-a</w:t>
            </w:r>
          </w:p>
          <w:p w:rsidR="0044583F" w:rsidRPr="00D20034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-stručni aktivi nastavnika matematike grada Zagreba</w:t>
            </w:r>
          </w:p>
          <w:p w:rsidR="0044583F" w:rsidRPr="00D20034" w:rsidRDefault="0044583F" w:rsidP="0044583F">
            <w:pPr>
              <w:spacing w:after="21"/>
              <w:jc w:val="both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- Kongres nastavnika matematike</w:t>
            </w:r>
          </w:p>
        </w:tc>
        <w:tc>
          <w:tcPr>
            <w:tcW w:w="7520" w:type="dxa"/>
            <w:gridSpan w:val="5"/>
            <w:vAlign w:val="center"/>
          </w:tcPr>
          <w:p w:rsidR="0044583F" w:rsidRPr="00D20034" w:rsidRDefault="0044583F" w:rsidP="0044583F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Praćenje predavanja stručno-pedagoškog sadržaja</w:t>
            </w:r>
          </w:p>
          <w:p w:rsidR="0044583F" w:rsidRPr="00D20034" w:rsidRDefault="0044583F" w:rsidP="0044583F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Novosti u planovima i programima</w:t>
            </w:r>
          </w:p>
          <w:p w:rsidR="0044583F" w:rsidRPr="00D20034" w:rsidRDefault="0044583F" w:rsidP="0044583F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Aktualne teme iz nastave i prijedlozi za poboljšanje nastave</w:t>
            </w:r>
          </w:p>
          <w:p w:rsidR="0044583F" w:rsidRPr="00D20034" w:rsidRDefault="0044583F" w:rsidP="0044583F">
            <w:pPr>
              <w:ind w:left="720"/>
              <w:jc w:val="both"/>
              <w:rPr>
                <w:rFonts w:ascii="Calibri" w:hAnsi="Calibri" w:cs="Calibri"/>
              </w:rPr>
            </w:pPr>
          </w:p>
        </w:tc>
      </w:tr>
      <w:tr w:rsidR="0044583F" w:rsidRPr="00D20034" w:rsidTr="0044583F">
        <w:trPr>
          <w:trHeight w:val="765"/>
        </w:trPr>
        <w:tc>
          <w:tcPr>
            <w:tcW w:w="2828" w:type="dxa"/>
            <w:gridSpan w:val="2"/>
            <w:vMerge w:val="restart"/>
            <w:vAlign w:val="center"/>
          </w:tcPr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201" w:type="dxa"/>
            <w:gridSpan w:val="2"/>
            <w:vMerge w:val="restart"/>
            <w:vAlign w:val="center"/>
          </w:tcPr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58" w:type="dxa"/>
            <w:vMerge w:val="restart"/>
            <w:vAlign w:val="center"/>
          </w:tcPr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D20034">
              <w:rPr>
                <w:rFonts w:ascii="Calibri" w:hAnsi="Calibri" w:cs="Calibri"/>
                <w:b/>
              </w:rPr>
              <w:t>Trajanje aktivnosti</w:t>
            </w: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D20034">
              <w:rPr>
                <w:rFonts w:ascii="Calibri" w:hAnsi="Calibri" w:cs="Calibri"/>
                <w:b/>
              </w:rPr>
              <w:t>od – do</w:t>
            </w: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1" w:type="dxa"/>
            <w:gridSpan w:val="2"/>
            <w:vAlign w:val="center"/>
          </w:tcPr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18" w:type="dxa"/>
            <w:vMerge w:val="restart"/>
            <w:vAlign w:val="center"/>
          </w:tcPr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20034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44583F" w:rsidRPr="00D20034" w:rsidTr="0044583F">
        <w:trPr>
          <w:trHeight w:val="656"/>
        </w:trPr>
        <w:tc>
          <w:tcPr>
            <w:tcW w:w="2828" w:type="dxa"/>
            <w:gridSpan w:val="2"/>
            <w:vMerge/>
            <w:vAlign w:val="center"/>
          </w:tcPr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01" w:type="dxa"/>
            <w:gridSpan w:val="2"/>
            <w:vMerge/>
            <w:vAlign w:val="center"/>
          </w:tcPr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58" w:type="dxa"/>
            <w:vMerge/>
            <w:vAlign w:val="center"/>
          </w:tcPr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6" w:type="dxa"/>
            <w:vAlign w:val="center"/>
          </w:tcPr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D20034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5" w:type="dxa"/>
            <w:vAlign w:val="center"/>
          </w:tcPr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D20034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18" w:type="dxa"/>
            <w:vMerge/>
            <w:vAlign w:val="center"/>
          </w:tcPr>
          <w:p w:rsidR="0044583F" w:rsidRPr="00D20034" w:rsidRDefault="0044583F" w:rsidP="0044583F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583F" w:rsidRPr="00D20034" w:rsidTr="0044583F">
        <w:trPr>
          <w:trHeight w:val="4082"/>
        </w:trPr>
        <w:tc>
          <w:tcPr>
            <w:tcW w:w="2828" w:type="dxa"/>
            <w:gridSpan w:val="2"/>
            <w:vAlign w:val="center"/>
          </w:tcPr>
          <w:p w:rsidR="0044583F" w:rsidRPr="00D20034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-Časopisi: MiŠ, Poučak, Matka, MFL, Školske novine</w:t>
            </w:r>
          </w:p>
          <w:p w:rsidR="0044583F" w:rsidRPr="00D20034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-matematički sadržaji na internetu</w:t>
            </w:r>
          </w:p>
        </w:tc>
        <w:tc>
          <w:tcPr>
            <w:tcW w:w="2201" w:type="dxa"/>
            <w:gridSpan w:val="2"/>
            <w:vAlign w:val="center"/>
          </w:tcPr>
          <w:p w:rsidR="0044583F" w:rsidRPr="00D20034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-izdavači i uredništvo časopisa, te autori tekstova</w:t>
            </w:r>
          </w:p>
        </w:tc>
        <w:tc>
          <w:tcPr>
            <w:tcW w:w="1958" w:type="dxa"/>
            <w:vAlign w:val="center"/>
          </w:tcPr>
          <w:p w:rsidR="0044583F" w:rsidRPr="00D20034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stalno</w:t>
            </w:r>
          </w:p>
        </w:tc>
        <w:tc>
          <w:tcPr>
            <w:tcW w:w="806" w:type="dxa"/>
            <w:vAlign w:val="center"/>
          </w:tcPr>
          <w:p w:rsidR="0044583F" w:rsidRPr="00D20034" w:rsidRDefault="0044583F" w:rsidP="0044583F">
            <w:pPr>
              <w:spacing w:after="21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150</w:t>
            </w:r>
          </w:p>
        </w:tc>
        <w:tc>
          <w:tcPr>
            <w:tcW w:w="845" w:type="dxa"/>
            <w:vAlign w:val="center"/>
          </w:tcPr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18" w:type="dxa"/>
            <w:vMerge w:val="restart"/>
          </w:tcPr>
          <w:p w:rsidR="0044583F" w:rsidRPr="00D20034" w:rsidRDefault="0044583F" w:rsidP="0044583F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44583F" w:rsidRPr="00D20034" w:rsidTr="0044583F">
        <w:trPr>
          <w:trHeight w:val="4593"/>
        </w:trPr>
        <w:tc>
          <w:tcPr>
            <w:tcW w:w="2828" w:type="dxa"/>
            <w:gridSpan w:val="2"/>
            <w:vAlign w:val="center"/>
          </w:tcPr>
          <w:p w:rsidR="0044583F" w:rsidRPr="00D20034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lastRenderedPageBreak/>
              <w:t>Zakoni i pravilnici</w:t>
            </w:r>
          </w:p>
        </w:tc>
        <w:tc>
          <w:tcPr>
            <w:tcW w:w="2201" w:type="dxa"/>
            <w:gridSpan w:val="2"/>
            <w:vAlign w:val="center"/>
          </w:tcPr>
          <w:p w:rsidR="0044583F" w:rsidRPr="00D20034" w:rsidRDefault="0044583F" w:rsidP="0044583F">
            <w:pPr>
              <w:ind w:left="720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Ravnateljica,</w:t>
            </w:r>
          </w:p>
          <w:p w:rsidR="0044583F" w:rsidRPr="00D20034" w:rsidRDefault="0044583F" w:rsidP="0044583F">
            <w:pPr>
              <w:ind w:left="720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stručno-pedagoška služba,</w:t>
            </w:r>
          </w:p>
          <w:p w:rsidR="0044583F" w:rsidRPr="00D20034" w:rsidRDefault="0044583F" w:rsidP="0044583F">
            <w:pPr>
              <w:ind w:left="720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 xml:space="preserve">predsjednica stručnog aktiva </w:t>
            </w:r>
          </w:p>
          <w:p w:rsidR="0044583F" w:rsidRPr="00D20034" w:rsidRDefault="0044583F" w:rsidP="0044583F">
            <w:pPr>
              <w:ind w:left="7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58" w:type="dxa"/>
            <w:vAlign w:val="center"/>
          </w:tcPr>
          <w:p w:rsidR="0044583F" w:rsidRPr="00D20034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Tijekom školske godine</w:t>
            </w:r>
          </w:p>
        </w:tc>
        <w:tc>
          <w:tcPr>
            <w:tcW w:w="806" w:type="dxa"/>
            <w:vAlign w:val="center"/>
          </w:tcPr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20</w:t>
            </w:r>
          </w:p>
        </w:tc>
        <w:tc>
          <w:tcPr>
            <w:tcW w:w="845" w:type="dxa"/>
            <w:vAlign w:val="center"/>
          </w:tcPr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18" w:type="dxa"/>
            <w:vMerge/>
          </w:tcPr>
          <w:p w:rsidR="0044583F" w:rsidRPr="00D20034" w:rsidRDefault="0044583F" w:rsidP="0044583F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44583F" w:rsidRPr="00D20034" w:rsidTr="0044583F">
        <w:trPr>
          <w:trHeight w:val="2825"/>
        </w:trPr>
        <w:tc>
          <w:tcPr>
            <w:tcW w:w="2828" w:type="dxa"/>
            <w:gridSpan w:val="2"/>
            <w:vAlign w:val="center"/>
          </w:tcPr>
          <w:p w:rsidR="0044583F" w:rsidRPr="00D20034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Predavanja i seminari</w:t>
            </w:r>
          </w:p>
        </w:tc>
        <w:tc>
          <w:tcPr>
            <w:tcW w:w="2201" w:type="dxa"/>
            <w:gridSpan w:val="2"/>
            <w:vAlign w:val="center"/>
          </w:tcPr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HMD, Ministarstvo, Županijsko stručno vijeće,</w:t>
            </w: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Kongres</w:t>
            </w:r>
          </w:p>
        </w:tc>
        <w:tc>
          <w:tcPr>
            <w:tcW w:w="1958" w:type="dxa"/>
            <w:vAlign w:val="center"/>
          </w:tcPr>
          <w:p w:rsidR="0044583F" w:rsidRPr="00D20034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-jednom mjesečno</w:t>
            </w:r>
          </w:p>
          <w:p w:rsidR="0044583F" w:rsidRPr="00D20034" w:rsidRDefault="0044583F" w:rsidP="0044583F">
            <w:pPr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-lipanj/srpanj 2018.</w:t>
            </w:r>
          </w:p>
        </w:tc>
        <w:tc>
          <w:tcPr>
            <w:tcW w:w="806" w:type="dxa"/>
            <w:vAlign w:val="center"/>
          </w:tcPr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  <w:r w:rsidRPr="00D20034">
              <w:rPr>
                <w:rFonts w:ascii="Calibri" w:hAnsi="Calibri" w:cs="Calibri"/>
              </w:rPr>
              <w:t>60</w:t>
            </w: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5" w:type="dxa"/>
            <w:vAlign w:val="center"/>
          </w:tcPr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44583F" w:rsidRPr="00D20034" w:rsidRDefault="0044583F" w:rsidP="0044583F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18" w:type="dxa"/>
            <w:vMerge/>
          </w:tcPr>
          <w:p w:rsidR="0044583F" w:rsidRPr="00D20034" w:rsidRDefault="0044583F" w:rsidP="0044583F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32BDD81" wp14:editId="44DD578F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419" type="#_x0000_t202" style="position:absolute;left:0;text-align:left;margin-left:231.2pt;margin-top:5.5pt;width:197.05pt;height:3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jHug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D20034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44583F" w:rsidRDefault="0044583F" w:rsidP="009C74F0"/>
    <w:p w:rsidR="0044583F" w:rsidRDefault="0044583F" w:rsidP="009C74F0"/>
    <w:p w:rsidR="0044583F" w:rsidRDefault="0044583F" w:rsidP="009C74F0"/>
    <w:p w:rsidR="0044583F" w:rsidRDefault="0044583F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Pr="00C36440" w:rsidRDefault="009C74F0" w:rsidP="009C74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74DD8B" wp14:editId="7064111C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3810"/>
                <wp:wrapNone/>
                <wp:docPr id="62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420" type="#_x0000_t202" style="position:absolute;margin-left:0;margin-top:-16.2pt;width:513pt;height:3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S6vQ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CVMWS6&#10;vQIAAMU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C36440">
        <w:t>___________________________________________________________________________</w:t>
      </w:r>
    </w:p>
    <w:p w:rsidR="009C74F0" w:rsidRPr="00C36440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C36440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C36440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F14380" wp14:editId="47B767BB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0" r="0" b="1905"/>
                <wp:wrapNone/>
                <wp:docPr id="61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421" type="#_x0000_t202" style="position:absolute;left:0;text-align:left;margin-left:0;margin-top:10.35pt;width:516.95pt;height:3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FKvw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9C74F0">
      <w:pPr>
        <w:jc w:val="center"/>
        <w:rPr>
          <w:rFonts w:ascii="Arial" w:hAnsi="Arial" w:cs="Arial"/>
        </w:rPr>
      </w:pPr>
      <w:r w:rsidRPr="00C36440">
        <w:rPr>
          <w:rFonts w:ascii="Arial" w:hAnsi="Arial" w:cs="Arial"/>
        </w:rPr>
        <w:t>___________________________________________________________________</w:t>
      </w:r>
    </w:p>
    <w:p w:rsidR="009C74F0" w:rsidRPr="00C36440" w:rsidRDefault="009C74F0" w:rsidP="009C74F0">
      <w:pPr>
        <w:jc w:val="center"/>
        <w:rPr>
          <w:rFonts w:ascii="Arial" w:hAnsi="Arial" w:cs="Arial"/>
          <w:sz w:val="16"/>
        </w:rPr>
      </w:pPr>
      <w:r w:rsidRPr="00C36440">
        <w:rPr>
          <w:rFonts w:ascii="Arial" w:hAnsi="Arial" w:cs="Arial"/>
          <w:sz w:val="16"/>
        </w:rPr>
        <w:t>(Adresa ustanove)</w:t>
      </w: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jc w:val="center"/>
        <w:rPr>
          <w:rFonts w:ascii="Arial" w:hAnsi="Arial" w:cs="Arial"/>
        </w:rPr>
      </w:pPr>
    </w:p>
    <w:p w:rsidR="009C74F0" w:rsidRPr="00C36440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36440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C36440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36440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C36440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C36440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C3644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C36440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C36440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C36440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134FCB" wp14:editId="19E8F6F0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3810"/>
                <wp:wrapNone/>
                <wp:docPr id="60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Mirna Šašić Smoj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422" type="#_x0000_t202" style="position:absolute;left:0;text-align:left;margin-left:83.45pt;margin-top:5.25pt;width:429.55pt;height:2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bFzvwIAAMU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Mirna Šašić Smojver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36440">
        <w:rPr>
          <w:rFonts w:ascii="Calibri" w:hAnsi="Calibri" w:cs="Calibri"/>
          <w:szCs w:val="18"/>
        </w:rPr>
        <w:t>Ime i prezime</w:t>
      </w:r>
      <w:r w:rsidRPr="00C36440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562703" wp14:editId="19235F0E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3810"/>
                <wp:wrapNone/>
                <wp:docPr id="59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 matemat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423" type="#_x0000_t202" style="position:absolute;left:0;text-align:left;margin-left:284.25pt;margin-top:7.25pt;width:189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. matemat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D026211" wp14:editId="5F79190A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3810"/>
                <wp:wrapNone/>
                <wp:docPr id="5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 matemat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424" type="#_x0000_t202" style="position:absolute;left:0;text-align:left;margin-left:33.75pt;margin-top:7.25pt;width:189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. matematik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9C74F0">
      <w:pPr>
        <w:spacing w:after="21"/>
        <w:rPr>
          <w:rFonts w:ascii="Arial" w:hAnsi="Arial" w:cs="Arial"/>
          <w:sz w:val="18"/>
          <w:szCs w:val="18"/>
        </w:rPr>
      </w:pPr>
      <w:r w:rsidRPr="00C36440">
        <w:rPr>
          <w:rFonts w:ascii="Calibri" w:hAnsi="Calibri" w:cs="Calibri"/>
          <w:szCs w:val="18"/>
        </w:rPr>
        <w:t>Struka</w:t>
      </w:r>
      <w:r w:rsidRPr="00C36440">
        <w:rPr>
          <w:rFonts w:ascii="Arial" w:hAnsi="Arial" w:cs="Arial"/>
          <w:sz w:val="18"/>
          <w:szCs w:val="18"/>
        </w:rPr>
        <w:t>________________________________________</w:t>
      </w:r>
      <w:r w:rsidRPr="00C36440">
        <w:rPr>
          <w:rFonts w:ascii="Calibri" w:hAnsi="Calibri" w:cs="Calibri"/>
          <w:szCs w:val="18"/>
        </w:rPr>
        <w:t xml:space="preserve">Zanimanje </w:t>
      </w:r>
      <w:r w:rsidRPr="00C36440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C28001" wp14:editId="17B58B5F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3810"/>
                <wp:wrapNone/>
                <wp:docPr id="57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a matemat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425" type="#_x0000_t202" style="position:absolute;left:0;text-align:left;margin-left:150pt;margin-top:8.5pt;width:387pt;height:6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p3vQIAAMU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a matematik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9C74F0">
      <w:pPr>
        <w:spacing w:after="21"/>
        <w:rPr>
          <w:rFonts w:ascii="Calibri" w:hAnsi="Calibri" w:cs="Calibri"/>
          <w:szCs w:val="18"/>
        </w:rPr>
      </w:pPr>
      <w:r w:rsidRPr="00C36440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C36440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AB0694B" wp14:editId="4CC43B69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0" r="2540" b="381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426" type="#_x0000_t202" style="position:absolute;left:0;text-align:left;margin-left:222.75pt;margin-top:6.75pt;width:270pt;height: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YzvAIAAMU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 w:rsidRPr="00C36440">
        <w:rPr>
          <w:rFonts w:ascii="Calibri" w:hAnsi="Calibri" w:cs="Calibri"/>
        </w:rPr>
        <w:t>Plan i program prihvaćen na sjednici Vijeća:</w:t>
      </w:r>
      <w:r w:rsidRPr="00C36440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F280AD5" wp14:editId="5E343F21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4445" r="2540" b="0"/>
                <wp:wrapNone/>
                <wp:docPr id="55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427" type="#_x0000_t202" style="position:absolute;left:0;text-align:left;margin-left:231.2pt;margin-top:5.5pt;width:197.05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NPuQ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FCapLdA46Az87gfwNHswQKMdWT3cyeqrRkIuWyo27EYpObaM1pBgaG/6&#10;Z1cnHG1B1uMHWUMgujXSAe0b1dvqQT0QoEOjHk/NsclUcBjFQRRfQpIV2Eg8h+6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37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127BF3" w:rsidRPr="00C36440" w:rsidTr="00127BF3">
        <w:trPr>
          <w:trHeight w:val="1531"/>
        </w:trPr>
        <w:tc>
          <w:tcPr>
            <w:tcW w:w="3203" w:type="dxa"/>
            <w:gridSpan w:val="3"/>
            <w:vAlign w:val="center"/>
          </w:tcPr>
          <w:p w:rsidR="00127BF3" w:rsidRPr="00C36440" w:rsidRDefault="00127BF3" w:rsidP="00127BF3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C36440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C36440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127BF3" w:rsidRPr="00C36440" w:rsidTr="00127BF3">
        <w:trPr>
          <w:trHeight w:val="4082"/>
        </w:trPr>
        <w:tc>
          <w:tcPr>
            <w:tcW w:w="3203" w:type="dxa"/>
            <w:gridSpan w:val="3"/>
            <w:vAlign w:val="center"/>
          </w:tcPr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Individualno</w:t>
            </w: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Usavršavanje</w:t>
            </w:r>
          </w:p>
          <w:p w:rsidR="00127BF3" w:rsidRPr="00C36440" w:rsidRDefault="00127BF3" w:rsidP="00127BF3">
            <w:pPr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praćenje novosti na internetu i stručne literature</w:t>
            </w: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C36440">
              <w:rPr>
                <w:rFonts w:ascii="Calibri" w:hAnsi="Calibri" w:cs="Arial"/>
              </w:rPr>
              <w:t>- praćenje znanstveno-obrazovnih emisija</w:t>
            </w: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127BF3" w:rsidRPr="00C36440" w:rsidRDefault="00127BF3" w:rsidP="00127BF3">
            <w:pPr>
              <w:ind w:left="341" w:hanging="341"/>
              <w:jc w:val="both"/>
              <w:rPr>
                <w:rFonts w:ascii="Calibri" w:hAnsi="Calibri" w:cs="Arial"/>
                <w:color w:val="000000"/>
              </w:rPr>
            </w:pPr>
            <w:r w:rsidRPr="00C36440">
              <w:rPr>
                <w:rFonts w:ascii="Calibri" w:hAnsi="Calibri" w:cs="Arial"/>
                <w:color w:val="000000"/>
              </w:rPr>
              <w:t xml:space="preserve">  -  upoznavanje s dostignućima u raznim područjima matematike</w:t>
            </w:r>
          </w:p>
          <w:p w:rsidR="00127BF3" w:rsidRPr="00C36440" w:rsidRDefault="00127BF3" w:rsidP="00127BF3">
            <w:pPr>
              <w:jc w:val="both"/>
              <w:rPr>
                <w:rFonts w:ascii="Calibri" w:hAnsi="Calibri" w:cs="Arial"/>
                <w:color w:val="000000"/>
              </w:rPr>
            </w:pPr>
            <w:r w:rsidRPr="00C36440">
              <w:rPr>
                <w:rFonts w:ascii="Calibri" w:hAnsi="Calibri" w:cs="Arial"/>
                <w:color w:val="000000"/>
              </w:rPr>
              <w:t xml:space="preserve">  - novosti u didaktici i metodici poučavanja</w:t>
            </w:r>
          </w:p>
          <w:p w:rsidR="00127BF3" w:rsidRPr="00C36440" w:rsidRDefault="00127BF3" w:rsidP="00127BF3">
            <w:pPr>
              <w:jc w:val="both"/>
              <w:rPr>
                <w:rFonts w:ascii="Calibri" w:hAnsi="Calibri" w:cs="Arial"/>
                <w:color w:val="000000"/>
              </w:rPr>
            </w:pPr>
            <w:r w:rsidRPr="00C36440">
              <w:rPr>
                <w:rFonts w:ascii="Calibri" w:hAnsi="Calibri" w:cs="Arial"/>
                <w:color w:val="000000"/>
              </w:rPr>
              <w:t xml:space="preserve">  - praćenje novosti u primjeni metodičkih pomagala u nastavi</w:t>
            </w:r>
          </w:p>
          <w:p w:rsidR="00127BF3" w:rsidRPr="00C36440" w:rsidRDefault="00127BF3" w:rsidP="00127BF3">
            <w:pPr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rPr>
                <w:rFonts w:ascii="Calibri" w:hAnsi="Calibri" w:cs="Calibri"/>
              </w:rPr>
            </w:pPr>
          </w:p>
        </w:tc>
      </w:tr>
      <w:tr w:rsidR="00127BF3" w:rsidRPr="00C36440" w:rsidTr="00127BF3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127BF3" w:rsidRPr="00C36440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Kolektivno usavršavanje</w:t>
            </w:r>
          </w:p>
          <w:p w:rsidR="00127BF3" w:rsidRPr="00C36440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127BF3" w:rsidRPr="00C36440" w:rsidRDefault="00127BF3" w:rsidP="00127BF3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0B3D3953" wp14:editId="46CCE285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385060"/>
                      <wp:effectExtent l="0" t="0" r="3810" b="0"/>
                      <wp:wrapNone/>
                      <wp:docPr id="54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385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7BF3" w:rsidRPr="005360DA" w:rsidRDefault="00127BF3" w:rsidP="00127BF3">
                                  <w:pPr>
                                    <w:ind w:left="142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5360DA">
                                    <w:rPr>
                                      <w:rFonts w:ascii="Calibri" w:hAnsi="Calibri" w:cs="Arial"/>
                                    </w:rPr>
                                    <w:t>-predavanja u školi</w:t>
                                  </w:r>
                                </w:p>
                                <w:p w:rsidR="00127BF3" w:rsidRPr="005360DA" w:rsidRDefault="00127BF3" w:rsidP="00127BF3">
                                  <w:pPr>
                                    <w:ind w:left="142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5360DA">
                                    <w:rPr>
                                      <w:rFonts w:ascii="Calibri" w:hAnsi="Calibri" w:cs="Arial"/>
                                    </w:rPr>
                                    <w:t>-stručni aktivi profesora matematike unutar škole</w:t>
                                  </w:r>
                                </w:p>
                                <w:p w:rsidR="00127BF3" w:rsidRPr="005360DA" w:rsidRDefault="00127BF3" w:rsidP="00127BF3">
                                  <w:pPr>
                                    <w:ind w:left="142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5360DA">
                                    <w:rPr>
                                      <w:rFonts w:ascii="Calibri" w:hAnsi="Calibri" w:cs="Arial"/>
                                    </w:rPr>
                                    <w:t>-sjednice Nastavničkog vijeća</w:t>
                                  </w:r>
                                </w:p>
                                <w:p w:rsidR="00127BF3" w:rsidRPr="00ED1705" w:rsidRDefault="00127BF3" w:rsidP="00127BF3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2" o:spid="_x0000_s1428" type="#_x0000_t202" style="position:absolute;left:0;text-align:left;margin-left:-3.65pt;margin-top:5.85pt;width:106.5pt;height:187.8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33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" filled="f" stroked="f">
                      <v:textbox>
                        <w:txbxContent>
                          <w:p w:rsidR="00127BF3" w:rsidRPr="005360DA" w:rsidRDefault="00127BF3" w:rsidP="00127BF3">
                            <w:pPr>
                              <w:ind w:left="142"/>
                              <w:rPr>
                                <w:rFonts w:ascii="Calibri" w:hAnsi="Calibri" w:cs="Arial"/>
                              </w:rPr>
                            </w:pPr>
                            <w:r w:rsidRPr="005360DA">
                              <w:rPr>
                                <w:rFonts w:ascii="Calibri" w:hAnsi="Calibri" w:cs="Arial"/>
                              </w:rPr>
                              <w:t>-predavanja u školi</w:t>
                            </w:r>
                          </w:p>
                          <w:p w:rsidR="00127BF3" w:rsidRPr="005360DA" w:rsidRDefault="00127BF3" w:rsidP="00127BF3">
                            <w:pPr>
                              <w:ind w:left="142"/>
                              <w:rPr>
                                <w:rFonts w:ascii="Calibri" w:hAnsi="Calibri" w:cs="Arial"/>
                              </w:rPr>
                            </w:pPr>
                            <w:r w:rsidRPr="005360DA">
                              <w:rPr>
                                <w:rFonts w:ascii="Calibri" w:hAnsi="Calibri" w:cs="Arial"/>
                              </w:rPr>
                              <w:t>-stručni aktivi profesora matematike unutar škole</w:t>
                            </w:r>
                          </w:p>
                          <w:p w:rsidR="00127BF3" w:rsidRPr="005360DA" w:rsidRDefault="00127BF3" w:rsidP="00127BF3">
                            <w:pPr>
                              <w:ind w:left="142"/>
                              <w:rPr>
                                <w:rFonts w:ascii="Calibri" w:hAnsi="Calibri" w:cs="Arial"/>
                              </w:rPr>
                            </w:pPr>
                            <w:r w:rsidRPr="005360DA">
                              <w:rPr>
                                <w:rFonts w:ascii="Calibri" w:hAnsi="Calibri" w:cs="Arial"/>
                              </w:rPr>
                              <w:t>-sjednice Nastavničkog vijeća</w:t>
                            </w:r>
                          </w:p>
                          <w:p w:rsidR="00127BF3" w:rsidRPr="00ED1705" w:rsidRDefault="00127BF3" w:rsidP="00127BF3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127BF3" w:rsidRPr="00C36440" w:rsidRDefault="00127BF3" w:rsidP="00127BF3">
            <w:pPr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 xml:space="preserve">     - upoznavanje s pravilima aktiva</w:t>
            </w:r>
          </w:p>
          <w:p w:rsidR="00127BF3" w:rsidRPr="00C36440" w:rsidRDefault="00127BF3" w:rsidP="00127BF3">
            <w:pPr>
              <w:ind w:left="234"/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prijedlozi za poboljšanja nastave, korelacija s ostalim predmetima</w:t>
            </w:r>
          </w:p>
          <w:p w:rsidR="00127BF3" w:rsidRPr="00C36440" w:rsidRDefault="00127BF3" w:rsidP="00127BF3">
            <w:pPr>
              <w:ind w:left="234"/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upotreba džepnog računala u nastavi</w:t>
            </w:r>
          </w:p>
          <w:p w:rsidR="00127BF3" w:rsidRPr="00C36440" w:rsidRDefault="00127BF3" w:rsidP="00127BF3">
            <w:pPr>
              <w:ind w:left="234"/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upotreba Geogebre</w:t>
            </w:r>
          </w:p>
          <w:p w:rsidR="00127BF3" w:rsidRPr="00C36440" w:rsidRDefault="00127BF3" w:rsidP="00127BF3">
            <w:pPr>
              <w:ind w:left="720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ind w:left="720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ind w:left="720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ind w:left="720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ind w:left="720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ind w:left="720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ind w:left="720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ind w:left="720"/>
              <w:rPr>
                <w:rFonts w:ascii="Calibri" w:hAnsi="Calibri" w:cs="Calibri"/>
              </w:rPr>
            </w:pPr>
          </w:p>
        </w:tc>
      </w:tr>
      <w:tr w:rsidR="00127BF3" w:rsidRPr="00C36440" w:rsidTr="00127BF3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127BF3" w:rsidRPr="00C36440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127BF3" w:rsidRPr="00C36440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127BF3" w:rsidRPr="00C36440" w:rsidRDefault="00127BF3" w:rsidP="00127BF3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 stručni aktivi  matematike grada Zagreba</w:t>
            </w:r>
          </w:p>
          <w:p w:rsidR="00127BF3" w:rsidRPr="00C36440" w:rsidRDefault="00127BF3" w:rsidP="00127BF3">
            <w:pPr>
              <w:spacing w:after="21"/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stručno pedagoške večeri HMD-a</w:t>
            </w: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C36440">
              <w:rPr>
                <w:rFonts w:ascii="Calibri" w:hAnsi="Calibri" w:cs="Arial"/>
              </w:rPr>
              <w:t>- kongresi i seminari u organizaciji AZOO-a</w:t>
            </w:r>
          </w:p>
        </w:tc>
        <w:tc>
          <w:tcPr>
            <w:tcW w:w="7553" w:type="dxa"/>
            <w:gridSpan w:val="5"/>
            <w:vAlign w:val="center"/>
          </w:tcPr>
          <w:p w:rsidR="00127BF3" w:rsidRPr="00C36440" w:rsidRDefault="00127BF3" w:rsidP="00127BF3">
            <w:pPr>
              <w:jc w:val="both"/>
              <w:rPr>
                <w:rFonts w:ascii="Calibri" w:hAnsi="Calibri" w:cs="Arial"/>
              </w:rPr>
            </w:pPr>
            <w:r w:rsidRPr="00C36440">
              <w:rPr>
                <w:rFonts w:ascii="Calibri" w:hAnsi="Calibri"/>
              </w:rPr>
              <w:t xml:space="preserve">  - </w:t>
            </w:r>
            <w:r w:rsidRPr="00C36440">
              <w:rPr>
                <w:rFonts w:ascii="Calibri" w:hAnsi="Calibri" w:cs="Arial"/>
              </w:rPr>
              <w:t>novosti u provedbi nastavnog plana i programa</w:t>
            </w:r>
          </w:p>
          <w:p w:rsidR="00127BF3" w:rsidRPr="00C36440" w:rsidRDefault="00127BF3" w:rsidP="00127BF3">
            <w:pPr>
              <w:jc w:val="both"/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 xml:space="preserve">  - aktualne teme iz nastave matematike</w:t>
            </w:r>
          </w:p>
          <w:p w:rsidR="00127BF3" w:rsidRPr="00C36440" w:rsidRDefault="00127BF3" w:rsidP="00127BF3">
            <w:pPr>
              <w:jc w:val="both"/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 xml:space="preserve">  - predavanja stručnog i pedagoškog sadržaja</w:t>
            </w:r>
          </w:p>
          <w:p w:rsidR="00127BF3" w:rsidRPr="00C36440" w:rsidRDefault="00127BF3" w:rsidP="00127BF3">
            <w:pPr>
              <w:jc w:val="both"/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 xml:space="preserve">  - poboljšanje nastave</w:t>
            </w:r>
          </w:p>
          <w:p w:rsidR="00127BF3" w:rsidRPr="00C36440" w:rsidRDefault="00127BF3" w:rsidP="00127BF3">
            <w:pPr>
              <w:jc w:val="both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both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both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both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both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both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both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both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both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both"/>
              <w:rPr>
                <w:rFonts w:ascii="Calibri" w:hAnsi="Calibri" w:cs="Calibri"/>
              </w:rPr>
            </w:pPr>
          </w:p>
        </w:tc>
      </w:tr>
      <w:tr w:rsidR="00127BF3" w:rsidRPr="00C36440" w:rsidTr="00127BF3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C36440">
              <w:rPr>
                <w:rFonts w:ascii="Calibri" w:hAnsi="Calibri" w:cs="Calibri"/>
                <w:b/>
              </w:rPr>
              <w:t>Trajanje aktivnosti</w:t>
            </w: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C36440">
              <w:rPr>
                <w:rFonts w:ascii="Calibri" w:hAnsi="Calibri" w:cs="Calibri"/>
                <w:b/>
              </w:rPr>
              <w:t>od – do</w:t>
            </w: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6440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127BF3" w:rsidRPr="00C36440" w:rsidTr="00127BF3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C36440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C36440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127BF3" w:rsidRPr="00C36440" w:rsidRDefault="00127BF3" w:rsidP="00127BF3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BF3" w:rsidRPr="00C36440" w:rsidTr="00127BF3">
        <w:trPr>
          <w:trHeight w:val="4082"/>
        </w:trPr>
        <w:tc>
          <w:tcPr>
            <w:tcW w:w="2844" w:type="dxa"/>
            <w:gridSpan w:val="2"/>
            <w:vAlign w:val="center"/>
          </w:tcPr>
          <w:p w:rsidR="00127BF3" w:rsidRPr="00C36440" w:rsidRDefault="00127BF3" w:rsidP="00127BF3">
            <w:pPr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časopisi (MFL, Matka, MIŠ, Poučak)</w:t>
            </w:r>
          </w:p>
          <w:p w:rsidR="00127BF3" w:rsidRPr="00C36440" w:rsidRDefault="00127BF3" w:rsidP="00127BF3">
            <w:pPr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Metodika nastave matematike i informatike</w:t>
            </w: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7BF3" w:rsidRPr="00C36440" w:rsidRDefault="00127BF3" w:rsidP="00127BF3">
            <w:pPr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izdavači i autori knjiga</w:t>
            </w:r>
          </w:p>
          <w:p w:rsidR="00127BF3" w:rsidRPr="00C36440" w:rsidRDefault="00127BF3" w:rsidP="00127BF3">
            <w:pPr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uredništvo časopisa</w:t>
            </w:r>
          </w:p>
          <w:p w:rsidR="00127BF3" w:rsidRPr="00C36440" w:rsidRDefault="00127BF3" w:rsidP="00127BF3">
            <w:pPr>
              <w:rPr>
                <w:rFonts w:ascii="Calibri" w:hAnsi="Calibri" w:cs="Arial"/>
              </w:rPr>
            </w:pPr>
          </w:p>
          <w:p w:rsidR="00127BF3" w:rsidRPr="00C36440" w:rsidRDefault="00127BF3" w:rsidP="00127BF3">
            <w:pPr>
              <w:rPr>
                <w:rFonts w:ascii="Calibri" w:hAnsi="Calibri" w:cs="Arial"/>
              </w:rPr>
            </w:pPr>
          </w:p>
          <w:p w:rsidR="00127BF3" w:rsidRPr="00C36440" w:rsidRDefault="00127BF3" w:rsidP="00127BF3">
            <w:pPr>
              <w:rPr>
                <w:rFonts w:ascii="Calibri" w:hAnsi="Calibri" w:cs="Arial"/>
              </w:rPr>
            </w:pPr>
          </w:p>
          <w:p w:rsidR="00127BF3" w:rsidRPr="00C36440" w:rsidRDefault="00127BF3" w:rsidP="00127BF3">
            <w:pPr>
              <w:rPr>
                <w:rFonts w:ascii="Calibri" w:hAnsi="Calibri" w:cs="Arial"/>
              </w:rPr>
            </w:pPr>
          </w:p>
          <w:p w:rsidR="00127BF3" w:rsidRPr="00C36440" w:rsidRDefault="00127BF3" w:rsidP="00127BF3">
            <w:pPr>
              <w:rPr>
                <w:rFonts w:ascii="Calibri" w:hAnsi="Calibri" w:cs="Arial"/>
              </w:rPr>
            </w:pPr>
          </w:p>
          <w:p w:rsidR="00127BF3" w:rsidRPr="00C36440" w:rsidRDefault="00127BF3" w:rsidP="00127BF3">
            <w:pPr>
              <w:rPr>
                <w:rFonts w:ascii="Calibri" w:hAnsi="Calibri" w:cs="Arial"/>
              </w:rPr>
            </w:pPr>
          </w:p>
          <w:p w:rsidR="00127BF3" w:rsidRPr="00C36440" w:rsidRDefault="00127BF3" w:rsidP="00127BF3">
            <w:pPr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127BF3" w:rsidRPr="00C36440" w:rsidRDefault="00127BF3" w:rsidP="00127BF3">
            <w:pPr>
              <w:rPr>
                <w:rFonts w:ascii="Calibri" w:hAnsi="Calibri"/>
                <w:sz w:val="22"/>
                <w:szCs w:val="22"/>
              </w:rPr>
            </w:pPr>
            <w:r w:rsidRPr="00C36440">
              <w:rPr>
                <w:rFonts w:ascii="Calibri" w:hAnsi="Calibri"/>
                <w:sz w:val="22"/>
                <w:szCs w:val="22"/>
              </w:rPr>
              <w:t xml:space="preserve"> - stalno</w:t>
            </w: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dxa"/>
            <w:vAlign w:val="center"/>
          </w:tcPr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140</w:t>
            </w: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127BF3" w:rsidRPr="00C36440" w:rsidRDefault="00127BF3" w:rsidP="00127BF3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127BF3" w:rsidRPr="00C36440" w:rsidTr="00127BF3">
        <w:trPr>
          <w:trHeight w:val="4593"/>
        </w:trPr>
        <w:tc>
          <w:tcPr>
            <w:tcW w:w="2844" w:type="dxa"/>
            <w:gridSpan w:val="2"/>
            <w:vAlign w:val="center"/>
          </w:tcPr>
          <w:p w:rsidR="00127BF3" w:rsidRPr="00C36440" w:rsidRDefault="00127BF3" w:rsidP="00127BF3">
            <w:pPr>
              <w:rPr>
                <w:rFonts w:ascii="Calibri" w:hAnsi="Calibri" w:cs="Arial"/>
              </w:rPr>
            </w:pPr>
            <w:r w:rsidRPr="00C36440">
              <w:rPr>
                <w:rFonts w:ascii="Calibri" w:hAnsi="Calibri"/>
              </w:rPr>
              <w:lastRenderedPageBreak/>
              <w:t xml:space="preserve">- </w:t>
            </w:r>
            <w:r w:rsidRPr="00C36440">
              <w:rPr>
                <w:rFonts w:ascii="Calibri" w:hAnsi="Calibri" w:cs="Arial"/>
              </w:rPr>
              <w:t>Zakon o osnovnom i srednjem školstvu</w:t>
            </w:r>
          </w:p>
          <w:p w:rsidR="00127BF3" w:rsidRPr="00C36440" w:rsidRDefault="00127BF3" w:rsidP="00127BF3">
            <w:pPr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pravilnici</w:t>
            </w: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7BF3" w:rsidRPr="00C36440" w:rsidRDefault="00127BF3" w:rsidP="00127BF3">
            <w:pPr>
              <w:ind w:left="27"/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 xml:space="preserve"> - ravnateljica</w:t>
            </w:r>
          </w:p>
          <w:p w:rsidR="00127BF3" w:rsidRPr="00C36440" w:rsidRDefault="00127BF3" w:rsidP="00127BF3">
            <w:pPr>
              <w:ind w:left="27"/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predsjednik stručnog aktiva</w:t>
            </w:r>
          </w:p>
          <w:p w:rsidR="00127BF3" w:rsidRPr="00C36440" w:rsidRDefault="00127BF3" w:rsidP="00127BF3">
            <w:pPr>
              <w:ind w:left="27"/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stručno-pedagoška služba</w:t>
            </w:r>
          </w:p>
          <w:p w:rsidR="00127BF3" w:rsidRPr="00C36440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127BF3" w:rsidRPr="00C36440" w:rsidRDefault="00127BF3" w:rsidP="00127BF3">
            <w:pPr>
              <w:ind w:left="135"/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tijekom školske godine</w:t>
            </w: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dxa"/>
            <w:vAlign w:val="center"/>
          </w:tcPr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20</w:t>
            </w: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27BF3" w:rsidRPr="00C36440" w:rsidRDefault="00127BF3" w:rsidP="00127BF3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127BF3" w:rsidRPr="00C36440" w:rsidTr="00127BF3">
        <w:trPr>
          <w:trHeight w:val="2825"/>
        </w:trPr>
        <w:tc>
          <w:tcPr>
            <w:tcW w:w="2844" w:type="dxa"/>
            <w:gridSpan w:val="2"/>
            <w:vAlign w:val="center"/>
          </w:tcPr>
          <w:p w:rsidR="00127BF3" w:rsidRPr="00C36440" w:rsidRDefault="00127BF3" w:rsidP="00127BF3">
            <w:pPr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Bilteni sa susreta i kongresa nastavnika matematike</w:t>
            </w:r>
          </w:p>
          <w:p w:rsidR="00127BF3" w:rsidRPr="00C36440" w:rsidRDefault="00127BF3" w:rsidP="00127BF3">
            <w:pPr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internetske stranice posvećene nastavi matematike</w:t>
            </w: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7BF3" w:rsidRPr="00C36440" w:rsidRDefault="00127BF3" w:rsidP="00127BF3">
            <w:pPr>
              <w:spacing w:after="21"/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HMD</w:t>
            </w:r>
          </w:p>
          <w:p w:rsidR="00127BF3" w:rsidRPr="00C36440" w:rsidRDefault="00127BF3" w:rsidP="00127BF3">
            <w:pPr>
              <w:spacing w:after="21"/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AZOO</w:t>
            </w:r>
          </w:p>
          <w:p w:rsidR="00127BF3" w:rsidRPr="00C36440" w:rsidRDefault="00127BF3" w:rsidP="00127BF3">
            <w:pPr>
              <w:spacing w:after="21"/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Ministarstvo prosvjete i športa</w:t>
            </w: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127BF3" w:rsidRPr="00C36440" w:rsidRDefault="00127BF3" w:rsidP="00127BF3">
            <w:pPr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nekoliko puta godišnje</w:t>
            </w:r>
          </w:p>
          <w:p w:rsidR="00127BF3" w:rsidRPr="00C36440" w:rsidRDefault="00127BF3" w:rsidP="00127BF3">
            <w:pPr>
              <w:rPr>
                <w:rFonts w:ascii="Calibri" w:hAnsi="Calibri" w:cs="Arial"/>
              </w:rPr>
            </w:pPr>
            <w:r w:rsidRPr="00C36440">
              <w:rPr>
                <w:rFonts w:ascii="Calibri" w:hAnsi="Calibri" w:cs="Arial"/>
              </w:rPr>
              <w:t>- stručne večeri jedanput mjesečno</w:t>
            </w: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dxa"/>
            <w:vAlign w:val="center"/>
          </w:tcPr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C36440">
              <w:rPr>
                <w:rFonts w:ascii="Calibri" w:hAnsi="Calibri" w:cs="Calibri"/>
              </w:rPr>
              <w:t>40</w:t>
            </w: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C36440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27BF3" w:rsidRPr="00C36440" w:rsidRDefault="00127BF3" w:rsidP="00127BF3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3644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Pr="00733961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FEB660" wp14:editId="31A762A8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53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429" type="#_x0000_t202" style="position:absolute;margin-left:0;margin-top:-16.2pt;width:513pt;height:3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rvvQ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DYOVrv&#10;vQIAAMU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733961">
        <w:t>___________________________________________________________________________</w:t>
      </w:r>
    </w:p>
    <w:p w:rsidR="009C74F0" w:rsidRPr="00733961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733961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733961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80A271" wp14:editId="4AE4B9F8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5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430" type="#_x0000_t202" style="position:absolute;left:0;text-align:left;margin-left:0;margin-top:10.35pt;width:516.95pt;height:3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uNvg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9C74F0">
      <w:pPr>
        <w:jc w:val="center"/>
        <w:rPr>
          <w:rFonts w:ascii="Arial" w:hAnsi="Arial" w:cs="Arial"/>
        </w:rPr>
      </w:pPr>
      <w:r w:rsidRPr="00733961">
        <w:rPr>
          <w:rFonts w:ascii="Arial" w:hAnsi="Arial" w:cs="Arial"/>
        </w:rPr>
        <w:t>____________________________________________________________________________</w:t>
      </w:r>
    </w:p>
    <w:p w:rsidR="009C74F0" w:rsidRPr="00733961" w:rsidRDefault="009C74F0" w:rsidP="009C74F0">
      <w:pPr>
        <w:jc w:val="center"/>
        <w:rPr>
          <w:rFonts w:ascii="Arial" w:hAnsi="Arial" w:cs="Arial"/>
          <w:sz w:val="16"/>
        </w:rPr>
      </w:pPr>
      <w:r w:rsidRPr="00733961">
        <w:rPr>
          <w:rFonts w:ascii="Arial" w:hAnsi="Arial" w:cs="Arial"/>
          <w:sz w:val="16"/>
        </w:rPr>
        <w:t>(Adresa ustanove)</w:t>
      </w: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733961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73396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733961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73396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733961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BF2EBE" wp14:editId="18710C16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5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Božica Šeb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431" type="#_x0000_t202" style="position:absolute;left:0;text-align:left;margin-left:83.45pt;margin-top:5.25pt;width:429.5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OGvg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Božica Šebek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 w:rsidRPr="00733961">
        <w:rPr>
          <w:rFonts w:ascii="Calibri" w:hAnsi="Calibri" w:cs="Calibri"/>
          <w:szCs w:val="18"/>
        </w:rPr>
        <w:t>Ime i prezime</w:t>
      </w:r>
      <w:r w:rsidRPr="00733961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E97265" wp14:editId="6DD674B0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50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 matematike i fiz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432" type="#_x0000_t202" style="position:absolute;margin-left:284.25pt;margin-top:7.25pt;width:189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. matematike i fiz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4788A2" wp14:editId="6E51A310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4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 matematike i fiz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433" type="#_x0000_t202" style="position:absolute;margin-left:33.75pt;margin-top:7.25pt;width:189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. matematike i fizik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 w:rsidRPr="00733961">
        <w:rPr>
          <w:rFonts w:ascii="Calibri" w:hAnsi="Calibri" w:cs="Calibri"/>
          <w:szCs w:val="18"/>
        </w:rPr>
        <w:t>Struka</w:t>
      </w:r>
      <w:r w:rsidRPr="00733961">
        <w:rPr>
          <w:rFonts w:ascii="Arial" w:hAnsi="Arial" w:cs="Arial"/>
          <w:sz w:val="18"/>
          <w:szCs w:val="18"/>
        </w:rPr>
        <w:t>________________________________________</w:t>
      </w:r>
      <w:r w:rsidRPr="00733961">
        <w:rPr>
          <w:rFonts w:ascii="Calibri" w:hAnsi="Calibri" w:cs="Calibri"/>
          <w:szCs w:val="18"/>
        </w:rPr>
        <w:t xml:space="preserve">Zanimanje </w:t>
      </w:r>
      <w:r w:rsidRPr="00733961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E99273" wp14:editId="37A42683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48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a matematike i fiz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434" type="#_x0000_t202" style="position:absolute;margin-left:150pt;margin-top:8.5pt;width:387pt;height:6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FlvAIAAMU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a matematike i fizik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127BF3">
      <w:pPr>
        <w:spacing w:after="21"/>
        <w:rPr>
          <w:rFonts w:ascii="Calibri" w:hAnsi="Calibri" w:cs="Calibri"/>
          <w:szCs w:val="18"/>
        </w:rPr>
      </w:pPr>
      <w:r w:rsidRPr="00733961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733961" w:rsidRDefault="009C74F0" w:rsidP="00127BF3">
      <w:pPr>
        <w:spacing w:after="21"/>
        <w:rPr>
          <w:rFonts w:ascii="Calibri" w:hAnsi="Calibri" w:cs="Calibri"/>
          <w:szCs w:val="18"/>
        </w:rPr>
      </w:pP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66362C" wp14:editId="7F3913DE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4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435" type="#_x0000_t202" style="position:absolute;margin-left:222.75pt;margin-top:6.75pt;width:270pt;height: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mRvQIAAMU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BJGjmR&#10;vQIAAMU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 w:rsidRPr="00733961">
        <w:rPr>
          <w:rFonts w:ascii="Calibri" w:hAnsi="Calibri" w:cs="Calibri"/>
        </w:rPr>
        <w:t>Plan i program prihvaćen na sjednici Vijeća:</w:t>
      </w:r>
      <w:r w:rsidRPr="00733961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BC1C57" wp14:editId="0A9816A4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46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436" type="#_x0000_t202" style="position:absolute;left:0;text-align:left;margin-left:231.2pt;margin-top:5.5pt;width:197.05pt;height:3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/ubuQ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2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127BF3" w:rsidRPr="00733961" w:rsidTr="00127BF3">
        <w:trPr>
          <w:trHeight w:val="1531"/>
        </w:trPr>
        <w:tc>
          <w:tcPr>
            <w:tcW w:w="3203" w:type="dxa"/>
            <w:gridSpan w:val="3"/>
            <w:vAlign w:val="center"/>
          </w:tcPr>
          <w:p w:rsidR="00127BF3" w:rsidRPr="00733961" w:rsidRDefault="00127BF3" w:rsidP="00127BF3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733961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733961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127BF3" w:rsidRPr="00733961" w:rsidTr="00127BF3">
        <w:trPr>
          <w:trHeight w:val="4082"/>
        </w:trPr>
        <w:tc>
          <w:tcPr>
            <w:tcW w:w="3203" w:type="dxa"/>
            <w:gridSpan w:val="3"/>
            <w:vAlign w:val="center"/>
          </w:tcPr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Individualno</w:t>
            </w: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usavršavanje</w:t>
            </w:r>
          </w:p>
          <w:p w:rsidR="00127BF3" w:rsidRPr="00733961" w:rsidRDefault="00127BF3" w:rsidP="00127BF3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praćenje novosti na internetu i stručne literature</w:t>
            </w: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733961">
              <w:rPr>
                <w:rFonts w:ascii="Calibri" w:hAnsi="Calibri" w:cs="Arial"/>
              </w:rPr>
              <w:t>- praćenje znanstveno-obrazovnih emisija</w:t>
            </w:r>
            <w:r w:rsidRPr="00733961">
              <w:rPr>
                <w:rFonts w:ascii="Calibri" w:hAnsi="Calibri" w:cs="Arial"/>
              </w:rPr>
              <w:tab/>
            </w: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127BF3" w:rsidRPr="00733961" w:rsidRDefault="00127BF3" w:rsidP="00127BF3">
            <w:pPr>
              <w:ind w:left="341" w:hanging="341"/>
              <w:jc w:val="both"/>
              <w:rPr>
                <w:rFonts w:ascii="Calibri" w:hAnsi="Calibri" w:cs="Arial"/>
                <w:color w:val="000000"/>
              </w:rPr>
            </w:pPr>
            <w:r w:rsidRPr="00733961">
              <w:rPr>
                <w:rFonts w:ascii="Calibri" w:hAnsi="Calibri" w:cs="Arial"/>
                <w:color w:val="000000"/>
              </w:rPr>
              <w:t xml:space="preserve">  -  upoznavanje s dostignućima u raznim područjima matematike i fizike</w:t>
            </w:r>
          </w:p>
          <w:p w:rsidR="00127BF3" w:rsidRPr="00733961" w:rsidRDefault="00127BF3" w:rsidP="00127BF3">
            <w:pPr>
              <w:jc w:val="both"/>
              <w:rPr>
                <w:rFonts w:ascii="Calibri" w:hAnsi="Calibri" w:cs="Arial"/>
                <w:color w:val="000000"/>
              </w:rPr>
            </w:pPr>
            <w:r w:rsidRPr="00733961">
              <w:rPr>
                <w:rFonts w:ascii="Calibri" w:hAnsi="Calibri" w:cs="Arial"/>
                <w:color w:val="000000"/>
              </w:rPr>
              <w:t xml:space="preserve">  - novosti u didaktici i metodici poučavanja</w:t>
            </w:r>
          </w:p>
          <w:p w:rsidR="00127BF3" w:rsidRPr="00733961" w:rsidRDefault="00127BF3" w:rsidP="00127BF3">
            <w:pPr>
              <w:jc w:val="both"/>
              <w:rPr>
                <w:rFonts w:ascii="Calibri" w:hAnsi="Calibri" w:cs="Arial"/>
                <w:color w:val="000000"/>
              </w:rPr>
            </w:pPr>
            <w:r w:rsidRPr="00733961">
              <w:rPr>
                <w:rFonts w:ascii="Calibri" w:hAnsi="Calibri" w:cs="Arial"/>
                <w:color w:val="000000"/>
              </w:rPr>
              <w:t xml:space="preserve">  - praćenje novosti u primjeni metodičkih pomagala u nastavi</w:t>
            </w:r>
          </w:p>
          <w:p w:rsidR="00127BF3" w:rsidRPr="00733961" w:rsidRDefault="00127BF3" w:rsidP="00127BF3">
            <w:pPr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rPr>
                <w:rFonts w:ascii="Calibri" w:hAnsi="Calibri" w:cs="Calibri"/>
              </w:rPr>
            </w:pPr>
          </w:p>
        </w:tc>
      </w:tr>
      <w:tr w:rsidR="00127BF3" w:rsidRPr="00733961" w:rsidTr="00127BF3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127BF3" w:rsidRPr="00733961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Kolektivno usavršavanje</w:t>
            </w:r>
          </w:p>
          <w:p w:rsidR="00127BF3" w:rsidRPr="00733961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127BF3" w:rsidRPr="00733961" w:rsidRDefault="00127BF3" w:rsidP="00127BF3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8EE60C8" wp14:editId="4C03ADA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385060"/>
                      <wp:effectExtent l="0" t="0" r="3810" b="0"/>
                      <wp:wrapNone/>
                      <wp:docPr id="45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385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7BF3" w:rsidRPr="005360DA" w:rsidRDefault="00127BF3" w:rsidP="00127BF3">
                                  <w:pPr>
                                    <w:ind w:left="142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5360DA">
                                    <w:rPr>
                                      <w:rFonts w:ascii="Calibri" w:hAnsi="Calibri" w:cs="Arial"/>
                                    </w:rPr>
                                    <w:t>-predavanja u školi</w:t>
                                  </w:r>
                                </w:p>
                                <w:p w:rsidR="00127BF3" w:rsidRPr="005360DA" w:rsidRDefault="00127BF3" w:rsidP="00127BF3">
                                  <w:pPr>
                                    <w:ind w:left="142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5360DA">
                                    <w:rPr>
                                      <w:rFonts w:ascii="Calibri" w:hAnsi="Calibri" w:cs="Arial"/>
                                    </w:rPr>
                                    <w:t xml:space="preserve">-stručni aktivi profesora matematike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 xml:space="preserve"> i fizike </w:t>
                                  </w:r>
                                  <w:r w:rsidRPr="005360DA">
                                    <w:rPr>
                                      <w:rFonts w:ascii="Calibri" w:hAnsi="Calibri" w:cs="Arial"/>
                                    </w:rPr>
                                    <w:t>unutar škole</w:t>
                                  </w:r>
                                </w:p>
                                <w:p w:rsidR="00127BF3" w:rsidRPr="005360DA" w:rsidRDefault="00127BF3" w:rsidP="00127BF3">
                                  <w:pPr>
                                    <w:ind w:left="142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5360DA">
                                    <w:rPr>
                                      <w:rFonts w:ascii="Calibri" w:hAnsi="Calibri" w:cs="Arial"/>
                                    </w:rPr>
                                    <w:t>-sjednice Nastavničkog vijeća</w:t>
                                  </w:r>
                                </w:p>
                                <w:p w:rsidR="00127BF3" w:rsidRPr="00ED1705" w:rsidRDefault="00127BF3" w:rsidP="00127BF3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437" type="#_x0000_t202" style="position:absolute;left:0;text-align:left;margin-left:-3.65pt;margin-top:5.85pt;width:106.5pt;height:187.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5FvA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" filled="f" stroked="f">
                      <v:textbox>
                        <w:txbxContent>
                          <w:p w:rsidR="00127BF3" w:rsidRPr="005360DA" w:rsidRDefault="00127BF3" w:rsidP="00127BF3">
                            <w:pPr>
                              <w:ind w:left="142"/>
                              <w:rPr>
                                <w:rFonts w:ascii="Calibri" w:hAnsi="Calibri" w:cs="Arial"/>
                              </w:rPr>
                            </w:pPr>
                            <w:r w:rsidRPr="005360DA">
                              <w:rPr>
                                <w:rFonts w:ascii="Calibri" w:hAnsi="Calibri" w:cs="Arial"/>
                              </w:rPr>
                              <w:t>-predavanja u školi</w:t>
                            </w:r>
                          </w:p>
                          <w:p w:rsidR="00127BF3" w:rsidRPr="005360DA" w:rsidRDefault="00127BF3" w:rsidP="00127BF3">
                            <w:pPr>
                              <w:ind w:left="142"/>
                              <w:rPr>
                                <w:rFonts w:ascii="Calibri" w:hAnsi="Calibri" w:cs="Arial"/>
                              </w:rPr>
                            </w:pPr>
                            <w:r w:rsidRPr="005360DA">
                              <w:rPr>
                                <w:rFonts w:ascii="Calibri" w:hAnsi="Calibri" w:cs="Arial"/>
                              </w:rPr>
                              <w:t xml:space="preserve">-stručni aktivi profesora matematike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i fizike </w:t>
                            </w:r>
                            <w:r w:rsidRPr="005360DA">
                              <w:rPr>
                                <w:rFonts w:ascii="Calibri" w:hAnsi="Calibri" w:cs="Arial"/>
                              </w:rPr>
                              <w:t>unutar škole</w:t>
                            </w:r>
                          </w:p>
                          <w:p w:rsidR="00127BF3" w:rsidRPr="005360DA" w:rsidRDefault="00127BF3" w:rsidP="00127BF3">
                            <w:pPr>
                              <w:ind w:left="142"/>
                              <w:rPr>
                                <w:rFonts w:ascii="Calibri" w:hAnsi="Calibri" w:cs="Arial"/>
                              </w:rPr>
                            </w:pPr>
                            <w:r w:rsidRPr="005360DA">
                              <w:rPr>
                                <w:rFonts w:ascii="Calibri" w:hAnsi="Calibri" w:cs="Arial"/>
                              </w:rPr>
                              <w:t>-sjednice Nastavničkog vijeća</w:t>
                            </w:r>
                          </w:p>
                          <w:p w:rsidR="00127BF3" w:rsidRPr="00ED1705" w:rsidRDefault="00127BF3" w:rsidP="00127BF3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127BF3" w:rsidRPr="00733961" w:rsidRDefault="00127BF3" w:rsidP="00127BF3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 xml:space="preserve">     - upoznavanje s pravilima aktiva</w:t>
            </w:r>
          </w:p>
          <w:p w:rsidR="00127BF3" w:rsidRPr="00733961" w:rsidRDefault="00127BF3" w:rsidP="00127BF3">
            <w:pPr>
              <w:ind w:left="234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prijedlozi za poboljšanja nastave, korelacija s ostalim predmetima</w:t>
            </w:r>
          </w:p>
          <w:p w:rsidR="00127BF3" w:rsidRPr="00733961" w:rsidRDefault="00127BF3" w:rsidP="00127BF3">
            <w:pPr>
              <w:ind w:left="234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upotreba tehnologije u nastavi</w:t>
            </w:r>
          </w:p>
          <w:p w:rsidR="00127BF3" w:rsidRPr="00733961" w:rsidRDefault="00127BF3" w:rsidP="00127BF3">
            <w:pPr>
              <w:ind w:left="720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ind w:left="720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ind w:left="720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ind w:left="720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ind w:left="720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ind w:left="720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ind w:left="720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ind w:left="720"/>
              <w:rPr>
                <w:rFonts w:ascii="Calibri" w:hAnsi="Calibri" w:cs="Calibri"/>
              </w:rPr>
            </w:pPr>
          </w:p>
        </w:tc>
      </w:tr>
      <w:tr w:rsidR="00127BF3" w:rsidRPr="00733961" w:rsidTr="00127BF3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127BF3" w:rsidRPr="00733961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127BF3" w:rsidRPr="00733961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127BF3" w:rsidRPr="00733961" w:rsidRDefault="00127BF3" w:rsidP="00127BF3">
            <w:pPr>
              <w:spacing w:after="21"/>
              <w:jc w:val="both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 stručni aktivi  matematike i fizike grada Zagreba</w:t>
            </w:r>
          </w:p>
          <w:p w:rsidR="00127BF3" w:rsidRPr="00733961" w:rsidRDefault="00127BF3" w:rsidP="00127BF3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stručno pedagoške večeri HMD-a HFD-a</w:t>
            </w:r>
          </w:p>
          <w:p w:rsidR="00127BF3" w:rsidRPr="00733961" w:rsidRDefault="00127BF3" w:rsidP="00127BF3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kongresi i seminari u organizaciji AZOO-a</w:t>
            </w:r>
          </w:p>
          <w:p w:rsidR="00127BF3" w:rsidRPr="00733961" w:rsidRDefault="00127BF3" w:rsidP="00127BF3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predavanja i radionice u organizaciji Carnet- a</w:t>
            </w: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127BF3" w:rsidRPr="00733961" w:rsidRDefault="00127BF3" w:rsidP="00127BF3">
            <w:pPr>
              <w:jc w:val="both"/>
              <w:rPr>
                <w:rFonts w:ascii="Calibri" w:hAnsi="Calibri" w:cs="Arial"/>
              </w:rPr>
            </w:pPr>
            <w:r w:rsidRPr="00733961">
              <w:rPr>
                <w:rFonts w:ascii="Calibri" w:hAnsi="Calibri"/>
              </w:rPr>
              <w:t xml:space="preserve">  - </w:t>
            </w:r>
            <w:r w:rsidRPr="00733961">
              <w:rPr>
                <w:rFonts w:ascii="Calibri" w:hAnsi="Calibri" w:cs="Arial"/>
              </w:rPr>
              <w:t>novosti u provedbi nastavnog plana i programa</w:t>
            </w:r>
          </w:p>
          <w:p w:rsidR="00127BF3" w:rsidRPr="00733961" w:rsidRDefault="00127BF3" w:rsidP="00127BF3">
            <w:pPr>
              <w:jc w:val="both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 xml:space="preserve">  - aktualne teme iz nastave matematike i fizike</w:t>
            </w:r>
          </w:p>
          <w:p w:rsidR="00127BF3" w:rsidRPr="00733961" w:rsidRDefault="00127BF3" w:rsidP="00127BF3">
            <w:pPr>
              <w:jc w:val="both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 xml:space="preserve">  - predavanja stručnog i pedagoškog sadržaja</w:t>
            </w:r>
          </w:p>
          <w:p w:rsidR="00127BF3" w:rsidRPr="00733961" w:rsidRDefault="00127BF3" w:rsidP="00127BF3">
            <w:pPr>
              <w:jc w:val="both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 xml:space="preserve">  - poboljšanje nastave</w:t>
            </w:r>
          </w:p>
          <w:p w:rsidR="00127BF3" w:rsidRPr="00733961" w:rsidRDefault="00127BF3" w:rsidP="00127BF3">
            <w:pPr>
              <w:jc w:val="both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both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both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both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both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both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both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both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both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both"/>
              <w:rPr>
                <w:rFonts w:ascii="Calibri" w:hAnsi="Calibri" w:cs="Calibri"/>
              </w:rPr>
            </w:pPr>
          </w:p>
        </w:tc>
      </w:tr>
      <w:tr w:rsidR="00127BF3" w:rsidRPr="00733961" w:rsidTr="00127BF3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733961">
              <w:rPr>
                <w:rFonts w:ascii="Calibri" w:hAnsi="Calibri" w:cs="Calibri"/>
                <w:b/>
              </w:rPr>
              <w:t>Trajanje aktivnosti</w:t>
            </w: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733961">
              <w:rPr>
                <w:rFonts w:ascii="Calibri" w:hAnsi="Calibri" w:cs="Calibri"/>
                <w:b/>
              </w:rPr>
              <w:t>od – do</w:t>
            </w: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3961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127BF3" w:rsidRPr="00733961" w:rsidTr="00127BF3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733961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733961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BF3" w:rsidRPr="00733961" w:rsidTr="00127BF3">
        <w:trPr>
          <w:trHeight w:val="4082"/>
        </w:trPr>
        <w:tc>
          <w:tcPr>
            <w:tcW w:w="2844" w:type="dxa"/>
            <w:gridSpan w:val="2"/>
            <w:vAlign w:val="center"/>
          </w:tcPr>
          <w:p w:rsidR="00127BF3" w:rsidRPr="00733961" w:rsidRDefault="00127BF3" w:rsidP="00127BF3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časopisi (MFL, Matka, MIŠ, Poučak)</w:t>
            </w:r>
          </w:p>
          <w:p w:rsidR="00127BF3" w:rsidRPr="00733961" w:rsidRDefault="00127BF3" w:rsidP="00127BF3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 xml:space="preserve">- Metodika nastave matematike </w:t>
            </w:r>
          </w:p>
          <w:p w:rsidR="00127BF3" w:rsidRPr="00733961" w:rsidRDefault="00127BF3" w:rsidP="00127BF3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R. Krsnik- Ideje suvremene metodike fizike</w:t>
            </w: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7BF3" w:rsidRPr="00733961" w:rsidRDefault="00127BF3" w:rsidP="00127BF3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izdavači i autori knjiga</w:t>
            </w:r>
          </w:p>
          <w:p w:rsidR="00127BF3" w:rsidRPr="00733961" w:rsidRDefault="00127BF3" w:rsidP="00127BF3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uredništvo časopisa</w:t>
            </w:r>
          </w:p>
          <w:p w:rsidR="00127BF3" w:rsidRPr="00733961" w:rsidRDefault="00127BF3" w:rsidP="00127BF3">
            <w:pPr>
              <w:rPr>
                <w:rFonts w:ascii="Calibri" w:hAnsi="Calibri" w:cs="Arial"/>
              </w:rPr>
            </w:pPr>
          </w:p>
          <w:p w:rsidR="00127BF3" w:rsidRPr="00733961" w:rsidRDefault="00127BF3" w:rsidP="00127BF3">
            <w:pPr>
              <w:rPr>
                <w:rFonts w:ascii="Calibri" w:hAnsi="Calibri" w:cs="Arial"/>
              </w:rPr>
            </w:pPr>
          </w:p>
          <w:p w:rsidR="00127BF3" w:rsidRPr="00733961" w:rsidRDefault="00127BF3" w:rsidP="00127BF3">
            <w:pPr>
              <w:rPr>
                <w:rFonts w:ascii="Calibri" w:hAnsi="Calibri" w:cs="Arial"/>
              </w:rPr>
            </w:pPr>
          </w:p>
          <w:p w:rsidR="00127BF3" w:rsidRPr="00733961" w:rsidRDefault="00127BF3" w:rsidP="00127BF3">
            <w:pPr>
              <w:rPr>
                <w:rFonts w:ascii="Calibri" w:hAnsi="Calibri" w:cs="Arial"/>
              </w:rPr>
            </w:pPr>
          </w:p>
          <w:p w:rsidR="00127BF3" w:rsidRPr="00733961" w:rsidRDefault="00127BF3" w:rsidP="00127BF3">
            <w:pPr>
              <w:rPr>
                <w:rFonts w:ascii="Calibri" w:hAnsi="Calibri" w:cs="Arial"/>
              </w:rPr>
            </w:pPr>
          </w:p>
          <w:p w:rsidR="00127BF3" w:rsidRPr="00733961" w:rsidRDefault="00127BF3" w:rsidP="00127BF3">
            <w:pPr>
              <w:rPr>
                <w:rFonts w:ascii="Calibri" w:hAnsi="Calibri" w:cs="Arial"/>
              </w:rPr>
            </w:pPr>
          </w:p>
          <w:p w:rsidR="00127BF3" w:rsidRPr="00733961" w:rsidRDefault="00127BF3" w:rsidP="00127BF3">
            <w:pPr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127BF3" w:rsidRPr="00733961" w:rsidRDefault="00127BF3" w:rsidP="00127BF3">
            <w:pPr>
              <w:rPr>
                <w:rFonts w:ascii="Calibri" w:hAnsi="Calibri"/>
                <w:sz w:val="22"/>
                <w:szCs w:val="22"/>
              </w:rPr>
            </w:pPr>
            <w:r w:rsidRPr="00733961">
              <w:rPr>
                <w:rFonts w:ascii="Calibri" w:hAnsi="Calibri"/>
                <w:sz w:val="22"/>
                <w:szCs w:val="22"/>
              </w:rPr>
              <w:t xml:space="preserve"> - stalno</w:t>
            </w: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dxa"/>
            <w:vAlign w:val="center"/>
          </w:tcPr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140</w:t>
            </w: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127BF3" w:rsidRPr="00733961" w:rsidRDefault="00127BF3" w:rsidP="00127BF3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127BF3" w:rsidRPr="00733961" w:rsidTr="00127BF3">
        <w:trPr>
          <w:trHeight w:val="4593"/>
        </w:trPr>
        <w:tc>
          <w:tcPr>
            <w:tcW w:w="2844" w:type="dxa"/>
            <w:gridSpan w:val="2"/>
            <w:vAlign w:val="center"/>
          </w:tcPr>
          <w:p w:rsidR="00127BF3" w:rsidRPr="00733961" w:rsidRDefault="00127BF3" w:rsidP="00127BF3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/>
              </w:rPr>
              <w:lastRenderedPageBreak/>
              <w:t xml:space="preserve">- </w:t>
            </w:r>
            <w:r w:rsidRPr="00733961">
              <w:rPr>
                <w:rFonts w:ascii="Calibri" w:hAnsi="Calibri" w:cs="Arial"/>
              </w:rPr>
              <w:t>Zakon o osnovnom i srednjem školstvu</w:t>
            </w:r>
          </w:p>
          <w:p w:rsidR="00127BF3" w:rsidRPr="00733961" w:rsidRDefault="00127BF3" w:rsidP="00127BF3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pravilnici</w:t>
            </w: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7BF3" w:rsidRPr="00733961" w:rsidRDefault="00127BF3" w:rsidP="00127BF3">
            <w:pPr>
              <w:ind w:left="27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 xml:space="preserve"> - ravnateljica</w:t>
            </w:r>
          </w:p>
          <w:p w:rsidR="00127BF3" w:rsidRPr="00733961" w:rsidRDefault="00127BF3" w:rsidP="00127BF3">
            <w:pPr>
              <w:ind w:left="27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predsjednik stručnog aktiva</w:t>
            </w:r>
          </w:p>
          <w:p w:rsidR="00127BF3" w:rsidRPr="00733961" w:rsidRDefault="00127BF3" w:rsidP="00127BF3">
            <w:pPr>
              <w:ind w:left="27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stručno-pedagoška služba</w:t>
            </w:r>
          </w:p>
          <w:p w:rsidR="00127BF3" w:rsidRPr="00733961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127BF3" w:rsidRPr="00733961" w:rsidRDefault="00127BF3" w:rsidP="00127BF3">
            <w:pPr>
              <w:ind w:left="135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tijekom školske godine</w:t>
            </w: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dxa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20</w:t>
            </w: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27BF3" w:rsidRPr="00733961" w:rsidRDefault="00127BF3" w:rsidP="00127BF3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127BF3" w:rsidRPr="00733961" w:rsidTr="00127BF3">
        <w:trPr>
          <w:trHeight w:val="2825"/>
        </w:trPr>
        <w:tc>
          <w:tcPr>
            <w:tcW w:w="2844" w:type="dxa"/>
            <w:gridSpan w:val="2"/>
            <w:vAlign w:val="center"/>
          </w:tcPr>
          <w:p w:rsidR="00127BF3" w:rsidRPr="00733961" w:rsidRDefault="00127BF3" w:rsidP="00127BF3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Bilteni sa susreta i kongresa nastavnika matematike</w:t>
            </w:r>
          </w:p>
          <w:p w:rsidR="00127BF3" w:rsidRPr="00733961" w:rsidRDefault="00127BF3" w:rsidP="00127BF3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internetske stranice posvećene nastavi matematike i fizike</w:t>
            </w: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7BF3" w:rsidRPr="00733961" w:rsidRDefault="00127BF3" w:rsidP="00127BF3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HMD</w:t>
            </w:r>
          </w:p>
          <w:p w:rsidR="00127BF3" w:rsidRPr="00733961" w:rsidRDefault="00127BF3" w:rsidP="00127BF3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AZOO</w:t>
            </w:r>
          </w:p>
          <w:p w:rsidR="00127BF3" w:rsidRPr="00733961" w:rsidRDefault="00127BF3" w:rsidP="00127BF3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Ministarstvo prosvjete i športa</w:t>
            </w: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127BF3" w:rsidRPr="00733961" w:rsidRDefault="00127BF3" w:rsidP="00127BF3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nekoliko puta godišnje</w:t>
            </w:r>
          </w:p>
          <w:p w:rsidR="00127BF3" w:rsidRPr="00733961" w:rsidRDefault="00127BF3" w:rsidP="00127BF3">
            <w:p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- stručne večeri jedanput mjesečno</w:t>
            </w: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08" w:type="dxa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40</w:t>
            </w: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27BF3" w:rsidRPr="00733961" w:rsidRDefault="00127BF3" w:rsidP="00127BF3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127BF3" w:rsidRPr="00733961" w:rsidRDefault="00127BF3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A57F8BC" wp14:editId="7BEE2BEB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0"/>
                <wp:wrapNone/>
                <wp:docPr id="44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38" type="#_x0000_t202" style="position:absolute;margin-left:0;margin-top:-16.2pt;width:513pt;height:37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EVvQ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BaKZEV&#10;vQIAAMU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963B8D">
        <w:t>___________________________________________________________________________</w:t>
      </w:r>
    </w:p>
    <w:p w:rsidR="009C74F0" w:rsidRPr="00963B8D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963B8D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963B8D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B17DE96" wp14:editId="5DC32962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1905" r="0" b="0"/>
                <wp:wrapNone/>
                <wp:docPr id="4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39" type="#_x0000_t202" style="position:absolute;left:0;text-align:left;margin-left:0;margin-top:10.35pt;width:516.95pt;height:31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9svgIAAMU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jc w:val="center"/>
        <w:rPr>
          <w:rFonts w:ascii="Arial" w:hAnsi="Arial" w:cs="Arial"/>
        </w:rPr>
      </w:pPr>
      <w:r w:rsidRPr="00963B8D">
        <w:rPr>
          <w:rFonts w:ascii="Arial" w:hAnsi="Arial" w:cs="Arial"/>
        </w:rPr>
        <w:t>____________________________________________________________________________</w:t>
      </w:r>
    </w:p>
    <w:p w:rsidR="009C74F0" w:rsidRPr="00963B8D" w:rsidRDefault="009C74F0" w:rsidP="009C74F0">
      <w:pPr>
        <w:jc w:val="center"/>
        <w:rPr>
          <w:rFonts w:ascii="Arial" w:hAnsi="Arial" w:cs="Arial"/>
          <w:sz w:val="16"/>
        </w:rPr>
      </w:pPr>
      <w:r w:rsidRPr="00963B8D">
        <w:rPr>
          <w:rFonts w:ascii="Arial" w:hAnsi="Arial" w:cs="Arial"/>
          <w:sz w:val="16"/>
        </w:rPr>
        <w:t>(Adresa ustanove)</w:t>
      </w: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jc w:val="center"/>
        <w:rPr>
          <w:rFonts w:ascii="Arial" w:hAnsi="Arial" w:cs="Arial"/>
        </w:rPr>
      </w:pPr>
    </w:p>
    <w:p w:rsidR="009C74F0" w:rsidRPr="00963B8D" w:rsidRDefault="009C74F0" w:rsidP="009C74F0">
      <w:pPr>
        <w:spacing w:after="21"/>
        <w:jc w:val="center"/>
        <w:outlineLvl w:val="0"/>
        <w:rPr>
          <w:rFonts w:ascii="Calibri" w:hAnsi="Calibri" w:cs="Calibri"/>
          <w:b/>
          <w:sz w:val="36"/>
          <w:szCs w:val="32"/>
        </w:rPr>
      </w:pPr>
      <w:r w:rsidRPr="00963B8D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963B8D" w:rsidRDefault="009C74F0" w:rsidP="009C74F0">
      <w:pPr>
        <w:spacing w:after="21"/>
        <w:jc w:val="center"/>
        <w:outlineLvl w:val="0"/>
        <w:rPr>
          <w:rFonts w:ascii="Calibri" w:hAnsi="Calibri" w:cs="Calibri"/>
          <w:b/>
          <w:sz w:val="36"/>
          <w:szCs w:val="32"/>
        </w:rPr>
      </w:pPr>
      <w:r w:rsidRPr="00963B8D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963B8D" w:rsidRDefault="009C74F0" w:rsidP="009C74F0">
      <w:pPr>
        <w:spacing w:after="21"/>
        <w:jc w:val="center"/>
        <w:outlineLvl w:val="0"/>
        <w:rPr>
          <w:rFonts w:ascii="Calibri" w:hAnsi="Calibri" w:cs="Calibri"/>
          <w:b/>
          <w:sz w:val="36"/>
          <w:szCs w:val="32"/>
        </w:rPr>
      </w:pPr>
      <w:r w:rsidRPr="00963B8D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963B8D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3178F69" wp14:editId="59E57DD1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0"/>
                <wp:wrapNone/>
                <wp:docPr id="42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IVANA ŠTEF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40" type="#_x0000_t202" style="position:absolute;left:0;text-align:left;margin-left:83.45pt;margin-top:5.25pt;width:429.55pt;height:2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y+vAIAAMU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IVANA ŠTEFOK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outlineLvl w:val="0"/>
        <w:rPr>
          <w:rFonts w:ascii="Arial" w:hAnsi="Arial" w:cs="Arial"/>
          <w:sz w:val="18"/>
          <w:szCs w:val="18"/>
        </w:rPr>
      </w:pPr>
      <w:r w:rsidRPr="00963B8D">
        <w:rPr>
          <w:rFonts w:ascii="Calibri" w:hAnsi="Calibri" w:cs="Calibri"/>
          <w:szCs w:val="18"/>
        </w:rPr>
        <w:t>Ime i prezime</w:t>
      </w:r>
      <w:r w:rsidRPr="00963B8D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418B07D" wp14:editId="52378506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41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ŠKOLSKI PSIHO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41" type="#_x0000_t202" style="position:absolute;left:0;text-align:left;margin-left:284.25pt;margin-top:7.25pt;width:189pt;height:3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szuA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ŠKOLSKI PSIHO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6F71A50" wp14:editId="40B92E74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0"/>
                <wp:wrapNone/>
                <wp:docPr id="40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.  PSIHOLOG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42" type="#_x0000_t202" style="position:absolute;left:0;text-align:left;margin-left:33.75pt;margin-top:7.25pt;width:189pt;height:3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aIuAIAAMU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.  PSIHOLOGIJE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outlineLvl w:val="0"/>
        <w:rPr>
          <w:rFonts w:ascii="Arial" w:hAnsi="Arial" w:cs="Arial"/>
          <w:sz w:val="18"/>
          <w:szCs w:val="18"/>
        </w:rPr>
      </w:pPr>
      <w:r w:rsidRPr="00963B8D">
        <w:rPr>
          <w:rFonts w:ascii="Calibri" w:hAnsi="Calibri" w:cs="Calibri"/>
          <w:szCs w:val="18"/>
        </w:rPr>
        <w:t>Struka</w:t>
      </w:r>
      <w:r w:rsidRPr="00963B8D">
        <w:rPr>
          <w:rFonts w:ascii="Arial" w:hAnsi="Arial" w:cs="Arial"/>
          <w:sz w:val="18"/>
          <w:szCs w:val="18"/>
        </w:rPr>
        <w:t>________________________________________</w:t>
      </w:r>
      <w:r w:rsidRPr="00963B8D">
        <w:rPr>
          <w:rFonts w:ascii="Calibri" w:hAnsi="Calibri" w:cs="Calibri"/>
          <w:szCs w:val="18"/>
        </w:rPr>
        <w:t xml:space="preserve">Zanimanje </w:t>
      </w:r>
      <w:r w:rsidRPr="00963B8D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B37E53F" wp14:editId="4A6251D7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0"/>
                <wp:wrapNone/>
                <wp:docPr id="39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STRUČNOG SURADNIKA PSIHOLOGA U SREDNJOJ ŠKO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43" type="#_x0000_t202" style="position:absolute;left:0;text-align:left;margin-left:150pt;margin-top:8.5pt;width:387pt;height:6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qRvAIAAMU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STRUČNOG SURADNIKA PSIHOLOGA U SREDNJOJ ŠKOLI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outlineLvl w:val="0"/>
        <w:rPr>
          <w:rFonts w:ascii="Calibri" w:hAnsi="Calibri" w:cs="Calibri"/>
          <w:szCs w:val="18"/>
        </w:rPr>
      </w:pPr>
      <w:r w:rsidRPr="00963B8D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963B8D" w:rsidRDefault="009C74F0" w:rsidP="009C74F0">
      <w:pPr>
        <w:spacing w:after="21"/>
        <w:rPr>
          <w:rFonts w:ascii="Calibri" w:hAnsi="Calibri" w:cs="Calibri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EA8889" wp14:editId="1884CB09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635" r="2540" b="0"/>
                <wp:wrapNone/>
                <wp:docPr id="38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44" type="#_x0000_t202" style="position:absolute;left:0;text-align:left;margin-left:222.75pt;margin-top:6.75pt;width:270pt;height:4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127BF3">
      <w:pPr>
        <w:spacing w:after="21"/>
        <w:outlineLvl w:val="0"/>
        <w:rPr>
          <w:rFonts w:ascii="Arial" w:hAnsi="Arial" w:cs="Arial"/>
          <w:sz w:val="18"/>
          <w:szCs w:val="18"/>
        </w:rPr>
      </w:pPr>
      <w:r w:rsidRPr="00963B8D">
        <w:rPr>
          <w:rFonts w:ascii="Calibri" w:hAnsi="Calibri" w:cs="Calibri"/>
        </w:rPr>
        <w:t>Plan i program prihvaćen na sjednici Vijeća:</w:t>
      </w:r>
      <w:r w:rsidRPr="00963B8D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page" w:tblpX="883" w:tblpY="94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127BF3" w:rsidRPr="00963B8D" w:rsidTr="00127BF3">
        <w:trPr>
          <w:trHeight w:val="1531"/>
        </w:trPr>
        <w:tc>
          <w:tcPr>
            <w:tcW w:w="3203" w:type="dxa"/>
            <w:gridSpan w:val="3"/>
            <w:vAlign w:val="center"/>
          </w:tcPr>
          <w:p w:rsidR="00127BF3" w:rsidRPr="00963B8D" w:rsidRDefault="00127BF3" w:rsidP="00127BF3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963B8D">
              <w:rPr>
                <w:rFonts w:ascii="Calibri" w:hAnsi="Calibri" w:cs="Calibri"/>
                <w:b/>
                <w:sz w:val="32"/>
                <w:szCs w:val="20"/>
              </w:rPr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963B8D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127BF3" w:rsidRPr="00963B8D" w:rsidTr="00127BF3">
        <w:trPr>
          <w:trHeight w:val="4082"/>
        </w:trPr>
        <w:tc>
          <w:tcPr>
            <w:tcW w:w="3203" w:type="dxa"/>
            <w:gridSpan w:val="3"/>
            <w:vAlign w:val="center"/>
          </w:tcPr>
          <w:p w:rsidR="00127BF3" w:rsidRPr="00963B8D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963B8D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Individualno</w:t>
            </w:r>
          </w:p>
          <w:p w:rsidR="00127BF3" w:rsidRPr="00963B8D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usavršavanje</w:t>
            </w:r>
          </w:p>
        </w:tc>
        <w:tc>
          <w:tcPr>
            <w:tcW w:w="7553" w:type="dxa"/>
            <w:gridSpan w:val="5"/>
            <w:vAlign w:val="center"/>
          </w:tcPr>
          <w:p w:rsidR="00127BF3" w:rsidRPr="00963B8D" w:rsidRDefault="00127BF3" w:rsidP="00127BF3">
            <w:pPr>
              <w:ind w:left="720"/>
              <w:rPr>
                <w:rFonts w:ascii="Calibri" w:hAnsi="Calibri" w:cs="Calibri"/>
              </w:rPr>
            </w:pPr>
          </w:p>
          <w:p w:rsidR="00127BF3" w:rsidRPr="00963B8D" w:rsidRDefault="00127BF3" w:rsidP="00127BF3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praćenje stručne literature (knjiga, časopisa i periodike)</w:t>
            </w:r>
          </w:p>
          <w:p w:rsidR="00127BF3" w:rsidRPr="00963B8D" w:rsidRDefault="00127BF3" w:rsidP="00127BF3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 xml:space="preserve">praćenje on-line stručnih izvora znanja (sudjelovanje u on-line edukacijama i skupovima, sakupljanje i proučavanje relevantnih izvora znanja u elektronskoj formi) </w:t>
            </w:r>
          </w:p>
          <w:p w:rsidR="00127BF3" w:rsidRPr="00963B8D" w:rsidRDefault="00127BF3" w:rsidP="00127BF3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konzultacije s kolegama sustručnjacima</w:t>
            </w:r>
          </w:p>
          <w:p w:rsidR="00127BF3" w:rsidRPr="00963B8D" w:rsidRDefault="00127BF3" w:rsidP="00127BF3">
            <w:pPr>
              <w:ind w:left="720"/>
              <w:rPr>
                <w:rFonts w:ascii="Calibri" w:hAnsi="Calibri" w:cs="Calibri"/>
              </w:rPr>
            </w:pPr>
          </w:p>
        </w:tc>
      </w:tr>
      <w:tr w:rsidR="00127BF3" w:rsidRPr="00963B8D" w:rsidTr="00127BF3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127BF3" w:rsidRPr="00963B8D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Kolektivno usavršavanje</w:t>
            </w:r>
          </w:p>
          <w:p w:rsidR="00127BF3" w:rsidRPr="00963B8D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127BF3" w:rsidRPr="00963B8D" w:rsidRDefault="00127BF3" w:rsidP="00127BF3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19515C9" wp14:editId="3F71810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810"/>
                      <wp:wrapNone/>
                      <wp:docPr id="32" name="Text Box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7BF3" w:rsidRPr="00ED1705" w:rsidRDefault="00127BF3" w:rsidP="00127BF3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45" type="#_x0000_t202" style="position:absolute;left:0;text-align:left;margin-left:-3.65pt;margin-top:5.85pt;width:106.5pt;height:3in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9OuwIAAMY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" filled="f" stroked="f">
                      <v:textbox>
                        <w:txbxContent>
                          <w:p w:rsidR="00127BF3" w:rsidRPr="00ED1705" w:rsidRDefault="00127BF3" w:rsidP="00127BF3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127BF3" w:rsidRPr="00963B8D" w:rsidRDefault="00127BF3" w:rsidP="00127BF3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sudjelovanje na tematskim sjednicama nastavničkog i razrednih vijeća (educiranje o novim zakonima, pravilnicima, državnoj maturi, temama relevantnim za odgojno-obrazovni rad i dr.) i stručnim predavanjima u organizaciji stručnih službi izvan škole</w:t>
            </w:r>
          </w:p>
        </w:tc>
      </w:tr>
      <w:tr w:rsidR="00127BF3" w:rsidRPr="00963B8D" w:rsidTr="00127BF3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127BF3" w:rsidRPr="00963B8D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127BF3" w:rsidRPr="00963B8D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127BF3" w:rsidRPr="00963B8D" w:rsidRDefault="00127BF3" w:rsidP="00127BF3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127BF3" w:rsidRPr="00963B8D" w:rsidRDefault="00127BF3" w:rsidP="00127BF3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963B8D">
              <w:rPr>
                <w:rFonts w:ascii="Calibri" w:hAnsi="Calibri"/>
              </w:rPr>
              <w:t>pohađanje stručnih seminara i konferencija u organizaciji AZOO, MZOŠ-a, HPK, DPH, Agencije za mobilnost i dr.</w:t>
            </w:r>
          </w:p>
          <w:p w:rsidR="00127BF3" w:rsidRPr="00963B8D" w:rsidRDefault="00127BF3" w:rsidP="00127BF3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963B8D">
              <w:rPr>
                <w:rFonts w:ascii="Calibri" w:hAnsi="Calibri"/>
              </w:rPr>
              <w:t>sudjelovanje u radu Županijskog stručnog vijeća psihologa Grada Zagreba i Zagrebačke županije</w:t>
            </w:r>
          </w:p>
          <w:p w:rsidR="00127BF3" w:rsidRPr="00963B8D" w:rsidRDefault="00127BF3" w:rsidP="00127BF3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963B8D">
              <w:rPr>
                <w:rFonts w:ascii="Calibri" w:hAnsi="Calibri"/>
              </w:rPr>
              <w:t>sudjelovanje u radu Sekcije za školsku psihologiju i drugih stručnih sekcija HPD-a</w:t>
            </w:r>
          </w:p>
          <w:p w:rsidR="00127BF3" w:rsidRPr="00963B8D" w:rsidRDefault="00127BF3" w:rsidP="00127BF3">
            <w:pPr>
              <w:ind w:left="720"/>
              <w:jc w:val="both"/>
              <w:rPr>
                <w:rFonts w:ascii="Calibri" w:hAnsi="Calibri" w:cs="Calibri"/>
              </w:rPr>
            </w:pPr>
          </w:p>
        </w:tc>
      </w:tr>
      <w:tr w:rsidR="00127BF3" w:rsidRPr="00963B8D" w:rsidTr="00127BF3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963B8D">
              <w:rPr>
                <w:rFonts w:ascii="Calibri" w:hAnsi="Calibri" w:cs="Calibri"/>
                <w:b/>
              </w:rPr>
              <w:t>Trajanje aktivnosti</w:t>
            </w: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963B8D">
              <w:rPr>
                <w:rFonts w:ascii="Calibri" w:hAnsi="Calibri" w:cs="Calibri"/>
                <w:b/>
              </w:rPr>
              <w:t>od – do</w:t>
            </w: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3B8D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127BF3" w:rsidRPr="00963B8D" w:rsidTr="00127BF3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963B8D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963B8D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127BF3" w:rsidRPr="00963B8D" w:rsidRDefault="00127BF3" w:rsidP="00127BF3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BF3" w:rsidRPr="00963B8D" w:rsidTr="00127BF3">
        <w:trPr>
          <w:trHeight w:val="4082"/>
        </w:trPr>
        <w:tc>
          <w:tcPr>
            <w:tcW w:w="2844" w:type="dxa"/>
            <w:gridSpan w:val="2"/>
            <w:vAlign w:val="center"/>
          </w:tcPr>
          <w:p w:rsidR="00127BF3" w:rsidRPr="00963B8D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Literatura vezana uz stručne teme relevantne za neposredan odgojno-obrazovni rad s učenicima, nastavnicima i roditeljima</w:t>
            </w:r>
          </w:p>
        </w:tc>
        <w:tc>
          <w:tcPr>
            <w:tcW w:w="2152" w:type="dxa"/>
            <w:gridSpan w:val="2"/>
            <w:vAlign w:val="center"/>
          </w:tcPr>
          <w:p w:rsidR="00127BF3" w:rsidRPr="00963B8D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U individualnom aranžmanu</w:t>
            </w:r>
          </w:p>
        </w:tc>
        <w:tc>
          <w:tcPr>
            <w:tcW w:w="1970" w:type="dxa"/>
            <w:vAlign w:val="center"/>
          </w:tcPr>
          <w:p w:rsidR="00127BF3" w:rsidRPr="00963B8D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Tijekom školske godine 2017./2018.</w:t>
            </w:r>
          </w:p>
          <w:p w:rsidR="00127BF3" w:rsidRPr="00963B8D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(Rok: 31. 8. 2018.)</w:t>
            </w:r>
          </w:p>
        </w:tc>
        <w:tc>
          <w:tcPr>
            <w:tcW w:w="808" w:type="dxa"/>
            <w:vAlign w:val="center"/>
          </w:tcPr>
          <w:p w:rsidR="00127BF3" w:rsidRPr="00963B8D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80</w:t>
            </w:r>
          </w:p>
        </w:tc>
        <w:tc>
          <w:tcPr>
            <w:tcW w:w="846" w:type="dxa"/>
            <w:vAlign w:val="center"/>
          </w:tcPr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127BF3" w:rsidRPr="00963B8D" w:rsidRDefault="00127BF3" w:rsidP="00127BF3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127BF3" w:rsidRPr="00963B8D" w:rsidTr="00127BF3">
        <w:trPr>
          <w:trHeight w:val="4593"/>
        </w:trPr>
        <w:tc>
          <w:tcPr>
            <w:tcW w:w="2844" w:type="dxa"/>
            <w:gridSpan w:val="2"/>
            <w:vAlign w:val="center"/>
          </w:tcPr>
          <w:p w:rsidR="00127BF3" w:rsidRPr="00963B8D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lastRenderedPageBreak/>
              <w:t>Literatura i radni materijal predviđen od strane organizatora stručnog usavršavanja.</w:t>
            </w:r>
          </w:p>
        </w:tc>
        <w:tc>
          <w:tcPr>
            <w:tcW w:w="2152" w:type="dxa"/>
            <w:gridSpan w:val="2"/>
            <w:vAlign w:val="center"/>
          </w:tcPr>
          <w:p w:rsidR="00127BF3" w:rsidRPr="00963B8D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Kolege iz kolektiva (ravnatelj, tajnik Škole, školski pedagog i dr.)</w:t>
            </w:r>
          </w:p>
          <w:p w:rsidR="00127BF3" w:rsidRPr="00963B8D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i gostujući stručnjaci ( liječnica školske medicine i dr.)</w:t>
            </w:r>
          </w:p>
        </w:tc>
        <w:tc>
          <w:tcPr>
            <w:tcW w:w="1970" w:type="dxa"/>
            <w:vAlign w:val="center"/>
          </w:tcPr>
          <w:p w:rsidR="00127BF3" w:rsidRPr="00963B8D" w:rsidRDefault="00127BF3" w:rsidP="00127BF3">
            <w:pPr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Tijekom školske godine 2017./2018.</w:t>
            </w:r>
          </w:p>
          <w:p w:rsidR="00127BF3" w:rsidRPr="00963B8D" w:rsidRDefault="00127BF3" w:rsidP="00127BF3">
            <w:pPr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(Rok: 31. 8. 2018.)</w:t>
            </w:r>
          </w:p>
        </w:tc>
        <w:tc>
          <w:tcPr>
            <w:tcW w:w="808" w:type="dxa"/>
            <w:vAlign w:val="center"/>
          </w:tcPr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10</w:t>
            </w:r>
          </w:p>
        </w:tc>
        <w:tc>
          <w:tcPr>
            <w:tcW w:w="846" w:type="dxa"/>
            <w:vAlign w:val="center"/>
          </w:tcPr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27BF3" w:rsidRPr="00963B8D" w:rsidRDefault="00127BF3" w:rsidP="00127BF3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127BF3" w:rsidRPr="00963B8D" w:rsidTr="00127BF3">
        <w:trPr>
          <w:trHeight w:val="2825"/>
        </w:trPr>
        <w:tc>
          <w:tcPr>
            <w:tcW w:w="2844" w:type="dxa"/>
            <w:gridSpan w:val="2"/>
            <w:vAlign w:val="center"/>
          </w:tcPr>
          <w:p w:rsidR="00127BF3" w:rsidRPr="00963B8D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Literatura i radni materijal predviđen od strane organizatora stručnog usavršavanja.</w:t>
            </w:r>
          </w:p>
        </w:tc>
        <w:tc>
          <w:tcPr>
            <w:tcW w:w="2152" w:type="dxa"/>
            <w:gridSpan w:val="2"/>
            <w:vAlign w:val="center"/>
          </w:tcPr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AZOO</w:t>
            </w: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MZOŠ</w:t>
            </w: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HPD</w:t>
            </w: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HPK</w:t>
            </w: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Agencija za mobilnost</w:t>
            </w: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i dr.</w:t>
            </w:r>
          </w:p>
        </w:tc>
        <w:tc>
          <w:tcPr>
            <w:tcW w:w="1970" w:type="dxa"/>
            <w:vAlign w:val="center"/>
          </w:tcPr>
          <w:p w:rsidR="00127BF3" w:rsidRPr="00963B8D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Tijekom školske godine 2017./2018. (Rok: 31. 8. 2018.)</w:t>
            </w:r>
          </w:p>
        </w:tc>
        <w:tc>
          <w:tcPr>
            <w:tcW w:w="808" w:type="dxa"/>
            <w:vAlign w:val="center"/>
          </w:tcPr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963B8D">
              <w:rPr>
                <w:rFonts w:ascii="Calibri" w:hAnsi="Calibri" w:cs="Calibri"/>
              </w:rPr>
              <w:t>50</w:t>
            </w: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963B8D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27BF3" w:rsidRPr="00963B8D" w:rsidRDefault="00127BF3" w:rsidP="00127BF3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EFDAC8" wp14:editId="00A8EF38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1270"/>
                <wp:wrapNone/>
                <wp:docPr id="37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46" type="#_x0000_t202" style="position:absolute;left:0;text-align:left;margin-left:231.2pt;margin-top:5.5pt;width:197.05pt;height:3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pZug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963B8D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9C74F0" w:rsidRDefault="009C74F0" w:rsidP="009C74F0"/>
    <w:p w:rsidR="009C74F0" w:rsidRDefault="009C74F0" w:rsidP="009C74F0"/>
    <w:p w:rsidR="00127BF3" w:rsidRDefault="00127BF3" w:rsidP="009C74F0"/>
    <w:p w:rsidR="00127BF3" w:rsidRDefault="00127BF3" w:rsidP="009C74F0"/>
    <w:p w:rsidR="009C74F0" w:rsidRDefault="009C74F0" w:rsidP="009C74F0"/>
    <w:p w:rsidR="009C74F0" w:rsidRPr="00733961" w:rsidRDefault="009C74F0" w:rsidP="009C74F0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EDF289" wp14:editId="227E5EA5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0" r="2540" b="3810"/>
                <wp:wrapNone/>
                <wp:docPr id="31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447" type="#_x0000_t202" style="position:absolute;margin-left:0;margin-top:-16.2pt;width:513pt;height:37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SXZvQIAAMU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733961">
        <w:t>___________________________________________________________________________</w:t>
      </w:r>
    </w:p>
    <w:p w:rsidR="009C74F0" w:rsidRPr="00733961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733961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733961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5019C1B" wp14:editId="09CEB28B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0" r="0" b="1905"/>
                <wp:wrapNone/>
                <wp:docPr id="30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448" type="#_x0000_t202" style="position:absolute;left:0;text-align:left;margin-left:0;margin-top:10.35pt;width:516.95pt;height:3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MZvwIAAMU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9C74F0">
      <w:pPr>
        <w:jc w:val="center"/>
        <w:rPr>
          <w:rFonts w:ascii="Arial" w:hAnsi="Arial" w:cs="Arial"/>
        </w:rPr>
      </w:pPr>
      <w:r w:rsidRPr="00733961">
        <w:rPr>
          <w:rFonts w:ascii="Arial" w:hAnsi="Arial" w:cs="Arial"/>
        </w:rPr>
        <w:t>____________________________________________________________________________</w:t>
      </w:r>
    </w:p>
    <w:p w:rsidR="009C74F0" w:rsidRPr="00733961" w:rsidRDefault="009C74F0" w:rsidP="009C74F0">
      <w:pPr>
        <w:jc w:val="center"/>
        <w:rPr>
          <w:rFonts w:ascii="Arial" w:hAnsi="Arial" w:cs="Arial"/>
          <w:sz w:val="16"/>
        </w:rPr>
      </w:pPr>
      <w:r w:rsidRPr="00733961">
        <w:rPr>
          <w:rFonts w:ascii="Arial" w:hAnsi="Arial" w:cs="Arial"/>
          <w:sz w:val="16"/>
        </w:rPr>
        <w:t>(Adresa ustanove)</w:t>
      </w: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jc w:val="center"/>
        <w:rPr>
          <w:rFonts w:ascii="Arial" w:hAnsi="Arial" w:cs="Arial"/>
        </w:rPr>
      </w:pPr>
    </w:p>
    <w:p w:rsidR="009C74F0" w:rsidRPr="0073396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733961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73396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733961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733961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733961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733961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A44634" wp14:editId="0E260C37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3810"/>
                <wp:wrapNone/>
                <wp:docPr id="2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Dina Tari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449" type="#_x0000_t202" style="position:absolute;left:0;text-align:left;margin-left:83.45pt;margin-top:5.25pt;width:429.55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WDvg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Dina Tarib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 w:rsidRPr="00733961">
        <w:rPr>
          <w:rFonts w:ascii="Calibri" w:hAnsi="Calibri" w:cs="Calibri"/>
          <w:szCs w:val="18"/>
        </w:rPr>
        <w:t>Ime i prezime</w:t>
      </w:r>
      <w:r w:rsidRPr="00733961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127BF3" w:rsidP="00127BF3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4AF4CDB" wp14:editId="34245436">
                <wp:simplePos x="0" y="0"/>
                <wp:positionH relativeFrom="column">
                  <wp:posOffset>424180</wp:posOffset>
                </wp:positionH>
                <wp:positionV relativeFrom="paragraph">
                  <wp:posOffset>13335</wp:posOffset>
                </wp:positionV>
                <wp:extent cx="2400300" cy="533400"/>
                <wp:effectExtent l="0" t="0" r="0" b="0"/>
                <wp:wrapNone/>
                <wp:docPr id="27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 engleskog i španjolskog jezika i književ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450" type="#_x0000_t202" style="position:absolute;margin-left:33.4pt;margin-top:1.05pt;width:189pt;height:4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+gzuwIAAMU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 engleskog i španjolskog jezika i književnosti</w:t>
                      </w:r>
                    </w:p>
                  </w:txbxContent>
                </v:textbox>
              </v:shape>
            </w:pict>
          </mc:Fallback>
        </mc:AlternateContent>
      </w:r>
      <w:r w:rsidR="009C74F0"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0BF6F9C" wp14:editId="7B29A543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3810"/>
                <wp:wrapNone/>
                <wp:docPr id="28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4434A6" w:rsidRDefault="0044583F" w:rsidP="009C74F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astavnica</w:t>
                            </w:r>
                            <w:r w:rsidRPr="000D01E3">
                              <w:rPr>
                                <w:rFonts w:ascii="Calibri" w:hAnsi="Calibri"/>
                              </w:rPr>
                              <w:t xml:space="preserve"> engleskog i </w:t>
                            </w:r>
                            <w:r>
                              <w:rPr>
                                <w:rFonts w:ascii="Calibri" w:hAnsi="Calibri"/>
                              </w:rPr>
                              <w:t>španjolskog</w:t>
                            </w:r>
                            <w:r w:rsidRPr="000D01E3">
                              <w:rPr>
                                <w:rFonts w:ascii="Calibri" w:hAnsi="Calibri"/>
                              </w:rPr>
                              <w:t xml:space="preserve">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451" type="#_x0000_t202" style="position:absolute;margin-left:284.25pt;margin-top:7.25pt;width:189pt;height:3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ejuAIAAMU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" filled="f" stroked="f">
                <v:textbox>
                  <w:txbxContent>
                    <w:p w:rsidR="0044583F" w:rsidRPr="004434A6" w:rsidRDefault="0044583F" w:rsidP="009C74F0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/>
                        </w:rPr>
                        <w:t>nastavnica</w:t>
                      </w:r>
                      <w:r w:rsidRPr="000D01E3">
                        <w:rPr>
                          <w:rFonts w:ascii="Calibri" w:hAnsi="Calibri"/>
                        </w:rPr>
                        <w:t xml:space="preserve"> engleskog i </w:t>
                      </w:r>
                      <w:r>
                        <w:rPr>
                          <w:rFonts w:ascii="Calibri" w:hAnsi="Calibri"/>
                        </w:rPr>
                        <w:t>španjolskog</w:t>
                      </w:r>
                      <w:r w:rsidRPr="000D01E3">
                        <w:rPr>
                          <w:rFonts w:ascii="Calibri" w:hAnsi="Calibri"/>
                        </w:rPr>
                        <w:t xml:space="preserve"> jezi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 w:rsidRPr="00733961">
        <w:rPr>
          <w:rFonts w:ascii="Calibri" w:hAnsi="Calibri" w:cs="Calibri"/>
          <w:szCs w:val="18"/>
        </w:rPr>
        <w:t>Struka</w:t>
      </w:r>
      <w:r w:rsidRPr="00733961">
        <w:rPr>
          <w:rFonts w:ascii="Arial" w:hAnsi="Arial" w:cs="Arial"/>
          <w:sz w:val="18"/>
          <w:szCs w:val="18"/>
        </w:rPr>
        <w:t>________________________________________</w:t>
      </w:r>
      <w:r w:rsidRPr="00733961">
        <w:rPr>
          <w:rFonts w:ascii="Calibri" w:hAnsi="Calibri" w:cs="Calibri"/>
          <w:szCs w:val="18"/>
        </w:rPr>
        <w:t xml:space="preserve">Zanimanje </w:t>
      </w:r>
      <w:r w:rsidRPr="00733961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B5E345" wp14:editId="67DC7F24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3810"/>
                <wp:wrapNone/>
                <wp:docPr id="26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401169" w:rsidRDefault="0044583F" w:rsidP="009C74F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401169">
                              <w:rPr>
                                <w:rFonts w:ascii="Calibri" w:hAnsi="Calibri"/>
                              </w:rPr>
                              <w:t xml:space="preserve">nastavnice engleskog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i španjolskog </w:t>
                            </w:r>
                            <w:r w:rsidRPr="00401169">
                              <w:rPr>
                                <w:rFonts w:ascii="Calibri" w:hAnsi="Calibri"/>
                              </w:rPr>
                              <w:t>jezika</w:t>
                            </w:r>
                          </w:p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452" type="#_x0000_t202" style="position:absolute;margin-left:150pt;margin-top:8.5pt;width:387pt;height:6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GEvAIAAMU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" filled="f" stroked="f">
                <v:textbox>
                  <w:txbxContent>
                    <w:p w:rsidR="0044583F" w:rsidRPr="00401169" w:rsidRDefault="0044583F" w:rsidP="009C74F0">
                      <w:pPr>
                        <w:rPr>
                          <w:rFonts w:ascii="Calibri" w:hAnsi="Calibri"/>
                        </w:rPr>
                      </w:pPr>
                      <w:r w:rsidRPr="00401169">
                        <w:rPr>
                          <w:rFonts w:ascii="Calibri" w:hAnsi="Calibri"/>
                        </w:rPr>
                        <w:t xml:space="preserve">nastavnice engleskog </w:t>
                      </w:r>
                      <w:r>
                        <w:rPr>
                          <w:rFonts w:ascii="Calibri" w:hAnsi="Calibri"/>
                        </w:rPr>
                        <w:t xml:space="preserve"> i španjolskog </w:t>
                      </w:r>
                      <w:r w:rsidRPr="00401169">
                        <w:rPr>
                          <w:rFonts w:ascii="Calibri" w:hAnsi="Calibri"/>
                        </w:rPr>
                        <w:t>jezika</w:t>
                      </w:r>
                    </w:p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127BF3">
      <w:pPr>
        <w:spacing w:after="21"/>
        <w:rPr>
          <w:rFonts w:ascii="Calibri" w:hAnsi="Calibri" w:cs="Calibri"/>
          <w:szCs w:val="18"/>
        </w:rPr>
      </w:pPr>
      <w:r w:rsidRPr="00733961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733961" w:rsidRDefault="009C74F0" w:rsidP="00127BF3">
      <w:pPr>
        <w:spacing w:after="21"/>
        <w:rPr>
          <w:rFonts w:ascii="Calibri" w:hAnsi="Calibri" w:cs="Calibri"/>
          <w:szCs w:val="18"/>
        </w:rPr>
      </w:pP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06874F" wp14:editId="4281A582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0" r="2540" b="3810"/>
                <wp:wrapNone/>
                <wp:docPr id="25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453" type="#_x0000_t202" style="position:absolute;margin-left:222.75pt;margin-top:6.75pt;width:270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 w:rsidRPr="00733961">
        <w:rPr>
          <w:rFonts w:ascii="Calibri" w:hAnsi="Calibri" w:cs="Calibri"/>
        </w:rPr>
        <w:t>Plan i program prihvaćen na sjednici Vijeća:</w:t>
      </w:r>
      <w:r w:rsidRPr="00733961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733961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B754D5" wp14:editId="4E3E125F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4445" r="2540" b="0"/>
                <wp:wrapNone/>
                <wp:docPr id="23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454" type="#_x0000_t202" style="position:absolute;left:0;text-align:left;margin-left:231.2pt;margin-top:5.5pt;width:197.05pt;height:3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gCuw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10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127BF3" w:rsidRPr="00733961" w:rsidTr="00127BF3">
        <w:trPr>
          <w:trHeight w:val="1531"/>
        </w:trPr>
        <w:tc>
          <w:tcPr>
            <w:tcW w:w="3203" w:type="dxa"/>
            <w:gridSpan w:val="3"/>
            <w:vAlign w:val="center"/>
          </w:tcPr>
          <w:p w:rsidR="00127BF3" w:rsidRPr="00733961" w:rsidRDefault="00127BF3" w:rsidP="00127BF3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733961">
              <w:rPr>
                <w:rFonts w:ascii="Calibri" w:hAnsi="Calibri" w:cs="Calibri"/>
                <w:b/>
                <w:sz w:val="32"/>
                <w:szCs w:val="20"/>
              </w:rPr>
              <w:lastRenderedPageBreak/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733961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127BF3" w:rsidRPr="00733961" w:rsidTr="00127BF3">
        <w:trPr>
          <w:trHeight w:val="4082"/>
        </w:trPr>
        <w:tc>
          <w:tcPr>
            <w:tcW w:w="3203" w:type="dxa"/>
            <w:gridSpan w:val="3"/>
            <w:vAlign w:val="center"/>
          </w:tcPr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Individualno</w:t>
            </w: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usavršavanje</w:t>
            </w:r>
          </w:p>
        </w:tc>
        <w:tc>
          <w:tcPr>
            <w:tcW w:w="7553" w:type="dxa"/>
            <w:gridSpan w:val="5"/>
            <w:vAlign w:val="center"/>
          </w:tcPr>
          <w:p w:rsidR="00127BF3" w:rsidRPr="00733961" w:rsidRDefault="00127BF3" w:rsidP="00127BF3">
            <w:pPr>
              <w:numPr>
                <w:ilvl w:val="0"/>
                <w:numId w:val="96"/>
              </w:numPr>
              <w:jc w:val="both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stručna usavršavanja na Županijskim stručnim vijećima, seminarima Agencije za odgoj i obrazovanje, Oxford University Pressa i drugih izdavačkih kuća koje objavljuju udžbenike i nastavne materijale za engleski i španjolski jezik</w:t>
            </w:r>
          </w:p>
          <w:p w:rsidR="00127BF3" w:rsidRPr="00733961" w:rsidRDefault="00127BF3" w:rsidP="00127BF3">
            <w:pPr>
              <w:numPr>
                <w:ilvl w:val="0"/>
                <w:numId w:val="96"/>
              </w:numPr>
              <w:jc w:val="both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stručna literatura - metodika</w:t>
            </w:r>
          </w:p>
          <w:p w:rsidR="00127BF3" w:rsidRPr="00733961" w:rsidRDefault="00127BF3" w:rsidP="00127BF3">
            <w:pPr>
              <w:numPr>
                <w:ilvl w:val="0"/>
                <w:numId w:val="96"/>
              </w:numPr>
              <w:jc w:val="both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praćenje aktualnih događaja u zemljama engleskog govornog područja</w:t>
            </w:r>
          </w:p>
          <w:p w:rsidR="00127BF3" w:rsidRPr="00733961" w:rsidRDefault="00127BF3" w:rsidP="00127BF3">
            <w:pPr>
              <w:numPr>
                <w:ilvl w:val="0"/>
                <w:numId w:val="96"/>
              </w:numPr>
              <w:jc w:val="both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praćenje aktualnosti na web stranicama NCVVO-a</w:t>
            </w:r>
          </w:p>
          <w:p w:rsidR="00127BF3" w:rsidRPr="00733961" w:rsidRDefault="00127BF3" w:rsidP="00127BF3">
            <w:pPr>
              <w:ind w:left="720"/>
              <w:rPr>
                <w:rFonts w:ascii="Calibri" w:hAnsi="Calibri" w:cs="Calibri"/>
              </w:rPr>
            </w:pPr>
          </w:p>
        </w:tc>
      </w:tr>
      <w:tr w:rsidR="00127BF3" w:rsidRPr="00733961" w:rsidTr="00127BF3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127BF3" w:rsidRPr="00733961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Kolektivno usavršavanje</w:t>
            </w:r>
          </w:p>
          <w:p w:rsidR="00127BF3" w:rsidRPr="00733961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127BF3" w:rsidRPr="00733961" w:rsidRDefault="00127BF3" w:rsidP="00127BF3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FB79D87" wp14:editId="02232AA0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0" r="3810" b="3810"/>
                      <wp:wrapNone/>
                      <wp:docPr id="22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7BF3" w:rsidRPr="00ED1705" w:rsidRDefault="00127BF3" w:rsidP="00127BF3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4" o:spid="_x0000_s1455" type="#_x0000_t202" style="position:absolute;left:0;text-align:left;margin-left:-3.65pt;margin-top:5.85pt;width:106.5pt;height:3in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z1uwIAAMY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" filled="f" stroked="f">
                      <v:textbox>
                        <w:txbxContent>
                          <w:p w:rsidR="00127BF3" w:rsidRPr="00ED1705" w:rsidRDefault="00127BF3" w:rsidP="00127BF3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127BF3" w:rsidRPr="00733961" w:rsidRDefault="00127BF3" w:rsidP="00127BF3">
            <w:pPr>
              <w:numPr>
                <w:ilvl w:val="0"/>
                <w:numId w:val="96"/>
              </w:numPr>
              <w:rPr>
                <w:rFonts w:ascii="Cambria" w:hAnsi="Cambria"/>
                <w:sz w:val="22"/>
                <w:szCs w:val="22"/>
              </w:rPr>
            </w:pPr>
            <w:r w:rsidRPr="00733961">
              <w:rPr>
                <w:rFonts w:ascii="Calibri" w:hAnsi="Calibri"/>
              </w:rPr>
              <w:t>psihološko-pedagoška izobrazba</w:t>
            </w:r>
          </w:p>
          <w:p w:rsidR="00127BF3" w:rsidRPr="00733961" w:rsidRDefault="00127BF3" w:rsidP="00127BF3">
            <w:pPr>
              <w:numPr>
                <w:ilvl w:val="0"/>
                <w:numId w:val="96"/>
              </w:numPr>
              <w:rPr>
                <w:rFonts w:ascii="Cambria" w:hAnsi="Cambria"/>
                <w:sz w:val="22"/>
                <w:szCs w:val="22"/>
              </w:rPr>
            </w:pPr>
            <w:r w:rsidRPr="00733961">
              <w:rPr>
                <w:rFonts w:ascii="Calibri" w:hAnsi="Calibri"/>
              </w:rPr>
              <w:t>„Burza znanja“ – razmjena znanja, iskustava, nastavnih metoda unutar kolektiva I. gimnazije u sklopu radionica/predavanja</w:t>
            </w:r>
          </w:p>
          <w:p w:rsidR="00127BF3" w:rsidRPr="00733961" w:rsidRDefault="00127BF3" w:rsidP="00127BF3">
            <w:pPr>
              <w:numPr>
                <w:ilvl w:val="0"/>
                <w:numId w:val="96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analiza Zakona o odgoju i obrazovanju učenika u srednjim školama</w:t>
            </w:r>
          </w:p>
          <w:p w:rsidR="00127BF3" w:rsidRPr="00733961" w:rsidRDefault="00127BF3" w:rsidP="00127BF3">
            <w:pPr>
              <w:numPr>
                <w:ilvl w:val="0"/>
                <w:numId w:val="96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analiza primjene Pravilnika o ocjenjivanju i drugih relevantnih pravilnika</w:t>
            </w:r>
          </w:p>
        </w:tc>
      </w:tr>
      <w:tr w:rsidR="00127BF3" w:rsidRPr="00733961" w:rsidTr="00127BF3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127BF3" w:rsidRPr="00733961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127BF3" w:rsidRPr="00733961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127BF3" w:rsidRPr="00733961" w:rsidRDefault="00127BF3" w:rsidP="00127BF3">
            <w:pPr>
              <w:spacing w:after="21"/>
              <w:jc w:val="both"/>
              <w:rPr>
                <w:rFonts w:ascii="Calibri" w:hAnsi="Calibri" w:cs="Calibri"/>
              </w:rPr>
            </w:pPr>
          </w:p>
        </w:tc>
        <w:tc>
          <w:tcPr>
            <w:tcW w:w="7553" w:type="dxa"/>
            <w:gridSpan w:val="5"/>
            <w:vAlign w:val="center"/>
          </w:tcPr>
          <w:p w:rsidR="00127BF3" w:rsidRPr="00733961" w:rsidRDefault="00127BF3" w:rsidP="00127BF3">
            <w:pPr>
              <w:numPr>
                <w:ilvl w:val="0"/>
                <w:numId w:val="96"/>
              </w:numPr>
              <w:jc w:val="both"/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stručni seminari u zemlji i inozemstvu</w:t>
            </w:r>
          </w:p>
          <w:p w:rsidR="00127BF3" w:rsidRPr="00733961" w:rsidRDefault="00127BF3" w:rsidP="00127BF3">
            <w:pPr>
              <w:numPr>
                <w:ilvl w:val="0"/>
                <w:numId w:val="96"/>
              </w:numPr>
              <w:jc w:val="both"/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predavanja/ prezentacije udžbenika i drugih nastavnih materijala, nastavnih metoda i tehnika poučavanja</w:t>
            </w:r>
          </w:p>
          <w:p w:rsidR="00127BF3" w:rsidRPr="00733961" w:rsidRDefault="00127BF3" w:rsidP="00127BF3">
            <w:pPr>
              <w:ind w:left="720"/>
              <w:jc w:val="both"/>
              <w:rPr>
                <w:rFonts w:ascii="Calibri" w:hAnsi="Calibri" w:cs="Calibri"/>
              </w:rPr>
            </w:pPr>
          </w:p>
        </w:tc>
      </w:tr>
      <w:tr w:rsidR="00127BF3" w:rsidRPr="00733961" w:rsidTr="00127BF3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733961">
              <w:rPr>
                <w:rFonts w:ascii="Calibri" w:hAnsi="Calibri" w:cs="Calibri"/>
                <w:b/>
              </w:rPr>
              <w:t>Trajanje aktivnosti</w:t>
            </w: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733961">
              <w:rPr>
                <w:rFonts w:ascii="Calibri" w:hAnsi="Calibri" w:cs="Calibri"/>
                <w:b/>
              </w:rPr>
              <w:t>od – do</w:t>
            </w: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33961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127BF3" w:rsidRPr="00733961" w:rsidTr="00127BF3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733961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733961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BF3" w:rsidRPr="00733961" w:rsidTr="00127BF3">
        <w:trPr>
          <w:trHeight w:val="4082"/>
        </w:trPr>
        <w:tc>
          <w:tcPr>
            <w:tcW w:w="2844" w:type="dxa"/>
            <w:gridSpan w:val="2"/>
            <w:vAlign w:val="center"/>
          </w:tcPr>
          <w:p w:rsidR="00127BF3" w:rsidRPr="00733961" w:rsidRDefault="00127BF3" w:rsidP="00127BF3">
            <w:pPr>
              <w:numPr>
                <w:ilvl w:val="0"/>
                <w:numId w:val="96"/>
              </w:num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stručna literatura: Jensen F., Super nastava; Brown H. D., Principles of language learning and teaching; Melero Abadia, P., Métodos y enfoques en la enseñanza/aprendizaje del ELE</w:t>
            </w:r>
          </w:p>
          <w:p w:rsidR="00127BF3" w:rsidRPr="00733961" w:rsidRDefault="00127BF3" w:rsidP="00127BF3">
            <w:pPr>
              <w:ind w:left="720"/>
              <w:rPr>
                <w:rFonts w:ascii="Calibri" w:hAnsi="Calibri" w:cs="Arial"/>
              </w:rPr>
            </w:pPr>
          </w:p>
          <w:p w:rsidR="00127BF3" w:rsidRPr="00733961" w:rsidRDefault="00127BF3" w:rsidP="00127BF3">
            <w:pPr>
              <w:numPr>
                <w:ilvl w:val="0"/>
                <w:numId w:val="96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 w:cs="Arial"/>
              </w:rPr>
              <w:t>praćenje medija, čitanje književnih djela</w:t>
            </w:r>
          </w:p>
          <w:p w:rsidR="00127BF3" w:rsidRPr="00733961" w:rsidRDefault="00127BF3" w:rsidP="00127BF3">
            <w:pPr>
              <w:numPr>
                <w:ilvl w:val="0"/>
                <w:numId w:val="96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 w:cs="Arial"/>
              </w:rPr>
              <w:t xml:space="preserve">gledanje aktualnih filmova </w:t>
            </w:r>
          </w:p>
        </w:tc>
        <w:tc>
          <w:tcPr>
            <w:tcW w:w="2152" w:type="dxa"/>
            <w:gridSpan w:val="2"/>
            <w:vAlign w:val="center"/>
          </w:tcPr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Arial"/>
              </w:rPr>
              <w:t>individualno</w:t>
            </w:r>
          </w:p>
        </w:tc>
        <w:tc>
          <w:tcPr>
            <w:tcW w:w="1970" w:type="dxa"/>
            <w:vAlign w:val="center"/>
          </w:tcPr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/>
              </w:rPr>
              <w:t>cijele godine</w:t>
            </w:r>
          </w:p>
        </w:tc>
        <w:tc>
          <w:tcPr>
            <w:tcW w:w="808" w:type="dxa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961">
              <w:rPr>
                <w:rFonts w:ascii="Arial" w:hAnsi="Arial" w:cs="Arial"/>
                <w:sz w:val="20"/>
                <w:szCs w:val="20"/>
              </w:rPr>
              <w:t>180</w:t>
            </w: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127BF3" w:rsidRPr="00733961" w:rsidRDefault="00127BF3" w:rsidP="00127BF3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</w:p>
        </w:tc>
      </w:tr>
      <w:tr w:rsidR="00127BF3" w:rsidRPr="00733961" w:rsidTr="00127BF3">
        <w:trPr>
          <w:trHeight w:val="4593"/>
        </w:trPr>
        <w:tc>
          <w:tcPr>
            <w:tcW w:w="2844" w:type="dxa"/>
            <w:gridSpan w:val="2"/>
            <w:vAlign w:val="center"/>
          </w:tcPr>
          <w:p w:rsidR="00127BF3" w:rsidRPr="00733961" w:rsidRDefault="00127BF3" w:rsidP="00127BF3">
            <w:pPr>
              <w:numPr>
                <w:ilvl w:val="0"/>
                <w:numId w:val="96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lastRenderedPageBreak/>
              <w:t>časopisi na engl. I španj. jeziku</w:t>
            </w:r>
          </w:p>
          <w:p w:rsidR="00127BF3" w:rsidRPr="00733961" w:rsidRDefault="00127BF3" w:rsidP="00127BF3">
            <w:pPr>
              <w:numPr>
                <w:ilvl w:val="0"/>
                <w:numId w:val="96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odabrani lektirni naslovi</w:t>
            </w:r>
          </w:p>
          <w:p w:rsidR="00127BF3" w:rsidRPr="00733961" w:rsidRDefault="00127BF3" w:rsidP="00127BF3">
            <w:pPr>
              <w:numPr>
                <w:ilvl w:val="0"/>
                <w:numId w:val="96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Internet (ispitni katalog za državnu maturu iz engl.jezika)</w:t>
            </w:r>
          </w:p>
          <w:p w:rsidR="00127BF3" w:rsidRPr="00733961" w:rsidRDefault="00127BF3" w:rsidP="00127BF3">
            <w:pPr>
              <w:numPr>
                <w:ilvl w:val="0"/>
                <w:numId w:val="96"/>
              </w:numPr>
              <w:rPr>
                <w:rFonts w:ascii="Calibri" w:hAnsi="Calibri"/>
              </w:rPr>
            </w:pPr>
            <w:r w:rsidRPr="00733961">
              <w:rPr>
                <w:rFonts w:ascii="Calibri" w:hAnsi="Calibri"/>
              </w:rPr>
              <w:t>Zakon o odgoju i obrazovanju u srednjim školama</w:t>
            </w:r>
          </w:p>
          <w:p w:rsidR="00127BF3" w:rsidRPr="00733961" w:rsidRDefault="00127BF3" w:rsidP="00127BF3">
            <w:pPr>
              <w:numPr>
                <w:ilvl w:val="0"/>
                <w:numId w:val="96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/>
              </w:rPr>
              <w:t xml:space="preserve"> Pravilnik o ocjenjivanju</w:t>
            </w:r>
          </w:p>
        </w:tc>
        <w:tc>
          <w:tcPr>
            <w:tcW w:w="2152" w:type="dxa"/>
            <w:gridSpan w:val="2"/>
            <w:vAlign w:val="center"/>
          </w:tcPr>
          <w:p w:rsidR="00127BF3" w:rsidRPr="00733961" w:rsidRDefault="00127BF3" w:rsidP="00127BF3">
            <w:pPr>
              <w:ind w:left="360"/>
              <w:rPr>
                <w:rFonts w:ascii="Calibri" w:hAnsi="Calibri" w:cs="Arial"/>
              </w:rPr>
            </w:pPr>
          </w:p>
          <w:p w:rsidR="00127BF3" w:rsidRPr="00733961" w:rsidRDefault="00127BF3" w:rsidP="00127BF3">
            <w:pPr>
              <w:ind w:left="360"/>
              <w:rPr>
                <w:rFonts w:ascii="Calibri" w:hAnsi="Calibri" w:cs="Arial"/>
              </w:rPr>
            </w:pPr>
          </w:p>
          <w:p w:rsidR="00127BF3" w:rsidRPr="00733961" w:rsidRDefault="00127BF3" w:rsidP="00127BF3">
            <w:pPr>
              <w:ind w:left="360"/>
              <w:rPr>
                <w:rFonts w:ascii="Calibri" w:hAnsi="Calibri" w:cs="Arial"/>
              </w:rPr>
            </w:pPr>
          </w:p>
          <w:p w:rsidR="00127BF3" w:rsidRPr="00733961" w:rsidRDefault="00127BF3" w:rsidP="00127BF3">
            <w:pPr>
              <w:ind w:left="360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stručni aktiv stranih jezika</w:t>
            </w:r>
          </w:p>
          <w:p w:rsidR="00127BF3" w:rsidRPr="00733961" w:rsidRDefault="00127BF3" w:rsidP="00127BF3">
            <w:pPr>
              <w:ind w:left="720"/>
              <w:jc w:val="center"/>
              <w:rPr>
                <w:rFonts w:ascii="Calibri" w:hAnsi="Calibri" w:cs="Arial"/>
              </w:rPr>
            </w:pPr>
          </w:p>
          <w:p w:rsidR="00127BF3" w:rsidRPr="00733961" w:rsidRDefault="00127BF3" w:rsidP="00127BF3">
            <w:pPr>
              <w:ind w:left="720"/>
              <w:jc w:val="center"/>
              <w:rPr>
                <w:rFonts w:ascii="Calibri" w:hAnsi="Calibri" w:cs="Arial"/>
              </w:rPr>
            </w:pPr>
          </w:p>
          <w:p w:rsidR="00127BF3" w:rsidRPr="00733961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70" w:type="dxa"/>
            <w:vAlign w:val="center"/>
          </w:tcPr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Arial"/>
              </w:rPr>
              <w:t>cijele godine</w:t>
            </w:r>
          </w:p>
        </w:tc>
        <w:tc>
          <w:tcPr>
            <w:tcW w:w="808" w:type="dxa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libri" w:hAnsi="Calibri" w:cs="Calibri"/>
              </w:rPr>
              <w:t>30</w:t>
            </w:r>
          </w:p>
        </w:tc>
        <w:tc>
          <w:tcPr>
            <w:tcW w:w="846" w:type="dxa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27BF3" w:rsidRPr="00733961" w:rsidRDefault="00127BF3" w:rsidP="00127BF3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127BF3" w:rsidRPr="00733961" w:rsidTr="00127BF3">
        <w:trPr>
          <w:trHeight w:val="2825"/>
        </w:trPr>
        <w:tc>
          <w:tcPr>
            <w:tcW w:w="2844" w:type="dxa"/>
            <w:gridSpan w:val="2"/>
            <w:vAlign w:val="center"/>
          </w:tcPr>
          <w:p w:rsidR="00127BF3" w:rsidRPr="00733961" w:rsidRDefault="00127BF3" w:rsidP="00127BF3">
            <w:pPr>
              <w:numPr>
                <w:ilvl w:val="0"/>
                <w:numId w:val="96"/>
              </w:numPr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stručna literatura</w:t>
            </w:r>
          </w:p>
          <w:p w:rsidR="00127BF3" w:rsidRPr="00733961" w:rsidRDefault="00127BF3" w:rsidP="00127BF3">
            <w:pPr>
              <w:numPr>
                <w:ilvl w:val="0"/>
                <w:numId w:val="96"/>
              </w:numPr>
              <w:rPr>
                <w:rFonts w:ascii="Calibri" w:hAnsi="Calibri" w:cs="Calibri"/>
              </w:rPr>
            </w:pPr>
            <w:r w:rsidRPr="00733961">
              <w:rPr>
                <w:rFonts w:ascii="Calibri" w:hAnsi="Calibri" w:cs="Arial"/>
              </w:rPr>
              <w:t>radni materijali sa seminara</w:t>
            </w:r>
          </w:p>
        </w:tc>
        <w:tc>
          <w:tcPr>
            <w:tcW w:w="2152" w:type="dxa"/>
            <w:gridSpan w:val="2"/>
            <w:vAlign w:val="center"/>
          </w:tcPr>
          <w:p w:rsidR="00127BF3" w:rsidRPr="00733961" w:rsidRDefault="00127BF3" w:rsidP="00127BF3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HUPE</w:t>
            </w:r>
          </w:p>
          <w:p w:rsidR="00127BF3" w:rsidRPr="00733961" w:rsidRDefault="00127BF3" w:rsidP="00127BF3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BC</w:t>
            </w:r>
          </w:p>
          <w:p w:rsidR="00127BF3" w:rsidRPr="00733961" w:rsidRDefault="00127BF3" w:rsidP="00127BF3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Ministarstvo prosvjete i športa</w:t>
            </w:r>
          </w:p>
          <w:p w:rsidR="00127BF3" w:rsidRPr="00733961" w:rsidRDefault="00127BF3" w:rsidP="00127BF3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Agencija za odgoj i obrazovanje</w:t>
            </w: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733961">
              <w:rPr>
                <w:rFonts w:ascii="Calibri" w:hAnsi="Calibri" w:cs="Arial"/>
              </w:rPr>
              <w:t>NCVVO</w:t>
            </w:r>
          </w:p>
        </w:tc>
        <w:tc>
          <w:tcPr>
            <w:tcW w:w="1970" w:type="dxa"/>
            <w:vAlign w:val="center"/>
          </w:tcPr>
          <w:p w:rsidR="00127BF3" w:rsidRPr="00733961" w:rsidRDefault="00127BF3" w:rsidP="00127BF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  <w:p w:rsidR="00127BF3" w:rsidRPr="00733961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733961">
              <w:rPr>
                <w:rFonts w:ascii="Cambria" w:hAnsi="Cambria"/>
                <w:sz w:val="22"/>
                <w:szCs w:val="22"/>
              </w:rPr>
              <w:t>cijele godine</w:t>
            </w:r>
          </w:p>
        </w:tc>
        <w:tc>
          <w:tcPr>
            <w:tcW w:w="808" w:type="dxa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Arial"/>
              </w:rPr>
            </w:pPr>
            <w:r w:rsidRPr="00733961">
              <w:rPr>
                <w:rFonts w:ascii="Calibri" w:hAnsi="Calibri" w:cs="Arial"/>
              </w:rPr>
              <w:t>20</w:t>
            </w: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733961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27BF3" w:rsidRPr="00733961" w:rsidRDefault="00127BF3" w:rsidP="00127BF3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733961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9C74F0" w:rsidRDefault="009C74F0" w:rsidP="009C74F0"/>
    <w:p w:rsidR="00127BF3" w:rsidRDefault="00127BF3" w:rsidP="009C74F0"/>
    <w:p w:rsidR="00127BF3" w:rsidRDefault="00127BF3" w:rsidP="009C74F0"/>
    <w:p w:rsidR="00127BF3" w:rsidRDefault="00127BF3" w:rsidP="009C74F0"/>
    <w:p w:rsidR="00127BF3" w:rsidRDefault="00127BF3" w:rsidP="009C74F0"/>
    <w:p w:rsidR="00127BF3" w:rsidRDefault="00127BF3" w:rsidP="009C74F0"/>
    <w:p w:rsidR="00127BF3" w:rsidRDefault="00127BF3" w:rsidP="009C74F0"/>
    <w:p w:rsidR="00127BF3" w:rsidRDefault="00127BF3" w:rsidP="009C74F0"/>
    <w:p w:rsidR="009C74F0" w:rsidRPr="00C03A95" w:rsidRDefault="009C74F0" w:rsidP="009C74F0"/>
    <w:p w:rsidR="009C74F0" w:rsidRDefault="009C74F0" w:rsidP="009C74F0">
      <w:r w:rsidRPr="00C03A9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3C2787B" wp14:editId="4694E445">
                <wp:simplePos x="0" y="0"/>
                <wp:positionH relativeFrom="column">
                  <wp:posOffset>0</wp:posOffset>
                </wp:positionH>
                <wp:positionV relativeFrom="paragraph">
                  <wp:posOffset>-139065</wp:posOffset>
                </wp:positionV>
                <wp:extent cx="6515100" cy="342900"/>
                <wp:effectExtent l="0" t="0" r="2540" b="3175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A552FA" w:rsidRDefault="0044583F" w:rsidP="009C74F0">
                            <w:pPr>
                              <w:ind w:left="108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                      I.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5" o:spid="_x0000_s1456" type="#_x0000_t202" style="position:absolute;margin-left:0;margin-top:-10.95pt;width:513pt;height:2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4iuQIAAMY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" filled="f" stroked="f">
                <v:textbox>
                  <w:txbxContent>
                    <w:p w:rsidR="0044583F" w:rsidRPr="00A552FA" w:rsidRDefault="0044583F" w:rsidP="009C74F0">
                      <w:pPr>
                        <w:ind w:left="108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                         I.gimnazija </w:t>
                      </w:r>
                    </w:p>
                  </w:txbxContent>
                </v:textbox>
              </v:shape>
            </w:pict>
          </mc:Fallback>
        </mc:AlternateContent>
      </w:r>
      <w:r w:rsidRPr="00C03A95">
        <w:t>___________________________________________________________________________</w:t>
      </w:r>
    </w:p>
    <w:p w:rsidR="00127BF3" w:rsidRDefault="00127BF3" w:rsidP="009C74F0"/>
    <w:p w:rsidR="00127BF3" w:rsidRPr="00C03A95" w:rsidRDefault="00127BF3" w:rsidP="009C74F0"/>
    <w:p w:rsidR="009C74F0" w:rsidRPr="00C03A95" w:rsidRDefault="009C74F0" w:rsidP="009C74F0">
      <w:pPr>
        <w:jc w:val="center"/>
        <w:rPr>
          <w:rFonts w:ascii="Arial" w:hAnsi="Arial" w:cs="Arial"/>
          <w:sz w:val="12"/>
          <w:szCs w:val="12"/>
        </w:rPr>
      </w:pPr>
      <w:r w:rsidRPr="00C03A95">
        <w:rPr>
          <w:rFonts w:ascii="Arial" w:hAnsi="Arial" w:cs="Arial"/>
          <w:sz w:val="12"/>
          <w:szCs w:val="12"/>
        </w:rPr>
        <w:t xml:space="preserve">          (Ustanova odgoja i obrazovanja)</w:t>
      </w:r>
    </w:p>
    <w:p w:rsidR="009C74F0" w:rsidRPr="00C03A95" w:rsidRDefault="009C74F0" w:rsidP="009C74F0">
      <w:pPr>
        <w:jc w:val="center"/>
        <w:rPr>
          <w:rFonts w:ascii="Arial" w:hAnsi="Arial" w:cs="Arial"/>
          <w:sz w:val="36"/>
          <w:szCs w:val="36"/>
        </w:rPr>
      </w:pPr>
      <w:r w:rsidRPr="00C03A95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5905FFE2" wp14:editId="5636729E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0" r="0" b="3175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F498A" w:rsidRDefault="0044583F" w:rsidP="009C74F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5F498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6" o:spid="_x0000_s1457" type="#_x0000_t202" style="position:absolute;left:0;text-align:left;margin-left:0;margin-top:10.35pt;width:516.95pt;height:31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WzvQIAAMY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" filled="f" stroked="f">
                <v:textbox>
                  <w:txbxContent>
                    <w:p w:rsidR="0044583F" w:rsidRPr="005F498A" w:rsidRDefault="0044583F" w:rsidP="009C74F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5F498A">
                        <w:rPr>
                          <w:rFonts w:ascii="Arial" w:hAnsi="Arial" w:cs="Arial"/>
                          <w:sz w:val="36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jc w:val="center"/>
        <w:rPr>
          <w:rFonts w:ascii="Arial" w:hAnsi="Arial" w:cs="Arial"/>
        </w:rPr>
      </w:pPr>
      <w:r w:rsidRPr="00C03A95">
        <w:rPr>
          <w:rFonts w:ascii="Arial" w:hAnsi="Arial" w:cs="Arial"/>
        </w:rPr>
        <w:t>___________________________________________________________________</w:t>
      </w: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jc w:val="center"/>
        <w:rPr>
          <w:rFonts w:ascii="Arial" w:hAnsi="Arial" w:cs="Arial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C03A95">
        <w:rPr>
          <w:rFonts w:ascii="Arial" w:hAnsi="Arial" w:cs="Arial"/>
          <w:b/>
          <w:sz w:val="32"/>
          <w:szCs w:val="32"/>
        </w:rPr>
        <w:t>INDIVIDUALNI PLAN I PROGRAM</w:t>
      </w: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C03A95">
        <w:rPr>
          <w:rFonts w:ascii="Arial" w:hAnsi="Arial" w:cs="Arial"/>
          <w:b/>
          <w:sz w:val="32"/>
          <w:szCs w:val="32"/>
        </w:rPr>
        <w:t>PERMANENTNOG USAVRŠAVANJA ZA ŠKOLSKU GODINU</w:t>
      </w: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  <w:r w:rsidRPr="00C03A95">
        <w:rPr>
          <w:rFonts w:ascii="Arial" w:hAnsi="Arial" w:cs="Arial"/>
          <w:b/>
          <w:sz w:val="32"/>
          <w:szCs w:val="32"/>
        </w:rPr>
        <w:t>2017./18.</w:t>
      </w: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C03A95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  <w:r w:rsidRPr="00C03A95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1D7F85C" wp14:editId="555F968C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5715000" cy="342900"/>
                <wp:effectExtent l="0" t="4445" r="2540" b="0"/>
                <wp:wrapNone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>MARINA VITKO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7" o:spid="_x0000_s1458" type="#_x0000_t202" style="position:absolute;left:0;text-align:left;margin-left:54pt;margin-top:18.15pt;width:450pt;height:2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81CvA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>MARINA VITKOVIĆ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sz w:val="18"/>
          <w:szCs w:val="18"/>
        </w:rPr>
        <w:t>Ime i prezime: __________________________________________________________________________________________</w:t>
      </w:r>
    </w:p>
    <w:p w:rsidR="009C74F0" w:rsidRPr="00C03A95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F1F4A62" wp14:editId="7E75740E">
                <wp:simplePos x="0" y="0"/>
                <wp:positionH relativeFrom="column">
                  <wp:posOffset>2857500</wp:posOffset>
                </wp:positionH>
                <wp:positionV relativeFrom="paragraph">
                  <wp:posOffset>121920</wp:posOffset>
                </wp:positionV>
                <wp:extent cx="3886200" cy="457200"/>
                <wp:effectExtent l="0" t="4445" r="2540" b="0"/>
                <wp:wrapNone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prof. filozofije i hrvatskoga jezika i književ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8" o:spid="_x0000_s1459" type="#_x0000_t202" style="position:absolute;margin-left:225pt;margin-top:9.6pt;width:306pt;height:3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>prof. filozofije i hrvatskoga jezika i književnosti</w:t>
                      </w:r>
                    </w:p>
                  </w:txbxContent>
                </v:textbox>
              </v:shape>
            </w:pict>
          </mc:Fallback>
        </mc:AlternateContent>
      </w: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AF230D9" wp14:editId="3848E719">
                <wp:simplePos x="0" y="0"/>
                <wp:positionH relativeFrom="column">
                  <wp:posOffset>228600</wp:posOffset>
                </wp:positionH>
                <wp:positionV relativeFrom="paragraph">
                  <wp:posOffset>121920</wp:posOffset>
                </wp:positionV>
                <wp:extent cx="2400300" cy="457200"/>
                <wp:effectExtent l="0" t="4445" r="2540" b="0"/>
                <wp:wrapNone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V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460" type="#_x0000_t202" style="position:absolute;margin-left:18pt;margin-top:9.6pt;width:189pt;height:3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>VSS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sz w:val="18"/>
          <w:szCs w:val="18"/>
        </w:rPr>
        <w:t>Struka _________________________________ Zanimanje _____________________________________________________</w:t>
      </w:r>
    </w:p>
    <w:p w:rsidR="009C74F0" w:rsidRPr="00C03A95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FD68412" wp14:editId="43958626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4914900" cy="800100"/>
                <wp:effectExtent l="0" t="4445" r="2540" b="0"/>
                <wp:wrapNone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  <w:r>
                              <w:rPr>
                                <w:szCs w:val="36"/>
                              </w:rPr>
                              <w:t>prof. filozofije i hrvatskoga jez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461" type="#_x0000_t202" style="position:absolute;margin-left:126pt;margin-top:0;width:387pt;height:6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9RugIAAMY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  <w:r>
                        <w:rPr>
                          <w:szCs w:val="36"/>
                        </w:rPr>
                        <w:t>prof. filozofije i hrvatskoga jezika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sz w:val="18"/>
          <w:szCs w:val="18"/>
        </w:rPr>
        <w:t>Radi na poslovima i zadacima: _____________________________________________________________________________</w:t>
      </w:r>
    </w:p>
    <w:p w:rsidR="009C74F0" w:rsidRPr="00C03A95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A4830F3" wp14:editId="1E8ACF9E">
                <wp:simplePos x="0" y="0"/>
                <wp:positionH relativeFrom="column">
                  <wp:posOffset>2345690</wp:posOffset>
                </wp:positionH>
                <wp:positionV relativeFrom="paragraph">
                  <wp:posOffset>9525</wp:posOffset>
                </wp:positionV>
                <wp:extent cx="3429000" cy="571500"/>
                <wp:effectExtent l="0" t="0" r="0" b="3175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462" type="#_x0000_t202" style="position:absolute;margin-left:184.7pt;margin-top:.75pt;width:270pt;height: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JwvQIAAMY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C03A95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 w:rsidRPr="00C03A95">
        <w:rPr>
          <w:rFonts w:ascii="Arial" w:hAnsi="Arial" w:cs="Arial"/>
          <w:sz w:val="18"/>
          <w:szCs w:val="18"/>
        </w:rPr>
        <w:t>Plan i program prihvaćen na sjednici Vijeća: _______________________________________________________</w:t>
      </w:r>
    </w:p>
    <w:p w:rsidR="009C74F0" w:rsidRPr="00C03A95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-335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2014"/>
        <w:gridCol w:w="360"/>
        <w:gridCol w:w="1800"/>
        <w:gridCol w:w="1980"/>
        <w:gridCol w:w="810"/>
        <w:gridCol w:w="810"/>
        <w:gridCol w:w="2136"/>
        <w:gridCol w:w="52"/>
      </w:tblGrid>
      <w:tr w:rsidR="009C74F0" w:rsidRPr="00C03A95" w:rsidTr="009C74F0">
        <w:trPr>
          <w:gridAfter w:val="1"/>
          <w:wAfter w:w="52" w:type="dxa"/>
          <w:trHeight w:val="1531"/>
        </w:trPr>
        <w:tc>
          <w:tcPr>
            <w:tcW w:w="3168" w:type="dxa"/>
            <w:gridSpan w:val="3"/>
            <w:vAlign w:val="center"/>
          </w:tcPr>
          <w:p w:rsidR="009C74F0" w:rsidRPr="00C03A95" w:rsidRDefault="009C74F0" w:rsidP="009C74F0">
            <w:pPr>
              <w:spacing w:after="21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Oblici permanentnog usavršavanja</w:t>
            </w:r>
          </w:p>
        </w:tc>
        <w:tc>
          <w:tcPr>
            <w:tcW w:w="7536" w:type="dxa"/>
            <w:gridSpan w:val="5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S a d r ž a j   p e r m a n e n t n o g   u s a v r š a v a n j a</w:t>
            </w:r>
          </w:p>
        </w:tc>
      </w:tr>
      <w:tr w:rsidR="009C74F0" w:rsidRPr="00C03A95" w:rsidTr="009C74F0">
        <w:trPr>
          <w:gridAfter w:val="1"/>
          <w:wAfter w:w="52" w:type="dxa"/>
          <w:trHeight w:val="4082"/>
        </w:trPr>
        <w:tc>
          <w:tcPr>
            <w:tcW w:w="3168" w:type="dxa"/>
            <w:gridSpan w:val="3"/>
          </w:tcPr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 xml:space="preserve">Individualno </w:t>
            </w:r>
          </w:p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5CAE39CC" wp14:editId="22EC3E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4785</wp:posOffset>
                      </wp:positionV>
                      <wp:extent cx="1828800" cy="2171700"/>
                      <wp:effectExtent l="0" t="4445" r="2540" b="0"/>
                      <wp:wrapNone/>
                      <wp:docPr id="442" name="Text Box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17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1038EF" w:rsidRDefault="0044583F" w:rsidP="009C74F0">
                                  <w:pPr>
                                    <w:numPr>
                                      <w:ilvl w:val="0"/>
                                      <w:numId w:val="97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038E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raćenje stručne literature i časopisa iz filozofije i hrvatskoga jezika</w:t>
                                  </w:r>
                                </w:p>
                                <w:p w:rsidR="0044583F" w:rsidRPr="001038EF" w:rsidRDefault="0044583F" w:rsidP="009C74F0">
                                  <w:pPr>
                                    <w:numPr>
                                      <w:ilvl w:val="0"/>
                                      <w:numId w:val="97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038E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raćenje pedagoško-didaktičke liter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2" o:spid="_x0000_s1463" type="#_x0000_t202" style="position:absolute;left:0;text-align:left;margin-left:0;margin-top:14.55pt;width:2in;height:171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ckuwIAAMc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" filled="f" stroked="f">
                      <v:textbox>
                        <w:txbxContent>
                          <w:p w:rsidR="0044583F" w:rsidRPr="001038EF" w:rsidRDefault="0044583F" w:rsidP="009C74F0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38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ćenje stručne literature i časopisa iz filozofije i hrvatskoga jezika</w:t>
                            </w:r>
                          </w:p>
                          <w:p w:rsidR="0044583F" w:rsidRPr="001038EF" w:rsidRDefault="0044583F" w:rsidP="009C74F0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38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aćenje pedagoško-didaktičke liter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A95">
              <w:rPr>
                <w:rFonts w:ascii="Arial" w:hAnsi="Arial" w:cs="Arial"/>
                <w:sz w:val="18"/>
                <w:szCs w:val="18"/>
              </w:rPr>
              <w:t xml:space="preserve">usavršavanje </w:t>
            </w:r>
          </w:p>
        </w:tc>
        <w:tc>
          <w:tcPr>
            <w:tcW w:w="7536" w:type="dxa"/>
            <w:gridSpan w:val="5"/>
            <w:vAlign w:val="center"/>
          </w:tcPr>
          <w:p w:rsidR="009C74F0" w:rsidRPr="00C03A95" w:rsidRDefault="009C74F0" w:rsidP="009C74F0">
            <w:pPr>
              <w:numPr>
                <w:ilvl w:val="0"/>
                <w:numId w:val="98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sadržaji vezani uz područja jezika, književnosti, filma, kazališta, filozofije, bioetike, pedagogije, didaktike i psihologije odgoja i obrazovanja</w:t>
            </w:r>
          </w:p>
        </w:tc>
      </w:tr>
      <w:tr w:rsidR="009C74F0" w:rsidRPr="00C03A95" w:rsidTr="009C74F0">
        <w:trPr>
          <w:gridAfter w:val="1"/>
          <w:wAfter w:w="52" w:type="dxa"/>
          <w:cantSplit/>
          <w:trHeight w:val="4197"/>
        </w:trPr>
        <w:tc>
          <w:tcPr>
            <w:tcW w:w="794" w:type="dxa"/>
            <w:textDirection w:val="btLr"/>
            <w:vAlign w:val="center"/>
          </w:tcPr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>Kolektivno usavršavanje</w:t>
            </w:r>
          </w:p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 xml:space="preserve"> u ustanovi</w:t>
            </w:r>
          </w:p>
        </w:tc>
        <w:tc>
          <w:tcPr>
            <w:tcW w:w="2374" w:type="dxa"/>
            <w:gridSpan w:val="2"/>
          </w:tcPr>
          <w:p w:rsidR="009C74F0" w:rsidRPr="00C03A95" w:rsidRDefault="009C74F0" w:rsidP="009C74F0">
            <w:p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45DF1AEB" wp14:editId="1B188529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4445" r="1905" b="0"/>
                      <wp:wrapNone/>
                      <wp:docPr id="443" name="Text Box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4583F" w:rsidRPr="001038EF" w:rsidRDefault="0044583F" w:rsidP="009C74F0">
                                  <w:pPr>
                                    <w:numPr>
                                      <w:ilvl w:val="0"/>
                                      <w:numId w:val="99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038E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tručni aktivi</w:t>
                                  </w:r>
                                </w:p>
                                <w:p w:rsidR="0044583F" w:rsidRPr="001038EF" w:rsidRDefault="0044583F" w:rsidP="009C74F0">
                                  <w:pPr>
                                    <w:numPr>
                                      <w:ilvl w:val="0"/>
                                      <w:numId w:val="99"/>
                                    </w:num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1038EF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jednice NV-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3" o:spid="_x0000_s1464" type="#_x0000_t202" style="position:absolute;left:0;text-align:left;margin-left:-3.65pt;margin-top:5.85pt;width:106.5pt;height:3in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I57ug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" filled="f" stroked="f">
                      <v:textbox>
                        <w:txbxContent>
                          <w:p w:rsidR="0044583F" w:rsidRPr="001038EF" w:rsidRDefault="0044583F" w:rsidP="009C74F0">
                            <w:pPr>
                              <w:numPr>
                                <w:ilvl w:val="0"/>
                                <w:numId w:val="9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38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učni aktivi</w:t>
                            </w:r>
                          </w:p>
                          <w:p w:rsidR="0044583F" w:rsidRPr="001038EF" w:rsidRDefault="0044583F" w:rsidP="009C74F0">
                            <w:pPr>
                              <w:numPr>
                                <w:ilvl w:val="0"/>
                                <w:numId w:val="99"/>
                              </w:num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038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jednice NV-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36" w:type="dxa"/>
            <w:gridSpan w:val="5"/>
            <w:vAlign w:val="center"/>
          </w:tcPr>
          <w:p w:rsidR="009C74F0" w:rsidRPr="00C03A95" w:rsidRDefault="009C74F0" w:rsidP="009C74F0">
            <w:pPr>
              <w:numPr>
                <w:ilvl w:val="0"/>
                <w:numId w:val="98"/>
              </w:numPr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sadržaji vezani uz rad škole (NV)</w:t>
            </w:r>
          </w:p>
          <w:p w:rsidR="009C74F0" w:rsidRPr="00C03A95" w:rsidRDefault="009C74F0" w:rsidP="009C74F0">
            <w:pPr>
              <w:numPr>
                <w:ilvl w:val="0"/>
                <w:numId w:val="98"/>
              </w:numPr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sadržaji vezani uz ujednačavanje kriterija, povezivanja programskih sadržaja te razmjenu iskustava vezanih za nastavnu praksu (aktiv)</w:t>
            </w:r>
          </w:p>
        </w:tc>
      </w:tr>
      <w:tr w:rsidR="009C74F0" w:rsidRPr="00C03A95" w:rsidTr="009C74F0">
        <w:trPr>
          <w:gridAfter w:val="1"/>
          <w:wAfter w:w="52" w:type="dxa"/>
          <w:cantSplit/>
          <w:trHeight w:val="4706"/>
        </w:trPr>
        <w:tc>
          <w:tcPr>
            <w:tcW w:w="794" w:type="dxa"/>
            <w:textDirection w:val="btLr"/>
            <w:vAlign w:val="center"/>
          </w:tcPr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lastRenderedPageBreak/>
              <w:t xml:space="preserve">Kolektivno usavršavanje </w:t>
            </w:r>
          </w:p>
          <w:p w:rsidR="009C74F0" w:rsidRPr="00C03A95" w:rsidRDefault="009C74F0" w:rsidP="009C74F0">
            <w:pPr>
              <w:spacing w:after="21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>izvan ustanove</w:t>
            </w:r>
          </w:p>
        </w:tc>
        <w:tc>
          <w:tcPr>
            <w:tcW w:w="2374" w:type="dxa"/>
            <w:gridSpan w:val="2"/>
          </w:tcPr>
          <w:p w:rsidR="009C74F0" w:rsidRPr="00C03A95" w:rsidRDefault="009C74F0" w:rsidP="009C74F0">
            <w:pPr>
              <w:numPr>
                <w:ilvl w:val="0"/>
                <w:numId w:val="98"/>
              </w:num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>seminari za nastavnike filozofije</w:t>
            </w:r>
          </w:p>
          <w:p w:rsidR="009C74F0" w:rsidRPr="00C03A95" w:rsidRDefault="009C74F0" w:rsidP="009C74F0">
            <w:pPr>
              <w:numPr>
                <w:ilvl w:val="0"/>
                <w:numId w:val="98"/>
              </w:num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>seminari za nastavnike hrvatskoga jezika</w:t>
            </w:r>
          </w:p>
          <w:p w:rsidR="009C74F0" w:rsidRPr="00C03A95" w:rsidRDefault="009C74F0" w:rsidP="009C74F0">
            <w:pPr>
              <w:numPr>
                <w:ilvl w:val="0"/>
                <w:numId w:val="98"/>
              </w:num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>-županijski stručni aktivi</w:t>
            </w:r>
          </w:p>
          <w:p w:rsidR="009C74F0" w:rsidRPr="00C03A95" w:rsidRDefault="009C74F0" w:rsidP="009C74F0">
            <w:pPr>
              <w:numPr>
                <w:ilvl w:val="0"/>
                <w:numId w:val="98"/>
              </w:num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>okrugli stolovi</w:t>
            </w:r>
          </w:p>
          <w:p w:rsidR="009C74F0" w:rsidRPr="00C03A95" w:rsidRDefault="009C74F0" w:rsidP="009C74F0">
            <w:pPr>
              <w:numPr>
                <w:ilvl w:val="0"/>
                <w:numId w:val="98"/>
              </w:numPr>
              <w:spacing w:after="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>realitetna terapija i teorija izbora</w:t>
            </w:r>
          </w:p>
        </w:tc>
        <w:tc>
          <w:tcPr>
            <w:tcW w:w="7536" w:type="dxa"/>
            <w:gridSpan w:val="5"/>
            <w:vAlign w:val="center"/>
          </w:tcPr>
          <w:p w:rsidR="009C74F0" w:rsidRPr="00C03A95" w:rsidRDefault="009C74F0" w:rsidP="009C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Ministarstvo znanosti, obrazovanja i športa</w:t>
            </w:r>
          </w:p>
          <w:p w:rsidR="009C74F0" w:rsidRPr="00C03A95" w:rsidRDefault="009C74F0" w:rsidP="009C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Agencija za odgoj i obrazovanje</w:t>
            </w:r>
          </w:p>
          <w:p w:rsidR="009C74F0" w:rsidRPr="00C03A95" w:rsidRDefault="009C74F0" w:rsidP="009C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Županijski stručni aktivi</w:t>
            </w:r>
          </w:p>
          <w:p w:rsidR="009C74F0" w:rsidRPr="00C03A95" w:rsidRDefault="009C74F0" w:rsidP="009C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Hrvatsko filozofsko društvo</w:t>
            </w:r>
          </w:p>
          <w:p w:rsidR="009C74F0" w:rsidRPr="00C03A95" w:rsidRDefault="009C74F0" w:rsidP="009C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Institut za hrvatski jezik i jezikoslovlje</w:t>
            </w:r>
          </w:p>
          <w:p w:rsidR="009C74F0" w:rsidRPr="00C03A95" w:rsidRDefault="009C74F0" w:rsidP="009C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Matica hrvatska</w:t>
            </w:r>
          </w:p>
          <w:p w:rsidR="009C74F0" w:rsidRPr="00C03A95" w:rsidRDefault="009C74F0" w:rsidP="009C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Institut William Glasser, HURT</w:t>
            </w:r>
          </w:p>
        </w:tc>
      </w:tr>
      <w:tr w:rsidR="009C74F0" w:rsidRPr="00C03A95" w:rsidTr="009C74F0">
        <w:trPr>
          <w:trHeight w:val="765"/>
        </w:trPr>
        <w:tc>
          <w:tcPr>
            <w:tcW w:w="2808" w:type="dxa"/>
            <w:gridSpan w:val="2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Literatura i                      radni materijal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Organizatori permanentnog usavršavanja</w:t>
            </w:r>
          </w:p>
        </w:tc>
        <w:tc>
          <w:tcPr>
            <w:tcW w:w="1980" w:type="dxa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Trajanje aktivnosti</w:t>
            </w:r>
          </w:p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od – do</w:t>
            </w:r>
          </w:p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(Rok realizacije)</w:t>
            </w:r>
          </w:p>
        </w:tc>
        <w:tc>
          <w:tcPr>
            <w:tcW w:w="1620" w:type="dxa"/>
            <w:gridSpan w:val="2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Broj sati za svaki oblik stručnog usavršavanja</w:t>
            </w:r>
          </w:p>
        </w:tc>
        <w:tc>
          <w:tcPr>
            <w:tcW w:w="2188" w:type="dxa"/>
            <w:gridSpan w:val="2"/>
            <w:vMerge w:val="restart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b/>
                <w:sz w:val="20"/>
                <w:szCs w:val="20"/>
              </w:rPr>
              <w:t>Napomene i prilozi</w:t>
            </w:r>
          </w:p>
        </w:tc>
      </w:tr>
      <w:tr w:rsidR="009C74F0" w:rsidRPr="00C03A95" w:rsidTr="009C74F0">
        <w:trPr>
          <w:trHeight w:val="656"/>
        </w:trPr>
        <w:tc>
          <w:tcPr>
            <w:tcW w:w="2808" w:type="dxa"/>
            <w:gridSpan w:val="2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>Plani- rano</w:t>
            </w:r>
          </w:p>
        </w:tc>
        <w:tc>
          <w:tcPr>
            <w:tcW w:w="810" w:type="dxa"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A95">
              <w:rPr>
                <w:rFonts w:ascii="Arial" w:hAnsi="Arial" w:cs="Arial"/>
                <w:sz w:val="18"/>
                <w:szCs w:val="18"/>
              </w:rPr>
              <w:t>Ostva- reno</w:t>
            </w:r>
          </w:p>
        </w:tc>
        <w:tc>
          <w:tcPr>
            <w:tcW w:w="2188" w:type="dxa"/>
            <w:gridSpan w:val="2"/>
            <w:vMerge/>
            <w:vAlign w:val="center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74F0" w:rsidRPr="00C03A95" w:rsidTr="009C74F0">
        <w:trPr>
          <w:trHeight w:val="4082"/>
        </w:trPr>
        <w:tc>
          <w:tcPr>
            <w:tcW w:w="2808" w:type="dxa"/>
            <w:gridSpan w:val="2"/>
            <w:vAlign w:val="center"/>
          </w:tcPr>
          <w:p w:rsidR="009C74F0" w:rsidRPr="00C03A95" w:rsidRDefault="009C74F0" w:rsidP="009C74F0">
            <w:pPr>
              <w:numPr>
                <w:ilvl w:val="0"/>
                <w:numId w:val="98"/>
              </w:numPr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nova izdanja iz područja filozofije, jezika, književnosti, filma, kazališta</w:t>
            </w:r>
          </w:p>
          <w:p w:rsidR="009C74F0" w:rsidRPr="00C03A95" w:rsidRDefault="009C74F0" w:rsidP="009C74F0">
            <w:pPr>
              <w:numPr>
                <w:ilvl w:val="0"/>
                <w:numId w:val="98"/>
              </w:numPr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Filozofska istraživanja, Zarez, Vijenac, Jezik</w:t>
            </w:r>
          </w:p>
        </w:tc>
        <w:tc>
          <w:tcPr>
            <w:tcW w:w="2160" w:type="dxa"/>
            <w:gridSpan w:val="2"/>
            <w:vAlign w:val="center"/>
          </w:tcPr>
          <w:p w:rsidR="009C74F0" w:rsidRPr="00C03A95" w:rsidRDefault="009C74F0" w:rsidP="009C74F0">
            <w:pPr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individualno</w:t>
            </w:r>
          </w:p>
        </w:tc>
        <w:tc>
          <w:tcPr>
            <w:tcW w:w="1980" w:type="dxa"/>
            <w:vAlign w:val="center"/>
          </w:tcPr>
          <w:p w:rsidR="009C74F0" w:rsidRPr="00C03A95" w:rsidRDefault="009C74F0" w:rsidP="009C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od rujna do kolovoza</w:t>
            </w:r>
          </w:p>
        </w:tc>
        <w:tc>
          <w:tcPr>
            <w:tcW w:w="810" w:type="dxa"/>
            <w:vAlign w:val="bottom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810" w:type="dxa"/>
            <w:vAlign w:val="bottom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188" w:type="dxa"/>
            <w:gridSpan w:val="2"/>
            <w:vMerge w:val="restart"/>
          </w:tcPr>
          <w:p w:rsidR="009C74F0" w:rsidRPr="00C03A95" w:rsidRDefault="009C74F0" w:rsidP="009C74F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9C74F0" w:rsidRPr="00C03A95" w:rsidTr="009C74F0">
        <w:trPr>
          <w:trHeight w:val="4593"/>
        </w:trPr>
        <w:tc>
          <w:tcPr>
            <w:tcW w:w="2808" w:type="dxa"/>
            <w:gridSpan w:val="2"/>
            <w:vAlign w:val="center"/>
          </w:tcPr>
          <w:p w:rsidR="009C74F0" w:rsidRPr="00C03A95" w:rsidRDefault="009C74F0" w:rsidP="009C74F0">
            <w:pPr>
              <w:numPr>
                <w:ilvl w:val="0"/>
                <w:numId w:val="98"/>
              </w:numPr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lastRenderedPageBreak/>
              <w:t>Statut škole, godišnji planovi i programi, zakoni, propisi i uredbe vezane za obrazovanje</w:t>
            </w:r>
          </w:p>
        </w:tc>
        <w:tc>
          <w:tcPr>
            <w:tcW w:w="2160" w:type="dxa"/>
            <w:gridSpan w:val="2"/>
            <w:vAlign w:val="center"/>
          </w:tcPr>
          <w:p w:rsidR="009C74F0" w:rsidRPr="00C03A95" w:rsidRDefault="009C74F0" w:rsidP="009C74F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matična škola</w:t>
            </w:r>
          </w:p>
        </w:tc>
        <w:tc>
          <w:tcPr>
            <w:tcW w:w="1980" w:type="dxa"/>
            <w:vAlign w:val="center"/>
          </w:tcPr>
          <w:p w:rsidR="009C74F0" w:rsidRPr="00C03A95" w:rsidRDefault="009C74F0" w:rsidP="009C74F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od rujna do kolovoza</w:t>
            </w:r>
          </w:p>
        </w:tc>
        <w:tc>
          <w:tcPr>
            <w:tcW w:w="810" w:type="dxa"/>
            <w:vAlign w:val="bottom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10" w:type="dxa"/>
            <w:vAlign w:val="bottom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188" w:type="dxa"/>
            <w:gridSpan w:val="2"/>
            <w:vMerge/>
          </w:tcPr>
          <w:p w:rsidR="009C74F0" w:rsidRPr="00C03A95" w:rsidRDefault="009C74F0" w:rsidP="009C74F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9C74F0" w:rsidRPr="00C03A95" w:rsidTr="009C74F0">
        <w:trPr>
          <w:trHeight w:val="4706"/>
        </w:trPr>
        <w:tc>
          <w:tcPr>
            <w:tcW w:w="2808" w:type="dxa"/>
            <w:gridSpan w:val="2"/>
            <w:vAlign w:val="center"/>
          </w:tcPr>
          <w:p w:rsidR="009C74F0" w:rsidRPr="00C03A95" w:rsidRDefault="009C74F0" w:rsidP="009C74F0">
            <w:pPr>
              <w:numPr>
                <w:ilvl w:val="0"/>
                <w:numId w:val="98"/>
              </w:numPr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ovisno o temama predviđenih tribina i seminara</w:t>
            </w:r>
          </w:p>
        </w:tc>
        <w:tc>
          <w:tcPr>
            <w:tcW w:w="2160" w:type="dxa"/>
            <w:gridSpan w:val="2"/>
            <w:vAlign w:val="center"/>
          </w:tcPr>
          <w:p w:rsidR="009C74F0" w:rsidRPr="00C03A95" w:rsidRDefault="009C74F0" w:rsidP="009C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Ministarstvo znanosti, obrazovanja i športa</w:t>
            </w:r>
          </w:p>
          <w:p w:rsidR="009C74F0" w:rsidRPr="00C03A95" w:rsidRDefault="009C74F0" w:rsidP="009C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Agencija za odgoj i obrazovanje</w:t>
            </w:r>
          </w:p>
          <w:p w:rsidR="009C74F0" w:rsidRPr="00C03A95" w:rsidRDefault="009C74F0" w:rsidP="009C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Županijski stručni aktivi</w:t>
            </w:r>
          </w:p>
          <w:p w:rsidR="009C74F0" w:rsidRPr="00C03A95" w:rsidRDefault="009C74F0" w:rsidP="009C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Hrvatsko filozofsko društvo</w:t>
            </w:r>
          </w:p>
          <w:p w:rsidR="009C74F0" w:rsidRPr="00C03A95" w:rsidRDefault="009C74F0" w:rsidP="009C74F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Institut za hrvatski jezik i jezikoslovlje</w:t>
            </w:r>
          </w:p>
          <w:p w:rsidR="009C74F0" w:rsidRPr="00C03A95" w:rsidRDefault="009C74F0" w:rsidP="009C74F0">
            <w:pPr>
              <w:spacing w:after="21"/>
              <w:rPr>
                <w:rFonts w:ascii="Cambria" w:hAnsi="Cambria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Matica hrvatska</w:t>
            </w:r>
          </w:p>
        </w:tc>
        <w:tc>
          <w:tcPr>
            <w:tcW w:w="1980" w:type="dxa"/>
            <w:vAlign w:val="center"/>
          </w:tcPr>
          <w:p w:rsidR="009C74F0" w:rsidRPr="00C03A95" w:rsidRDefault="009C74F0" w:rsidP="009C74F0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od rujna do kolovoza</w:t>
            </w:r>
          </w:p>
        </w:tc>
        <w:tc>
          <w:tcPr>
            <w:tcW w:w="810" w:type="dxa"/>
            <w:vAlign w:val="bottom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3A9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10" w:type="dxa"/>
            <w:vAlign w:val="bottom"/>
          </w:tcPr>
          <w:p w:rsidR="009C74F0" w:rsidRPr="00C03A95" w:rsidRDefault="009C74F0" w:rsidP="009C74F0">
            <w:pPr>
              <w:spacing w:after="21"/>
              <w:jc w:val="center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2188" w:type="dxa"/>
            <w:gridSpan w:val="2"/>
            <w:vMerge/>
          </w:tcPr>
          <w:p w:rsidR="009C74F0" w:rsidRPr="00C03A95" w:rsidRDefault="009C74F0" w:rsidP="009C74F0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C03A95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Default="009C74F0" w:rsidP="009C74F0"/>
    <w:p w:rsidR="00127BF3" w:rsidRDefault="00127BF3" w:rsidP="009C74F0"/>
    <w:p w:rsidR="00127BF3" w:rsidRDefault="00127BF3" w:rsidP="009C74F0"/>
    <w:p w:rsidR="00127BF3" w:rsidRDefault="00127BF3" w:rsidP="009C74F0"/>
    <w:p w:rsidR="009C74F0" w:rsidRDefault="009C74F0" w:rsidP="009C74F0"/>
    <w:p w:rsidR="009C74F0" w:rsidRPr="00F4767A" w:rsidRDefault="009C74F0" w:rsidP="009C74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7A2C6D" wp14:editId="15070EF8">
                <wp:simplePos x="0" y="0"/>
                <wp:positionH relativeFrom="column">
                  <wp:posOffset>0</wp:posOffset>
                </wp:positionH>
                <wp:positionV relativeFrom="paragraph">
                  <wp:posOffset>-205740</wp:posOffset>
                </wp:positionV>
                <wp:extent cx="6515100" cy="476250"/>
                <wp:effectExtent l="0" t="2540" r="2540" b="0"/>
                <wp:wrapNone/>
                <wp:docPr id="2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ind w:left="360"/>
                              <w:jc w:val="center"/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I. </w:t>
                            </w:r>
                            <w:r w:rsidRPr="00C23C4F">
                              <w:rPr>
                                <w:rFonts w:ascii="Calibri" w:hAnsi="Calibri" w:cs="Calibri"/>
                                <w:sz w:val="44"/>
                                <w:szCs w:val="36"/>
                              </w:rPr>
                              <w:t xml:space="preserve">gimnazij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465" type="#_x0000_t202" style="position:absolute;margin-left:0;margin-top:-16.2pt;width:513pt;height:3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xGvAIAAMU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ind w:left="360"/>
                        <w:jc w:val="center"/>
                        <w:rPr>
                          <w:rFonts w:ascii="Calibri" w:hAnsi="Calibri" w:cs="Calibri"/>
                          <w:sz w:val="44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I. </w:t>
                      </w:r>
                      <w:r w:rsidRPr="00C23C4F">
                        <w:rPr>
                          <w:rFonts w:ascii="Calibri" w:hAnsi="Calibri" w:cs="Calibri"/>
                          <w:sz w:val="44"/>
                          <w:szCs w:val="36"/>
                        </w:rPr>
                        <w:t xml:space="preserve">gimnazija </w:t>
                      </w:r>
                    </w:p>
                  </w:txbxContent>
                </v:textbox>
              </v:shape>
            </w:pict>
          </mc:Fallback>
        </mc:AlternateContent>
      </w:r>
      <w:r w:rsidRPr="00F4767A">
        <w:t>___________________________________________________________________________</w:t>
      </w:r>
    </w:p>
    <w:p w:rsidR="009C74F0" w:rsidRPr="00F4767A" w:rsidRDefault="009C74F0" w:rsidP="009C74F0">
      <w:pPr>
        <w:jc w:val="center"/>
        <w:rPr>
          <w:rFonts w:ascii="Calibri" w:hAnsi="Calibri" w:cs="Calibri"/>
          <w:sz w:val="14"/>
          <w:szCs w:val="12"/>
        </w:rPr>
      </w:pPr>
      <w:r w:rsidRPr="00F4767A">
        <w:rPr>
          <w:rFonts w:ascii="Calibri" w:hAnsi="Calibri" w:cs="Calibri"/>
          <w:sz w:val="14"/>
          <w:szCs w:val="12"/>
        </w:rPr>
        <w:t xml:space="preserve">          (Ustanova odgoja i obrazovanja)</w:t>
      </w:r>
    </w:p>
    <w:p w:rsidR="009C74F0" w:rsidRPr="00F4767A" w:rsidRDefault="009C74F0" w:rsidP="009C74F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D5EA81" wp14:editId="0B92295D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565265" cy="400050"/>
                <wp:effectExtent l="0" t="3810" r="0" b="0"/>
                <wp:wrapNone/>
                <wp:docPr id="2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26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</w:pPr>
                            <w:r w:rsidRPr="00C23C4F">
                              <w:rPr>
                                <w:rFonts w:ascii="Calibri" w:hAnsi="Calibri" w:cs="Calibri"/>
                                <w:sz w:val="40"/>
                                <w:szCs w:val="36"/>
                              </w:rPr>
                              <w:t>Avenija Dubrovnik 36, Zagr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466" type="#_x0000_t202" style="position:absolute;left:0;text-align:left;margin-left:0;margin-top:10.35pt;width:516.95pt;height:3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tmvQIAAMU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" filled="f" stroked="f">
                <v:textbox>
                  <w:txbxContent>
                    <w:p w:rsidR="0044583F" w:rsidRPr="00C23C4F" w:rsidRDefault="0044583F" w:rsidP="009C74F0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36"/>
                        </w:rPr>
                      </w:pPr>
                      <w:r w:rsidRPr="00C23C4F">
                        <w:rPr>
                          <w:rFonts w:ascii="Calibri" w:hAnsi="Calibri" w:cs="Calibri"/>
                          <w:sz w:val="40"/>
                          <w:szCs w:val="36"/>
                        </w:rPr>
                        <w:t>Avenija Dubrovnik 36, Zagreb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9C74F0">
      <w:pPr>
        <w:jc w:val="center"/>
        <w:rPr>
          <w:rFonts w:ascii="Arial" w:hAnsi="Arial" w:cs="Arial"/>
        </w:rPr>
      </w:pPr>
      <w:r w:rsidRPr="00F4767A">
        <w:rPr>
          <w:rFonts w:ascii="Arial" w:hAnsi="Arial" w:cs="Arial"/>
        </w:rPr>
        <w:t>____________________________________________________________________________</w:t>
      </w:r>
    </w:p>
    <w:p w:rsidR="009C74F0" w:rsidRPr="00F4767A" w:rsidRDefault="009C74F0" w:rsidP="009C74F0">
      <w:pPr>
        <w:jc w:val="center"/>
        <w:rPr>
          <w:rFonts w:ascii="Arial" w:hAnsi="Arial" w:cs="Arial"/>
          <w:sz w:val="16"/>
        </w:rPr>
      </w:pPr>
      <w:r w:rsidRPr="00F4767A">
        <w:rPr>
          <w:rFonts w:ascii="Arial" w:hAnsi="Arial" w:cs="Arial"/>
          <w:sz w:val="16"/>
        </w:rPr>
        <w:t>(Adresa ustanove)</w:t>
      </w: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jc w:val="center"/>
        <w:rPr>
          <w:rFonts w:ascii="Arial" w:hAnsi="Arial" w:cs="Arial"/>
        </w:rPr>
      </w:pPr>
    </w:p>
    <w:p w:rsidR="009C74F0" w:rsidRPr="00F4767A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4767A">
        <w:rPr>
          <w:rFonts w:ascii="Calibri" w:hAnsi="Calibri" w:cs="Calibri"/>
          <w:b/>
          <w:sz w:val="36"/>
          <w:szCs w:val="32"/>
        </w:rPr>
        <w:t>INDIVIDUALNI PLAN I PROGRAM</w:t>
      </w:r>
    </w:p>
    <w:p w:rsidR="009C74F0" w:rsidRPr="00F4767A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4767A">
        <w:rPr>
          <w:rFonts w:ascii="Calibri" w:hAnsi="Calibri" w:cs="Calibri"/>
          <w:b/>
          <w:sz w:val="36"/>
          <w:szCs w:val="32"/>
        </w:rPr>
        <w:t>PERMANENTNOG USAVRŠAVANJA ZA ŠKOLSKU GODINU</w:t>
      </w:r>
    </w:p>
    <w:p w:rsidR="009C74F0" w:rsidRPr="00F4767A" w:rsidRDefault="009C74F0" w:rsidP="009C74F0">
      <w:pPr>
        <w:spacing w:after="21"/>
        <w:jc w:val="center"/>
        <w:rPr>
          <w:rFonts w:ascii="Calibri" w:hAnsi="Calibri" w:cs="Calibri"/>
          <w:b/>
          <w:sz w:val="36"/>
          <w:szCs w:val="32"/>
        </w:rPr>
      </w:pPr>
      <w:r w:rsidRPr="00F4767A">
        <w:rPr>
          <w:rFonts w:ascii="Calibri" w:hAnsi="Calibri" w:cs="Calibri"/>
          <w:b/>
          <w:sz w:val="36"/>
          <w:szCs w:val="32"/>
        </w:rPr>
        <w:t>2017./18.</w:t>
      </w: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2"/>
          <w:szCs w:val="32"/>
        </w:rPr>
      </w:pP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F4767A" w:rsidRDefault="009C74F0" w:rsidP="009C74F0">
      <w:pPr>
        <w:spacing w:after="21"/>
        <w:jc w:val="center"/>
        <w:rPr>
          <w:rFonts w:ascii="Arial" w:hAnsi="Arial" w:cs="Arial"/>
          <w:b/>
          <w:sz w:val="36"/>
          <w:szCs w:val="36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14987BE" wp14:editId="7CE924EA">
                <wp:simplePos x="0" y="0"/>
                <wp:positionH relativeFrom="column">
                  <wp:posOffset>1059815</wp:posOffset>
                </wp:positionH>
                <wp:positionV relativeFrom="paragraph">
                  <wp:posOffset>66675</wp:posOffset>
                </wp:positionV>
                <wp:extent cx="5455285" cy="342900"/>
                <wp:effectExtent l="0" t="0" r="2540" b="3810"/>
                <wp:wrapNone/>
                <wp:docPr id="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5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40"/>
                              </w:rPr>
                              <w:t>Željka Žuč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467" type="#_x0000_t202" style="position:absolute;left:0;text-align:left;margin-left:83.45pt;margin-top:5.25pt;width:429.5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4ivgIAAMU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szCs w:val="40"/>
                        </w:rPr>
                        <w:t>Željka Žučko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 w:rsidRPr="00F4767A">
        <w:rPr>
          <w:rFonts w:ascii="Calibri" w:hAnsi="Calibri" w:cs="Calibri"/>
          <w:szCs w:val="18"/>
        </w:rPr>
        <w:t>Ime i prezime</w:t>
      </w:r>
      <w:r w:rsidRPr="00F4767A">
        <w:rPr>
          <w:rFonts w:ascii="Arial" w:hAnsi="Arial" w:cs="Arial"/>
          <w:sz w:val="18"/>
          <w:szCs w:val="18"/>
        </w:rPr>
        <w:t>: _____________________________________________________________________________________</w:t>
      </w:r>
    </w:p>
    <w:p w:rsidR="009C74F0" w:rsidRPr="00F4767A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F4767A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Calibri" w:hAnsi="Calibri" w:cs="Calibri"/>
          <w:noProof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73A1B40" wp14:editId="2B341708">
                <wp:simplePos x="0" y="0"/>
                <wp:positionH relativeFrom="column">
                  <wp:posOffset>360997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3810"/>
                <wp:wrapNone/>
                <wp:docPr id="1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 filozofije i povij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468" type="#_x0000_t202" style="position:absolute;margin-left:284.25pt;margin-top:7.25pt;width:189pt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I/twIAAMU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 filozofije i povijes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644AE7" wp14:editId="0A9A2DDA">
                <wp:simplePos x="0" y="0"/>
                <wp:positionH relativeFrom="column">
                  <wp:posOffset>428625</wp:posOffset>
                </wp:positionH>
                <wp:positionV relativeFrom="paragraph">
                  <wp:posOffset>92075</wp:posOffset>
                </wp:positionV>
                <wp:extent cx="2400300" cy="457200"/>
                <wp:effectExtent l="0" t="0" r="2540" b="3810"/>
                <wp:wrapNone/>
                <wp:docPr id="1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V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469" type="#_x0000_t202" style="position:absolute;margin-left:33.75pt;margin-top:7.25pt;width:189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JruAIAAMU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VSS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 w:rsidRPr="00F4767A">
        <w:rPr>
          <w:rFonts w:ascii="Calibri" w:hAnsi="Calibri" w:cs="Calibri"/>
          <w:szCs w:val="18"/>
        </w:rPr>
        <w:t>Struka</w:t>
      </w:r>
      <w:r w:rsidRPr="00F4767A">
        <w:rPr>
          <w:rFonts w:ascii="Arial" w:hAnsi="Arial" w:cs="Arial"/>
          <w:sz w:val="18"/>
          <w:szCs w:val="18"/>
        </w:rPr>
        <w:t>________________________________________</w:t>
      </w:r>
      <w:r w:rsidRPr="00F4767A">
        <w:rPr>
          <w:rFonts w:ascii="Calibri" w:hAnsi="Calibri" w:cs="Calibri"/>
          <w:szCs w:val="18"/>
        </w:rPr>
        <w:t xml:space="preserve">Zanimanje </w:t>
      </w:r>
      <w:r w:rsidRPr="00F4767A">
        <w:rPr>
          <w:rFonts w:ascii="Arial" w:hAnsi="Arial" w:cs="Arial"/>
          <w:sz w:val="18"/>
          <w:szCs w:val="18"/>
        </w:rPr>
        <w:t>__________________________________________</w:t>
      </w:r>
    </w:p>
    <w:p w:rsidR="009C74F0" w:rsidRPr="00F4767A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F4767A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DDC4EF" wp14:editId="71D8DC43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0</wp:posOffset>
                </wp:positionV>
                <wp:extent cx="4914900" cy="800100"/>
                <wp:effectExtent l="0" t="0" r="2540" b="3810"/>
                <wp:wrapNone/>
                <wp:docPr id="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6"/>
                              </w:rPr>
                              <w:t>Profesora povije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470" type="#_x0000_t202" style="position:absolute;margin-left:150pt;margin-top:8.5pt;width:387pt;height:6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OCuw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szCs w:val="36"/>
                        </w:rPr>
                        <w:t>Profesora povijesti</w:t>
                      </w: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127BF3">
      <w:pPr>
        <w:spacing w:after="21"/>
        <w:rPr>
          <w:rFonts w:ascii="Calibri" w:hAnsi="Calibri" w:cs="Calibri"/>
          <w:szCs w:val="18"/>
        </w:rPr>
      </w:pPr>
      <w:r w:rsidRPr="00F4767A">
        <w:rPr>
          <w:rFonts w:ascii="Calibri" w:hAnsi="Calibri" w:cs="Calibri"/>
          <w:szCs w:val="18"/>
        </w:rPr>
        <w:t>Radi na poslovima i zadacima:__________________________________________________________</w:t>
      </w:r>
    </w:p>
    <w:p w:rsidR="009C74F0" w:rsidRPr="00F4767A" w:rsidRDefault="009C74F0" w:rsidP="00127BF3">
      <w:pPr>
        <w:spacing w:after="21"/>
        <w:rPr>
          <w:rFonts w:ascii="Calibri" w:hAnsi="Calibri" w:cs="Calibri"/>
          <w:szCs w:val="18"/>
        </w:rPr>
      </w:pPr>
    </w:p>
    <w:p w:rsidR="009C74F0" w:rsidRPr="00F4767A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F4767A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F4767A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86F592" wp14:editId="7F87A5FF">
                <wp:simplePos x="0" y="0"/>
                <wp:positionH relativeFrom="column">
                  <wp:posOffset>2828925</wp:posOffset>
                </wp:positionH>
                <wp:positionV relativeFrom="paragraph">
                  <wp:posOffset>85725</wp:posOffset>
                </wp:positionV>
                <wp:extent cx="3429000" cy="571500"/>
                <wp:effectExtent l="0" t="0" r="2540" b="3175"/>
                <wp:wrapNone/>
                <wp:docPr id="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C23C4F" w:rsidRDefault="0044583F" w:rsidP="009C74F0">
                            <w:pPr>
                              <w:rPr>
                                <w:rFonts w:ascii="Calibri" w:hAnsi="Calibri" w:cs="Calibri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471" type="#_x0000_t202" style="position:absolute;margin-left:222.75pt;margin-top:6.75pt;width:270pt;height: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rfvAIAAMQ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" filled="f" stroked="f">
                <v:textbox>
                  <w:txbxContent>
                    <w:p w:rsidR="0044583F" w:rsidRPr="00C23C4F" w:rsidRDefault="0044583F" w:rsidP="009C74F0">
                      <w:pPr>
                        <w:rPr>
                          <w:rFonts w:ascii="Calibri" w:hAnsi="Calibri" w:cs="Calibri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4F0" w:rsidRPr="00F4767A" w:rsidRDefault="009C74F0" w:rsidP="00127BF3">
      <w:pPr>
        <w:spacing w:after="21"/>
        <w:rPr>
          <w:rFonts w:ascii="Arial" w:hAnsi="Arial" w:cs="Arial"/>
          <w:sz w:val="18"/>
          <w:szCs w:val="18"/>
        </w:rPr>
      </w:pPr>
      <w:r w:rsidRPr="00F4767A">
        <w:rPr>
          <w:rFonts w:ascii="Calibri" w:hAnsi="Calibri" w:cs="Calibri"/>
        </w:rPr>
        <w:t>Plan i program prihvaćen na sjednici Vijeća:</w:t>
      </w:r>
      <w:r w:rsidRPr="00F4767A">
        <w:rPr>
          <w:rFonts w:ascii="Arial" w:hAnsi="Arial" w:cs="Arial"/>
          <w:sz w:val="18"/>
          <w:szCs w:val="18"/>
        </w:rPr>
        <w:t xml:space="preserve"> _____________________________________________________</w:t>
      </w:r>
    </w:p>
    <w:p w:rsidR="009C74F0" w:rsidRPr="00F4767A" w:rsidRDefault="009C74F0" w:rsidP="00127BF3">
      <w:pPr>
        <w:spacing w:after="21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F81E2D" wp14:editId="76AA659B">
                <wp:simplePos x="0" y="0"/>
                <wp:positionH relativeFrom="column">
                  <wp:posOffset>2936240</wp:posOffset>
                </wp:positionH>
                <wp:positionV relativeFrom="paragraph">
                  <wp:posOffset>69850</wp:posOffset>
                </wp:positionV>
                <wp:extent cx="2502535" cy="457200"/>
                <wp:effectExtent l="0" t="0" r="2540" b="4445"/>
                <wp:wrapNone/>
                <wp:docPr id="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25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83F" w:rsidRPr="005614E1" w:rsidRDefault="0044583F" w:rsidP="009C74F0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472" type="#_x0000_t202" style="position:absolute;left:0;text-align:left;margin-left:231.2pt;margin-top:5.5pt;width:197.0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cLuAIAAMQ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" filled="f" stroked="f">
                <v:textbox>
                  <w:txbxContent>
                    <w:p w:rsidR="0044583F" w:rsidRPr="005614E1" w:rsidRDefault="0044583F" w:rsidP="009C74F0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200"/>
        <w:tblW w:w="10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978"/>
        <w:gridCol w:w="359"/>
        <w:gridCol w:w="1793"/>
        <w:gridCol w:w="1970"/>
        <w:gridCol w:w="808"/>
        <w:gridCol w:w="846"/>
        <w:gridCol w:w="2136"/>
      </w:tblGrid>
      <w:tr w:rsidR="00127BF3" w:rsidRPr="00F4767A" w:rsidTr="00127BF3">
        <w:trPr>
          <w:trHeight w:val="1531"/>
        </w:trPr>
        <w:tc>
          <w:tcPr>
            <w:tcW w:w="3203" w:type="dxa"/>
            <w:gridSpan w:val="3"/>
            <w:vAlign w:val="center"/>
          </w:tcPr>
          <w:p w:rsidR="00127BF3" w:rsidRPr="00F4767A" w:rsidRDefault="00127BF3" w:rsidP="00127BF3">
            <w:pPr>
              <w:spacing w:after="21"/>
              <w:ind w:right="-108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F4767A">
              <w:rPr>
                <w:rFonts w:ascii="Calibri" w:hAnsi="Calibri" w:cs="Calibri"/>
                <w:b/>
                <w:sz w:val="32"/>
                <w:szCs w:val="20"/>
              </w:rPr>
              <w:lastRenderedPageBreak/>
              <w:t>Oblici permanentnog usavršavanja</w:t>
            </w:r>
          </w:p>
        </w:tc>
        <w:tc>
          <w:tcPr>
            <w:tcW w:w="7553" w:type="dxa"/>
            <w:gridSpan w:val="5"/>
            <w:vAlign w:val="center"/>
          </w:tcPr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  <w:sz w:val="32"/>
                <w:szCs w:val="20"/>
              </w:rPr>
            </w:pPr>
            <w:r w:rsidRPr="00F4767A">
              <w:rPr>
                <w:rFonts w:ascii="Calibri" w:hAnsi="Calibri" w:cs="Calibri"/>
                <w:b/>
                <w:sz w:val="32"/>
                <w:szCs w:val="20"/>
              </w:rPr>
              <w:t>S a d r ž a j   p e r m a n e n t n o g   u s a v r š a v a n j a</w:t>
            </w:r>
          </w:p>
        </w:tc>
      </w:tr>
      <w:tr w:rsidR="00127BF3" w:rsidRPr="00F4767A" w:rsidTr="00127BF3">
        <w:trPr>
          <w:trHeight w:val="4082"/>
        </w:trPr>
        <w:tc>
          <w:tcPr>
            <w:tcW w:w="3203" w:type="dxa"/>
            <w:gridSpan w:val="3"/>
            <w:vAlign w:val="center"/>
          </w:tcPr>
          <w:p w:rsidR="00127BF3" w:rsidRPr="00F4767A" w:rsidRDefault="00127BF3" w:rsidP="00127BF3">
            <w:pPr>
              <w:spacing w:after="21"/>
              <w:rPr>
                <w:rFonts w:ascii="Calibri" w:hAnsi="Calibri" w:cs="Calibri"/>
              </w:rPr>
            </w:pPr>
          </w:p>
          <w:p w:rsidR="00127BF3" w:rsidRPr="00F4767A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Individualno</w:t>
            </w:r>
          </w:p>
          <w:p w:rsidR="00127BF3" w:rsidRPr="00F4767A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Usavršavanje</w:t>
            </w:r>
          </w:p>
          <w:p w:rsidR="00127BF3" w:rsidRPr="00F4767A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čitanje</w:t>
            </w:r>
          </w:p>
          <w:p w:rsidR="00127BF3" w:rsidRPr="00F4767A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bilješke</w:t>
            </w:r>
          </w:p>
          <w:p w:rsidR="00127BF3" w:rsidRPr="00F4767A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Internet, sredstva javnog priopćavanja</w:t>
            </w:r>
          </w:p>
          <w:p w:rsidR="00127BF3" w:rsidRPr="00F4767A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posjete izložbama i muzejima</w:t>
            </w:r>
          </w:p>
        </w:tc>
        <w:tc>
          <w:tcPr>
            <w:tcW w:w="7553" w:type="dxa"/>
            <w:gridSpan w:val="5"/>
            <w:vAlign w:val="center"/>
          </w:tcPr>
          <w:p w:rsidR="00127BF3" w:rsidRPr="00F4767A" w:rsidRDefault="00127BF3" w:rsidP="00127BF3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Nova saznanja povijesne znanosti</w:t>
            </w:r>
          </w:p>
          <w:p w:rsidR="00127BF3" w:rsidRPr="00F4767A" w:rsidRDefault="00127BF3" w:rsidP="00127BF3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Čitanje nove povijesne literature</w:t>
            </w:r>
          </w:p>
          <w:p w:rsidR="00127BF3" w:rsidRPr="00F4767A" w:rsidRDefault="00127BF3" w:rsidP="00127BF3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Premanentno praćenje stručnih časopisa</w:t>
            </w:r>
          </w:p>
          <w:p w:rsidR="00127BF3" w:rsidRPr="00F4767A" w:rsidRDefault="00127BF3" w:rsidP="00127BF3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Nove znanstvene teorije i njihove praktične primjene s područja psihologije i pedagogije</w:t>
            </w:r>
          </w:p>
          <w:p w:rsidR="00127BF3" w:rsidRPr="00F4767A" w:rsidRDefault="00127BF3" w:rsidP="00127BF3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Novi metodički pristupi, oblici, načini rada, nova pomagala u nastavi, korištenje medija u nastavi</w:t>
            </w:r>
          </w:p>
        </w:tc>
      </w:tr>
      <w:tr w:rsidR="00127BF3" w:rsidRPr="00F4767A" w:rsidTr="00127BF3">
        <w:trPr>
          <w:cantSplit/>
          <w:trHeight w:val="4197"/>
        </w:trPr>
        <w:tc>
          <w:tcPr>
            <w:tcW w:w="866" w:type="dxa"/>
            <w:textDirection w:val="btLr"/>
            <w:vAlign w:val="center"/>
          </w:tcPr>
          <w:p w:rsidR="00127BF3" w:rsidRPr="00F4767A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Kolektivno usavršavanje</w:t>
            </w:r>
          </w:p>
          <w:p w:rsidR="00127BF3" w:rsidRPr="00F4767A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 xml:space="preserve"> u ustanovi</w:t>
            </w:r>
          </w:p>
        </w:tc>
        <w:tc>
          <w:tcPr>
            <w:tcW w:w="2337" w:type="dxa"/>
            <w:gridSpan w:val="2"/>
          </w:tcPr>
          <w:p w:rsidR="00127BF3" w:rsidRPr="00F4767A" w:rsidRDefault="00127BF3" w:rsidP="00127BF3">
            <w:pPr>
              <w:spacing w:after="2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68F17EFC" wp14:editId="13A167B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74295</wp:posOffset>
                      </wp:positionV>
                      <wp:extent cx="1352550" cy="2743200"/>
                      <wp:effectExtent l="0" t="635" r="3810" b="0"/>
                      <wp:wrapNone/>
                      <wp:docPr id="3" name="Text Box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7BF3" w:rsidRDefault="00127BF3" w:rsidP="00127BF3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- razgovor</w:t>
                                  </w:r>
                                </w:p>
                                <w:p w:rsidR="00127BF3" w:rsidRDefault="00127BF3" w:rsidP="00127BF3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- diskusija</w:t>
                                  </w:r>
                                </w:p>
                                <w:p w:rsidR="00127BF3" w:rsidRDefault="00127BF3" w:rsidP="00127BF3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- Internet i TV</w:t>
                                  </w:r>
                                </w:p>
                                <w:p w:rsidR="00127BF3" w:rsidRDefault="00127BF3" w:rsidP="00127BF3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- okrugli stol</w:t>
                                  </w:r>
                                </w:p>
                                <w:p w:rsidR="00127BF3" w:rsidRPr="00ED1705" w:rsidRDefault="00127BF3" w:rsidP="00127BF3">
                                  <w:pPr>
                                    <w:jc w:val="both"/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- rad u aktiv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5" o:spid="_x0000_s1473" type="#_x0000_t202" style="position:absolute;left:0;text-align:left;margin-left:-3.65pt;margin-top:5.85pt;width:106.5pt;height:3in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BJug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" filled="f" stroked="f">
                      <v:textbox>
                        <w:txbxContent>
                          <w:p w:rsidR="00127BF3" w:rsidRDefault="00127BF3" w:rsidP="00127BF3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- razgovor</w:t>
                            </w:r>
                          </w:p>
                          <w:p w:rsidR="00127BF3" w:rsidRDefault="00127BF3" w:rsidP="00127BF3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- diskusija</w:t>
                            </w:r>
                          </w:p>
                          <w:p w:rsidR="00127BF3" w:rsidRDefault="00127BF3" w:rsidP="00127BF3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- Internet i TV</w:t>
                            </w:r>
                          </w:p>
                          <w:p w:rsidR="00127BF3" w:rsidRDefault="00127BF3" w:rsidP="00127BF3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- okrugli stol</w:t>
                            </w:r>
                          </w:p>
                          <w:p w:rsidR="00127BF3" w:rsidRPr="00ED1705" w:rsidRDefault="00127BF3" w:rsidP="00127BF3">
                            <w:pPr>
                              <w:jc w:val="both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- rad u aktiv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5"/>
            <w:vAlign w:val="center"/>
          </w:tcPr>
          <w:p w:rsidR="00127BF3" w:rsidRPr="00F4767A" w:rsidRDefault="00127BF3" w:rsidP="00127BF3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Razmjena iskustava o novim saznanjima, teorijskim i praktičnim pitanjima iz povijesti</w:t>
            </w:r>
          </w:p>
          <w:p w:rsidR="00127BF3" w:rsidRPr="00F4767A" w:rsidRDefault="00127BF3" w:rsidP="00127BF3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Razgovor u sklopu aktiva humanističkih znanosti sa školskim psihologom i primjena novih metoda s područja psihologije i pedagogije</w:t>
            </w:r>
          </w:p>
          <w:p w:rsidR="00127BF3" w:rsidRPr="00F4767A" w:rsidRDefault="00127BF3" w:rsidP="00127BF3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Razmatranje udžbenika i primjena različitih pomagala u nastavi</w:t>
            </w:r>
          </w:p>
          <w:p w:rsidR="00127BF3" w:rsidRPr="00F4767A" w:rsidRDefault="00127BF3" w:rsidP="00127BF3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Prijedlozi o planu i programu</w:t>
            </w:r>
          </w:p>
          <w:p w:rsidR="00127BF3" w:rsidRPr="00F4767A" w:rsidRDefault="00127BF3" w:rsidP="00127BF3">
            <w:pPr>
              <w:numPr>
                <w:ilvl w:val="0"/>
                <w:numId w:val="79"/>
              </w:numPr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Praćenje nastave i uspoređivanje rezultata</w:t>
            </w:r>
          </w:p>
        </w:tc>
      </w:tr>
      <w:tr w:rsidR="00127BF3" w:rsidRPr="00F4767A" w:rsidTr="00127BF3">
        <w:trPr>
          <w:cantSplit/>
          <w:trHeight w:val="4706"/>
        </w:trPr>
        <w:tc>
          <w:tcPr>
            <w:tcW w:w="866" w:type="dxa"/>
            <w:textDirection w:val="btLr"/>
            <w:vAlign w:val="center"/>
          </w:tcPr>
          <w:p w:rsidR="00127BF3" w:rsidRPr="00F4767A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lastRenderedPageBreak/>
              <w:t xml:space="preserve">Kolektivno usavršavanje </w:t>
            </w:r>
          </w:p>
          <w:p w:rsidR="00127BF3" w:rsidRPr="00F4767A" w:rsidRDefault="00127BF3" w:rsidP="00127BF3">
            <w:pPr>
              <w:spacing w:after="21"/>
              <w:ind w:left="113" w:right="113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izvan ustanove</w:t>
            </w:r>
          </w:p>
        </w:tc>
        <w:tc>
          <w:tcPr>
            <w:tcW w:w="2337" w:type="dxa"/>
            <w:gridSpan w:val="2"/>
          </w:tcPr>
          <w:p w:rsidR="00127BF3" w:rsidRPr="00F4767A" w:rsidRDefault="00127BF3" w:rsidP="00127BF3">
            <w:pPr>
              <w:spacing w:after="21"/>
              <w:jc w:val="both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stručni seminari</w:t>
            </w:r>
          </w:p>
          <w:p w:rsidR="00127BF3" w:rsidRPr="00F4767A" w:rsidRDefault="00127BF3" w:rsidP="00127BF3">
            <w:pPr>
              <w:spacing w:after="21"/>
              <w:jc w:val="both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posjete muzejima i izložbama</w:t>
            </w:r>
          </w:p>
          <w:p w:rsidR="00127BF3" w:rsidRPr="00F4767A" w:rsidRDefault="00127BF3" w:rsidP="00127BF3">
            <w:pPr>
              <w:spacing w:after="21"/>
              <w:jc w:val="both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zajedničke ekskurzije</w:t>
            </w:r>
          </w:p>
        </w:tc>
        <w:tc>
          <w:tcPr>
            <w:tcW w:w="7553" w:type="dxa"/>
            <w:gridSpan w:val="5"/>
            <w:vAlign w:val="center"/>
          </w:tcPr>
          <w:p w:rsidR="00127BF3" w:rsidRPr="00F4767A" w:rsidRDefault="00127BF3" w:rsidP="00127BF3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Informacije o najnovijim spoznajama povijesne znanosti</w:t>
            </w:r>
          </w:p>
          <w:p w:rsidR="00127BF3" w:rsidRPr="00F4767A" w:rsidRDefault="00127BF3" w:rsidP="00127BF3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Novi pogledi i teorije</w:t>
            </w:r>
          </w:p>
          <w:p w:rsidR="00127BF3" w:rsidRPr="00F4767A" w:rsidRDefault="00127BF3" w:rsidP="00127BF3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Primjena novih znanstvenih spoznaja u nastavi povijesti</w:t>
            </w:r>
          </w:p>
          <w:p w:rsidR="00127BF3" w:rsidRPr="00F4767A" w:rsidRDefault="00127BF3" w:rsidP="00127BF3">
            <w:pPr>
              <w:numPr>
                <w:ilvl w:val="0"/>
                <w:numId w:val="79"/>
              </w:numPr>
              <w:jc w:val="both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Proširivanje znanja</w:t>
            </w:r>
          </w:p>
        </w:tc>
      </w:tr>
      <w:tr w:rsidR="00127BF3" w:rsidRPr="00F4767A" w:rsidTr="00127BF3">
        <w:trPr>
          <w:trHeight w:val="765"/>
        </w:trPr>
        <w:tc>
          <w:tcPr>
            <w:tcW w:w="2844" w:type="dxa"/>
            <w:gridSpan w:val="2"/>
            <w:vMerge w:val="restart"/>
            <w:vAlign w:val="center"/>
          </w:tcPr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Literatura i                      radni materijal</w:t>
            </w:r>
          </w:p>
        </w:tc>
        <w:tc>
          <w:tcPr>
            <w:tcW w:w="2152" w:type="dxa"/>
            <w:gridSpan w:val="2"/>
            <w:vMerge w:val="restart"/>
            <w:vAlign w:val="center"/>
          </w:tcPr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Organizatori permanentnog usavršavanja</w:t>
            </w:r>
          </w:p>
        </w:tc>
        <w:tc>
          <w:tcPr>
            <w:tcW w:w="1970" w:type="dxa"/>
            <w:vMerge w:val="restart"/>
            <w:vAlign w:val="center"/>
          </w:tcPr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F4767A">
              <w:rPr>
                <w:rFonts w:ascii="Calibri" w:hAnsi="Calibri" w:cs="Calibri"/>
                <w:b/>
              </w:rPr>
              <w:t>Trajanje aktivnosti</w:t>
            </w: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  <w:r w:rsidRPr="00F4767A">
              <w:rPr>
                <w:rFonts w:ascii="Calibri" w:hAnsi="Calibri" w:cs="Calibri"/>
                <w:b/>
              </w:rPr>
              <w:t>od – do</w:t>
            </w: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(rok realizacije)</w:t>
            </w:r>
          </w:p>
        </w:tc>
        <w:tc>
          <w:tcPr>
            <w:tcW w:w="1654" w:type="dxa"/>
            <w:gridSpan w:val="2"/>
            <w:vAlign w:val="center"/>
          </w:tcPr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  <w:b/>
              </w:rPr>
              <w:t>Broj sati za svaki oblik stručnog usavršavanja</w:t>
            </w:r>
          </w:p>
        </w:tc>
        <w:tc>
          <w:tcPr>
            <w:tcW w:w="2136" w:type="dxa"/>
            <w:vMerge w:val="restart"/>
            <w:vAlign w:val="center"/>
          </w:tcPr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4767A">
              <w:rPr>
                <w:rFonts w:ascii="Calibri" w:hAnsi="Calibri" w:cs="Calibri"/>
                <w:b/>
                <w:szCs w:val="20"/>
              </w:rPr>
              <w:t>Napomene i prilozi</w:t>
            </w:r>
          </w:p>
        </w:tc>
      </w:tr>
      <w:tr w:rsidR="00127BF3" w:rsidRPr="00F4767A" w:rsidTr="00127BF3">
        <w:trPr>
          <w:trHeight w:val="656"/>
        </w:trPr>
        <w:tc>
          <w:tcPr>
            <w:tcW w:w="2844" w:type="dxa"/>
            <w:gridSpan w:val="2"/>
            <w:vMerge/>
            <w:vAlign w:val="center"/>
          </w:tcPr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152" w:type="dxa"/>
            <w:gridSpan w:val="2"/>
            <w:vMerge/>
            <w:vAlign w:val="center"/>
          </w:tcPr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70" w:type="dxa"/>
            <w:vMerge/>
            <w:vAlign w:val="center"/>
          </w:tcPr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808" w:type="dxa"/>
            <w:vAlign w:val="center"/>
          </w:tcPr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F4767A">
              <w:rPr>
                <w:rFonts w:ascii="Calibri" w:hAnsi="Calibri" w:cs="Calibri"/>
                <w:sz w:val="20"/>
              </w:rPr>
              <w:t>Plani- rano</w:t>
            </w:r>
          </w:p>
        </w:tc>
        <w:tc>
          <w:tcPr>
            <w:tcW w:w="846" w:type="dxa"/>
            <w:vAlign w:val="center"/>
          </w:tcPr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  <w:sz w:val="20"/>
              </w:rPr>
            </w:pPr>
            <w:r w:rsidRPr="00F4767A">
              <w:rPr>
                <w:rFonts w:ascii="Calibri" w:hAnsi="Calibri" w:cs="Calibri"/>
                <w:sz w:val="20"/>
              </w:rPr>
              <w:t>Ostva- reno</w:t>
            </w:r>
          </w:p>
        </w:tc>
        <w:tc>
          <w:tcPr>
            <w:tcW w:w="2136" w:type="dxa"/>
            <w:vMerge/>
            <w:vAlign w:val="center"/>
          </w:tcPr>
          <w:p w:rsidR="00127BF3" w:rsidRPr="00F4767A" w:rsidRDefault="00127BF3" w:rsidP="00127BF3">
            <w:pPr>
              <w:spacing w:after="2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27BF3" w:rsidRPr="00F4767A" w:rsidTr="00127BF3">
        <w:trPr>
          <w:trHeight w:val="4082"/>
        </w:trPr>
        <w:tc>
          <w:tcPr>
            <w:tcW w:w="2844" w:type="dxa"/>
            <w:gridSpan w:val="2"/>
            <w:vAlign w:val="center"/>
          </w:tcPr>
          <w:p w:rsidR="00127BF3" w:rsidRPr="00F4767A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nove povijesne knjige</w:t>
            </w:r>
          </w:p>
          <w:p w:rsidR="00127BF3" w:rsidRPr="00F4767A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povijesni časopisi</w:t>
            </w:r>
          </w:p>
          <w:p w:rsidR="00127BF3" w:rsidRPr="00F4767A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Radovi</w:t>
            </w:r>
          </w:p>
          <w:p w:rsidR="00127BF3" w:rsidRPr="00F4767A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Historijski zbornik</w:t>
            </w:r>
          </w:p>
        </w:tc>
        <w:tc>
          <w:tcPr>
            <w:tcW w:w="2152" w:type="dxa"/>
            <w:gridSpan w:val="2"/>
            <w:vAlign w:val="center"/>
          </w:tcPr>
          <w:p w:rsidR="00127BF3" w:rsidRPr="00F4767A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osobno</w:t>
            </w:r>
          </w:p>
          <w:p w:rsidR="00127BF3" w:rsidRPr="00F4767A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predavači</w:t>
            </w:r>
          </w:p>
        </w:tc>
        <w:tc>
          <w:tcPr>
            <w:tcW w:w="1970" w:type="dxa"/>
            <w:vAlign w:val="center"/>
          </w:tcPr>
          <w:p w:rsidR="00127BF3" w:rsidRPr="00F4767A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Tijekom cijele godine (1 sat tjedno)</w:t>
            </w:r>
          </w:p>
        </w:tc>
        <w:tc>
          <w:tcPr>
            <w:tcW w:w="808" w:type="dxa"/>
            <w:vAlign w:val="center"/>
          </w:tcPr>
          <w:p w:rsidR="00127BF3" w:rsidRPr="00F4767A" w:rsidRDefault="00127BF3" w:rsidP="00127BF3">
            <w:pPr>
              <w:spacing w:after="21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40</w:t>
            </w:r>
          </w:p>
        </w:tc>
        <w:tc>
          <w:tcPr>
            <w:tcW w:w="846" w:type="dxa"/>
            <w:vAlign w:val="center"/>
          </w:tcPr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 w:val="restart"/>
          </w:tcPr>
          <w:p w:rsidR="00127BF3" w:rsidRPr="00F4767A" w:rsidRDefault="00127BF3" w:rsidP="00127BF3">
            <w:pPr>
              <w:spacing w:after="21"/>
              <w:jc w:val="both"/>
              <w:rPr>
                <w:rFonts w:ascii="Calibri" w:hAnsi="Calibri" w:cs="Calibri"/>
                <w:szCs w:val="32"/>
              </w:rPr>
            </w:pPr>
            <w:r w:rsidRPr="00F4767A">
              <w:rPr>
                <w:rFonts w:ascii="Calibri" w:hAnsi="Calibri" w:cs="Calibri"/>
                <w:szCs w:val="32"/>
              </w:rPr>
              <w:t>Zbog teške materijalne situacije u školstvu i slabe opremljenosti knjižnica te ostalih poznatih okolnosti, moguća su znatnija odstupanja od plana</w:t>
            </w:r>
          </w:p>
        </w:tc>
      </w:tr>
      <w:tr w:rsidR="00127BF3" w:rsidRPr="00F4767A" w:rsidTr="00127BF3">
        <w:trPr>
          <w:trHeight w:val="4593"/>
        </w:trPr>
        <w:tc>
          <w:tcPr>
            <w:tcW w:w="2844" w:type="dxa"/>
            <w:gridSpan w:val="2"/>
            <w:vAlign w:val="center"/>
          </w:tcPr>
          <w:p w:rsidR="00127BF3" w:rsidRPr="00F4767A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lastRenderedPageBreak/>
              <w:t>- časopis „Hrvatski zemljopis“</w:t>
            </w:r>
          </w:p>
          <w:p w:rsidR="00127BF3" w:rsidRPr="00F4767A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nove knjige s područja psihologije</w:t>
            </w:r>
          </w:p>
        </w:tc>
        <w:tc>
          <w:tcPr>
            <w:tcW w:w="2152" w:type="dxa"/>
            <w:gridSpan w:val="2"/>
            <w:vAlign w:val="center"/>
          </w:tcPr>
          <w:p w:rsidR="00127BF3" w:rsidRPr="00F4767A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aktiv</w:t>
            </w:r>
          </w:p>
          <w:p w:rsidR="00127BF3" w:rsidRPr="00F4767A" w:rsidRDefault="00127BF3" w:rsidP="00127BF3">
            <w:pPr>
              <w:ind w:left="720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škola</w:t>
            </w:r>
          </w:p>
        </w:tc>
        <w:tc>
          <w:tcPr>
            <w:tcW w:w="1970" w:type="dxa"/>
            <w:vAlign w:val="center"/>
          </w:tcPr>
          <w:p w:rsidR="00127BF3" w:rsidRPr="00F4767A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povremeno</w:t>
            </w:r>
          </w:p>
          <w:p w:rsidR="00127BF3" w:rsidRPr="00F4767A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tijekom cijele godine (2 sata mjesečno)</w:t>
            </w:r>
          </w:p>
        </w:tc>
        <w:tc>
          <w:tcPr>
            <w:tcW w:w="808" w:type="dxa"/>
            <w:vAlign w:val="center"/>
          </w:tcPr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20</w:t>
            </w:r>
          </w:p>
        </w:tc>
        <w:tc>
          <w:tcPr>
            <w:tcW w:w="846" w:type="dxa"/>
            <w:vAlign w:val="center"/>
          </w:tcPr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27BF3" w:rsidRPr="00F4767A" w:rsidRDefault="00127BF3" w:rsidP="00127BF3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  <w:tr w:rsidR="00127BF3" w:rsidRPr="00F4767A" w:rsidTr="00127BF3">
        <w:trPr>
          <w:trHeight w:val="2825"/>
        </w:trPr>
        <w:tc>
          <w:tcPr>
            <w:tcW w:w="2844" w:type="dxa"/>
            <w:gridSpan w:val="2"/>
            <w:vAlign w:val="center"/>
          </w:tcPr>
          <w:p w:rsidR="00127BF3" w:rsidRPr="00F4767A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sredstva javnog priopćavanja</w:t>
            </w:r>
          </w:p>
          <w:p w:rsidR="00127BF3" w:rsidRPr="00F4767A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ekskurzije</w:t>
            </w:r>
          </w:p>
          <w:p w:rsidR="00127BF3" w:rsidRPr="00F4767A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udžbenici i priručnici</w:t>
            </w:r>
          </w:p>
        </w:tc>
        <w:tc>
          <w:tcPr>
            <w:tcW w:w="2152" w:type="dxa"/>
            <w:gridSpan w:val="2"/>
            <w:vAlign w:val="center"/>
          </w:tcPr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škola</w:t>
            </w: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Agencija za odgoj i obrazovanje</w:t>
            </w: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MZOŠ</w:t>
            </w:r>
          </w:p>
        </w:tc>
        <w:tc>
          <w:tcPr>
            <w:tcW w:w="1970" w:type="dxa"/>
            <w:vAlign w:val="center"/>
          </w:tcPr>
          <w:p w:rsidR="00127BF3" w:rsidRPr="00F4767A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povremeno</w:t>
            </w:r>
          </w:p>
          <w:p w:rsidR="00127BF3" w:rsidRPr="00F4767A" w:rsidRDefault="00127BF3" w:rsidP="00127BF3">
            <w:pPr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- u skladu s planom i programom seminara</w:t>
            </w:r>
          </w:p>
        </w:tc>
        <w:tc>
          <w:tcPr>
            <w:tcW w:w="808" w:type="dxa"/>
            <w:vAlign w:val="center"/>
          </w:tcPr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  <w:r w:rsidRPr="00F4767A">
              <w:rPr>
                <w:rFonts w:ascii="Calibri" w:hAnsi="Calibri" w:cs="Calibri"/>
              </w:rPr>
              <w:t>10</w:t>
            </w: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846" w:type="dxa"/>
            <w:vAlign w:val="center"/>
          </w:tcPr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  <w:p w:rsidR="00127BF3" w:rsidRPr="00F4767A" w:rsidRDefault="00127BF3" w:rsidP="00127BF3">
            <w:pPr>
              <w:spacing w:after="21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6" w:type="dxa"/>
            <w:vMerge/>
          </w:tcPr>
          <w:p w:rsidR="00127BF3" w:rsidRPr="00F4767A" w:rsidRDefault="00127BF3" w:rsidP="00127BF3">
            <w:pPr>
              <w:spacing w:after="21"/>
              <w:jc w:val="both"/>
              <w:rPr>
                <w:rFonts w:ascii="ShelleyAndante L2" w:hAnsi="ShelleyAndante L2" w:cs="Arial"/>
                <w:sz w:val="32"/>
                <w:szCs w:val="32"/>
              </w:rPr>
            </w:pPr>
          </w:p>
        </w:tc>
      </w:tr>
    </w:tbl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F4767A" w:rsidRDefault="009C74F0" w:rsidP="009C74F0">
      <w:pPr>
        <w:spacing w:after="21"/>
        <w:jc w:val="both"/>
        <w:rPr>
          <w:rFonts w:ascii="Arial" w:hAnsi="Arial" w:cs="Arial"/>
          <w:sz w:val="18"/>
          <w:szCs w:val="18"/>
        </w:rPr>
      </w:pPr>
    </w:p>
    <w:p w:rsidR="009C74F0" w:rsidRPr="003433EF" w:rsidRDefault="009C74F0" w:rsidP="009C74F0">
      <w:pPr>
        <w:suppressAutoHyphens/>
        <w:rPr>
          <w:rFonts w:ascii="Arial" w:hAnsi="Arial" w:cs="Arial"/>
          <w:sz w:val="18"/>
          <w:szCs w:val="18"/>
        </w:rPr>
      </w:pPr>
    </w:p>
    <w:p w:rsidR="00DA0F3B" w:rsidRDefault="00DA0F3B" w:rsidP="000546BD">
      <w:pPr>
        <w:rPr>
          <w:rFonts w:ascii="Calibri" w:hAnsi="Calibri" w:cs="Calibri"/>
        </w:rPr>
      </w:pPr>
    </w:p>
    <w:p w:rsidR="00127BF3" w:rsidRDefault="00127BF3" w:rsidP="000546BD">
      <w:pPr>
        <w:rPr>
          <w:rFonts w:ascii="Calibri" w:hAnsi="Calibri" w:cs="Calibri"/>
        </w:rPr>
      </w:pPr>
    </w:p>
    <w:p w:rsidR="00127BF3" w:rsidRDefault="00127BF3" w:rsidP="000546BD">
      <w:pPr>
        <w:rPr>
          <w:rFonts w:ascii="Calibri" w:hAnsi="Calibri" w:cs="Calibri"/>
        </w:rPr>
      </w:pPr>
    </w:p>
    <w:p w:rsidR="00127BF3" w:rsidRDefault="00127BF3" w:rsidP="000546BD">
      <w:pPr>
        <w:rPr>
          <w:rFonts w:ascii="Calibri" w:hAnsi="Calibri" w:cs="Calibri"/>
        </w:rPr>
      </w:pPr>
    </w:p>
    <w:p w:rsidR="00127BF3" w:rsidRDefault="00127BF3" w:rsidP="000546BD">
      <w:pPr>
        <w:rPr>
          <w:rFonts w:ascii="Calibri" w:hAnsi="Calibri" w:cs="Calibri"/>
        </w:rPr>
      </w:pPr>
    </w:p>
    <w:p w:rsidR="00127BF3" w:rsidRDefault="00127BF3" w:rsidP="000546BD">
      <w:pPr>
        <w:rPr>
          <w:rFonts w:ascii="Calibri" w:hAnsi="Calibri" w:cs="Calibri"/>
        </w:rPr>
      </w:pPr>
    </w:p>
    <w:p w:rsidR="00127BF3" w:rsidRDefault="00127BF3" w:rsidP="000546BD">
      <w:pPr>
        <w:rPr>
          <w:rFonts w:ascii="Calibri" w:hAnsi="Calibri" w:cs="Calibri"/>
        </w:rPr>
      </w:pPr>
    </w:p>
    <w:p w:rsidR="00127BF3" w:rsidRDefault="00127BF3" w:rsidP="000546BD">
      <w:pPr>
        <w:rPr>
          <w:rFonts w:ascii="Calibri" w:hAnsi="Calibri" w:cs="Calibri"/>
        </w:rPr>
        <w:sectPr w:rsidR="00127BF3" w:rsidSect="009C74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27BF3" w:rsidRPr="00127BF3" w:rsidRDefault="00127BF3" w:rsidP="00127BF3">
      <w:pPr>
        <w:spacing w:line="276" w:lineRule="auto"/>
        <w:contextualSpacing/>
        <w:jc w:val="center"/>
        <w:rPr>
          <w:rFonts w:ascii="Calibri" w:hAnsi="Calibri"/>
          <w:b/>
          <w:sz w:val="52"/>
          <w:szCs w:val="52"/>
        </w:rPr>
      </w:pPr>
      <w:r w:rsidRPr="00127BF3">
        <w:rPr>
          <w:rFonts w:ascii="Calibri" w:hAnsi="Calibri"/>
          <w:b/>
          <w:sz w:val="52"/>
          <w:szCs w:val="52"/>
        </w:rPr>
        <w:lastRenderedPageBreak/>
        <w:t xml:space="preserve">26. POPIS I RADNO VRIJEME </w:t>
      </w:r>
    </w:p>
    <w:p w:rsidR="00127BF3" w:rsidRPr="00127BF3" w:rsidRDefault="00127BF3" w:rsidP="00127BF3">
      <w:pPr>
        <w:spacing w:line="276" w:lineRule="auto"/>
        <w:contextualSpacing/>
        <w:jc w:val="center"/>
        <w:rPr>
          <w:rFonts w:ascii="Calibri" w:hAnsi="Calibri"/>
          <w:b/>
          <w:sz w:val="52"/>
          <w:szCs w:val="52"/>
        </w:rPr>
      </w:pPr>
      <w:r w:rsidRPr="00127BF3">
        <w:rPr>
          <w:rFonts w:ascii="Calibri" w:hAnsi="Calibri"/>
          <w:b/>
          <w:sz w:val="52"/>
          <w:szCs w:val="52"/>
        </w:rPr>
        <w:t xml:space="preserve">ADMINISTRATIVNO – TEHNIČKE SLUŽBE </w:t>
      </w:r>
    </w:p>
    <w:p w:rsidR="00127BF3" w:rsidRPr="006F7A15" w:rsidRDefault="00127BF3" w:rsidP="00127BF3">
      <w:pPr>
        <w:jc w:val="center"/>
        <w:rPr>
          <w:rFonts w:ascii="Calibri" w:hAnsi="Calibri"/>
          <w:sz w:val="36"/>
          <w:szCs w:val="36"/>
        </w:rPr>
      </w:pPr>
    </w:p>
    <w:p w:rsidR="00127BF3" w:rsidRPr="006F7A15" w:rsidRDefault="00127BF3" w:rsidP="00127BF3">
      <w:pPr>
        <w:numPr>
          <w:ilvl w:val="0"/>
          <w:numId w:val="125"/>
        </w:numPr>
        <w:tabs>
          <w:tab w:val="clear" w:pos="1080"/>
        </w:tabs>
        <w:spacing w:line="360" w:lineRule="auto"/>
        <w:ind w:left="4536"/>
        <w:rPr>
          <w:rFonts w:ascii="Calibri" w:hAnsi="Calibri" w:cs="Arial"/>
        </w:rPr>
      </w:pPr>
      <w:r>
        <w:rPr>
          <w:rFonts w:ascii="Calibri" w:hAnsi="Calibri" w:cs="Arial"/>
        </w:rPr>
        <w:t>AMRA SARUNOVIĆ (zamjena za ANA-MARIJA LJUBLJANOVIĆ)</w:t>
      </w:r>
      <w:r w:rsidRPr="006F7A15">
        <w:rPr>
          <w:rFonts w:ascii="Calibri" w:hAnsi="Calibri" w:cs="Arial"/>
        </w:rPr>
        <w:t xml:space="preserve"> – tajnica – 40 sati tjedno</w:t>
      </w:r>
    </w:p>
    <w:p w:rsidR="00127BF3" w:rsidRPr="006F7A15" w:rsidRDefault="00127BF3" w:rsidP="00127BF3">
      <w:pPr>
        <w:numPr>
          <w:ilvl w:val="0"/>
          <w:numId w:val="125"/>
        </w:numPr>
        <w:tabs>
          <w:tab w:val="clear" w:pos="1080"/>
        </w:tabs>
        <w:spacing w:line="360" w:lineRule="auto"/>
        <w:ind w:left="4536"/>
        <w:rPr>
          <w:rFonts w:ascii="Calibri" w:hAnsi="Calibri" w:cs="Arial"/>
        </w:rPr>
      </w:pPr>
      <w:r>
        <w:rPr>
          <w:rFonts w:ascii="Calibri" w:hAnsi="Calibri" w:cs="Arial"/>
        </w:rPr>
        <w:t>NIVES LOVRIĆ – šefica računovodstva – 40 sati tjedno</w:t>
      </w:r>
    </w:p>
    <w:p w:rsidR="00127BF3" w:rsidRPr="006F7A15" w:rsidRDefault="00127BF3" w:rsidP="00127BF3">
      <w:pPr>
        <w:numPr>
          <w:ilvl w:val="0"/>
          <w:numId w:val="125"/>
        </w:numPr>
        <w:tabs>
          <w:tab w:val="clear" w:pos="1080"/>
        </w:tabs>
        <w:spacing w:line="360" w:lineRule="auto"/>
        <w:ind w:left="4536"/>
        <w:rPr>
          <w:rFonts w:ascii="Calibri" w:hAnsi="Calibri" w:cs="Arial"/>
        </w:rPr>
      </w:pPr>
      <w:r w:rsidRPr="006F7A15">
        <w:rPr>
          <w:rFonts w:ascii="Calibri" w:hAnsi="Calibri" w:cs="Arial"/>
        </w:rPr>
        <w:t>SLAVICA RUŠČIĆ – administrator-blagajnik – 40 sati tjedno</w:t>
      </w:r>
    </w:p>
    <w:p w:rsidR="00127BF3" w:rsidRPr="006F7A15" w:rsidRDefault="00127BF3" w:rsidP="00127BF3">
      <w:pPr>
        <w:numPr>
          <w:ilvl w:val="0"/>
          <w:numId w:val="125"/>
        </w:numPr>
        <w:tabs>
          <w:tab w:val="clear" w:pos="1080"/>
        </w:tabs>
        <w:spacing w:line="360" w:lineRule="auto"/>
        <w:ind w:left="4536"/>
        <w:rPr>
          <w:rFonts w:ascii="Calibri" w:hAnsi="Calibri" w:cs="Arial"/>
        </w:rPr>
      </w:pPr>
      <w:r w:rsidRPr="006F7A15">
        <w:rPr>
          <w:rFonts w:ascii="Calibri" w:hAnsi="Calibri" w:cs="Arial"/>
        </w:rPr>
        <w:t xml:space="preserve">PETAR DŽOLIĆ – domar </w:t>
      </w:r>
      <w:r>
        <w:rPr>
          <w:rFonts w:ascii="Calibri" w:hAnsi="Calibri" w:cs="Arial"/>
        </w:rPr>
        <w:t xml:space="preserve">- </w:t>
      </w:r>
      <w:r w:rsidRPr="006F7A15">
        <w:rPr>
          <w:rFonts w:ascii="Calibri" w:hAnsi="Calibri" w:cs="Arial"/>
        </w:rPr>
        <w:t>40 sati tjedno</w:t>
      </w:r>
    </w:p>
    <w:p w:rsidR="00127BF3" w:rsidRDefault="00127BF3" w:rsidP="00127BF3">
      <w:pPr>
        <w:numPr>
          <w:ilvl w:val="0"/>
          <w:numId w:val="125"/>
        </w:numPr>
        <w:tabs>
          <w:tab w:val="clear" w:pos="1080"/>
        </w:tabs>
        <w:spacing w:line="360" w:lineRule="auto"/>
        <w:ind w:left="4536"/>
        <w:rPr>
          <w:rFonts w:ascii="Calibri" w:hAnsi="Calibri" w:cs="Arial"/>
        </w:rPr>
      </w:pPr>
      <w:r w:rsidRPr="006F7A15">
        <w:rPr>
          <w:rFonts w:ascii="Calibri" w:hAnsi="Calibri" w:cs="Arial"/>
        </w:rPr>
        <w:t>KREŠIMIR KOLNIČAR – portir-telefonista – 40 sati tjedno</w:t>
      </w:r>
    </w:p>
    <w:p w:rsidR="0004637D" w:rsidRPr="006F7A15" w:rsidRDefault="0004637D" w:rsidP="00127BF3">
      <w:pPr>
        <w:numPr>
          <w:ilvl w:val="0"/>
          <w:numId w:val="125"/>
        </w:numPr>
        <w:tabs>
          <w:tab w:val="clear" w:pos="1080"/>
        </w:tabs>
        <w:spacing w:line="360" w:lineRule="auto"/>
        <w:ind w:left="4536"/>
        <w:rPr>
          <w:rFonts w:ascii="Calibri" w:hAnsi="Calibri" w:cs="Arial"/>
        </w:rPr>
      </w:pPr>
      <w:r>
        <w:rPr>
          <w:rFonts w:ascii="Calibri" w:hAnsi="Calibri" w:cs="Arial"/>
        </w:rPr>
        <w:t xml:space="preserve">ŽELJKO CIGULA – </w:t>
      </w:r>
      <w:r w:rsidR="00C47162">
        <w:rPr>
          <w:rFonts w:ascii="Calibri" w:hAnsi="Calibri" w:cs="Arial"/>
        </w:rPr>
        <w:t>noćni pazitelj</w:t>
      </w:r>
      <w:bookmarkStart w:id="8" w:name="_GoBack"/>
      <w:bookmarkEnd w:id="8"/>
      <w:r>
        <w:rPr>
          <w:rFonts w:ascii="Calibri" w:hAnsi="Calibri" w:cs="Arial"/>
        </w:rPr>
        <w:t xml:space="preserve"> – 40 sati tjedno</w:t>
      </w:r>
    </w:p>
    <w:p w:rsidR="00127BF3" w:rsidRPr="006F7A15" w:rsidRDefault="00127BF3" w:rsidP="00127BF3">
      <w:pPr>
        <w:numPr>
          <w:ilvl w:val="0"/>
          <w:numId w:val="125"/>
        </w:numPr>
        <w:tabs>
          <w:tab w:val="clear" w:pos="1080"/>
        </w:tabs>
        <w:spacing w:line="360" w:lineRule="auto"/>
        <w:ind w:left="4536"/>
        <w:rPr>
          <w:rFonts w:ascii="Calibri" w:hAnsi="Calibri" w:cs="Arial"/>
        </w:rPr>
      </w:pPr>
      <w:r w:rsidRPr="006F7A15">
        <w:rPr>
          <w:rFonts w:ascii="Calibri" w:hAnsi="Calibri" w:cs="Arial"/>
        </w:rPr>
        <w:t>LUCIJA MAJSTOROVIĆ – spremačica - 40 sati tjedno</w:t>
      </w:r>
    </w:p>
    <w:p w:rsidR="00127BF3" w:rsidRPr="006F7A15" w:rsidRDefault="00127BF3" w:rsidP="00127BF3">
      <w:pPr>
        <w:numPr>
          <w:ilvl w:val="0"/>
          <w:numId w:val="125"/>
        </w:numPr>
        <w:tabs>
          <w:tab w:val="clear" w:pos="1080"/>
        </w:tabs>
        <w:spacing w:line="360" w:lineRule="auto"/>
        <w:ind w:left="4536"/>
        <w:rPr>
          <w:rFonts w:ascii="Calibri" w:hAnsi="Calibri" w:cs="Arial"/>
        </w:rPr>
      </w:pPr>
      <w:r w:rsidRPr="006F7A15">
        <w:rPr>
          <w:rFonts w:ascii="Calibri" w:hAnsi="Calibri" w:cs="Arial"/>
        </w:rPr>
        <w:t>REZA KOMARIĆ – spremačica - 40 sati tjedno</w:t>
      </w:r>
    </w:p>
    <w:p w:rsidR="00127BF3" w:rsidRPr="006F7A15" w:rsidRDefault="00127BF3" w:rsidP="00127BF3">
      <w:pPr>
        <w:numPr>
          <w:ilvl w:val="0"/>
          <w:numId w:val="125"/>
        </w:numPr>
        <w:tabs>
          <w:tab w:val="clear" w:pos="1080"/>
        </w:tabs>
        <w:spacing w:line="360" w:lineRule="auto"/>
        <w:ind w:left="4536"/>
        <w:rPr>
          <w:rFonts w:ascii="Calibri" w:hAnsi="Calibri" w:cs="Arial"/>
        </w:rPr>
      </w:pPr>
      <w:r w:rsidRPr="006F7A15">
        <w:rPr>
          <w:rFonts w:ascii="Calibri" w:hAnsi="Calibri" w:cs="Arial"/>
        </w:rPr>
        <w:t>DRAGICA DUMBOVIĆ - spremačica - 40 sati tjedno</w:t>
      </w:r>
    </w:p>
    <w:p w:rsidR="00127BF3" w:rsidRPr="006F7A15" w:rsidRDefault="00127BF3" w:rsidP="00127BF3">
      <w:pPr>
        <w:numPr>
          <w:ilvl w:val="0"/>
          <w:numId w:val="125"/>
        </w:numPr>
        <w:tabs>
          <w:tab w:val="clear" w:pos="1080"/>
        </w:tabs>
        <w:spacing w:line="360" w:lineRule="auto"/>
        <w:ind w:left="4536"/>
        <w:rPr>
          <w:rFonts w:ascii="Calibri" w:hAnsi="Calibri" w:cs="Arial"/>
        </w:rPr>
      </w:pPr>
      <w:r w:rsidRPr="006F7A15">
        <w:rPr>
          <w:rFonts w:ascii="Calibri" w:hAnsi="Calibri" w:cs="Arial"/>
        </w:rPr>
        <w:t>MILKA MAJSTOROVIĆ - spremačica - 40 sati tjedno</w:t>
      </w:r>
    </w:p>
    <w:p w:rsidR="00127BF3" w:rsidRPr="006F7A15" w:rsidRDefault="00127BF3" w:rsidP="00127BF3">
      <w:pPr>
        <w:numPr>
          <w:ilvl w:val="0"/>
          <w:numId w:val="125"/>
        </w:numPr>
        <w:tabs>
          <w:tab w:val="clear" w:pos="1080"/>
        </w:tabs>
        <w:spacing w:line="360" w:lineRule="auto"/>
        <w:ind w:left="4536"/>
        <w:rPr>
          <w:rFonts w:ascii="Calibri" w:hAnsi="Calibri" w:cs="Arial"/>
        </w:rPr>
      </w:pPr>
      <w:r w:rsidRPr="006F7A15">
        <w:rPr>
          <w:rFonts w:ascii="Calibri" w:hAnsi="Calibri" w:cs="Arial"/>
        </w:rPr>
        <w:t>KIMETA OCVIREK - spremačica - 40 sati tjedno</w:t>
      </w:r>
    </w:p>
    <w:p w:rsidR="00127BF3" w:rsidRDefault="00127BF3" w:rsidP="00127BF3">
      <w:pPr>
        <w:numPr>
          <w:ilvl w:val="0"/>
          <w:numId w:val="125"/>
        </w:numPr>
        <w:tabs>
          <w:tab w:val="clear" w:pos="1080"/>
        </w:tabs>
        <w:spacing w:line="360" w:lineRule="auto"/>
        <w:ind w:left="4536"/>
        <w:rPr>
          <w:rFonts w:ascii="Calibri" w:hAnsi="Calibri" w:cs="Arial"/>
        </w:rPr>
      </w:pPr>
      <w:r w:rsidRPr="006F7A15">
        <w:rPr>
          <w:rFonts w:ascii="Calibri" w:hAnsi="Calibri" w:cs="Arial"/>
        </w:rPr>
        <w:t>ANICA VUJČEC–GRGUR</w:t>
      </w:r>
      <w:r>
        <w:rPr>
          <w:rFonts w:ascii="Calibri" w:hAnsi="Calibri" w:cs="Arial"/>
        </w:rPr>
        <w:t>EC - spremačica - 40 sati tjedno</w:t>
      </w:r>
    </w:p>
    <w:p w:rsidR="00127BF3" w:rsidRDefault="00127BF3" w:rsidP="00127BF3">
      <w:pPr>
        <w:numPr>
          <w:ilvl w:val="0"/>
          <w:numId w:val="125"/>
        </w:numPr>
        <w:tabs>
          <w:tab w:val="clear" w:pos="1080"/>
        </w:tabs>
        <w:spacing w:line="360" w:lineRule="auto"/>
        <w:ind w:left="4536"/>
        <w:rPr>
          <w:rFonts w:ascii="Calibri" w:hAnsi="Calibri" w:cs="Arial"/>
        </w:rPr>
      </w:pPr>
      <w:r>
        <w:rPr>
          <w:rFonts w:ascii="Calibri" w:hAnsi="Calibri" w:cs="Arial"/>
        </w:rPr>
        <w:t>ANKICA KOŽUL – spremačica - 40 sati tjedno</w:t>
      </w:r>
    </w:p>
    <w:p w:rsidR="00127BF3" w:rsidRPr="006F7A15" w:rsidRDefault="00127BF3" w:rsidP="00127BF3">
      <w:pPr>
        <w:numPr>
          <w:ilvl w:val="0"/>
          <w:numId w:val="125"/>
        </w:numPr>
        <w:tabs>
          <w:tab w:val="clear" w:pos="1080"/>
        </w:tabs>
        <w:spacing w:line="360" w:lineRule="auto"/>
        <w:ind w:left="4536"/>
        <w:rPr>
          <w:rFonts w:ascii="Calibri" w:hAnsi="Calibri" w:cs="Arial"/>
        </w:rPr>
      </w:pPr>
      <w:r>
        <w:rPr>
          <w:rFonts w:ascii="Calibri" w:hAnsi="Calibri" w:cs="Arial"/>
        </w:rPr>
        <w:t>JELKA NOVAK - spremačica - 40 sati tjedno</w:t>
      </w:r>
    </w:p>
    <w:p w:rsidR="00127BF3" w:rsidRPr="006F7A15" w:rsidRDefault="00127BF3" w:rsidP="00127BF3">
      <w:pPr>
        <w:rPr>
          <w:rFonts w:ascii="Calibri" w:hAnsi="Calibri" w:cs="Arial"/>
        </w:rPr>
      </w:pPr>
    </w:p>
    <w:p w:rsidR="00127BF3" w:rsidRPr="006F7A15" w:rsidRDefault="00127BF3" w:rsidP="00127BF3">
      <w:pPr>
        <w:rPr>
          <w:rFonts w:ascii="Calibri" w:hAnsi="Calibri" w:cs="Arial"/>
        </w:rPr>
      </w:pPr>
    </w:p>
    <w:p w:rsidR="00127BF3" w:rsidRDefault="00127BF3" w:rsidP="00127BF3">
      <w:pPr>
        <w:jc w:val="center"/>
        <w:rPr>
          <w:rFonts w:ascii="Calibri" w:hAnsi="Calibri" w:cs="Arial"/>
        </w:rPr>
      </w:pPr>
      <w:r w:rsidRPr="006F7A15">
        <w:rPr>
          <w:rFonts w:ascii="Calibri" w:hAnsi="Calibri" w:cs="Arial"/>
        </w:rPr>
        <w:t>Rad se odvija u petodnevnom</w:t>
      </w:r>
      <w:r>
        <w:rPr>
          <w:rFonts w:ascii="Calibri" w:hAnsi="Calibri" w:cs="Arial"/>
        </w:rPr>
        <w:t xml:space="preserve"> </w:t>
      </w:r>
      <w:r w:rsidRPr="006F7A15">
        <w:rPr>
          <w:rFonts w:ascii="Calibri" w:hAnsi="Calibri" w:cs="Arial"/>
        </w:rPr>
        <w:t>radnom tjednu</w:t>
      </w:r>
      <w:r>
        <w:rPr>
          <w:rFonts w:ascii="Calibri" w:hAnsi="Calibri" w:cs="Arial"/>
        </w:rPr>
        <w:t xml:space="preserve">. </w:t>
      </w:r>
    </w:p>
    <w:p w:rsidR="00127BF3" w:rsidRDefault="00127BF3" w:rsidP="00127BF3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P</w:t>
      </w:r>
      <w:r w:rsidRPr="006F7A15">
        <w:rPr>
          <w:rFonts w:ascii="Calibri" w:hAnsi="Calibri" w:cs="Arial"/>
        </w:rPr>
        <w:t xml:space="preserve">omoćno tehničko osoblje </w:t>
      </w:r>
      <w:r>
        <w:rPr>
          <w:rFonts w:ascii="Calibri" w:hAnsi="Calibri" w:cs="Arial"/>
        </w:rPr>
        <w:t xml:space="preserve">(radnici zaposleni na radnom mjestu spremačice) </w:t>
      </w:r>
      <w:r w:rsidRPr="006F7A15">
        <w:rPr>
          <w:rFonts w:ascii="Calibri" w:hAnsi="Calibri" w:cs="Arial"/>
        </w:rPr>
        <w:t>radi u dvije smjene.</w:t>
      </w:r>
    </w:p>
    <w:p w:rsidR="00127BF3" w:rsidRPr="00550828" w:rsidRDefault="00127BF3" w:rsidP="00127BF3">
      <w:pPr>
        <w:jc w:val="center"/>
        <w:rPr>
          <w:rFonts w:ascii="Calibri" w:hAnsi="Calibri"/>
          <w:sz w:val="22"/>
          <w:szCs w:val="20"/>
        </w:rPr>
      </w:pPr>
      <w:r>
        <w:rPr>
          <w:rFonts w:ascii="Calibri" w:hAnsi="Calibri" w:cs="Arial"/>
        </w:rPr>
        <w:br w:type="page"/>
      </w:r>
    </w:p>
    <w:p w:rsidR="00127BF3" w:rsidRPr="00127BF3" w:rsidRDefault="00127BF3" w:rsidP="00127BF3">
      <w:pPr>
        <w:jc w:val="center"/>
        <w:rPr>
          <w:rFonts w:ascii="Calibri" w:hAnsi="Calibri"/>
          <w:b/>
          <w:sz w:val="52"/>
          <w:szCs w:val="52"/>
        </w:rPr>
      </w:pPr>
      <w:bookmarkStart w:id="9" w:name="dvadesetšesti"/>
      <w:bookmarkStart w:id="10" w:name="dvadesetsedmi"/>
      <w:bookmarkEnd w:id="9"/>
      <w:bookmarkEnd w:id="10"/>
      <w:r w:rsidRPr="00127BF3">
        <w:rPr>
          <w:rFonts w:ascii="Calibri" w:hAnsi="Calibri"/>
          <w:b/>
          <w:sz w:val="52"/>
          <w:szCs w:val="52"/>
        </w:rPr>
        <w:lastRenderedPageBreak/>
        <w:t xml:space="preserve">27. RADNO VRIJEME ADMINISTRATIVNO – TEHNIČKOG OSOBLJA, STRUČNIH SURADNIKA I KNJIŽNIČARA </w:t>
      </w:r>
    </w:p>
    <w:p w:rsidR="00127BF3" w:rsidRDefault="00127BF3" w:rsidP="00127BF3">
      <w:pPr>
        <w:rPr>
          <w:rFonts w:ascii="Calibri" w:hAnsi="Calibri"/>
          <w:sz w:val="22"/>
          <w:szCs w:val="20"/>
        </w:rPr>
      </w:pPr>
    </w:p>
    <w:p w:rsidR="00127BF3" w:rsidRDefault="00127BF3" w:rsidP="00127BF3">
      <w:pPr>
        <w:rPr>
          <w:rFonts w:ascii="Calibri" w:hAnsi="Calibri"/>
          <w:sz w:val="22"/>
          <w:szCs w:val="20"/>
        </w:rPr>
      </w:pPr>
    </w:p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694"/>
        <w:gridCol w:w="2268"/>
      </w:tblGrid>
      <w:tr w:rsidR="00127BF3" w:rsidRPr="00AC47ED" w:rsidTr="000514F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127BF3" w:rsidRPr="00AC47ED" w:rsidRDefault="00127BF3" w:rsidP="000514F9">
            <w:pPr>
              <w:rPr>
                <w:rFonts w:ascii="Calibri" w:hAnsi="Calibri"/>
                <w:b/>
                <w:u w:val="single"/>
              </w:rPr>
            </w:pPr>
            <w:r w:rsidRPr="00AC47ED">
              <w:rPr>
                <w:rFonts w:ascii="Calibri" w:hAnsi="Calibri"/>
                <w:b/>
                <w:u w:val="single"/>
              </w:rPr>
              <w:t>Tajništvo, računovodstvo, referada</w:t>
            </w:r>
          </w:p>
          <w:p w:rsidR="00127BF3" w:rsidRPr="00AC47ED" w:rsidRDefault="00127BF3" w:rsidP="000514F9">
            <w:pPr>
              <w:rPr>
                <w:rFonts w:ascii="Calibri" w:hAnsi="Calibr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 xml:space="preserve">Radno vrijeme:      </w:t>
            </w: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 xml:space="preserve">Pauza: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>07.30 - 15.30</w:t>
            </w: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>10.40 - 11.10</w:t>
            </w: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</w:p>
        </w:tc>
      </w:tr>
      <w:tr w:rsidR="00127BF3" w:rsidRPr="00AC47ED" w:rsidTr="000514F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127BF3" w:rsidRPr="00AC47ED" w:rsidRDefault="00127BF3" w:rsidP="000514F9">
            <w:pPr>
              <w:rPr>
                <w:rFonts w:ascii="Calibri" w:hAnsi="Calibri"/>
                <w:b/>
                <w:u w:val="single"/>
              </w:rPr>
            </w:pPr>
            <w:r w:rsidRPr="00AC47ED">
              <w:rPr>
                <w:rFonts w:ascii="Calibri" w:hAnsi="Calibri"/>
                <w:b/>
                <w:u w:val="single"/>
              </w:rPr>
              <w:t xml:space="preserve">Stručni suradnici (psiholog, </w:t>
            </w:r>
            <w:r>
              <w:rPr>
                <w:rFonts w:ascii="Calibri" w:hAnsi="Calibri"/>
                <w:b/>
                <w:u w:val="single"/>
              </w:rPr>
              <w:t xml:space="preserve">socijalni </w:t>
            </w:r>
            <w:r w:rsidRPr="00AC47ED">
              <w:rPr>
                <w:rFonts w:ascii="Calibri" w:hAnsi="Calibri"/>
                <w:b/>
                <w:u w:val="single"/>
              </w:rPr>
              <w:t>pedagog, knjižničar)</w:t>
            </w:r>
          </w:p>
          <w:p w:rsidR="00127BF3" w:rsidRPr="00AC47ED" w:rsidRDefault="00127BF3" w:rsidP="000514F9">
            <w:pPr>
              <w:rPr>
                <w:rFonts w:ascii="Calibri" w:hAnsi="Calibr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 xml:space="preserve">Radno vrijeme:      </w:t>
            </w:r>
          </w:p>
          <w:p w:rsidR="00127BF3" w:rsidRDefault="00127BF3" w:rsidP="000514F9">
            <w:pPr>
              <w:ind w:left="38"/>
              <w:rPr>
                <w:rFonts w:ascii="Calibri" w:hAnsi="Calibri"/>
              </w:rPr>
            </w:pP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 xml:space="preserve">Pauza:    </w:t>
            </w: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 xml:space="preserve">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BF3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>07.30 - 15.30</w:t>
            </w: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30 – 16.30</w:t>
            </w: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>10.40 - 11.10</w:t>
            </w:r>
          </w:p>
        </w:tc>
      </w:tr>
      <w:tr w:rsidR="00127BF3" w:rsidRPr="00AC47ED" w:rsidTr="000514F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127BF3" w:rsidRPr="00AC47ED" w:rsidRDefault="00127BF3" w:rsidP="000514F9">
            <w:pPr>
              <w:rPr>
                <w:rFonts w:ascii="Calibri" w:hAnsi="Calibri"/>
                <w:b/>
                <w:u w:val="single"/>
              </w:rPr>
            </w:pPr>
            <w:r w:rsidRPr="00AC47ED">
              <w:rPr>
                <w:rFonts w:ascii="Calibri" w:hAnsi="Calibri"/>
                <w:b/>
                <w:u w:val="single"/>
              </w:rPr>
              <w:t>Domar</w:t>
            </w:r>
          </w:p>
          <w:p w:rsidR="00127BF3" w:rsidRPr="00AC47ED" w:rsidRDefault="00127BF3" w:rsidP="000514F9">
            <w:pPr>
              <w:rPr>
                <w:rFonts w:ascii="Calibri" w:hAnsi="Calibr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 xml:space="preserve">Radno vrijeme:      </w:t>
            </w: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 xml:space="preserve">Pauza: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>07.30 - 15.30</w:t>
            </w: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>10.40 - 11.10</w:t>
            </w:r>
          </w:p>
        </w:tc>
      </w:tr>
      <w:tr w:rsidR="00127BF3" w:rsidRPr="00AC47ED" w:rsidTr="000514F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127BF3" w:rsidRPr="00AC47ED" w:rsidRDefault="00127BF3" w:rsidP="000514F9">
            <w:pPr>
              <w:rPr>
                <w:rFonts w:ascii="Calibri" w:hAnsi="Calibri"/>
                <w:b/>
                <w:u w:val="single"/>
              </w:rPr>
            </w:pPr>
            <w:r w:rsidRPr="00AC47ED">
              <w:rPr>
                <w:rFonts w:ascii="Calibri" w:hAnsi="Calibri"/>
                <w:b/>
                <w:u w:val="single"/>
              </w:rPr>
              <w:t>Portir</w:t>
            </w:r>
          </w:p>
          <w:p w:rsidR="00127BF3" w:rsidRPr="00AC47ED" w:rsidRDefault="00127BF3" w:rsidP="000514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BF3" w:rsidRDefault="00127BF3" w:rsidP="000514F9">
            <w:pPr>
              <w:ind w:left="38"/>
              <w:rPr>
                <w:rFonts w:ascii="Calibri" w:hAnsi="Calibri"/>
              </w:rPr>
            </w:pP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 xml:space="preserve">Radno vrijeme u dopodnevnoj smjeni:      </w:t>
            </w:r>
          </w:p>
          <w:p w:rsidR="00127BF3" w:rsidRPr="00AC47ED" w:rsidRDefault="00127BF3" w:rsidP="000514F9">
            <w:pPr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 xml:space="preserve"> Pauza:    </w:t>
            </w: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 xml:space="preserve">Radno vrijeme u popodnevnoj smjeni:      </w:t>
            </w: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 xml:space="preserve">Pauza: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>07.30 - 15.30</w:t>
            </w: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50 – 11.20</w:t>
            </w: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>14.00 - 22.00</w:t>
            </w: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>15.50 - 16.20</w:t>
            </w:r>
          </w:p>
        </w:tc>
      </w:tr>
      <w:tr w:rsidR="00127BF3" w:rsidRPr="00AC47ED" w:rsidTr="000514F9">
        <w:trPr>
          <w:trHeight w:val="2126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127BF3" w:rsidRPr="00AC47ED" w:rsidRDefault="00127BF3" w:rsidP="000514F9">
            <w:pPr>
              <w:rPr>
                <w:rFonts w:ascii="Calibri" w:hAnsi="Calibri"/>
              </w:rPr>
            </w:pPr>
            <w:r w:rsidRPr="00AC47ED">
              <w:rPr>
                <w:rFonts w:ascii="Calibri" w:hAnsi="Calibri"/>
                <w:b/>
                <w:u w:val="single"/>
              </w:rPr>
              <w:t>Spremačice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 xml:space="preserve">Radno vrijeme u dopodnevnoj smjeni:      </w:t>
            </w: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 xml:space="preserve">Pauza:    </w:t>
            </w: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 xml:space="preserve">Radno vrijeme u popodnevnoj smjeni:      </w:t>
            </w:r>
          </w:p>
          <w:p w:rsidR="00127BF3" w:rsidRPr="00AC47ED" w:rsidRDefault="00127BF3" w:rsidP="000514F9">
            <w:pPr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 xml:space="preserve"> Pauza: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>06.00 - 14.00</w:t>
            </w: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>09.50 - 10.20</w:t>
            </w: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>14.00 - 22.00</w:t>
            </w:r>
          </w:p>
          <w:p w:rsidR="00127BF3" w:rsidRPr="00AC47ED" w:rsidRDefault="00127BF3" w:rsidP="000514F9">
            <w:pPr>
              <w:ind w:left="38"/>
              <w:rPr>
                <w:rFonts w:ascii="Calibri" w:hAnsi="Calibri"/>
              </w:rPr>
            </w:pPr>
            <w:r w:rsidRPr="00AC47ED">
              <w:rPr>
                <w:rFonts w:ascii="Calibri" w:hAnsi="Calibri"/>
              </w:rPr>
              <w:t>15.50 - 16.20</w:t>
            </w:r>
          </w:p>
        </w:tc>
      </w:tr>
    </w:tbl>
    <w:p w:rsidR="00127BF3" w:rsidRDefault="00127BF3" w:rsidP="00127BF3">
      <w:pPr>
        <w:rPr>
          <w:rFonts w:ascii="Calibri" w:hAnsi="Calibri"/>
          <w:sz w:val="22"/>
          <w:szCs w:val="20"/>
        </w:rPr>
      </w:pPr>
    </w:p>
    <w:p w:rsidR="00127BF3" w:rsidRPr="00550828" w:rsidRDefault="00127BF3" w:rsidP="00127BF3">
      <w:pPr>
        <w:ind w:left="708"/>
        <w:jc w:val="right"/>
        <w:rPr>
          <w:rFonts w:ascii="Calibri" w:hAnsi="Calibri"/>
          <w:sz w:val="22"/>
        </w:rPr>
      </w:pPr>
    </w:p>
    <w:p w:rsidR="00127BF3" w:rsidRPr="006F7A15" w:rsidRDefault="00127BF3" w:rsidP="00127BF3">
      <w:pPr>
        <w:jc w:val="center"/>
        <w:rPr>
          <w:rFonts w:ascii="Calibri" w:hAnsi="Calibri" w:cs="Arial"/>
        </w:rPr>
      </w:pPr>
    </w:p>
    <w:p w:rsidR="00127BF3" w:rsidRPr="006F7A15" w:rsidRDefault="00127BF3" w:rsidP="00127BF3">
      <w:pPr>
        <w:rPr>
          <w:rFonts w:ascii="Calibri" w:hAnsi="Calibri" w:cs="Arial"/>
        </w:rPr>
      </w:pPr>
    </w:p>
    <w:p w:rsidR="00127BF3" w:rsidRPr="00CC6692" w:rsidRDefault="00127BF3" w:rsidP="00127BF3">
      <w:pPr>
        <w:rPr>
          <w:rFonts w:ascii="Calibri" w:hAnsi="Calibri" w:cs="Calibri"/>
          <w:szCs w:val="28"/>
        </w:rPr>
      </w:pPr>
    </w:p>
    <w:p w:rsidR="00127BF3" w:rsidRPr="00E05584" w:rsidRDefault="00127BF3" w:rsidP="00127BF3">
      <w:pPr>
        <w:rPr>
          <w:rFonts w:ascii="Calibri" w:hAnsi="Calibri" w:cs="Calibri"/>
          <w:szCs w:val="28"/>
        </w:rPr>
      </w:pPr>
    </w:p>
    <w:p w:rsidR="00127BF3" w:rsidRPr="00D47C06" w:rsidRDefault="00127BF3" w:rsidP="00127BF3">
      <w:pPr>
        <w:rPr>
          <w:rFonts w:ascii="Calibri" w:hAnsi="Calibri" w:cs="Calibri"/>
          <w:sz w:val="28"/>
          <w:szCs w:val="28"/>
        </w:rPr>
      </w:pPr>
    </w:p>
    <w:p w:rsidR="00127BF3" w:rsidRPr="00771A4B" w:rsidRDefault="00127BF3" w:rsidP="00127BF3">
      <w:pPr>
        <w:rPr>
          <w:rFonts w:ascii="Calibri" w:hAnsi="Calibri" w:cs="Calibri"/>
        </w:rPr>
      </w:pPr>
    </w:p>
    <w:p w:rsidR="00127BF3" w:rsidRPr="00337CBD" w:rsidRDefault="00127BF3" w:rsidP="00127BF3">
      <w:pPr>
        <w:rPr>
          <w:rFonts w:ascii="Calibri" w:hAnsi="Calibri" w:cs="Calibri"/>
          <w:sz w:val="28"/>
          <w:szCs w:val="28"/>
        </w:rPr>
      </w:pPr>
    </w:p>
    <w:p w:rsidR="00127BF3" w:rsidRPr="004717C4" w:rsidRDefault="00127BF3" w:rsidP="00127BF3">
      <w:pPr>
        <w:rPr>
          <w:rFonts w:ascii="Calibri" w:hAnsi="Calibri"/>
        </w:rPr>
      </w:pPr>
    </w:p>
    <w:p w:rsidR="00127BF3" w:rsidRPr="00A469CA" w:rsidRDefault="00127BF3" w:rsidP="00127BF3">
      <w:pPr>
        <w:rPr>
          <w:rFonts w:ascii="Calibri" w:hAnsi="Calibri" w:cs="Calibri"/>
        </w:rPr>
      </w:pPr>
    </w:p>
    <w:p w:rsidR="00127BF3" w:rsidRDefault="00127BF3" w:rsidP="00127BF3">
      <w:pPr>
        <w:jc w:val="right"/>
        <w:rPr>
          <w:rFonts w:ascii="Calibri" w:hAnsi="Calibri"/>
        </w:rPr>
      </w:pPr>
    </w:p>
    <w:p w:rsidR="00127BF3" w:rsidRPr="00A469CA" w:rsidRDefault="00127BF3" w:rsidP="00127BF3">
      <w:pPr>
        <w:rPr>
          <w:rFonts w:ascii="Calibri" w:hAnsi="Calibri"/>
        </w:rPr>
      </w:pPr>
    </w:p>
    <w:p w:rsidR="00127BF3" w:rsidRDefault="00127BF3" w:rsidP="00127BF3"/>
    <w:p w:rsidR="00127BF3" w:rsidRPr="00337CBD" w:rsidRDefault="00127BF3" w:rsidP="000546BD">
      <w:pPr>
        <w:rPr>
          <w:rFonts w:ascii="Calibri" w:hAnsi="Calibri" w:cs="Calibri"/>
        </w:rPr>
      </w:pPr>
    </w:p>
    <w:sectPr w:rsidR="00127BF3" w:rsidRPr="00337CBD" w:rsidSect="00F26DA7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512" w:rsidRDefault="00BE3512" w:rsidP="005633C8">
      <w:r>
        <w:separator/>
      </w:r>
    </w:p>
  </w:endnote>
  <w:endnote w:type="continuationSeparator" w:id="0">
    <w:p w:rsidR="00BE3512" w:rsidRDefault="00BE3512" w:rsidP="0056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helleyAndante L2">
    <w:altName w:val="Mistral"/>
    <w:charset w:val="EE"/>
    <w:family w:val="script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SHelvetica-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3F" w:rsidRDefault="004458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7162">
      <w:rPr>
        <w:noProof/>
      </w:rPr>
      <w:t>107</w:t>
    </w:r>
    <w:r>
      <w:rPr>
        <w:noProof/>
      </w:rPr>
      <w:fldChar w:fldCharType="end"/>
    </w:r>
  </w:p>
  <w:p w:rsidR="0044583F" w:rsidRDefault="004458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3F" w:rsidRDefault="004458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7162">
      <w:rPr>
        <w:noProof/>
      </w:rPr>
      <w:t>459</w:t>
    </w:r>
    <w:r>
      <w:rPr>
        <w:noProof/>
      </w:rPr>
      <w:fldChar w:fldCharType="end"/>
    </w:r>
  </w:p>
  <w:p w:rsidR="0044583F" w:rsidRDefault="0044583F">
    <w:pPr>
      <w:pStyle w:val="Footer"/>
    </w:pPr>
  </w:p>
  <w:p w:rsidR="0044583F" w:rsidRDefault="00445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512" w:rsidRDefault="00BE3512" w:rsidP="005633C8">
      <w:r>
        <w:separator/>
      </w:r>
    </w:p>
  </w:footnote>
  <w:footnote w:type="continuationSeparator" w:id="0">
    <w:p w:rsidR="00BE3512" w:rsidRDefault="00BE3512" w:rsidP="00563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83F" w:rsidRDefault="0044583F">
    <w:pPr>
      <w:pStyle w:val="Header"/>
      <w:rPr>
        <w:lang w:val="hr-HR"/>
      </w:rPr>
    </w:pPr>
  </w:p>
  <w:p w:rsidR="0044583F" w:rsidRPr="00B60FD2" w:rsidRDefault="0044583F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0821CFE"/>
    <w:multiLevelType w:val="hybridMultilevel"/>
    <w:tmpl w:val="87E01D5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96175F"/>
    <w:multiLevelType w:val="hybridMultilevel"/>
    <w:tmpl w:val="904C23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B25614"/>
    <w:multiLevelType w:val="multilevel"/>
    <w:tmpl w:val="04D26DE4"/>
    <w:lvl w:ilvl="0">
      <w:start w:val="23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0176482A"/>
    <w:multiLevelType w:val="multilevel"/>
    <w:tmpl w:val="55BEDD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01D45EB0"/>
    <w:multiLevelType w:val="hybridMultilevel"/>
    <w:tmpl w:val="6C9293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DA0CC6"/>
    <w:multiLevelType w:val="hybridMultilevel"/>
    <w:tmpl w:val="9A0EB3D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B10C3"/>
    <w:multiLevelType w:val="hybridMultilevel"/>
    <w:tmpl w:val="CE669590"/>
    <w:lvl w:ilvl="0" w:tplc="C0621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6018AC"/>
    <w:multiLevelType w:val="hybridMultilevel"/>
    <w:tmpl w:val="782A45C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3870711"/>
    <w:multiLevelType w:val="hybridMultilevel"/>
    <w:tmpl w:val="90544B42"/>
    <w:lvl w:ilvl="0" w:tplc="C60E9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D81CAD"/>
    <w:multiLevelType w:val="hybridMultilevel"/>
    <w:tmpl w:val="6218B5E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25332F"/>
    <w:multiLevelType w:val="hybridMultilevel"/>
    <w:tmpl w:val="E49CB5FC"/>
    <w:lvl w:ilvl="0" w:tplc="8ED03EF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23457B"/>
    <w:multiLevelType w:val="hybridMultilevel"/>
    <w:tmpl w:val="31F61550"/>
    <w:lvl w:ilvl="0" w:tplc="28ACD45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4A057D"/>
    <w:multiLevelType w:val="multilevel"/>
    <w:tmpl w:val="8B8052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099A0DC0"/>
    <w:multiLevelType w:val="hybridMultilevel"/>
    <w:tmpl w:val="A9E408E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CC61B9"/>
    <w:multiLevelType w:val="hybridMultilevel"/>
    <w:tmpl w:val="830CDD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124449"/>
    <w:multiLevelType w:val="hybridMultilevel"/>
    <w:tmpl w:val="F0A23C40"/>
    <w:lvl w:ilvl="0" w:tplc="E984015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05"/>
        </w:tabs>
        <w:ind w:left="14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25"/>
        </w:tabs>
        <w:ind w:left="21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45"/>
        </w:tabs>
        <w:ind w:left="28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hint="default"/>
      </w:rPr>
    </w:lvl>
  </w:abstractNum>
  <w:abstractNum w:abstractNumId="17">
    <w:nsid w:val="0C467E8D"/>
    <w:multiLevelType w:val="hybridMultilevel"/>
    <w:tmpl w:val="F8A0BA62"/>
    <w:lvl w:ilvl="0" w:tplc="C60E9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CC04A10"/>
    <w:multiLevelType w:val="hybridMultilevel"/>
    <w:tmpl w:val="17BE57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D301885"/>
    <w:multiLevelType w:val="hybridMultilevel"/>
    <w:tmpl w:val="FA5407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E2B4368"/>
    <w:multiLevelType w:val="hybridMultilevel"/>
    <w:tmpl w:val="46F6D9EC"/>
    <w:lvl w:ilvl="0" w:tplc="2C121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>
    <w:nsid w:val="0ED65703"/>
    <w:multiLevelType w:val="hybridMultilevel"/>
    <w:tmpl w:val="75329938"/>
    <w:lvl w:ilvl="0" w:tplc="9188B9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FC77D24"/>
    <w:multiLevelType w:val="hybridMultilevel"/>
    <w:tmpl w:val="4CB630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2601D3E"/>
    <w:multiLevelType w:val="hybridMultilevel"/>
    <w:tmpl w:val="15B4FD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BC5921"/>
    <w:multiLevelType w:val="hybridMultilevel"/>
    <w:tmpl w:val="0CAC828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FF3ED9"/>
    <w:multiLevelType w:val="hybridMultilevel"/>
    <w:tmpl w:val="AF90C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7872CC"/>
    <w:multiLevelType w:val="hybridMultilevel"/>
    <w:tmpl w:val="82D24C0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B5E08E1"/>
    <w:multiLevelType w:val="hybridMultilevel"/>
    <w:tmpl w:val="A870500A"/>
    <w:lvl w:ilvl="0" w:tplc="7A8824D2">
      <w:start w:val="1"/>
      <w:numFmt w:val="upperRoman"/>
      <w:lvlText w:val="%1."/>
      <w:lvlJc w:val="left"/>
      <w:pPr>
        <w:tabs>
          <w:tab w:val="num" w:pos="1021"/>
        </w:tabs>
        <w:ind w:left="1134" w:hanging="56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56"/>
        </w:tabs>
        <w:ind w:left="19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76"/>
        </w:tabs>
        <w:ind w:left="26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</w:lvl>
  </w:abstractNum>
  <w:abstractNum w:abstractNumId="28">
    <w:nsid w:val="1E803AE7"/>
    <w:multiLevelType w:val="hybridMultilevel"/>
    <w:tmpl w:val="172E917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EF30611"/>
    <w:multiLevelType w:val="hybridMultilevel"/>
    <w:tmpl w:val="07187B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32B5EB2"/>
    <w:multiLevelType w:val="hybridMultilevel"/>
    <w:tmpl w:val="5C3A7BD2"/>
    <w:lvl w:ilvl="0" w:tplc="041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2393751C"/>
    <w:multiLevelType w:val="hybridMultilevel"/>
    <w:tmpl w:val="0B46C1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59C0BB7"/>
    <w:multiLevelType w:val="hybridMultilevel"/>
    <w:tmpl w:val="216A54C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7232817"/>
    <w:multiLevelType w:val="hybridMultilevel"/>
    <w:tmpl w:val="6B3A1B92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288813B6"/>
    <w:multiLevelType w:val="hybridMultilevel"/>
    <w:tmpl w:val="D1BA8690"/>
    <w:lvl w:ilvl="0" w:tplc="C60E9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2A36F7"/>
    <w:multiLevelType w:val="hybridMultilevel"/>
    <w:tmpl w:val="27FC3D88"/>
    <w:lvl w:ilvl="0" w:tplc="9564A748">
      <w:numFmt w:val="bullet"/>
      <w:lvlText w:val="-"/>
      <w:lvlJc w:val="left"/>
      <w:pPr>
        <w:ind w:left="720" w:hanging="360"/>
      </w:pPr>
      <w:rPr>
        <w:rFonts w:ascii="ShelleyAndante L2" w:eastAsia="Times New Roman" w:hAnsi="ShelleyAndante L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D97947"/>
    <w:multiLevelType w:val="hybridMultilevel"/>
    <w:tmpl w:val="1DCEC8B2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2C5041F2"/>
    <w:multiLevelType w:val="hybridMultilevel"/>
    <w:tmpl w:val="98B4E1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88B9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C6D196D"/>
    <w:multiLevelType w:val="hybridMultilevel"/>
    <w:tmpl w:val="299E0CEA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2D316877"/>
    <w:multiLevelType w:val="hybridMultilevel"/>
    <w:tmpl w:val="EFFE7280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A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>
    <w:nsid w:val="2E6A4CA5"/>
    <w:multiLevelType w:val="hybridMultilevel"/>
    <w:tmpl w:val="AF90C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8301C3"/>
    <w:multiLevelType w:val="multilevel"/>
    <w:tmpl w:val="A6D820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>
    <w:nsid w:val="2FD10F89"/>
    <w:multiLevelType w:val="hybridMultilevel"/>
    <w:tmpl w:val="5206284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30B13FD1"/>
    <w:multiLevelType w:val="hybridMultilevel"/>
    <w:tmpl w:val="63785674"/>
    <w:lvl w:ilvl="0" w:tplc="C60E98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2D010CD"/>
    <w:multiLevelType w:val="hybridMultilevel"/>
    <w:tmpl w:val="7AFC9942"/>
    <w:lvl w:ilvl="0" w:tplc="744632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C101B4"/>
    <w:multiLevelType w:val="hybridMultilevel"/>
    <w:tmpl w:val="29B22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5FB2879"/>
    <w:multiLevelType w:val="hybridMultilevel"/>
    <w:tmpl w:val="637C21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7767400"/>
    <w:multiLevelType w:val="hybridMultilevel"/>
    <w:tmpl w:val="D2FE1ADC"/>
    <w:lvl w:ilvl="0" w:tplc="6C0ED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5424DF"/>
    <w:multiLevelType w:val="hybridMultilevel"/>
    <w:tmpl w:val="5CD27D0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9B25B0"/>
    <w:multiLevelType w:val="hybridMultilevel"/>
    <w:tmpl w:val="2466AC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B8F1DC5"/>
    <w:multiLevelType w:val="hybridMultilevel"/>
    <w:tmpl w:val="59CA0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2E45A3"/>
    <w:multiLevelType w:val="hybridMultilevel"/>
    <w:tmpl w:val="15326194"/>
    <w:lvl w:ilvl="0" w:tplc="2C121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3DE77829"/>
    <w:multiLevelType w:val="hybridMultilevel"/>
    <w:tmpl w:val="6C822DC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1D07BAC"/>
    <w:multiLevelType w:val="hybridMultilevel"/>
    <w:tmpl w:val="30F4818C"/>
    <w:lvl w:ilvl="0" w:tplc="25D4A590">
      <w:numFmt w:val="bullet"/>
      <w:lvlText w:val="-"/>
      <w:lvlJc w:val="left"/>
      <w:pPr>
        <w:ind w:left="720" w:hanging="360"/>
      </w:pPr>
      <w:rPr>
        <w:rFonts w:ascii="ShelleyAndante L2" w:eastAsia="Times New Roman" w:hAnsi="ShelleyAndante L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33462D1"/>
    <w:multiLevelType w:val="hybridMultilevel"/>
    <w:tmpl w:val="770EF218"/>
    <w:lvl w:ilvl="0" w:tplc="0F6ACCC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4B0707"/>
    <w:multiLevelType w:val="hybridMultilevel"/>
    <w:tmpl w:val="87AC38D8"/>
    <w:lvl w:ilvl="0" w:tplc="FF0E754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562018D"/>
    <w:multiLevelType w:val="hybridMultilevel"/>
    <w:tmpl w:val="4DCE527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457311A1"/>
    <w:multiLevelType w:val="hybridMultilevel"/>
    <w:tmpl w:val="C8CA8B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5C13304"/>
    <w:multiLevelType w:val="hybridMultilevel"/>
    <w:tmpl w:val="9A5A0B20"/>
    <w:lvl w:ilvl="0" w:tplc="C60E9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63B7FB2"/>
    <w:multiLevelType w:val="hybridMultilevel"/>
    <w:tmpl w:val="6220C26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49213F54"/>
    <w:multiLevelType w:val="hybridMultilevel"/>
    <w:tmpl w:val="D08AE69C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A0A18F1"/>
    <w:multiLevelType w:val="hybridMultilevel"/>
    <w:tmpl w:val="164A79D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AF73931"/>
    <w:multiLevelType w:val="hybridMultilevel"/>
    <w:tmpl w:val="773EF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BD1594D"/>
    <w:multiLevelType w:val="multilevel"/>
    <w:tmpl w:val="2EC838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>
    <w:nsid w:val="4D573BA3"/>
    <w:multiLevelType w:val="hybridMultilevel"/>
    <w:tmpl w:val="5208750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D6C5C27"/>
    <w:multiLevelType w:val="hybridMultilevel"/>
    <w:tmpl w:val="478E93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DBC7007"/>
    <w:multiLevelType w:val="hybridMultilevel"/>
    <w:tmpl w:val="373ECC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E821C76"/>
    <w:multiLevelType w:val="hybridMultilevel"/>
    <w:tmpl w:val="442A59B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0DC5B18"/>
    <w:multiLevelType w:val="hybridMultilevel"/>
    <w:tmpl w:val="32C666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205404E"/>
    <w:multiLevelType w:val="hybridMultilevel"/>
    <w:tmpl w:val="3AFAFB12"/>
    <w:lvl w:ilvl="0" w:tplc="AB0202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0F3D8F"/>
    <w:multiLevelType w:val="hybridMultilevel"/>
    <w:tmpl w:val="E90289A8"/>
    <w:lvl w:ilvl="0" w:tplc="F880FA9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3191ED1"/>
    <w:multiLevelType w:val="hybridMultilevel"/>
    <w:tmpl w:val="EB1AFEEE"/>
    <w:lvl w:ilvl="0" w:tplc="08E6C4C2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9F41F4B"/>
    <w:multiLevelType w:val="hybridMultilevel"/>
    <w:tmpl w:val="55A88E4A"/>
    <w:lvl w:ilvl="0" w:tplc="9188B9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3">
    <w:nsid w:val="5A194C8A"/>
    <w:multiLevelType w:val="hybridMultilevel"/>
    <w:tmpl w:val="11BCB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A64785B"/>
    <w:multiLevelType w:val="hybridMultilevel"/>
    <w:tmpl w:val="46DA7440"/>
    <w:lvl w:ilvl="0" w:tplc="20DAC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AAC379F"/>
    <w:multiLevelType w:val="hybridMultilevel"/>
    <w:tmpl w:val="346465FC"/>
    <w:lvl w:ilvl="0" w:tplc="041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AD206E7"/>
    <w:multiLevelType w:val="hybridMultilevel"/>
    <w:tmpl w:val="66FC4AA4"/>
    <w:lvl w:ilvl="0" w:tplc="552AB91E">
      <w:numFmt w:val="bullet"/>
      <w:lvlText w:val="-"/>
      <w:lvlJc w:val="left"/>
      <w:pPr>
        <w:ind w:left="720" w:hanging="360"/>
      </w:pPr>
      <w:rPr>
        <w:rFonts w:ascii="ShelleyAndante L2" w:eastAsia="Times New Roman" w:hAnsi="ShelleyAndante L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BEB10A1"/>
    <w:multiLevelType w:val="hybridMultilevel"/>
    <w:tmpl w:val="2B90AC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5D4F5C33"/>
    <w:multiLevelType w:val="hybridMultilevel"/>
    <w:tmpl w:val="FDECEF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E344AF8"/>
    <w:multiLevelType w:val="hybridMultilevel"/>
    <w:tmpl w:val="C6E012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F7D08D8"/>
    <w:multiLevelType w:val="hybridMultilevel"/>
    <w:tmpl w:val="CCBA8F46"/>
    <w:lvl w:ilvl="0" w:tplc="041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F7E37CE"/>
    <w:multiLevelType w:val="hybridMultilevel"/>
    <w:tmpl w:val="2528C7C0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F8D6638"/>
    <w:multiLevelType w:val="hybridMultilevel"/>
    <w:tmpl w:val="91643F64"/>
    <w:lvl w:ilvl="0" w:tplc="C60E9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0637192"/>
    <w:multiLevelType w:val="hybridMultilevel"/>
    <w:tmpl w:val="750A6262"/>
    <w:lvl w:ilvl="0" w:tplc="E9EE155C">
      <w:start w:val="201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0ED4267"/>
    <w:multiLevelType w:val="hybridMultilevel"/>
    <w:tmpl w:val="8B525F3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12A5A17"/>
    <w:multiLevelType w:val="hybridMultilevel"/>
    <w:tmpl w:val="CBD68964"/>
    <w:lvl w:ilvl="0" w:tplc="A314DEE0">
      <w:numFmt w:val="bullet"/>
      <w:lvlText w:val="-"/>
      <w:lvlJc w:val="left"/>
      <w:pPr>
        <w:ind w:left="720" w:hanging="360"/>
      </w:pPr>
      <w:rPr>
        <w:rFonts w:ascii="ShelleyAndante L2" w:eastAsia="Times New Roman" w:hAnsi="ShelleyAndante L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15F50C1"/>
    <w:multiLevelType w:val="hybridMultilevel"/>
    <w:tmpl w:val="74289BB6"/>
    <w:lvl w:ilvl="0" w:tplc="083073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9A1C06"/>
    <w:multiLevelType w:val="hybridMultilevel"/>
    <w:tmpl w:val="88A237F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61C915CD"/>
    <w:multiLevelType w:val="hybridMultilevel"/>
    <w:tmpl w:val="9126F66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2E53888"/>
    <w:multiLevelType w:val="hybridMultilevel"/>
    <w:tmpl w:val="7C7ADDB2"/>
    <w:lvl w:ilvl="0" w:tplc="17E628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42E72EA"/>
    <w:multiLevelType w:val="multilevel"/>
    <w:tmpl w:val="8296528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1">
    <w:nsid w:val="66A33BEC"/>
    <w:multiLevelType w:val="hybridMultilevel"/>
    <w:tmpl w:val="131A28D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87B1568"/>
    <w:multiLevelType w:val="hybridMultilevel"/>
    <w:tmpl w:val="C2501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8F0138F"/>
    <w:multiLevelType w:val="hybridMultilevel"/>
    <w:tmpl w:val="2132BC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C5242F1"/>
    <w:multiLevelType w:val="hybridMultilevel"/>
    <w:tmpl w:val="BC465C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CAD71F0"/>
    <w:multiLevelType w:val="hybridMultilevel"/>
    <w:tmpl w:val="5324115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D28686F"/>
    <w:multiLevelType w:val="hybridMultilevel"/>
    <w:tmpl w:val="769A84F0"/>
    <w:lvl w:ilvl="0" w:tplc="BBD0C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DD141D0"/>
    <w:multiLevelType w:val="hybridMultilevel"/>
    <w:tmpl w:val="C9520B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E9800BA"/>
    <w:multiLevelType w:val="hybridMultilevel"/>
    <w:tmpl w:val="D434796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1371C04"/>
    <w:multiLevelType w:val="hybridMultilevel"/>
    <w:tmpl w:val="0C743E3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BF097D"/>
    <w:multiLevelType w:val="hybridMultilevel"/>
    <w:tmpl w:val="61E85E34"/>
    <w:lvl w:ilvl="0" w:tplc="D8CE1A5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30015F0"/>
    <w:multiLevelType w:val="hybridMultilevel"/>
    <w:tmpl w:val="1E9EF5FC"/>
    <w:lvl w:ilvl="0" w:tplc="CF2441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35B3374"/>
    <w:multiLevelType w:val="hybridMultilevel"/>
    <w:tmpl w:val="50C87A4A"/>
    <w:lvl w:ilvl="0" w:tplc="BBD0C8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3805376"/>
    <w:multiLevelType w:val="hybridMultilevel"/>
    <w:tmpl w:val="7EA87552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740D61E9"/>
    <w:multiLevelType w:val="hybridMultilevel"/>
    <w:tmpl w:val="CE6CB0B4"/>
    <w:lvl w:ilvl="0" w:tplc="2C121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5">
    <w:nsid w:val="744E14C0"/>
    <w:multiLevelType w:val="hybridMultilevel"/>
    <w:tmpl w:val="A93020B4"/>
    <w:lvl w:ilvl="0" w:tplc="700E25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5771DBE"/>
    <w:multiLevelType w:val="hybridMultilevel"/>
    <w:tmpl w:val="07B8A10C"/>
    <w:lvl w:ilvl="0" w:tplc="CB808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764C225D"/>
    <w:multiLevelType w:val="hybridMultilevel"/>
    <w:tmpl w:val="77846DE4"/>
    <w:lvl w:ilvl="0" w:tplc="7446233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8">
    <w:nsid w:val="76A858E8"/>
    <w:multiLevelType w:val="hybridMultilevel"/>
    <w:tmpl w:val="0F42C7C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9">
    <w:nsid w:val="76CF30BD"/>
    <w:multiLevelType w:val="hybridMultilevel"/>
    <w:tmpl w:val="EAAA1FFE"/>
    <w:lvl w:ilvl="0" w:tplc="351611FC">
      <w:start w:val="3"/>
      <w:numFmt w:val="bullet"/>
      <w:lvlText w:val="-"/>
      <w:lvlJc w:val="left"/>
      <w:pPr>
        <w:tabs>
          <w:tab w:val="num" w:pos="794"/>
        </w:tabs>
        <w:ind w:left="794" w:hanging="114"/>
      </w:pPr>
      <w:rPr>
        <w:rFonts w:ascii="Calibri" w:eastAsia="New York" w:hAnsi="Calibri" w:cs="New York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779305D6"/>
    <w:multiLevelType w:val="hybridMultilevel"/>
    <w:tmpl w:val="8CD41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7F66D4A"/>
    <w:multiLevelType w:val="hybridMultilevel"/>
    <w:tmpl w:val="7304E9C8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2">
    <w:nsid w:val="7820401B"/>
    <w:multiLevelType w:val="hybridMultilevel"/>
    <w:tmpl w:val="07DE5254"/>
    <w:lvl w:ilvl="0" w:tplc="99B0A290">
      <w:start w:val="20"/>
      <w:numFmt w:val="bullet"/>
      <w:lvlText w:val="-"/>
      <w:lvlJc w:val="left"/>
      <w:pPr>
        <w:ind w:left="720" w:hanging="360"/>
      </w:pPr>
      <w:rPr>
        <w:rFonts w:ascii="ShelleyAndante L2" w:eastAsia="Times New Roman" w:hAnsi="ShelleyAndante L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85E73FC"/>
    <w:multiLevelType w:val="hybridMultilevel"/>
    <w:tmpl w:val="CD70D63E"/>
    <w:lvl w:ilvl="0" w:tplc="9188B9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9F34DA"/>
    <w:multiLevelType w:val="hybridMultilevel"/>
    <w:tmpl w:val="ADC02370"/>
    <w:lvl w:ilvl="0" w:tplc="2C121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5">
    <w:nsid w:val="79AB656A"/>
    <w:multiLevelType w:val="hybridMultilevel"/>
    <w:tmpl w:val="A1C8F8A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7B176EA0"/>
    <w:multiLevelType w:val="hybridMultilevel"/>
    <w:tmpl w:val="9814CB1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BE302F6"/>
    <w:multiLevelType w:val="hybridMultilevel"/>
    <w:tmpl w:val="AD4CCB86"/>
    <w:lvl w:ilvl="0" w:tplc="4F7A8BF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C4C4399"/>
    <w:multiLevelType w:val="hybridMultilevel"/>
    <w:tmpl w:val="2D42C2E2"/>
    <w:lvl w:ilvl="0" w:tplc="0EA64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D254532"/>
    <w:multiLevelType w:val="hybridMultilevel"/>
    <w:tmpl w:val="543E6812"/>
    <w:lvl w:ilvl="0" w:tplc="B8528FE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DB85DF3"/>
    <w:multiLevelType w:val="hybridMultilevel"/>
    <w:tmpl w:val="3148FEE4"/>
    <w:lvl w:ilvl="0" w:tplc="33C219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7DC00196"/>
    <w:multiLevelType w:val="hybridMultilevel"/>
    <w:tmpl w:val="3262277A"/>
    <w:lvl w:ilvl="0" w:tplc="C60E9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E3937A3"/>
    <w:multiLevelType w:val="hybridMultilevel"/>
    <w:tmpl w:val="3E06F4D2"/>
    <w:lvl w:ilvl="0" w:tplc="7C761B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E5A1615"/>
    <w:multiLevelType w:val="hybridMultilevel"/>
    <w:tmpl w:val="A39AF9C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4">
    <w:nsid w:val="7EF01E53"/>
    <w:multiLevelType w:val="hybridMultilevel"/>
    <w:tmpl w:val="373A13D0"/>
    <w:lvl w:ilvl="0" w:tplc="041A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25">
    <w:nsid w:val="7F495F0B"/>
    <w:multiLevelType w:val="hybridMultilevel"/>
    <w:tmpl w:val="B562DE66"/>
    <w:lvl w:ilvl="0" w:tplc="C166E0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7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95"/>
  </w:num>
  <w:num w:numId="7">
    <w:abstractNumId w:val="46"/>
  </w:num>
  <w:num w:numId="8">
    <w:abstractNumId w:val="2"/>
  </w:num>
  <w:num w:numId="9">
    <w:abstractNumId w:val="77"/>
  </w:num>
  <w:num w:numId="10">
    <w:abstractNumId w:val="59"/>
  </w:num>
  <w:num w:numId="11">
    <w:abstractNumId w:val="49"/>
  </w:num>
  <w:num w:numId="12">
    <w:abstractNumId w:val="68"/>
  </w:num>
  <w:num w:numId="13">
    <w:abstractNumId w:val="26"/>
  </w:num>
  <w:num w:numId="14">
    <w:abstractNumId w:val="98"/>
  </w:num>
  <w:num w:numId="15">
    <w:abstractNumId w:val="37"/>
  </w:num>
  <w:num w:numId="16">
    <w:abstractNumId w:val="78"/>
  </w:num>
  <w:num w:numId="17">
    <w:abstractNumId w:val="84"/>
  </w:num>
  <w:num w:numId="18">
    <w:abstractNumId w:val="62"/>
  </w:num>
  <w:num w:numId="19">
    <w:abstractNumId w:val="21"/>
  </w:num>
  <w:num w:numId="20">
    <w:abstractNumId w:val="72"/>
  </w:num>
  <w:num w:numId="21">
    <w:abstractNumId w:val="81"/>
  </w:num>
  <w:num w:numId="22">
    <w:abstractNumId w:val="32"/>
  </w:num>
  <w:num w:numId="23">
    <w:abstractNumId w:val="52"/>
  </w:num>
  <w:num w:numId="24">
    <w:abstractNumId w:val="1"/>
  </w:num>
  <w:num w:numId="25">
    <w:abstractNumId w:val="28"/>
  </w:num>
  <w:num w:numId="26">
    <w:abstractNumId w:val="31"/>
  </w:num>
  <w:num w:numId="27">
    <w:abstractNumId w:val="88"/>
  </w:num>
  <w:num w:numId="28">
    <w:abstractNumId w:val="80"/>
  </w:num>
  <w:num w:numId="29">
    <w:abstractNumId w:val="116"/>
  </w:num>
  <w:num w:numId="30">
    <w:abstractNumId w:val="87"/>
  </w:num>
  <w:num w:numId="31">
    <w:abstractNumId w:val="91"/>
  </w:num>
  <w:num w:numId="32">
    <w:abstractNumId w:val="57"/>
  </w:num>
  <w:num w:numId="33">
    <w:abstractNumId w:val="14"/>
  </w:num>
  <w:num w:numId="34">
    <w:abstractNumId w:val="38"/>
  </w:num>
  <w:num w:numId="35">
    <w:abstractNumId w:val="64"/>
  </w:num>
  <w:num w:numId="36">
    <w:abstractNumId w:val="66"/>
  </w:num>
  <w:num w:numId="37">
    <w:abstractNumId w:val="111"/>
  </w:num>
  <w:num w:numId="38">
    <w:abstractNumId w:val="29"/>
  </w:num>
  <w:num w:numId="39">
    <w:abstractNumId w:val="56"/>
  </w:num>
  <w:num w:numId="40">
    <w:abstractNumId w:val="124"/>
  </w:num>
  <w:num w:numId="41">
    <w:abstractNumId w:val="22"/>
  </w:num>
  <w:num w:numId="42">
    <w:abstractNumId w:val="60"/>
  </w:num>
  <w:num w:numId="43">
    <w:abstractNumId w:val="79"/>
  </w:num>
  <w:num w:numId="44">
    <w:abstractNumId w:val="30"/>
  </w:num>
  <w:num w:numId="45">
    <w:abstractNumId w:val="50"/>
  </w:num>
  <w:num w:numId="46">
    <w:abstractNumId w:val="63"/>
  </w:num>
  <w:num w:numId="47">
    <w:abstractNumId w:val="33"/>
  </w:num>
  <w:num w:numId="48">
    <w:abstractNumId w:val="123"/>
  </w:num>
  <w:num w:numId="49">
    <w:abstractNumId w:val="42"/>
  </w:num>
  <w:num w:numId="50">
    <w:abstractNumId w:val="108"/>
  </w:num>
  <w:num w:numId="51">
    <w:abstractNumId w:val="106"/>
  </w:num>
  <w:num w:numId="52">
    <w:abstractNumId w:val="51"/>
  </w:num>
  <w:num w:numId="53">
    <w:abstractNumId w:val="20"/>
  </w:num>
  <w:num w:numId="54">
    <w:abstractNumId w:val="114"/>
  </w:num>
  <w:num w:numId="55">
    <w:abstractNumId w:val="104"/>
  </w:num>
  <w:num w:numId="56">
    <w:abstractNumId w:val="61"/>
  </w:num>
  <w:num w:numId="57">
    <w:abstractNumId w:val="121"/>
  </w:num>
  <w:num w:numId="58">
    <w:abstractNumId w:val="109"/>
  </w:num>
  <w:num w:numId="59">
    <w:abstractNumId w:val="27"/>
  </w:num>
  <w:num w:numId="60">
    <w:abstractNumId w:val="58"/>
  </w:num>
  <w:num w:numId="61">
    <w:abstractNumId w:val="82"/>
  </w:num>
  <w:num w:numId="62">
    <w:abstractNumId w:val="17"/>
  </w:num>
  <w:num w:numId="63">
    <w:abstractNumId w:val="34"/>
  </w:num>
  <w:num w:numId="64">
    <w:abstractNumId w:val="9"/>
  </w:num>
  <w:num w:numId="65">
    <w:abstractNumId w:val="110"/>
  </w:num>
  <w:num w:numId="66">
    <w:abstractNumId w:val="6"/>
  </w:num>
  <w:num w:numId="67">
    <w:abstractNumId w:val="5"/>
  </w:num>
  <w:num w:numId="68">
    <w:abstractNumId w:val="10"/>
  </w:num>
  <w:num w:numId="69">
    <w:abstractNumId w:val="99"/>
  </w:num>
  <w:num w:numId="70">
    <w:abstractNumId w:val="48"/>
  </w:num>
  <w:num w:numId="71">
    <w:abstractNumId w:val="93"/>
  </w:num>
  <w:num w:numId="72">
    <w:abstractNumId w:val="43"/>
  </w:num>
  <w:num w:numId="73">
    <w:abstractNumId w:val="41"/>
  </w:num>
  <w:num w:numId="74">
    <w:abstractNumId w:val="4"/>
  </w:num>
  <w:num w:numId="75">
    <w:abstractNumId w:val="13"/>
  </w:num>
  <w:num w:numId="76">
    <w:abstractNumId w:val="90"/>
  </w:num>
  <w:num w:numId="77">
    <w:abstractNumId w:val="3"/>
  </w:num>
  <w:num w:numId="78">
    <w:abstractNumId w:val="74"/>
  </w:num>
  <w:num w:numId="79">
    <w:abstractNumId w:val="69"/>
  </w:num>
  <w:num w:numId="80">
    <w:abstractNumId w:val="12"/>
  </w:num>
  <w:num w:numId="81">
    <w:abstractNumId w:val="7"/>
  </w:num>
  <w:num w:numId="82">
    <w:abstractNumId w:val="11"/>
  </w:num>
  <w:num w:numId="83">
    <w:abstractNumId w:val="92"/>
  </w:num>
  <w:num w:numId="84">
    <w:abstractNumId w:val="23"/>
  </w:num>
  <w:num w:numId="85">
    <w:abstractNumId w:val="67"/>
  </w:num>
  <w:num w:numId="86">
    <w:abstractNumId w:val="97"/>
  </w:num>
  <w:num w:numId="87">
    <w:abstractNumId w:val="15"/>
  </w:num>
  <w:num w:numId="88">
    <w:abstractNumId w:val="24"/>
  </w:num>
  <w:num w:numId="89">
    <w:abstractNumId w:val="45"/>
  </w:num>
  <w:num w:numId="90">
    <w:abstractNumId w:val="0"/>
  </w:num>
  <w:num w:numId="91">
    <w:abstractNumId w:val="83"/>
  </w:num>
  <w:num w:numId="92">
    <w:abstractNumId w:val="102"/>
  </w:num>
  <w:num w:numId="93">
    <w:abstractNumId w:val="96"/>
  </w:num>
  <w:num w:numId="94">
    <w:abstractNumId w:val="100"/>
  </w:num>
  <w:num w:numId="95">
    <w:abstractNumId w:val="35"/>
  </w:num>
  <w:num w:numId="96">
    <w:abstractNumId w:val="122"/>
  </w:num>
  <w:num w:numId="97">
    <w:abstractNumId w:val="101"/>
  </w:num>
  <w:num w:numId="98">
    <w:abstractNumId w:val="44"/>
  </w:num>
  <w:num w:numId="99">
    <w:abstractNumId w:val="85"/>
  </w:num>
  <w:num w:numId="100">
    <w:abstractNumId w:val="118"/>
  </w:num>
  <w:num w:numId="101">
    <w:abstractNumId w:val="54"/>
  </w:num>
  <w:num w:numId="102">
    <w:abstractNumId w:val="47"/>
  </w:num>
  <w:num w:numId="103">
    <w:abstractNumId w:val="105"/>
  </w:num>
  <w:num w:numId="104">
    <w:abstractNumId w:val="120"/>
  </w:num>
  <w:num w:numId="105">
    <w:abstractNumId w:val="65"/>
  </w:num>
  <w:num w:numId="106">
    <w:abstractNumId w:val="75"/>
  </w:num>
  <w:num w:numId="107">
    <w:abstractNumId w:val="125"/>
  </w:num>
  <w:num w:numId="108">
    <w:abstractNumId w:val="70"/>
  </w:num>
  <w:num w:numId="109">
    <w:abstractNumId w:val="89"/>
  </w:num>
  <w:num w:numId="110">
    <w:abstractNumId w:val="53"/>
  </w:num>
  <w:num w:numId="111">
    <w:abstractNumId w:val="71"/>
  </w:num>
  <w:num w:numId="112">
    <w:abstractNumId w:val="76"/>
  </w:num>
  <w:num w:numId="113">
    <w:abstractNumId w:val="113"/>
  </w:num>
  <w:num w:numId="114">
    <w:abstractNumId w:val="94"/>
  </w:num>
  <w:num w:numId="115">
    <w:abstractNumId w:val="16"/>
  </w:num>
  <w:num w:numId="116">
    <w:abstractNumId w:val="8"/>
  </w:num>
  <w:num w:numId="117">
    <w:abstractNumId w:val="36"/>
  </w:num>
  <w:num w:numId="118">
    <w:abstractNumId w:val="18"/>
  </w:num>
  <w:num w:numId="119">
    <w:abstractNumId w:val="115"/>
  </w:num>
  <w:num w:numId="120">
    <w:abstractNumId w:val="107"/>
  </w:num>
  <w:num w:numId="121">
    <w:abstractNumId w:val="86"/>
  </w:num>
  <w:num w:numId="122">
    <w:abstractNumId w:val="119"/>
  </w:num>
  <w:num w:numId="123">
    <w:abstractNumId w:val="112"/>
  </w:num>
  <w:num w:numId="124">
    <w:abstractNumId w:val="55"/>
  </w:num>
  <w:num w:numId="125">
    <w:abstractNumId w:val="103"/>
  </w:num>
  <w:num w:numId="126">
    <w:abstractNumId w:val="40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0B"/>
    <w:rsid w:val="0004637D"/>
    <w:rsid w:val="00050AF0"/>
    <w:rsid w:val="000546BD"/>
    <w:rsid w:val="000C22FB"/>
    <w:rsid w:val="00120721"/>
    <w:rsid w:val="00127BF3"/>
    <w:rsid w:val="00153DDD"/>
    <w:rsid w:val="00162A5D"/>
    <w:rsid w:val="0016754D"/>
    <w:rsid w:val="0019223F"/>
    <w:rsid w:val="001B39BA"/>
    <w:rsid w:val="001E1120"/>
    <w:rsid w:val="002454FF"/>
    <w:rsid w:val="00312AC6"/>
    <w:rsid w:val="00325DDD"/>
    <w:rsid w:val="003500F8"/>
    <w:rsid w:val="003B7871"/>
    <w:rsid w:val="00417FF9"/>
    <w:rsid w:val="0044583F"/>
    <w:rsid w:val="005633C8"/>
    <w:rsid w:val="005C0D75"/>
    <w:rsid w:val="006B1C56"/>
    <w:rsid w:val="006B3DC4"/>
    <w:rsid w:val="007F0FE0"/>
    <w:rsid w:val="007F444C"/>
    <w:rsid w:val="008609C8"/>
    <w:rsid w:val="008A4130"/>
    <w:rsid w:val="00900BDD"/>
    <w:rsid w:val="00997B32"/>
    <w:rsid w:val="009C74F0"/>
    <w:rsid w:val="009D3B14"/>
    <w:rsid w:val="00A64E0B"/>
    <w:rsid w:val="00A66A67"/>
    <w:rsid w:val="00A87E41"/>
    <w:rsid w:val="00BE3512"/>
    <w:rsid w:val="00C1203A"/>
    <w:rsid w:val="00C20BA5"/>
    <w:rsid w:val="00C47162"/>
    <w:rsid w:val="00C558B0"/>
    <w:rsid w:val="00C759F5"/>
    <w:rsid w:val="00CE58F6"/>
    <w:rsid w:val="00D3645B"/>
    <w:rsid w:val="00D70584"/>
    <w:rsid w:val="00DA0F3B"/>
    <w:rsid w:val="00E375EC"/>
    <w:rsid w:val="00EB0946"/>
    <w:rsid w:val="00EB7FD3"/>
    <w:rsid w:val="00F6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64E0B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A64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E0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B3D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NoList1">
    <w:name w:val="No List1"/>
    <w:next w:val="NoList"/>
    <w:semiHidden/>
    <w:rsid w:val="002454FF"/>
  </w:style>
  <w:style w:type="table" w:styleId="TableGrid">
    <w:name w:val="Table Grid"/>
    <w:basedOn w:val="TableNormal"/>
    <w:rsid w:val="00245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5633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633C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5633C8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633C8"/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2">
    <w:name w:val="No List2"/>
    <w:next w:val="NoList"/>
    <w:uiPriority w:val="99"/>
    <w:semiHidden/>
    <w:rsid w:val="005C0D75"/>
  </w:style>
  <w:style w:type="table" w:customStyle="1" w:styleId="TableGrid1">
    <w:name w:val="Table Grid1"/>
    <w:basedOn w:val="TableNormal"/>
    <w:next w:val="TableGrid"/>
    <w:uiPriority w:val="39"/>
    <w:rsid w:val="005C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1">
    <w:name w:val="Tabela 1"/>
    <w:basedOn w:val="Normal"/>
    <w:rsid w:val="005C0D75"/>
    <w:pPr>
      <w:tabs>
        <w:tab w:val="left" w:pos="2835"/>
        <w:tab w:val="right" w:pos="453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SSHelvetica-Condensed" w:hAnsi="SSHelvetica-Condensed"/>
      <w:szCs w:val="20"/>
      <w:lang w:eastAsia="en-US"/>
    </w:rPr>
  </w:style>
  <w:style w:type="paragraph" w:styleId="NoSpacing">
    <w:name w:val="No Spacing"/>
    <w:uiPriority w:val="1"/>
    <w:qFormat/>
    <w:rsid w:val="005C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NoList11">
    <w:name w:val="No List11"/>
    <w:next w:val="NoList"/>
    <w:uiPriority w:val="99"/>
    <w:semiHidden/>
    <w:unhideWhenUsed/>
    <w:rsid w:val="005C0D75"/>
  </w:style>
  <w:style w:type="paragraph" w:styleId="BodyText">
    <w:name w:val="Body Text"/>
    <w:basedOn w:val="Normal"/>
    <w:link w:val="BodyTextChar"/>
    <w:rsid w:val="005C0D75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C0D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Emphasis">
    <w:name w:val="Emphasis"/>
    <w:qFormat/>
    <w:rsid w:val="005C0D75"/>
    <w:rPr>
      <w:b/>
      <w:bCs/>
      <w:i w:val="0"/>
      <w:iCs w:val="0"/>
    </w:rPr>
  </w:style>
  <w:style w:type="character" w:styleId="FollowedHyperlink">
    <w:name w:val="FollowedHyperlink"/>
    <w:uiPriority w:val="99"/>
    <w:unhideWhenUsed/>
    <w:rsid w:val="005C0D75"/>
    <w:rPr>
      <w:color w:val="800080"/>
      <w:u w:val="single"/>
    </w:rPr>
  </w:style>
  <w:style w:type="paragraph" w:customStyle="1" w:styleId="xl71">
    <w:name w:val="xl71"/>
    <w:basedOn w:val="Normal"/>
    <w:rsid w:val="005C0D7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72">
    <w:name w:val="xl72"/>
    <w:basedOn w:val="Normal"/>
    <w:rsid w:val="005C0D75"/>
    <w:pP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73">
    <w:name w:val="xl73"/>
    <w:basedOn w:val="Normal"/>
    <w:rsid w:val="005C0D75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4">
    <w:name w:val="xl74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77">
    <w:name w:val="xl77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80">
    <w:name w:val="xl80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81">
    <w:name w:val="xl81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al"/>
    <w:rsid w:val="005C0D75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84">
    <w:name w:val="xl84"/>
    <w:basedOn w:val="Normal"/>
    <w:rsid w:val="005C0D75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85">
    <w:name w:val="xl85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8">
    <w:name w:val="xl88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632523"/>
      <w:spacing w:before="100" w:beforeAutospacing="1" w:after="100" w:afterAutospacing="1"/>
    </w:pPr>
    <w:rPr>
      <w:rFonts w:ascii="Arial Narrow" w:hAnsi="Arial Narrow"/>
      <w:b/>
      <w:bCs/>
      <w:color w:val="FFFFFF"/>
    </w:rPr>
  </w:style>
  <w:style w:type="paragraph" w:customStyle="1" w:styleId="xl90">
    <w:name w:val="xl90"/>
    <w:basedOn w:val="Normal"/>
    <w:rsid w:val="005C0D75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</w:pPr>
    <w:rPr>
      <w:rFonts w:ascii="Arial Narrow" w:hAnsi="Arial Narrow"/>
      <w:b/>
      <w:bCs/>
      <w:color w:val="FFFFFF"/>
    </w:rPr>
  </w:style>
  <w:style w:type="paragraph" w:customStyle="1" w:styleId="xl91">
    <w:name w:val="xl91"/>
    <w:basedOn w:val="Normal"/>
    <w:rsid w:val="005C0D75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92">
    <w:name w:val="xl92"/>
    <w:basedOn w:val="Normal"/>
    <w:rsid w:val="005C0D75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93">
    <w:name w:val="xl93"/>
    <w:basedOn w:val="Normal"/>
    <w:rsid w:val="005C0D75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95">
    <w:name w:val="xl95"/>
    <w:basedOn w:val="Normal"/>
    <w:rsid w:val="005C0D75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96">
    <w:name w:val="xl96"/>
    <w:basedOn w:val="Normal"/>
    <w:rsid w:val="005C0D75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97">
    <w:name w:val="xl97"/>
    <w:basedOn w:val="Normal"/>
    <w:rsid w:val="005C0D75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98">
    <w:name w:val="xl98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99">
    <w:name w:val="xl99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00">
    <w:name w:val="xl100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1">
    <w:name w:val="xl101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02">
    <w:name w:val="xl102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03">
    <w:name w:val="xl103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04">
    <w:name w:val="xl104"/>
    <w:basedOn w:val="Normal"/>
    <w:rsid w:val="005C0D75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05">
    <w:name w:val="xl105"/>
    <w:basedOn w:val="Normal"/>
    <w:rsid w:val="005C0D75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06">
    <w:name w:val="xl106"/>
    <w:basedOn w:val="Normal"/>
    <w:rsid w:val="005C0D75"/>
    <w:pPr>
      <w:pBdr>
        <w:top w:val="dotted" w:sz="4" w:space="0" w:color="auto"/>
        <w:bottom w:val="dotted" w:sz="4" w:space="0" w:color="auto"/>
      </w:pBdr>
      <w:shd w:val="clear" w:color="000000" w:fill="632523"/>
      <w:spacing w:before="100" w:beforeAutospacing="1" w:after="100" w:afterAutospacing="1"/>
    </w:pPr>
    <w:rPr>
      <w:rFonts w:ascii="Arial Narrow" w:hAnsi="Arial Narrow"/>
      <w:b/>
      <w:bCs/>
      <w:color w:val="FFFFFF"/>
    </w:rPr>
  </w:style>
  <w:style w:type="character" w:styleId="Strong">
    <w:name w:val="Strong"/>
    <w:uiPriority w:val="22"/>
    <w:qFormat/>
    <w:rsid w:val="005C0D75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5C0D75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5C0D75"/>
    <w:pPr>
      <w:spacing w:before="100" w:beforeAutospacing="1" w:after="100" w:afterAutospacing="1"/>
    </w:pPr>
  </w:style>
  <w:style w:type="paragraph" w:customStyle="1" w:styleId="xl107">
    <w:name w:val="xl107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8">
    <w:name w:val="xl108"/>
    <w:basedOn w:val="Normal"/>
    <w:rsid w:val="005C0D75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9">
    <w:name w:val="xl109"/>
    <w:basedOn w:val="Normal"/>
    <w:rsid w:val="005C0D75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10">
    <w:name w:val="xl110"/>
    <w:basedOn w:val="Normal"/>
    <w:rsid w:val="005C0D75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66">
    <w:name w:val="xl66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0">
    <w:name w:val="xl70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E37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64E0B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A64E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4E0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6B3D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NoList1">
    <w:name w:val="No List1"/>
    <w:next w:val="NoList"/>
    <w:semiHidden/>
    <w:rsid w:val="002454FF"/>
  </w:style>
  <w:style w:type="table" w:styleId="TableGrid">
    <w:name w:val="Table Grid"/>
    <w:basedOn w:val="TableNormal"/>
    <w:rsid w:val="00245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5633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633C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rsid w:val="005633C8"/>
    <w:pPr>
      <w:tabs>
        <w:tab w:val="center" w:pos="4536"/>
        <w:tab w:val="right" w:pos="9072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rsid w:val="005633C8"/>
    <w:rPr>
      <w:rFonts w:ascii="Times New Roman" w:eastAsia="Times New Roman" w:hAnsi="Times New Roman" w:cs="Times New Roman"/>
      <w:sz w:val="24"/>
      <w:szCs w:val="24"/>
      <w:lang w:val="en-GB"/>
    </w:rPr>
  </w:style>
  <w:style w:type="numbering" w:customStyle="1" w:styleId="NoList2">
    <w:name w:val="No List2"/>
    <w:next w:val="NoList"/>
    <w:uiPriority w:val="99"/>
    <w:semiHidden/>
    <w:rsid w:val="005C0D75"/>
  </w:style>
  <w:style w:type="table" w:customStyle="1" w:styleId="TableGrid1">
    <w:name w:val="Table Grid1"/>
    <w:basedOn w:val="TableNormal"/>
    <w:next w:val="TableGrid"/>
    <w:uiPriority w:val="39"/>
    <w:rsid w:val="005C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1">
    <w:name w:val="Tabela 1"/>
    <w:basedOn w:val="Normal"/>
    <w:rsid w:val="005C0D75"/>
    <w:pPr>
      <w:tabs>
        <w:tab w:val="left" w:pos="2835"/>
        <w:tab w:val="right" w:pos="453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SSHelvetica-Condensed" w:hAnsi="SSHelvetica-Condensed"/>
      <w:szCs w:val="20"/>
      <w:lang w:eastAsia="en-US"/>
    </w:rPr>
  </w:style>
  <w:style w:type="paragraph" w:styleId="NoSpacing">
    <w:name w:val="No Spacing"/>
    <w:uiPriority w:val="1"/>
    <w:qFormat/>
    <w:rsid w:val="005C0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NoList11">
    <w:name w:val="No List11"/>
    <w:next w:val="NoList"/>
    <w:uiPriority w:val="99"/>
    <w:semiHidden/>
    <w:unhideWhenUsed/>
    <w:rsid w:val="005C0D75"/>
  </w:style>
  <w:style w:type="paragraph" w:styleId="BodyText">
    <w:name w:val="Body Text"/>
    <w:basedOn w:val="Normal"/>
    <w:link w:val="BodyTextChar"/>
    <w:rsid w:val="005C0D75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C0D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Emphasis">
    <w:name w:val="Emphasis"/>
    <w:qFormat/>
    <w:rsid w:val="005C0D75"/>
    <w:rPr>
      <w:b/>
      <w:bCs/>
      <w:i w:val="0"/>
      <w:iCs w:val="0"/>
    </w:rPr>
  </w:style>
  <w:style w:type="character" w:styleId="FollowedHyperlink">
    <w:name w:val="FollowedHyperlink"/>
    <w:uiPriority w:val="99"/>
    <w:unhideWhenUsed/>
    <w:rsid w:val="005C0D75"/>
    <w:rPr>
      <w:color w:val="800080"/>
      <w:u w:val="single"/>
    </w:rPr>
  </w:style>
  <w:style w:type="paragraph" w:customStyle="1" w:styleId="xl71">
    <w:name w:val="xl71"/>
    <w:basedOn w:val="Normal"/>
    <w:rsid w:val="005C0D75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72">
    <w:name w:val="xl72"/>
    <w:basedOn w:val="Normal"/>
    <w:rsid w:val="005C0D75"/>
    <w:pP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73">
    <w:name w:val="xl73"/>
    <w:basedOn w:val="Normal"/>
    <w:rsid w:val="005C0D75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74">
    <w:name w:val="xl74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77">
    <w:name w:val="xl77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79">
    <w:name w:val="xl79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80">
    <w:name w:val="xl80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color w:val="000000"/>
      <w:sz w:val="18"/>
      <w:szCs w:val="18"/>
    </w:rPr>
  </w:style>
  <w:style w:type="paragraph" w:customStyle="1" w:styleId="xl81">
    <w:name w:val="xl81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2">
    <w:name w:val="xl82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</w:rPr>
  </w:style>
  <w:style w:type="paragraph" w:customStyle="1" w:styleId="xl83">
    <w:name w:val="xl83"/>
    <w:basedOn w:val="Normal"/>
    <w:rsid w:val="005C0D75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84">
    <w:name w:val="xl84"/>
    <w:basedOn w:val="Normal"/>
    <w:rsid w:val="005C0D75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85">
    <w:name w:val="xl85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86">
    <w:name w:val="xl86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7">
    <w:name w:val="xl87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88">
    <w:name w:val="xl88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sz w:val="18"/>
      <w:szCs w:val="18"/>
    </w:rPr>
  </w:style>
  <w:style w:type="paragraph" w:customStyle="1" w:styleId="xl89">
    <w:name w:val="xl89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632523"/>
      <w:spacing w:before="100" w:beforeAutospacing="1" w:after="100" w:afterAutospacing="1"/>
    </w:pPr>
    <w:rPr>
      <w:rFonts w:ascii="Arial Narrow" w:hAnsi="Arial Narrow"/>
      <w:b/>
      <w:bCs/>
      <w:color w:val="FFFFFF"/>
    </w:rPr>
  </w:style>
  <w:style w:type="paragraph" w:customStyle="1" w:styleId="xl90">
    <w:name w:val="xl90"/>
    <w:basedOn w:val="Normal"/>
    <w:rsid w:val="005C0D75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</w:pPr>
    <w:rPr>
      <w:rFonts w:ascii="Arial Narrow" w:hAnsi="Arial Narrow"/>
      <w:b/>
      <w:bCs/>
      <w:color w:val="FFFFFF"/>
    </w:rPr>
  </w:style>
  <w:style w:type="paragraph" w:customStyle="1" w:styleId="xl91">
    <w:name w:val="xl91"/>
    <w:basedOn w:val="Normal"/>
    <w:rsid w:val="005C0D75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92">
    <w:name w:val="xl92"/>
    <w:basedOn w:val="Normal"/>
    <w:rsid w:val="005C0D75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93">
    <w:name w:val="xl93"/>
    <w:basedOn w:val="Normal"/>
    <w:rsid w:val="005C0D75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95">
    <w:name w:val="xl95"/>
    <w:basedOn w:val="Normal"/>
    <w:rsid w:val="005C0D75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96">
    <w:name w:val="xl96"/>
    <w:basedOn w:val="Normal"/>
    <w:rsid w:val="005C0D75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97">
    <w:name w:val="xl97"/>
    <w:basedOn w:val="Normal"/>
    <w:rsid w:val="005C0D75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98">
    <w:name w:val="xl98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99">
    <w:name w:val="xl99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</w:rPr>
  </w:style>
  <w:style w:type="paragraph" w:customStyle="1" w:styleId="xl100">
    <w:name w:val="xl100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1">
    <w:name w:val="xl101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02">
    <w:name w:val="xl102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03">
    <w:name w:val="xl103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04">
    <w:name w:val="xl104"/>
    <w:basedOn w:val="Normal"/>
    <w:rsid w:val="005C0D75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05">
    <w:name w:val="xl105"/>
    <w:basedOn w:val="Normal"/>
    <w:rsid w:val="005C0D75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106">
    <w:name w:val="xl106"/>
    <w:basedOn w:val="Normal"/>
    <w:rsid w:val="005C0D75"/>
    <w:pPr>
      <w:pBdr>
        <w:top w:val="dotted" w:sz="4" w:space="0" w:color="auto"/>
        <w:bottom w:val="dotted" w:sz="4" w:space="0" w:color="auto"/>
      </w:pBdr>
      <w:shd w:val="clear" w:color="000000" w:fill="632523"/>
      <w:spacing w:before="100" w:beforeAutospacing="1" w:after="100" w:afterAutospacing="1"/>
    </w:pPr>
    <w:rPr>
      <w:rFonts w:ascii="Arial Narrow" w:hAnsi="Arial Narrow"/>
      <w:b/>
      <w:bCs/>
      <w:color w:val="FFFFFF"/>
    </w:rPr>
  </w:style>
  <w:style w:type="character" w:styleId="Strong">
    <w:name w:val="Strong"/>
    <w:uiPriority w:val="22"/>
    <w:qFormat/>
    <w:rsid w:val="005C0D75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5C0D75"/>
    <w:pPr>
      <w:ind w:left="720"/>
      <w:contextualSpacing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5C0D75"/>
    <w:pPr>
      <w:spacing w:before="100" w:beforeAutospacing="1" w:after="100" w:afterAutospacing="1"/>
    </w:pPr>
  </w:style>
  <w:style w:type="paragraph" w:customStyle="1" w:styleId="xl107">
    <w:name w:val="xl107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8">
    <w:name w:val="xl108"/>
    <w:basedOn w:val="Normal"/>
    <w:rsid w:val="005C0D75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09">
    <w:name w:val="xl109"/>
    <w:basedOn w:val="Normal"/>
    <w:rsid w:val="005C0D75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110">
    <w:name w:val="xl110"/>
    <w:basedOn w:val="Normal"/>
    <w:rsid w:val="005C0D75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66">
    <w:name w:val="xl66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paragraph" w:customStyle="1" w:styleId="xl70">
    <w:name w:val="xl70"/>
    <w:basedOn w:val="Normal"/>
    <w:rsid w:val="005C0D75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E3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zoo.hr/index.php?option=com_eventlist&amp;view=categoriesdetailed&amp;Itemid=569" TargetMode="External"/><Relationship Id="rId18" Type="http://schemas.openxmlformats.org/officeDocument/2006/relationships/hyperlink" Target="http://www.deutsch-als-fremdsprache.de/" TargetMode="External"/><Relationship Id="rId26" Type="http://schemas.openxmlformats.org/officeDocument/2006/relationships/hyperlink" Target="http://www.asoo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iegel.de/schulspiegel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mein-deutschbuch.de" TargetMode="External"/><Relationship Id="rId25" Type="http://schemas.openxmlformats.org/officeDocument/2006/relationships/hyperlink" Target="http://www.azoo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af.de" TargetMode="External"/><Relationship Id="rId20" Type="http://schemas.openxmlformats.org/officeDocument/2006/relationships/hyperlink" Target="http://www.joler.eu" TargetMode="External"/><Relationship Id="rId29" Type="http://schemas.openxmlformats.org/officeDocument/2006/relationships/hyperlink" Target="http://www.ncvvo.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mzos.h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zoo.hr" TargetMode="External"/><Relationship Id="rId23" Type="http://schemas.openxmlformats.org/officeDocument/2006/relationships/image" Target="media/image20.emf"/><Relationship Id="rId28" Type="http://schemas.openxmlformats.org/officeDocument/2006/relationships/hyperlink" Target="http://www.ettaedu.hr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goethe.de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zos.hr" TargetMode="External"/><Relationship Id="rId22" Type="http://schemas.openxmlformats.org/officeDocument/2006/relationships/image" Target="media/image2.emf"/><Relationship Id="rId27" Type="http://schemas.openxmlformats.org/officeDocument/2006/relationships/hyperlink" Target="http://www.hfd.h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3048-BA53-4EA8-93B1-38B44D06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2</Pages>
  <Words>58155</Words>
  <Characters>331487</Characters>
  <Application>Microsoft Office Word</Application>
  <DocSecurity>0</DocSecurity>
  <Lines>2762</Lines>
  <Paragraphs>7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7-09-27T11:44:00Z</cp:lastPrinted>
  <dcterms:created xsi:type="dcterms:W3CDTF">2017-09-29T10:52:00Z</dcterms:created>
  <dcterms:modified xsi:type="dcterms:W3CDTF">2017-09-29T10:54:00Z</dcterms:modified>
</cp:coreProperties>
</file>